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3F" w:rsidRPr="001C31DC" w:rsidRDefault="007C463F" w:rsidP="007C463F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bCs/>
          <w:sz w:val="96"/>
          <w:szCs w:val="96"/>
          <w:rtl/>
        </w:rPr>
      </w:pPr>
      <w:r w:rsidRPr="00257640">
        <w:rPr>
          <w:rFonts w:cs="David"/>
          <w:noProof/>
          <w:color w:val="76923C" w:themeColor="accent3" w:themeShade="BF"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22495888" wp14:editId="72D625FB">
            <wp:simplePos x="0" y="0"/>
            <wp:positionH relativeFrom="column">
              <wp:posOffset>-506730</wp:posOffset>
            </wp:positionH>
            <wp:positionV relativeFrom="paragraph">
              <wp:posOffset>-485775</wp:posOffset>
            </wp:positionV>
            <wp:extent cx="1151890" cy="1151890"/>
            <wp:effectExtent l="0" t="0" r="0" b="0"/>
            <wp:wrapNone/>
            <wp:docPr id="1132" name="תמונה 6" descr="C:\Users\משפחת אמנו\Downloads\בי_ס באר עמ_י לוגו-02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 descr="C:\Users\משפחת אמנו\Downloads\בי_ס באר עמ_י לוגו-02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3" t="10159" r="20341" b="9056"/>
                    <a:stretch/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63F" w:rsidRPr="001C31DC" w:rsidRDefault="007C463F" w:rsidP="007C463F">
      <w:pPr>
        <w:spacing w:after="0" w:line="480" w:lineRule="auto"/>
        <w:ind w:right="-142"/>
        <w:jc w:val="center"/>
        <w:rPr>
          <w:rFonts w:ascii="Arial" w:eastAsia="Times New Roman" w:hAnsi="Arial" w:cs="Arial" w:hint="cs"/>
          <w:b/>
          <w:bCs/>
          <w:sz w:val="80"/>
          <w:szCs w:val="80"/>
          <w:rtl/>
        </w:rPr>
      </w:pPr>
      <w:r w:rsidRPr="001C31DC">
        <w:rPr>
          <w:rFonts w:ascii="Arial" w:eastAsia="Times New Roman" w:hAnsi="Arial" w:cs="Arial" w:hint="cs"/>
          <w:b/>
          <w:bCs/>
          <w:sz w:val="80"/>
          <w:szCs w:val="80"/>
          <w:rtl/>
        </w:rPr>
        <w:t>עבודת קיץ  במתמטיקה</w:t>
      </w:r>
    </w:p>
    <w:p w:rsidR="007C463F" w:rsidRPr="001C31DC" w:rsidRDefault="007C463F" w:rsidP="007C463F">
      <w:pPr>
        <w:spacing w:after="0" w:line="480" w:lineRule="auto"/>
        <w:ind w:right="-142"/>
        <w:jc w:val="center"/>
        <w:rPr>
          <w:rFonts w:ascii="Arial" w:eastAsia="Times New Roman" w:hAnsi="Arial" w:cs="Arial"/>
          <w:b/>
          <w:bCs/>
          <w:sz w:val="80"/>
          <w:szCs w:val="80"/>
          <w:rtl/>
          <w:lang w:bidi="he-IL"/>
        </w:rPr>
      </w:pPr>
      <w:r w:rsidRPr="001C31DC">
        <w:rPr>
          <w:rFonts w:ascii="Arial" w:eastAsia="Times New Roman" w:hAnsi="Arial" w:cs="Arial" w:hint="cs"/>
          <w:b/>
          <w:bCs/>
          <w:sz w:val="80"/>
          <w:szCs w:val="80"/>
          <w:rtl/>
        </w:rPr>
        <w:t xml:space="preserve">למסיימי כיתה </w:t>
      </w:r>
      <w:r>
        <w:rPr>
          <w:rFonts w:ascii="Arial" w:eastAsia="Times New Roman" w:hAnsi="Arial" w:cs="Arial" w:hint="cs"/>
          <w:b/>
          <w:bCs/>
          <w:sz w:val="80"/>
          <w:szCs w:val="80"/>
          <w:rtl/>
          <w:lang w:bidi="he-IL"/>
        </w:rPr>
        <w:t>ח</w:t>
      </w:r>
      <w:r w:rsidRPr="001C31DC">
        <w:rPr>
          <w:rFonts w:ascii="Arial" w:eastAsia="Times New Roman" w:hAnsi="Arial" w:cs="Arial" w:hint="cs"/>
          <w:b/>
          <w:bCs/>
          <w:sz w:val="80"/>
          <w:szCs w:val="80"/>
          <w:rtl/>
        </w:rPr>
        <w:t>'</w:t>
      </w:r>
      <w:r>
        <w:rPr>
          <w:rFonts w:ascii="Arial" w:eastAsia="Times New Roman" w:hAnsi="Arial" w:cs="Arial" w:hint="cs"/>
          <w:b/>
          <w:bCs/>
          <w:sz w:val="80"/>
          <w:szCs w:val="80"/>
          <w:rtl/>
          <w:lang w:bidi="he-IL"/>
        </w:rPr>
        <w:t xml:space="preserve"> </w:t>
      </w:r>
    </w:p>
    <w:p w:rsidR="007C463F" w:rsidRDefault="007C463F" w:rsidP="007C463F">
      <w:pPr>
        <w:spacing w:after="0" w:line="480" w:lineRule="auto"/>
        <w:ind w:right="-142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7C463F" w:rsidRDefault="007C463F" w:rsidP="007C463F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7C463F" w:rsidRDefault="007C463F" w:rsidP="007C463F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7C463F" w:rsidRDefault="007C463F" w:rsidP="007C463F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תלמידים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יקרים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!</w:t>
      </w:r>
    </w:p>
    <w:p w:rsidR="007C463F" w:rsidRDefault="007C463F" w:rsidP="007C463F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7C463F" w:rsidRDefault="007C463F" w:rsidP="007C463F">
      <w:pPr>
        <w:spacing w:after="0" w:line="360" w:lineRule="auto"/>
        <w:ind w:right="-142"/>
        <w:jc w:val="center"/>
        <w:rPr>
          <w:rFonts w:ascii="Arial" w:eastAsia="Times New Roman" w:hAnsi="Arial" w:cs="Arial" w:hint="cs"/>
          <w:b/>
          <w:bCs/>
          <w:sz w:val="28"/>
          <w:szCs w:val="28"/>
          <w:rtl/>
        </w:rPr>
      </w:pP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בשבוע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הראשון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של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שנת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הלימודים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הבאה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יתקיים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בעז"ה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מבחן</w:t>
      </w:r>
      <w:proofErr w:type="spellEnd"/>
      <w:proofErr w:type="gram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,</w:t>
      </w:r>
      <w:proofErr w:type="gramEnd"/>
    </w:p>
    <w:p w:rsidR="007C463F" w:rsidRPr="001C31DC" w:rsidRDefault="007C463F" w:rsidP="007C463F">
      <w:pPr>
        <w:bidi/>
        <w:spacing w:after="0" w:line="360" w:lineRule="auto"/>
        <w:ind w:right="-142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שבו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כל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השאלות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יהיו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מתוך </w:t>
      </w:r>
      <w:proofErr w:type="spellStart"/>
      <w:proofErr w:type="gram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העבודה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,</w:t>
      </w:r>
      <w:proofErr w:type="gram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הגשה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מלאה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של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העבודה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ביום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המבחן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תזכה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בתוספת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של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10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נק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' </w:t>
      </w:r>
      <w:proofErr w:type="spellStart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לתלמיד</w:t>
      </w:r>
      <w:proofErr w:type="spellEnd"/>
      <w:r>
        <w:rPr>
          <w:rFonts w:ascii="Arial" w:eastAsia="Times New Roman" w:hAnsi="Arial" w:cs="Arial" w:hint="cs"/>
          <w:b/>
          <w:bCs/>
          <w:sz w:val="28"/>
          <w:szCs w:val="28"/>
          <w:rtl/>
        </w:rPr>
        <w:t>.</w:t>
      </w:r>
    </w:p>
    <w:p w:rsidR="007C463F" w:rsidRDefault="007C463F" w:rsidP="007C463F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:rsidR="007C463F" w:rsidRDefault="007C463F" w:rsidP="007C463F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</w:p>
    <w:p w:rsidR="007C463F" w:rsidRDefault="007C463F" w:rsidP="007C463F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proofErr w:type="spellStart"/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>חופשה</w:t>
      </w:r>
      <w:proofErr w:type="spellEnd"/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>נעימה</w:t>
      </w:r>
      <w:proofErr w:type="spellEnd"/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!</w:t>
      </w:r>
      <w:proofErr w:type="gramEnd"/>
    </w:p>
    <w:p w:rsidR="007C463F" w:rsidRPr="007C463F" w:rsidRDefault="007C463F" w:rsidP="007C463F">
      <w:pPr>
        <w:spacing w:after="0" w:line="360" w:lineRule="auto"/>
        <w:ind w:right="-142"/>
        <w:jc w:val="center"/>
        <w:rPr>
          <w:rFonts w:ascii="Arial" w:eastAsia="Times New Roman" w:hAnsi="Arial" w:cs="Arial"/>
          <w:b/>
          <w:bCs/>
          <w:sz w:val="32"/>
          <w:szCs w:val="32"/>
          <w:rtl/>
        </w:rPr>
      </w:pPr>
      <w:proofErr w:type="spellStart"/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>מצוות</w:t>
      </w:r>
      <w:proofErr w:type="spellEnd"/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ascii="Arial" w:eastAsia="Times New Roman" w:hAnsi="Arial" w:cs="Arial" w:hint="cs"/>
          <w:b/>
          <w:bCs/>
          <w:sz w:val="32"/>
          <w:szCs w:val="32"/>
          <w:rtl/>
        </w:rPr>
        <w:t>מתמטיקה</w:t>
      </w:r>
      <w:proofErr w:type="spellEnd"/>
    </w:p>
    <w:p w:rsidR="007C463F" w:rsidRDefault="007C463F" w:rsidP="007C463F">
      <w:pPr>
        <w:bidi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rtl/>
          <w:lang w:val="en-US" w:bidi="he-IL"/>
        </w:rPr>
      </w:pPr>
    </w:p>
    <w:p w:rsidR="007C463F" w:rsidRDefault="007C463F" w:rsidP="007C463F">
      <w:pPr>
        <w:bidi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rtl/>
          <w:lang w:val="en-US" w:bidi="he-IL"/>
        </w:rPr>
      </w:pPr>
    </w:p>
    <w:p w:rsidR="007C463F" w:rsidRDefault="007C463F" w:rsidP="007C463F">
      <w:pPr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val="en-US" w:bidi="he-IL"/>
        </w:rPr>
      </w:pPr>
      <w:bookmarkStart w:id="0" w:name="_GoBack"/>
      <w:bookmarkEnd w:id="0"/>
    </w:p>
    <w:p w:rsidR="0054601A" w:rsidRPr="0054601A" w:rsidRDefault="0054601A" w:rsidP="007C463F">
      <w:pPr>
        <w:bidi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  <w:r w:rsidRPr="0054601A">
        <w:rPr>
          <w:rFonts w:ascii="Arial" w:eastAsia="Times New Roman" w:hAnsi="Arial" w:cs="Arial" w:hint="cs"/>
          <w:b/>
          <w:bCs/>
          <w:sz w:val="24"/>
          <w:szCs w:val="24"/>
          <w:rtl/>
          <w:lang w:val="en-US" w:bidi="he-IL"/>
        </w:rPr>
        <w:lastRenderedPageBreak/>
        <w:t>שם התלמיד/ה :</w:t>
      </w:r>
      <w:r w:rsidRPr="0054601A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 xml:space="preserve"> </w:t>
      </w:r>
      <w:r w:rsidRPr="0054601A">
        <w:rPr>
          <w:rFonts w:ascii="Arial" w:eastAsia="Times New Roman" w:hAnsi="Arial" w:cs="Arial" w:hint="cs"/>
          <w:b/>
          <w:bCs/>
          <w:sz w:val="24"/>
          <w:szCs w:val="24"/>
          <w:u w:val="single"/>
          <w:lang w:val="en-US" w:bidi="he-IL"/>
        </w:rPr>
        <w:t xml:space="preserve"> ___</w:t>
      </w:r>
      <w:r w:rsidRPr="0054601A"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  <w:t>___</w:t>
      </w:r>
      <w:r w:rsidRPr="0054601A">
        <w:rPr>
          <w:rFonts w:ascii="Arial" w:eastAsia="Times New Roman" w:hAnsi="Arial" w:cs="Arial" w:hint="cs"/>
          <w:b/>
          <w:bCs/>
          <w:sz w:val="24"/>
          <w:szCs w:val="24"/>
          <w:u w:val="single"/>
          <w:lang w:val="en-US" w:bidi="he-IL"/>
        </w:rPr>
        <w:t>_____</w:t>
      </w:r>
    </w:p>
    <w:p w:rsidR="00E002FC" w:rsidRPr="00591F2B" w:rsidRDefault="00343AA2" w:rsidP="005460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  <w:lang w:val="en-US" w:bidi="he-IL"/>
        </w:rPr>
        <w:t>תרגילי חזרה לחופשת הקיץ למסיימי כיתה ח</w:t>
      </w:r>
    </w:p>
    <w:p w:rsidR="00343AA2" w:rsidRPr="00591F2B" w:rsidRDefault="002928D9" w:rsidP="00182093">
      <w:pPr>
        <w:bidi/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val="en-US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231140</wp:posOffset>
                </wp:positionV>
                <wp:extent cx="1927225" cy="2084705"/>
                <wp:effectExtent l="3810" t="2540" r="2540" b="8255"/>
                <wp:wrapNone/>
                <wp:docPr id="1260" name="בד ציור 1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21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184785" y="1123315"/>
                            <a:ext cx="80645" cy="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Line 1263"/>
                        <wps:cNvCnPr/>
                        <wps:spPr bwMode="auto">
                          <a:xfrm flipV="1">
                            <a:off x="880110" y="247650"/>
                            <a:ext cx="635" cy="1826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Text Box 1264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75" y="1136650"/>
                            <a:ext cx="18415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2"/>
                                  <w:szCs w:val="12"/>
                                  <w:rtl/>
                                  <w:lang w:bidi="he-IL"/>
                                </w:rPr>
                              </w:pPr>
                              <w:proofErr w:type="gramStart"/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425" name="AutoShape 1265"/>
                        <wps:cNvCnPr>
                          <a:cxnSpLocks noChangeShapeType="1"/>
                        </wps:cNvCnPr>
                        <wps:spPr bwMode="auto">
                          <a:xfrm>
                            <a:off x="17780" y="1209040"/>
                            <a:ext cx="17297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266"/>
                        <wps:cNvCnPr/>
                        <wps:spPr bwMode="auto">
                          <a:xfrm>
                            <a:off x="8890" y="1206500"/>
                            <a:ext cx="1807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AutoShape 126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890" y="339725"/>
                            <a:ext cx="1736090" cy="17348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Text Box 1268"/>
                        <wps:cNvSpPr txBox="1">
                          <a:spLocks noChangeArrowheads="1"/>
                        </wps:cNvSpPr>
                        <wps:spPr bwMode="auto">
                          <a:xfrm>
                            <a:off x="123190" y="353695"/>
                            <a:ext cx="184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429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075" y="1234440"/>
                            <a:ext cx="18351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430" name="Text Box 1270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1217930"/>
                            <a:ext cx="18415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bidi/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431" name="AutoShape 1271"/>
                        <wps:cNvCnPr>
                          <a:cxnSpLocks noChangeShapeType="1"/>
                        </wps:cNvCnPr>
                        <wps:spPr bwMode="auto">
                          <a:xfrm>
                            <a:off x="187325" y="557530"/>
                            <a:ext cx="635" cy="64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Text Box 127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10" y="369570"/>
                            <a:ext cx="50482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rtl/>
                                  <w:lang w:bidi="he-IL"/>
                                </w:rPr>
                              </w:pP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–</w:t>
                              </w:r>
                              <w:proofErr w:type="gramStart"/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4</w:t>
                              </w: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,</w:t>
                              </w:r>
                              <w:proofErr w:type="gramEnd"/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D232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</w:p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 w:rsidRPr="00D23250">
                                <w:rPr>
                                  <w:rFonts w:ascii="Arial" w:hAnsi="Arial" w:cs="Arial" w:hint="cs"/>
                                  <w:sz w:val="6"/>
                                  <w:szCs w:val="6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  <wps:wsp>
                        <wps:cNvPr id="1433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781685" y="104775"/>
                            <a:ext cx="17272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D23250" w:rsidRDefault="009E3A31" w:rsidP="00182093">
                              <w:pPr>
                                <w:bidi/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proofErr w:type="gramStart"/>
                              <w:r w:rsidRPr="00D23250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7107" tIns="18553" rIns="37107" bIns="1855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260" o:spid="_x0000_s1026" editas="canvas" style="position:absolute;left:0;text-align:left;margin-left:54.3pt;margin-top:18.2pt;width:151.75pt;height:164.15pt;z-index:251660288" coordsize="19272,2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272;height:20847;visibility:visible;mso-wrap-style:square">
                  <v:fill o:detectmouseclick="t"/>
                  <v:path o:connecttype="none"/>
                </v:shape>
                <v:rect id="Rectangle 1262" o:spid="_x0000_s1028" style="position:absolute;left:1847;top:11233;width:807;height: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kgMIA&#10;AADdAAAADwAAAGRycy9kb3ducmV2LnhtbERPTWsCMRC9C/6HMAVvmlVaKatRVlHwJKiF1tuwmSaL&#10;m8mySd3tv28Kgrd5vM9ZrntXizu1ofKsYDrJQBCXXldsFHxc9uN3ECEia6w9k4JfCrBeDQdLzLXv&#10;+ET3czQihXDIUYGNscmlDKUlh2HiG+LEffvWYUywNVK32KVwV8tZls2lw4pTg8WGtpbK2/nHKdg1&#10;12PxZoIsPqP9uvlNt7dHo9TopS8WICL18Sl+uA86zX+dTeH/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ySAwgAAAN0AAAAPAAAAAAAAAAAAAAAAAJgCAABkcnMvZG93&#10;bnJldi54bWxQSwUGAAAAAAQABAD1AAAAhwMAAAAA&#10;" filled="f"/>
                <v:line id="Line 1263" o:spid="_x0000_s1029" style="position:absolute;flip:y;visibility:visible;mso-wrap-style:square" from="8801,2476" to="8807,2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TqMMYAAADdAAAADwAAAGRycy9kb3ducmV2LnhtbESPT2vCQBDF74V+h2UKXoJuNKW00VXs&#10;H0GQHqo9eByyYxLMzobsqPHbu0Khtxne+715M1v0rlFn6kLt2cB4lIIiLrytuTTwu1sNX0EFQbbY&#10;eCYDVwqwmD8+zDC3/sI/dN5KqWIIhxwNVCJtrnUoKnIYRr4ljtrBdw4lrl2pbYeXGO4aPUnTF+2w&#10;5nihwpY+KiqO25OLNVbf/JllybvTSfJGX3vZpFqMGTz1yykooV7+zX/02kbueZLB/Zs4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k6jDGAAAA3QAAAA8AAAAAAAAA&#10;AAAAAAAAoQIAAGRycy9kb3ducmV2LnhtbFBLBQYAAAAABAAEAPkAAACU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4" o:spid="_x0000_s1030" type="#_x0000_t202" style="position:absolute;left:17430;top:11366;width:1842;height: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A7MQA&#10;AADdAAAADwAAAGRycy9kb3ducmV2LnhtbERPS4vCMBC+C/sfwix4kTX1uVKNIqK46En3cR6b2bZs&#10;MylNbOu/N8KCt/n4nrNYtaYQNVUut6xg0I9AECdW55wq+Prcvc1AOI+ssbBMCm7kYLV86Sww1rbh&#10;E9Vnn4oQwi5GBZn3ZSylSzIy6Pq2JA7cr60M+gCrVOoKmxBuCjmMoqk0mHNoyLCkTUbJ3/lqFDS7&#10;+tC7rX+K2R5H20kzuRy/t+9KdV/b9RyEp9Y/xf/uDx3mj4djeHw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QOzEAAAA3QAAAA8AAAAAAAAAAAAAAAAAmAIAAGRycy9k&#10;b3ducmV2LnhtbFBLBQYAAAAABAAEAPUAAACJAwAAAAA=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b/>
                            <w:bCs/>
                            <w:sz w:val="12"/>
                            <w:szCs w:val="12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65" o:spid="_x0000_s1031" type="#_x0000_t32" style="position:absolute;left:177;top:12090;width:1729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+8M8MAAADdAAAADwAAAGRycy9kb3ducmV2LnhtbERPS2vCQBC+C/0PyxS8iG5qWympqxRB&#10;CF6sj0N7G7LjJpidDdlR47/vFgq9zcf3nPmy9426UhfrwAaeJhko4jLYmp2B42E9fgMVBdliE5gM&#10;3CnCcvEwmGNuw413dN2LUymEY44GKpE21zqWFXmMk9ASJ+4UOo+SYOe07fCWwn2jp1k20x5rTg0V&#10;trSqqDzvL95AsXFbQu+2n87K6PtZvnZtXRgzfOw/3kEJ9fIv/nMXNs1/mb7C7zfpB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vvDPDAAAA3QAAAA8AAAAAAAAAAAAA&#10;AAAAoQIAAGRycy9kb3ducmV2LnhtbFBLBQYAAAAABAAEAPkAAACRAwAAAAA=&#10;" strokecolor="#bfbfbf"/>
                <v:line id="Line 1266" o:spid="_x0000_s1032" style="position:absolute;visibility:visible;mso-wrap-style:square" from="88,12065" to="18161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3RGcMAAADdAAAADwAAAGRycy9kb3ducmV2LnhtbERPS2sCMRC+F/wPYQRvNauIj9UopUvB&#10;Q1vwgedxM90s3UyWTbrGf98UCt7m43vOZhdtI3rqfO1YwWScgSAuna65UnA+vT0vQfiArLFxTAru&#10;5GG3HTxtMNfuxgfqj6ESKYR9jgpMCG0upS8NWfRj1xIn7st1FkOCXSV1h7cUbhs5zbK5tFhzajDY&#10;0quh8vv4YxUsTHGQC1m8nz6Lvp6s4ke8XFdKjYbxZQ0iUAwP8b97r9P82XQOf9+kE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90RnDAAAA3QAAAA8AAAAAAAAAAAAA&#10;AAAAoQIAAGRycy9kb3ducmV2LnhtbFBLBQYAAAAABAAEAPkAAACRAwAAAAA=&#10;">
                  <v:stroke endarrow="block"/>
                </v:line>
                <v:shape id="AutoShape 1267" o:spid="_x0000_s1033" type="#_x0000_t32" style="position:absolute;left:88;top:3397;width:17361;height:1734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9dMQAAADdAAAADwAAAGRycy9kb3ducmV2LnhtbERPS2vCQBC+F/wPywi91U1tfcVsJLQU&#10;xZ6MgtcxO01Cs7Mhu2r8925B6G0+vuckq9404kKdqy0reB1FIIgLq2suFRz2Xy9zEM4ja2wsk4Ib&#10;OVilg6cEY22vvKNL7ksRQtjFqKDyvo2ldEVFBt3ItsSB+7GdQR9gV0rd4TWEm0aOo2gqDdYcGips&#10;6aOi4jc/GwXnWf62PtpNdttuP7NTxpPF93Si1POwz5YgPPX+X/xwb3SY/z6ewd834QS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L10xAAAAN0AAAAPAAAAAAAAAAAA&#10;AAAAAKECAABkcnMvZG93bnJldi54bWxQSwUGAAAAAAQABAD5AAAAkgMAAAAA&#10;" strokecolor="red" strokeweight="1.5pt"/>
                <v:shape id="Text Box 1268" o:spid="_x0000_s1034" type="#_x0000_t202" style="position:absolute;left:1231;top:3536;width:184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K6ccA&#10;AADdAAAADwAAAGRycy9kb3ducmV2LnhtbESPQU/CQBCF7yb+h82YeDGwBURJZSGEQCB4sqjnsTu2&#10;jd3Zpru25d8zBxNvM3lv3vtmuR5crTpqQ+XZwGScgCLOva24MPB+3o8WoEJEtlh7JgMXCrBe3d4s&#10;MbW+5zfqslgoCeGQooEyxibVOuQlOQxj3xCL9u1bh1HWttC2xV7CXa2nSfKkHVYsDSU2tC0p/8l+&#10;nYF+350eLpvPenHA2W7ez79eP3bPxtzfDZsXUJGG+G/+uz5awX+cCq58IyPo1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mSunHAAAA3QAAAA8AAAAAAAAAAAAAAAAAmAIAAGRy&#10;cy9kb3ducmV2LnhtbFBLBQYAAAAABAAEAPUAAACMAwAAAAA=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A</w:t>
                        </w:r>
                      </w:p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69" o:spid="_x0000_s1035" type="#_x0000_t202" style="position:absolute;left:920;top:12344;width:1835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vcsUA&#10;AADdAAAADwAAAGRycy9kb3ducmV2LnhtbERPTWvCQBC9C/6HZQQvUjdabTV1FSmK0p6atp6n2TEJ&#10;ZmdDdpvEf98VCt7m8T5ntelMKRqqXWFZwWQcgSBOrS44U/D1uX9YgHAeWWNpmRRcycFm3e+tMNa2&#10;5Q9qEp+JEMIuRgW591UspUtzMujGtiIO3NnWBn2AdSZ1jW0IN6WcRtGTNFhwaMixotec0kvyaxS0&#10;++ZtdN2eysUBH3fzdv7z/r17Vmo46LYvIDx1/i7+dx91mD+bLuH2TTh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u9yxQAAAN0AAAAPAAAAAAAAAAAAAAAAAJgCAABkcnMv&#10;ZG93bnJldi54bWxQSwUGAAAAAAQABAD1AAAAigMAAAAA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</w:t>
                        </w:r>
                      </w:p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70" o:spid="_x0000_s1036" type="#_x0000_t202" style="position:absolute;left:7207;top:12179;width:1841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QMscA&#10;AADdAAAADwAAAGRycy9kb3ducmV2LnhtbESPS0/DQAyE70j8h5WRuKB2A30qdFtVqBWoPfUBZ5M1&#10;SUTWG2WXJP33+FCpN1sznvm8WPWuUi01ofRs4HmYgCLOvC05N3A+bQdzUCEiW6w8k4ELBVgt7+8W&#10;mFrf8YHaY8yVhHBI0UARY51qHbKCHIahr4lF+/GNwyhrk2vbYCfhrtIvSTLVDkuWhgJreiso+z3+&#10;OQPdtt09XdZf1fwdR5tJN/nef25mxjw+9OtXUJH6eDNfrz+s4I9Hwi/fyAh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J0DLHAAAA3QAAAA8AAAAAAAAAAAAAAAAAmAIAAGRy&#10;cy9kb3ducmV2LnhtbFBLBQYAAAAABAAEAPUAAACMAwAAAAA=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bidi/>
                          <w:spacing w:line="240" w:lineRule="auto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</w:p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AutoShape 1271" o:spid="_x0000_s1037" type="#_x0000_t32" style="position:absolute;left:1873;top:5575;width:6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37MQAAADdAAAADwAAAGRycy9kb3ducmV2LnhtbERP22oCMRB9L/gPYYS+FM16paxGEUFo&#10;KaXVFvo6bMbNsptJ2MR1269vhELf5nCus972thEdtaFyrGAyzkAQF05XXCr4/DiMHkGEiKyxcUwK&#10;vinAdjO4W2Ou3ZWP1J1iKVIIhxwVmBh9LmUoDFkMY+eJE3d2rcWYYFtK3eI1hdtGTrNsKS1WnBoM&#10;etobKurTxSqou/rt+L4I/uHyQ8sXb16fZ19aqfthv1uBiNTHf/Gf+0mn+fPZBG7fpB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jfsxAAAAN0AAAAPAAAAAAAAAAAA&#10;AAAAAKECAABkcnMvZG93bnJldi54bWxQSwUGAAAAAAQABAD5AAAAkgMAAAAA&#10;">
                  <v:stroke dashstyle="dash"/>
                </v:shape>
                <v:shape id="Text Box 1272" o:spid="_x0000_s1038" type="#_x0000_t202" style="position:absolute;left:2578;top:3695;width:5048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r3sQA&#10;AADdAAAADwAAAGRycy9kb3ducmV2LnhtbERPS4vCMBC+C/sfwix4kTX1uVKNIqK46En3cR6b2bZs&#10;MylNbOu/NwuCt/n4nrNYtaYQNVUut6xg0I9AECdW55wq+Prcvc1AOI+ssbBMCm7kYLV86Sww1rbh&#10;E9Vnn4oQwi5GBZn3ZSylSzIy6Pq2JA7cr60M+gCrVOoKmxBuCjmMoqk0mHNoyLCkTUbJ3/lqFDS7&#10;+tC7rX+K2R5H20kzuRy/t+9KdV/b9RyEp9Y/xQ/3hw7zx6Mh/H8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697EAAAA3QAAAA8AAAAAAAAAAAAAAAAAmAIAAGRycy9k&#10;b3ducmV2LnhtbFBLBQYAAAAABAAEAPUAAACJAwAAAAA=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spacing w:line="180" w:lineRule="exact"/>
                          <w:rPr>
                            <w:rFonts w:ascii="Arial" w:hAnsi="Arial" w:cs="Arial"/>
                            <w:sz w:val="14"/>
                            <w:szCs w:val="14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(–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4</w:t>
                        </w: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,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  <w:r w:rsidRPr="00D232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) </w:t>
                        </w:r>
                      </w:p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  <w:r w:rsidRPr="00D23250">
                          <w:rPr>
                            <w:rFonts w:ascii="Arial" w:hAnsi="Arial" w:cs="Arial" w:hint="cs"/>
                            <w:sz w:val="6"/>
                            <w:szCs w:val="6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283" o:spid="_x0000_s1039" type="#_x0000_t202" style="position:absolute;left:7816;top:1047;width:1728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ORcQA&#10;AADdAAAADwAAAGRycy9kb3ducmV2LnhtbERPS2vCQBC+F/oflin0UnRTUx9EVxFRWvTk8zxmxyQ0&#10;Oxuy2yT++26h4G0+vufMFp0pRUO1KywreO9HIIhTqwvOFJyOm94EhPPIGkvLpOBODhbz56cZJtq2&#10;vKfm4DMRQtglqCD3vkqkdGlOBl3fVsSBu9naoA+wzqSusQ3hppSDKBpJgwWHhhwrWuWUfh9+jIJ2&#10;02zf7stLOfnEeD1sh9fdeT1W6vWlW05BeOr8Q/zv/tJh/kcc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bTkXEAAAA3QAAAA8AAAAAAAAAAAAAAAAAmAIAAGRycy9k&#10;b3ducmV2LnhtbFBLBQYAAAAABAAEAPUAAACJAwAAAAA=&#10;" filled="f" stroked="f">
                  <v:textbox inset="1.03075mm,.51536mm,1.03075mm,.51536mm">
                    <w:txbxContent>
                      <w:p w:rsidR="009E3A31" w:rsidRPr="00D23250" w:rsidRDefault="009E3A31" w:rsidP="00182093">
                        <w:pPr>
                          <w:bidi/>
                          <w:spacing w:line="18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  <w:lang w:bidi="he-IL"/>
                          </w:rPr>
                        </w:pPr>
                        <w:r w:rsidRPr="00D23250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3AA2" w:rsidRPr="00591F2B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t xml:space="preserve">חלק </w:t>
      </w:r>
      <w:r w:rsidR="00182093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t>א</w:t>
      </w:r>
    </w:p>
    <w:p w:rsidR="00182093" w:rsidRPr="00182093" w:rsidRDefault="00182093" w:rsidP="00182093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הפונקציה הקווית</w:t>
      </w: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במערכת הצירים שלפניכם </w:t>
      </w:r>
      <w:proofErr w:type="spellStart"/>
      <w:r w:rsidRPr="00182093">
        <w:rPr>
          <w:rFonts w:ascii="Arial" w:eastAsia="Times New Roman" w:hAnsi="Arial" w:cs="Arial" w:hint="cs"/>
          <w:rtl/>
          <w:lang w:val="en-US" w:eastAsia="he-IL" w:bidi="he-IL"/>
        </w:rPr>
        <w:t>מסורטט</w:t>
      </w:r>
      <w:proofErr w:type="spellEnd"/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גרף הפונקציה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</w:p>
    <w:p w:rsidR="00182093" w:rsidRPr="00182093" w:rsidRDefault="00182093" w:rsidP="00182093">
      <w:pPr>
        <w:widowControl w:val="0"/>
        <w:bidi/>
        <w:adjustRightInd w:val="0"/>
        <w:spacing w:after="60" w:line="320" w:lineRule="exact"/>
        <w:ind w:left="567"/>
        <w:contextualSpacing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(לשני הצירים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אותו קנה מידה.)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נקודה  (4 , 4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–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)</w:t>
      </w:r>
      <w:r w:rsidRPr="00182093">
        <w:rPr>
          <w:rFonts w:ascii="Arial" w:eastAsia="Times New Roman" w:hAnsi="Arial" w:cs="Arial" w:hint="cs"/>
          <w:lang w:val="en-US" w:eastAsia="he-IL" w:bidi="he-IL"/>
        </w:rPr>
        <w:t>A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הורידו אנך לציר  ה-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</w:p>
    <w:p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מה השטח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של משולש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 </w:t>
      </w:r>
      <w:r w:rsidRPr="00182093">
        <w:rPr>
          <w:rFonts w:ascii="Arial" w:eastAsia="Times New Roman" w:hAnsi="Arial" w:cs="Arial" w:hint="cs"/>
          <w:lang w:eastAsia="he-IL" w:bidi="he-IL"/>
        </w:rPr>
        <w:t>OAB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?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א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 מה שיפוע הגרף של פונקציה קווית, מהצורה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mx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,  העובר דרך הנקודות  (10 , 5)  ו-  (18 , 9) ? </w:t>
      </w:r>
    </w:p>
    <w:p w:rsidR="00182093" w:rsidRPr="00182093" w:rsidRDefault="00182093" w:rsidP="000C37C7">
      <w:pPr>
        <w:widowControl w:val="0"/>
        <w:numPr>
          <w:ilvl w:val="0"/>
          <w:numId w:val="3"/>
        </w:numPr>
        <w:bidi/>
        <w:adjustRightInd w:val="0"/>
        <w:spacing w:before="60" w:after="0" w:line="280" w:lineRule="exact"/>
        <w:ind w:left="924" w:hanging="35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כתבו את הייצוג האלגברי של הפונקציה.  האם הפונקציה עולה או יורדת?    </w:t>
      </w:r>
    </w:p>
    <w:p w:rsidR="00182093" w:rsidRPr="00182093" w:rsidRDefault="00182093" w:rsidP="000C37C7">
      <w:pPr>
        <w:widowControl w:val="0"/>
        <w:numPr>
          <w:ilvl w:val="0"/>
          <w:numId w:val="3"/>
        </w:numPr>
        <w:bidi/>
        <w:adjustRightInd w:val="0"/>
        <w:spacing w:before="60" w:after="0" w:line="280" w:lineRule="exact"/>
        <w:ind w:left="924" w:hanging="357"/>
        <w:jc w:val="both"/>
        <w:textAlignment w:val="baseline"/>
        <w:rPr>
          <w:rFonts w:ascii="Arial" w:eastAsia="Calibri" w:hAnsi="Arial" w:cs="Arial"/>
          <w:rtl/>
          <w:lang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האם הנקודה  (6</w:t>
      </w:r>
      <w:r w:rsidRPr="00182093">
        <w:rPr>
          <w:rFonts w:ascii="Arial" w:eastAsia="Times New Roman" w:hAnsi="Arial" w:cs="Arial"/>
          <w:rtl/>
          <w:lang w:eastAsia="en-GB" w:bidi="he-IL"/>
        </w:rPr>
        <w:t>–</w:t>
      </w:r>
      <w:r w:rsidRPr="00182093">
        <w:rPr>
          <w:rFonts w:ascii="Arial" w:eastAsia="Times New Roman" w:hAnsi="Arial" w:cs="Arial" w:hint="cs"/>
          <w:rtl/>
          <w:lang w:eastAsia="en-GB" w:bidi="he-IL"/>
        </w:rPr>
        <w:t xml:space="preserve"> , 12</w:t>
      </w:r>
      <w:r w:rsidRPr="00182093">
        <w:rPr>
          <w:rFonts w:ascii="Arial" w:eastAsia="Times New Roman" w:hAnsi="Arial" w:cs="Arial"/>
          <w:rtl/>
          <w:lang w:eastAsia="en-GB" w:bidi="he-IL"/>
        </w:rPr>
        <w:t>–</w:t>
      </w:r>
      <w:r w:rsidRPr="00182093">
        <w:rPr>
          <w:rFonts w:ascii="Arial" w:eastAsia="Times New Roman" w:hAnsi="Arial" w:cs="Arial" w:hint="cs"/>
          <w:rtl/>
          <w:lang w:eastAsia="en-GB" w:bidi="he-IL"/>
        </w:rPr>
        <w:t xml:space="preserve">)  נמצאת על גרף הפונקציה?  הסבירו. 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נתונה הפונקציה   </w:t>
      </w:r>
      <w:r w:rsidRPr="00182093">
        <w:rPr>
          <w:rFonts w:ascii="Arial" w:eastAsia="Calibri" w:hAnsi="Arial" w:cs="Arial"/>
          <w:b/>
          <w:bCs/>
          <w:lang w:bidi="he-IL"/>
        </w:rPr>
        <w:t>y  =  –2x + 3</w:t>
      </w:r>
      <w:r w:rsidRPr="00182093">
        <w:rPr>
          <w:rFonts w:ascii="Arial" w:eastAsia="Calibri" w:hAnsi="Arial" w:cs="Arial" w:hint="cs"/>
          <w:b/>
          <w:bCs/>
          <w:rtl/>
          <w:lang w:bidi="he-IL"/>
        </w:rPr>
        <w:t>.</w:t>
      </w:r>
      <w:r w:rsidRPr="00182093">
        <w:rPr>
          <w:rFonts w:ascii="Arial" w:eastAsia="Calibri" w:hAnsi="Arial" w:cs="Arial" w:hint="cs"/>
          <w:rtl/>
          <w:lang w:bidi="he-IL"/>
        </w:rPr>
        <w:t xml:space="preserve">   </w:t>
      </w:r>
    </w:p>
    <w:p w:rsidR="00182093" w:rsidRPr="00182093" w:rsidRDefault="002928D9" w:rsidP="00182093">
      <w:pPr>
        <w:widowControl w:val="0"/>
        <w:bidi/>
        <w:adjustRightInd w:val="0"/>
        <w:spacing w:before="60" w:after="0" w:line="320" w:lineRule="exact"/>
        <w:ind w:left="567" w:right="-227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54610</wp:posOffset>
                </wp:positionV>
                <wp:extent cx="143510" cy="194945"/>
                <wp:effectExtent l="5715" t="13970" r="0" b="13970"/>
                <wp:wrapNone/>
                <wp:docPr id="1420" name="Freeform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43510" cy="19494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C228" id="Freeform 1288" o:spid="_x0000_s1026" style="position:absolute;left:0;text-align:left;margin-left:248.5pt;margin-top:4.3pt;width:11.3pt;height:15.35pt;rotation:48696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41967,18718;14812,33652;0,57548;2469,93390;9875,105338;12343,114299;24686,180011;29624,188971;44435,194945;71590,180011;143181,153128;140712,105338;133306,99364;125900,78456;123432,18718;113557,15731;91340,9757;41967,18718" o:connectangles="0,0,0,0,0,0,0,0,0,0,0,0,0,0,0,0,0,0"/>
              </v:shape>
            </w:pict>
          </mc:Fallback>
        </mc:AlternateContent>
      </w: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64135</wp:posOffset>
                </wp:positionV>
                <wp:extent cx="143510" cy="194945"/>
                <wp:effectExtent l="5080" t="13970" r="0" b="13970"/>
                <wp:wrapNone/>
                <wp:docPr id="1419" name="Freeform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43510" cy="19494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47A0" id="Freeform 1287" o:spid="_x0000_s1026" style="position:absolute;left:0;text-align:left;margin-left:213.95pt;margin-top:5.05pt;width:11.3pt;height:15.35pt;rotation:486965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41967,18718;14812,33652;0,57548;2469,93390;9875,105338;12343,114299;24686,180011;29624,188971;44435,194945;71590,180011;143181,153128;140712,105338;133306,99364;125900,78456;123432,18718;113557,15731;91340,9757;41967,18718" o:connectangles="0,0,0,0,0,0,0,0,0,0,0,0,0,0,0,0,0,0"/>
              </v:shape>
            </w:pict>
          </mc:Fallback>
        </mc:AlternateContent>
      </w:r>
      <w:r w:rsidR="00182093" w:rsidRPr="00182093">
        <w:rPr>
          <w:rFonts w:ascii="Arial" w:eastAsia="Calibri" w:hAnsi="Arial" w:cs="Arial" w:hint="cs"/>
          <w:rtl/>
          <w:lang w:bidi="he-IL"/>
        </w:rPr>
        <w:t xml:space="preserve">בכל סעיף השלימו ערכים מתאימים לפונקציה   </w:t>
      </w:r>
      <w:r w:rsidR="00182093" w:rsidRPr="00182093">
        <w:rPr>
          <w:rFonts w:ascii="Arial" w:eastAsia="Calibri" w:hAnsi="Arial" w:cs="Arial"/>
          <w:b/>
          <w:bCs/>
          <w:lang w:bidi="he-IL"/>
        </w:rPr>
        <w:t xml:space="preserve">y  =       x +     </w:t>
      </w:r>
      <w:r w:rsidR="00182093" w:rsidRPr="00182093">
        <w:rPr>
          <w:rFonts w:ascii="Arial" w:eastAsia="Calibri" w:hAnsi="Arial" w:cs="Arial" w:hint="cs"/>
          <w:b/>
          <w:bCs/>
          <w:rtl/>
          <w:lang w:bidi="he-IL"/>
        </w:rPr>
        <w:t xml:space="preserve">     </w:t>
      </w:r>
      <w:r w:rsidR="00182093" w:rsidRPr="00182093">
        <w:rPr>
          <w:rFonts w:ascii="Arial" w:eastAsia="Calibri" w:hAnsi="Arial" w:cs="Arial" w:hint="cs"/>
          <w:rtl/>
          <w:lang w:bidi="he-IL"/>
        </w:rPr>
        <w:t>כך ש:</w:t>
      </w:r>
    </w:p>
    <w:p w:rsidR="00182093" w:rsidRPr="00182093" w:rsidRDefault="00182093" w:rsidP="000C37C7">
      <w:pPr>
        <w:widowControl w:val="0"/>
        <w:numPr>
          <w:ilvl w:val="0"/>
          <w:numId w:val="2"/>
        </w:numPr>
        <w:bidi/>
        <w:adjustRightInd w:val="0"/>
        <w:spacing w:before="60" w:after="0" w:line="320" w:lineRule="exact"/>
        <w:jc w:val="both"/>
        <w:textAlignment w:val="baseline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תתקבל פונקציה שהגרף שלה מקביל לגרף של הפונקציה הנתונה. </w:t>
      </w:r>
    </w:p>
    <w:p w:rsidR="00182093" w:rsidRPr="00182093" w:rsidRDefault="00182093" w:rsidP="000C37C7">
      <w:pPr>
        <w:widowControl w:val="0"/>
        <w:numPr>
          <w:ilvl w:val="0"/>
          <w:numId w:val="2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Calibri" w:hAnsi="Arial" w:cs="Arial"/>
          <w:lang w:bidi="he-IL"/>
        </w:rPr>
      </w:pPr>
      <w:r w:rsidRPr="00182093">
        <w:rPr>
          <w:rFonts w:ascii="Arial" w:eastAsia="Calibri" w:hAnsi="Arial" w:cs="Arial" w:hint="cs"/>
          <w:rtl/>
          <w:lang w:bidi="he-IL"/>
        </w:rPr>
        <w:t xml:space="preserve">תתקבל פונקציה שהגרף שלה מקביל לגרף של הפונקציה הנתונה, והיא חותכת את ציר ה- </w:t>
      </w:r>
      <w:r w:rsidRPr="00182093">
        <w:rPr>
          <w:rFonts w:ascii="Arial" w:eastAsia="Calibri" w:hAnsi="Arial" w:cs="Arial"/>
          <w:lang w:bidi="he-IL"/>
        </w:rPr>
        <w:t>y</w:t>
      </w:r>
      <w:r w:rsidRPr="00182093">
        <w:rPr>
          <w:rFonts w:ascii="Arial" w:eastAsia="Calibri" w:hAnsi="Arial" w:cs="Arial" w:hint="cs"/>
          <w:rtl/>
          <w:lang w:bidi="he-IL"/>
        </w:rPr>
        <w:t xml:space="preserve">  בנקודה נמוכה יותר.  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2928D9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12395</wp:posOffset>
                </wp:positionV>
                <wp:extent cx="226695" cy="252095"/>
                <wp:effectExtent l="2540" t="0" r="0" b="0"/>
                <wp:wrapNone/>
                <wp:docPr id="1418" name="Text Box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6255D4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rtl/>
                                <w:lang w:bidi="he-IL"/>
                              </w:rPr>
                            </w:pPr>
                            <w:proofErr w:type="gramStart"/>
                            <w:r w:rsidRPr="006255D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670" tIns="37332" rIns="74670" bIns="373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0" o:spid="_x0000_s1040" type="#_x0000_t202" style="position:absolute;left:0;text-align:left;margin-left:66.2pt;margin-top:8.85pt;width:17.8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" filled="f" stroked="f">
                <v:textbox inset="2.07417mm,1.037mm,2.07417mm,1.037mm">
                  <w:txbxContent>
                    <w:p w:rsidR="009E3A31" w:rsidRPr="006255D4" w:rsidRDefault="009E3A31" w:rsidP="00182093">
                      <w:pPr>
                        <w:bidi/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rtl/>
                          <w:lang w:bidi="he-IL"/>
                        </w:rPr>
                      </w:pPr>
                      <w:r w:rsidRPr="006255D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182093" w:rsidRPr="00182093" w:rsidRDefault="002928D9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sz w:val="18"/>
          <w:szCs w:val="18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3495</wp:posOffset>
                </wp:positionV>
                <wp:extent cx="1609725" cy="1522730"/>
                <wp:effectExtent l="2540" t="4445" r="0" b="6350"/>
                <wp:wrapNone/>
                <wp:docPr id="1300" name="בד ציור 1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1" name="Line 1302"/>
                        <wps:cNvCnPr/>
                        <wps:spPr bwMode="auto">
                          <a:xfrm flipV="1">
                            <a:off x="686435" y="62230"/>
                            <a:ext cx="635" cy="145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1303"/>
                        <wps:cNvCnPr/>
                        <wps:spPr bwMode="auto">
                          <a:xfrm>
                            <a:off x="6350" y="811530"/>
                            <a:ext cx="145478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1381760" y="704850"/>
                            <a:ext cx="2279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6255D4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proofErr w:type="gramStart"/>
                              <w:r w:rsidRPr="006255D4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  <w:p w:rsidR="009E3A31" w:rsidRPr="006255D4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</w:pPr>
                              <w:r w:rsidRPr="006255D4">
                                <w:rPr>
                                  <w:rFonts w:ascii="Arial" w:hAnsi="Arial" w:cs="Arial" w:hint="cs"/>
                                  <w:sz w:val="13"/>
                                  <w:szCs w:val="13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wps:txbx>
                        <wps:bodyPr rot="0" vert="horz" wrap="square" lIns="74670" tIns="37332" rIns="74670" bIns="37332" anchor="t" anchorCtr="0" upright="1">
                          <a:noAutofit/>
                        </wps:bodyPr>
                      </wps:wsp>
                      <wps:wsp>
                        <wps:cNvPr id="1414" name="Text Box 1305"/>
                        <wps:cNvSpPr txBox="1">
                          <a:spLocks noChangeArrowheads="1"/>
                        </wps:cNvSpPr>
                        <wps:spPr bwMode="auto">
                          <a:xfrm>
                            <a:off x="696595" y="33655"/>
                            <a:ext cx="6813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6255D4" w:rsidRDefault="009E3A31" w:rsidP="00182093">
                              <w:pPr>
                                <w:bidi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4"/>
                                  <w:szCs w:val="14"/>
                                  <w:rtl/>
                                  <w:lang w:bidi="he-IL"/>
                                </w:rPr>
                              </w:pPr>
                              <w:r w:rsidRPr="006255D4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y = </w:t>
                              </w: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>2x</w:t>
                              </w:r>
                              <w:r w:rsidRPr="006255D4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</w:rPr>
                                <w:t>+ 3</w:t>
                              </w:r>
                            </w:p>
                          </w:txbxContent>
                        </wps:txbx>
                        <wps:bodyPr rot="0" vert="horz" wrap="square" lIns="74670" tIns="37332" rIns="74670" bIns="37332" anchor="t" anchorCtr="0" upright="1">
                          <a:noAutofit/>
                        </wps:bodyPr>
                      </wps:wsp>
                      <wps:wsp>
                        <wps:cNvPr id="1415" name="AutoShape 13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6580" y="291465"/>
                            <a:ext cx="521970" cy="10096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AutoShape 1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530" y="177165"/>
                            <a:ext cx="562610" cy="1085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AutoShape 1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620" y="329565"/>
                            <a:ext cx="562610" cy="1085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300" o:spid="_x0000_s1041" editas="canvas" style="position:absolute;left:0;text-align:left;margin-left:21.2pt;margin-top:1.85pt;width:126.75pt;height:119.9pt;z-index:251665408" coordsize="16097,1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">
                <v:shape id="_x0000_s1042" type="#_x0000_t75" style="position:absolute;width:16097;height:15227;visibility:visible;mso-wrap-style:square">
                  <v:fill o:detectmouseclick="t"/>
                  <v:path o:connecttype="none"/>
                </v:shape>
                <v:line id="Line 1302" o:spid="_x0000_s1043" style="position:absolute;flip:y;visibility:visible;mso-wrap-style:square" from="6864,622" to="6870,1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YbYcYAAADdAAAADwAAAGRycy9kb3ducmV2LnhtbESPzWvCQBDF7wX/h2WEXoJuUotodJV+&#10;CQXx4MfB45Adk2B2NmSnmv733UKhtxne+715s1z3rlE36kLt2UA2TkERF97WXBo4HTejGaggyBYb&#10;z2TgmwKsV4OHJebW33lPt4OUKoZwyNFAJdLmWoeiIodh7FviqF1851Di2pXadniP4a7RT2k61Q5r&#10;jhcqbOmtouJ6+HKxxmbH75NJ8up0kszp4yzbVIsxj8P+ZQFKqJd/8x/9aSP3nGXw+00cQa9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G2HGAAAA3QAAAA8AAAAAAAAA&#10;AAAAAAAAoQIAAGRycy9kb3ducmV2LnhtbFBLBQYAAAAABAAEAPkAAACUAwAAAAA=&#10;">
                  <v:stroke endarrow="block"/>
                </v:line>
                <v:line id="Line 1303" o:spid="_x0000_s1044" style="position:absolute;visibility:visible;mso-wrap-style:square" from="63,8115" to="14611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dp8MAAADdAAAADwAAAGRycy9kb3ducmV2LnhtbERP32vCMBB+F/Y/hBvsTdOKzFmNMlaE&#10;PehAHXu+NWdT1lxKk9X43y/CwLf7+H7eahNtKwbqfeNYQT7JQBBXTjdcK/g8bccvIHxA1tg6JgVX&#10;8rBZP4xWWGh34QMNx1CLFMK+QAUmhK6Q0leGLPqJ64gTd3a9xZBgX0vd4yWF21ZOs+xZWmw4NRjs&#10;6M1Q9XP8tQrmpjzIuSx3p49yaPJF3Mev74VST4/xdQkiUAx38b/7Xaf5s3wK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qHafDAAAA3QAAAA8AAAAAAAAAAAAA&#10;AAAAoQIAAGRycy9kb3ducmV2LnhtbFBLBQYAAAAABAAEAPkAAACRAwAAAAA=&#10;">
                  <v:stroke endarrow="block"/>
                </v:line>
                <v:shape id="Text Box 1304" o:spid="_x0000_s1045" type="#_x0000_t202" style="position:absolute;left:13817;top:7048;width:2280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/uHsUA&#10;AADdAAAADwAAAGRycy9kb3ducmV2LnhtbERPS2sCMRC+F/wPYYTeana1LbI1itoWHzcflPY2bMbd&#10;4Gay3UTd/nsjFLzNx/ec0aS1lThT441jBWkvAUGcO224ULDffT4NQfiArLFyTAr+yMNk3HkYYabd&#10;hTd03oZCxBD2GSooQ6gzKX1ekkXfczVx5A6usRgibAqpG7zEcFvJfpK8SouGY0OJNc1Lyo/bk1Uw&#10;WKwOw3e3Xv98H19+v5az6sOYVKnHbjt9AxGoDXfxv3up4/zndAC3b+IJcn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+4exQAAAN0AAAAPAAAAAAAAAAAAAAAAAJgCAABkcnMv&#10;ZG93bnJldi54bWxQSwUGAAAAAAQABAD1AAAAigMAAAAA&#10;" filled="f" stroked="f">
                  <v:textbox inset="2.07417mm,1.037mm,2.07417mm,1.037mm">
                    <w:txbxContent>
                      <w:p w:rsidR="009E3A31" w:rsidRPr="006255D4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  <w:lang w:bidi="he-IL"/>
                          </w:rPr>
                        </w:pPr>
                        <w:r w:rsidRPr="006255D4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x</w:t>
                        </w:r>
                      </w:p>
                      <w:p w:rsidR="009E3A31" w:rsidRPr="006255D4" w:rsidRDefault="009E3A31" w:rsidP="00182093">
                        <w:pPr>
                          <w:bidi/>
                          <w:spacing w:line="180" w:lineRule="exact"/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  <w:r w:rsidRPr="006255D4">
                          <w:rPr>
                            <w:rFonts w:ascii="Arial" w:hAnsi="Arial" w:cs="Arial" w:hint="cs"/>
                            <w:sz w:val="13"/>
                            <w:szCs w:val="13"/>
                            <w:rtl/>
                            <w:lang w:bidi="he-IL"/>
                          </w:rPr>
                          <w:t>בשעות</w:t>
                        </w:r>
                      </w:p>
                    </w:txbxContent>
                  </v:textbox>
                </v:shape>
                <v:shape id="Text Box 1305" o:spid="_x0000_s1046" type="#_x0000_t202" style="position:absolute;left:6965;top:336;width:6814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2asUA&#10;AADdAAAADwAAAGRycy9kb3ducmV2LnhtbERPS2sCMRC+F/wPYYTeanatLbI1io9K1ZsPSnsbNuNu&#10;cDNZN1G3/74pFLzNx/ec0aS1lbhS441jBWkvAUGcO224UHDYL5+GIHxA1lg5JgU/5GEy7jyMMNPu&#10;xlu67kIhYgj7DBWUIdSZlD4vyaLvuZo4ckfXWAwRNoXUDd5iuK1kP0lepUXDsaHEmuYl5afdxSp4&#10;/lgfhwu32Xx/nV7On6tZ9W5MqtRjt52+gQjUhrv4373Scf4gHcDfN/EEO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nZqxQAAAN0AAAAPAAAAAAAAAAAAAAAAAJgCAABkcnMv&#10;ZG93bnJldi54bWxQSwUGAAAAAAQABAD1AAAAigMAAAAA&#10;" filled="f" stroked="f">
                  <v:textbox inset="2.07417mm,1.037mm,2.07417mm,1.037mm">
                    <w:txbxContent>
                      <w:p w:rsidR="009E3A31" w:rsidRPr="006255D4" w:rsidRDefault="009E3A31" w:rsidP="00182093">
                        <w:pPr>
                          <w:bidi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70C0"/>
                            <w:sz w:val="14"/>
                            <w:szCs w:val="14"/>
                            <w:rtl/>
                            <w:lang w:bidi="he-IL"/>
                          </w:rPr>
                        </w:pPr>
                        <w:r w:rsidRPr="006255D4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 xml:space="preserve">y =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>2x</w:t>
                        </w:r>
                        <w:r w:rsidRPr="006255D4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</w:rPr>
                          <w:t>+ 3</w:t>
                        </w:r>
                      </w:p>
                    </w:txbxContent>
                  </v:textbox>
                </v:shape>
                <v:shape id="AutoShape 1306" o:spid="_x0000_s1047" type="#_x0000_t32" style="position:absolute;left:5765;top:2914;width:5220;height:100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nFMEAAADdAAAADwAAAGRycy9kb3ducmV2LnhtbERPTYvCMBC9L/gfwgje1tRFRatRZKFQ&#10;EASt4HVoxrbYTEoTtfrrjSB4m8f7nOW6M7W4UesqywpGwwgEcW51xYWCY5b8zkA4j6yxtkwKHuRg&#10;ver9LDHW9s57uh18IUIIuxgVlN43sZQuL8mgG9qGOHBn2xr0AbaF1C3eQ7ip5V8UTaXBikNDiQ39&#10;l5RfDlejQJ52abYfF9tL9nhmOrE2mcxTpQb9brMA4anzX/HHneowfzyawPubcIJ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+cUwQAAAN0AAAAPAAAAAAAAAAAAAAAA&#10;AKECAABkcnMvZG93bnJldi54bWxQSwUGAAAAAAQABAD5AAAAjwMAAAAA&#10;" strokecolor="#00b050" strokeweight="1pt"/>
                <v:shape id="AutoShape 1307" o:spid="_x0000_s1048" type="#_x0000_t32" style="position:absolute;left:3035;top:1771;width:5626;height:10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z428UAAADdAAAADwAAAGRycy9kb3ducmV2LnhtbERPS0sDMRC+C/6HMEIv0mZbpC3bpkVE&#10;xYOWPqHHYTPuBjeTZTNtV3+9EYTe5uN7znzZ+VqdqY0usIHhIANFXATruDSw3730p6CiIFusA5OB&#10;b4qwXNzezDG34cIbOm+lVCmEY44GKpEm1zoWFXmMg9AQJ+4ztB4lwbbUtsVLCve1HmXZWHt0nBoq&#10;bOipouJre/IGfibr1c7hqzs6kTA6fLzfP0+mxvTuuscZKKFOruJ/95tN8x+GY/j7Jp2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z428UAAADdAAAADwAAAAAAAAAA&#10;AAAAAAChAgAAZHJzL2Rvd25yZXYueG1sUEsFBgAAAAAEAAQA+QAAAJMDAAAAAA==&#10;" strokecolor="#0070c0" strokeweight="1pt"/>
                <v:shape id="AutoShape 1308" o:spid="_x0000_s1049" type="#_x0000_t32" style="position:absolute;left:5156;top:3295;width:5626;height:10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9O/sMAAADdAAAADwAAAGRycy9kb3ducmV2LnhtbERPzWrCQBC+F3yHZQRvdaNIa1NXEYut&#10;lwomPsCQnWZDs7Mxu03St3cFwdt8fL+z2gy2Fh21vnKsYDZNQBAXTldcKjjn++clCB+QNdaOScE/&#10;edisR08rTLXr+URdFkoRQ9inqMCE0KRS+sKQRT91DXHkflxrMUTYllK32MdwW8t5krxIixXHBoMN&#10;7QwVv9mfVfCRv+l+/3mcf8ljtuzOl11uviulJuNh+w4i0BAe4rv7oOP8xewVbt/EE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fTv7DAAAA3QAAAA8AAAAAAAAAAAAA&#10;AAAAoQIAAGRycy9kb3ducmV2LnhtbFBLBQYAAAAABAAEAPkAAACRAwAAAAA=&#10;" strokecolor="red" strokeweight="1pt"/>
              </v:group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>במערכת הצירים מסורטטים גרפים של שלוש פונקציות קוויות</w:t>
      </w:r>
      <w:r w:rsidR="00182093" w:rsidRPr="00182093">
        <w:rPr>
          <w:rFonts w:ascii="Arial" w:eastAsia="Times New Roman" w:hAnsi="Arial" w:cs="Arial" w:hint="cs"/>
          <w:sz w:val="18"/>
          <w:szCs w:val="18"/>
          <w:rtl/>
          <w:lang w:eastAsia="he-IL" w:bidi="he-IL"/>
        </w:rPr>
        <w:t>.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ליד הישר הכחול רשום הייצוג האלגברי של הפונקציה.</w:t>
      </w:r>
    </w:p>
    <w:p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contextualSpacing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לאיזה משני הישרים, האדום או הירוק, </w:t>
      </w:r>
    </w:p>
    <w:p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927"/>
        <w:contextualSpacing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תאים הייצוג האלגברי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2x + 3</w:t>
      </w: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?  הסבירו. </w:t>
      </w:r>
    </w:p>
    <w:p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איזה מהייצוגים הבאים יכול להתאים לגרף האחר?  הסבירו. </w:t>
      </w:r>
    </w:p>
    <w:p w:rsidR="00182093" w:rsidRPr="00182093" w:rsidRDefault="00182093" w:rsidP="00182093">
      <w:pPr>
        <w:widowControl w:val="0"/>
        <w:bidi/>
        <w:adjustRightInd w:val="0"/>
        <w:spacing w:before="60" w:after="0" w:line="320" w:lineRule="exact"/>
        <w:ind w:left="924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b/>
          <w:bCs/>
          <w:lang w:eastAsia="he-IL" w:bidi="he-IL"/>
        </w:rPr>
        <w:t>1)</w:t>
      </w:r>
      <w:r w:rsidRPr="00182093">
        <w:rPr>
          <w:rFonts w:ascii="Arial" w:eastAsia="Times New Roman" w:hAnsi="Arial" w:cs="Arial"/>
          <w:lang w:eastAsia="he-IL" w:bidi="he-IL"/>
        </w:rPr>
        <w:t xml:space="preserve">   y = 2x – 3            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2)</w:t>
      </w:r>
      <w:r w:rsidRPr="00182093">
        <w:rPr>
          <w:rFonts w:ascii="Arial" w:eastAsia="Times New Roman" w:hAnsi="Arial" w:cs="Arial"/>
          <w:lang w:eastAsia="he-IL" w:bidi="he-IL"/>
        </w:rPr>
        <w:t xml:space="preserve">   y =  –2x – 3 </w:t>
      </w:r>
    </w:p>
    <w:p w:rsidR="00182093" w:rsidRPr="00182093" w:rsidRDefault="00182093" w:rsidP="000C37C7">
      <w:pPr>
        <w:widowControl w:val="0"/>
        <w:numPr>
          <w:ilvl w:val="0"/>
          <w:numId w:val="4"/>
        </w:numPr>
        <w:bidi/>
        <w:adjustRightInd w:val="0"/>
        <w:spacing w:before="60" w:after="0" w:line="320" w:lineRule="exact"/>
        <w:ind w:left="924" w:hanging="357"/>
        <w:jc w:val="both"/>
        <w:textAlignment w:val="baseline"/>
        <w:rPr>
          <w:rFonts w:ascii="Arial" w:eastAsia="Times New Roman" w:hAnsi="Arial" w:cs="Arial"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סרטטו מערכת צירים משלכם, העתיקו את הגרפים והוסיפו, </w:t>
      </w:r>
    </w:p>
    <w:p w:rsidR="0054601A" w:rsidRDefault="00182093" w:rsidP="0054601A">
      <w:pPr>
        <w:widowControl w:val="0"/>
        <w:bidi/>
        <w:adjustRightInd w:val="0"/>
        <w:spacing w:after="0" w:line="320" w:lineRule="exact"/>
        <w:ind w:left="720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182093">
        <w:rPr>
          <w:rFonts w:ascii="Arial" w:eastAsia="Times New Roman" w:hAnsi="Arial" w:cs="Arial" w:hint="cs"/>
          <w:rtl/>
          <w:lang w:eastAsia="he-IL" w:bidi="he-IL"/>
        </w:rPr>
        <w:t xml:space="preserve">   ביד חופשית,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סרטוט</w:t>
      </w:r>
      <w:r w:rsidR="0054601A">
        <w:rPr>
          <w:rFonts w:ascii="Arial" w:eastAsia="Times New Roman" w:hAnsi="Arial" w:cs="Arial" w:hint="cs"/>
          <w:rtl/>
          <w:lang w:eastAsia="he-IL" w:bidi="he-IL"/>
        </w:rPr>
        <w:t xml:space="preserve"> של גרף הפונקציה השני</w:t>
      </w:r>
    </w:p>
    <w:p w:rsidR="00182093" w:rsidRPr="0054601A" w:rsidRDefault="00182093" w:rsidP="0054601A">
      <w:pPr>
        <w:widowControl w:val="0"/>
        <w:bidi/>
        <w:adjustRightInd w:val="0"/>
        <w:spacing w:after="0" w:line="320" w:lineRule="exact"/>
        <w:ind w:left="720"/>
        <w:jc w:val="both"/>
        <w:textAlignment w:val="baseline"/>
        <w:rPr>
          <w:rFonts w:ascii="Arial" w:eastAsia="Times New Roman" w:hAnsi="Arial" w:cs="Arial"/>
          <w:noProof/>
          <w:lang w:eastAsia="en-GB" w:bidi="he-IL"/>
        </w:rPr>
      </w:pPr>
      <w:r>
        <w:rPr>
          <w:rFonts w:ascii="Arial" w:eastAsia="Times New Roman" w:hAnsi="Arial" w:cs="Arial" w:hint="cs"/>
          <w:rtl/>
          <w:lang w:val="en-US" w:bidi="he-IL"/>
        </w:rPr>
        <w:t xml:space="preserve">איזה מהישרים הבאים מקביל לישר העובר דרך הנקודות   (5 , 12)  ,  (3 , 8) ?     </w:t>
      </w:r>
    </w:p>
    <w:p w:rsidR="00182093" w:rsidRPr="00182093" w:rsidRDefault="00182093" w:rsidP="00182093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  <w:r w:rsidRPr="00217404">
        <w:rPr>
          <w:rFonts w:ascii="Arial" w:eastAsia="Times New Roman" w:hAnsi="Arial" w:cs="Arial"/>
          <w:b/>
          <w:bCs/>
          <w:lang w:bidi="he-IL"/>
        </w:rPr>
        <w:t>1)</w:t>
      </w:r>
      <w:r>
        <w:rPr>
          <w:rFonts w:ascii="Arial" w:eastAsia="Times New Roman" w:hAnsi="Arial" w:cs="Arial"/>
          <w:lang w:bidi="he-IL"/>
        </w:rPr>
        <w:t xml:space="preserve">   y = 2x + 7</w:t>
      </w:r>
      <w:r>
        <w:rPr>
          <w:rFonts w:ascii="Arial" w:eastAsia="Times New Roman" w:hAnsi="Arial" w:cs="Arial" w:hint="cs"/>
          <w:rtl/>
          <w:lang w:bidi="he-IL"/>
        </w:rPr>
        <w:tab/>
        <w:t xml:space="preserve">     </w:t>
      </w:r>
      <w:r w:rsidRPr="00217404">
        <w:rPr>
          <w:rFonts w:ascii="Arial" w:eastAsia="Times New Roman" w:hAnsi="Arial" w:cs="Arial"/>
          <w:b/>
          <w:bCs/>
          <w:lang w:bidi="he-IL"/>
        </w:rPr>
        <w:t>2)</w:t>
      </w:r>
      <w:r>
        <w:rPr>
          <w:rFonts w:ascii="Arial" w:eastAsia="Times New Roman" w:hAnsi="Arial" w:cs="Arial"/>
          <w:lang w:bidi="he-IL"/>
        </w:rPr>
        <w:t xml:space="preserve">   y = </w:t>
      </w:r>
      <w:r>
        <w:rPr>
          <w:rFonts w:ascii="Arial" w:eastAsia="Calibri" w:hAnsi="Arial" w:cs="Arial"/>
          <w:lang w:bidi="he-IL"/>
        </w:rPr>
        <w:t>–2x + 7</w:t>
      </w:r>
      <w:r>
        <w:rPr>
          <w:rFonts w:ascii="Arial" w:eastAsia="Times New Roman" w:hAnsi="Arial" w:cs="Arial"/>
          <w:lang w:bidi="he-IL"/>
        </w:rPr>
        <w:t xml:space="preserve"> </w:t>
      </w:r>
      <w:r>
        <w:rPr>
          <w:rFonts w:ascii="Arial" w:eastAsia="Times New Roman" w:hAnsi="Arial" w:cs="Arial" w:hint="cs"/>
          <w:rtl/>
          <w:lang w:bidi="he-IL"/>
        </w:rPr>
        <w:t xml:space="preserve">     </w:t>
      </w:r>
      <w:r>
        <w:rPr>
          <w:rFonts w:ascii="Arial" w:eastAsia="Times New Roman" w:hAnsi="Arial" w:cs="Arial"/>
          <w:lang w:bidi="he-IL"/>
        </w:rPr>
        <w:tab/>
      </w:r>
      <w:r>
        <w:rPr>
          <w:rFonts w:ascii="Arial" w:eastAsia="Times New Roman" w:hAnsi="Arial" w:cs="Arial"/>
          <w:lang w:bidi="he-IL"/>
        </w:rPr>
        <w:tab/>
      </w:r>
      <w:r w:rsidRPr="00217404">
        <w:rPr>
          <w:rFonts w:ascii="Arial" w:eastAsia="Times New Roman" w:hAnsi="Arial" w:cs="Arial"/>
          <w:b/>
          <w:bCs/>
          <w:lang w:bidi="he-IL"/>
        </w:rPr>
        <w:t>3)</w:t>
      </w:r>
      <w:r>
        <w:rPr>
          <w:rFonts w:ascii="Arial" w:eastAsia="Times New Roman" w:hAnsi="Arial" w:cs="Arial"/>
          <w:lang w:bidi="he-IL"/>
        </w:rPr>
        <w:t xml:space="preserve">   y =  </w:t>
      </w:r>
      <m:oMath>
        <m:f>
          <m:fPr>
            <m:ctrlPr>
              <w:rPr>
                <w:rFonts w:ascii="Cambria Math" w:eastAsia="Times New Roman" w:hAnsiTheme="minorBidi"/>
                <w:i/>
                <w:sz w:val="26"/>
                <w:szCs w:val="26"/>
                <w:lang w:val="en-US" w:eastAsia="he-IL" w:bidi="he-IL"/>
              </w:rPr>
            </m:ctrlPr>
          </m:fPr>
          <m:num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2</m:t>
            </m:r>
          </m:den>
        </m:f>
      </m:oMath>
      <w:r>
        <w:rPr>
          <w:rFonts w:ascii="Arial" w:eastAsia="Times New Roman" w:hAnsi="Arial" w:cs="Arial"/>
          <w:lang w:bidi="he-IL"/>
        </w:rPr>
        <w:t>x + 7</w:t>
      </w:r>
      <w:r>
        <w:rPr>
          <w:rFonts w:ascii="Arial" w:eastAsia="Times New Roman" w:hAnsi="Arial" w:cs="Arial" w:hint="cs"/>
          <w:rtl/>
          <w:lang w:bidi="he-IL"/>
        </w:rPr>
        <w:t xml:space="preserve">      </w:t>
      </w:r>
      <w:r>
        <w:rPr>
          <w:rFonts w:ascii="Arial" w:eastAsia="Times New Roman" w:hAnsi="Arial" w:cs="Arial"/>
          <w:lang w:bidi="he-IL"/>
        </w:rPr>
        <w:tab/>
      </w:r>
      <w:r w:rsidRPr="00217404">
        <w:rPr>
          <w:rFonts w:ascii="Arial" w:eastAsia="Times New Roman" w:hAnsi="Arial" w:cs="Arial"/>
          <w:b/>
          <w:bCs/>
          <w:lang w:bidi="he-IL"/>
        </w:rPr>
        <w:t>4)</w:t>
      </w:r>
      <w:r>
        <w:rPr>
          <w:rFonts w:ascii="Arial" w:eastAsia="Times New Roman" w:hAnsi="Arial" w:cs="Arial"/>
          <w:lang w:bidi="he-IL"/>
        </w:rPr>
        <w:t xml:space="preserve">   y = </w:t>
      </w:r>
      <w:r>
        <w:rPr>
          <w:rFonts w:ascii="Arial" w:eastAsia="Calibri" w:hAnsi="Arial" w:cs="Arial"/>
          <w:lang w:bidi="he-IL"/>
        </w:rPr>
        <w:t>–</w:t>
      </w:r>
      <m:oMath>
        <m:f>
          <m:fPr>
            <m:ctrlPr>
              <w:rPr>
                <w:rFonts w:ascii="Cambria Math" w:eastAsia="Times New Roman" w:hAnsiTheme="minorBidi"/>
                <w:i/>
                <w:sz w:val="26"/>
                <w:szCs w:val="26"/>
                <w:lang w:val="en-US" w:eastAsia="he-IL" w:bidi="he-IL"/>
              </w:rPr>
            </m:ctrlPr>
          </m:fPr>
          <m:num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eastAsia="Times New Roman" w:hAnsiTheme="minorBidi"/>
                <w:sz w:val="26"/>
                <w:szCs w:val="26"/>
                <w:lang w:val="en-US" w:eastAsia="he-IL" w:bidi="he-IL"/>
              </w:rPr>
              <m:t>2</m:t>
            </m:r>
          </m:den>
        </m:f>
      </m:oMath>
      <w:r>
        <w:rPr>
          <w:rFonts w:ascii="Arial" w:eastAsia="Calibri" w:hAnsi="Arial" w:cs="Arial"/>
          <w:lang w:bidi="he-IL"/>
        </w:rPr>
        <w:t>x + 7</w:t>
      </w: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Default="00182093" w:rsidP="00182093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eastAsia="he-IL" w:bidi="he-IL"/>
        </w:rPr>
      </w:pPr>
    </w:p>
    <w:p w:rsidR="00182093" w:rsidRPr="00182093" w:rsidRDefault="002928D9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noProof/>
          <w:lang w:eastAsia="en-GB" w:bidi="he-IL"/>
        </w:rPr>
      </w:pPr>
      <w:r>
        <w:rPr>
          <w:rFonts w:ascii="Arial" w:eastAsia="Times New Roman" w:hAnsi="Arial" w:cs="Arial"/>
          <w:b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-13335</wp:posOffset>
                </wp:positionV>
                <wp:extent cx="188595" cy="241935"/>
                <wp:effectExtent l="6985" t="13335" r="0" b="17145"/>
                <wp:wrapNone/>
                <wp:docPr id="1410" name="Freeform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88595" cy="24193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7874" id="Freeform 1437" o:spid="_x0000_s1026" style="position:absolute;left:0;text-align:left;margin-left:188.65pt;margin-top:-1.05pt;width:14.85pt;height:19.05pt;rotation:486965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ffc000" stroked="f">
                <v:path arrowok="t" o:connecttype="custom" o:connectlocs="55151,23230;19465,41764;0,71419;3244,115901;12977,130729;16221,141850;32442,223401;38930,234521;58395,241935;94081,223401;188162,190039;184918,130729;175186,123315;165453,97367;162209,23230;149232,19523;120035,12109;55151,23230" o:connectangles="0,0,0,0,0,0,0,0,0,0,0,0,0,0,0,0,0,0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-8255</wp:posOffset>
                </wp:positionV>
                <wp:extent cx="188595" cy="241935"/>
                <wp:effectExtent l="13335" t="18415" r="1905" b="21590"/>
                <wp:wrapNone/>
                <wp:docPr id="1409" name="Freeform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458304">
                          <a:off x="0" y="0"/>
                          <a:ext cx="188595" cy="241935"/>
                        </a:xfrm>
                        <a:custGeom>
                          <a:avLst/>
                          <a:gdLst>
                            <a:gd name="T0" fmla="*/ 255 w 872"/>
                            <a:gd name="T1" fmla="*/ 94 h 979"/>
                            <a:gd name="T2" fmla="*/ 90 w 872"/>
                            <a:gd name="T3" fmla="*/ 169 h 979"/>
                            <a:gd name="T4" fmla="*/ 0 w 872"/>
                            <a:gd name="T5" fmla="*/ 289 h 979"/>
                            <a:gd name="T6" fmla="*/ 15 w 872"/>
                            <a:gd name="T7" fmla="*/ 469 h 979"/>
                            <a:gd name="T8" fmla="*/ 60 w 872"/>
                            <a:gd name="T9" fmla="*/ 529 h 979"/>
                            <a:gd name="T10" fmla="*/ 75 w 872"/>
                            <a:gd name="T11" fmla="*/ 574 h 979"/>
                            <a:gd name="T12" fmla="*/ 150 w 872"/>
                            <a:gd name="T13" fmla="*/ 904 h 979"/>
                            <a:gd name="T14" fmla="*/ 180 w 872"/>
                            <a:gd name="T15" fmla="*/ 949 h 979"/>
                            <a:gd name="T16" fmla="*/ 270 w 872"/>
                            <a:gd name="T17" fmla="*/ 979 h 979"/>
                            <a:gd name="T18" fmla="*/ 435 w 872"/>
                            <a:gd name="T19" fmla="*/ 904 h 979"/>
                            <a:gd name="T20" fmla="*/ 870 w 872"/>
                            <a:gd name="T21" fmla="*/ 769 h 979"/>
                            <a:gd name="T22" fmla="*/ 855 w 872"/>
                            <a:gd name="T23" fmla="*/ 529 h 979"/>
                            <a:gd name="T24" fmla="*/ 810 w 872"/>
                            <a:gd name="T25" fmla="*/ 499 h 979"/>
                            <a:gd name="T26" fmla="*/ 765 w 872"/>
                            <a:gd name="T27" fmla="*/ 394 h 979"/>
                            <a:gd name="T28" fmla="*/ 750 w 872"/>
                            <a:gd name="T29" fmla="*/ 94 h 979"/>
                            <a:gd name="T30" fmla="*/ 690 w 872"/>
                            <a:gd name="T31" fmla="*/ 79 h 979"/>
                            <a:gd name="T32" fmla="*/ 555 w 872"/>
                            <a:gd name="T33" fmla="*/ 49 h 979"/>
                            <a:gd name="T34" fmla="*/ 255 w 872"/>
                            <a:gd name="T35" fmla="*/ 94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2" h="979">
                              <a:moveTo>
                                <a:pt x="255" y="94"/>
                              </a:moveTo>
                              <a:cubicBezTo>
                                <a:pt x="190" y="143"/>
                                <a:pt x="163" y="145"/>
                                <a:pt x="90" y="169"/>
                              </a:cubicBezTo>
                              <a:cubicBezTo>
                                <a:pt x="50" y="230"/>
                                <a:pt x="23" y="221"/>
                                <a:pt x="0" y="289"/>
                              </a:cubicBezTo>
                              <a:cubicBezTo>
                                <a:pt x="5" y="349"/>
                                <a:pt x="0" y="411"/>
                                <a:pt x="15" y="469"/>
                              </a:cubicBezTo>
                              <a:cubicBezTo>
                                <a:pt x="21" y="493"/>
                                <a:pt x="48" y="507"/>
                                <a:pt x="60" y="529"/>
                              </a:cubicBezTo>
                              <a:cubicBezTo>
                                <a:pt x="68" y="543"/>
                                <a:pt x="70" y="559"/>
                                <a:pt x="75" y="574"/>
                              </a:cubicBezTo>
                              <a:cubicBezTo>
                                <a:pt x="86" y="696"/>
                                <a:pt x="89" y="798"/>
                                <a:pt x="150" y="904"/>
                              </a:cubicBezTo>
                              <a:cubicBezTo>
                                <a:pt x="159" y="920"/>
                                <a:pt x="165" y="939"/>
                                <a:pt x="180" y="949"/>
                              </a:cubicBezTo>
                              <a:cubicBezTo>
                                <a:pt x="207" y="966"/>
                                <a:pt x="270" y="979"/>
                                <a:pt x="270" y="979"/>
                              </a:cubicBezTo>
                              <a:cubicBezTo>
                                <a:pt x="334" y="963"/>
                                <a:pt x="376" y="933"/>
                                <a:pt x="435" y="904"/>
                              </a:cubicBezTo>
                              <a:cubicBezTo>
                                <a:pt x="497" y="718"/>
                                <a:pt x="704" y="777"/>
                                <a:pt x="870" y="769"/>
                              </a:cubicBezTo>
                              <a:cubicBezTo>
                                <a:pt x="865" y="689"/>
                                <a:pt x="872" y="607"/>
                                <a:pt x="855" y="529"/>
                              </a:cubicBezTo>
                              <a:cubicBezTo>
                                <a:pt x="851" y="511"/>
                                <a:pt x="822" y="513"/>
                                <a:pt x="810" y="499"/>
                              </a:cubicBezTo>
                              <a:cubicBezTo>
                                <a:pt x="789" y="474"/>
                                <a:pt x="775" y="425"/>
                                <a:pt x="765" y="394"/>
                              </a:cubicBezTo>
                              <a:cubicBezTo>
                                <a:pt x="760" y="294"/>
                                <a:pt x="773" y="191"/>
                                <a:pt x="750" y="94"/>
                              </a:cubicBezTo>
                              <a:cubicBezTo>
                                <a:pt x="745" y="74"/>
                                <a:pt x="710" y="85"/>
                                <a:pt x="690" y="79"/>
                              </a:cubicBezTo>
                              <a:cubicBezTo>
                                <a:pt x="587" y="49"/>
                                <a:pt x="717" y="76"/>
                                <a:pt x="555" y="49"/>
                              </a:cubicBezTo>
                              <a:cubicBezTo>
                                <a:pt x="271" y="65"/>
                                <a:pt x="349" y="0"/>
                                <a:pt x="25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E957B" id="Freeform 1438" o:spid="_x0000_s1026" style="position:absolute;left:0;text-align:left;margin-left:223.65pt;margin-top:-.65pt;width:14.85pt;height:19.05pt;rotation:486965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" path="m255,94v-65,49,-92,51,-165,75c50,230,23,221,,289v5,60,,122,15,180c21,493,48,507,60,529v8,14,10,30,15,45c86,696,89,798,150,904v9,16,15,35,30,45c207,966,270,979,270,979v64,-16,106,-46,165,-75c497,718,704,777,870,769v-5,-80,2,-162,-15,-240c851,511,822,513,810,499,789,474,775,425,765,394,760,294,773,191,750,94,745,74,710,85,690,79,587,49,717,76,555,49,271,65,349,,255,94xe" fillcolor="#00b0f0" stroked="f">
                <v:path arrowok="t" o:connecttype="custom" o:connectlocs="55151,23230;19465,41764;0,71419;3244,115901;12977,130729;16221,141850;32442,223401;38930,234521;58395,241935;94081,223401;188162,190039;184918,130729;175186,123315;165453,97367;162209,23230;149232,19523;120035,12109;55151,23230" o:connectangles="0,0,0,0,0,0,0,0,0,0,0,0,0,0,0,0,0,0"/>
              </v:shape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b/>
          <w:noProof/>
          <w:rtl/>
          <w:lang w:eastAsia="en-GB" w:bidi="he-IL"/>
        </w:rPr>
        <w:t>נתונים גרפים</w: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 של  4  פונקציות קוויות מהצורה:    </w:t>
      </w:r>
      <w:r w:rsidR="00182093" w:rsidRPr="00182093">
        <w:rPr>
          <w:rFonts w:ascii="Arial" w:eastAsia="Times New Roman" w:hAnsi="Arial" w:cs="Arial"/>
          <w:b/>
          <w:bCs/>
          <w:noProof/>
          <w:lang w:eastAsia="en-GB" w:bidi="he-IL"/>
        </w:rPr>
        <w:t>y =         4x        8</w:t>
      </w:r>
      <w:r w:rsidR="00182093"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. 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הסימן של המקדם של  </w:t>
      </w:r>
      <w:r w:rsidRPr="00182093">
        <w:rPr>
          <w:rFonts w:ascii="Arial" w:eastAsia="Times New Roman" w:hAnsi="Arial" w:cs="Arial"/>
          <w:noProof/>
          <w:lang w:eastAsia="en-GB" w:bidi="he-IL"/>
        </w:rPr>
        <w:t>x</w:t>
      </w: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 xml:space="preserve">  מכוסה בכתום.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noProof/>
          <w:rtl/>
          <w:lang w:eastAsia="en-GB" w:bidi="he-IL"/>
        </w:rPr>
      </w:pPr>
      <w:r w:rsidRPr="00182093">
        <w:rPr>
          <w:rFonts w:ascii="Arial" w:eastAsia="Times New Roman" w:hAnsi="Arial" w:cs="Arial" w:hint="cs"/>
          <w:noProof/>
          <w:rtl/>
          <w:lang w:eastAsia="en-GB" w:bidi="he-IL"/>
        </w:rPr>
        <w:t>פעולת החשבון שלפני המספר  8  מכוסה בכחול.</w:t>
      </w:r>
    </w:p>
    <w:p w:rsidR="00182093" w:rsidRPr="00182093" w:rsidRDefault="002928D9" w:rsidP="00182093">
      <w:pPr>
        <w:widowControl w:val="0"/>
        <w:bidi/>
        <w:adjustRightInd w:val="0"/>
        <w:spacing w:before="60" w:after="6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57810</wp:posOffset>
                </wp:positionV>
                <wp:extent cx="227965" cy="191135"/>
                <wp:effectExtent l="3175" t="635" r="0" b="0"/>
                <wp:wrapNone/>
                <wp:docPr id="1408" name="Text Box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DA339E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he-IL"/>
                              </w:rPr>
                            </w:pPr>
                            <w:proofErr w:type="gramStart"/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57061" tIns="28528" rIns="57061" bIns="2852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0" o:spid="_x0000_s1050" type="#_x0000_t202" style="position:absolute;left:0;text-align:left;margin-left:277pt;margin-top:20.3pt;width:17.95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4JvQIAAMU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" filled="f" stroked="f">
                <v:textbox inset="1.58503mm,.79244mm,1.58503mm,.79244mm">
                  <w:txbxContent>
                    <w:p w:rsidR="009E3A31" w:rsidRPr="00DA339E" w:rsidRDefault="009E3A31" w:rsidP="00182093">
                      <w:pPr>
                        <w:bidi/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rtl/>
                          <w:lang w:val="en-US" w:bidi="he-IL"/>
                        </w:rPr>
                      </w:pPr>
                      <w:r w:rsidRPr="00774FC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82093" w:rsidRPr="00182093">
        <w:rPr>
          <w:rFonts w:ascii="Arial" w:eastAsia="Times New Roman" w:hAnsi="Arial" w:cs="Arial" w:hint="cs"/>
          <w:noProof/>
          <w:rtl/>
          <w:lang w:eastAsia="en-GB" w:bidi="he-IL"/>
        </w:rPr>
        <w:t>בכל סעיף, השלימו לפי התרשים של גרף הפונקציה, את הסימן של המקדם ואת הפעולה.</w:t>
      </w:r>
    </w:p>
    <w:tbl>
      <w:tblPr>
        <w:tblStyle w:val="1"/>
        <w:bidiVisual/>
        <w:tblW w:w="8984" w:type="dxa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71"/>
        <w:gridCol w:w="2076"/>
        <w:gridCol w:w="271"/>
        <w:gridCol w:w="1989"/>
        <w:gridCol w:w="271"/>
        <w:gridCol w:w="2086"/>
      </w:tblGrid>
      <w:tr w:rsidR="00182093" w:rsidRPr="00182093" w:rsidTr="004D3719">
        <w:trPr>
          <w:trHeight w:hRule="exact" w:val="2041"/>
        </w:trPr>
        <w:tc>
          <w:tcPr>
            <w:tcW w:w="1926" w:type="dxa"/>
          </w:tcPr>
          <w:p w:rsidR="00182093" w:rsidRPr="00182093" w:rsidRDefault="002928D9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rtl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4445</wp:posOffset>
                      </wp:positionV>
                      <wp:extent cx="227965" cy="191135"/>
                      <wp:effectExtent l="635" t="0" r="0" b="3810"/>
                      <wp:wrapNone/>
                      <wp:docPr id="1406" name="Text Box 1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774FCC" w:rsidRDefault="009E3A31" w:rsidP="00182093">
                                  <w:pPr>
                                    <w:bidi/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</w:pPr>
                                  <w:proofErr w:type="gramStart"/>
                                  <w:r w:rsidRPr="00774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57061" tIns="28528" rIns="57061" bIns="2852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1" o:spid="_x0000_s1051" type="#_x0000_t202" style="position:absolute;left:0;text-align:left;margin-left:18.05pt;margin-top:-.35pt;width:17.9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2RvA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" filled="f" stroked="f">
                      <v:textbox inset="1.58503mm,.79244mm,1.58503mm,.79244mm">
                        <w:txbxContent>
                          <w:p w:rsidR="009E3A31" w:rsidRPr="00774FCC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val="en-US" w:bidi="he-IL"/>
              </w:rPr>
              <mc:AlternateContent>
                <mc:Choice Requires="wpc">
                  <w:drawing>
                    <wp:inline distT="0" distB="0" distL="0" distR="0">
                      <wp:extent cx="1179195" cy="1339215"/>
                      <wp:effectExtent l="0" t="0" r="1905" b="3810"/>
                      <wp:docPr id="1422" name="בד ציור 1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93" name="Line 1424"/>
                              <wps:cNvCnPr/>
                              <wps:spPr bwMode="auto">
                                <a:xfrm flipV="1">
                                  <a:off x="429260" y="116205"/>
                                  <a:ext cx="1270" cy="11747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4" name="Line 1425"/>
                              <wps:cNvCnPr/>
                              <wps:spPr bwMode="auto">
                                <a:xfrm>
                                  <a:off x="5715" y="732790"/>
                                  <a:ext cx="103632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5" name="Text Box 1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410" y="646430"/>
                                  <a:ext cx="18478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proofErr w:type="gramStart"/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96" name="AutoShape 1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315" y="198755"/>
                                  <a:ext cx="552450" cy="1054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7" name="Text Box 14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30" y="705485"/>
                                  <a:ext cx="26670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98" name="Text Box 14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980" y="690245"/>
                                  <a:ext cx="18478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bidi="he-IL"/>
                                      </w:rPr>
                                      <w:t>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99" name="Text Box 1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" y="224790"/>
                                  <a:ext cx="184785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400" name="Text Box 14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" y="1017905"/>
                                  <a:ext cx="25654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401" name="AutoShape 1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55" y="31686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2" name="AutoShape 1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765" y="111823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3" name="AutoShape 143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11505" y="734060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4" name="AutoShape 143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93675" y="728980"/>
                                  <a:ext cx="768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5" name="Text Box 1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015" y="0"/>
                                  <a:ext cx="367030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2E260C" w:rsidRDefault="009E3A31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א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422" o:spid="_x0000_s1052" editas="canvas" style="width:92.85pt;height:105.45pt;mso-position-horizontal-relative:char;mso-position-vertical-relative:line" coordsize="11791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">
                      <v:shape id="_x0000_s1053" type="#_x0000_t75" style="position:absolute;width:11791;height:13392;visibility:visible;mso-wrap-style:square">
                        <v:fill o:detectmouseclick="t"/>
                        <v:path o:connecttype="none"/>
                      </v:shape>
                      <v:line id="Line 1424" o:spid="_x0000_s1054" style="position:absolute;flip:y;visibility:visible;mso-wrap-style:square" from="4292,1162" to="4305,1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HussUAAADdAAAADwAAAGRycy9kb3ducmV2LnhtbESPQWvCQBCF7wX/wzKCl1A3NSCauoq2&#10;CgXxoPbQ45Adk2B2NmSnGv99t1DobYb3vjdvFqveNepGXag9G3gZp6CIC29rLg18nnfPM1BBkC02&#10;nsnAgwKsloOnBebW3/lIt5OUKoZwyNFAJdLmWoeiIodh7FviqF1851Di2pXadniP4a7RkzSdaoc1&#10;xwsVtvRWUXE9fbtYY3fg9yxLNk4nyZy2X7JPtRgzGvbrV1BCvfyb/+gPG7lsnsHvN3EE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HussUAAADdAAAADwAAAAAAAAAA&#10;AAAAAAChAgAAZHJzL2Rvd25yZXYueG1sUEsFBgAAAAAEAAQA+QAAAJMDAAAAAA==&#10;">
                        <v:stroke endarrow="block"/>
                      </v:line>
                      <v:line id="Line 1425" o:spid="_x0000_s1055" style="position:absolute;visibility:visible;mso-wrap-style:square" from="57,7327" to="1042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bud8QAAADdAAAADwAAAGRycy9kb3ducmV2LnhtbERP30vDMBB+F/wfwgm+ubROnO2WDlkZ&#10;7EGFbeLzrTmbYnMpTezif28EYW/38f281TraXkw0+s6xgnyWgSBunO64VfB+3N49gfABWWPvmBT8&#10;kId1dX21wlK7M+9pOoRWpBD2JSowIQyllL4xZNHP3ECcuE83WgwJjq3UI55TuO3lfZY9SosdpwaD&#10;A20MNV+Hb6tgYeq9XMj65fhWT11exNf4cSqUur2Jz0sQgWK4iP/dO53mz4sH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Nu53xAAAAN0AAAAPAAAAAAAAAAAA&#10;AAAAAKECAABkcnMvZG93bnJldi54bWxQSwUGAAAAAAQABAD5AAAAkgMAAAAA&#10;">
                        <v:stroke endarrow="block"/>
                      </v:line>
                      <v:shape id="Text Box 1426" o:spid="_x0000_s1056" type="#_x0000_t202" style="position:absolute;left:9944;top:6464;width:1847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XH8UA&#10;AADdAAAADwAAAGRycy9kb3ducmV2LnhtbERPTWvCQBC9F/oflhG81Y3VWk1dRQTBQ1tqKuhxmh2T&#10;pdnZNLua9N+7hYK3ebzPmS87W4kLNd44VjAcJCCIc6cNFwr2n5uHKQgfkDVWjknBL3lYLu7v5phq&#10;1/KOLlkoRAxhn6KCMoQ6ldLnJVn0A1cTR+7kGoshwqaQusE2httKPibJRFo0HBtKrGldUv6dna0C&#10;xx/v2fFtsz38HF53z2OzMl/DVql+r1u9gAjUhZv4373Vcf5o9gR/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Jcf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27" o:spid="_x0000_s1057" type="#_x0000_t32" style="position:absolute;left:3613;top:1987;width:5524;height:105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6iMMAAADdAAAADwAAAGRycy9kb3ducmV2LnhtbERPTWsCMRC9F/wPYQRvNasWqatRRCv0&#10;UITdevE2bMbN4mayJKmu/94UCr3N433OatPbVtzIh8axgsk4A0FcOd1wreD0fXh9BxEissbWMSl4&#10;UIDNevCywly7Oxd0K2MtUgiHHBWYGLtcylAZshjGriNO3MV5izFBX0vt8Z7CbSunWTaXFhtODQY7&#10;2hmqruWPVTA11fE4OxfxQ559V+7f+q89FkqNhv12CSJSH//Ff+5PnebPFnP4/Sad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TeojDAAAA3QAAAA8AAAAAAAAAAAAA&#10;AAAAoQIAAGRycy9kb3ducmV2LnhtbFBLBQYAAAAABAAEAPkAAACRAwAAAAA=&#10;" strokecolor="red" strokeweight="1pt"/>
                      <v:shape id="Text Box 1428" o:spid="_x0000_s1058" type="#_x0000_t202" style="position:absolute;left:1003;top:7054;width:266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s88UA&#10;AADdAAAADwAAAGRycy9kb3ducmV2LnhtbERPTWvCQBC9F/wPyxS81Y2tVI2uIgXBgy01Cnocs9Nk&#10;MTubZleT/vtuoeBtHu9z5svOVuJGjTeOFQwHCQji3GnDhYLDfv00AeEDssbKMSn4IQ/LRe9hjql2&#10;Le/oloVCxBD2KSooQ6hTKX1ekkU/cDVx5L5cYzFE2BRSN9jGcFvJ5yR5lRYNx4YSa3orKb9kV6vA&#10;8edHdnpfb47fx+1uPDIrcx62SvUfu9UMRKAu3MX/7o2O81+mY/j7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qzz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29" o:spid="_x0000_s1059" type="#_x0000_t202" style="position:absolute;left:6019;top:6902;width:18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4gcgA&#10;AADdAAAADwAAAGRycy9kb3ducmV2LnhtbESPQU/CQBCF7yb+h82YcJMtShQqCyEmJBzQSCWB49gd&#10;243d2dpdaP33zsHE20zem/e+WawG36gLddEFNjAZZ6CIy2AdVwYO75vbGaiYkC02gcnAD0VYLa+v&#10;Fpjb0POeLkWqlIRwzNFAnVKbax3LmjzGcWiJRfsMnccka1dp22Ev4b7Rd1n2oD06loYaW3quqfwq&#10;zt5A4LfX4vSy2R6/j7v949St3cekN2Z0M6yfQCUa0r/573prBf9+Lr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XTiByAAAAN0AAAAPAAAAAAAAAAAAAAAAAJgCAABk&#10;cnMvZG93bnJldi54bWxQSwUGAAAAAAQABAD1AAAAjQ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  <w:t>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30" o:spid="_x0000_s1060" type="#_x0000_t202" style="position:absolute;left:2540;top:2247;width:1847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dGsUA&#10;AADdAAAADwAAAGRycy9kb3ducmV2LnhtbERPTWvCQBC9C/6HZYTedGNbak1dRQTBgy01FvQ4ZqfJ&#10;0uxszK4m/nu3UOhtHu9zZovOVuJKjTeOFYxHCQji3GnDhYKv/Xr4CsIHZI2VY1JwIw+Leb83w1S7&#10;lnd0zUIhYgj7FBWUIdSplD4vyaIfuZo4ct+usRgibAqpG2xjuK3kY5K8SIuGY0OJNa1Kyn+yi1Xg&#10;+PMjO76vN4fzYbubPJulOY1bpR4G3fINRKAu/Iv/3Bsd5z9Np/D7TTxB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Z0a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31" o:spid="_x0000_s1061" type="#_x0000_t202" style="position:absolute;left:1943;top:10179;width:2565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sZccA&#10;AADdAAAADwAAAGRycy9kb3ducmV2LnhtbESPQWvCQBCF74L/YRnBm24sYkvqKlIQPLSlpgV7nGan&#10;ydLsbJpdTfz3nUPB2wzvzXvfrLeDb9SFuugCG1jMM1DEZbCOKwMf7/vZA6iYkC02gcnAlSJsN+PR&#10;GnMbej7SpUiVkhCOORqoU2pzrWNZk8c4Dy2xaN+h85hk7SptO+wl3Df6LstW2qNjaaixpaeayp/i&#10;7A0EfnstPl/2h9Pv6fl4v3Q797XojZlOht0jqERDupn/rw9W8JeZ8Ms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bGXHAAAA3QAAAA8AAAAAAAAAAAAAAAAAmAIAAGRy&#10;cy9kb3ducmV2LnhtbFBLBQYAAAAABAAEAPUAAACM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32" o:spid="_x0000_s1062" type="#_x0000_t32" style="position:absolute;left:3892;top:3168;width:76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3ZsQAAADdAAAADwAAAGRycy9kb3ducmV2LnhtbERPS2sCMRC+F/wPYYReima3tEVWo6wF&#10;oRY8+LqPm3ET3Ey2m6jbf98UCr3Nx/ec2aJ3jbhRF6xnBfk4A0FceW25VnDYr0YTECEia2w8k4Jv&#10;CrCYDx5mWGh/5y3ddrEWKYRDgQpMjG0hZagMOQxj3xIn7uw7hzHBrpa6w3sKd418zrI36dByajDY&#10;0ruh6rK7OgWbdb4sT8auP7dfdvO6Kptr/XRU6nHYl1MQkfr4L/5zf+g0/yXL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4vdmxAAAAN0AAAAPAAAAAAAAAAAA&#10;AAAAAKECAABkcnMvZG93bnJldi54bWxQSwUGAAAAAAQABAD5AAAAkgMAAAAA&#10;"/>
                      <v:shape id="AutoShape 1433" o:spid="_x0000_s1063" type="#_x0000_t32" style="position:absolute;left:4057;top:11182;width:7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pEcQAAADd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7Ip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GkRxAAAAN0AAAAPAAAAAAAAAAAA&#10;AAAAAKECAABkcnMvZG93bnJldi54bWxQSwUGAAAAAAQABAD5AAAAkgMAAAAA&#10;"/>
                      <v:shape id="AutoShape 1434" o:spid="_x0000_s1064" type="#_x0000_t32" style="position:absolute;left:6115;top:7339;width:762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B5MIAAADdAAAADwAAAGRycy9kb3ducmV2LnhtbERP24rCMBB9F/yHMAu+abLekGoUEYRl&#10;fRC1HzA0Y9vdZlKabFv/fiMIvs3hXGez620lWmp86VjD50SBIM6cKTnXkN6O4xUIH5ANVo5Jw4M8&#10;7LbDwQYT4zq+UHsNuYgh7BPUUIRQJ1L6rCCLfuJq4sjdXWMxRNjk0jTYxXBbyalSS2mx5NhQYE2H&#10;grLf65/VcFrNQ/5zubtZ2p4Xslbfx7Rbaj366PdrEIH68Ba/3F8mzp+rGTy/i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uB5MIAAADdAAAADwAAAAAAAAAAAAAA&#10;AAChAgAAZHJzL2Rvd25yZXYueG1sUEsFBgAAAAAEAAQA+QAAAJADAAAAAA==&#10;"/>
                      <v:shape id="AutoShape 1435" o:spid="_x0000_s1065" type="#_x0000_t32" style="position:absolute;left:1936;top:7289;width:769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ZkMIAAADdAAAADwAAAGRycy9kb3ducmV2LnhtbERPzYrCMBC+C75DGMGbJu52RbpGEUFY&#10;9LCofYChGduuzaQ02ba+vREW9jYf3++st4OtRUetrxxrWMwVCOLcmYoLDdn1MFuB8AHZYO2YNDzI&#10;w3YzHq0xNa7nM3WXUIgYwj5FDWUITSqlz0uy6OeuIY7czbUWQ4RtIU2LfQy3tXxTaiktVhwbSmxo&#10;X1J+v/xaDadVEoqf8829Z933h2zU8ZD1S62nk2H3CSLQEP7Ff+4vE+cnKoHXN/EE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IZkMIAAADdAAAADwAAAAAAAAAAAAAA&#10;AAChAgAAZHJzL2Rvd25yZXYueG1sUEsFBgAAAAAEAAQA+QAAAJADAAAAAA==&#10;"/>
                      <v:shape id="Text Box 1436" o:spid="_x0000_s1066" type="#_x0000_t202" style="position:absolute;left:7550;width:3670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44cQA&#10;AADdAAAADwAAAGRycy9kb3ducmV2LnhtbERPyWrDMBC9F/oPYgq9hEZuyYZr2bSFkIQc0iwfMFjj&#10;hVojIymJ+/dVINDbPN46WTGYTlzI+daygtdxAoK4tLrlWsHpuHxZgPABWWNnmRT8kocif3zIMNX2&#10;ynu6HEItYgj7FBU0IfSplL5syKAf2544cpV1BkOErpba4TWGm06+JclMGmw5NjTY01dD5c/hbBRU&#10;W9ofW17NR9PV9+Rzt56bjXFKPT8NH+8gAg3hX3x3r3WcP0mmcPsmn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uOHEAAAA3QAAAA8AAAAAAAAAAAAAAAAAmAIAAGRycy9k&#10;b3ducmV2LnhtbFBLBQYAAAAABAAEAPUAAACJAwAAAAA=&#10;" filled="f" stroked="f" strokecolor="#00b050">
                        <v:textbox>
                          <w:txbxContent>
                            <w:p w:rsidR="009E3A31" w:rsidRPr="002E260C" w:rsidRDefault="009E3A31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1963" w:type="dxa"/>
          </w:tcPr>
          <w:p w:rsidR="00182093" w:rsidRPr="00182093" w:rsidRDefault="002928D9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lang w:val="en-US" w:bidi="he-IL"/>
              </w:rPr>
              <mc:AlternateContent>
                <mc:Choice Requires="wpc">
                  <w:drawing>
                    <wp:inline distT="0" distB="0" distL="0" distR="0">
                      <wp:extent cx="1179195" cy="1259840"/>
                      <wp:effectExtent l="0" t="0" r="1905" b="6985"/>
                      <wp:docPr id="1407" name="בד ציור 1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79" name="Line 1409"/>
                              <wps:cNvCnPr/>
                              <wps:spPr bwMode="auto">
                                <a:xfrm flipV="1">
                                  <a:off x="429260" y="116205"/>
                                  <a:ext cx="1270" cy="11156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0" name="Line 1410"/>
                              <wps:cNvCnPr/>
                              <wps:spPr bwMode="auto">
                                <a:xfrm>
                                  <a:off x="5715" y="732790"/>
                                  <a:ext cx="103632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1" name="Text Box 1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410" y="646430"/>
                                  <a:ext cx="18478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proofErr w:type="gramStart"/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82" name="AutoShape 1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0" y="351155"/>
                                  <a:ext cx="485140" cy="9086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3" name="Text Box 14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729615"/>
                                  <a:ext cx="266700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84" name="Text Box 14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2450" y="734695"/>
                                  <a:ext cx="184785" cy="160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85" name="Text Box 1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4000" y="224790"/>
                                  <a:ext cx="184785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86" name="Text Box 1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310" y="1017905"/>
                                  <a:ext cx="25654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387" name="AutoShape 1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255" y="31686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8" name="AutoShape 1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5765" y="1118235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9" name="AutoShape 141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11505" y="734060"/>
                                  <a:ext cx="762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0" name="AutoShape 142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93675" y="728980"/>
                                  <a:ext cx="768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1" name="Text Box 1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795" y="1905"/>
                                  <a:ext cx="367665" cy="35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2E260C" w:rsidRDefault="009E3A31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ב</w:t>
                                    </w: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407" o:spid="_x0000_s1067" editas="canvas" style="width:92.85pt;height:99.2pt;mso-position-horizontal-relative:char;mso-position-vertical-relative:line" coordsize="11791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">
                      <v:shape id="_x0000_s1068" type="#_x0000_t75" style="position:absolute;width:11791;height:12598;visibility:visible;mso-wrap-style:square">
                        <v:fill o:detectmouseclick="t"/>
                        <v:path o:connecttype="none"/>
                      </v:shape>
                      <v:line id="Line 1409" o:spid="_x0000_s1069" style="position:absolute;flip:y;visibility:visible;mso-wrap-style:square" from="4292,1162" to="4305,1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/osYAAADdAAAADwAAAGRycy9kb3ducmV2LnhtbESPQWvCQBCF74L/YZmCl6CbNmBrdBVb&#10;FQrSQ7WHHofsmIRmZ0N21PTfdwuCtxne+968Wax616gLdaH2bOBxkoIiLrytuTTwddyNX0AFQbbY&#10;eCYDvxRgtRwOFphbf+VPuhykVDGEQ44GKpE21zoUFTkME98SR+3kO4cS167UtsNrDHeNfkrTqXZY&#10;c7xQYUtvFRU/h7OLNXYfvMmy5NXpJJnR9lv2qRZjRg/9eg5KqJe7+Ua/28hlzzP4/yaO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P6LGAAAA3QAAAA8AAAAAAAAA&#10;AAAAAAAAoQIAAGRycy9kb3ducmV2LnhtbFBLBQYAAAAABAAEAPkAAACUAwAAAAA=&#10;">
                        <v:stroke endarrow="block"/>
                      </v:line>
                      <v:line id="Line 1410" o:spid="_x0000_s1070" style="position:absolute;visibility:visible;mso-wrap-style:square" from="57,7327" to="10420,7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+qcYAAADdAAAADwAAAGRycy9kb3ducmV2LnhtbESPQUsDMRCF70L/Q5iCN5utBdtumxZx&#10;KXhQoa14nm7GzeJmsmziNv575yB4m+G9ee+b7T77To00xDawgfmsAEVcB9tyY+D9fLhbgYoJ2WIX&#10;mAz8UIT9bnKzxdKGKx9pPKVGSQjHEg24lPpS61g78hhnoScW7TMMHpOsQ6PtgFcJ952+L4oH7bFl&#10;aXDY05Oj+uv07Q0sXXXUS129nN+qsZ2v82v+uKyNuZ3mxw2oRDn9m/+un63gL1bCL9/ICHr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UfqnGAAAA3QAAAA8AAAAAAAAA&#10;AAAAAAAAoQIAAGRycy9kb3ducmV2LnhtbFBLBQYAAAAABAAEAPkAAACUAwAAAAA=&#10;">
                        <v:stroke endarrow="block"/>
                      </v:line>
                      <v:shape id="Text Box 1411" o:spid="_x0000_s1071" type="#_x0000_t202" style="position:absolute;left:9944;top:6464;width:1847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HwcUA&#10;AADdAAAADwAAAGRycy9kb3ducmV2LnhtbERPTWvCQBC9C/6HZQRvukktVaKriCB4aEtNC/Y4zY7J&#10;YnY2zW5N+u+7BcHbPN7nrDa9rcWVWm8cK0inCQjiwmnDpYKP9/1kAcIHZI21Y1LwSx426+FghZl2&#10;HR/pmodSxBD2GSqoQmgyKX1RkUU/dQ1x5M6utRgibEupW+xiuK3lQ5I8SYuGY0OFDe0qKi75j1Xg&#10;+O01/3zZH07fp+fj/NFszVfaKTUe9dsliEB9uItv7oOO82eLFP6/i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gfB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12" o:spid="_x0000_s1072" type="#_x0000_t32" style="position:absolute;left:292;top:3511;width:4851;height:9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qVsMAAADdAAAADwAAAGRycy9kb3ducmV2LnhtbERPS2sCMRC+F/wPYYTeata1FNkaRXyA&#10;hyLs2ou3YTPdLN1MliTq9t8bQehtPr7nLFaD7cSVfGgdK5hOMhDEtdMtNwq+T/u3OYgQkTV2jknB&#10;HwVYLUcvCyy0u3FJ1yo2IoVwKFCBibEvpAy1IYth4nrixP04bzEm6BupPd5SuO1knmUf0mLLqcFg&#10;TxtD9W91sQpyUx+Ps3MZd/Ls+2r7PnxtsVTqdTysP0FEGuK/+Ok+6DR/Ns/h8U06QS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x6lbDAAAA3QAAAA8AAAAAAAAAAAAA&#10;AAAAoQIAAGRycy9kb3ducmV2LnhtbFBLBQYAAAAABAAEAPkAAACRAwAAAAA=&#10;" strokecolor="red" strokeweight="1pt"/>
                      <v:shape id="Text Box 1413" o:spid="_x0000_s1073" type="#_x0000_t202" style="position:absolute;left:952;top:7296;width:2667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8LcQA&#10;AADdAAAADwAAAGRycy9kb3ducmV2LnhtbERPTWvCQBC9C/0PyxS86cZaqkRXkYLgwUqNBXscs9Nk&#10;aXY2ZlcT/70rFHqbx/uc+bKzlbhS441jBaNhAoI4d9pwoeDrsB5MQfiArLFyTApu5GG5eOrNMdWu&#10;5T1ds1CIGMI+RQVlCHUqpc9LsuiHriaO3I9rLIYIm0LqBtsYbiv5kiRv0qLh2FBiTe8l5b/ZxSpw&#10;/LnLvj/Wm+P5uN1PXs3KnEatUv3nbjUDEagL/+I/90bH+ePpGB7fx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PC3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4" o:spid="_x0000_s1074" type="#_x0000_t202" style="position:absolute;left:5524;top:7346;width:18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kWcQA&#10;AADdAAAADwAAAGRycy9kb3ducmV2LnhtbERPTWvCQBC9F/oflil4qxurVImuIgXBg5YaBT2O2TFZ&#10;zM7G7GrSf98tFHqbx/uc2aKzlXhQ441jBYN+AoI4d9pwoeCwX71OQPiArLFyTAq+ycNi/vw0w1S7&#10;lnf0yEIhYgj7FBWUIdSplD4vyaLvu5o4chfXWAwRNoXUDbYx3FbyLUnepUXDsaHEmj5Kyq/Z3Spw&#10;/PWZnbar9fF23OzGI7M050GrVO+lW05BBOrCv/jPvdZx/nAygt9v4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pFn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5" o:spid="_x0000_s1075" type="#_x0000_t202" style="position:absolute;left:2540;top:2247;width:1847;height:1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BwsUA&#10;AADdAAAADwAAAGRycy9kb3ducmV2LnhtbERPS2vCQBC+C/6HZYTedGMfVlJXEUHwYEuNBT2O2Wmy&#10;NDsbs6uJ/94tFHqbj+85s0VnK3GlxhvHCsajBARx7rThQsHXfj2cgvABWWPlmBTcyMNi3u/NMNWu&#10;5R1ds1CIGMI+RQVlCHUqpc9LsuhHriaO3LdrLIYIm0LqBtsYbiv5mCQTadFwbCixplVJ+U92sQoc&#10;f35kx/f15nA+bHevz2ZpTuNWqYdBt3wDEagL/+I/90bH+U/TF/j9Jp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QHC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16" o:spid="_x0000_s1076" type="#_x0000_t202" style="position:absolute;left:1943;top:10179;width:2565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ftcQA&#10;AADdAAAADwAAAGRycy9kb3ducmV2LnhtbERPTWvCQBC9F/wPywje6sZWVKKrSEHw0BaNBXscs9Nk&#10;aXY2za4m/nu3IHibx/ucxaqzlbhQ441jBaNhAoI4d9pwoeDrsHmegfABWWPlmBRcycNq2XtaYKpd&#10;y3u6ZKEQMYR9igrKEOpUSp+XZNEPXU0cuR/XWAwRNoXUDbYx3FbyJUkm0qLh2FBiTW8l5b/Z2Spw&#10;vPvMvj822+Pf8X0/HZu1OY1apQb9bj0HEagLD/HdvdVx/utsAv/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n7X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17" o:spid="_x0000_s1077" type="#_x0000_t32" style="position:absolute;left:3892;top:3168;width:76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EtsQAAADd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/zx7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gS2xAAAAN0AAAAPAAAAAAAAAAAA&#10;AAAAAKECAABkcnMvZG93bnJldi54bWxQSwUGAAAAAAQABAD5AAAAkgMAAAAA&#10;"/>
                      <v:shape id="AutoShape 1418" o:spid="_x0000_s1078" type="#_x0000_t32" style="position:absolute;left:4057;top:11182;width:7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GQxM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B/m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ZDExwAAAN0AAAAPAAAAAAAA&#10;AAAAAAAAAKECAABkcnMvZG93bnJldi54bWxQSwUGAAAAAAQABAD5AAAAlQMAAAAA&#10;"/>
                      <v:shape id="AutoShape 1419" o:spid="_x0000_s1079" type="#_x0000_t32" style="position:absolute;left:6115;top:7339;width:762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4McIAAADdAAAADwAAAGRycy9kb3ducmV2LnhtbERP24rCMBB9F/Yfwizsm6a7XqjVKIsg&#10;LPogaj9gaMa2bjMpTWzr3xtB8G0O5zrLdW8q0VLjSssKvkcRCOLM6pJzBel5O4xBOI+ssbJMCu7k&#10;YL36GCwx0bbjI7Unn4sQwi5BBYX3dSKlywoy6Ea2Jg7cxTYGfYBNLnWDXQg3lfyJopk0WHJoKLCm&#10;TUHZ/+lmFOzjic+vx4sdp+1hKutot027mVJfn/3vAoSn3r/FL/efDvPH8Rye34QT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p4McIAAADdAAAADwAAAAAAAAAAAAAA&#10;AAChAgAAZHJzL2Rvd25yZXYueG1sUEsFBgAAAAAEAAQA+QAAAJADAAAAAA==&#10;"/>
                      <v:shape id="AutoShape 1420" o:spid="_x0000_s1080" type="#_x0000_t32" style="position:absolute;left:1936;top:7289;width:769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HccUAAADdAAAADwAAAGRycy9kb3ducmV2LnhtbESPQWvCQBCF74L/YRnBm26srdjUVaQg&#10;SD0UNT9gyI5J2uxsyK5J/PedQ8HbDO/Ne99sdoOrVUdtqDwbWMwTUMS5txUXBrLrYbYGFSKyxdoz&#10;GXhQgN12PNpgan3PZ+ousVASwiFFA2WMTap1yEtyGOa+IRbt5luHUda20LbFXsJdrV+SZKUdViwN&#10;JTb0WVL+e7k7A6f1ayx+zje/zLrvN90kX4esXxkznQz7D1CRhvg0/18freAv34VfvpER9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lHccUAAADdAAAADwAAAAAAAAAA&#10;AAAAAAChAgAAZHJzL2Rvd25yZXYueG1sUEsFBgAAAAAEAAQA+QAAAJMDAAAAAA==&#10;"/>
                      <v:shape id="Text Box 1421" o:spid="_x0000_s1081" type="#_x0000_t202" style="position:absolute;left:7727;top:19;width:3677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mAMQA&#10;AADdAAAADwAAAGRycy9kb3ducmV2LnhtbERP22oCMRB9L/gPYYS+FDdr1VpXo7RCUfGhXvoBw2b2&#10;QjeTJUl1+/dGKPRtDuc6i1VnGnEh52vLCoZJCoI4t7rmUsHX+WPwCsIHZI2NZVLwSx5Wy97DAjNt&#10;r3ykyymUIoawz1BBFUKbSenzigz6xLbEkSusMxgidKXUDq8x3DTyOU1fpMGaY0OFLa0ryr9PP0ZB&#10;safjuebN9GmyOYzfP7dTszNOqcd+9zYHEagL/+I/91bH+aPZE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5gDEAAAA3QAAAA8AAAAAAAAAAAAAAAAAmAIAAGRycy9k&#10;b3ducmV2LnhtbFBLBQYAAAAABAAEAPUAAACJAwAAAAA=&#10;" filled="f" stroked="f" strokecolor="#00b050">
                        <v:textbox>
                          <w:txbxContent>
                            <w:p w:rsidR="009E3A31" w:rsidRPr="002E260C" w:rsidRDefault="009E3A31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</w:t>
                              </w: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1961" w:type="dxa"/>
          </w:tcPr>
          <w:p w:rsidR="00182093" w:rsidRPr="00182093" w:rsidRDefault="002928D9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rtl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0</wp:posOffset>
                      </wp:positionV>
                      <wp:extent cx="217805" cy="182245"/>
                      <wp:effectExtent l="0" t="0" r="0" b="0"/>
                      <wp:wrapNone/>
                      <wp:docPr id="1378" name="Text Box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774FCC" w:rsidRDefault="009E3A31" w:rsidP="00182093">
                                  <w:pPr>
                                    <w:bidi/>
                                    <w:spacing w:line="18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he-IL"/>
                                    </w:rPr>
                                  </w:pPr>
                                  <w:proofErr w:type="gramStart"/>
                                  <w:r w:rsidRPr="00774FC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57061" tIns="28528" rIns="57061" bIns="28528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9" o:spid="_x0000_s1082" type="#_x0000_t202" style="position:absolute;left:0;text-align:left;margin-left:19.15pt;margin-top:0;width:17.15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Y/vg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" filled="f" stroked="f">
                      <v:textbox inset="1.58503mm,.79244mm,1.58503mm,.79244mm">
                        <w:txbxContent>
                          <w:p w:rsidR="009E3A31" w:rsidRPr="00774FCC" w:rsidRDefault="009E3A31" w:rsidP="00182093">
                            <w:pPr>
                              <w:bidi/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  <w:lang w:bidi="he-IL"/>
                              </w:rPr>
                            </w:pPr>
                            <w:r w:rsidRPr="00774FC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lang w:val="en-US" w:bidi="he-IL"/>
              </w:rPr>
              <mc:AlternateContent>
                <mc:Choice Requires="wpc">
                  <w:drawing>
                    <wp:inline distT="0" distB="0" distL="0" distR="0">
                      <wp:extent cx="1125855" cy="1259840"/>
                      <wp:effectExtent l="0" t="0" r="0" b="0"/>
                      <wp:docPr id="1392" name="בד ציור 1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55" name="Line 1394"/>
                              <wps:cNvCnPr/>
                              <wps:spPr bwMode="auto">
                                <a:xfrm flipV="1">
                                  <a:off x="409575" y="122555"/>
                                  <a:ext cx="1270" cy="1121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6" name="Line 1395"/>
                              <wps:cNvCnPr/>
                              <wps:spPr bwMode="auto">
                                <a:xfrm>
                                  <a:off x="5080" y="756920"/>
                                  <a:ext cx="989330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" name="Text Box 13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9325" y="674370"/>
                                  <a:ext cx="17653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proofErr w:type="gramStart"/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58" name="AutoShape 13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970" y="188595"/>
                                  <a:ext cx="474345" cy="10153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9" name="Text Box 13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85" y="748665"/>
                                  <a:ext cx="254635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61" name="Text Box 13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30" y="765810"/>
                                  <a:ext cx="176530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62" name="Text Box 14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570" y="272415"/>
                                  <a:ext cx="17653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63" name="Text Box 14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5420" y="1029335"/>
                                  <a:ext cx="24511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64" name="AutoShape 1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475" y="360045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5" name="AutoShape 1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350" y="1124585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6" name="AutoShape 140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83565" y="758190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7" name="AutoShape 140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84785" y="753110"/>
                                  <a:ext cx="730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" name="Text Box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870" y="89535"/>
                                  <a:ext cx="351155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2E260C" w:rsidRDefault="009E3A31" w:rsidP="00182093">
                                    <w:pPr>
                                      <w:bidi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ג</w:t>
                                    </w:r>
                                    <w:r w:rsidRPr="002E260C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392" o:spid="_x0000_s1083" editas="canvas" style="width:88.65pt;height:99.2pt;mso-position-horizontal-relative:char;mso-position-vertical-relative:line" coordsize="11258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">
                      <v:shape id="_x0000_s1084" type="#_x0000_t75" style="position:absolute;width:11258;height:12598;visibility:visible;mso-wrap-style:square">
                        <v:fill o:detectmouseclick="t"/>
                        <v:path o:connecttype="none"/>
                      </v:shape>
                      <v:line id="Line 1394" o:spid="_x0000_s1085" style="position:absolute;flip:y;visibility:visible;mso-wrap-style:square" from="4095,1225" to="4108,1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rP8YAAADdAAAADwAAAGRycy9kb3ducmV2LnhtbESPQWvCQBCF7wX/wzKCl6CbKiltdJVq&#10;KxSkh2oPHofsmASzsyE71fTfu0Khtxne+968Wax616gLdaH2bOBxkoIiLrytuTTwfdiOn0EFQbbY&#10;eCYDvxRgtRw8LDC3/spfdNlLqWIIhxwNVCJtrnUoKnIYJr4ljtrJdw4lrl2pbYfXGO4aPU3TJ+2w&#10;5nihwpY2FRXn/Y+LNbaf/DabJWunk+SF3o+yS7UYMxr2r3NQQr38m//oDxu5LMv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mqz/GAAAA3QAAAA8AAAAAAAAA&#10;AAAAAAAAoQIAAGRycy9kb3ducmV2LnhtbFBLBQYAAAAABAAEAPkAAACUAwAAAAA=&#10;">
                        <v:stroke endarrow="block"/>
                      </v:line>
                      <v:line id="Line 1395" o:spid="_x0000_s1086" style="position:absolute;visibility:visible;mso-wrap-style:square" from="50,7569" to="9944,7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qt+cMAAADdAAAADwAAAGRycy9kb3ducmV2LnhtbERPTWsCMRC9C/6HMII3zVpQ69Yo4iJ4&#10;aAtq6Xm6GTeLm8mySdf475tCobd5vM9Zb6NtRE+drx0rmE0zEMSl0zVXCj4uh8kzCB+QNTaOScGD&#10;PGw3w8Eac+3ufKL+HCqRQtjnqMCE0OZS+tKQRT91LXHirq6zGBLsKqk7vKdw28inLFtIizWnBoMt&#10;7Q2Vt/O3VbA0xUkuZfF6eS/6eraKb/Hza6XUeBR3LyACxfAv/nMfdZo/ny/g95t0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arfnDAAAA3QAAAA8AAAAAAAAAAAAA&#10;AAAAoQIAAGRycy9kb3ducmV2LnhtbFBLBQYAAAAABAAEAPkAAACRAwAAAAA=&#10;">
                        <v:stroke endarrow="block"/>
                      </v:line>
                      <v:shape id="Text Box 1396" o:spid="_x0000_s1087" type="#_x0000_t202" style="position:absolute;left:9493;top:6743;width:1765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UkcQA&#10;AADdAAAADwAAAGRycy9kb3ducmV2LnhtbERPTWvCQBC9F/oflil4qxuLVomuIgXBg5YaBT2O2TFZ&#10;zM7G7GrSf98tFHqbx/uc2aKzlXhQ441jBYN+AoI4d9pwoeCwX71OQPiArLFyTAq+ycNi/vw0w1S7&#10;lnf0yEIhYgj7FBWUIdSplD4vyaLvu5o4chfXWAwRNoXUDbYx3FbyLUnepUXDsaHEmj5Kyq/Z3Spw&#10;/PWZnbar9fF23OzGQ7M050GrVO+lW05BBOrCv/jPvdZx/mg0ht9v4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w1JH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97" o:spid="_x0000_s1088" type="#_x0000_t32" style="position:absolute;left:139;top:1885;width:4744;height:101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ts0cYAAADdAAAADwAAAGRycy9kb3ducmV2LnhtbESPQU/DMAyF70j7D5GRdmMpk4ZGWTZN&#10;QxtcmES7H2A1pqnWOF0T2vLv8QGJm633/N7nzW7yrRqoj01gA4+LDBRxFWzDtYFLeXxYg4oJ2WIb&#10;mAz8UITddna3wdyGkT9pKFKtJIRjjgZcSl2udawceYyL0BGL9hV6j0nWvta2x1HCfauXWfakPTYs&#10;DQ47OjiqrsW3N/BaPtvxeDov3/S5WA+X26F0H40x8/tp/wIq0ZT+zX/X71bwVyvBlW9kBL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1LbNHGAAAA3QAAAA8AAAAAAAAA&#10;AAAAAAAAoQIAAGRycy9kb3ducmV2LnhtbFBLBQYAAAAABAAEAPkAAACUAwAAAAA=&#10;" strokecolor="red" strokeweight="1pt"/>
                      <v:shape id="Text Box 1398" o:spid="_x0000_s1089" type="#_x0000_t202" style="position:absolute;left:1212;top:7486;width:2547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leMUA&#10;AADdAAAADwAAAGRycy9kb3ducmV2LnhtbERPS2vCQBC+F/wPyxR6qxulvqKriCB4aEuNgh7H7DRZ&#10;zM6m2a1J/323IPQ2H99zFqvOVuJGjTeOFQz6CQji3GnDhYLjYfs8BeEDssbKMSn4IQ+rZe9hgal2&#10;Le/ploVCxBD2KSooQ6hTKX1ekkXfdzVx5D5dYzFE2BRSN9jGcFvJYZKMpUXDsaHEmjYl5dfs2ypw&#10;/PGend+2u9PX6XU/eTFrcxm0Sj09dus5iEBd+Bff3Tsd549GM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+V4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99" o:spid="_x0000_s1090" type="#_x0000_t202" style="position:absolute;left:5321;top:7658;width:176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jw8UA&#10;AADdAAAADwAAAGRycy9kb3ducmV2LnhtbERPTWvCQBC9C/6HZYTedBOptqSuIoLgQYumBXucZqfJ&#10;0uxsmt2a+O/dgtDbPN7nLFa9rcWFWm8cK0gnCQjiwmnDpYL3t+34GYQPyBprx6TgSh5Wy+FggZl2&#10;HZ/okodSxBD2GSqoQmgyKX1RkUU/cQ1x5L5cazFE2JZSt9jFcFvLaZLMpUXDsaHChjYVFd/5r1Xg&#10;+Piafxy2u/PPeX96ejRr85l2Sj2M+vULiEB9+Bff3Tsd58/mKfx9E0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SPD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00" o:spid="_x0000_s1091" type="#_x0000_t202" style="position:absolute;left:2425;top:2724;width:176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9tMQA&#10;AADdAAAADwAAAGRycy9kb3ducmV2LnhtbERPTWvCQBC9F/wPyxR6qxulWomuIoLgoRVNBT2O2TFZ&#10;mp1Ns1sT/70rFHqbx/uc2aKzlbhS441jBYN+AoI4d9pwoeDwtX6dgPABWWPlmBTcyMNi3nuaYapd&#10;y3u6ZqEQMYR9igrKEOpUSp+XZNH3XU0cuYtrLIYIm0LqBtsYbis5TJKxtGg4NpRY06qk/Dv7tQoc&#10;77bZ6XO9Of4cP/bvb2ZpzoNWqZfnbjkFEagL/+I/90bH+aPxE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vbT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401" o:spid="_x0000_s1092" type="#_x0000_t202" style="position:absolute;left:1854;top:10293;width:2451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YL8UA&#10;AADdAAAADwAAAGRycy9kb3ducmV2LnhtbERPTWvCQBC9F/wPyxS81Y2tVYmuIgXBgy01Cnocs9Nk&#10;MTubZleT/vtuoeBtHu9z5svOVuJGjTeOFQwHCQji3GnDhYLDfv00BeEDssbKMSn4IQ/LRe9hjql2&#10;Le/oloVCxBD2KSooQ6hTKX1ekkU/cDVx5L5cYzFE2BRSN9jGcFvJ5yQZS4uGY0OJNb2VlF+yq1Xg&#10;+PMjO72vN8fv43Y3GZmVOQ9bpfqP3WoGIlAX7uJ/90bH+a/jF/j7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xgv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402" o:spid="_x0000_s1093" type="#_x0000_t32" style="position:absolute;left:3714;top:3600;width:73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u+w8QAAADdAAAADwAAAGRycy9kb3ducmV2LnhtbERPS2sCMRC+F/ofwhR6KZq1VJGtUbaC&#10;UAUPvu7jZroJ3UzWTdT13xuh0Nt8fM+ZzDpXiwu1wXpWMOhnIIhLry1XCva7RW8MIkRkjbVnUnCj&#10;ALPp89MEc+2vvKHLNlYihXDIUYGJscmlDKUhh6HvG+LE/fjWYUywraRu8ZrCXS3fs2wkHVpODQYb&#10;mhsqf7dnp2C9HHwVR2OXq83JroeLoj5XbwelXl+64hNEpC7+i//c3zrNH44+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77DxAAAAN0AAAAPAAAAAAAAAAAA&#10;AAAAAKECAABkcnMvZG93bnJldi54bWxQSwUGAAAAAAQABAD5AAAAkgMAAAAA&#10;"/>
                      <v:shape id="AutoShape 1403" o:spid="_x0000_s1094" type="#_x0000_t32" style="position:absolute;left:3873;top:11245;width:73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cbWMQAAADdAAAADwAAAGRycy9kb3ducmV2LnhtbERPTWsCMRC9F/wPYYReimYtrJTVKGtB&#10;qAUPWr2Pm3ET3Ey2m6jbf98UCt7m8T5nvuxdI27UBetZwWScgSCuvLZcKzh8rUdvIEJE1th4JgU/&#10;FGC5GDzNsdD+zju67WMtUgiHAhWYGNtCylAZchjGviVO3Nl3DmOCXS11h/cU7hr5mmVT6dByajDY&#10;0ruh6rK/OgXbzWRVnozdfO6+7TZfl821fjkq9TzsyxmISH18iP/dHzrNz6c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5xtYxAAAAN0AAAAPAAAAAAAAAAAA&#10;AAAAAKECAABkcnMvZG93bnJldi54bWxQSwUGAAAAAAQABAD5AAAAkgMAAAAA&#10;"/>
                      <v:shape id="AutoShape 1404" o:spid="_x0000_s1095" type="#_x0000_t32" style="position:absolute;left:5834;top:7582;width:731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IQcMAAADdAAAADwAAAGRycy9kb3ducmV2LnhtbERPzWqDQBC+B/oOyxR6i2vSRMRmE0pB&#10;KM2hmPgAgztRG3dW3I3at+8GAr3Nx/c7u8NsOjHS4FrLClZRDIK4srrlWkF5zpcpCOeRNXaWScEv&#10;OTjsnxY7zLSduKDx5GsRQthlqKDxvs+kdFVDBl1ke+LAXexg0Ac41FIPOIVw08l1HCfSYMuhocGe&#10;PhqqrqebUXBMN77+KS72tRy/t7KPv/JySpR6eZ7f30B4mv2/+OH+1GH+Nkng/k04Qe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CyEHDAAAA3QAAAA8AAAAAAAAAAAAA&#10;AAAAoQIAAGRycy9kb3ducmV2LnhtbFBLBQYAAAAABAAEAPkAAACRAwAAAAA=&#10;"/>
                      <v:shape id="AutoShape 1405" o:spid="_x0000_s1096" type="#_x0000_t32" style="position:absolute;left:1848;top:7530;width:730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5t2sMAAADdAAAADwAAAGRycy9kb3ducmV2LnhtbERPzWqDQBC+F/IOywRya9Yk1QaTVUJB&#10;KO2hJPUBBneiJu6suFu1b98tFHqbj+93jvlsOjHS4FrLCjbrCARxZXXLtYLys3jcg3AeWWNnmRR8&#10;k4M8WzwcMdV24jONF1+LEMIuRQWN930qpasaMujWticO3NUOBn2AQy31gFMIN53cRlEiDbYcGhrs&#10;6aWh6n75Mgre90++vp2vdleOH7Hso7einBKlVsv5dADhafb/4j/3qw7z4+QZfr8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ObdrDAAAA3QAAAA8AAAAAAAAAAAAA&#10;AAAAoQIAAGRycy9kb3ducmV2LnhtbFBLBQYAAAAABAAEAPkAAACRAwAAAAA=&#10;"/>
                      <v:shape id="Text Box 1406" o:spid="_x0000_s1097" type="#_x0000_t202" style="position:absolute;left:7378;top:895;width:351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YjsMA&#10;AADdAAAADwAAAGRycy9kb3ducmV2LnhtbERP22oCMRB9L/gPYQRfRLNq68pqlLYgKn3w+gHDZtxd&#10;3EyWJNXt3zcFoW9zONdZrFpTizs5X1lWMBomIIhzqysuFFzO68EMhA/IGmvLpOCHPKyWnZcFZto+&#10;+Ej3UyhEDGGfoYIyhCaT0uclGfRD2xBH7mqdwRChK6R2+IjhppbjJJlKgxXHhhIb+iwpv52+jYLr&#10;Fx3PFW/S/tvm8Pqx36ZmZ5xSvW77PgcRqA3/4qd7q+P8STqF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GYjsMAAADdAAAADwAAAAAAAAAAAAAAAACYAgAAZHJzL2Rv&#10;d25yZXYueG1sUEsFBgAAAAAEAAQA9QAAAIgDAAAAAA==&#10;" filled="f" stroked="f" strokecolor="#00b050">
                        <v:textbox>
                          <w:txbxContent>
                            <w:p w:rsidR="009E3A31" w:rsidRPr="002E260C" w:rsidRDefault="009E3A31" w:rsidP="00182093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ג</w:t>
                              </w:r>
                              <w:r w:rsidRPr="002E260C"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6" w:type="dxa"/>
          </w:tcPr>
          <w:p w:rsidR="00182093" w:rsidRPr="00182093" w:rsidRDefault="00182093" w:rsidP="00182093">
            <w:pPr>
              <w:widowControl w:val="0"/>
              <w:bidi/>
              <w:adjustRightInd w:val="0"/>
              <w:spacing w:after="0"/>
              <w:ind w:left="-57" w:right="-57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2096" w:type="dxa"/>
          </w:tcPr>
          <w:p w:rsidR="00182093" w:rsidRPr="00182093" w:rsidRDefault="002928D9" w:rsidP="00182093">
            <w:pPr>
              <w:widowControl w:val="0"/>
              <w:bidi/>
              <w:adjustRightInd w:val="0"/>
              <w:spacing w:after="0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noProof/>
                <w:lang w:val="en-US" w:bidi="he-IL"/>
              </w:rPr>
              <mc:AlternateContent>
                <mc:Choice Requires="wpc">
                  <w:drawing>
                    <wp:inline distT="0" distB="0" distL="0" distR="0">
                      <wp:extent cx="1183640" cy="1339215"/>
                      <wp:effectExtent l="0" t="0" r="0" b="3810"/>
                      <wp:docPr id="1377" name="בד ציור 1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41" name="Line 1379"/>
                              <wps:cNvCnPr/>
                              <wps:spPr bwMode="auto">
                                <a:xfrm flipV="1">
                                  <a:off x="399415" y="144145"/>
                                  <a:ext cx="1270" cy="10934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" name="Line 1380"/>
                              <wps:cNvCnPr/>
                              <wps:spPr bwMode="auto">
                                <a:xfrm>
                                  <a:off x="5080" y="791845"/>
                                  <a:ext cx="964565" cy="1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3" name="Text Box 13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195" y="711200"/>
                                  <a:ext cx="1720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proofErr w:type="gramStart"/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4" name="AutoShape 13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1310" y="287655"/>
                                  <a:ext cx="564515" cy="994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5" name="Text Box 13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900" y="788670"/>
                                  <a:ext cx="24828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6" name="Text Box 13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940" y="765175"/>
                                  <a:ext cx="184150" cy="20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7" name="Text Box 1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220" y="318770"/>
                                  <a:ext cx="17208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8" name="Text Box 1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640" y="1061720"/>
                                  <a:ext cx="23876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-8</w:t>
                                    </w:r>
                                  </w:p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rPr>
                                        <w:rFonts w:ascii="Arial" w:hAnsi="Arial" w:cs="Arial"/>
                                        <w:sz w:val="11"/>
                                        <w:szCs w:val="11"/>
                                      </w:rPr>
                                    </w:pPr>
                                    <w:r w:rsidRPr="00774FCC">
                                      <w:rPr>
                                        <w:rFonts w:ascii="Arial" w:hAnsi="Arial" w:cs="Arial" w:hint="cs"/>
                                        <w:sz w:val="11"/>
                                        <w:szCs w:val="11"/>
                                        <w:rtl/>
                                        <w:lang w:bidi="he-IL"/>
                                      </w:rPr>
                                      <w:t>בשעות</w:t>
                                    </w:r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  <wps:wsp>
                              <wps:cNvPr id="1549" name="AutoShape 1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950" y="404495"/>
                                  <a:ext cx="7175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0" name="AutoShape 13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855" y="115062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1" name="AutoShape 13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68960" y="79248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" name="AutoShape 139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80340" y="787400"/>
                                  <a:ext cx="7112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3" name="Text Box 1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6445" y="128905"/>
                                  <a:ext cx="342265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B05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2E260C" w:rsidRDefault="009E3A31" w:rsidP="00182093">
                                    <w:pPr>
                                      <w:bidi/>
                                      <w:ind w:left="-175"/>
                                      <w:rPr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ד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4" name="Text Box 14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220" y="20955"/>
                                  <a:ext cx="212725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3A31" w:rsidRPr="00774FCC" w:rsidRDefault="009E3A31" w:rsidP="00182093">
                                    <w:pPr>
                                      <w:bidi/>
                                      <w:spacing w:line="180" w:lineRule="exact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he-IL"/>
                                      </w:rPr>
                                    </w:pPr>
                                    <w:proofErr w:type="gramStart"/>
                                    <w:r w:rsidRPr="00774FC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57061" tIns="28528" rIns="57061" bIns="28528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בד ציור 1377" o:spid="_x0000_s1098" editas="canvas" style="width:93.2pt;height:105.45pt;mso-position-horizontal-relative:char;mso-position-vertical-relative:line" coordsize="11836,1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">
                      <v:shape id="_x0000_s1099" type="#_x0000_t75" style="position:absolute;width:11836;height:13392;visibility:visible;mso-wrap-style:square">
                        <v:fill o:detectmouseclick="t"/>
                        <v:path o:connecttype="none"/>
                      </v:shape>
                      <v:line id="Line 1379" o:spid="_x0000_s1100" style="position:absolute;flip:y;visibility:visible;mso-wrap-style:square" from="3994,1441" to="4006,1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Q74cYAAADdAAAADwAAAGRycy9kb3ducmV2LnhtbESPQWvCQBCF7wX/wzJCL0E3aitt6ira&#10;KgjSg9pDj0N2mgSzsyE71fjvXaHQ2wzvfW/ezBadq9WZ2lB5NjAapqCIc28rLgx8HTeDF1BBkC3W&#10;nsnAlQIs5r2HGWbWX3hP54MUKoZwyNBAKdJkWoe8JIdh6BviqP341qHEtS20bfESw12tx2k61Q4r&#10;jhdKbOi9pPx0+HWxxuaTPyaTZOV0krzS+lt2qRZjHvvd8g2UUCf/5j96ayP3/DSC+zdxB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EO+HGAAAA3QAAAA8AAAAAAAAA&#10;AAAAAAAAoQIAAGRycy9kb3ducmV2LnhtbFBLBQYAAAAABAAEAPkAAACUAwAAAAA=&#10;">
                        <v:stroke endarrow="block"/>
                      </v:line>
                      <v:line id="Line 1380" o:spid="_x0000_s1101" style="position:absolute;visibility:visible;mso-wrap-style:square" from="50,7918" to="9696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9J8QAAADdAAAADwAAAGRycy9kb3ducmV2LnhtbERPS2sCMRC+C/6HMIXeNKu0PrZGkS6F&#10;Hqrgg56nm+lm6WaybNI1/feNIHibj+85q020jeip87VjBZNxBoK4dLrmSsH59DZagPABWWPjmBT8&#10;kYfNejhYYa7dhQ/UH0MlUgj7HBWYENpcSl8asujHriVO3LfrLIYEu0rqDi8p3DZymmUzabHm1GCw&#10;pVdD5c/x1yqYm+Ig57L4OO2Lvp4s4y5+fi2VenyI2xcQgWK4i2/ud53mPz9N4fpNOk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D0nxAAAAN0AAAAPAAAAAAAAAAAA&#10;AAAAAKECAABkcnMvZG93bnJldi54bWxQSwUGAAAAAAQABAD5AAAAkgMAAAAA&#10;">
                        <v:stroke endarrow="block"/>
                      </v:line>
                      <v:shape id="Text Box 1381" o:spid="_x0000_s1102" type="#_x0000_t202" style="position:absolute;left:9251;top:7112;width:1721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ET8UA&#10;AADdAAAADwAAAGRycy9kb3ducmV2LnhtbERPS2vCQBC+F/wPyxR6qxutL6KriCB4aEuNgh7H7DRZ&#10;zM6m2a1J/323IPQ2H99zFqvOVuJGjTeOFQz6CQji3GnDhYLjYfs8A+EDssbKMSn4IQ+rZe9hgal2&#10;Le/ploVCxBD2KSooQ6hTKX1ekkXfdzVx5D5dYzFE2BRSN9jGcFvJYZJMpEXDsaHEmjYl5dfs2ypw&#10;/PGend+2u9PX6XU/HZm1uQxapZ4eu/UcRKAu/Ivv7p2O88ejF/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kRPxQAAAN0AAAAPAAAAAAAAAAAAAAAAAJgCAABkcnMv&#10;ZG93bnJldi54bWxQSwUGAAAAAAQABAD1AAAAig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82" o:spid="_x0000_s1103" type="#_x0000_t32" style="position:absolute;left:3213;top:2876;width:5645;height:9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wCcMAAADdAAAADwAAAGRycy9kb3ducmV2LnhtbERPzWrCQBC+F3yHZYTe6kaxotFVxGLb&#10;i0ITH2DIjtlgdjbNbpP07buC0Nt8fL+z2Q22Fh21vnKsYDpJQBAXTldcKrjkx5clCB+QNdaOScEv&#10;edhtR08bTLXr+Yu6LJQihrBPUYEJoUml9IUhi37iGuLIXV1rMUTYllK32MdwW8tZkiykxYpjg8GG&#10;DoaKW/ZjFbzlK90f38+zD3nOlt3l+5CbU6XU83jYr0EEGsK/+OH+1HH+63wO92/iC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f8AnDAAAA3QAAAA8AAAAAAAAAAAAA&#10;AAAAoQIAAGRycy9kb3ducmV2LnhtbFBLBQYAAAAABAAEAPkAAACRAwAAAAA=&#10;" strokecolor="red" strokeweight="1pt"/>
                      <v:shape id="Text Box 1383" o:spid="_x0000_s1104" type="#_x0000_t202" style="position:absolute;left:889;top:7886;width:248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5oMQA&#10;AADdAAAADwAAAGRycy9kb3ducmV2LnhtbERPTWvCQBC9F/wPyxR6qxtFW4muIoLgoZWaCnocs2Oy&#10;NDsbs1sT/70rFHqbx/uc2aKzlbhS441jBYN+AoI4d9pwoWD/vX6dgPABWWPlmBTcyMNi3nuaYapd&#10;yzu6ZqEQMYR9igrKEOpUSp+XZNH3XU0cubNrLIYIm0LqBtsYbis5TJI3adFwbCixplVJ+U/2axU4&#10;/tpmx8/15nA5fOzeR2ZpToNWqZfnbjkFEagL/+I/90bH+ePRG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eaD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4" o:spid="_x0000_s1105" type="#_x0000_t202" style="position:absolute;left:5359;top:7651;width:1841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n18QA&#10;AADdAAAADwAAAGRycy9kb3ducmV2LnhtbERPTWvCQBC9F/wPyxR6qxuLWomuIoLgoRVNBT2O2TFZ&#10;mp1Ns1sT/70rFHqbx/uc2aKzlbhS441jBYN+AoI4d9pwoeDwtX6dgPABWWPlmBTcyMNi3nuaYapd&#10;y3u6ZqEQMYR9igrKEOpUSp+XZNH3XU0cuYtrLIYIm0LqBtsYbiv5liRjadFwbCixplVJ+Xf2axU4&#10;3m2z0+d6c/w5fuzfh2ZpzoNWqZfnbjkFEagL/+I/90bH+aPhG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59f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5" o:spid="_x0000_s1106" type="#_x0000_t202" style="position:absolute;left:2362;top:3187;width:1721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CTMQA&#10;AADdAAAADwAAAGRycy9kb3ducmV2LnhtbERPTWvCQBC9C/0PyxS86cZiq6SuIgXBg5UaBT1Os9Nk&#10;aXY2ZlcT/70rFHqbx/uc2aKzlbhS441jBaNhAoI4d9pwoeCwXw2mIHxA1lg5JgU38rCYP/VmmGrX&#10;8o6uWShEDGGfooIyhDqV0uclWfRDVxNH7sc1FkOETSF1g20Mt5V8SZI3adFwbCixpo+S8t/sYhU4&#10;/tpmp8/V+ng+bnaTsVma71GrVP+5W76DCNSFf/Gfe63j/NfxB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Qkz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Text Box 1386" o:spid="_x0000_s1107" type="#_x0000_t202" style="position:absolute;left:1676;top:10617;width:2388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WPsgA&#10;AADdAAAADwAAAGRycy9kb3ducmV2LnhtbESPT2vCQBDF74LfYRmhN91Y7B9SV5GC4MFKTQv2OM1O&#10;k6XZ2TS7mvjtO4dCbzO8N+/9ZrkefKMu1EUX2MB8loEiLoN1XBl4f9tOH0HFhGyxCUwGrhRhvRqP&#10;lpjb0PORLkWqlIRwzNFAnVKbax3LmjzGWWiJRfsKnccka1dp22Ev4b7Rt1l2rz06loYaW3quqfwu&#10;zt5A4NdD8fGy3Z1+Tvvjw8Jt3Oe8N+ZmMmyeQCUa0r/573pnBf9uIbj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dtY+yAAAAN0AAAAPAAAAAAAAAAAAAAAAAJgCAABk&#10;cnMvZG93bnJldi54bWxQSwUGAAAAAAQABAD1AAAAjQMAAAAA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8</w:t>
                              </w:r>
                            </w:p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rPr>
                                  <w:rFonts w:ascii="Arial" w:hAnsi="Arial" w:cs="Arial"/>
                                  <w:sz w:val="11"/>
                                  <w:szCs w:val="11"/>
                                </w:rPr>
                              </w:pPr>
                              <w:r w:rsidRPr="00774FCC">
                                <w:rPr>
                                  <w:rFonts w:ascii="Arial" w:hAnsi="Arial" w:cs="Arial" w:hint="cs"/>
                                  <w:sz w:val="11"/>
                                  <w:szCs w:val="11"/>
                                  <w:rtl/>
                                  <w:lang w:bidi="he-IL"/>
                                </w:rPr>
                                <w:t>בשעות</w:t>
                              </w:r>
                            </w:p>
                          </w:txbxContent>
                        </v:textbox>
                      </v:shape>
                      <v:shape id="AutoShape 1387" o:spid="_x0000_s1108" type="#_x0000_t32" style="position:absolute;left:3619;top:4044;width:7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9NPcQAAADdAAAADwAAAGRycy9kb3ducmV2LnhtbERPTWsCMRC9F/wPYQQvpWaVKu3WKKsg&#10;VMGD2t6nm+kmuJmsm6jbf28Khd7m8T5ntuhcLa7UButZwWiYgSAuvbZcKfg4rp9eQISIrLH2TAp+&#10;KMBi3nuYYa79jfd0PcRKpBAOOSowMTa5lKE05DAMfUOcuG/fOowJtpXULd5SuKvlOMum0qHl1GCw&#10;oZWh8nS4OAW7zWhZfBm72e7PdjdZF/WlevxUatDvijcQkbr4L/5zv+s0f/L8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H009xAAAAN0AAAAPAAAAAAAAAAAA&#10;AAAAAKECAABkcnMvZG93bnJldi54bWxQSwUGAAAAAAQABAD5AAAAkgMAAAAA&#10;"/>
                      <v:shape id="AutoShape 1388" o:spid="_x0000_s1109" type="#_x0000_t32" style="position:absolute;left:3638;top:11506;width:71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xyfccAAADdAAAADwAAAGRycy9kb3ducmV2LnhtbESPT0sDMRDF74LfIYzgRWy2wkpZm5at&#10;ULBCD/3jfdyMm+Bmst2k7frtnYPgbYb35r3fzJdj6NSFhuQjG5hOClDETbSeWwPHw/pxBiplZItd&#10;ZDLwQwmWi9ubOVY2XnlHl31ulYRwqtCAy7mvtE6No4BpEnti0b7iEDDLOrTaDniV8NDpp6J41gE9&#10;S4PDnl4dNd/7czCw3UxX9afzm/fdyW/Ldd2d24cPY+7vxvoFVKYx/5v/rt+s4Jel8Ms3MoJ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/HJ9xwAAAN0AAAAPAAAAAAAA&#10;AAAAAAAAAKECAABkcnMvZG93bnJldi54bWxQSwUGAAAAAAQABAD5AAAAlQMAAAAA&#10;"/>
                      <v:shape id="AutoShape 1389" o:spid="_x0000_s1110" type="#_x0000_t32" style="position:absolute;left:5689;top:7925;width:711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eaiMMAAADdAAAADwAAAGRycy9kb3ducmV2LnhtbERPzWqDQBC+B/oOyxR6i2vaKsFkE0pB&#10;KO2haHyAwZ2oiTsr7lbt23cDgd7m4/ud/XExvZhodJ1lBZsoBkFcW91xo6A65estCOeRNfaWScEv&#10;OTgeHlZ7zLSduaCp9I0IIewyVNB6P2RSurolgy6yA3HgznY06AMcG6lHnEO46eVzHKfSYMehocWB&#10;3luqr+WPUfC1ffXNpTjbl2r6TuQQf+bVnCr19Li87UB4Wvy/+O7+0GF+kmzg9k04QR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HmojDAAAA3QAAAA8AAAAAAAAAAAAA&#10;AAAAoQIAAGRycy9kb3ducmV2LnhtbFBLBQYAAAAABAAEAPkAAACRAwAAAAA=&#10;"/>
                      <v:shape id="AutoShape 1390" o:spid="_x0000_s1111" type="#_x0000_t32" style="position:absolute;left:1803;top:7873;width:711;height: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UE/8MAAADdAAAADwAAAGRycy9kb3ducmV2LnhtbERPzWqDQBC+F/IOywR6q2tMlWCykVAI&#10;hPZQkvgAgztRE3dW3K3at+8WCr3Nx/c7u2I2nRhpcK1lBasoBkFcWd1yraC8Hl82IJxH1thZJgXf&#10;5KDYL552mGs78ZnGi69FCGGXo4LG+z6X0lUNGXSR7YkDd7ODQR/gUEs94BTCTSeTOM6kwZZDQ4M9&#10;vTVUPS5fRsHH5tXX9/PNrsvxM5V9/H4sp0yp5+V82ILwNPt/8Z/7pMP8NE3g95twgt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VBP/DAAAA3QAAAA8AAAAAAAAAAAAA&#10;AAAAoQIAAGRycy9kb3ducmV2LnhtbFBLBQYAAAAABAAEAPkAAACRAwAAAAA=&#10;"/>
                      <v:shape id="Text Box 1391" o:spid="_x0000_s1112" type="#_x0000_t202" style="position:absolute;left:7664;top:1289;width:3423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ljsUA&#10;AADdAAAADwAAAGRycy9kb3ducmV2LnhtbERP22rCQBB9L/Qflin4UuqmtmkkdZUqiEofvMQPGLJj&#10;EpqdDburpn/vCoW+zeFcZzLrTSsu5HxjWcHrMAFBXFrdcKXgWCxfxiB8QNbYWiYFv+RhNn18mGCu&#10;7ZX3dDmESsQQ9jkqqEPocil9WZNBP7QdceRO1hkMEbpKaofXGG5aOUqSD2mw4dhQY0eLmsqfw9ko&#10;OH3Tvmh4lT2nq937fLvOzMY4pQZP/dcniEB9+Bf/udc6zk/TN7h/E0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KWOxQAAAN0AAAAPAAAAAAAAAAAAAAAAAJgCAABkcnMv&#10;ZG93bnJldi54bWxQSwUGAAAAAAQABAD1AAAAigMAAAAA&#10;" filled="f" stroked="f" strokecolor="#00b050">
                        <v:textbox>
                          <w:txbxContent>
                            <w:p w:rsidR="009E3A31" w:rsidRPr="002E260C" w:rsidRDefault="009E3A31" w:rsidP="00182093">
                              <w:pPr>
                                <w:bidi/>
                                <w:ind w:left="-175"/>
                                <w:rPr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he-IL"/>
                                </w:rPr>
                                <w:t xml:space="preserve"> ד.</w:t>
                              </w:r>
                            </w:p>
                          </w:txbxContent>
                        </v:textbox>
                      </v:shape>
                      <v:shape id="Text Box 1442" o:spid="_x0000_s1113" type="#_x0000_t202" style="position:absolute;left:2362;top:209;width:2127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K5sQA&#10;AADdAAAADwAAAGRycy9kb3ducmV2LnhtbERPTWvCQBC9F/wPyxR6qxtFW4muIoLgoZWaCnocs2Oy&#10;NDsbs1sT/70rFHqbx/uc2aKzlbhS441jBYN+AoI4d9pwoWD/vX6dgPABWWPlmBTcyMNi3nuaYapd&#10;yzu6ZqEQMYR9igrKEOpUSp+XZNH3XU0cubNrLIYIm0LqBtsYbis5TJI3adFwbCixplVJ+U/2axU4&#10;/tpmx8/15nA5fOzeR2ZpToNWqZfnbjkFEagL/+I/90bH+ePxCB7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iSubEAAAA3QAAAA8AAAAAAAAAAAAAAAAAmAIAAGRycy9k&#10;b3ducmV2LnhtbFBLBQYAAAAABAAEAPUAAACJAwAAAAA=&#10;" filled="f" stroked="f">
                        <v:textbox inset="1.58503mm,.79244mm,1.58503mm,.79244mm">
                          <w:txbxContent>
                            <w:p w:rsidR="009E3A31" w:rsidRPr="00774FCC" w:rsidRDefault="009E3A31" w:rsidP="00182093">
                              <w:pPr>
                                <w:bidi/>
                                <w:spacing w:line="18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</w:pPr>
                              <w:r w:rsidRPr="00774FC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</w:tr>
    </w:tbl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רכבת מהירה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נוסע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במהירות של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280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קמ"ש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(280 קילומטרים בכל שעה). </w:t>
      </w:r>
    </w:p>
    <w:p w:rsidR="00182093" w:rsidRPr="00182093" w:rsidRDefault="00182093" w:rsidP="00182093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רכבת נוסעת מרחקים ארוכים ללא עצירה.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right="-907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>המרחק בין פריז לאמסטרדם הוא בערך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420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ק"מ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בכמה זמן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, בערך,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תעבור הרכבת מרחק זה?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right="-113" w:hanging="357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רכבת עוברת את המרחק שבין פריז </w:t>
      </w:r>
      <w:proofErr w:type="spellStart"/>
      <w:r w:rsidRPr="00182093">
        <w:rPr>
          <w:rFonts w:ascii="Arial" w:eastAsia="Times New Roman" w:hAnsi="Arial" w:cs="Arial"/>
          <w:rtl/>
          <w:lang w:val="en-US" w:eastAsia="he-IL" w:bidi="he-IL"/>
        </w:rPr>
        <w:t>למוסקווה</w:t>
      </w:r>
      <w:proofErr w:type="spellEnd"/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ב-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9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עות.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מה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,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בערך,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מרחק ביניהן?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רחק הנסיעה של הרכבת הוא פונקציה של זמן הנסיעה. 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br/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שערו  (</w:t>
      </w:r>
      <w:r w:rsidRPr="00182093">
        <w:rPr>
          <w:rFonts w:ascii="Arial" w:eastAsia="Times New Roman" w:hAnsi="Arial" w:cs="Arial"/>
          <w:b/>
          <w:bCs/>
          <w:rtl/>
          <w:lang w:val="en-US" w:eastAsia="he-IL" w:bidi="he-IL"/>
        </w:rPr>
        <w:t>לפני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proofErr w:type="spellStart"/>
      <w:r w:rsidRPr="00182093">
        <w:rPr>
          <w:rFonts w:ascii="Arial" w:eastAsia="Times New Roman" w:hAnsi="Arial" w:cs="Arial"/>
          <w:rtl/>
          <w:lang w:val="en-US" w:eastAsia="he-IL" w:bidi="he-IL"/>
        </w:rPr>
        <w:t>שתסרטטו</w:t>
      </w:r>
      <w:proofErr w:type="spellEnd"/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א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גרף הפונקציה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):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 </w:t>
      </w:r>
    </w:p>
    <w:p w:rsidR="00182093" w:rsidRPr="00182093" w:rsidRDefault="00182093" w:rsidP="000C37C7">
      <w:pPr>
        <w:numPr>
          <w:ilvl w:val="0"/>
          <w:numId w:val="5"/>
        </w:numPr>
        <w:bidi/>
        <w:spacing w:before="60" w:after="0" w:line="320" w:lineRule="exact"/>
        <w:ind w:left="1284" w:hanging="35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אם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קצב ההשתנות של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>הפונקציה קבוע?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הסבירו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.  </w:t>
      </w:r>
    </w:p>
    <w:p w:rsidR="00182093" w:rsidRPr="00182093" w:rsidRDefault="00182093" w:rsidP="000C37C7">
      <w:pPr>
        <w:numPr>
          <w:ilvl w:val="0"/>
          <w:numId w:val="5"/>
        </w:numPr>
        <w:bidi/>
        <w:spacing w:before="60" w:after="0" w:line="320" w:lineRule="exact"/>
        <w:ind w:left="1284" w:hanging="357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אם אפשר להבין מהסיפור מה שיפוע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הגרף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ל הפונקציה?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הסבירו.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נו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 טבלת ערכים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חלקית </w:t>
      </w: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של 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הפונקציה.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/>
          <w:rtl/>
          <w:lang w:val="en-US" w:eastAsia="he-IL" w:bidi="he-IL"/>
        </w:rPr>
        <w:t xml:space="preserve">תכננו מערכת צירים מתאימה, סרטטו את הגרף של הפונקציה, ובדקו את השערותיכם. </w:t>
      </w:r>
    </w:p>
    <w:p w:rsidR="00182093" w:rsidRPr="00182093" w:rsidRDefault="00182093" w:rsidP="000C37C7">
      <w:pPr>
        <w:widowControl w:val="0"/>
        <w:numPr>
          <w:ilvl w:val="0"/>
          <w:numId w:val="6"/>
        </w:numPr>
        <w:bidi/>
        <w:adjustRightInd w:val="0"/>
        <w:spacing w:before="120" w:after="0" w:line="320" w:lineRule="exact"/>
        <w:ind w:left="924" w:hanging="35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כתבו את הייצוג האלגברי של הפונקציה.</w:t>
      </w:r>
    </w:p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Default="00182093" w:rsidP="00182093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Pr="00182093" w:rsidRDefault="00182093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נתונה הפונקציה: 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y = –3x + 6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182093" w:rsidRPr="00182093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סרטטו במערכת צירים את הגרף של הפונקציה.</w:t>
      </w:r>
    </w:p>
    <w:p w:rsidR="00182093" w:rsidRPr="00182093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נקודת החיתוך של הישר עם ציר  ה-  </w:t>
      </w:r>
      <w:r w:rsidRPr="00182093">
        <w:rPr>
          <w:rFonts w:ascii="Arial" w:eastAsia="Times New Roman" w:hAnsi="Arial" w:cs="Arial"/>
          <w:b/>
          <w:bCs/>
          <w:lang w:eastAsia="he-IL" w:bidi="he-IL"/>
        </w:rPr>
        <w:t>x</w:t>
      </w:r>
      <w:r w:rsidRPr="00182093">
        <w:rPr>
          <w:rFonts w:ascii="Arial" w:eastAsia="Times New Roman" w:hAnsi="Arial" w:cs="Arial" w:hint="cs"/>
          <w:rtl/>
          <w:lang w:eastAsia="he-IL" w:bidi="he-IL"/>
        </w:rPr>
        <w:t>.</w:t>
      </w:r>
      <w:r w:rsidRPr="00182093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471B06" w:rsidRPr="00471B06" w:rsidRDefault="00182093" w:rsidP="000C37C7">
      <w:pPr>
        <w:widowControl w:val="0"/>
        <w:numPr>
          <w:ilvl w:val="0"/>
          <w:numId w:val="7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182093">
        <w:rPr>
          <w:rFonts w:ascii="Arial" w:eastAsia="Times New Roman" w:hAnsi="Arial" w:cs="Arial" w:hint="cs"/>
          <w:rtl/>
          <w:lang w:val="en-US" w:eastAsia="he-IL" w:bidi="he-IL"/>
        </w:rPr>
        <w:t>באיזה תחום הפונקציה חיובית, ובאיזה תחום היא שלילית?</w:t>
      </w:r>
    </w:p>
    <w:p w:rsidR="00471B06" w:rsidRDefault="00471B06">
      <w:pPr>
        <w:spacing w:after="0"/>
        <w:rPr>
          <w:rFonts w:ascii="Arial" w:eastAsia="Times New Roman" w:hAnsi="Arial" w:cs="Arial"/>
          <w:b/>
          <w:bCs/>
          <w:lang w:val="en-US" w:eastAsia="he-IL" w:bidi="he-IL"/>
        </w:rPr>
      </w:pPr>
      <w:r>
        <w:rPr>
          <w:rFonts w:ascii="Arial" w:eastAsia="Times New Roman" w:hAnsi="Arial" w:cs="Arial"/>
          <w:b/>
          <w:bCs/>
          <w:rtl/>
          <w:lang w:val="en-US" w:eastAsia="he-IL" w:bidi="he-IL"/>
        </w:rPr>
        <w:br w:type="page"/>
      </w:r>
    </w:p>
    <w:p w:rsidR="00471B06" w:rsidRDefault="00471B06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b/>
          <w:bCs/>
          <w:rtl/>
          <w:lang w:val="en-US" w:eastAsia="he-IL" w:bidi="he-IL"/>
        </w:rPr>
        <w:lastRenderedPageBreak/>
        <w:t>א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מצאו את הייצוג האלגברי של הפונקציה הקווית העוברת דרך הנקודה  (3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, 1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>)  ושיפוע הגרף שלה  4.</w:t>
      </w:r>
    </w:p>
    <w:p w:rsidR="00471B06" w:rsidRPr="006D0135" w:rsidRDefault="00471B06" w:rsidP="00471B06">
      <w:pPr>
        <w:widowControl w:val="0"/>
        <w:bidi/>
        <w:adjustRightInd w:val="0"/>
        <w:spacing w:before="60" w:after="0" w:line="320" w:lineRule="exact"/>
        <w:ind w:left="567" w:right="1134"/>
        <w:textAlignment w:val="baseline"/>
        <w:rPr>
          <w:rFonts w:ascii="Arial" w:eastAsia="Times New Roman" w:hAnsi="Arial" w:cs="Arial"/>
          <w:rtl/>
          <w:lang w:eastAsia="he-IL" w:bidi="he-IL"/>
        </w:rPr>
      </w:pPr>
      <w:r>
        <w:rPr>
          <w:rFonts w:ascii="Arial" w:eastAsia="Times New Roman" w:hAnsi="Arial" w:cs="Arial" w:hint="cs"/>
          <w:b/>
          <w:bCs/>
          <w:rtl/>
          <w:lang w:val="en-US" w:eastAsia="he-IL" w:bidi="he-IL"/>
        </w:rPr>
        <w:t>ב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מצאו את הייצוג האלגברי של הפונקציה הקווית שהגרף שלה מקביל לגרף הפונקציה </w:t>
      </w:r>
      <w:r>
        <w:rPr>
          <w:rFonts w:ascii="Arial" w:eastAsia="Times New Roman" w:hAnsi="Arial" w:cs="Arial"/>
          <w:rtl/>
          <w:lang w:val="en-US" w:eastAsia="he-IL" w:bidi="he-IL"/>
        </w:rPr>
        <w:tab/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 בסעיף א,  ועוברת דרך הנקודה  (1</w:t>
      </w:r>
      <w:r w:rsidRPr="007C5BE9">
        <w:rPr>
          <w:rFonts w:ascii="Arial" w:eastAsia="Times New Roman" w:hAnsi="Arial" w:cs="Arial"/>
          <w:rtl/>
          <w:lang w:val="en-US" w:eastAsia="he-IL" w:bidi="he-IL"/>
        </w:rPr>
        <w:t>–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, 1).   </w:t>
      </w:r>
    </w:p>
    <w:p w:rsidR="00182093" w:rsidRDefault="00182093" w:rsidP="00CB6620">
      <w:pPr>
        <w:bidi/>
        <w:spacing w:after="0" w:line="320" w:lineRule="exact"/>
        <w:ind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471B06" w:rsidRPr="00471B06" w:rsidRDefault="00471B06" w:rsidP="000C37C7">
      <w:pPr>
        <w:numPr>
          <w:ilvl w:val="0"/>
          <w:numId w:val="1"/>
        </w:numPr>
        <w:bidi/>
        <w:spacing w:after="120" w:line="320" w:lineRule="exact"/>
        <w:ind w:left="567" w:hanging="567"/>
        <w:rPr>
          <w:rFonts w:ascii="Arial" w:eastAsia="Times New Roman" w:hAnsi="Arial" w:cs="Arial"/>
          <w:sz w:val="20"/>
          <w:szCs w:val="20"/>
          <w:lang w:val="en-US" w:eastAsia="he-IL" w:bidi="he-IL"/>
        </w:rPr>
      </w:pPr>
      <w:r w:rsidRPr="00471B06">
        <w:rPr>
          <w:rFonts w:ascii="Arial" w:eastAsia="Calibri" w:hAnsi="Arial" w:cs="Arial" w:hint="cs"/>
          <w:noProof/>
          <w:rtl/>
          <w:lang w:val="en-US" w:eastAsia="en-GB" w:bidi="he-IL"/>
        </w:rPr>
        <w:t xml:space="preserve">בכל סעיף נתונות שתי פונקציות.  </w:t>
      </w:r>
      <w:r w:rsidRPr="00471B06">
        <w:rPr>
          <w:rFonts w:ascii="Arial" w:eastAsia="Calibri" w:hAnsi="Arial" w:cs="Arial"/>
          <w:noProof/>
          <w:rtl/>
          <w:lang w:val="en-US" w:eastAsia="en-GB" w:bidi="he-IL"/>
        </w:rPr>
        <w:br/>
      </w:r>
      <w:r w:rsidRPr="00471B06">
        <w:rPr>
          <w:rFonts w:ascii="Arial" w:eastAsia="Calibri" w:hAnsi="Arial" w:cs="Arial" w:hint="cs"/>
          <w:noProof/>
          <w:rtl/>
          <w:lang w:val="en-US" w:eastAsia="en-GB" w:bidi="he-IL"/>
        </w:rPr>
        <w:t xml:space="preserve">מצאו בדרך גרפית עבור אילו ערכים של  </w:t>
      </w:r>
      <w:r w:rsidRPr="00471B06">
        <w:rPr>
          <w:rFonts w:ascii="Arial" w:eastAsia="Calibri" w:hAnsi="Arial" w:cs="Arial"/>
          <w:b/>
          <w:bCs/>
          <w:noProof/>
          <w:lang w:val="en-US" w:eastAsia="en-GB" w:bidi="he-IL"/>
        </w:rPr>
        <w:t>x</w:t>
      </w:r>
      <w:r w:rsidRPr="00471B06">
        <w:rPr>
          <w:rFonts w:ascii="Arial" w:eastAsia="Times New Roman" w:hAnsi="Arial" w:cs="Arial" w:hint="cs"/>
          <w:rtl/>
          <w:lang w:val="en-US" w:eastAsia="he-IL" w:bidi="he-IL"/>
        </w:rPr>
        <w:t xml:space="preserve">  הערכים של הפונקציה  </w:t>
      </w:r>
      <w:r w:rsidRPr="00471B06">
        <w:rPr>
          <w:rFonts w:ascii="Arial" w:eastAsia="Times New Roman" w:hAnsi="Arial" w:cs="Arial"/>
          <w:lang w:val="en-US" w:eastAsia="he-IL" w:bidi="he-IL"/>
        </w:rPr>
        <w:t>y</w:t>
      </w:r>
      <w:r w:rsidRPr="00471B06">
        <w:rPr>
          <w:rFonts w:ascii="Arial" w:eastAsia="Times New Roman" w:hAnsi="Arial" w:cs="Arial"/>
          <w:vertAlign w:val="subscript"/>
          <w:lang w:val="en-US" w:eastAsia="he-IL" w:bidi="he-IL"/>
        </w:rPr>
        <w:t>1</w:t>
      </w:r>
      <w:r w:rsidRPr="00471B06">
        <w:rPr>
          <w:rFonts w:ascii="Arial" w:eastAsia="Times New Roman" w:hAnsi="Arial" w:cs="Arial" w:hint="cs"/>
          <w:rtl/>
          <w:lang w:val="en-US" w:eastAsia="he-IL" w:bidi="he-IL"/>
        </w:rPr>
        <w:t xml:space="preserve">  גדולים מהערכים של הפונקציה  </w:t>
      </w:r>
      <w:r w:rsidRPr="00471B06">
        <w:rPr>
          <w:rFonts w:ascii="Arial" w:eastAsia="Times New Roman" w:hAnsi="Arial" w:cs="Arial"/>
          <w:lang w:val="en-US" w:eastAsia="he-IL" w:bidi="he-IL"/>
        </w:rPr>
        <w:t>y</w:t>
      </w:r>
      <w:r w:rsidRPr="00471B06">
        <w:rPr>
          <w:rFonts w:ascii="Arial" w:eastAsia="Times New Roman" w:hAnsi="Arial" w:cs="Arial"/>
          <w:vertAlign w:val="subscript"/>
          <w:lang w:val="en-US" w:eastAsia="he-IL" w:bidi="he-IL"/>
        </w:rPr>
        <w:t>2</w:t>
      </w:r>
      <w:r w:rsidRPr="00471B06">
        <w:rPr>
          <w:rFonts w:ascii="Arial" w:eastAsia="Times New Roman" w:hAnsi="Arial" w:cs="Arial" w:hint="cs"/>
          <w:rtl/>
          <w:lang w:val="en-US" w:eastAsia="he-IL" w:bidi="he-IL"/>
        </w:rPr>
        <w:t xml:space="preserve"> .</w:t>
      </w:r>
    </w:p>
    <w:tbl>
      <w:tblPr>
        <w:tblStyle w:val="2"/>
        <w:bidiVisual/>
        <w:tblW w:w="9782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394"/>
        <w:gridCol w:w="2973"/>
        <w:gridCol w:w="426"/>
        <w:gridCol w:w="2693"/>
        <w:gridCol w:w="426"/>
      </w:tblGrid>
      <w:tr w:rsidR="00471B06" w:rsidRPr="00471B06" w:rsidTr="004D3719">
        <w:tc>
          <w:tcPr>
            <w:tcW w:w="2870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1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–x + 4  ,  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2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 = –2x + 6</w:t>
            </w:r>
          </w:p>
        </w:tc>
        <w:tc>
          <w:tcPr>
            <w:tcW w:w="394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e-IL" w:bidi="he-IL"/>
              </w:rPr>
              <w:t>3)</w:t>
            </w:r>
          </w:p>
        </w:tc>
        <w:tc>
          <w:tcPr>
            <w:tcW w:w="2973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textAlignment w:val="baseline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1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4x – 2  ,  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2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 –3x + 5</w:t>
            </w:r>
          </w:p>
        </w:tc>
        <w:tc>
          <w:tcPr>
            <w:tcW w:w="426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e-IL" w:bidi="he-IL"/>
              </w:rPr>
              <w:t>2)</w:t>
            </w:r>
          </w:p>
        </w:tc>
        <w:tc>
          <w:tcPr>
            <w:tcW w:w="2693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>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1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 xml:space="preserve"> = 2x – 2 </w:t>
            </w:r>
            <w:r w:rsidRPr="00471B06">
              <w:rPr>
                <w:rFonts w:ascii="Arial" w:eastAsia="Times New Roman" w:hAnsi="Arial" w:cs="Arial"/>
                <w:lang w:val="en-US" w:eastAsia="he-IL" w:bidi="he-IL"/>
              </w:rPr>
              <w:t xml:space="preserve"> ,  y</w:t>
            </w:r>
            <w:r w:rsidRPr="00471B06">
              <w:rPr>
                <w:rFonts w:ascii="Arial" w:eastAsia="Times New Roman" w:hAnsi="Arial" w:cs="Arial"/>
                <w:vertAlign w:val="subscript"/>
                <w:lang w:val="en-US" w:eastAsia="he-IL" w:bidi="he-IL"/>
              </w:rPr>
              <w:t>2</w:t>
            </w:r>
            <w:r w:rsidRPr="00471B0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 xml:space="preserve"> = </w:t>
            </w:r>
            <w:r w:rsidRPr="00471B06">
              <w:rPr>
                <w:rFonts w:ascii="Arial" w:eastAsia="Times New Roman" w:hAnsi="Arial" w:cs="Arial"/>
                <w:sz w:val="20"/>
                <w:szCs w:val="20"/>
                <w:lang w:val="en-US" w:eastAsia="he-IL" w:bidi="he-IL"/>
              </w:rPr>
              <w:t>x – 2</w:t>
            </w:r>
          </w:p>
        </w:tc>
        <w:tc>
          <w:tcPr>
            <w:tcW w:w="426" w:type="dxa"/>
          </w:tcPr>
          <w:p w:rsidR="00471B06" w:rsidRPr="00471B06" w:rsidRDefault="00471B06" w:rsidP="00471B06">
            <w:pPr>
              <w:widowControl w:val="0"/>
              <w:adjustRightInd w:val="0"/>
              <w:spacing w:after="60" w:line="320" w:lineRule="exact"/>
              <w:jc w:val="right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val="en-US" w:eastAsia="he-IL" w:bidi="he-IL"/>
              </w:rPr>
            </w:pPr>
            <w:r w:rsidRPr="00471B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he-IL" w:bidi="he-IL"/>
              </w:rPr>
              <w:t>1)</w:t>
            </w:r>
          </w:p>
        </w:tc>
      </w:tr>
    </w:tbl>
    <w:p w:rsidR="00471B06" w:rsidRDefault="00471B06" w:rsidP="00471B06">
      <w:pPr>
        <w:bidi/>
        <w:spacing w:after="0" w:line="320" w:lineRule="exact"/>
        <w:ind w:left="357" w:hanging="357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:rsidR="00CB6620" w:rsidRPr="00182093" w:rsidRDefault="00CB6620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90778D" w:rsidRPr="00182093" w:rsidRDefault="002928D9" w:rsidP="0090778D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val="en-US" w:bidi="he-IL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48285</wp:posOffset>
                </wp:positionV>
                <wp:extent cx="2528570" cy="2458085"/>
                <wp:effectExtent l="635" t="635" r="4445" b="0"/>
                <wp:wrapNone/>
                <wp:docPr id="1443" name="בד ציור 1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81" name="Group 1467"/>
                        <wpg:cNvGrpSpPr>
                          <a:grpSpLocks/>
                        </wpg:cNvGrpSpPr>
                        <wpg:grpSpPr bwMode="auto">
                          <a:xfrm>
                            <a:off x="3810" y="120015"/>
                            <a:ext cx="2444115" cy="954405"/>
                            <a:chOff x="2065" y="8061"/>
                            <a:chExt cx="3849" cy="1503"/>
                          </a:xfrm>
                        </wpg:grpSpPr>
                        <wpg:grpSp>
                          <wpg:cNvPr id="1582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710" y="8061"/>
                              <a:ext cx="3204" cy="1503"/>
                              <a:chOff x="2710" y="8061"/>
                              <a:chExt cx="3204" cy="1503"/>
                            </a:xfrm>
                          </wpg:grpSpPr>
                          <wps:wsp>
                            <wps:cNvPr id="1583" name="Line 1469"/>
                            <wps:cNvCnPr/>
                            <wps:spPr bwMode="auto">
                              <a:xfrm flipH="1" flipV="1">
                                <a:off x="3493" y="889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5" name="Line 1470"/>
                            <wps:cNvCnPr/>
                            <wps:spPr bwMode="auto">
                              <a:xfrm flipH="1">
                                <a:off x="3505" y="826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6" name="Line 1471"/>
                            <wps:cNvCnPr/>
                            <wps:spPr bwMode="auto">
                              <a:xfrm>
                                <a:off x="3429" y="8804"/>
                                <a:ext cx="90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7" name="Text Box 14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8061"/>
                                <a:ext cx="1620" cy="3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x  &g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0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Text Box 14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0" y="8620"/>
                                <a:ext cx="1621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7 – 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  &l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6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9" name="Text Box 14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9167"/>
                                <a:ext cx="1620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8x + 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 &l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5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0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0" y="8589"/>
                                <a:ext cx="795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A8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CB6620" w:rsidRDefault="009E3A31" w:rsidP="00CB662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66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–2</w:t>
                                  </w:r>
                                </w:p>
                                <w:p w:rsidR="009E3A31" w:rsidRPr="00305F04" w:rsidRDefault="009E3A31" w:rsidP="00CB66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1" name="Group 1476"/>
                          <wpg:cNvGrpSpPr>
                            <a:grpSpLocks/>
                          </wpg:cNvGrpSpPr>
                          <wpg:grpSpPr bwMode="auto">
                            <a:xfrm>
                              <a:off x="2065" y="8589"/>
                              <a:ext cx="555" cy="611"/>
                              <a:chOff x="2065" y="8589"/>
                              <a:chExt cx="555" cy="611"/>
                            </a:xfrm>
                          </wpg:grpSpPr>
                          <wps:wsp>
                            <wps:cNvPr id="1592" name="Text Box 1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5" y="8589"/>
                                <a:ext cx="555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71457" w:rsidRDefault="009E3A31" w:rsidP="00CB66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 w:rsidRPr="00A7145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1594" name="Group 1478"/>
                        <wpg:cNvGrpSpPr>
                          <a:grpSpLocks/>
                        </wpg:cNvGrpSpPr>
                        <wpg:grpSpPr bwMode="auto">
                          <a:xfrm>
                            <a:off x="0" y="1350010"/>
                            <a:ext cx="2444115" cy="954405"/>
                            <a:chOff x="2065" y="8061"/>
                            <a:chExt cx="3849" cy="1503"/>
                          </a:xfrm>
                        </wpg:grpSpPr>
                        <wpg:grpSp>
                          <wpg:cNvPr id="1595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10" y="8061"/>
                              <a:ext cx="3204" cy="1503"/>
                              <a:chOff x="2710" y="8061"/>
                              <a:chExt cx="3204" cy="1503"/>
                            </a:xfrm>
                          </wpg:grpSpPr>
                          <wps:wsp>
                            <wps:cNvPr id="1596" name="Line 1480"/>
                            <wps:cNvCnPr/>
                            <wps:spPr bwMode="auto">
                              <a:xfrm flipH="1" flipV="1">
                                <a:off x="3493" y="889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7" name="Line 1481"/>
                            <wps:cNvCnPr/>
                            <wps:spPr bwMode="auto">
                              <a:xfrm flipH="1">
                                <a:off x="3505" y="8262"/>
                                <a:ext cx="794" cy="4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" name="Line 1482"/>
                            <wps:cNvCnPr/>
                            <wps:spPr bwMode="auto">
                              <a:xfrm>
                                <a:off x="3429" y="8804"/>
                                <a:ext cx="90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9" name="Text Box 1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8061"/>
                                <a:ext cx="1620" cy="3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x + 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  &l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30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6" name="Text Box 14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0" y="8620"/>
                                <a:ext cx="1621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x – 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  &g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30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7" name="Text Box 1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4" y="9167"/>
                                <a:ext cx="1620" cy="3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2B693B" w:rsidRDefault="009E3A31" w:rsidP="00CB66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4x – </w:t>
                                  </w:r>
                                  <w:proofErr w:type="gramStart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  &gt;</w:t>
                                  </w:r>
                                  <w:proofErr w:type="gramEnd"/>
                                  <w:r w:rsidRPr="002B693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30</w:t>
                                  </w:r>
                                </w:p>
                                <w:p w:rsidR="009E3A31" w:rsidRPr="00305F04" w:rsidRDefault="009E3A31" w:rsidP="00CB662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8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0" y="8589"/>
                                <a:ext cx="795" cy="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A8F"/>
                              </a:solidFill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3A31" w:rsidRPr="00CB6620" w:rsidRDefault="009E3A31" w:rsidP="00CB6620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B66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:rsidR="009E3A31" w:rsidRPr="00305F04" w:rsidRDefault="009E3A31" w:rsidP="00CB66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9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065" y="8589"/>
                              <a:ext cx="555" cy="611"/>
                              <a:chOff x="2065" y="8589"/>
                              <a:chExt cx="555" cy="611"/>
                            </a:xfrm>
                          </wpg:grpSpPr>
                          <wps:wsp>
                            <wps:cNvPr id="1540" name="Text Box 1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5" y="8589"/>
                                <a:ext cx="555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71457" w:rsidRDefault="009E3A31" w:rsidP="00CB662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 w:rsidRPr="00A71457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443" o:spid="_x0000_s1114" editas="canvas" style="position:absolute;left:0;text-align:left;margin-left:32.3pt;margin-top:19.55pt;width:199.1pt;height:193.55pt;z-index:251677696;mso-position-horizontal-relative:text;mso-position-vertical-relative:text" coordsize="25285,2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">
                <v:shape id="_x0000_s1115" type="#_x0000_t75" style="position:absolute;width:25285;height:24580;visibility:visible;mso-wrap-style:square">
                  <v:fill o:detectmouseclick="t"/>
                  <v:path o:connecttype="none"/>
                </v:shape>
                <v:group id="Group 1467" o:spid="_x0000_s1116" style="position:absolute;left:38;top:1200;width:24441;height:9544" coordorigin="2065,8061" coordsize="3849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sJ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/jKJ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tsJsQAAADdAAAA&#10;DwAAAAAAAAAAAAAAAACqAgAAZHJzL2Rvd25yZXYueG1sUEsFBgAAAAAEAAQA+gAAAJsDAAAAAA==&#10;">
                  <v:group id="Group 1468" o:spid="_x0000_s1117" style="position:absolute;left:2710;top:8061;width:3204;height:1503" coordorigin="2710,8061" coordsize="3204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  <v:line id="Line 1469" o:spid="_x0000_s1118" style="position:absolute;flip:x y;visibility:visible;mso-wrap-style:square" from="3493,8892" to="4287,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5ksQAAADdAAAADwAAAGRycy9kb3ducmV2LnhtbERPTWvCQBC9F/oflil4kbpRUdPoKsEi&#10;SMGDsdDrkB2TYHY27K6a/ntXKPQ2j/c5q01vWnEj5xvLCsajBARxaXXDlYLv0+49BeEDssbWMin4&#10;JQ+b9evLCjNt73ykWxEqEUPYZ6igDqHLpPRlTQb9yHbEkTtbZzBE6CqpHd5juGnlJEnm0mDDsaHG&#10;jrY1lZfiahTkh7I5Frvi52Oy+EzPrsIuH34pNXjr8yWIQH34F/+59zrOn6VTeH4TT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/mSxAAAAN0AAAAPAAAAAAAAAAAA&#10;AAAAAKECAABkcnMvZG93bnJldi54bWxQSwUGAAAAAAQABAD5AAAAkgMAAAAA&#10;" strokecolor="#a5a5a5 [2092]"/>
                    <v:line id="Line 1470" o:spid="_x0000_s1119" style="position:absolute;flip:x;visibility:visible;mso-wrap-style:square" from="3505,8262" to="4299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TIOcIAAADdAAAADwAAAGRycy9kb3ducmV2LnhtbERP32vCMBB+H/g/hBP2NlMHTqnGIoWx&#10;wUSYbu9HczbF5lKTtNb/fhkM9nYf38/bFKNtxUA+NI4VzGcZCOLK6YZrBV+n16cViBCRNbaOScGd&#10;AhTbycMGc+1u/EnDMdYihXDIUYGJsculDJUhi2HmOuLEnZ23GBP0tdQebynctvI5y16kxYZTg8GO&#10;SkPV5dhbBXu3D9eSjT2c7ofvXroP/bZcKvU4HXdrEJHG+C/+c7/rNH+xWsDvN+k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TIOcIAAADdAAAADwAAAAAAAAAAAAAA&#10;AAChAgAAZHJzL2Rvd25yZXYueG1sUEsFBgAAAAAEAAQA+QAAAJADAAAAAA==&#10;" strokecolor="#a5a5a5 [2092]"/>
                    <v:line id="Line 1471" o:spid="_x0000_s1120" style="position:absolute;visibility:visible;mso-wrap-style:square" from="3429,8804" to="4330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zE8QAAADdAAAADwAAAGRycy9kb3ducmV2LnhtbERPTWvCQBC9F/oflil4azYKBkmzihSE&#10;IvUQG0qP0+yYjcnOhuxW4793C4Xe5vE+p9hMthcXGn3rWME8SUEQ10633CioPnbPKxA+IGvsHZOC&#10;G3nYrB8fCsy1u3JJl2NoRAxhn6MCE8KQS+lrQxZ94gbiyJ3caDFEODZSj3iN4baXizTNpMWWY4PB&#10;gV4N1d3xxyrY8uHre+ffP+ds9n1Tnrub7iqlZk/T9gVEoCn8i//cbzrOX64y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cXMTxAAAAN0AAAAPAAAAAAAAAAAA&#10;AAAAAKECAABkcnMvZG93bnJldi54bWxQSwUGAAAAAAQABAD5AAAAkgMAAAAA&#10;" strokecolor="#a5a5a5 [2092]"/>
                    <v:shape id="Text Box 1472" o:spid="_x0000_s1121" type="#_x0000_t202" style="position:absolute;left:4294;top:8061;width:162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9RMIA&#10;AADdAAAADwAAAGRycy9kb3ducmV2LnhtbERP22oCMRB9L/QfwhR8KTVR8MJqlFJYKwiC2g8YknF3&#10;dTNZNlG3f28Ewbc5nOvMl52rxZXaUHnWMOgrEMTG24oLDX+H/GsKIkRki7Vn0vBPAZaL97c5Ztbf&#10;eEfXfSxECuGQoYYyxiaTMpiSHIa+b4gTd/Stw5hgW0jb4i2Fu1oOlRpLhxWnhhIb+inJnPcXp6GI&#10;Su3MavVLJzXJR43JP7ebXOveR/c9AxGpiy/x0722af5oOoHHN+kE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/1EwgAAAN0AAAAPAAAAAAAAAAAAAAAAAJgCAABkcnMvZG93&#10;bnJldi54bWxQSwUGAAAAAAQABAD1AAAAhwMAAAAA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x  &gt; 0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73" o:spid="_x0000_s1122" type="#_x0000_t202" style="position:absolute;left:4290;top:8620;width:162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pNsYA&#10;AADdAAAADwAAAGRycy9kb3ducmV2LnhtbESP3WrDMAyF7wt9B6PBbspqb9AfsrqlDNINBoX+PICw&#10;1SRdLIfYa7O3ny4Gu5M4R+d8Wm2G0Kob9amJbOF5akARu+gbriycT+XTElTKyB7byGThhxJs1uPR&#10;Cgsf73yg2zFXSkI4FWihzrkrtE6upoBpGjti0S6xD5hl7Svte7xLeGj1izFzHbBhaaixo7ea3Nfx&#10;O1iosjEHt9u909Usylnnysn+s7T28WHYvoLKNOR/89/1hxf82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hpNsYAAADdAAAADwAAAAAAAAAAAAAAAACYAgAAZHJz&#10;L2Rvd25yZXYueG1sUEsFBgAAAAAEAAQA9QAAAIsDAAAAAA==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 – x  &lt;  6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74" o:spid="_x0000_s1123" type="#_x0000_t202" style="position:absolute;left:4294;top:9167;width:162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MrcMA&#10;AADdAAAADwAAAGRycy9kb3ducmV2LnhtbERP3WrCMBS+H/gO4Qx2I5pM0GnXVGRQJwwEnQ9wSI5t&#10;t+akNFG7t1+Ewe7Ox/d78vXgWnGlPjSeNTxPFQhi423DlYbTZzlZgggR2WLrmTT8UIB1MXrIMbP+&#10;xge6HmMlUgiHDDXUMXaZlMHU5DBMfUecuLPvHcYE+0raHm8p3LVyptRCOmw4NdTY0VtN5vt4cRqq&#10;qNTBbLfv9KVeynlnyvH+o9T66XHYvIKINMR/8Z97Z9P8+XIF92/S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MrcMAAADdAAAADwAAAAAAAAAAAAAAAACYAgAAZHJzL2Rv&#10;d25yZXYueG1sUEsFBgAAAAAEAAQA9QAAAIgDAAAAAA==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x + 1  &lt;  5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475" o:spid="_x0000_s1124" style="position:absolute;left:2710;top:8589;width:795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V0cQA&#10;AADdAAAADwAAAGRycy9kb3ducmV2LnhtbESPQU/DMAyF70j8h8hI3FgKUxiUZRNCGtoNsZWerca0&#10;FY1TJdnW/fv5MImbrff83uflevKDOlJMfWALj7MCFHETXM+thWq/eXgBlTKywyEwWThTgvXq9maJ&#10;pQsn/qbjLrdKQjiVaKHLeSy1Tk1HHtMsjMSi/YboMcsaW+0iniTcD/qpKJ61x56locORPjpq/nYH&#10;byH07dyYevpM8cf4emOqevFVWXt/N72/gco05X/z9XrrBN+8Cr98IyP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FdHEAAAA3QAAAA8AAAAAAAAAAAAAAAAAmAIAAGRycy9k&#10;b3ducmV2LnhtbFBLBQYAAAAABAAEAPUAAACJAwAAAAA=&#10;" fillcolor="#ffea8f" strokecolor="#a5a5a5 [2092]">
                      <v:textbox>
                        <w:txbxContent>
                          <w:p w:rsidR="009E3A31" w:rsidRPr="00CB6620" w:rsidRDefault="009E3A31" w:rsidP="00CB66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6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2</w:t>
                            </w:r>
                          </w:p>
                          <w:p w:rsidR="009E3A31" w:rsidRPr="00305F04" w:rsidRDefault="009E3A31" w:rsidP="00CB6620"/>
                        </w:txbxContent>
                      </v:textbox>
                    </v:rect>
                  </v:group>
                  <v:group id="Group 1476" o:spid="_x0000_s1125" style="position:absolute;left:2065;top:8589;width:555;height:611" coordorigin="2065,8589" coordsize="555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  <v:shape id="Text Box 1477" o:spid="_x0000_s1126" type="#_x0000_t202" style="position:absolute;left:2065;top:8589;width:555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qx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g/WS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NqxMMAAADdAAAADwAAAAAAAAAAAAAAAACYAgAAZHJzL2Rv&#10;d25yZXYueG1sUEsFBgAAAAAEAAQA9QAAAIgDAAAAAA==&#10;" filled="f" stroked="f">
                      <v:textbox>
                        <w:txbxContent>
                          <w:p w:rsidR="009E3A31" w:rsidRPr="00A71457" w:rsidRDefault="009E3A31" w:rsidP="00CB66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 w:rsidRPr="00A71457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1478" o:spid="_x0000_s1127" style="position:absolute;top:13500;width:24441;height:9544" coordorigin="2065,8061" coordsize="3849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group id="Group 1479" o:spid="_x0000_s1128" style="position:absolute;left:2710;top:8061;width:3204;height:1503" coordorigin="2710,8061" coordsize="3204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<v:line id="Line 1480" o:spid="_x0000_s1129" style="position:absolute;flip:x y;visibility:visible;mso-wrap-style:square" from="3493,8892" to="4287,9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M18MAAADdAAAADwAAAGRycy9kb3ducmV2LnhtbERPS4vCMBC+L/gfwgheFk1X8FWNUlaE&#10;RdiDVfA6NGNbbCYliVr//UYQ9jYf33NWm8404k7O15YVfI0SEMSF1TWXCk7H3XAOwgdkjY1lUvAk&#10;D5t172OFqbYPPtA9D6WIIexTVFCF0KZS+qIig35kW+LIXawzGCJ0pdQOHzHcNHKcJFNpsObYUGFL&#10;3xUV1/xmFGS/RX3Id/l5MZ5t5xdXYpt97pUa9LtsCSJQF/7Fb/ePjvMniym8vokn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1zNfDAAAA3QAAAA8AAAAAAAAAAAAA&#10;AAAAoQIAAGRycy9kb3ducmV2LnhtbFBLBQYAAAAABAAEAPkAAACRAwAAAAA=&#10;" strokecolor="#a5a5a5 [2092]"/>
                    <v:line id="Line 1481" o:spid="_x0000_s1130" style="position:absolute;flip:x;visibility:visible;mso-wrap-style:square" from="3505,8262" to="4299,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NlCMIAAADdAAAADwAAAGRycy9kb3ducmV2LnhtbERP32vCMBB+F/Y/hBv4NtMJW7dqlFGQ&#10;CSuCur0fzdmUNZeuibX9740w8O0+vp+3XA+2ET11vnas4HmWgCAuna65UvB93Dy9gfABWWPjmBSM&#10;5GG9epgsMdPuwnvqD6ESMYR9hgpMCG0mpS8NWfQz1xJH7uQ6iyHCrpK6w0sMt42cJ8mrtFhzbDDY&#10;Um6o/D2crYLCFf4vZ2N3x3H3c5buS3+mqVLTx+FjASLQEO7if/dWx/kv7yncvokn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NlCMIAAADdAAAADwAAAAAAAAAAAAAA&#10;AAChAgAAZHJzL2Rvd25yZXYueG1sUEsFBgAAAAAEAAQA+QAAAJADAAAAAA==&#10;" strokecolor="#a5a5a5 [2092]"/>
                    <v:line id="Line 1482" o:spid="_x0000_s1131" style="position:absolute;visibility:visible;mso-wrap-style:square" from="3429,8804" to="4330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vUJ8YAAADdAAAADwAAAGRycy9kb3ducmV2LnhtbESPQWvCQBCF7wX/wzJCb3WjoNjUVUQQ&#10;itSDVsTjNDvNpsnOhuxW47/vHAreZnhv3vtmsep9o67UxSqwgfEoA0VcBFtxaeD0uX2Zg4oJ2WIT&#10;mAzcKcJqOXhaYG7DjQ90PaZSSQjHHA24lNpc61g48hhHoSUW7Tt0HpOsXalthzcJ942eZNlMe6xY&#10;Ghy2tHFU1Mdfb2DN+8vXNn6cx+x2TXn4qe+2PhnzPOzXb6AS9elh/r9+t4I/fRVc+UZG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71CfGAAAA3QAAAA8AAAAAAAAA&#10;AAAAAAAAoQIAAGRycy9kb3ducmV2LnhtbFBLBQYAAAAABAAEAPkAAACUAwAAAAA=&#10;" strokecolor="#a5a5a5 [2092]"/>
                    <v:shape id="Text Box 1483" o:spid="_x0000_s1132" type="#_x0000_t202" style="position:absolute;left:4294;top:8061;width:162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acMMA&#10;AADdAAAADwAAAGRycy9kb3ducmV2LnhtbERP3WrCMBS+F/YO4Qy8GTPZwG3WpjIG1YEg6HyAQ3Js&#10;65qT0mRa394MBO/Ox/d78sXgWnGiPjSeNbxMFAhi423DlYb9T/n8ASJEZIutZ9JwoQCL4mGUY2b9&#10;mbd02sVKpBAOGWqoY+wyKYOpyWGY+I44cQffO4wJ9pW0PZ5TuGvlq1Jv0mHDqaHGjr5qMr+7P6eh&#10;ikptzXK5oqN6L6edKZ8261Lr8ePwOQcRaYh38c39bdP86WwG/9+kE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1acMMAAADdAAAADwAAAAAAAAAAAAAAAACYAgAAZHJzL2Rv&#10;d25yZXYueG1sUEsFBgAAAAAEAAQA9QAAAIgDAAAAAA==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x + 4  &lt;  30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84" o:spid="_x0000_s1133" type="#_x0000_t202" style="position:absolute;left:4290;top:8620;width:162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ROMIA&#10;AADdAAAADwAAAGRycy9kb3ducmV2LnhtbERP22oCMRB9F/yHMIIvookWtWyNIoW1QkFQ+wFDMt1d&#10;3UyWTarbv2+Egm9zONdZbTpXixu1ofKsYTpRIIiNtxUXGr7O+fgVRIjIFmvPpOGXAmzW/d4KM+vv&#10;fKTbKRYihXDIUEMZY5NJGUxJDsPEN8SJ+/atw5hgW0jb4j2Fu1rOlFpIhxWnhhIbei/JXE8/TkMR&#10;lTqa3e6DLmqZzxuTjw6fudbDQbd9AxGpi0/xv3tv0/z5ywIe36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JE4wgAAAN0AAAAPAAAAAAAAAAAAAAAAAJgCAABkcnMvZG93&#10;bnJldi54bWxQSwUGAAAAAAQABAD1AAAAhwMAAAAA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x – 4  &gt;  30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1485" o:spid="_x0000_s1134" type="#_x0000_t202" style="position:absolute;left:4294;top:9167;width:162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0o8MA&#10;AADdAAAADwAAAGRycy9kb3ducmV2LnhtbERP3WrCMBS+F/YO4Qx2I5ps4pSuqYxBVRAEnQ9wSI5t&#10;t+akNJl2b28GA+/Ox/d78tXgWnGhPjSeNTxPFQhi423DlYbTZzlZgggR2WLrmTT8UoBV8TDKMbP+&#10;yge6HGMlUgiHDDXUMXaZlMHU5DBMfUecuLPvHcYE+0raHq8p3LXyRalX6bDh1FBjRx81me/jj9NQ&#10;RaUOZr3e0JdalPPOlOP9rtT66XF4fwMRaYh38b97a9P8+WwBf9+kE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g0o8MAAADdAAAADwAAAAAAAAAAAAAAAACYAgAAZHJzL2Rv&#10;d25yZXYueG1sUEsFBgAAAAAEAAQA9QAAAIgDAAAAAA==&#10;" strokecolor="#a5a5a5 [2092]">
                      <v:textbox>
                        <w:txbxContent>
                          <w:p w:rsidR="009E3A31" w:rsidRPr="002B693B" w:rsidRDefault="009E3A31" w:rsidP="00CB662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693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x – 2  &gt;  30</w:t>
                            </w:r>
                          </w:p>
                          <w:p w:rsidR="009E3A31" w:rsidRPr="00305F04" w:rsidRDefault="009E3A31" w:rsidP="00CB662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1486" o:spid="_x0000_s1135" style="position:absolute;left:2710;top:8589;width:795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G7cQA&#10;AADdAAAADwAAAGRycy9kb3ducmV2LnhtbESPQU/DMAyF70j8h8hI3GjKpgxUlk0IaYgb2ig9W41p&#10;KxqnSrKt/Ht8mLSbrff83uf1dvajOlFMQ2ALj0UJirgNbuDOQv21e3gGlTKywzEwWfijBNvN7c0a&#10;KxfOvKfTIXdKQjhVaKHPeaq0Tm1PHlMRJmLRfkL0mGWNnXYRzxLuR70oy5X2OLA09DjRW0/t7+Ho&#10;LYShWxrTzO8pfhvf7EzdPH3W1t7fza8voDLN+Wq+XH84wTdLwZVvZAS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Ru3EAAAA3QAAAA8AAAAAAAAAAAAAAAAAmAIAAGRycy9k&#10;b3ducmV2LnhtbFBLBQYAAAAABAAEAPUAAACJAwAAAAA=&#10;" fillcolor="#ffea8f" strokecolor="#a5a5a5 [2092]">
                      <v:textbox>
                        <w:txbxContent>
                          <w:p w:rsidR="009E3A31" w:rsidRPr="00CB6620" w:rsidRDefault="009E3A31" w:rsidP="00CB66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B6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:rsidR="009E3A31" w:rsidRPr="00305F04" w:rsidRDefault="009E3A31" w:rsidP="00CB6620"/>
                        </w:txbxContent>
                      </v:textbox>
                    </v:rect>
                  </v:group>
                  <v:group id="Group 1487" o:spid="_x0000_s1136" style="position:absolute;left:2065;top:8589;width:555;height:611" coordorigin="2065,8589" coordsize="555,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  <v:shape id="Text Box 1488" o:spid="_x0000_s1137" type="#_x0000_t202" style="position:absolute;left:2065;top:8589;width:555;height: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  <v:textbox>
                        <w:txbxContent>
                          <w:p w:rsidR="009E3A31" w:rsidRPr="00A71457" w:rsidRDefault="009E3A31" w:rsidP="00CB66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 w:rsidRPr="00A71457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0778D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אי שוויונות</w:t>
      </w:r>
    </w:p>
    <w:p w:rsidR="00CB6620" w:rsidRPr="00391DDC" w:rsidRDefault="00CB6620" w:rsidP="000C37C7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b/>
          <w:bCs/>
          <w:sz w:val="32"/>
          <w:szCs w:val="32"/>
          <w:lang w:val="en-US" w:eastAsia="he-IL" w:bidi="he-IL"/>
        </w:rPr>
      </w:pP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בכל סעיף רשום מספר ולידו </w:t>
      </w:r>
      <w:r w:rsidRPr="00391DDC">
        <w:rPr>
          <w:rFonts w:ascii="Arial" w:eastAsia="Times New Roman" w:hAnsi="Arial" w:cs="Arial" w:hint="cs"/>
          <w:rtl/>
          <w:lang w:val="en-US" w:eastAsia="he-IL" w:bidi="he-IL"/>
        </w:rPr>
        <w:t xml:space="preserve">שלושה 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>אי</w:t>
      </w:r>
      <w:r>
        <w:rPr>
          <w:rFonts w:ascii="Arial" w:eastAsia="Times New Roman" w:hAnsi="Arial" w:cs="Arial" w:hint="cs"/>
          <w:rtl/>
          <w:lang w:val="en-US" w:eastAsia="he-IL" w:bidi="he-IL"/>
        </w:rPr>
        <w:t>-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שוויונות. 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br/>
      </w:r>
      <w:r w:rsidRPr="00391DDC">
        <w:rPr>
          <w:rFonts w:ascii="Arial" w:eastAsia="Times New Roman" w:hAnsi="Arial" w:cs="Arial" w:hint="cs"/>
          <w:rtl/>
          <w:lang w:val="en-US" w:eastAsia="he-IL" w:bidi="he-IL"/>
        </w:rPr>
        <w:t>ל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אילו מבין </w:t>
      </w:r>
      <w:r>
        <w:rPr>
          <w:rFonts w:ascii="Arial" w:eastAsia="Times New Roman" w:hAnsi="Arial" w:cs="Arial" w:hint="cs"/>
          <w:rtl/>
          <w:lang w:val="en-US" w:eastAsia="he-IL" w:bidi="he-IL"/>
        </w:rPr>
        <w:t>ה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>אי</w:t>
      </w:r>
      <w:r>
        <w:rPr>
          <w:rFonts w:ascii="Arial" w:eastAsia="Times New Roman" w:hAnsi="Arial" w:cs="Arial" w:hint="cs"/>
          <w:rtl/>
          <w:lang w:val="en-US" w:eastAsia="he-IL" w:bidi="he-IL"/>
        </w:rPr>
        <w:t>-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שוויונות מספר זה </w:t>
      </w:r>
      <w:r>
        <w:rPr>
          <w:rFonts w:ascii="Arial" w:eastAsia="Times New Roman" w:hAnsi="Arial" w:cs="Arial" w:hint="cs"/>
          <w:rtl/>
          <w:lang w:val="en-US" w:eastAsia="he-IL" w:bidi="he-IL"/>
        </w:rPr>
        <w:t>מהווה</w:t>
      </w:r>
      <w:r w:rsidRPr="00391DDC">
        <w:rPr>
          <w:rFonts w:ascii="Arial" w:eastAsia="Times New Roman" w:hAnsi="Arial" w:cs="Arial"/>
          <w:rtl/>
          <w:lang w:val="en-US" w:eastAsia="he-IL" w:bidi="he-IL"/>
        </w:rPr>
        <w:t xml:space="preserve"> פתרון.</w:t>
      </w: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0C37C7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פתרו את האי-שוויונות.</w:t>
      </w: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6"/>
      </w:tblGrid>
      <w:tr w:rsidR="00CB6620" w:rsidRPr="008A63ED" w:rsidTr="00CB6620">
        <w:trPr>
          <w:trHeight w:val="510"/>
        </w:trPr>
        <w:tc>
          <w:tcPr>
            <w:tcW w:w="4252" w:type="dxa"/>
            <w:vAlign w:val="center"/>
          </w:tcPr>
          <w:p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4x + 6 + 8x + 7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&lt;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37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B6620" w:rsidRPr="008A63ED" w:rsidRDefault="00CB6620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 w:bidi="he-IL"/>
              </w:rPr>
              <w:t>3</w:t>
            </w:r>
          </w:p>
        </w:tc>
        <w:tc>
          <w:tcPr>
            <w:tcW w:w="4252" w:type="dxa"/>
            <w:vAlign w:val="center"/>
          </w:tcPr>
          <w:p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–3x + 1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&gt;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(–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>5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CB6620" w:rsidRPr="008A63ED" w:rsidRDefault="00CB6620" w:rsidP="004D3719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  <w:tr w:rsidR="00CB6620" w:rsidRPr="008A63ED" w:rsidTr="00CB6620">
        <w:trPr>
          <w:trHeight w:val="510"/>
        </w:trPr>
        <w:tc>
          <w:tcPr>
            <w:tcW w:w="4252" w:type="dxa"/>
            <w:vAlign w:val="center"/>
          </w:tcPr>
          <w:p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3 – 5x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&lt;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–12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B6620" w:rsidRDefault="00CB6620" w:rsidP="004D3719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4252" w:type="dxa"/>
            <w:vAlign w:val="center"/>
          </w:tcPr>
          <w:p w:rsidR="00CB6620" w:rsidRPr="008A63ED" w:rsidRDefault="00CB6620" w:rsidP="004D3719">
            <w:pPr>
              <w:bidi w:val="0"/>
              <w:spacing w:after="0"/>
              <w:rPr>
                <w:rFonts w:ascii="Arial" w:hAnsi="Arial" w:cs="Arial"/>
                <w:sz w:val="22"/>
                <w:szCs w:val="22"/>
                <w:rtl/>
                <w:lang w:val="en-US" w:eastAsia="he-IL"/>
              </w:rPr>
            </w:pP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7x + 40 – 10x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>&lt;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 w:rsidRPr="008A63ED"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he-IL"/>
              </w:rPr>
              <w:t xml:space="preserve">1 </w:t>
            </w:r>
          </w:p>
        </w:tc>
        <w:tc>
          <w:tcPr>
            <w:tcW w:w="426" w:type="dxa"/>
            <w:vAlign w:val="center"/>
          </w:tcPr>
          <w:p w:rsidR="00CB6620" w:rsidRDefault="00CB6620" w:rsidP="004D3719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Default="00CB6620" w:rsidP="000C37C7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פתרו את האי-שוויונות הבאים.</w:t>
      </w: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6"/>
      </w:tblGrid>
      <w:tr w:rsidR="00CB6620" w:rsidRPr="008A63ED" w:rsidTr="00CB6620">
        <w:trPr>
          <w:trHeight w:val="794"/>
        </w:trPr>
        <w:tc>
          <w:tcPr>
            <w:tcW w:w="4252" w:type="dxa"/>
            <w:vAlign w:val="center"/>
          </w:tcPr>
          <w:p w:rsidR="00CB6620" w:rsidRPr="002928D9" w:rsidRDefault="00CB6620" w:rsidP="00CB6620">
            <w:pPr>
              <w:bidi w:val="0"/>
              <w:spacing w:after="0"/>
              <w:jc w:val="both"/>
              <w:rPr>
                <w:rFonts w:ascii="Arial" w:hAnsi="Arial" w:cs="Arial"/>
                <w:lang w:val="en-US"/>
              </w:rPr>
            </w:pPr>
            <w:r w:rsidRPr="00CB6620">
              <w:rPr>
                <w:rFonts w:ascii="Arial" w:eastAsiaTheme="minorHAnsi" w:hAnsi="Arial"/>
                <w:position w:val="-22"/>
                <w:sz w:val="22"/>
                <w:szCs w:val="22"/>
                <w:lang w:eastAsia="en-US"/>
              </w:rPr>
              <w:object w:dxaOrig="56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7pt" o:ole="">
                  <v:imagedata r:id="rId9" o:title=""/>
                </v:shape>
                <o:OLEObject Type="Embed" ProgID="Equation.3" ShapeID="_x0000_i1025" DrawAspect="Content" ObjectID="_1559248139" r:id="rId10"/>
              </w:object>
            </w:r>
            <w:r>
              <w:rPr>
                <w:rFonts w:ascii="Arial" w:hAnsi="Arial" w:cs="Arial"/>
              </w:rPr>
              <w:t xml:space="preserve"> &gt;  0</w:t>
            </w:r>
          </w:p>
        </w:tc>
        <w:tc>
          <w:tcPr>
            <w:tcW w:w="567" w:type="dxa"/>
            <w:vAlign w:val="center"/>
          </w:tcPr>
          <w:p w:rsidR="00CB6620" w:rsidRPr="008A63ED" w:rsidRDefault="00CB6620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 w:bidi="he-IL"/>
              </w:rPr>
              <w:t>3</w:t>
            </w:r>
          </w:p>
        </w:tc>
        <w:tc>
          <w:tcPr>
            <w:tcW w:w="4252" w:type="dxa"/>
            <w:vAlign w:val="center"/>
          </w:tcPr>
          <w:p w:rsidR="00CB6620" w:rsidRDefault="006E3685" w:rsidP="00CB6620">
            <w:pPr>
              <w:spacing w:after="0"/>
              <w:jc w:val="both"/>
              <w:rPr>
                <w:rFonts w:ascii="Arial" w:hAnsi="Arial" w:cs="Arial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/>
                      </w:rPr>
                      <m:t>5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hAnsi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Arial"/>
                    <w:lang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&gt;</m:t>
                </m:r>
                <m:r>
                  <m:rPr>
                    <m:nor/>
                  </m:rPr>
                  <w:rPr>
                    <w:rFonts w:ascii="Arial" w:hAnsi="Aria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9</m:t>
                </m:r>
              </m:oMath>
            </m:oMathPara>
          </w:p>
        </w:tc>
        <w:tc>
          <w:tcPr>
            <w:tcW w:w="426" w:type="dxa"/>
            <w:vAlign w:val="center"/>
          </w:tcPr>
          <w:p w:rsidR="00CB6620" w:rsidRPr="008A63ED" w:rsidRDefault="00CB6620" w:rsidP="00CB6620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  <w:tr w:rsidR="00CB6620" w:rsidRPr="008A63ED" w:rsidTr="00CB6620">
        <w:trPr>
          <w:trHeight w:val="794"/>
        </w:trPr>
        <w:tc>
          <w:tcPr>
            <w:tcW w:w="4252" w:type="dxa"/>
            <w:vAlign w:val="center"/>
          </w:tcPr>
          <w:p w:rsidR="00CB6620" w:rsidRPr="00D60C13" w:rsidRDefault="00CB6620" w:rsidP="00CB6620">
            <w:pPr>
              <w:bidi w:val="0"/>
              <w:spacing w:after="0"/>
              <w:jc w:val="both"/>
              <w:rPr>
                <w:rFonts w:ascii="Arial" w:hAnsi="Arial" w:cs="Arial"/>
                <w:rtl/>
                <w:lang w:val="en-US"/>
              </w:rPr>
            </w:pPr>
            <w:r w:rsidRPr="00CB6620">
              <w:rPr>
                <w:rFonts w:ascii="Arial" w:eastAsiaTheme="minorHAnsi" w:hAnsi="Arial"/>
                <w:position w:val="-22"/>
                <w:sz w:val="22"/>
                <w:szCs w:val="22"/>
                <w:lang w:eastAsia="en-US"/>
              </w:rPr>
              <w:object w:dxaOrig="660" w:dyaOrig="540">
                <v:shape id="_x0000_i1026" type="#_x0000_t75" style="width:32pt;height:27pt" o:ole="">
                  <v:imagedata r:id="rId11" o:title=""/>
                </v:shape>
                <o:OLEObject Type="Embed" ProgID="Equation.3" ShapeID="_x0000_i1026" DrawAspect="Content" ObjectID="_1559248140" r:id="rId12"/>
              </w:object>
            </w:r>
            <w:r>
              <w:rPr>
                <w:rFonts w:ascii="Arial" w:hAnsi="Arial" w:cs="Arial"/>
                <w:lang w:val="en-US"/>
              </w:rPr>
              <w:t xml:space="preserve"> &gt;  0</w:t>
            </w:r>
          </w:p>
        </w:tc>
        <w:tc>
          <w:tcPr>
            <w:tcW w:w="567" w:type="dxa"/>
            <w:vAlign w:val="center"/>
          </w:tcPr>
          <w:p w:rsidR="00CB6620" w:rsidRDefault="00CB6620" w:rsidP="00CB6620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4252" w:type="dxa"/>
            <w:vAlign w:val="center"/>
          </w:tcPr>
          <w:p w:rsidR="00CB6620" w:rsidRPr="00CB6620" w:rsidRDefault="006E3685" w:rsidP="00CB6620">
            <w:pPr>
              <w:spacing w:after="0"/>
              <w:jc w:val="both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/>
                      </w:rPr>
                      <m:t>5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hAnsi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Arial"/>
                    <w:lang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&lt;</m:t>
                </m:r>
                <m:r>
                  <m:rPr>
                    <m:nor/>
                  </m:rPr>
                  <w:rPr>
                    <w:rFonts w:ascii="Arial" w:hAnsi="Aria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hAnsi="Arial"/>
                    <w:lang w:bidi="he-IL"/>
                  </w:rPr>
                  <m:t>14</m:t>
                </m:r>
              </m:oMath>
            </m:oMathPara>
          </w:p>
        </w:tc>
        <w:tc>
          <w:tcPr>
            <w:tcW w:w="426" w:type="dxa"/>
            <w:vAlign w:val="center"/>
          </w:tcPr>
          <w:p w:rsidR="00CB6620" w:rsidRDefault="00CB6620" w:rsidP="00CB6620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50556" w:rsidRDefault="00C50556" w:rsidP="000C37C7">
      <w:pPr>
        <w:widowControl w:val="0"/>
        <w:numPr>
          <w:ilvl w:val="0"/>
          <w:numId w:val="1"/>
        </w:numPr>
        <w:bidi/>
        <w:adjustRightInd w:val="0"/>
        <w:spacing w:after="12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val="en-US" w:eastAsia="he-IL" w:bidi="he-IL"/>
        </w:rPr>
      </w:pPr>
      <w:r w:rsidRPr="00C50556">
        <w:rPr>
          <w:rFonts w:ascii="Arial" w:eastAsia="Times New Roman" w:hAnsi="Arial" w:cs="Arial" w:hint="cs"/>
          <w:rtl/>
          <w:lang w:val="en-US" w:eastAsia="he-IL" w:bidi="he-IL"/>
        </w:rPr>
        <w:lastRenderedPageBreak/>
        <w:t>פתרו בדרך גרפית את האי-שוויונות הבאים.</w:t>
      </w:r>
    </w:p>
    <w:tbl>
      <w:tblPr>
        <w:tblStyle w:val="TableGrid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6"/>
      </w:tblGrid>
      <w:tr w:rsidR="00C50556" w:rsidRPr="008A63ED" w:rsidTr="00C50556">
        <w:trPr>
          <w:trHeight w:val="510"/>
        </w:trPr>
        <w:tc>
          <w:tcPr>
            <w:tcW w:w="4252" w:type="dxa"/>
            <w:vAlign w:val="center"/>
          </w:tcPr>
          <w:p w:rsidR="00C50556" w:rsidRPr="00C50556" w:rsidRDefault="00C50556" w:rsidP="00C50556">
            <w:pPr>
              <w:widowControl w:val="0"/>
              <w:bidi w:val="0"/>
              <w:adjustRightInd w:val="0"/>
              <w:spacing w:after="60" w:line="320" w:lineRule="exact"/>
              <w:textAlignment w:val="baseline"/>
              <w:rPr>
                <w:rFonts w:ascii="Arial" w:hAnsi="Arial" w:cs="Arial"/>
                <w:lang w:val="en-US" w:eastAsia="he-IL" w:bidi="he-IL"/>
              </w:rPr>
            </w:pPr>
            <w:r w:rsidRPr="00C50556">
              <w:rPr>
                <w:rFonts w:ascii="Arial" w:hAnsi="Arial" w:cs="Arial"/>
                <w:lang w:val="en-US" w:eastAsia="he-IL" w:bidi="he-IL"/>
              </w:rPr>
              <w:t>3x  +  4  –  x  &lt;  0</w:t>
            </w:r>
          </w:p>
        </w:tc>
        <w:tc>
          <w:tcPr>
            <w:tcW w:w="567" w:type="dxa"/>
            <w:vAlign w:val="center"/>
          </w:tcPr>
          <w:p w:rsidR="00C50556" w:rsidRPr="008A63ED" w:rsidRDefault="00C50556" w:rsidP="00C5055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 w:bidi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 w:bidi="he-IL"/>
              </w:rPr>
              <w:t>2</w:t>
            </w:r>
          </w:p>
        </w:tc>
        <w:tc>
          <w:tcPr>
            <w:tcW w:w="4252" w:type="dxa"/>
            <w:vAlign w:val="center"/>
          </w:tcPr>
          <w:p w:rsidR="00C50556" w:rsidRPr="00C50556" w:rsidRDefault="006E3685" w:rsidP="00C50556">
            <w:pPr>
              <w:widowControl w:val="0"/>
              <w:bidi w:val="0"/>
              <w:adjustRightInd w:val="0"/>
              <w:spacing w:after="60"/>
              <w:textAlignment w:val="baseline"/>
              <w:rPr>
                <w:rFonts w:ascii="Arial" w:hAnsi="Arial" w:cs="Arial"/>
                <w:rtl/>
                <w:lang w:val="en-US" w:eastAsia="he-IL" w:bidi="he-IL"/>
              </w:rPr>
            </w:pPr>
            <m:oMath>
              <m:f>
                <m:fPr>
                  <m:ctrlPr>
                    <w:rPr>
                      <w:rFonts w:ascii="Cambria Math" w:hAnsi="Arial" w:cs="Arial"/>
                      <w:i/>
                      <w:sz w:val="26"/>
                      <w:szCs w:val="26"/>
                      <w:lang w:val="en-US" w:eastAsia="he-IL"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sz w:val="26"/>
                      <w:szCs w:val="26"/>
                      <w:lang w:val="en-US" w:eastAsia="he-IL"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sz w:val="26"/>
                      <w:szCs w:val="26"/>
                      <w:lang w:val="en-US" w:eastAsia="he-IL" w:bidi="he-IL"/>
                    </w:rPr>
                    <m:t>2</m:t>
                  </m:r>
                </m:den>
              </m:f>
            </m:oMath>
            <w:r w:rsidR="00C50556" w:rsidRPr="00C50556">
              <w:rPr>
                <w:rFonts w:ascii="Arial" w:hAnsi="Arial" w:cs="Arial"/>
                <w:spacing w:val="-20"/>
                <w:lang w:val="en-US" w:eastAsia="he-IL" w:bidi="he-IL"/>
              </w:rPr>
              <w:t xml:space="preserve"> </w:t>
            </w:r>
            <w:r w:rsidR="00C50556" w:rsidRPr="00C50556">
              <w:rPr>
                <w:rFonts w:ascii="Arial" w:hAnsi="Arial" w:cs="Arial"/>
                <w:lang w:val="en-US" w:eastAsia="he-IL" w:bidi="he-IL"/>
              </w:rPr>
              <w:t>x  +  7  &lt;  0</w:t>
            </w:r>
          </w:p>
        </w:tc>
        <w:tc>
          <w:tcPr>
            <w:tcW w:w="426" w:type="dxa"/>
            <w:vAlign w:val="center"/>
          </w:tcPr>
          <w:p w:rsidR="00C50556" w:rsidRPr="008A63ED" w:rsidRDefault="00C50556" w:rsidP="00C5055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  <w:rtl/>
                <w:lang w:val="en-US" w:eastAsia="he-IL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val="en-US" w:eastAsia="he-IL"/>
              </w:rPr>
              <w:t>(1</w:t>
            </w:r>
          </w:p>
        </w:tc>
      </w:tr>
    </w:tbl>
    <w:p w:rsidR="00C50556" w:rsidRDefault="00C50556" w:rsidP="00C50556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347728" w:rsidRDefault="00347728" w:rsidP="00347728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347728" w:rsidRPr="00C50556" w:rsidRDefault="00347728" w:rsidP="00347728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12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חברת  "חנייה בזול"  מציעה שתי דרכים לתשלום עבור חנייה:</w:t>
      </w:r>
    </w:p>
    <w:tbl>
      <w:tblPr>
        <w:tblStyle w:val="5"/>
        <w:bidiVisual/>
        <w:tblW w:w="91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01"/>
        <w:gridCol w:w="4679"/>
      </w:tblGrid>
      <w:tr w:rsidR="00347728" w:rsidRPr="00347728" w:rsidTr="00347728">
        <w:tc>
          <w:tcPr>
            <w:tcW w:w="4501" w:type="dxa"/>
            <w:shd w:val="clear" w:color="auto" w:fill="D9D9D9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after="60" w:line="320" w:lineRule="exac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b/>
                <w:bCs/>
                <w:rtl/>
                <w:lang w:val="en-US" w:eastAsia="en-GB" w:bidi="he-IL"/>
              </w:rPr>
              <w:t>הצעה ראשונה</w:t>
            </w:r>
          </w:p>
        </w:tc>
        <w:tc>
          <w:tcPr>
            <w:tcW w:w="4679" w:type="dxa"/>
            <w:shd w:val="clear" w:color="auto" w:fill="D9D9D9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after="60" w:line="320" w:lineRule="exact"/>
              <w:ind w:left="3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b/>
                <w:bCs/>
                <w:rtl/>
                <w:lang w:val="en-US" w:eastAsia="en-GB" w:bidi="he-IL"/>
              </w:rPr>
              <w:t>הצעה שנייה</w:t>
            </w:r>
          </w:p>
        </w:tc>
      </w:tr>
      <w:tr w:rsidR="00347728" w:rsidRPr="00347728" w:rsidTr="00347728">
        <w:trPr>
          <w:trHeight w:val="1892"/>
        </w:trPr>
        <w:tc>
          <w:tcPr>
            <w:tcW w:w="4501" w:type="dxa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before="60" w:after="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תשלום קבוע בסך  8  שקלים,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12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ועוד  6  שקלים לכל שעת חנייה.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התשלום עבור חלק משעה הינו יחסי.  למשל, </w:t>
            </w:r>
            <w:r w:rsidRPr="00347728">
              <w:rPr>
                <w:rFonts w:ascii="Arial" w:eastAsia="Times New Roman" w:hAnsi="Arial" w:cs="Arial"/>
                <w:rtl/>
                <w:lang w:val="en-US" w:eastAsia="en-GB" w:bidi="he-IL"/>
              </w:rPr>
              <w:br/>
            </w: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עבור כל  15  דקות חנייה משלמים  1.50  שקלים. 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(בנוסף לתשלום הקבוע).</w:t>
            </w:r>
          </w:p>
        </w:tc>
        <w:tc>
          <w:tcPr>
            <w:tcW w:w="4679" w:type="dxa"/>
          </w:tcPr>
          <w:p w:rsidR="00347728" w:rsidRPr="00347728" w:rsidRDefault="00347728" w:rsidP="00347728">
            <w:pPr>
              <w:widowControl w:val="0"/>
              <w:bidi/>
              <w:adjustRightInd w:val="0"/>
              <w:spacing w:before="60" w:after="0" w:line="320" w:lineRule="exact"/>
              <w:ind w:left="318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10  שקלים לכל שעת חנייה.</w:t>
            </w: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120" w:line="320" w:lineRule="exact"/>
              <w:jc w:val="both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</w:p>
          <w:p w:rsidR="00347728" w:rsidRPr="00347728" w:rsidRDefault="00347728" w:rsidP="00347728">
            <w:pPr>
              <w:widowControl w:val="0"/>
              <w:bidi/>
              <w:adjustRightInd w:val="0"/>
              <w:spacing w:after="0" w:line="320" w:lineRule="exact"/>
              <w:ind w:left="318" w:right="-113"/>
              <w:textAlignment w:val="baseline"/>
              <w:rPr>
                <w:rFonts w:ascii="Arial" w:eastAsia="Times New Roman" w:hAnsi="Arial" w:cs="Arial"/>
                <w:rtl/>
                <w:lang w:val="en-US" w:eastAsia="en-GB" w:bidi="he-IL"/>
              </w:rPr>
            </w:pP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 xml:space="preserve">התשלום עבור חלק משעה הינו יחסי.  למשל, </w:t>
            </w:r>
            <w:r w:rsidRPr="00347728">
              <w:rPr>
                <w:rFonts w:ascii="Arial" w:eastAsia="Times New Roman" w:hAnsi="Arial" w:cs="Arial"/>
                <w:rtl/>
                <w:lang w:val="en-US" w:eastAsia="en-GB" w:bidi="he-IL"/>
              </w:rPr>
              <w:br/>
            </w:r>
            <w:r w:rsidRPr="00347728">
              <w:rPr>
                <w:rFonts w:ascii="Arial" w:eastAsia="Times New Roman" w:hAnsi="Arial" w:cs="Arial" w:hint="cs"/>
                <w:rtl/>
                <w:lang w:val="en-US" w:eastAsia="en-GB" w:bidi="he-IL"/>
              </w:rPr>
              <w:t>עבור כל  15  דקות חנייה משלמים  2.50  שקלים.</w:t>
            </w:r>
          </w:p>
        </w:tc>
      </w:tr>
    </w:tbl>
    <w:p w:rsidR="00347728" w:rsidRPr="00347728" w:rsidRDefault="00347728" w:rsidP="00347728">
      <w:pPr>
        <w:widowControl w:val="0"/>
        <w:bidi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after="24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באיזו מערכת צירים מוצגים גרפים המתאימים לתיאור שתי הצעות החנייה?  הסבירו.</w:t>
      </w:r>
    </w:p>
    <w:p w:rsidR="00347728" w:rsidRPr="00347728" w:rsidRDefault="002928D9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9690</wp:posOffset>
                </wp:positionV>
                <wp:extent cx="1941830" cy="1416685"/>
                <wp:effectExtent l="0" t="2540" r="0" b="0"/>
                <wp:wrapNone/>
                <wp:docPr id="1580" name="בד ציור 1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72" name="AutoShape 15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31496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AutoShape 1572"/>
                        <wps:cNvCnPr>
                          <a:cxnSpLocks noChangeShapeType="1"/>
                        </wps:cNvCnPr>
                        <wps:spPr bwMode="auto">
                          <a:xfrm>
                            <a:off x="584835" y="113601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Text Box 1573"/>
                        <wps:cNvSpPr txBox="1">
                          <a:spLocks noChangeArrowheads="1"/>
                        </wps:cNvSpPr>
                        <wps:spPr bwMode="auto">
                          <a:xfrm>
                            <a:off x="1341755" y="100139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Text Box 1574"/>
                        <wps:cNvSpPr txBox="1">
                          <a:spLocks noChangeArrowheads="1"/>
                        </wps:cNvSpPr>
                        <wps:spPr bwMode="auto">
                          <a:xfrm>
                            <a:off x="362585" y="41275"/>
                            <a:ext cx="61404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AutoShape 15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271780"/>
                            <a:ext cx="704215" cy="760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AutoShape 157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0400" y="426085"/>
                            <a:ext cx="764540" cy="520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Text Box 1577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" y="0"/>
                            <a:ext cx="34290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3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69" o:spid="_x0000_s1138" editas="canvas" style="position:absolute;left:0;text-align:left;margin-left:217.2pt;margin-top:4.7pt;width:152.9pt;height:111.55pt;z-index:251685888;mso-position-horizontal-relative:text;mso-position-vertical-relative:text" coordsize="19418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">
                <v:shape id="_x0000_s1139" type="#_x0000_t75" style="position:absolute;width:19418;height:14166;visibility:visible;mso-wrap-style:square">
                  <v:fill o:detectmouseclick="t"/>
                  <v:path o:connecttype="none"/>
                </v:shape>
                <v:shape id="AutoShape 1571" o:spid="_x0000_s1140" type="#_x0000_t32" style="position:absolute;left:6604;top:3149;width:6;height:8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xu3sEAAADdAAAADwAAAGRycy9kb3ducmV2LnhtbERPS4vCMBC+L/gfwgje1lRBV7pGWYUF&#10;8SI+QI9DM9uGbSalyTb13xtB2Nt8fM9Zrntbi45abxwrmIwzEMSF04ZLBZfz9/sChA/IGmvHpOBO&#10;HtarwdsSc+0iH6k7hVKkEPY5KqhCaHIpfVGRRT92DXHiflxrMSTYllK3GFO4reU0y+bSouHUUGFD&#10;24qK39OfVWDiwXTNbhs3++vN60jmPnNGqdGw//oEEagP/+KXe6fT/NnHFJ7fp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TG7ewQAAAN0AAAAPAAAAAAAAAAAAAAAA&#10;AKECAABkcnMvZG93bnJldi54bWxQSwUGAAAAAAQABAD5AAAAjwMAAAAA&#10;">
                  <v:stroke endarrow="block"/>
                </v:shape>
                <v:shape id="AutoShape 1572" o:spid="_x0000_s1141" type="#_x0000_t32" style="position:absolute;left:5848;top:11360;width:86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4L8UAAADdAAAADwAAAGRycy9kb3ducmV2LnhtbERPTWvCQBC9C/0PyxR6040WbU1dRQoV&#10;sXgwltDehuw0Cc3Oht1Vo7++Kwje5vE+Z7boTCOO5HxtWcFwkIAgLqyuuVTwtf/ov4LwAVljY5kU&#10;nMnDYv7Qm2Gq7Yl3dMxCKWII+xQVVCG0qZS+qMigH9iWOHK/1hkMEbpSaoenGG4aOUqSiTRYc2yo&#10;sKX3ioq/7GAUfH9OD/k539ImH043P+iMv+xXSj09dss3EIG6cBff3Gsd549fnuH6TTx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s4L8UAAADdAAAADwAAAAAAAAAA&#10;AAAAAAChAgAAZHJzL2Rvd25yZXYueG1sUEsFBgAAAAAEAAQA+QAAAJMDAAAAAA==&#10;">
                  <v:stroke endarrow="block"/>
                </v:shape>
                <v:shape id="Text Box 1573" o:spid="_x0000_s1142" type="#_x0000_t202" style="position:absolute;left:13417;top:10013;width:564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x0c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Mn0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qx0cMAAADdAAAADwAAAAAAAAAAAAAAAACYAgAAZHJzL2Rv&#10;d25yZXYueG1sUEsFBgAAAAAEAAQA9QAAAIgDAAAAAA=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74" o:spid="_x0000_s1143" type="#_x0000_t202" style="position:absolute;left:3625;top:412;width:614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USs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OTc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hRKwgAAAN0AAAAPAAAAAAAAAAAAAAAAAJgCAABkcnMvZG93&#10;bnJldi54bWxQSwUGAAAAAAQABAD1AAAAhwMAAAAA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75" o:spid="_x0000_s1144" type="#_x0000_t32" style="position:absolute;left:6604;top:2717;width:7042;height:76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FT8MAAADdAAAADwAAAGRycy9kb3ducmV2LnhtbERPS2sCMRC+C/6HMEIvotkt+GA1ihQK&#10;xYNQ3YPHIRl3FzeTNUnX7b9vCoXe5uN7znY/2Fb05EPjWEE+z0AQa2carhSUl/fZGkSIyAZbx6Tg&#10;mwLsd+PRFgvjnvxJ/TlWIoVwKFBBHWNXSBl0TRbD3HXEibs5bzEm6CtpPD5TuG3la5YtpcWGU0ON&#10;Hb3VpO/nL6ugOZansp8+otfrY371ebhcW63Uy2Q4bEBEGuK/+M/9YdL8xWoJv9+k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exU/DAAAA3QAAAA8AAAAAAAAAAAAA&#10;AAAAoQIAAGRycy9kb3ducmV2LnhtbFBLBQYAAAAABAAEAPkAAACRAwAAAAA=&#10;"/>
                <v:shape id="AutoShape 1576" o:spid="_x0000_s1145" type="#_x0000_t32" style="position:absolute;left:6604;top:4260;width:7645;height:5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g1MMAAADdAAAADwAAAGRycy9kb3ducmV2LnhtbERPTWsCMRC9F/wPYYReimZXsMpqlFIo&#10;iAehugePQzLuLm4ma5Ku239vhEJv83ifs94OthU9+dA4VpBPMxDE2pmGKwXl6WuyBBEissHWMSn4&#10;pQDbzehljYVxd/6m/hgrkUI4FKigjrErpAy6Joth6jrixF2ctxgT9JU0Hu8p3LZylmXv0mLDqaHG&#10;jj5r0tfjj1XQ7MtD2b/dotfLfX72eTidW63U63j4WIGINMR/8Z97Z9L8+WIB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SYNTDAAAA3QAAAA8AAAAAAAAAAAAA&#10;AAAAoQIAAGRycy9kb3ducmV2LnhtbFBLBQYAAAAABAAEAPkAAACRAwAAAAA=&#10;"/>
                <v:shape id="Text Box 1577" o:spid="_x0000_s1146" type="#_x0000_t202" style="position:absolute;left:2006;width:3429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eT8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+ZL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x5PwgAAAN0AAAAPAAAAAAAAAAAAAAAAAJgCAABkcnMvZG93&#10;bnJldi54bWxQSwUGAAAAAAQABAD1AAAAhwMAAAAA&#10;" filled="f" stroked="f">
                  <v:textbox>
                    <w:txbxContent>
                      <w:p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3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59690</wp:posOffset>
                </wp:positionV>
                <wp:extent cx="1896110" cy="1416685"/>
                <wp:effectExtent l="4445" t="2540" r="4445" b="0"/>
                <wp:wrapNone/>
                <wp:docPr id="1593" name="בד ציור 15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33" name="AutoShape 15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680" y="31496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4" name="AutoShape 1596"/>
                        <wps:cNvCnPr>
                          <a:cxnSpLocks noChangeShapeType="1"/>
                        </wps:cNvCnPr>
                        <wps:spPr bwMode="auto">
                          <a:xfrm>
                            <a:off x="539115" y="113601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5" name="Text Box 1597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55" y="100139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Text Box 1598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" y="45085"/>
                            <a:ext cx="64262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AutoShape 15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315" y="271780"/>
                            <a:ext cx="788035" cy="864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AutoShape 1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5315" y="412115"/>
                            <a:ext cx="788035" cy="553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Text Box 160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60" y="0"/>
                            <a:ext cx="3130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2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93" o:spid="_x0000_s1147" editas="canvas" style="position:absolute;left:0;text-align:left;margin-left:87.35pt;margin-top:4.7pt;width:149.3pt;height:111.55pt;z-index:251688960;mso-position-horizontal-relative:text;mso-position-vertical-relative:text" coordsize="18961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">
                <v:shape id="_x0000_s1148" type="#_x0000_t75" style="position:absolute;width:18961;height:14166;visibility:visible;mso-wrap-style:square">
                  <v:fill o:detectmouseclick="t"/>
                  <v:path o:connecttype="none"/>
                </v:shape>
                <v:shape id="AutoShape 1595" o:spid="_x0000_s1149" type="#_x0000_t32" style="position:absolute;left:6146;top:3149;width:7;height:8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snkMIAAADeAAAADwAAAGRycy9kb3ducmV2LnhtbERP32vCMBB+H/g/hBN8m6mWDalGUWEg&#10;voypoI9Hc7bB5lKarKn//TIY7O0+vp+32gy2ET113jhWMJtmIIhLpw1XCi7nj9cFCB+QNTaOScGT&#10;PGzWo5cVFtpF/qL+FCqRQtgXqKAOoS2k9GVNFv3UtcSJu7vOYkiwq6TuMKZw28h5lr1Li4ZTQ40t&#10;7WsqH6dvq8DET9O3h33cHa83ryOZ55szSk3Gw3YJItAQ/sV/7oNO8xd5nsPvO+kG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snkMIAAADeAAAADwAAAAAAAAAAAAAA&#10;AAChAgAAZHJzL2Rvd25yZXYueG1sUEsFBgAAAAAEAAQA+QAAAJADAAAAAA==&#10;">
                  <v:stroke endarrow="block"/>
                </v:shape>
                <v:shape id="AutoShape 1596" o:spid="_x0000_s1150" type="#_x0000_t32" style="position:absolute;left:5391;top:11360;width:86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LW3cUAAADeAAAADwAAAGRycy9kb3ducmV2LnhtbERPS2sCMRC+F/wPYYTeatZaRFejSKGl&#10;KD34YNHbsBl3FzeTJYm69tebguBtPr7nTOetqcWFnK8sK+j3EhDEudUVFwp226+3EQgfkDXWlknB&#10;jTzMZ52XKabaXnlNl00oRAxhn6KCMoQmldLnJRn0PdsQR+5oncEQoSukdniN4aaW70kylAYrjg0l&#10;NvRZUn7anI2C/Wp8zm7ZLy2z/nh5QGf83/Zbqdduu5iACNSGp/jh/tFx/mgw+ID/d+IN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LW3cUAAADeAAAADwAAAAAAAAAA&#10;AAAAAAChAgAAZHJzL2Rvd25yZXYueG1sUEsFBgAAAAAEAAQA+QAAAJMDAAAAAA==&#10;">
                  <v:stroke endarrow="block"/>
                </v:shape>
                <v:shape id="Text Box 1597" o:spid="_x0000_s1151" type="#_x0000_t202" style="position:absolute;left:13036;top:10013;width:564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w38QA&#10;AADeAAAADwAAAGRycy9kb3ducmV2LnhtbERPS2vCQBC+C/6HZYTedLf1gaauUloKPSnGB/Q2ZMck&#10;NDsbslsT/70rCN7m43vOct3ZSlyo8aVjDa8jBYI4c6bkXMNh/z2cg/AB2WDlmDRcycN61e8tMTGu&#10;5R1d0pCLGMI+QQ1FCHUipc8KsuhHriaO3Nk1FkOETS5Ng20Mt5V8U2omLZYcGwqs6bOg7C/9txqO&#10;m/PvaaK2+Zed1q3rlGS7kFq/DLqPdxCBuvAUP9w/Js6fj8dTuL8Tb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+8N/EAAAA3gAAAA8AAAAAAAAAAAAAAAAAmAIAAGRycy9k&#10;b3ducmV2LnhtbFBLBQYAAAAABAAEAPUAAACJAwAAAAA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98" o:spid="_x0000_s1152" type="#_x0000_t202" style="position:absolute;left:3009;top:450;width:6427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tCcUA&#10;AADdAAAADwAAAGRycy9kb3ducmV2LnhtbESPT2vCQBDF74LfYRnBm+5aVNroKmIpeGrR/gFvQ3ZM&#10;gtnZkN2a+O07h4K3Gd6b936z3va+VjdqYxXYwmxqQBHnwVVcWPj6fJs8g4oJ2WEdmCzcKcJ2Mxys&#10;MXOh4yPdTqlQEsIxQwtlSk2mdcxL8hinoSEW7RJaj0nWttCuxU7Cfa2fjFlqjxVLQ4kN7UvKr6df&#10;b+H7/XL+mZuP4tUvmi70RrN/0daOR/1uBSpRnx7m/+uDE/zFUnD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i0JxQAAAN0AAAAPAAAAAAAAAAAAAAAAAJgCAABkcnMv&#10;ZG93bnJldi54bWxQSwUGAAAAAAQABAD1AAAAigMAAAAA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99" o:spid="_x0000_s1153" type="#_x0000_t32" style="position:absolute;left:6153;top:2717;width:7880;height:8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H4MMAAADdAAAADwAAAGRycy9kb3ducmV2LnhtbERPTWsCMRC9C/6HMEIvotktKLoaRQqF&#10;4kGo7sHjkIy7i5vJmqTr9t83hUJv83ifs90PthU9+dA4VpDPMxDE2pmGKwXl5X22AhEissHWMSn4&#10;pgD73Xi0xcK4J39Sf46VSCEcClRQx9gVUgZdk8Uwdx1x4m7OW4wJ+koaj88Ublv5mmVLabHh1FBj&#10;R2816fv5yypojuWp7KeP6PXqmF99Hi7XViv1MhkOGxCRhvgv/nN/mDR/sVzD7zfpB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Yx+DDAAAA3QAAAA8AAAAAAAAAAAAA&#10;AAAAoQIAAGRycy9kb3ducmV2LnhtbFBLBQYAAAAABAAEAPkAAACRAwAAAAA=&#10;"/>
                <v:shape id="AutoShape 1600" o:spid="_x0000_s1154" type="#_x0000_t32" style="position:absolute;left:6153;top:4121;width:7880;height:55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v4oMYAAADdAAAADwAAAGRycy9kb3ducmV2LnhtbESPQWvDMAyF74P9B6PBLqN1Mtha0rpl&#10;DAqlh8HaHHoUtpqExnJme2n276fDYDeJ9/Tep/V28r0aKaYusIFyXoAitsF13BioT7vZElTKyA77&#10;wGTghxJsN/d3a6xcuPEnjcfcKAnhVKGBNueh0jrZljymeRiIRbuE6DHLGhvtIt4k3Pf6uShetceO&#10;paHFgd5bstfjtzfQHeqPenz6ytEuD+U5lul07q0xjw/T2wpUpin/m/+u907wXxbCL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7+KDGAAAA3QAAAA8AAAAAAAAA&#10;AAAAAAAAoQIAAGRycy9kb3ducmV2LnhtbFBLBQYAAAAABAAEAPkAAACUAwAAAAA=&#10;"/>
                <v:shape id="Text Box 1601" o:spid="_x0000_s1155" type="#_x0000_t202" style="position:absolute;left:1244;width:3131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SSc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D/+HM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RJJwgAAAN0AAAAPAAAAAAAAAAAAAAAAAJgCAABkcnMvZG93&#10;bnJldi54bWxQSwUGAAAAAAQABAD1AAAAhwMAAAAA&#10;" filled="f" stroked="f">
                  <v:textbox>
                    <w:txbxContent>
                      <w:p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2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59690</wp:posOffset>
                </wp:positionV>
                <wp:extent cx="1934845" cy="1409065"/>
                <wp:effectExtent l="0" t="2540" r="0" b="0"/>
                <wp:wrapNone/>
                <wp:docPr id="1560" name="בד ציור 1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26" name="AutoShape 15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415" y="30734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7" name="AutoShape 1563"/>
                        <wps:cNvCnPr>
                          <a:cxnSpLocks noChangeShapeType="1"/>
                        </wps:cNvCnPr>
                        <wps:spPr bwMode="auto">
                          <a:xfrm>
                            <a:off x="577850" y="112839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8" name="Text Box 1564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70" y="98615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" name="Text Box 1565"/>
                        <wps:cNvSpPr txBox="1">
                          <a:spLocks noChangeArrowheads="1"/>
                        </wps:cNvSpPr>
                        <wps:spPr bwMode="auto">
                          <a:xfrm>
                            <a:off x="326390" y="45720"/>
                            <a:ext cx="68135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0" name="AutoShape 15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50" y="264160"/>
                            <a:ext cx="788035" cy="864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1" name="AutoShape 1567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50" y="581660"/>
                            <a:ext cx="788035" cy="547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2" name="Text Box 1568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0"/>
                            <a:ext cx="32385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60" o:spid="_x0000_s1156" editas="canvas" style="position:absolute;left:0;text-align:left;margin-left:-47.3pt;margin-top:4.7pt;width:152.35pt;height:110.95pt;z-index:251684864;mso-position-horizontal-relative:text;mso-position-vertical-relative:text" coordsize="19348,1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">
                <v:shape id="_x0000_s1157" type="#_x0000_t75" style="position:absolute;width:19348;height:14090;visibility:visible;mso-wrap-style:square">
                  <v:fill o:detectmouseclick="t"/>
                  <v:path o:connecttype="none"/>
                </v:shape>
                <v:shape id="AutoShape 1562" o:spid="_x0000_s1158" type="#_x0000_t32" style="position:absolute;left:6534;top:3073;width:6;height:8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S1cMAAADeAAAADwAAAGRycy9kb3ducmV2LnhtbERPS2sCMRC+C/0PYQq9abYWZdkapRUE&#10;8SI+oD0Om+lu6GaybOJm/fdGELzNx/ecxWqwjeip88axgvdJBoK4dNpwpeB82oxzED4ga2wck4Ir&#10;eVgtX0YLLLSLfKD+GCqRQtgXqKAOoS2k9GVNFv3EtcSJ+3OdxZBgV0ndYUzhtpHTLJtLi4ZTQ40t&#10;rWsq/48Xq8DEvenb7Tp+735+vY5krjNnlHp7Hb4+QQQawlP8cG91mp9/TOdwfyf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1EtXDAAAA3gAAAA8AAAAAAAAAAAAA&#10;AAAAoQIAAGRycy9kb3ducmV2LnhtbFBLBQYAAAAABAAEAPkAAACRAwAAAAA=&#10;">
                  <v:stroke endarrow="block"/>
                </v:shape>
                <v:shape id="AutoShape 1563" o:spid="_x0000_s1159" type="#_x0000_t32" style="position:absolute;left:5778;top:11283;width:864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ned8UAAADeAAAADwAAAGRycy9kb3ducmV2LnhtbERPS2sCMRC+F/wPYYTealYLVVejSKGl&#10;KD34YNHbsBl3FzeTJYm69tebguBtPr7nTOetqcWFnK8sK+j3EhDEudUVFwp226+3EQgfkDXWlknB&#10;jTzMZ52XKabaXnlNl00oRAxhn6KCMoQmldLnJRn0PdsQR+5oncEQoSukdniN4aaWgyT5kAYrjg0l&#10;NvRZUn7anI2C/Wp8zm7ZLy2z/nh5QGf83/Zbqdduu5iACNSGp/jh/tFx/uh9MIT/d+IN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ned8UAAADeAAAADwAAAAAAAAAA&#10;AAAAAAChAgAAZHJzL2Rvd25yZXYueG1sUEsFBgAAAAAEAAQA+QAAAJMDAAAAAA==&#10;">
                  <v:stroke endarrow="block"/>
                </v:shape>
                <v:shape id="Text Box 1564" o:spid="_x0000_s1160" type="#_x0000_t202" style="position:absolute;left:13347;top:9861;width:5645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JnMYA&#10;AADeAAAADwAAAGRycy9kb3ducmV2LnhtbESPT2vCQBDF7wW/wzKCt7qr/YNGVykthZ4sWhW8Ddkx&#10;CWZnQ3Y16bd3DoXeZnhv3vvNct37Wt2ojVVgC5OxAUWcB1dxYWH/8/k4AxUTssM6MFn4pQjr1eBh&#10;iZkLHW/ptkuFkhCOGVooU2oyrWNeksc4Dg2xaOfQekyytoV2LXYS7ms9NeZVe6xYGkps6L2k/LK7&#10;eguHzfl0fDbfxYd/abrQG81+rq0dDfu3BahEffo3/11/OcGfPU2FV96RG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bJnMYAAADeAAAADwAAAAAAAAAAAAAAAACYAgAAZHJz&#10;L2Rvd25yZXYueG1sUEsFBgAAAAAEAAQA9QAAAIsDAAAAAA=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Text Box 1565" o:spid="_x0000_s1161" type="#_x0000_t202" style="position:absolute;left:3263;top:457;width:681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sB8MA&#10;AADeAAAADwAAAGRycy9kb3ducmV2LnhtbERPS4vCMBC+L/gfwgjeNPGxotUosovgyUXdXdjb0Ixt&#10;sZmUJtr6740g7G0+vucs160txY1qXzjWMBwoEMSpMwVnGr5P2/4MhA/IBkvHpOFOHtarztsSE+Ma&#10;PtDtGDIRQ9gnqCEPoUqk9GlOFv3AVcSRO7vaYoiwzqSpsYnhtpQjpabSYsGxIceKPnJKL8er1fCz&#10;P//9TtRX9mnfq8a1SrKdS6173XazABGoDf/il3tn4vzZeDSH5zvxB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psB8MAAADeAAAADwAAAAAAAAAAAAAAAACYAgAAZHJzL2Rv&#10;d25yZXYueG1sUEsFBgAAAAAEAAQA9QAAAIgDAAAAAA=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  <v:shape id="AutoShape 1566" o:spid="_x0000_s1162" type="#_x0000_t32" style="position:absolute;left:6540;top:2641;width:7880;height:8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8JccAAADeAAAADwAAAGRycy9kb3ducmV2LnhtbESPQWvDMAyF74P9B6PBLqN1ssIIad0y&#10;CoPRw2BtDj0KW03CYjm1vTT799NhsJuEnt5732Y3+0FNFFMf2EC5LEAR2+B6bg00p7dFBSplZIdD&#10;YDLwQwl22/u7DdYu3PiTpmNulZhwqtFAl/NYa51sRx7TMozEcruE6DHLGlvtIt7E3A/6uShetMee&#10;JaHDkfYd2a/jtzfQH5qPZnq65mirQ3mOZTqdB2vM48P8ugaVac7/4r/vdyf1q9VKAARHZt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m/wlxwAAAN4AAAAPAAAAAAAA&#10;AAAAAAAAAKECAABkcnMvZG93bnJldi54bWxQSwUGAAAAAAQABAD5AAAAlQMAAAAA&#10;"/>
                <v:shape id="AutoShape 1567" o:spid="_x0000_s1163" type="#_x0000_t32" style="position:absolute;left:6540;top:5816;width:7880;height:5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ZvsQAAADeAAAADwAAAGRycy9kb3ducmV2LnhtbERPTWvCQBC9F/wPyxS8FN1EQUJ0lVIo&#10;iAehmoPHYXeahGZn4+4a03/fFQre5vE+Z7MbbScG8qF1rCCfZyCItTMt1wqq8+esABEissHOMSn4&#10;pQC77eRlg6Vxd/6i4RRrkUI4lKigibEvpQy6IYth7nrixH07bzEm6GtpPN5TuO3kIstW0mLLqaHB&#10;nj4a0j+nm1XQHqpjNbxdo9fFIb/4PJwvnVZq+jq+r0FEGuNT/O/emzS/WC5zeLyTbp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11m+xAAAAN4AAAAPAAAAAAAAAAAA&#10;AAAAAKECAABkcnMvZG93bnJldi54bWxQSwUGAAAAAAQABAD5AAAAkgMAAAAA&#10;"/>
                <v:shape id="Text Box 1568" o:spid="_x0000_s1164" type="#_x0000_t202" style="position:absolute;left:2540;width:3238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oq8MA&#10;AADeAAAADwAAAGRycy9kb3ducmV2LnhtbERPS2sCMRC+F/wPYQRvNfGJXTdKqQieKmpb8DZsZh+4&#10;mSyb6G7/fVMo9DYf33PSbW9r8aDWV441TMYKBHHmTMWFho/L/nkFwgdkg7Vj0vBNHrabwVOKiXEd&#10;n+hxDoWIIewT1FCG0CRS+qwki37sGuLI5a61GCJsC2la7GK4reVUqaW0WHFsKLGht5Ky2/luNXy+&#10;59evuToWO7toOtcryfZFaj0a9q9rEIH68C/+cx9MnL+azabw+06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doq8MAAADeAAAADwAAAAAAAAAAAAAAAACYAgAAZHJzL2Rv&#10;d25yZXYueG1sUEsFBgAAAAAEAAQA9QAAAIgDAAAAAA==&#10;" filled="f" stroked="f">
                  <v:textbox>
                    <w:txbxContent>
                      <w:p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59690</wp:posOffset>
                </wp:positionV>
                <wp:extent cx="2129790" cy="1413510"/>
                <wp:effectExtent l="0" t="2540" r="0" b="3175"/>
                <wp:wrapNone/>
                <wp:docPr id="1584" name="בד ציור 1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19" name="AutoShape 158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8360" y="311785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0" name="AutoShape 1587"/>
                        <wps:cNvCnPr>
                          <a:cxnSpLocks noChangeShapeType="1"/>
                        </wps:cNvCnPr>
                        <wps:spPr bwMode="auto">
                          <a:xfrm>
                            <a:off x="772795" y="1132840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1" name="Text Box 1588"/>
                        <wps:cNvSpPr txBox="1">
                          <a:spLocks noChangeArrowheads="1"/>
                        </wps:cNvSpPr>
                        <wps:spPr bwMode="auto">
                          <a:xfrm>
                            <a:off x="1529715" y="990600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after="0"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זמן חנייה (בשעות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2" name="AutoShape 15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7275" y="377825"/>
                            <a:ext cx="406400" cy="755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3" name="AutoShape 1590"/>
                        <wps:cNvCnPr>
                          <a:cxnSpLocks noChangeShapeType="1"/>
                        </wps:cNvCnPr>
                        <wps:spPr bwMode="auto">
                          <a:xfrm flipV="1">
                            <a:off x="845820" y="586105"/>
                            <a:ext cx="676275" cy="547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4" name="Text Box 1591"/>
                        <wps:cNvSpPr txBox="1">
                          <a:spLocks noChangeArrowheads="1"/>
                        </wps:cNvSpPr>
                        <wps:spPr bwMode="auto">
                          <a:xfrm>
                            <a:off x="381635" y="0"/>
                            <a:ext cx="34988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347728" w:rsidRDefault="009E3A31" w:rsidP="00347728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47728">
                                <w:rPr>
                                  <w:rFonts w:ascii="Arial" w:hAnsi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val="en-US" w:bidi="he-IL"/>
                                </w:rPr>
                                <w:t>4</w:t>
                              </w:r>
                              <w:r w:rsidRPr="00347728"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5" name="Text Box 159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25" y="41275"/>
                            <a:ext cx="62928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C4D38" w:rsidRDefault="009E3A31" w:rsidP="00347728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(בשקלים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84" o:spid="_x0000_s1165" editas="canvas" style="position:absolute;left:0;text-align:left;margin-left:325.3pt;margin-top:4.7pt;width:167.7pt;height:111.3pt;z-index:251687936;mso-position-horizontal-relative:text;mso-position-vertical-relative:text" coordsize="21297,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">
                <v:shape id="_x0000_s1166" type="#_x0000_t75" style="position:absolute;width:21297;height:14135;visibility:visible;mso-wrap-style:square">
                  <v:fill o:detectmouseclick="t"/>
                  <v:path o:connecttype="none"/>
                </v:shape>
                <v:shape id="AutoShape 1586" o:spid="_x0000_s1167" type="#_x0000_t32" style="position:absolute;left:8483;top:3117;width:6;height:8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ZMGsMAAADeAAAADwAAAGRycy9kb3ducmV2LnhtbERP32vCMBB+H/g/hBN8W1MnDtc1igqC&#10;+DLmBtvj0ZxtsLmUJmvqf28Gg73dx/fzys1oWzFQ741jBfMsB0FcOW24VvD5cXhcgfABWWPrmBTc&#10;yMNmPXkosdAu8jsN51CLFMK+QAVNCF0hpa8asugz1xEn7uJ6iyHBvpa6x5jCbSuf8vxZWjScGhrs&#10;aN9QdT3/WAUmvpmhO+7j7vT17XUkc1s6o9RsOm5fQQQaw7/4z33Uaf5qMX+B33fSD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GTBrDAAAA3gAAAA8AAAAAAAAAAAAA&#10;AAAAoQIAAGRycy9kb3ducmV2LnhtbFBLBQYAAAAABAAEAPkAAACRAwAAAAA=&#10;">
                  <v:stroke endarrow="block"/>
                </v:shape>
                <v:shape id="AutoShape 1587" o:spid="_x0000_s1168" type="#_x0000_t32" style="position:absolute;left:7727;top:11328;width:864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BGA8gAAADeAAAADwAAAGRycy9kb3ducmV2LnhtbESPQWvCQBCF70L/wzIFb7rRgmjqKqXQ&#10;UhQP1RLa25CdJqHZ2bC7avTXO4eCtxnmzXvvW65716oThdh4NjAZZ6CIS28brgx8Hd5Gc1AxIVts&#10;PZOBC0VYrx4GS8ytP/MnnfapUmLCMUcDdUpdrnUsa3IYx74jltuvDw6TrKHSNuBZzF2rp1k20w4b&#10;loQaO3qtqfzbH52B7+3iWFyKHW2KyWLzg8HF6+HdmOFj//IMKlGf7uL/7w8r9edPUwEQHJlBr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1BGA8gAAADeAAAADwAAAAAA&#10;AAAAAAAAAAChAgAAZHJzL2Rvd25yZXYueG1sUEsFBgAAAAAEAAQA+QAAAJYDAAAAAA==&#10;">
                  <v:stroke endarrow="block"/>
                </v:shape>
                <v:shape id="Text Box 1588" o:spid="_x0000_s1169" type="#_x0000_t202" style="position:absolute;left:15297;top:9906;width:5645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gAcMA&#10;AADeAAAADwAAAGRycy9kb3ducmV2LnhtbERPS4vCMBC+L/gfwgjeNPGx4lajyC6CJxd1d8Hb0Ixt&#10;sZmUJtr6740g7G0+vucsVq0txY1qXzjWMBwoEMSpMwVnGn6Om/4MhA/IBkvHpOFOHlbLztsCE+Ma&#10;3tPtEDIRQ9gnqCEPoUqk9GlOFv3AVcSRO7vaYoiwzqSpsYnhtpQjpabSYsGxIceKPnNKL4er1fC7&#10;O5/+Juo7+7LvVeNaJdl+SK173XY9BxGoDf/il3tr4vzZeDSE5zvxB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xgAcMAAADeAAAADwAAAAAAAAAAAAAAAACYAgAAZHJzL2Rv&#10;d25yZXYueG1sUEsFBgAAAAAEAAQA9QAAAIgDAAAAAA=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after="0"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זמן חנייה (בשעות)</w:t>
                        </w:r>
                      </w:p>
                    </w:txbxContent>
                  </v:textbox>
                </v:shape>
                <v:shape id="AutoShape 1589" o:spid="_x0000_s1170" type="#_x0000_t32" style="position:absolute;left:10572;top:3778;width:4064;height:7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xRFMQAAADeAAAADwAAAGRycy9kb3ducmV2LnhtbERPTWvCQBC9F/oflhF6KXWTCBJSV5FC&#10;oXgQ1Bw8DrvTJDQ7m+5uY/rvXUHwNo/3OavNZHsxkg+dYwX5PANBrJ3puFFQnz7fShAhIhvsHZOC&#10;fwqwWT8/rbAy7sIHGo+xESmEQ4UK2hiHSsqgW7IY5m4gTty38xZjgr6RxuMlhdteFlm2lBY7Tg0t&#10;DvTRkv45/lkF3a7e1+Prb/S63OVnn4fTuddKvcym7TuISFN8iO/uL5Pml4uigNs76Qa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3FEUxAAAAN4AAAAPAAAAAAAAAAAA&#10;AAAAAKECAABkcnMvZG93bnJldi54bWxQSwUGAAAAAAQABAD5AAAAkgMAAAAA&#10;"/>
                <v:shape id="AutoShape 1590" o:spid="_x0000_s1171" type="#_x0000_t32" style="position:absolute;left:8458;top:5861;width:6762;height:54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D0j8QAAADeAAAADwAAAGRycy9kb3ducmV2LnhtbERPPWvDMBDdA/0P4gpdQiw7gWLcyCEU&#10;CiVDoYmHjId0tU2skyupjvPvo0Kh2z3e5213sx3ERD70jhUUWQ6CWDvTc6ugOb2tShAhIhscHJOC&#10;GwXY1Q+LLVbGXfmTpmNsRQrhUKGCLsaxkjLojiyGzI3Eifty3mJM0LfSeLymcDvIdZ4/S4s9p4YO&#10;R3rtSF+OP1ZBf2g+mmn5Hb0uD8XZF+F0HrRST4/z/gVEpDn+i//c7ybNLzfrDfy+k26Q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kPSPxAAAAN4AAAAPAAAAAAAAAAAA&#10;AAAAAKECAABkcnMvZG93bnJldi54bWxQSwUGAAAAAAQABAD5AAAAkgMAAAAA&#10;"/>
                <v:shape id="Text Box 1591" o:spid="_x0000_s1172" type="#_x0000_t202" style="position:absolute;left:3816;width:3499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DmcQA&#10;AADeAAAADwAAAGRycy9kb3ducmV2LnhtbERPS2sCMRC+C/6HMII3TWqt2O1GEUuhJ4trW+ht2Mw+&#10;6GaybKK7/feNIHibj+856XawjbhQ52vHGh7mCgRx7kzNpYbP09tsDcIHZIONY9LwRx62m/EoxcS4&#10;no90yUIpYgj7BDVUIbSJlD6vyKKfu5Y4coXrLIYIu1KaDvsYbhu5UGolLdYcGypsaV9R/pudrYav&#10;Q/HzvVQf5at9ans3KMn2WWo9nQy7FxCBhnAX39zvJs5fPy6W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rw5nEAAAA3gAAAA8AAAAAAAAAAAAAAAAAmAIAAGRycy9k&#10;b3ducmV2LnhtbFBLBQYAAAAABAAEAPUAAACJAwAAAAA=&#10;" filled="f" stroked="f">
                  <v:textbox>
                    <w:txbxContent>
                      <w:p w:rsidR="009E3A31" w:rsidRPr="00347728" w:rsidRDefault="009E3A31" w:rsidP="00347728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47728">
                          <w:rPr>
                            <w:rFonts w:ascii="Arial" w:hAnsi="Arial" w:hint="cs"/>
                            <w:b/>
                            <w:bCs/>
                            <w:sz w:val="20"/>
                            <w:szCs w:val="20"/>
                            <w:rtl/>
                            <w:lang w:val="en-US" w:bidi="he-IL"/>
                          </w:rPr>
                          <w:t>4</w:t>
                        </w:r>
                        <w:r w:rsidRPr="00347728"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592" o:spid="_x0000_s1173" type="#_x0000_t202" style="position:absolute;left:5175;top:412;width:629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mAsMA&#10;AADeAAAADwAAAGRycy9kb3ducmV2LnhtbERPS2sCMRC+F/wPYQRvNVGr2HWjiCJ4alHbgrdhM/vA&#10;zWTZRHf775tCobf5+J6Tbnpbiwe1vnKsYTJWIIgzZyouNHxcDs9LED4gG6wdk4Zv8rBZD55STIzr&#10;+ESPcyhEDGGfoIYyhCaR0mclWfRj1xBHLnetxRBhW0jTYhfDbS2nSi2kxYpjQ4kN7UrKbue71fD5&#10;ll+/XtR7sbfzpnO9kmxfpdajYb9dgQjUh3/xn/to4vzlbDqH33fi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dmAsMAAADeAAAADwAAAAAAAAAAAAAAAACYAgAAZHJzL2Rv&#10;d25yZXYueG1sUEsFBgAAAAAEAAQA9QAAAIgDAAAAAA==&#10;" filled="f" stroked="f">
                  <v:textbox>
                    <w:txbxContent>
                      <w:p w:rsidR="009E3A31" w:rsidRPr="009C4D38" w:rsidRDefault="009E3A31" w:rsidP="00347728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br/>
                        </w:r>
                        <w:r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(בשקלים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rtl/>
          <w:lang w:val="en-US" w:eastAsia="en-GB" w:bidi="he-IL"/>
        </w:rPr>
      </w:pPr>
    </w:p>
    <w:p w:rsidR="00347728" w:rsidRPr="00347728" w:rsidRDefault="00347728" w:rsidP="00347728">
      <w:pPr>
        <w:widowControl w:val="0"/>
        <w:bidi/>
        <w:adjustRightInd w:val="0"/>
        <w:spacing w:after="60" w:line="320" w:lineRule="exact"/>
        <w:ind w:left="924"/>
        <w:textAlignment w:val="baseline"/>
        <w:rPr>
          <w:rFonts w:ascii="Arial" w:eastAsia="Times New Roman" w:hAnsi="Arial" w:cs="Arial"/>
          <w:lang w:val="en-US" w:eastAsia="en-GB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before="12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כמה ישלם מר ישראלי אם חנה לפי ההצעה הראשונה במשך  3  שעות  ו-  20  דקות?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כמה תשלם גברת שלום אם תחנה לפי</w:t>
      </w:r>
      <w:r w:rsidR="002928D9">
        <w:rPr>
          <w:rFonts w:ascii="Times New Roman" w:eastAsia="Calibri" w:hAnsi="Times New Roman" w:cs="Times New Roman"/>
          <w:noProof/>
          <w:sz w:val="24"/>
          <w:szCs w:val="24"/>
          <w:lang w:val="en-US" w:bidi="he-IL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6141720</wp:posOffset>
                </wp:positionV>
                <wp:extent cx="1798320" cy="1152525"/>
                <wp:effectExtent l="4445" t="0" r="0" b="1905"/>
                <wp:wrapNone/>
                <wp:docPr id="1578" name="בד ציור 1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15" name="AutoShape 15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890" y="50800"/>
                            <a:ext cx="635" cy="899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6" name="AutoShape 1581"/>
                        <wps:cNvCnPr>
                          <a:cxnSpLocks noChangeShapeType="1"/>
                        </wps:cNvCnPr>
                        <wps:spPr bwMode="auto">
                          <a:xfrm>
                            <a:off x="441325" y="871855"/>
                            <a:ext cx="8642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7" name="Text Box 1582"/>
                        <wps:cNvSpPr txBox="1">
                          <a:spLocks noChangeArrowheads="1"/>
                        </wps:cNvSpPr>
                        <wps:spPr bwMode="auto">
                          <a:xfrm>
                            <a:off x="1221105" y="767715"/>
                            <a:ext cx="56451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347728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 xml:space="preserve">זמן חנייה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שעו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8" name="Text Box 158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" y="7620"/>
                            <a:ext cx="51244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347728">
                              <w:pPr>
                                <w:bidi/>
                                <w:spacing w:line="160" w:lineRule="exact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תשלו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br/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שלים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578" o:spid="_x0000_s1174" editas="canvas" style="position:absolute;left:0;text-align:left;margin-left:202.1pt;margin-top:483.6pt;width:141.6pt;height:90.75pt;z-index:251686912;mso-position-horizontal-relative:text;mso-position-vertical-relative:text" coordsize="1798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">
                <v:shape id="_x0000_s1175" type="#_x0000_t75" style="position:absolute;width:17983;height:11525;visibility:visible;mso-wrap-style:square">
                  <v:fill o:detectmouseclick="t"/>
                  <v:path o:connecttype="none"/>
                </v:shape>
                <v:shape id="AutoShape 1580" o:spid="_x0000_s1176" type="#_x0000_t32" style="position:absolute;left:5168;top:508;width:7;height:89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tGH8IAAADeAAAADwAAAGRycy9kb3ducmV2LnhtbERP32vCMBB+F/wfwgm+aaqilM4oUxjI&#10;XmRuoI9Hc2vDmktpsqb+94sw8O0+vp+33Q+2ET113jhWsJhnIIhLpw1XCr4+32Y5CB+QNTaOScGd&#10;POx349EWC+0if1B/CZVIIewLVFCH0BZS+rImi37uWuLEfbvOYkiwq6TuMKZw28hllm2kRcOpocaW&#10;jjWVP5dfq8DEs+nb0zEe3q83ryOZ+9oZpaaT4fUFRKAhPMX/7pNO8/PVYg2Pd9INc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tGH8IAAADeAAAADwAAAAAAAAAAAAAA&#10;AAChAgAAZHJzL2Rvd25yZXYueG1sUEsFBgAAAAAEAAQA+QAAAJADAAAAAA==&#10;">
                  <v:stroke endarrow="block"/>
                </v:shape>
                <v:shape id="AutoShape 1581" o:spid="_x0000_s1177" type="#_x0000_t32" style="position:absolute;left:4413;top:8718;width:86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mxUcUAAADeAAAADwAAAGRycy9kb3ducmV2LnhtbERPTWvCQBC9F/wPywi91U0siEZXEUER&#10;xUO1hHobstMkNDsbdleN/nq3UOhtHu9zZovONOJKzteWFaSDBARxYXXNpYLP0/ptDMIHZI2NZVJw&#10;Jw+Lee9lhpm2N/6g6zGUIoawz1BBFUKbSemLigz6gW2JI/dtncEQoSuldniL4aaRwyQZSYM1x4YK&#10;W1pVVPwcL0bB135yye/5gXZ5Otmd0Rn/OG2Ueu13yymIQF34F/+5tzrOH7+nI/h9J94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mxUcUAAADeAAAADwAAAAAAAAAA&#10;AAAAAAChAgAAZHJzL2Rvd25yZXYueG1sUEsFBgAAAAAEAAQA+QAAAJMDAAAAAA==&#10;">
                  <v:stroke endarrow="block"/>
                </v:shape>
                <v:shape id="Text Box 1582" o:spid="_x0000_s1178" type="#_x0000_t202" style="position:absolute;left:12211;top:7677;width:5645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XU8MA&#10;AADeAAAADwAAAGRycy9kb3ducmV2LnhtbERPTWsCMRC9F/wPYYTeNNHaVlejiCJ4UmpbwduwGXcX&#10;N5NlE93135uC0Ns83ufMFq0txY1qXzjWMOgrEMSpMwVnGn6+N70xCB+QDZaOScOdPCzmnZcZJsY1&#10;/EW3Q8hEDGGfoIY8hCqR0qc5WfR9VxFH7uxqiyHCOpOmxiaG21IOlfqQFguODTlWtMopvRyuVsPv&#10;7nw6jtQ+W9v3qnGtkmwnUuvXbrucggjUhn/x0701cf74bfAJf+/EG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XU8MAAADeAAAADwAAAAAAAAAAAAAAAACYAgAAZHJzL2Rv&#10;d25yZXYueG1sUEsFBgAAAAAEAAQA9QAAAIgDAAAAAA==&#10;" filled="f" stroked="f">
                  <v:textbox>
                    <w:txbxContent>
                      <w:p w:rsidR="009E3A31" w:rsidRDefault="009E3A31" w:rsidP="00347728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 xml:space="preserve">זמן חנייה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שעו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Text Box 1583" o:spid="_x0000_s1179" type="#_x0000_t202" style="position:absolute;left:323;top:76;width:512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DIcYA&#10;AADeAAAADwAAAGRycy9kb3ducmV2LnhtbESPQWvCQBCF7wX/wzKF3uqu1haNriKWQk+KthW8Ddkx&#10;Cc3OhuzWxH/vHITeZnhv3vtmsep9rS7UxiqwhdHQgCLOg6u4sPD99fE8BRUTssM6MFm4UoTVcvCw&#10;wMyFjvd0OaRCSQjHDC2UKTWZ1jEvyWMchoZYtHNoPSZZ20K7FjsJ97UeG/OmPVYsDSU2tCkp/z38&#10;eQs/2/PpODG74t2/Nl3ojWY/09Y+PfbrOahEffo3368/neBPX0bCK+/ID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oDIcYAAADeAAAADwAAAAAAAAAAAAAAAACYAgAAZHJz&#10;L2Rvd25yZXYueG1sUEsFBgAAAAAEAAQA9QAAAIsDAAAAAA==&#10;" filled="f" stroked="f">
                  <v:textbox>
                    <w:txbxContent>
                      <w:p w:rsidR="009E3A31" w:rsidRDefault="009E3A31" w:rsidP="00347728">
                        <w:pPr>
                          <w:bidi/>
                          <w:spacing w:line="160" w:lineRule="exac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תשלו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br/>
                          <w:t>(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שלים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47728">
        <w:rPr>
          <w:rFonts w:ascii="Arial" w:eastAsia="Times New Roman" w:hAnsi="Arial" w:cs="Arial"/>
          <w:lang w:val="en-US" w:eastAsia="en-GB" w:bidi="he-IL"/>
        </w:rPr>
        <w:t xml:space="preserve"> </w:t>
      </w:r>
      <w:r w:rsidRPr="00347728">
        <w:rPr>
          <w:rFonts w:ascii="Arial" w:eastAsia="Times New Roman" w:hAnsi="Arial" w:cs="Arial" w:hint="cs"/>
          <w:rtl/>
          <w:lang w:val="en-US" w:eastAsia="en-GB" w:bidi="he-IL"/>
        </w:rPr>
        <w:t>ההצעה השנייה במשך  2  שעות  ו-  45  דקות?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לגבי כל אחת מההצעות,  כתבו פונקציה המתארת את הקשר בין התשלום לבין זמן החנייה.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עבור כמה שעות חנייה המחיר לפי שתי ההצעות זהה?</w:t>
      </w:r>
    </w:p>
    <w:p w:rsidR="00347728" w:rsidRPr="00347728" w:rsidRDefault="00347728" w:rsidP="000C37C7">
      <w:pPr>
        <w:widowControl w:val="0"/>
        <w:numPr>
          <w:ilvl w:val="0"/>
          <w:numId w:val="8"/>
        </w:numPr>
        <w:bidi/>
        <w:adjustRightInd w:val="0"/>
        <w:spacing w:after="120" w:line="320" w:lineRule="exact"/>
        <w:ind w:hanging="357"/>
        <w:contextualSpacing/>
        <w:textAlignment w:val="baseline"/>
        <w:rPr>
          <w:rFonts w:ascii="Arial" w:eastAsia="Times New Roman" w:hAnsi="Arial" w:cs="Arial"/>
          <w:lang w:val="en-US" w:eastAsia="en-GB" w:bidi="he-IL"/>
        </w:rPr>
      </w:pPr>
      <w:r w:rsidRPr="00347728">
        <w:rPr>
          <w:rFonts w:ascii="Arial" w:eastAsia="Times New Roman" w:hAnsi="Arial" w:cs="Arial" w:hint="cs"/>
          <w:rtl/>
          <w:lang w:val="en-US" w:eastAsia="en-GB" w:bidi="he-IL"/>
        </w:rPr>
        <w:t>מה התחום עבורו משתלם יותר לבחור בהצעה השנייה?</w:t>
      </w:r>
      <w:r w:rsidR="002928D9"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2851150</wp:posOffset>
                </wp:positionV>
                <wp:extent cx="1584325" cy="308610"/>
                <wp:effectExtent l="3810" t="3175" r="2540" b="2540"/>
                <wp:wrapNone/>
                <wp:docPr id="18314" name="Text Box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B23D5B" w:rsidRDefault="009E3A31" w:rsidP="00347728">
                            <w:pPr>
                              <w:bidi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rtl/>
                                <w:lang w:val="en-US" w:eastAsia="en-GB" w:bidi="he-IL"/>
                              </w:rPr>
                            </w:pPr>
                            <w:r w:rsidRPr="00B23D5B">
                              <w:rPr>
                                <w:rFonts w:ascii="Arial" w:eastAsia="Times New Roman" w:hAnsi="Arial" w:hint="cs"/>
                                <w:sz w:val="20"/>
                                <w:szCs w:val="20"/>
                                <w:rtl/>
                                <w:lang w:val="en-US" w:eastAsia="en-GB" w:bidi="he-IL"/>
                              </w:rPr>
                              <w:t>*מבוסס על מבחני מפמ"ר.</w:t>
                            </w:r>
                          </w:p>
                          <w:p w:rsidR="009E3A31" w:rsidRPr="00B23D5B" w:rsidRDefault="009E3A31" w:rsidP="00347728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2" o:spid="_x0000_s1180" type="#_x0000_t202" style="position:absolute;left:0;text-align:left;margin-left:344.55pt;margin-top:224.5pt;width:124.7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" filled="f" stroked="f" strokecolor="#00b050">
                <v:textbox>
                  <w:txbxContent>
                    <w:p w:rsidR="009E3A31" w:rsidRPr="00B23D5B" w:rsidRDefault="009E3A31" w:rsidP="00347728">
                      <w:pPr>
                        <w:bidi/>
                        <w:rPr>
                          <w:rFonts w:ascii="Arial" w:eastAsia="Times New Roman" w:hAnsi="Arial"/>
                          <w:sz w:val="20"/>
                          <w:szCs w:val="20"/>
                          <w:rtl/>
                          <w:lang w:val="en-US" w:eastAsia="en-GB" w:bidi="he-IL"/>
                        </w:rPr>
                      </w:pPr>
                      <w:r w:rsidRPr="00B23D5B">
                        <w:rPr>
                          <w:rFonts w:ascii="Arial" w:eastAsia="Times New Roman" w:hAnsi="Arial" w:hint="cs"/>
                          <w:sz w:val="20"/>
                          <w:szCs w:val="20"/>
                          <w:rtl/>
                          <w:lang w:val="en-US" w:eastAsia="en-GB" w:bidi="he-IL"/>
                        </w:rPr>
                        <w:t>*מבוסס על מבחני מפמ"ר.</w:t>
                      </w:r>
                    </w:p>
                    <w:p w:rsidR="009E3A31" w:rsidRPr="00B23D5B" w:rsidRDefault="009E3A31" w:rsidP="00347728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556" w:rsidRPr="00C50556" w:rsidRDefault="00C50556" w:rsidP="00C50556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lang w:val="en-US"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CB6620" w:rsidRP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lang w:eastAsia="he-IL" w:bidi="he-IL"/>
        </w:rPr>
      </w:pPr>
    </w:p>
    <w:p w:rsidR="00CB6620" w:rsidRPr="00C50556" w:rsidRDefault="002928D9" w:rsidP="00CB6620">
      <w:pPr>
        <w:bidi/>
        <w:spacing w:after="0" w:line="320" w:lineRule="exact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  <w:r>
        <w:rPr>
          <w:rFonts w:ascii="Arial" w:eastAsia="Times New Roman" w:hAnsi="Arial" w:cs="Arial"/>
          <w:noProof/>
          <w:color w:val="7030A0"/>
          <w:sz w:val="20"/>
          <w:szCs w:val="20"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803910</wp:posOffset>
                </wp:positionV>
                <wp:extent cx="680085" cy="319405"/>
                <wp:effectExtent l="0" t="3810" r="0" b="635"/>
                <wp:wrapNone/>
                <wp:docPr id="18313" name="Text Box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CB6620" w:rsidRDefault="009E3A31" w:rsidP="00CB6620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3" o:spid="_x0000_s1181" type="#_x0000_t202" style="position:absolute;left:0;text-align:left;margin-left:444pt;margin-top:63.3pt;width:53.55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plvwIAAMc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" filled="f" stroked="f">
                <v:textbox>
                  <w:txbxContent>
                    <w:p w:rsidR="009E3A31" w:rsidRPr="00CB6620" w:rsidRDefault="009E3A31" w:rsidP="00CB6620">
                      <w:pPr>
                        <w:rPr>
                          <w:rFonts w:ascii="Arial" w:hAnsi="Arial"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7030A0"/>
          <w:sz w:val="20"/>
          <w:szCs w:val="20"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2519045</wp:posOffset>
                </wp:positionV>
                <wp:extent cx="1743710" cy="372745"/>
                <wp:effectExtent l="1270" t="4445" r="0" b="3810"/>
                <wp:wrapNone/>
                <wp:docPr id="18312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C25636" w:rsidRDefault="009E3A31" w:rsidP="00CB6620">
                            <w:pPr>
                              <w:bidi/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2563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תשובות:</w:t>
                            </w:r>
                            <w:r w:rsidRPr="00C25636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  עמוד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2" o:spid="_x0000_s1182" type="#_x0000_t202" style="position:absolute;left:0;text-align:left;margin-left:337.6pt;margin-top:198.35pt;width:137.3pt;height:2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X1vQIAAMg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" o:allowincell="f" filled="f" stroked="f">
                <v:textbox>
                  <w:txbxContent>
                    <w:p w:rsidR="009E3A31" w:rsidRPr="00C25636" w:rsidRDefault="009E3A31" w:rsidP="00CB6620">
                      <w:pPr>
                        <w:bidi/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C2563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he-IL"/>
                        </w:rPr>
                        <w:t>תשובות:</w:t>
                      </w:r>
                      <w:r w:rsidRPr="00C25636">
                        <w:rPr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 xml:space="preserve">  עמוד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he-IL"/>
                        </w:rPr>
                        <w:t>294</w:t>
                      </w:r>
                    </w:p>
                  </w:txbxContent>
                </v:textbox>
              </v:shape>
            </w:pict>
          </mc:Fallback>
        </mc:AlternateContent>
      </w:r>
      <w:r w:rsidR="00CB6620" w:rsidRPr="00C50556">
        <w:rPr>
          <w:rFonts w:ascii="Arial" w:eastAsia="Times New Roman" w:hAnsi="Arial" w:cs="Arial" w:hint="cs"/>
          <w:color w:val="7030A0"/>
          <w:sz w:val="20"/>
          <w:szCs w:val="20"/>
          <w:rtl/>
          <w:lang w:eastAsia="he-IL" w:bidi="he-IL"/>
        </w:rPr>
        <w:t xml:space="preserve"> </w:t>
      </w:r>
      <w:r w:rsidR="00CB6620" w:rsidRPr="00C50556"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  <w:br w:type="page"/>
      </w:r>
    </w:p>
    <w:p w:rsidR="00347728" w:rsidRPr="00182093" w:rsidRDefault="00347728" w:rsidP="00347728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יחס</w:t>
      </w:r>
    </w:p>
    <w:p w:rsid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15A9E">
        <w:rPr>
          <w:rFonts w:ascii="Arial" w:eastAsia="Times New Roman" w:hAnsi="Arial" w:cs="Arial" w:hint="cs"/>
          <w:rtl/>
          <w:lang w:val="en-US" w:eastAsia="he-IL" w:bidi="he-IL"/>
        </w:rPr>
        <w:t>בחפירת תעלת מים עובדים שני דחפורים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</w:p>
    <w:p w:rsidR="00347728" w:rsidRPr="00515A9E" w:rsidRDefault="002928D9" w:rsidP="00347728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874395" cy="503555"/>
                <wp:effectExtent l="1905" t="4445" r="0" b="6350"/>
                <wp:wrapNone/>
                <wp:docPr id="2284" name="Group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74395" cy="503555"/>
                          <a:chOff x="4721" y="12604"/>
                          <a:chExt cx="2337" cy="1345"/>
                        </a:xfrm>
                      </wpg:grpSpPr>
                      <wps:wsp>
                        <wps:cNvPr id="2285" name="Freeform 1628"/>
                        <wps:cNvSpPr>
                          <a:spLocks/>
                        </wps:cNvSpPr>
                        <wps:spPr bwMode="auto">
                          <a:xfrm>
                            <a:off x="6931" y="12995"/>
                            <a:ext cx="127" cy="625"/>
                          </a:xfrm>
                          <a:custGeom>
                            <a:avLst/>
                            <a:gdLst>
                              <a:gd name="T0" fmla="*/ 0 w 238"/>
                              <a:gd name="T1" fmla="*/ 689 h 1168"/>
                              <a:gd name="T2" fmla="*/ 0 w 238"/>
                              <a:gd name="T3" fmla="*/ 1168 h 1168"/>
                              <a:gd name="T4" fmla="*/ 22 w 238"/>
                              <a:gd name="T5" fmla="*/ 1168 h 1168"/>
                              <a:gd name="T6" fmla="*/ 172 w 238"/>
                              <a:gd name="T7" fmla="*/ 1124 h 1168"/>
                              <a:gd name="T8" fmla="*/ 227 w 238"/>
                              <a:gd name="T9" fmla="*/ 993 h 1168"/>
                              <a:gd name="T10" fmla="*/ 238 w 238"/>
                              <a:gd name="T11" fmla="*/ 883 h 1168"/>
                              <a:gd name="T12" fmla="*/ 183 w 238"/>
                              <a:gd name="T13" fmla="*/ 689 h 1168"/>
                              <a:gd name="T14" fmla="*/ 98 w 238"/>
                              <a:gd name="T15" fmla="*/ 678 h 1168"/>
                              <a:gd name="T16" fmla="*/ 98 w 238"/>
                              <a:gd name="T17" fmla="*/ 558 h 1168"/>
                              <a:gd name="T18" fmla="*/ 161 w 238"/>
                              <a:gd name="T19" fmla="*/ 558 h 1168"/>
                              <a:gd name="T20" fmla="*/ 161 w 238"/>
                              <a:gd name="T21" fmla="*/ 494 h 1168"/>
                              <a:gd name="T22" fmla="*/ 96 w 238"/>
                              <a:gd name="T23" fmla="*/ 483 h 1168"/>
                              <a:gd name="T24" fmla="*/ 4 w 238"/>
                              <a:gd name="T25" fmla="*/ 138 h 1168"/>
                              <a:gd name="T26" fmla="*/ 11 w 238"/>
                              <a:gd name="T27" fmla="*/ 127 h 1168"/>
                              <a:gd name="T28" fmla="*/ 17 w 238"/>
                              <a:gd name="T29" fmla="*/ 112 h 1168"/>
                              <a:gd name="T30" fmla="*/ 19 w 238"/>
                              <a:gd name="T31" fmla="*/ 99 h 1168"/>
                              <a:gd name="T32" fmla="*/ 22 w 238"/>
                              <a:gd name="T33" fmla="*/ 92 h 1168"/>
                              <a:gd name="T34" fmla="*/ 0 w 238"/>
                              <a:gd name="T35" fmla="*/ 0 h 1168"/>
                              <a:gd name="T36" fmla="*/ 0 w 238"/>
                              <a:gd name="T37" fmla="*/ 370 h 1168"/>
                              <a:gd name="T38" fmla="*/ 22 w 238"/>
                              <a:gd name="T39" fmla="*/ 451 h 1168"/>
                              <a:gd name="T40" fmla="*/ 0 w 238"/>
                              <a:gd name="T41" fmla="*/ 455 h 1168"/>
                              <a:gd name="T42" fmla="*/ 0 w 238"/>
                              <a:gd name="T43" fmla="*/ 582 h 1168"/>
                              <a:gd name="T44" fmla="*/ 13 w 238"/>
                              <a:gd name="T45" fmla="*/ 584 h 1168"/>
                              <a:gd name="T46" fmla="*/ 24 w 238"/>
                              <a:gd name="T47" fmla="*/ 588 h 1168"/>
                              <a:gd name="T48" fmla="*/ 30 w 238"/>
                              <a:gd name="T49" fmla="*/ 591 h 1168"/>
                              <a:gd name="T50" fmla="*/ 32 w 238"/>
                              <a:gd name="T51" fmla="*/ 591 h 1168"/>
                              <a:gd name="T52" fmla="*/ 22 w 238"/>
                              <a:gd name="T53" fmla="*/ 689 h 1168"/>
                              <a:gd name="T54" fmla="*/ 0 w 238"/>
                              <a:gd name="T55" fmla="*/ 689 h 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8" h="1168">
                                <a:moveTo>
                                  <a:pt x="0" y="689"/>
                                </a:moveTo>
                                <a:lnTo>
                                  <a:pt x="0" y="1168"/>
                                </a:lnTo>
                                <a:lnTo>
                                  <a:pt x="22" y="1168"/>
                                </a:lnTo>
                                <a:lnTo>
                                  <a:pt x="172" y="1124"/>
                                </a:lnTo>
                                <a:lnTo>
                                  <a:pt x="227" y="993"/>
                                </a:lnTo>
                                <a:lnTo>
                                  <a:pt x="238" y="883"/>
                                </a:lnTo>
                                <a:lnTo>
                                  <a:pt x="183" y="689"/>
                                </a:lnTo>
                                <a:lnTo>
                                  <a:pt x="98" y="678"/>
                                </a:lnTo>
                                <a:lnTo>
                                  <a:pt x="98" y="558"/>
                                </a:lnTo>
                                <a:lnTo>
                                  <a:pt x="161" y="558"/>
                                </a:lnTo>
                                <a:lnTo>
                                  <a:pt x="161" y="494"/>
                                </a:lnTo>
                                <a:lnTo>
                                  <a:pt x="96" y="483"/>
                                </a:lnTo>
                                <a:lnTo>
                                  <a:pt x="4" y="138"/>
                                </a:lnTo>
                                <a:lnTo>
                                  <a:pt x="11" y="127"/>
                                </a:lnTo>
                                <a:lnTo>
                                  <a:pt x="17" y="112"/>
                                </a:lnTo>
                                <a:lnTo>
                                  <a:pt x="19" y="99"/>
                                </a:lnTo>
                                <a:lnTo>
                                  <a:pt x="22" y="92"/>
                                </a:lnTo>
                                <a:lnTo>
                                  <a:pt x="0" y="0"/>
                                </a:lnTo>
                                <a:lnTo>
                                  <a:pt x="0" y="370"/>
                                </a:lnTo>
                                <a:lnTo>
                                  <a:pt x="22" y="451"/>
                                </a:lnTo>
                                <a:lnTo>
                                  <a:pt x="0" y="455"/>
                                </a:lnTo>
                                <a:lnTo>
                                  <a:pt x="0" y="582"/>
                                </a:lnTo>
                                <a:lnTo>
                                  <a:pt x="13" y="584"/>
                                </a:lnTo>
                                <a:lnTo>
                                  <a:pt x="24" y="588"/>
                                </a:lnTo>
                                <a:lnTo>
                                  <a:pt x="30" y="591"/>
                                </a:lnTo>
                                <a:lnTo>
                                  <a:pt x="32" y="591"/>
                                </a:lnTo>
                                <a:lnTo>
                                  <a:pt x="22" y="689"/>
                                </a:lnTo>
                                <a:lnTo>
                                  <a:pt x="0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Freeform 1629"/>
                        <wps:cNvSpPr>
                          <a:spLocks/>
                        </wps:cNvSpPr>
                        <wps:spPr bwMode="auto">
                          <a:xfrm>
                            <a:off x="4721" y="13097"/>
                            <a:ext cx="983" cy="852"/>
                          </a:xfrm>
                          <a:custGeom>
                            <a:avLst/>
                            <a:gdLst>
                              <a:gd name="T0" fmla="*/ 1345 w 1839"/>
                              <a:gd name="T1" fmla="*/ 282 h 1594"/>
                              <a:gd name="T2" fmla="*/ 1463 w 1839"/>
                              <a:gd name="T3" fmla="*/ 182 h 1594"/>
                              <a:gd name="T4" fmla="*/ 1773 w 1839"/>
                              <a:gd name="T5" fmla="*/ 53 h 1594"/>
                              <a:gd name="T6" fmla="*/ 1839 w 1839"/>
                              <a:gd name="T7" fmla="*/ 97 h 1594"/>
                              <a:gd name="T8" fmla="*/ 1795 w 1839"/>
                              <a:gd name="T9" fmla="*/ 173 h 1594"/>
                              <a:gd name="T10" fmla="*/ 1463 w 1839"/>
                              <a:gd name="T11" fmla="*/ 359 h 1594"/>
                              <a:gd name="T12" fmla="*/ 1452 w 1839"/>
                              <a:gd name="T13" fmla="*/ 453 h 1594"/>
                              <a:gd name="T14" fmla="*/ 1388 w 1839"/>
                              <a:gd name="T15" fmla="*/ 554 h 1594"/>
                              <a:gd name="T16" fmla="*/ 1120 w 1839"/>
                              <a:gd name="T17" fmla="*/ 1074 h 1594"/>
                              <a:gd name="T18" fmla="*/ 1246 w 1839"/>
                              <a:gd name="T19" fmla="*/ 1273 h 1594"/>
                              <a:gd name="T20" fmla="*/ 1294 w 1839"/>
                              <a:gd name="T21" fmla="*/ 1336 h 1594"/>
                              <a:gd name="T22" fmla="*/ 1109 w 1839"/>
                              <a:gd name="T23" fmla="*/ 1509 h 1594"/>
                              <a:gd name="T24" fmla="*/ 774 w 1839"/>
                              <a:gd name="T25" fmla="*/ 1594 h 1594"/>
                              <a:gd name="T26" fmla="*/ 0 w 1839"/>
                              <a:gd name="T27" fmla="*/ 1286 h 1594"/>
                              <a:gd name="T28" fmla="*/ 142 w 1839"/>
                              <a:gd name="T29" fmla="*/ 1117 h 1594"/>
                              <a:gd name="T30" fmla="*/ 206 w 1839"/>
                              <a:gd name="T31" fmla="*/ 986 h 1594"/>
                              <a:gd name="T32" fmla="*/ 206 w 1839"/>
                              <a:gd name="T33" fmla="*/ 879 h 1594"/>
                              <a:gd name="T34" fmla="*/ 173 w 1839"/>
                              <a:gd name="T35" fmla="*/ 715 h 1594"/>
                              <a:gd name="T36" fmla="*/ 260 w 1839"/>
                              <a:gd name="T37" fmla="*/ 693 h 1594"/>
                              <a:gd name="T38" fmla="*/ 464 w 1839"/>
                              <a:gd name="T39" fmla="*/ 737 h 1594"/>
                              <a:gd name="T40" fmla="*/ 549 w 1839"/>
                              <a:gd name="T41" fmla="*/ 453 h 1594"/>
                              <a:gd name="T42" fmla="*/ 560 w 1839"/>
                              <a:gd name="T43" fmla="*/ 401 h 1594"/>
                              <a:gd name="T44" fmla="*/ 678 w 1839"/>
                              <a:gd name="T45" fmla="*/ 359 h 1594"/>
                              <a:gd name="T46" fmla="*/ 733 w 1839"/>
                              <a:gd name="T47" fmla="*/ 33 h 1594"/>
                              <a:gd name="T48" fmla="*/ 785 w 1839"/>
                              <a:gd name="T49" fmla="*/ 0 h 1594"/>
                              <a:gd name="T50" fmla="*/ 840 w 1839"/>
                              <a:gd name="T51" fmla="*/ 53 h 1594"/>
                              <a:gd name="T52" fmla="*/ 818 w 1839"/>
                              <a:gd name="T53" fmla="*/ 368 h 1594"/>
                              <a:gd name="T54" fmla="*/ 991 w 1839"/>
                              <a:gd name="T55" fmla="*/ 890 h 1594"/>
                              <a:gd name="T56" fmla="*/ 1043 w 1839"/>
                              <a:gd name="T57" fmla="*/ 956 h 1594"/>
                              <a:gd name="T58" fmla="*/ 1345 w 1839"/>
                              <a:gd name="T59" fmla="*/ 282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9" h="1594">
                                <a:moveTo>
                                  <a:pt x="1345" y="282"/>
                                </a:moveTo>
                                <a:lnTo>
                                  <a:pt x="1463" y="182"/>
                                </a:lnTo>
                                <a:lnTo>
                                  <a:pt x="1773" y="53"/>
                                </a:lnTo>
                                <a:lnTo>
                                  <a:pt x="1839" y="97"/>
                                </a:lnTo>
                                <a:lnTo>
                                  <a:pt x="1795" y="173"/>
                                </a:lnTo>
                                <a:lnTo>
                                  <a:pt x="1463" y="359"/>
                                </a:lnTo>
                                <a:lnTo>
                                  <a:pt x="1452" y="453"/>
                                </a:lnTo>
                                <a:lnTo>
                                  <a:pt x="1388" y="554"/>
                                </a:lnTo>
                                <a:lnTo>
                                  <a:pt x="1120" y="1074"/>
                                </a:lnTo>
                                <a:lnTo>
                                  <a:pt x="1246" y="1273"/>
                                </a:lnTo>
                                <a:lnTo>
                                  <a:pt x="1294" y="1336"/>
                                </a:lnTo>
                                <a:lnTo>
                                  <a:pt x="1109" y="1509"/>
                                </a:lnTo>
                                <a:lnTo>
                                  <a:pt x="774" y="1594"/>
                                </a:lnTo>
                                <a:lnTo>
                                  <a:pt x="0" y="1286"/>
                                </a:lnTo>
                                <a:lnTo>
                                  <a:pt x="142" y="1117"/>
                                </a:lnTo>
                                <a:lnTo>
                                  <a:pt x="206" y="986"/>
                                </a:lnTo>
                                <a:lnTo>
                                  <a:pt x="206" y="879"/>
                                </a:lnTo>
                                <a:lnTo>
                                  <a:pt x="173" y="715"/>
                                </a:lnTo>
                                <a:lnTo>
                                  <a:pt x="260" y="693"/>
                                </a:lnTo>
                                <a:lnTo>
                                  <a:pt x="464" y="737"/>
                                </a:lnTo>
                                <a:lnTo>
                                  <a:pt x="549" y="453"/>
                                </a:lnTo>
                                <a:lnTo>
                                  <a:pt x="560" y="401"/>
                                </a:lnTo>
                                <a:lnTo>
                                  <a:pt x="678" y="359"/>
                                </a:lnTo>
                                <a:lnTo>
                                  <a:pt x="733" y="33"/>
                                </a:lnTo>
                                <a:lnTo>
                                  <a:pt x="785" y="0"/>
                                </a:lnTo>
                                <a:lnTo>
                                  <a:pt x="840" y="53"/>
                                </a:lnTo>
                                <a:lnTo>
                                  <a:pt x="818" y="368"/>
                                </a:lnTo>
                                <a:lnTo>
                                  <a:pt x="991" y="890"/>
                                </a:lnTo>
                                <a:lnTo>
                                  <a:pt x="1043" y="956"/>
                                </a:lnTo>
                                <a:lnTo>
                                  <a:pt x="134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Freeform 1630"/>
                        <wps:cNvSpPr>
                          <a:spLocks/>
                        </wps:cNvSpPr>
                        <wps:spPr bwMode="auto">
                          <a:xfrm>
                            <a:off x="5509" y="13133"/>
                            <a:ext cx="363" cy="511"/>
                          </a:xfrm>
                          <a:custGeom>
                            <a:avLst/>
                            <a:gdLst>
                              <a:gd name="T0" fmla="*/ 675 w 678"/>
                              <a:gd name="T1" fmla="*/ 326 h 955"/>
                              <a:gd name="T2" fmla="*/ 678 w 678"/>
                              <a:gd name="T3" fmla="*/ 392 h 955"/>
                              <a:gd name="T4" fmla="*/ 669 w 678"/>
                              <a:gd name="T5" fmla="*/ 477 h 955"/>
                              <a:gd name="T6" fmla="*/ 651 w 678"/>
                              <a:gd name="T7" fmla="*/ 575 h 955"/>
                              <a:gd name="T8" fmla="*/ 625 w 678"/>
                              <a:gd name="T9" fmla="*/ 678 h 955"/>
                              <a:gd name="T10" fmla="*/ 590 w 678"/>
                              <a:gd name="T11" fmla="*/ 772 h 955"/>
                              <a:gd name="T12" fmla="*/ 549 w 678"/>
                              <a:gd name="T13" fmla="*/ 853 h 955"/>
                              <a:gd name="T14" fmla="*/ 498 w 678"/>
                              <a:gd name="T15" fmla="*/ 910 h 955"/>
                              <a:gd name="T16" fmla="*/ 444 w 678"/>
                              <a:gd name="T17" fmla="*/ 934 h 955"/>
                              <a:gd name="T18" fmla="*/ 426 w 678"/>
                              <a:gd name="T19" fmla="*/ 940 h 955"/>
                              <a:gd name="T20" fmla="*/ 406 w 678"/>
                              <a:gd name="T21" fmla="*/ 945 h 955"/>
                              <a:gd name="T22" fmla="*/ 387 w 678"/>
                              <a:gd name="T23" fmla="*/ 949 h 955"/>
                              <a:gd name="T24" fmla="*/ 365 w 678"/>
                              <a:gd name="T25" fmla="*/ 953 h 955"/>
                              <a:gd name="T26" fmla="*/ 343 w 678"/>
                              <a:gd name="T27" fmla="*/ 955 h 955"/>
                              <a:gd name="T28" fmla="*/ 319 w 678"/>
                              <a:gd name="T29" fmla="*/ 955 h 955"/>
                              <a:gd name="T30" fmla="*/ 297 w 678"/>
                              <a:gd name="T31" fmla="*/ 955 h 955"/>
                              <a:gd name="T32" fmla="*/ 273 w 678"/>
                              <a:gd name="T33" fmla="*/ 953 h 955"/>
                              <a:gd name="T34" fmla="*/ 249 w 678"/>
                              <a:gd name="T35" fmla="*/ 949 h 955"/>
                              <a:gd name="T36" fmla="*/ 225 w 678"/>
                              <a:gd name="T37" fmla="*/ 942 h 955"/>
                              <a:gd name="T38" fmla="*/ 201 w 678"/>
                              <a:gd name="T39" fmla="*/ 936 h 955"/>
                              <a:gd name="T40" fmla="*/ 177 w 678"/>
                              <a:gd name="T41" fmla="*/ 925 h 955"/>
                              <a:gd name="T42" fmla="*/ 153 w 678"/>
                              <a:gd name="T43" fmla="*/ 912 h 955"/>
                              <a:gd name="T44" fmla="*/ 129 w 678"/>
                              <a:gd name="T45" fmla="*/ 896 h 955"/>
                              <a:gd name="T46" fmla="*/ 107 w 678"/>
                              <a:gd name="T47" fmla="*/ 877 h 955"/>
                              <a:gd name="T48" fmla="*/ 85 w 678"/>
                              <a:gd name="T49" fmla="*/ 855 h 955"/>
                              <a:gd name="T50" fmla="*/ 83 w 678"/>
                              <a:gd name="T51" fmla="*/ 844 h 955"/>
                              <a:gd name="T52" fmla="*/ 74 w 678"/>
                              <a:gd name="T53" fmla="*/ 829 h 955"/>
                              <a:gd name="T54" fmla="*/ 61 w 678"/>
                              <a:gd name="T55" fmla="*/ 802 h 955"/>
                              <a:gd name="T56" fmla="*/ 46 w 678"/>
                              <a:gd name="T57" fmla="*/ 770 h 955"/>
                              <a:gd name="T58" fmla="*/ 30 w 678"/>
                              <a:gd name="T59" fmla="*/ 728 h 955"/>
                              <a:gd name="T60" fmla="*/ 15 w 678"/>
                              <a:gd name="T61" fmla="*/ 676 h 955"/>
                              <a:gd name="T62" fmla="*/ 4 w 678"/>
                              <a:gd name="T63" fmla="*/ 614 h 955"/>
                              <a:gd name="T64" fmla="*/ 0 w 678"/>
                              <a:gd name="T65" fmla="*/ 540 h 955"/>
                              <a:gd name="T66" fmla="*/ 54 w 678"/>
                              <a:gd name="T67" fmla="*/ 486 h 955"/>
                              <a:gd name="T68" fmla="*/ 17 w 678"/>
                              <a:gd name="T69" fmla="*/ 378 h 955"/>
                              <a:gd name="T70" fmla="*/ 17 w 678"/>
                              <a:gd name="T71" fmla="*/ 306 h 955"/>
                              <a:gd name="T72" fmla="*/ 166 w 678"/>
                              <a:gd name="T73" fmla="*/ 83 h 955"/>
                              <a:gd name="T74" fmla="*/ 264 w 678"/>
                              <a:gd name="T75" fmla="*/ 2 h 955"/>
                              <a:gd name="T76" fmla="*/ 343 w 678"/>
                              <a:gd name="T77" fmla="*/ 0 h 955"/>
                              <a:gd name="T78" fmla="*/ 409 w 678"/>
                              <a:gd name="T79" fmla="*/ 5 h 955"/>
                              <a:gd name="T80" fmla="*/ 466 w 678"/>
                              <a:gd name="T81" fmla="*/ 16 h 955"/>
                              <a:gd name="T82" fmla="*/ 509 w 678"/>
                              <a:gd name="T83" fmla="*/ 33 h 955"/>
                              <a:gd name="T84" fmla="*/ 544 w 678"/>
                              <a:gd name="T85" fmla="*/ 55 h 955"/>
                              <a:gd name="T86" fmla="*/ 573 w 678"/>
                              <a:gd name="T87" fmla="*/ 79 h 955"/>
                              <a:gd name="T88" fmla="*/ 592 w 678"/>
                              <a:gd name="T89" fmla="*/ 107 h 955"/>
                              <a:gd name="T90" fmla="*/ 608 w 678"/>
                              <a:gd name="T91" fmla="*/ 138 h 955"/>
                              <a:gd name="T92" fmla="*/ 619 w 678"/>
                              <a:gd name="T93" fmla="*/ 169 h 955"/>
                              <a:gd name="T94" fmla="*/ 627 w 678"/>
                              <a:gd name="T95" fmla="*/ 199 h 955"/>
                              <a:gd name="T96" fmla="*/ 634 w 678"/>
                              <a:gd name="T97" fmla="*/ 230 h 955"/>
                              <a:gd name="T98" fmla="*/ 638 w 678"/>
                              <a:gd name="T99" fmla="*/ 256 h 955"/>
                              <a:gd name="T100" fmla="*/ 645 w 678"/>
                              <a:gd name="T101" fmla="*/ 280 h 955"/>
                              <a:gd name="T102" fmla="*/ 651 w 678"/>
                              <a:gd name="T103" fmla="*/ 302 h 955"/>
                              <a:gd name="T104" fmla="*/ 662 w 678"/>
                              <a:gd name="T105" fmla="*/ 317 h 955"/>
                              <a:gd name="T106" fmla="*/ 675 w 678"/>
                              <a:gd name="T107" fmla="*/ 326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8" h="955">
                                <a:moveTo>
                                  <a:pt x="675" y="326"/>
                                </a:moveTo>
                                <a:lnTo>
                                  <a:pt x="678" y="392"/>
                                </a:lnTo>
                                <a:lnTo>
                                  <a:pt x="669" y="477"/>
                                </a:lnTo>
                                <a:lnTo>
                                  <a:pt x="651" y="575"/>
                                </a:lnTo>
                                <a:lnTo>
                                  <a:pt x="625" y="678"/>
                                </a:lnTo>
                                <a:lnTo>
                                  <a:pt x="590" y="772"/>
                                </a:lnTo>
                                <a:lnTo>
                                  <a:pt x="549" y="853"/>
                                </a:lnTo>
                                <a:lnTo>
                                  <a:pt x="498" y="910"/>
                                </a:lnTo>
                                <a:lnTo>
                                  <a:pt x="444" y="934"/>
                                </a:lnTo>
                                <a:lnTo>
                                  <a:pt x="426" y="940"/>
                                </a:lnTo>
                                <a:lnTo>
                                  <a:pt x="406" y="945"/>
                                </a:lnTo>
                                <a:lnTo>
                                  <a:pt x="387" y="949"/>
                                </a:lnTo>
                                <a:lnTo>
                                  <a:pt x="365" y="953"/>
                                </a:lnTo>
                                <a:lnTo>
                                  <a:pt x="343" y="955"/>
                                </a:lnTo>
                                <a:lnTo>
                                  <a:pt x="319" y="955"/>
                                </a:lnTo>
                                <a:lnTo>
                                  <a:pt x="297" y="955"/>
                                </a:lnTo>
                                <a:lnTo>
                                  <a:pt x="273" y="953"/>
                                </a:lnTo>
                                <a:lnTo>
                                  <a:pt x="249" y="949"/>
                                </a:lnTo>
                                <a:lnTo>
                                  <a:pt x="225" y="942"/>
                                </a:lnTo>
                                <a:lnTo>
                                  <a:pt x="201" y="936"/>
                                </a:lnTo>
                                <a:lnTo>
                                  <a:pt x="177" y="925"/>
                                </a:lnTo>
                                <a:lnTo>
                                  <a:pt x="153" y="912"/>
                                </a:lnTo>
                                <a:lnTo>
                                  <a:pt x="129" y="896"/>
                                </a:lnTo>
                                <a:lnTo>
                                  <a:pt x="107" y="877"/>
                                </a:lnTo>
                                <a:lnTo>
                                  <a:pt x="85" y="855"/>
                                </a:lnTo>
                                <a:lnTo>
                                  <a:pt x="83" y="844"/>
                                </a:lnTo>
                                <a:lnTo>
                                  <a:pt x="74" y="829"/>
                                </a:lnTo>
                                <a:lnTo>
                                  <a:pt x="61" y="802"/>
                                </a:lnTo>
                                <a:lnTo>
                                  <a:pt x="46" y="770"/>
                                </a:lnTo>
                                <a:lnTo>
                                  <a:pt x="30" y="728"/>
                                </a:lnTo>
                                <a:lnTo>
                                  <a:pt x="15" y="676"/>
                                </a:lnTo>
                                <a:lnTo>
                                  <a:pt x="4" y="614"/>
                                </a:lnTo>
                                <a:lnTo>
                                  <a:pt x="0" y="540"/>
                                </a:lnTo>
                                <a:lnTo>
                                  <a:pt x="54" y="486"/>
                                </a:lnTo>
                                <a:lnTo>
                                  <a:pt x="17" y="378"/>
                                </a:lnTo>
                                <a:lnTo>
                                  <a:pt x="17" y="306"/>
                                </a:lnTo>
                                <a:lnTo>
                                  <a:pt x="166" y="83"/>
                                </a:lnTo>
                                <a:lnTo>
                                  <a:pt x="264" y="2"/>
                                </a:lnTo>
                                <a:lnTo>
                                  <a:pt x="343" y="0"/>
                                </a:lnTo>
                                <a:lnTo>
                                  <a:pt x="409" y="5"/>
                                </a:lnTo>
                                <a:lnTo>
                                  <a:pt x="466" y="16"/>
                                </a:lnTo>
                                <a:lnTo>
                                  <a:pt x="509" y="33"/>
                                </a:lnTo>
                                <a:lnTo>
                                  <a:pt x="544" y="55"/>
                                </a:lnTo>
                                <a:lnTo>
                                  <a:pt x="573" y="79"/>
                                </a:lnTo>
                                <a:lnTo>
                                  <a:pt x="592" y="107"/>
                                </a:lnTo>
                                <a:lnTo>
                                  <a:pt x="608" y="138"/>
                                </a:lnTo>
                                <a:lnTo>
                                  <a:pt x="619" y="169"/>
                                </a:lnTo>
                                <a:lnTo>
                                  <a:pt x="627" y="199"/>
                                </a:lnTo>
                                <a:lnTo>
                                  <a:pt x="634" y="230"/>
                                </a:lnTo>
                                <a:lnTo>
                                  <a:pt x="638" y="256"/>
                                </a:lnTo>
                                <a:lnTo>
                                  <a:pt x="645" y="280"/>
                                </a:lnTo>
                                <a:lnTo>
                                  <a:pt x="651" y="302"/>
                                </a:lnTo>
                                <a:lnTo>
                                  <a:pt x="662" y="317"/>
                                </a:lnTo>
                                <a:lnTo>
                                  <a:pt x="675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8" name="Freeform 1631"/>
                        <wps:cNvSpPr>
                          <a:spLocks/>
                        </wps:cNvSpPr>
                        <wps:spPr bwMode="auto">
                          <a:xfrm>
                            <a:off x="5185" y="13354"/>
                            <a:ext cx="251" cy="409"/>
                          </a:xfrm>
                          <a:custGeom>
                            <a:avLst/>
                            <a:gdLst>
                              <a:gd name="T0" fmla="*/ 332 w 468"/>
                              <a:gd name="T1" fmla="*/ 9 h 765"/>
                              <a:gd name="T2" fmla="*/ 217 w 468"/>
                              <a:gd name="T3" fmla="*/ 0 h 765"/>
                              <a:gd name="T4" fmla="*/ 133 w 468"/>
                              <a:gd name="T5" fmla="*/ 29 h 765"/>
                              <a:gd name="T6" fmla="*/ 72 w 468"/>
                              <a:gd name="T7" fmla="*/ 97 h 765"/>
                              <a:gd name="T8" fmla="*/ 31 w 468"/>
                              <a:gd name="T9" fmla="*/ 191 h 765"/>
                              <a:gd name="T10" fmla="*/ 9 w 468"/>
                              <a:gd name="T11" fmla="*/ 302 h 765"/>
                              <a:gd name="T12" fmla="*/ 0 w 468"/>
                              <a:gd name="T13" fmla="*/ 418 h 765"/>
                              <a:gd name="T14" fmla="*/ 4 w 468"/>
                              <a:gd name="T15" fmla="*/ 525 h 765"/>
                              <a:gd name="T16" fmla="*/ 20 w 468"/>
                              <a:gd name="T17" fmla="*/ 612 h 765"/>
                              <a:gd name="T18" fmla="*/ 42 w 468"/>
                              <a:gd name="T19" fmla="*/ 669 h 765"/>
                              <a:gd name="T20" fmla="*/ 90 w 468"/>
                              <a:gd name="T21" fmla="*/ 737 h 765"/>
                              <a:gd name="T22" fmla="*/ 125 w 468"/>
                              <a:gd name="T23" fmla="*/ 755 h 765"/>
                              <a:gd name="T24" fmla="*/ 153 w 468"/>
                              <a:gd name="T25" fmla="*/ 763 h 765"/>
                              <a:gd name="T26" fmla="*/ 182 w 468"/>
                              <a:gd name="T27" fmla="*/ 765 h 765"/>
                              <a:gd name="T28" fmla="*/ 208 w 468"/>
                              <a:gd name="T29" fmla="*/ 765 h 765"/>
                              <a:gd name="T30" fmla="*/ 234 w 468"/>
                              <a:gd name="T31" fmla="*/ 759 h 765"/>
                              <a:gd name="T32" fmla="*/ 262 w 468"/>
                              <a:gd name="T33" fmla="*/ 752 h 765"/>
                              <a:gd name="T34" fmla="*/ 295 w 468"/>
                              <a:gd name="T35" fmla="*/ 744 h 765"/>
                              <a:gd name="T36" fmla="*/ 332 w 468"/>
                              <a:gd name="T37" fmla="*/ 735 h 765"/>
                              <a:gd name="T38" fmla="*/ 426 w 468"/>
                              <a:gd name="T39" fmla="*/ 612 h 765"/>
                              <a:gd name="T40" fmla="*/ 442 w 468"/>
                              <a:gd name="T41" fmla="*/ 545 h 765"/>
                              <a:gd name="T42" fmla="*/ 455 w 468"/>
                              <a:gd name="T43" fmla="*/ 481 h 765"/>
                              <a:gd name="T44" fmla="*/ 464 w 468"/>
                              <a:gd name="T45" fmla="*/ 420 h 765"/>
                              <a:gd name="T46" fmla="*/ 468 w 468"/>
                              <a:gd name="T47" fmla="*/ 359 h 765"/>
                              <a:gd name="T48" fmla="*/ 466 w 468"/>
                              <a:gd name="T49" fmla="*/ 295 h 765"/>
                              <a:gd name="T50" fmla="*/ 457 w 468"/>
                              <a:gd name="T51" fmla="*/ 228 h 765"/>
                              <a:gd name="T52" fmla="*/ 444 w 468"/>
                              <a:gd name="T53" fmla="*/ 153 h 765"/>
                              <a:gd name="T54" fmla="*/ 422 w 468"/>
                              <a:gd name="T55" fmla="*/ 73 h 765"/>
                              <a:gd name="T56" fmla="*/ 332 w 468"/>
                              <a:gd name="T57" fmla="*/ 9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8" h="765">
                                <a:moveTo>
                                  <a:pt x="332" y="9"/>
                                </a:moveTo>
                                <a:lnTo>
                                  <a:pt x="217" y="0"/>
                                </a:lnTo>
                                <a:lnTo>
                                  <a:pt x="133" y="29"/>
                                </a:lnTo>
                                <a:lnTo>
                                  <a:pt x="72" y="97"/>
                                </a:lnTo>
                                <a:lnTo>
                                  <a:pt x="31" y="191"/>
                                </a:lnTo>
                                <a:lnTo>
                                  <a:pt x="9" y="302"/>
                                </a:lnTo>
                                <a:lnTo>
                                  <a:pt x="0" y="418"/>
                                </a:lnTo>
                                <a:lnTo>
                                  <a:pt x="4" y="525"/>
                                </a:lnTo>
                                <a:lnTo>
                                  <a:pt x="20" y="612"/>
                                </a:lnTo>
                                <a:lnTo>
                                  <a:pt x="42" y="669"/>
                                </a:lnTo>
                                <a:lnTo>
                                  <a:pt x="90" y="737"/>
                                </a:lnTo>
                                <a:lnTo>
                                  <a:pt x="125" y="755"/>
                                </a:lnTo>
                                <a:lnTo>
                                  <a:pt x="153" y="763"/>
                                </a:lnTo>
                                <a:lnTo>
                                  <a:pt x="182" y="765"/>
                                </a:lnTo>
                                <a:lnTo>
                                  <a:pt x="208" y="765"/>
                                </a:lnTo>
                                <a:lnTo>
                                  <a:pt x="234" y="759"/>
                                </a:lnTo>
                                <a:lnTo>
                                  <a:pt x="262" y="752"/>
                                </a:lnTo>
                                <a:lnTo>
                                  <a:pt x="295" y="744"/>
                                </a:lnTo>
                                <a:lnTo>
                                  <a:pt x="332" y="735"/>
                                </a:lnTo>
                                <a:lnTo>
                                  <a:pt x="426" y="612"/>
                                </a:lnTo>
                                <a:lnTo>
                                  <a:pt x="442" y="545"/>
                                </a:lnTo>
                                <a:lnTo>
                                  <a:pt x="455" y="481"/>
                                </a:lnTo>
                                <a:lnTo>
                                  <a:pt x="464" y="420"/>
                                </a:lnTo>
                                <a:lnTo>
                                  <a:pt x="468" y="359"/>
                                </a:lnTo>
                                <a:lnTo>
                                  <a:pt x="466" y="295"/>
                                </a:lnTo>
                                <a:lnTo>
                                  <a:pt x="457" y="228"/>
                                </a:lnTo>
                                <a:lnTo>
                                  <a:pt x="444" y="153"/>
                                </a:lnTo>
                                <a:lnTo>
                                  <a:pt x="422" y="73"/>
                                </a:lnTo>
                                <a:lnTo>
                                  <a:pt x="33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Freeform 1632"/>
                        <wps:cNvSpPr>
                          <a:spLocks/>
                        </wps:cNvSpPr>
                        <wps:spPr bwMode="auto">
                          <a:xfrm>
                            <a:off x="6152" y="12883"/>
                            <a:ext cx="142" cy="377"/>
                          </a:xfrm>
                          <a:custGeom>
                            <a:avLst/>
                            <a:gdLst>
                              <a:gd name="T0" fmla="*/ 149 w 267"/>
                              <a:gd name="T1" fmla="*/ 169 h 704"/>
                              <a:gd name="T2" fmla="*/ 175 w 267"/>
                              <a:gd name="T3" fmla="*/ 153 h 704"/>
                              <a:gd name="T4" fmla="*/ 226 w 267"/>
                              <a:gd name="T5" fmla="*/ 0 h 704"/>
                              <a:gd name="T6" fmla="*/ 267 w 267"/>
                              <a:gd name="T7" fmla="*/ 73 h 704"/>
                              <a:gd name="T8" fmla="*/ 77 w 267"/>
                              <a:gd name="T9" fmla="*/ 704 h 704"/>
                              <a:gd name="T10" fmla="*/ 0 w 267"/>
                              <a:gd name="T11" fmla="*/ 661 h 704"/>
                              <a:gd name="T12" fmla="*/ 149 w 267"/>
                              <a:gd name="T13" fmla="*/ 169 h 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7" h="704">
                                <a:moveTo>
                                  <a:pt x="149" y="169"/>
                                </a:moveTo>
                                <a:lnTo>
                                  <a:pt x="175" y="153"/>
                                </a:lnTo>
                                <a:lnTo>
                                  <a:pt x="226" y="0"/>
                                </a:lnTo>
                                <a:lnTo>
                                  <a:pt x="267" y="73"/>
                                </a:lnTo>
                                <a:lnTo>
                                  <a:pt x="77" y="704"/>
                                </a:lnTo>
                                <a:lnTo>
                                  <a:pt x="0" y="661"/>
                                </a:lnTo>
                                <a:lnTo>
                                  <a:pt x="149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0" name="Freeform 1633"/>
                        <wps:cNvSpPr>
                          <a:spLocks/>
                        </wps:cNvSpPr>
                        <wps:spPr bwMode="auto">
                          <a:xfrm>
                            <a:off x="6865" y="12710"/>
                            <a:ext cx="66" cy="483"/>
                          </a:xfrm>
                          <a:custGeom>
                            <a:avLst/>
                            <a:gdLst>
                              <a:gd name="T0" fmla="*/ 123 w 123"/>
                              <a:gd name="T1" fmla="*/ 903 h 903"/>
                              <a:gd name="T2" fmla="*/ 123 w 123"/>
                              <a:gd name="T3" fmla="*/ 533 h 903"/>
                              <a:gd name="T4" fmla="*/ 0 w 123"/>
                              <a:gd name="T5" fmla="*/ 0 h 903"/>
                              <a:gd name="T6" fmla="*/ 0 w 123"/>
                              <a:gd name="T7" fmla="*/ 439 h 903"/>
                              <a:gd name="T8" fmla="*/ 48 w 123"/>
                              <a:gd name="T9" fmla="*/ 654 h 903"/>
                              <a:gd name="T10" fmla="*/ 68 w 123"/>
                              <a:gd name="T11" fmla="*/ 702 h 903"/>
                              <a:gd name="T12" fmla="*/ 123 w 123"/>
                              <a:gd name="T13" fmla="*/ 903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3" h="903">
                                <a:moveTo>
                                  <a:pt x="123" y="903"/>
                                </a:moveTo>
                                <a:lnTo>
                                  <a:pt x="123" y="533"/>
                                </a:lnTo>
                                <a:lnTo>
                                  <a:pt x="0" y="0"/>
                                </a:lnTo>
                                <a:lnTo>
                                  <a:pt x="0" y="439"/>
                                </a:lnTo>
                                <a:lnTo>
                                  <a:pt x="48" y="654"/>
                                </a:lnTo>
                                <a:lnTo>
                                  <a:pt x="68" y="702"/>
                                </a:lnTo>
                                <a:lnTo>
                                  <a:pt x="123" y="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1" name="Freeform 1634"/>
                        <wps:cNvSpPr>
                          <a:spLocks/>
                        </wps:cNvSpPr>
                        <wps:spPr bwMode="auto">
                          <a:xfrm>
                            <a:off x="6865" y="13124"/>
                            <a:ext cx="66" cy="499"/>
                          </a:xfrm>
                          <a:custGeom>
                            <a:avLst/>
                            <a:gdLst>
                              <a:gd name="T0" fmla="*/ 123 w 123"/>
                              <a:gd name="T1" fmla="*/ 341 h 933"/>
                              <a:gd name="T2" fmla="*/ 123 w 123"/>
                              <a:gd name="T3" fmla="*/ 214 h 933"/>
                              <a:gd name="T4" fmla="*/ 48 w 123"/>
                              <a:gd name="T5" fmla="*/ 231 h 933"/>
                              <a:gd name="T6" fmla="*/ 0 w 123"/>
                              <a:gd name="T7" fmla="*/ 0 h 933"/>
                              <a:gd name="T8" fmla="*/ 0 w 123"/>
                              <a:gd name="T9" fmla="*/ 395 h 933"/>
                              <a:gd name="T10" fmla="*/ 5 w 123"/>
                              <a:gd name="T11" fmla="*/ 393 h 933"/>
                              <a:gd name="T12" fmla="*/ 16 w 123"/>
                              <a:gd name="T13" fmla="*/ 448 h 933"/>
                              <a:gd name="T14" fmla="*/ 0 w 123"/>
                              <a:gd name="T15" fmla="*/ 450 h 933"/>
                              <a:gd name="T16" fmla="*/ 0 w 123"/>
                              <a:gd name="T17" fmla="*/ 933 h 933"/>
                              <a:gd name="T18" fmla="*/ 123 w 123"/>
                              <a:gd name="T19" fmla="*/ 927 h 933"/>
                              <a:gd name="T20" fmla="*/ 123 w 123"/>
                              <a:gd name="T21" fmla="*/ 448 h 933"/>
                              <a:gd name="T22" fmla="*/ 92 w 123"/>
                              <a:gd name="T23" fmla="*/ 448 h 933"/>
                              <a:gd name="T24" fmla="*/ 92 w 123"/>
                              <a:gd name="T25" fmla="*/ 339 h 933"/>
                              <a:gd name="T26" fmla="*/ 94 w 123"/>
                              <a:gd name="T27" fmla="*/ 336 h 933"/>
                              <a:gd name="T28" fmla="*/ 101 w 123"/>
                              <a:gd name="T29" fmla="*/ 336 h 933"/>
                              <a:gd name="T30" fmla="*/ 112 w 123"/>
                              <a:gd name="T31" fmla="*/ 339 h 933"/>
                              <a:gd name="T32" fmla="*/ 123 w 123"/>
                              <a:gd name="T33" fmla="*/ 341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3" h="933">
                                <a:moveTo>
                                  <a:pt x="123" y="341"/>
                                </a:moveTo>
                                <a:lnTo>
                                  <a:pt x="123" y="214"/>
                                </a:lnTo>
                                <a:lnTo>
                                  <a:pt x="48" y="231"/>
                                </a:lnTo>
                                <a:lnTo>
                                  <a:pt x="0" y="0"/>
                                </a:lnTo>
                                <a:lnTo>
                                  <a:pt x="0" y="395"/>
                                </a:lnTo>
                                <a:lnTo>
                                  <a:pt x="5" y="393"/>
                                </a:lnTo>
                                <a:lnTo>
                                  <a:pt x="16" y="448"/>
                                </a:lnTo>
                                <a:lnTo>
                                  <a:pt x="0" y="450"/>
                                </a:lnTo>
                                <a:lnTo>
                                  <a:pt x="0" y="933"/>
                                </a:lnTo>
                                <a:lnTo>
                                  <a:pt x="123" y="927"/>
                                </a:lnTo>
                                <a:lnTo>
                                  <a:pt x="123" y="448"/>
                                </a:lnTo>
                                <a:lnTo>
                                  <a:pt x="92" y="448"/>
                                </a:lnTo>
                                <a:lnTo>
                                  <a:pt x="92" y="339"/>
                                </a:lnTo>
                                <a:lnTo>
                                  <a:pt x="94" y="336"/>
                                </a:lnTo>
                                <a:lnTo>
                                  <a:pt x="101" y="336"/>
                                </a:lnTo>
                                <a:lnTo>
                                  <a:pt x="112" y="339"/>
                                </a:lnTo>
                                <a:lnTo>
                                  <a:pt x="123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Freeform 1635"/>
                        <wps:cNvSpPr>
                          <a:spLocks/>
                        </wps:cNvSpPr>
                        <wps:spPr bwMode="auto">
                          <a:xfrm>
                            <a:off x="6539" y="12604"/>
                            <a:ext cx="326" cy="73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638 h 1375"/>
                              <a:gd name="T2" fmla="*/ 610 w 610"/>
                              <a:gd name="T3" fmla="*/ 199 h 1375"/>
                              <a:gd name="T4" fmla="*/ 597 w 610"/>
                              <a:gd name="T5" fmla="*/ 144 h 1375"/>
                              <a:gd name="T6" fmla="*/ 497 w 610"/>
                              <a:gd name="T7" fmla="*/ 129 h 1375"/>
                              <a:gd name="T8" fmla="*/ 494 w 610"/>
                              <a:gd name="T9" fmla="*/ 79 h 1375"/>
                              <a:gd name="T10" fmla="*/ 486 w 610"/>
                              <a:gd name="T11" fmla="*/ 42 h 1375"/>
                              <a:gd name="T12" fmla="*/ 470 w 610"/>
                              <a:gd name="T13" fmla="*/ 18 h 1375"/>
                              <a:gd name="T14" fmla="*/ 451 w 610"/>
                              <a:gd name="T15" fmla="*/ 4 h 1375"/>
                              <a:gd name="T16" fmla="*/ 422 w 610"/>
                              <a:gd name="T17" fmla="*/ 0 h 1375"/>
                              <a:gd name="T18" fmla="*/ 389 w 610"/>
                              <a:gd name="T19" fmla="*/ 2 h 1375"/>
                              <a:gd name="T20" fmla="*/ 350 w 610"/>
                              <a:gd name="T21" fmla="*/ 9 h 1375"/>
                              <a:gd name="T22" fmla="*/ 304 w 610"/>
                              <a:gd name="T23" fmla="*/ 22 h 1375"/>
                              <a:gd name="T24" fmla="*/ 258 w 610"/>
                              <a:gd name="T25" fmla="*/ 72 h 1375"/>
                              <a:gd name="T26" fmla="*/ 90 w 610"/>
                              <a:gd name="T27" fmla="*/ 162 h 1375"/>
                              <a:gd name="T28" fmla="*/ 33 w 610"/>
                              <a:gd name="T29" fmla="*/ 149 h 1375"/>
                              <a:gd name="T30" fmla="*/ 0 w 610"/>
                              <a:gd name="T31" fmla="*/ 166 h 1375"/>
                              <a:gd name="T32" fmla="*/ 0 w 610"/>
                              <a:gd name="T33" fmla="*/ 291 h 1375"/>
                              <a:gd name="T34" fmla="*/ 114 w 610"/>
                              <a:gd name="T35" fmla="*/ 232 h 1375"/>
                              <a:gd name="T36" fmla="*/ 138 w 610"/>
                              <a:gd name="T37" fmla="*/ 195 h 1375"/>
                              <a:gd name="T38" fmla="*/ 254 w 610"/>
                              <a:gd name="T39" fmla="*/ 131 h 1375"/>
                              <a:gd name="T40" fmla="*/ 230 w 610"/>
                              <a:gd name="T41" fmla="*/ 282 h 1375"/>
                              <a:gd name="T42" fmla="*/ 0 w 610"/>
                              <a:gd name="T43" fmla="*/ 387 h 1375"/>
                              <a:gd name="T44" fmla="*/ 0 w 610"/>
                              <a:gd name="T45" fmla="*/ 547 h 1375"/>
                              <a:gd name="T46" fmla="*/ 109 w 610"/>
                              <a:gd name="T47" fmla="*/ 455 h 1375"/>
                              <a:gd name="T48" fmla="*/ 208 w 610"/>
                              <a:gd name="T49" fmla="*/ 411 h 1375"/>
                              <a:gd name="T50" fmla="*/ 219 w 610"/>
                              <a:gd name="T51" fmla="*/ 498 h 1375"/>
                              <a:gd name="T52" fmla="*/ 249 w 610"/>
                              <a:gd name="T53" fmla="*/ 551 h 1375"/>
                              <a:gd name="T54" fmla="*/ 341 w 610"/>
                              <a:gd name="T55" fmla="*/ 608 h 1375"/>
                              <a:gd name="T56" fmla="*/ 606 w 610"/>
                              <a:gd name="T57" fmla="*/ 1259 h 1375"/>
                              <a:gd name="T58" fmla="*/ 540 w 610"/>
                              <a:gd name="T59" fmla="*/ 1290 h 1375"/>
                              <a:gd name="T60" fmla="*/ 562 w 610"/>
                              <a:gd name="T61" fmla="*/ 1375 h 1375"/>
                              <a:gd name="T62" fmla="*/ 610 w 610"/>
                              <a:gd name="T63" fmla="*/ 1368 h 1375"/>
                              <a:gd name="T64" fmla="*/ 610 w 610"/>
                              <a:gd name="T65" fmla="*/ 973 h 1375"/>
                              <a:gd name="T66" fmla="*/ 466 w 610"/>
                              <a:gd name="T67" fmla="*/ 282 h 1375"/>
                              <a:gd name="T68" fmla="*/ 529 w 610"/>
                              <a:gd name="T69" fmla="*/ 271 h 1375"/>
                              <a:gd name="T70" fmla="*/ 610 w 610"/>
                              <a:gd name="T71" fmla="*/ 638 h 1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10" h="1375">
                                <a:moveTo>
                                  <a:pt x="610" y="638"/>
                                </a:moveTo>
                                <a:lnTo>
                                  <a:pt x="610" y="199"/>
                                </a:lnTo>
                                <a:lnTo>
                                  <a:pt x="597" y="144"/>
                                </a:lnTo>
                                <a:lnTo>
                                  <a:pt x="497" y="129"/>
                                </a:lnTo>
                                <a:lnTo>
                                  <a:pt x="494" y="79"/>
                                </a:lnTo>
                                <a:lnTo>
                                  <a:pt x="486" y="42"/>
                                </a:lnTo>
                                <a:lnTo>
                                  <a:pt x="470" y="18"/>
                                </a:lnTo>
                                <a:lnTo>
                                  <a:pt x="451" y="4"/>
                                </a:lnTo>
                                <a:lnTo>
                                  <a:pt x="422" y="0"/>
                                </a:lnTo>
                                <a:lnTo>
                                  <a:pt x="389" y="2"/>
                                </a:lnTo>
                                <a:lnTo>
                                  <a:pt x="350" y="9"/>
                                </a:lnTo>
                                <a:lnTo>
                                  <a:pt x="304" y="22"/>
                                </a:lnTo>
                                <a:lnTo>
                                  <a:pt x="258" y="72"/>
                                </a:lnTo>
                                <a:lnTo>
                                  <a:pt x="90" y="162"/>
                                </a:lnTo>
                                <a:lnTo>
                                  <a:pt x="33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291"/>
                                </a:lnTo>
                                <a:lnTo>
                                  <a:pt x="114" y="232"/>
                                </a:lnTo>
                                <a:lnTo>
                                  <a:pt x="138" y="195"/>
                                </a:lnTo>
                                <a:lnTo>
                                  <a:pt x="254" y="131"/>
                                </a:lnTo>
                                <a:lnTo>
                                  <a:pt x="230" y="282"/>
                                </a:lnTo>
                                <a:lnTo>
                                  <a:pt x="0" y="387"/>
                                </a:lnTo>
                                <a:lnTo>
                                  <a:pt x="0" y="547"/>
                                </a:lnTo>
                                <a:lnTo>
                                  <a:pt x="109" y="455"/>
                                </a:lnTo>
                                <a:lnTo>
                                  <a:pt x="208" y="411"/>
                                </a:lnTo>
                                <a:lnTo>
                                  <a:pt x="219" y="498"/>
                                </a:lnTo>
                                <a:lnTo>
                                  <a:pt x="249" y="551"/>
                                </a:lnTo>
                                <a:lnTo>
                                  <a:pt x="341" y="608"/>
                                </a:lnTo>
                                <a:lnTo>
                                  <a:pt x="606" y="1259"/>
                                </a:lnTo>
                                <a:lnTo>
                                  <a:pt x="540" y="1290"/>
                                </a:lnTo>
                                <a:lnTo>
                                  <a:pt x="562" y="1375"/>
                                </a:lnTo>
                                <a:lnTo>
                                  <a:pt x="610" y="1368"/>
                                </a:lnTo>
                                <a:lnTo>
                                  <a:pt x="610" y="973"/>
                                </a:lnTo>
                                <a:lnTo>
                                  <a:pt x="466" y="282"/>
                                </a:lnTo>
                                <a:lnTo>
                                  <a:pt x="529" y="271"/>
                                </a:lnTo>
                                <a:lnTo>
                                  <a:pt x="61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Freeform 1636"/>
                        <wps:cNvSpPr>
                          <a:spLocks/>
                        </wps:cNvSpPr>
                        <wps:spPr bwMode="auto">
                          <a:xfrm>
                            <a:off x="6713" y="13365"/>
                            <a:ext cx="152" cy="259"/>
                          </a:xfrm>
                          <a:custGeom>
                            <a:avLst/>
                            <a:gdLst>
                              <a:gd name="T0" fmla="*/ 284 w 284"/>
                              <a:gd name="T1" fmla="*/ 483 h 485"/>
                              <a:gd name="T2" fmla="*/ 284 w 284"/>
                              <a:gd name="T3" fmla="*/ 0 h 485"/>
                              <a:gd name="T4" fmla="*/ 236 w 284"/>
                              <a:gd name="T5" fmla="*/ 9 h 485"/>
                              <a:gd name="T6" fmla="*/ 214 w 284"/>
                              <a:gd name="T7" fmla="*/ 92 h 485"/>
                              <a:gd name="T8" fmla="*/ 197 w 284"/>
                              <a:gd name="T9" fmla="*/ 162 h 485"/>
                              <a:gd name="T10" fmla="*/ 181 w 284"/>
                              <a:gd name="T11" fmla="*/ 221 h 485"/>
                              <a:gd name="T12" fmla="*/ 164 w 284"/>
                              <a:gd name="T13" fmla="*/ 271 h 485"/>
                              <a:gd name="T14" fmla="*/ 140 w 284"/>
                              <a:gd name="T15" fmla="*/ 321 h 485"/>
                              <a:gd name="T16" fmla="*/ 107 w 284"/>
                              <a:gd name="T17" fmla="*/ 369 h 485"/>
                              <a:gd name="T18" fmla="*/ 61 w 284"/>
                              <a:gd name="T19" fmla="*/ 420 h 485"/>
                              <a:gd name="T20" fmla="*/ 0 w 284"/>
                              <a:gd name="T21" fmla="*/ 477 h 485"/>
                              <a:gd name="T22" fmla="*/ 247 w 284"/>
                              <a:gd name="T23" fmla="*/ 485 h 485"/>
                              <a:gd name="T24" fmla="*/ 284 w 284"/>
                              <a:gd name="T25" fmla="*/ 483 h 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4" h="485">
                                <a:moveTo>
                                  <a:pt x="284" y="483"/>
                                </a:moveTo>
                                <a:lnTo>
                                  <a:pt x="284" y="0"/>
                                </a:lnTo>
                                <a:lnTo>
                                  <a:pt x="236" y="9"/>
                                </a:lnTo>
                                <a:lnTo>
                                  <a:pt x="214" y="92"/>
                                </a:lnTo>
                                <a:lnTo>
                                  <a:pt x="197" y="162"/>
                                </a:lnTo>
                                <a:lnTo>
                                  <a:pt x="181" y="221"/>
                                </a:lnTo>
                                <a:lnTo>
                                  <a:pt x="164" y="271"/>
                                </a:lnTo>
                                <a:lnTo>
                                  <a:pt x="140" y="321"/>
                                </a:lnTo>
                                <a:lnTo>
                                  <a:pt x="107" y="369"/>
                                </a:lnTo>
                                <a:lnTo>
                                  <a:pt x="61" y="420"/>
                                </a:lnTo>
                                <a:lnTo>
                                  <a:pt x="0" y="477"/>
                                </a:lnTo>
                                <a:lnTo>
                                  <a:pt x="247" y="485"/>
                                </a:lnTo>
                                <a:lnTo>
                                  <a:pt x="284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4" name="Freeform 1637"/>
                        <wps:cNvSpPr>
                          <a:spLocks/>
                        </wps:cNvSpPr>
                        <wps:spPr bwMode="auto">
                          <a:xfrm>
                            <a:off x="6539" y="13503"/>
                            <a:ext cx="82" cy="78"/>
                          </a:xfrm>
                          <a:custGeom>
                            <a:avLst/>
                            <a:gdLst>
                              <a:gd name="T0" fmla="*/ 0 w 153"/>
                              <a:gd name="T1" fmla="*/ 20 h 146"/>
                              <a:gd name="T2" fmla="*/ 0 w 153"/>
                              <a:gd name="T3" fmla="*/ 146 h 146"/>
                              <a:gd name="T4" fmla="*/ 153 w 153"/>
                              <a:gd name="T5" fmla="*/ 109 h 146"/>
                              <a:gd name="T6" fmla="*/ 153 w 153"/>
                              <a:gd name="T7" fmla="*/ 0 h 146"/>
                              <a:gd name="T8" fmla="*/ 0 w 153"/>
                              <a:gd name="T9" fmla="*/ 2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" h="146">
                                <a:moveTo>
                                  <a:pt x="0" y="20"/>
                                </a:moveTo>
                                <a:lnTo>
                                  <a:pt x="0" y="146"/>
                                </a:lnTo>
                                <a:lnTo>
                                  <a:pt x="153" y="109"/>
                                </a:lnTo>
                                <a:lnTo>
                                  <a:pt x="153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5" name="Freeform 1638"/>
                        <wps:cNvSpPr>
                          <a:spLocks/>
                        </wps:cNvSpPr>
                        <wps:spPr bwMode="auto">
                          <a:xfrm>
                            <a:off x="6200" y="12693"/>
                            <a:ext cx="339" cy="903"/>
                          </a:xfrm>
                          <a:custGeom>
                            <a:avLst/>
                            <a:gdLst>
                              <a:gd name="T0" fmla="*/ 634 w 634"/>
                              <a:gd name="T1" fmla="*/ 125 h 1690"/>
                              <a:gd name="T2" fmla="*/ 634 w 634"/>
                              <a:gd name="T3" fmla="*/ 0 h 1690"/>
                              <a:gd name="T4" fmla="*/ 265 w 634"/>
                              <a:gd name="T5" fmla="*/ 195 h 1690"/>
                              <a:gd name="T6" fmla="*/ 168 w 634"/>
                              <a:gd name="T7" fmla="*/ 149 h 1690"/>
                              <a:gd name="T8" fmla="*/ 83 w 634"/>
                              <a:gd name="T9" fmla="*/ 354 h 1690"/>
                              <a:gd name="T10" fmla="*/ 142 w 634"/>
                              <a:gd name="T11" fmla="*/ 431 h 1690"/>
                              <a:gd name="T12" fmla="*/ 201 w 634"/>
                              <a:gd name="T13" fmla="*/ 534 h 1690"/>
                              <a:gd name="T14" fmla="*/ 206 w 634"/>
                              <a:gd name="T15" fmla="*/ 638 h 1690"/>
                              <a:gd name="T16" fmla="*/ 18 w 634"/>
                              <a:gd name="T17" fmla="*/ 1288 h 1690"/>
                              <a:gd name="T18" fmla="*/ 0 w 634"/>
                              <a:gd name="T19" fmla="*/ 1384 h 1690"/>
                              <a:gd name="T20" fmla="*/ 7 w 634"/>
                              <a:gd name="T21" fmla="*/ 1515 h 1690"/>
                              <a:gd name="T22" fmla="*/ 466 w 634"/>
                              <a:gd name="T23" fmla="*/ 1635 h 1690"/>
                              <a:gd name="T24" fmla="*/ 518 w 634"/>
                              <a:gd name="T25" fmla="*/ 1690 h 1690"/>
                              <a:gd name="T26" fmla="*/ 634 w 634"/>
                              <a:gd name="T27" fmla="*/ 1661 h 1690"/>
                              <a:gd name="T28" fmla="*/ 634 w 634"/>
                              <a:gd name="T29" fmla="*/ 1535 h 1690"/>
                              <a:gd name="T30" fmla="*/ 516 w 634"/>
                              <a:gd name="T31" fmla="*/ 1552 h 1690"/>
                              <a:gd name="T32" fmla="*/ 455 w 634"/>
                              <a:gd name="T33" fmla="*/ 1504 h 1690"/>
                              <a:gd name="T34" fmla="*/ 125 w 634"/>
                              <a:gd name="T35" fmla="*/ 1408 h 1690"/>
                              <a:gd name="T36" fmla="*/ 177 w 634"/>
                              <a:gd name="T37" fmla="*/ 1320 h 1690"/>
                              <a:gd name="T38" fmla="*/ 595 w 634"/>
                              <a:gd name="T39" fmla="*/ 1471 h 1690"/>
                              <a:gd name="T40" fmla="*/ 610 w 634"/>
                              <a:gd name="T41" fmla="*/ 1388 h 1690"/>
                              <a:gd name="T42" fmla="*/ 230 w 634"/>
                              <a:gd name="T43" fmla="*/ 1222 h 1690"/>
                              <a:gd name="T44" fmla="*/ 558 w 634"/>
                              <a:gd name="T45" fmla="*/ 444 h 1690"/>
                              <a:gd name="T46" fmla="*/ 634 w 634"/>
                              <a:gd name="T47" fmla="*/ 381 h 1690"/>
                              <a:gd name="T48" fmla="*/ 634 w 634"/>
                              <a:gd name="T49" fmla="*/ 221 h 1690"/>
                              <a:gd name="T50" fmla="*/ 555 w 634"/>
                              <a:gd name="T51" fmla="*/ 258 h 1690"/>
                              <a:gd name="T52" fmla="*/ 466 w 634"/>
                              <a:gd name="T53" fmla="*/ 289 h 1690"/>
                              <a:gd name="T54" fmla="*/ 464 w 634"/>
                              <a:gd name="T55" fmla="*/ 287 h 1690"/>
                              <a:gd name="T56" fmla="*/ 459 w 634"/>
                              <a:gd name="T57" fmla="*/ 282 h 1690"/>
                              <a:gd name="T58" fmla="*/ 450 w 634"/>
                              <a:gd name="T59" fmla="*/ 278 h 1690"/>
                              <a:gd name="T60" fmla="*/ 440 w 634"/>
                              <a:gd name="T61" fmla="*/ 271 h 1690"/>
                              <a:gd name="T62" fmla="*/ 426 w 634"/>
                              <a:gd name="T63" fmla="*/ 265 h 1690"/>
                              <a:gd name="T64" fmla="*/ 413 w 634"/>
                              <a:gd name="T65" fmla="*/ 260 h 1690"/>
                              <a:gd name="T66" fmla="*/ 398 w 634"/>
                              <a:gd name="T67" fmla="*/ 258 h 1690"/>
                              <a:gd name="T68" fmla="*/ 383 w 634"/>
                              <a:gd name="T69" fmla="*/ 260 h 1690"/>
                              <a:gd name="T70" fmla="*/ 634 w 634"/>
                              <a:gd name="T71" fmla="*/ 125 h 1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34" h="1690">
                                <a:moveTo>
                                  <a:pt x="634" y="125"/>
                                </a:moveTo>
                                <a:lnTo>
                                  <a:pt x="634" y="0"/>
                                </a:lnTo>
                                <a:lnTo>
                                  <a:pt x="265" y="195"/>
                                </a:lnTo>
                                <a:lnTo>
                                  <a:pt x="168" y="149"/>
                                </a:lnTo>
                                <a:lnTo>
                                  <a:pt x="83" y="354"/>
                                </a:lnTo>
                                <a:lnTo>
                                  <a:pt x="142" y="431"/>
                                </a:lnTo>
                                <a:lnTo>
                                  <a:pt x="201" y="534"/>
                                </a:lnTo>
                                <a:lnTo>
                                  <a:pt x="206" y="638"/>
                                </a:lnTo>
                                <a:lnTo>
                                  <a:pt x="18" y="1288"/>
                                </a:lnTo>
                                <a:lnTo>
                                  <a:pt x="0" y="1384"/>
                                </a:lnTo>
                                <a:lnTo>
                                  <a:pt x="7" y="1515"/>
                                </a:lnTo>
                                <a:lnTo>
                                  <a:pt x="466" y="1635"/>
                                </a:lnTo>
                                <a:lnTo>
                                  <a:pt x="518" y="1690"/>
                                </a:lnTo>
                                <a:lnTo>
                                  <a:pt x="634" y="1661"/>
                                </a:lnTo>
                                <a:lnTo>
                                  <a:pt x="634" y="1535"/>
                                </a:lnTo>
                                <a:lnTo>
                                  <a:pt x="516" y="1552"/>
                                </a:lnTo>
                                <a:lnTo>
                                  <a:pt x="455" y="1504"/>
                                </a:lnTo>
                                <a:lnTo>
                                  <a:pt x="125" y="1408"/>
                                </a:lnTo>
                                <a:lnTo>
                                  <a:pt x="177" y="1320"/>
                                </a:lnTo>
                                <a:lnTo>
                                  <a:pt x="595" y="1471"/>
                                </a:lnTo>
                                <a:lnTo>
                                  <a:pt x="610" y="1388"/>
                                </a:lnTo>
                                <a:lnTo>
                                  <a:pt x="230" y="1222"/>
                                </a:lnTo>
                                <a:lnTo>
                                  <a:pt x="558" y="444"/>
                                </a:lnTo>
                                <a:lnTo>
                                  <a:pt x="634" y="381"/>
                                </a:lnTo>
                                <a:lnTo>
                                  <a:pt x="634" y="221"/>
                                </a:lnTo>
                                <a:lnTo>
                                  <a:pt x="555" y="258"/>
                                </a:lnTo>
                                <a:lnTo>
                                  <a:pt x="466" y="289"/>
                                </a:lnTo>
                                <a:lnTo>
                                  <a:pt x="464" y="287"/>
                                </a:lnTo>
                                <a:lnTo>
                                  <a:pt x="459" y="282"/>
                                </a:lnTo>
                                <a:lnTo>
                                  <a:pt x="450" y="278"/>
                                </a:lnTo>
                                <a:lnTo>
                                  <a:pt x="440" y="271"/>
                                </a:lnTo>
                                <a:lnTo>
                                  <a:pt x="426" y="265"/>
                                </a:lnTo>
                                <a:lnTo>
                                  <a:pt x="413" y="260"/>
                                </a:lnTo>
                                <a:lnTo>
                                  <a:pt x="398" y="258"/>
                                </a:lnTo>
                                <a:lnTo>
                                  <a:pt x="383" y="260"/>
                                </a:lnTo>
                                <a:lnTo>
                                  <a:pt x="634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Freeform 1639"/>
                        <wps:cNvSpPr>
                          <a:spLocks/>
                        </wps:cNvSpPr>
                        <wps:spPr bwMode="auto">
                          <a:xfrm>
                            <a:off x="6049" y="12698"/>
                            <a:ext cx="196" cy="771"/>
                          </a:xfrm>
                          <a:custGeom>
                            <a:avLst/>
                            <a:gdLst>
                              <a:gd name="T0" fmla="*/ 0 w 367"/>
                              <a:gd name="T1" fmla="*/ 507 h 1443"/>
                              <a:gd name="T2" fmla="*/ 0 w 367"/>
                              <a:gd name="T3" fmla="*/ 1443 h 1443"/>
                              <a:gd name="T4" fmla="*/ 160 w 367"/>
                              <a:gd name="T5" fmla="*/ 1410 h 1443"/>
                              <a:gd name="T6" fmla="*/ 203 w 367"/>
                              <a:gd name="T7" fmla="*/ 1191 h 1443"/>
                              <a:gd name="T8" fmla="*/ 262 w 367"/>
                              <a:gd name="T9" fmla="*/ 984 h 1443"/>
                              <a:gd name="T10" fmla="*/ 256 w 367"/>
                              <a:gd name="T11" fmla="*/ 905 h 1443"/>
                              <a:gd name="T12" fmla="*/ 367 w 367"/>
                              <a:gd name="T13" fmla="*/ 885 h 1443"/>
                              <a:gd name="T14" fmla="*/ 365 w 367"/>
                              <a:gd name="T15" fmla="*/ 833 h 1443"/>
                              <a:gd name="T16" fmla="*/ 317 w 367"/>
                              <a:gd name="T17" fmla="*/ 835 h 1443"/>
                              <a:gd name="T18" fmla="*/ 240 w 367"/>
                              <a:gd name="T19" fmla="*/ 817 h 1443"/>
                              <a:gd name="T20" fmla="*/ 105 w 367"/>
                              <a:gd name="T21" fmla="*/ 52 h 1443"/>
                              <a:gd name="T22" fmla="*/ 164 w 367"/>
                              <a:gd name="T23" fmla="*/ 59 h 1443"/>
                              <a:gd name="T24" fmla="*/ 164 w 367"/>
                              <a:gd name="T25" fmla="*/ 13 h 1443"/>
                              <a:gd name="T26" fmla="*/ 0 w 367"/>
                              <a:gd name="T27" fmla="*/ 0 h 1443"/>
                              <a:gd name="T28" fmla="*/ 0 w 367"/>
                              <a:gd name="T29" fmla="*/ 94 h 1443"/>
                              <a:gd name="T30" fmla="*/ 55 w 367"/>
                              <a:gd name="T31" fmla="*/ 85 h 1443"/>
                              <a:gd name="T32" fmla="*/ 118 w 367"/>
                              <a:gd name="T33" fmla="*/ 487 h 1443"/>
                              <a:gd name="T34" fmla="*/ 0 w 367"/>
                              <a:gd name="T35" fmla="*/ 507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67" h="1443">
                                <a:moveTo>
                                  <a:pt x="0" y="507"/>
                                </a:moveTo>
                                <a:lnTo>
                                  <a:pt x="0" y="1443"/>
                                </a:lnTo>
                                <a:lnTo>
                                  <a:pt x="160" y="1410"/>
                                </a:lnTo>
                                <a:lnTo>
                                  <a:pt x="203" y="1191"/>
                                </a:lnTo>
                                <a:lnTo>
                                  <a:pt x="262" y="984"/>
                                </a:lnTo>
                                <a:lnTo>
                                  <a:pt x="256" y="905"/>
                                </a:lnTo>
                                <a:lnTo>
                                  <a:pt x="367" y="885"/>
                                </a:lnTo>
                                <a:lnTo>
                                  <a:pt x="365" y="833"/>
                                </a:lnTo>
                                <a:lnTo>
                                  <a:pt x="317" y="835"/>
                                </a:lnTo>
                                <a:lnTo>
                                  <a:pt x="240" y="817"/>
                                </a:lnTo>
                                <a:lnTo>
                                  <a:pt x="105" y="52"/>
                                </a:lnTo>
                                <a:lnTo>
                                  <a:pt x="164" y="59"/>
                                </a:lnTo>
                                <a:lnTo>
                                  <a:pt x="164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55" y="85"/>
                                </a:lnTo>
                                <a:lnTo>
                                  <a:pt x="118" y="487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7" name="Freeform 1640"/>
                        <wps:cNvSpPr>
                          <a:spLocks/>
                        </wps:cNvSpPr>
                        <wps:spPr bwMode="auto">
                          <a:xfrm>
                            <a:off x="5937" y="12686"/>
                            <a:ext cx="112" cy="80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16 h 1506"/>
                              <a:gd name="T2" fmla="*/ 210 w 210"/>
                              <a:gd name="T3" fmla="*/ 22 h 1506"/>
                              <a:gd name="T4" fmla="*/ 0 w 210"/>
                              <a:gd name="T5" fmla="*/ 0 h 1506"/>
                              <a:gd name="T6" fmla="*/ 0 w 210"/>
                              <a:gd name="T7" fmla="*/ 153 h 1506"/>
                              <a:gd name="T8" fmla="*/ 26 w 210"/>
                              <a:gd name="T9" fmla="*/ 151 h 1506"/>
                              <a:gd name="T10" fmla="*/ 48 w 210"/>
                              <a:gd name="T11" fmla="*/ 477 h 1506"/>
                              <a:gd name="T12" fmla="*/ 0 w 210"/>
                              <a:gd name="T13" fmla="*/ 468 h 1506"/>
                              <a:gd name="T14" fmla="*/ 0 w 210"/>
                              <a:gd name="T15" fmla="*/ 1506 h 1506"/>
                              <a:gd name="T16" fmla="*/ 210 w 210"/>
                              <a:gd name="T17" fmla="*/ 1465 h 1506"/>
                              <a:gd name="T18" fmla="*/ 210 w 210"/>
                              <a:gd name="T19" fmla="*/ 529 h 1506"/>
                              <a:gd name="T20" fmla="*/ 133 w 210"/>
                              <a:gd name="T21" fmla="*/ 540 h 1506"/>
                              <a:gd name="T22" fmla="*/ 92 w 210"/>
                              <a:gd name="T23" fmla="*/ 140 h 1506"/>
                              <a:gd name="T24" fmla="*/ 210 w 210"/>
                              <a:gd name="T25" fmla="*/ 116 h 1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0" h="1506">
                                <a:moveTo>
                                  <a:pt x="210" y="116"/>
                                </a:moveTo>
                                <a:lnTo>
                                  <a:pt x="210" y="22"/>
                                </a:ln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  <a:lnTo>
                                  <a:pt x="26" y="151"/>
                                </a:lnTo>
                                <a:lnTo>
                                  <a:pt x="48" y="477"/>
                                </a:lnTo>
                                <a:lnTo>
                                  <a:pt x="0" y="468"/>
                                </a:lnTo>
                                <a:lnTo>
                                  <a:pt x="0" y="1506"/>
                                </a:lnTo>
                                <a:lnTo>
                                  <a:pt x="210" y="1465"/>
                                </a:lnTo>
                                <a:lnTo>
                                  <a:pt x="210" y="529"/>
                                </a:lnTo>
                                <a:lnTo>
                                  <a:pt x="133" y="540"/>
                                </a:lnTo>
                                <a:lnTo>
                                  <a:pt x="92" y="140"/>
                                </a:lnTo>
                                <a:lnTo>
                                  <a:pt x="21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" name="Freeform 1641"/>
                        <wps:cNvSpPr>
                          <a:spLocks/>
                        </wps:cNvSpPr>
                        <wps:spPr bwMode="auto">
                          <a:xfrm>
                            <a:off x="5807" y="12679"/>
                            <a:ext cx="130" cy="839"/>
                          </a:xfrm>
                          <a:custGeom>
                            <a:avLst/>
                            <a:gdLst>
                              <a:gd name="T0" fmla="*/ 243 w 243"/>
                              <a:gd name="T1" fmla="*/ 166 h 1569"/>
                              <a:gd name="T2" fmla="*/ 243 w 243"/>
                              <a:gd name="T3" fmla="*/ 13 h 1569"/>
                              <a:gd name="T4" fmla="*/ 125 w 243"/>
                              <a:gd name="T5" fmla="*/ 0 h 1569"/>
                              <a:gd name="T6" fmla="*/ 0 w 243"/>
                              <a:gd name="T7" fmla="*/ 6 h 1569"/>
                              <a:gd name="T8" fmla="*/ 0 w 243"/>
                              <a:gd name="T9" fmla="*/ 151 h 1569"/>
                              <a:gd name="T10" fmla="*/ 142 w 243"/>
                              <a:gd name="T11" fmla="*/ 131 h 1569"/>
                              <a:gd name="T12" fmla="*/ 173 w 243"/>
                              <a:gd name="T13" fmla="*/ 490 h 1569"/>
                              <a:gd name="T14" fmla="*/ 118 w 243"/>
                              <a:gd name="T15" fmla="*/ 490 h 1569"/>
                              <a:gd name="T16" fmla="*/ 44 w 243"/>
                              <a:gd name="T17" fmla="*/ 553 h 1569"/>
                              <a:gd name="T18" fmla="*/ 44 w 243"/>
                              <a:gd name="T19" fmla="*/ 662 h 1569"/>
                              <a:gd name="T20" fmla="*/ 99 w 243"/>
                              <a:gd name="T21" fmla="*/ 682 h 1569"/>
                              <a:gd name="T22" fmla="*/ 99 w 243"/>
                              <a:gd name="T23" fmla="*/ 750 h 1569"/>
                              <a:gd name="T24" fmla="*/ 0 w 243"/>
                              <a:gd name="T25" fmla="*/ 758 h 1569"/>
                              <a:gd name="T26" fmla="*/ 0 w 243"/>
                              <a:gd name="T27" fmla="*/ 1569 h 1569"/>
                              <a:gd name="T28" fmla="*/ 243 w 243"/>
                              <a:gd name="T29" fmla="*/ 1519 h 1569"/>
                              <a:gd name="T30" fmla="*/ 243 w 243"/>
                              <a:gd name="T31" fmla="*/ 481 h 1569"/>
                              <a:gd name="T32" fmla="*/ 228 w 243"/>
                              <a:gd name="T33" fmla="*/ 479 h 1569"/>
                              <a:gd name="T34" fmla="*/ 195 w 243"/>
                              <a:gd name="T35" fmla="*/ 175 h 1569"/>
                              <a:gd name="T36" fmla="*/ 243 w 243"/>
                              <a:gd name="T37" fmla="*/ 166 h 1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3" h="1569">
                                <a:moveTo>
                                  <a:pt x="243" y="166"/>
                                </a:moveTo>
                                <a:lnTo>
                                  <a:pt x="243" y="13"/>
                                </a:lnTo>
                                <a:lnTo>
                                  <a:pt x="125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1"/>
                                </a:lnTo>
                                <a:lnTo>
                                  <a:pt x="142" y="131"/>
                                </a:lnTo>
                                <a:lnTo>
                                  <a:pt x="173" y="490"/>
                                </a:lnTo>
                                <a:lnTo>
                                  <a:pt x="118" y="490"/>
                                </a:lnTo>
                                <a:lnTo>
                                  <a:pt x="44" y="553"/>
                                </a:lnTo>
                                <a:lnTo>
                                  <a:pt x="44" y="662"/>
                                </a:lnTo>
                                <a:lnTo>
                                  <a:pt x="99" y="682"/>
                                </a:lnTo>
                                <a:lnTo>
                                  <a:pt x="99" y="750"/>
                                </a:lnTo>
                                <a:lnTo>
                                  <a:pt x="0" y="758"/>
                                </a:lnTo>
                                <a:lnTo>
                                  <a:pt x="0" y="1569"/>
                                </a:lnTo>
                                <a:lnTo>
                                  <a:pt x="243" y="1519"/>
                                </a:lnTo>
                                <a:lnTo>
                                  <a:pt x="243" y="481"/>
                                </a:lnTo>
                                <a:lnTo>
                                  <a:pt x="228" y="479"/>
                                </a:lnTo>
                                <a:lnTo>
                                  <a:pt x="195" y="175"/>
                                </a:lnTo>
                                <a:lnTo>
                                  <a:pt x="24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Freeform 1642"/>
                        <wps:cNvSpPr>
                          <a:spLocks/>
                        </wps:cNvSpPr>
                        <wps:spPr bwMode="auto">
                          <a:xfrm>
                            <a:off x="5742" y="12682"/>
                            <a:ext cx="65" cy="310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45 h 580"/>
                              <a:gd name="T2" fmla="*/ 122 w 122"/>
                              <a:gd name="T3" fmla="*/ 0 h 580"/>
                              <a:gd name="T4" fmla="*/ 0 w 122"/>
                              <a:gd name="T5" fmla="*/ 7 h 580"/>
                              <a:gd name="T6" fmla="*/ 0 w 122"/>
                              <a:gd name="T7" fmla="*/ 193 h 580"/>
                              <a:gd name="T8" fmla="*/ 20 w 122"/>
                              <a:gd name="T9" fmla="*/ 195 h 580"/>
                              <a:gd name="T10" fmla="*/ 35 w 122"/>
                              <a:gd name="T11" fmla="*/ 195 h 580"/>
                              <a:gd name="T12" fmla="*/ 44 w 122"/>
                              <a:gd name="T13" fmla="*/ 197 h 580"/>
                              <a:gd name="T14" fmla="*/ 48 w 122"/>
                              <a:gd name="T15" fmla="*/ 197 h 580"/>
                              <a:gd name="T16" fmla="*/ 0 w 122"/>
                              <a:gd name="T17" fmla="*/ 368 h 580"/>
                              <a:gd name="T18" fmla="*/ 0 w 122"/>
                              <a:gd name="T19" fmla="*/ 580 h 580"/>
                              <a:gd name="T20" fmla="*/ 111 w 122"/>
                              <a:gd name="T21" fmla="*/ 147 h 580"/>
                              <a:gd name="T22" fmla="*/ 122 w 122"/>
                              <a:gd name="T23" fmla="*/ 145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2" h="580">
                                <a:moveTo>
                                  <a:pt x="122" y="145"/>
                                </a:moveTo>
                                <a:lnTo>
                                  <a:pt x="122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93"/>
                                </a:lnTo>
                                <a:lnTo>
                                  <a:pt x="20" y="195"/>
                                </a:lnTo>
                                <a:lnTo>
                                  <a:pt x="35" y="195"/>
                                </a:lnTo>
                                <a:lnTo>
                                  <a:pt x="44" y="197"/>
                                </a:lnTo>
                                <a:lnTo>
                                  <a:pt x="48" y="197"/>
                                </a:lnTo>
                                <a:lnTo>
                                  <a:pt x="0" y="368"/>
                                </a:lnTo>
                                <a:lnTo>
                                  <a:pt x="0" y="580"/>
                                </a:lnTo>
                                <a:lnTo>
                                  <a:pt x="111" y="147"/>
                                </a:lnTo>
                                <a:lnTo>
                                  <a:pt x="122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0" name="Freeform 1643"/>
                        <wps:cNvSpPr>
                          <a:spLocks/>
                        </wps:cNvSpPr>
                        <wps:spPr bwMode="auto">
                          <a:xfrm>
                            <a:off x="5742" y="13084"/>
                            <a:ext cx="65" cy="447"/>
                          </a:xfrm>
                          <a:custGeom>
                            <a:avLst/>
                            <a:gdLst>
                              <a:gd name="T0" fmla="*/ 122 w 122"/>
                              <a:gd name="T1" fmla="*/ 811 h 835"/>
                              <a:gd name="T2" fmla="*/ 122 w 122"/>
                              <a:gd name="T3" fmla="*/ 0 h 835"/>
                              <a:gd name="T4" fmla="*/ 15 w 122"/>
                              <a:gd name="T5" fmla="*/ 14 h 835"/>
                              <a:gd name="T6" fmla="*/ 0 w 122"/>
                              <a:gd name="T7" fmla="*/ 14 h 835"/>
                              <a:gd name="T8" fmla="*/ 0 w 122"/>
                              <a:gd name="T9" fmla="*/ 835 h 835"/>
                              <a:gd name="T10" fmla="*/ 122 w 122"/>
                              <a:gd name="T11" fmla="*/ 811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2" h="835">
                                <a:moveTo>
                                  <a:pt x="122" y="811"/>
                                </a:moveTo>
                                <a:lnTo>
                                  <a:pt x="122" y="0"/>
                                </a:lnTo>
                                <a:lnTo>
                                  <a:pt x="15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835"/>
                                </a:lnTo>
                                <a:lnTo>
                                  <a:pt x="122" y="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Freeform 1644"/>
                        <wps:cNvSpPr>
                          <a:spLocks/>
                        </wps:cNvSpPr>
                        <wps:spPr bwMode="auto">
                          <a:xfrm>
                            <a:off x="5656" y="12686"/>
                            <a:ext cx="86" cy="99"/>
                          </a:xfrm>
                          <a:custGeom>
                            <a:avLst/>
                            <a:gdLst>
                              <a:gd name="T0" fmla="*/ 160 w 160"/>
                              <a:gd name="T1" fmla="*/ 186 h 186"/>
                              <a:gd name="T2" fmla="*/ 160 w 160"/>
                              <a:gd name="T3" fmla="*/ 0 h 186"/>
                              <a:gd name="T4" fmla="*/ 0 w 160"/>
                              <a:gd name="T5" fmla="*/ 9 h 186"/>
                              <a:gd name="T6" fmla="*/ 0 w 160"/>
                              <a:gd name="T7" fmla="*/ 168 h 186"/>
                              <a:gd name="T8" fmla="*/ 20 w 160"/>
                              <a:gd name="T9" fmla="*/ 171 h 186"/>
                              <a:gd name="T10" fmla="*/ 42 w 160"/>
                              <a:gd name="T11" fmla="*/ 173 h 186"/>
                              <a:gd name="T12" fmla="*/ 61 w 160"/>
                              <a:gd name="T13" fmla="*/ 175 h 186"/>
                              <a:gd name="T14" fmla="*/ 83 w 160"/>
                              <a:gd name="T15" fmla="*/ 177 h 186"/>
                              <a:gd name="T16" fmla="*/ 103 w 160"/>
                              <a:gd name="T17" fmla="*/ 179 h 186"/>
                              <a:gd name="T18" fmla="*/ 125 w 160"/>
                              <a:gd name="T19" fmla="*/ 181 h 186"/>
                              <a:gd name="T20" fmla="*/ 142 w 160"/>
                              <a:gd name="T21" fmla="*/ 184 h 186"/>
                              <a:gd name="T22" fmla="*/ 160 w 160"/>
                              <a:gd name="T23" fmla="*/ 186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0" h="186">
                                <a:moveTo>
                                  <a:pt x="160" y="186"/>
                                </a:moveTo>
                                <a:lnTo>
                                  <a:pt x="16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68"/>
                                </a:lnTo>
                                <a:lnTo>
                                  <a:pt x="20" y="171"/>
                                </a:lnTo>
                                <a:lnTo>
                                  <a:pt x="42" y="173"/>
                                </a:lnTo>
                                <a:lnTo>
                                  <a:pt x="61" y="175"/>
                                </a:lnTo>
                                <a:lnTo>
                                  <a:pt x="83" y="177"/>
                                </a:lnTo>
                                <a:lnTo>
                                  <a:pt x="103" y="179"/>
                                </a:lnTo>
                                <a:lnTo>
                                  <a:pt x="125" y="181"/>
                                </a:lnTo>
                                <a:lnTo>
                                  <a:pt x="142" y="184"/>
                                </a:lnTo>
                                <a:lnTo>
                                  <a:pt x="16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1645"/>
                        <wps:cNvSpPr>
                          <a:spLocks/>
                        </wps:cNvSpPr>
                        <wps:spPr bwMode="auto">
                          <a:xfrm>
                            <a:off x="5656" y="12879"/>
                            <a:ext cx="86" cy="676"/>
                          </a:xfrm>
                          <a:custGeom>
                            <a:avLst/>
                            <a:gdLst>
                              <a:gd name="T0" fmla="*/ 160 w 160"/>
                              <a:gd name="T1" fmla="*/ 212 h 1265"/>
                              <a:gd name="T2" fmla="*/ 160 w 160"/>
                              <a:gd name="T3" fmla="*/ 0 h 1265"/>
                              <a:gd name="T4" fmla="*/ 83 w 160"/>
                              <a:gd name="T5" fmla="*/ 273 h 1265"/>
                              <a:gd name="T6" fmla="*/ 0 w 160"/>
                              <a:gd name="T7" fmla="*/ 253 h 1265"/>
                              <a:gd name="T8" fmla="*/ 0 w 160"/>
                              <a:gd name="T9" fmla="*/ 1265 h 1265"/>
                              <a:gd name="T10" fmla="*/ 101 w 160"/>
                              <a:gd name="T11" fmla="*/ 1233 h 1265"/>
                              <a:gd name="T12" fmla="*/ 160 w 160"/>
                              <a:gd name="T13" fmla="*/ 1219 h 1265"/>
                              <a:gd name="T14" fmla="*/ 160 w 160"/>
                              <a:gd name="T15" fmla="*/ 398 h 1265"/>
                              <a:gd name="T16" fmla="*/ 112 w 160"/>
                              <a:gd name="T17" fmla="*/ 398 h 1265"/>
                              <a:gd name="T18" fmla="*/ 160 w 160"/>
                              <a:gd name="T19" fmla="*/ 212 h 1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265">
                                <a:moveTo>
                                  <a:pt x="160" y="212"/>
                                </a:moveTo>
                                <a:lnTo>
                                  <a:pt x="160" y="0"/>
                                </a:lnTo>
                                <a:lnTo>
                                  <a:pt x="83" y="273"/>
                                </a:lnTo>
                                <a:lnTo>
                                  <a:pt x="0" y="253"/>
                                </a:lnTo>
                                <a:lnTo>
                                  <a:pt x="0" y="1265"/>
                                </a:lnTo>
                                <a:lnTo>
                                  <a:pt x="101" y="1233"/>
                                </a:lnTo>
                                <a:lnTo>
                                  <a:pt x="160" y="1219"/>
                                </a:lnTo>
                                <a:lnTo>
                                  <a:pt x="160" y="398"/>
                                </a:lnTo>
                                <a:lnTo>
                                  <a:pt x="112" y="398"/>
                                </a:lnTo>
                                <a:lnTo>
                                  <a:pt x="160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1646"/>
                        <wps:cNvSpPr>
                          <a:spLocks/>
                        </wps:cNvSpPr>
                        <wps:spPr bwMode="auto">
                          <a:xfrm>
                            <a:off x="5090" y="12691"/>
                            <a:ext cx="566" cy="951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159 h 1779"/>
                              <a:gd name="T2" fmla="*/ 1060 w 1060"/>
                              <a:gd name="T3" fmla="*/ 0 h 1779"/>
                              <a:gd name="T4" fmla="*/ 863 w 1060"/>
                              <a:gd name="T5" fmla="*/ 9 h 1779"/>
                              <a:gd name="T6" fmla="*/ 868 w 1060"/>
                              <a:gd name="T7" fmla="*/ 17 h 1779"/>
                              <a:gd name="T8" fmla="*/ 868 w 1060"/>
                              <a:gd name="T9" fmla="*/ 37 h 1779"/>
                              <a:gd name="T10" fmla="*/ 866 w 1060"/>
                              <a:gd name="T11" fmla="*/ 54 h 1779"/>
                              <a:gd name="T12" fmla="*/ 863 w 1060"/>
                              <a:gd name="T13" fmla="*/ 63 h 1779"/>
                              <a:gd name="T14" fmla="*/ 907 w 1060"/>
                              <a:gd name="T15" fmla="*/ 87 h 1779"/>
                              <a:gd name="T16" fmla="*/ 785 w 1060"/>
                              <a:gd name="T17" fmla="*/ 553 h 1779"/>
                              <a:gd name="T18" fmla="*/ 183 w 1060"/>
                              <a:gd name="T19" fmla="*/ 824 h 1779"/>
                              <a:gd name="T20" fmla="*/ 118 w 1060"/>
                              <a:gd name="T21" fmla="*/ 889 h 1779"/>
                              <a:gd name="T22" fmla="*/ 118 w 1060"/>
                              <a:gd name="T23" fmla="*/ 1281 h 1779"/>
                              <a:gd name="T24" fmla="*/ 0 w 1060"/>
                              <a:gd name="T25" fmla="*/ 1552 h 1779"/>
                              <a:gd name="T26" fmla="*/ 376 w 1060"/>
                              <a:gd name="T27" fmla="*/ 1738 h 1779"/>
                              <a:gd name="T28" fmla="*/ 538 w 1060"/>
                              <a:gd name="T29" fmla="*/ 1779 h 1779"/>
                              <a:gd name="T30" fmla="*/ 560 w 1060"/>
                              <a:gd name="T31" fmla="*/ 1683 h 1779"/>
                              <a:gd name="T32" fmla="*/ 774 w 1060"/>
                              <a:gd name="T33" fmla="*/ 1585 h 1779"/>
                              <a:gd name="T34" fmla="*/ 774 w 1060"/>
                              <a:gd name="T35" fmla="*/ 1716 h 1779"/>
                              <a:gd name="T36" fmla="*/ 1060 w 1060"/>
                              <a:gd name="T37" fmla="*/ 1617 h 1779"/>
                              <a:gd name="T38" fmla="*/ 1060 w 1060"/>
                              <a:gd name="T39" fmla="*/ 605 h 1779"/>
                              <a:gd name="T40" fmla="*/ 947 w 1060"/>
                              <a:gd name="T41" fmla="*/ 573 h 1779"/>
                              <a:gd name="T42" fmla="*/ 853 w 1060"/>
                              <a:gd name="T43" fmla="*/ 553 h 1779"/>
                              <a:gd name="T44" fmla="*/ 966 w 1060"/>
                              <a:gd name="T45" fmla="*/ 148 h 1779"/>
                              <a:gd name="T46" fmla="*/ 968 w 1060"/>
                              <a:gd name="T47" fmla="*/ 148 h 1779"/>
                              <a:gd name="T48" fmla="*/ 973 w 1060"/>
                              <a:gd name="T49" fmla="*/ 148 h 1779"/>
                              <a:gd name="T50" fmla="*/ 982 w 1060"/>
                              <a:gd name="T51" fmla="*/ 151 h 1779"/>
                              <a:gd name="T52" fmla="*/ 992 w 1060"/>
                              <a:gd name="T53" fmla="*/ 151 h 1779"/>
                              <a:gd name="T54" fmla="*/ 1006 w 1060"/>
                              <a:gd name="T55" fmla="*/ 153 h 1779"/>
                              <a:gd name="T56" fmla="*/ 1023 w 1060"/>
                              <a:gd name="T57" fmla="*/ 155 h 1779"/>
                              <a:gd name="T58" fmla="*/ 1041 w 1060"/>
                              <a:gd name="T59" fmla="*/ 157 h 1779"/>
                              <a:gd name="T60" fmla="*/ 1060 w 1060"/>
                              <a:gd name="T61" fmla="*/ 159 h 1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60" h="1779">
                                <a:moveTo>
                                  <a:pt x="1060" y="159"/>
                                </a:moveTo>
                                <a:lnTo>
                                  <a:pt x="1060" y="0"/>
                                </a:lnTo>
                                <a:lnTo>
                                  <a:pt x="863" y="9"/>
                                </a:lnTo>
                                <a:lnTo>
                                  <a:pt x="868" y="17"/>
                                </a:lnTo>
                                <a:lnTo>
                                  <a:pt x="868" y="37"/>
                                </a:lnTo>
                                <a:lnTo>
                                  <a:pt x="866" y="54"/>
                                </a:lnTo>
                                <a:lnTo>
                                  <a:pt x="863" y="63"/>
                                </a:lnTo>
                                <a:lnTo>
                                  <a:pt x="907" y="87"/>
                                </a:lnTo>
                                <a:lnTo>
                                  <a:pt x="785" y="553"/>
                                </a:lnTo>
                                <a:lnTo>
                                  <a:pt x="183" y="824"/>
                                </a:lnTo>
                                <a:lnTo>
                                  <a:pt x="118" y="889"/>
                                </a:lnTo>
                                <a:lnTo>
                                  <a:pt x="118" y="1281"/>
                                </a:lnTo>
                                <a:lnTo>
                                  <a:pt x="0" y="1552"/>
                                </a:lnTo>
                                <a:lnTo>
                                  <a:pt x="376" y="1738"/>
                                </a:lnTo>
                                <a:lnTo>
                                  <a:pt x="538" y="1779"/>
                                </a:lnTo>
                                <a:lnTo>
                                  <a:pt x="560" y="1683"/>
                                </a:lnTo>
                                <a:lnTo>
                                  <a:pt x="774" y="1585"/>
                                </a:lnTo>
                                <a:lnTo>
                                  <a:pt x="774" y="1716"/>
                                </a:lnTo>
                                <a:lnTo>
                                  <a:pt x="1060" y="1617"/>
                                </a:lnTo>
                                <a:lnTo>
                                  <a:pt x="1060" y="605"/>
                                </a:lnTo>
                                <a:lnTo>
                                  <a:pt x="947" y="573"/>
                                </a:lnTo>
                                <a:lnTo>
                                  <a:pt x="853" y="553"/>
                                </a:lnTo>
                                <a:lnTo>
                                  <a:pt x="966" y="148"/>
                                </a:lnTo>
                                <a:lnTo>
                                  <a:pt x="968" y="148"/>
                                </a:lnTo>
                                <a:lnTo>
                                  <a:pt x="973" y="148"/>
                                </a:lnTo>
                                <a:lnTo>
                                  <a:pt x="982" y="151"/>
                                </a:lnTo>
                                <a:lnTo>
                                  <a:pt x="992" y="151"/>
                                </a:lnTo>
                                <a:lnTo>
                                  <a:pt x="1006" y="153"/>
                                </a:lnTo>
                                <a:lnTo>
                                  <a:pt x="1023" y="155"/>
                                </a:lnTo>
                                <a:lnTo>
                                  <a:pt x="1041" y="157"/>
                                </a:lnTo>
                                <a:lnTo>
                                  <a:pt x="106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9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0" name="Freeform 1647"/>
                        <wps:cNvSpPr>
                          <a:spLocks/>
                        </wps:cNvSpPr>
                        <wps:spPr bwMode="auto">
                          <a:xfrm>
                            <a:off x="5899" y="13186"/>
                            <a:ext cx="363" cy="512"/>
                          </a:xfrm>
                          <a:custGeom>
                            <a:avLst/>
                            <a:gdLst>
                              <a:gd name="T0" fmla="*/ 676 w 678"/>
                              <a:gd name="T1" fmla="*/ 327 h 957"/>
                              <a:gd name="T2" fmla="*/ 678 w 678"/>
                              <a:gd name="T3" fmla="*/ 393 h 957"/>
                              <a:gd name="T4" fmla="*/ 669 w 678"/>
                              <a:gd name="T5" fmla="*/ 478 h 957"/>
                              <a:gd name="T6" fmla="*/ 652 w 678"/>
                              <a:gd name="T7" fmla="*/ 577 h 957"/>
                              <a:gd name="T8" fmla="*/ 625 w 678"/>
                              <a:gd name="T9" fmla="*/ 679 h 957"/>
                              <a:gd name="T10" fmla="*/ 590 w 678"/>
                              <a:gd name="T11" fmla="*/ 776 h 957"/>
                              <a:gd name="T12" fmla="*/ 549 w 678"/>
                              <a:gd name="T13" fmla="*/ 856 h 957"/>
                              <a:gd name="T14" fmla="*/ 499 w 678"/>
                              <a:gd name="T15" fmla="*/ 913 h 957"/>
                              <a:gd name="T16" fmla="*/ 444 w 678"/>
                              <a:gd name="T17" fmla="*/ 937 h 957"/>
                              <a:gd name="T18" fmla="*/ 426 w 678"/>
                              <a:gd name="T19" fmla="*/ 942 h 957"/>
                              <a:gd name="T20" fmla="*/ 407 w 678"/>
                              <a:gd name="T21" fmla="*/ 946 h 957"/>
                              <a:gd name="T22" fmla="*/ 387 w 678"/>
                              <a:gd name="T23" fmla="*/ 950 h 957"/>
                              <a:gd name="T24" fmla="*/ 365 w 678"/>
                              <a:gd name="T25" fmla="*/ 955 h 957"/>
                              <a:gd name="T26" fmla="*/ 343 w 678"/>
                              <a:gd name="T27" fmla="*/ 955 h 957"/>
                              <a:gd name="T28" fmla="*/ 319 w 678"/>
                              <a:gd name="T29" fmla="*/ 957 h 957"/>
                              <a:gd name="T30" fmla="*/ 297 w 678"/>
                              <a:gd name="T31" fmla="*/ 955 h 957"/>
                              <a:gd name="T32" fmla="*/ 273 w 678"/>
                              <a:gd name="T33" fmla="*/ 953 h 957"/>
                              <a:gd name="T34" fmla="*/ 249 w 678"/>
                              <a:gd name="T35" fmla="*/ 950 h 957"/>
                              <a:gd name="T36" fmla="*/ 223 w 678"/>
                              <a:gd name="T37" fmla="*/ 944 h 957"/>
                              <a:gd name="T38" fmla="*/ 199 w 678"/>
                              <a:gd name="T39" fmla="*/ 935 h 957"/>
                              <a:gd name="T40" fmla="*/ 175 w 678"/>
                              <a:gd name="T41" fmla="*/ 924 h 957"/>
                              <a:gd name="T42" fmla="*/ 151 w 678"/>
                              <a:gd name="T43" fmla="*/ 911 h 957"/>
                              <a:gd name="T44" fmla="*/ 129 w 678"/>
                              <a:gd name="T45" fmla="*/ 896 h 957"/>
                              <a:gd name="T46" fmla="*/ 105 w 678"/>
                              <a:gd name="T47" fmla="*/ 878 h 957"/>
                              <a:gd name="T48" fmla="*/ 83 w 678"/>
                              <a:gd name="T49" fmla="*/ 856 h 957"/>
                              <a:gd name="T50" fmla="*/ 81 w 678"/>
                              <a:gd name="T51" fmla="*/ 848 h 957"/>
                              <a:gd name="T52" fmla="*/ 74 w 678"/>
                              <a:gd name="T53" fmla="*/ 830 h 957"/>
                              <a:gd name="T54" fmla="*/ 61 w 678"/>
                              <a:gd name="T55" fmla="*/ 806 h 957"/>
                              <a:gd name="T56" fmla="*/ 46 w 678"/>
                              <a:gd name="T57" fmla="*/ 771 h 957"/>
                              <a:gd name="T58" fmla="*/ 31 w 678"/>
                              <a:gd name="T59" fmla="*/ 730 h 957"/>
                              <a:gd name="T60" fmla="*/ 15 w 678"/>
                              <a:gd name="T61" fmla="*/ 677 h 957"/>
                              <a:gd name="T62" fmla="*/ 4 w 678"/>
                              <a:gd name="T63" fmla="*/ 614 h 957"/>
                              <a:gd name="T64" fmla="*/ 0 w 678"/>
                              <a:gd name="T65" fmla="*/ 540 h 957"/>
                              <a:gd name="T66" fmla="*/ 53 w 678"/>
                              <a:gd name="T67" fmla="*/ 485 h 957"/>
                              <a:gd name="T68" fmla="*/ 15 w 678"/>
                              <a:gd name="T69" fmla="*/ 382 h 957"/>
                              <a:gd name="T70" fmla="*/ 15 w 678"/>
                              <a:gd name="T71" fmla="*/ 306 h 957"/>
                              <a:gd name="T72" fmla="*/ 166 w 678"/>
                              <a:gd name="T73" fmla="*/ 85 h 957"/>
                              <a:gd name="T74" fmla="*/ 262 w 678"/>
                              <a:gd name="T75" fmla="*/ 2 h 957"/>
                              <a:gd name="T76" fmla="*/ 341 w 678"/>
                              <a:gd name="T77" fmla="*/ 0 h 957"/>
                              <a:gd name="T78" fmla="*/ 407 w 678"/>
                              <a:gd name="T79" fmla="*/ 4 h 957"/>
                              <a:gd name="T80" fmla="*/ 464 w 678"/>
                              <a:gd name="T81" fmla="*/ 17 h 957"/>
                              <a:gd name="T82" fmla="*/ 507 w 678"/>
                              <a:gd name="T83" fmla="*/ 35 h 957"/>
                              <a:gd name="T84" fmla="*/ 542 w 678"/>
                              <a:gd name="T85" fmla="*/ 56 h 957"/>
                              <a:gd name="T86" fmla="*/ 571 w 678"/>
                              <a:gd name="T87" fmla="*/ 80 h 957"/>
                              <a:gd name="T88" fmla="*/ 593 w 678"/>
                              <a:gd name="T89" fmla="*/ 109 h 957"/>
                              <a:gd name="T90" fmla="*/ 608 w 678"/>
                              <a:gd name="T91" fmla="*/ 140 h 957"/>
                              <a:gd name="T92" fmla="*/ 619 w 678"/>
                              <a:gd name="T93" fmla="*/ 170 h 957"/>
                              <a:gd name="T94" fmla="*/ 628 w 678"/>
                              <a:gd name="T95" fmla="*/ 201 h 957"/>
                              <a:gd name="T96" fmla="*/ 634 w 678"/>
                              <a:gd name="T97" fmla="*/ 231 h 957"/>
                              <a:gd name="T98" fmla="*/ 639 w 678"/>
                              <a:gd name="T99" fmla="*/ 260 h 957"/>
                              <a:gd name="T100" fmla="*/ 645 w 678"/>
                              <a:gd name="T101" fmla="*/ 284 h 957"/>
                              <a:gd name="T102" fmla="*/ 652 w 678"/>
                              <a:gd name="T103" fmla="*/ 303 h 957"/>
                              <a:gd name="T104" fmla="*/ 663 w 678"/>
                              <a:gd name="T105" fmla="*/ 319 h 957"/>
                              <a:gd name="T106" fmla="*/ 676 w 678"/>
                              <a:gd name="T107" fmla="*/ 327 h 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78" h="957">
                                <a:moveTo>
                                  <a:pt x="676" y="327"/>
                                </a:moveTo>
                                <a:lnTo>
                                  <a:pt x="678" y="393"/>
                                </a:lnTo>
                                <a:lnTo>
                                  <a:pt x="669" y="478"/>
                                </a:lnTo>
                                <a:lnTo>
                                  <a:pt x="652" y="577"/>
                                </a:lnTo>
                                <a:lnTo>
                                  <a:pt x="625" y="679"/>
                                </a:lnTo>
                                <a:lnTo>
                                  <a:pt x="590" y="776"/>
                                </a:lnTo>
                                <a:lnTo>
                                  <a:pt x="549" y="856"/>
                                </a:lnTo>
                                <a:lnTo>
                                  <a:pt x="499" y="913"/>
                                </a:lnTo>
                                <a:lnTo>
                                  <a:pt x="444" y="937"/>
                                </a:lnTo>
                                <a:lnTo>
                                  <a:pt x="426" y="942"/>
                                </a:lnTo>
                                <a:lnTo>
                                  <a:pt x="407" y="946"/>
                                </a:lnTo>
                                <a:lnTo>
                                  <a:pt x="387" y="950"/>
                                </a:lnTo>
                                <a:lnTo>
                                  <a:pt x="365" y="955"/>
                                </a:lnTo>
                                <a:lnTo>
                                  <a:pt x="343" y="955"/>
                                </a:lnTo>
                                <a:lnTo>
                                  <a:pt x="319" y="957"/>
                                </a:lnTo>
                                <a:lnTo>
                                  <a:pt x="297" y="955"/>
                                </a:lnTo>
                                <a:lnTo>
                                  <a:pt x="273" y="953"/>
                                </a:lnTo>
                                <a:lnTo>
                                  <a:pt x="249" y="950"/>
                                </a:lnTo>
                                <a:lnTo>
                                  <a:pt x="223" y="944"/>
                                </a:lnTo>
                                <a:lnTo>
                                  <a:pt x="199" y="935"/>
                                </a:lnTo>
                                <a:lnTo>
                                  <a:pt x="175" y="924"/>
                                </a:lnTo>
                                <a:lnTo>
                                  <a:pt x="151" y="911"/>
                                </a:lnTo>
                                <a:lnTo>
                                  <a:pt x="129" y="896"/>
                                </a:lnTo>
                                <a:lnTo>
                                  <a:pt x="105" y="878"/>
                                </a:lnTo>
                                <a:lnTo>
                                  <a:pt x="83" y="856"/>
                                </a:lnTo>
                                <a:lnTo>
                                  <a:pt x="81" y="848"/>
                                </a:lnTo>
                                <a:lnTo>
                                  <a:pt x="74" y="830"/>
                                </a:lnTo>
                                <a:lnTo>
                                  <a:pt x="61" y="806"/>
                                </a:lnTo>
                                <a:lnTo>
                                  <a:pt x="46" y="771"/>
                                </a:lnTo>
                                <a:lnTo>
                                  <a:pt x="31" y="730"/>
                                </a:lnTo>
                                <a:lnTo>
                                  <a:pt x="15" y="677"/>
                                </a:lnTo>
                                <a:lnTo>
                                  <a:pt x="4" y="614"/>
                                </a:lnTo>
                                <a:lnTo>
                                  <a:pt x="0" y="540"/>
                                </a:lnTo>
                                <a:lnTo>
                                  <a:pt x="53" y="485"/>
                                </a:lnTo>
                                <a:lnTo>
                                  <a:pt x="15" y="382"/>
                                </a:lnTo>
                                <a:lnTo>
                                  <a:pt x="15" y="306"/>
                                </a:lnTo>
                                <a:lnTo>
                                  <a:pt x="166" y="85"/>
                                </a:lnTo>
                                <a:lnTo>
                                  <a:pt x="262" y="2"/>
                                </a:lnTo>
                                <a:lnTo>
                                  <a:pt x="341" y="0"/>
                                </a:lnTo>
                                <a:lnTo>
                                  <a:pt x="407" y="4"/>
                                </a:lnTo>
                                <a:lnTo>
                                  <a:pt x="464" y="17"/>
                                </a:lnTo>
                                <a:lnTo>
                                  <a:pt x="507" y="35"/>
                                </a:lnTo>
                                <a:lnTo>
                                  <a:pt x="542" y="56"/>
                                </a:lnTo>
                                <a:lnTo>
                                  <a:pt x="571" y="80"/>
                                </a:lnTo>
                                <a:lnTo>
                                  <a:pt x="593" y="109"/>
                                </a:lnTo>
                                <a:lnTo>
                                  <a:pt x="608" y="140"/>
                                </a:lnTo>
                                <a:lnTo>
                                  <a:pt x="619" y="170"/>
                                </a:lnTo>
                                <a:lnTo>
                                  <a:pt x="628" y="201"/>
                                </a:lnTo>
                                <a:lnTo>
                                  <a:pt x="634" y="231"/>
                                </a:lnTo>
                                <a:lnTo>
                                  <a:pt x="639" y="260"/>
                                </a:lnTo>
                                <a:lnTo>
                                  <a:pt x="645" y="284"/>
                                </a:lnTo>
                                <a:lnTo>
                                  <a:pt x="652" y="303"/>
                                </a:lnTo>
                                <a:lnTo>
                                  <a:pt x="663" y="319"/>
                                </a:lnTo>
                                <a:lnTo>
                                  <a:pt x="676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1" name="Freeform 1648"/>
                        <wps:cNvSpPr>
                          <a:spLocks/>
                        </wps:cNvSpPr>
                        <wps:spPr bwMode="auto">
                          <a:xfrm>
                            <a:off x="5549" y="12694"/>
                            <a:ext cx="250" cy="48"/>
                          </a:xfrm>
                          <a:custGeom>
                            <a:avLst/>
                            <a:gdLst>
                              <a:gd name="T0" fmla="*/ 2 w 468"/>
                              <a:gd name="T1" fmla="*/ 0 h 90"/>
                              <a:gd name="T2" fmla="*/ 468 w 468"/>
                              <a:gd name="T3" fmla="*/ 38 h 90"/>
                              <a:gd name="T4" fmla="*/ 446 w 468"/>
                              <a:gd name="T5" fmla="*/ 90 h 90"/>
                              <a:gd name="T6" fmla="*/ 0 w 468"/>
                              <a:gd name="T7" fmla="*/ 53 h 90"/>
                              <a:gd name="T8" fmla="*/ 2 w 468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8" h="90">
                                <a:moveTo>
                                  <a:pt x="2" y="0"/>
                                </a:moveTo>
                                <a:lnTo>
                                  <a:pt x="468" y="38"/>
                                </a:lnTo>
                                <a:lnTo>
                                  <a:pt x="446" y="90"/>
                                </a:lnTo>
                                <a:lnTo>
                                  <a:pt x="0" y="5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2" name="Freeform 1649"/>
                        <wps:cNvSpPr>
                          <a:spLocks/>
                        </wps:cNvSpPr>
                        <wps:spPr bwMode="auto">
                          <a:xfrm>
                            <a:off x="5785" y="12705"/>
                            <a:ext cx="351" cy="42"/>
                          </a:xfrm>
                          <a:custGeom>
                            <a:avLst/>
                            <a:gdLst>
                              <a:gd name="T0" fmla="*/ 11 w 656"/>
                              <a:gd name="T1" fmla="*/ 15 h 79"/>
                              <a:gd name="T2" fmla="*/ 656 w 656"/>
                              <a:gd name="T3" fmla="*/ 0 h 79"/>
                              <a:gd name="T4" fmla="*/ 656 w 656"/>
                              <a:gd name="T5" fmla="*/ 55 h 79"/>
                              <a:gd name="T6" fmla="*/ 0 w 656"/>
                              <a:gd name="T7" fmla="*/ 79 h 79"/>
                              <a:gd name="T8" fmla="*/ 0 w 656"/>
                              <a:gd name="T9" fmla="*/ 68 h 79"/>
                              <a:gd name="T10" fmla="*/ 0 w 656"/>
                              <a:gd name="T11" fmla="*/ 44 h 79"/>
                              <a:gd name="T12" fmla="*/ 2 w 656"/>
                              <a:gd name="T13" fmla="*/ 22 h 79"/>
                              <a:gd name="T14" fmla="*/ 11 w 656"/>
                              <a:gd name="T15" fmla="*/ 15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6" h="79">
                                <a:moveTo>
                                  <a:pt x="11" y="15"/>
                                </a:moveTo>
                                <a:lnTo>
                                  <a:pt x="656" y="0"/>
                                </a:lnTo>
                                <a:lnTo>
                                  <a:pt x="656" y="55"/>
                                </a:lnTo>
                                <a:lnTo>
                                  <a:pt x="0" y="79"/>
                                </a:lnTo>
                                <a:lnTo>
                                  <a:pt x="0" y="68"/>
                                </a:lnTo>
                                <a:lnTo>
                                  <a:pt x="0" y="44"/>
                                </a:lnTo>
                                <a:lnTo>
                                  <a:pt x="2" y="22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3" name="Freeform 1650"/>
                        <wps:cNvSpPr>
                          <a:spLocks/>
                        </wps:cNvSpPr>
                        <wps:spPr bwMode="auto">
                          <a:xfrm>
                            <a:off x="5339" y="12742"/>
                            <a:ext cx="841" cy="686"/>
                          </a:xfrm>
                          <a:custGeom>
                            <a:avLst/>
                            <a:gdLst>
                              <a:gd name="T0" fmla="*/ 712 w 1574"/>
                              <a:gd name="T1" fmla="*/ 667 h 1283"/>
                              <a:gd name="T2" fmla="*/ 876 w 1574"/>
                              <a:gd name="T3" fmla="*/ 0 h 1283"/>
                              <a:gd name="T4" fmla="*/ 830 w 1574"/>
                              <a:gd name="T5" fmla="*/ 0 h 1283"/>
                              <a:gd name="T6" fmla="*/ 684 w 1574"/>
                              <a:gd name="T7" fmla="*/ 496 h 1283"/>
                              <a:gd name="T8" fmla="*/ 579 w 1574"/>
                              <a:gd name="T9" fmla="*/ 549 h 1283"/>
                              <a:gd name="T10" fmla="*/ 244 w 1574"/>
                              <a:gd name="T11" fmla="*/ 675 h 1283"/>
                              <a:gd name="T12" fmla="*/ 67 w 1574"/>
                              <a:gd name="T13" fmla="*/ 772 h 1283"/>
                              <a:gd name="T14" fmla="*/ 8 w 1574"/>
                              <a:gd name="T15" fmla="*/ 824 h 1283"/>
                              <a:gd name="T16" fmla="*/ 0 w 1574"/>
                              <a:gd name="T17" fmla="*/ 981 h 1283"/>
                              <a:gd name="T18" fmla="*/ 8 w 1574"/>
                              <a:gd name="T19" fmla="*/ 1283 h 1283"/>
                              <a:gd name="T20" fmla="*/ 356 w 1574"/>
                              <a:gd name="T21" fmla="*/ 1126 h 1283"/>
                              <a:gd name="T22" fmla="*/ 551 w 1574"/>
                              <a:gd name="T23" fmla="*/ 929 h 1283"/>
                              <a:gd name="T24" fmla="*/ 551 w 1574"/>
                              <a:gd name="T25" fmla="*/ 892 h 1283"/>
                              <a:gd name="T26" fmla="*/ 610 w 1574"/>
                              <a:gd name="T27" fmla="*/ 855 h 1283"/>
                              <a:gd name="T28" fmla="*/ 660 w 1574"/>
                              <a:gd name="T29" fmla="*/ 870 h 1283"/>
                              <a:gd name="T30" fmla="*/ 675 w 1574"/>
                              <a:gd name="T31" fmla="*/ 922 h 1283"/>
                              <a:gd name="T32" fmla="*/ 669 w 1574"/>
                              <a:gd name="T33" fmla="*/ 1005 h 1283"/>
                              <a:gd name="T34" fmla="*/ 631 w 1574"/>
                              <a:gd name="T35" fmla="*/ 1034 h 1283"/>
                              <a:gd name="T36" fmla="*/ 638 w 1574"/>
                              <a:gd name="T37" fmla="*/ 1231 h 1283"/>
                              <a:gd name="T38" fmla="*/ 1064 w 1574"/>
                              <a:gd name="T39" fmla="*/ 1126 h 1283"/>
                              <a:gd name="T40" fmla="*/ 1242 w 1574"/>
                              <a:gd name="T41" fmla="*/ 815 h 1283"/>
                              <a:gd name="T42" fmla="*/ 1574 w 1574"/>
                              <a:gd name="T43" fmla="*/ 763 h 1283"/>
                              <a:gd name="T44" fmla="*/ 1454 w 1574"/>
                              <a:gd name="T45" fmla="*/ 0 h 1283"/>
                              <a:gd name="T46" fmla="*/ 1416 w 1574"/>
                              <a:gd name="T47" fmla="*/ 15 h 1283"/>
                              <a:gd name="T48" fmla="*/ 1478 w 1574"/>
                              <a:gd name="T49" fmla="*/ 435 h 1283"/>
                              <a:gd name="T50" fmla="*/ 1224 w 1574"/>
                              <a:gd name="T51" fmla="*/ 487 h 1283"/>
                              <a:gd name="T52" fmla="*/ 1196 w 1574"/>
                              <a:gd name="T53" fmla="*/ 549 h 1283"/>
                              <a:gd name="T54" fmla="*/ 1128 w 1574"/>
                              <a:gd name="T55" fmla="*/ 796 h 1283"/>
                              <a:gd name="T56" fmla="*/ 1069 w 1574"/>
                              <a:gd name="T57" fmla="*/ 960 h 1283"/>
                              <a:gd name="T58" fmla="*/ 975 w 1574"/>
                              <a:gd name="T59" fmla="*/ 1049 h 1283"/>
                              <a:gd name="T60" fmla="*/ 824 w 1574"/>
                              <a:gd name="T61" fmla="*/ 1095 h 1283"/>
                              <a:gd name="T62" fmla="*/ 750 w 1574"/>
                              <a:gd name="T63" fmla="*/ 1049 h 1283"/>
                              <a:gd name="T64" fmla="*/ 690 w 1574"/>
                              <a:gd name="T65" fmla="*/ 870 h 1283"/>
                              <a:gd name="T66" fmla="*/ 712 w 1574"/>
                              <a:gd name="T67" fmla="*/ 667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74" h="1283">
                                <a:moveTo>
                                  <a:pt x="712" y="667"/>
                                </a:moveTo>
                                <a:lnTo>
                                  <a:pt x="876" y="0"/>
                                </a:lnTo>
                                <a:lnTo>
                                  <a:pt x="830" y="0"/>
                                </a:lnTo>
                                <a:lnTo>
                                  <a:pt x="684" y="496"/>
                                </a:lnTo>
                                <a:lnTo>
                                  <a:pt x="579" y="549"/>
                                </a:lnTo>
                                <a:lnTo>
                                  <a:pt x="244" y="675"/>
                                </a:lnTo>
                                <a:lnTo>
                                  <a:pt x="67" y="772"/>
                                </a:lnTo>
                                <a:lnTo>
                                  <a:pt x="8" y="824"/>
                                </a:lnTo>
                                <a:lnTo>
                                  <a:pt x="0" y="981"/>
                                </a:lnTo>
                                <a:lnTo>
                                  <a:pt x="8" y="1283"/>
                                </a:lnTo>
                                <a:lnTo>
                                  <a:pt x="356" y="1126"/>
                                </a:lnTo>
                                <a:lnTo>
                                  <a:pt x="551" y="929"/>
                                </a:lnTo>
                                <a:lnTo>
                                  <a:pt x="551" y="892"/>
                                </a:lnTo>
                                <a:lnTo>
                                  <a:pt x="610" y="855"/>
                                </a:lnTo>
                                <a:lnTo>
                                  <a:pt x="660" y="870"/>
                                </a:lnTo>
                                <a:lnTo>
                                  <a:pt x="675" y="922"/>
                                </a:lnTo>
                                <a:lnTo>
                                  <a:pt x="669" y="1005"/>
                                </a:lnTo>
                                <a:lnTo>
                                  <a:pt x="631" y="1034"/>
                                </a:lnTo>
                                <a:lnTo>
                                  <a:pt x="638" y="1231"/>
                                </a:lnTo>
                                <a:lnTo>
                                  <a:pt x="1064" y="1126"/>
                                </a:lnTo>
                                <a:lnTo>
                                  <a:pt x="1242" y="815"/>
                                </a:lnTo>
                                <a:lnTo>
                                  <a:pt x="1574" y="763"/>
                                </a:lnTo>
                                <a:lnTo>
                                  <a:pt x="1454" y="0"/>
                                </a:lnTo>
                                <a:lnTo>
                                  <a:pt x="1416" y="15"/>
                                </a:lnTo>
                                <a:lnTo>
                                  <a:pt x="1478" y="435"/>
                                </a:lnTo>
                                <a:lnTo>
                                  <a:pt x="1224" y="487"/>
                                </a:lnTo>
                                <a:lnTo>
                                  <a:pt x="1196" y="549"/>
                                </a:lnTo>
                                <a:lnTo>
                                  <a:pt x="1128" y="796"/>
                                </a:lnTo>
                                <a:lnTo>
                                  <a:pt x="1069" y="960"/>
                                </a:lnTo>
                                <a:lnTo>
                                  <a:pt x="975" y="1049"/>
                                </a:lnTo>
                                <a:lnTo>
                                  <a:pt x="824" y="1095"/>
                                </a:lnTo>
                                <a:lnTo>
                                  <a:pt x="750" y="1049"/>
                                </a:lnTo>
                                <a:lnTo>
                                  <a:pt x="690" y="870"/>
                                </a:lnTo>
                                <a:lnTo>
                                  <a:pt x="712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4" name="Freeform 1651"/>
                        <wps:cNvSpPr>
                          <a:spLocks/>
                        </wps:cNvSpPr>
                        <wps:spPr bwMode="auto">
                          <a:xfrm>
                            <a:off x="5676" y="13176"/>
                            <a:ext cx="368" cy="244"/>
                          </a:xfrm>
                          <a:custGeom>
                            <a:avLst/>
                            <a:gdLst>
                              <a:gd name="T0" fmla="*/ 608 w 689"/>
                              <a:gd name="T1" fmla="*/ 0 h 457"/>
                              <a:gd name="T2" fmla="*/ 689 w 689"/>
                              <a:gd name="T3" fmla="*/ 22 h 457"/>
                              <a:gd name="T4" fmla="*/ 481 w 689"/>
                              <a:gd name="T5" fmla="*/ 389 h 457"/>
                              <a:gd name="T6" fmla="*/ 70 w 689"/>
                              <a:gd name="T7" fmla="*/ 457 h 457"/>
                              <a:gd name="T8" fmla="*/ 0 w 689"/>
                              <a:gd name="T9" fmla="*/ 393 h 457"/>
                              <a:gd name="T10" fmla="*/ 438 w 689"/>
                              <a:gd name="T11" fmla="*/ 315 h 457"/>
                              <a:gd name="T12" fmla="*/ 444 w 689"/>
                              <a:gd name="T13" fmla="*/ 302 h 457"/>
                              <a:gd name="T14" fmla="*/ 464 w 689"/>
                              <a:gd name="T15" fmla="*/ 264 h 457"/>
                              <a:gd name="T16" fmla="*/ 490 w 689"/>
                              <a:gd name="T17" fmla="*/ 214 h 457"/>
                              <a:gd name="T18" fmla="*/ 521 w 689"/>
                              <a:gd name="T19" fmla="*/ 157 h 457"/>
                              <a:gd name="T20" fmla="*/ 551 w 689"/>
                              <a:gd name="T21" fmla="*/ 100 h 457"/>
                              <a:gd name="T22" fmla="*/ 580 w 689"/>
                              <a:gd name="T23" fmla="*/ 48 h 457"/>
                              <a:gd name="T24" fmla="*/ 600 w 689"/>
                              <a:gd name="T25" fmla="*/ 13 h 457"/>
                              <a:gd name="T26" fmla="*/ 608 w 689"/>
                              <a:gd name="T27" fmla="*/ 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89" h="457">
                                <a:moveTo>
                                  <a:pt x="608" y="0"/>
                                </a:moveTo>
                                <a:lnTo>
                                  <a:pt x="689" y="22"/>
                                </a:lnTo>
                                <a:lnTo>
                                  <a:pt x="481" y="389"/>
                                </a:lnTo>
                                <a:lnTo>
                                  <a:pt x="70" y="457"/>
                                </a:lnTo>
                                <a:lnTo>
                                  <a:pt x="0" y="393"/>
                                </a:lnTo>
                                <a:lnTo>
                                  <a:pt x="438" y="315"/>
                                </a:lnTo>
                                <a:lnTo>
                                  <a:pt x="444" y="302"/>
                                </a:lnTo>
                                <a:lnTo>
                                  <a:pt x="464" y="264"/>
                                </a:lnTo>
                                <a:lnTo>
                                  <a:pt x="490" y="214"/>
                                </a:lnTo>
                                <a:lnTo>
                                  <a:pt x="521" y="157"/>
                                </a:lnTo>
                                <a:lnTo>
                                  <a:pt x="551" y="100"/>
                                </a:lnTo>
                                <a:lnTo>
                                  <a:pt x="580" y="48"/>
                                </a:lnTo>
                                <a:lnTo>
                                  <a:pt x="600" y="13"/>
                                </a:lnTo>
                                <a:lnTo>
                                  <a:pt x="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5" name="Freeform 1652"/>
                        <wps:cNvSpPr>
                          <a:spLocks/>
                        </wps:cNvSpPr>
                        <wps:spPr bwMode="auto">
                          <a:xfrm>
                            <a:off x="5708" y="13150"/>
                            <a:ext cx="535" cy="290"/>
                          </a:xfrm>
                          <a:custGeom>
                            <a:avLst/>
                            <a:gdLst>
                              <a:gd name="T0" fmla="*/ 617 w 1002"/>
                              <a:gd name="T1" fmla="*/ 61 h 542"/>
                              <a:gd name="T2" fmla="*/ 1002 w 1002"/>
                              <a:gd name="T3" fmla="*/ 0 h 542"/>
                              <a:gd name="T4" fmla="*/ 1002 w 1002"/>
                              <a:gd name="T5" fmla="*/ 39 h 542"/>
                              <a:gd name="T6" fmla="*/ 624 w 1002"/>
                              <a:gd name="T7" fmla="*/ 100 h 542"/>
                              <a:gd name="T8" fmla="*/ 447 w 1002"/>
                              <a:gd name="T9" fmla="*/ 459 h 542"/>
                              <a:gd name="T10" fmla="*/ 16 w 1002"/>
                              <a:gd name="T11" fmla="*/ 542 h 542"/>
                              <a:gd name="T12" fmla="*/ 0 w 1002"/>
                              <a:gd name="T13" fmla="*/ 505 h 542"/>
                              <a:gd name="T14" fmla="*/ 418 w 1002"/>
                              <a:gd name="T15" fmla="*/ 422 h 542"/>
                              <a:gd name="T16" fmla="*/ 617 w 1002"/>
                              <a:gd name="T17" fmla="*/ 61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02" h="542">
                                <a:moveTo>
                                  <a:pt x="617" y="61"/>
                                </a:moveTo>
                                <a:lnTo>
                                  <a:pt x="1002" y="0"/>
                                </a:lnTo>
                                <a:lnTo>
                                  <a:pt x="1002" y="39"/>
                                </a:lnTo>
                                <a:lnTo>
                                  <a:pt x="624" y="100"/>
                                </a:lnTo>
                                <a:lnTo>
                                  <a:pt x="447" y="459"/>
                                </a:lnTo>
                                <a:lnTo>
                                  <a:pt x="16" y="542"/>
                                </a:lnTo>
                                <a:lnTo>
                                  <a:pt x="0" y="505"/>
                                </a:lnTo>
                                <a:lnTo>
                                  <a:pt x="418" y="422"/>
                                </a:lnTo>
                                <a:lnTo>
                                  <a:pt x="61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6" name="Freeform 1653"/>
                        <wps:cNvSpPr>
                          <a:spLocks/>
                        </wps:cNvSpPr>
                        <wps:spPr bwMode="auto">
                          <a:xfrm>
                            <a:off x="5961" y="12734"/>
                            <a:ext cx="49" cy="302"/>
                          </a:xfrm>
                          <a:custGeom>
                            <a:avLst/>
                            <a:gdLst>
                              <a:gd name="T0" fmla="*/ 44 w 90"/>
                              <a:gd name="T1" fmla="*/ 0 h 564"/>
                              <a:gd name="T2" fmla="*/ 90 w 90"/>
                              <a:gd name="T3" fmla="*/ 524 h 564"/>
                              <a:gd name="T4" fmla="*/ 44 w 90"/>
                              <a:gd name="T5" fmla="*/ 564 h 564"/>
                              <a:gd name="T6" fmla="*/ 0 w 90"/>
                              <a:gd name="T7" fmla="*/ 0 h 564"/>
                              <a:gd name="T8" fmla="*/ 44 w 90"/>
                              <a:gd name="T9" fmla="*/ 0 h 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564">
                                <a:moveTo>
                                  <a:pt x="44" y="0"/>
                                </a:moveTo>
                                <a:lnTo>
                                  <a:pt x="90" y="524"/>
                                </a:lnTo>
                                <a:lnTo>
                                  <a:pt x="44" y="564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7" name="Freeform 1654"/>
                        <wps:cNvSpPr>
                          <a:spLocks/>
                        </wps:cNvSpPr>
                        <wps:spPr bwMode="auto">
                          <a:xfrm>
                            <a:off x="5588" y="12742"/>
                            <a:ext cx="190" cy="279"/>
                          </a:xfrm>
                          <a:custGeom>
                            <a:avLst/>
                            <a:gdLst>
                              <a:gd name="T0" fmla="*/ 14 w 355"/>
                              <a:gd name="T1" fmla="*/ 0 h 522"/>
                              <a:gd name="T2" fmla="*/ 355 w 355"/>
                              <a:gd name="T3" fmla="*/ 33 h 522"/>
                              <a:gd name="T4" fmla="*/ 219 w 355"/>
                              <a:gd name="T5" fmla="*/ 522 h 522"/>
                              <a:gd name="T6" fmla="*/ 193 w 355"/>
                              <a:gd name="T7" fmla="*/ 503 h 522"/>
                              <a:gd name="T8" fmla="*/ 313 w 355"/>
                              <a:gd name="T9" fmla="*/ 85 h 522"/>
                              <a:gd name="T10" fmla="*/ 0 w 355"/>
                              <a:gd name="T11" fmla="*/ 48 h 522"/>
                              <a:gd name="T12" fmla="*/ 14 w 355"/>
                              <a:gd name="T13" fmla="*/ 0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5" h="522">
                                <a:moveTo>
                                  <a:pt x="14" y="0"/>
                                </a:moveTo>
                                <a:lnTo>
                                  <a:pt x="355" y="33"/>
                                </a:lnTo>
                                <a:lnTo>
                                  <a:pt x="219" y="522"/>
                                </a:lnTo>
                                <a:lnTo>
                                  <a:pt x="193" y="503"/>
                                </a:lnTo>
                                <a:lnTo>
                                  <a:pt x="313" y="85"/>
                                </a:lnTo>
                                <a:lnTo>
                                  <a:pt x="0" y="4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8" name="Freeform 1655"/>
                        <wps:cNvSpPr>
                          <a:spLocks/>
                        </wps:cNvSpPr>
                        <wps:spPr bwMode="auto">
                          <a:xfrm>
                            <a:off x="5182" y="12738"/>
                            <a:ext cx="522" cy="440"/>
                          </a:xfrm>
                          <a:custGeom>
                            <a:avLst/>
                            <a:gdLst>
                              <a:gd name="T0" fmla="*/ 732 w 977"/>
                              <a:gd name="T1" fmla="*/ 0 h 822"/>
                              <a:gd name="T2" fmla="*/ 601 w 977"/>
                              <a:gd name="T3" fmla="*/ 442 h 822"/>
                              <a:gd name="T4" fmla="*/ 483 w 977"/>
                              <a:gd name="T5" fmla="*/ 521 h 822"/>
                              <a:gd name="T6" fmla="*/ 190 w 977"/>
                              <a:gd name="T7" fmla="*/ 654 h 822"/>
                              <a:gd name="T8" fmla="*/ 0 w 977"/>
                              <a:gd name="T9" fmla="*/ 744 h 822"/>
                              <a:gd name="T10" fmla="*/ 155 w 977"/>
                              <a:gd name="T11" fmla="*/ 755 h 822"/>
                              <a:gd name="T12" fmla="*/ 288 w 977"/>
                              <a:gd name="T13" fmla="*/ 822 h 822"/>
                              <a:gd name="T14" fmla="*/ 454 w 977"/>
                              <a:gd name="T15" fmla="*/ 733 h 822"/>
                              <a:gd name="T16" fmla="*/ 977 w 977"/>
                              <a:gd name="T17" fmla="*/ 510 h 822"/>
                              <a:gd name="T18" fmla="*/ 631 w 977"/>
                              <a:gd name="T19" fmla="*/ 453 h 822"/>
                              <a:gd name="T20" fmla="*/ 760 w 977"/>
                              <a:gd name="T21" fmla="*/ 5 h 822"/>
                              <a:gd name="T22" fmla="*/ 756 w 977"/>
                              <a:gd name="T23" fmla="*/ 5 h 822"/>
                              <a:gd name="T24" fmla="*/ 747 w 977"/>
                              <a:gd name="T25" fmla="*/ 3 h 822"/>
                              <a:gd name="T26" fmla="*/ 736 w 977"/>
                              <a:gd name="T27" fmla="*/ 3 h 822"/>
                              <a:gd name="T28" fmla="*/ 732 w 977"/>
                              <a:gd name="T29" fmla="*/ 0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7" h="822">
                                <a:moveTo>
                                  <a:pt x="732" y="0"/>
                                </a:moveTo>
                                <a:lnTo>
                                  <a:pt x="601" y="442"/>
                                </a:lnTo>
                                <a:lnTo>
                                  <a:pt x="483" y="521"/>
                                </a:lnTo>
                                <a:lnTo>
                                  <a:pt x="190" y="654"/>
                                </a:lnTo>
                                <a:lnTo>
                                  <a:pt x="0" y="744"/>
                                </a:lnTo>
                                <a:lnTo>
                                  <a:pt x="155" y="755"/>
                                </a:lnTo>
                                <a:lnTo>
                                  <a:pt x="288" y="822"/>
                                </a:lnTo>
                                <a:lnTo>
                                  <a:pt x="454" y="733"/>
                                </a:lnTo>
                                <a:lnTo>
                                  <a:pt x="977" y="510"/>
                                </a:lnTo>
                                <a:lnTo>
                                  <a:pt x="631" y="453"/>
                                </a:lnTo>
                                <a:lnTo>
                                  <a:pt x="760" y="5"/>
                                </a:lnTo>
                                <a:lnTo>
                                  <a:pt x="756" y="5"/>
                                </a:lnTo>
                                <a:lnTo>
                                  <a:pt x="747" y="3"/>
                                </a:lnTo>
                                <a:lnTo>
                                  <a:pt x="736" y="3"/>
                                </a:lnTo>
                                <a:lnTo>
                                  <a:pt x="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9" name="Freeform 1656"/>
                        <wps:cNvSpPr>
                          <a:spLocks/>
                        </wps:cNvSpPr>
                        <wps:spPr bwMode="auto">
                          <a:xfrm>
                            <a:off x="5518" y="13214"/>
                            <a:ext cx="173" cy="189"/>
                          </a:xfrm>
                          <a:custGeom>
                            <a:avLst/>
                            <a:gdLst>
                              <a:gd name="T0" fmla="*/ 0 w 322"/>
                              <a:gd name="T1" fmla="*/ 284 h 354"/>
                              <a:gd name="T2" fmla="*/ 217 w 322"/>
                              <a:gd name="T3" fmla="*/ 77 h 354"/>
                              <a:gd name="T4" fmla="*/ 236 w 322"/>
                              <a:gd name="T5" fmla="*/ 0 h 354"/>
                              <a:gd name="T6" fmla="*/ 293 w 322"/>
                              <a:gd name="T7" fmla="*/ 0 h 354"/>
                              <a:gd name="T8" fmla="*/ 322 w 322"/>
                              <a:gd name="T9" fmla="*/ 48 h 354"/>
                              <a:gd name="T10" fmla="*/ 293 w 322"/>
                              <a:gd name="T11" fmla="*/ 116 h 354"/>
                              <a:gd name="T12" fmla="*/ 217 w 322"/>
                              <a:gd name="T13" fmla="*/ 142 h 354"/>
                              <a:gd name="T14" fmla="*/ 37 w 322"/>
                              <a:gd name="T15" fmla="*/ 354 h 354"/>
                              <a:gd name="T16" fmla="*/ 0 w 322"/>
                              <a:gd name="T17" fmla="*/ 28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2" h="354">
                                <a:moveTo>
                                  <a:pt x="0" y="284"/>
                                </a:moveTo>
                                <a:lnTo>
                                  <a:pt x="217" y="77"/>
                                </a:lnTo>
                                <a:lnTo>
                                  <a:pt x="236" y="0"/>
                                </a:lnTo>
                                <a:lnTo>
                                  <a:pt x="293" y="0"/>
                                </a:lnTo>
                                <a:lnTo>
                                  <a:pt x="322" y="48"/>
                                </a:lnTo>
                                <a:lnTo>
                                  <a:pt x="293" y="116"/>
                                </a:lnTo>
                                <a:lnTo>
                                  <a:pt x="217" y="142"/>
                                </a:lnTo>
                                <a:lnTo>
                                  <a:pt x="37" y="354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0" name="Freeform 1657"/>
                        <wps:cNvSpPr>
                          <a:spLocks/>
                        </wps:cNvSpPr>
                        <wps:spPr bwMode="auto">
                          <a:xfrm>
                            <a:off x="5515" y="13209"/>
                            <a:ext cx="163" cy="162"/>
                          </a:xfrm>
                          <a:custGeom>
                            <a:avLst/>
                            <a:gdLst>
                              <a:gd name="T0" fmla="*/ 288 w 304"/>
                              <a:gd name="T1" fmla="*/ 0 h 302"/>
                              <a:gd name="T2" fmla="*/ 240 w 304"/>
                              <a:gd name="T3" fmla="*/ 0 h 302"/>
                              <a:gd name="T4" fmla="*/ 210 w 304"/>
                              <a:gd name="T5" fmla="*/ 33 h 302"/>
                              <a:gd name="T6" fmla="*/ 194 w 304"/>
                              <a:gd name="T7" fmla="*/ 79 h 302"/>
                              <a:gd name="T8" fmla="*/ 0 w 304"/>
                              <a:gd name="T9" fmla="*/ 271 h 302"/>
                              <a:gd name="T10" fmla="*/ 15 w 304"/>
                              <a:gd name="T11" fmla="*/ 302 h 302"/>
                              <a:gd name="T12" fmla="*/ 225 w 304"/>
                              <a:gd name="T13" fmla="*/ 94 h 302"/>
                              <a:gd name="T14" fmla="*/ 236 w 304"/>
                              <a:gd name="T15" fmla="*/ 48 h 302"/>
                              <a:gd name="T16" fmla="*/ 262 w 304"/>
                              <a:gd name="T17" fmla="*/ 27 h 302"/>
                              <a:gd name="T18" fmla="*/ 304 w 304"/>
                              <a:gd name="T19" fmla="*/ 27 h 302"/>
                              <a:gd name="T20" fmla="*/ 299 w 304"/>
                              <a:gd name="T21" fmla="*/ 22 h 302"/>
                              <a:gd name="T22" fmla="*/ 293 w 304"/>
                              <a:gd name="T23" fmla="*/ 13 h 302"/>
                              <a:gd name="T24" fmla="*/ 288 w 304"/>
                              <a:gd name="T25" fmla="*/ 5 h 302"/>
                              <a:gd name="T26" fmla="*/ 288 w 304"/>
                              <a:gd name="T27" fmla="*/ 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4" h="302">
                                <a:moveTo>
                                  <a:pt x="288" y="0"/>
                                </a:moveTo>
                                <a:lnTo>
                                  <a:pt x="240" y="0"/>
                                </a:lnTo>
                                <a:lnTo>
                                  <a:pt x="210" y="33"/>
                                </a:lnTo>
                                <a:lnTo>
                                  <a:pt x="194" y="79"/>
                                </a:lnTo>
                                <a:lnTo>
                                  <a:pt x="0" y="271"/>
                                </a:lnTo>
                                <a:lnTo>
                                  <a:pt x="15" y="302"/>
                                </a:lnTo>
                                <a:lnTo>
                                  <a:pt x="225" y="94"/>
                                </a:lnTo>
                                <a:lnTo>
                                  <a:pt x="236" y="48"/>
                                </a:lnTo>
                                <a:lnTo>
                                  <a:pt x="262" y="27"/>
                                </a:lnTo>
                                <a:lnTo>
                                  <a:pt x="304" y="27"/>
                                </a:lnTo>
                                <a:lnTo>
                                  <a:pt x="299" y="22"/>
                                </a:lnTo>
                                <a:lnTo>
                                  <a:pt x="293" y="13"/>
                                </a:lnTo>
                                <a:lnTo>
                                  <a:pt x="288" y="5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1" name="Freeform 1658"/>
                        <wps:cNvSpPr>
                          <a:spLocks/>
                        </wps:cNvSpPr>
                        <wps:spPr bwMode="auto">
                          <a:xfrm>
                            <a:off x="5648" y="13294"/>
                            <a:ext cx="24" cy="125"/>
                          </a:xfrm>
                          <a:custGeom>
                            <a:avLst/>
                            <a:gdLst>
                              <a:gd name="T0" fmla="*/ 2 w 44"/>
                              <a:gd name="T1" fmla="*/ 19 h 234"/>
                              <a:gd name="T2" fmla="*/ 0 w 44"/>
                              <a:gd name="T3" fmla="*/ 223 h 234"/>
                              <a:gd name="T4" fmla="*/ 44 w 44"/>
                              <a:gd name="T5" fmla="*/ 234 h 234"/>
                              <a:gd name="T6" fmla="*/ 44 w 44"/>
                              <a:gd name="T7" fmla="*/ 0 h 234"/>
                              <a:gd name="T8" fmla="*/ 37 w 44"/>
                              <a:gd name="T9" fmla="*/ 2 h 234"/>
                              <a:gd name="T10" fmla="*/ 24 w 44"/>
                              <a:gd name="T11" fmla="*/ 8 h 234"/>
                              <a:gd name="T12" fmla="*/ 9 w 44"/>
                              <a:gd name="T13" fmla="*/ 15 h 234"/>
                              <a:gd name="T14" fmla="*/ 2 w 44"/>
                              <a:gd name="T15" fmla="*/ 19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234">
                                <a:moveTo>
                                  <a:pt x="2" y="19"/>
                                </a:moveTo>
                                <a:lnTo>
                                  <a:pt x="0" y="223"/>
                                </a:lnTo>
                                <a:lnTo>
                                  <a:pt x="44" y="234"/>
                                </a:lnTo>
                                <a:lnTo>
                                  <a:pt x="44" y="0"/>
                                </a:lnTo>
                                <a:lnTo>
                                  <a:pt x="37" y="2"/>
                                </a:lnTo>
                                <a:lnTo>
                                  <a:pt x="24" y="8"/>
                                </a:lnTo>
                                <a:lnTo>
                                  <a:pt x="9" y="15"/>
                                </a:lnTo>
                                <a:lnTo>
                                  <a:pt x="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2" name="Freeform 1659"/>
                        <wps:cNvSpPr>
                          <a:spLocks/>
                        </wps:cNvSpPr>
                        <wps:spPr bwMode="auto">
                          <a:xfrm>
                            <a:off x="5564" y="13322"/>
                            <a:ext cx="77" cy="71"/>
                          </a:xfrm>
                          <a:custGeom>
                            <a:avLst/>
                            <a:gdLst>
                              <a:gd name="T0" fmla="*/ 124 w 144"/>
                              <a:gd name="T1" fmla="*/ 15 h 134"/>
                              <a:gd name="T2" fmla="*/ 0 w 144"/>
                              <a:gd name="T3" fmla="*/ 134 h 134"/>
                              <a:gd name="T4" fmla="*/ 144 w 144"/>
                              <a:gd name="T5" fmla="*/ 103 h 134"/>
                              <a:gd name="T6" fmla="*/ 144 w 144"/>
                              <a:gd name="T7" fmla="*/ 0 h 134"/>
                              <a:gd name="T8" fmla="*/ 124 w 144"/>
                              <a:gd name="T9" fmla="*/ 15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" h="134">
                                <a:moveTo>
                                  <a:pt x="124" y="15"/>
                                </a:moveTo>
                                <a:lnTo>
                                  <a:pt x="0" y="134"/>
                                </a:lnTo>
                                <a:lnTo>
                                  <a:pt x="144" y="103"/>
                                </a:lnTo>
                                <a:lnTo>
                                  <a:pt x="144" y="0"/>
                                </a:lnTo>
                                <a:lnTo>
                                  <a:pt x="1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3" name="Freeform 1660"/>
                        <wps:cNvSpPr>
                          <a:spLocks/>
                        </wps:cNvSpPr>
                        <wps:spPr bwMode="auto">
                          <a:xfrm>
                            <a:off x="6257" y="12804"/>
                            <a:ext cx="148" cy="200"/>
                          </a:xfrm>
                          <a:custGeom>
                            <a:avLst/>
                            <a:gdLst>
                              <a:gd name="T0" fmla="*/ 70 w 276"/>
                              <a:gd name="T1" fmla="*/ 0 h 374"/>
                              <a:gd name="T2" fmla="*/ 0 w 276"/>
                              <a:gd name="T3" fmla="*/ 155 h 374"/>
                              <a:gd name="T4" fmla="*/ 35 w 276"/>
                              <a:gd name="T5" fmla="*/ 201 h 374"/>
                              <a:gd name="T6" fmla="*/ 112 w 276"/>
                              <a:gd name="T7" fmla="*/ 291 h 374"/>
                              <a:gd name="T8" fmla="*/ 120 w 276"/>
                              <a:gd name="T9" fmla="*/ 374 h 374"/>
                              <a:gd name="T10" fmla="*/ 120 w 276"/>
                              <a:gd name="T11" fmla="*/ 210 h 374"/>
                              <a:gd name="T12" fmla="*/ 166 w 276"/>
                              <a:gd name="T13" fmla="*/ 109 h 374"/>
                              <a:gd name="T14" fmla="*/ 276 w 276"/>
                              <a:gd name="T15" fmla="*/ 100 h 374"/>
                              <a:gd name="T16" fmla="*/ 131 w 276"/>
                              <a:gd name="T17" fmla="*/ 37 h 374"/>
                              <a:gd name="T18" fmla="*/ 70 w 276"/>
                              <a:gd name="T19" fmla="*/ 0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6" h="374">
                                <a:moveTo>
                                  <a:pt x="70" y="0"/>
                                </a:moveTo>
                                <a:lnTo>
                                  <a:pt x="0" y="155"/>
                                </a:lnTo>
                                <a:lnTo>
                                  <a:pt x="35" y="201"/>
                                </a:lnTo>
                                <a:lnTo>
                                  <a:pt x="112" y="291"/>
                                </a:lnTo>
                                <a:lnTo>
                                  <a:pt x="120" y="374"/>
                                </a:lnTo>
                                <a:lnTo>
                                  <a:pt x="120" y="210"/>
                                </a:lnTo>
                                <a:lnTo>
                                  <a:pt x="166" y="109"/>
                                </a:lnTo>
                                <a:lnTo>
                                  <a:pt x="276" y="100"/>
                                </a:lnTo>
                                <a:lnTo>
                                  <a:pt x="131" y="37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4" name="Freeform 1661"/>
                        <wps:cNvSpPr>
                          <a:spLocks/>
                        </wps:cNvSpPr>
                        <wps:spPr bwMode="auto">
                          <a:xfrm>
                            <a:off x="6248" y="12772"/>
                            <a:ext cx="402" cy="598"/>
                          </a:xfrm>
                          <a:custGeom>
                            <a:avLst/>
                            <a:gdLst>
                              <a:gd name="T0" fmla="*/ 212 w 752"/>
                              <a:gd name="T1" fmla="*/ 194 h 1117"/>
                              <a:gd name="T2" fmla="*/ 157 w 752"/>
                              <a:gd name="T3" fmla="*/ 286 h 1117"/>
                              <a:gd name="T4" fmla="*/ 148 w 752"/>
                              <a:gd name="T5" fmla="*/ 350 h 1117"/>
                              <a:gd name="T6" fmla="*/ 148 w 752"/>
                              <a:gd name="T7" fmla="*/ 422 h 1117"/>
                              <a:gd name="T8" fmla="*/ 137 w 752"/>
                              <a:gd name="T9" fmla="*/ 551 h 1117"/>
                              <a:gd name="T10" fmla="*/ 102 w 752"/>
                              <a:gd name="T11" fmla="*/ 706 h 1117"/>
                              <a:gd name="T12" fmla="*/ 0 w 752"/>
                              <a:gd name="T13" fmla="*/ 1080 h 1117"/>
                              <a:gd name="T14" fmla="*/ 148 w 752"/>
                              <a:gd name="T15" fmla="*/ 1117 h 1117"/>
                              <a:gd name="T16" fmla="*/ 409 w 752"/>
                              <a:gd name="T17" fmla="*/ 479 h 1117"/>
                              <a:gd name="T18" fmla="*/ 509 w 752"/>
                              <a:gd name="T19" fmla="*/ 315 h 1117"/>
                              <a:gd name="T20" fmla="*/ 599 w 752"/>
                              <a:gd name="T21" fmla="*/ 205 h 1117"/>
                              <a:gd name="T22" fmla="*/ 734 w 752"/>
                              <a:gd name="T23" fmla="*/ 103 h 1117"/>
                              <a:gd name="T24" fmla="*/ 752 w 752"/>
                              <a:gd name="T25" fmla="*/ 0 h 1117"/>
                              <a:gd name="T26" fmla="*/ 627 w 752"/>
                              <a:gd name="T27" fmla="*/ 59 h 1117"/>
                              <a:gd name="T28" fmla="*/ 481 w 752"/>
                              <a:gd name="T29" fmla="*/ 131 h 1117"/>
                              <a:gd name="T30" fmla="*/ 345 w 752"/>
                              <a:gd name="T31" fmla="*/ 168 h 1117"/>
                              <a:gd name="T32" fmla="*/ 212 w 752"/>
                              <a:gd name="T33" fmla="*/ 194 h 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52" h="1117">
                                <a:moveTo>
                                  <a:pt x="212" y="194"/>
                                </a:moveTo>
                                <a:lnTo>
                                  <a:pt x="157" y="286"/>
                                </a:lnTo>
                                <a:lnTo>
                                  <a:pt x="148" y="350"/>
                                </a:lnTo>
                                <a:lnTo>
                                  <a:pt x="148" y="422"/>
                                </a:lnTo>
                                <a:lnTo>
                                  <a:pt x="137" y="551"/>
                                </a:lnTo>
                                <a:lnTo>
                                  <a:pt x="102" y="706"/>
                                </a:lnTo>
                                <a:lnTo>
                                  <a:pt x="0" y="1080"/>
                                </a:lnTo>
                                <a:lnTo>
                                  <a:pt x="148" y="1117"/>
                                </a:lnTo>
                                <a:lnTo>
                                  <a:pt x="409" y="479"/>
                                </a:lnTo>
                                <a:lnTo>
                                  <a:pt x="509" y="315"/>
                                </a:lnTo>
                                <a:lnTo>
                                  <a:pt x="599" y="205"/>
                                </a:lnTo>
                                <a:lnTo>
                                  <a:pt x="734" y="103"/>
                                </a:lnTo>
                                <a:lnTo>
                                  <a:pt x="752" y="0"/>
                                </a:lnTo>
                                <a:lnTo>
                                  <a:pt x="627" y="59"/>
                                </a:lnTo>
                                <a:lnTo>
                                  <a:pt x="481" y="131"/>
                                </a:lnTo>
                                <a:lnTo>
                                  <a:pt x="345" y="168"/>
                                </a:lnTo>
                                <a:lnTo>
                                  <a:pt x="212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5" name="Freeform 1662"/>
                        <wps:cNvSpPr>
                          <a:spLocks/>
                        </wps:cNvSpPr>
                        <wps:spPr bwMode="auto">
                          <a:xfrm>
                            <a:off x="6645" y="12623"/>
                            <a:ext cx="141" cy="293"/>
                          </a:xfrm>
                          <a:custGeom>
                            <a:avLst/>
                            <a:gdLst>
                              <a:gd name="T0" fmla="*/ 190 w 263"/>
                              <a:gd name="T1" fmla="*/ 0 h 549"/>
                              <a:gd name="T2" fmla="*/ 109 w 263"/>
                              <a:gd name="T3" fmla="*/ 0 h 549"/>
                              <a:gd name="T4" fmla="*/ 53 w 263"/>
                              <a:gd name="T5" fmla="*/ 66 h 549"/>
                              <a:gd name="T6" fmla="*/ 0 w 263"/>
                              <a:gd name="T7" fmla="*/ 411 h 549"/>
                              <a:gd name="T8" fmla="*/ 20 w 263"/>
                              <a:gd name="T9" fmla="*/ 485 h 549"/>
                              <a:gd name="T10" fmla="*/ 74 w 263"/>
                              <a:gd name="T11" fmla="*/ 549 h 549"/>
                              <a:gd name="T12" fmla="*/ 127 w 263"/>
                              <a:gd name="T13" fmla="*/ 540 h 549"/>
                              <a:gd name="T14" fmla="*/ 190 w 263"/>
                              <a:gd name="T15" fmla="*/ 503 h 549"/>
                              <a:gd name="T16" fmla="*/ 236 w 263"/>
                              <a:gd name="T17" fmla="*/ 385 h 549"/>
                              <a:gd name="T18" fmla="*/ 263 w 263"/>
                              <a:gd name="T19" fmla="*/ 55 h 549"/>
                              <a:gd name="T20" fmla="*/ 236 w 263"/>
                              <a:gd name="T21" fmla="*/ 11 h 549"/>
                              <a:gd name="T22" fmla="*/ 190 w 263"/>
                              <a:gd name="T23" fmla="*/ 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3" h="549">
                                <a:moveTo>
                                  <a:pt x="190" y="0"/>
                                </a:moveTo>
                                <a:lnTo>
                                  <a:pt x="109" y="0"/>
                                </a:lnTo>
                                <a:lnTo>
                                  <a:pt x="53" y="66"/>
                                </a:lnTo>
                                <a:lnTo>
                                  <a:pt x="0" y="411"/>
                                </a:lnTo>
                                <a:lnTo>
                                  <a:pt x="20" y="485"/>
                                </a:lnTo>
                                <a:lnTo>
                                  <a:pt x="74" y="549"/>
                                </a:lnTo>
                                <a:lnTo>
                                  <a:pt x="127" y="540"/>
                                </a:lnTo>
                                <a:lnTo>
                                  <a:pt x="190" y="503"/>
                                </a:lnTo>
                                <a:lnTo>
                                  <a:pt x="236" y="385"/>
                                </a:lnTo>
                                <a:lnTo>
                                  <a:pt x="263" y="55"/>
                                </a:lnTo>
                                <a:lnTo>
                                  <a:pt x="236" y="11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6" name="Freeform 1663"/>
                        <wps:cNvSpPr>
                          <a:spLocks/>
                        </wps:cNvSpPr>
                        <wps:spPr bwMode="auto">
                          <a:xfrm>
                            <a:off x="6728" y="12838"/>
                            <a:ext cx="159" cy="429"/>
                          </a:xfrm>
                          <a:custGeom>
                            <a:avLst/>
                            <a:gdLst>
                              <a:gd name="T0" fmla="*/ 108 w 298"/>
                              <a:gd name="T1" fmla="*/ 0 h 802"/>
                              <a:gd name="T2" fmla="*/ 90 w 298"/>
                              <a:gd name="T3" fmla="*/ 92 h 802"/>
                              <a:gd name="T4" fmla="*/ 35 w 298"/>
                              <a:gd name="T5" fmla="*/ 147 h 802"/>
                              <a:gd name="T6" fmla="*/ 0 w 298"/>
                              <a:gd name="T7" fmla="*/ 193 h 802"/>
                              <a:gd name="T8" fmla="*/ 217 w 298"/>
                              <a:gd name="T9" fmla="*/ 802 h 802"/>
                              <a:gd name="T10" fmla="*/ 298 w 298"/>
                              <a:gd name="T11" fmla="*/ 785 h 802"/>
                              <a:gd name="T12" fmla="*/ 108 w 298"/>
                              <a:gd name="T13" fmla="*/ 0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8" h="802">
                                <a:moveTo>
                                  <a:pt x="108" y="0"/>
                                </a:moveTo>
                                <a:lnTo>
                                  <a:pt x="90" y="92"/>
                                </a:lnTo>
                                <a:lnTo>
                                  <a:pt x="35" y="147"/>
                                </a:lnTo>
                                <a:lnTo>
                                  <a:pt x="0" y="193"/>
                                </a:lnTo>
                                <a:lnTo>
                                  <a:pt x="217" y="802"/>
                                </a:lnTo>
                                <a:lnTo>
                                  <a:pt x="298" y="785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7" name="Freeform 1664"/>
                        <wps:cNvSpPr>
                          <a:spLocks/>
                        </wps:cNvSpPr>
                        <wps:spPr bwMode="auto">
                          <a:xfrm>
                            <a:off x="6795" y="12677"/>
                            <a:ext cx="56" cy="64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20"/>
                              <a:gd name="T2" fmla="*/ 83 w 105"/>
                              <a:gd name="T3" fmla="*/ 8 h 120"/>
                              <a:gd name="T4" fmla="*/ 101 w 105"/>
                              <a:gd name="T5" fmla="*/ 52 h 120"/>
                              <a:gd name="T6" fmla="*/ 105 w 105"/>
                              <a:gd name="T7" fmla="*/ 120 h 120"/>
                              <a:gd name="T8" fmla="*/ 0 w 105"/>
                              <a:gd name="T9" fmla="*/ 109 h 120"/>
                              <a:gd name="T10" fmla="*/ 0 w 105"/>
                              <a:gd name="T11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" h="120">
                                <a:moveTo>
                                  <a:pt x="0" y="0"/>
                                </a:moveTo>
                                <a:lnTo>
                                  <a:pt x="83" y="8"/>
                                </a:lnTo>
                                <a:lnTo>
                                  <a:pt x="101" y="52"/>
                                </a:lnTo>
                                <a:lnTo>
                                  <a:pt x="105" y="120"/>
                                </a:lnTo>
                                <a:lnTo>
                                  <a:pt x="0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8" name="Freeform 1665"/>
                        <wps:cNvSpPr>
                          <a:spLocks/>
                        </wps:cNvSpPr>
                        <wps:spPr bwMode="auto">
                          <a:xfrm>
                            <a:off x="6825" y="12750"/>
                            <a:ext cx="101" cy="310"/>
                          </a:xfrm>
                          <a:custGeom>
                            <a:avLst/>
                            <a:gdLst>
                              <a:gd name="T0" fmla="*/ 70 w 188"/>
                              <a:gd name="T1" fmla="*/ 0 h 580"/>
                              <a:gd name="T2" fmla="*/ 188 w 188"/>
                              <a:gd name="T3" fmla="*/ 555 h 580"/>
                              <a:gd name="T4" fmla="*/ 125 w 188"/>
                              <a:gd name="T5" fmla="*/ 580 h 580"/>
                              <a:gd name="T6" fmla="*/ 0 w 188"/>
                              <a:gd name="T7" fmla="*/ 16 h 580"/>
                              <a:gd name="T8" fmla="*/ 70 w 188"/>
                              <a:gd name="T9" fmla="*/ 0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" h="580">
                                <a:moveTo>
                                  <a:pt x="70" y="0"/>
                                </a:moveTo>
                                <a:lnTo>
                                  <a:pt x="188" y="555"/>
                                </a:lnTo>
                                <a:lnTo>
                                  <a:pt x="125" y="580"/>
                                </a:lnTo>
                                <a:lnTo>
                                  <a:pt x="0" y="16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9" name="Freeform 1666"/>
                        <wps:cNvSpPr>
                          <a:spLocks/>
                        </wps:cNvSpPr>
                        <wps:spPr bwMode="auto">
                          <a:xfrm>
                            <a:off x="6337" y="12674"/>
                            <a:ext cx="266" cy="150"/>
                          </a:xfrm>
                          <a:custGeom>
                            <a:avLst/>
                            <a:gdLst>
                              <a:gd name="T0" fmla="*/ 0 w 498"/>
                              <a:gd name="T1" fmla="*/ 223 h 280"/>
                              <a:gd name="T2" fmla="*/ 433 w 498"/>
                              <a:gd name="T3" fmla="*/ 5 h 280"/>
                              <a:gd name="T4" fmla="*/ 487 w 498"/>
                              <a:gd name="T5" fmla="*/ 0 h 280"/>
                              <a:gd name="T6" fmla="*/ 498 w 498"/>
                              <a:gd name="T7" fmla="*/ 53 h 280"/>
                              <a:gd name="T8" fmla="*/ 461 w 498"/>
                              <a:gd name="T9" fmla="*/ 88 h 280"/>
                              <a:gd name="T10" fmla="*/ 90 w 498"/>
                              <a:gd name="T11" fmla="*/ 280 h 280"/>
                              <a:gd name="T12" fmla="*/ 0 w 498"/>
                              <a:gd name="T13" fmla="*/ 22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8" h="280">
                                <a:moveTo>
                                  <a:pt x="0" y="223"/>
                                </a:moveTo>
                                <a:lnTo>
                                  <a:pt x="433" y="5"/>
                                </a:lnTo>
                                <a:lnTo>
                                  <a:pt x="487" y="0"/>
                                </a:lnTo>
                                <a:lnTo>
                                  <a:pt x="498" y="53"/>
                                </a:lnTo>
                                <a:lnTo>
                                  <a:pt x="461" y="88"/>
                                </a:lnTo>
                                <a:lnTo>
                                  <a:pt x="90" y="28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0" name="Freeform 1667"/>
                        <wps:cNvSpPr>
                          <a:spLocks/>
                        </wps:cNvSpPr>
                        <wps:spPr bwMode="auto">
                          <a:xfrm>
                            <a:off x="6844" y="13267"/>
                            <a:ext cx="68" cy="49"/>
                          </a:xfrm>
                          <a:custGeom>
                            <a:avLst/>
                            <a:gdLst>
                              <a:gd name="T0" fmla="*/ 0 w 127"/>
                              <a:gd name="T1" fmla="*/ 44 h 92"/>
                              <a:gd name="T2" fmla="*/ 116 w 127"/>
                              <a:gd name="T3" fmla="*/ 0 h 92"/>
                              <a:gd name="T4" fmla="*/ 127 w 127"/>
                              <a:gd name="T5" fmla="*/ 57 h 92"/>
                              <a:gd name="T6" fmla="*/ 26 w 127"/>
                              <a:gd name="T7" fmla="*/ 92 h 92"/>
                              <a:gd name="T8" fmla="*/ 24 w 127"/>
                              <a:gd name="T9" fmla="*/ 86 h 92"/>
                              <a:gd name="T10" fmla="*/ 17 w 127"/>
                              <a:gd name="T11" fmla="*/ 68 h 92"/>
                              <a:gd name="T12" fmla="*/ 9 w 127"/>
                              <a:gd name="T13" fmla="*/ 51 h 92"/>
                              <a:gd name="T14" fmla="*/ 0 w 127"/>
                              <a:gd name="T15" fmla="*/ 44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7" h="92">
                                <a:moveTo>
                                  <a:pt x="0" y="44"/>
                                </a:moveTo>
                                <a:lnTo>
                                  <a:pt x="116" y="0"/>
                                </a:lnTo>
                                <a:lnTo>
                                  <a:pt x="127" y="57"/>
                                </a:lnTo>
                                <a:lnTo>
                                  <a:pt x="26" y="92"/>
                                </a:lnTo>
                                <a:lnTo>
                                  <a:pt x="24" y="86"/>
                                </a:lnTo>
                                <a:lnTo>
                                  <a:pt x="17" y="68"/>
                                </a:lnTo>
                                <a:lnTo>
                                  <a:pt x="9" y="5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1" name="Freeform 1668"/>
                        <wps:cNvSpPr>
                          <a:spLocks/>
                        </wps:cNvSpPr>
                        <wps:spPr bwMode="auto">
                          <a:xfrm>
                            <a:off x="6853" y="13326"/>
                            <a:ext cx="53" cy="44"/>
                          </a:xfrm>
                          <a:custGeom>
                            <a:avLst/>
                            <a:gdLst>
                              <a:gd name="T0" fmla="*/ 90 w 99"/>
                              <a:gd name="T1" fmla="*/ 0 h 81"/>
                              <a:gd name="T2" fmla="*/ 99 w 99"/>
                              <a:gd name="T3" fmla="*/ 72 h 81"/>
                              <a:gd name="T4" fmla="*/ 27 w 99"/>
                              <a:gd name="T5" fmla="*/ 81 h 81"/>
                              <a:gd name="T6" fmla="*/ 0 w 99"/>
                              <a:gd name="T7" fmla="*/ 17 h 81"/>
                              <a:gd name="T8" fmla="*/ 90 w 99"/>
                              <a:gd name="T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" h="81">
                                <a:moveTo>
                                  <a:pt x="90" y="0"/>
                                </a:moveTo>
                                <a:lnTo>
                                  <a:pt x="99" y="72"/>
                                </a:lnTo>
                                <a:lnTo>
                                  <a:pt x="27" y="81"/>
                                </a:lnTo>
                                <a:lnTo>
                                  <a:pt x="0" y="17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2" name="Freeform 1669"/>
                        <wps:cNvSpPr>
                          <a:spLocks/>
                        </wps:cNvSpPr>
                        <wps:spPr bwMode="auto">
                          <a:xfrm>
                            <a:off x="6708" y="13376"/>
                            <a:ext cx="232" cy="238"/>
                          </a:xfrm>
                          <a:custGeom>
                            <a:avLst/>
                            <a:gdLst>
                              <a:gd name="T0" fmla="*/ 219 w 433"/>
                              <a:gd name="T1" fmla="*/ 0 h 446"/>
                              <a:gd name="T2" fmla="*/ 381 w 433"/>
                              <a:gd name="T3" fmla="*/ 17 h 446"/>
                              <a:gd name="T4" fmla="*/ 424 w 433"/>
                              <a:gd name="T5" fmla="*/ 107 h 446"/>
                              <a:gd name="T6" fmla="*/ 433 w 433"/>
                              <a:gd name="T7" fmla="*/ 190 h 446"/>
                              <a:gd name="T8" fmla="*/ 433 w 433"/>
                              <a:gd name="T9" fmla="*/ 354 h 446"/>
                              <a:gd name="T10" fmla="*/ 335 w 433"/>
                              <a:gd name="T11" fmla="*/ 437 h 446"/>
                              <a:gd name="T12" fmla="*/ 0 w 433"/>
                              <a:gd name="T13" fmla="*/ 446 h 446"/>
                              <a:gd name="T14" fmla="*/ 53 w 433"/>
                              <a:gd name="T15" fmla="*/ 395 h 446"/>
                              <a:gd name="T16" fmla="*/ 99 w 433"/>
                              <a:gd name="T17" fmla="*/ 347 h 446"/>
                              <a:gd name="T18" fmla="*/ 136 w 433"/>
                              <a:gd name="T19" fmla="*/ 299 h 446"/>
                              <a:gd name="T20" fmla="*/ 169 w 433"/>
                              <a:gd name="T21" fmla="*/ 249 h 446"/>
                              <a:gd name="T22" fmla="*/ 193 w 433"/>
                              <a:gd name="T23" fmla="*/ 196 h 446"/>
                              <a:gd name="T24" fmla="*/ 210 w 433"/>
                              <a:gd name="T25" fmla="*/ 137 h 446"/>
                              <a:gd name="T26" fmla="*/ 219 w 433"/>
                              <a:gd name="T27" fmla="*/ 72 h 446"/>
                              <a:gd name="T28" fmla="*/ 219 w 433"/>
                              <a:gd name="T29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33" h="446">
                                <a:moveTo>
                                  <a:pt x="219" y="0"/>
                                </a:moveTo>
                                <a:lnTo>
                                  <a:pt x="381" y="17"/>
                                </a:lnTo>
                                <a:lnTo>
                                  <a:pt x="424" y="107"/>
                                </a:lnTo>
                                <a:lnTo>
                                  <a:pt x="433" y="190"/>
                                </a:lnTo>
                                <a:lnTo>
                                  <a:pt x="433" y="354"/>
                                </a:lnTo>
                                <a:lnTo>
                                  <a:pt x="335" y="437"/>
                                </a:lnTo>
                                <a:lnTo>
                                  <a:pt x="0" y="446"/>
                                </a:lnTo>
                                <a:lnTo>
                                  <a:pt x="53" y="395"/>
                                </a:lnTo>
                                <a:lnTo>
                                  <a:pt x="99" y="347"/>
                                </a:lnTo>
                                <a:lnTo>
                                  <a:pt x="136" y="299"/>
                                </a:lnTo>
                                <a:lnTo>
                                  <a:pt x="169" y="249"/>
                                </a:lnTo>
                                <a:lnTo>
                                  <a:pt x="193" y="196"/>
                                </a:lnTo>
                                <a:lnTo>
                                  <a:pt x="210" y="137"/>
                                </a:lnTo>
                                <a:lnTo>
                                  <a:pt x="219" y="72"/>
                                </a:lnTo>
                                <a:lnTo>
                                  <a:pt x="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3" name="Freeform 1670"/>
                        <wps:cNvSpPr>
                          <a:spLocks/>
                        </wps:cNvSpPr>
                        <wps:spPr bwMode="auto">
                          <a:xfrm>
                            <a:off x="6262" y="13370"/>
                            <a:ext cx="258" cy="115"/>
                          </a:xfrm>
                          <a:custGeom>
                            <a:avLst/>
                            <a:gdLst>
                              <a:gd name="T0" fmla="*/ 26 w 483"/>
                              <a:gd name="T1" fmla="*/ 0 h 216"/>
                              <a:gd name="T2" fmla="*/ 483 w 483"/>
                              <a:gd name="T3" fmla="*/ 138 h 216"/>
                              <a:gd name="T4" fmla="*/ 483 w 483"/>
                              <a:gd name="T5" fmla="*/ 201 h 216"/>
                              <a:gd name="T6" fmla="*/ 411 w 483"/>
                              <a:gd name="T7" fmla="*/ 216 h 216"/>
                              <a:gd name="T8" fmla="*/ 0 w 483"/>
                              <a:gd name="T9" fmla="*/ 83 h 216"/>
                              <a:gd name="T10" fmla="*/ 26 w 483"/>
                              <a:gd name="T1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3" h="216">
                                <a:moveTo>
                                  <a:pt x="26" y="0"/>
                                </a:moveTo>
                                <a:lnTo>
                                  <a:pt x="483" y="138"/>
                                </a:lnTo>
                                <a:lnTo>
                                  <a:pt x="483" y="201"/>
                                </a:lnTo>
                                <a:lnTo>
                                  <a:pt x="411" y="216"/>
                                </a:lnTo>
                                <a:lnTo>
                                  <a:pt x="0" y="83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4" name="Freeform 1671"/>
                        <wps:cNvSpPr>
                          <a:spLocks/>
                        </wps:cNvSpPr>
                        <wps:spPr bwMode="auto">
                          <a:xfrm>
                            <a:off x="6267" y="13468"/>
                            <a:ext cx="190" cy="92"/>
                          </a:xfrm>
                          <a:custGeom>
                            <a:avLst/>
                            <a:gdLst>
                              <a:gd name="T0" fmla="*/ 0 w 356"/>
                              <a:gd name="T1" fmla="*/ 0 h 173"/>
                              <a:gd name="T2" fmla="*/ 339 w 356"/>
                              <a:gd name="T3" fmla="*/ 90 h 173"/>
                              <a:gd name="T4" fmla="*/ 356 w 356"/>
                              <a:gd name="T5" fmla="*/ 145 h 173"/>
                              <a:gd name="T6" fmla="*/ 310 w 356"/>
                              <a:gd name="T7" fmla="*/ 173 h 173"/>
                              <a:gd name="T8" fmla="*/ 0 w 356"/>
                              <a:gd name="T9" fmla="*/ 101 h 173"/>
                              <a:gd name="T10" fmla="*/ 0 w 356"/>
                              <a:gd name="T11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6" h="173">
                                <a:moveTo>
                                  <a:pt x="0" y="0"/>
                                </a:moveTo>
                                <a:lnTo>
                                  <a:pt x="339" y="90"/>
                                </a:lnTo>
                                <a:lnTo>
                                  <a:pt x="356" y="145"/>
                                </a:lnTo>
                                <a:lnTo>
                                  <a:pt x="310" y="173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5" name="Freeform 1672"/>
                        <wps:cNvSpPr>
                          <a:spLocks/>
                        </wps:cNvSpPr>
                        <wps:spPr bwMode="auto">
                          <a:xfrm>
                            <a:off x="6482" y="13511"/>
                            <a:ext cx="149" cy="76"/>
                          </a:xfrm>
                          <a:custGeom>
                            <a:avLst/>
                            <a:gdLst>
                              <a:gd name="T0" fmla="*/ 0 w 280"/>
                              <a:gd name="T1" fmla="*/ 24 h 142"/>
                              <a:gd name="T2" fmla="*/ 26 w 280"/>
                              <a:gd name="T3" fmla="*/ 55 h 142"/>
                              <a:gd name="T4" fmla="*/ 24 w 280"/>
                              <a:gd name="T5" fmla="*/ 142 h 142"/>
                              <a:gd name="T6" fmla="*/ 107 w 280"/>
                              <a:gd name="T7" fmla="*/ 121 h 142"/>
                              <a:gd name="T8" fmla="*/ 273 w 280"/>
                              <a:gd name="T9" fmla="*/ 86 h 142"/>
                              <a:gd name="T10" fmla="*/ 280 w 280"/>
                              <a:gd name="T11" fmla="*/ 16 h 142"/>
                              <a:gd name="T12" fmla="*/ 171 w 280"/>
                              <a:gd name="T13" fmla="*/ 0 h 142"/>
                              <a:gd name="T14" fmla="*/ 0 w 280"/>
                              <a:gd name="T15" fmla="*/ 24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0" h="142">
                                <a:moveTo>
                                  <a:pt x="0" y="24"/>
                                </a:moveTo>
                                <a:lnTo>
                                  <a:pt x="26" y="55"/>
                                </a:lnTo>
                                <a:lnTo>
                                  <a:pt x="24" y="142"/>
                                </a:lnTo>
                                <a:lnTo>
                                  <a:pt x="107" y="121"/>
                                </a:lnTo>
                                <a:lnTo>
                                  <a:pt x="273" y="86"/>
                                </a:lnTo>
                                <a:lnTo>
                                  <a:pt x="280" y="16"/>
                                </a:lnTo>
                                <a:lnTo>
                                  <a:pt x="171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6" name="Freeform 1673"/>
                        <wps:cNvSpPr>
                          <a:spLocks/>
                        </wps:cNvSpPr>
                        <wps:spPr bwMode="auto">
                          <a:xfrm>
                            <a:off x="6160" y="12971"/>
                            <a:ext cx="107" cy="257"/>
                          </a:xfrm>
                          <a:custGeom>
                            <a:avLst/>
                            <a:gdLst>
                              <a:gd name="T0" fmla="*/ 142 w 199"/>
                              <a:gd name="T1" fmla="*/ 0 h 481"/>
                              <a:gd name="T2" fmla="*/ 199 w 199"/>
                              <a:gd name="T3" fmla="*/ 42 h 481"/>
                              <a:gd name="T4" fmla="*/ 63 w 199"/>
                              <a:gd name="T5" fmla="*/ 481 h 481"/>
                              <a:gd name="T6" fmla="*/ 0 w 199"/>
                              <a:gd name="T7" fmla="*/ 416 h 481"/>
                              <a:gd name="T8" fmla="*/ 142 w 199"/>
                              <a:gd name="T9" fmla="*/ 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9" h="481">
                                <a:moveTo>
                                  <a:pt x="142" y="0"/>
                                </a:moveTo>
                                <a:lnTo>
                                  <a:pt x="199" y="42"/>
                                </a:lnTo>
                                <a:lnTo>
                                  <a:pt x="63" y="481"/>
                                </a:lnTo>
                                <a:lnTo>
                                  <a:pt x="0" y="416"/>
                                </a:lnTo>
                                <a:lnTo>
                                  <a:pt x="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8" name="Freeform 1674"/>
                        <wps:cNvSpPr>
                          <a:spLocks/>
                        </wps:cNvSpPr>
                        <wps:spPr bwMode="auto">
                          <a:xfrm>
                            <a:off x="5310" y="13260"/>
                            <a:ext cx="197" cy="318"/>
                          </a:xfrm>
                          <a:custGeom>
                            <a:avLst/>
                            <a:gdLst>
                              <a:gd name="T0" fmla="*/ 252 w 367"/>
                              <a:gd name="T1" fmla="*/ 0 h 595"/>
                              <a:gd name="T2" fmla="*/ 206 w 367"/>
                              <a:gd name="T3" fmla="*/ 24 h 595"/>
                              <a:gd name="T4" fmla="*/ 0 w 367"/>
                              <a:gd name="T5" fmla="*/ 553 h 595"/>
                              <a:gd name="T6" fmla="*/ 101 w 367"/>
                              <a:gd name="T7" fmla="*/ 595 h 595"/>
                              <a:gd name="T8" fmla="*/ 354 w 367"/>
                              <a:gd name="T9" fmla="*/ 149 h 595"/>
                              <a:gd name="T10" fmla="*/ 367 w 367"/>
                              <a:gd name="T11" fmla="*/ 72 h 595"/>
                              <a:gd name="T12" fmla="*/ 337 w 367"/>
                              <a:gd name="T13" fmla="*/ 0 h 595"/>
                              <a:gd name="T14" fmla="*/ 252 w 367"/>
                              <a:gd name="T15" fmla="*/ 0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7" h="595">
                                <a:moveTo>
                                  <a:pt x="252" y="0"/>
                                </a:moveTo>
                                <a:lnTo>
                                  <a:pt x="206" y="24"/>
                                </a:lnTo>
                                <a:lnTo>
                                  <a:pt x="0" y="553"/>
                                </a:lnTo>
                                <a:lnTo>
                                  <a:pt x="101" y="595"/>
                                </a:lnTo>
                                <a:lnTo>
                                  <a:pt x="354" y="149"/>
                                </a:lnTo>
                                <a:lnTo>
                                  <a:pt x="367" y="72"/>
                                </a:lnTo>
                                <a:lnTo>
                                  <a:pt x="337" y="0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9" name="Freeform 1675"/>
                        <wps:cNvSpPr>
                          <a:spLocks/>
                        </wps:cNvSpPr>
                        <wps:spPr bwMode="auto">
                          <a:xfrm>
                            <a:off x="5298" y="13253"/>
                            <a:ext cx="180" cy="295"/>
                          </a:xfrm>
                          <a:custGeom>
                            <a:avLst/>
                            <a:gdLst>
                              <a:gd name="T0" fmla="*/ 337 w 337"/>
                              <a:gd name="T1" fmla="*/ 7 h 553"/>
                              <a:gd name="T2" fmla="*/ 247 w 337"/>
                              <a:gd name="T3" fmla="*/ 0 h 553"/>
                              <a:gd name="T4" fmla="*/ 192 w 337"/>
                              <a:gd name="T5" fmla="*/ 37 h 553"/>
                              <a:gd name="T6" fmla="*/ 0 w 337"/>
                              <a:gd name="T7" fmla="*/ 542 h 553"/>
                              <a:gd name="T8" fmla="*/ 28 w 337"/>
                              <a:gd name="T9" fmla="*/ 553 h 553"/>
                              <a:gd name="T10" fmla="*/ 227 w 337"/>
                              <a:gd name="T11" fmla="*/ 55 h 553"/>
                              <a:gd name="T12" fmla="*/ 276 w 337"/>
                              <a:gd name="T13" fmla="*/ 24 h 553"/>
                              <a:gd name="T14" fmla="*/ 337 w 337"/>
                              <a:gd name="T15" fmla="*/ 7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7" h="553">
                                <a:moveTo>
                                  <a:pt x="337" y="7"/>
                                </a:moveTo>
                                <a:lnTo>
                                  <a:pt x="247" y="0"/>
                                </a:lnTo>
                                <a:lnTo>
                                  <a:pt x="192" y="37"/>
                                </a:lnTo>
                                <a:lnTo>
                                  <a:pt x="0" y="542"/>
                                </a:lnTo>
                                <a:lnTo>
                                  <a:pt x="28" y="553"/>
                                </a:lnTo>
                                <a:lnTo>
                                  <a:pt x="227" y="55"/>
                                </a:lnTo>
                                <a:lnTo>
                                  <a:pt x="276" y="24"/>
                                </a:lnTo>
                                <a:lnTo>
                                  <a:pt x="33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0" name="Freeform 1676"/>
                        <wps:cNvSpPr>
                          <a:spLocks/>
                        </wps:cNvSpPr>
                        <wps:spPr bwMode="auto">
                          <a:xfrm>
                            <a:off x="5287" y="13568"/>
                            <a:ext cx="59" cy="85"/>
                          </a:xfrm>
                          <a:custGeom>
                            <a:avLst/>
                            <a:gdLst>
                              <a:gd name="T0" fmla="*/ 37 w 110"/>
                              <a:gd name="T1" fmla="*/ 0 h 158"/>
                              <a:gd name="T2" fmla="*/ 110 w 110"/>
                              <a:gd name="T3" fmla="*/ 38 h 158"/>
                              <a:gd name="T4" fmla="*/ 48 w 110"/>
                              <a:gd name="T5" fmla="*/ 158 h 158"/>
                              <a:gd name="T6" fmla="*/ 0 w 110"/>
                              <a:gd name="T7" fmla="*/ 103 h 158"/>
                              <a:gd name="T8" fmla="*/ 37 w 110"/>
                              <a:gd name="T9" fmla="*/ 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158">
                                <a:moveTo>
                                  <a:pt x="37" y="0"/>
                                </a:moveTo>
                                <a:lnTo>
                                  <a:pt x="110" y="38"/>
                                </a:lnTo>
                                <a:lnTo>
                                  <a:pt x="48" y="158"/>
                                </a:lnTo>
                                <a:lnTo>
                                  <a:pt x="0" y="10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1" name="Freeform 1677"/>
                        <wps:cNvSpPr>
                          <a:spLocks/>
                        </wps:cNvSpPr>
                        <wps:spPr bwMode="auto">
                          <a:xfrm>
                            <a:off x="5268" y="13561"/>
                            <a:ext cx="39" cy="66"/>
                          </a:xfrm>
                          <a:custGeom>
                            <a:avLst/>
                            <a:gdLst>
                              <a:gd name="T0" fmla="*/ 31 w 72"/>
                              <a:gd name="T1" fmla="*/ 0 h 123"/>
                              <a:gd name="T2" fmla="*/ 72 w 72"/>
                              <a:gd name="T3" fmla="*/ 20 h 123"/>
                              <a:gd name="T4" fmla="*/ 31 w 72"/>
                              <a:gd name="T5" fmla="*/ 123 h 123"/>
                              <a:gd name="T6" fmla="*/ 0 w 72"/>
                              <a:gd name="T7" fmla="*/ 92 h 123"/>
                              <a:gd name="T8" fmla="*/ 31 w 72"/>
                              <a:gd name="T9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23">
                                <a:moveTo>
                                  <a:pt x="31" y="0"/>
                                </a:moveTo>
                                <a:lnTo>
                                  <a:pt x="72" y="20"/>
                                </a:lnTo>
                                <a:lnTo>
                                  <a:pt x="31" y="123"/>
                                </a:lnTo>
                                <a:lnTo>
                                  <a:pt x="0" y="9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" name="Freeform 1678"/>
                        <wps:cNvSpPr>
                          <a:spLocks/>
                        </wps:cNvSpPr>
                        <wps:spPr bwMode="auto">
                          <a:xfrm>
                            <a:off x="5466" y="13128"/>
                            <a:ext cx="229" cy="161"/>
                          </a:xfrm>
                          <a:custGeom>
                            <a:avLst/>
                            <a:gdLst>
                              <a:gd name="T0" fmla="*/ 0 w 428"/>
                              <a:gd name="T1" fmla="*/ 210 h 302"/>
                              <a:gd name="T2" fmla="*/ 4 w 428"/>
                              <a:gd name="T3" fmla="*/ 166 h 302"/>
                              <a:gd name="T4" fmla="*/ 361 w 428"/>
                              <a:gd name="T5" fmla="*/ 0 h 302"/>
                              <a:gd name="T6" fmla="*/ 404 w 428"/>
                              <a:gd name="T7" fmla="*/ 0 h 302"/>
                              <a:gd name="T8" fmla="*/ 428 w 428"/>
                              <a:gd name="T9" fmla="*/ 29 h 302"/>
                              <a:gd name="T10" fmla="*/ 420 w 428"/>
                              <a:gd name="T11" fmla="*/ 68 h 302"/>
                              <a:gd name="T12" fmla="*/ 96 w 428"/>
                              <a:gd name="T13" fmla="*/ 302 h 302"/>
                              <a:gd name="T14" fmla="*/ 83 w 428"/>
                              <a:gd name="T15" fmla="*/ 256 h 302"/>
                              <a:gd name="T16" fmla="*/ 59 w 428"/>
                              <a:gd name="T17" fmla="*/ 217 h 302"/>
                              <a:gd name="T18" fmla="*/ 50 w 428"/>
                              <a:gd name="T19" fmla="*/ 215 h 302"/>
                              <a:gd name="T20" fmla="*/ 30 w 428"/>
                              <a:gd name="T21" fmla="*/ 212 h 302"/>
                              <a:gd name="T22" fmla="*/ 11 w 428"/>
                              <a:gd name="T23" fmla="*/ 210 h 302"/>
                              <a:gd name="T24" fmla="*/ 0 w 428"/>
                              <a:gd name="T25" fmla="*/ 210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8" h="302">
                                <a:moveTo>
                                  <a:pt x="0" y="210"/>
                                </a:moveTo>
                                <a:lnTo>
                                  <a:pt x="4" y="166"/>
                                </a:lnTo>
                                <a:lnTo>
                                  <a:pt x="361" y="0"/>
                                </a:lnTo>
                                <a:lnTo>
                                  <a:pt x="404" y="0"/>
                                </a:lnTo>
                                <a:lnTo>
                                  <a:pt x="428" y="29"/>
                                </a:lnTo>
                                <a:lnTo>
                                  <a:pt x="420" y="68"/>
                                </a:lnTo>
                                <a:lnTo>
                                  <a:pt x="96" y="302"/>
                                </a:lnTo>
                                <a:lnTo>
                                  <a:pt x="83" y="256"/>
                                </a:lnTo>
                                <a:lnTo>
                                  <a:pt x="59" y="217"/>
                                </a:lnTo>
                                <a:lnTo>
                                  <a:pt x="50" y="215"/>
                                </a:lnTo>
                                <a:lnTo>
                                  <a:pt x="30" y="212"/>
                                </a:lnTo>
                                <a:lnTo>
                                  <a:pt x="11" y="21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3" name="Freeform 1679"/>
                        <wps:cNvSpPr>
                          <a:spLocks/>
                        </wps:cNvSpPr>
                        <wps:spPr bwMode="auto">
                          <a:xfrm>
                            <a:off x="5197" y="13593"/>
                            <a:ext cx="215" cy="304"/>
                          </a:xfrm>
                          <a:custGeom>
                            <a:avLst/>
                            <a:gdLst>
                              <a:gd name="T0" fmla="*/ 17 w 402"/>
                              <a:gd name="T1" fmla="*/ 0 h 569"/>
                              <a:gd name="T2" fmla="*/ 0 w 402"/>
                              <a:gd name="T3" fmla="*/ 66 h 569"/>
                              <a:gd name="T4" fmla="*/ 22 w 402"/>
                              <a:gd name="T5" fmla="*/ 333 h 569"/>
                              <a:gd name="T6" fmla="*/ 175 w 402"/>
                              <a:gd name="T7" fmla="*/ 352 h 569"/>
                              <a:gd name="T8" fmla="*/ 212 w 402"/>
                              <a:gd name="T9" fmla="*/ 451 h 569"/>
                              <a:gd name="T10" fmla="*/ 236 w 402"/>
                              <a:gd name="T11" fmla="*/ 569 h 569"/>
                              <a:gd name="T12" fmla="*/ 402 w 402"/>
                              <a:gd name="T13" fmla="*/ 409 h 569"/>
                              <a:gd name="T14" fmla="*/ 103 w 402"/>
                              <a:gd name="T15" fmla="*/ 7 h 569"/>
                              <a:gd name="T16" fmla="*/ 17 w 402"/>
                              <a:gd name="T17" fmla="*/ 0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2" h="569">
                                <a:moveTo>
                                  <a:pt x="17" y="0"/>
                                </a:moveTo>
                                <a:lnTo>
                                  <a:pt x="0" y="66"/>
                                </a:lnTo>
                                <a:lnTo>
                                  <a:pt x="22" y="333"/>
                                </a:lnTo>
                                <a:lnTo>
                                  <a:pt x="175" y="352"/>
                                </a:lnTo>
                                <a:lnTo>
                                  <a:pt x="212" y="451"/>
                                </a:lnTo>
                                <a:lnTo>
                                  <a:pt x="236" y="569"/>
                                </a:lnTo>
                                <a:lnTo>
                                  <a:pt x="402" y="409"/>
                                </a:lnTo>
                                <a:lnTo>
                                  <a:pt x="103" y="7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4" name="Freeform 1680"/>
                        <wps:cNvSpPr>
                          <a:spLocks/>
                        </wps:cNvSpPr>
                        <wps:spPr bwMode="auto">
                          <a:xfrm>
                            <a:off x="4830" y="13482"/>
                            <a:ext cx="428" cy="120"/>
                          </a:xfrm>
                          <a:custGeom>
                            <a:avLst/>
                            <a:gdLst>
                              <a:gd name="T0" fmla="*/ 0 w 801"/>
                              <a:gd name="T1" fmla="*/ 15 h 225"/>
                              <a:gd name="T2" fmla="*/ 81 w 801"/>
                              <a:gd name="T3" fmla="*/ 0 h 225"/>
                              <a:gd name="T4" fmla="*/ 801 w 801"/>
                              <a:gd name="T5" fmla="*/ 214 h 225"/>
                              <a:gd name="T6" fmla="*/ 698 w 801"/>
                              <a:gd name="T7" fmla="*/ 225 h 225"/>
                              <a:gd name="T8" fmla="*/ 689 w 801"/>
                              <a:gd name="T9" fmla="*/ 223 h 225"/>
                              <a:gd name="T10" fmla="*/ 667 w 801"/>
                              <a:gd name="T11" fmla="*/ 216 h 225"/>
                              <a:gd name="T12" fmla="*/ 634 w 801"/>
                              <a:gd name="T13" fmla="*/ 205 h 225"/>
                              <a:gd name="T14" fmla="*/ 589 w 801"/>
                              <a:gd name="T15" fmla="*/ 190 h 225"/>
                              <a:gd name="T16" fmla="*/ 536 w 801"/>
                              <a:gd name="T17" fmla="*/ 175 h 225"/>
                              <a:gd name="T18" fmla="*/ 477 w 801"/>
                              <a:gd name="T19" fmla="*/ 157 h 225"/>
                              <a:gd name="T20" fmla="*/ 414 w 801"/>
                              <a:gd name="T21" fmla="*/ 137 h 225"/>
                              <a:gd name="T22" fmla="*/ 350 w 801"/>
                              <a:gd name="T23" fmla="*/ 115 h 225"/>
                              <a:gd name="T24" fmla="*/ 285 w 801"/>
                              <a:gd name="T25" fmla="*/ 96 h 225"/>
                              <a:gd name="T26" fmla="*/ 221 w 801"/>
                              <a:gd name="T27" fmla="*/ 78 h 225"/>
                              <a:gd name="T28" fmla="*/ 162 w 801"/>
                              <a:gd name="T29" fmla="*/ 59 h 225"/>
                              <a:gd name="T30" fmla="*/ 110 w 801"/>
                              <a:gd name="T31" fmla="*/ 43 h 225"/>
                              <a:gd name="T32" fmla="*/ 64 w 801"/>
                              <a:gd name="T33" fmla="*/ 30 h 225"/>
                              <a:gd name="T34" fmla="*/ 31 w 801"/>
                              <a:gd name="T35" fmla="*/ 22 h 225"/>
                              <a:gd name="T36" fmla="*/ 9 w 801"/>
                              <a:gd name="T37" fmla="*/ 15 h 225"/>
                              <a:gd name="T38" fmla="*/ 0 w 801"/>
                              <a:gd name="T39" fmla="*/ 1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01" h="22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801" y="214"/>
                                </a:lnTo>
                                <a:lnTo>
                                  <a:pt x="698" y="225"/>
                                </a:lnTo>
                                <a:lnTo>
                                  <a:pt x="689" y="223"/>
                                </a:lnTo>
                                <a:lnTo>
                                  <a:pt x="667" y="216"/>
                                </a:lnTo>
                                <a:lnTo>
                                  <a:pt x="634" y="205"/>
                                </a:lnTo>
                                <a:lnTo>
                                  <a:pt x="589" y="190"/>
                                </a:lnTo>
                                <a:lnTo>
                                  <a:pt x="536" y="175"/>
                                </a:lnTo>
                                <a:lnTo>
                                  <a:pt x="477" y="157"/>
                                </a:lnTo>
                                <a:lnTo>
                                  <a:pt x="414" y="137"/>
                                </a:lnTo>
                                <a:lnTo>
                                  <a:pt x="350" y="115"/>
                                </a:lnTo>
                                <a:lnTo>
                                  <a:pt x="285" y="96"/>
                                </a:lnTo>
                                <a:lnTo>
                                  <a:pt x="221" y="78"/>
                                </a:lnTo>
                                <a:lnTo>
                                  <a:pt x="162" y="59"/>
                                </a:lnTo>
                                <a:lnTo>
                                  <a:pt x="110" y="43"/>
                                </a:lnTo>
                                <a:lnTo>
                                  <a:pt x="64" y="30"/>
                                </a:lnTo>
                                <a:lnTo>
                                  <a:pt x="31" y="22"/>
                                </a:lnTo>
                                <a:lnTo>
                                  <a:pt x="9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5" name="Freeform 1681"/>
                        <wps:cNvSpPr>
                          <a:spLocks/>
                        </wps:cNvSpPr>
                        <wps:spPr bwMode="auto">
                          <a:xfrm>
                            <a:off x="4857" y="13497"/>
                            <a:ext cx="333" cy="262"/>
                          </a:xfrm>
                          <a:custGeom>
                            <a:avLst/>
                            <a:gdLst>
                              <a:gd name="T0" fmla="*/ 0 w 623"/>
                              <a:gd name="T1" fmla="*/ 0 h 490"/>
                              <a:gd name="T2" fmla="*/ 61 w 623"/>
                              <a:gd name="T3" fmla="*/ 136 h 490"/>
                              <a:gd name="T4" fmla="*/ 94 w 623"/>
                              <a:gd name="T5" fmla="*/ 315 h 490"/>
                              <a:gd name="T6" fmla="*/ 623 w 623"/>
                              <a:gd name="T7" fmla="*/ 490 h 490"/>
                              <a:gd name="T8" fmla="*/ 603 w 623"/>
                              <a:gd name="T9" fmla="*/ 203 h 490"/>
                              <a:gd name="T10" fmla="*/ 597 w 623"/>
                              <a:gd name="T11" fmla="*/ 201 h 490"/>
                              <a:gd name="T12" fmla="*/ 577 w 623"/>
                              <a:gd name="T13" fmla="*/ 195 h 490"/>
                              <a:gd name="T14" fmla="*/ 548 w 623"/>
                              <a:gd name="T15" fmla="*/ 184 h 490"/>
                              <a:gd name="T16" fmla="*/ 511 w 623"/>
                              <a:gd name="T17" fmla="*/ 171 h 490"/>
                              <a:gd name="T18" fmla="*/ 465 w 623"/>
                              <a:gd name="T19" fmla="*/ 155 h 490"/>
                              <a:gd name="T20" fmla="*/ 415 w 623"/>
                              <a:gd name="T21" fmla="*/ 138 h 490"/>
                              <a:gd name="T22" fmla="*/ 360 w 623"/>
                              <a:gd name="T23" fmla="*/ 118 h 490"/>
                              <a:gd name="T24" fmla="*/ 306 w 623"/>
                              <a:gd name="T25" fmla="*/ 98 h 490"/>
                              <a:gd name="T26" fmla="*/ 249 w 623"/>
                              <a:gd name="T27" fmla="*/ 81 h 490"/>
                              <a:gd name="T28" fmla="*/ 196 w 623"/>
                              <a:gd name="T29" fmla="*/ 61 h 490"/>
                              <a:gd name="T30" fmla="*/ 144 w 623"/>
                              <a:gd name="T31" fmla="*/ 44 h 490"/>
                              <a:gd name="T32" fmla="*/ 98 w 623"/>
                              <a:gd name="T33" fmla="*/ 28 h 490"/>
                              <a:gd name="T34" fmla="*/ 59 w 623"/>
                              <a:gd name="T35" fmla="*/ 15 h 490"/>
                              <a:gd name="T36" fmla="*/ 28 w 623"/>
                              <a:gd name="T37" fmla="*/ 7 h 490"/>
                              <a:gd name="T38" fmla="*/ 8 w 623"/>
                              <a:gd name="T39" fmla="*/ 2 h 490"/>
                              <a:gd name="T40" fmla="*/ 0 w 623"/>
                              <a:gd name="T41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3" h="490">
                                <a:moveTo>
                                  <a:pt x="0" y="0"/>
                                </a:moveTo>
                                <a:lnTo>
                                  <a:pt x="61" y="136"/>
                                </a:lnTo>
                                <a:lnTo>
                                  <a:pt x="94" y="315"/>
                                </a:lnTo>
                                <a:lnTo>
                                  <a:pt x="623" y="490"/>
                                </a:lnTo>
                                <a:lnTo>
                                  <a:pt x="603" y="203"/>
                                </a:lnTo>
                                <a:lnTo>
                                  <a:pt x="597" y="201"/>
                                </a:lnTo>
                                <a:lnTo>
                                  <a:pt x="577" y="195"/>
                                </a:lnTo>
                                <a:lnTo>
                                  <a:pt x="548" y="184"/>
                                </a:lnTo>
                                <a:lnTo>
                                  <a:pt x="511" y="171"/>
                                </a:lnTo>
                                <a:lnTo>
                                  <a:pt x="465" y="155"/>
                                </a:lnTo>
                                <a:lnTo>
                                  <a:pt x="415" y="138"/>
                                </a:lnTo>
                                <a:lnTo>
                                  <a:pt x="360" y="118"/>
                                </a:lnTo>
                                <a:lnTo>
                                  <a:pt x="306" y="98"/>
                                </a:lnTo>
                                <a:lnTo>
                                  <a:pt x="249" y="81"/>
                                </a:lnTo>
                                <a:lnTo>
                                  <a:pt x="196" y="61"/>
                                </a:lnTo>
                                <a:lnTo>
                                  <a:pt x="144" y="44"/>
                                </a:lnTo>
                                <a:lnTo>
                                  <a:pt x="98" y="28"/>
                                </a:lnTo>
                                <a:lnTo>
                                  <a:pt x="59" y="15"/>
                                </a:lnTo>
                                <a:lnTo>
                                  <a:pt x="28" y="7"/>
                                </a:lnTo>
                                <a:lnTo>
                                  <a:pt x="8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5E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6" name="Freeform 1682"/>
                        <wps:cNvSpPr>
                          <a:spLocks/>
                        </wps:cNvSpPr>
                        <wps:spPr bwMode="auto">
                          <a:xfrm>
                            <a:off x="4955" y="13281"/>
                            <a:ext cx="111" cy="224"/>
                          </a:xfrm>
                          <a:custGeom>
                            <a:avLst/>
                            <a:gdLst>
                              <a:gd name="T0" fmla="*/ 123 w 208"/>
                              <a:gd name="T1" fmla="*/ 94 h 419"/>
                              <a:gd name="T2" fmla="*/ 0 w 208"/>
                              <a:gd name="T3" fmla="*/ 419 h 419"/>
                              <a:gd name="T4" fmla="*/ 62 w 208"/>
                              <a:gd name="T5" fmla="*/ 411 h 419"/>
                              <a:gd name="T6" fmla="*/ 171 w 208"/>
                              <a:gd name="T7" fmla="*/ 61 h 419"/>
                              <a:gd name="T8" fmla="*/ 208 w 208"/>
                              <a:gd name="T9" fmla="*/ 0 h 419"/>
                              <a:gd name="T10" fmla="*/ 153 w 208"/>
                              <a:gd name="T11" fmla="*/ 30 h 419"/>
                              <a:gd name="T12" fmla="*/ 123 w 208"/>
                              <a:gd name="T13" fmla="*/ 94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8" h="419">
                                <a:moveTo>
                                  <a:pt x="123" y="94"/>
                                </a:moveTo>
                                <a:lnTo>
                                  <a:pt x="0" y="419"/>
                                </a:lnTo>
                                <a:lnTo>
                                  <a:pt x="62" y="411"/>
                                </a:lnTo>
                                <a:lnTo>
                                  <a:pt x="171" y="61"/>
                                </a:lnTo>
                                <a:lnTo>
                                  <a:pt x="208" y="0"/>
                                </a:lnTo>
                                <a:lnTo>
                                  <a:pt x="153" y="30"/>
                                </a:lnTo>
                                <a:lnTo>
                                  <a:pt x="123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7" name="Freeform 1683"/>
                        <wps:cNvSpPr>
                          <a:spLocks/>
                        </wps:cNvSpPr>
                        <wps:spPr bwMode="auto">
                          <a:xfrm>
                            <a:off x="5104" y="13136"/>
                            <a:ext cx="52" cy="83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55"/>
                              <a:gd name="T2" fmla="*/ 15 w 98"/>
                              <a:gd name="T3" fmla="*/ 6 h 155"/>
                              <a:gd name="T4" fmla="*/ 0 w 98"/>
                              <a:gd name="T5" fmla="*/ 61 h 155"/>
                              <a:gd name="T6" fmla="*/ 0 w 98"/>
                              <a:gd name="T7" fmla="*/ 155 h 155"/>
                              <a:gd name="T8" fmla="*/ 77 w 98"/>
                              <a:gd name="T9" fmla="*/ 155 h 155"/>
                              <a:gd name="T10" fmla="*/ 79 w 98"/>
                              <a:gd name="T11" fmla="*/ 133 h 155"/>
                              <a:gd name="T12" fmla="*/ 85 w 98"/>
                              <a:gd name="T13" fmla="*/ 85 h 155"/>
                              <a:gd name="T14" fmla="*/ 92 w 98"/>
                              <a:gd name="T15" fmla="*/ 32 h 155"/>
                              <a:gd name="T16" fmla="*/ 98 w 98"/>
                              <a:gd name="T17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8" h="155">
                                <a:moveTo>
                                  <a:pt x="98" y="0"/>
                                </a:moveTo>
                                <a:lnTo>
                                  <a:pt x="15" y="6"/>
                                </a:lnTo>
                                <a:lnTo>
                                  <a:pt x="0" y="61"/>
                                </a:lnTo>
                                <a:lnTo>
                                  <a:pt x="0" y="155"/>
                                </a:lnTo>
                                <a:lnTo>
                                  <a:pt x="77" y="155"/>
                                </a:lnTo>
                                <a:lnTo>
                                  <a:pt x="79" y="133"/>
                                </a:lnTo>
                                <a:lnTo>
                                  <a:pt x="85" y="85"/>
                                </a:lnTo>
                                <a:lnTo>
                                  <a:pt x="92" y="32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8" name="Freeform 1684"/>
                        <wps:cNvSpPr>
                          <a:spLocks/>
                        </wps:cNvSpPr>
                        <wps:spPr bwMode="auto">
                          <a:xfrm>
                            <a:off x="5024" y="13239"/>
                            <a:ext cx="112" cy="287"/>
                          </a:xfrm>
                          <a:custGeom>
                            <a:avLst/>
                            <a:gdLst>
                              <a:gd name="T0" fmla="*/ 140 w 210"/>
                              <a:gd name="T1" fmla="*/ 0 h 538"/>
                              <a:gd name="T2" fmla="*/ 125 w 210"/>
                              <a:gd name="T3" fmla="*/ 173 h 538"/>
                              <a:gd name="T4" fmla="*/ 0 w 210"/>
                              <a:gd name="T5" fmla="*/ 509 h 538"/>
                              <a:gd name="T6" fmla="*/ 40 w 210"/>
                              <a:gd name="T7" fmla="*/ 538 h 538"/>
                              <a:gd name="T8" fmla="*/ 171 w 210"/>
                              <a:gd name="T9" fmla="*/ 225 h 538"/>
                              <a:gd name="T10" fmla="*/ 149 w 210"/>
                              <a:gd name="T11" fmla="*/ 188 h 538"/>
                              <a:gd name="T12" fmla="*/ 149 w 210"/>
                              <a:gd name="T13" fmla="*/ 133 h 538"/>
                              <a:gd name="T14" fmla="*/ 195 w 210"/>
                              <a:gd name="T15" fmla="*/ 94 h 538"/>
                              <a:gd name="T16" fmla="*/ 210 w 210"/>
                              <a:gd name="T17" fmla="*/ 9 h 538"/>
                              <a:gd name="T18" fmla="*/ 140 w 210"/>
                              <a:gd name="T19" fmla="*/ 0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0" h="538">
                                <a:moveTo>
                                  <a:pt x="140" y="0"/>
                                </a:moveTo>
                                <a:lnTo>
                                  <a:pt x="125" y="173"/>
                                </a:lnTo>
                                <a:lnTo>
                                  <a:pt x="0" y="509"/>
                                </a:lnTo>
                                <a:lnTo>
                                  <a:pt x="40" y="538"/>
                                </a:lnTo>
                                <a:lnTo>
                                  <a:pt x="171" y="225"/>
                                </a:lnTo>
                                <a:lnTo>
                                  <a:pt x="149" y="188"/>
                                </a:lnTo>
                                <a:lnTo>
                                  <a:pt x="149" y="133"/>
                                </a:lnTo>
                                <a:lnTo>
                                  <a:pt x="195" y="94"/>
                                </a:lnTo>
                                <a:lnTo>
                                  <a:pt x="210" y="9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9" name="Freeform 1685"/>
                        <wps:cNvSpPr>
                          <a:spLocks/>
                        </wps:cNvSpPr>
                        <wps:spPr bwMode="auto">
                          <a:xfrm>
                            <a:off x="5120" y="13294"/>
                            <a:ext cx="95" cy="282"/>
                          </a:xfrm>
                          <a:custGeom>
                            <a:avLst/>
                            <a:gdLst>
                              <a:gd name="T0" fmla="*/ 0 w 177"/>
                              <a:gd name="T1" fmla="*/ 61 h 527"/>
                              <a:gd name="T2" fmla="*/ 116 w 177"/>
                              <a:gd name="T3" fmla="*/ 505 h 527"/>
                              <a:gd name="T4" fmla="*/ 177 w 177"/>
                              <a:gd name="T5" fmla="*/ 527 h 527"/>
                              <a:gd name="T6" fmla="*/ 30 w 177"/>
                              <a:gd name="T7" fmla="*/ 0 h 527"/>
                              <a:gd name="T8" fmla="*/ 0 w 177"/>
                              <a:gd name="T9" fmla="*/ 61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527">
                                <a:moveTo>
                                  <a:pt x="0" y="61"/>
                                </a:moveTo>
                                <a:lnTo>
                                  <a:pt x="116" y="505"/>
                                </a:lnTo>
                                <a:lnTo>
                                  <a:pt x="177" y="527"/>
                                </a:lnTo>
                                <a:lnTo>
                                  <a:pt x="30" y="0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0" name="Freeform 1686"/>
                        <wps:cNvSpPr>
                          <a:spLocks/>
                        </wps:cNvSpPr>
                        <wps:spPr bwMode="auto">
                          <a:xfrm>
                            <a:off x="5453" y="13422"/>
                            <a:ext cx="250" cy="409"/>
                          </a:xfrm>
                          <a:custGeom>
                            <a:avLst/>
                            <a:gdLst>
                              <a:gd name="T0" fmla="*/ 332 w 468"/>
                              <a:gd name="T1" fmla="*/ 7 h 765"/>
                              <a:gd name="T2" fmla="*/ 216 w 468"/>
                              <a:gd name="T3" fmla="*/ 0 h 765"/>
                              <a:gd name="T4" fmla="*/ 133 w 468"/>
                              <a:gd name="T5" fmla="*/ 29 h 765"/>
                              <a:gd name="T6" fmla="*/ 72 w 468"/>
                              <a:gd name="T7" fmla="*/ 96 h 765"/>
                              <a:gd name="T8" fmla="*/ 30 w 468"/>
                              <a:gd name="T9" fmla="*/ 190 h 765"/>
                              <a:gd name="T10" fmla="*/ 9 w 468"/>
                              <a:gd name="T11" fmla="*/ 300 h 765"/>
                              <a:gd name="T12" fmla="*/ 0 w 468"/>
                              <a:gd name="T13" fmla="*/ 415 h 765"/>
                              <a:gd name="T14" fmla="*/ 4 w 468"/>
                              <a:gd name="T15" fmla="*/ 523 h 765"/>
                              <a:gd name="T16" fmla="*/ 19 w 468"/>
                              <a:gd name="T17" fmla="*/ 610 h 765"/>
                              <a:gd name="T18" fmla="*/ 41 w 468"/>
                              <a:gd name="T19" fmla="*/ 667 h 765"/>
                              <a:gd name="T20" fmla="*/ 89 w 468"/>
                              <a:gd name="T21" fmla="*/ 735 h 765"/>
                              <a:gd name="T22" fmla="*/ 124 w 468"/>
                              <a:gd name="T23" fmla="*/ 752 h 765"/>
                              <a:gd name="T24" fmla="*/ 153 w 468"/>
                              <a:gd name="T25" fmla="*/ 761 h 765"/>
                              <a:gd name="T26" fmla="*/ 181 w 468"/>
                              <a:gd name="T27" fmla="*/ 765 h 765"/>
                              <a:gd name="T28" fmla="*/ 208 w 468"/>
                              <a:gd name="T29" fmla="*/ 763 h 765"/>
                              <a:gd name="T30" fmla="*/ 234 w 468"/>
                              <a:gd name="T31" fmla="*/ 759 h 765"/>
                              <a:gd name="T32" fmla="*/ 262 w 468"/>
                              <a:gd name="T33" fmla="*/ 752 h 765"/>
                              <a:gd name="T34" fmla="*/ 295 w 468"/>
                              <a:gd name="T35" fmla="*/ 743 h 765"/>
                              <a:gd name="T36" fmla="*/ 332 w 468"/>
                              <a:gd name="T37" fmla="*/ 735 h 765"/>
                              <a:gd name="T38" fmla="*/ 426 w 468"/>
                              <a:gd name="T39" fmla="*/ 612 h 765"/>
                              <a:gd name="T40" fmla="*/ 441 w 468"/>
                              <a:gd name="T41" fmla="*/ 544 h 765"/>
                              <a:gd name="T42" fmla="*/ 455 w 468"/>
                              <a:gd name="T43" fmla="*/ 481 h 765"/>
                              <a:gd name="T44" fmla="*/ 463 w 468"/>
                              <a:gd name="T45" fmla="*/ 420 h 765"/>
                              <a:gd name="T46" fmla="*/ 468 w 468"/>
                              <a:gd name="T47" fmla="*/ 356 h 765"/>
                              <a:gd name="T48" fmla="*/ 466 w 468"/>
                              <a:gd name="T49" fmla="*/ 293 h 765"/>
                              <a:gd name="T50" fmla="*/ 457 w 468"/>
                              <a:gd name="T51" fmla="*/ 225 h 765"/>
                              <a:gd name="T52" fmla="*/ 444 w 468"/>
                              <a:gd name="T53" fmla="*/ 153 h 765"/>
                              <a:gd name="T54" fmla="*/ 422 w 468"/>
                              <a:gd name="T55" fmla="*/ 72 h 765"/>
                              <a:gd name="T56" fmla="*/ 332 w 468"/>
                              <a:gd name="T57" fmla="*/ 7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8" h="765">
                                <a:moveTo>
                                  <a:pt x="332" y="7"/>
                                </a:moveTo>
                                <a:lnTo>
                                  <a:pt x="216" y="0"/>
                                </a:lnTo>
                                <a:lnTo>
                                  <a:pt x="133" y="29"/>
                                </a:lnTo>
                                <a:lnTo>
                                  <a:pt x="72" y="96"/>
                                </a:lnTo>
                                <a:lnTo>
                                  <a:pt x="30" y="190"/>
                                </a:lnTo>
                                <a:lnTo>
                                  <a:pt x="9" y="300"/>
                                </a:lnTo>
                                <a:lnTo>
                                  <a:pt x="0" y="415"/>
                                </a:lnTo>
                                <a:lnTo>
                                  <a:pt x="4" y="523"/>
                                </a:lnTo>
                                <a:lnTo>
                                  <a:pt x="19" y="610"/>
                                </a:lnTo>
                                <a:lnTo>
                                  <a:pt x="41" y="667"/>
                                </a:lnTo>
                                <a:lnTo>
                                  <a:pt x="89" y="735"/>
                                </a:lnTo>
                                <a:lnTo>
                                  <a:pt x="124" y="752"/>
                                </a:lnTo>
                                <a:lnTo>
                                  <a:pt x="153" y="761"/>
                                </a:lnTo>
                                <a:lnTo>
                                  <a:pt x="181" y="765"/>
                                </a:lnTo>
                                <a:lnTo>
                                  <a:pt x="208" y="763"/>
                                </a:lnTo>
                                <a:lnTo>
                                  <a:pt x="234" y="759"/>
                                </a:lnTo>
                                <a:lnTo>
                                  <a:pt x="262" y="752"/>
                                </a:lnTo>
                                <a:lnTo>
                                  <a:pt x="295" y="743"/>
                                </a:lnTo>
                                <a:lnTo>
                                  <a:pt x="332" y="735"/>
                                </a:lnTo>
                                <a:lnTo>
                                  <a:pt x="426" y="612"/>
                                </a:lnTo>
                                <a:lnTo>
                                  <a:pt x="441" y="544"/>
                                </a:lnTo>
                                <a:lnTo>
                                  <a:pt x="455" y="481"/>
                                </a:lnTo>
                                <a:lnTo>
                                  <a:pt x="463" y="420"/>
                                </a:lnTo>
                                <a:lnTo>
                                  <a:pt x="468" y="356"/>
                                </a:lnTo>
                                <a:lnTo>
                                  <a:pt x="466" y="293"/>
                                </a:lnTo>
                                <a:lnTo>
                                  <a:pt x="457" y="225"/>
                                </a:lnTo>
                                <a:lnTo>
                                  <a:pt x="444" y="153"/>
                                </a:lnTo>
                                <a:lnTo>
                                  <a:pt x="422" y="72"/>
                                </a:lnTo>
                                <a:lnTo>
                                  <a:pt x="3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1" name="Freeform 1687"/>
                        <wps:cNvSpPr>
                          <a:spLocks/>
                        </wps:cNvSpPr>
                        <wps:spPr bwMode="auto">
                          <a:xfrm>
                            <a:off x="5716" y="13385"/>
                            <a:ext cx="232" cy="147"/>
                          </a:xfrm>
                          <a:custGeom>
                            <a:avLst/>
                            <a:gdLst>
                              <a:gd name="T0" fmla="*/ 4 w 433"/>
                              <a:gd name="T1" fmla="*/ 88 h 276"/>
                              <a:gd name="T2" fmla="*/ 428 w 433"/>
                              <a:gd name="T3" fmla="*/ 0 h 276"/>
                              <a:gd name="T4" fmla="*/ 433 w 433"/>
                              <a:gd name="T5" fmla="*/ 184 h 276"/>
                              <a:gd name="T6" fmla="*/ 22 w 433"/>
                              <a:gd name="T7" fmla="*/ 276 h 276"/>
                              <a:gd name="T8" fmla="*/ 17 w 433"/>
                              <a:gd name="T9" fmla="*/ 245 h 276"/>
                              <a:gd name="T10" fmla="*/ 6 w 433"/>
                              <a:gd name="T11" fmla="*/ 179 h 276"/>
                              <a:gd name="T12" fmla="*/ 0 w 433"/>
                              <a:gd name="T13" fmla="*/ 114 h 276"/>
                              <a:gd name="T14" fmla="*/ 4 w 433"/>
                              <a:gd name="T15" fmla="*/ 88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3" h="276">
                                <a:moveTo>
                                  <a:pt x="4" y="88"/>
                                </a:moveTo>
                                <a:lnTo>
                                  <a:pt x="428" y="0"/>
                                </a:lnTo>
                                <a:lnTo>
                                  <a:pt x="433" y="184"/>
                                </a:lnTo>
                                <a:lnTo>
                                  <a:pt x="22" y="276"/>
                                </a:lnTo>
                                <a:lnTo>
                                  <a:pt x="17" y="245"/>
                                </a:lnTo>
                                <a:lnTo>
                                  <a:pt x="6" y="179"/>
                                </a:lnTo>
                                <a:lnTo>
                                  <a:pt x="0" y="114"/>
                                </a:lnTo>
                                <a:lnTo>
                                  <a:pt x="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2" name="Freeform 1688"/>
                        <wps:cNvSpPr>
                          <a:spLocks/>
                        </wps:cNvSpPr>
                        <wps:spPr bwMode="auto">
                          <a:xfrm>
                            <a:off x="5201" y="13208"/>
                            <a:ext cx="95" cy="76"/>
                          </a:xfrm>
                          <a:custGeom>
                            <a:avLst/>
                            <a:gdLst>
                              <a:gd name="T0" fmla="*/ 17 w 177"/>
                              <a:gd name="T1" fmla="*/ 0 h 142"/>
                              <a:gd name="T2" fmla="*/ 177 w 177"/>
                              <a:gd name="T3" fmla="*/ 29 h 142"/>
                              <a:gd name="T4" fmla="*/ 168 w 177"/>
                              <a:gd name="T5" fmla="*/ 142 h 142"/>
                              <a:gd name="T6" fmla="*/ 0 w 177"/>
                              <a:gd name="T7" fmla="*/ 114 h 142"/>
                              <a:gd name="T8" fmla="*/ 17 w 177"/>
                              <a:gd name="T9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142">
                                <a:moveTo>
                                  <a:pt x="17" y="0"/>
                                </a:moveTo>
                                <a:lnTo>
                                  <a:pt x="177" y="29"/>
                                </a:lnTo>
                                <a:lnTo>
                                  <a:pt x="168" y="142"/>
                                </a:lnTo>
                                <a:lnTo>
                                  <a:pt x="0" y="114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3" name="Freeform 1689"/>
                        <wps:cNvSpPr>
                          <a:spLocks/>
                        </wps:cNvSpPr>
                        <wps:spPr bwMode="auto">
                          <a:xfrm>
                            <a:off x="6038" y="13224"/>
                            <a:ext cx="199" cy="448"/>
                          </a:xfrm>
                          <a:custGeom>
                            <a:avLst/>
                            <a:gdLst>
                              <a:gd name="T0" fmla="*/ 217 w 372"/>
                              <a:gd name="T1" fmla="*/ 0 h 839"/>
                              <a:gd name="T2" fmla="*/ 254 w 372"/>
                              <a:gd name="T3" fmla="*/ 10 h 839"/>
                              <a:gd name="T4" fmla="*/ 285 w 372"/>
                              <a:gd name="T5" fmla="*/ 37 h 839"/>
                              <a:gd name="T6" fmla="*/ 313 w 372"/>
                              <a:gd name="T7" fmla="*/ 78 h 839"/>
                              <a:gd name="T8" fmla="*/ 337 w 372"/>
                              <a:gd name="T9" fmla="*/ 131 h 839"/>
                              <a:gd name="T10" fmla="*/ 355 w 372"/>
                              <a:gd name="T11" fmla="*/ 196 h 839"/>
                              <a:gd name="T12" fmla="*/ 368 w 372"/>
                              <a:gd name="T13" fmla="*/ 268 h 839"/>
                              <a:gd name="T14" fmla="*/ 372 w 372"/>
                              <a:gd name="T15" fmla="*/ 347 h 839"/>
                              <a:gd name="T16" fmla="*/ 370 w 372"/>
                              <a:gd name="T17" fmla="*/ 432 h 839"/>
                              <a:gd name="T18" fmla="*/ 359 w 372"/>
                              <a:gd name="T19" fmla="*/ 518 h 839"/>
                              <a:gd name="T20" fmla="*/ 344 w 372"/>
                              <a:gd name="T21" fmla="*/ 594 h 839"/>
                              <a:gd name="T22" fmla="*/ 322 w 372"/>
                              <a:gd name="T23" fmla="*/ 664 h 839"/>
                              <a:gd name="T24" fmla="*/ 293 w 372"/>
                              <a:gd name="T25" fmla="*/ 725 h 839"/>
                              <a:gd name="T26" fmla="*/ 263 w 372"/>
                              <a:gd name="T27" fmla="*/ 773 h 839"/>
                              <a:gd name="T28" fmla="*/ 228 w 372"/>
                              <a:gd name="T29" fmla="*/ 811 h 839"/>
                              <a:gd name="T30" fmla="*/ 191 w 372"/>
                              <a:gd name="T31" fmla="*/ 832 h 839"/>
                              <a:gd name="T32" fmla="*/ 153 w 372"/>
                              <a:gd name="T33" fmla="*/ 839 h 839"/>
                              <a:gd name="T34" fmla="*/ 118 w 372"/>
                              <a:gd name="T35" fmla="*/ 828 h 839"/>
                              <a:gd name="T36" fmla="*/ 86 w 372"/>
                              <a:gd name="T37" fmla="*/ 802 h 839"/>
                              <a:gd name="T38" fmla="*/ 57 w 372"/>
                              <a:gd name="T39" fmla="*/ 760 h 839"/>
                              <a:gd name="T40" fmla="*/ 33 w 372"/>
                              <a:gd name="T41" fmla="*/ 708 h 839"/>
                              <a:gd name="T42" fmla="*/ 16 w 372"/>
                              <a:gd name="T43" fmla="*/ 642 h 839"/>
                              <a:gd name="T44" fmla="*/ 5 w 372"/>
                              <a:gd name="T45" fmla="*/ 570 h 839"/>
                              <a:gd name="T46" fmla="*/ 0 w 372"/>
                              <a:gd name="T47" fmla="*/ 491 h 839"/>
                              <a:gd name="T48" fmla="*/ 2 w 372"/>
                              <a:gd name="T49" fmla="*/ 406 h 839"/>
                              <a:gd name="T50" fmla="*/ 13 w 372"/>
                              <a:gd name="T51" fmla="*/ 321 h 839"/>
                              <a:gd name="T52" fmla="*/ 29 w 372"/>
                              <a:gd name="T53" fmla="*/ 244 h 839"/>
                              <a:gd name="T54" fmla="*/ 53 w 372"/>
                              <a:gd name="T55" fmla="*/ 174 h 839"/>
                              <a:gd name="T56" fmla="*/ 79 w 372"/>
                              <a:gd name="T57" fmla="*/ 113 h 839"/>
                              <a:gd name="T58" fmla="*/ 110 w 372"/>
                              <a:gd name="T59" fmla="*/ 65 h 839"/>
                              <a:gd name="T60" fmla="*/ 145 w 372"/>
                              <a:gd name="T61" fmla="*/ 28 h 839"/>
                              <a:gd name="T62" fmla="*/ 180 w 372"/>
                              <a:gd name="T63" fmla="*/ 6 h 839"/>
                              <a:gd name="T64" fmla="*/ 217 w 372"/>
                              <a:gd name="T65" fmla="*/ 0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72" h="839">
                                <a:moveTo>
                                  <a:pt x="217" y="0"/>
                                </a:moveTo>
                                <a:lnTo>
                                  <a:pt x="254" y="10"/>
                                </a:lnTo>
                                <a:lnTo>
                                  <a:pt x="285" y="37"/>
                                </a:lnTo>
                                <a:lnTo>
                                  <a:pt x="313" y="78"/>
                                </a:lnTo>
                                <a:lnTo>
                                  <a:pt x="337" y="131"/>
                                </a:lnTo>
                                <a:lnTo>
                                  <a:pt x="355" y="196"/>
                                </a:lnTo>
                                <a:lnTo>
                                  <a:pt x="368" y="268"/>
                                </a:lnTo>
                                <a:lnTo>
                                  <a:pt x="372" y="347"/>
                                </a:lnTo>
                                <a:lnTo>
                                  <a:pt x="370" y="432"/>
                                </a:lnTo>
                                <a:lnTo>
                                  <a:pt x="359" y="518"/>
                                </a:lnTo>
                                <a:lnTo>
                                  <a:pt x="344" y="594"/>
                                </a:lnTo>
                                <a:lnTo>
                                  <a:pt x="322" y="664"/>
                                </a:lnTo>
                                <a:lnTo>
                                  <a:pt x="293" y="725"/>
                                </a:lnTo>
                                <a:lnTo>
                                  <a:pt x="263" y="773"/>
                                </a:lnTo>
                                <a:lnTo>
                                  <a:pt x="228" y="811"/>
                                </a:lnTo>
                                <a:lnTo>
                                  <a:pt x="191" y="832"/>
                                </a:lnTo>
                                <a:lnTo>
                                  <a:pt x="153" y="839"/>
                                </a:lnTo>
                                <a:lnTo>
                                  <a:pt x="118" y="828"/>
                                </a:lnTo>
                                <a:lnTo>
                                  <a:pt x="86" y="802"/>
                                </a:lnTo>
                                <a:lnTo>
                                  <a:pt x="57" y="760"/>
                                </a:lnTo>
                                <a:lnTo>
                                  <a:pt x="33" y="708"/>
                                </a:lnTo>
                                <a:lnTo>
                                  <a:pt x="16" y="642"/>
                                </a:lnTo>
                                <a:lnTo>
                                  <a:pt x="5" y="570"/>
                                </a:lnTo>
                                <a:lnTo>
                                  <a:pt x="0" y="491"/>
                                </a:lnTo>
                                <a:lnTo>
                                  <a:pt x="2" y="406"/>
                                </a:lnTo>
                                <a:lnTo>
                                  <a:pt x="13" y="321"/>
                                </a:lnTo>
                                <a:lnTo>
                                  <a:pt x="29" y="244"/>
                                </a:lnTo>
                                <a:lnTo>
                                  <a:pt x="53" y="174"/>
                                </a:lnTo>
                                <a:lnTo>
                                  <a:pt x="79" y="113"/>
                                </a:lnTo>
                                <a:lnTo>
                                  <a:pt x="110" y="65"/>
                                </a:lnTo>
                                <a:lnTo>
                                  <a:pt x="145" y="28"/>
                                </a:lnTo>
                                <a:lnTo>
                                  <a:pt x="180" y="6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4" name="Freeform 1690"/>
                        <wps:cNvSpPr>
                          <a:spLocks/>
                        </wps:cNvSpPr>
                        <wps:spPr bwMode="auto">
                          <a:xfrm>
                            <a:off x="5547" y="13450"/>
                            <a:ext cx="149" cy="338"/>
                          </a:xfrm>
                          <a:custGeom>
                            <a:avLst/>
                            <a:gdLst>
                              <a:gd name="T0" fmla="*/ 164 w 280"/>
                              <a:gd name="T1" fmla="*/ 0 h 631"/>
                              <a:gd name="T2" fmla="*/ 190 w 280"/>
                              <a:gd name="T3" fmla="*/ 8 h 631"/>
                              <a:gd name="T4" fmla="*/ 214 w 280"/>
                              <a:gd name="T5" fmla="*/ 28 h 631"/>
                              <a:gd name="T6" fmla="*/ 236 w 280"/>
                              <a:gd name="T7" fmla="*/ 59 h 631"/>
                              <a:gd name="T8" fmla="*/ 253 w 280"/>
                              <a:gd name="T9" fmla="*/ 98 h 631"/>
                              <a:gd name="T10" fmla="*/ 266 w 280"/>
                              <a:gd name="T11" fmla="*/ 146 h 631"/>
                              <a:gd name="T12" fmla="*/ 275 w 280"/>
                              <a:gd name="T13" fmla="*/ 201 h 631"/>
                              <a:gd name="T14" fmla="*/ 280 w 280"/>
                              <a:gd name="T15" fmla="*/ 262 h 631"/>
                              <a:gd name="T16" fmla="*/ 277 w 280"/>
                              <a:gd name="T17" fmla="*/ 325 h 631"/>
                              <a:gd name="T18" fmla="*/ 271 w 280"/>
                              <a:gd name="T19" fmla="*/ 389 h 631"/>
                              <a:gd name="T20" fmla="*/ 258 w 280"/>
                              <a:gd name="T21" fmla="*/ 448 h 631"/>
                              <a:gd name="T22" fmla="*/ 240 w 280"/>
                              <a:gd name="T23" fmla="*/ 500 h 631"/>
                              <a:gd name="T24" fmla="*/ 221 w 280"/>
                              <a:gd name="T25" fmla="*/ 546 h 631"/>
                              <a:gd name="T26" fmla="*/ 197 w 280"/>
                              <a:gd name="T27" fmla="*/ 583 h 631"/>
                              <a:gd name="T28" fmla="*/ 170 w 280"/>
                              <a:gd name="T29" fmla="*/ 612 h 631"/>
                              <a:gd name="T30" fmla="*/ 144 w 280"/>
                              <a:gd name="T31" fmla="*/ 627 h 631"/>
                              <a:gd name="T32" fmla="*/ 116 w 280"/>
                              <a:gd name="T33" fmla="*/ 631 h 631"/>
                              <a:gd name="T34" fmla="*/ 89 w 280"/>
                              <a:gd name="T35" fmla="*/ 623 h 631"/>
                              <a:gd name="T36" fmla="*/ 65 w 280"/>
                              <a:gd name="T37" fmla="*/ 603 h 631"/>
                              <a:gd name="T38" fmla="*/ 43 w 280"/>
                              <a:gd name="T39" fmla="*/ 572 h 631"/>
                              <a:gd name="T40" fmla="*/ 26 w 280"/>
                              <a:gd name="T41" fmla="*/ 533 h 631"/>
                              <a:gd name="T42" fmla="*/ 13 w 280"/>
                              <a:gd name="T43" fmla="*/ 485 h 631"/>
                              <a:gd name="T44" fmla="*/ 4 w 280"/>
                              <a:gd name="T45" fmla="*/ 430 h 631"/>
                              <a:gd name="T46" fmla="*/ 0 w 280"/>
                              <a:gd name="T47" fmla="*/ 369 h 631"/>
                              <a:gd name="T48" fmla="*/ 2 w 280"/>
                              <a:gd name="T49" fmla="*/ 306 h 631"/>
                              <a:gd name="T50" fmla="*/ 8 w 280"/>
                              <a:gd name="T51" fmla="*/ 242 h 631"/>
                              <a:gd name="T52" fmla="*/ 22 w 280"/>
                              <a:gd name="T53" fmla="*/ 183 h 631"/>
                              <a:gd name="T54" fmla="*/ 39 w 280"/>
                              <a:gd name="T55" fmla="*/ 131 h 631"/>
                              <a:gd name="T56" fmla="*/ 59 w 280"/>
                              <a:gd name="T57" fmla="*/ 85 h 631"/>
                              <a:gd name="T58" fmla="*/ 83 w 280"/>
                              <a:gd name="T59" fmla="*/ 48 h 631"/>
                              <a:gd name="T60" fmla="*/ 109 w 280"/>
                              <a:gd name="T61" fmla="*/ 19 h 631"/>
                              <a:gd name="T62" fmla="*/ 135 w 280"/>
                              <a:gd name="T63" fmla="*/ 4 h 631"/>
                              <a:gd name="T64" fmla="*/ 164 w 280"/>
                              <a:gd name="T65" fmla="*/ 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0" h="631">
                                <a:moveTo>
                                  <a:pt x="164" y="0"/>
                                </a:moveTo>
                                <a:lnTo>
                                  <a:pt x="190" y="8"/>
                                </a:lnTo>
                                <a:lnTo>
                                  <a:pt x="214" y="28"/>
                                </a:lnTo>
                                <a:lnTo>
                                  <a:pt x="236" y="59"/>
                                </a:lnTo>
                                <a:lnTo>
                                  <a:pt x="253" y="98"/>
                                </a:lnTo>
                                <a:lnTo>
                                  <a:pt x="266" y="146"/>
                                </a:lnTo>
                                <a:lnTo>
                                  <a:pt x="275" y="201"/>
                                </a:lnTo>
                                <a:lnTo>
                                  <a:pt x="280" y="262"/>
                                </a:lnTo>
                                <a:lnTo>
                                  <a:pt x="277" y="325"/>
                                </a:lnTo>
                                <a:lnTo>
                                  <a:pt x="271" y="389"/>
                                </a:lnTo>
                                <a:lnTo>
                                  <a:pt x="258" y="448"/>
                                </a:lnTo>
                                <a:lnTo>
                                  <a:pt x="240" y="500"/>
                                </a:lnTo>
                                <a:lnTo>
                                  <a:pt x="221" y="546"/>
                                </a:lnTo>
                                <a:lnTo>
                                  <a:pt x="197" y="583"/>
                                </a:lnTo>
                                <a:lnTo>
                                  <a:pt x="170" y="612"/>
                                </a:lnTo>
                                <a:lnTo>
                                  <a:pt x="144" y="627"/>
                                </a:lnTo>
                                <a:lnTo>
                                  <a:pt x="116" y="631"/>
                                </a:lnTo>
                                <a:lnTo>
                                  <a:pt x="89" y="623"/>
                                </a:lnTo>
                                <a:lnTo>
                                  <a:pt x="65" y="603"/>
                                </a:lnTo>
                                <a:lnTo>
                                  <a:pt x="43" y="572"/>
                                </a:lnTo>
                                <a:lnTo>
                                  <a:pt x="26" y="533"/>
                                </a:lnTo>
                                <a:lnTo>
                                  <a:pt x="13" y="485"/>
                                </a:lnTo>
                                <a:lnTo>
                                  <a:pt x="4" y="430"/>
                                </a:lnTo>
                                <a:lnTo>
                                  <a:pt x="0" y="369"/>
                                </a:lnTo>
                                <a:lnTo>
                                  <a:pt x="2" y="306"/>
                                </a:lnTo>
                                <a:lnTo>
                                  <a:pt x="8" y="242"/>
                                </a:lnTo>
                                <a:lnTo>
                                  <a:pt x="22" y="183"/>
                                </a:lnTo>
                                <a:lnTo>
                                  <a:pt x="39" y="131"/>
                                </a:lnTo>
                                <a:lnTo>
                                  <a:pt x="59" y="85"/>
                                </a:lnTo>
                                <a:lnTo>
                                  <a:pt x="83" y="48"/>
                                </a:lnTo>
                                <a:lnTo>
                                  <a:pt x="109" y="19"/>
                                </a:lnTo>
                                <a:lnTo>
                                  <a:pt x="135" y="4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5" name="Freeform 1691"/>
                        <wps:cNvSpPr>
                          <a:spLocks/>
                        </wps:cNvSpPr>
                        <wps:spPr bwMode="auto">
                          <a:xfrm>
                            <a:off x="6083" y="13300"/>
                            <a:ext cx="129" cy="291"/>
                          </a:xfrm>
                          <a:custGeom>
                            <a:avLst/>
                            <a:gdLst>
                              <a:gd name="T0" fmla="*/ 140 w 241"/>
                              <a:gd name="T1" fmla="*/ 0 h 544"/>
                              <a:gd name="T2" fmla="*/ 164 w 241"/>
                              <a:gd name="T3" fmla="*/ 6 h 544"/>
                              <a:gd name="T4" fmla="*/ 184 w 241"/>
                              <a:gd name="T5" fmla="*/ 24 h 544"/>
                              <a:gd name="T6" fmla="*/ 204 w 241"/>
                              <a:gd name="T7" fmla="*/ 50 h 544"/>
                              <a:gd name="T8" fmla="*/ 219 w 241"/>
                              <a:gd name="T9" fmla="*/ 85 h 544"/>
                              <a:gd name="T10" fmla="*/ 230 w 241"/>
                              <a:gd name="T11" fmla="*/ 126 h 544"/>
                              <a:gd name="T12" fmla="*/ 237 w 241"/>
                              <a:gd name="T13" fmla="*/ 175 h 544"/>
                              <a:gd name="T14" fmla="*/ 241 w 241"/>
                              <a:gd name="T15" fmla="*/ 225 h 544"/>
                              <a:gd name="T16" fmla="*/ 239 w 241"/>
                              <a:gd name="T17" fmla="*/ 279 h 544"/>
                              <a:gd name="T18" fmla="*/ 232 w 241"/>
                              <a:gd name="T19" fmla="*/ 334 h 544"/>
                              <a:gd name="T20" fmla="*/ 221 w 241"/>
                              <a:gd name="T21" fmla="*/ 384 h 544"/>
                              <a:gd name="T22" fmla="*/ 206 w 241"/>
                              <a:gd name="T23" fmla="*/ 430 h 544"/>
                              <a:gd name="T24" fmla="*/ 188 w 241"/>
                              <a:gd name="T25" fmla="*/ 470 h 544"/>
                              <a:gd name="T26" fmla="*/ 169 w 241"/>
                              <a:gd name="T27" fmla="*/ 502 h 544"/>
                              <a:gd name="T28" fmla="*/ 147 w 241"/>
                              <a:gd name="T29" fmla="*/ 526 h 544"/>
                              <a:gd name="T30" fmla="*/ 123 w 241"/>
                              <a:gd name="T31" fmla="*/ 540 h 544"/>
                              <a:gd name="T32" fmla="*/ 99 w 241"/>
                              <a:gd name="T33" fmla="*/ 544 h 544"/>
                              <a:gd name="T34" fmla="*/ 77 w 241"/>
                              <a:gd name="T35" fmla="*/ 537 h 544"/>
                              <a:gd name="T36" fmla="*/ 55 w 241"/>
                              <a:gd name="T37" fmla="*/ 520 h 544"/>
                              <a:gd name="T38" fmla="*/ 38 w 241"/>
                              <a:gd name="T39" fmla="*/ 494 h 544"/>
                              <a:gd name="T40" fmla="*/ 22 w 241"/>
                              <a:gd name="T41" fmla="*/ 459 h 544"/>
                              <a:gd name="T42" fmla="*/ 11 w 241"/>
                              <a:gd name="T43" fmla="*/ 417 h 544"/>
                              <a:gd name="T44" fmla="*/ 3 w 241"/>
                              <a:gd name="T45" fmla="*/ 371 h 544"/>
                              <a:gd name="T46" fmla="*/ 0 w 241"/>
                              <a:gd name="T47" fmla="*/ 319 h 544"/>
                              <a:gd name="T48" fmla="*/ 0 w 241"/>
                              <a:gd name="T49" fmla="*/ 264 h 544"/>
                              <a:gd name="T50" fmla="*/ 7 w 241"/>
                              <a:gd name="T51" fmla="*/ 209 h 544"/>
                              <a:gd name="T52" fmla="*/ 18 w 241"/>
                              <a:gd name="T53" fmla="*/ 159 h 544"/>
                              <a:gd name="T54" fmla="*/ 33 w 241"/>
                              <a:gd name="T55" fmla="*/ 113 h 544"/>
                              <a:gd name="T56" fmla="*/ 51 w 241"/>
                              <a:gd name="T57" fmla="*/ 74 h 544"/>
                              <a:gd name="T58" fmla="*/ 70 w 241"/>
                              <a:gd name="T59" fmla="*/ 41 h 544"/>
                              <a:gd name="T60" fmla="*/ 92 w 241"/>
                              <a:gd name="T61" fmla="*/ 17 h 544"/>
                              <a:gd name="T62" fmla="*/ 116 w 241"/>
                              <a:gd name="T63" fmla="*/ 4 h 544"/>
                              <a:gd name="T64" fmla="*/ 140 w 241"/>
                              <a:gd name="T65" fmla="*/ 0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1" h="544">
                                <a:moveTo>
                                  <a:pt x="140" y="0"/>
                                </a:moveTo>
                                <a:lnTo>
                                  <a:pt x="164" y="6"/>
                                </a:lnTo>
                                <a:lnTo>
                                  <a:pt x="184" y="24"/>
                                </a:lnTo>
                                <a:lnTo>
                                  <a:pt x="204" y="50"/>
                                </a:lnTo>
                                <a:lnTo>
                                  <a:pt x="219" y="85"/>
                                </a:lnTo>
                                <a:lnTo>
                                  <a:pt x="230" y="126"/>
                                </a:lnTo>
                                <a:lnTo>
                                  <a:pt x="237" y="175"/>
                                </a:lnTo>
                                <a:lnTo>
                                  <a:pt x="241" y="225"/>
                                </a:lnTo>
                                <a:lnTo>
                                  <a:pt x="239" y="279"/>
                                </a:lnTo>
                                <a:lnTo>
                                  <a:pt x="232" y="334"/>
                                </a:lnTo>
                                <a:lnTo>
                                  <a:pt x="221" y="384"/>
                                </a:lnTo>
                                <a:lnTo>
                                  <a:pt x="206" y="430"/>
                                </a:lnTo>
                                <a:lnTo>
                                  <a:pt x="188" y="470"/>
                                </a:lnTo>
                                <a:lnTo>
                                  <a:pt x="169" y="502"/>
                                </a:lnTo>
                                <a:lnTo>
                                  <a:pt x="147" y="526"/>
                                </a:lnTo>
                                <a:lnTo>
                                  <a:pt x="123" y="540"/>
                                </a:lnTo>
                                <a:lnTo>
                                  <a:pt x="99" y="544"/>
                                </a:lnTo>
                                <a:lnTo>
                                  <a:pt x="77" y="537"/>
                                </a:lnTo>
                                <a:lnTo>
                                  <a:pt x="55" y="520"/>
                                </a:lnTo>
                                <a:lnTo>
                                  <a:pt x="38" y="494"/>
                                </a:lnTo>
                                <a:lnTo>
                                  <a:pt x="22" y="459"/>
                                </a:lnTo>
                                <a:lnTo>
                                  <a:pt x="11" y="417"/>
                                </a:lnTo>
                                <a:lnTo>
                                  <a:pt x="3" y="371"/>
                                </a:lnTo>
                                <a:lnTo>
                                  <a:pt x="0" y="319"/>
                                </a:lnTo>
                                <a:lnTo>
                                  <a:pt x="0" y="264"/>
                                </a:lnTo>
                                <a:lnTo>
                                  <a:pt x="7" y="209"/>
                                </a:lnTo>
                                <a:lnTo>
                                  <a:pt x="18" y="159"/>
                                </a:lnTo>
                                <a:lnTo>
                                  <a:pt x="33" y="113"/>
                                </a:lnTo>
                                <a:lnTo>
                                  <a:pt x="51" y="74"/>
                                </a:lnTo>
                                <a:lnTo>
                                  <a:pt x="70" y="41"/>
                                </a:lnTo>
                                <a:lnTo>
                                  <a:pt x="92" y="17"/>
                                </a:lnTo>
                                <a:lnTo>
                                  <a:pt x="116" y="4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6" name="Freeform 1692"/>
                        <wps:cNvSpPr>
                          <a:spLocks/>
                        </wps:cNvSpPr>
                        <wps:spPr bwMode="auto">
                          <a:xfrm>
                            <a:off x="5579" y="13507"/>
                            <a:ext cx="99" cy="220"/>
                          </a:xfrm>
                          <a:custGeom>
                            <a:avLst/>
                            <a:gdLst>
                              <a:gd name="T0" fmla="*/ 107 w 184"/>
                              <a:gd name="T1" fmla="*/ 0 h 413"/>
                              <a:gd name="T2" fmla="*/ 125 w 184"/>
                              <a:gd name="T3" fmla="*/ 6 h 413"/>
                              <a:gd name="T4" fmla="*/ 142 w 184"/>
                              <a:gd name="T5" fmla="*/ 19 h 413"/>
                              <a:gd name="T6" fmla="*/ 155 w 184"/>
                              <a:gd name="T7" fmla="*/ 39 h 413"/>
                              <a:gd name="T8" fmla="*/ 166 w 184"/>
                              <a:gd name="T9" fmla="*/ 65 h 413"/>
                              <a:gd name="T10" fmla="*/ 175 w 184"/>
                              <a:gd name="T11" fmla="*/ 96 h 413"/>
                              <a:gd name="T12" fmla="*/ 181 w 184"/>
                              <a:gd name="T13" fmla="*/ 131 h 413"/>
                              <a:gd name="T14" fmla="*/ 184 w 184"/>
                              <a:gd name="T15" fmla="*/ 170 h 413"/>
                              <a:gd name="T16" fmla="*/ 181 w 184"/>
                              <a:gd name="T17" fmla="*/ 212 h 413"/>
                              <a:gd name="T18" fmla="*/ 177 w 184"/>
                              <a:gd name="T19" fmla="*/ 253 h 413"/>
                              <a:gd name="T20" fmla="*/ 168 w 184"/>
                              <a:gd name="T21" fmla="*/ 290 h 413"/>
                              <a:gd name="T22" fmla="*/ 157 w 184"/>
                              <a:gd name="T23" fmla="*/ 325 h 413"/>
                              <a:gd name="T24" fmla="*/ 144 w 184"/>
                              <a:gd name="T25" fmla="*/ 354 h 413"/>
                              <a:gd name="T26" fmla="*/ 129 w 184"/>
                              <a:gd name="T27" fmla="*/ 380 h 413"/>
                              <a:gd name="T28" fmla="*/ 111 w 184"/>
                              <a:gd name="T29" fmla="*/ 397 h 413"/>
                              <a:gd name="T30" fmla="*/ 94 w 184"/>
                              <a:gd name="T31" fmla="*/ 408 h 413"/>
                              <a:gd name="T32" fmla="*/ 74 w 184"/>
                              <a:gd name="T33" fmla="*/ 413 h 413"/>
                              <a:gd name="T34" fmla="*/ 57 w 184"/>
                              <a:gd name="T35" fmla="*/ 406 h 413"/>
                              <a:gd name="T36" fmla="*/ 42 w 184"/>
                              <a:gd name="T37" fmla="*/ 393 h 413"/>
                              <a:gd name="T38" fmla="*/ 28 w 184"/>
                              <a:gd name="T39" fmla="*/ 373 h 413"/>
                              <a:gd name="T40" fmla="*/ 17 w 184"/>
                              <a:gd name="T41" fmla="*/ 347 h 413"/>
                              <a:gd name="T42" fmla="*/ 9 w 184"/>
                              <a:gd name="T43" fmla="*/ 317 h 413"/>
                              <a:gd name="T44" fmla="*/ 2 w 184"/>
                              <a:gd name="T45" fmla="*/ 279 h 413"/>
                              <a:gd name="T46" fmla="*/ 0 w 184"/>
                              <a:gd name="T47" fmla="*/ 242 h 413"/>
                              <a:gd name="T48" fmla="*/ 2 w 184"/>
                              <a:gd name="T49" fmla="*/ 201 h 413"/>
                              <a:gd name="T50" fmla="*/ 7 w 184"/>
                              <a:gd name="T51" fmla="*/ 159 h 413"/>
                              <a:gd name="T52" fmla="*/ 15 w 184"/>
                              <a:gd name="T53" fmla="*/ 122 h 413"/>
                              <a:gd name="T54" fmla="*/ 24 w 184"/>
                              <a:gd name="T55" fmla="*/ 87 h 413"/>
                              <a:gd name="T56" fmla="*/ 39 w 184"/>
                              <a:gd name="T57" fmla="*/ 56 h 413"/>
                              <a:gd name="T58" fmla="*/ 52 w 184"/>
                              <a:gd name="T59" fmla="*/ 32 h 413"/>
                              <a:gd name="T60" fmla="*/ 70 w 184"/>
                              <a:gd name="T61" fmla="*/ 15 h 413"/>
                              <a:gd name="T62" fmla="*/ 87 w 184"/>
                              <a:gd name="T63" fmla="*/ 4 h 413"/>
                              <a:gd name="T64" fmla="*/ 107 w 184"/>
                              <a:gd name="T65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4" h="413">
                                <a:moveTo>
                                  <a:pt x="107" y="0"/>
                                </a:moveTo>
                                <a:lnTo>
                                  <a:pt x="125" y="6"/>
                                </a:lnTo>
                                <a:lnTo>
                                  <a:pt x="142" y="19"/>
                                </a:lnTo>
                                <a:lnTo>
                                  <a:pt x="155" y="39"/>
                                </a:lnTo>
                                <a:lnTo>
                                  <a:pt x="166" y="65"/>
                                </a:lnTo>
                                <a:lnTo>
                                  <a:pt x="175" y="96"/>
                                </a:lnTo>
                                <a:lnTo>
                                  <a:pt x="181" y="131"/>
                                </a:lnTo>
                                <a:lnTo>
                                  <a:pt x="184" y="170"/>
                                </a:lnTo>
                                <a:lnTo>
                                  <a:pt x="181" y="212"/>
                                </a:lnTo>
                                <a:lnTo>
                                  <a:pt x="177" y="253"/>
                                </a:lnTo>
                                <a:lnTo>
                                  <a:pt x="168" y="290"/>
                                </a:lnTo>
                                <a:lnTo>
                                  <a:pt x="157" y="325"/>
                                </a:lnTo>
                                <a:lnTo>
                                  <a:pt x="144" y="354"/>
                                </a:lnTo>
                                <a:lnTo>
                                  <a:pt x="129" y="380"/>
                                </a:lnTo>
                                <a:lnTo>
                                  <a:pt x="111" y="397"/>
                                </a:lnTo>
                                <a:lnTo>
                                  <a:pt x="94" y="408"/>
                                </a:lnTo>
                                <a:lnTo>
                                  <a:pt x="74" y="413"/>
                                </a:lnTo>
                                <a:lnTo>
                                  <a:pt x="57" y="406"/>
                                </a:lnTo>
                                <a:lnTo>
                                  <a:pt x="42" y="393"/>
                                </a:lnTo>
                                <a:lnTo>
                                  <a:pt x="28" y="373"/>
                                </a:lnTo>
                                <a:lnTo>
                                  <a:pt x="17" y="347"/>
                                </a:lnTo>
                                <a:lnTo>
                                  <a:pt x="9" y="317"/>
                                </a:lnTo>
                                <a:lnTo>
                                  <a:pt x="2" y="279"/>
                                </a:lnTo>
                                <a:lnTo>
                                  <a:pt x="0" y="242"/>
                                </a:lnTo>
                                <a:lnTo>
                                  <a:pt x="2" y="201"/>
                                </a:lnTo>
                                <a:lnTo>
                                  <a:pt x="7" y="159"/>
                                </a:lnTo>
                                <a:lnTo>
                                  <a:pt x="15" y="122"/>
                                </a:lnTo>
                                <a:lnTo>
                                  <a:pt x="24" y="87"/>
                                </a:lnTo>
                                <a:lnTo>
                                  <a:pt x="39" y="56"/>
                                </a:lnTo>
                                <a:lnTo>
                                  <a:pt x="52" y="32"/>
                                </a:lnTo>
                                <a:lnTo>
                                  <a:pt x="70" y="15"/>
                                </a:lnTo>
                                <a:lnTo>
                                  <a:pt x="87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7" name="Freeform 1693"/>
                        <wps:cNvSpPr>
                          <a:spLocks/>
                        </wps:cNvSpPr>
                        <wps:spPr bwMode="auto">
                          <a:xfrm>
                            <a:off x="6091" y="13321"/>
                            <a:ext cx="111" cy="249"/>
                          </a:xfrm>
                          <a:custGeom>
                            <a:avLst/>
                            <a:gdLst>
                              <a:gd name="T0" fmla="*/ 122 w 207"/>
                              <a:gd name="T1" fmla="*/ 0 h 466"/>
                              <a:gd name="T2" fmla="*/ 142 w 207"/>
                              <a:gd name="T3" fmla="*/ 7 h 466"/>
                              <a:gd name="T4" fmla="*/ 159 w 207"/>
                              <a:gd name="T5" fmla="*/ 22 h 466"/>
                              <a:gd name="T6" fmla="*/ 175 w 207"/>
                              <a:gd name="T7" fmla="*/ 44 h 466"/>
                              <a:gd name="T8" fmla="*/ 188 w 207"/>
                              <a:gd name="T9" fmla="*/ 74 h 466"/>
                              <a:gd name="T10" fmla="*/ 196 w 207"/>
                              <a:gd name="T11" fmla="*/ 109 h 466"/>
                              <a:gd name="T12" fmla="*/ 203 w 207"/>
                              <a:gd name="T13" fmla="*/ 149 h 466"/>
                              <a:gd name="T14" fmla="*/ 207 w 207"/>
                              <a:gd name="T15" fmla="*/ 192 h 466"/>
                              <a:gd name="T16" fmla="*/ 205 w 207"/>
                              <a:gd name="T17" fmla="*/ 240 h 466"/>
                              <a:gd name="T18" fmla="*/ 199 w 207"/>
                              <a:gd name="T19" fmla="*/ 286 h 466"/>
                              <a:gd name="T20" fmla="*/ 190 w 207"/>
                              <a:gd name="T21" fmla="*/ 330 h 466"/>
                              <a:gd name="T22" fmla="*/ 177 w 207"/>
                              <a:gd name="T23" fmla="*/ 369 h 466"/>
                              <a:gd name="T24" fmla="*/ 161 w 207"/>
                              <a:gd name="T25" fmla="*/ 402 h 466"/>
                              <a:gd name="T26" fmla="*/ 146 w 207"/>
                              <a:gd name="T27" fmla="*/ 431 h 466"/>
                              <a:gd name="T28" fmla="*/ 127 w 207"/>
                              <a:gd name="T29" fmla="*/ 450 h 466"/>
                              <a:gd name="T30" fmla="*/ 107 w 207"/>
                              <a:gd name="T31" fmla="*/ 463 h 466"/>
                              <a:gd name="T32" fmla="*/ 85 w 207"/>
                              <a:gd name="T33" fmla="*/ 466 h 466"/>
                              <a:gd name="T34" fmla="*/ 65 w 207"/>
                              <a:gd name="T35" fmla="*/ 459 h 466"/>
                              <a:gd name="T36" fmla="*/ 48 w 207"/>
                              <a:gd name="T37" fmla="*/ 444 h 466"/>
                              <a:gd name="T38" fmla="*/ 32 w 207"/>
                              <a:gd name="T39" fmla="*/ 422 h 466"/>
                              <a:gd name="T40" fmla="*/ 19 w 207"/>
                              <a:gd name="T41" fmla="*/ 391 h 466"/>
                              <a:gd name="T42" fmla="*/ 11 w 207"/>
                              <a:gd name="T43" fmla="*/ 356 h 466"/>
                              <a:gd name="T44" fmla="*/ 4 w 207"/>
                              <a:gd name="T45" fmla="*/ 317 h 466"/>
                              <a:gd name="T46" fmla="*/ 0 w 207"/>
                              <a:gd name="T47" fmla="*/ 273 h 466"/>
                              <a:gd name="T48" fmla="*/ 2 w 207"/>
                              <a:gd name="T49" fmla="*/ 225 h 466"/>
                              <a:gd name="T50" fmla="*/ 8 w 207"/>
                              <a:gd name="T51" fmla="*/ 179 h 466"/>
                              <a:gd name="T52" fmla="*/ 17 w 207"/>
                              <a:gd name="T53" fmla="*/ 136 h 466"/>
                              <a:gd name="T54" fmla="*/ 30 w 207"/>
                              <a:gd name="T55" fmla="*/ 96 h 466"/>
                              <a:gd name="T56" fmla="*/ 46 w 207"/>
                              <a:gd name="T57" fmla="*/ 63 h 466"/>
                              <a:gd name="T58" fmla="*/ 61 w 207"/>
                              <a:gd name="T59" fmla="*/ 35 h 466"/>
                              <a:gd name="T60" fmla="*/ 81 w 207"/>
                              <a:gd name="T61" fmla="*/ 15 h 466"/>
                              <a:gd name="T62" fmla="*/ 100 w 207"/>
                              <a:gd name="T63" fmla="*/ 2 h 466"/>
                              <a:gd name="T64" fmla="*/ 122 w 207"/>
                              <a:gd name="T65" fmla="*/ 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7" h="466">
                                <a:moveTo>
                                  <a:pt x="122" y="0"/>
                                </a:moveTo>
                                <a:lnTo>
                                  <a:pt x="142" y="7"/>
                                </a:lnTo>
                                <a:lnTo>
                                  <a:pt x="159" y="22"/>
                                </a:lnTo>
                                <a:lnTo>
                                  <a:pt x="175" y="44"/>
                                </a:lnTo>
                                <a:lnTo>
                                  <a:pt x="188" y="74"/>
                                </a:lnTo>
                                <a:lnTo>
                                  <a:pt x="196" y="109"/>
                                </a:lnTo>
                                <a:lnTo>
                                  <a:pt x="203" y="149"/>
                                </a:lnTo>
                                <a:lnTo>
                                  <a:pt x="207" y="192"/>
                                </a:lnTo>
                                <a:lnTo>
                                  <a:pt x="205" y="240"/>
                                </a:lnTo>
                                <a:lnTo>
                                  <a:pt x="199" y="286"/>
                                </a:lnTo>
                                <a:lnTo>
                                  <a:pt x="190" y="330"/>
                                </a:lnTo>
                                <a:lnTo>
                                  <a:pt x="177" y="369"/>
                                </a:lnTo>
                                <a:lnTo>
                                  <a:pt x="161" y="402"/>
                                </a:lnTo>
                                <a:lnTo>
                                  <a:pt x="146" y="431"/>
                                </a:lnTo>
                                <a:lnTo>
                                  <a:pt x="127" y="450"/>
                                </a:lnTo>
                                <a:lnTo>
                                  <a:pt x="107" y="463"/>
                                </a:lnTo>
                                <a:lnTo>
                                  <a:pt x="85" y="466"/>
                                </a:lnTo>
                                <a:lnTo>
                                  <a:pt x="65" y="459"/>
                                </a:lnTo>
                                <a:lnTo>
                                  <a:pt x="48" y="444"/>
                                </a:lnTo>
                                <a:lnTo>
                                  <a:pt x="32" y="422"/>
                                </a:lnTo>
                                <a:lnTo>
                                  <a:pt x="19" y="391"/>
                                </a:lnTo>
                                <a:lnTo>
                                  <a:pt x="11" y="356"/>
                                </a:lnTo>
                                <a:lnTo>
                                  <a:pt x="4" y="317"/>
                                </a:lnTo>
                                <a:lnTo>
                                  <a:pt x="0" y="273"/>
                                </a:lnTo>
                                <a:lnTo>
                                  <a:pt x="2" y="225"/>
                                </a:lnTo>
                                <a:lnTo>
                                  <a:pt x="8" y="179"/>
                                </a:lnTo>
                                <a:lnTo>
                                  <a:pt x="17" y="136"/>
                                </a:lnTo>
                                <a:lnTo>
                                  <a:pt x="30" y="96"/>
                                </a:lnTo>
                                <a:lnTo>
                                  <a:pt x="46" y="63"/>
                                </a:lnTo>
                                <a:lnTo>
                                  <a:pt x="61" y="35"/>
                                </a:lnTo>
                                <a:lnTo>
                                  <a:pt x="81" y="15"/>
                                </a:lnTo>
                                <a:lnTo>
                                  <a:pt x="100" y="2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8" name="Freeform 1694"/>
                        <wps:cNvSpPr>
                          <a:spLocks/>
                        </wps:cNvSpPr>
                        <wps:spPr bwMode="auto">
                          <a:xfrm>
                            <a:off x="5586" y="13523"/>
                            <a:ext cx="83" cy="188"/>
                          </a:xfrm>
                          <a:custGeom>
                            <a:avLst/>
                            <a:gdLst>
                              <a:gd name="T0" fmla="*/ 92 w 155"/>
                              <a:gd name="T1" fmla="*/ 0 h 352"/>
                              <a:gd name="T2" fmla="*/ 107 w 155"/>
                              <a:gd name="T3" fmla="*/ 5 h 352"/>
                              <a:gd name="T4" fmla="*/ 120 w 155"/>
                              <a:gd name="T5" fmla="*/ 18 h 352"/>
                              <a:gd name="T6" fmla="*/ 131 w 155"/>
                              <a:gd name="T7" fmla="*/ 35 h 352"/>
                              <a:gd name="T8" fmla="*/ 142 w 155"/>
                              <a:gd name="T9" fmla="*/ 57 h 352"/>
                              <a:gd name="T10" fmla="*/ 149 w 155"/>
                              <a:gd name="T11" fmla="*/ 83 h 352"/>
                              <a:gd name="T12" fmla="*/ 153 w 155"/>
                              <a:gd name="T13" fmla="*/ 114 h 352"/>
                              <a:gd name="T14" fmla="*/ 155 w 155"/>
                              <a:gd name="T15" fmla="*/ 147 h 352"/>
                              <a:gd name="T16" fmla="*/ 155 w 155"/>
                              <a:gd name="T17" fmla="*/ 182 h 352"/>
                              <a:gd name="T18" fmla="*/ 151 w 155"/>
                              <a:gd name="T19" fmla="*/ 217 h 352"/>
                              <a:gd name="T20" fmla="*/ 144 w 155"/>
                              <a:gd name="T21" fmla="*/ 249 h 352"/>
                              <a:gd name="T22" fmla="*/ 133 w 155"/>
                              <a:gd name="T23" fmla="*/ 278 h 352"/>
                              <a:gd name="T24" fmla="*/ 123 w 155"/>
                              <a:gd name="T25" fmla="*/ 304 h 352"/>
                              <a:gd name="T26" fmla="*/ 109 w 155"/>
                              <a:gd name="T27" fmla="*/ 324 h 352"/>
                              <a:gd name="T28" fmla="*/ 94 w 155"/>
                              <a:gd name="T29" fmla="*/ 339 h 352"/>
                              <a:gd name="T30" fmla="*/ 79 w 155"/>
                              <a:gd name="T31" fmla="*/ 350 h 352"/>
                              <a:gd name="T32" fmla="*/ 63 w 155"/>
                              <a:gd name="T33" fmla="*/ 352 h 352"/>
                              <a:gd name="T34" fmla="*/ 48 w 155"/>
                              <a:gd name="T35" fmla="*/ 348 h 352"/>
                              <a:gd name="T36" fmla="*/ 35 w 155"/>
                              <a:gd name="T37" fmla="*/ 335 h 352"/>
                              <a:gd name="T38" fmla="*/ 24 w 155"/>
                              <a:gd name="T39" fmla="*/ 317 h 352"/>
                              <a:gd name="T40" fmla="*/ 13 w 155"/>
                              <a:gd name="T41" fmla="*/ 295 h 352"/>
                              <a:gd name="T42" fmla="*/ 7 w 155"/>
                              <a:gd name="T43" fmla="*/ 269 h 352"/>
                              <a:gd name="T44" fmla="*/ 2 w 155"/>
                              <a:gd name="T45" fmla="*/ 238 h 352"/>
                              <a:gd name="T46" fmla="*/ 0 w 155"/>
                              <a:gd name="T47" fmla="*/ 206 h 352"/>
                              <a:gd name="T48" fmla="*/ 2 w 155"/>
                              <a:gd name="T49" fmla="*/ 171 h 352"/>
                              <a:gd name="T50" fmla="*/ 7 w 155"/>
                              <a:gd name="T51" fmla="*/ 136 h 352"/>
                              <a:gd name="T52" fmla="*/ 13 w 155"/>
                              <a:gd name="T53" fmla="*/ 103 h 352"/>
                              <a:gd name="T54" fmla="*/ 22 w 155"/>
                              <a:gd name="T55" fmla="*/ 74 h 352"/>
                              <a:gd name="T56" fmla="*/ 35 w 155"/>
                              <a:gd name="T57" fmla="*/ 48 h 352"/>
                              <a:gd name="T58" fmla="*/ 46 w 155"/>
                              <a:gd name="T59" fmla="*/ 29 h 352"/>
                              <a:gd name="T60" fmla="*/ 61 w 155"/>
                              <a:gd name="T61" fmla="*/ 13 h 352"/>
                              <a:gd name="T62" fmla="*/ 77 w 155"/>
                              <a:gd name="T63" fmla="*/ 2 h 352"/>
                              <a:gd name="T64" fmla="*/ 92 w 155"/>
                              <a:gd name="T65" fmla="*/ 0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5" h="352">
                                <a:moveTo>
                                  <a:pt x="92" y="0"/>
                                </a:moveTo>
                                <a:lnTo>
                                  <a:pt x="107" y="5"/>
                                </a:lnTo>
                                <a:lnTo>
                                  <a:pt x="120" y="18"/>
                                </a:lnTo>
                                <a:lnTo>
                                  <a:pt x="131" y="35"/>
                                </a:lnTo>
                                <a:lnTo>
                                  <a:pt x="142" y="57"/>
                                </a:lnTo>
                                <a:lnTo>
                                  <a:pt x="149" y="83"/>
                                </a:lnTo>
                                <a:lnTo>
                                  <a:pt x="153" y="114"/>
                                </a:lnTo>
                                <a:lnTo>
                                  <a:pt x="155" y="147"/>
                                </a:lnTo>
                                <a:lnTo>
                                  <a:pt x="155" y="182"/>
                                </a:lnTo>
                                <a:lnTo>
                                  <a:pt x="151" y="217"/>
                                </a:lnTo>
                                <a:lnTo>
                                  <a:pt x="144" y="249"/>
                                </a:lnTo>
                                <a:lnTo>
                                  <a:pt x="133" y="278"/>
                                </a:lnTo>
                                <a:lnTo>
                                  <a:pt x="123" y="304"/>
                                </a:lnTo>
                                <a:lnTo>
                                  <a:pt x="109" y="324"/>
                                </a:lnTo>
                                <a:lnTo>
                                  <a:pt x="94" y="339"/>
                                </a:lnTo>
                                <a:lnTo>
                                  <a:pt x="79" y="350"/>
                                </a:lnTo>
                                <a:lnTo>
                                  <a:pt x="63" y="352"/>
                                </a:lnTo>
                                <a:lnTo>
                                  <a:pt x="48" y="348"/>
                                </a:lnTo>
                                <a:lnTo>
                                  <a:pt x="35" y="335"/>
                                </a:lnTo>
                                <a:lnTo>
                                  <a:pt x="24" y="317"/>
                                </a:lnTo>
                                <a:lnTo>
                                  <a:pt x="13" y="295"/>
                                </a:lnTo>
                                <a:lnTo>
                                  <a:pt x="7" y="269"/>
                                </a:lnTo>
                                <a:lnTo>
                                  <a:pt x="2" y="238"/>
                                </a:lnTo>
                                <a:lnTo>
                                  <a:pt x="0" y="206"/>
                                </a:lnTo>
                                <a:lnTo>
                                  <a:pt x="2" y="171"/>
                                </a:lnTo>
                                <a:lnTo>
                                  <a:pt x="7" y="136"/>
                                </a:lnTo>
                                <a:lnTo>
                                  <a:pt x="13" y="103"/>
                                </a:lnTo>
                                <a:lnTo>
                                  <a:pt x="22" y="74"/>
                                </a:lnTo>
                                <a:lnTo>
                                  <a:pt x="35" y="48"/>
                                </a:lnTo>
                                <a:lnTo>
                                  <a:pt x="46" y="29"/>
                                </a:lnTo>
                                <a:lnTo>
                                  <a:pt x="61" y="13"/>
                                </a:lnTo>
                                <a:lnTo>
                                  <a:pt x="77" y="2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" name="Freeform 1695"/>
                        <wps:cNvSpPr>
                          <a:spLocks/>
                        </wps:cNvSpPr>
                        <wps:spPr bwMode="auto">
                          <a:xfrm>
                            <a:off x="6102" y="13337"/>
                            <a:ext cx="65" cy="222"/>
                          </a:xfrm>
                          <a:custGeom>
                            <a:avLst/>
                            <a:gdLst>
                              <a:gd name="T0" fmla="*/ 81 w 123"/>
                              <a:gd name="T1" fmla="*/ 0 h 415"/>
                              <a:gd name="T2" fmla="*/ 55 w 123"/>
                              <a:gd name="T3" fmla="*/ 35 h 415"/>
                              <a:gd name="T4" fmla="*/ 35 w 123"/>
                              <a:gd name="T5" fmla="*/ 67 h 415"/>
                              <a:gd name="T6" fmla="*/ 20 w 123"/>
                              <a:gd name="T7" fmla="*/ 98 h 415"/>
                              <a:gd name="T8" fmla="*/ 9 w 123"/>
                              <a:gd name="T9" fmla="*/ 129 h 415"/>
                              <a:gd name="T10" fmla="*/ 5 w 123"/>
                              <a:gd name="T11" fmla="*/ 161 h 415"/>
                              <a:gd name="T12" fmla="*/ 0 w 123"/>
                              <a:gd name="T13" fmla="*/ 196 h 415"/>
                              <a:gd name="T14" fmla="*/ 0 w 123"/>
                              <a:gd name="T15" fmla="*/ 233 h 415"/>
                              <a:gd name="T16" fmla="*/ 3 w 123"/>
                              <a:gd name="T17" fmla="*/ 277 h 415"/>
                              <a:gd name="T18" fmla="*/ 24 w 123"/>
                              <a:gd name="T19" fmla="*/ 345 h 415"/>
                              <a:gd name="T20" fmla="*/ 59 w 123"/>
                              <a:gd name="T21" fmla="*/ 415 h 415"/>
                              <a:gd name="T22" fmla="*/ 33 w 123"/>
                              <a:gd name="T23" fmla="*/ 310 h 415"/>
                              <a:gd name="T24" fmla="*/ 31 w 123"/>
                              <a:gd name="T25" fmla="*/ 266 h 415"/>
                              <a:gd name="T26" fmla="*/ 31 w 123"/>
                              <a:gd name="T27" fmla="*/ 225 h 415"/>
                              <a:gd name="T28" fmla="*/ 33 w 123"/>
                              <a:gd name="T29" fmla="*/ 183 h 415"/>
                              <a:gd name="T30" fmla="*/ 40 w 123"/>
                              <a:gd name="T31" fmla="*/ 146 h 415"/>
                              <a:gd name="T32" fmla="*/ 48 w 123"/>
                              <a:gd name="T33" fmla="*/ 109 h 415"/>
                              <a:gd name="T34" fmla="*/ 66 w 123"/>
                              <a:gd name="T35" fmla="*/ 76 h 415"/>
                              <a:gd name="T36" fmla="*/ 90 w 123"/>
                              <a:gd name="T37" fmla="*/ 43 h 415"/>
                              <a:gd name="T38" fmla="*/ 123 w 123"/>
                              <a:gd name="T39" fmla="*/ 13 h 415"/>
                              <a:gd name="T40" fmla="*/ 81 w 123"/>
                              <a:gd name="T41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3" h="415">
                                <a:moveTo>
                                  <a:pt x="81" y="0"/>
                                </a:moveTo>
                                <a:lnTo>
                                  <a:pt x="55" y="35"/>
                                </a:lnTo>
                                <a:lnTo>
                                  <a:pt x="35" y="67"/>
                                </a:lnTo>
                                <a:lnTo>
                                  <a:pt x="20" y="98"/>
                                </a:lnTo>
                                <a:lnTo>
                                  <a:pt x="9" y="129"/>
                                </a:lnTo>
                                <a:lnTo>
                                  <a:pt x="5" y="161"/>
                                </a:lnTo>
                                <a:lnTo>
                                  <a:pt x="0" y="196"/>
                                </a:lnTo>
                                <a:lnTo>
                                  <a:pt x="0" y="233"/>
                                </a:lnTo>
                                <a:lnTo>
                                  <a:pt x="3" y="277"/>
                                </a:lnTo>
                                <a:lnTo>
                                  <a:pt x="24" y="345"/>
                                </a:lnTo>
                                <a:lnTo>
                                  <a:pt x="59" y="415"/>
                                </a:lnTo>
                                <a:lnTo>
                                  <a:pt x="33" y="310"/>
                                </a:lnTo>
                                <a:lnTo>
                                  <a:pt x="31" y="266"/>
                                </a:lnTo>
                                <a:lnTo>
                                  <a:pt x="31" y="225"/>
                                </a:lnTo>
                                <a:lnTo>
                                  <a:pt x="33" y="183"/>
                                </a:lnTo>
                                <a:lnTo>
                                  <a:pt x="40" y="146"/>
                                </a:lnTo>
                                <a:lnTo>
                                  <a:pt x="48" y="109"/>
                                </a:lnTo>
                                <a:lnTo>
                                  <a:pt x="66" y="76"/>
                                </a:lnTo>
                                <a:lnTo>
                                  <a:pt x="90" y="43"/>
                                </a:lnTo>
                                <a:lnTo>
                                  <a:pt x="123" y="1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0" name="Freeform 1696"/>
                        <wps:cNvSpPr>
                          <a:spLocks/>
                        </wps:cNvSpPr>
                        <wps:spPr bwMode="auto">
                          <a:xfrm>
                            <a:off x="5594" y="13536"/>
                            <a:ext cx="49" cy="167"/>
                          </a:xfrm>
                          <a:custGeom>
                            <a:avLst/>
                            <a:gdLst>
                              <a:gd name="T0" fmla="*/ 59 w 92"/>
                              <a:gd name="T1" fmla="*/ 0 h 313"/>
                              <a:gd name="T2" fmla="*/ 24 w 92"/>
                              <a:gd name="T3" fmla="*/ 50 h 313"/>
                              <a:gd name="T4" fmla="*/ 7 w 92"/>
                              <a:gd name="T5" fmla="*/ 96 h 313"/>
                              <a:gd name="T6" fmla="*/ 0 w 92"/>
                              <a:gd name="T7" fmla="*/ 147 h 313"/>
                              <a:gd name="T8" fmla="*/ 0 w 92"/>
                              <a:gd name="T9" fmla="*/ 208 h 313"/>
                              <a:gd name="T10" fmla="*/ 16 w 92"/>
                              <a:gd name="T11" fmla="*/ 260 h 313"/>
                              <a:gd name="T12" fmla="*/ 44 w 92"/>
                              <a:gd name="T13" fmla="*/ 313 h 313"/>
                              <a:gd name="T14" fmla="*/ 24 w 92"/>
                              <a:gd name="T15" fmla="*/ 232 h 313"/>
                              <a:gd name="T16" fmla="*/ 22 w 92"/>
                              <a:gd name="T17" fmla="*/ 199 h 313"/>
                              <a:gd name="T18" fmla="*/ 22 w 92"/>
                              <a:gd name="T19" fmla="*/ 169 h 313"/>
                              <a:gd name="T20" fmla="*/ 24 w 92"/>
                              <a:gd name="T21" fmla="*/ 138 h 313"/>
                              <a:gd name="T22" fmla="*/ 29 w 92"/>
                              <a:gd name="T23" fmla="*/ 109 h 313"/>
                              <a:gd name="T24" fmla="*/ 35 w 92"/>
                              <a:gd name="T25" fmla="*/ 81 h 313"/>
                              <a:gd name="T26" fmla="*/ 48 w 92"/>
                              <a:gd name="T27" fmla="*/ 57 h 313"/>
                              <a:gd name="T28" fmla="*/ 68 w 92"/>
                              <a:gd name="T29" fmla="*/ 31 h 313"/>
                              <a:gd name="T30" fmla="*/ 92 w 92"/>
                              <a:gd name="T31" fmla="*/ 9 h 313"/>
                              <a:gd name="T32" fmla="*/ 59 w 92"/>
                              <a:gd name="T33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" h="313">
                                <a:moveTo>
                                  <a:pt x="59" y="0"/>
                                </a:moveTo>
                                <a:lnTo>
                                  <a:pt x="24" y="50"/>
                                </a:lnTo>
                                <a:lnTo>
                                  <a:pt x="7" y="96"/>
                                </a:lnTo>
                                <a:lnTo>
                                  <a:pt x="0" y="147"/>
                                </a:lnTo>
                                <a:lnTo>
                                  <a:pt x="0" y="208"/>
                                </a:lnTo>
                                <a:lnTo>
                                  <a:pt x="16" y="260"/>
                                </a:lnTo>
                                <a:lnTo>
                                  <a:pt x="44" y="313"/>
                                </a:lnTo>
                                <a:lnTo>
                                  <a:pt x="24" y="232"/>
                                </a:lnTo>
                                <a:lnTo>
                                  <a:pt x="22" y="199"/>
                                </a:lnTo>
                                <a:lnTo>
                                  <a:pt x="22" y="169"/>
                                </a:lnTo>
                                <a:lnTo>
                                  <a:pt x="24" y="138"/>
                                </a:lnTo>
                                <a:lnTo>
                                  <a:pt x="29" y="109"/>
                                </a:lnTo>
                                <a:lnTo>
                                  <a:pt x="35" y="81"/>
                                </a:lnTo>
                                <a:lnTo>
                                  <a:pt x="48" y="57"/>
                                </a:lnTo>
                                <a:lnTo>
                                  <a:pt x="68" y="31"/>
                                </a:lnTo>
                                <a:lnTo>
                                  <a:pt x="92" y="9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1" name="Freeform 1697"/>
                        <wps:cNvSpPr>
                          <a:spLocks/>
                        </wps:cNvSpPr>
                        <wps:spPr bwMode="auto">
                          <a:xfrm>
                            <a:off x="6129" y="13398"/>
                            <a:ext cx="38" cy="87"/>
                          </a:xfrm>
                          <a:custGeom>
                            <a:avLst/>
                            <a:gdLst>
                              <a:gd name="T0" fmla="*/ 19 w 72"/>
                              <a:gd name="T1" fmla="*/ 0 h 164"/>
                              <a:gd name="T2" fmla="*/ 4 w 72"/>
                              <a:gd name="T3" fmla="*/ 53 h 164"/>
                              <a:gd name="T4" fmla="*/ 0 w 72"/>
                              <a:gd name="T5" fmla="*/ 123 h 164"/>
                              <a:gd name="T6" fmla="*/ 15 w 72"/>
                              <a:gd name="T7" fmla="*/ 164 h 164"/>
                              <a:gd name="T8" fmla="*/ 72 w 72"/>
                              <a:gd name="T9" fmla="*/ 158 h 164"/>
                              <a:gd name="T10" fmla="*/ 61 w 72"/>
                              <a:gd name="T11" fmla="*/ 116 h 164"/>
                              <a:gd name="T12" fmla="*/ 67 w 72"/>
                              <a:gd name="T13" fmla="*/ 5 h 164"/>
                              <a:gd name="T14" fmla="*/ 19 w 72"/>
                              <a:gd name="T15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2" h="164">
                                <a:moveTo>
                                  <a:pt x="19" y="0"/>
                                </a:moveTo>
                                <a:lnTo>
                                  <a:pt x="4" y="53"/>
                                </a:lnTo>
                                <a:lnTo>
                                  <a:pt x="0" y="123"/>
                                </a:lnTo>
                                <a:lnTo>
                                  <a:pt x="15" y="164"/>
                                </a:lnTo>
                                <a:lnTo>
                                  <a:pt x="72" y="158"/>
                                </a:lnTo>
                                <a:lnTo>
                                  <a:pt x="61" y="116"/>
                                </a:lnTo>
                                <a:lnTo>
                                  <a:pt x="67" y="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2" name="Freeform 1698"/>
                        <wps:cNvSpPr>
                          <a:spLocks/>
                        </wps:cNvSpPr>
                        <wps:spPr bwMode="auto">
                          <a:xfrm>
                            <a:off x="5616" y="13581"/>
                            <a:ext cx="27" cy="66"/>
                          </a:xfrm>
                          <a:custGeom>
                            <a:avLst/>
                            <a:gdLst>
                              <a:gd name="T0" fmla="*/ 13 w 52"/>
                              <a:gd name="T1" fmla="*/ 0 h 123"/>
                              <a:gd name="T2" fmla="*/ 0 w 52"/>
                              <a:gd name="T3" fmla="*/ 40 h 123"/>
                              <a:gd name="T4" fmla="*/ 0 w 52"/>
                              <a:gd name="T5" fmla="*/ 90 h 123"/>
                              <a:gd name="T6" fmla="*/ 8 w 52"/>
                              <a:gd name="T7" fmla="*/ 123 h 123"/>
                              <a:gd name="T8" fmla="*/ 52 w 52"/>
                              <a:gd name="T9" fmla="*/ 118 h 123"/>
                              <a:gd name="T10" fmla="*/ 46 w 52"/>
                              <a:gd name="T11" fmla="*/ 88 h 123"/>
                              <a:gd name="T12" fmla="*/ 48 w 52"/>
                              <a:gd name="T13" fmla="*/ 0 h 123"/>
                              <a:gd name="T14" fmla="*/ 13 w 52"/>
                              <a:gd name="T1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123">
                                <a:moveTo>
                                  <a:pt x="13" y="0"/>
                                </a:moveTo>
                                <a:lnTo>
                                  <a:pt x="0" y="40"/>
                                </a:lnTo>
                                <a:lnTo>
                                  <a:pt x="0" y="90"/>
                                </a:lnTo>
                                <a:lnTo>
                                  <a:pt x="8" y="123"/>
                                </a:lnTo>
                                <a:lnTo>
                                  <a:pt x="52" y="118"/>
                                </a:lnTo>
                                <a:lnTo>
                                  <a:pt x="46" y="88"/>
                                </a:lnTo>
                                <a:lnTo>
                                  <a:pt x="48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3" name="Freeform 1699"/>
                        <wps:cNvSpPr>
                          <a:spLocks/>
                        </wps:cNvSpPr>
                        <wps:spPr bwMode="auto">
                          <a:xfrm>
                            <a:off x="6153" y="13394"/>
                            <a:ext cx="22" cy="88"/>
                          </a:xfrm>
                          <a:custGeom>
                            <a:avLst/>
                            <a:gdLst>
                              <a:gd name="T0" fmla="*/ 21 w 41"/>
                              <a:gd name="T1" fmla="*/ 0 h 164"/>
                              <a:gd name="T2" fmla="*/ 30 w 41"/>
                              <a:gd name="T3" fmla="*/ 6 h 164"/>
                              <a:gd name="T4" fmla="*/ 35 w 41"/>
                              <a:gd name="T5" fmla="*/ 24 h 164"/>
                              <a:gd name="T6" fmla="*/ 39 w 41"/>
                              <a:gd name="T7" fmla="*/ 50 h 164"/>
                              <a:gd name="T8" fmla="*/ 41 w 41"/>
                              <a:gd name="T9" fmla="*/ 83 h 164"/>
                              <a:gd name="T10" fmla="*/ 39 w 41"/>
                              <a:gd name="T11" fmla="*/ 116 h 164"/>
                              <a:gd name="T12" fmla="*/ 35 w 41"/>
                              <a:gd name="T13" fmla="*/ 140 h 164"/>
                              <a:gd name="T14" fmla="*/ 30 w 41"/>
                              <a:gd name="T15" fmla="*/ 157 h 164"/>
                              <a:gd name="T16" fmla="*/ 21 w 41"/>
                              <a:gd name="T17" fmla="*/ 164 h 164"/>
                              <a:gd name="T18" fmla="*/ 13 w 41"/>
                              <a:gd name="T19" fmla="*/ 157 h 164"/>
                              <a:gd name="T20" fmla="*/ 6 w 41"/>
                              <a:gd name="T21" fmla="*/ 140 h 164"/>
                              <a:gd name="T22" fmla="*/ 2 w 41"/>
                              <a:gd name="T23" fmla="*/ 116 h 164"/>
                              <a:gd name="T24" fmla="*/ 0 w 41"/>
                              <a:gd name="T25" fmla="*/ 83 h 164"/>
                              <a:gd name="T26" fmla="*/ 2 w 41"/>
                              <a:gd name="T27" fmla="*/ 50 h 164"/>
                              <a:gd name="T28" fmla="*/ 6 w 41"/>
                              <a:gd name="T29" fmla="*/ 24 h 164"/>
                              <a:gd name="T30" fmla="*/ 13 w 41"/>
                              <a:gd name="T31" fmla="*/ 6 h 164"/>
                              <a:gd name="T32" fmla="*/ 21 w 41"/>
                              <a:gd name="T33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1" h="164">
                                <a:moveTo>
                                  <a:pt x="21" y="0"/>
                                </a:moveTo>
                                <a:lnTo>
                                  <a:pt x="30" y="6"/>
                                </a:lnTo>
                                <a:lnTo>
                                  <a:pt x="35" y="24"/>
                                </a:lnTo>
                                <a:lnTo>
                                  <a:pt x="39" y="50"/>
                                </a:lnTo>
                                <a:lnTo>
                                  <a:pt x="41" y="83"/>
                                </a:lnTo>
                                <a:lnTo>
                                  <a:pt x="39" y="116"/>
                                </a:lnTo>
                                <a:lnTo>
                                  <a:pt x="35" y="140"/>
                                </a:lnTo>
                                <a:lnTo>
                                  <a:pt x="30" y="157"/>
                                </a:lnTo>
                                <a:lnTo>
                                  <a:pt x="21" y="164"/>
                                </a:lnTo>
                                <a:lnTo>
                                  <a:pt x="13" y="157"/>
                                </a:lnTo>
                                <a:lnTo>
                                  <a:pt x="6" y="140"/>
                                </a:lnTo>
                                <a:lnTo>
                                  <a:pt x="2" y="116"/>
                                </a:lnTo>
                                <a:lnTo>
                                  <a:pt x="0" y="83"/>
                                </a:lnTo>
                                <a:lnTo>
                                  <a:pt x="2" y="50"/>
                                </a:lnTo>
                                <a:lnTo>
                                  <a:pt x="6" y="24"/>
                                </a:lnTo>
                                <a:lnTo>
                                  <a:pt x="13" y="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4" name="Freeform 1700"/>
                        <wps:cNvSpPr>
                          <a:spLocks/>
                        </wps:cNvSpPr>
                        <wps:spPr bwMode="auto">
                          <a:xfrm>
                            <a:off x="5633" y="13579"/>
                            <a:ext cx="16" cy="65"/>
                          </a:xfrm>
                          <a:custGeom>
                            <a:avLst/>
                            <a:gdLst>
                              <a:gd name="T0" fmla="*/ 15 w 30"/>
                              <a:gd name="T1" fmla="*/ 0 h 122"/>
                              <a:gd name="T2" fmla="*/ 21 w 30"/>
                              <a:gd name="T3" fmla="*/ 4 h 122"/>
                              <a:gd name="T4" fmla="*/ 26 w 30"/>
                              <a:gd name="T5" fmla="*/ 18 h 122"/>
                              <a:gd name="T6" fmla="*/ 28 w 30"/>
                              <a:gd name="T7" fmla="*/ 37 h 122"/>
                              <a:gd name="T8" fmla="*/ 30 w 30"/>
                              <a:gd name="T9" fmla="*/ 61 h 122"/>
                              <a:gd name="T10" fmla="*/ 28 w 30"/>
                              <a:gd name="T11" fmla="*/ 85 h 122"/>
                              <a:gd name="T12" fmla="*/ 26 w 30"/>
                              <a:gd name="T13" fmla="*/ 105 h 122"/>
                              <a:gd name="T14" fmla="*/ 21 w 30"/>
                              <a:gd name="T15" fmla="*/ 118 h 122"/>
                              <a:gd name="T16" fmla="*/ 15 w 30"/>
                              <a:gd name="T17" fmla="*/ 122 h 122"/>
                              <a:gd name="T18" fmla="*/ 8 w 30"/>
                              <a:gd name="T19" fmla="*/ 118 h 122"/>
                              <a:gd name="T20" fmla="*/ 4 w 30"/>
                              <a:gd name="T21" fmla="*/ 105 h 122"/>
                              <a:gd name="T22" fmla="*/ 2 w 30"/>
                              <a:gd name="T23" fmla="*/ 85 h 122"/>
                              <a:gd name="T24" fmla="*/ 0 w 30"/>
                              <a:gd name="T25" fmla="*/ 61 h 122"/>
                              <a:gd name="T26" fmla="*/ 2 w 30"/>
                              <a:gd name="T27" fmla="*/ 37 h 122"/>
                              <a:gd name="T28" fmla="*/ 4 w 30"/>
                              <a:gd name="T29" fmla="*/ 18 h 122"/>
                              <a:gd name="T30" fmla="*/ 8 w 30"/>
                              <a:gd name="T31" fmla="*/ 4 h 122"/>
                              <a:gd name="T32" fmla="*/ 15 w 30"/>
                              <a:gd name="T3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122">
                                <a:moveTo>
                                  <a:pt x="15" y="0"/>
                                </a:moveTo>
                                <a:lnTo>
                                  <a:pt x="21" y="4"/>
                                </a:lnTo>
                                <a:lnTo>
                                  <a:pt x="26" y="18"/>
                                </a:lnTo>
                                <a:lnTo>
                                  <a:pt x="28" y="37"/>
                                </a:lnTo>
                                <a:lnTo>
                                  <a:pt x="30" y="61"/>
                                </a:lnTo>
                                <a:lnTo>
                                  <a:pt x="28" y="85"/>
                                </a:lnTo>
                                <a:lnTo>
                                  <a:pt x="26" y="105"/>
                                </a:lnTo>
                                <a:lnTo>
                                  <a:pt x="21" y="118"/>
                                </a:lnTo>
                                <a:lnTo>
                                  <a:pt x="15" y="122"/>
                                </a:lnTo>
                                <a:lnTo>
                                  <a:pt x="8" y="118"/>
                                </a:lnTo>
                                <a:lnTo>
                                  <a:pt x="4" y="105"/>
                                </a:lnTo>
                                <a:lnTo>
                                  <a:pt x="2" y="85"/>
                                </a:lnTo>
                                <a:lnTo>
                                  <a:pt x="0" y="61"/>
                                </a:lnTo>
                                <a:lnTo>
                                  <a:pt x="2" y="37"/>
                                </a:lnTo>
                                <a:lnTo>
                                  <a:pt x="4" y="18"/>
                                </a:lnTo>
                                <a:lnTo>
                                  <a:pt x="8" y="4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5" name="Freeform 1701"/>
                        <wps:cNvSpPr>
                          <a:spLocks/>
                        </wps:cNvSpPr>
                        <wps:spPr bwMode="auto">
                          <a:xfrm>
                            <a:off x="6600" y="12651"/>
                            <a:ext cx="77" cy="47"/>
                          </a:xfrm>
                          <a:custGeom>
                            <a:avLst/>
                            <a:gdLst>
                              <a:gd name="T0" fmla="*/ 0 w 144"/>
                              <a:gd name="T1" fmla="*/ 66 h 88"/>
                              <a:gd name="T2" fmla="*/ 144 w 144"/>
                              <a:gd name="T3" fmla="*/ 0 h 88"/>
                              <a:gd name="T4" fmla="*/ 133 w 144"/>
                              <a:gd name="T5" fmla="*/ 42 h 88"/>
                              <a:gd name="T6" fmla="*/ 20 w 144"/>
                              <a:gd name="T7" fmla="*/ 88 h 88"/>
                              <a:gd name="T8" fmla="*/ 17 w 144"/>
                              <a:gd name="T9" fmla="*/ 86 h 88"/>
                              <a:gd name="T10" fmla="*/ 11 w 144"/>
                              <a:gd name="T11" fmla="*/ 79 h 88"/>
                              <a:gd name="T12" fmla="*/ 4 w 144"/>
                              <a:gd name="T13" fmla="*/ 73 h 88"/>
                              <a:gd name="T14" fmla="*/ 0 w 144"/>
                              <a:gd name="T15" fmla="*/ 6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" h="88">
                                <a:moveTo>
                                  <a:pt x="0" y="66"/>
                                </a:moveTo>
                                <a:lnTo>
                                  <a:pt x="144" y="0"/>
                                </a:lnTo>
                                <a:lnTo>
                                  <a:pt x="133" y="42"/>
                                </a:lnTo>
                                <a:lnTo>
                                  <a:pt x="20" y="88"/>
                                </a:lnTo>
                                <a:lnTo>
                                  <a:pt x="17" y="86"/>
                                </a:lnTo>
                                <a:lnTo>
                                  <a:pt x="11" y="79"/>
                                </a:lnTo>
                                <a:lnTo>
                                  <a:pt x="4" y="73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6" name="Freeform 1702"/>
                        <wps:cNvSpPr>
                          <a:spLocks/>
                        </wps:cNvSpPr>
                        <wps:spPr bwMode="auto">
                          <a:xfrm>
                            <a:off x="6604" y="12658"/>
                            <a:ext cx="70" cy="36"/>
                          </a:xfrm>
                          <a:custGeom>
                            <a:avLst/>
                            <a:gdLst>
                              <a:gd name="T0" fmla="*/ 0 w 131"/>
                              <a:gd name="T1" fmla="*/ 56 h 67"/>
                              <a:gd name="T2" fmla="*/ 131 w 131"/>
                              <a:gd name="T3" fmla="*/ 0 h 67"/>
                              <a:gd name="T4" fmla="*/ 124 w 131"/>
                              <a:gd name="T5" fmla="*/ 17 h 67"/>
                              <a:gd name="T6" fmla="*/ 11 w 131"/>
                              <a:gd name="T7" fmla="*/ 67 h 67"/>
                              <a:gd name="T8" fmla="*/ 0 w 131"/>
                              <a:gd name="T9" fmla="*/ 5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" h="67">
                                <a:moveTo>
                                  <a:pt x="0" y="56"/>
                                </a:moveTo>
                                <a:lnTo>
                                  <a:pt x="131" y="0"/>
                                </a:lnTo>
                                <a:lnTo>
                                  <a:pt x="124" y="17"/>
                                </a:lnTo>
                                <a:lnTo>
                                  <a:pt x="11" y="67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F2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7" name="Freeform 1703"/>
                        <wps:cNvSpPr>
                          <a:spLocks/>
                        </wps:cNvSpPr>
                        <wps:spPr bwMode="auto">
                          <a:xfrm>
                            <a:off x="6910" y="13070"/>
                            <a:ext cx="67" cy="186"/>
                          </a:xfrm>
                          <a:custGeom>
                            <a:avLst/>
                            <a:gdLst>
                              <a:gd name="T0" fmla="*/ 0 w 125"/>
                              <a:gd name="T1" fmla="*/ 20 h 348"/>
                              <a:gd name="T2" fmla="*/ 88 w 125"/>
                              <a:gd name="T3" fmla="*/ 348 h 348"/>
                              <a:gd name="T4" fmla="*/ 125 w 125"/>
                              <a:gd name="T5" fmla="*/ 348 h 348"/>
                              <a:gd name="T6" fmla="*/ 35 w 125"/>
                              <a:gd name="T7" fmla="*/ 0 h 348"/>
                              <a:gd name="T8" fmla="*/ 0 w 125"/>
                              <a:gd name="T9" fmla="*/ 2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5" h="348">
                                <a:moveTo>
                                  <a:pt x="0" y="20"/>
                                </a:moveTo>
                                <a:lnTo>
                                  <a:pt x="88" y="348"/>
                                </a:lnTo>
                                <a:lnTo>
                                  <a:pt x="125" y="348"/>
                                </a:lnTo>
                                <a:lnTo>
                                  <a:pt x="35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8" name="Freeform 1704"/>
                        <wps:cNvSpPr>
                          <a:spLocks/>
                        </wps:cNvSpPr>
                        <wps:spPr bwMode="auto">
                          <a:xfrm>
                            <a:off x="6916" y="13075"/>
                            <a:ext cx="56" cy="181"/>
                          </a:xfrm>
                          <a:custGeom>
                            <a:avLst/>
                            <a:gdLst>
                              <a:gd name="T0" fmla="*/ 0 w 105"/>
                              <a:gd name="T1" fmla="*/ 7 h 339"/>
                              <a:gd name="T2" fmla="*/ 86 w 105"/>
                              <a:gd name="T3" fmla="*/ 339 h 339"/>
                              <a:gd name="T4" fmla="*/ 105 w 105"/>
                              <a:gd name="T5" fmla="*/ 339 h 339"/>
                              <a:gd name="T6" fmla="*/ 14 w 105"/>
                              <a:gd name="T7" fmla="*/ 0 h 339"/>
                              <a:gd name="T8" fmla="*/ 0 w 105"/>
                              <a:gd name="T9" fmla="*/ 7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" h="339">
                                <a:moveTo>
                                  <a:pt x="0" y="7"/>
                                </a:moveTo>
                                <a:lnTo>
                                  <a:pt x="86" y="339"/>
                                </a:lnTo>
                                <a:lnTo>
                                  <a:pt x="105" y="339"/>
                                </a:lnTo>
                                <a:lnTo>
                                  <a:pt x="14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9" name="Freeform 1705"/>
                        <wps:cNvSpPr>
                          <a:spLocks/>
                        </wps:cNvSpPr>
                        <wps:spPr bwMode="auto">
                          <a:xfrm>
                            <a:off x="6363" y="12893"/>
                            <a:ext cx="50" cy="58"/>
                          </a:xfrm>
                          <a:custGeom>
                            <a:avLst/>
                            <a:gdLst>
                              <a:gd name="T0" fmla="*/ 46 w 92"/>
                              <a:gd name="T1" fmla="*/ 0 h 109"/>
                              <a:gd name="T2" fmla="*/ 64 w 92"/>
                              <a:gd name="T3" fmla="*/ 4 h 109"/>
                              <a:gd name="T4" fmla="*/ 79 w 92"/>
                              <a:gd name="T5" fmla="*/ 15 h 109"/>
                              <a:gd name="T6" fmla="*/ 88 w 92"/>
                              <a:gd name="T7" fmla="*/ 33 h 109"/>
                              <a:gd name="T8" fmla="*/ 92 w 92"/>
                              <a:gd name="T9" fmla="*/ 55 h 109"/>
                              <a:gd name="T10" fmla="*/ 88 w 92"/>
                              <a:gd name="T11" fmla="*/ 76 h 109"/>
                              <a:gd name="T12" fmla="*/ 79 w 92"/>
                              <a:gd name="T13" fmla="*/ 94 h 109"/>
                              <a:gd name="T14" fmla="*/ 64 w 92"/>
                              <a:gd name="T15" fmla="*/ 105 h 109"/>
                              <a:gd name="T16" fmla="*/ 46 w 92"/>
                              <a:gd name="T17" fmla="*/ 109 h 109"/>
                              <a:gd name="T18" fmla="*/ 29 w 92"/>
                              <a:gd name="T19" fmla="*/ 105 h 109"/>
                              <a:gd name="T20" fmla="*/ 13 w 92"/>
                              <a:gd name="T21" fmla="*/ 94 h 109"/>
                              <a:gd name="T22" fmla="*/ 5 w 92"/>
                              <a:gd name="T23" fmla="*/ 76 h 109"/>
                              <a:gd name="T24" fmla="*/ 0 w 92"/>
                              <a:gd name="T25" fmla="*/ 55 h 109"/>
                              <a:gd name="T26" fmla="*/ 5 w 92"/>
                              <a:gd name="T27" fmla="*/ 33 h 109"/>
                              <a:gd name="T28" fmla="*/ 13 w 92"/>
                              <a:gd name="T29" fmla="*/ 15 h 109"/>
                              <a:gd name="T30" fmla="*/ 29 w 92"/>
                              <a:gd name="T31" fmla="*/ 4 h 109"/>
                              <a:gd name="T32" fmla="*/ 46 w 92"/>
                              <a:gd name="T33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2" h="109">
                                <a:moveTo>
                                  <a:pt x="46" y="0"/>
                                </a:moveTo>
                                <a:lnTo>
                                  <a:pt x="64" y="4"/>
                                </a:lnTo>
                                <a:lnTo>
                                  <a:pt x="79" y="15"/>
                                </a:lnTo>
                                <a:lnTo>
                                  <a:pt x="88" y="33"/>
                                </a:lnTo>
                                <a:lnTo>
                                  <a:pt x="92" y="55"/>
                                </a:lnTo>
                                <a:lnTo>
                                  <a:pt x="88" y="76"/>
                                </a:lnTo>
                                <a:lnTo>
                                  <a:pt x="79" y="94"/>
                                </a:lnTo>
                                <a:lnTo>
                                  <a:pt x="64" y="105"/>
                                </a:lnTo>
                                <a:lnTo>
                                  <a:pt x="46" y="109"/>
                                </a:lnTo>
                                <a:lnTo>
                                  <a:pt x="29" y="105"/>
                                </a:lnTo>
                                <a:lnTo>
                                  <a:pt x="13" y="94"/>
                                </a:lnTo>
                                <a:lnTo>
                                  <a:pt x="5" y="76"/>
                                </a:lnTo>
                                <a:lnTo>
                                  <a:pt x="0" y="55"/>
                                </a:lnTo>
                                <a:lnTo>
                                  <a:pt x="5" y="33"/>
                                </a:lnTo>
                                <a:lnTo>
                                  <a:pt x="13" y="15"/>
                                </a:lnTo>
                                <a:lnTo>
                                  <a:pt x="29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0" name="Freeform 1706"/>
                        <wps:cNvSpPr>
                          <a:spLocks/>
                        </wps:cNvSpPr>
                        <wps:spPr bwMode="auto">
                          <a:xfrm>
                            <a:off x="6668" y="12825"/>
                            <a:ext cx="52" cy="55"/>
                          </a:xfrm>
                          <a:custGeom>
                            <a:avLst/>
                            <a:gdLst>
                              <a:gd name="T0" fmla="*/ 48 w 98"/>
                              <a:gd name="T1" fmla="*/ 0 h 103"/>
                              <a:gd name="T2" fmla="*/ 67 w 98"/>
                              <a:gd name="T3" fmla="*/ 5 h 103"/>
                              <a:gd name="T4" fmla="*/ 83 w 98"/>
                              <a:gd name="T5" fmla="*/ 15 h 103"/>
                              <a:gd name="T6" fmla="*/ 94 w 98"/>
                              <a:gd name="T7" fmla="*/ 31 h 103"/>
                              <a:gd name="T8" fmla="*/ 98 w 98"/>
                              <a:gd name="T9" fmla="*/ 48 h 103"/>
                              <a:gd name="T10" fmla="*/ 94 w 98"/>
                              <a:gd name="T11" fmla="*/ 70 h 103"/>
                              <a:gd name="T12" fmla="*/ 83 w 98"/>
                              <a:gd name="T13" fmla="*/ 88 h 103"/>
                              <a:gd name="T14" fmla="*/ 67 w 98"/>
                              <a:gd name="T15" fmla="*/ 99 h 103"/>
                              <a:gd name="T16" fmla="*/ 48 w 98"/>
                              <a:gd name="T17" fmla="*/ 103 h 103"/>
                              <a:gd name="T18" fmla="*/ 30 w 98"/>
                              <a:gd name="T19" fmla="*/ 99 h 103"/>
                              <a:gd name="T20" fmla="*/ 15 w 98"/>
                              <a:gd name="T21" fmla="*/ 88 h 103"/>
                              <a:gd name="T22" fmla="*/ 4 w 98"/>
                              <a:gd name="T23" fmla="*/ 70 h 103"/>
                              <a:gd name="T24" fmla="*/ 0 w 98"/>
                              <a:gd name="T25" fmla="*/ 48 h 103"/>
                              <a:gd name="T26" fmla="*/ 4 w 98"/>
                              <a:gd name="T27" fmla="*/ 31 h 103"/>
                              <a:gd name="T28" fmla="*/ 15 w 98"/>
                              <a:gd name="T29" fmla="*/ 15 h 103"/>
                              <a:gd name="T30" fmla="*/ 30 w 98"/>
                              <a:gd name="T31" fmla="*/ 5 h 103"/>
                              <a:gd name="T32" fmla="*/ 48 w 98"/>
                              <a:gd name="T33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8" h="103">
                                <a:moveTo>
                                  <a:pt x="48" y="0"/>
                                </a:moveTo>
                                <a:lnTo>
                                  <a:pt x="67" y="5"/>
                                </a:lnTo>
                                <a:lnTo>
                                  <a:pt x="83" y="15"/>
                                </a:lnTo>
                                <a:lnTo>
                                  <a:pt x="94" y="31"/>
                                </a:lnTo>
                                <a:lnTo>
                                  <a:pt x="98" y="48"/>
                                </a:lnTo>
                                <a:lnTo>
                                  <a:pt x="94" y="70"/>
                                </a:lnTo>
                                <a:lnTo>
                                  <a:pt x="83" y="88"/>
                                </a:lnTo>
                                <a:lnTo>
                                  <a:pt x="67" y="99"/>
                                </a:lnTo>
                                <a:lnTo>
                                  <a:pt x="48" y="103"/>
                                </a:lnTo>
                                <a:lnTo>
                                  <a:pt x="30" y="99"/>
                                </a:lnTo>
                                <a:lnTo>
                                  <a:pt x="15" y="88"/>
                                </a:lnTo>
                                <a:lnTo>
                                  <a:pt x="4" y="70"/>
                                </a:lnTo>
                                <a:lnTo>
                                  <a:pt x="0" y="48"/>
                                </a:lnTo>
                                <a:lnTo>
                                  <a:pt x="4" y="31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1" name="Freeform 1707"/>
                        <wps:cNvSpPr>
                          <a:spLocks/>
                        </wps:cNvSpPr>
                        <wps:spPr bwMode="auto">
                          <a:xfrm>
                            <a:off x="6252" y="12919"/>
                            <a:ext cx="30" cy="66"/>
                          </a:xfrm>
                          <a:custGeom>
                            <a:avLst/>
                            <a:gdLst>
                              <a:gd name="T0" fmla="*/ 24 w 55"/>
                              <a:gd name="T1" fmla="*/ 0 h 123"/>
                              <a:gd name="T2" fmla="*/ 0 w 55"/>
                              <a:gd name="T3" fmla="*/ 94 h 123"/>
                              <a:gd name="T4" fmla="*/ 33 w 55"/>
                              <a:gd name="T5" fmla="*/ 123 h 123"/>
                              <a:gd name="T6" fmla="*/ 55 w 55"/>
                              <a:gd name="T7" fmla="*/ 31 h 123"/>
                              <a:gd name="T8" fmla="*/ 51 w 55"/>
                              <a:gd name="T9" fmla="*/ 26 h 123"/>
                              <a:gd name="T10" fmla="*/ 42 w 55"/>
                              <a:gd name="T11" fmla="*/ 18 h 123"/>
                              <a:gd name="T12" fmla="*/ 31 w 55"/>
                              <a:gd name="T13" fmla="*/ 9 h 123"/>
                              <a:gd name="T14" fmla="*/ 24 w 55"/>
                              <a:gd name="T1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5" h="123">
                                <a:moveTo>
                                  <a:pt x="24" y="0"/>
                                </a:moveTo>
                                <a:lnTo>
                                  <a:pt x="0" y="94"/>
                                </a:lnTo>
                                <a:lnTo>
                                  <a:pt x="33" y="123"/>
                                </a:lnTo>
                                <a:lnTo>
                                  <a:pt x="55" y="31"/>
                                </a:lnTo>
                                <a:lnTo>
                                  <a:pt x="51" y="26"/>
                                </a:lnTo>
                                <a:lnTo>
                                  <a:pt x="42" y="18"/>
                                </a:lnTo>
                                <a:lnTo>
                                  <a:pt x="31" y="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63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2" name="Freeform 1708"/>
                        <wps:cNvSpPr>
                          <a:spLocks/>
                        </wps:cNvSpPr>
                        <wps:spPr bwMode="auto">
                          <a:xfrm>
                            <a:off x="6257" y="12925"/>
                            <a:ext cx="21" cy="55"/>
                          </a:xfrm>
                          <a:custGeom>
                            <a:avLst/>
                            <a:gdLst>
                              <a:gd name="T0" fmla="*/ 24 w 40"/>
                              <a:gd name="T1" fmla="*/ 0 h 103"/>
                              <a:gd name="T2" fmla="*/ 0 w 40"/>
                              <a:gd name="T3" fmla="*/ 88 h 103"/>
                              <a:gd name="T4" fmla="*/ 13 w 40"/>
                              <a:gd name="T5" fmla="*/ 103 h 103"/>
                              <a:gd name="T6" fmla="*/ 40 w 40"/>
                              <a:gd name="T7" fmla="*/ 15 h 103"/>
                              <a:gd name="T8" fmla="*/ 24 w 40"/>
                              <a:gd name="T9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03">
                                <a:moveTo>
                                  <a:pt x="24" y="0"/>
                                </a:moveTo>
                                <a:lnTo>
                                  <a:pt x="0" y="88"/>
                                </a:lnTo>
                                <a:lnTo>
                                  <a:pt x="13" y="103"/>
                                </a:lnTo>
                                <a:lnTo>
                                  <a:pt x="40" y="1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ED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3" name="Freeform 1709"/>
                        <wps:cNvSpPr>
                          <a:spLocks/>
                        </wps:cNvSpPr>
                        <wps:spPr bwMode="auto">
                          <a:xfrm>
                            <a:off x="5821" y="12942"/>
                            <a:ext cx="142" cy="231"/>
                          </a:xfrm>
                          <a:custGeom>
                            <a:avLst/>
                            <a:gdLst>
                              <a:gd name="T0" fmla="*/ 109 w 264"/>
                              <a:gd name="T1" fmla="*/ 0 h 433"/>
                              <a:gd name="T2" fmla="*/ 32 w 264"/>
                              <a:gd name="T3" fmla="*/ 43 h 433"/>
                              <a:gd name="T4" fmla="*/ 21 w 264"/>
                              <a:gd name="T5" fmla="*/ 188 h 433"/>
                              <a:gd name="T6" fmla="*/ 43 w 264"/>
                              <a:gd name="T7" fmla="*/ 245 h 433"/>
                              <a:gd name="T8" fmla="*/ 0 w 264"/>
                              <a:gd name="T9" fmla="*/ 400 h 433"/>
                              <a:gd name="T10" fmla="*/ 164 w 264"/>
                              <a:gd name="T11" fmla="*/ 433 h 433"/>
                              <a:gd name="T12" fmla="*/ 231 w 264"/>
                              <a:gd name="T13" fmla="*/ 277 h 433"/>
                              <a:gd name="T14" fmla="*/ 264 w 264"/>
                              <a:gd name="T15" fmla="*/ 144 h 433"/>
                              <a:gd name="T16" fmla="*/ 242 w 264"/>
                              <a:gd name="T17" fmla="*/ 43 h 433"/>
                              <a:gd name="T18" fmla="*/ 238 w 264"/>
                              <a:gd name="T19" fmla="*/ 41 h 433"/>
                              <a:gd name="T20" fmla="*/ 225 w 264"/>
                              <a:gd name="T21" fmla="*/ 39 h 433"/>
                              <a:gd name="T22" fmla="*/ 205 w 264"/>
                              <a:gd name="T23" fmla="*/ 33 h 433"/>
                              <a:gd name="T24" fmla="*/ 183 w 264"/>
                              <a:gd name="T25" fmla="*/ 26 h 433"/>
                              <a:gd name="T26" fmla="*/ 161 w 264"/>
                              <a:gd name="T27" fmla="*/ 19 h 433"/>
                              <a:gd name="T28" fmla="*/ 140 w 264"/>
                              <a:gd name="T29" fmla="*/ 11 h 433"/>
                              <a:gd name="T30" fmla="*/ 120 w 264"/>
                              <a:gd name="T31" fmla="*/ 4 h 433"/>
                              <a:gd name="T32" fmla="*/ 109 w 264"/>
                              <a:gd name="T33" fmla="*/ 0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4" h="433">
                                <a:moveTo>
                                  <a:pt x="109" y="0"/>
                                </a:moveTo>
                                <a:lnTo>
                                  <a:pt x="32" y="43"/>
                                </a:lnTo>
                                <a:lnTo>
                                  <a:pt x="21" y="188"/>
                                </a:lnTo>
                                <a:lnTo>
                                  <a:pt x="43" y="245"/>
                                </a:lnTo>
                                <a:lnTo>
                                  <a:pt x="0" y="400"/>
                                </a:lnTo>
                                <a:lnTo>
                                  <a:pt x="164" y="433"/>
                                </a:lnTo>
                                <a:lnTo>
                                  <a:pt x="231" y="277"/>
                                </a:lnTo>
                                <a:lnTo>
                                  <a:pt x="264" y="144"/>
                                </a:lnTo>
                                <a:lnTo>
                                  <a:pt x="242" y="43"/>
                                </a:lnTo>
                                <a:lnTo>
                                  <a:pt x="238" y="41"/>
                                </a:lnTo>
                                <a:lnTo>
                                  <a:pt x="225" y="39"/>
                                </a:lnTo>
                                <a:lnTo>
                                  <a:pt x="205" y="33"/>
                                </a:lnTo>
                                <a:lnTo>
                                  <a:pt x="183" y="26"/>
                                </a:lnTo>
                                <a:lnTo>
                                  <a:pt x="161" y="19"/>
                                </a:lnTo>
                                <a:lnTo>
                                  <a:pt x="140" y="11"/>
                                </a:lnTo>
                                <a:lnTo>
                                  <a:pt x="120" y="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4" name="Freeform 1710"/>
                        <wps:cNvSpPr>
                          <a:spLocks/>
                        </wps:cNvSpPr>
                        <wps:spPr bwMode="auto">
                          <a:xfrm>
                            <a:off x="5211" y="13446"/>
                            <a:ext cx="99" cy="88"/>
                          </a:xfrm>
                          <a:custGeom>
                            <a:avLst/>
                            <a:gdLst>
                              <a:gd name="T0" fmla="*/ 0 w 186"/>
                              <a:gd name="T1" fmla="*/ 0 h 166"/>
                              <a:gd name="T2" fmla="*/ 186 w 186"/>
                              <a:gd name="T3" fmla="*/ 57 h 166"/>
                              <a:gd name="T4" fmla="*/ 175 w 186"/>
                              <a:gd name="T5" fmla="*/ 166 h 166"/>
                              <a:gd name="T6" fmla="*/ 11 w 186"/>
                              <a:gd name="T7" fmla="*/ 122 h 166"/>
                              <a:gd name="T8" fmla="*/ 0 w 186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166">
                                <a:moveTo>
                                  <a:pt x="0" y="0"/>
                                </a:moveTo>
                                <a:lnTo>
                                  <a:pt x="186" y="57"/>
                                </a:lnTo>
                                <a:lnTo>
                                  <a:pt x="175" y="166"/>
                                </a:lnTo>
                                <a:lnTo>
                                  <a:pt x="11" y="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5" name="Freeform 1711"/>
                        <wps:cNvSpPr>
                          <a:spLocks/>
                        </wps:cNvSpPr>
                        <wps:spPr bwMode="auto">
                          <a:xfrm>
                            <a:off x="5106" y="13405"/>
                            <a:ext cx="35" cy="94"/>
                          </a:xfrm>
                          <a:custGeom>
                            <a:avLst/>
                            <a:gdLst>
                              <a:gd name="T0" fmla="*/ 0 w 66"/>
                              <a:gd name="T1" fmla="*/ 66 h 177"/>
                              <a:gd name="T2" fmla="*/ 0 w 66"/>
                              <a:gd name="T3" fmla="*/ 134 h 177"/>
                              <a:gd name="T4" fmla="*/ 66 w 66"/>
                              <a:gd name="T5" fmla="*/ 177 h 177"/>
                              <a:gd name="T6" fmla="*/ 0 w 66"/>
                              <a:gd name="T7" fmla="*/ 0 h 177"/>
                              <a:gd name="T8" fmla="*/ 0 w 66"/>
                              <a:gd name="T9" fmla="*/ 66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6" h="177">
                                <a:moveTo>
                                  <a:pt x="0" y="66"/>
                                </a:moveTo>
                                <a:lnTo>
                                  <a:pt x="0" y="134"/>
                                </a:lnTo>
                                <a:lnTo>
                                  <a:pt x="66" y="177"/>
                                </a:lnTo>
                                <a:lnTo>
                                  <a:pt x="0" y="0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44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6" name="Freeform 1712"/>
                        <wps:cNvSpPr>
                          <a:spLocks/>
                        </wps:cNvSpPr>
                        <wps:spPr bwMode="auto">
                          <a:xfrm>
                            <a:off x="5408" y="13373"/>
                            <a:ext cx="114" cy="152"/>
                          </a:xfrm>
                          <a:custGeom>
                            <a:avLst/>
                            <a:gdLst>
                              <a:gd name="T0" fmla="*/ 192 w 214"/>
                              <a:gd name="T1" fmla="*/ 0 h 285"/>
                              <a:gd name="T2" fmla="*/ 214 w 214"/>
                              <a:gd name="T3" fmla="*/ 57 h 285"/>
                              <a:gd name="T4" fmla="*/ 0 w 214"/>
                              <a:gd name="T5" fmla="*/ 285 h 285"/>
                              <a:gd name="T6" fmla="*/ 80 w 214"/>
                              <a:gd name="T7" fmla="*/ 123 h 285"/>
                              <a:gd name="T8" fmla="*/ 192 w 214"/>
                              <a:gd name="T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4" h="285">
                                <a:moveTo>
                                  <a:pt x="192" y="0"/>
                                </a:moveTo>
                                <a:lnTo>
                                  <a:pt x="214" y="57"/>
                                </a:lnTo>
                                <a:lnTo>
                                  <a:pt x="0" y="285"/>
                                </a:lnTo>
                                <a:lnTo>
                                  <a:pt x="80" y="123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66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7" name="Freeform 1713"/>
                        <wps:cNvSpPr>
                          <a:spLocks/>
                        </wps:cNvSpPr>
                        <wps:spPr bwMode="auto">
                          <a:xfrm>
                            <a:off x="5433" y="13384"/>
                            <a:ext cx="82" cy="98"/>
                          </a:xfrm>
                          <a:custGeom>
                            <a:avLst/>
                            <a:gdLst>
                              <a:gd name="T0" fmla="*/ 17 w 153"/>
                              <a:gd name="T1" fmla="*/ 144 h 184"/>
                              <a:gd name="T2" fmla="*/ 144 w 153"/>
                              <a:gd name="T3" fmla="*/ 0 h 184"/>
                              <a:gd name="T4" fmla="*/ 153 w 153"/>
                              <a:gd name="T5" fmla="*/ 26 h 184"/>
                              <a:gd name="T6" fmla="*/ 0 w 153"/>
                              <a:gd name="T7" fmla="*/ 184 h 184"/>
                              <a:gd name="T8" fmla="*/ 17 w 153"/>
                              <a:gd name="T9" fmla="*/ 14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3" h="184">
                                <a:moveTo>
                                  <a:pt x="17" y="144"/>
                                </a:moveTo>
                                <a:lnTo>
                                  <a:pt x="144" y="0"/>
                                </a:lnTo>
                                <a:lnTo>
                                  <a:pt x="153" y="26"/>
                                </a:lnTo>
                                <a:lnTo>
                                  <a:pt x="0" y="184"/>
                                </a:lnTo>
                                <a:lnTo>
                                  <a:pt x="17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1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8" name="Freeform 1714"/>
                        <wps:cNvSpPr>
                          <a:spLocks/>
                        </wps:cNvSpPr>
                        <wps:spPr bwMode="auto">
                          <a:xfrm>
                            <a:off x="5719" y="13432"/>
                            <a:ext cx="225" cy="105"/>
                          </a:xfrm>
                          <a:custGeom>
                            <a:avLst/>
                            <a:gdLst>
                              <a:gd name="T0" fmla="*/ 0 w 420"/>
                              <a:gd name="T1" fmla="*/ 72 h 196"/>
                              <a:gd name="T2" fmla="*/ 420 w 420"/>
                              <a:gd name="T3" fmla="*/ 0 h 196"/>
                              <a:gd name="T4" fmla="*/ 411 w 420"/>
                              <a:gd name="T5" fmla="*/ 100 h 196"/>
                              <a:gd name="T6" fmla="*/ 22 w 420"/>
                              <a:gd name="T7" fmla="*/ 196 h 196"/>
                              <a:gd name="T8" fmla="*/ 0 w 420"/>
                              <a:gd name="T9" fmla="*/ 7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0" h="196">
                                <a:moveTo>
                                  <a:pt x="0" y="72"/>
                                </a:moveTo>
                                <a:lnTo>
                                  <a:pt x="420" y="0"/>
                                </a:lnTo>
                                <a:lnTo>
                                  <a:pt x="411" y="100"/>
                                </a:lnTo>
                                <a:lnTo>
                                  <a:pt x="22" y="196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9" name="Freeform 1715"/>
                        <wps:cNvSpPr>
                          <a:spLocks/>
                        </wps:cNvSpPr>
                        <wps:spPr bwMode="auto">
                          <a:xfrm>
                            <a:off x="5128" y="13781"/>
                            <a:ext cx="182" cy="157"/>
                          </a:xfrm>
                          <a:custGeom>
                            <a:avLst/>
                            <a:gdLst>
                              <a:gd name="T0" fmla="*/ 157 w 341"/>
                              <a:gd name="T1" fmla="*/ 0 h 295"/>
                              <a:gd name="T2" fmla="*/ 286 w 341"/>
                              <a:gd name="T3" fmla="*/ 11 h 295"/>
                              <a:gd name="T4" fmla="*/ 324 w 341"/>
                              <a:gd name="T5" fmla="*/ 147 h 295"/>
                              <a:gd name="T6" fmla="*/ 341 w 341"/>
                              <a:gd name="T7" fmla="*/ 223 h 295"/>
                              <a:gd name="T8" fmla="*/ 0 w 341"/>
                              <a:gd name="T9" fmla="*/ 295 h 295"/>
                              <a:gd name="T10" fmla="*/ 41 w 341"/>
                              <a:gd name="T11" fmla="*/ 228 h 295"/>
                              <a:gd name="T12" fmla="*/ 140 w 341"/>
                              <a:gd name="T13" fmla="*/ 85 h 295"/>
                              <a:gd name="T14" fmla="*/ 157 w 341"/>
                              <a:gd name="T15" fmla="*/ 0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1" h="295">
                                <a:moveTo>
                                  <a:pt x="157" y="0"/>
                                </a:moveTo>
                                <a:lnTo>
                                  <a:pt x="286" y="11"/>
                                </a:lnTo>
                                <a:lnTo>
                                  <a:pt x="324" y="147"/>
                                </a:lnTo>
                                <a:lnTo>
                                  <a:pt x="341" y="223"/>
                                </a:lnTo>
                                <a:lnTo>
                                  <a:pt x="0" y="295"/>
                                </a:lnTo>
                                <a:lnTo>
                                  <a:pt x="41" y="228"/>
                                </a:lnTo>
                                <a:lnTo>
                                  <a:pt x="140" y="85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8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0" name="Freeform 1716"/>
                        <wps:cNvSpPr>
                          <a:spLocks/>
                        </wps:cNvSpPr>
                        <wps:spPr bwMode="auto">
                          <a:xfrm>
                            <a:off x="4846" y="13494"/>
                            <a:ext cx="357" cy="438"/>
                          </a:xfrm>
                          <a:custGeom>
                            <a:avLst/>
                            <a:gdLst>
                              <a:gd name="T0" fmla="*/ 0 w 667"/>
                              <a:gd name="T1" fmla="*/ 0 h 821"/>
                              <a:gd name="T2" fmla="*/ 7 w 667"/>
                              <a:gd name="T3" fmla="*/ 30 h 821"/>
                              <a:gd name="T4" fmla="*/ 603 w 667"/>
                              <a:gd name="T5" fmla="*/ 216 h 821"/>
                              <a:gd name="T6" fmla="*/ 643 w 667"/>
                              <a:gd name="T7" fmla="*/ 544 h 821"/>
                              <a:gd name="T8" fmla="*/ 619 w 667"/>
                              <a:gd name="T9" fmla="*/ 649 h 821"/>
                              <a:gd name="T10" fmla="*/ 507 w 667"/>
                              <a:gd name="T11" fmla="*/ 821 h 821"/>
                              <a:gd name="T12" fmla="*/ 523 w 667"/>
                              <a:gd name="T13" fmla="*/ 819 h 821"/>
                              <a:gd name="T14" fmla="*/ 542 w 667"/>
                              <a:gd name="T15" fmla="*/ 800 h 821"/>
                              <a:gd name="T16" fmla="*/ 566 w 667"/>
                              <a:gd name="T17" fmla="*/ 767 h 821"/>
                              <a:gd name="T18" fmla="*/ 593 w 667"/>
                              <a:gd name="T19" fmla="*/ 727 h 821"/>
                              <a:gd name="T20" fmla="*/ 614 w 667"/>
                              <a:gd name="T21" fmla="*/ 688 h 821"/>
                              <a:gd name="T22" fmla="*/ 636 w 667"/>
                              <a:gd name="T23" fmla="*/ 651 h 821"/>
                              <a:gd name="T24" fmla="*/ 649 w 667"/>
                              <a:gd name="T25" fmla="*/ 625 h 821"/>
                              <a:gd name="T26" fmla="*/ 654 w 667"/>
                              <a:gd name="T27" fmla="*/ 616 h 821"/>
                              <a:gd name="T28" fmla="*/ 667 w 667"/>
                              <a:gd name="T29" fmla="*/ 518 h 821"/>
                              <a:gd name="T30" fmla="*/ 665 w 667"/>
                              <a:gd name="T31" fmla="*/ 203 h 821"/>
                              <a:gd name="T32" fmla="*/ 0 w 667"/>
                              <a:gd name="T33" fmla="*/ 0 h 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67" h="821">
                                <a:moveTo>
                                  <a:pt x="0" y="0"/>
                                </a:moveTo>
                                <a:lnTo>
                                  <a:pt x="7" y="30"/>
                                </a:lnTo>
                                <a:lnTo>
                                  <a:pt x="603" y="216"/>
                                </a:lnTo>
                                <a:lnTo>
                                  <a:pt x="643" y="544"/>
                                </a:lnTo>
                                <a:lnTo>
                                  <a:pt x="619" y="649"/>
                                </a:lnTo>
                                <a:lnTo>
                                  <a:pt x="507" y="821"/>
                                </a:lnTo>
                                <a:lnTo>
                                  <a:pt x="523" y="819"/>
                                </a:lnTo>
                                <a:lnTo>
                                  <a:pt x="542" y="800"/>
                                </a:lnTo>
                                <a:lnTo>
                                  <a:pt x="566" y="767"/>
                                </a:lnTo>
                                <a:lnTo>
                                  <a:pt x="593" y="727"/>
                                </a:lnTo>
                                <a:lnTo>
                                  <a:pt x="614" y="688"/>
                                </a:lnTo>
                                <a:lnTo>
                                  <a:pt x="636" y="651"/>
                                </a:lnTo>
                                <a:lnTo>
                                  <a:pt x="649" y="625"/>
                                </a:lnTo>
                                <a:lnTo>
                                  <a:pt x="654" y="616"/>
                                </a:lnTo>
                                <a:lnTo>
                                  <a:pt x="667" y="518"/>
                                </a:lnTo>
                                <a:lnTo>
                                  <a:pt x="665" y="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A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1" name="Freeform 1717"/>
                        <wps:cNvSpPr>
                          <a:spLocks/>
                        </wps:cNvSpPr>
                        <wps:spPr bwMode="auto">
                          <a:xfrm>
                            <a:off x="4748" y="13674"/>
                            <a:ext cx="442" cy="255"/>
                          </a:xfrm>
                          <a:custGeom>
                            <a:avLst/>
                            <a:gdLst>
                              <a:gd name="T0" fmla="*/ 278 w 827"/>
                              <a:gd name="T1" fmla="*/ 0 h 477"/>
                              <a:gd name="T2" fmla="*/ 234 w 827"/>
                              <a:gd name="T3" fmla="*/ 44 h 477"/>
                              <a:gd name="T4" fmla="*/ 153 w 827"/>
                              <a:gd name="T5" fmla="*/ 99 h 477"/>
                              <a:gd name="T6" fmla="*/ 0 w 827"/>
                              <a:gd name="T7" fmla="*/ 217 h 477"/>
                              <a:gd name="T8" fmla="*/ 680 w 827"/>
                              <a:gd name="T9" fmla="*/ 477 h 477"/>
                              <a:gd name="T10" fmla="*/ 752 w 827"/>
                              <a:gd name="T11" fmla="*/ 396 h 477"/>
                              <a:gd name="T12" fmla="*/ 814 w 827"/>
                              <a:gd name="T13" fmla="*/ 304 h 477"/>
                              <a:gd name="T14" fmla="*/ 827 w 827"/>
                              <a:gd name="T15" fmla="*/ 173 h 477"/>
                              <a:gd name="T16" fmla="*/ 278 w 827"/>
                              <a:gd name="T17" fmla="*/ 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27" h="477">
                                <a:moveTo>
                                  <a:pt x="278" y="0"/>
                                </a:moveTo>
                                <a:lnTo>
                                  <a:pt x="234" y="44"/>
                                </a:lnTo>
                                <a:lnTo>
                                  <a:pt x="153" y="99"/>
                                </a:lnTo>
                                <a:lnTo>
                                  <a:pt x="0" y="217"/>
                                </a:lnTo>
                                <a:lnTo>
                                  <a:pt x="680" y="477"/>
                                </a:lnTo>
                                <a:lnTo>
                                  <a:pt x="752" y="396"/>
                                </a:lnTo>
                                <a:lnTo>
                                  <a:pt x="814" y="304"/>
                                </a:lnTo>
                                <a:lnTo>
                                  <a:pt x="827" y="173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9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BAE86" id="Group 1627" o:spid="_x0000_s1026" style="position:absolute;left:0;text-align:left;margin-left:1.65pt;margin-top:.35pt;width:68.85pt;height:39.65pt;flip:x;z-index:251694080" coordorigin="4721,12604" coordsize="2337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">
                <v:shape id="Freeform 1628" o:spid="_x0000_s1027" style="position:absolute;left:6931;top:12995;width:127;height:625;visibility:visible;mso-wrap-style:square;v-text-anchor:top" coordsize="238,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IisQA&#10;AADdAAAADwAAAGRycy9kb3ducmV2LnhtbESPT2vCQBTE70K/w/IEb7oxokjqKiIUmmOjhfb2zL78&#10;wd23IbuN6bd3CwWPw8z8htkdRmvEQL1vHStYLhIQxKXTLdcKLue3+RaED8gajWNS8EseDvuXyQ4z&#10;7e78QUMRahEh7DNU0ITQZVL6siGLfuE64uhVrrcYouxrqXu8R7g1Mk2SjbTYclxosKNTQ+Wt+LEK&#10;xlNuTLfKvz6roqzw216HvL0qNZuOx1cQgcbwDP+337WCNN2u4e9Nf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SIrEAAAA3QAAAA8AAAAAAAAAAAAAAAAAmAIAAGRycy9k&#10;b3ducmV2LnhtbFBLBQYAAAAABAAEAPUAAACJAwAAAAA=&#10;" path="m,689r,479l22,1168r150,-44l227,993,238,883,183,689,98,678r,-120l161,558r,-64l96,483,4,138r7,-11l17,112,19,99r3,-7l,,,370r22,81l,455,,582r13,2l24,588r6,3l32,591,22,689,,689xe" fillcolor="#001935" stroked="f">
                  <v:path arrowok="t" o:connecttype="custom" o:connectlocs="0,369;0,625;12,625;92,601;121,531;127,472;98,369;52,363;52,299;86,299;86,264;51,258;2,74;6,68;9,60;10,53;12,49;0,0;0,198;12,241;0,243;0,311;7,313;13,315;16,316;17,316;12,369;0,369" o:connectangles="0,0,0,0,0,0,0,0,0,0,0,0,0,0,0,0,0,0,0,0,0,0,0,0,0,0,0,0"/>
                </v:shape>
                <v:shape id="Freeform 1629" o:spid="_x0000_s1028" style="position:absolute;left:4721;top:13097;width:983;height:852;visibility:visible;mso-wrap-style:square;v-text-anchor:top" coordsize="1839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adsUA&#10;AADdAAAADwAAAGRycy9kb3ducmV2LnhtbESPQWvCQBSE70L/w/IKXkrdmIPY1FWKWKrHRmuvj+xr&#10;ErrvbciumvbXu4WCx2FmvmEWq4GdOlMfWi8GppMMFEnlbSu1gcP+9XEOKkQUi84LGfihAKvl3WiB&#10;hfUXeadzGWuVIBIKNNDE2BVah6ohxjDxHUnyvnzPGJPsa217vCQ4O51n2UwztpIWGuxo3VD1XZ7Y&#10;APPDbuP4GE54/Hzj39J9HJ6mxozvh5dnUJGGeAv/t7fWQJ7PZ/D3Jj0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tp2xQAAAN0AAAAPAAAAAAAAAAAAAAAAAJgCAABkcnMv&#10;ZG93bnJldi54bWxQSwUGAAAAAAQABAD1AAAAigMAAAAA&#10;" path="m1345,282l1463,182,1773,53r66,44l1795,173,1463,359r-11,94l1388,554r-268,520l1246,1273r48,63l1109,1509r-335,85l,1286,142,1117,206,986r,-107l173,715r87,-22l464,737,549,453r11,-52l678,359,733,33,785,r55,53l818,368,991,890r52,66l1345,282xe" fillcolor="#000c35" stroked="f">
                  <v:path arrowok="t" o:connecttype="custom" o:connectlocs="719,151;782,97;948,28;983,52;959,92;782,192;776,242;742,296;599,574;666,680;692,714;593,807;414,852;0,687;76,597;110,527;110,470;92,382;139,370;248,394;293,242;299,214;362,192;392,18;420,0;449,28;437,197;530,476;558,511;719,151" o:connectangles="0,0,0,0,0,0,0,0,0,0,0,0,0,0,0,0,0,0,0,0,0,0,0,0,0,0,0,0,0,0"/>
                </v:shape>
                <v:shape id="Freeform 1630" o:spid="_x0000_s1029" style="position:absolute;left:5509;top:13133;width:363;height:511;visibility:visible;mso-wrap-style:square;v-text-anchor:top" coordsize="678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8PsYA&#10;AADdAAAADwAAAGRycy9kb3ducmV2LnhtbESP0WrCQBRE3wv9h+UWfNNNI1aJ2UixLUoRRM0HXLLX&#10;bGj2bprdavz7bkHo4zAzZ5h8NdhWXKj3jWMFz5MEBHHldMO1gvL0MV6A8AFZY+uYFNzIw6p4fMgx&#10;0+7KB7ocQy0ihH2GCkwIXSalrwxZ9BPXEUfv7HqLIcq+lrrHa4TbVqZJ8iItNhwXDHa0NlR9HX+s&#10;AsT6sHt/a7icfa67/Xe5MdvbVKnR0/C6BBFoCP/he3urFaTpYg5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i8PsYAAADdAAAADwAAAAAAAAAAAAAAAACYAgAAZHJz&#10;L2Rvd25yZXYueG1sUEsFBgAAAAAEAAQA9QAAAIsDAAAAAA==&#10;" path="m675,326r3,66l669,477r-18,98l625,678r-35,94l549,853r-51,57l444,934r-18,6l406,945r-19,4l365,953r-22,2l319,955r-22,l273,953r-24,-4l225,942r-24,-6l177,925,153,912,129,896,107,877,85,855,83,844,74,829,61,802,46,770,30,728,15,676,4,614,,540,54,486,17,378r,-72l166,83,264,2,343,r66,5l466,16r43,17l544,55r29,24l592,107r16,31l619,169r8,30l634,230r4,26l645,280r6,22l662,317r13,9xe" fillcolor="#00000f" stroked="f">
                  <v:path arrowok="t" o:connecttype="custom" o:connectlocs="361,174;363,210;358,255;349,308;335,363;316,413;294,456;267,487;238,500;228,503;217,506;207,508;195,510;184,511;171,511;159,511;146,510;133,508;120,504;108,501;95,495;82,488;69,479;57,469;46,457;44,452;40,444;33,429;25,412;16,390;8,362;2,329;0,289;29,260;9,202;9,164;89,44;141,1;184,0;219,3;249,9;273,18;291,29;307,42;317,57;326,74;331,90;336,106;339,123;342,137;345,150;349,162;354,170;361,174" o:connectangles="0,0,0,0,0,0,0,0,0,0,0,0,0,0,0,0,0,0,0,0,0,0,0,0,0,0,0,0,0,0,0,0,0,0,0,0,0,0,0,0,0,0,0,0,0,0,0,0,0,0,0,0,0,0"/>
                </v:shape>
                <v:shape id="Freeform 1631" o:spid="_x0000_s1030" style="position:absolute;left:5185;top:13354;width:251;height:409;visibility:visible;mso-wrap-style:square;v-text-anchor:top" coordsize="46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F2b8A&#10;AADdAAAADwAAAGRycy9kb3ducmV2LnhtbERPzWrCQBC+F3yHZYTe6sYIVqKriFDwqGkfYMyOSTQ7&#10;E3bXmL599yD0+PH9b3aj69RAPrTCBuazDBRxJbbl2sDP99fHClSIyBY7YTLwSwF228nbBgsrTz7T&#10;UMZapRAOBRpoYuwLrUPVkMMwk544cVfxDmOCvtbW4zOFu07nWbbUDltODQ32dGioupcPZ2AoF0Nm&#10;Tz70S2n3n1qOF7mJMe/Tcb8GFWmM/+KX+2gN5PkqzU1v0hP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gXZvwAAAN0AAAAPAAAAAAAAAAAAAAAAAJgCAABkcnMvZG93bnJl&#10;di54bWxQSwUGAAAAAAQABAD1AAAAhAMAAAAA&#10;" path="m332,9l217,,133,29,72,97,31,191,9,302,,418,4,525r16,87l42,669r48,68l125,755r28,8l182,765r26,l234,759r28,-7l295,744r37,-9l426,612r16,-67l455,481r9,-61l468,359r-2,-64l457,228,444,153,422,73,332,9xe" fillcolor="#00000f" stroked="f">
                  <v:path arrowok="t" o:connecttype="custom" o:connectlocs="178,5;116,0;71,16;39,52;17,102;5,161;0,223;2,281;11,327;23,358;48,394;67,404;82,408;98,409;112,409;126,406;141,402;158,398;178,393;228,327;237,291;244,257;249,225;251,192;250,158;245,122;238,82;226,39;178,5" o:connectangles="0,0,0,0,0,0,0,0,0,0,0,0,0,0,0,0,0,0,0,0,0,0,0,0,0,0,0,0,0"/>
                </v:shape>
                <v:shape id="Freeform 1632" o:spid="_x0000_s1031" style="position:absolute;left:6152;top:12883;width:142;height:377;visibility:visible;mso-wrap-style:square;v-text-anchor:top" coordsize="267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C6MQA&#10;AADdAAAADwAAAGRycy9kb3ducmV2LnhtbESPT4vCMBTE7wt+h/AEb2tqpYtWo4isIHvzD+rx0Tzb&#10;YvNSm6ztfnsjCHscZuY3zHzZmUo8qHGlZQWjYQSCOLO65FzB8bD5nIBwHlljZZkU/JGD5aL3McdU&#10;25Z39Nj7XAQIuxQVFN7XqZQuK8igG9qaOHhX2xj0QTa51A22AW4qGUfRlzRYclgosKZ1Qdlt/2sU&#10;JN/3TeyT9kLnWzUe/7SlTE5rpQb9bjUD4anz/+F3e6sVxPFkCq8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gujEAAAA3QAAAA8AAAAAAAAAAAAAAAAAmAIAAGRycy9k&#10;b3ducmV2LnhtbFBLBQYAAAAABAAEAPUAAACJAwAAAAA=&#10;" path="m149,169r26,-16l226,r41,73l77,704,,661,149,169xe" fillcolor="#001935" stroked="f">
                  <v:path arrowok="t" o:connecttype="custom" o:connectlocs="79,91;93,82;120,0;142,39;41,377;0,354;79,91" o:connectangles="0,0,0,0,0,0,0"/>
                </v:shape>
                <v:shape id="Freeform 1633" o:spid="_x0000_s1032" style="position:absolute;left:6865;top:12710;width:66;height:483;visibility:visible;mso-wrap-style:square;v-text-anchor:top" coordsize="123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DFlsEA&#10;AADdAAAADwAAAGRycy9kb3ducmV2LnhtbERPy2oCMRTdF/yHcIVuimYcQXRqFBEFi258lG4vk9vJ&#10;YHIzTFKd/r1ZCC4P5z1fds6KG7Wh9qxgNMxAEJde11wpuJy3gymIEJE1Ws+k4J8CLBe9tzkW2t/5&#10;SLdTrEQK4VCgAhNjU0gZSkMOw9A3xIn79a3DmGBbSd3iPYU7K/Msm0iHNacGgw2tDZXX059T8EN7&#10;Q6Pd18d2Qz42Bzvu7PdYqfd+t/oEEamLL/HTvdMK8nyW9qc36Qn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AxZbBAAAA3QAAAA8AAAAAAAAAAAAAAAAAmAIAAGRycy9kb3du&#10;cmV2LnhtbFBLBQYAAAAABAAEAPUAAACGAwAAAAA=&#10;" path="m123,903r,-370l,,,439,48,654r20,48l123,903xe" fillcolor="#001935" stroked="f">
                  <v:path arrowok="t" o:connecttype="custom" o:connectlocs="66,483;66,285;0,0;0,235;26,350;36,375;66,483" o:connectangles="0,0,0,0,0,0,0"/>
                </v:shape>
                <v:shape id="Freeform 1634" o:spid="_x0000_s1033" style="position:absolute;left:6865;top:13124;width:66;height:499;visibility:visible;mso-wrap-style:square;v-text-anchor:top" coordsize="123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TGcYA&#10;AADdAAAADwAAAGRycy9kb3ducmV2LnhtbESPQWsCMRSE74X+h/AKvYhm3cNiV6NUS22pp6p4fmye&#10;2W03L0sS1+2/bwpCj8PMfMMsVoNtRU8+NI4VTCcZCOLK6YaNguPhdTwDESKyxtYxKfihAKvl/d0C&#10;S+2u/En9PhqRIBxKVFDH2JVShqomi2HiOuLknZ23GJP0RmqP1wS3rcyzrJAWG04LNXa0qan63l+s&#10;gmK7fpnZN2e+Tp7Mrv8oRusNKvX4MDzPQUQa4n/41n7XCvL8aQp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OTGcYAAADdAAAADwAAAAAAAAAAAAAAAACYAgAAZHJz&#10;L2Rvd25yZXYueG1sUEsFBgAAAAAEAAQA9QAAAIsDAAAAAA==&#10;" path="m123,341r,-127l48,231,,,,395r5,-2l16,448,,450,,933r123,-6l123,448r-31,l92,339r2,-3l101,336r11,3l123,341xe" fillcolor="#001935" stroked="f">
                  <v:path arrowok="t" o:connecttype="custom" o:connectlocs="66,182;66,114;26,124;0,0;0,211;3,210;9,240;0,241;0,499;66,496;66,240;49,240;49,181;50,180;54,180;60,181;66,182" o:connectangles="0,0,0,0,0,0,0,0,0,0,0,0,0,0,0,0,0"/>
                </v:shape>
                <v:shape id="Freeform 1635" o:spid="_x0000_s1034" style="position:absolute;left:6539;top:12604;width:326;height:735;visibility:visible;mso-wrap-style:square;v-text-anchor:top" coordsize="610,1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JUcUA&#10;AADdAAAADwAAAGRycy9kb3ducmV2LnhtbESPT2vCQBTE74V+h+UVvNWNQbSm2YgURO3NWOr1kX35&#10;Q7Jv0+yq8dt3CwWPw8z8hknXo+nElQbXWFYwm0YgiAurG64UfJ22r28gnEfW2FkmBXdysM6en1JM&#10;tL3xka65r0SAsEtQQe19n0jpipoMuqntiYNX2sGgD3KopB7wFuCmk3EULaTBhsNCjT191FS0+cUo&#10;+N64+efhkJtduZzJ8+rHt3jWSk1exs07CE+jf4T/23utII5XMfy9C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YlRxQAAAN0AAAAPAAAAAAAAAAAAAAAAAJgCAABkcnMv&#10;ZG93bnJldi54bWxQSwUGAAAAAAQABAD1AAAAigMAAAAA&#10;" path="m610,638r,-439l597,144,497,129,494,79,486,42,470,18,451,4,422,,389,2,350,9,304,22,258,72,90,162,33,149,,166,,291,114,232r24,-37l254,131,230,282,,387,,547,109,455r99,-44l219,498r30,53l341,608r265,651l540,1290r22,85l610,1368r,-395l466,282r63,-11l610,638xe" fillcolor="#001935" stroked="f">
                  <v:path arrowok="t" o:connecttype="custom" o:connectlocs="326,341;326,106;319,77;266,69;264,42;260,22;251,10;241,2;226,0;208,1;187,5;162,12;138,38;48,87;18,80;0,89;0,156;61,124;74,104;136,70;123,151;0,207;0,292;58,243;111,220;117,266;133,295;182,325;324,673;289,690;300,735;326,731;326,520;249,151;283,145;326,341" o:connectangles="0,0,0,0,0,0,0,0,0,0,0,0,0,0,0,0,0,0,0,0,0,0,0,0,0,0,0,0,0,0,0,0,0,0,0,0"/>
                </v:shape>
                <v:shape id="Freeform 1636" o:spid="_x0000_s1035" style="position:absolute;left:6713;top:13365;width:152;height:259;visibility:visible;mso-wrap-style:square;v-text-anchor:top" coordsize="284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+OcYA&#10;AADdAAAADwAAAGRycy9kb3ducmV2LnhtbESPzWrDMBCE74W+g9hCb40cF0rjRAmhENP2kp8Wct1Y&#10;G8uJtTKSErtvHxUKPQ4z8w0zWwy2FVfyoXGsYDzKQBBXTjdcK/j+Wj29gggRWWPrmBT8UIDF/P5u&#10;hoV2PW/puou1SBAOBSowMXaFlKEyZDGMXEecvKPzFmOSvpbaY5/gtpV5lr1Iiw2nBYMdvRmqzruL&#10;VWA3h7NZ+UtpT3H/ue4/yuXGl0o9PgzLKYhIQ/wP/7XftYI8nzzD75v0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1+OcYAAADdAAAADwAAAAAAAAAAAAAAAACYAgAAZHJz&#10;L2Rvd25yZXYueG1sUEsFBgAAAAAEAAQA9QAAAIsDAAAAAA==&#10;" path="m284,483l284,,236,9,214,92r-17,70l181,221r-17,50l140,321r-33,48l61,420,,477r247,8l284,483xe" fillcolor="#001935" stroked="f">
                  <v:path arrowok="t" o:connecttype="custom" o:connectlocs="152,258;152,0;126,5;115,49;105,87;97,118;88,145;75,171;57,197;33,224;0,255;132,259;152,258" o:connectangles="0,0,0,0,0,0,0,0,0,0,0,0,0"/>
                </v:shape>
                <v:shape id="Freeform 1637" o:spid="_x0000_s1036" style="position:absolute;left:6539;top:13503;width:82;height:78;visibility:visible;mso-wrap-style:square;v-text-anchor:top" coordsize="15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MQwMYA&#10;AADdAAAADwAAAGRycy9kb3ducmV2LnhtbESPQWvCQBSE7wX/w/IEL6VujKFNU1cRQa25lNp6f2Sf&#10;STD7NmQ3Gv99t1DocZiZb5jFajCNuFLnassKZtMIBHFhdc2lgu+v7VMKwnlkjY1lUnAnB6vl6GGB&#10;mbY3/qTr0ZciQNhlqKDyvs2kdEVFBt3UtsTBO9vOoA+yK6Xu8BbgppFxFD1LgzWHhQpb2lRUXI69&#10;CZRtkj7u8pc90cf8kOR5fzqlvVKT8bB+A+Fp8P/hv/a7VhDHrw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7MQwMYAAADdAAAADwAAAAAAAAAAAAAAAACYAgAAZHJz&#10;L2Rvd25yZXYueG1sUEsFBgAAAAAEAAQA9QAAAIsDAAAAAA==&#10;" path="m,20l,146,153,109,153,,,20xe" fillcolor="#001935" stroked="f">
                  <v:path arrowok="t" o:connecttype="custom" o:connectlocs="0,11;0,78;82,58;82,0;0,11" o:connectangles="0,0,0,0,0"/>
                </v:shape>
                <v:shape id="Freeform 1638" o:spid="_x0000_s1037" style="position:absolute;left:6200;top:12693;width:339;height:903;visibility:visible;mso-wrap-style:square;v-text-anchor:top" coordsize="634,1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anMcA&#10;AADdAAAADwAAAGRycy9kb3ducmV2LnhtbESPQWvCQBSE74X+h+UVvNVNg601ukqpCL2IGAvN8TX7&#10;TILZt+nuqtFf7xYKPQ4z8w0zW/SmFSdyvrGs4GmYgCAurW64UvC5Wz2+gvABWWNrmRRcyMNifn83&#10;w0zbM2/plIdKRAj7DBXUIXSZlL6syaAf2o44envrDIYoXSW1w3OEm1amSfIiDTYcF2rs6L2m8pAf&#10;jYLRln+afDN26+/1dbLcF8WXWxVKDR76tymIQH34D/+1P7SCNJ08w++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GpzHAAAA3QAAAA8AAAAAAAAAAAAAAAAAmAIAAGRy&#10;cy9kb3ducmV2LnhtbFBLBQYAAAAABAAEAPUAAACMAwAAAAA=&#10;" path="m634,125l634,,265,195,168,149,83,354r59,77l201,534r5,104l18,1288,,1384r7,131l466,1635r52,55l634,1661r,-126l516,1552r-61,-48l125,1408r52,-88l595,1471r15,-83l230,1222,558,444r76,-63l634,221r-79,37l466,289r-2,-2l459,282r-9,-4l440,271r-14,-6l413,260r-15,-2l383,260,634,125xe" fillcolor="#001935" stroked="f">
                  <v:path arrowok="t" o:connecttype="custom" o:connectlocs="339,67;339,0;142,104;90,80;44,189;76,230;107,285;110,341;10,688;0,739;4,809;249,874;277,903;339,888;339,820;276,829;243,804;67,752;95,705;318,786;326,742;123,653;298,237;339,204;339,118;297,138;249,154;248,153;245,151;241,149;235,145;228,142;221,139;213,138;205,139;339,67" o:connectangles="0,0,0,0,0,0,0,0,0,0,0,0,0,0,0,0,0,0,0,0,0,0,0,0,0,0,0,0,0,0,0,0,0,0,0,0"/>
                </v:shape>
                <v:shape id="Freeform 1639" o:spid="_x0000_s1038" style="position:absolute;left:6049;top:12698;width:196;height:771;visibility:visible;mso-wrap-style:square;v-text-anchor:top" coordsize="367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11MUA&#10;AADdAAAADwAAAGRycy9kb3ducmV2LnhtbESPzWrDMBCE74W8g9hCb7UcQ9zGjRJCwaHXpL34trE2&#10;tltr5Viqf96+KgRyHGbmG2azm0wrBupdY1nBMopBEJdWN1wp+PrMn19BOI+ssbVMCmZysNsuHjaY&#10;aTvykYaTr0SAsMtQQe19l0npypoMush2xMG72N6gD7KvpO5xDHDTyiSOU2mw4bBQY0fvNZU/p1+j&#10;4PtC7YrnYzdM57x4OaT74roclXp6nPZvIDxN/h6+tT+0giRZp/D/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zXUxQAAAN0AAAAPAAAAAAAAAAAAAAAAAJgCAABkcnMv&#10;ZG93bnJldi54bWxQSwUGAAAAAAQABAD1AAAAigMAAAAA&#10;" path="m,507r,936l160,1410r43,-219l262,984r-6,-79l367,885r-2,-52l317,835,240,817,105,52r59,7l164,13,,,,94,55,85r63,402l,507xe" fillcolor="#001935" stroked="f">
                  <v:path arrowok="t" o:connecttype="custom" o:connectlocs="0,271;0,771;85,753;108,636;140,526;137,484;196,473;195,445;169,446;128,437;56,28;88,32;88,7;0,0;0,50;29,45;63,260;0,271" o:connectangles="0,0,0,0,0,0,0,0,0,0,0,0,0,0,0,0,0,0"/>
                </v:shape>
                <v:shape id="Freeform 1640" o:spid="_x0000_s1039" style="position:absolute;left:5937;top:12686;width:112;height:805;visibility:visible;mso-wrap-style:square;v-text-anchor:top" coordsize="210,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PUscA&#10;AADdAAAADwAAAGRycy9kb3ducmV2LnhtbESP3WrCQBSE7wu+w3IK3hTdmEKbpq4igiClKST6AKfZ&#10;kx/Mng3ZVZO37xYKvRxm5htmvR1NJ240uNaygtUyAkFcWt1yreB8OiwSEM4ja+wsk4KJHGw3s4c1&#10;ptreOadb4WsRIOxSVNB436dSurIhg25pe+LgVXYw6IMcaqkHvAe46WQcRS/SYMthocGe9g2Vl+Jq&#10;FFSXp+wj8Vl9LvMq+Zaf++fD16TU/HHcvYPwNPr/8F/7qBXE8dsr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pz1LHAAAA3QAAAA8AAAAAAAAAAAAAAAAAmAIAAGRy&#10;cy9kb3ducmV2LnhtbFBLBQYAAAAABAAEAPUAAACMAwAAAAA=&#10;" path="m210,116r,-94l,,,153r26,-2l48,477,,468,,1506r210,-41l210,529r-77,11l92,140,210,116xe" fillcolor="#001935" stroked="f">
                  <v:path arrowok="t" o:connecttype="custom" o:connectlocs="112,62;112,12;0,0;0,82;14,81;26,255;0,250;0,805;112,783;112,283;71,289;49,75;112,62" o:connectangles="0,0,0,0,0,0,0,0,0,0,0,0,0"/>
                </v:shape>
                <v:shape id="Freeform 1641" o:spid="_x0000_s1040" style="position:absolute;left:5807;top:12679;width:130;height:839;visibility:visible;mso-wrap-style:square;v-text-anchor:top" coordsize="243,1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exsQA&#10;AADdAAAADwAAAGRycy9kb3ducmV2LnhtbERPS2vCQBC+F/oflil4q5sGlDZ1lWIVSvFQX6W9jdkx&#10;Cc3Ohuxo4r93D0KPH997Mutdrc7UhsqzgadhAoo497biwsBuu3x8BhUE2WLtmQxcKMBsen83wcz6&#10;jtd03kihYgiHDA2UIk2mdchLchiGviGO3NG3DiXCttC2xS6Gu1qnSTLWDiuODSU2NC8p/9ucnIHv&#10;02H+2e3dj+Rf68VqTyN5r36NGTz0b6+ghHr5F9/cH9ZAmr7EufFNfAJ6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k3sbEAAAA3QAAAA8AAAAAAAAAAAAAAAAAmAIAAGRycy9k&#10;b3ducmV2LnhtbFBLBQYAAAAABAAEAPUAAACJAwAAAAA=&#10;" path="m243,166r,-153l125,,,6,,151,142,131r31,359l118,490,44,553r,109l99,682r,68l,758r,811l243,1519r,-1038l228,479,195,175r48,-9xe" fillcolor="#001935" stroked="f">
                  <v:path arrowok="t" o:connecttype="custom" o:connectlocs="130,89;130,7;67,0;0,3;0,81;76,70;93,262;63,262;24,296;24,354;53,365;53,401;0,405;0,839;130,812;130,257;122,256;104,94;130,89" o:connectangles="0,0,0,0,0,0,0,0,0,0,0,0,0,0,0,0,0,0,0"/>
                </v:shape>
                <v:shape id="Freeform 1642" o:spid="_x0000_s1041" style="position:absolute;left:5742;top:12682;width:65;height:310;visibility:visible;mso-wrap-style:square;v-text-anchor:top" coordsize="122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FHcUA&#10;AADdAAAADwAAAGRycy9kb3ducmV2LnhtbESP3WoCMRSE7wu+QziCN6LZLqXqahSRSlu88ucBDpvj&#10;ZjE5WTdR17dvCoVeDjPzDbNYdc6KO7Wh9qzgdZyBIC69rrlScDpuR1MQISJrtJ5JwZMCrJa9lwUW&#10;2j94T/dDrESCcChQgYmxKaQMpSGHYewb4uSdfeswJtlWUrf4SHBnZZ5l79JhzWnBYEMbQ+XlcHMK&#10;JvVRX701b0N3+9j5z++ntcONUoN+t56DiNTF//Bf+0sryPPZDH7fp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gUdxQAAAN0AAAAPAAAAAAAAAAAAAAAAAJgCAABkcnMv&#10;ZG93bnJldi54bWxQSwUGAAAAAAQABAD1AAAAigMAAAAA&#10;" path="m122,145l122,,,7,,193r20,2l35,195r9,2l48,197,,368,,580,111,147r11,-2xe" fillcolor="#001935" stroked="f">
                  <v:path arrowok="t" o:connecttype="custom" o:connectlocs="65,78;65,0;0,4;0,103;11,104;19,104;23,105;26,105;0,197;0,310;59,79;65,78" o:connectangles="0,0,0,0,0,0,0,0,0,0,0,0"/>
                </v:shape>
                <v:shape id="Freeform 1643" o:spid="_x0000_s1042" style="position:absolute;left:5742;top:13084;width:65;height:447;visibility:visible;mso-wrap-style:square;v-text-anchor:top" coordsize="122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9c8EA&#10;AADdAAAADwAAAGRycy9kb3ducmV2LnhtbERPTYvCMBC9C/sfwix4EU1XxdVqlEUQBU/WFTwOzdgU&#10;m0lpotb99ZuD4PHxvher1lbiTo0vHSv4GiQgiHOnSy4U/B43/SkIH5A1Vo5JwZM8rJYfnQWm2j34&#10;QPcsFCKGsE9RgQmhTqX0uSGLfuBq4shdXGMxRNgUUjf4iOG2ksMkmUiLJccGgzWtDeXX7GYVjGek&#10;v02hpQmb09/22Dvv994p1f1sf+YgArXhLX65d1rBcJTE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/XPBAAAA3QAAAA8AAAAAAAAAAAAAAAAAmAIAAGRycy9kb3du&#10;cmV2LnhtbFBLBQYAAAAABAAEAPUAAACGAwAAAAA=&#10;" path="m122,811l122,,15,14,,14,,835,122,811xe" fillcolor="#001935" stroked="f">
                  <v:path arrowok="t" o:connecttype="custom" o:connectlocs="65,434;65,0;8,7;0,7;0,447;65,434" o:connectangles="0,0,0,0,0,0"/>
                </v:shape>
                <v:shape id="Freeform 1644" o:spid="_x0000_s1043" style="position:absolute;left:5656;top:12686;width:86;height:99;visibility:visible;mso-wrap-style:square;v-text-anchor:top" coordsize="16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SdsUA&#10;AADdAAAADwAAAGRycy9kb3ducmV2LnhtbESPT2vCQBTE7wW/w/KE3nSTtEiJruJf6kGQqgePz+wz&#10;G8y+Ddmtpt++WxB6HGbmN8xk1tla3Kn1lWMF6TABQVw4XXGp4HTcDD5A+ICssXZMCn7Iw2zae5lg&#10;rt2Dv+h+CKWIEPY5KjAhNLmUvjBk0Q9dQxy9q2sthijbUuoWHxFua5klyUharDguGGxoaai4Hb6t&#10;goJXNyl3ezbv2XLRrC/nTfq5Veq1383HIAJ14T/8bG+1guwtSeHvTX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BJ2xQAAAN0AAAAPAAAAAAAAAAAAAAAAAJgCAABkcnMv&#10;ZG93bnJldi54bWxQSwUGAAAAAAQABAD1AAAAigMAAAAA&#10;" path="m160,186l160,,,9,,168r20,3l42,173r19,2l83,177r20,2l125,181r17,3l160,186xe" fillcolor="#001935" stroked="f">
                  <v:path arrowok="t" o:connecttype="custom" o:connectlocs="86,99;86,0;0,5;0,89;11,91;23,92;33,93;45,94;55,95;67,96;76,98;86,99" o:connectangles="0,0,0,0,0,0,0,0,0,0,0,0"/>
                </v:shape>
                <v:shape id="Freeform 1645" o:spid="_x0000_s1044" style="position:absolute;left:5656;top:12879;width:86;height:676;visibility:visible;mso-wrap-style:square;v-text-anchor:top" coordsize="160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/ve8YA&#10;AADdAAAADwAAAGRycy9kb3ducmV2LnhtbESPzWrDMBCE74W+g9hCLiWRY0MTnCihNAm0p5IfyHWx&#10;NpKJtTKWErt9+qpQ6HGYmW+Y5XpwjbhTF2rPCqaTDARx5XXNRsHpuBvPQYSIrLHxTAq+KMB69fiw&#10;xFL7nvd0P0QjEoRDiQpsjG0pZagsOQwT3xIn7+I7hzHJzkjdYZ/grpF5lr1IhzWnBYstvVmqroeb&#10;UxDs+XosZs9F/W1P5oM2vf7cGqVGT8PrAkSkIf6H/9rvWkFeZD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/ve8YAAADdAAAADwAAAAAAAAAAAAAAAACYAgAAZHJz&#10;L2Rvd25yZXYueG1sUEsFBgAAAAAEAAQA9QAAAIsDAAAAAA==&#10;" path="m160,212l160,,83,273,,253,,1265r101,-32l160,1219r,-821l112,398,160,212xe" fillcolor="#001935" stroked="f">
                  <v:path arrowok="t" o:connecttype="custom" o:connectlocs="86,113;86,0;45,146;0,135;0,676;54,659;86,651;86,213;60,213;86,113" o:connectangles="0,0,0,0,0,0,0,0,0,0"/>
                </v:shape>
                <v:shape id="Freeform 1646" o:spid="_x0000_s1045" style="position:absolute;left:5090;top:12691;width:566;height:951;visibility:visible;mso-wrap-style:square;v-text-anchor:top" coordsize="1060,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DPcYA&#10;AADdAAAADwAAAGRycy9kb3ducmV2LnhtbESPQWvCQBSE70L/w/KE3sxGbaVGVymWQoMoVi29PrLP&#10;bGj2bchuNf33bkHwOMzMN8x82dlanKn1lWMFwyQFQVw4XXGp4Hh4H7yA8AFZY+2YFPyRh+XioTfH&#10;TLsLf9J5H0oRIewzVGBCaDIpfWHIok9cQxy9k2sthijbUuoWLxFuazlK04m0WHFcMNjQylDxs/+1&#10;Cr63+dc6f3puNrbKc22mhx2u3pR67HevMxCBunAP39ofWsFonI7h/0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kDPcYAAADdAAAADwAAAAAAAAAAAAAAAACYAgAAZHJz&#10;L2Rvd25yZXYueG1sUEsFBgAAAAAEAAQA9QAAAIsDAAAAAA==&#10;" path="m1060,159l1060,,863,9r5,8l868,37r-2,17l863,63r44,24l785,553,183,824r-65,65l118,1281,,1552r376,186l538,1779r22,-96l774,1585r,131l1060,1617r,-1012l947,573,853,553,966,148r2,l973,148r9,3l992,151r14,2l1023,155r18,2l1060,159xe" fillcolor="#001935" stroked="f">
                  <v:path arrowok="t" o:connecttype="custom" o:connectlocs="566,85;566,0;461,5;463,9;463,20;462,29;461,34;484,47;419,296;98,440;63,475;63,685;0,830;201,929;287,951;299,900;413,847;413,917;566,864;566,323;506,306;455,296;516,79;517,79;520,79;524,81;530,81;537,82;546,83;556,84;566,85" o:connectangles="0,0,0,0,0,0,0,0,0,0,0,0,0,0,0,0,0,0,0,0,0,0,0,0,0,0,0,0,0,0,0"/>
                </v:shape>
                <v:shape id="Freeform 1647" o:spid="_x0000_s1046" style="position:absolute;left:5899;top:13186;width:363;height:512;visibility:visible;mso-wrap-style:square;v-text-anchor:top" coordsize="678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ebsUA&#10;AADeAAAADwAAAGRycy9kb3ducmV2LnhtbESPzW7CQAyE75X6DitX6q3sgspfyoLSSkhw5OcBrKyb&#10;RGS9UXaBwNPjAxI3Wx7PzLdY9b5RF+piHdjCcGBAERfB1VxaOB7WXzNQMSE7bAKThRtFWC3f3xaY&#10;uXDlHV32qVRiwjFDC1VKbaZ1LCryGAehJZbbf+g8Jlm7UrsOr2LuGz0yZqI91iwJFbb0V1Fx2p+9&#10;hfHwdzzftkdz2E1PJr/Tud/mZO3nR5//gErUp5f4+b1xUn82+hYAwZEZ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h5uxQAAAN4AAAAPAAAAAAAAAAAAAAAAAJgCAABkcnMv&#10;ZG93bnJldi54bWxQSwUGAAAAAAQABAD1AAAAigMAAAAA&#10;" path="m676,327r2,66l669,478r-17,99l625,679r-35,97l549,856r-50,57l444,937r-18,5l407,946r-20,4l365,955r-22,l319,957r-22,-2l273,953r-24,-3l223,944r-24,-9l175,924,151,911,129,896,105,878,83,856r-2,-8l74,830,61,806,46,771,31,730,15,677,4,614,,540,53,485,15,382r,-76l166,85,262,2,341,r66,4l464,17r43,18l542,56r29,24l593,109r15,31l619,170r9,31l634,231r5,29l645,284r7,19l663,319r13,8xe" fillcolor="#00000f" stroked="f">
                  <v:path arrowok="t" o:connecttype="custom" o:connectlocs="362,175;363,210;358,256;349,309;335,363;316,415;294,458;267,488;238,501;228,504;218,506;207,508;195,511;184,511;171,512;159,511;146,510;133,508;119,505;107,500;94,494;81,487;69,479;56,470;44,458;43,454;40,444;33,431;25,412;17,391;8,362;2,328;0,289;28,259;8,204;8,164;89,45;140,1;183,0;218,2;248,9;271,19;290,30;306,43;317,58;326,75;331,91;336,108;339,124;342,139;345,152;349,162;355,171;362,175" o:connectangles="0,0,0,0,0,0,0,0,0,0,0,0,0,0,0,0,0,0,0,0,0,0,0,0,0,0,0,0,0,0,0,0,0,0,0,0,0,0,0,0,0,0,0,0,0,0,0,0,0,0,0,0,0,0"/>
                </v:shape>
                <v:shape id="Freeform 1648" o:spid="_x0000_s1047" style="position:absolute;left:5549;top:12694;width:250;height:48;visibility:visible;mso-wrap-style:square;v-text-anchor:top" coordsize="46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GTsQA&#10;AADeAAAADwAAAGRycy9kb3ducmV2LnhtbERPzWrCQBC+C77DMoK3ulGKhugqRWnxYLVN+wBDdkxC&#10;d2fT7Brj27uFgrf5+H5ntemtER21vnasYDpJQBAXTtdcKvj+en1KQfiArNE4JgU38rBZDwcrzLS7&#10;8id1eShFDGGfoYIqhCaT0hcVWfQT1xBH7uxaiyHCtpS6xWsMt0bOkmQuLdYcGypsaFtR8ZNfrII0&#10;P3SH0++O3MXz8ZZ8mLfFu1FqPOpfliAC9eEh/nfvdZyfzp6n8PdOv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Rk7EAAAA3gAAAA8AAAAAAAAAAAAAAAAAmAIAAGRycy9k&#10;b3ducmV2LnhtbFBLBQYAAAAABAAEAPUAAACJAwAAAAA=&#10;" path="m2,l468,38,446,90,,53,2,xe" fillcolor="#9c0" stroked="f">
                  <v:path arrowok="t" o:connecttype="custom" o:connectlocs="1,0;250,20;238,48;0,28;1,0" o:connectangles="0,0,0,0,0"/>
                </v:shape>
                <v:shape id="Freeform 1649" o:spid="_x0000_s1048" style="position:absolute;left:5785;top:12705;width:351;height:42;visibility:visible;mso-wrap-style:square;v-text-anchor:top" coordsize="65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KIsAA&#10;AADeAAAADwAAAGRycy9kb3ducmV2LnhtbERPyWrDMBC9F/IPYgK5NXJMWoIbJRRDoPiWtOQ8WFPL&#10;1BoZSd7+vioUcpvHW+d4nm0nRvKhdaxgt81AENdOt9wo+Pq8PB9AhIissXNMChYKcD6tno5YaDfx&#10;lcZbbEQK4VCgAhNjX0gZakMWw9b1xIn7dt5iTNA3UnucUrjtZJ5lr9Jiy6nBYE+lofrnNlgFLZV0&#10;H8KwVGOsnCEvm5d+VGqznt/fQESa40P87/7Qaf4h3+fw9066QZ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PKIsAAAADeAAAADwAAAAAAAAAAAAAAAACYAgAAZHJzL2Rvd25y&#10;ZXYueG1sUEsFBgAAAAAEAAQA9QAAAIUDAAAAAA==&#10;" path="m11,15l656,r,55l,79,,68,,44,2,22r9,-7xe" fillcolor="#698e00" stroked="f">
                  <v:path arrowok="t" o:connecttype="custom" o:connectlocs="6,8;351,0;351,29;0,42;0,36;0,23;1,12;6,8" o:connectangles="0,0,0,0,0,0,0,0"/>
                </v:shape>
                <v:shape id="Freeform 1650" o:spid="_x0000_s1049" style="position:absolute;left:5339;top:12742;width:841;height:686;visibility:visible;mso-wrap-style:square;v-text-anchor:top" coordsize="1574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LHcUA&#10;AADeAAAADwAAAGRycy9kb3ducmV2LnhtbERP3WrCMBS+H+wdwhl4MzSZk1GqUURQhA2GdQ9wbI5N&#10;WXNSmqjVp18EYXfn4/s9s0XvGnGmLtSeNbyNFAji0puaKw0/+/UwAxEissHGM2m4UoDF/Plphrnx&#10;F97RuYiVSCEcctRgY2xzKUNpyWEY+ZY4cUffOYwJdpU0HV5SuGvkWKkP6bDm1GCxpZWl8rc4OQ1f&#10;3+vNq73tD5OlU706FdfPrFppPXjpl1MQkfr4L364tybNz8aTd7i/k2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4sdxQAAAN4AAAAPAAAAAAAAAAAAAAAAAJgCAABkcnMv&#10;ZG93bnJldi54bWxQSwUGAAAAAAQABAD1AAAAigMAAAAA&#10;" path="m712,667l876,,830,,684,496,579,549,244,675,67,772,8,824,,981r8,302l356,1126,551,929r,-37l610,855r50,15l675,922r-6,83l631,1034r7,197l1064,1126,1242,815r332,-52l1454,r-38,15l1478,435r-254,52l1196,549r-68,247l1069,960r-94,89l824,1095r-74,-46l690,870,712,667xe" fillcolor="#698e00" stroked="f">
                  <v:path arrowok="t" o:connecttype="custom" o:connectlocs="380,357;468,0;443,0;365,265;309,294;130,361;36,413;4,441;0,525;4,686;190,602;294,497;294,477;326,457;353,465;361,493;357,537;337,553;341,658;569,602;664,436;841,408;777,0;757,8;790,233;654,260;639,294;603,426;571,513;521,561;440,585;401,561;369,465;380,357" o:connectangles="0,0,0,0,0,0,0,0,0,0,0,0,0,0,0,0,0,0,0,0,0,0,0,0,0,0,0,0,0,0,0,0,0,0"/>
                </v:shape>
                <v:shape id="Freeform 1651" o:spid="_x0000_s1050" style="position:absolute;left:5676;top:13176;width:368;height:244;visibility:visible;mso-wrap-style:square;v-text-anchor:top" coordsize="689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O4MMA&#10;AADeAAAADwAAAGRycy9kb3ducmV2LnhtbERPS2sCMRC+F/wPYYTealYRd9kaRdoK7dHHpbdhM24W&#10;N5MlyeraX98Igrf5+J6zXA+2FRfyoXGsYDrJQBBXTjdcKzgetm8FiBCRNbaOScGNAqxXo5clltpd&#10;eUeXfaxFCuFQogITY1dKGSpDFsPEdcSJOzlvMSboa6k9XlO4beUsyxbSYsOpwWBHH4aq8763Cn7O&#10;aLb0lR/y4vbpf6f97i/vB6Vex8PmHUSkIT7FD/e3TvOL2XwO93fS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cO4MMAAADeAAAADwAAAAAAAAAAAAAAAACYAgAAZHJzL2Rv&#10;d25yZXYueG1sUEsFBgAAAAAEAAQA9QAAAIgDAAAAAA==&#10;" path="m608,r81,22l481,389,70,457,,393,438,315r6,-13l464,264r26,-50l521,157r30,-57l580,48,600,13,608,xe" fillcolor="#9c0" stroked="f">
                  <v:path arrowok="t" o:connecttype="custom" o:connectlocs="325,0;368,12;257,208;37,244;0,210;234,168;237,161;248,141;262,114;278,84;294,53;310,26;320,7;325,0" o:connectangles="0,0,0,0,0,0,0,0,0,0,0,0,0,0"/>
                </v:shape>
                <v:shape id="Freeform 1652" o:spid="_x0000_s1051" style="position:absolute;left:5708;top:13150;width:535;height:290;visibility:visible;mso-wrap-style:square;v-text-anchor:top" coordsize="1002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vmMUA&#10;AADeAAAADwAAAGRycy9kb3ducmV2LnhtbERPS2vCQBC+F/wPyxS81Y3WSoiuYksFoXjwgehtyI5J&#10;aHY2ZFez/vuuUPA2H99zZotganGj1lWWFQwHCQji3OqKCwWH/eotBeE8ssbaMim4k4PFvPcyw0zb&#10;jrd02/lCxBB2GSoovW8yKV1ekkE3sA1x5C62NegjbAupW+xiuKnlKEkm0mDFsaHEhr5Kyn93V6Og&#10;OJ23P2HTfJ6r7ni5X9NDeB9+K9V/DcspCE/BP8X/7rWO89PR+AMe78Qb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++YxQAAAN4AAAAPAAAAAAAAAAAAAAAAAJgCAABkcnMv&#10;ZG93bnJldi54bWxQSwUGAAAAAAQABAD1AAAAigMAAAAA&#10;" path="m617,61l1002,r,39l624,100,447,459,16,542,,505,418,422,617,61xe" fillcolor="#698e00" stroked="f">
                  <v:path arrowok="t" o:connecttype="custom" o:connectlocs="329,33;535,0;535,21;333,54;239,246;9,290;0,270;223,226;329,33" o:connectangles="0,0,0,0,0,0,0,0,0"/>
                </v:shape>
                <v:shape id="Freeform 1653" o:spid="_x0000_s1052" style="position:absolute;left:5961;top:12734;width:49;height:302;visibility:visible;mso-wrap-style:square;v-text-anchor:top" coordsize="9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bRMYA&#10;AADeAAAADwAAAGRycy9kb3ducmV2LnhtbESPQWvDMAyF74P+B6PCbquzLpSS1QkjULJru4ZdtVhN&#10;wmI5jd3G+/fzYNCbxHt639OuCGYQN5pcb1nB8yoBQdxY3XOr4PSxf9qCcB5Z42CZFPyQgyJfPOww&#10;03bmA92OvhUxhF2GCjrvx0xK13Rk0K3sSBy1s50M+rhOrdQTzjHcDHKdJBtpsOdI6HCksqPm+3g1&#10;kTvXl7Q6f5Xhs07NIZSVuVYvSj0uw9srCE/B383/1+861t+u0w38vRNn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kbRMYAAADeAAAADwAAAAAAAAAAAAAAAACYAgAAZHJz&#10;L2Rvd25yZXYueG1sUEsFBgAAAAAEAAQA9QAAAIsDAAAAAA==&#10;" path="m44,l90,524,44,564,,,44,xe" fillcolor="#698e00" stroked="f">
                  <v:path arrowok="t" o:connecttype="custom" o:connectlocs="24,0;49,281;24,302;0,0;24,0" o:connectangles="0,0,0,0,0"/>
                </v:shape>
                <v:shape id="Freeform 1654" o:spid="_x0000_s1053" style="position:absolute;left:5588;top:12742;width:190;height:279;visibility:visible;mso-wrap-style:square;v-text-anchor:top" coordsize="355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dKsgA&#10;AADeAAAADwAAAGRycy9kb3ducmV2LnhtbESPQWvCQBCF74X+h2UKXkrdNIia1FWkIHpRqPXgcZId&#10;s6HZ2TS7avrvu4LgbYb3vjdvZoveNuJCna8dK3gfJiCIS6drrhQcvldvUxA+IGtsHJOCP/KwmD8/&#10;zTDX7spfdNmHSsQQ9jkqMCG0uZS+NGTRD11LHLWT6yyGuHaV1B1eY7htZJokY2mx5njBYEufhsqf&#10;/dnGGkU6Ob8Wp+NuczwsSzPOtr/rTKnBS7/8ABGoDw/znd7oyE3T0QRu78QZ5P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ot0qyAAAAN4AAAAPAAAAAAAAAAAAAAAAAJgCAABk&#10;cnMvZG93bnJldi54bWxQSwUGAAAAAAQABAD1AAAAjQMAAAAA&#10;" path="m14,l355,33,219,522,193,503,313,85,,48,14,xe" fillcolor="#9c0" stroked="f">
                  <v:path arrowok="t" o:connecttype="custom" o:connectlocs="7,0;190,18;117,279;103,269;168,45;0,26;7,0" o:connectangles="0,0,0,0,0,0,0"/>
                </v:shape>
                <v:shape id="Freeform 1655" o:spid="_x0000_s1054" style="position:absolute;left:5182;top:12738;width:522;height:440;visibility:visible;mso-wrap-style:square;v-text-anchor:top" coordsize="977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tIMcA&#10;AADeAAAADwAAAGRycy9kb3ducmV2LnhtbESPT0sDQQzF74LfYYjgReysRUpdOy0q+If2ZFt6Djvp&#10;7tKdzDITt6uf3hwEbwnv5b1fFqsxdGaglNvIDu4mBRjiKvqWawf73evtHEwWZI9dZHLwTRlWy8uL&#10;BZY+nvmThq3URkM4l+igEelLa3PVUMA8iT2xaseYAoquqbY+4VnDQ2enRTGzAVvWhgZ7emmoOm2/&#10;ggN5PvyEm2q2f+cgw+EhrXdvm7Vz11fj0yMYoVH+zX/XH17x59N75dV3dAa7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YLSDHAAAA3gAAAA8AAAAAAAAAAAAAAAAAmAIAAGRy&#10;cy9kb3ducmV2LnhtbFBLBQYAAAAABAAEAPUAAACMAwAAAAA=&#10;" path="m732,l601,442,483,521,190,654,,744r155,11l288,822,454,733,977,510,631,453,760,5r-4,l747,3r-11,l732,xe" fillcolor="#9c0" stroked="f">
                  <v:path arrowok="t" o:connecttype="custom" o:connectlocs="391,0;321,237;258,279;102,350;0,398;83,404;154,440;243,392;522,273;337,242;406,3;404,3;399,2;393,2;391,0" o:connectangles="0,0,0,0,0,0,0,0,0,0,0,0,0,0,0"/>
                </v:shape>
                <v:shape id="Freeform 1656" o:spid="_x0000_s1055" style="position:absolute;left:5518;top:13214;width:173;height:189;visibility:visible;mso-wrap-style:square;v-text-anchor:top" coordsize="32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A/sQA&#10;AADeAAAADwAAAGRycy9kb3ducmV2LnhtbERPTYvCMBC9L/gfwgje1lQR0WoUkS2ICLIqiLehGdti&#10;MylNtu3urzfCgrd5vM9ZrjtTioZqV1hWMBpGIIhTqwvOFFzOyecMhPPIGkvLpOCXHKxXvY8lxtq2&#10;/E3NyWcihLCLUUHufRVL6dKcDLqhrYgDd7e1QR9gnUldYxvCTSnHUTSVBgsODTlWtM0pfZx+jIKv&#10;5HArktYdm93eHO76upnv/zKlBv1uswDhqfNv8b97p8P82Xgyh9c74Qa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gP7EAAAA3gAAAA8AAAAAAAAAAAAAAAAAmAIAAGRycy9k&#10;b3ducmV2LnhtbFBLBQYAAAAABAAEAPUAAACJAwAAAAA=&#10;" path="m,284l217,77,236,r57,l322,48r-29,68l217,142,37,354,,284xe" fillcolor="#698e00" stroked="f">
                  <v:path arrowok="t" o:connecttype="custom" o:connectlocs="0,152;117,41;127,0;157,0;173,26;157,62;117,76;20,189;0,152" o:connectangles="0,0,0,0,0,0,0,0,0"/>
                </v:shape>
                <v:shape id="Freeform 1657" o:spid="_x0000_s1056" style="position:absolute;left:5515;top:13209;width:163;height:162;visibility:visible;mso-wrap-style:square;v-text-anchor:top" coordsize="30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QasYA&#10;AADeAAAADwAAAGRycy9kb3ducmV2LnhtbESPQWsCQQyF7wX/wxDBW51VtOjqKCJKpT2IthdvYSbu&#10;Lu5klp1Rt/++ORR6S8jLe+9brjtfqwe1sQpsYDTMQBHb4CouDHx/7V9noGJCdlgHJgM/FGG96r0s&#10;MXfhySd6nFOhxIRjjgbKlJpc62hL8hiHoSGW2zW0HpOsbaFdi08x97UeZ9mb9lixJJTY0LYkezvf&#10;vYHdyH6e3j/svL4cmdjz5BjnE2MG/W6zAJWoS//iv++Dk/qz8VQABEd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zQasYAAADeAAAADwAAAAAAAAAAAAAAAACYAgAAZHJz&#10;L2Rvd25yZXYueG1sUEsFBgAAAAAEAAQA9QAAAIsDAAAAAA==&#10;" path="m288,l240,,210,33,194,79,,271r15,31l225,94,236,48,262,27r42,l299,22r-6,-9l288,5r,-5xe" fillcolor="#9c0" stroked="f">
                  <v:path arrowok="t" o:connecttype="custom" o:connectlocs="154,0;129,0;113,18;104,42;0,145;8,162;121,50;127,26;140,14;163,14;160,12;157,7;154,3;154,0" o:connectangles="0,0,0,0,0,0,0,0,0,0,0,0,0,0"/>
                </v:shape>
                <v:shape id="Freeform 1658" o:spid="_x0000_s1057" style="position:absolute;left:5648;top:13294;width:24;height:125;visibility:visible;mso-wrap-style:square;v-text-anchor:top" coordsize="4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h8cIA&#10;AADeAAAADwAAAGRycy9kb3ducmV2LnhtbERPy6rCMBDdC/5DGMGdpupVpBpFhAt3o+Bj4XJoxra0&#10;mYQmavXrbwTB3RzOc5br1tTiTo0vLSsYDRMQxJnVJecKzqffwRyED8gaa8uk4Eke1qtuZ4mptg8+&#10;0P0YchFD2KeooAjBpVL6rCCDfmgdceSutjEYImxyqRt8xHBTy3GSzKTBkmNDgY62BWXV8WYUnJ6T&#10;avba/2wzu7/sXFU6u5FTpfq9drMAEagNX/HH/afj/Pl4OoL3O/EG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iHxwgAAAN4AAAAPAAAAAAAAAAAAAAAAAJgCAABkcnMvZG93&#10;bnJldi54bWxQSwUGAAAAAAQABAD1AAAAhwMAAAAA&#10;" path="m2,19l,223r44,11l44,,37,2,24,8,9,15,2,19xe" fillcolor="#698e00" stroked="f">
                  <v:path arrowok="t" o:connecttype="custom" o:connectlocs="1,10;0,119;24,125;24,0;20,1;13,4;5,8;1,10" o:connectangles="0,0,0,0,0,0,0,0"/>
                </v:shape>
                <v:shape id="Freeform 1659" o:spid="_x0000_s1058" style="position:absolute;left:5564;top:13322;width:77;height:71;visibility:visible;mso-wrap-style:square;v-text-anchor:top" coordsize="14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S5MYA&#10;AADeAAAADwAAAGRycy9kb3ducmV2LnhtbERPTWvCQBC9F/wPywi9lLoxYJHoJhQhpYcgaLVeh+w0&#10;SZudTbOrRn+9KxR6m8f7nGU2mFacqHeNZQXTSQSCuLS64UrB7iN/noNwHllja5kUXMhBlo4elpho&#10;e+YNnba+EiGEXYIKau+7REpX1mTQTWxHHLgv2xv0AfaV1D2eQ7hpZRxFL9Jgw6Ghxo5WNZU/26NR&#10;8HSNu/16Xfxy5HL/mW+Kw9t3odTjeHhdgPA0+H/xn/tdh/nzeBbD/Z1wg0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hS5MYAAADeAAAADwAAAAAAAAAAAAAAAACYAgAAZHJz&#10;L2Rvd25yZXYueG1sUEsFBgAAAAAEAAQA9QAAAIsDAAAAAA==&#10;" path="m124,15l,134,144,103,144,,124,15xe" fillcolor="#9c0" stroked="f">
                  <v:path arrowok="t" o:connecttype="custom" o:connectlocs="66,8;0,71;77,55;77,0;66,8" o:connectangles="0,0,0,0,0"/>
                </v:shape>
                <v:shape id="Freeform 1660" o:spid="_x0000_s1059" style="position:absolute;left:6257;top:12804;width:148;height:200;visibility:visible;mso-wrap-style:square;v-text-anchor:top" coordsize="27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xncMA&#10;AADeAAAADwAAAGRycy9kb3ducmV2LnhtbERPTYvCMBC9L/gfwgje1lTFRatRZFGQva0V8Tg0Y1ua&#10;TLpN1Lq/3iwseJvH+5zlurNG3Kj1lWMFo2ECgjh3uuJCwTHbvc9A+ICs0TgmBQ/ysF713paYanfn&#10;b7odQiFiCPsUFZQhNKmUPi/Joh+6hjhyF9daDBG2hdQt3mO4NXKcJB/SYsWxocSGPkvK68PVKtif&#10;6q9QG5n9ZHI+2prdefLbnJUa9LvNAkSgLrzE/+69jvNn4+kE/t6JN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xncMAAADeAAAADwAAAAAAAAAAAAAAAACYAgAAZHJzL2Rv&#10;d25yZXYueG1sUEsFBgAAAAAEAAQA9QAAAIgDAAAAAA==&#10;" path="m70,l,155r35,46l112,291r8,83l120,210,166,109r110,-9l131,37,70,xe" fillcolor="#9c0" stroked="f">
                  <v:path arrowok="t" o:connecttype="custom" o:connectlocs="38,0;0,83;19,107;60,156;64,200;64,112;89,58;148,53;70,20;38,0" o:connectangles="0,0,0,0,0,0,0,0,0,0"/>
                </v:shape>
                <v:shape id="Freeform 1661" o:spid="_x0000_s1060" style="position:absolute;left:6248;top:12772;width:402;height:598;visibility:visible;mso-wrap-style:square;v-text-anchor:top" coordsize="752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tqMUA&#10;AADeAAAADwAAAGRycy9kb3ducmV2LnhtbERPS2sCMRC+C/0PYQq91WyX+mBrFBWkgj346KW36Wa6&#10;u+xmsiSpxn9vCgVv8/E9Z7aIphNncr6xrOBlmIEgLq1uuFLwedo8T0H4gKyxs0wKruRhMX8YzLDQ&#10;9sIHOh9DJVII+wIV1CH0hZS+rMmgH9qeOHE/1hkMCbpKaoeXFG46mWfZWBpsODXU2NO6prI9/hoF&#10;2WHXfY1z++3aj0m7f5dxRdeo1NNjXL6BCBTDXfzv3uo0f5qPXuHvnXSD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a2oxQAAAN4AAAAPAAAAAAAAAAAAAAAAAJgCAABkcnMv&#10;ZG93bnJldi54bWxQSwUGAAAAAAQABAD1AAAAigMAAAAA&#10;" path="m212,194r-55,92l148,350r,72l137,551,102,706,,1080r148,37l409,479,509,315,599,205,734,103,752,,627,59,481,131,345,168,212,194xe" fillcolor="#9c0" stroked="f">
                  <v:path arrowok="t" o:connecttype="custom" o:connectlocs="113,104;84,153;79,187;79,226;73,295;55,378;0,578;79,598;219,256;272,169;320,110;392,55;402,0;335,32;257,70;184,90;113,104" o:connectangles="0,0,0,0,0,0,0,0,0,0,0,0,0,0,0,0,0"/>
                </v:shape>
                <v:shape id="Freeform 1662" o:spid="_x0000_s1061" style="position:absolute;left:6645;top:12623;width:141;height:293;visibility:visible;mso-wrap-style:square;v-text-anchor:top" coordsize="26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OlsQA&#10;AADeAAAADwAAAGRycy9kb3ducmV2LnhtbESPQWvDMAyF74X+B6PBbq2zQLKQ1QntYKPstra7i1hN&#10;QmM5xF7i/ft6MNhN4j2992lXBzOImSbXW1bwtE1AEDdW99wquJzfNgUI55E1DpZJwQ85qKv1aoel&#10;tgt/0nzyrYgh7EpU0Hk/llK6piODbmtH4qhd7WTQx3VqpZ5wieFmkGmS5NJgz7Ghw5FeO2pup2+j&#10;gL8OPkSK50sr35tbmHMO/YdSjw9h/wLCU/D/5r/ro474RZpl8PtOnEF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jpbEAAAA3gAAAA8AAAAAAAAAAAAAAAAAmAIAAGRycy9k&#10;b3ducmV2LnhtbFBLBQYAAAAABAAEAPUAAACJAwAAAAA=&#10;" path="m190,l109,,53,66,,411r20,74l74,549r53,-9l190,503,236,385,263,55,236,11,190,xe" fillcolor="#9c0" stroked="f">
                  <v:path arrowok="t" o:connecttype="custom" o:connectlocs="102,0;58,0;28,35;0,219;11,259;40,293;68,288;102,268;127,205;141,29;127,6;102,0" o:connectangles="0,0,0,0,0,0,0,0,0,0,0,0"/>
                </v:shape>
                <v:shape id="Freeform 1663" o:spid="_x0000_s1062" style="position:absolute;left:6728;top:12838;width:159;height:429;visibility:visible;mso-wrap-style:square;v-text-anchor:top" coordsize="298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3e8MA&#10;AADeAAAADwAAAGRycy9kb3ducmV2LnhtbERPTWvCQBC9F/wPywi9lLoxqEh0FRFtvVatXofsNBua&#10;nQ3ZjUn/vSsUvM3jfc5y3dtK3KjxpWMF41ECgjh3uuRCwfm0f5+D8AFZY+WYFPyRh/Vq8LLETLuO&#10;v+h2DIWIIewzVGBCqDMpfW7Ioh+5mjhyP66xGCJsCqkb7GK4rWSaJDNpseTYYLCmraH899haBbvr&#10;zpw/qJu2bZ9OLm/fn75Kr0q9DvvNAkSgPjzF/+6DjvPn6XQGj3fiD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v3e8MAAADeAAAADwAAAAAAAAAAAAAAAACYAgAAZHJzL2Rv&#10;d25yZXYueG1sUEsFBgAAAAAEAAQA9QAAAIgDAAAAAA==&#10;" path="m108,l90,92,35,147,,193,217,802r81,-17l108,xe" fillcolor="#9c0" stroked="f">
                  <v:path arrowok="t" o:connecttype="custom" o:connectlocs="58,0;48,49;19,79;0,103;116,429;159,420;58,0" o:connectangles="0,0,0,0,0,0,0"/>
                </v:shape>
                <v:shape id="Freeform 1664" o:spid="_x0000_s1063" style="position:absolute;left:6795;top:12677;width:56;height:64;visibility:visible;mso-wrap-style:square;v-text-anchor:top" coordsize="10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fNcUA&#10;AADeAAAADwAAAGRycy9kb3ducmV2LnhtbERPTWvCQBC9C/0PyxR6000DVYnZSCsKgoeibaXehuw0&#10;CWZnY3ZN0n/fLQje5vE+J10OphYdta6yrOB5EoEgzq2uuFDw+bEZz0E4j6yxtkwKfsnBMnsYpZho&#10;2/OeuoMvRAhhl6CC0vsmkdLlJRl0E9sQB+7HtgZ9gG0hdYt9CDe1jKNoKg1WHBpKbGhVUn4+XI2C&#10;fHP5OlJ87k7dcbf+fr8UBt96pZ4eh9cFCE+Dv4tv7q0O8+fxywz+3wk3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F81xQAAAN4AAAAPAAAAAAAAAAAAAAAAAJgCAABkcnMv&#10;ZG93bnJldi54bWxQSwUGAAAAAAQABAD1AAAAigMAAAAA&#10;" path="m,l83,8r18,44l105,120,,109,,xe" fillcolor="#9c0" stroked="f">
                  <v:path arrowok="t" o:connecttype="custom" o:connectlocs="0,0;44,4;54,28;56,64;0,58;0,0" o:connectangles="0,0,0,0,0,0"/>
                </v:shape>
                <v:shape id="Freeform 1665" o:spid="_x0000_s1064" style="position:absolute;left:6825;top:12750;width:101;height:310;visibility:visible;mso-wrap-style:square;v-text-anchor:top" coordsize="18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N68YA&#10;AADeAAAADwAAAGRycy9kb3ducmV2LnhtbESPT2vDMAzF74N9B6PCbqtTs5aQ1i1jkLLDLv0HPYpY&#10;S0JjOcRem+3TT4dCbxLv6b2fVpvRd+pKQ2wDW5hNM1DEVXAt1xaOh/I1BxUTssMuMFn4pQib9fPT&#10;CgsXbryj6z7VSkI4FmihSakvtI5VQx7jNPTEon2HwWOSdai1G/Am4b7TJssW2mPL0tBgTx8NVZf9&#10;j7cQv1x5CvnWXMbShPx8NG9/5621L5PxfQkq0Zge5vv1pxP83MyFV96RG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N68YAAADeAAAADwAAAAAAAAAAAAAAAACYAgAAZHJz&#10;L2Rvd25yZXYueG1sUEsFBgAAAAAEAAQA9QAAAIsDAAAAAA==&#10;" path="m70,l188,555r-63,25l,16,70,xe" fillcolor="#9c0" stroked="f">
                  <v:path arrowok="t" o:connecttype="custom" o:connectlocs="38,0;101,297;67,310;0,9;38,0" o:connectangles="0,0,0,0,0"/>
                </v:shape>
                <v:shape id="Freeform 1666" o:spid="_x0000_s1065" style="position:absolute;left:6337;top:12674;width:266;height:150;visibility:visible;mso-wrap-style:square;v-text-anchor:top" coordsize="49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b2MYA&#10;AADeAAAADwAAAGRycy9kb3ducmV2LnhtbERP32vCMBB+H/g/hBv4NtMGFNcZZY6NiXOMdUPx7WjO&#10;tqy5lCbT+t8bYbC3+/h+3mzR20YcqfO1Yw3pKAFBXDhTc6nh++vlbgrCB2SDjWPScCYPi/ngZoaZ&#10;cSf+pGMeShFD2GeooQqhzaT0RUUW/ci1xJE7uM5iiLArpenwFMNtI1WSTKTFmmNDhS09VVT85L9W&#10;w6s6kFtu3PPHPk3Vfv2mdvn7Vuvhbf/4ACJQH/7Ff+6VifOnanwP13fiD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kb2MYAAADeAAAADwAAAAAAAAAAAAAAAACYAgAAZHJz&#10;L2Rvd25yZXYueG1sUEsFBgAAAAAEAAQA9QAAAIsDAAAAAA==&#10;" path="m,223l433,5,487,r11,53l461,88,90,280,,223xe" fillcolor="#9c0" stroked="f">
                  <v:path arrowok="t" o:connecttype="custom" o:connectlocs="0,119;231,3;260,0;266,28;246,47;48,150;0,119" o:connectangles="0,0,0,0,0,0,0"/>
                </v:shape>
                <v:shape id="Freeform 1667" o:spid="_x0000_s1066" style="position:absolute;left:6844;top:13267;width:68;height:49;visibility:visible;mso-wrap-style:square;v-text-anchor:top" coordsize="12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oC8cA&#10;AADeAAAADwAAAGRycy9kb3ducmV2LnhtbESPQW/CMAyF75P2HyIj7TZS2IZQISA0iY0bGpu0q2lM&#10;W9E4XZK1Zb8eH5B2s+Xn9963XA+uUR2FWHs2MBlnoIgLb2suDXx9bh/noGJCtth4JgMXirBe3d8t&#10;Mbe+5w/qDqlUYsIxRwNVSm2udSwqchjHviWW28kHh0nWUGobsBdz1+hpls20w5olocKWXisqzodf&#10;Z8Bvhv45e+9o//d03r+9bI/Hn+9gzMNo2CxAJRrSv/j2vbNSfz6dCYDgyAx6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jaAvHAAAA3gAAAA8AAAAAAAAAAAAAAAAAmAIAAGRy&#10;cy9kb3ducmV2LnhtbFBLBQYAAAAABAAEAPUAAACMAwAAAAA=&#10;" path="m,44l116,r11,57l26,92,24,86,17,68,9,51,,44xe" fillcolor="#9c0" stroked="f">
                  <v:path arrowok="t" o:connecttype="custom" o:connectlocs="0,23;62,0;68,30;14,49;13,46;9,36;5,27;0,23" o:connectangles="0,0,0,0,0,0,0,0"/>
                </v:shape>
                <v:shape id="Freeform 1668" o:spid="_x0000_s1067" style="position:absolute;left:6853;top:13326;width:53;height:44;visibility:visible;mso-wrap-style:square;v-text-anchor:top" coordsize="9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t0MUA&#10;AADeAAAADwAAAGRycy9kb3ducmV2LnhtbERPTYvCMBC9C/sfwgh7EU2VpUo1igqyngRdRY9jM7Z1&#10;m0lpslr/vREWvM3jfc5k1phS3Kh2hWUF/V4Egji1uuBMwf5n1R2BcB5ZY2mZFDzIwWz60Zpgou2d&#10;t3Tb+UyEEHYJKsi9rxIpXZqTQdezFXHgLrY26AOsM6lrvIdwU8pBFMXSYMGhIceKljmlv7s/o2Bx&#10;Sa/LTXz69ofhuZNFm/XxsfpS6rPdzMcgPDX+Lf53r3WYPxrEfXi9E26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K3QxQAAAN4AAAAPAAAAAAAAAAAAAAAAAJgCAABkcnMv&#10;ZG93bnJldi54bWxQSwUGAAAAAAQABAD1AAAAigMAAAAA&#10;" path="m90,r9,72l27,81,,17,90,xe" fillcolor="#9c0" stroked="f">
                  <v:path arrowok="t" o:connecttype="custom" o:connectlocs="48,0;53,39;14,44;0,9;48,0" o:connectangles="0,0,0,0,0"/>
                </v:shape>
                <v:shape id="Freeform 1669" o:spid="_x0000_s1068" style="position:absolute;left:6708;top:13376;width:232;height:238;visibility:visible;mso-wrap-style:square;v-text-anchor:top" coordsize="43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fusIA&#10;AADeAAAADwAAAGRycy9kb3ducmV2LnhtbERPTYvCMBC9C/sfwgheRFOL1FqNsgiL3kRdWI9DM7bF&#10;ZlKabO3++40geJvH+5z1tje16Kh1lWUFs2kEgji3uuJCwffla5KCcB5ZY22ZFPyRg+3mY7DGTNsH&#10;n6g7+0KEEHYZKii9bzIpXV6SQTe1DXHgbrY16ANsC6lbfIRwU8s4ihJpsOLQUGJDu5Ly+/nXKDhe&#10;F6lcXuJ5l+D4QNb+JPd6r9Ro2H+uQHjq/Vv8ch90mJ/GSQzPd8IN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+6wgAAAN4AAAAPAAAAAAAAAAAAAAAAAJgCAABkcnMvZG93&#10;bnJldi54bWxQSwUGAAAAAAQABAD1AAAAhwMAAAAA&#10;" path="m219,l381,17r43,90l433,190r,164l335,437,,446,53,395,99,347r37,-48l169,249r24,-53l210,137r9,-65l219,xe" fillcolor="#698e00" stroked="f">
                  <v:path arrowok="t" o:connecttype="custom" o:connectlocs="117,0;204,9;227,57;232,101;232,189;179,233;0,238;28,211;53,185;73,160;91,133;103,105;113,73;117,38;117,0" o:connectangles="0,0,0,0,0,0,0,0,0,0,0,0,0,0,0"/>
                </v:shape>
                <v:shape id="Freeform 1670" o:spid="_x0000_s1069" style="position:absolute;left:6262;top:13370;width:258;height:115;visibility:visible;mso-wrap-style:square;v-text-anchor:top" coordsize="48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iNMUA&#10;AADeAAAADwAAAGRycy9kb3ducmV2LnhtbERPTWvCQBC9C/6HZYTedKNCkOgqWm0RpIhWpMdpdkxi&#10;s7Mhu2rsr+8KQm/zeJ8zmTWmFFeqXWFZQb8XgSBOrS44U3D4fOuOQDiPrLG0TAru5GA2bbcmmGh7&#10;4x1d9z4TIYRdggpy76tESpfmZND1bEUcuJOtDfoA60zqGm8h3JRyEEWxNFhwaMixotec0p/9xSj4&#10;wO97tYmb7fvvebE6Dc3xa5kdlXrpNPMxCE+N/xc/3Wsd5o8G8RAe74Qb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SI0xQAAAN4AAAAPAAAAAAAAAAAAAAAAAJgCAABkcnMv&#10;ZG93bnJldi54bWxQSwUGAAAAAAQABAD1AAAAigMAAAAA&#10;" path="m26,l483,138r,63l411,216,,83,26,xe" fillcolor="#698e00" stroked="f">
                  <v:path arrowok="t" o:connecttype="custom" o:connectlocs="14,0;258,73;258,107;220,115;0,44;14,0" o:connectangles="0,0,0,0,0,0"/>
                </v:shape>
                <v:shape id="Freeform 1671" o:spid="_x0000_s1070" style="position:absolute;left:6267;top:13468;width:190;height:92;visibility:visible;mso-wrap-style:square;v-text-anchor:top" coordsize="356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afSsQA&#10;AADeAAAADwAAAGRycy9kb3ducmV2LnhtbERP22rCQBB9L/gPywh9qxvTEjW6igpCiyJ4+YAhOyYh&#10;2dmYXWP6991CoW9zONdZrHpTi45aV1pWMB5FIIgzq0vOFVwvu7cpCOeRNdaWScE3OVgtBy8LTLV9&#10;8om6s89FCGGXooLC+yaV0mUFGXQj2xAH7mZbgz7ANpe6xWcIN7WMoyiRBksODQU2tC0oq84Po+Br&#10;v3+vqqPd6InvZB0fkvt4hkq9Dvv1HISn3v+L/9yfOsyfxskH/L4Tb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Gn0rEAAAA3gAAAA8AAAAAAAAAAAAAAAAAmAIAAGRycy9k&#10;b3ducmV2LnhtbFBLBQYAAAAABAAEAPUAAACJAwAAAAA=&#10;" path="m,l339,90r17,55l310,173,,101,,xe" fillcolor="#698e00" stroked="f">
                  <v:path arrowok="t" o:connecttype="custom" o:connectlocs="0,0;181,48;190,77;165,92;0,54;0,0" o:connectangles="0,0,0,0,0,0"/>
                </v:shape>
                <v:shape id="Freeform 1672" o:spid="_x0000_s1071" style="position:absolute;left:6482;top:13511;width:149;height:76;visibility:visible;mso-wrap-style:square;v-text-anchor:top" coordsize="280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BfcUA&#10;AADeAAAADwAAAGRycy9kb3ducmV2LnhtbERPTWvCQBC9C/0PyxR6EbNRUGyaVbRUVLBgo/Q8ZKdJ&#10;aHY2za4m/vtuQehtHu9z0mVvanGl1lWWFYyjGARxbnXFhYLzaTOag3AeWWNtmRTcyMFy8TBIMdG2&#10;4w+6Zr4QIYRdggpK75tESpeXZNBFtiEO3JdtDfoA20LqFrsQbmo5ieOZNFhxaCixodeS8u/sYhRs&#10;9U8zHp4O/tO9cfb+3B3Xen9U6umxX72A8NT7f/HdvdNh/nwym8LfO+EG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kF9xQAAAN4AAAAPAAAAAAAAAAAAAAAAAJgCAABkcnMv&#10;ZG93bnJldi54bWxQSwUGAAAAAAQABAD1AAAAigMAAAAA&#10;" path="m,24l26,55r-2,87l107,121,273,86r7,-70l171,,,24xe" fillcolor="#698e00" stroked="f">
                  <v:path arrowok="t" o:connecttype="custom" o:connectlocs="0,13;14,29;13,76;57,65;145,46;149,9;91,0;0,13" o:connectangles="0,0,0,0,0,0,0,0"/>
                </v:shape>
                <v:shape id="Freeform 1673" o:spid="_x0000_s1072" style="position:absolute;left:6160;top:12971;width:107;height:257;visibility:visible;mso-wrap-style:square;v-text-anchor:top" coordsize="199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7xcMA&#10;AADeAAAADwAAAGRycy9kb3ducmV2LnhtbERPTWsCMRC9F/ofwhS81awWF9kaRYXi3uyqhx6HzXQ3&#10;dDNZkqjrvzeC0Ns83ucsVoPtxIV8MI4VTMYZCOLaacONgtPx630OIkRkjZ1jUnCjAKvl68sCC+2u&#10;XNHlEBuRQjgUqKCNsS+kDHVLFsPY9cSJ+3XeYkzQN1J7vKZw28lpluXSouHU0GJP25bqv8PZKsj9&#10;uSqPH+V+821m9ucWd6apdkqN3ob1J4hIQ/wXP92lTvPn0zyHxzvp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e7xcMAAADeAAAADwAAAAAAAAAAAAAAAACYAgAAZHJzL2Rv&#10;d25yZXYueG1sUEsFBgAAAAAEAAQA9QAAAIgDAAAAAA==&#10;" path="m142,r57,42l63,481,,416,142,xe" fillcolor="#9c0" stroked="f">
                  <v:path arrowok="t" o:connecttype="custom" o:connectlocs="76,0;107,22;34,257;0,222;76,0" o:connectangles="0,0,0,0,0"/>
                </v:shape>
                <v:shape id="Freeform 1674" o:spid="_x0000_s1073" style="position:absolute;left:5310;top:13260;width:197;height:318;visibility:visible;mso-wrap-style:square;v-text-anchor:top" coordsize="367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yasgA&#10;AADeAAAADwAAAGRycy9kb3ducmV2LnhtbESPQWsCQQyF74L/YYjQi9RZPYhuHUXElkKpoC22x3Qn&#10;3V3cyQw7U93+e3MQvCW8l/e+LFada9SZ2lh7NjAeZaCIC29rLg18fjw/zkDFhGyx8UwG/inCatnv&#10;LTC3/sJ7Oh9SqSSEY44GqpRCrnUsKnIYRz4Qi/brW4dJ1rbUtsWLhLtGT7Jsqh3WLA0VBtpUVJwO&#10;f86ACz/b96+33dzq7/Ww3IXjyz47GvMw6NZPoBJ16W6+Xb9awZ9NpsIr78gMe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83JqyAAAAN4AAAAPAAAAAAAAAAAAAAAAAJgCAABk&#10;cnMvZG93bnJldi54bWxQSwUGAAAAAAQABAD1AAAAjQMAAAAA&#10;" path="m252,l206,24,,553r101,42l354,149,367,72,337,,252,xe" fillcolor="#698e00" stroked="f">
                  <v:path arrowok="t" o:connecttype="custom" o:connectlocs="135,0;111,13;0,296;54,318;190,80;197,38;181,0;135,0" o:connectangles="0,0,0,0,0,0,0,0"/>
                </v:shape>
                <v:shape id="Freeform 1675" o:spid="_x0000_s1074" style="position:absolute;left:5298;top:13253;width:180;height:295;visibility:visible;mso-wrap-style:square;v-text-anchor:top" coordsize="337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Vf8oA&#10;AADeAAAADwAAAGRycy9kb3ducmV2LnhtbESPW2vCQBCF3wv+h2WEvohutFRt6iqt4KUF8VKhr2N2&#10;TILZ2ZDdavrvXUHwbYZz5nxnRpPaFOJMlcstK+h2IhDEidU5pwr2P7P2EITzyBoLy6TgnxxMxo2n&#10;EcbaXnhL551PRQhhF6OCzPsyltIlGRl0HVsSB+1oK4M+rFUqdYWXEG4K2YuivjSYcyBkWNI0o+S0&#10;+zOB678PrdbiNJi/bFafq/1rd/37VSj13Kw/3kF4qv3DfL9e6lB/2Ou/we2dMIMcX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gv1X/KAAAA3gAAAA8AAAAAAAAAAAAAAAAAmAIA&#10;AGRycy9kb3ducmV2LnhtbFBLBQYAAAAABAAEAPUAAACPAwAAAAA=&#10;" path="m337,7l247,,192,37,,542r28,11l227,55,276,24,337,7xe" fillcolor="#9c0" stroked="f">
                  <v:path arrowok="t" o:connecttype="custom" o:connectlocs="180,4;132,0;103,20;0,289;15,295;121,29;147,13;180,4" o:connectangles="0,0,0,0,0,0,0,0"/>
                </v:shape>
                <v:shape id="Freeform 1676" o:spid="_x0000_s1075" style="position:absolute;left:5287;top:13568;width:59;height:85;visibility:visible;mso-wrap-style:square;v-text-anchor:top" coordsize="11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s5sYA&#10;AADeAAAADwAAAGRycy9kb3ducmV2LnhtbESPQW/CMAyF75P2HyIj7TZSkGCoIyC0aaiXHQYcOFqN&#10;21RrnKoJJfv382HSbrb8/N77tvvsezXRGLvABhbzAhRxHWzHrYHL+eN5AyomZIt9YDLwQxH2u8eH&#10;LZY23PmLplNqlZhwLNGAS2kotY61I49xHgZiuTVh9JhkHVttR7yLue/1sijW2mPHkuBwoDdH9ffp&#10;5g28u1U93T4xrys+5Hhsqia5qzFPs3x4BZUop3/x33dlpf5m+SIAgiMz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qs5sYAAADeAAAADwAAAAAAAAAAAAAAAACYAgAAZHJz&#10;L2Rvd25yZXYueG1sUEsFBgAAAAAEAAQA9QAAAIsDAAAAAA==&#10;" path="m37,r73,38l48,158,,103,37,xe" fillcolor="#698e00" stroked="f">
                  <v:path arrowok="t" o:connecttype="custom" o:connectlocs="20,0;59,20;26,85;0,55;20,0" o:connectangles="0,0,0,0,0"/>
                </v:shape>
                <v:shape id="Freeform 1677" o:spid="_x0000_s1076" style="position:absolute;left:5268;top:13561;width:39;height:66;visibility:visible;mso-wrap-style:square;v-text-anchor:top" coordsize="7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mXMQA&#10;AADeAAAADwAAAGRycy9kb3ducmV2LnhtbERPTWvCQBC9F/oflhF6qxuF2hhdRUoLBQ9SbQ/ehuyY&#10;DWZnQ3ai6b93hUJv83ifs1wPvlEX6mId2MBknIEiLoOtuTLwffh4zkFFQbbYBCYDvxRhvXp8WGJh&#10;w5W/6LKXSqUQjgUacCJtoXUsHXmM49ASJ+4UOo+SYFdp2+E1hftGT7Nspj3WnBoctvTmqDzve28g&#10;l7Ya5pued1K+b3+27tgjvxjzNBo2C1BCg/yL/9yfNs3Pp68TuL+Tbt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JlzEAAAA3gAAAA8AAAAAAAAAAAAAAAAAmAIAAGRycy9k&#10;b3ducmV2LnhtbFBLBQYAAAAABAAEAPUAAACJAwAAAAA=&#10;" path="m31,l72,20,31,123,,92,31,xe" fillcolor="#9c0" stroked="f">
                  <v:path arrowok="t" o:connecttype="custom" o:connectlocs="17,0;39,11;17,66;0,49;17,0" o:connectangles="0,0,0,0,0"/>
                </v:shape>
                <v:shape id="Freeform 1678" o:spid="_x0000_s1077" style="position:absolute;left:5466;top:13128;width:229;height:161;visibility:visible;mso-wrap-style:square;v-text-anchor:top" coordsize="428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ZQMMA&#10;AADeAAAADwAAAGRycy9kb3ducmV2LnhtbERPzUoDMRC+C75DGMGL2OzuwZa1aSmi6EWorQ8wJOPu&#10;0s1kSabd+PZGELzNx/c76232o7pQTENgA/WiAkVsgxu4M/B5fLlfgUqC7HAMTAa+KcF2c321xtaF&#10;mT/ocpBOlRBOLRroRaZW62R78pgWYSIu3FeIHqXA2GkXcS7hftRNVT1ojwOXhh4neurJng5nb+B9&#10;n+O8DPvda/1sT+e7LGJrZ8ztTd49ghLK8i/+c7+5Mn/VLBv4fafc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lZQMMAAADeAAAADwAAAAAAAAAAAAAAAACYAgAAZHJzL2Rv&#10;d25yZXYueG1sUEsFBgAAAAAEAAQA9QAAAIgDAAAAAA==&#10;" path="m,210l4,166,361,r43,l428,29r-8,39l96,302,83,256,59,217r-9,-2l30,212,11,210,,210xe" fillcolor="#698e00" stroked="f">
                  <v:path arrowok="t" o:connecttype="custom" o:connectlocs="0,112;2,88;193,0;216,0;229,15;225,36;51,161;44,136;32,116;27,115;16,113;6,112;0,112" o:connectangles="0,0,0,0,0,0,0,0,0,0,0,0,0"/>
                </v:shape>
                <v:shape id="Freeform 1679" o:spid="_x0000_s1078" style="position:absolute;left:5197;top:13593;width:215;height:304;visibility:visible;mso-wrap-style:square;v-text-anchor:top" coordsize="402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cncYA&#10;AADeAAAADwAAAGRycy9kb3ducmV2LnhtbERPS2sCMRC+F/ofwhR6q9kqWrsaRS0+oEip9eJt2Ex3&#10;VzeTJYm6/nsjCN7m43vOcNyYSpzI+dKygvdWAoI4s7rkXMH2b/7WB+EDssbKMim4kIfx6PlpiKm2&#10;Z/6l0ybkIoawT1FBEUKdSumzggz6lq2JI/dvncEQoculdniO4aaS7STpSYMlx4YCa5oVlB02R6Og&#10;u95XO/7cJsfF8utnOs0W7rtjlHp9aSYDEIGa8BDf3Ssd5/fbHx24vRNvkK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+cncYAAADeAAAADwAAAAAAAAAAAAAAAACYAgAAZHJz&#10;L2Rvd25yZXYueG1sUEsFBgAAAAAEAAQA9QAAAIsDAAAAAA==&#10;" path="m17,l,66,22,333r153,19l212,451r24,118l402,409,103,7,17,xe" fillcolor="#698e00" stroked="f">
                  <v:path arrowok="t" o:connecttype="custom" o:connectlocs="9,0;0,35;12,178;94,188;113,241;126,304;215,219;55,4;9,0" o:connectangles="0,0,0,0,0,0,0,0,0"/>
                </v:shape>
                <v:shape id="Freeform 1680" o:spid="_x0000_s1079" style="position:absolute;left:4830;top:13482;width:428;height:120;visibility:visible;mso-wrap-style:square;v-text-anchor:top" coordsize="801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elsIA&#10;AADeAAAADwAAAGRycy9kb3ducmV2LnhtbERPyYoCMRC9C/MPoQa8aTLiRmsUEQYGRcQNr0WnemE6&#10;laYTtf37yYDgrR5vrfmytZW4U+NLxxq++goEcepMybmG8+m7NwXhA7LByjFpeJKH5eKjM8fEuAcf&#10;6H4MuYgh7BPUUIRQJ1L6tCCLvu9q4shlrrEYImxyaRp8xHBbyYFSY2mx5NhQYE3rgtLf481qqHk/&#10;2p3ops7X1UVtN+tsvEszrbuf7WoGIlAb3uKX+8fE+dPBZAj/78Qb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J6WwgAAAN4AAAAPAAAAAAAAAAAAAAAAAJgCAABkcnMvZG93&#10;bnJldi54bWxQSwUGAAAAAAQABAD1AAAAhwMAAAAA&#10;" path="m,15l81,,801,214,698,225r-9,-2l667,216,634,205,589,190,536,175,477,157,414,137,350,115,285,96,221,78,162,59,110,43,64,30,31,22,9,15,,15xe" fillcolor="#698e00" stroked="f">
                  <v:path arrowok="t" o:connecttype="custom" o:connectlocs="0,8;43,0;428,114;373,120;368,119;356,115;339,109;315,101;286,93;255,84;221,73;187,61;152,51;118,42;87,31;59,23;34,16;17,12;5,8;0,8" o:connectangles="0,0,0,0,0,0,0,0,0,0,0,0,0,0,0,0,0,0,0,0"/>
                </v:shape>
                <v:shape id="Freeform 1681" o:spid="_x0000_s1080" style="position:absolute;left:4857;top:13497;width:333;height:262;visibility:visible;mso-wrap-style:square;v-text-anchor:top" coordsize="623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VBMEA&#10;AADeAAAADwAAAGRycy9kb3ducmV2LnhtbERPS4vCMBC+L+x/CLPgbU1V1kfXKCIKe/V9HZqxLZtM&#10;ShNr+++NIHibj+8582VrjWio9qVjBYN+AoI4c7rkXMHxsP2egvABWaNxTAo68rBcfH7MMdXuzjtq&#10;9iEXMYR9igqKEKpUSp8VZNH3XUUcuaurLYYI61zqGu8x3Bo5TJKxtFhybCiwonVB2f/+ZhVUhk1z&#10;PW3W40HnLqPuLFfZrFGq99WufkEEasNb/HL/6Th/Opz8wPOdeIN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7FQTBAAAA3gAAAA8AAAAAAAAAAAAAAAAAmAIAAGRycy9kb3du&#10;cmV2LnhtbFBLBQYAAAAABAAEAPUAAACGAwAAAAA=&#10;" path="m,l61,136,94,315,623,490,603,203r-6,-2l577,195,548,184,511,171,465,155,415,138,360,118,306,98,249,81,196,61,144,44,98,28,59,15,28,7,8,2,,xe" fillcolor="#755e3a" stroked="f">
                  <v:path arrowok="t" o:connecttype="custom" o:connectlocs="0,0;33,73;50,168;333,262;322,109;319,107;308,104;293,98;273,91;249,83;222,74;192,63;164,52;133,43;105,33;77,24;52,15;32,8;15,4;4,1;0,0" o:connectangles="0,0,0,0,0,0,0,0,0,0,0,0,0,0,0,0,0,0,0,0,0"/>
                </v:shape>
                <v:shape id="Freeform 1682" o:spid="_x0000_s1081" style="position:absolute;left:4955;top:13281;width:111;height:224;visibility:visible;mso-wrap-style:square;v-text-anchor:top" coordsize="20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7vsIA&#10;AADeAAAADwAAAGRycy9kb3ducmV2LnhtbERPTWvCQBC9F/wPywje6kZBa1NXkSZir43iechOk63Z&#10;2ZDdJvHfu4VCb/N4n7Pdj7YRPXXeOFawmCcgiEunDVcKLufj8waED8gaG8ek4E4e9rvJ0xZT7Qb+&#10;pL4IlYgh7FNUUIfQplL6siaLfu5a4sh9uc5iiLCrpO5wiOG2kcskWUuLhmNDjS2911Teih+rAFf0&#10;/bq4+iE7Do0pMsyz0z1XajYdD28gAo3hX/zn/tBx/mb5sobfd+IN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Pu+wgAAAN4AAAAPAAAAAAAAAAAAAAAAAJgCAABkcnMvZG93&#10;bnJldi54bWxQSwUGAAAAAAQABAD1AAAAhwMAAAAA&#10;" path="m123,94l,419r62,-8l171,61,208,,153,30,123,94xe" fillcolor="#9c0" stroked="f">
                  <v:path arrowok="t" o:connecttype="custom" o:connectlocs="66,50;0,224;33,220;91,33;111,0;82,16;66,50" o:connectangles="0,0,0,0,0,0,0"/>
                </v:shape>
                <v:shape id="Freeform 1683" o:spid="_x0000_s1082" style="position:absolute;left:5104;top:13136;width:52;height:83;visibility:visible;mso-wrap-style:square;v-text-anchor:top" coordsize="98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eXcMA&#10;AADeAAAADwAAAGRycy9kb3ducmV2LnhtbERPTYvCMBC9L/gfwgje1tQi21qNIoIg7mlV9Do0Y1ts&#10;JiWJWv+9WVjY2zze5yxWvWnFg5xvLCuYjBMQxKXVDVcKTsftZw7CB2SNrWVS8CIPq+XgY4GFtk/+&#10;occhVCKGsC9QQR1CV0jpy5oM+rHtiCN3tc5giNBVUjt8xnDTyjRJvqTBhmNDjR1taipvh7tRMEsv&#10;2f77us5a/9q4+2mST8+3UqnRsF/PQQTqw7/4z73TcX6eZhn8vhNv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NeXcMAAADeAAAADwAAAAAAAAAAAAAAAACYAgAAZHJzL2Rv&#10;d25yZXYueG1sUEsFBgAAAAAEAAQA9QAAAIgDAAAAAA==&#10;" path="m98,l15,6,,61r,94l77,155r2,-22l85,85,92,32,98,xe" fillcolor="#9c0" stroked="f">
                  <v:path arrowok="t" o:connecttype="custom" o:connectlocs="52,0;8,3;0,33;0,83;41,83;42,71;45,46;49,17;52,0" o:connectangles="0,0,0,0,0,0,0,0,0"/>
                </v:shape>
                <v:shape id="Freeform 1684" o:spid="_x0000_s1083" style="position:absolute;left:5024;top:13239;width:112;height:287;visibility:visible;mso-wrap-style:square;v-text-anchor:top" coordsize="21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tDsgA&#10;AADeAAAADwAAAGRycy9kb3ducmV2LnhtbESPQU/DMAyF70j8h8iTuLF0O4ytLJsQYtIOSBPbBOJm&#10;GrcpNE6VhK78e3xA4mbrPb/3eb0dfacGiqkNbGA2LUARV8G23Bg4n3a3S1ApI1vsApOBH0qw3Vxf&#10;rbG04cIvNBxzoySEU4kGXM59qXWqHHlM09ATi1aH6DHLGhttI14k3Hd6XhQL7bFlaXDY06Oj6uv4&#10;7Q0Mn+/Nfmef67fXxeojHtrh6eBqY24m48M9qExj/jf/Xe+t4C/nd8Ir78gMe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m60OyAAAAN4AAAAPAAAAAAAAAAAAAAAAAJgCAABk&#10;cnMvZG93bnJldi54bWxQSwUGAAAAAAQABAD1AAAAjQMAAAAA&#10;" path="m140,l125,173,,509r40,29l171,225,149,188r,-55l195,94,210,9,140,xe" fillcolor="#9c0" stroked="f">
                  <v:path arrowok="t" o:connecttype="custom" o:connectlocs="75,0;67,92;0,272;21,287;91,120;79,100;79,71;104,50;112,5;75,0" o:connectangles="0,0,0,0,0,0,0,0,0,0"/>
                </v:shape>
                <v:shape id="Freeform 1685" o:spid="_x0000_s1084" style="position:absolute;left:5120;top:13294;width:95;height:282;visibility:visible;mso-wrap-style:square;v-text-anchor:top" coordsize="177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jK8MA&#10;AADeAAAADwAAAGRycy9kb3ducmV2LnhtbERPTWsCMRC9F/wPYQRvNauWqqtRrCD04KXqxduwGXcX&#10;k8mSpO7qrzdCobd5vM9ZrjtrxI18qB0rGA0zEMSF0zWXCk7H3fsMRIjIGo1jUnCnAOtV722JuXYt&#10;/9DtEEuRQjjkqKCKscmlDEVFFsPQNcSJuzhvMSboS6k9tincGjnOsk9psebUUGFD24qK6+HXKnBm&#10;P/Hmw32VeH6cJ1s8jmz7UGrQ7zYLEJG6+C/+c3/rNH82ns7h9U66Qa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jK8MAAADeAAAADwAAAAAAAAAAAAAAAACYAgAAZHJzL2Rv&#10;d25yZXYueG1sUEsFBgAAAAAEAAQA9QAAAIgDAAAAAA==&#10;" path="m,61l116,505r61,22l30,,,61xe" fillcolor="#9c0" stroked="f">
                  <v:path arrowok="t" o:connecttype="custom" o:connectlocs="0,33;62,270;95,282;16,0;0,33" o:connectangles="0,0,0,0,0"/>
                </v:shape>
                <v:shape id="Freeform 1686" o:spid="_x0000_s1085" style="position:absolute;left:5453;top:13422;width:250;height:409;visibility:visible;mso-wrap-style:square;v-text-anchor:top" coordsize="46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v8MA&#10;AADeAAAADwAAAGRycy9kb3ducmV2LnhtbESPwU7DQAxE70j8w8pI3OimrVSi0G1VVULqsQQ+wGRN&#10;Epq1o91tGv4eH5C42fJ4Zt52P4fBTBRTL+xguSjAEDfie24dfLy/PpVgUkb2OAiTgx9KsN/d322x&#10;8nLjN5rq3Bo14VShgy7nsbI2NR0FTAsZifX2JTFg1jW21ke8qXkY7KooNjZgz5rQ4UjHjppLfQ0O&#10;pno9Ff4c07iR/vBs5fQp3+Lc48N8eAGTac7/4r/vk9f65apUAMXRGez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3Dv8MAAADeAAAADwAAAAAAAAAAAAAAAACYAgAAZHJzL2Rv&#10;d25yZXYueG1sUEsFBgAAAAAEAAQA9QAAAIgDAAAAAA==&#10;" path="m332,7l216,,133,29,72,96,30,190,9,300,,415,4,523r15,87l41,667r48,68l124,752r29,9l181,765r27,-2l234,759r28,-7l295,743r37,-8l426,612r15,-68l455,481r8,-61l468,356r-2,-63l457,225,444,153,422,72,332,7xe" fillcolor="#00000f" stroked="f">
                  <v:path arrowok="t" o:connecttype="custom" o:connectlocs="177,4;115,0;71,16;38,51;16,102;5,160;0,222;2,280;10,326;22,357;48,393;66,402;82,407;97,409;111,408;125,406;140,402;158,397;177,393;228,327;236,291;243,257;247,225;250,190;249,157;244,120;237,82;225,38;177,4" o:connectangles="0,0,0,0,0,0,0,0,0,0,0,0,0,0,0,0,0,0,0,0,0,0,0,0,0,0,0,0,0"/>
                </v:shape>
                <v:shape id="Freeform 1687" o:spid="_x0000_s1086" style="position:absolute;left:5716;top:13385;width:232;height:147;visibility:visible;mso-wrap-style:square;v-text-anchor:top" coordsize="433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Nk8YA&#10;AADeAAAADwAAAGRycy9kb3ducmV2LnhtbERPTWvCQBC9F/wPyxR6KXVjxJKmriKFUMFT1bbXaXaa&#10;DcnOhuw2xn/vFgRv83ifs1yPthUD9b52rGA2TUAQl07XXCk4HoqnDIQPyBpbx6TgTB7Wq8ndEnPt&#10;TvxBwz5UIoawz1GBCaHLpfSlIYt+6jriyP263mKIsK+k7vEUw20r0yR5lhZrjg0GO3ozVDb7P6vg&#10;fT5Pi8W5GejRfBYvzfFn+/W9U+rhfty8ggg0hpv46t7qOD9Lsxn8vxNv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iNk8YAAADeAAAADwAAAAAAAAAAAAAAAACYAgAAZHJz&#10;L2Rvd25yZXYueG1sUEsFBgAAAAAEAAQA9QAAAIsDAAAAAA==&#10;" path="m4,88l428,r5,184l22,276,17,245,6,179,,114,4,88xe" fillcolor="#698e00" stroked="f">
                  <v:path arrowok="t" o:connecttype="custom" o:connectlocs="2,47;229,0;232,98;12,147;9,130;3,95;0,61;2,47" o:connectangles="0,0,0,0,0,0,0,0"/>
                </v:shape>
                <v:shape id="Freeform 1688" o:spid="_x0000_s1087" style="position:absolute;left:5201;top:13208;width:95;height:76;visibility:visible;mso-wrap-style:square;v-text-anchor:top" coordsize="17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kVMYA&#10;AADeAAAADwAAAGRycy9kb3ducmV2LnhtbERPTWvCQBC9C/0PyxS86aahSEizES0ohbaHatAep9lp&#10;EszOhuyq0V/fLQje5vE+J5sPphUn6l1jWcHTNAJBXFrdcKWg2K4mCQjnkTW2lknBhRzM84dRhqm2&#10;Z/6i08ZXIoSwS1FB7X2XSunKmgy6qe2IA/dre4M+wL6SusdzCDetjKNoJg02HBpq7Oi1pvKwORoF&#10;7U9TXK/v+92h6tbPe/ehl9H3p1Ljx2HxAsLT4O/im/tNh/lJnMTw/064Q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mkVMYAAADeAAAADwAAAAAAAAAAAAAAAACYAgAAZHJz&#10;L2Rvd25yZXYueG1sUEsFBgAAAAAEAAQA9QAAAIsDAAAAAA==&#10;" path="m17,l177,29r-9,113l,114,17,xe" fillcolor="#3a4447" stroked="f">
                  <v:path arrowok="t" o:connecttype="custom" o:connectlocs="9,0;95,16;90,76;0,61;9,0" o:connectangles="0,0,0,0,0"/>
                </v:shape>
                <v:shape id="Freeform 1689" o:spid="_x0000_s1088" style="position:absolute;left:6038;top:13224;width:199;height:448;visibility:visible;mso-wrap-style:square;v-text-anchor:top" coordsize="372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tGMEA&#10;AADeAAAADwAAAGRycy9kb3ducmV2LnhtbERPzYrCMBC+L/gOYQRva2qFUrpGEVHwJKz2AYZmti02&#10;k9hEW9/eLAje5uP7ndVmNJ14UO9bywoW8wQEcWV1y7WC8nL4zkH4gKyxs0wKnuRhs558rbDQduBf&#10;epxDLWII+wIVNCG4QkpfNWTQz60jjtyf7Q2GCPta6h6HGG46mSZJJg22HBsadLRrqLqe70bB8eBL&#10;d3KZyy7bW57uh6T15VWp2XTc/oAINIaP+O0+6jg/T/Ml/L8Tb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CbRjBAAAA3gAAAA8AAAAAAAAAAAAAAAAAmAIAAGRycy9kb3du&#10;cmV2LnhtbFBLBQYAAAAABAAEAPUAAACGAwAAAAA=&#10;" path="m217,r37,10l285,37r28,41l337,131r18,65l368,268r4,79l370,432r-11,86l344,594r-22,70l293,725r-30,48l228,811r-37,21l153,839,118,828,86,802,57,760,33,708,16,642,5,570,,491,2,406,13,321,29,244,53,174,79,113,110,65,145,28,180,6,217,xe" fillcolor="#33353a" stroked="f">
                  <v:path arrowok="t" o:connecttype="custom" o:connectlocs="116,0;136,5;152,20;167,42;180,70;190,105;197,143;199,185;198,231;192,277;184,317;172,355;157,387;141,413;122,433;102,444;82,448;63,442;46,428;30,406;18,378;9,343;3,304;0,262;1,217;7,171;16,130;28,93;42,60;59,35;78,15;96,3;116,0" o:connectangles="0,0,0,0,0,0,0,0,0,0,0,0,0,0,0,0,0,0,0,0,0,0,0,0,0,0,0,0,0,0,0,0,0"/>
                </v:shape>
                <v:shape id="Freeform 1690" o:spid="_x0000_s1089" style="position:absolute;left:5547;top:13450;width:149;height:338;visibility:visible;mso-wrap-style:square;v-text-anchor:top" coordsize="280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8alMQA&#10;AADeAAAADwAAAGRycy9kb3ducmV2LnhtbERPS2vCQBC+C/6HZYTedNNUJKRupCiF9lJoFMTbkJ08&#10;aHY27G5j2l/fLQje5uN7znY3mV6M5HxnWcHjKgFBXFndcaPgdHxdZiB8QNbYWyYFP+RhV8xnW8y1&#10;vfInjWVoRAxhn6OCNoQhl9JXLRn0KzsQR662zmCI0DVSO7zGcNPLNEk20mDHsaHFgfYtVV/lt1Hg&#10;0vP4juUm+6gOen35DeOTpFqph8X08gwi0BTu4pv7Tcf5WZqt4f+deIM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GpTEAAAA3gAAAA8AAAAAAAAAAAAAAAAAmAIAAGRycy9k&#10;b3ducmV2LnhtbFBLBQYAAAAABAAEAPUAAACJAwAAAAA=&#10;" path="m164,r26,8l214,28r22,31l253,98r13,48l275,201r5,61l277,325r-6,64l258,448r-18,52l221,546r-24,37l170,612r-26,15l116,631,89,623,65,603,43,572,26,533,13,485,4,430,,369,2,306,8,242,22,183,39,131,59,85,83,48,109,19,135,4,164,xe" fillcolor="#33353a" stroked="f">
                  <v:path arrowok="t" o:connecttype="custom" o:connectlocs="87,0;101,4;114,15;126,32;135,52;142,78;146,108;149,140;147,174;144,208;137,240;128,268;118,292;105,312;90,328;77,336;62,338;47,334;35,323;23,306;14,286;7,260;2,230;0,198;1,164;4,130;12,98;21,70;31,46;44,26;58,10;72,2;87,0" o:connectangles="0,0,0,0,0,0,0,0,0,0,0,0,0,0,0,0,0,0,0,0,0,0,0,0,0,0,0,0,0,0,0,0,0"/>
                </v:shape>
                <v:shape id="Freeform 1691" o:spid="_x0000_s1090" style="position:absolute;left:6083;top:13300;width:129;height:291;visibility:visible;mso-wrap-style:square;v-text-anchor:top" coordsize="24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2v5sMA&#10;AADeAAAADwAAAGRycy9kb3ducmV2LnhtbERP32vCMBB+F/wfwgm+aTqHpVSjDEGcDAfTwV7P5taW&#10;NZeSpLX7740w2Nt9fD9vvR1MI3pyvras4GmegCAurK65VPB52c8yED4ga2wsk4Jf8rDdjEdrzLW9&#10;8Qf151CKGMI+RwVVCG0upS8qMujntiWO3Ld1BkOErpTa4S2Gm0YukiSVBmuODRW2tKuo+Dl3RoE7&#10;dDv8wuJ6fE7LLn27nNx7H5SaToaXFYhAQ/gX/7lfdZyfLbIlPN6JN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2v5sMAAADeAAAADwAAAAAAAAAAAAAAAACYAgAAZHJzL2Rv&#10;d25yZXYueG1sUEsFBgAAAAAEAAQA9QAAAIgDAAAAAA==&#10;" path="m140,r24,6l184,24r20,26l219,85r11,41l237,175r4,50l239,279r-7,55l221,384r-15,46l188,470r-19,32l147,526r-24,14l99,544,77,537,55,520,38,494,22,459,11,417,3,371,,319,,264,7,209,18,159,33,113,51,74,70,41,92,17,116,4,140,xe" fillcolor="black" stroked="f">
                  <v:path arrowok="t" o:connecttype="custom" o:connectlocs="75,0;88,3;98,13;109,27;117,45;123,67;127,94;129,120;128,149;124,179;118,205;110,230;101,251;90,269;79,281;66,289;53,291;41,287;29,278;20,264;12,246;6,223;2,198;0,171;0,141;4,112;10,85;18,60;27,40;37,22;49,9;62,2;75,0" o:connectangles="0,0,0,0,0,0,0,0,0,0,0,0,0,0,0,0,0,0,0,0,0,0,0,0,0,0,0,0,0,0,0,0,0"/>
                </v:shape>
                <v:shape id="Freeform 1692" o:spid="_x0000_s1091" style="position:absolute;left:5579;top:13507;width:99;height:220;visibility:visible;mso-wrap-style:square;v-text-anchor:top" coordsize="184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pXsEA&#10;AADeAAAADwAAAGRycy9kb3ducmV2LnhtbERPzYrCMBC+C75DGGFvmq6HUqpRirDgRcXqA4zN2Fab&#10;SWlSW99+IyzsbT6+31lvR9OIF3WutqzgexGBIC6srrlUcL38zBMQziNrbCyTgjc52G6mkzWm2g58&#10;plfuSxFC2KWooPK+TaV0RUUG3cK2xIG7286gD7Arpe5wCOGmkcsoiqXBmkNDhS3tKiqeeW8UXPLT&#10;cRgNPeLMZLv+euvbw5uU+pqN2QqEp9H/i//cex3mJ8skhs874Qa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KV7BAAAA3gAAAA8AAAAAAAAAAAAAAAAAmAIAAGRycy9kb3du&#10;cmV2LnhtbFBLBQYAAAAABAAEAPUAAACGAwAAAAA=&#10;" path="m107,r18,6l142,19r13,20l166,65r9,31l181,131r3,39l181,212r-4,41l168,290r-11,35l144,354r-15,26l111,397,94,408r-20,5l57,406,42,393,28,373,17,347,9,317,2,279,,242,2,201,7,159r8,-37l24,87,39,56,52,32,70,15,87,4,107,xe" fillcolor="black" stroked="f">
                  <v:path arrowok="t" o:connecttype="custom" o:connectlocs="58,0;67,3;76,10;83,21;89,35;94,51;97,70;99,91;97,113;95,135;90,154;84,173;77,189;69,202;60,211;51,217;40,220;31,216;23,209;15,199;9,185;5,169;1,149;0,129;1,107;4,85;8,65;13,46;21,30;28,17;38,8;47,2;58,0" o:connectangles="0,0,0,0,0,0,0,0,0,0,0,0,0,0,0,0,0,0,0,0,0,0,0,0,0,0,0,0,0,0,0,0,0"/>
                </v:shape>
                <v:shape id="Freeform 1693" o:spid="_x0000_s1092" style="position:absolute;left:6091;top:13321;width:111;height:249;visibility:visible;mso-wrap-style:square;v-text-anchor:top" coordsize="207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iTcYA&#10;AADeAAAADwAAAGRycy9kb3ducmV2LnhtbERPTWsCMRC9F/ofwhS8lJqtYE23RhFBUCnYWovXcTPd&#10;XbqZLEnU9d+bQsHbPN7njKedbcSJfKgda3juZyCIC2dqLjXsvhZPCkSIyAYbx6ThQgGmk/u7MebG&#10;nfmTTttYihTCIUcNVYxtLmUoKrIY+q4lTtyP8xZjgr6UxuM5hdtGDrLsRVqsOTVU2NK8ouJ3e7Qa&#10;Fiv/upl9l+v57qAehx+j9z2roHXvoZu9gYjUxZv43700ab4aqBH8vZNuk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niTcYAAADeAAAADwAAAAAAAAAAAAAAAACYAgAAZHJz&#10;L2Rvd25yZXYueG1sUEsFBgAAAAAEAAQA9QAAAIsDAAAAAA==&#10;" path="m122,r20,7l159,22r16,22l188,74r8,35l203,149r4,43l205,240r-6,46l190,330r-13,39l161,402r-15,29l127,450r-20,13l85,466,65,459,48,444,32,422,19,391,11,356,4,317,,273,2,225,8,179r9,-43l30,96,46,63,61,35,81,15,100,2,122,xe" fillcolor="#9c0" stroked="f">
                  <v:path arrowok="t" o:connecttype="custom" o:connectlocs="65,0;76,4;85,12;94,24;101,40;105,58;109,80;111,103;110,128;107,153;102,176;95,197;86,215;78,230;68,240;57,247;46,249;35,245;26,237;17,225;10,209;6,190;2,169;0,146;1,120;4,96;9,73;16,51;25,34;33,19;43,8;54,1;65,0" o:connectangles="0,0,0,0,0,0,0,0,0,0,0,0,0,0,0,0,0,0,0,0,0,0,0,0,0,0,0,0,0,0,0,0,0"/>
                </v:shape>
                <v:shape id="Freeform 1694" o:spid="_x0000_s1093" style="position:absolute;left:5586;top:13523;width:83;height:188;visibility:visible;mso-wrap-style:square;v-text-anchor:top" coordsize="155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p7scA&#10;AADeAAAADwAAAGRycy9kb3ducmV2LnhtbESPQW/CMAyF75P2HyJP2m2kdBIqHWmFxtC4Ujiwm9WY&#10;tqJxuiaD7t/jw6TdbL3n9z6vysn16kpj6DwbmM8SUMS1tx03Bo6H7UsGKkRki71nMvBLAcri8WGF&#10;ufU33tO1io2SEA45GmhjHHKtQ92SwzDzA7FoZz86jLKOjbYj3iTc9TpNkoV22LE0tDjQe0v1pfpx&#10;BjbZ6374nK+3S12lh83HcZd+f52MeX6a1m+gIk3x3/x3vbOCn6WZ8Mo7MoM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e6e7HAAAA3gAAAA8AAAAAAAAAAAAAAAAAmAIAAGRy&#10;cy9kb3ducmV2LnhtbFBLBQYAAAAABAAEAPUAAACMAwAAAAA=&#10;" path="m92,r15,5l120,18r11,17l142,57r7,26l153,114r2,33l155,182r-4,35l144,249r-11,29l123,304r-14,20l94,339,79,350r-16,2l48,348,35,335,24,317,13,295,7,269,2,238,,206,2,171,7,136r6,-33l22,74,35,48,46,29,61,13,77,2,92,xe" fillcolor="#9c0" stroked="f">
                  <v:path arrowok="t" o:connecttype="custom" o:connectlocs="49,0;57,3;64,10;70,19;76,30;80,44;82,61;83,79;83,97;81,116;77,133;71,148;66,162;58,173;50,181;42,187;34,188;26,186;19,179;13,169;7,158;4,144;1,127;0,110;1,91;4,73;7,55;12,40;19,26;25,15;33,7;41,1;49,0" o:connectangles="0,0,0,0,0,0,0,0,0,0,0,0,0,0,0,0,0,0,0,0,0,0,0,0,0,0,0,0,0,0,0,0,0"/>
                </v:shape>
                <v:shape id="Freeform 1695" o:spid="_x0000_s1094" style="position:absolute;left:6102;top:13337;width:65;height:222;visibility:visible;mso-wrap-style:square;v-text-anchor:top" coordsize="12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qWcMA&#10;AADeAAAADwAAAGRycy9kb3ducmV2LnhtbERPS2sCMRC+F/ofwgi91axSZN0axRYL1ZNPvE43083S&#10;zWRJ0nX990Yo9DYf33Nmi942oiMfascKRsMMBHHpdM2VguPh4zkHESKyxsYxKbhSgMX88WGGhXYX&#10;3lG3j5VIIRwKVGBibAspQ2nIYhi6ljhx385bjAn6SmqPlxRuGznOsom0WHNqMNjSu6HyZ/9rFbA5&#10;6Te7WX/57vyyXVZNNlnZlVJPg375CiJSH//Ff+5Pnebn43wK93fSD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oqWcMAAADeAAAADwAAAAAAAAAAAAAAAACYAgAAZHJzL2Rv&#10;d25yZXYueG1sUEsFBgAAAAAEAAQA9QAAAIgDAAAAAA==&#10;" path="m81,l55,35,35,67,20,98,9,129,5,161,,196r,37l3,277r21,68l59,415,33,310,31,266r,-41l33,183r7,-37l48,109,66,76,90,43,123,13,81,xe" fillcolor="#698e00" stroked="f">
                  <v:path arrowok="t" o:connecttype="custom" o:connectlocs="43,0;29,19;18,36;11,52;5,69;3,86;0,105;0,125;2,148;13,185;31,222;17,166;16,142;16,120;17,98;21,78;25,58;35,41;48,23;65,7;43,0" o:connectangles="0,0,0,0,0,0,0,0,0,0,0,0,0,0,0,0,0,0,0,0,0"/>
                </v:shape>
                <v:shape id="Freeform 1696" o:spid="_x0000_s1095" style="position:absolute;left:5594;top:13536;width:49;height:167;visibility:visible;mso-wrap-style:square;v-text-anchor:top" coordsize="9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GSscA&#10;AADeAAAADwAAAGRycy9kb3ducmV2LnhtbESPQWvCQBCF70L/wzJCb7pRatHoKm2gUPAULRRvY3ZM&#10;gtnZdHer6b/vHAq9zTBv3nvfZje4Tt0oxNazgdk0A0VcedtybeDj+DZZgooJ2WLnmQz8UITd9mG0&#10;wdz6O5d0O6RaiQnHHA00KfW51rFqyGGc+p5YbhcfHCZZQ61twLuYu07Ps+xZO2xZEhrsqWiouh6+&#10;nYFz8bS6fi0+X4v9aeg4ZGV7OZfGPI6HlzWoREP6F/99v1upv5yvBEBwZAa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sRkrHAAAA3gAAAA8AAAAAAAAAAAAAAAAAmAIAAGRy&#10;cy9kb3ducmV2LnhtbFBLBQYAAAAABAAEAPUAAACMAwAAAAA=&#10;" path="m59,l24,50,7,96,,147r,61l16,260r28,53l24,232,22,199r,-30l24,138r5,-29l35,81,48,57,68,31,92,9,59,xe" fillcolor="#698e00" stroked="f">
                  <v:path arrowok="t" o:connecttype="custom" o:connectlocs="31,0;13,27;4,51;0,78;0,111;9,139;23,167;13,124;12,106;12,90;13,74;15,58;19,43;26,30;36,17;49,5;31,0" o:connectangles="0,0,0,0,0,0,0,0,0,0,0,0,0,0,0,0,0"/>
                </v:shape>
                <v:shape id="Freeform 1697" o:spid="_x0000_s1096" style="position:absolute;left:6129;top:13398;width:38;height:87;visibility:visible;mso-wrap-style:square;v-text-anchor:top" coordsize="7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NV8UA&#10;AADeAAAADwAAAGRycy9kb3ducmV2LnhtbERPS2sCMRC+C/6HMIVepGb1YO3WKCoURHqpD0pv02Tc&#10;XbqZLEnU+O+bQsHbfHzPmS2SbcWFfGgcKxgNCxDE2pmGKwWH/dvTFESIyAZbx6TgRgEW835vhqVx&#10;V/6gyy5WIodwKFFBHWNXShl0TRbD0HXEmTs5bzFm6CtpPF5zuG3luCgm0mLDuaHGjtY16Z/d2So4&#10;ns5x+6zTwOv3yXcwn+lr066UenxIy1cQkVK8i//dG5PnT8cvI/h7J9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M1XxQAAAN4AAAAPAAAAAAAAAAAAAAAAAJgCAABkcnMv&#10;ZG93bnJldi54bWxQSwUGAAAAAAQABAD1AAAAigMAAAAA&#10;" path="m19,l4,53,,123r15,41l72,158,61,116,67,5,19,xe" fillcolor="#698e00" stroked="f">
                  <v:path arrowok="t" o:connecttype="custom" o:connectlocs="10,0;2,28;0,65;8,87;38,84;32,62;35,3;10,0" o:connectangles="0,0,0,0,0,0,0,0"/>
                </v:shape>
                <v:shape id="Freeform 1698" o:spid="_x0000_s1097" style="position:absolute;left:5616;top:13581;width:27;height:66;visibility:visible;mso-wrap-style:square;v-text-anchor:top" coordsize="5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MM8QA&#10;AADeAAAADwAAAGRycy9kb3ducmV2LnhtbERP22oCMRB9F/yHMELfataFlnVrlNoiSEXEC/R12Iy7&#10;S5PJkkRd/74pFHybw7nObNFbI67kQ+tYwWScgSCunG65VnA6rp4LECEiazSOScGdAizmw8EMS+1u&#10;vKfrIdYihXAoUUETY1dKGaqGLIax64gTd3beYkzQ11J7vKVwa2SeZa/SYsupocGOPhqqfg4Xq2D3&#10;Upxzr5cnmm7M51eVbb83ZqvU06h/fwMRqY8P8b97rdP8Ip/m8PdOuk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zDPEAAAA3gAAAA8AAAAAAAAAAAAAAAAAmAIAAGRycy9k&#10;b3ducmV2LnhtbFBLBQYAAAAABAAEAPUAAACJAwAAAAA=&#10;" path="m13,l,40,,90r8,33l52,118,46,88,48,,13,xe" fillcolor="#698e00" stroked="f">
                  <v:path arrowok="t" o:connecttype="custom" o:connectlocs="7,0;0,21;0,48;4,66;27,63;24,47;25,0;7,0" o:connectangles="0,0,0,0,0,0,0,0"/>
                </v:shape>
                <v:shape id="Freeform 1699" o:spid="_x0000_s1098" style="position:absolute;left:6153;top:13394;width:22;height:88;visibility:visible;mso-wrap-style:square;v-text-anchor:top" coordsize="41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g5McA&#10;AADeAAAADwAAAGRycy9kb3ducmV2LnhtbERPTWvCQBC9C/0PyxS8FN1UpbWpq9SKQfDQqjn0OMlO&#10;k2B2NmS3Gv+9KxS8zeN9zmzRmVqcqHWVZQXPwwgEcW51xYWC9LAeTEE4j6yxtkwKLuRgMX/ozTDW&#10;9sw7Ou19IUIIuxgVlN43sZQuL8mgG9qGOHC/tjXoA2wLqVs8h3BTy1EUvUiDFYeGEhv6LCk/7v+M&#10;guR7R8nkKVsll+Pyq9mmrz+aMqX6j93HOwhPnb+L/90bHeZPR29juL0Tbp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+YOTHAAAA3gAAAA8AAAAAAAAAAAAAAAAAmAIAAGRy&#10;cy9kb3ducmV2LnhtbFBLBQYAAAAABAAEAPUAAACMAwAAAAA=&#10;" path="m21,r9,6l35,24r4,26l41,83r-2,33l35,140r-5,17l21,164r-8,-7l6,140,2,116,,83,2,50,6,24,13,6,21,xe" fillcolor="#698e00" stroked="f">
                  <v:path arrowok="t" o:connecttype="custom" o:connectlocs="11,0;16,3;19,13;21,27;22,45;21,62;19,75;16,84;11,88;7,84;3,75;1,62;0,45;1,27;3,13;7,3;11,0" o:connectangles="0,0,0,0,0,0,0,0,0,0,0,0,0,0,0,0,0"/>
                </v:shape>
                <v:shape id="Freeform 1700" o:spid="_x0000_s1099" style="position:absolute;left:5633;top:13579;width:16;height:65;visibility:visible;mso-wrap-style:square;v-text-anchor:top" coordsize="3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OGccA&#10;AADeAAAADwAAAGRycy9kb3ducmV2LnhtbERP22rCQBB9L/Qflin4UnRTUYmpq4hQaEGFemv7NmbH&#10;JJidDdlV49+7gtC3OZzrjCaNKcWZaldYVvDWiUAQp1YXnCnYrD/aMQjnkTWWlknBlRxMxs9PI0y0&#10;vfA3nVc+EyGEXYIKcu+rREqX5mTQdWxFHLiDrQ36AOtM6hovIdyUshtFA2mw4NCQY0WznNLj6mQU&#10;DPYL/efTfm/3+7Wdza+n+Od1GSvVemmm7yA8Nf5f/HB/6jA/7g57cH8n3C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1jhnHAAAA3gAAAA8AAAAAAAAAAAAAAAAAmAIAAGRy&#10;cy9kb3ducmV2LnhtbFBLBQYAAAAABAAEAPUAAACMAwAAAAA=&#10;" path="m15,r6,4l26,18r2,19l30,61,28,85r-2,20l21,118r-6,4l8,118,4,105,2,85,,61,2,37,4,18,8,4,15,xe" fillcolor="#698e00" stroked="f">
                  <v:path arrowok="t" o:connecttype="custom" o:connectlocs="8,0;11,2;14,10;15,20;16,33;15,45;14,56;11,63;8,65;4,63;2,56;1,45;0,33;1,20;2,10;4,2;8,0" o:connectangles="0,0,0,0,0,0,0,0,0,0,0,0,0,0,0,0,0"/>
                </v:shape>
                <v:shape id="Freeform 1701" o:spid="_x0000_s1100" style="position:absolute;left:6600;top:12651;width:77;height:47;visibility:visible;mso-wrap-style:square;v-text-anchor:top" coordsize="1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1zsMA&#10;AADeAAAADwAAAGRycy9kb3ducmV2LnhtbERPTWsCMRC9F/wPYQRvNVvRYrdGWQWpBy9dPXgcNuNm&#10;6WayJHFd/31TKHibx/uc1WawrejJh8axgrdpBoK4crrhWsH5tH9dgggRWWPrmBQ8KMBmPXpZYa7d&#10;nb+pL2MtUgiHHBWYGLtcylAZshimriNO3NV5izFBX0vt8Z7CbStnWfYuLTacGgx2tDNU/ZQ3q+Cy&#10;Pbqv0nu5mPd9ubuaojm0hVKT8VB8gog0xKf4333Qaf5y9rGAv3fS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N1zsMAAADeAAAADwAAAAAAAAAAAAAAAACYAgAAZHJzL2Rv&#10;d25yZXYueG1sUEsFBgAAAAAEAAQA9QAAAIgDAAAAAA==&#10;" path="m,66l144,,133,42,20,88,17,86,11,79,4,73,,66xe" fillcolor="#59637c" stroked="f">
                  <v:path arrowok="t" o:connecttype="custom" o:connectlocs="0,35;77,0;71,22;11,47;9,46;6,42;2,39;0,35" o:connectangles="0,0,0,0,0,0,0,0"/>
                </v:shape>
                <v:shape id="Freeform 1702" o:spid="_x0000_s1101" style="position:absolute;left:6604;top:12658;width:70;height:36;visibility:visible;mso-wrap-style:square;v-text-anchor:top" coordsize="13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bDcIA&#10;AADeAAAADwAAAGRycy9kb3ducmV2LnhtbERPS4vCMBC+C/sfwix403SLiHZNy7IgiCdfIHsbmumD&#10;bSaliW3990YQvM3H95xNNppG9NS52rKCr3kEgji3uuZSweW8na1AOI+ssbFMCu7kIEs/JhtMtB34&#10;SP3JlyKEsEtQQeV9m0jp8ooMurltiQNX2M6gD7Arpe5wCOGmkXEULaXBmkNDhS39VpT/n25GQT/o&#10;obS3RXxpC/dX8OEa3/dXpaaf4883CE+jf4tf7p0O81fxegnPd8IN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JsNwgAAAN4AAAAPAAAAAAAAAAAAAAAAAJgCAABkcnMvZG93&#10;bnJldi54bWxQSwUGAAAAAAQABAD1AAAAhwMAAAAA&#10;" path="m,56l131,r-7,17l11,67,,56xe" fillcolor="#d8f2fc" stroked="f">
                  <v:path arrowok="t" o:connecttype="custom" o:connectlocs="0,30;70,0;66,9;6,36;0,30" o:connectangles="0,0,0,0,0"/>
                </v:shape>
                <v:shape id="Freeform 1703" o:spid="_x0000_s1102" style="position:absolute;left:6910;top:13070;width:67;height:186;visibility:visible;mso-wrap-style:square;v-text-anchor:top" coordsize="12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4vsUA&#10;AADeAAAADwAAAGRycy9kb3ducmV2LnhtbERPTWvCQBC9F/wPyxR6qxsTURtdRQWxh5Zi7MXbkB2T&#10;0Oxs2N1q7K/vCoXe5vE+Z7HqTSsu5HxjWcFomIAgLq1uuFLwedw9z0D4gKyxtUwKbuRhtRw8LDDX&#10;9soHuhShEjGEfY4K6hC6XEpf1mTQD21HHLmzdQZDhK6S2uE1hptWpkkykQYbjg01drStqfwqvo2C&#10;c3YcuTf6yMhspEzfT/ufcZEp9fTYr+cgAvXhX/znftVx/ix9mcL9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ri+xQAAAN4AAAAPAAAAAAAAAAAAAAAAAJgCAABkcnMv&#10;ZG93bnJldi54bWxQSwUGAAAAAAQABAD1AAAAigMAAAAA&#10;" path="m,20l88,348r37,l35,,,20xe" fillcolor="#59637c" stroked="f">
                  <v:path arrowok="t" o:connecttype="custom" o:connectlocs="0,11;47,186;67,186;19,0;0,11" o:connectangles="0,0,0,0,0"/>
                </v:shape>
                <v:shape id="Freeform 1704" o:spid="_x0000_s1103" style="position:absolute;left:6916;top:13075;width:56;height:181;visibility:visible;mso-wrap-style:square;v-text-anchor:top" coordsize="105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RZckA&#10;AADeAAAADwAAAGRycy9kb3ducmV2LnhtbESPT2vDMAzF74N9B6PBLmN1msPWpHVLOxiUjRX657Kb&#10;iNUkNJaD7TbZt58Og90k3tN7Py1Wo+vUjUJsPRuYTjJQxJW3LdcGTsf35xmomJAtdp7JwA9FWC3v&#10;7xZYWj/wnm6HVCsJ4ViigSalvtQ6Vg05jBPfE4t29sFhkjXU2gYcJNx1Os+yF+2wZWlosKe3hqrL&#10;4eoMfG/yz/D6cU3D6Wt9xm77VBTjzpjHh3E9B5VoTP/mv+utFfxZXgivvCMz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vPRZckAAADeAAAADwAAAAAAAAAAAAAAAACYAgAA&#10;ZHJzL2Rvd25yZXYueG1sUEsFBgAAAAAEAAQA9QAAAI4DAAAAAA==&#10;" path="m,7l86,339r19,l14,,,7xe" fillcolor="#d1edfc" stroked="f">
                  <v:path arrowok="t" o:connecttype="custom" o:connectlocs="0,4;46,181;56,181;7,0;0,4" o:connectangles="0,0,0,0,0"/>
                </v:shape>
                <v:shape id="Freeform 1705" o:spid="_x0000_s1104" style="position:absolute;left:6363;top:12893;width:50;height:58;visibility:visible;mso-wrap-style:square;v-text-anchor:top" coordsize="9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/sMMA&#10;AADeAAAADwAAAGRycy9kb3ducmV2LnhtbERPS4vCMBC+C/6HMII3TX2w2K5RRFnx4mF18Tw2Yxts&#10;JqXJ1vrvjbCwt/n4nrNcd7YSLTXeOFYwGScgiHOnDRcKfs5fowUIH5A1Vo5JwZM8rFf93hIz7R78&#10;Te0pFCKGsM9QQRlCnUnp85Is+rGriSN3c43FEGFTSN3gI4bbSk6T5ENaNBwbSqxpW1J+P/1aBZe5&#10;OW5ml91ey6NJ68O1vbrnTanhoNt8ggjUhX/xn/ug4/zFNE3h/U68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9/sMMAAADeAAAADwAAAAAAAAAAAAAAAACYAgAAZHJzL2Rv&#10;d25yZXYueG1sUEsFBgAAAAAEAAQA9QAAAIgDAAAAAA==&#10;" path="m46,l64,4,79,15r9,18l92,55,88,76,79,94,64,105r-18,4l29,105,13,94,5,76,,55,5,33,13,15,29,4,46,xe" fillcolor="#698e00" stroked="f">
                  <v:path arrowok="t" o:connecttype="custom" o:connectlocs="25,0;35,2;43,8;48,18;50,29;48,40;43,50;35,56;25,58;16,56;7,50;3,40;0,29;3,18;7,8;16,2;25,0" o:connectangles="0,0,0,0,0,0,0,0,0,0,0,0,0,0,0,0,0"/>
                </v:shape>
                <v:shape id="Freeform 1706" o:spid="_x0000_s1105" style="position:absolute;left:6668;top:12825;width:52;height:55;visibility:visible;mso-wrap-style:square;v-text-anchor:top" coordsize="9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6dj8gA&#10;AADeAAAADwAAAGRycy9kb3ducmV2LnhtbESPQWvCQBCF70L/wzIFb7pJCyFEVxFB7KlSo4XehuyY&#10;pM3OhuyqaX9951DobYZ58977luvRdepGQ2g9G0jnCSjiytuWawOncjfLQYWIbLHzTAa+KcB69TBZ&#10;YmH9nd/odoy1EhMOBRpoYuwLrUPVkMMw9z2x3C5+cBhlHWptB7yLuev0U5Jk2mHLktBgT9uGqq/j&#10;1Rn4uO7L9PCaZtnGf+bnn53bb8t3Y6aP42YBKtIY/8V/3y9W6ufPiQAIjs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fp2PyAAAAN4AAAAPAAAAAAAAAAAAAAAAAJgCAABk&#10;cnMvZG93bnJldi54bWxQSwUGAAAAAAQABAD1AAAAjQMAAAAA&#10;" path="m48,l67,5,83,15,94,31r4,17l94,70,83,88,67,99r-19,4l30,99,15,88,4,70,,48,4,31,15,15,30,5,48,xe" fillcolor="#698e00" stroked="f">
                  <v:path arrowok="t" o:connecttype="custom" o:connectlocs="25,0;36,3;44,8;50,17;52,26;50,37;44,47;36,53;25,55;16,53;8,47;2,37;0,26;2,17;8,8;16,3;25,0" o:connectangles="0,0,0,0,0,0,0,0,0,0,0,0,0,0,0,0,0"/>
                </v:shape>
                <v:shape id="Freeform 1707" o:spid="_x0000_s1106" style="position:absolute;left:6252;top:12919;width:30;height:66;visibility:visible;mso-wrap-style:square;v-text-anchor:top" coordsize="5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ho8EA&#10;AADeAAAADwAAAGRycy9kb3ducmV2LnhtbERPTWsCMRC9F/wPYQRvNbsKVlajiFDwqvbQ43QzzS5u&#10;JiFJ111/vSkUepvH+5ztfrCd6CnE1rGCcl6AIK6dbtko+Li+v65BxISssXNMCkaKsN9NXrZYaXfn&#10;M/WXZEQO4VihgiYlX0kZ64YsxrnzxJn7dsFiyjAYqQPec7jt5KIoVtJiy7mhQU/Hhurb5ccq+BzD&#10;IzprvTajiV9nX/burVRqNh0OGxCJhvQv/nOfdJ6/XhYl/L6Tb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wYaPBAAAA3gAAAA8AAAAAAAAAAAAAAAAAmAIAAGRycy9kb3du&#10;cmV2LnhtbFBLBQYAAAAABAAEAPUAAACGAwAAAAA=&#10;" path="m24,l,94r33,29l55,31,51,26,42,18,31,9,24,xe" fillcolor="#59637c" stroked="f">
                  <v:path arrowok="t" o:connecttype="custom" o:connectlocs="13,0;0,50;18,66;30,17;28,14;23,10;17,5;13,0" o:connectangles="0,0,0,0,0,0,0,0"/>
                </v:shape>
                <v:shape id="Freeform 1708" o:spid="_x0000_s1107" style="position:absolute;left:6257;top:12925;width:21;height:55;visibility:visible;mso-wrap-style:square;v-text-anchor:top" coordsize="40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5XcUA&#10;AADeAAAADwAAAGRycy9kb3ducmV2LnhtbERPTWsCMRC9F/ofwhS8FM3WgtjVKFqp9OClu8XzuJnu&#10;Lt1M1iQ123/fCEJv83ifs1wPphMXcr61rOBpkoEgrqxuuVbwWb6N5yB8QNbYWSYFv+Rhvbq/W2Ku&#10;beQPuhShFimEfY4KmhD6XEpfNWTQT2xPnLgv6wyGBF0ttcOYwk0np1k2kwZbTg0N9vTaUPVd/BgF&#10;cf94rM6HXRnj+WW7L8pTf5g5pUYPw2YBItAQ/sU397tO8+fP2RSu76Q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fldxQAAAN4AAAAPAAAAAAAAAAAAAAAAAJgCAABkcnMv&#10;ZG93bnJldi54bWxQSwUGAAAAAAQABAD1AAAAigMAAAAA&#10;" path="m24,l,88r13,15l40,15,24,xe" fillcolor="#d1edfc" stroked="f">
                  <v:path arrowok="t" o:connecttype="custom" o:connectlocs="13,0;0,47;7,55;21,8;13,0" o:connectangles="0,0,0,0,0"/>
                </v:shape>
                <v:shape id="Freeform 1709" o:spid="_x0000_s1108" style="position:absolute;left:5821;top:12942;width:142;height:231;visibility:visible;mso-wrap-style:square;v-text-anchor:top" coordsize="264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1q8QA&#10;AADeAAAADwAAAGRycy9kb3ducmV2LnhtbERPTWvCQBC9F/oflin0UnSjQtXoKlIsFG9VQbxNstNs&#10;MDsbshuT/ntXELzN433Oct3bSlyp8aVjBaNhAoI4d7rkQsHx8D2YgfABWWPlmBT8k4f16vVlial2&#10;Hf/SdR8KEUPYp6jAhFCnUvrckEU/dDVx5P5cYzFE2BRSN9jFcFvJcZJ8SoslxwaDNX0Zyi/71ipo&#10;Dxtpduds25rqIxt18+nlNM2Uen/rNwsQgfrwFD/cPzrOn02SCdzfiT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2NavEAAAA3gAAAA8AAAAAAAAAAAAAAAAAmAIAAGRycy9k&#10;b3ducmV2LnhtbFBLBQYAAAAABAAEAPUAAACJAwAAAAA=&#10;" path="m109,l32,43,21,188r22,57l,400r164,33l231,277,264,144,242,43r-4,-2l225,39,205,33,183,26,161,19,140,11,120,4,109,xe" fillcolor="#002b4c" stroked="f">
                  <v:path arrowok="t" o:connecttype="custom" o:connectlocs="59,0;17,23;11,100;23,131;0,213;88,231;124,148;142,77;130,23;128,22;121,21;110,18;98,14;87,10;75,6;65,2;59,0" o:connectangles="0,0,0,0,0,0,0,0,0,0,0,0,0,0,0,0,0"/>
                </v:shape>
                <v:shape id="Freeform 1710" o:spid="_x0000_s1109" style="position:absolute;left:5211;top:13446;width:99;height:88;visibility:visible;mso-wrap-style:square;v-text-anchor:top" coordsize="18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Y/MUA&#10;AADeAAAADwAAAGRycy9kb3ducmV2LnhtbERPzWrCQBC+C32HZQRvurEWtdE1tKlCDpVi6gMM2WkS&#10;mp0N2W2Svr1bKHibj+939sloGtFT52rLCpaLCARxYXXNpYLr52m+BeE8ssbGMin4JQfJ4WGyx1jb&#10;gS/U574UIYRdjAoq79tYSldUZNAtbEscuC/bGfQBdqXUHQ4h3DTyMYrW0mDNoaHCltKKiu/8xyhY&#10;Z5fXN/l8bN7zLN0c/ce5OG+0UrPp+LID4Wn0d/G/O9Nh/nYVPcHfO+EGe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Zj8xQAAAN4AAAAPAAAAAAAAAAAAAAAAAJgCAABkcnMv&#10;ZG93bnJldi54bWxQSwUGAAAAAAQABAD1AAAAigMAAAAA&#10;" path="m,l186,57,175,166,11,122,,xe" fillcolor="#3a4447" stroked="f">
                  <v:path arrowok="t" o:connecttype="custom" o:connectlocs="0,0;99,30;93,88;6,65;0,0" o:connectangles="0,0,0,0,0"/>
                </v:shape>
                <v:shape id="Freeform 1711" o:spid="_x0000_s1110" style="position:absolute;left:5106;top:13405;width:35;height:94;visibility:visible;mso-wrap-style:square;v-text-anchor:top" coordsize="66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/2MQA&#10;AADeAAAADwAAAGRycy9kb3ducmV2LnhtbERPTWsCMRC9F/ofwhR60+xqLbI1ii5Ie63aQm/DZtxs&#10;3UzWJOr6701B6G0e73Nmi9624kw+NI4V5MMMBHHldMO1gt12PZiCCBFZY+uYFFwpwGL++DDDQrsL&#10;f9J5E2uRQjgUqMDE2BVShsqQxTB0HXHi9s5bjAn6WmqPlxRuWznKsldpseHUYLCj0lB12JysguP+&#10;6/fwvfp5Lzk35Sm0nX/JJ0o9P/XLNxCR+vgvvrs/dJo/HWcT+Hsn3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lP9jEAAAA3gAAAA8AAAAAAAAAAAAAAAAAmAIAAGRycy9k&#10;b3ducmV2LnhtbFBLBQYAAAAABAAEAPUAAACJAwAAAAA=&#10;" path="m,66r,68l66,177,,,,66xe" fillcolor="#3a4447" stroked="f">
                  <v:path arrowok="t" o:connecttype="custom" o:connectlocs="0,35;0,71;35,94;0,0;0,35" o:connectangles="0,0,0,0,0"/>
                </v:shape>
                <v:shape id="Freeform 1712" o:spid="_x0000_s1111" style="position:absolute;left:5408;top:13373;width:114;height:152;visibility:visible;mso-wrap-style:square;v-text-anchor:top" coordsize="214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BW8UA&#10;AADeAAAADwAAAGRycy9kb3ducmV2LnhtbERPTWvCQBC9F/oflin01my0VEx0lWIpeCtGW/A2Zsck&#10;dHc2ZleN/vquUPA2j/c503lvjThR5xvHCgZJCoK4dLrhSsFm/fkyBuEDskbjmBRcyMN89vgwxVy7&#10;M6/oVIRKxBD2OSqoQ2hzKX1Zk0WfuJY4cnvXWQwRdpXUHZ5juDVymKYjabHh2FBjS4uayt/iaBVk&#10;dqiv7sO8DfY787PdHbLi+ytT6vmpf5+ACNSHu/jfvdRx/vg1HcHtnXiD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oFbxQAAAN4AAAAPAAAAAAAAAAAAAAAAAJgCAABkcnMv&#10;ZG93bnJldi54bWxQSwUGAAAAAAQABAD1AAAAigMAAAAA&#10;" path="m192,r22,57l,285,80,123,192,xe" fillcolor="#5b6670" stroked="f">
                  <v:path arrowok="t" o:connecttype="custom" o:connectlocs="102,0;114,30;0,152;43,66;102,0" o:connectangles="0,0,0,0,0"/>
                </v:shape>
                <v:shape id="Freeform 1713" o:spid="_x0000_s1112" style="position:absolute;left:5433;top:13384;width:82;height:98;visibility:visible;mso-wrap-style:square;v-text-anchor:top" coordsize="15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nV8MA&#10;AADeAAAADwAAAGRycy9kb3ducmV2LnhtbERPTWsCMRC9F/wPYYReSk1socpqFC0UvFTqKj0Pm3Gz&#10;uJksSVa3/74RCr3N433Ocj24VlwpxMazhulEgSCuvGm41nA6fjzPQcSEbLD1TBp+KMJ6NXpYYmH8&#10;jQ90LVMtcgjHAjXYlLpCylhZchgnviPO3NkHhynDUEsT8JbDXStflHqTDhvODRY7erdUXcreaTiU&#10;ff9Edhu+9lXXzMLn7vStvNaP42GzAJFoSP/iP/fO5PnzVzWD+zv5B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8nV8MAAADeAAAADwAAAAAAAAAAAAAAAACYAgAAZHJzL2Rv&#10;d25yZXYueG1sUEsFBgAAAAAEAAQA9QAAAIgDAAAAAA==&#10;" path="m17,144l144,r9,26l,184,17,144xe" fillcolor="#a0919b" stroked="f">
                  <v:path arrowok="t" o:connecttype="custom" o:connectlocs="9,77;77,0;82,14;0,98;9,77" o:connectangles="0,0,0,0,0"/>
                </v:shape>
                <v:shape id="Freeform 1714" o:spid="_x0000_s1113" style="position:absolute;left:5719;top:13432;width:225;height:105;visibility:visible;mso-wrap-style:square;v-text-anchor:top" coordsize="42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a28kA&#10;AADeAAAADwAAAGRycy9kb3ducmV2LnhtbESPT0vDQBDF74LfYRmhN7uxQm1itkWE2ghWbevB45Cd&#10;/NHsbMhu2/jtnYPgbYb35r3f5KvRdepEQ2g9G7iZJqCIS29brg18HNbXC1AhIlvsPJOBHwqwWl5e&#10;5JhZf+YdnfaxVhLCIUMDTYx9pnUoG3IYpr4nFq3yg8Mo61BrO+BZwl2nZ0ky1w5bloYGe3psqPze&#10;H52B5/QlbN/Tu81r6p6q4mv2uX5zhTGTq/HhHlSkMf6b/64LK/iL20R45R2ZQS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4ga28kAAADeAAAADwAAAAAAAAAAAAAAAACYAgAA&#10;ZHJzL2Rvd25yZXYueG1sUEsFBgAAAAAEAAQA9QAAAI4DAAAAAA==&#10;" path="m,72l420,r-9,100l22,196,,72xe" fillcolor="#698e00" stroked="f">
                  <v:path arrowok="t" o:connecttype="custom" o:connectlocs="0,39;225,0;220,54;12,105;0,39" o:connectangles="0,0,0,0,0"/>
                </v:shape>
                <v:shape id="Freeform 1715" o:spid="_x0000_s1114" style="position:absolute;left:5128;top:13781;width:182;height:157;visibility:visible;mso-wrap-style:square;v-text-anchor:top" coordsize="34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7NcQA&#10;AADeAAAADwAAAGRycy9kb3ducmV2LnhtbERP22rCQBB9L/Qflin0TTdeqjG6SikUfGgRLx8wZsds&#10;NDsbsmuS/n23IPRtDuc6q01vK9FS40vHCkbDBARx7nTJhYLT8XOQgvABWWPlmBT8kIfN+vlphZl2&#10;He+pPYRCxBD2GSowIdSZlD43ZNEPXU0cuYtrLIYIm0LqBrsYbis5TpKZtFhybDBY04eh/Ha4WwWd&#10;P7vx2/Q+Cdd09mXm7WKny2+lXl/69yWIQH34Fz/cWx3np5NkAX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ezXEAAAA3gAAAA8AAAAAAAAAAAAAAAAAmAIAAGRycy9k&#10;b3ducmV2LnhtbFBLBQYAAAAABAAEAPUAAACJAwAAAAA=&#10;" path="m157,l286,11r38,136l341,223,,295,41,228,140,85,157,xe" fillcolor="#698e00" stroked="f">
                  <v:path arrowok="t" o:connecttype="custom" o:connectlocs="84,0;153,6;173,78;182,119;0,157;22,121;75,45;84,0" o:connectangles="0,0,0,0,0,0,0,0"/>
                </v:shape>
                <v:shape id="Freeform 1716" o:spid="_x0000_s1115" style="position:absolute;left:4846;top:13494;width:357;height:438;visibility:visible;mso-wrap-style:square;v-text-anchor:top" coordsize="667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g9MYA&#10;AADeAAAADwAAAGRycy9kb3ducmV2LnhtbESPS2/CQAyE75X6H1au1FvZQCtEUxaEQKAcuPAQZyvr&#10;PJSsN8ouEP59fUDiZsvjmfnmy8G16kZ9qD0bGI8SUMS5tzWXBs6n7dcMVIjIFlvPZOBBAZaL97c5&#10;ptbf+UC3YyyVmHBI0UAVY5dqHfKKHIaR74jlVvjeYZS1L7Xt8S7mrtWTJJlqhzVLQoUdrSvKm+PV&#10;GfDNbr3JLo2dFkWX/dY/btD7iTGfH8PqD1SkIb7Ez+/MSv3Z91gABEd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Tg9MYAAADeAAAADwAAAAAAAAAAAAAAAACYAgAAZHJz&#10;L2Rvd25yZXYueG1sUEsFBgAAAAAEAAQA9QAAAIsDAAAAAA==&#10;" path="m,l7,30,603,216r40,328l619,649,507,821r16,-2l542,800r24,-33l593,727r21,-39l636,651r13,-26l654,616r13,-98l665,203,,xe" fillcolor="#d1af99" stroked="f">
                  <v:path arrowok="t" o:connecttype="custom" o:connectlocs="0,0;4,16;323,115;344,290;331,346;271,438;280,437;290,427;303,409;317,388;329,367;340,347;347,333;350,329;357,276;356,108;0,0" o:connectangles="0,0,0,0,0,0,0,0,0,0,0,0,0,0,0,0,0"/>
                </v:shape>
                <v:shape id="Freeform 1717" o:spid="_x0000_s1116" style="position:absolute;left:4748;top:13674;width:442;height:255;visibility:visible;mso-wrap-style:square;v-text-anchor:top" coordsize="827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N48QA&#10;AADeAAAADwAAAGRycy9kb3ducmV2LnhtbERPS2vCQBC+F/oflil4q5soiKSuIqVCL4KvHnobstNs&#10;MDsbs1ON/fVdQfA2H99zZoveN+pMXawDG8iHGSjiMtiaKwOH/ep1CioKssUmMBm4UoTF/PlphoUN&#10;F97SeSeVSiEcCzTgRNpC61g68hiHoSVO3E/oPEqCXaVth5cU7hs9yrKJ9lhzanDY0ruj8rj79Qa+&#10;1xI21z93Om0nozaI/ao+DitjBi/98g2UUC8P8d39adP86TjP4fZOukH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1TePEAAAA3gAAAA8AAAAAAAAAAAAAAAAAmAIAAGRycy9k&#10;b3ducmV2LnhtbFBLBQYAAAAABAAEAPUAAACJAwAAAAA=&#10;" path="m278,l234,44,153,99,,217,680,477r72,-81l814,304,827,173,278,xe" fillcolor="#c69968" stroked="f">
                  <v:path arrowok="t" o:connecttype="custom" o:connectlocs="149,0;125,24;82,53;0,116;363,255;402,212;435,163;442,92;149,0" o:connectangles="0,0,0,0,0,0,0,0,0"/>
                </v:shape>
              </v:group>
            </w:pict>
          </mc:Fallback>
        </mc:AlternateConten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על כל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 20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טרים שחופר הדחפור הירוק,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חופר הדחפור הצהוב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 25 </w:t>
      </w:r>
      <w:r w:rsidR="00347728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347728" w:rsidRPr="00515A9E">
        <w:rPr>
          <w:rFonts w:ascii="Arial" w:eastAsia="Times New Roman" w:hAnsi="Arial" w:cs="Arial" w:hint="cs"/>
          <w:rtl/>
          <w:lang w:val="en-US" w:eastAsia="he-IL" w:bidi="he-IL"/>
        </w:rPr>
        <w:t>מטרים.</w:t>
      </w:r>
    </w:p>
    <w:p w:rsidR="00347728" w:rsidRPr="00515A9E" w:rsidRDefault="00347728" w:rsidP="000C37C7">
      <w:pPr>
        <w:numPr>
          <w:ilvl w:val="0"/>
          <w:numId w:val="9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lang w:val="en-US" w:bidi="he-I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775335</wp:posOffset>
            </wp:positionH>
            <wp:positionV relativeFrom="margin">
              <wp:posOffset>790575</wp:posOffset>
            </wp:positionV>
            <wp:extent cx="1123950" cy="647700"/>
            <wp:effectExtent l="19050" t="0" r="0" b="0"/>
            <wp:wrapNone/>
            <wp:docPr id="1" name="Picture 5945" descr="j031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5" descr="j03182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אורך התעלה שחופר הדחפור הירוק </w:t>
      </w:r>
      <w:r w:rsidRPr="00515A9E">
        <w:rPr>
          <w:rFonts w:ascii="Arial" w:eastAsia="Times New Roman" w:hAnsi="Arial" w:cs="Arial"/>
          <w:rtl/>
          <w:lang w:val="en-US" w:eastAsia="he-IL" w:bidi="he-IL"/>
        </w:rPr>
        <w:br/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לאורך התעלה שחופר הדחפור הצהוב?  </w:t>
      </w:r>
    </w:p>
    <w:p w:rsidR="00347728" w:rsidRPr="00515A9E" w:rsidRDefault="00347728" w:rsidP="000C37C7">
      <w:pPr>
        <w:numPr>
          <w:ilvl w:val="0"/>
          <w:numId w:val="9"/>
        </w:numPr>
        <w:tabs>
          <w:tab w:val="clear" w:pos="927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noProof/>
          <w:rtl/>
          <w:lang w:val="en-US" w:bidi="he-I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7892415</wp:posOffset>
            </wp:positionV>
            <wp:extent cx="1602740" cy="930910"/>
            <wp:effectExtent l="19050" t="0" r="0" b="0"/>
            <wp:wrapNone/>
            <wp:docPr id="3" name="Picture 5944" descr="j031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4" descr="j03182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בתום שבוע חפר הדחפור הירוק תעלה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באורך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של 260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מטרים. </w:t>
      </w:r>
      <w:r w:rsidRPr="00515A9E">
        <w:rPr>
          <w:rFonts w:ascii="Arial" w:eastAsia="Times New Roman" w:hAnsi="Arial" w:cs="Arial"/>
          <w:rtl/>
          <w:lang w:val="en-US" w:eastAsia="he-IL" w:bidi="he-IL"/>
        </w:rPr>
        <w:br/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 xml:space="preserve">כמה מטרים חפר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בשבוע זה </w:t>
      </w:r>
      <w:r w:rsidRPr="00515A9E">
        <w:rPr>
          <w:rFonts w:ascii="Arial" w:eastAsia="Times New Roman" w:hAnsi="Arial" w:cs="Arial" w:hint="cs"/>
          <w:rtl/>
          <w:lang w:val="en-US" w:eastAsia="he-IL" w:bidi="he-IL"/>
        </w:rPr>
        <w:t>הדחפור הצהוב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347728" w:rsidRPr="00347728" w:rsidRDefault="00347728" w:rsidP="004D3719">
      <w:pPr>
        <w:bidi/>
        <w:spacing w:after="0" w:line="240" w:lineRule="auto"/>
        <w:rPr>
          <w:rFonts w:ascii="Arial" w:eastAsia="Times New Roman" w:hAnsi="Arial" w:cs="Arial"/>
          <w:lang w:val="en-US" w:eastAsia="he-IL" w:bidi="he-IL"/>
        </w:rPr>
      </w:pPr>
    </w:p>
    <w:p w:rsidR="00347728" w:rsidRPr="00347728" w:rsidRDefault="00347728" w:rsidP="000C37C7">
      <w:pPr>
        <w:widowControl w:val="0"/>
        <w:numPr>
          <w:ilvl w:val="0"/>
          <w:numId w:val="1"/>
        </w:numPr>
        <w:bidi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/>
          <w:position w:val="-22"/>
          <w:lang w:val="en-US" w:eastAsia="he-IL" w:bidi="he-IL"/>
        </w:rPr>
        <w:object w:dxaOrig="240" w:dyaOrig="580">
          <v:shape id="_x0000_i1027" type="#_x0000_t75" style="width:12pt;height:29.5pt" o:ole="">
            <v:imagedata r:id="rId14" o:title=""/>
          </v:shape>
          <o:OLEObject Type="Embed" ProgID="Equation.3" ShapeID="_x0000_i1027" DrawAspect="Content" ObjectID="_1559248141" r:id="rId15"/>
        </w:object>
      </w: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  מתלמידי הכיתה מגיעים לבית הספר בהסעות.</w:t>
      </w:r>
    </w:p>
    <w:p w:rsidR="00347728" w:rsidRPr="00347728" w:rsidRDefault="00347728" w:rsidP="000C37C7">
      <w:pPr>
        <w:numPr>
          <w:ilvl w:val="0"/>
          <w:numId w:val="10"/>
        </w:numPr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>איזה חלק מתלמידי הכיתה אינם מגיעים בהסעות?</w:t>
      </w:r>
    </w:p>
    <w:p w:rsidR="00347728" w:rsidRPr="00347728" w:rsidRDefault="00347728" w:rsidP="000C37C7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תלמידים המגיעים בהסעות, למספר התלמידים שאינם מגיעים בהסעות? </w:t>
      </w:r>
    </w:p>
    <w:p w:rsidR="00347728" w:rsidRPr="00347728" w:rsidRDefault="00347728" w:rsidP="000C37C7">
      <w:pPr>
        <w:numPr>
          <w:ilvl w:val="0"/>
          <w:numId w:val="1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347728">
        <w:rPr>
          <w:rFonts w:ascii="Arial" w:eastAsia="Times New Roman" w:hAnsi="Arial" w:cs="Arial" w:hint="cs"/>
          <w:rtl/>
          <w:lang w:val="en-US" w:eastAsia="he-IL" w:bidi="he-IL"/>
        </w:rPr>
        <w:t xml:space="preserve">בכיתה  36  תלמידים.  כמה מהם מגיעים בהסעות?  </w:t>
      </w:r>
    </w:p>
    <w:p w:rsidR="00347728" w:rsidRPr="00347728" w:rsidRDefault="00347728" w:rsidP="00347728">
      <w:pPr>
        <w:widowControl w:val="0"/>
        <w:bidi/>
        <w:adjustRightInd w:val="0"/>
        <w:spacing w:before="180" w:after="120" w:line="320" w:lineRule="exact"/>
        <w:ind w:left="567"/>
        <w:contextualSpacing/>
        <w:textAlignment w:val="baseline"/>
        <w:rPr>
          <w:rFonts w:ascii="Arial" w:eastAsia="Times New Roman" w:hAnsi="Arial" w:cs="Arial"/>
          <w:lang w:val="en-US" w:eastAsia="he-IL" w:bidi="he-IL"/>
        </w:rPr>
      </w:pPr>
    </w:p>
    <w:p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היחס בין מספר החרוזים הכתומים למספר החרוזים הסגולים במחרוזת של עדי הוא  3 : 2.</w:t>
      </w:r>
    </w:p>
    <w:p w:rsidR="004D3719" w:rsidRDefault="004D3719" w:rsidP="000C37C7">
      <w:pPr>
        <w:numPr>
          <w:ilvl w:val="0"/>
          <w:numId w:val="11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ציירו  2  אפשרויות שונות למחרוזת של עדי.</w:t>
      </w:r>
    </w:p>
    <w:p w:rsidR="004D3719" w:rsidRDefault="004D3719" w:rsidP="000C37C7">
      <w:pPr>
        <w:numPr>
          <w:ilvl w:val="0"/>
          <w:numId w:val="11"/>
        </w:numPr>
        <w:bidi/>
        <w:spacing w:before="60"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ידוע כי במחרוזת של עדי יש  8  חרוזים כתומים.</w:t>
      </w:r>
    </w:p>
    <w:p w:rsidR="004D3719" w:rsidRPr="0035559D" w:rsidRDefault="004D3719" w:rsidP="004D3719">
      <w:pPr>
        <w:bidi/>
        <w:spacing w:after="0" w:line="320" w:lineRule="exact"/>
        <w:ind w:left="924"/>
        <w:rPr>
          <w:rFonts w:ascii="Arial" w:eastAsia="Times New Roman" w:hAnsi="Arial" w:cs="Arial"/>
          <w:lang w:val="en-US" w:eastAsia="he-IL" w:bidi="he-IL"/>
        </w:rPr>
      </w:pPr>
      <w:r w:rsidRPr="0035559D">
        <w:rPr>
          <w:rFonts w:ascii="Arial" w:eastAsia="Times New Roman" w:hAnsi="Arial" w:cs="Arial" w:hint="cs"/>
          <w:rtl/>
          <w:lang w:val="en-US" w:eastAsia="he-IL" w:bidi="he-IL"/>
        </w:rPr>
        <w:t xml:space="preserve">כמה חרוזים יש במחרוזת של עדי?  </w:t>
      </w:r>
    </w:p>
    <w:p w:rsidR="00347728" w:rsidRDefault="00347728" w:rsidP="00347728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8215C0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>על המדף יש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18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ספרים בעברית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ו-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24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ספרים באנגלית.</w:t>
      </w:r>
    </w:p>
    <w:p w:rsidR="004D3719" w:rsidRPr="008215C0" w:rsidRDefault="004D3719" w:rsidP="000C37C7">
      <w:pPr>
        <w:numPr>
          <w:ilvl w:val="0"/>
          <w:numId w:val="12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ספרים בעברית למספר הספרים באנגלית?  </w:t>
      </w:r>
    </w:p>
    <w:p w:rsidR="004D3719" w:rsidRPr="008215C0" w:rsidRDefault="004D3719" w:rsidP="000C37C7">
      <w:pPr>
        <w:numPr>
          <w:ilvl w:val="0"/>
          <w:numId w:val="12"/>
        </w:numPr>
        <w:tabs>
          <w:tab w:val="num" w:pos="720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 xml:space="preserve">הציגו כיחס 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>מצומצם</w:t>
      </w:r>
      <w:r>
        <w:rPr>
          <w:rFonts w:ascii="Arial" w:eastAsia="Times New Roman" w:hAnsi="Arial" w:cs="Arial" w:hint="cs"/>
          <w:rtl/>
          <w:lang w:val="en-US" w:eastAsia="he-IL" w:bidi="he-IL"/>
        </w:rPr>
        <w:t>.</w:t>
      </w:r>
      <w:r w:rsidRPr="008215C0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:rsidR="004D3719" w:rsidRPr="008215C0" w:rsidRDefault="004D3719" w:rsidP="000C37C7">
      <w:pPr>
        <w:numPr>
          <w:ilvl w:val="0"/>
          <w:numId w:val="12"/>
        </w:numPr>
        <w:tabs>
          <w:tab w:val="num" w:pos="720"/>
        </w:tabs>
        <w:bidi/>
        <w:spacing w:before="60"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8215C0">
        <w:rPr>
          <w:rFonts w:ascii="Arial" w:eastAsia="Times New Roman" w:hAnsi="Arial" w:cs="Arial" w:hint="cs"/>
          <w:rtl/>
          <w:lang w:val="en-US" w:eastAsia="he-IL" w:bidi="he-IL"/>
        </w:rPr>
        <w:t>אילו מבין השברים הבאים מציגים את היחס בין מספר הספרים בעברית למספר הספרים הכולל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? </w:t>
      </w:r>
    </w:p>
    <w:tbl>
      <w:tblPr>
        <w:bidiVisual/>
        <w:tblW w:w="8726" w:type="dxa"/>
        <w:tblInd w:w="474" w:type="dxa"/>
        <w:tblLook w:val="01E0" w:firstRow="1" w:lastRow="1" w:firstColumn="1" w:lastColumn="1" w:noHBand="0" w:noVBand="0"/>
      </w:tblPr>
      <w:tblGrid>
        <w:gridCol w:w="909"/>
        <w:gridCol w:w="771"/>
        <w:gridCol w:w="1072"/>
        <w:gridCol w:w="577"/>
        <w:gridCol w:w="982"/>
        <w:gridCol w:w="664"/>
        <w:gridCol w:w="1314"/>
        <w:gridCol w:w="412"/>
        <w:gridCol w:w="1437"/>
        <w:gridCol w:w="588"/>
      </w:tblGrid>
      <w:tr w:rsidR="004D3719" w:rsidRPr="008215C0" w:rsidTr="004D3719">
        <w:trPr>
          <w:trHeight w:val="510"/>
        </w:trPr>
        <w:tc>
          <w:tcPr>
            <w:tcW w:w="909" w:type="dxa"/>
            <w:vAlign w:val="center"/>
          </w:tcPr>
          <w:p w:rsidR="004D3719" w:rsidRPr="0016643C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40" w:dyaOrig="540">
                <v:shape id="_x0000_i1028" type="#_x0000_t75" style="width:10pt;height:26pt" o:ole="">
                  <v:imagedata r:id="rId16" o:title=""/>
                </v:shape>
                <o:OLEObject Type="Embed" ProgID="Equation.3" ShapeID="_x0000_i1028" DrawAspect="Content" ObjectID="_1559248142" r:id="rId17"/>
              </w:object>
            </w:r>
          </w:p>
        </w:tc>
        <w:tc>
          <w:tcPr>
            <w:tcW w:w="771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5</w:t>
            </w:r>
          </w:p>
        </w:tc>
        <w:tc>
          <w:tcPr>
            <w:tcW w:w="1072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>
                <v:shape id="_x0000_i1029" type="#_x0000_t75" style="width:16.5pt;height:26pt" o:ole="">
                  <v:imagedata r:id="rId18" o:title=""/>
                </v:shape>
                <o:OLEObject Type="Embed" ProgID="Equation.3" ShapeID="_x0000_i1029" DrawAspect="Content" ObjectID="_1559248143" r:id="rId19"/>
              </w:object>
            </w:r>
          </w:p>
        </w:tc>
        <w:tc>
          <w:tcPr>
            <w:tcW w:w="577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982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40" w:dyaOrig="540">
                <v:shape id="_x0000_i1030" type="#_x0000_t75" style="width:10pt;height:26pt" o:ole="">
                  <v:imagedata r:id="rId20" o:title=""/>
                </v:shape>
                <o:OLEObject Type="Embed" ProgID="Equation.3" ShapeID="_x0000_i1030" DrawAspect="Content" ObjectID="_1559248144" r:id="rId21"/>
              </w:object>
            </w:r>
          </w:p>
        </w:tc>
        <w:tc>
          <w:tcPr>
            <w:tcW w:w="664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3</w:t>
            </w:r>
          </w:p>
        </w:tc>
        <w:tc>
          <w:tcPr>
            <w:tcW w:w="1314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lang w:val="en-US" w:eastAsia="he-IL" w:bidi="he-IL"/>
              </w:rPr>
            </w:pPr>
            <w:r w:rsidRPr="00BE5793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>
                <v:shape id="_x0000_i1031" type="#_x0000_t75" style="width:16.5pt;height:26pt" o:ole="">
                  <v:imagedata r:id="rId22" o:title=""/>
                </v:shape>
                <o:OLEObject Type="Embed" ProgID="Equation.3" ShapeID="_x0000_i1031" DrawAspect="Content" ObjectID="_1559248145" r:id="rId23"/>
              </w:object>
            </w:r>
          </w:p>
        </w:tc>
        <w:tc>
          <w:tcPr>
            <w:tcW w:w="412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  <w:tc>
          <w:tcPr>
            <w:tcW w:w="1437" w:type="dxa"/>
            <w:vAlign w:val="center"/>
          </w:tcPr>
          <w:p w:rsidR="004D3719" w:rsidRPr="008215C0" w:rsidRDefault="004D3719" w:rsidP="004D371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rtl/>
                <w:lang w:val="en-US" w:eastAsia="he-IL" w:bidi="he-IL"/>
              </w:rPr>
            </w:pPr>
            <w:r w:rsidRPr="00BE5793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360" w:dyaOrig="540">
                <v:shape id="_x0000_i1032" type="#_x0000_t75" style="width:16.5pt;height:26pt" o:ole="">
                  <v:imagedata r:id="rId24" o:title=""/>
                </v:shape>
                <o:OLEObject Type="Embed" ProgID="Equation.3" ShapeID="_x0000_i1032" DrawAspect="Content" ObjectID="_1559248146" r:id="rId25"/>
              </w:object>
            </w:r>
          </w:p>
        </w:tc>
        <w:tc>
          <w:tcPr>
            <w:tcW w:w="588" w:type="dxa"/>
            <w:vAlign w:val="center"/>
          </w:tcPr>
          <w:p w:rsidR="004D3719" w:rsidRPr="00A71B5B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A71B5B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</w:tbl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9E3A31">
        <w:rPr>
          <w:rFonts w:ascii="Arial" w:eastAsia="Times New Roman" w:hAnsi="Arial" w:cs="Arial"/>
          <w:rtl/>
          <w:lang w:val="en-US" w:eastAsia="he-IL" w:bidi="he-IL"/>
        </w:rPr>
        <w:t>במשרד</w:t>
      </w:r>
      <w:r w:rsidRPr="004D3719">
        <w:rPr>
          <w:rFonts w:ascii="Arial" w:eastAsia="Calibri" w:hAnsi="Arial" w:cs="Arial"/>
          <w:rtl/>
          <w:lang w:bidi="he-IL"/>
        </w:rPr>
        <w:t xml:space="preserve"> עובד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12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גבר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ו</w:t>
      </w:r>
      <w:r w:rsidRPr="004D3719">
        <w:rPr>
          <w:rFonts w:ascii="Arial" w:eastAsia="Calibri" w:hAnsi="Arial" w:cs="Arial"/>
          <w:rtl/>
        </w:rPr>
        <w:t>-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8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ים</w:t>
      </w:r>
      <w:r w:rsidRPr="004D3719">
        <w:rPr>
          <w:rFonts w:ascii="Arial" w:eastAsia="Calibri" w:hAnsi="Arial" w:cs="Arial"/>
          <w:rtl/>
        </w:rPr>
        <w:t>.</w:t>
      </w:r>
      <w:r w:rsidRPr="004D3719">
        <w:rPr>
          <w:rFonts w:ascii="Arial" w:eastAsia="Calibri" w:hAnsi="Arial" w:cs="Arial" w:hint="cs"/>
          <w:rtl/>
          <w:lang w:bidi="he-IL"/>
        </w:rPr>
        <w:t xml:space="preserve">  </w:t>
      </w:r>
    </w:p>
    <w:p w:rsidR="004D3719" w:rsidRPr="004D3719" w:rsidRDefault="004D3719" w:rsidP="004D3719">
      <w:pPr>
        <w:bidi/>
        <w:spacing w:after="60" w:line="320" w:lineRule="exact"/>
        <w:ind w:left="567"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/>
          <w:rtl/>
          <w:lang w:bidi="he-IL"/>
        </w:rPr>
        <w:t>למשרד התווספו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2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גבר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 xml:space="preserve"> ו</w:t>
      </w:r>
      <w:r w:rsidRPr="004D3719">
        <w:rPr>
          <w:rFonts w:ascii="Arial" w:eastAsia="Calibri" w:hAnsi="Arial" w:cs="Arial"/>
          <w:rtl/>
        </w:rPr>
        <w:t>-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</w:rPr>
        <w:t xml:space="preserve"> 2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ים</w:t>
      </w:r>
      <w:r w:rsidRPr="004D3719">
        <w:rPr>
          <w:rFonts w:ascii="Arial" w:eastAsia="Calibri" w:hAnsi="Arial" w:cs="Arial"/>
          <w:rtl/>
        </w:rPr>
        <w:t>.</w:t>
      </w:r>
      <w:r w:rsidRPr="004D3719">
        <w:rPr>
          <w:rFonts w:ascii="Arial" w:eastAsia="Calibri" w:hAnsi="Arial" w:cs="Arial" w:hint="cs"/>
          <w:rtl/>
          <w:lang w:bidi="he-IL"/>
        </w:rPr>
        <w:t xml:space="preserve">     </w:t>
      </w:r>
      <w:r w:rsidRPr="004D3719">
        <w:rPr>
          <w:rFonts w:ascii="Arial" w:eastAsia="Calibri" w:hAnsi="Arial" w:cs="Arial"/>
          <w:rtl/>
        </w:rPr>
        <w:t xml:space="preserve"> </w:t>
      </w:r>
      <w:r w:rsidRPr="004D3719">
        <w:rPr>
          <w:rFonts w:ascii="Arial" w:eastAsia="Calibri" w:hAnsi="Arial" w:cs="Arial" w:hint="cs"/>
          <w:color w:val="7030A0"/>
          <w:rtl/>
          <w:lang w:bidi="he-IL"/>
        </w:rPr>
        <w:t xml:space="preserve"> </w:t>
      </w:r>
    </w:p>
    <w:p w:rsidR="004D3719" w:rsidRPr="004D3719" w:rsidRDefault="004D3719" w:rsidP="004D3719">
      <w:pPr>
        <w:bidi/>
        <w:spacing w:after="0" w:line="320" w:lineRule="exact"/>
        <w:ind w:left="567"/>
        <w:rPr>
          <w:rFonts w:ascii="Arial" w:eastAsia="Calibri" w:hAnsi="Arial" w:cs="Arial"/>
          <w:lang w:bidi="he-IL"/>
        </w:rPr>
      </w:pPr>
      <w:r w:rsidRPr="004D3719">
        <w:rPr>
          <w:rFonts w:ascii="Arial" w:eastAsia="Calibri" w:hAnsi="Arial" w:cs="Arial"/>
          <w:rtl/>
          <w:lang w:bidi="he-IL"/>
        </w:rPr>
        <w:t>האם היחס בין מספר הגברים למספר הנשים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נשמר</w:t>
      </w:r>
      <w:r w:rsidRPr="004D3719">
        <w:rPr>
          <w:rFonts w:ascii="Arial" w:eastAsia="Calibri" w:hAnsi="Arial" w:cs="Arial"/>
          <w:rtl/>
        </w:rPr>
        <w:t xml:space="preserve">? </w:t>
      </w:r>
      <w:r w:rsidRPr="004D3719">
        <w:rPr>
          <w:rFonts w:ascii="Arial" w:eastAsia="Calibri" w:hAnsi="Arial" w:cs="Arial" w:hint="cs"/>
          <w:rtl/>
          <w:lang w:bidi="he-IL"/>
        </w:rPr>
        <w:t xml:space="preserve"> </w:t>
      </w:r>
      <w:r w:rsidRPr="004D3719">
        <w:rPr>
          <w:rFonts w:ascii="Arial" w:eastAsia="Calibri" w:hAnsi="Arial" w:cs="Arial"/>
          <w:rtl/>
          <w:lang w:bidi="he-IL"/>
        </w:rPr>
        <w:t>הסבירו</w:t>
      </w:r>
      <w:r w:rsidRPr="004D3719">
        <w:rPr>
          <w:rFonts w:ascii="Arial" w:eastAsia="Calibri" w:hAnsi="Arial" w:cs="Arial" w:hint="cs"/>
          <w:rtl/>
          <w:lang w:bidi="he-IL"/>
        </w:rPr>
        <w:t>.</w:t>
      </w:r>
    </w:p>
    <w:p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9E3A31">
        <w:rPr>
          <w:rFonts w:ascii="Arial" w:eastAsia="Times New Roman" w:hAnsi="Arial" w:cs="Arial" w:hint="cs"/>
          <w:rtl/>
          <w:lang w:val="en-US" w:eastAsia="he-IL" w:bidi="he-IL"/>
        </w:rPr>
        <w:t>סכום</w:t>
      </w:r>
      <w:r w:rsidRPr="004D3719">
        <w:rPr>
          <w:rFonts w:ascii="Arial" w:eastAsia="Calibri" w:hAnsi="Arial" w:cs="Arial" w:hint="cs"/>
          <w:rtl/>
          <w:lang w:bidi="he-IL"/>
        </w:rPr>
        <w:t xml:space="preserve"> הגילים של אב ובנו הוא </w:t>
      </w:r>
      <w:r w:rsidRPr="004D3719">
        <w:rPr>
          <w:rFonts w:ascii="Arial" w:eastAsia="Calibri" w:hAnsi="Arial" w:cs="Arial" w:hint="cs"/>
          <w:rtl/>
        </w:rPr>
        <w:t xml:space="preserve"> 63. </w:t>
      </w:r>
      <w:r w:rsidRPr="004D3719">
        <w:rPr>
          <w:rFonts w:ascii="Arial" w:eastAsia="Calibri" w:hAnsi="Arial" w:cs="Arial" w:hint="cs"/>
          <w:rtl/>
          <w:lang w:bidi="he-IL"/>
        </w:rPr>
        <w:t xml:space="preserve"> היחס בין הגילים הוא </w:t>
      </w:r>
      <w:r w:rsidRPr="004D3719">
        <w:rPr>
          <w:rFonts w:ascii="Arial" w:eastAsia="Calibri" w:hAnsi="Arial" w:cs="Arial" w:hint="cs"/>
          <w:rtl/>
        </w:rPr>
        <w:t xml:space="preserve">  2 : 7. </w:t>
      </w:r>
    </w:p>
    <w:p w:rsidR="004D3719" w:rsidRPr="004D3719" w:rsidRDefault="004D3719" w:rsidP="004D3719">
      <w:pPr>
        <w:bidi/>
        <w:spacing w:after="0" w:line="320" w:lineRule="exact"/>
        <w:ind w:left="567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>בן כמה האב</w:t>
      </w:r>
      <w:r w:rsidRPr="004D3719">
        <w:rPr>
          <w:rFonts w:ascii="Arial" w:eastAsia="Calibri" w:hAnsi="Arial" w:cs="Arial" w:hint="cs"/>
          <w:rtl/>
        </w:rPr>
        <w:t>?</w:t>
      </w:r>
      <w:r w:rsidRPr="004D3719">
        <w:rPr>
          <w:rFonts w:ascii="Arial" w:eastAsia="Calibri" w:hAnsi="Arial" w:cs="Arial" w:hint="cs"/>
          <w:rtl/>
          <w:lang w:bidi="he-IL"/>
        </w:rPr>
        <w:t xml:space="preserve">  בן כמה הבן</w:t>
      </w:r>
      <w:r w:rsidRPr="004D3719">
        <w:rPr>
          <w:rFonts w:ascii="Arial" w:eastAsia="Calibri" w:hAnsi="Arial" w:cs="Arial" w:hint="cs"/>
          <w:rtl/>
        </w:rPr>
        <w:t xml:space="preserve">? </w:t>
      </w:r>
      <w:r w:rsidRPr="004D3719">
        <w:rPr>
          <w:rFonts w:ascii="Arial" w:eastAsia="Calibri" w:hAnsi="Arial" w:cs="Arial" w:hint="cs"/>
          <w:color w:val="FF0000"/>
          <w:rtl/>
        </w:rPr>
        <w:t xml:space="preserve"> </w:t>
      </w:r>
    </w:p>
    <w:p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חקלאי זרע שלושה סוגי תבואה על שטח של </w:t>
      </w:r>
      <w:r w:rsidRPr="004D3719">
        <w:rPr>
          <w:rFonts w:ascii="Arial" w:eastAsia="Calibri" w:hAnsi="Arial" w:cs="Arial" w:hint="cs"/>
          <w:rtl/>
        </w:rPr>
        <w:t xml:space="preserve"> 400</w:t>
      </w:r>
      <w:r w:rsidRPr="004D3719">
        <w:rPr>
          <w:rFonts w:ascii="Arial" w:eastAsia="Calibri" w:hAnsi="Arial" w:cs="Arial" w:hint="cs"/>
          <w:rtl/>
          <w:lang w:bidi="he-IL"/>
        </w:rPr>
        <w:t xml:space="preserve">  דונם</w:t>
      </w:r>
      <w:r w:rsidRPr="004D3719">
        <w:rPr>
          <w:rFonts w:ascii="Arial" w:eastAsia="Calibri" w:hAnsi="Arial" w:cs="Arial" w:hint="cs"/>
          <w:rtl/>
        </w:rPr>
        <w:t>.</w:t>
      </w:r>
    </w:p>
    <w:p w:rsidR="004D3719" w:rsidRPr="004D3719" w:rsidRDefault="004D3719" w:rsidP="004D3719">
      <w:pPr>
        <w:bidi/>
        <w:spacing w:after="60" w:line="320" w:lineRule="exact"/>
        <w:ind w:left="567"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t>חיטה</w:t>
      </w:r>
      <w:r w:rsidRPr="004D3719">
        <w:rPr>
          <w:rFonts w:ascii="Arial" w:eastAsia="Calibri" w:hAnsi="Arial" w:cs="Arial" w:hint="cs"/>
          <w:rtl/>
        </w:rPr>
        <w:t xml:space="preserve">, </w:t>
      </w:r>
      <w:r w:rsidRPr="004D3719">
        <w:rPr>
          <w:rFonts w:ascii="Arial" w:eastAsia="Calibri" w:hAnsi="Arial" w:cs="Arial" w:hint="cs"/>
          <w:rtl/>
          <w:lang w:bidi="he-IL"/>
        </w:rPr>
        <w:t>שעורה</w:t>
      </w:r>
      <w:r w:rsidRPr="004D3719">
        <w:rPr>
          <w:rFonts w:ascii="Arial" w:eastAsia="Calibri" w:hAnsi="Arial" w:cs="Arial" w:hint="cs"/>
          <w:rtl/>
        </w:rPr>
        <w:t xml:space="preserve">, </w:t>
      </w:r>
      <w:r w:rsidRPr="004D3719">
        <w:rPr>
          <w:rFonts w:ascii="Arial" w:eastAsia="Calibri" w:hAnsi="Arial" w:cs="Arial" w:hint="cs"/>
          <w:rtl/>
          <w:lang w:bidi="he-IL"/>
        </w:rPr>
        <w:t>ושיבולת שועל</w:t>
      </w:r>
      <w:r w:rsidRPr="004D3719">
        <w:rPr>
          <w:rFonts w:ascii="Arial" w:eastAsia="Calibri" w:hAnsi="Arial" w:cs="Arial" w:hint="cs"/>
          <w:rtl/>
        </w:rPr>
        <w:t xml:space="preserve">, </w:t>
      </w:r>
      <w:r w:rsidRPr="004D3719">
        <w:rPr>
          <w:rFonts w:ascii="Arial" w:eastAsia="Calibri" w:hAnsi="Arial" w:cs="Arial" w:hint="cs"/>
          <w:rtl/>
          <w:lang w:bidi="he-IL"/>
        </w:rPr>
        <w:t xml:space="preserve"> ביחס של   </w:t>
      </w:r>
      <w:r w:rsidRPr="004D3719">
        <w:rPr>
          <w:rFonts w:ascii="Arial" w:eastAsia="Calibri" w:hAnsi="Arial" w:cs="Arial" w:hint="cs"/>
          <w:rtl/>
        </w:rPr>
        <w:t>2 : 1 : 5.</w:t>
      </w:r>
    </w:p>
    <w:p w:rsidR="004D3719" w:rsidRPr="004D3719" w:rsidRDefault="004D3719" w:rsidP="004D3719">
      <w:pPr>
        <w:bidi/>
        <w:spacing w:after="0" w:line="320" w:lineRule="exact"/>
        <w:ind w:left="567"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t>כמה דונמים מכל סוג זרע</w:t>
      </w:r>
      <w:r w:rsidRPr="004D3719">
        <w:rPr>
          <w:rFonts w:ascii="Arial" w:eastAsia="Calibri" w:hAnsi="Arial" w:cs="Arial" w:hint="cs"/>
          <w:rtl/>
        </w:rPr>
        <w:t xml:space="preserve">? </w:t>
      </w: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lastRenderedPageBreak/>
        <w:t xml:space="preserve">היחס בין  8  ל-  </w:t>
      </w:r>
      <w:r w:rsidRPr="004D3719">
        <w:rPr>
          <w:rFonts w:ascii="Arial" w:eastAsia="Calibri" w:hAnsi="Arial" w:cs="Arial"/>
          <w:b/>
          <w:bCs/>
          <w:lang w:bidi="he-IL"/>
        </w:rPr>
        <w:t>x</w:t>
      </w:r>
      <w:r w:rsidRPr="004D3719">
        <w:rPr>
          <w:rFonts w:ascii="Arial" w:eastAsia="Calibri" w:hAnsi="Arial" w:cs="Arial" w:hint="cs"/>
          <w:rtl/>
          <w:lang w:bidi="he-IL"/>
        </w:rPr>
        <w:t xml:space="preserve">  שווה ליחס בין  21  ל-  147.</w:t>
      </w:r>
    </w:p>
    <w:p w:rsidR="004D3719" w:rsidRPr="004D3719" w:rsidRDefault="004D3719" w:rsidP="004D3719">
      <w:pPr>
        <w:bidi/>
        <w:spacing w:before="60" w:after="0" w:line="320" w:lineRule="exact"/>
        <w:ind w:left="567"/>
        <w:contextualSpacing/>
        <w:rPr>
          <w:rFonts w:ascii="Arial" w:eastAsia="Calibri" w:hAnsi="Arial" w:cs="Arial"/>
          <w:rtl/>
          <w:lang w:bidi="he-I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ערכו של  </w:t>
      </w:r>
      <w:r w:rsidRPr="004D3719">
        <w:rPr>
          <w:rFonts w:ascii="Arial" w:eastAsia="Calibri" w:hAnsi="Arial" w:cs="Arial"/>
          <w:b/>
          <w:bCs/>
          <w:lang w:bidi="he-IL"/>
        </w:rPr>
        <w:t>x</w:t>
      </w:r>
      <w:r w:rsidRPr="004D3719">
        <w:rPr>
          <w:rFonts w:ascii="Arial" w:eastAsia="Calibri" w:hAnsi="Arial" w:cs="Arial" w:hint="cs"/>
          <w:rtl/>
          <w:lang w:bidi="he-IL"/>
        </w:rPr>
        <w:t xml:space="preserve"> ?   </w:t>
      </w: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182093" w:rsidRDefault="004D3719" w:rsidP="004D371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קנה מידה</w:t>
      </w: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תרשים דירה מסורטט בקנה מידה של  </w:t>
      </w:r>
      <w:r w:rsidRPr="004D3719">
        <w:rPr>
          <w:rFonts w:ascii="Arial" w:eastAsia="Calibri" w:hAnsi="Arial" w:cs="Arial" w:hint="cs"/>
          <w:rtl/>
        </w:rPr>
        <w:t xml:space="preserve"> </w:t>
      </w:r>
      <w:r w:rsidRPr="004D3719">
        <w:rPr>
          <w:rFonts w:ascii="Arial" w:eastAsia="Calibri" w:hAnsi="Arial" w:cs="Arial" w:hint="cs"/>
          <w:rtl/>
          <w:lang w:bidi="he-IL"/>
        </w:rPr>
        <w:t>300 : 1.</w:t>
      </w:r>
    </w:p>
    <w:p w:rsidR="004D3719" w:rsidRPr="004D3719" w:rsidRDefault="004D3719" w:rsidP="000C37C7">
      <w:pPr>
        <w:widowControl w:val="0"/>
        <w:numPr>
          <w:ilvl w:val="0"/>
          <w:numId w:val="13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אורך מרפסת במציאות אם בתרשים אורכה </w:t>
      </w:r>
      <w:r w:rsidRPr="004D3719">
        <w:rPr>
          <w:rFonts w:ascii="Arial" w:eastAsia="Calibri" w:hAnsi="Arial" w:cs="Arial" w:hint="cs"/>
          <w:rtl/>
        </w:rPr>
        <w:t xml:space="preserve"> 2.5 </w:t>
      </w:r>
      <w:r w:rsidRPr="004D3719">
        <w:rPr>
          <w:rFonts w:ascii="Arial" w:eastAsia="Calibri" w:hAnsi="Arial" w:cs="Arial" w:hint="cs"/>
          <w:rtl/>
          <w:lang w:bidi="he-IL"/>
        </w:rPr>
        <w:t xml:space="preserve"> ס</w:t>
      </w:r>
      <w:r w:rsidRPr="004D3719">
        <w:rPr>
          <w:rFonts w:ascii="Arial" w:eastAsia="Calibri" w:hAnsi="Arial" w:cs="Arial" w:hint="cs"/>
          <w:rtl/>
        </w:rPr>
        <w:t>"</w:t>
      </w:r>
      <w:r w:rsidRPr="004D3719">
        <w:rPr>
          <w:rFonts w:ascii="Arial" w:eastAsia="Calibri" w:hAnsi="Arial" w:cs="Arial" w:hint="cs"/>
          <w:rtl/>
          <w:lang w:bidi="he-IL"/>
        </w:rPr>
        <w:t>מ</w:t>
      </w:r>
      <w:r w:rsidRPr="004D3719">
        <w:rPr>
          <w:rFonts w:ascii="Arial" w:eastAsia="Calibri" w:hAnsi="Arial" w:cs="Arial" w:hint="cs"/>
          <w:rtl/>
        </w:rPr>
        <w:t xml:space="preserve">?  </w:t>
      </w:r>
    </w:p>
    <w:p w:rsidR="004D3719" w:rsidRPr="004D3719" w:rsidRDefault="004D3719" w:rsidP="000C37C7">
      <w:pPr>
        <w:widowControl w:val="0"/>
        <w:numPr>
          <w:ilvl w:val="0"/>
          <w:numId w:val="13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 xml:space="preserve">מה אורך חדר בתרשים אם במציאות אורכו </w:t>
      </w:r>
      <w:r w:rsidRPr="004D3719">
        <w:rPr>
          <w:rFonts w:ascii="Arial" w:eastAsia="Calibri" w:hAnsi="Arial" w:cs="Arial" w:hint="cs"/>
          <w:rtl/>
        </w:rPr>
        <w:t xml:space="preserve"> 6</w:t>
      </w:r>
      <w:r w:rsidRPr="004D3719">
        <w:rPr>
          <w:rFonts w:ascii="Arial" w:eastAsia="Calibri" w:hAnsi="Arial" w:cs="Arial" w:hint="cs"/>
          <w:rtl/>
          <w:lang w:bidi="he-IL"/>
        </w:rPr>
        <w:t xml:space="preserve">  מ</w:t>
      </w:r>
      <w:r w:rsidRPr="004D3719">
        <w:rPr>
          <w:rFonts w:ascii="Arial" w:eastAsia="Calibri" w:hAnsi="Arial" w:cs="Arial" w:hint="cs"/>
          <w:rtl/>
        </w:rPr>
        <w:t xml:space="preserve">'?  </w:t>
      </w: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eastAsia="he-IL" w:bidi="he-IL"/>
        </w:rPr>
      </w:pPr>
    </w:p>
    <w:p w:rsidR="004D3719" w:rsidRP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צילמו </w:t>
      </w:r>
      <w:r w:rsidRPr="009E3A31">
        <w:rPr>
          <w:rFonts w:ascii="Arial" w:eastAsia="Calibri" w:hAnsi="Arial" w:cs="Arial" w:hint="cs"/>
          <w:rtl/>
          <w:lang w:bidi="he-IL"/>
        </w:rPr>
        <w:t>תעודה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 שממדיה במציאות הן   8</w:t>
      </w:r>
      <w:r w:rsidRPr="004D3719">
        <w:rPr>
          <w:rFonts w:ascii="Arial" w:eastAsia="Times New Roman" w:hAnsi="Arial" w:cs="Arial"/>
          <w:lang w:val="en-US" w:eastAsia="he-IL" w:bidi="he-IL"/>
        </w:rPr>
        <w:sym w:font="Symbol" w:char="F0B4"/>
      </w:r>
      <w:r w:rsidRPr="004D3719">
        <w:rPr>
          <w:rFonts w:ascii="Arial" w:eastAsia="Times New Roman" w:hAnsi="Arial" w:cs="Arial"/>
          <w:lang w:eastAsia="he-IL" w:bidi="he-IL"/>
        </w:rPr>
        <w:t xml:space="preserve"> 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 6,  וקיבלו תמונה שממדיה  12</w:t>
      </w:r>
      <w:r w:rsidRPr="004D3719">
        <w:rPr>
          <w:rFonts w:ascii="Arial" w:eastAsia="Times New Roman" w:hAnsi="Arial" w:cs="Arial"/>
          <w:lang w:eastAsia="he-IL" w:bidi="he-IL"/>
        </w:rPr>
        <w:t xml:space="preserve"> </w:t>
      </w:r>
      <w:r w:rsidRPr="004D3719">
        <w:rPr>
          <w:rFonts w:ascii="Arial" w:eastAsia="Times New Roman" w:hAnsi="Arial" w:cs="Arial"/>
          <w:lang w:val="en-US" w:eastAsia="he-IL" w:bidi="he-IL"/>
        </w:rPr>
        <w:sym w:font="Symbol" w:char="F0B4"/>
      </w:r>
      <w:r w:rsidRPr="004D371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>9   (המידות בס"מ).</w:t>
      </w:r>
    </w:p>
    <w:p w:rsidR="004D3719" w:rsidRPr="004D3719" w:rsidRDefault="004D3719" w:rsidP="000C37C7">
      <w:pPr>
        <w:widowControl w:val="0"/>
        <w:numPr>
          <w:ilvl w:val="0"/>
          <w:numId w:val="14"/>
        </w:numPr>
        <w:bidi/>
        <w:adjustRightInd w:val="0"/>
        <w:spacing w:before="60"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מה קנה המידה של ההגדלה?  </w:t>
      </w:r>
    </w:p>
    <w:p w:rsidR="004D3719" w:rsidRPr="004D3719" w:rsidRDefault="004D3719" w:rsidP="000C37C7">
      <w:pPr>
        <w:widowControl w:val="0"/>
        <w:numPr>
          <w:ilvl w:val="0"/>
          <w:numId w:val="14"/>
        </w:numPr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>צילמו שוב את התעודה המקורית וקיבלו תמונה שממדיה  4</w:t>
      </w:r>
      <w:r w:rsidRPr="004D3719">
        <w:rPr>
          <w:rFonts w:ascii="Arial" w:eastAsia="Times New Roman" w:hAnsi="Arial" w:cs="Arial"/>
          <w:lang w:eastAsia="he-IL" w:bidi="he-IL"/>
        </w:rPr>
        <w:t xml:space="preserve"> </w:t>
      </w:r>
      <w:r w:rsidRPr="004D3719">
        <w:rPr>
          <w:rFonts w:ascii="Arial" w:eastAsia="Times New Roman" w:hAnsi="Arial" w:cs="Arial"/>
          <w:lang w:val="en-US" w:eastAsia="he-IL" w:bidi="he-IL"/>
        </w:rPr>
        <w:sym w:font="Symbol" w:char="F0B4"/>
      </w:r>
      <w:r w:rsidRPr="004D371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4D3719">
        <w:rPr>
          <w:rFonts w:ascii="Arial" w:eastAsia="Times New Roman" w:hAnsi="Arial" w:cs="Arial" w:hint="cs"/>
          <w:rtl/>
          <w:lang w:val="en-US" w:eastAsia="he-IL" w:bidi="he-IL"/>
        </w:rPr>
        <w:t>3  (המידות ס"מ).</w:t>
      </w:r>
    </w:p>
    <w:p w:rsidR="004D3719" w:rsidRPr="004D3719" w:rsidRDefault="004D3719" w:rsidP="004D3719">
      <w:pPr>
        <w:widowControl w:val="0"/>
        <w:bidi/>
        <w:adjustRightInd w:val="0"/>
        <w:spacing w:after="0" w:line="320" w:lineRule="exact"/>
        <w:ind w:left="924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4D3719">
        <w:rPr>
          <w:rFonts w:ascii="Arial" w:eastAsia="Times New Roman" w:hAnsi="Arial" w:cs="Arial" w:hint="cs"/>
          <w:rtl/>
          <w:lang w:val="en-US" w:eastAsia="he-IL" w:bidi="he-IL"/>
        </w:rPr>
        <w:t xml:space="preserve">מה קנה המידה של ההקטנה?  </w:t>
      </w: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9E3A31">
        <w:rPr>
          <w:rFonts w:ascii="Arial" w:eastAsia="Calibri" w:hAnsi="Arial" w:cs="Arial" w:hint="cs"/>
          <w:rtl/>
          <w:lang w:bidi="he-IL"/>
        </w:rPr>
        <w:t>גובה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4D3719">
        <w:rPr>
          <w:rFonts w:ascii="Arial" w:eastAsia="Calibri" w:hAnsi="Arial" w:cs="Arial" w:hint="cs"/>
          <w:rtl/>
          <w:lang w:bidi="he-IL"/>
        </w:rPr>
        <w:t>החרמון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2,800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מטרים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>מעל פני הים.</w:t>
      </w:r>
    </w:p>
    <w:p w:rsidR="004D3719" w:rsidRDefault="004D3719" w:rsidP="004D371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547A11">
        <w:rPr>
          <w:rFonts w:ascii="Arial" w:eastAsia="Times New Roman" w:hAnsi="Arial" w:cs="Arial" w:hint="cs"/>
          <w:rtl/>
          <w:lang w:val="en-US" w:eastAsia="he-IL" w:bidi="he-IL"/>
        </w:rPr>
        <w:t>מהנדס בנה מודל של ההר בקנה מידה של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  2,000 : 1.</w:t>
      </w:r>
    </w:p>
    <w:p w:rsidR="004D3719" w:rsidRPr="004D3719" w:rsidRDefault="004D3719" w:rsidP="004D3719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547A11">
        <w:rPr>
          <w:rFonts w:ascii="Arial" w:eastAsia="Times New Roman" w:hAnsi="Arial" w:cs="Arial" w:hint="cs"/>
          <w:rtl/>
          <w:lang w:val="en-US" w:eastAsia="he-IL" w:bidi="he-IL"/>
        </w:rPr>
        <w:t xml:space="preserve">מה גובה המודל?  </w:t>
      </w: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Pr="00182093" w:rsidRDefault="004D3719" w:rsidP="004D371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משוואות ממעלה ראשונה ושאלות מילוליות</w:t>
      </w:r>
    </w:p>
    <w:p w:rsidR="004D3719" w:rsidRPr="00C84DD6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hAnsi="Arial" w:cs="Arial"/>
          <w:rtl/>
          <w:lang w:bidi="he-IL"/>
        </w:rPr>
      </w:pPr>
      <w:r>
        <w:rPr>
          <w:rFonts w:ascii="Arial" w:hAnsi="Arial" w:cs="Arial" w:hint="cs"/>
          <w:rtl/>
          <w:lang w:bidi="he-IL"/>
        </w:rPr>
        <w:t>פתרו את המשוואות הבאות.</w:t>
      </w:r>
    </w:p>
    <w:tbl>
      <w:tblPr>
        <w:bidiVisual/>
        <w:tblW w:w="9691" w:type="dxa"/>
        <w:tblInd w:w="-273" w:type="dxa"/>
        <w:tblCellMar>
          <w:left w:w="142" w:type="dxa"/>
        </w:tblCellMar>
        <w:tblLook w:val="01E0" w:firstRow="1" w:lastRow="1" w:firstColumn="1" w:lastColumn="1" w:noHBand="0" w:noVBand="0"/>
      </w:tblPr>
      <w:tblGrid>
        <w:gridCol w:w="567"/>
        <w:gridCol w:w="3685"/>
        <w:gridCol w:w="622"/>
        <w:gridCol w:w="737"/>
        <w:gridCol w:w="3515"/>
        <w:gridCol w:w="565"/>
      </w:tblGrid>
      <w:tr w:rsidR="004D3719" w:rsidRPr="00C84DD6" w:rsidTr="004D3719">
        <w:trPr>
          <w:trHeight w:hRule="exact" w:val="567"/>
        </w:trPr>
        <w:tc>
          <w:tcPr>
            <w:tcW w:w="567" w:type="dxa"/>
            <w:vAlign w:val="center"/>
          </w:tcPr>
          <w:p w:rsidR="004D3719" w:rsidRPr="00421034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3685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3(3 – x) – 9(x + 3)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–7(x – 1)</w:t>
            </w:r>
          </w:p>
        </w:tc>
        <w:tc>
          <w:tcPr>
            <w:tcW w:w="622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737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vAlign w:val="center"/>
          </w:tcPr>
          <w:p w:rsidR="004D3719" w:rsidRPr="00C84DD6" w:rsidRDefault="006E3685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4</m:t>
                  </m:r>
                </m:den>
              </m:f>
            </m:oMath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16x – 8) + </w:t>
            </w: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2</m:t>
                  </m:r>
                </m:den>
              </m:f>
            </m:oMath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6x + 10) </w:t>
            </w:r>
            <w:r w:rsidR="004D3719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 w:rsidR="004D3719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="004D3719"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17</w:t>
            </w:r>
          </w:p>
        </w:tc>
        <w:tc>
          <w:tcPr>
            <w:tcW w:w="565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4D3719" w:rsidRPr="00C84DD6" w:rsidTr="004D3719">
        <w:trPr>
          <w:trHeight w:hRule="exact" w:val="567"/>
        </w:trPr>
        <w:tc>
          <w:tcPr>
            <w:tcW w:w="567" w:type="dxa"/>
            <w:vAlign w:val="center"/>
          </w:tcPr>
          <w:p w:rsidR="004D3719" w:rsidRPr="00DC3B87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3685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–2(2x + 5) – 7(x + 1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3(1 – 4x)</w:t>
            </w:r>
          </w:p>
        </w:tc>
        <w:tc>
          <w:tcPr>
            <w:tcW w:w="622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5</w:t>
            </w:r>
          </w:p>
        </w:tc>
        <w:tc>
          <w:tcPr>
            <w:tcW w:w="737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3(2x – 10) – </w:t>
            </w:r>
            <m:oMath>
              <m:f>
                <m:fPr>
                  <m:ctrlPr>
                    <w:rPr>
                      <w:rFonts w:ascii="Cambria Math" w:hAnsiTheme="minorBidi"/>
                      <w:sz w:val="26"/>
                      <w:szCs w:val="26"/>
                      <w:lang w:bidi="he-I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Bidi" w:hAnsiTheme="minorBidi" w:hint="cs"/>
                      <w:sz w:val="26"/>
                      <w:szCs w:val="26"/>
                      <w:rtl/>
                      <w:lang w:bidi="he-IL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Theme="minorBidi" w:hAnsiTheme="minorBidi"/>
                      <w:sz w:val="26"/>
                      <w:szCs w:val="26"/>
                      <w:lang w:bidi="he-IL"/>
                    </w:rPr>
                    <m:t>3</m:t>
                  </m:r>
                </m:den>
              </m:f>
            </m:oMath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(6x + 9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–1</w:t>
            </w:r>
          </w:p>
        </w:tc>
        <w:tc>
          <w:tcPr>
            <w:tcW w:w="565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  <w:tr w:rsidR="004D3719" w:rsidRPr="00C84DD6" w:rsidTr="004D3719">
        <w:trPr>
          <w:trHeight w:hRule="exact" w:val="567"/>
        </w:trPr>
        <w:tc>
          <w:tcPr>
            <w:tcW w:w="567" w:type="dxa"/>
            <w:vAlign w:val="center"/>
          </w:tcPr>
          <w:p w:rsidR="004D3719" w:rsidRPr="00421034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eastAsia="he-IL" w:bidi="he-IL"/>
              </w:rPr>
            </w:pPr>
          </w:p>
        </w:tc>
        <w:tc>
          <w:tcPr>
            <w:tcW w:w="3685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7(2x – 8) – 9(x – 6)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8 – 5(x – 4)</w:t>
            </w:r>
          </w:p>
        </w:tc>
        <w:tc>
          <w:tcPr>
            <w:tcW w:w="622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6</w:t>
            </w:r>
          </w:p>
        </w:tc>
        <w:tc>
          <w:tcPr>
            <w:tcW w:w="737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0"/>
                <w:szCs w:val="20"/>
                <w:lang w:val="en-US" w:eastAsia="he-IL" w:bidi="he-IL"/>
              </w:rPr>
            </w:pPr>
          </w:p>
        </w:tc>
        <w:tc>
          <w:tcPr>
            <w:tcW w:w="3515" w:type="dxa"/>
            <w:vAlign w:val="center"/>
          </w:tcPr>
          <w:p w:rsidR="004D3719" w:rsidRPr="00C84DD6" w:rsidRDefault="004D3719" w:rsidP="004D3719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lang w:val="en-US" w:eastAsia="he-IL" w:bidi="he-IL"/>
              </w:rPr>
              <w:t>–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9(5 – 2x) – 7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C84DD6">
              <w:rPr>
                <w:rFonts w:ascii="Arial" w:eastAsia="Times New Roman" w:hAnsi="Arial" w:cs="Arial"/>
                <w:lang w:val="en-US" w:eastAsia="he-IL" w:bidi="he-IL"/>
              </w:rPr>
              <w:t xml:space="preserve"> 5(3x – 2) – 4x</w:t>
            </w:r>
          </w:p>
        </w:tc>
        <w:tc>
          <w:tcPr>
            <w:tcW w:w="565" w:type="dxa"/>
            <w:vAlign w:val="center"/>
          </w:tcPr>
          <w:p w:rsidR="004D3719" w:rsidRPr="00C84DD6" w:rsidRDefault="004D3719" w:rsidP="004D3719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3</w:t>
            </w:r>
          </w:p>
        </w:tc>
      </w:tr>
    </w:tbl>
    <w:p w:rsidR="004D3719" w:rsidRP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>עידו</w:t>
      </w:r>
      <w:r>
        <w:rPr>
          <w:rFonts w:ascii="Arial" w:hAnsi="Arial" w:cs="Arial" w:hint="cs"/>
          <w:rtl/>
          <w:lang w:bidi="he-IL"/>
        </w:rPr>
        <w:t xml:space="preserve"> גדול מיותם  ב</w:t>
      </w:r>
      <w:r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 w:hint="cs"/>
          <w:rtl/>
          <w:lang w:bidi="he-IL"/>
        </w:rPr>
        <w:t xml:space="preserve"> </w:t>
      </w:r>
      <w:r>
        <w:rPr>
          <w:rFonts w:ascii="Arial" w:hAnsi="Arial" w:cs="Arial" w:hint="cs"/>
          <w:rtl/>
        </w:rPr>
        <w:t xml:space="preserve">9 </w:t>
      </w:r>
      <w:r>
        <w:rPr>
          <w:rFonts w:ascii="Arial" w:hAnsi="Arial" w:cs="Arial" w:hint="cs"/>
          <w:rtl/>
          <w:lang w:bidi="he-IL"/>
        </w:rPr>
        <w:t xml:space="preserve"> שנים</w:t>
      </w:r>
      <w:r>
        <w:rPr>
          <w:rFonts w:ascii="Arial" w:hAnsi="Arial" w:cs="Arial" w:hint="cs"/>
          <w:rtl/>
        </w:rPr>
        <w:t>.</w:t>
      </w:r>
      <w:r>
        <w:rPr>
          <w:rFonts w:ascii="Arial" w:hAnsi="Arial" w:cs="Arial" w:hint="cs"/>
          <w:rtl/>
          <w:lang w:bidi="he-IL"/>
        </w:rPr>
        <w:t xml:space="preserve">  בעוד </w:t>
      </w:r>
      <w:r>
        <w:rPr>
          <w:rFonts w:ascii="Arial" w:hAnsi="Arial" w:cs="Arial" w:hint="cs"/>
          <w:rtl/>
        </w:rPr>
        <w:t xml:space="preserve"> 4 </w:t>
      </w:r>
      <w:r>
        <w:rPr>
          <w:rFonts w:ascii="Arial" w:hAnsi="Arial" w:cs="Arial" w:hint="cs"/>
          <w:rtl/>
          <w:lang w:bidi="he-IL"/>
        </w:rPr>
        <w:t xml:space="preserve"> שנים יהיה הגיל של עידו  פי </w:t>
      </w:r>
      <w:r>
        <w:rPr>
          <w:rFonts w:ascii="Arial" w:hAnsi="Arial" w:cs="Arial" w:hint="cs"/>
          <w:rtl/>
        </w:rPr>
        <w:t xml:space="preserve"> 2 </w:t>
      </w:r>
      <w:r>
        <w:rPr>
          <w:rFonts w:ascii="Arial" w:hAnsi="Arial" w:cs="Arial" w:hint="cs"/>
          <w:rtl/>
          <w:lang w:bidi="he-IL"/>
        </w:rPr>
        <w:t xml:space="preserve"> מהגיל של יותם</w:t>
      </w:r>
      <w:r>
        <w:rPr>
          <w:rFonts w:ascii="Arial" w:hAnsi="Arial" w:cs="Arial" w:hint="cs"/>
          <w:rtl/>
        </w:rPr>
        <w:t>.</w:t>
      </w:r>
    </w:p>
    <w:p w:rsidR="004D3719" w:rsidRDefault="004D3719" w:rsidP="004D3719">
      <w:pPr>
        <w:widowControl w:val="0"/>
        <w:bidi/>
        <w:adjustRightInd w:val="0"/>
        <w:spacing w:after="60" w:line="320" w:lineRule="exact"/>
        <w:ind w:left="567" w:right="-227"/>
        <w:textAlignment w:val="baseline"/>
        <w:rPr>
          <w:rFonts w:ascii="Arial" w:hAnsi="Arial" w:cs="Arial"/>
          <w:rtl/>
          <w:lang w:bidi="he-IL"/>
        </w:rPr>
      </w:pPr>
      <w:r>
        <w:rPr>
          <w:rFonts w:ascii="Arial" w:hAnsi="Arial" w:cs="Arial" w:hint="cs"/>
          <w:rtl/>
          <w:lang w:bidi="he-IL"/>
        </w:rPr>
        <w:t>בני כמה עידו ויותם היום</w:t>
      </w:r>
      <w:r>
        <w:rPr>
          <w:rFonts w:ascii="Arial" w:hAnsi="Arial" w:cs="Arial" w:hint="cs"/>
          <w:rtl/>
        </w:rPr>
        <w:t xml:space="preserve">?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 w:hint="cs"/>
          <w:color w:val="7030A0"/>
          <w:sz w:val="20"/>
          <w:szCs w:val="20"/>
          <w:rtl/>
          <w:lang w:bidi="he-IL"/>
        </w:rPr>
        <w:t xml:space="preserve"> </w:t>
      </w:r>
    </w:p>
    <w:p w:rsidR="00CB6620" w:rsidRDefault="00CB6620" w:rsidP="00CB6620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4D3719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4D3719" w:rsidRDefault="004D371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lastRenderedPageBreak/>
        <w:t>פתרו את המשוואות הבאות.</w:t>
      </w:r>
    </w:p>
    <w:tbl>
      <w:tblPr>
        <w:bidiVisual/>
        <w:tblW w:w="9523" w:type="dxa"/>
        <w:tblInd w:w="-62" w:type="dxa"/>
        <w:tblLook w:val="01E0" w:firstRow="1" w:lastRow="1" w:firstColumn="1" w:lastColumn="1" w:noHBand="0" w:noVBand="0"/>
      </w:tblPr>
      <w:tblGrid>
        <w:gridCol w:w="2835"/>
        <w:gridCol w:w="567"/>
        <w:gridCol w:w="2551"/>
        <w:gridCol w:w="567"/>
        <w:gridCol w:w="2551"/>
        <w:gridCol w:w="452"/>
      </w:tblGrid>
      <w:tr w:rsidR="00354388" w:rsidRPr="00D75774" w:rsidTr="00354388">
        <w:trPr>
          <w:trHeight w:hRule="exact" w:val="794"/>
        </w:trPr>
        <w:tc>
          <w:tcPr>
            <w:tcW w:w="2835" w:type="dxa"/>
            <w:vAlign w:val="center"/>
          </w:tcPr>
          <w:p w:rsidR="00354388" w:rsidRPr="00474738" w:rsidRDefault="006E3685" w:rsidP="00BC22B5">
            <w:pPr>
              <w:spacing w:after="0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3x +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5)</w:t>
            </w:r>
          </w:p>
        </w:tc>
        <w:tc>
          <w:tcPr>
            <w:tcW w:w="2551" w:type="dxa"/>
            <w:vAlign w:val="center"/>
          </w:tcPr>
          <w:p w:rsidR="00354388" w:rsidRPr="004D3719" w:rsidRDefault="006E3685" w:rsidP="00BC22B5">
            <w:pPr>
              <w:spacing w:after="0"/>
              <w:rPr>
                <w:rFonts w:ascii="Calibri" w:eastAsia="Calibri" w:hAnsi="Calibri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9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5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 =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7</m:t>
                </m:r>
              </m:oMath>
            </m:oMathPara>
          </w:p>
        </w:tc>
        <w:tc>
          <w:tcPr>
            <w:tcW w:w="567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  <w:tc>
          <w:tcPr>
            <w:tcW w:w="2551" w:type="dxa"/>
            <w:vAlign w:val="center"/>
          </w:tcPr>
          <w:p w:rsidR="00354388" w:rsidRPr="004D3719" w:rsidRDefault="006E3685" w:rsidP="00BC22B5">
            <w:pPr>
              <w:spacing w:after="0"/>
              <w:rPr>
                <w:rFonts w:ascii="Arial" w:eastAsia="Calibri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+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 xml:space="preserve"> 2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 xml:space="preserve">+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1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 =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5</m:t>
                </m:r>
              </m:oMath>
            </m:oMathPara>
          </w:p>
        </w:tc>
        <w:tc>
          <w:tcPr>
            <w:tcW w:w="452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354388" w:rsidRPr="00D75774" w:rsidTr="00354388">
        <w:trPr>
          <w:trHeight w:hRule="exact" w:val="794"/>
        </w:trPr>
        <w:tc>
          <w:tcPr>
            <w:tcW w:w="2835" w:type="dxa"/>
            <w:vAlign w:val="center"/>
          </w:tcPr>
          <w:p w:rsidR="00354388" w:rsidRDefault="006E3685" w:rsidP="00BC22B5">
            <w:pPr>
              <w:spacing w:after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x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iCs/>
                    <w:lang w:eastAsia="en-GB" w:bidi="he-IL"/>
                  </w:rPr>
                  <m:t>+ 12</m:t>
                </m:r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  =  1</m:t>
                </m:r>
                <m:f>
                  <m:fPr>
                    <m:ctrlPr>
                      <w:rPr>
                        <w:rFonts w:ascii="Cambria Math" w:hAnsiTheme="minorBidi"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  <w:iCs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iCs/>
                    <w:lang w:eastAsia="en-GB" w:bidi="he-IL"/>
                  </w:rPr>
                  <m:t>+</m:t>
                </m:r>
                <m:r>
                  <m:rPr>
                    <m:nor/>
                  </m:rPr>
                  <w:rPr>
                    <w:rFonts w:asciiTheme="minorBidi" w:hAnsiTheme="minorBidi"/>
                    <w:iCs/>
                  </w:rPr>
                  <m:t xml:space="preserve"> 2x</m:t>
                </m:r>
              </m:oMath>
            </m:oMathPara>
          </w:p>
        </w:tc>
        <w:tc>
          <w:tcPr>
            <w:tcW w:w="567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6)</w:t>
            </w:r>
          </w:p>
        </w:tc>
        <w:tc>
          <w:tcPr>
            <w:tcW w:w="2551" w:type="dxa"/>
            <w:vAlign w:val="center"/>
          </w:tcPr>
          <w:p w:rsidR="00354388" w:rsidRPr="004D3719" w:rsidRDefault="00354388" w:rsidP="00BC22B5">
            <w:pPr>
              <w:spacing w:after="0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eastAsia="Calibri" w:hAnsi="Arial" w:cs="Arial"/>
                  </w:rPr>
                  <m:t>2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15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 =  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>x</m:t>
                </m:r>
              </m:oMath>
            </m:oMathPara>
          </w:p>
        </w:tc>
        <w:tc>
          <w:tcPr>
            <w:tcW w:w="567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2551" w:type="dxa"/>
            <w:vAlign w:val="center"/>
          </w:tcPr>
          <w:p w:rsidR="00354388" w:rsidRPr="004D3719" w:rsidRDefault="006E3685" w:rsidP="00BC22B5">
            <w:pPr>
              <w:spacing w:after="0"/>
              <w:rPr>
                <w:rFonts w:ascii="Calibri" w:eastAsia="Calibri" w:hAnsi="Calibri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="Arial" w:cs="Arial"/>
                    <w:lang w:eastAsia="en-GB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Calibri" w:hAnsi="Arial" w:cs="Arial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ascii="Arial" w:eastAsia="Calibri" w:hAnsi="Arial" w:cs="Arial"/>
                  </w:rPr>
                  <m:t xml:space="preserve">x  =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en-GB" w:bidi="he-IL"/>
                  </w:rPr>
                  <m:t>–1</m:t>
                </m:r>
              </m:oMath>
            </m:oMathPara>
          </w:p>
        </w:tc>
        <w:tc>
          <w:tcPr>
            <w:tcW w:w="452" w:type="dxa"/>
            <w:vAlign w:val="center"/>
          </w:tcPr>
          <w:p w:rsidR="00354388" w:rsidRPr="00F90301" w:rsidRDefault="00354388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</w:tbl>
    <w:p w:rsidR="004D3719" w:rsidRDefault="004D3719" w:rsidP="004D3719">
      <w:pPr>
        <w:widowControl w:val="0"/>
        <w:bidi/>
        <w:adjustRightInd w:val="0"/>
        <w:spacing w:after="6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BC22B5" w:rsidRDefault="00BC22B5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</w:rPr>
      </w:pPr>
      <w:r w:rsidRPr="004D3719">
        <w:rPr>
          <w:rFonts w:ascii="Arial" w:eastAsia="Calibri" w:hAnsi="Arial" w:cs="Arial" w:hint="cs"/>
          <w:rtl/>
          <w:lang w:bidi="he-IL"/>
        </w:rPr>
        <w:t>פתרו את המשוואות הבאות.</w:t>
      </w:r>
    </w:p>
    <w:tbl>
      <w:tblPr>
        <w:bidiVisual/>
        <w:tblW w:w="9496" w:type="dxa"/>
        <w:tblInd w:w="-62" w:type="dxa"/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5"/>
      </w:tblGrid>
      <w:tr w:rsidR="00BC22B5" w:rsidRPr="00D75774" w:rsidTr="00BC22B5">
        <w:trPr>
          <w:trHeight w:hRule="exact" w:val="794"/>
        </w:trPr>
        <w:tc>
          <w:tcPr>
            <w:tcW w:w="4252" w:type="dxa"/>
            <w:vAlign w:val="center"/>
          </w:tcPr>
          <w:p w:rsidR="00BC22B5" w:rsidRPr="000A3A12" w:rsidRDefault="006E3685" w:rsidP="00BC22B5">
            <w:pPr>
              <w:spacing w:after="0"/>
              <w:rPr>
                <w:rFonts w:ascii="Arial" w:eastAsia="Times New Roman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x – 4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–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 +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=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6 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–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x</m:t>
                </m:r>
              </m:oMath>
            </m:oMathPara>
          </w:p>
        </w:tc>
        <w:tc>
          <w:tcPr>
            <w:tcW w:w="567" w:type="dxa"/>
            <w:vAlign w:val="center"/>
          </w:tcPr>
          <w:p w:rsidR="00BC22B5" w:rsidRPr="00F90301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4252" w:type="dxa"/>
            <w:vAlign w:val="center"/>
          </w:tcPr>
          <w:p w:rsidR="00BC22B5" w:rsidRPr="00474738" w:rsidRDefault="006E3685" w:rsidP="00BC22B5">
            <w:pPr>
              <w:spacing w:after="0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x – 3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9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+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– 2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=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6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BC22B5" w:rsidRPr="00F90301" w:rsidRDefault="00BC22B5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BC22B5" w:rsidRPr="00D75774" w:rsidTr="00BC22B5">
        <w:trPr>
          <w:trHeight w:hRule="exact" w:val="794"/>
        </w:trPr>
        <w:tc>
          <w:tcPr>
            <w:tcW w:w="4252" w:type="dxa"/>
            <w:vAlign w:val="center"/>
          </w:tcPr>
          <w:p w:rsidR="00BC22B5" w:rsidRPr="005B573D" w:rsidRDefault="006E3685" w:rsidP="00BC22B5">
            <w:pPr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(4x + 3) –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(7x – 3)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>(3 – 3x)</m:t>
                </m:r>
              </m:oMath>
            </m:oMathPara>
          </w:p>
        </w:tc>
        <w:tc>
          <w:tcPr>
            <w:tcW w:w="567" w:type="dxa"/>
            <w:vAlign w:val="center"/>
          </w:tcPr>
          <w:p w:rsidR="00BC22B5" w:rsidRPr="00F90301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)</w:t>
            </w:r>
          </w:p>
        </w:tc>
        <w:tc>
          <w:tcPr>
            <w:tcW w:w="4252" w:type="dxa"/>
            <w:vAlign w:val="center"/>
          </w:tcPr>
          <w:p w:rsidR="00BC22B5" w:rsidRDefault="006E3685" w:rsidP="00BC22B5">
            <w:pPr>
              <w:spacing w:after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4x +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 –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x – 2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5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x – 4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BC22B5" w:rsidRPr="00F90301" w:rsidRDefault="00BC22B5" w:rsidP="00BC22B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  <w:tr w:rsidR="00BC22B5" w:rsidRPr="00D75774" w:rsidTr="00BC22B5">
        <w:trPr>
          <w:trHeight w:hRule="exact" w:val="794"/>
        </w:trPr>
        <w:tc>
          <w:tcPr>
            <w:tcW w:w="4252" w:type="dxa"/>
            <w:vAlign w:val="center"/>
          </w:tcPr>
          <w:p w:rsidR="00BC22B5" w:rsidRDefault="006E3685" w:rsidP="00BC22B5">
            <w:pPr>
              <w:spacing w:after="0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x – 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– 2(10 – x)  =  –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>(10 – x) – 23</m:t>
                </m:r>
              </m:oMath>
            </m:oMathPara>
          </w:p>
        </w:tc>
        <w:tc>
          <w:tcPr>
            <w:tcW w:w="567" w:type="dxa"/>
            <w:vAlign w:val="center"/>
          </w:tcPr>
          <w:p w:rsidR="00BC22B5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)</w:t>
            </w:r>
          </w:p>
        </w:tc>
        <w:tc>
          <w:tcPr>
            <w:tcW w:w="4252" w:type="dxa"/>
            <w:vAlign w:val="center"/>
          </w:tcPr>
          <w:p w:rsidR="00BC22B5" w:rsidRPr="00474738" w:rsidRDefault="00BC22B5" w:rsidP="00BC22B5">
            <w:pPr>
              <w:spacing w:after="0"/>
              <w:rPr>
                <w:rFonts w:asciiTheme="minorBidi" w:hAnsi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Theme="minorBidi" w:hAnsiTheme="minorBidi"/>
                  </w:rPr>
                  <m:t>50</m:t>
                </m:r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>–</m:t>
                </m:r>
                <m:r>
                  <m:rPr>
                    <m:nor/>
                  </m:rPr>
                  <w:rPr>
                    <w:rFonts w:ascii="Cambria Math" w:hAnsiTheme="minorBidi"/>
                  </w:rPr>
                  <m:t xml:space="preserve"> </m:t>
                </m:r>
                <m:r>
                  <w:rPr>
                    <w:rFonts w:ascii="Cambria Math" w:hAnsiTheme="minorBid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9x – 4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7</m:t>
                    </m:r>
                  </m:den>
                </m:f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Theme="minorBid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2 – 11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hAnsiTheme="minorBidi"/>
                      </w:rPr>
                      <m:t>3</m:t>
                    </m:r>
                  </m:den>
                </m:f>
                <m:r>
                  <w:rPr>
                    <w:rFonts w:ascii="Cambria Math" w:hAnsiTheme="minorBidi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hAnsiTheme="minorBidi"/>
                  </w:rPr>
                  <m:t xml:space="preserve"> =  –27 – 13x</m:t>
                </m:r>
              </m:oMath>
            </m:oMathPara>
          </w:p>
        </w:tc>
        <w:tc>
          <w:tcPr>
            <w:tcW w:w="425" w:type="dxa"/>
            <w:vAlign w:val="center"/>
          </w:tcPr>
          <w:p w:rsidR="00BC22B5" w:rsidRPr="00F90301" w:rsidRDefault="00BC22B5" w:rsidP="00BC22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</w:tr>
    </w:tbl>
    <w:p w:rsidR="00BC22B5" w:rsidRDefault="00BC22B5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hAnsi="Arial" w:cs="Arial"/>
          <w:lang w:bidi="he-IL"/>
        </w:rPr>
      </w:pPr>
      <w:r>
        <w:rPr>
          <w:rFonts w:ascii="Arial" w:hAnsi="Arial" w:cs="Arial" w:hint="cs"/>
          <w:rtl/>
          <w:lang w:bidi="he-IL"/>
        </w:rPr>
        <w:t>בכיתות  ח</w:t>
      </w:r>
      <w:r>
        <w:rPr>
          <w:rFonts w:ascii="Arial" w:hAnsi="Arial" w:cs="Arial" w:hint="cs"/>
          <w:vertAlign w:val="subscript"/>
          <w:rtl/>
          <w:lang w:bidi="he-IL"/>
        </w:rPr>
        <w:t>1</w:t>
      </w:r>
      <w:r>
        <w:rPr>
          <w:rFonts w:ascii="Arial" w:hAnsi="Arial" w:cs="Arial" w:hint="cs"/>
          <w:rtl/>
          <w:lang w:bidi="he-IL"/>
        </w:rPr>
        <w:t xml:space="preserve">  ו-  ח</w:t>
      </w:r>
      <w:r>
        <w:rPr>
          <w:rFonts w:ascii="Arial" w:hAnsi="Arial" w:cs="Arial" w:hint="cs"/>
          <w:vertAlign w:val="subscript"/>
          <w:rtl/>
          <w:lang w:bidi="he-IL"/>
        </w:rPr>
        <w:t>2</w:t>
      </w:r>
      <w:r>
        <w:rPr>
          <w:rFonts w:ascii="Arial" w:hAnsi="Arial" w:cs="Arial" w:hint="cs"/>
          <w:rtl/>
          <w:lang w:bidi="he-IL"/>
        </w:rPr>
        <w:t xml:space="preserve">  יש אותו מספר תלמידים.</w:t>
      </w:r>
    </w:p>
    <w:p w:rsidR="005B573D" w:rsidRDefault="006E3685" w:rsidP="005B573D">
      <w:pPr>
        <w:bidi/>
        <w:spacing w:after="0" w:line="240" w:lineRule="auto"/>
        <w:ind w:left="567"/>
        <w:rPr>
          <w:rFonts w:ascii="Arial" w:eastAsiaTheme="minorEastAsia" w:hAnsi="Arial" w:cs="Arial"/>
          <w:rtl/>
          <w:lang w:bidi="he-IL"/>
        </w:rPr>
      </w:pP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2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7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 </w:t>
      </w:r>
      <w:r w:rsidR="005B573D">
        <w:rPr>
          <w:rFonts w:ascii="Arial" w:eastAsiaTheme="minorEastAsia" w:hAnsi="Arial" w:cs="Arial" w:hint="cs"/>
          <w:rtl/>
          <w:lang w:bidi="he-IL"/>
        </w:rPr>
        <w:t>מתלמידי כיתה  ח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1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 ו- </w:t>
      </w:r>
      <w:r w:rsidR="005B573D" w:rsidRPr="001026B8">
        <w:rPr>
          <w:rFonts w:ascii="Arial" w:eastAsiaTheme="minorEastAsia" w:hAnsi="Arial" w:cs="Arial" w:hint="cs"/>
          <w:sz w:val="28"/>
          <w:szCs w:val="28"/>
          <w:rtl/>
          <w:lang w:bidi="he-IL"/>
        </w:rPr>
        <w:t xml:space="preserve"> </w:t>
      </w: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1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5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מתלמידי כיתה  ח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2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השתתפו בתחרות העירונית.</w:t>
      </w:r>
    </w:p>
    <w:p w:rsidR="005B573D" w:rsidRDefault="005B573D" w:rsidP="005B573D">
      <w:pPr>
        <w:bidi/>
        <w:spacing w:after="0" w:line="320" w:lineRule="exact"/>
        <w:ind w:left="567"/>
        <w:rPr>
          <w:rFonts w:ascii="Arial" w:eastAsiaTheme="minorEastAsia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בסך הכל השתתפו בתחרות  17  תלמידים מכיתות  ח.</w:t>
      </w:r>
    </w:p>
    <w:p w:rsidR="005B573D" w:rsidRPr="00360AC1" w:rsidRDefault="005B573D" w:rsidP="005B573D">
      <w:pPr>
        <w:bidi/>
        <w:spacing w:before="60" w:after="0" w:line="320" w:lineRule="exact"/>
        <w:ind w:left="567"/>
        <w:rPr>
          <w:rFonts w:ascii="Arial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כמה תלמידים בכל כיתה?</w:t>
      </w:r>
      <w:r>
        <w:rPr>
          <w:rFonts w:ascii="Arial" w:hAnsi="Arial" w:cs="Arial" w:hint="cs"/>
          <w:rtl/>
          <w:lang w:bidi="he-IL"/>
        </w:rPr>
        <w:t xml:space="preserve">  </w:t>
      </w:r>
    </w:p>
    <w:p w:rsidR="005B573D" w:rsidRDefault="005B573D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hAnsi="Arial" w:cs="Arial"/>
          <w:lang w:bidi="he-IL"/>
        </w:rPr>
      </w:pPr>
      <w:r>
        <w:rPr>
          <w:rFonts w:ascii="Arial" w:hAnsi="Arial" w:cs="Arial" w:hint="cs"/>
          <w:rtl/>
          <w:lang w:bidi="he-IL"/>
        </w:rPr>
        <w:t>בכיתות  ז</w:t>
      </w:r>
      <w:r>
        <w:rPr>
          <w:rFonts w:ascii="Arial" w:hAnsi="Arial" w:cs="Arial" w:hint="cs"/>
          <w:vertAlign w:val="subscript"/>
          <w:rtl/>
          <w:lang w:bidi="he-IL"/>
        </w:rPr>
        <w:t>1</w:t>
      </w:r>
      <w:r>
        <w:rPr>
          <w:rFonts w:ascii="Arial" w:hAnsi="Arial" w:cs="Arial" w:hint="cs"/>
          <w:rtl/>
          <w:lang w:bidi="he-IL"/>
        </w:rPr>
        <w:t xml:space="preserve">  ו-  ז</w:t>
      </w:r>
      <w:r>
        <w:rPr>
          <w:rFonts w:ascii="Arial" w:hAnsi="Arial" w:cs="Arial" w:hint="cs"/>
          <w:vertAlign w:val="subscript"/>
          <w:rtl/>
          <w:lang w:bidi="he-IL"/>
        </w:rPr>
        <w:t>2</w:t>
      </w:r>
      <w:r>
        <w:rPr>
          <w:rFonts w:ascii="Arial" w:hAnsi="Arial" w:cs="Arial" w:hint="cs"/>
          <w:rtl/>
          <w:lang w:bidi="he-IL"/>
        </w:rPr>
        <w:t xml:space="preserve">  אותו מספר תלמידים.   </w:t>
      </w:r>
    </w:p>
    <w:p w:rsidR="005B573D" w:rsidRPr="00360AC1" w:rsidRDefault="006E3685" w:rsidP="005B573D">
      <w:pPr>
        <w:bidi/>
        <w:spacing w:after="0" w:line="240" w:lineRule="auto"/>
        <w:ind w:left="567"/>
        <w:rPr>
          <w:rFonts w:ascii="Arial" w:hAnsi="Arial" w:cs="Arial"/>
          <w:lang w:bidi="he-IL"/>
        </w:rPr>
      </w:pP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/>
                <w:sz w:val="26"/>
                <w:szCs w:val="26"/>
                <w:lang w:bidi="he-IL"/>
              </w:rPr>
              <m:t>2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3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מתלמידי כיתה  ז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1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 ו-  </w:t>
      </w:r>
      <m:oMath>
        <m:f>
          <m:fPr>
            <m:ctrlPr>
              <w:rPr>
                <w:rFonts w:ascii="Cambria Math" w:hAnsiTheme="minorBidi"/>
                <w:i/>
                <w:sz w:val="26"/>
                <w:szCs w:val="26"/>
              </w:rPr>
            </m:ctrlPr>
          </m:fPr>
          <m:num>
            <m:r>
              <m:rPr>
                <m:nor/>
              </m:rPr>
              <w:rPr>
                <w:rFonts w:asciiTheme="minorBidi" w:hAnsiTheme="minorBidi" w:hint="cs"/>
                <w:sz w:val="26"/>
                <w:szCs w:val="26"/>
                <w:rtl/>
                <w:lang w:bidi="he-IL"/>
              </w:rPr>
              <m:t>5</m:t>
            </m:r>
          </m:num>
          <m:den>
            <m:r>
              <m:rPr>
                <m:nor/>
              </m:rPr>
              <w:rPr>
                <w:rFonts w:asciiTheme="minorBidi" w:hAnsiTheme="minorBidi"/>
                <w:sz w:val="26"/>
                <w:szCs w:val="26"/>
              </w:rPr>
              <m:t>6</m:t>
            </m:r>
          </m:den>
        </m:f>
      </m:oMath>
      <w:r w:rsidR="005B573D">
        <w:rPr>
          <w:rFonts w:ascii="Arial" w:eastAsiaTheme="minorEastAsia" w:hAnsi="Arial" w:cs="Arial" w:hint="cs"/>
          <w:sz w:val="26"/>
          <w:szCs w:val="26"/>
          <w:rtl/>
          <w:lang w:bidi="he-IL"/>
        </w:rPr>
        <w:t xml:space="preserve">  </w:t>
      </w:r>
      <w:r w:rsidR="005B573D">
        <w:rPr>
          <w:rFonts w:ascii="Arial" w:eastAsiaTheme="minorEastAsia" w:hAnsi="Arial" w:cs="Arial" w:hint="cs"/>
          <w:rtl/>
          <w:lang w:bidi="he-IL"/>
        </w:rPr>
        <w:t>מתלמידי כיתה  ז</w:t>
      </w:r>
      <w:r w:rsidR="005B573D">
        <w:rPr>
          <w:rFonts w:ascii="Arial" w:eastAsiaTheme="minorEastAsia" w:hAnsi="Arial" w:cs="Arial" w:hint="cs"/>
          <w:vertAlign w:val="subscript"/>
          <w:rtl/>
          <w:lang w:bidi="he-IL"/>
        </w:rPr>
        <w:t>2</w:t>
      </w:r>
      <w:r w:rsidR="005B573D">
        <w:rPr>
          <w:rFonts w:ascii="Arial" w:eastAsiaTheme="minorEastAsia" w:hAnsi="Arial" w:cs="Arial" w:hint="cs"/>
          <w:rtl/>
          <w:lang w:bidi="he-IL"/>
        </w:rPr>
        <w:t xml:space="preserve">  גרים ביישוב.</w:t>
      </w:r>
    </w:p>
    <w:p w:rsidR="005B573D" w:rsidRDefault="005B573D" w:rsidP="005B573D">
      <w:pPr>
        <w:bidi/>
        <w:spacing w:after="0" w:line="320" w:lineRule="exact"/>
        <w:ind w:left="567"/>
        <w:rPr>
          <w:rFonts w:ascii="Arial" w:eastAsiaTheme="minorEastAsia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מספר תלמידי כיתה  ז</w:t>
      </w:r>
      <w:r>
        <w:rPr>
          <w:rFonts w:ascii="Arial" w:eastAsiaTheme="minorEastAsia" w:hAnsi="Arial" w:cs="Arial" w:hint="cs"/>
          <w:vertAlign w:val="subscript"/>
          <w:rtl/>
          <w:lang w:bidi="he-IL"/>
        </w:rPr>
        <w:t>1</w:t>
      </w:r>
      <w:r>
        <w:rPr>
          <w:rFonts w:ascii="Arial" w:eastAsiaTheme="minorEastAsia" w:hAnsi="Arial" w:cs="Arial" w:hint="cs"/>
          <w:rtl/>
          <w:lang w:bidi="he-IL"/>
        </w:rPr>
        <w:t xml:space="preserve">  הגרים ביישוב קטן  ב-  6  ממספר תלמידי כיתה  ז</w:t>
      </w:r>
      <w:r>
        <w:rPr>
          <w:rFonts w:ascii="Arial" w:eastAsiaTheme="minorEastAsia" w:hAnsi="Arial" w:cs="Arial" w:hint="cs"/>
          <w:vertAlign w:val="subscript"/>
          <w:rtl/>
          <w:lang w:bidi="he-IL"/>
        </w:rPr>
        <w:t>2</w:t>
      </w:r>
      <w:r>
        <w:rPr>
          <w:rFonts w:ascii="Arial" w:eastAsiaTheme="minorEastAsia" w:hAnsi="Arial" w:cs="Arial" w:hint="cs"/>
          <w:rtl/>
          <w:lang w:bidi="he-IL"/>
        </w:rPr>
        <w:t xml:space="preserve">  הגרים ביישוב.</w:t>
      </w:r>
    </w:p>
    <w:p w:rsidR="005B573D" w:rsidRDefault="005B573D" w:rsidP="005B573D">
      <w:pPr>
        <w:bidi/>
        <w:spacing w:before="80" w:after="0" w:line="320" w:lineRule="exact"/>
        <w:ind w:left="567"/>
        <w:rPr>
          <w:rFonts w:ascii="Arial" w:hAnsi="Arial" w:cs="Arial"/>
          <w:rtl/>
          <w:lang w:bidi="he-IL"/>
        </w:rPr>
      </w:pPr>
      <w:r>
        <w:rPr>
          <w:rFonts w:ascii="Arial" w:eastAsiaTheme="minorEastAsia" w:hAnsi="Arial" w:cs="Arial" w:hint="cs"/>
          <w:rtl/>
          <w:lang w:bidi="he-IL"/>
        </w:rPr>
        <w:t>כמה תלמידים בכל אחת מהכיתות?</w:t>
      </w:r>
      <w:r>
        <w:rPr>
          <w:rFonts w:ascii="Arial" w:hAnsi="Arial" w:cs="Arial" w:hint="cs"/>
          <w:rtl/>
          <w:lang w:bidi="he-IL"/>
        </w:rPr>
        <w:t xml:space="preserve">    </w:t>
      </w:r>
    </w:p>
    <w:p w:rsidR="005B573D" w:rsidRDefault="005B573D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באולם אחד יש פי  4  יותר אנשים מאשר באולם השני.</w:t>
      </w:r>
    </w:p>
    <w:p w:rsidR="005B573D" w:rsidRDefault="005B573D" w:rsidP="005B573D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אם יעברו  150  אנשים מהאולם הראשון לאולם השני, יהיה בשני האולמות מספר שווה של אנשים.</w:t>
      </w:r>
    </w:p>
    <w:p w:rsidR="005B573D" w:rsidRDefault="005B573D" w:rsidP="005B573D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כמה אנשים בכל אולם?</w:t>
      </w:r>
    </w:p>
    <w:p w:rsidR="00354388" w:rsidRDefault="00354388" w:rsidP="005B573D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B573D" w:rsidRDefault="005B573D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B573D">
        <w:rPr>
          <w:rFonts w:ascii="Arial" w:eastAsia="Calibri" w:hAnsi="Arial" w:cs="Arial" w:hint="cs"/>
          <w:rtl/>
          <w:lang w:bidi="he-IL"/>
        </w:rPr>
        <w:t>בכל</w:t>
      </w:r>
      <w:r w:rsidRPr="005B573D">
        <w:rPr>
          <w:rFonts w:ascii="Arial" w:eastAsia="Times New Roman" w:hAnsi="Arial" w:cs="Arial" w:hint="cs"/>
          <w:rtl/>
          <w:lang w:val="en-US" w:eastAsia="he-IL" w:bidi="he-IL"/>
        </w:rPr>
        <w:t xml:space="preserve"> אחת מהמשוואות הבאות:</w:t>
      </w:r>
      <w:r w:rsidRPr="005B573D">
        <w:rPr>
          <w:rFonts w:ascii="Arial" w:eastAsia="Times New Roman" w:hAnsi="Arial" w:cs="Arial" w:hint="cs"/>
          <w:noProof/>
          <w:rtl/>
          <w:lang w:val="en-US" w:bidi="he-IL"/>
        </w:rPr>
        <w:t xml:space="preserve">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B573D">
        <w:rPr>
          <w:rFonts w:ascii="Arial" w:eastAsia="Times New Roman" w:hAnsi="Arial" w:cs="Arial" w:hint="cs"/>
          <w:rtl/>
          <w:lang w:val="en-US" w:eastAsia="he-IL" w:bidi="he-IL"/>
        </w:rPr>
        <w:t>כתבו את תחום ההצבה,  ופתרו את המשוואה.</w:t>
      </w:r>
    </w:p>
    <w:tbl>
      <w:tblPr>
        <w:bidiVisual/>
        <w:tblW w:w="9496" w:type="dxa"/>
        <w:tblInd w:w="-62" w:type="dxa"/>
        <w:tblLook w:val="01E0" w:firstRow="1" w:lastRow="1" w:firstColumn="1" w:lastColumn="1" w:noHBand="0" w:noVBand="0"/>
      </w:tblPr>
      <w:tblGrid>
        <w:gridCol w:w="4252"/>
        <w:gridCol w:w="567"/>
        <w:gridCol w:w="4252"/>
        <w:gridCol w:w="425"/>
      </w:tblGrid>
      <w:tr w:rsidR="005B573D" w:rsidRPr="00D75774" w:rsidTr="009E3A31">
        <w:trPr>
          <w:trHeight w:hRule="exact" w:val="794"/>
        </w:trPr>
        <w:tc>
          <w:tcPr>
            <w:tcW w:w="4252" w:type="dxa"/>
            <w:vAlign w:val="center"/>
          </w:tcPr>
          <w:p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680" w:dyaOrig="580">
                <v:shape id="_x0000_i1033" type="#_x0000_t75" style="width:82.5pt;height:29.5pt" o:ole="">
                  <v:imagedata r:id="rId26" o:title=""/>
                </v:shape>
                <o:OLEObject Type="Embed" ProgID="Equation.3" ShapeID="_x0000_i1033" DrawAspect="Content" ObjectID="_1559248147" r:id="rId27"/>
              </w:object>
            </w:r>
          </w:p>
        </w:tc>
        <w:tc>
          <w:tcPr>
            <w:tcW w:w="567" w:type="dxa"/>
            <w:vAlign w:val="center"/>
          </w:tcPr>
          <w:p w:rsidR="005B573D" w:rsidRPr="00F90301" w:rsidRDefault="005B573D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  <w:tc>
          <w:tcPr>
            <w:tcW w:w="4252" w:type="dxa"/>
            <w:vAlign w:val="center"/>
          </w:tcPr>
          <w:p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579" w:dyaOrig="580">
                <v:shape id="_x0000_i1034" type="#_x0000_t75" style="width:78.5pt;height:29.5pt" o:ole="">
                  <v:imagedata r:id="rId28" o:title=""/>
                </v:shape>
                <o:OLEObject Type="Embed" ProgID="Equation.3" ShapeID="_x0000_i1034" DrawAspect="Content" ObjectID="_1559248148" r:id="rId29"/>
              </w:object>
            </w:r>
          </w:p>
        </w:tc>
        <w:tc>
          <w:tcPr>
            <w:tcW w:w="425" w:type="dxa"/>
            <w:vAlign w:val="center"/>
          </w:tcPr>
          <w:p w:rsidR="005B573D" w:rsidRPr="00F90301" w:rsidRDefault="005B573D" w:rsidP="009E3A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5B573D" w:rsidRPr="00D75774" w:rsidTr="009E3A31">
        <w:trPr>
          <w:trHeight w:hRule="exact" w:val="794"/>
        </w:trPr>
        <w:tc>
          <w:tcPr>
            <w:tcW w:w="4252" w:type="dxa"/>
            <w:vAlign w:val="center"/>
          </w:tcPr>
          <w:p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120" w:dyaOrig="580">
                <v:shape id="_x0000_i1035" type="#_x0000_t75" style="width:56pt;height:29.5pt" o:ole="">
                  <v:imagedata r:id="rId30" o:title=""/>
                </v:shape>
                <o:OLEObject Type="Embed" ProgID="Equation.3" ShapeID="_x0000_i1035" DrawAspect="Content" ObjectID="_1559248149" r:id="rId31"/>
              </w:object>
            </w:r>
          </w:p>
        </w:tc>
        <w:tc>
          <w:tcPr>
            <w:tcW w:w="567" w:type="dxa"/>
            <w:vAlign w:val="center"/>
          </w:tcPr>
          <w:p w:rsidR="005B573D" w:rsidRPr="00F90301" w:rsidRDefault="005B573D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4252" w:type="dxa"/>
            <w:vAlign w:val="center"/>
          </w:tcPr>
          <w:p w:rsidR="005B573D" w:rsidRPr="005B573D" w:rsidRDefault="005B573D" w:rsidP="009E3A31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5B573D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400" w:dyaOrig="580">
                <v:shape id="_x0000_i1036" type="#_x0000_t75" style="width:70.5pt;height:29.5pt" o:ole="">
                  <v:imagedata r:id="rId32" o:title=""/>
                </v:shape>
                <o:OLEObject Type="Embed" ProgID="Equation.3" ShapeID="_x0000_i1036" DrawAspect="Content" ObjectID="_1559248150" r:id="rId33"/>
              </w:object>
            </w:r>
          </w:p>
        </w:tc>
        <w:tc>
          <w:tcPr>
            <w:tcW w:w="425" w:type="dxa"/>
            <w:vAlign w:val="center"/>
          </w:tcPr>
          <w:p w:rsidR="005B573D" w:rsidRPr="00F90301" w:rsidRDefault="005B573D" w:rsidP="009E3A3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</w:tbl>
    <w:p w:rsidR="005208C4" w:rsidRPr="005208C4" w:rsidRDefault="005208C4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lastRenderedPageBreak/>
        <w:t xml:space="preserve">מתחת לכל משוואה רשומים שלושה מספרים או ביטויים.  השתמשו בהם והשלימו:  </w:t>
      </w:r>
    </w:p>
    <w:p w:rsidR="005208C4" w:rsidRPr="005208C4" w:rsidRDefault="005208C4" w:rsidP="000C37C7">
      <w:pPr>
        <w:numPr>
          <w:ilvl w:val="0"/>
          <w:numId w:val="15"/>
        </w:numPr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למשוואה שאין לה פתרון.</w:t>
      </w:r>
    </w:p>
    <w:p w:rsidR="005208C4" w:rsidRPr="005208C4" w:rsidRDefault="005208C4" w:rsidP="000C37C7">
      <w:pPr>
        <w:numPr>
          <w:ilvl w:val="0"/>
          <w:numId w:val="15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למשוואה שיש לה אינסוף פתרונות.</w:t>
      </w:r>
    </w:p>
    <w:p w:rsidR="005208C4" w:rsidRPr="005208C4" w:rsidRDefault="005208C4" w:rsidP="000C37C7">
      <w:pPr>
        <w:numPr>
          <w:ilvl w:val="0"/>
          <w:numId w:val="15"/>
        </w:numPr>
        <w:bidi/>
        <w:spacing w:before="60" w:after="18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למשוואה שיש לה פתרון אחד בלבד.</w:t>
      </w:r>
    </w:p>
    <w:tbl>
      <w:tblPr>
        <w:tblStyle w:val="TableGrid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19"/>
        <w:gridCol w:w="700"/>
        <w:gridCol w:w="4153"/>
        <w:gridCol w:w="667"/>
      </w:tblGrid>
      <w:tr w:rsidR="005208C4" w:rsidRPr="005208C4" w:rsidTr="009E3A31">
        <w:trPr>
          <w:trHeight w:hRule="exact" w:val="340"/>
        </w:trPr>
        <w:tc>
          <w:tcPr>
            <w:tcW w:w="4218" w:type="dxa"/>
          </w:tcPr>
          <w:p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3x + 2x + 1  =  1 + _____</w:t>
            </w:r>
          </w:p>
        </w:tc>
        <w:tc>
          <w:tcPr>
            <w:tcW w:w="709" w:type="dxa"/>
          </w:tcPr>
          <w:p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3</w:t>
            </w:r>
          </w:p>
        </w:tc>
        <w:tc>
          <w:tcPr>
            <w:tcW w:w="4253" w:type="dxa"/>
          </w:tcPr>
          <w:p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 xml:space="preserve">2x + 7 </w:t>
            </w:r>
            <w:r w:rsidRPr="005208C4">
              <w:rPr>
                <w:rFonts w:ascii="Arial" w:hAnsi="Arial" w:cs="Arial"/>
                <w:szCs w:val="22"/>
                <w:lang w:eastAsia="he-IL" w:bidi="he-IL"/>
              </w:rPr>
              <w:t xml:space="preserve"> </w:t>
            </w: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=  2x + _____</w:t>
            </w:r>
          </w:p>
        </w:tc>
        <w:tc>
          <w:tcPr>
            <w:tcW w:w="675" w:type="dxa"/>
          </w:tcPr>
          <w:p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1</w:t>
            </w:r>
          </w:p>
        </w:tc>
      </w:tr>
      <w:tr w:rsidR="005208C4" w:rsidRPr="005208C4" w:rsidTr="009E3A31">
        <w:trPr>
          <w:trHeight w:val="567"/>
        </w:trPr>
        <w:tc>
          <w:tcPr>
            <w:tcW w:w="4218" w:type="dxa"/>
          </w:tcPr>
          <w:p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 5x     ,     5x + 2     ,     3x + 4</w:t>
            </w:r>
          </w:p>
        </w:tc>
        <w:tc>
          <w:tcPr>
            <w:tcW w:w="709" w:type="dxa"/>
          </w:tcPr>
          <w:p w:rsidR="005208C4" w:rsidRPr="005208C4" w:rsidRDefault="005208C4" w:rsidP="005208C4">
            <w:pPr>
              <w:spacing w:after="0"/>
              <w:rPr>
                <w:rFonts w:ascii="Arial" w:hAnsi="Arial" w:cs="Arial"/>
                <w:b/>
                <w:bCs/>
                <w:color w:val="0070C0"/>
                <w:rtl/>
                <w:lang w:val="en-US" w:eastAsia="he-IL" w:bidi="he-IL"/>
              </w:rPr>
            </w:pPr>
          </w:p>
        </w:tc>
        <w:tc>
          <w:tcPr>
            <w:tcW w:w="4253" w:type="dxa"/>
          </w:tcPr>
          <w:p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lang w:val="en-US"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11    ,    7    ,    x</w:t>
            </w:r>
          </w:p>
        </w:tc>
        <w:tc>
          <w:tcPr>
            <w:tcW w:w="675" w:type="dxa"/>
          </w:tcPr>
          <w:p w:rsidR="005208C4" w:rsidRPr="005208C4" w:rsidRDefault="005208C4" w:rsidP="005208C4">
            <w:pPr>
              <w:spacing w:after="0"/>
              <w:rPr>
                <w:rFonts w:ascii="Arial" w:hAnsi="Arial" w:cs="Arial"/>
                <w:b/>
                <w:bCs/>
                <w:rtl/>
                <w:lang w:val="en-US" w:eastAsia="he-IL" w:bidi="he-IL"/>
              </w:rPr>
            </w:pPr>
          </w:p>
        </w:tc>
      </w:tr>
      <w:tr w:rsidR="005208C4" w:rsidRPr="005208C4" w:rsidTr="009E3A31">
        <w:trPr>
          <w:trHeight w:hRule="exact" w:val="340"/>
        </w:trPr>
        <w:tc>
          <w:tcPr>
            <w:tcW w:w="4218" w:type="dxa"/>
          </w:tcPr>
          <w:p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  <w:t>–</w:t>
            </w: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3x + _____  =  12 – 3x</w:t>
            </w:r>
          </w:p>
        </w:tc>
        <w:tc>
          <w:tcPr>
            <w:tcW w:w="709" w:type="dxa"/>
          </w:tcPr>
          <w:p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4</w:t>
            </w:r>
          </w:p>
        </w:tc>
        <w:tc>
          <w:tcPr>
            <w:tcW w:w="4253" w:type="dxa"/>
          </w:tcPr>
          <w:p w:rsidR="005208C4" w:rsidRPr="005208C4" w:rsidRDefault="005208C4" w:rsidP="005208C4">
            <w:pPr>
              <w:bidi w:val="0"/>
              <w:spacing w:after="0" w:line="360" w:lineRule="auto"/>
              <w:rPr>
                <w:rFonts w:ascii="Arial" w:hAnsi="Arial" w:cs="Arial"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szCs w:val="22"/>
                <w:lang w:val="en-US" w:eastAsia="he-IL" w:bidi="he-IL"/>
              </w:rPr>
              <w:t>5 + 3x  =  5 + _____</w:t>
            </w:r>
          </w:p>
        </w:tc>
        <w:tc>
          <w:tcPr>
            <w:tcW w:w="675" w:type="dxa"/>
          </w:tcPr>
          <w:p w:rsidR="005208C4" w:rsidRPr="005208C4" w:rsidRDefault="005208C4" w:rsidP="005208C4">
            <w:pPr>
              <w:spacing w:after="0" w:line="360" w:lineRule="auto"/>
              <w:rPr>
                <w:rFonts w:ascii="Arial" w:hAnsi="Arial" w:cs="Arial"/>
                <w:b/>
                <w:bCs/>
                <w:sz w:val="22"/>
                <w:rtl/>
                <w:lang w:val="en-US" w:eastAsia="he-IL" w:bidi="he-IL"/>
              </w:rPr>
            </w:pPr>
            <w:r w:rsidRPr="005208C4">
              <w:rPr>
                <w:rFonts w:ascii="Arial" w:hAnsi="Arial" w:cs="Arial" w:hint="cs"/>
                <w:b/>
                <w:bCs/>
                <w:sz w:val="22"/>
                <w:rtl/>
                <w:lang w:val="en-US" w:eastAsia="he-IL" w:bidi="he-IL"/>
              </w:rPr>
              <w:t>(2</w:t>
            </w:r>
          </w:p>
        </w:tc>
      </w:tr>
      <w:tr w:rsidR="005208C4" w:rsidRPr="005208C4" w:rsidTr="009E3A31">
        <w:trPr>
          <w:trHeight w:val="227"/>
        </w:trPr>
        <w:tc>
          <w:tcPr>
            <w:tcW w:w="4218" w:type="dxa"/>
          </w:tcPr>
          <w:p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lang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 15     ,     12     ,     4x</w:t>
            </w:r>
            <w:r w:rsidRPr="005208C4">
              <w:rPr>
                <w:rFonts w:ascii="Arial" w:hAnsi="Arial" w:cs="Arial"/>
                <w:color w:val="0070C0"/>
                <w:lang w:eastAsia="he-IL" w:bidi="he-IL"/>
              </w:rPr>
              <w:t xml:space="preserve"> </w:t>
            </w:r>
          </w:p>
        </w:tc>
        <w:tc>
          <w:tcPr>
            <w:tcW w:w="709" w:type="dxa"/>
          </w:tcPr>
          <w:p w:rsidR="005208C4" w:rsidRPr="005208C4" w:rsidRDefault="005208C4" w:rsidP="005208C4">
            <w:pPr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</w:p>
        </w:tc>
        <w:tc>
          <w:tcPr>
            <w:tcW w:w="4253" w:type="dxa"/>
          </w:tcPr>
          <w:p w:rsidR="005208C4" w:rsidRPr="005208C4" w:rsidRDefault="005208C4" w:rsidP="005208C4">
            <w:pPr>
              <w:bidi w:val="0"/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  <w:r w:rsidRPr="005208C4">
              <w:rPr>
                <w:rFonts w:ascii="Arial" w:hAnsi="Arial" w:cs="Arial"/>
                <w:color w:val="0070C0"/>
                <w:lang w:val="en-US" w:eastAsia="he-IL" w:bidi="he-IL"/>
              </w:rPr>
              <w:t xml:space="preserve">   3x     ,     5x     ,      3x + 1</w:t>
            </w:r>
          </w:p>
        </w:tc>
        <w:tc>
          <w:tcPr>
            <w:tcW w:w="675" w:type="dxa"/>
          </w:tcPr>
          <w:p w:rsidR="005208C4" w:rsidRPr="005208C4" w:rsidRDefault="005208C4" w:rsidP="005208C4">
            <w:pPr>
              <w:spacing w:after="0"/>
              <w:rPr>
                <w:rFonts w:ascii="Arial" w:hAnsi="Arial" w:cs="Arial"/>
                <w:color w:val="0070C0"/>
                <w:rtl/>
                <w:lang w:val="en-US" w:eastAsia="he-IL" w:bidi="he-IL"/>
              </w:rPr>
            </w:pPr>
          </w:p>
        </w:tc>
      </w:tr>
    </w:tbl>
    <w:p w:rsidR="005B573D" w:rsidRPr="005208C4" w:rsidRDefault="005B573D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605A8F" w:rsidRDefault="00605A8F" w:rsidP="005208C4">
      <w:pPr>
        <w:bidi/>
        <w:spacing w:after="240" w:line="240" w:lineRule="auto"/>
        <w:rPr>
          <w:rFonts w:ascii="Arial" w:eastAsia="Calibri" w:hAnsi="Arial" w:cs="Arial"/>
          <w:rtl/>
          <w:lang w:bidi="he-IL"/>
        </w:rPr>
      </w:pPr>
    </w:p>
    <w:p w:rsidR="005208C4" w:rsidRPr="00182093" w:rsidRDefault="005208C4" w:rsidP="00605A8F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טכניקה אלגברית</w:t>
      </w:r>
    </w:p>
    <w:p w:rsidR="005208C4" w:rsidRPr="00213754" w:rsidRDefault="005208C4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  <w:lang w:val="en-US" w:bidi="he-IL"/>
        </w:rPr>
      </w:pPr>
      <w:r w:rsidRPr="005208C4">
        <w:rPr>
          <w:rFonts w:ascii="Arial" w:eastAsia="Times New Roman" w:hAnsi="Arial" w:cs="Arial" w:hint="cs"/>
          <w:rtl/>
          <w:lang w:val="en-US" w:eastAsia="he-IL" w:bidi="he-IL"/>
        </w:rPr>
        <w:t>העתיקו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E3A31">
        <w:rPr>
          <w:rFonts w:ascii="Arial" w:eastAsia="Times New Roman" w:hAnsi="Arial" w:cs="Arial" w:hint="cs"/>
          <w:rtl/>
          <w:lang w:val="en-US" w:eastAsia="he-IL" w:bidi="he-IL"/>
        </w:rPr>
        <w:t>והשלימו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:  </w:t>
      </w:r>
      <w:r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 =</w:t>
      </w:r>
      <w:r>
        <w:rPr>
          <w:rFonts w:ascii="Arial" w:eastAsia="Calibri" w:hAnsi="Arial" w:cs="Arial" w:hint="cs"/>
          <w:rtl/>
          <w:lang w:val="en-US" w:bidi="he-IL"/>
        </w:rPr>
        <w:t xml:space="preserve"> , 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  או</w:t>
      </w:r>
      <w:r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  </w:t>
      </w:r>
      <w:r w:rsidRPr="00213754">
        <w:rPr>
          <w:rFonts w:ascii="Arial" w:eastAsia="Calibri" w:hAnsi="Arial" w:cs="Arial"/>
          <w:rtl/>
          <w:lang w:val="en-US" w:bidi="he-IL"/>
        </w:rPr>
        <w:t>≠</w:t>
      </w:r>
      <w:r w:rsidRPr="00213754">
        <w:rPr>
          <w:rFonts w:ascii="Arial" w:eastAsia="Calibri" w:hAnsi="Arial" w:cs="Arial" w:hint="cs"/>
          <w:rtl/>
          <w:lang w:val="en-US" w:bidi="he-IL"/>
        </w:rPr>
        <w:t xml:space="preserve">. </w:t>
      </w:r>
    </w:p>
    <w:tbl>
      <w:tblPr>
        <w:bidiVisual/>
        <w:tblW w:w="9043" w:type="dxa"/>
        <w:tblInd w:w="119" w:type="dxa"/>
        <w:tblLook w:val="0000" w:firstRow="0" w:lastRow="0" w:firstColumn="0" w:lastColumn="0" w:noHBand="0" w:noVBand="0"/>
      </w:tblPr>
      <w:tblGrid>
        <w:gridCol w:w="2256"/>
        <w:gridCol w:w="614"/>
        <w:gridCol w:w="2540"/>
        <w:gridCol w:w="644"/>
        <w:gridCol w:w="2448"/>
        <w:gridCol w:w="541"/>
      </w:tblGrid>
      <w:tr w:rsidR="005208C4" w:rsidRPr="00213754" w:rsidTr="009E3A31">
        <w:trPr>
          <w:trHeight w:hRule="exact" w:val="907"/>
        </w:trPr>
        <w:tc>
          <w:tcPr>
            <w:tcW w:w="2256" w:type="dxa"/>
          </w:tcPr>
          <w:p w:rsidR="005208C4" w:rsidRPr="00213754" w:rsidRDefault="005208C4" w:rsidP="009E3A31">
            <w:pPr>
              <w:spacing w:after="120" w:line="320" w:lineRule="exact"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lang w:val="en-US" w:bidi="he-IL"/>
              </w:rPr>
              <w:t>5x</w:t>
            </w:r>
            <w:r w:rsidRPr="00213754">
              <w:rPr>
                <w:rFonts w:ascii="Arial" w:eastAsia="Calibri" w:hAnsi="Arial" w:cs="Arial"/>
                <w:spacing w:val="3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·</w:t>
            </w:r>
            <w:r w:rsidRPr="00213754">
              <w:rPr>
                <w:rFonts w:ascii="Arial" w:eastAsia="Calibri" w:hAnsi="Arial" w:cs="Arial"/>
                <w:lang w:val="en-US" w:bidi="he-IL"/>
              </w:rPr>
              <w:t>5x</w:t>
            </w:r>
            <w:r w:rsidRPr="00213754">
              <w:rPr>
                <w:rFonts w:ascii="Arial" w:eastAsia="Calibri" w:hAnsi="Arial" w:cs="Arial"/>
                <w:spacing w:val="-2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 xml:space="preserve"> 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____  10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2</w:t>
            </w:r>
          </w:p>
          <w:p w:rsidR="005208C4" w:rsidRPr="00213754" w:rsidRDefault="005208C4" w:rsidP="009E3A31">
            <w:pPr>
              <w:spacing w:after="120" w:line="320" w:lineRule="exact"/>
              <w:contextualSpacing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lang w:val="en-US" w:bidi="he-IL"/>
              </w:rPr>
              <w:t>5x</w:t>
            </w:r>
            <w:r w:rsidRPr="00213754">
              <w:rPr>
                <w:rFonts w:ascii="Arial" w:eastAsia="Calibri" w:hAnsi="Arial" w:cs="Arial"/>
                <w:spacing w:val="3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·</w:t>
            </w:r>
            <w:r w:rsidRPr="00213754">
              <w:rPr>
                <w:rFonts w:ascii="Arial" w:eastAsia="Calibri" w:hAnsi="Arial" w:cs="Arial"/>
                <w:lang w:val="en-US" w:bidi="he-IL"/>
              </w:rPr>
              <w:t>5x</w:t>
            </w:r>
            <w:r w:rsidRPr="00213754">
              <w:rPr>
                <w:rFonts w:ascii="Arial" w:eastAsia="Calibri" w:hAnsi="Arial" w:cs="Arial"/>
                <w:spacing w:val="-2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_____  25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4</w:t>
            </w:r>
          </w:p>
        </w:tc>
        <w:tc>
          <w:tcPr>
            <w:tcW w:w="614" w:type="dxa"/>
          </w:tcPr>
          <w:p w:rsidR="005208C4" w:rsidRPr="00213754" w:rsidRDefault="005208C4" w:rsidP="009E3A31">
            <w:pPr>
              <w:bidi/>
              <w:spacing w:after="120" w:line="320" w:lineRule="exact"/>
              <w:contextualSpacing/>
              <w:rPr>
                <w:rFonts w:ascii="Arial" w:eastAsia="Calibri" w:hAnsi="Arial" w:cs="Arial"/>
                <w:b/>
                <w:bCs/>
                <w:lang w:val="en-US" w:bidi="he-IL"/>
              </w:rPr>
            </w:pPr>
            <w:r w:rsidRPr="00213754">
              <w:rPr>
                <w:rFonts w:ascii="Arial" w:eastAsia="Calibri" w:hAnsi="Arial" w:cs="Arial"/>
                <w:b/>
                <w:bCs/>
                <w:lang w:val="en-US" w:bidi="he-IL"/>
              </w:rPr>
              <w:t>3)</w:t>
            </w:r>
          </w:p>
        </w:tc>
        <w:tc>
          <w:tcPr>
            <w:tcW w:w="2540" w:type="dxa"/>
          </w:tcPr>
          <w:p w:rsidR="005208C4" w:rsidRPr="00213754" w:rsidRDefault="005208C4" w:rsidP="009E3A31">
            <w:pPr>
              <w:spacing w:after="120" w:line="320" w:lineRule="exact"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rtl/>
                <w:lang w:val="en-US" w:bidi="he-IL"/>
              </w:rPr>
              <w:t>3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x·</w:t>
            </w:r>
            <w:r w:rsidRPr="00213754">
              <w:rPr>
                <w:rFonts w:ascii="Arial" w:eastAsia="Calibri" w:hAnsi="Arial" w:cs="Arial"/>
                <w:lang w:val="en-US" w:bidi="he-IL"/>
              </w:rPr>
              <w:t>2x</w:t>
            </w:r>
            <w:r w:rsidRPr="00213754">
              <w:rPr>
                <w:rFonts w:ascii="Arial" w:eastAsia="Calibri" w:hAnsi="Arial" w:cs="Arial"/>
                <w:spacing w:val="-2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 ____  5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3</w:t>
            </w:r>
          </w:p>
          <w:p w:rsidR="005208C4" w:rsidRPr="00213754" w:rsidRDefault="005208C4" w:rsidP="009E3A31">
            <w:pPr>
              <w:spacing w:after="120" w:line="320" w:lineRule="exact"/>
              <w:contextualSpacing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rtl/>
                <w:lang w:val="en-US" w:bidi="he-IL"/>
              </w:rPr>
              <w:t>3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x·</w:t>
            </w:r>
            <w:r w:rsidRPr="00213754">
              <w:rPr>
                <w:rFonts w:ascii="Arial" w:eastAsia="Calibri" w:hAnsi="Arial" w:cs="Arial"/>
                <w:lang w:val="en-US" w:bidi="he-IL"/>
              </w:rPr>
              <w:t>2x</w:t>
            </w:r>
            <w:r w:rsidRPr="00213754">
              <w:rPr>
                <w:rFonts w:ascii="Arial" w:eastAsia="Calibri" w:hAnsi="Arial" w:cs="Arial"/>
                <w:spacing w:val="-20"/>
                <w:vertAlign w:val="superscript"/>
                <w:lang w:val="en-US" w:bidi="he-IL"/>
              </w:rPr>
              <w:t>2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 xml:space="preserve"> 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____  6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3</w:t>
            </w:r>
          </w:p>
        </w:tc>
        <w:tc>
          <w:tcPr>
            <w:tcW w:w="644" w:type="dxa"/>
          </w:tcPr>
          <w:p w:rsidR="005208C4" w:rsidRPr="00213754" w:rsidRDefault="005208C4" w:rsidP="009E3A31">
            <w:pPr>
              <w:bidi/>
              <w:spacing w:after="120" w:line="320" w:lineRule="exact"/>
              <w:contextualSpacing/>
              <w:rPr>
                <w:rFonts w:ascii="Arial" w:eastAsia="Calibri" w:hAnsi="Arial" w:cs="Arial"/>
                <w:b/>
                <w:bCs/>
                <w:rtl/>
                <w:lang w:val="en-US" w:bidi="he-IL"/>
              </w:rPr>
            </w:pPr>
            <w:r w:rsidRPr="00213754">
              <w:rPr>
                <w:rFonts w:ascii="Arial" w:eastAsia="Calibri" w:hAnsi="Arial" w:cs="Arial"/>
                <w:b/>
                <w:bCs/>
                <w:lang w:val="en-US" w:bidi="he-IL"/>
              </w:rPr>
              <w:t>2)</w:t>
            </w:r>
          </w:p>
        </w:tc>
        <w:tc>
          <w:tcPr>
            <w:tcW w:w="2448" w:type="dxa"/>
          </w:tcPr>
          <w:p w:rsidR="005208C4" w:rsidRPr="00213754" w:rsidRDefault="005208C4" w:rsidP="009E3A31">
            <w:pPr>
              <w:spacing w:after="120" w:line="320" w:lineRule="exact"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lang w:val="en-US" w:bidi="he-IL"/>
              </w:rPr>
              <w:t>x</w:t>
            </w:r>
            <w:r w:rsidRPr="00213754">
              <w:rPr>
                <w:rFonts w:ascii="Arial" w:eastAsia="Calibri" w:hAnsi="Arial" w:cs="Arial"/>
                <w:spacing w:val="30"/>
                <w:vertAlign w:val="superscript"/>
                <w:lang w:val="en-US" w:bidi="he-IL"/>
              </w:rPr>
              <w:t>3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·</w:t>
            </w:r>
            <w:r w:rsidRPr="00213754">
              <w:rPr>
                <w:rFonts w:ascii="Arial" w:eastAsia="Calibri" w:hAnsi="Arial" w:cs="Arial"/>
                <w:spacing w:val="-20"/>
                <w:lang w:val="en-US" w:bidi="he-IL"/>
              </w:rPr>
              <w:t>x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 ____  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4</w:t>
            </w:r>
          </w:p>
          <w:p w:rsidR="005208C4" w:rsidRPr="00213754" w:rsidRDefault="005208C4" w:rsidP="009E3A31">
            <w:pPr>
              <w:spacing w:after="120" w:line="320" w:lineRule="exact"/>
              <w:contextualSpacing/>
              <w:rPr>
                <w:rFonts w:ascii="Arial" w:eastAsia="Calibri" w:hAnsi="Arial" w:cs="Arial"/>
                <w:lang w:val="en-US" w:bidi="he-IL"/>
              </w:rPr>
            </w:pPr>
            <w:r w:rsidRPr="00213754">
              <w:rPr>
                <w:rFonts w:ascii="Arial" w:eastAsia="Calibri" w:hAnsi="Arial" w:cs="Arial"/>
                <w:lang w:val="en-US" w:bidi="he-IL"/>
              </w:rPr>
              <w:t>x</w:t>
            </w:r>
            <w:r w:rsidRPr="00213754">
              <w:rPr>
                <w:rFonts w:ascii="Arial" w:eastAsia="Calibri" w:hAnsi="Arial" w:cs="Arial"/>
                <w:spacing w:val="30"/>
                <w:vertAlign w:val="superscript"/>
                <w:lang w:val="en-US" w:bidi="he-IL"/>
              </w:rPr>
              <w:t>3</w:t>
            </w:r>
            <w:r w:rsidRPr="00213754">
              <w:rPr>
                <w:rFonts w:ascii="Arial" w:eastAsia="Calibri" w:hAnsi="Arial" w:cs="Arial"/>
                <w:spacing w:val="30"/>
                <w:lang w:val="en-US" w:bidi="he-IL"/>
              </w:rPr>
              <w:t>·</w:t>
            </w:r>
            <w:r w:rsidRPr="00213754">
              <w:rPr>
                <w:rFonts w:ascii="Arial" w:eastAsia="Calibri" w:hAnsi="Arial" w:cs="Arial"/>
                <w:spacing w:val="-20"/>
                <w:lang w:val="en-US" w:bidi="he-IL"/>
              </w:rPr>
              <w:t>x</w:t>
            </w:r>
            <w:r w:rsidRPr="00213754">
              <w:rPr>
                <w:rFonts w:ascii="Arial" w:eastAsia="Calibri" w:hAnsi="Arial" w:cs="Arial"/>
                <w:lang w:val="en-US" w:bidi="he-IL"/>
              </w:rPr>
              <w:t xml:space="preserve">  ____  2x</w:t>
            </w:r>
            <w:r w:rsidRPr="00213754">
              <w:rPr>
                <w:rFonts w:ascii="Arial" w:eastAsia="Calibri" w:hAnsi="Arial" w:cs="Arial"/>
                <w:vertAlign w:val="superscript"/>
                <w:lang w:val="en-US" w:bidi="he-IL"/>
              </w:rPr>
              <w:t>3</w:t>
            </w:r>
          </w:p>
        </w:tc>
        <w:tc>
          <w:tcPr>
            <w:tcW w:w="541" w:type="dxa"/>
          </w:tcPr>
          <w:p w:rsidR="005208C4" w:rsidRPr="00213754" w:rsidRDefault="005208C4" w:rsidP="009E3A31">
            <w:pPr>
              <w:bidi/>
              <w:spacing w:after="120" w:line="320" w:lineRule="exact"/>
              <w:contextualSpacing/>
              <w:rPr>
                <w:rFonts w:ascii="Arial" w:eastAsia="Calibri" w:hAnsi="Arial" w:cs="Arial"/>
                <w:b/>
                <w:bCs/>
                <w:rtl/>
                <w:lang w:val="en-US" w:bidi="he-IL"/>
              </w:rPr>
            </w:pPr>
            <w:r w:rsidRPr="00213754">
              <w:rPr>
                <w:rFonts w:ascii="Arial" w:eastAsia="Calibri" w:hAnsi="Arial" w:cs="Arial"/>
                <w:b/>
                <w:bCs/>
                <w:lang w:val="en-US" w:bidi="he-IL"/>
              </w:rPr>
              <w:t>1)</w:t>
            </w:r>
          </w:p>
        </w:tc>
      </w:tr>
    </w:tbl>
    <w:p w:rsidR="005208C4" w:rsidRDefault="005208C4" w:rsidP="005208C4">
      <w:pPr>
        <w:bidi/>
        <w:spacing w:after="0" w:line="320" w:lineRule="exact"/>
        <w:rPr>
          <w:rFonts w:ascii="Arial" w:eastAsia="Calibri" w:hAnsi="Arial" w:cs="Arial"/>
          <w:rtl/>
          <w:lang w:val="en-US" w:bidi="he-IL"/>
        </w:rPr>
      </w:pPr>
    </w:p>
    <w:p w:rsidR="00605A8F" w:rsidRPr="00213754" w:rsidRDefault="00605A8F" w:rsidP="00605A8F">
      <w:pPr>
        <w:bidi/>
        <w:spacing w:after="0" w:line="320" w:lineRule="exact"/>
        <w:rPr>
          <w:rFonts w:ascii="Arial" w:eastAsia="Calibri" w:hAnsi="Arial" w:cs="Arial"/>
          <w:rtl/>
          <w:lang w:val="en-US" w:bidi="he-IL"/>
        </w:rPr>
      </w:pPr>
    </w:p>
    <w:p w:rsidR="005208C4" w:rsidRDefault="005208C4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 w:hint="cs"/>
          <w:rtl/>
          <w:lang w:bidi="he-IL"/>
        </w:rPr>
        <w:t xml:space="preserve">היעזרו בחוק </w:t>
      </w:r>
      <w:r w:rsidRPr="009E3A31">
        <w:rPr>
          <w:rFonts w:ascii="Arial" w:eastAsia="Times New Roman" w:hAnsi="Arial" w:cs="Arial" w:hint="cs"/>
          <w:rtl/>
          <w:lang w:val="en-US" w:eastAsia="he-IL" w:bidi="he-IL"/>
        </w:rPr>
        <w:t>הפילוג</w:t>
      </w:r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  <w:lang w:bidi="he-IL"/>
        </w:rPr>
        <w:t>כתבו ביטויים שווים ללא סוגריים, ופשטו במידת האפשר</w:t>
      </w:r>
      <w:r>
        <w:rPr>
          <w:rFonts w:ascii="Arial" w:hAnsi="Arial" w:cs="Arial" w:hint="cs"/>
          <w:rtl/>
        </w:rPr>
        <w:t>.</w:t>
      </w:r>
    </w:p>
    <w:tbl>
      <w:tblPr>
        <w:bidiVisual/>
        <w:tblW w:w="9347" w:type="dxa"/>
        <w:tblInd w:w="-62" w:type="dxa"/>
        <w:tblLook w:val="01E0" w:firstRow="1" w:lastRow="1" w:firstColumn="1" w:lastColumn="1" w:noHBand="0" w:noVBand="0"/>
      </w:tblPr>
      <w:tblGrid>
        <w:gridCol w:w="4233"/>
        <w:gridCol w:w="476"/>
        <w:gridCol w:w="4209"/>
        <w:gridCol w:w="429"/>
      </w:tblGrid>
      <w:tr w:rsidR="005208C4" w:rsidRPr="00497E42" w:rsidTr="009E3A31">
        <w:trPr>
          <w:trHeight w:val="482"/>
        </w:trPr>
        <w:tc>
          <w:tcPr>
            <w:tcW w:w="4233" w:type="dxa"/>
            <w:vAlign w:val="center"/>
          </w:tcPr>
          <w:p w:rsidR="005208C4" w:rsidRPr="0095135A" w:rsidRDefault="005208C4" w:rsidP="009E3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 + 2x</w:t>
            </w:r>
            <w:r w:rsidRPr="00F637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+ x</w:t>
            </w:r>
            <w:r w:rsidRPr="00F637F9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∙x  –  8x</w:t>
            </w:r>
            <w:r w:rsidRPr="00F637F9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 = </w:t>
            </w:r>
          </w:p>
        </w:tc>
        <w:tc>
          <w:tcPr>
            <w:tcW w:w="476" w:type="dxa"/>
            <w:vAlign w:val="center"/>
          </w:tcPr>
          <w:p w:rsidR="005208C4" w:rsidRPr="000A1BDB" w:rsidRDefault="005208C4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)</w:t>
            </w:r>
          </w:p>
        </w:tc>
        <w:tc>
          <w:tcPr>
            <w:tcW w:w="4209" w:type="dxa"/>
            <w:vAlign w:val="center"/>
          </w:tcPr>
          <w:p w:rsidR="005208C4" w:rsidRPr="0095135A" w:rsidRDefault="005208C4" w:rsidP="009E3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x(3x</w:t>
            </w:r>
            <w:r w:rsidRPr="00F637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– x</w:t>
            </w:r>
            <w:r w:rsidRPr="00F637F9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)  = </w:t>
            </w:r>
          </w:p>
        </w:tc>
        <w:tc>
          <w:tcPr>
            <w:tcW w:w="429" w:type="dxa"/>
            <w:vAlign w:val="center"/>
          </w:tcPr>
          <w:p w:rsidR="005208C4" w:rsidRPr="000A1BDB" w:rsidRDefault="005208C4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)</w:t>
            </w:r>
          </w:p>
        </w:tc>
      </w:tr>
      <w:tr w:rsidR="005208C4" w:rsidRPr="00497E42" w:rsidTr="009E3A31">
        <w:trPr>
          <w:trHeight w:val="482"/>
        </w:trPr>
        <w:tc>
          <w:tcPr>
            <w:tcW w:w="4233" w:type="dxa"/>
            <w:vAlign w:val="center"/>
          </w:tcPr>
          <w:p w:rsidR="005208C4" w:rsidRPr="00497E42" w:rsidRDefault="005208C4" w:rsidP="009E3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5(7x – 9)  –  3(1.5x – 0.1)  =  </w:t>
            </w:r>
          </w:p>
        </w:tc>
        <w:tc>
          <w:tcPr>
            <w:tcW w:w="476" w:type="dxa"/>
            <w:vAlign w:val="center"/>
          </w:tcPr>
          <w:p w:rsidR="005208C4" w:rsidRPr="000A1BDB" w:rsidRDefault="005208C4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)</w:t>
            </w:r>
          </w:p>
        </w:tc>
        <w:tc>
          <w:tcPr>
            <w:tcW w:w="4209" w:type="dxa"/>
            <w:vAlign w:val="center"/>
          </w:tcPr>
          <w:p w:rsidR="005208C4" w:rsidRPr="0095135A" w:rsidRDefault="005208C4" w:rsidP="009E3A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(x</w:t>
            </w:r>
            <w:r w:rsidRPr="00F637F9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– 2x)  +  x(5x</w:t>
            </w:r>
            <w:r w:rsidRPr="00F637F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+ 1)  = </w:t>
            </w:r>
          </w:p>
        </w:tc>
        <w:tc>
          <w:tcPr>
            <w:tcW w:w="429" w:type="dxa"/>
            <w:vAlign w:val="center"/>
          </w:tcPr>
          <w:p w:rsidR="005208C4" w:rsidRPr="000A1BDB" w:rsidRDefault="005208C4" w:rsidP="009E3A3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)</w:t>
            </w:r>
          </w:p>
        </w:tc>
      </w:tr>
    </w:tbl>
    <w:p w:rsidR="004D3719" w:rsidRDefault="004D3719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605A8F" w:rsidRDefault="00605A8F" w:rsidP="00605A8F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208C4" w:rsidRPr="005426E0" w:rsidRDefault="005208C4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426E0">
        <w:rPr>
          <w:rFonts w:ascii="Arial" w:eastAsia="Times New Roman" w:hAnsi="Arial" w:cs="Arial" w:hint="cs"/>
          <w:rtl/>
          <w:lang w:val="en-US" w:eastAsia="he-IL" w:bidi="he-IL"/>
        </w:rPr>
        <w:t>פרקו לגורמים על ידי הוצאת גורם משותף.</w:t>
      </w:r>
    </w:p>
    <w:tbl>
      <w:tblPr>
        <w:bidiVisual/>
        <w:tblW w:w="9634" w:type="dxa"/>
        <w:tblInd w:w="-318" w:type="dxa"/>
        <w:tblLook w:val="01E0" w:firstRow="1" w:lastRow="1" w:firstColumn="1" w:lastColumn="1" w:noHBand="0" w:noVBand="0"/>
      </w:tblPr>
      <w:tblGrid>
        <w:gridCol w:w="4326"/>
        <w:gridCol w:w="594"/>
        <w:gridCol w:w="4281"/>
        <w:gridCol w:w="433"/>
      </w:tblGrid>
      <w:tr w:rsidR="005208C4" w:rsidRPr="005426E0" w:rsidTr="009E3A31">
        <w:trPr>
          <w:trHeight w:val="510"/>
        </w:trPr>
        <w:tc>
          <w:tcPr>
            <w:tcW w:w="4326" w:type="dxa"/>
            <w:vAlign w:val="center"/>
          </w:tcPr>
          <w:p w:rsidR="005208C4" w:rsidRPr="00840FD9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7xy + 14x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6)</w:t>
            </w:r>
          </w:p>
        </w:tc>
        <w:tc>
          <w:tcPr>
            <w:tcW w:w="4281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8a + 3ab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1)</w:t>
            </w:r>
          </w:p>
        </w:tc>
      </w:tr>
      <w:tr w:rsidR="005208C4" w:rsidRPr="005426E0" w:rsidTr="009E3A31">
        <w:trPr>
          <w:trHeight w:val="510"/>
        </w:trPr>
        <w:tc>
          <w:tcPr>
            <w:tcW w:w="4326" w:type="dxa"/>
            <w:vAlign w:val="center"/>
          </w:tcPr>
          <w:p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3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3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– 7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7)</w:t>
            </w:r>
          </w:p>
        </w:tc>
        <w:tc>
          <w:tcPr>
            <w:tcW w:w="4281" w:type="dxa"/>
            <w:vAlign w:val="center"/>
          </w:tcPr>
          <w:p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5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+ 6x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2)</w:t>
            </w:r>
          </w:p>
        </w:tc>
      </w:tr>
      <w:tr w:rsidR="005208C4" w:rsidRPr="005426E0" w:rsidTr="009E3A31">
        <w:trPr>
          <w:trHeight w:val="510"/>
        </w:trPr>
        <w:tc>
          <w:tcPr>
            <w:tcW w:w="4326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4ab + 8ac – 16a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eastAsia="he-IL" w:bidi="he-IL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8)</w:t>
            </w:r>
          </w:p>
        </w:tc>
        <w:tc>
          <w:tcPr>
            <w:tcW w:w="4281" w:type="dxa"/>
            <w:vAlign w:val="center"/>
          </w:tcPr>
          <w:p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2a + 4b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)</w:t>
            </w:r>
          </w:p>
        </w:tc>
      </w:tr>
      <w:tr w:rsidR="005208C4" w:rsidRPr="005426E0" w:rsidTr="009E3A31">
        <w:trPr>
          <w:trHeight w:val="510"/>
        </w:trPr>
        <w:tc>
          <w:tcPr>
            <w:tcW w:w="4326" w:type="dxa"/>
            <w:vAlign w:val="center"/>
          </w:tcPr>
          <w:p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2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– 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3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9)</w:t>
            </w:r>
          </w:p>
        </w:tc>
        <w:tc>
          <w:tcPr>
            <w:tcW w:w="4281" w:type="dxa"/>
            <w:vAlign w:val="center"/>
          </w:tcPr>
          <w:p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6x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2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+ 3x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4)</w:t>
            </w:r>
          </w:p>
        </w:tc>
      </w:tr>
      <w:tr w:rsidR="005208C4" w:rsidRPr="005426E0" w:rsidTr="009E3A31">
        <w:trPr>
          <w:trHeight w:val="510"/>
        </w:trPr>
        <w:tc>
          <w:tcPr>
            <w:tcW w:w="4326" w:type="dxa"/>
            <w:vAlign w:val="center"/>
          </w:tcPr>
          <w:p w:rsidR="005208C4" w:rsidRPr="00A14A46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5ab + 15b + 10a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10)</w:t>
            </w:r>
          </w:p>
        </w:tc>
        <w:tc>
          <w:tcPr>
            <w:tcW w:w="4281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a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3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 + a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3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y + a</w:t>
            </w:r>
            <w:r w:rsidRPr="005426E0">
              <w:rPr>
                <w:rFonts w:ascii="Arial" w:eastAsia="Times New Roman" w:hAnsi="Arial" w:cs="Arial"/>
                <w:vertAlign w:val="superscript"/>
                <w:lang w:val="en-US" w:eastAsia="he-IL" w:bidi="he-IL"/>
              </w:rPr>
              <w:t>3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 xml:space="preserve">b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426E0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 w:hint="cs"/>
                <w:color w:val="7030A0"/>
                <w:rtl/>
                <w:lang w:val="en-US" w:eastAsia="he-IL" w:bidi="he-IL"/>
              </w:rPr>
              <w:t xml:space="preserve"> </w:t>
            </w:r>
          </w:p>
        </w:tc>
        <w:tc>
          <w:tcPr>
            <w:tcW w:w="433" w:type="dxa"/>
            <w:vAlign w:val="center"/>
          </w:tcPr>
          <w:p w:rsidR="005208C4" w:rsidRPr="005426E0" w:rsidRDefault="005208C4" w:rsidP="009E3A31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5)</w:t>
            </w:r>
          </w:p>
        </w:tc>
      </w:tr>
    </w:tbl>
    <w:p w:rsidR="005208C4" w:rsidRDefault="005208C4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605A8F" w:rsidRDefault="00605A8F">
      <w:pPr>
        <w:spacing w:after="0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rtl/>
          <w:lang w:val="en-US" w:eastAsia="he-IL" w:bidi="he-IL"/>
        </w:rPr>
        <w:br w:type="page"/>
      </w:r>
    </w:p>
    <w:p w:rsidR="005208C4" w:rsidRDefault="005208C4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</w:p>
    <w:p w:rsidR="00605A8F" w:rsidRPr="00BA73AC" w:rsidRDefault="00605A8F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Calibri" w:hAnsi="Arial" w:cs="Arial"/>
          <w:lang w:val="en-US" w:bidi="he-IL"/>
        </w:rPr>
      </w:pPr>
      <w:r w:rsidRPr="00605A8F">
        <w:rPr>
          <w:rFonts w:ascii="Arial" w:eastAsia="Times New Roman" w:hAnsi="Arial" w:cs="Arial" w:hint="cs"/>
          <w:rtl/>
          <w:lang w:val="en-US" w:eastAsia="he-IL" w:bidi="he-IL"/>
        </w:rPr>
        <w:t>לפניכם</w:t>
      </w:r>
      <w:r w:rsidRPr="00BA73AC">
        <w:rPr>
          <w:rFonts w:ascii="Arial" w:eastAsia="Calibri" w:hAnsi="Arial" w:cs="Arial" w:hint="cs"/>
          <w:rtl/>
          <w:lang w:val="en-US" w:bidi="he-IL"/>
        </w:rPr>
        <w:t xml:space="preserve"> סרטוט </w:t>
      </w:r>
      <w:r w:rsidRPr="009E3A31">
        <w:rPr>
          <w:rFonts w:ascii="Arial" w:eastAsia="Times New Roman" w:hAnsi="Arial" w:cs="Arial" w:hint="cs"/>
          <w:rtl/>
          <w:lang w:val="en-US" w:eastAsia="he-IL" w:bidi="he-IL"/>
        </w:rPr>
        <w:t>של</w:t>
      </w:r>
      <w:r w:rsidRPr="00BA73AC">
        <w:rPr>
          <w:rFonts w:ascii="Arial" w:eastAsia="Calibri" w:hAnsi="Arial" w:cs="Arial" w:hint="cs"/>
          <w:rtl/>
          <w:lang w:val="en-US" w:bidi="he-IL"/>
        </w:rPr>
        <w:t xml:space="preserve"> שני מלבנים.  </w:t>
      </w:r>
      <w:r>
        <w:rPr>
          <w:rFonts w:ascii="Arial" w:eastAsia="Calibri" w:hAnsi="Arial" w:cs="Arial" w:hint="cs"/>
          <w:rtl/>
          <w:lang w:val="en-US" w:bidi="he-IL"/>
        </w:rPr>
        <w:t>(</w:t>
      </w:r>
      <w:r w:rsidRPr="00BA73AC">
        <w:rPr>
          <w:rFonts w:ascii="Arial" w:eastAsia="Calibri" w:hAnsi="Arial" w:cs="Arial" w:hint="cs"/>
          <w:rtl/>
          <w:lang w:val="en-US" w:bidi="he-IL"/>
        </w:rPr>
        <w:t>המידות בס"מ.</w:t>
      </w:r>
      <w:r>
        <w:rPr>
          <w:rFonts w:ascii="Arial" w:eastAsia="Calibri" w:hAnsi="Arial" w:cs="Arial" w:hint="cs"/>
          <w:rtl/>
          <w:lang w:val="en-US" w:bidi="he-IL"/>
        </w:rPr>
        <w:t>)</w:t>
      </w:r>
    </w:p>
    <w:p w:rsidR="00605A8F" w:rsidRPr="00BA73AC" w:rsidRDefault="002928D9" w:rsidP="000C37C7">
      <w:pPr>
        <w:numPr>
          <w:ilvl w:val="0"/>
          <w:numId w:val="16"/>
        </w:numPr>
        <w:bidi/>
        <w:spacing w:before="120" w:after="60" w:line="320" w:lineRule="exact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b/>
          <w:bCs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57785</wp:posOffset>
                </wp:positionV>
                <wp:extent cx="546735" cy="269875"/>
                <wp:effectExtent l="635" t="635" r="0" b="0"/>
                <wp:wrapNone/>
                <wp:docPr id="2283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115BE6" w:rsidRDefault="009E3A31" w:rsidP="00605A8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BE6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0" o:spid="_x0000_s1183" type="#_x0000_t202" style="position:absolute;left:0;text-align:left;margin-left:49.55pt;margin-top:4.55pt;width:43.0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" filled="f" stroked="f" strokecolor="#00b050">
                <v:textbox>
                  <w:txbxContent>
                    <w:p w:rsidR="009E3A31" w:rsidRPr="00115BE6" w:rsidRDefault="009E3A31" w:rsidP="00605A8F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15BE6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57785</wp:posOffset>
                </wp:positionV>
                <wp:extent cx="546735" cy="269875"/>
                <wp:effectExtent l="0" t="635" r="0" b="0"/>
                <wp:wrapNone/>
                <wp:docPr id="2282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115BE6" w:rsidRDefault="009E3A31" w:rsidP="00605A8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5BE6"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1" o:spid="_x0000_s1184" type="#_x0000_t202" style="position:absolute;left:0;text-align:left;margin-left:156.6pt;margin-top:4.55pt;width:43.0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" filled="f" stroked="f" strokecolor="#00b050">
                <v:textbox>
                  <w:txbxContent>
                    <w:p w:rsidR="009E3A31" w:rsidRPr="00115BE6" w:rsidRDefault="009E3A31" w:rsidP="00605A8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15BE6"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62560</wp:posOffset>
                </wp:positionV>
                <wp:extent cx="1234440" cy="527050"/>
                <wp:effectExtent l="0" t="0" r="13335" b="0"/>
                <wp:wrapNone/>
                <wp:docPr id="2278" name="Group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527050"/>
                          <a:chOff x="1478" y="1564"/>
                          <a:chExt cx="1944" cy="830"/>
                        </a:xfrm>
                      </wpg:grpSpPr>
                      <wps:wsp>
                        <wps:cNvPr id="2279" name="Rectangle 17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35" y="1880"/>
                            <a:ext cx="1587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0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1908"/>
                            <a:ext cx="452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075236" w:rsidRDefault="009E3A31" w:rsidP="00605A8F">
                              <w:pPr>
                                <w:bidi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1" name="Text Box 1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82" y="1564"/>
                            <a:ext cx="1038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075236" w:rsidRDefault="009E3A31" w:rsidP="00605A8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x + </w:t>
                              </w:r>
                              <w:proofErr w:type="gramStart"/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8" o:spid="_x0000_s1185" style="position:absolute;left:0;text-align:left;margin-left:3pt;margin-top:-12.8pt;width:97.2pt;height:41.5pt;z-index:251696128;mso-position-horizontal-relative:text;mso-position-vertical-relative:text" coordorigin="1478,1564" coordsize="1944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">
                <v:rect id="Rectangle 1769" o:spid="_x0000_s1186" style="position:absolute;left:1835;top:1880;width:158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fDcYA&#10;AADdAAAADwAAAGRycy9kb3ducmV2LnhtbESPT2vCQBTE7wW/w/IEb3VjhNqkriItlvaYP5feXrOv&#10;STT7NmRXTf30bkHocZiZ3zDr7Wg6cabBtZYVLOYRCOLK6pZrBWWxf3wG4Tyyxs4yKfglB9vN5GGN&#10;qbYXzuic+1oECLsUFTTe96mUrmrIoJvbnjh4P3Yw6IMcaqkHvAS46WQcRU/SYMthocGeXhuqjvnJ&#10;KPhu4xKvWfEemWS/9J9jcTh9vSk1m467FxCeRv8fvrc/tII4XiX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HfDcYAAADdAAAADwAAAAAAAAAAAAAAAACYAgAAZHJz&#10;L2Rvd25yZXYueG1sUEsFBgAAAAAEAAQA9QAAAIsDAAAAAA==&#10;">
                  <o:lock v:ext="edit" aspectratio="t"/>
                </v:rect>
                <v:shape id="Text Box 1770" o:spid="_x0000_s1187" type="#_x0000_t202" style="position:absolute;left:1478;top:1908;width:45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3gc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v3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HeBwgAAAN0AAAAPAAAAAAAAAAAAAAAAAJgCAABkcnMvZG93&#10;bnJldi54bWxQSwUGAAAAAAQABAD1AAAAhwMAAAAA&#10;" filled="f" stroked="f">
                  <v:textbox>
                    <w:txbxContent>
                      <w:p w:rsidR="009E3A31" w:rsidRPr="00075236" w:rsidRDefault="009E3A31" w:rsidP="00605A8F">
                        <w:pPr>
                          <w:bidi/>
                          <w:rPr>
                            <w:sz w:val="20"/>
                            <w:szCs w:val="20"/>
                          </w:rPr>
                        </w:pPr>
                        <w:r w:rsidRPr="00075236">
                          <w:rPr>
                            <w:rFonts w:ascii="Arial" w:hAnsi="Arial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771" o:spid="_x0000_s1188" type="#_x0000_t202" style="position:absolute;left:2282;top:1564;width:1038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SGs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RJOof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NIaxQAAAN0AAAAPAAAAAAAAAAAAAAAAAJgCAABkcnMv&#10;ZG93bnJldi54bWxQSwUGAAAAAAQABAD1AAAAigMAAAAA&#10;" filled="f" stroked="f">
                  <v:textbox>
                    <w:txbxContent>
                      <w:p w:rsidR="009E3A31" w:rsidRPr="00075236" w:rsidRDefault="009E3A31" w:rsidP="00605A8F">
                        <w:pPr>
                          <w:rPr>
                            <w:sz w:val="20"/>
                            <w:szCs w:val="20"/>
                          </w:rPr>
                        </w:pPr>
                        <w:r w:rsidRPr="00075236">
                          <w:rPr>
                            <w:rFonts w:ascii="Arial" w:hAnsi="Arial"/>
                            <w:sz w:val="20"/>
                            <w:szCs w:val="20"/>
                          </w:rPr>
                          <w:t>x +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 w:cs="Arial"/>
          <w:b/>
          <w:bCs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309880</wp:posOffset>
                </wp:positionV>
                <wp:extent cx="1145540" cy="776605"/>
                <wp:effectExtent l="0" t="4445" r="0" b="9525"/>
                <wp:wrapNone/>
                <wp:docPr id="2274" name="Group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776605"/>
                          <a:chOff x="3773" y="1332"/>
                          <a:chExt cx="1804" cy="1223"/>
                        </a:xfrm>
                      </wpg:grpSpPr>
                      <wps:wsp>
                        <wps:cNvPr id="2275" name="Rectangle 17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25" y="1648"/>
                            <a:ext cx="1134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3773" y="2012"/>
                            <a:ext cx="89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075236" w:rsidRDefault="009E3A31" w:rsidP="00605A8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x + </w:t>
                              </w:r>
                              <w:proofErr w:type="gramStart"/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Text Box 1775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1332"/>
                            <a:ext cx="89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075236" w:rsidRDefault="009E3A31" w:rsidP="00605A8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 xml:space="preserve">x + </w:t>
                              </w:r>
                              <w:proofErr w:type="gramStart"/>
                              <w:r w:rsidRPr="00075236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2" o:spid="_x0000_s1189" style="position:absolute;left:0;text-align:left;margin-left:117.75pt;margin-top:-24.4pt;width:90.2pt;height:61.15pt;z-index:251697152;mso-position-horizontal-relative:text;mso-position-vertical-relative:text" coordorigin="3773,1332" coordsize="1804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">
                <v:rect id="Rectangle 1773" o:spid="_x0000_s1190" style="position:absolute;left:4425;top:1648;width:1134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VCMUA&#10;AADdAAAADwAAAGRycy9kb3ducmV2LnhtbESPQWvCQBSE74L/YXlCb7oxpWpTVxGLRY+aXHp7zT6T&#10;aPZtyK6a+utdodDjMDPfMPNlZ2pxpdZVlhWMRxEI4tzqigsFWboZzkA4j6yxtkwKfsnBctHvzTHR&#10;9sZ7uh58IQKEXYIKSu+bREqXl2TQjWxDHLyjbQ36INtC6hZvAW5qGUfRRBqsOCyU2NC6pPx8uBgF&#10;P1Wc4X2ffkXmffPqd116unx/KvUy6FYfIDx1/j/8195qBXE8fYP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NUIxQAAAN0AAAAPAAAAAAAAAAAAAAAAAJgCAABkcnMv&#10;ZG93bnJldi54bWxQSwUGAAAAAAQABAD1AAAAigMAAAAA&#10;">
                  <o:lock v:ext="edit" aspectratio="t"/>
                </v:rect>
                <v:shape id="Text Box 1774" o:spid="_x0000_s1191" type="#_x0000_t202" style="position:absolute;left:3773;top:2012;width:89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6ScUA&#10;AADdAAAADwAAAGRycy9kb3ducmV2LnhtbESPT2vCQBTE7wW/w/KE3uquQa1GVxGl0JOl/gNvj+wz&#10;CWbfhuzWxG/vFgo9DjPzG2ax6mwl7tT40rGG4UCBIM6cKTnXcDx8vE1B+IBssHJMGh7kYbXsvSww&#10;Na7lb7rvQy4ihH2KGooQ6lRKnxVk0Q9cTRy9q2sshiibXJoG2wi3lUyUmkiLJceFAmvaFJTd9j9W&#10;w2l3vZxH6ivf2nHduk5JtjOp9Wu/W89BBOrCf/iv/Wk0JMn7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DpJxQAAAN0AAAAPAAAAAAAAAAAAAAAAAJgCAABkcnMv&#10;ZG93bnJldi54bWxQSwUGAAAAAAQABAD1AAAAigMAAAAA&#10;" filled="f" stroked="f">
                  <v:textbox>
                    <w:txbxContent>
                      <w:p w:rsidR="009E3A31" w:rsidRPr="00075236" w:rsidRDefault="009E3A31" w:rsidP="00605A8F">
                        <w:pPr>
                          <w:rPr>
                            <w:sz w:val="20"/>
                            <w:szCs w:val="20"/>
                          </w:rPr>
                        </w:pPr>
                        <w:r w:rsidRPr="00075236">
                          <w:rPr>
                            <w:rFonts w:ascii="Arial" w:hAnsi="Arial"/>
                            <w:sz w:val="20"/>
                            <w:szCs w:val="20"/>
                          </w:rPr>
                          <w:t>x + 2</w:t>
                        </w:r>
                      </w:p>
                    </w:txbxContent>
                  </v:textbox>
                </v:shape>
                <v:shape id="Text Box 1775" o:spid="_x0000_s1192" type="#_x0000_t202" style="position:absolute;left:4678;top:1332;width:89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f0sUA&#10;AADdAAAADwAAAGRycy9kb3ducmV2LnhtbESPT2vCQBTE7wW/w/KE3uquQatGVxGl0JOl/gNvj+wz&#10;CWbfhuzWxG/vFgo9DjPzG2ax6mwl7tT40rGG4UCBIM6cKTnXcDx8vE1B+IBssHJMGh7kYbXsvSww&#10;Na7lb7rvQy4ihH2KGooQ6lRKnxVk0Q9cTRy9q2sshiibXJoG2wi3lUyUepcWS44LBda0KSi77X+s&#10;htPuejmP1Fe+teO6dZ2SbGdS69d+t56DCNSF//Bf+9NoSJL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J/SxQAAAN0AAAAPAAAAAAAAAAAAAAAAAJgCAABkcnMv&#10;ZG93bnJldi54bWxQSwUGAAAAAAQABAD1AAAAigMAAAAA&#10;" filled="f" stroked="f">
                  <v:textbox>
                    <w:txbxContent>
                      <w:p w:rsidR="009E3A31" w:rsidRPr="00075236" w:rsidRDefault="009E3A31" w:rsidP="00605A8F">
                        <w:pPr>
                          <w:rPr>
                            <w:sz w:val="20"/>
                            <w:szCs w:val="20"/>
                          </w:rPr>
                        </w:pPr>
                        <w:r w:rsidRPr="00075236">
                          <w:rPr>
                            <w:rFonts w:ascii="Arial" w:hAnsi="Arial"/>
                            <w:sz w:val="20"/>
                            <w:szCs w:val="20"/>
                          </w:rPr>
                          <w:t>x +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5A8F" w:rsidRPr="00BA73AC">
        <w:rPr>
          <w:rFonts w:ascii="Arial" w:eastAsia="Calibri" w:hAnsi="Arial" w:cs="Arial" w:hint="cs"/>
          <w:rtl/>
          <w:lang w:val="en-US" w:bidi="he-IL"/>
        </w:rPr>
        <w:t xml:space="preserve">  מה השטח של כל אחד מהמלבנים?</w:t>
      </w:r>
    </w:p>
    <w:p w:rsidR="00605A8F" w:rsidRPr="00BA73AC" w:rsidRDefault="00605A8F" w:rsidP="000C37C7">
      <w:pPr>
        <w:numPr>
          <w:ilvl w:val="0"/>
          <w:numId w:val="16"/>
        </w:numPr>
        <w:bidi/>
        <w:spacing w:before="120" w:after="60" w:line="320" w:lineRule="exact"/>
        <w:rPr>
          <w:rFonts w:ascii="Arial" w:eastAsia="Calibri" w:hAnsi="Arial" w:cs="Arial"/>
          <w:lang w:val="en-US" w:bidi="he-IL"/>
        </w:rPr>
      </w:pPr>
      <w:r w:rsidRPr="00BA73AC">
        <w:rPr>
          <w:rFonts w:ascii="Arial" w:eastAsia="Calibri" w:hAnsi="Arial" w:cs="Arial" w:hint="cs"/>
          <w:rtl/>
          <w:lang w:val="en-US" w:bidi="he-IL"/>
        </w:rPr>
        <w:t xml:space="preserve">  לאיזה מהמלבנים שטח גדול יותר?  הסבירו.</w:t>
      </w:r>
    </w:p>
    <w:p w:rsidR="00605A8F" w:rsidRPr="007F4939" w:rsidRDefault="00605A8F" w:rsidP="00605A8F">
      <w:pPr>
        <w:bidi/>
        <w:spacing w:before="120" w:after="120" w:line="320" w:lineRule="exact"/>
        <w:rPr>
          <w:rFonts w:ascii="Arial" w:eastAsia="Calibri" w:hAnsi="Arial" w:cs="Arial"/>
          <w:rtl/>
          <w:lang w:val="en-US" w:bidi="he-IL"/>
        </w:rPr>
      </w:pPr>
    </w:p>
    <w:p w:rsidR="00840FD9" w:rsidRPr="00182093" w:rsidRDefault="00840FD9" w:rsidP="00840FD9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אחוזים</w:t>
      </w: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בכיתה  40  תלמידים.</w:t>
      </w:r>
    </w:p>
    <w:p w:rsidR="00840FD9" w:rsidRPr="00840FD9" w:rsidRDefault="00840FD9" w:rsidP="000C37C7">
      <w:pPr>
        <w:numPr>
          <w:ilvl w:val="0"/>
          <w:numId w:val="17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27  תלמידים משתתפים בחוגים.  מה אחוז התלמידים המשתתפים בחוגים?</w:t>
      </w:r>
    </w:p>
    <w:p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30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70%  </w:t>
      </w:r>
    </w:p>
    <w:p w:rsidR="00840FD9" w:rsidRPr="00840FD9" w:rsidRDefault="00840FD9" w:rsidP="000C37C7">
      <w:pPr>
        <w:numPr>
          <w:ilvl w:val="0"/>
          <w:numId w:val="17"/>
        </w:numPr>
        <w:bidi/>
        <w:spacing w:before="24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13  תלמידים משתתפים בתחרויות העירוניות.  מה אחוז התלמידים המשתתפים בתחרויות?</w:t>
      </w:r>
    </w:p>
    <w:p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30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70%  </w:t>
      </w:r>
    </w:p>
    <w:p w:rsidR="00840FD9" w:rsidRPr="00840FD9" w:rsidRDefault="00840FD9" w:rsidP="000C37C7">
      <w:pPr>
        <w:numPr>
          <w:ilvl w:val="0"/>
          <w:numId w:val="17"/>
        </w:numPr>
        <w:bidi/>
        <w:spacing w:before="24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19  תלמידים מגיעים בהסעה לבית הספר.  מה אחוז התלמידים המגיעים בהסעה?</w:t>
      </w:r>
    </w:p>
    <w:p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30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70%  </w:t>
      </w:r>
    </w:p>
    <w:p w:rsidR="00840FD9" w:rsidRPr="00840FD9" w:rsidRDefault="00840FD9" w:rsidP="000C37C7">
      <w:pPr>
        <w:numPr>
          <w:ilvl w:val="0"/>
          <w:numId w:val="17"/>
        </w:numPr>
        <w:bidi/>
        <w:spacing w:before="24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9 תלמידים מרכיבים משקפיים.  מה אחוז התלמידים שאינם מרכיבים משקפיים?</w:t>
      </w:r>
    </w:p>
    <w:p w:rsidR="00840FD9" w:rsidRPr="00840FD9" w:rsidRDefault="00840FD9" w:rsidP="00840FD9">
      <w:pPr>
        <w:bidi/>
        <w:spacing w:before="60" w:after="0" w:line="320" w:lineRule="exact"/>
        <w:ind w:left="92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1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1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2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25%           </w:t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3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50%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840F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>4)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 בערך  90%  </w:t>
      </w:r>
    </w:p>
    <w:p w:rsidR="00605A8F" w:rsidRPr="005208C4" w:rsidRDefault="00605A8F" w:rsidP="00605A8F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</w:p>
    <w:p w:rsidR="004D3719" w:rsidRDefault="004D3719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C34003" w:rsidRDefault="00C34003" w:rsidP="00C34003">
      <w:pPr>
        <w:widowControl w:val="0"/>
        <w:numPr>
          <w:ilvl w:val="0"/>
          <w:numId w:val="1"/>
        </w:numPr>
        <w:shd w:val="clear" w:color="auto" w:fill="FFFFFF" w:themeFill="background1"/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שטח החצר הוא 240 מ"ר. 72 מ"ר משטח החצר מרוצף.</w:t>
      </w:r>
    </w:p>
    <w:p w:rsidR="00840FD9" w:rsidRPr="00840FD9" w:rsidRDefault="00840FD9" w:rsidP="00C34003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איזה אחוז משטח </w:t>
      </w:r>
      <w:r w:rsidR="00C34003">
        <w:rPr>
          <w:rFonts w:ascii="Arial" w:eastAsia="Times New Roman" w:hAnsi="Arial" w:cs="Arial" w:hint="cs"/>
          <w:rtl/>
          <w:lang w:val="en-US" w:eastAsia="he-IL" w:bidi="he-IL"/>
        </w:rPr>
        <w:t xml:space="preserve">החצר מרוצף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?</w:t>
      </w: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68%  מכלל התלמידים שהשתתפו בפעילות היו מכיתות  ח.  בפעילות השתתפו  34  תלמידים מכיתות  ח.</w:t>
      </w:r>
    </w:p>
    <w:p w:rsidR="00840FD9" w:rsidRPr="00840FD9" w:rsidRDefault="00840FD9" w:rsidP="00840FD9">
      <w:pPr>
        <w:tabs>
          <w:tab w:val="left" w:pos="567"/>
        </w:tabs>
        <w:bidi/>
        <w:spacing w:after="0" w:line="400" w:lineRule="exact"/>
        <w:ind w:left="566"/>
        <w:rPr>
          <w:rFonts w:ascii="Arial" w:eastAsia="Times New Roman" w:hAnsi="Arial" w:cs="Arial"/>
          <w:color w:val="FF0000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כמה תלמידים השתתפו בפעילות? </w:t>
      </w:r>
      <w:r w:rsidRPr="00840FD9">
        <w:rPr>
          <w:rFonts w:ascii="Arial" w:eastAsia="Times New Roman" w:hAnsi="Arial" w:cs="Arial" w:hint="cs"/>
          <w:color w:val="FF0000"/>
          <w:rtl/>
          <w:lang w:val="en-US" w:eastAsia="he-IL" w:bidi="he-IL"/>
        </w:rPr>
        <w:t xml:space="preserve"> </w:t>
      </w:r>
    </w:p>
    <w:p w:rsidR="00840FD9" w:rsidRPr="004D371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lang w:bidi="he-IL"/>
        </w:rPr>
      </w:pPr>
    </w:p>
    <w:p w:rsidR="004D3719" w:rsidRPr="005208C4" w:rsidRDefault="004D3719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jc w:val="both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דני קנה  250  גרם גבינה צהובה המכילה  22%  שומן.</w:t>
      </w:r>
    </w:p>
    <w:p w:rsidR="00840FD9" w:rsidRPr="00840FD9" w:rsidRDefault="00840FD9" w:rsidP="00840FD9">
      <w:pPr>
        <w:tabs>
          <w:tab w:val="left" w:pos="566"/>
        </w:tabs>
        <w:bidi/>
        <w:spacing w:before="60" w:after="0" w:line="320" w:lineRule="exact"/>
        <w:ind w:left="567" w:hanging="1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כמה גרם שומן יש בגבינה שקנה?  </w:t>
      </w:r>
    </w:p>
    <w:p w:rsidR="00347728" w:rsidRDefault="00347728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2928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-1684020</wp:posOffset>
                </wp:positionV>
                <wp:extent cx="290830" cy="408940"/>
                <wp:effectExtent l="0" t="0" r="0" b="0"/>
                <wp:wrapNone/>
                <wp:docPr id="18267" name="Text Box 17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A31" w:rsidRPr="00F8282E" w:rsidRDefault="009E3A31" w:rsidP="00840FD9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546C59">
                              <w:rPr>
                                <w:position w:val="-10"/>
                              </w:rPr>
                              <w:object w:dxaOrig="180" w:dyaOrig="340">
                                <v:shape id="_x0000_i1041" type="#_x0000_t75" style="width:8.25pt;height:18pt" o:ole="">
                                  <v:imagedata r:id="rId34" o:title=""/>
                                </v:shape>
                                <o:OLEObject Type="Embed" ProgID="Equation.3" ShapeID="_x0000_i1041" DrawAspect="Content" ObjectID="_1559248155" r:id="rId3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00" o:spid="_x0000_s1193" type="#_x0000_t202" style="position:absolute;left:0;text-align:left;margin-left:111.3pt;margin-top:-132.6pt;width:22.9pt;height:32.2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" filled="f" stroked="f">
                <v:textbox style="mso-fit-shape-to-text:t">
                  <w:txbxContent>
                    <w:p w:rsidR="009E3A31" w:rsidRPr="00F8282E" w:rsidRDefault="009E3A31" w:rsidP="00840FD9">
                      <w:pPr>
                        <w:spacing w:line="300" w:lineRule="exact"/>
                        <w:rPr>
                          <w:rFonts w:ascii="Arial" w:hAnsi="Arial" w:cs="Arial"/>
                          <w:sz w:val="20"/>
                          <w:szCs w:val="20"/>
                          <w:rtl/>
                        </w:rPr>
                      </w:pPr>
                      <w:r w:rsidRPr="00546C59">
                        <w:rPr>
                          <w:position w:val="-10"/>
                        </w:rPr>
                        <w:object w:dxaOrig="180" w:dyaOrig="340">
                          <v:shape id="_x0000_i1041" type="#_x0000_t75" style="width:8.25pt;height:18pt" o:ole="">
                            <v:imagedata r:id="rId36" o:title=""/>
                          </v:shape>
                          <o:OLEObject Type="Embed" ProgID="Equation.3" ShapeID="_x0000_i1041" DrawAspect="Content" ObjectID="_1559112289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40FD9" w:rsidRPr="00840FD9">
        <w:rPr>
          <w:rFonts w:ascii="Arial" w:eastAsia="Times New Roman" w:hAnsi="Arial" w:cs="Arial" w:hint="cs"/>
          <w:rtl/>
          <w:lang w:val="en-US" w:eastAsia="he-IL" w:bidi="he-IL"/>
        </w:rPr>
        <w:t>תמר קיבלה תקציב של  200  שקלים לקניית ציוד לפעילות.</w:t>
      </w:r>
      <w:r w:rsidR="00840FD9" w:rsidRPr="00840FD9">
        <w:rPr>
          <w:rFonts w:ascii="Arial" w:eastAsia="Times New Roman" w:hAnsi="Arial" w:cs="Arial"/>
          <w:rtl/>
          <w:lang w:val="en-US" w:eastAsia="he-IL" w:bidi="he-IL"/>
        </w:rPr>
        <w:br/>
      </w:r>
      <w:r w:rsidR="00840FD9"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היא השתמשה  ב- 137  שקלים.  </w:t>
      </w:r>
    </w:p>
    <w:p w:rsidR="00840FD9" w:rsidRPr="00840FD9" w:rsidRDefault="00840FD9" w:rsidP="00840FD9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זה אחוז מהתקציב השתמשה?  </w:t>
      </w: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79400</wp:posOffset>
            </wp:positionV>
            <wp:extent cx="5381625" cy="1781175"/>
            <wp:effectExtent l="19050" t="0" r="9525" b="0"/>
            <wp:wrapSquare wrapText="bothSides"/>
            <wp:docPr id="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קופסאות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3" b="34764"/>
                    <a:stretch/>
                  </pic:blipFill>
                  <pic:spPr bwMode="auto">
                    <a:xfrm>
                      <a:off x="0" y="0"/>
                      <a:ext cx="53816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28D9"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533400</wp:posOffset>
                </wp:positionV>
                <wp:extent cx="4488815" cy="762000"/>
                <wp:effectExtent l="1905" t="0" r="0" b="0"/>
                <wp:wrapNone/>
                <wp:docPr id="2269" name="Group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8815" cy="762000"/>
                          <a:chOff x="2441" y="2280"/>
                          <a:chExt cx="7069" cy="1200"/>
                        </a:xfrm>
                      </wpg:grpSpPr>
                      <wps:wsp>
                        <wps:cNvPr id="2270" name="Text Box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2565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Text Box 1803"/>
                        <wps:cNvSpPr txBox="1">
                          <a:spLocks noChangeArrowheads="1"/>
                        </wps:cNvSpPr>
                        <wps:spPr bwMode="auto">
                          <a:xfrm>
                            <a:off x="6420" y="2790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Text Box 1804"/>
                        <wps:cNvSpPr txBox="1">
                          <a:spLocks noChangeArrowheads="1"/>
                        </wps:cNvSpPr>
                        <wps:spPr bwMode="auto">
                          <a:xfrm>
                            <a:off x="4061" y="2280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Text Box 1805"/>
                        <wps:cNvSpPr txBox="1">
                          <a:spLocks noChangeArrowheads="1"/>
                        </wps:cNvSpPr>
                        <wps:spPr bwMode="auto">
                          <a:xfrm>
                            <a:off x="2441" y="2985"/>
                            <a:ext cx="57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228B9" w:rsidRDefault="009E3A31" w:rsidP="00840FD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1" o:spid="_x0000_s1194" style="position:absolute;left:0;text-align:left;margin-left:51.15pt;margin-top:42pt;width:353.45pt;height:60pt;z-index:251705344;mso-position-horizontal-relative:text;mso-position-vertical-relative:text" coordorigin="2441,2280" coordsize="7069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">
                <v:shape id="Text Box 1802" o:spid="_x0000_s1195" type="#_x0000_t202" style="position:absolute;left:8940;top:2565;width:5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<v:textbox>
                    <w:txbxContent>
                      <w:p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3" o:spid="_x0000_s1196" type="#_x0000_t202" style="position:absolute;left:6420;top:2790;width:5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iPc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kP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aI9xQAAAN0AAAAPAAAAAAAAAAAAAAAAAJgCAABkcnMv&#10;ZG93bnJldi54bWxQSwUGAAAAAAQABAD1AAAAigMAAAAA&#10;" filled="f" stroked="f">
                  <v:textbox>
                    <w:txbxContent>
                      <w:p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4" o:spid="_x0000_s1197" type="#_x0000_t202" style="position:absolute;left:4061;top:2280;width:5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<v:textbox>
                    <w:txbxContent>
                      <w:p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805" o:spid="_x0000_s1198" type="#_x0000_t202" style="position:absolute;left:2441;top:2985;width:5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<v:textbox>
                    <w:txbxContent>
                      <w:p w:rsidR="009E3A31" w:rsidRPr="00E228B9" w:rsidRDefault="009E3A31" w:rsidP="00840FD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לפניכם</w:t>
      </w:r>
      <w:r w:rsidRPr="00840FD9">
        <w:rPr>
          <w:rFonts w:ascii="Arial" w:eastAsia="Times New Roman" w:hAnsi="Arial" w:cs="Arial" w:hint="cs"/>
          <w:noProof/>
          <w:rtl/>
          <w:lang w:val="en-US" w:bidi="he-IL"/>
        </w:rPr>
        <w:t xml:space="preserve"> אריזות של דגני בוקר.  כל אריזה מכילה תוספת לכמות שבאריזה המקורית.</w:t>
      </w:r>
      <w:r w:rsidRPr="00840FD9">
        <w:rPr>
          <w:rFonts w:ascii="Arial" w:eastAsia="Times New Roman" w:hAnsi="Arial" w:cs="Arial" w:hint="cs"/>
          <w:noProof/>
          <w:rtl/>
          <w:lang w:val="en-US" w:bidi="he-IL"/>
        </w:rPr>
        <w:br/>
      </w:r>
      <w:r w:rsidRPr="00840FD9">
        <w:rPr>
          <w:rFonts w:ascii="Arial" w:eastAsia="Times New Roman" w:hAnsi="Arial" w:cs="Arial"/>
          <w:rtl/>
          <w:lang w:val="en-US" w:eastAsia="he-IL" w:bidi="he-IL"/>
        </w:rPr>
        <w:br/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br/>
      </w: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840FD9">
      <w:pPr>
        <w:bidi/>
        <w:spacing w:after="0" w:line="240" w:lineRule="auto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840FD9" w:rsidRPr="00840FD9" w:rsidRDefault="00840FD9" w:rsidP="000C37C7">
      <w:pPr>
        <w:numPr>
          <w:ilvl w:val="1"/>
          <w:numId w:val="18"/>
        </w:numPr>
        <w:bidi/>
        <w:spacing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באיזו אריזה הכמות החדשה היא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150%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של הכמות המקורית?  </w:t>
      </w:r>
    </w:p>
    <w:p w:rsidR="00840FD9" w:rsidRPr="00840FD9" w:rsidRDefault="00840FD9" w:rsidP="000C37C7">
      <w:pPr>
        <w:numPr>
          <w:ilvl w:val="1"/>
          <w:numId w:val="18"/>
        </w:numPr>
        <w:bidi/>
        <w:spacing w:before="60"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זו אריזה התוספת באחוזים היא הקטנה ביותר?  </w:t>
      </w:r>
    </w:p>
    <w:p w:rsidR="00840FD9" w:rsidRPr="00840FD9" w:rsidRDefault="00840FD9" w:rsidP="000C37C7">
      <w:pPr>
        <w:numPr>
          <w:ilvl w:val="1"/>
          <w:numId w:val="18"/>
        </w:numPr>
        <w:bidi/>
        <w:spacing w:before="60" w:after="0" w:line="320" w:lineRule="exact"/>
        <w:ind w:left="885" w:hanging="261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אילו אריזות יש  יותר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>מ-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 150% </w:t>
      </w:r>
      <w:r w:rsidRPr="00840F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של הכמות המקורית?  </w:t>
      </w: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color w:val="7030A0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מחיר מכונית, כולל מע"מ בגובה  18%  הוא 99,120  שקלים.</w:t>
      </w:r>
    </w:p>
    <w:p w:rsidR="00840FD9" w:rsidRPr="00840FD9" w:rsidRDefault="00840FD9" w:rsidP="00840FD9">
      <w:pPr>
        <w:bidi/>
        <w:spacing w:before="6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ה מחיר המכונית ללא מע"מ?  </w:t>
      </w:r>
    </w:p>
    <w:p w:rsidR="00840FD9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5208C4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>ספר שמחירו המקורי  80  שקלים הוזל פעמיים ב-  5%.</w:t>
      </w:r>
    </w:p>
    <w:p w:rsidR="00840FD9" w:rsidRPr="00840FD9" w:rsidRDefault="00840FD9" w:rsidP="00840FD9">
      <w:pPr>
        <w:bidi/>
        <w:spacing w:before="60" w:after="0" w:line="320" w:lineRule="exact"/>
        <w:ind w:firstLine="567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ה מחיר הספר היום?  </w:t>
      </w:r>
    </w:p>
    <w:p w:rsidR="00CB6620" w:rsidRDefault="00CB6620" w:rsidP="005208C4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5208C4" w:rsidRDefault="00840FD9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840FD9" w:rsidRPr="00840FD9" w:rsidRDefault="00840FD9" w:rsidP="000C37C7">
      <w:pPr>
        <w:widowControl w:val="0"/>
        <w:numPr>
          <w:ilvl w:val="0"/>
          <w:numId w:val="1"/>
        </w:numPr>
        <w:bidi/>
        <w:adjustRightInd w:val="0"/>
        <w:spacing w:after="60" w:line="320" w:lineRule="exact"/>
        <w:ind w:left="567" w:hanging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ביישוב  "אתרוג"  מקימים שכונות חדשות. </w:t>
      </w:r>
    </w:p>
    <w:p w:rsidR="00840FD9" w:rsidRPr="00840FD9" w:rsidRDefault="00840FD9" w:rsidP="00840FD9">
      <w:pPr>
        <w:tabs>
          <w:tab w:val="right" w:pos="-143"/>
        </w:tabs>
        <w:bidi/>
        <w:spacing w:after="0" w:line="320" w:lineRule="exact"/>
        <w:ind w:left="566"/>
        <w:rPr>
          <w:rFonts w:ascii="Arial" w:eastAsia="Times New Roman" w:hAnsi="Arial" w:cs="Arial"/>
          <w:rtl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ספר המשפחות צפוי לעלות  מ-  800  משפחות ל- 2,000  משפחות. </w:t>
      </w:r>
    </w:p>
    <w:p w:rsidR="00840FD9" w:rsidRPr="00840FD9" w:rsidRDefault="00840FD9" w:rsidP="000C37C7">
      <w:pPr>
        <w:numPr>
          <w:ilvl w:val="0"/>
          <w:numId w:val="19"/>
        </w:numPr>
        <w:tabs>
          <w:tab w:val="right" w:pos="-143"/>
        </w:tabs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מה הגידול הצפוי באחוזים?  </w:t>
      </w:r>
    </w:p>
    <w:p w:rsidR="00840FD9" w:rsidRPr="00840FD9" w:rsidRDefault="00840FD9" w:rsidP="000C37C7">
      <w:pPr>
        <w:numPr>
          <w:ilvl w:val="0"/>
          <w:numId w:val="19"/>
        </w:numPr>
        <w:tabs>
          <w:tab w:val="right" w:pos="-143"/>
        </w:tabs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840FD9">
        <w:rPr>
          <w:rFonts w:ascii="Arial" w:eastAsia="Times New Roman" w:hAnsi="Arial" w:cs="Arial" w:hint="cs"/>
          <w:rtl/>
          <w:lang w:val="en-US" w:eastAsia="he-IL" w:bidi="he-IL"/>
        </w:rPr>
        <w:t xml:space="preserve">פי כמה צפוי לגדול מספר התושבים?  </w:t>
      </w:r>
    </w:p>
    <w:p w:rsidR="009019CA" w:rsidRPr="009019CA" w:rsidRDefault="009019CA" w:rsidP="009019C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משולשים חופפים</w:t>
      </w:r>
    </w:p>
    <w:p w:rsidR="009019CA" w:rsidRPr="009019CA" w:rsidRDefault="002928D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6035</wp:posOffset>
                </wp:positionV>
                <wp:extent cx="1895475" cy="1184275"/>
                <wp:effectExtent l="3810" t="0" r="0" b="0"/>
                <wp:wrapNone/>
                <wp:docPr id="2256" name="Group 1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184275"/>
                          <a:chOff x="3727" y="11537"/>
                          <a:chExt cx="2985" cy="1865"/>
                        </a:xfrm>
                      </wpg:grpSpPr>
                      <wpg:grpSp>
                        <wpg:cNvPr id="2257" name="Group 13682"/>
                        <wpg:cNvGrpSpPr>
                          <a:grpSpLocks/>
                        </wpg:cNvGrpSpPr>
                        <wpg:grpSpPr bwMode="auto">
                          <a:xfrm>
                            <a:off x="3925" y="11767"/>
                            <a:ext cx="2652" cy="1144"/>
                            <a:chOff x="1880" y="9710"/>
                            <a:chExt cx="2652" cy="1144"/>
                          </a:xfrm>
                        </wpg:grpSpPr>
                        <wps:wsp>
                          <wps:cNvPr id="2258" name="Line 136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0" y="9710"/>
                              <a:ext cx="2210" cy="110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9" name="Line 13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2" y="9710"/>
                              <a:ext cx="2210" cy="1144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Line 136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0" y="9710"/>
                              <a:ext cx="442" cy="1144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1" name="Line 136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0" y="9710"/>
                              <a:ext cx="442" cy="110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62" name="Rectangle 13676"/>
                        <wps:cNvSpPr>
                          <a:spLocks noChangeArrowheads="1"/>
                        </wps:cNvSpPr>
                        <wps:spPr bwMode="auto">
                          <a:xfrm>
                            <a:off x="6577" y="12911"/>
                            <a:ext cx="13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3" name="Rectangle 13677"/>
                        <wps:cNvSpPr>
                          <a:spLocks noChangeArrowheads="1"/>
                        </wps:cNvSpPr>
                        <wps:spPr bwMode="auto">
                          <a:xfrm>
                            <a:off x="6193" y="11599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4" name="Rectangle 13673"/>
                        <wps:cNvSpPr>
                          <a:spLocks noChangeArrowheads="1"/>
                        </wps:cNvSpPr>
                        <wps:spPr bwMode="auto">
                          <a:xfrm>
                            <a:off x="5147" y="11982"/>
                            <a:ext cx="159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5" name="Rectangle 13675"/>
                        <wps:cNvSpPr>
                          <a:spLocks noChangeArrowheads="1"/>
                        </wps:cNvSpPr>
                        <wps:spPr bwMode="auto">
                          <a:xfrm>
                            <a:off x="4233" y="11537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6" name="Rectangle 13674"/>
                        <wps:cNvSpPr>
                          <a:spLocks noChangeArrowheads="1"/>
                        </wps:cNvSpPr>
                        <wps:spPr bwMode="auto">
                          <a:xfrm>
                            <a:off x="3727" y="12792"/>
                            <a:ext cx="147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Default="009E3A31" w:rsidP="009019CA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67" name="AutoShape 13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11889"/>
                            <a:ext cx="88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AutoShape 136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70" y="11889"/>
                            <a:ext cx="88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86" o:spid="_x0000_s1199" style="position:absolute;left:0;text-align:left;margin-left:28.8pt;margin-top:2.05pt;width:149.25pt;height:93.25pt;z-index:251707392;mso-position-horizontal-relative:text;mso-position-vertical-relative:text" coordorigin="3727,11537" coordsize="2985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">
                <v:group id="Group 13682" o:spid="_x0000_s1200" style="position:absolute;left:3925;top:11767;width:2652;height:1144" coordorigin="1880,9710" coordsize="2652,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line id="Line 13669" o:spid="_x0000_s1201" style="position:absolute;flip:y;visibility:visible;mso-wrap-style:square" from="1880,9710" to="4090,1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+74cUAAADdAAAADwAAAGRycy9kb3ducmV2LnhtbERPy2rCQBTdC/7DcAU3ohMDlpI6SilU&#10;4kJofeD2mrlJps3cCZlRY7++syh0eTjv5bq3jbhR541jBfNZAoK4cNpwpeB4eJ8+g/ABWWPjmBQ8&#10;yMN6NRwsMdPuzp9024dKxBD2GSqoQ2gzKX1Rk0U/cy1x5ErXWQwRdpXUHd5juG1kmiRP0qLh2FBj&#10;S281Fd/7q1Xg8sfl8rEtT+Vucvj6OVuTzzdGqfGof30BEagP/+I/d64VpOkizo1v4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+74cUAAADdAAAADwAAAAAAAAAA&#10;AAAAAAChAgAAZHJzL2Rvd25yZXYueG1sUEsFBgAAAAAEAAQA+QAAAJMDAAAAAA==&#10;" strokecolor="blue">
                    <v:stroke endcap="round"/>
                  </v:line>
                  <v:line id="Line 13670" o:spid="_x0000_s1202" style="position:absolute;visibility:visible;mso-wrap-style:square" from="2322,9710" to="4532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ktMkAAADdAAAADwAAAGRycy9kb3ducmV2LnhtbESPT2sCMRTE70K/Q3gFL6Vmu7Rit0ZZ&#10;SqVeeqj2j8fn5jVZunlZNlFXP70pFDwOM/MbZjrvXSP21IXas4K7UQaCuPK6ZqPgY724nYAIEVlj&#10;45kUHCnAfHY1mGKh/YHfab+KRiQIhwIV2BjbQspQWXIYRr4lTt6P7xzGJDsjdYeHBHeNzLNsLB3W&#10;nBYstvRsqfpd7ZyC1/u8/H7rP83k61RWdnuzMS87r9Twui+fQETq4yX8315qBXn+8Ah/b9ITkLMz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KpLTJAAAA3QAAAA8AAAAA&#10;AAAAAAAAAAAAoQIAAGRycy9kb3ducmV2LnhtbFBLBQYAAAAABAAEAPkAAACXAwAAAAA=&#10;" strokecolor="blue">
                    <v:stroke endcap="round"/>
                  </v:line>
                  <v:line id="Line 13671" o:spid="_x0000_s1203" style="position:absolute;flip:x y;visibility:visible;mso-wrap-style:square" from="4090,9710" to="4532,10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XjhsIAAADdAAAADwAAAGRycy9kb3ducmV2LnhtbERPW2vCMBR+H/gfwhnsbaarTKQzisgG&#10;vs0b+npIztrS5qRLsrb+e/Mw8PHjuy/Xo21FTz7UjhW8TTMQxNqZmksF59PX6wJEiMgGW8ek4EYB&#10;1qvJ0xIL4wY+UH+MpUghHApUUMXYFVIGXZHFMHUdceJ+nLcYE/SlNB6HFG5bmWfZXFqsOTVU2NG2&#10;It0c/6yCYfSfbnb9Nvv+XQ8X3WS3zW+j1MvzuPkAEWmMD/G/e2cU5Pk87U9v0hO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9XjhsIAAADdAAAADwAAAAAAAAAAAAAA&#10;AAChAgAAZHJzL2Rvd25yZXYueG1sUEsFBgAAAAAEAAQA+QAAAJADAAAAAA==&#10;">
                    <v:stroke endcap="round"/>
                  </v:line>
                  <v:line id="Line 13672" o:spid="_x0000_s1204" style="position:absolute;flip:y;visibility:visible;mso-wrap-style:square" from="1880,9710" to="2322,10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C28cAAADdAAAADwAAAGRycy9kb3ducmV2LnhtbESPQWvCQBSE74X+h+UVvBTdGFBKdJVq&#10;sSp4MRV7fWRfs6HZt2l21dRf7wqFHoeZ+YaZzjtbizO1vnKsYDhIQBAXTldcKjh8rPovIHxA1lg7&#10;JgW/5GE+e3yYYqbdhfd0zkMpIoR9hgpMCE0mpS8MWfQD1xBH78u1FkOUbSl1i5cIt7VMk2QsLVYc&#10;Fww2tDRUfOcnq+DzZ30yi81x9Gy29fVd7/TobR2U6j11rxMQgbrwH/5rb7SCNB0P4f4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oLbxwAAAN0AAAAPAAAAAAAA&#10;AAAAAAAAAKECAABkcnMvZG93bnJldi54bWxQSwUGAAAAAAQABAD5AAAAlQMAAAAA&#10;">
                    <v:stroke endcap="round"/>
                  </v:line>
                </v:group>
                <v:rect id="Rectangle 13676" o:spid="_x0000_s1205" style="position:absolute;left:6577;top:12911;width:13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xfcIA&#10;AADdAAAADwAAAGRycy9kb3ducmV2LnhtbESP3WoCMRSE74W+QzgF7zTbXIisRhFB0OKNax/gsDn7&#10;g8nJkqTu+vZNodDLYWa+Ybb7yVnxpBB7zxo+lgUI4tqbnlsNX/fTYg0iJmSD1jNpeFGE/e5ttsXS&#10;+JFv9KxSKzKEY4kaupSGUspYd+QwLv1AnL3GB4cpy9BKE3DMcGelKoqVdNhzXuhwoGNH9aP6dhrk&#10;vTqN68qGwn+q5mov51tDXuv5+3TYgEg0pf/wX/tsNCi1UvD7Jj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XF9wgAAAN0AAAAPAAAAAAAAAAAAAAAAAJgCAABkcnMvZG93&#10;bnJldi54bWxQSwUGAAAAAAQABAD1AAAAhwMAAAAA&#10;" filled="f" stroked="f">
                  <v:textbox style="mso-fit-shape-to-text:t" inset="0,0,0,0">
                    <w:txbxContent>
                      <w:p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F</w:t>
                        </w:r>
                      </w:p>
                    </w:txbxContent>
                  </v:textbox>
                </v:rect>
                <v:rect id="Rectangle 13677" o:spid="_x0000_s1206" style="position:absolute;left:6193;top:11599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U5s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jxfz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dTmwgAAAN0AAAAPAAAAAAAAAAAAAAAAAJgCAABkcnMvZG93&#10;bnJldi54bWxQSwUGAAAAAAQABAD1AAAAhwMAAAAA&#10;" filled="f" stroked="f">
                  <v:textbox style="mso-fit-shape-to-text:t" inset="0,0,0,0">
                    <w:txbxContent>
                      <w:p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E</w:t>
                        </w:r>
                      </w:p>
                    </w:txbxContent>
                  </v:textbox>
                </v:rect>
                <v:rect id="Rectangle 13673" o:spid="_x0000_s1207" style="position:absolute;left:5147;top:11982;width:15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Mks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jxfz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EySwgAAAN0AAAAPAAAAAAAAAAAAAAAAAJgCAABkcnMvZG93&#10;bnJldi54bWxQSwUGAAAAAAQABAD1AAAAhwMAAAAA&#10;" filled="f" stroked="f">
                  <v:textbox style="mso-fit-shape-to-text:t" inset="0,0,0,0">
                    <w:txbxContent>
                      <w:p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13675" o:spid="_x0000_s1208" style="position:absolute;left:4233;top:11537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pCc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jxfz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OkJwgAAAN0AAAAPAAAAAAAAAAAAAAAAAJgCAABkcnMvZG93&#10;bnJldi54bWxQSwUGAAAAAAQABAD1AAAAhwMAAAAA&#10;" filled="f" stroked="f">
                  <v:textbox style="mso-fit-shape-to-text:t" inset="0,0,0,0">
                    <w:txbxContent>
                      <w:p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3674" o:spid="_x0000_s1209" style="position:absolute;left:3727;top:12792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3fsIA&#10;AADdAAAADwAAAGRycy9kb3ducmV2LnhtbESP3YrCMBSE7wXfIRxh7zS1F0W6RhFBUNkb6z7AoTn9&#10;YZOTkkRb394sLOzlMDPfMNv9ZI14kg+9YwXrVQaCuHa651bB9/203IAIEVmjcUwKXhRgv5vPtlhq&#10;N/KNnlVsRYJwKFFBF+NQShnqjiyGlRuIk9c4bzEm6VupPY4Jbo3Ms6yQFntOCx0OdOyo/qkeVoG8&#10;V6dxUxmfuWvefJnL+daQU+pjMR0+QUSa4n/4r33WCvK8KOD3TXo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nd+wgAAAN0AAAAPAAAAAAAAAAAAAAAAAJgCAABkcnMvZG93&#10;bnJldi54bWxQSwUGAAAAAAQABAD1AAAAhwMAAAAA&#10;" filled="f" stroked="f">
                  <v:textbox style="mso-fit-shape-to-text:t" inset="0,0,0,0">
                    <w:txbxContent>
                      <w:p w:rsidR="009E3A31" w:rsidRDefault="009E3A31" w:rsidP="009019CA">
                        <w:r>
                          <w:rPr>
                            <w:rFonts w:ascii="Arial" w:hAnsi="Arial" w:cs="Arial"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shape id="AutoShape 13684" o:spid="_x0000_s1210" type="#_x0000_t32" style="position:absolute;left:4695;top:11889;width:88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GfcYAAADdAAAADwAAAGRycy9kb3ducmV2LnhtbESPwWrDMBBE74H+g9hCLyGR7UMa3Mgm&#10;FAolh0ITH3JcpK1tYq1cSXWcv48KhR6HmXnD7OrZDmIiH3rHCvJ1BoJYO9Nzq6A5va22IEJENjg4&#10;JgU3ClBXD4sdlsZd+ZOmY2xFgnAoUUEX41hKGXRHFsPajcTJ+3LeYkzSt9J4vCa4HWSRZRtpsee0&#10;0OFIrx3py/HHKugPzUczLb+j19tDfvZ5OJ0HrdTT47x/ARFpjv/hv/a7UVAUm2f4fZOegK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LRn3GAAAA3QAAAA8AAAAAAAAA&#10;AAAAAAAAoQIAAGRycy9kb3ducmV2LnhtbFBLBQYAAAAABAAEAPkAAACUAwAAAAA=&#10;"/>
                <v:shape id="AutoShape 13685" o:spid="_x0000_s1211" type="#_x0000_t32" style="position:absolute;left:5670;top:11889;width:88;height:1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EoUMQAAADdAAAADwAAAGRycy9kb3ducmV2LnhtbERPTWvCQBC9F/wPywi9FLNpoFKiq4RI&#10;QYRiTYVch+yYRLOzIbvG9N93D4UeH+97vZ1MJ0YaXGtZwWsUgyCurG65VnD+/li8g3AeWWNnmRT8&#10;kIPtZva0xlTbB59oLHwtQgi7FBU03veplK5qyKCLbE8cuIsdDPoAh1rqAR8h3HQyieOlNNhyaGiw&#10;p7yh6lbcjQL/+XJ4u56Ox6xg3mVfh/KW5aVSz/MpW4HwNPl/8Z97rxUkyTLMDW/CE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ShQxAAAAN0AAAAPAAAAAAAAAAAA&#10;AAAAAKECAABkcnMvZG93bnJldi54bWxQSwUGAAAAAAQABAD5AAAAkgMAAAAA&#10;"/>
              </v:group>
            </w:pict>
          </mc:Fallback>
        </mc:AlternateContent>
      </w:r>
      <w:r w:rsidR="009019CA" w:rsidRPr="009019CA">
        <w:rPr>
          <w:rFonts w:ascii="Arial" w:eastAsia="Times New Roman" w:hAnsi="Arial" w:cs="Arial"/>
          <w:rtl/>
          <w:lang w:val="en-US" w:eastAsia="he-IL" w:bidi="he-IL"/>
        </w:rPr>
        <w:t>הקטעים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AF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>ו-</w:t>
      </w:r>
      <w:r w:rsidR="009019CA" w:rsidRPr="009019CA">
        <w:rPr>
          <w:rFonts w:ascii="Arial" w:eastAsia="Calibri" w:hAnsi="Arial" w:cs="Arial"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EB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>נפגשים בנקודה</w:t>
      </w:r>
      <w:r w:rsidR="009019CA"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="009019CA" w:rsidRPr="009019CA">
        <w:rPr>
          <w:rFonts w:ascii="Arial" w:eastAsia="Calibri" w:hAnsi="Arial" w:cs="Arial"/>
          <w:lang w:val="en-US" w:bidi="he-IL"/>
        </w:rPr>
        <w:t>C</w:t>
      </w:r>
      <w:r w:rsidR="009019CA" w:rsidRPr="009019CA">
        <w:rPr>
          <w:rFonts w:ascii="Arial" w:eastAsia="Calibri" w:hAnsi="Arial" w:cs="Arial"/>
          <w:rtl/>
          <w:lang w:val="en-US" w:bidi="he-IL"/>
        </w:rPr>
        <w:t xml:space="preserve">. </w:t>
      </w:r>
    </w:p>
    <w:p w:rsidR="009019CA" w:rsidRPr="009019CA" w:rsidRDefault="009019CA" w:rsidP="009019CA">
      <w:pPr>
        <w:bidi/>
        <w:spacing w:after="60" w:line="320" w:lineRule="exact"/>
        <w:ind w:left="567" w:right="4253" w:firstLine="64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נתון:  </w:t>
      </w:r>
      <w:r w:rsidRPr="009019CA">
        <w:rPr>
          <w:rFonts w:ascii="Arial" w:eastAsia="Calibri" w:hAnsi="Arial" w:cs="Arial"/>
          <w:rtl/>
          <w:lang w:val="en-US" w:bidi="he-IL"/>
        </w:rPr>
        <w:t xml:space="preserve">15 ס"מ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=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F  =  EB</w:t>
      </w:r>
      <w:r w:rsidRPr="009019CA">
        <w:rPr>
          <w:rFonts w:ascii="Arial" w:eastAsia="Calibri" w:hAnsi="Arial" w:cs="Arial"/>
          <w:rtl/>
          <w:lang w:val="en-US" w:bidi="he-IL"/>
        </w:rPr>
        <w:t>,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6 ס"מ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=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C  =  EC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4253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הראו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כי: </w:t>
      </w:r>
      <w:r w:rsidRPr="009019CA">
        <w:rPr>
          <w:rFonts w:ascii="Arial" w:eastAsia="Calibri" w:hAnsi="Arial" w:cs="Arial"/>
          <w:lang w:val="en-US" w:bidi="he-IL"/>
        </w:rPr>
        <w:t xml:space="preserve">BC  =  FC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  <w:r w:rsidRPr="009019CA">
        <w:rPr>
          <w:rFonts w:ascii="Arial" w:eastAsia="Calibri" w:hAnsi="Arial" w:cs="Arial"/>
          <w:rtl/>
          <w:lang w:val="en-US" w:bidi="he-IL"/>
        </w:rPr>
        <w:t xml:space="preserve">  </w:t>
      </w:r>
    </w:p>
    <w:p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3261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noProof/>
          <w:rtl/>
          <w:lang w:val="en-US" w:bidi="he-IL"/>
        </w:rPr>
        <w:t>הסבירו מדוע</w:t>
      </w:r>
      <w:r w:rsidRPr="009019CA">
        <w:rPr>
          <w:rFonts w:ascii="Arial" w:eastAsia="Calibri" w:hAnsi="Arial" w:cs="Arial"/>
          <w:noProof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noProof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ΔACB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Cambria Math" w:eastAsia="Calibri" w:hAnsi="Cambria Math" w:cs="Cambria Math" w:hint="cs"/>
          <w:rtl/>
          <w:lang w:val="en-US" w:bidi="he-IL"/>
        </w:rPr>
        <w:t>≅</w:t>
      </w:r>
      <w:r w:rsidRPr="009019CA">
        <w:rPr>
          <w:rFonts w:ascii="Cambria Math" w:eastAsia="Calibri" w:hAnsi="Cambria Math" w:cs="Cambria Math"/>
          <w:lang w:val="en-US" w:bidi="he-IL"/>
        </w:rPr>
        <w:t xml:space="preserve"> </w:t>
      </w:r>
      <w:r w:rsidRPr="009019CA">
        <w:rPr>
          <w:rFonts w:ascii="Cambria Math" w:eastAsia="Calibri" w:hAnsi="Cambria Math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ΔECF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</w:p>
    <w:p w:rsidR="009019CA" w:rsidRPr="009019CA" w:rsidRDefault="009019CA" w:rsidP="000C37C7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right="3261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שלימו ונמקו: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F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___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,  </w:t>
      </w:r>
      <w:r w:rsidRPr="009019CA">
        <w:rPr>
          <w:rFonts w:ascii="Arial" w:eastAsia="Calibri" w:hAnsi="Arial" w:cs="Arial"/>
          <w:lang w:val="en-US" w:bidi="he-IL"/>
        </w:rPr>
        <w:t>AB  =  ____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</w:p>
    <w:p w:rsidR="009019CA" w:rsidRDefault="009019CA" w:rsidP="009019CA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9019CA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9019CA" w:rsidRDefault="002928D9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49860</wp:posOffset>
                </wp:positionV>
                <wp:extent cx="2056765" cy="1381125"/>
                <wp:effectExtent l="0" t="0" r="4445" b="2540"/>
                <wp:wrapNone/>
                <wp:docPr id="2236" name="Group 2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6765" cy="1381125"/>
                          <a:chOff x="1863" y="2022"/>
                          <a:chExt cx="3239" cy="2175"/>
                        </a:xfrm>
                      </wpg:grpSpPr>
                      <wpg:grpSp>
                        <wpg:cNvPr id="2237" name="Group 20158"/>
                        <wpg:cNvGrpSpPr>
                          <a:grpSpLocks/>
                        </wpg:cNvGrpSpPr>
                        <wpg:grpSpPr bwMode="auto">
                          <a:xfrm>
                            <a:off x="1863" y="2022"/>
                            <a:ext cx="3239" cy="2175"/>
                            <a:chOff x="2179" y="10629"/>
                            <a:chExt cx="3239" cy="2175"/>
                          </a:xfrm>
                        </wpg:grpSpPr>
                        <wpg:grpSp>
                          <wpg:cNvPr id="2238" name="Group 20159"/>
                          <wpg:cNvGrpSpPr>
                            <a:grpSpLocks/>
                          </wpg:cNvGrpSpPr>
                          <wpg:grpSpPr bwMode="auto">
                            <a:xfrm>
                              <a:off x="2179" y="10629"/>
                              <a:ext cx="3239" cy="2175"/>
                              <a:chOff x="1821" y="3733"/>
                              <a:chExt cx="3239" cy="2175"/>
                            </a:xfrm>
                          </wpg:grpSpPr>
                          <wps:wsp>
                            <wps:cNvPr id="2239" name="Rectangle 20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21" y="455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40" name="Line 20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16" y="4681"/>
                                <a:ext cx="28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1" name="Line 201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20" y="3994"/>
                                <a:ext cx="326" cy="137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2" name="Line 20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6" y="3994"/>
                                <a:ext cx="1206" cy="6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3" name="Rectangle 20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5" y="5417"/>
                                <a:ext cx="147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44" name="Rectangle 20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2" y="473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45" name="Rectangle 20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1" y="3733"/>
                                <a:ext cx="172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46" name="Rectangle 20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1" y="4550"/>
                                <a:ext cx="159" cy="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Default="009E3A31" w:rsidP="009019CA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247" name="Group 201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99" y="4354"/>
                                <a:ext cx="115" cy="49"/>
                                <a:chOff x="3499" y="4354"/>
                                <a:chExt cx="115" cy="49"/>
                              </a:xfrm>
                            </wpg:grpSpPr>
                            <wps:wsp>
                              <wps:cNvPr id="2248" name="Line 201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354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9" name="Line 201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403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50" name="Group 20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40" y="5033"/>
                                <a:ext cx="115" cy="49"/>
                                <a:chOff x="3499" y="4354"/>
                                <a:chExt cx="115" cy="49"/>
                              </a:xfrm>
                            </wpg:grpSpPr>
                            <wps:wsp>
                              <wps:cNvPr id="2251" name="Line 20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354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2" name="Line 201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99" y="4403"/>
                                  <a:ext cx="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253" name="Line 201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74" y="11577"/>
                              <a:ext cx="1304" cy="686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54" name="AutoShape 20175"/>
                        <wps:cNvCnPr>
                          <a:cxnSpLocks noChangeShapeType="1"/>
                        </wps:cNvCnPr>
                        <wps:spPr bwMode="auto">
                          <a:xfrm>
                            <a:off x="4206" y="2576"/>
                            <a:ext cx="51" cy="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AutoShape 20176"/>
                        <wps:cNvCnPr>
                          <a:cxnSpLocks noChangeShapeType="1"/>
                        </wps:cNvCnPr>
                        <wps:spPr bwMode="auto">
                          <a:xfrm>
                            <a:off x="2712" y="3308"/>
                            <a:ext cx="51" cy="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93" o:spid="_x0000_s1212" style="position:absolute;left:0;text-align:left;margin-left:28.2pt;margin-top:11.8pt;width:161.95pt;height:108.75pt;z-index:251708416;mso-position-horizontal-relative:text;mso-position-vertical-relative:text" coordorigin="1863,2022" coordsize="3239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">
                <v:group id="Group 20158" o:spid="_x0000_s1213" style="position:absolute;left:1863;top:2022;width:3239;height:2175" coordorigin="2179,10629" coordsize="3239,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group id="Group 20159" o:spid="_x0000_s1214" style="position:absolute;left:2179;top:10629;width:3239;height:2175" coordorigin="1821,3733" coordsize="3239,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68K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W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68KMQAAADdAAAA&#10;DwAAAAAAAAAAAAAAAACqAgAAZHJzL2Rvd25yZXYueG1sUEsFBgAAAAAEAAQA+gAAAJsDAAAAAA==&#10;">
                    <v:rect id="Rectangle 20160" o:spid="_x0000_s1215" style="position:absolute;left:1821;top:4550;width:15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MEcMA&#10;AADd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Dnyz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bMEcMAAADd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line id="Line 20161" o:spid="_x0000_s1216" style="position:absolute;visibility:visible;mso-wrap-style:square" from="2016,4681" to="4852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6ocEAAADdAAAADwAAAGRycy9kb3ducmV2LnhtbERPTWuDQBC9F/IflgnkVtdIKMW4CSKk&#10;ybE1XnIb3IlK3FlxN2r767uHQo+P950dF9OLiUbXWVawjWIQxLXVHTcKquvp9R2E88gae8uk4Jsc&#10;HA+rlwxTbWf+oqn0jQgh7FJU0Ho/pFK6uiWDLrIDceDudjToAxwbqUecQ7jpZRLHb9Jgx6GhxYGK&#10;lupH+TQKfkycF+VynqrqQrfz1ecfff6p1Ga95HsQnhb/L/5zX7SCJNmF/eFNeAL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7qhwQAAAN0AAAAPAAAAAAAAAAAAAAAA&#10;AKECAABkcnMvZG93bnJldi54bWxQSwUGAAAAAAQABAD5AAAAjwMAAAAA&#10;">
                      <v:stroke endcap="round"/>
                    </v:line>
                    <v:line id="Line 20162" o:spid="_x0000_s1217" style="position:absolute;flip:y;visibility:visible;mso-wrap-style:square" from="3320,3994" to="3646,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4IKcYAAADdAAAADwAAAGRycy9kb3ducmV2LnhtbESPQWvCQBSE74L/YXlCb7oxBJHUVUpL&#10;UejBGqXQ22v2uQlm34bsqvHfuwXB4zAz3zCLVW8bcaHO144VTCcJCOLS6ZqNgsP+czwH4QOyxsYx&#10;KbiRh9VyOFhgrt2Vd3QpghERwj5HBVUIbS6lLyuy6CeuJY7e0XUWQ5SdkbrDa4TbRqZJMpMWa44L&#10;Fbb0XlF5Ks5Wwd8sOxa/Hz+Z+fpeG9K77Xp7kkq9jPq3VxCB+vAMP9obrSBNsyn8v4lP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OCCnGAAAA3QAAAA8AAAAAAAAA&#10;AAAAAAAAoQIAAGRycy9kb3ducmV2LnhtbFBLBQYAAAAABAAEAPkAAACUAwAAAAA=&#10;" strokecolor="red">
                      <v:stroke endcap="round"/>
                    </v:line>
                    <v:line id="Line 20163" o:spid="_x0000_s1218" style="position:absolute;visibility:visible;mso-wrap-style:square" from="3646,3994" to="4852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mBTcQAAADdAAAADwAAAGRycy9kb3ducmV2LnhtbESPQWuDQBSE74X8h+UFcmvWSCjFZhMk&#10;kOqxVS+9PdwXlbhvxd2qya/vFgo9DjPzDXM4LaYXE42us6xgt41AENdWd9woqMrL8ysI55E19pZJ&#10;wZ0cnI6rpwMm2s78SVPhGxEg7BJU0Ho/JFK6uiWDbmsH4uBd7WjQBzk2Uo84B7jpZRxFL9Jgx2Gh&#10;xYHOLdW34tsoeJgoPRdLNlVVTl9Z6dP3Pv1QarNe0jcQnhb/H/5r51pBHO9j+H0TnoA8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qYFNxAAAAN0AAAAPAAAAAAAAAAAA&#10;AAAAAKECAABkcnMvZG93bnJldi54bWxQSwUGAAAAAAQABAD5AAAAkgMAAAAA&#10;">
                      <v:stroke endcap="round"/>
                    </v:line>
                    <v:rect id="Rectangle 20164" o:spid="_x0000_s1219" style="position:absolute;left:3255;top:5417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Ihs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T52x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IhsMAAADd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0165" o:spid="_x0000_s1220" style="position:absolute;left:3532;top:4730;width:15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Q8sIA&#10;AADd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jxfLu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RDywgAAAN0AAAAPAAAAAAAAAAAAAAAAAJgCAABkcnMvZG93&#10;bnJldi54bWxQSwUGAAAAAAQABAD1AAAAhwMAAAAA&#10;" filled="f" stroked="f">
                      <v:textbox style="mso-fit-shape-to-text:t" inset="0,0,0,0">
                        <w:txbxContent>
                          <w:p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Rectangle 20166" o:spid="_x0000_s1221" style="position:absolute;left:3581;top:3733;width:172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1acMA&#10;AADd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5+g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21acMAAADd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</w:t>
                            </w:r>
                          </w:p>
                        </w:txbxContent>
                      </v:textbox>
                    </v:rect>
                    <v:rect id="Rectangle 20167" o:spid="_x0000_s1222" style="position:absolute;left:4901;top:4550;width:159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rHs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jyfL+D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ysewgAAAN0AAAAPAAAAAAAAAAAAAAAAAJgCAABkcnMvZG93&#10;bnJldi54bWxQSwUGAAAAAAQABAD1AAAAhwMAAAAA&#10;" filled="f" stroked="f">
                      <v:textbox style="mso-fit-shape-to-text:t" inset="0,0,0,0">
                        <w:txbxContent>
                          <w:p w:rsidR="009E3A31" w:rsidRDefault="009E3A31" w:rsidP="009019CA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</v:rect>
                    <v:group id="Group 20168" o:spid="_x0000_s1223" style="position:absolute;left:3499;top:4354;width:115;height:49" coordorigin="3499,4354" coordsize="11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bJ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ef+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t1snxgAAAN0A&#10;AAAPAAAAAAAAAAAAAAAAAKoCAABkcnMvZG93bnJldi54bWxQSwUGAAAAAAQABAD6AAAAnQMAAAAA&#10;">
                      <v:line id="Line 20169" o:spid="_x0000_s1224" style="position:absolute;flip:x;visibility:visible;mso-wrap-style:square" from="3499,4354" to="3614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13JsQAAADdAAAADwAAAGRycy9kb3ducmV2LnhtbERPy2oCMRTdC/2HcAvdiGY6aJGpUazF&#10;R6Gbquj2MrmdDE5uxknUab/eLASXh/MeT1tbiQs1vnSs4LWfgCDOnS65ULDbLnojED4ga6wck4I/&#10;8jCdPHXGmGl35R+6bEIhYgj7DBWYEOpMSp8bsuj7riaO3K9rLIYIm0LqBq8x3FYyTZI3abHk2GCw&#10;prmh/Lg5WwWH0+psPtb7Ydd8Vf9L/a2Hn6ug1MtzO3sHEagND/HdvdYK0nQQ58Y38Qn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XcmxAAAAN0AAAAPAAAAAAAAAAAA&#10;AAAAAKECAABkcnMvZG93bnJldi54bWxQSwUGAAAAAAQABAD5AAAAkgMAAAAA&#10;">
                        <v:stroke endcap="round"/>
                      </v:line>
                      <v:line id="Line 20170" o:spid="_x0000_s1225" style="position:absolute;flip:x;visibility:visible;mso-wrap-style:square" from="3499,4403" to="3614,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HSvcgAAADdAAAADwAAAGRycy9kb3ducmV2LnhtbESPQUvDQBSE74L/YXlCL8VsDFY0ZlvU&#10;UtuCF6vo9ZF9ZoPZtzG7TWJ/fVcoeBxm5humWIy2ET11vnas4CpJQRCXTtdcKXh/W13egvABWWPj&#10;mBT8kofF/PyswFy7gV+p34VKRAj7HBWYENpcSl8asugT1xJH78t1FkOUXSV1h0OE20ZmaXojLdYc&#10;Fwy29GSo/N7trYLPn/XePG4+ZlOzbQ7P+kXPluug1ORifLgHEWgM/+FTe6MVZNn1Hfy9iU9Azo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bHSvcgAAADdAAAADwAAAAAA&#10;AAAAAAAAAAChAgAAZHJzL2Rvd25yZXYueG1sUEsFBgAAAAAEAAQA+QAAAJYDAAAAAA==&#10;">
                        <v:stroke endcap="round"/>
                      </v:line>
                    </v:group>
                    <v:group id="Group 20171" o:spid="_x0000_s1226" style="position:absolute;left:3340;top:5033;width:115;height:49" coordorigin="3499,4354" coordsize="11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    <v:line id="Line 20172" o:spid="_x0000_s1227" style="position:absolute;flip:x;visibility:visible;mso-wrap-style:square" from="3499,4354" to="3614,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5IZscAAADdAAAADwAAAGRycy9kb3ducmV2LnhtbESPT2vCQBTE7wW/w/IKvRTdGEiR6Cq1&#10;YrXgxT/o9ZF9zYZm36bZVaOfvlso9DjMzG+YyayztbhQ6yvHCoaDBARx4XTFpYLDftkfgfABWWPt&#10;mBTcyMNs2nuYYK7dlbd02YVSRAj7HBWYEJpcSl8YsugHriGO3qdrLYYo21LqFq8RbmuZJsmLtFhx&#10;XDDY0Juh4mt3tgpO36uzma+P2bP5qO/veqOzxSoo9fTYvY5BBOrCf/ivvdYK0jQbwu+b+ATk9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HkhmxwAAAN0AAAAPAAAAAAAA&#10;AAAAAAAAAKECAABkcnMvZG93bnJldi54bWxQSwUGAAAAAAQABAD5AAAAlQMAAAAA&#10;">
                        <v:stroke endcap="round"/>
                      </v:line>
                      <v:line id="Line 20173" o:spid="_x0000_s1228" style="position:absolute;flip:x;visibility:visible;mso-wrap-style:square" from="3499,4403" to="3614,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WEccAAADdAAAADwAAAGRycy9kb3ducmV2LnhtbESPQWvCQBSE74L/YXlCL6KbBlIkuopt&#10;abXQS1X0+sg+s8Hs2zS7atpf3y0IHoeZ+YaZLTpbiwu1vnKs4HGcgCAunK64VLDbvo0mIHxA1lg7&#10;JgU/5GEx7/dmmGt35S+6bEIpIoR9jgpMCE0upS8MWfRj1xBH7+haiyHKtpS6xWuE21qmSfIkLVYc&#10;Fww29GKoOG3OVsHhe3U2z+t9NjQf9e+7/tTZ6yoo9TDollMQgbpwD9/aa60gTbMU/t/E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zNYRxwAAAN0AAAAPAAAAAAAA&#10;AAAAAAAAAKECAABkcnMvZG93bnJldi54bWxQSwUGAAAAAAQABAD5AAAAlQMAAAAA&#10;">
                        <v:stroke endcap="round"/>
                      </v:line>
                    </v:group>
                  </v:group>
                  <v:line id="Line 20174" o:spid="_x0000_s1229" style="position:absolute;flip:x y;visibility:visible;mso-wrap-style:square" from="2374,11577" to="3678,1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3TMUAAADdAAAADwAAAGRycy9kb3ducmV2LnhtbESPQWvCQBSE70L/w/KE3nRjxFKiq0ix&#10;0FtbLXp97D6TkOzbuLtN4r/vFgo9DjPzDbPZjbYVPflQO1awmGcgiLUzNZcKvk6vs2cQISIbbB2T&#10;gjsF2G0fJhssjBv4k/pjLEWCcChQQRVjV0gZdEUWw9x1xMm7Om8xJulLaTwOCW5bmWfZk7RYc1qo&#10;sKOXinRz/LYKhtEf3PLybj76lR7Ousnu+1uj1ON03K9BRBrjf/iv/WYU5PlqCb9v0hO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u3TMUAAADdAAAADwAAAAAAAAAA&#10;AAAAAAChAgAAZHJzL2Rvd25yZXYueG1sUEsFBgAAAAAEAAQA+QAAAJMDAAAAAA==&#10;">
                    <v:stroke endcap="round"/>
                  </v:line>
                </v:group>
                <v:shape id="AutoShape 20175" o:spid="_x0000_s1230" type="#_x0000_t32" style="position:absolute;left:4206;top:2576;width:51;height: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kjosYAAADdAAAADwAAAGRycy9kb3ducmV2LnhtbESPzWrDMBCE74W+g9hCLqGRo/y0uFFC&#10;CKQp9NSk0OtirS0Ta2UsxXHfPgoUehxm5htmtRlcI3rqQu1Zw3SSgSAuvKm50vB92j+/gggR2WDj&#10;mTT8UoDN+vFhhbnxV/6i/hgrkSAcctRgY2xzKUNhyWGY+JY4eaXvHMYku0qaDq8J7hqpsmwpHdac&#10;Fiy2tLNUnI8Xp6FUhqbj8489vCyw3H3OVN8371qPnobtG4hIQ/wP/7U/jAalFnO4v0lP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JI6LGAAAA3QAAAA8AAAAAAAAA&#10;AAAAAAAAoQIAAGRycy9kb3ducmV2LnhtbFBLBQYAAAAABAAEAPkAAACUAwAAAAA=&#10;">
                  <v:stroke endarrow="open"/>
                </v:shape>
                <v:shape id="AutoShape 20176" o:spid="_x0000_s1231" type="#_x0000_t32" style="position:absolute;left:2712;top:3308;width:51;height: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WGOcUAAADdAAAADwAAAGRycy9kb3ducmV2LnhtbESPQWvCQBSE74X+h+UVeim6cUuqRFcp&#10;QqvQk1bw+si+ZIPZtyG7jem/dwtCj8PMfMOsNqNrxUB9aDxrmE0zEMSlNw3XGk7fH5MFiBCRDbae&#10;ScMvBdisHx9WWBh/5QMNx1iLBOFQoAYbY1dIGUpLDsPUd8TJq3zvMCbZ19L0eE1w10qVZW/SYcNp&#10;wWJHW0vl5fjjNFTK0Ozlcra7eY7V9utVDUP7qfXz0/i+BBFpjP/he3tvNCiV5/D3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WGOcUAAADdAAAADwAAAAAAAAAA&#10;AAAAAAChAgAAZHJzL2Rvd25yZXYueG1sUEsFBgAAAAAEAAQA+QAAAJMDAAAAAA==&#10;">
                  <v:stroke endarrow="open"/>
                </v:shape>
              </v:group>
            </w:pict>
          </mc:Fallback>
        </mc:AlternateContent>
      </w:r>
    </w:p>
    <w:p w:rsidR="0057417B" w:rsidRPr="009019CA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9019CA" w:rsidRPr="009019CA" w:rsidRDefault="009019CA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נתון: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D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-  אמצע הקטע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AO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:rsidR="009019CA" w:rsidRPr="009019CA" w:rsidRDefault="009019CA" w:rsidP="009019CA">
      <w:pPr>
        <w:bidi/>
        <w:spacing w:after="60" w:line="320" w:lineRule="exact"/>
        <w:ind w:left="567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>הקטעים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OR</w:t>
      </w:r>
      <w:r w:rsidRPr="009019CA">
        <w:rPr>
          <w:rFonts w:ascii="Arial" w:eastAsia="Calibri" w:hAnsi="Arial" w:cs="Arial"/>
          <w:rtl/>
          <w:lang w:val="en-US" w:bidi="he-IL"/>
        </w:rPr>
        <w:t xml:space="preserve">  ו-  </w:t>
      </w:r>
      <w:r w:rsidRPr="009019CA">
        <w:rPr>
          <w:rFonts w:ascii="Arial" w:eastAsia="Calibri" w:hAnsi="Arial" w:cs="Arial"/>
          <w:lang w:val="en-US" w:bidi="he-IL"/>
        </w:rPr>
        <w:t>AN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מקבילים זה לזה  </w:t>
      </w:r>
      <w:r w:rsidRPr="009019CA">
        <w:rPr>
          <w:rFonts w:ascii="Arial" w:eastAsia="Calibri" w:hAnsi="Arial" w:cs="Arial"/>
          <w:lang w:val="en-US" w:bidi="he-IL"/>
        </w:rPr>
        <w:t>(OR  ll  AN)</w:t>
      </w:r>
      <w:r w:rsidRPr="009019CA">
        <w:rPr>
          <w:rFonts w:ascii="Arial" w:eastAsia="Calibri" w:hAnsi="Arial" w:cs="Arial"/>
          <w:rtl/>
          <w:lang w:val="en-US" w:bidi="he-IL"/>
        </w:rPr>
        <w:t>.</w:t>
      </w:r>
    </w:p>
    <w:p w:rsidR="009019CA" w:rsidRPr="009019CA" w:rsidRDefault="009019CA" w:rsidP="000C37C7">
      <w:pPr>
        <w:numPr>
          <w:ilvl w:val="0"/>
          <w:numId w:val="21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סבירו מדוע: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O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A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 ו-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N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 w:hint="cs"/>
          <w:lang w:val="en-US" w:bidi="he-IL"/>
        </w:rPr>
        <w:t>R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019CA" w:rsidRPr="009019CA" w:rsidRDefault="009019CA" w:rsidP="000C37C7">
      <w:pPr>
        <w:numPr>
          <w:ilvl w:val="0"/>
          <w:numId w:val="21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>הראו כי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 xml:space="preserve">∆DAN  </w:t>
      </w:r>
      <w:r w:rsidRPr="009019CA">
        <w:rPr>
          <w:rFonts w:ascii="Cambria Math" w:eastAsia="Calibri" w:hAnsi="Cambria Math" w:cs="Cambria Math"/>
          <w:lang w:val="en-US" w:bidi="he-IL"/>
        </w:rPr>
        <w:t>≅</w:t>
      </w:r>
      <w:r w:rsidRPr="009019CA">
        <w:rPr>
          <w:rFonts w:ascii="Arial" w:eastAsia="Calibri" w:hAnsi="Arial" w:cs="Arial"/>
          <w:lang w:val="en-US" w:bidi="he-IL"/>
        </w:rPr>
        <w:t xml:space="preserve">  ∆DOR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</w:p>
    <w:p w:rsidR="00CB6620" w:rsidRPr="00840FD9" w:rsidRDefault="00CB6620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CB6620" w:rsidRDefault="002928D9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69850</wp:posOffset>
                </wp:positionV>
                <wp:extent cx="2275840" cy="1174115"/>
                <wp:effectExtent l="4445" t="3175" r="0" b="3810"/>
                <wp:wrapNone/>
                <wp:docPr id="2215" name="Group 20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5840" cy="1174115"/>
                          <a:chOff x="1418" y="9346"/>
                          <a:chExt cx="3584" cy="1849"/>
                        </a:xfrm>
                      </wpg:grpSpPr>
                      <wps:wsp>
                        <wps:cNvPr id="2216" name="Text Box 2034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43" y="10144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A87C6E" w:rsidRDefault="009E3A31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7" name="Group 20352"/>
                        <wpg:cNvGrpSpPr>
                          <a:grpSpLocks/>
                        </wpg:cNvGrpSpPr>
                        <wpg:grpSpPr bwMode="auto">
                          <a:xfrm>
                            <a:off x="1418" y="9346"/>
                            <a:ext cx="3584" cy="1849"/>
                            <a:chOff x="1200" y="9700"/>
                            <a:chExt cx="3584" cy="1849"/>
                          </a:xfrm>
                        </wpg:grpSpPr>
                        <wpg:grpSp>
                          <wpg:cNvPr id="2218" name="Group 20350"/>
                          <wpg:cNvGrpSpPr>
                            <a:grpSpLocks/>
                          </wpg:cNvGrpSpPr>
                          <wpg:grpSpPr bwMode="auto">
                            <a:xfrm>
                              <a:off x="1200" y="9700"/>
                              <a:ext cx="3584" cy="1849"/>
                              <a:chOff x="1200" y="9700"/>
                              <a:chExt cx="3584" cy="1849"/>
                            </a:xfrm>
                          </wpg:grpSpPr>
                          <wps:wsp>
                            <wps:cNvPr id="2219" name="AutoShape 20320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395" y="11255"/>
                                <a:ext cx="130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0" name="AutoShape 20321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699" y="10003"/>
                                <a:ext cx="926" cy="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1" name="AutoShape 20322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1467" y="10001"/>
                                <a:ext cx="925" cy="12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2" name="Text Box 2032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16" y="9728"/>
                                <a:ext cx="268" cy="4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87C6E" w:rsidRDefault="009E3A31" w:rsidP="0090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3" name="Text Box 2032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200" y="9700"/>
                                <a:ext cx="269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87C6E" w:rsidRDefault="009E3A31" w:rsidP="009019C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4" name="Text Box 2032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84" y="11152"/>
                                <a:ext cx="391" cy="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87C6E" w:rsidRDefault="009E3A31" w:rsidP="009019C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5" name="Text Box 2032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133" y="11144"/>
                                <a:ext cx="356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A87C6E" w:rsidRDefault="009E3A31" w:rsidP="009019CA">
                                  <w:pPr>
                                    <w:rPr>
                                      <w:rFonts w:ascii="Arial" w:hAnsi="Arial" w:cs="Ari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6" name="AutoShape 203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477" y="10001"/>
                                <a:ext cx="2222" cy="1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7" name="AutoShape 203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97" y="10002"/>
                                <a:ext cx="2222" cy="1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8" name="Arc 20335"/>
                            <wps:cNvSpPr>
                              <a:spLocks noChangeAspect="1"/>
                            </wps:cNvSpPr>
                            <wps:spPr bwMode="auto">
                              <a:xfrm rot="1652035" flipH="1">
                                <a:off x="3597" y="11056"/>
                                <a:ext cx="169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9" name="Arc 20336"/>
                            <wps:cNvSpPr>
                              <a:spLocks noChangeAspect="1"/>
                            </wps:cNvSpPr>
                            <wps:spPr bwMode="auto">
                              <a:xfrm rot="1152215" flipH="1">
                                <a:off x="3428" y="10937"/>
                                <a:ext cx="379" cy="38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7 h 21600"/>
                                  <a:gd name="T4" fmla="*/ 0 w 21600"/>
                                  <a:gd name="T5" fmla="*/ 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0" name="Arc 20342"/>
                            <wps:cNvSpPr>
                              <a:spLocks noChangeAspect="1"/>
                            </wps:cNvSpPr>
                            <wps:spPr bwMode="auto">
                              <a:xfrm rot="-1152215">
                                <a:off x="2255" y="10937"/>
                                <a:ext cx="379" cy="38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7 h 21600"/>
                                  <a:gd name="T4" fmla="*/ 0 w 21600"/>
                                  <a:gd name="T5" fmla="*/ 7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1" name="Arc 20344"/>
                            <wps:cNvSpPr>
                              <a:spLocks noChangeAspect="1"/>
                            </wps:cNvSpPr>
                            <wps:spPr bwMode="auto">
                              <a:xfrm rot="-1652035">
                                <a:off x="2329" y="11048"/>
                                <a:ext cx="169" cy="17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-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32" name="Text Box 2034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496" y="10690"/>
                              <a:ext cx="39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6C687D" w:rsidRDefault="009E3A31" w:rsidP="009019C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C000"/>
                                  </w:rPr>
                                </w:pPr>
                                <w:r w:rsidRPr="006C687D">
                                  <w:rPr>
                                    <w:rFonts w:ascii="Arial" w:hAnsi="Arial" w:cs="Arial" w:hint="cs"/>
                                    <w:color w:val="FFC000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Text Box 2034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203" y="10685"/>
                              <a:ext cx="39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6C687D" w:rsidRDefault="009E3A31" w:rsidP="009019C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C000"/>
                                  </w:rPr>
                                </w:pPr>
                                <w:r w:rsidRPr="006C687D">
                                  <w:rPr>
                                    <w:rFonts w:ascii="Arial" w:hAnsi="Arial" w:cs="Arial" w:hint="cs"/>
                                    <w:color w:val="FFC000"/>
                                    <w:rtl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4" name="Text Box 2035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47" y="10598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A87C6E" w:rsidRDefault="009E3A31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Text Box 2035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28" y="10611"/>
                            <a:ext cx="391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A87C6E" w:rsidRDefault="009E3A31" w:rsidP="009019C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56" o:spid="_x0000_s1232" style="position:absolute;left:0;text-align:left;margin-left:24.35pt;margin-top:5.5pt;width:179.2pt;height:92.45pt;z-index:251709440;mso-position-horizontal-relative:text;mso-position-vertical-relative:text" coordorigin="1418,9346" coordsize="3584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">
                <v:shape id="Text Box 20347" o:spid="_x0000_s1233" type="#_x0000_t202" style="position:absolute;left:3043;top:10144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4VsYA&#10;AADdAAAADwAAAGRycy9kb3ducmV2LnhtbESPQWvCQBCF74X+h2UKvenGCEFTV7FCwR5yMOp9zI5J&#10;MDsbs9sk7a93C4UeH2/e9+atNqNpRE+dqy0rmE0jEMSF1TWXCk7Hj8kChPPIGhvLpOCbHGzWz08r&#10;TLUd+EB97ksRIOxSVFB536ZSuqIig25qW+LgXW1n0AfZlVJ3OAS4aWQcRYk0WHNoqLClXUXFLf8y&#10;4Y3+fJkv/dY6l13j988fzC63u1KvL+P2DYSn0f8f/6X3WkEczxL4XRMQ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B4VsYAAADdAAAADwAAAAAAAAAAAAAAAACYAgAAZHJz&#10;L2Rvd25yZXYueG1sUEsFBgAAAAAEAAQA9QAAAIsDAAAAAA==&#10;" filled="f" stroked="f" strokeweight="1pt">
                  <o:lock v:ext="edit" aspectratio="t"/>
                  <v:textbox>
                    <w:txbxContent>
                      <w:p w:rsidR="009E3A31" w:rsidRPr="00A87C6E" w:rsidRDefault="009E3A31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</w:t>
                        </w:r>
                      </w:p>
                    </w:txbxContent>
                  </v:textbox>
                </v:shape>
                <v:group id="Group 20352" o:spid="_x0000_s1234" style="position:absolute;left:1418;top:9346;width:3584;height:1849" coordorigin="1200,9700" coordsize="3584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R0O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HQ6xgAAAN0A&#10;AAAPAAAAAAAAAAAAAAAAAKoCAABkcnMvZG93bnJldi54bWxQSwUGAAAAAAQABAD6AAAAnQMAAAAA&#10;">
                  <v:group id="Group 20350" o:spid="_x0000_s1235" style="position:absolute;left:1200;top:9700;width:3584;height:1849" coordorigin="1200,9700" coordsize="3584,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  <v:shape id="AutoShape 20320" o:spid="_x0000_s1236" type="#_x0000_t32" style="position:absolute;left:2395;top:11255;width:130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KwOMUAAADdAAAADwAAAGRycy9kb3ducmV2LnhtbESPQWuDQBSE74X8h+UFcpG6xlJpbDYh&#10;BAI9CbWF5PhwX1TqvjXuRu2/7xYKPQ4z8w2z3c+mEyMNrrWsYB0nIIgrq1uuFXx+nB5fQDiPrLGz&#10;TAq+ycF+t3jYYq7txO80lr4WAcIuRwWN930upasaMuhi2xMH72oHgz7IoZZ6wCnATSfTJMmkwZbD&#10;QoM9HRuqvsq7UVA8R9k4+lvksLjgVJ5ZTt2TUqvlfHgF4Wn2/+G/9ptWkKbrDfy+C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KwOMUAAADdAAAADwAAAAAAAAAA&#10;AAAAAAChAgAAZHJzL2Rvd25yZXYueG1sUEsFBgAAAAAEAAQA+QAAAJMDAAAAAA==&#10;" strokeweight="1pt">
                      <o:lock v:ext="edit" aspectratio="t"/>
                    </v:shape>
                    <v:shape id="AutoShape 20321" o:spid="_x0000_s1237" type="#_x0000_t32" style="position:absolute;left:3699;top:10003;width:926;height:1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TTGL8AAADdAAAADwAAAGRycy9kb3ducmV2LnhtbERPTYvCMBC9L/gfwgheRFMrK1KNsiwI&#10;ngSroMehGdtiM6lNbOu/NwfB4+N9r7e9qURLjSstK5hNIxDEmdUl5wrOp91kCcJ5ZI2VZVLwIgfb&#10;zeBnjYm2HR+pTX0uQgi7BBUU3teJlC4ryKCb2po4cDfbGPQBNrnUDXYh3FQyjqKFNFhyaCiwpv+C&#10;snv6NAoOv+NF2/rH2OHhil16YdlVc6VGw/5vBcJT77/ij3uvFcRxHPaHN+EJ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CTTGL8AAADdAAAADwAAAAAAAAAAAAAAAACh&#10;AgAAZHJzL2Rvd25yZXYueG1sUEsFBgAAAAAEAAQA+QAAAI0DAAAAAA==&#10;" strokeweight="1pt">
                      <o:lock v:ext="edit" aspectratio="t"/>
                    </v:shape>
                    <v:shape id="AutoShape 20322" o:spid="_x0000_s1238" type="#_x0000_t32" style="position:absolute;left:1467;top:10001;width:925;height:1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/qqcUAAADdAAAADwAAAGRycy9kb3ducmV2LnhtbESPQWvCQBSE7wX/w/KE3urGHESiq0hU&#10;KJ7UKujtkX1mg9m3SXar6b93C4Ueh5n5hpkve1uLB3W+cqxgPEpAEBdOV1wqOH1tP6YgfEDWWDsm&#10;BT/kYbkYvM0x0+7JB3ocQykihH2GCkwITSalLwxZ9CPXEEfv5jqLIcqulLrDZ4TbWqZJMpEWK44L&#10;BhvKDRX347dVwFe8tKdpnqwrU+7bfLPbn8+tUu/DfjUDEagP/+G/9qdWkKbpGH7fxCc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/qqcUAAADdAAAADwAAAAAAAAAA&#10;AAAAAAChAgAAZHJzL2Rvd25yZXYueG1sUEsFBgAAAAAEAAQA+QAAAJMDAAAAAA==&#10;" strokeweight="1pt">
                      <o:lock v:ext="edit" aspectratio="t"/>
                    </v:shape>
                    <v:shape id="Text Box 20325" o:spid="_x0000_s1239" type="#_x0000_t202" style="position:absolute;left:4516;top:9728;width:26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06MQA&#10;AADdAAAADwAAAGRycy9kb3ducmV2LnhtbESPQYvCMBCF7wv+hzCCt21qBVmrUXRhQQ8edNf72Ixt&#10;sZnUJtbqrzeCsHMb3nvfvJktOlOJlhpXWlYwjGIQxJnVJecK/n5/Pr9AOI+ssbJMCu7kYDHvfcww&#10;1fbGO2r3PhcBwi5FBYX3dSqlywoy6CJbEwftZBuDPqxNLnWDtwA3lUzieCwNlhwuFFjTd0HZeX81&#10;oUZ7OI4mfmmd256S1eaB2+P5otSg3y2nIDx1/t/8Tq+1giQMvL4JCJ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tOjEAAAA3QAAAA8AAAAAAAAAAAAAAAAAmAIAAGRycy9k&#10;b3ducmV2LnhtbFBLBQYAAAAABAAEAPUAAACJAwAAAAA=&#10;" filled="f" stroked="f" strokeweight="1pt">
                      <o:lock v:ext="edit" aspectratio="t"/>
                      <v:textbox>
                        <w:txbxContent>
                          <w:p w:rsidR="009E3A31" w:rsidRPr="00A87C6E" w:rsidRDefault="009E3A31" w:rsidP="00901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0326" o:spid="_x0000_s1240" type="#_x0000_t202" style="position:absolute;left:1200;top:9700;width:269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Rc8YA&#10;AADdAAAADwAAAGRycy9kb3ducmV2LnhtbESPzW7CMBCE75V4B2srcWucGgmVFAdBJSR64FCg9yXe&#10;/Ih4ncYmpDx9XalSj6PZ+WZnuRptKwbqfeNYw3OSgiAunGm40nA6bp9eQPiAbLB1TBq+ycMqnzws&#10;MTPuxh80HEIlIoR9hhrqELpMSl/UZNEnriOOXul6iyHKvpKmx1uE21aqNJ1Liw3Hhho7equpuByu&#10;Nr4xfJ5ni7B23u9LtXm/4/58+dJ6+jiuX0EEGsP/8V96ZzQopWbwuyYi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sRc8YAAADdAAAADwAAAAAAAAAAAAAAAACYAgAAZHJz&#10;L2Rvd25yZXYueG1sUEsFBgAAAAAEAAQA9QAAAIsDAAAAAA==&#10;" filled="f" stroked="f" strokeweight="1pt">
                      <o:lock v:ext="edit" aspectratio="t"/>
                      <v:textbox>
                        <w:txbxContent>
                          <w:p w:rsidR="009E3A31" w:rsidRPr="00A87C6E" w:rsidRDefault="009E3A31" w:rsidP="009019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20327" o:spid="_x0000_s1241" type="#_x0000_t202" style="position:absolute;left:3584;top:11152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JB8UA&#10;AADdAAAADwAAAGRycy9kb3ducmV2LnhtbESPwW7CMBBE70j9B2srcQOnpkIlYBCthEQPHKDtfYmX&#10;JCJep7EJga/HSEgcR7PzZme26GwlWmp86VjD2zABQZw5U3Ku4fdnNfgA4QOywcoxabiQh8X8pTfD&#10;1Lgzb6ndhVxECPsUNRQh1KmUPivIoh+6mjh6B9dYDFE2uTQNniPcVlIlyVhaLDk2FFjTV0HZcXey&#10;8Y32bz+ahKXzfnNQn99X3OyP/1r3X7vlFESgLjyPH+m10aCUeof7mog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okHxQAAAN0AAAAPAAAAAAAAAAAAAAAAAJgCAABkcnMv&#10;ZG93bnJldi54bWxQSwUGAAAAAAQABAD1AAAAigMAAAAA&#10;" filled="f" stroked="f" strokeweight="1pt">
                      <o:lock v:ext="edit" aspectratio="t"/>
                      <v:textbox>
                        <w:txbxContent>
                          <w:p w:rsidR="009E3A31" w:rsidRPr="00A87C6E" w:rsidRDefault="009E3A31" w:rsidP="009019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Text Box 20328" o:spid="_x0000_s1242" type="#_x0000_t202" style="position:absolute;left:2133;top:11144;width:356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snMUA&#10;AADdAAAADwAAAGRycy9kb3ducmV2LnhtbESPwW7CMBBE70j9B2srcQOnRkUlYBCthEQPHKDtfYmX&#10;JCJep7EJga/HSEgcR7PzZme26GwlWmp86VjD2zABQZw5U3Ku4fdnNfgA4QOywcoxabiQh8X8pTfD&#10;1Lgzb6ndhVxECPsUNRQh1KmUPivIoh+6mjh6B9dYDFE2uTQNniPcVlIlyVhaLDk2FFjTV0HZcXey&#10;8Y32bz+ahKXzfnNQn99X3OyP/1r3X7vlFESgLjyPH+m10aCUeof7mog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iycxQAAAN0AAAAPAAAAAAAAAAAAAAAAAJgCAABkcnMv&#10;ZG93bnJldi54bWxQSwUGAAAAAAQABAD1AAAAigMAAAAA&#10;" filled="f" stroked="f" strokeweight="1pt">
                      <o:lock v:ext="edit" aspectratio="t"/>
                      <v:textbox>
                        <w:txbxContent>
                          <w:p w:rsidR="009E3A31" w:rsidRPr="00A87C6E" w:rsidRDefault="009E3A31" w:rsidP="009019CA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AutoShape 20340" o:spid="_x0000_s1243" type="#_x0000_t32" style="position:absolute;left:1477;top:10001;width:2222;height:12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y3cUAAADdAAAADwAAAGRycy9kb3ducmV2LnhtbESPT4vCMBTE7wt+h/AW9ram24NINYpU&#10;BfHk+gf09mieTbF5aZuo3W+/WVjwOMzMb5jpvLe1eFDnK8cKvoYJCOLC6YpLBcfD+nMMwgdkjbVj&#10;UvBDHuazwdsUM+2e/E2PfShFhLDPUIEJocmk9IUhi37oGuLoXV1nMUTZlVJ3+IxwW8s0SUbSYsVx&#10;wWBDuaHitr9bBXzBc3sc58myMuWuzVfb3enUKvXx3i8mIAL14RX+b2+0gjRNR/D3Jj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Zy3cUAAADdAAAADwAAAAAAAAAA&#10;AAAAAAChAgAAZHJzL2Rvd25yZXYueG1sUEsFBgAAAAAEAAQA+QAAAJMDAAAAAA==&#10;" strokeweight="1pt"/>
                    <v:shape id="AutoShape 20341" o:spid="_x0000_s1244" type="#_x0000_t32" style="position:absolute;left:2397;top:10002;width:2222;height:1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1LbMQAAADdAAAADwAAAGRycy9kb3ducmV2LnhtbESPT4vCMBTE74LfIbyFvYimVvxDNYos&#10;LHgSrAvr8dE827LNS22ybf32RhA8DjPzG2az600lWmpcaVnBdBKBIM6sLjlX8HP+Hq9AOI+ssbJM&#10;Cu7kYLcdDjaYaNvxidrU5yJA2CWooPC+TqR0WUEG3cTWxMG72sagD7LJpW6wC3BTyTiKFtJgyWGh&#10;wJq+Csr+0n+j4DgfLdrW30YOjxfs0l+WXTVT6vOj369BeOr9O/xqH7SCOI6X8HwTn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UtsxAAAAN0AAAAPAAAAAAAAAAAA&#10;AAAAAKECAABkcnMvZG93bnJldi54bWxQSwUGAAAAAAQABAD5AAAAkgMAAAAA&#10;" strokeweight="1pt"/>
                    <v:shape id="Arc 20335" o:spid="_x0000_s1245" style="position:absolute;left:3597;top:11056;width:169;height:170;rotation:-1804463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BocIA&#10;AADdAAAADwAAAGRycy9kb3ducmV2LnhtbERPy4rCMBTdC/5DuII7Te3C0WoUGRhmQBB8bNxdmmtT&#10;bW46SUbr35vFgMvDeS/XnW3EnXyoHSuYjDMQxKXTNVcKTsev0QxEiMgaG8ek4EkB1qt+b4mFdg/e&#10;0/0QK5FCOBSowMTYFlKG0pDFMHYtceIuzluMCfpKao+PFG4bmWfZVFqsOTUYbOnTUHk7/FkF9vjx&#10;3Wxv3e/+rP1kt7nGq5nPlRoOus0CRKQuvsX/7h+tIM/zNDe9S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4GhwgAAAN0AAAAPAAAAAAAAAAAAAAAAAJgCAABkcnMvZG93&#10;bnJldi54bWxQSwUGAAAAAAQABAD1AAAAhwMAAAAA&#10;" path="m-1,nfc11929,,21600,9670,21600,21600em-1,nsc11929,,21600,9670,21600,21600l,21600,-1,xe" filled="f" strokecolor="#ffc00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36" o:spid="_x0000_s1246" style="position:absolute;left:3428;top:10937;width:379;height:380;rotation:-1258526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H8ccA&#10;AADdAAAADwAAAGRycy9kb3ducmV2LnhtbESPQUvDQBCF70L/wzIFb3ZjELEx2yKKIB7UJu2ht0l2&#10;TEKzs8vu2sR/7wqCx8eb97155XY2oziTD4NlBderDARxa/XAnYJ9/Xx1ByJEZI2jZVLwTQG2m8VF&#10;iYW2E+/oXMVOJAiHAhX0MbpCytD2ZDCsrCNO3qf1BmOSvpPa45TgZpR5lt1KgwOnhh4dPfbUnqov&#10;k954e2raD39yh/pmeG/q6ShfD06py+X8cA8i0hz/j//SL1pBnudr+F2TE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yR/HHAAAA3QAAAA8AAAAAAAAAAAAAAAAAmAIAAGRy&#10;cy9kb3ducmV2LnhtbFBLBQYAAAAABAAEAPUAAACMAwAAAAA=&#10;" path="m-1,nfc11929,,21600,9670,21600,21600em-1,nsc11929,,21600,9670,21600,21600l,21600,-1,xe" filled="f" strokecolor="#00b05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42" o:spid="_x0000_s1247" style="position:absolute;left:2255;top:10937;width:379;height:380;rotation:-125852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VR8MA&#10;AADdAAAADwAAAGRycy9kb3ducmV2LnhtbERPPWvDMBDdC/0P4grdGtkupMaNEtKCIR2CW6dLtsO6&#10;2ibWyUhKYv/7aghkfLzv1WYyg7iQ871lBekiAUHcWN1zq+D3UL7kIHxA1jhYJgUzedisHx9WWGh7&#10;5R+61KEVMYR9gQq6EMZCSt90ZNAv7EgcuT/rDIYIXSu1w2sMN4PMkmQpDfYcGzoc6bOj5lSfjYKQ&#10;px9H91blh9JW334ej3Ivv5R6fpq27yACTeEuvrl3WkGWvcb98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VR8MAAADdAAAADwAAAAAAAAAAAAAAAACYAgAAZHJzL2Rv&#10;d25yZXYueG1sUEsFBgAAAAAEAAQA9QAAAIgDAAAAAA==&#10;" path="m-1,nfc11929,,21600,9670,21600,21600em-1,nsc11929,,21600,9670,21600,21600l,21600,-1,xe" filled="f" strokecolor="#00b050" strokeweight="1pt">
                      <v:path arrowok="t" o:extrusionok="f" o:connecttype="custom" o:connectlocs="0,0;0,0;0,0" o:connectangles="0,0,0"/>
                      <o:lock v:ext="edit" aspectratio="t"/>
                    </v:shape>
                    <v:shape id="Arc 20344" o:spid="_x0000_s1248" style="position:absolute;left:2329;top:11048;width:169;height:170;rotation:-180446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V/sQA&#10;AADdAAAADwAAAGRycy9kb3ducmV2LnhtbESPQWsCMRSE7wX/Q3iFXopmd0WxW6NIaUEvQq3g9bF5&#10;bpZuXpYkXbf/3giCx2FmvmGW68G2oicfGscK8kkGgrhyuuFawfHna7wAESKyxtYxKfinAOvV6GmJ&#10;pXYX/qb+EGuRIBxKVGBi7EopQ2XIYpi4jjh5Z+ctxiR9LbXHS4LbVhZZNpcWG04LBjv6MFT9Hv6s&#10;Ar+bn/AN9+zC8Gmqs5695v1MqZfnYfMOItIQH+F7e6sVFMU0h9ub9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lf7EAAAA3QAAAA8AAAAAAAAAAAAAAAAAmAIAAGRycy9k&#10;b3ducmV2LnhtbFBLBQYAAAAABAAEAPUAAACJAwAAAAA=&#10;" path="m-1,nfc11929,,21600,9670,21600,21600em-1,nsc11929,,21600,9670,21600,21600l,21600,-1,xe" filled="f" strokecolor="#ffc000" strokeweight="1pt">
                      <v:path arrowok="t" o:extrusionok="f" o:connecttype="custom" o:connectlocs="0,0;0,0;0,0" o:connectangles="0,0,0"/>
                      <o:lock v:ext="edit" aspectratio="t"/>
                    </v:shape>
                  </v:group>
                  <v:shape id="Text Box 20348" o:spid="_x0000_s1249" type="#_x0000_t202" style="position:absolute;left:3496;top:10690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iNcYA&#10;AADdAAAADwAAAGRycy9kb3ducmV2LnhtbESPzW7CMBCE75V4B2srcWucGgmVFAdBJSR64FCg9yXe&#10;/Ih4ncYmpDx9XalSj6PZ+WZnuRptKwbqfeNYw3OSgiAunGm40nA6bp9eQPiAbLB1TBq+ycMqnzws&#10;MTPuxh80HEIlIoR9hhrqELpMSl/UZNEnriOOXul6iyHKvpKmx1uE21aqNJ1Liw3Hhho7equpuByu&#10;Nr4xfJ5ni7B23u9LtXm/4/58+dJ6+jiuX0EEGsP/8V96ZzQoNVPwuyYi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4iNcYAAADdAAAADwAAAAAAAAAAAAAAAACYAgAAZHJz&#10;L2Rvd25yZXYueG1sUEsFBgAAAAAEAAQA9QAAAIsDAAAAAA==&#10;" filled="f" stroked="f" strokeweight="1pt">
                    <o:lock v:ext="edit" aspectratio="t"/>
                    <v:textbox>
                      <w:txbxContent>
                        <w:p w:rsidR="009E3A31" w:rsidRPr="006C687D" w:rsidRDefault="009E3A31" w:rsidP="009019CA">
                          <w:pPr>
                            <w:jc w:val="center"/>
                            <w:rPr>
                              <w:rFonts w:ascii="Arial" w:hAnsi="Arial" w:cs="Arial"/>
                              <w:color w:val="FFC000"/>
                            </w:rPr>
                          </w:pPr>
                          <w:r w:rsidRPr="006C687D">
                            <w:rPr>
                              <w:rFonts w:ascii="Arial" w:hAnsi="Arial" w:cs="Arial" w:hint="cs"/>
                              <w:color w:val="FFC000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349" o:spid="_x0000_s1250" type="#_x0000_t202" style="position:absolute;left:2203;top:10685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HrsQA&#10;AADdAAAADwAAAGRycy9kb3ducmV2LnhtbESPQYvCMBCF78L+hzDC3jS1BXG7RnEFYT14UHfvYzO2&#10;xWZSm1irv94IgsfHm/e9edN5ZyrRUuNKywpGwwgEcWZ1ybmCv/1qMAHhPLLGyjIpuJGD+eyjN8VU&#10;2ytvqd35XAQIuxQVFN7XqZQuK8igG9qaOHhH2xj0QTa51A1eA9xUMo6isTRYcmgosKZlQdlpdzHh&#10;jfb/kHz5hXVuc4x/1nfcHE5npT773eIbhKfOv49f6V+tII6TBJ5rAgL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h67EAAAA3QAAAA8AAAAAAAAAAAAAAAAAmAIAAGRycy9k&#10;b3ducmV2LnhtbFBLBQYAAAAABAAEAPUAAACJAwAAAAA=&#10;" filled="f" stroked="f" strokeweight="1pt">
                    <o:lock v:ext="edit" aspectratio="t"/>
                    <v:textbox>
                      <w:txbxContent>
                        <w:p w:rsidR="009E3A31" w:rsidRPr="006C687D" w:rsidRDefault="009E3A31" w:rsidP="009019CA">
                          <w:pPr>
                            <w:jc w:val="center"/>
                            <w:rPr>
                              <w:rFonts w:ascii="Arial" w:hAnsi="Arial" w:cs="Arial"/>
                              <w:color w:val="FFC000"/>
                            </w:rPr>
                          </w:pPr>
                          <w:r w:rsidRPr="006C687D">
                            <w:rPr>
                              <w:rFonts w:ascii="Arial" w:hAnsi="Arial" w:cs="Arial" w:hint="cs"/>
                              <w:color w:val="FFC000"/>
                              <w:rtl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20354" o:spid="_x0000_s1251" type="#_x0000_t202" style="position:absolute;left:3247;top:10598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f2sUA&#10;AADdAAAADwAAAGRycy9kb3ducmV2LnhtbESPQYvCMBCF7wv+hzCCtzW1img1igrCevCwrt7HZmyL&#10;zaQ2sXb99WZB2OPjzfvevPmyNaVoqHaFZQWDfgSCOLW64EzB8Wf7OQHhPLLG0jIp+CUHy0XnY46J&#10;tg/+pubgMxEg7BJUkHtfJVK6NCeDrm8r4uBdbG3QB1lnUtf4CHBTyjiKxtJgwaEhx4o2OaXXw92E&#10;N5rTeTj1K+vc/hKvd0/cn683pXrddjUD4an1/8fv9JdWEMfDEfytCQi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x/axQAAAN0AAAAPAAAAAAAAAAAAAAAAAJgCAABkcnMv&#10;ZG93bnJldi54bWxQSwUGAAAAAAQABAD1AAAAigMAAAAA&#10;" filled="f" stroked="f" strokeweight="1pt">
                  <o:lock v:ext="edit" aspectratio="t"/>
                  <v:textbox>
                    <w:txbxContent>
                      <w:p w:rsidR="009E3A31" w:rsidRPr="00A87C6E" w:rsidRDefault="009E3A31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Text Box 20355" o:spid="_x0000_s1252" type="#_x0000_t202" style="position:absolute;left:2828;top:10611;width:391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6QcUA&#10;AADdAAAADwAAAGRycy9kb3ducmV2LnhtbESPQYvCMBCF7wv+hzCCtzW1omg1igrCevCwrt7HZmyL&#10;zaQ2sXb99WZB2OPjzfvevPmyNaVoqHaFZQWDfgSCOLW64EzB8Wf7OQHhPLLG0jIp+CUHy0XnY46J&#10;tg/+pubgMxEg7BJUkHtfJVK6NCeDrm8r4uBdbG3QB1lnUtf4CHBTyjiKxtJgwaEhx4o2OaXXw92E&#10;N5rTeTj1K+vc/hKvd0/cn683pXrddjUD4an1/8fv9JdWEMfDEfytCQi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7pBxQAAAN0AAAAPAAAAAAAAAAAAAAAAAJgCAABkcnMv&#10;ZG93bnJldi54bWxQSwUGAAAAAAQABAD1AAAAigMAAAAA&#10;" filled="f" stroked="f" strokeweight="1pt">
                  <o:lock v:ext="edit" aspectratio="t"/>
                  <v:textbox>
                    <w:txbxContent>
                      <w:p w:rsidR="009E3A31" w:rsidRPr="00A87C6E" w:rsidRDefault="009E3A31" w:rsidP="009019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19CA" w:rsidRPr="009019CA" w:rsidRDefault="009019CA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/>
          <w:rtl/>
          <w:lang w:val="en-US" w:bidi="he-IL"/>
        </w:rPr>
        <w:t xml:space="preserve">במשולשים  </w:t>
      </w:r>
      <w:r w:rsidRPr="009019CA">
        <w:rPr>
          <w:rFonts w:ascii="Arial" w:eastAsia="Calibri" w:hAnsi="Arial" w:cs="Arial"/>
          <w:lang w:val="en-US" w:bidi="he-IL"/>
        </w:rPr>
        <w:t>∆GSM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>ו-</w:t>
      </w:r>
      <w:r w:rsidRPr="009019CA">
        <w:rPr>
          <w:rFonts w:ascii="Arial" w:eastAsia="Calibri" w:hAnsi="Arial" w:cs="Arial"/>
          <w:lang w:val="en-US" w:bidi="he-IL"/>
        </w:rPr>
        <w:t xml:space="preserve"> </w:t>
      </w:r>
      <w:r w:rsidRPr="009019CA">
        <w:rPr>
          <w:rFonts w:ascii="Arial" w:eastAsia="Calibri" w:hAnsi="Arial" w:cs="Arial"/>
          <w:rtl/>
          <w:lang w:val="en-US" w:bidi="he-IL"/>
        </w:rPr>
        <w:t xml:space="preserve"> </w:t>
      </w:r>
      <w:r w:rsidRPr="009019CA">
        <w:rPr>
          <w:rFonts w:ascii="Arial" w:eastAsia="Calibri" w:hAnsi="Arial" w:cs="Arial"/>
          <w:lang w:val="en-US" w:bidi="he-IL"/>
        </w:rPr>
        <w:t>∆RMS</w:t>
      </w:r>
      <w:r w:rsidRPr="009019CA">
        <w:rPr>
          <w:rFonts w:ascii="Arial" w:eastAsia="Calibri" w:hAnsi="Arial" w:cs="Arial" w:hint="cs"/>
          <w:rtl/>
          <w:lang w:val="en-US" w:bidi="he-IL"/>
        </w:rPr>
        <w:t>.</w:t>
      </w:r>
    </w:p>
    <w:p w:rsidR="009019CA" w:rsidRPr="009019CA" w:rsidRDefault="009019CA" w:rsidP="009019CA">
      <w:pPr>
        <w:bidi/>
        <w:spacing w:after="60" w:line="320" w:lineRule="exact"/>
        <w:ind w:left="567"/>
        <w:rPr>
          <w:rFonts w:ascii="Arial" w:eastAsia="Calibri" w:hAnsi="Arial" w:cs="Arial"/>
          <w:rtl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נתון: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GSM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RMS 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  ו-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S</w:t>
      </w:r>
      <w:r w:rsidRPr="009019CA">
        <w:rPr>
          <w:rFonts w:ascii="Arial" w:eastAsia="Calibri" w:hAnsi="Arial" w:cs="Arial"/>
          <w:vertAlign w:val="subscript"/>
          <w:lang w:val="en-US" w:bidi="he-IL"/>
        </w:rPr>
        <w:t>1</w:t>
      </w:r>
      <w:r w:rsidRPr="009019CA">
        <w:rPr>
          <w:rFonts w:ascii="Arial" w:eastAsia="Calibri" w:hAnsi="Arial" w:cs="Arial"/>
          <w:lang w:val="en-US" w:bidi="he-IL"/>
        </w:rPr>
        <w:t xml:space="preserve">  =  </w:t>
      </w:r>
      <w:r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M</w:t>
      </w:r>
      <w:r w:rsidRPr="009019CA">
        <w:rPr>
          <w:rFonts w:ascii="Arial" w:eastAsia="Calibri" w:hAnsi="Arial" w:cs="Arial"/>
          <w:vertAlign w:val="subscript"/>
          <w:lang w:val="en-US" w:bidi="he-IL"/>
        </w:rPr>
        <w:t>1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019CA" w:rsidRPr="009019CA" w:rsidRDefault="009019CA" w:rsidP="0090678D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before="60" w:after="0" w:line="320" w:lineRule="exact"/>
        <w:textAlignment w:val="baseline"/>
        <w:rPr>
          <w:rFonts w:ascii="Arial" w:eastAsia="Calibri" w:hAnsi="Arial" w:cs="Arial"/>
          <w:lang w:val="en-US"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 xml:space="preserve">הראו  ש-  </w:t>
      </w:r>
      <w:r w:rsidR="0090678D"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 xml:space="preserve">S2  =  </w:t>
      </w:r>
      <w:r w:rsidR="0090678D" w:rsidRPr="009019CA">
        <w:rPr>
          <w:rFonts w:ascii="Cambria Math" w:eastAsia="Calibri" w:hAnsi="Cambria Math" w:cs="Arial"/>
          <w:lang w:val="en-US" w:bidi="he-IL"/>
        </w:rPr>
        <w:t>∡</w:t>
      </w:r>
      <w:r w:rsidRPr="009019CA">
        <w:rPr>
          <w:rFonts w:ascii="Arial" w:eastAsia="Calibri" w:hAnsi="Arial" w:cs="Arial"/>
          <w:lang w:val="en-US" w:bidi="he-IL"/>
        </w:rPr>
        <w:t>M2</w:t>
      </w:r>
      <w:r w:rsidRPr="009019CA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019CA" w:rsidRDefault="009019CA" w:rsidP="000C37C7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bidi="he-IL"/>
        </w:rPr>
      </w:pPr>
      <w:r w:rsidRPr="009019CA">
        <w:rPr>
          <w:rFonts w:ascii="Arial" w:eastAsia="Calibri" w:hAnsi="Arial" w:cs="Arial" w:hint="cs"/>
          <w:rtl/>
          <w:lang w:val="en-US" w:bidi="he-IL"/>
        </w:rPr>
        <w:t>הראו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 </w:t>
      </w:r>
      <w:r w:rsidRPr="0057417B">
        <w:rPr>
          <w:rFonts w:asciiTheme="minorBidi" w:eastAsia="Times New Roman" w:hAnsiTheme="minorBidi"/>
          <w:rtl/>
          <w:lang w:val="en-US" w:eastAsia="he-IL" w:bidi="he-IL"/>
        </w:rPr>
        <w:t xml:space="preserve"> ש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- </w:t>
      </w:r>
      <w:r w:rsidRPr="009019CA">
        <w:rPr>
          <w:rFonts w:ascii="Arial" w:eastAsia="Times New Roman" w:hAnsi="Arial" w:cs="Times New Roman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Arial" w:eastAsia="Times New Roman" w:hAnsi="Arial" w:cs="Times New Roman"/>
          <w:sz w:val="20"/>
          <w:szCs w:val="20"/>
          <w:lang w:val="en-US" w:eastAsia="he-IL" w:bidi="he-IL"/>
        </w:rPr>
        <w:t>∆GSM</w:t>
      </w:r>
      <w:r w:rsidRPr="009019CA">
        <w:rPr>
          <w:rFonts w:ascii="Arial" w:eastAsia="Times New Roman" w:hAnsi="Arial" w:cs="Times New Roman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 </w:t>
      </w:r>
      <w:r w:rsidRPr="009019CA">
        <w:rPr>
          <w:rFonts w:ascii="Cambria Math" w:eastAsia="Times New Roman" w:hAnsi="Cambria Math" w:cs="Cambria Math" w:hint="cs"/>
          <w:sz w:val="20"/>
          <w:szCs w:val="20"/>
          <w:rtl/>
          <w:lang w:val="en-US" w:eastAsia="he-IL" w:bidi="he-IL"/>
        </w:rPr>
        <w:t>≅</w:t>
      </w:r>
      <w:r w:rsidRPr="009019CA">
        <w:rPr>
          <w:rFonts w:ascii="Arial" w:eastAsia="Times New Roman" w:hAnsi="Arial" w:cs="Times New Roman"/>
          <w:sz w:val="20"/>
          <w:szCs w:val="20"/>
          <w:lang w:val="en-US" w:eastAsia="he-IL" w:bidi="he-IL"/>
        </w:rPr>
        <w:t xml:space="preserve">∆RMS  </w:t>
      </w:r>
      <w:r w:rsidRPr="009019CA">
        <w:rPr>
          <w:rFonts w:ascii="Arial" w:eastAsia="Times New Roman" w:hAnsi="Arial" w:cs="Times New Roman" w:hint="cs"/>
          <w:sz w:val="20"/>
          <w:szCs w:val="20"/>
          <w:rtl/>
          <w:lang w:val="en-US" w:eastAsia="he-IL" w:bidi="he-IL"/>
        </w:rPr>
        <w:t xml:space="preserve">. </w:t>
      </w:r>
    </w:p>
    <w:p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235100" w:rsidRDefault="00235100" w:rsidP="00235100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Pr="00840FD9" w:rsidRDefault="0057417B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Pr="0057417B" w:rsidRDefault="0057417B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57417B">
        <w:rPr>
          <w:rFonts w:ascii="Arial" w:eastAsia="Calibri" w:hAnsi="Arial" w:cs="Arial"/>
          <w:rtl/>
          <w:lang w:val="en-US" w:bidi="he-IL"/>
        </w:rPr>
        <w:t xml:space="preserve">לפניכם שני סרטוטים. </w:t>
      </w:r>
      <w:r w:rsidRPr="0057417B">
        <w:rPr>
          <w:rFonts w:ascii="Arial" w:eastAsia="Calibri" w:hAnsi="Arial" w:cs="Arial"/>
          <w:lang w:val="en-US" w:bidi="he-IL"/>
        </w:rPr>
        <w:t xml:space="preserve"> </w:t>
      </w:r>
      <w:r w:rsidRPr="0057417B">
        <w:rPr>
          <w:rFonts w:ascii="Arial" w:eastAsia="Calibri" w:hAnsi="Arial" w:cs="Arial"/>
          <w:rtl/>
          <w:lang w:val="en-US" w:bidi="he-IL"/>
        </w:rPr>
        <w:t>הנתונים כתובים מתחת לסרטוטים.</w:t>
      </w:r>
      <w:r w:rsidRPr="0057417B">
        <w:rPr>
          <w:rFonts w:ascii="Arial" w:eastAsia="Calibri" w:hAnsi="Arial" w:cs="Arial"/>
          <w:lang w:val="en-US" w:bidi="he-IL"/>
        </w:rPr>
        <w:t xml:space="preserve"> </w:t>
      </w:r>
      <w:r w:rsidRPr="0057417B">
        <w:rPr>
          <w:rFonts w:ascii="Arial" w:eastAsia="Calibri" w:hAnsi="Arial" w:cs="Arial"/>
          <w:rtl/>
          <w:lang w:val="en-US" w:bidi="he-IL"/>
        </w:rPr>
        <w:t xml:space="preserve"> </w:t>
      </w:r>
    </w:p>
    <w:p w:rsidR="0057417B" w:rsidRPr="0057417B" w:rsidRDefault="002928D9" w:rsidP="0057417B">
      <w:pPr>
        <w:bidi/>
        <w:spacing w:before="60" w:after="0" w:line="320" w:lineRule="exact"/>
        <w:ind w:left="567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3500</wp:posOffset>
                </wp:positionV>
                <wp:extent cx="5549265" cy="1482090"/>
                <wp:effectExtent l="0" t="0" r="3810" b="0"/>
                <wp:wrapNone/>
                <wp:docPr id="2184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265" cy="1482090"/>
                          <a:chOff x="1853" y="11505"/>
                          <a:chExt cx="8739" cy="2334"/>
                        </a:xfrm>
                      </wpg:grpSpPr>
                      <wpg:grpSp>
                        <wpg:cNvPr id="2185" name="Group 2009"/>
                        <wpg:cNvGrpSpPr>
                          <a:grpSpLocks/>
                        </wpg:cNvGrpSpPr>
                        <wpg:grpSpPr bwMode="auto">
                          <a:xfrm>
                            <a:off x="6685" y="11791"/>
                            <a:ext cx="3345" cy="2048"/>
                            <a:chOff x="6709" y="10653"/>
                            <a:chExt cx="3345" cy="2048"/>
                          </a:xfrm>
                        </wpg:grpSpPr>
                        <wps:wsp>
                          <wps:cNvPr id="2186" name="Freeform 2010"/>
                          <wps:cNvSpPr>
                            <a:spLocks noChangeAspect="1"/>
                          </wps:cNvSpPr>
                          <wps:spPr bwMode="auto">
                            <a:xfrm>
                              <a:off x="7193" y="10950"/>
                              <a:ext cx="2537" cy="1247"/>
                            </a:xfrm>
                            <a:custGeom>
                              <a:avLst/>
                              <a:gdLst>
                                <a:gd name="T0" fmla="*/ 0 w 2831"/>
                                <a:gd name="T1" fmla="*/ 1392 h 1392"/>
                                <a:gd name="T2" fmla="*/ 447 w 2831"/>
                                <a:gd name="T3" fmla="*/ 33 h 1392"/>
                                <a:gd name="T4" fmla="*/ 2831 w 2831"/>
                                <a:gd name="T5" fmla="*/ 1367 h 1392"/>
                                <a:gd name="T6" fmla="*/ 2367 w 2831"/>
                                <a:gd name="T7" fmla="*/ 0 h 1392"/>
                                <a:gd name="T8" fmla="*/ 0 w 2831"/>
                                <a:gd name="T9" fmla="*/ 1392 h 1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31" h="1392">
                                  <a:moveTo>
                                    <a:pt x="0" y="1392"/>
                                  </a:moveTo>
                                  <a:lnTo>
                                    <a:pt x="447" y="33"/>
                                  </a:lnTo>
                                  <a:lnTo>
                                    <a:pt x="2831" y="1367"/>
                                  </a:lnTo>
                                  <a:lnTo>
                                    <a:pt x="2367" y="0"/>
                                  </a:lnTo>
                                  <a:lnTo>
                                    <a:pt x="0" y="13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AutoShape 20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879" y="11128"/>
                              <a:ext cx="57" cy="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8" name="AutoShape 2012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922" y="11131"/>
                              <a:ext cx="102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89" name="Group 2013"/>
                          <wpg:cNvGrpSpPr>
                            <a:grpSpLocks/>
                          </wpg:cNvGrpSpPr>
                          <wpg:grpSpPr bwMode="auto">
                            <a:xfrm rot="1208178">
                              <a:off x="7772" y="11758"/>
                              <a:ext cx="124" cy="105"/>
                              <a:chOff x="7768" y="11716"/>
                              <a:chExt cx="206" cy="171"/>
                            </a:xfrm>
                          </wpg:grpSpPr>
                          <wps:wsp>
                            <wps:cNvPr id="2190" name="AutoShape 201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768" y="11753"/>
                                <a:ext cx="169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1" name="AutoShape 201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806" y="11716"/>
                                <a:ext cx="168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92" name="Text Box 20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229" y="10696"/>
                              <a:ext cx="553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Text Box 20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102" y="11485"/>
                              <a:ext cx="553" cy="5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4" name="Text Box 20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501" y="12102"/>
                              <a:ext cx="553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Text Box 20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981" y="10653"/>
                              <a:ext cx="552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Text Box 20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709" y="12102"/>
                              <a:ext cx="553" cy="5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97" name="Group 2021"/>
                          <wpg:cNvGrpSpPr>
                            <a:grpSpLocks/>
                          </wpg:cNvGrpSpPr>
                          <wpg:grpSpPr bwMode="auto">
                            <a:xfrm rot="5275970">
                              <a:off x="9049" y="11766"/>
                              <a:ext cx="124" cy="105"/>
                              <a:chOff x="7768" y="11716"/>
                              <a:chExt cx="206" cy="171"/>
                            </a:xfrm>
                          </wpg:grpSpPr>
                          <wps:wsp>
                            <wps:cNvPr id="2198" name="AutoShape 202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768" y="11753"/>
                                <a:ext cx="169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9" name="AutoShape 20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806" y="11716"/>
                                <a:ext cx="168" cy="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00" name="Group 2024"/>
                        <wpg:cNvGrpSpPr>
                          <a:grpSpLocks/>
                        </wpg:cNvGrpSpPr>
                        <wpg:grpSpPr bwMode="auto">
                          <a:xfrm>
                            <a:off x="1853" y="11505"/>
                            <a:ext cx="3628" cy="2245"/>
                            <a:chOff x="1533" y="5066"/>
                            <a:chExt cx="3628" cy="2245"/>
                          </a:xfrm>
                        </wpg:grpSpPr>
                        <wps:wsp>
                          <wps:cNvPr id="2201" name="Freeform 2025"/>
                          <wps:cNvSpPr>
                            <a:spLocks noChangeAspect="1"/>
                          </wps:cNvSpPr>
                          <wps:spPr bwMode="auto">
                            <a:xfrm>
                              <a:off x="1987" y="5369"/>
                              <a:ext cx="2846" cy="1454"/>
                            </a:xfrm>
                            <a:custGeom>
                              <a:avLst/>
                              <a:gdLst>
                                <a:gd name="T0" fmla="*/ 0 w 3303"/>
                                <a:gd name="T1" fmla="*/ 935 h 1871"/>
                                <a:gd name="T2" fmla="*/ 1139 w 3303"/>
                                <a:gd name="T3" fmla="*/ 0 h 1871"/>
                                <a:gd name="T4" fmla="*/ 2140 w 3303"/>
                                <a:gd name="T5" fmla="*/ 1871 h 1871"/>
                                <a:gd name="T6" fmla="*/ 3303 w 3303"/>
                                <a:gd name="T7" fmla="*/ 952 h 1871"/>
                                <a:gd name="T8" fmla="*/ 0 w 3303"/>
                                <a:gd name="T9" fmla="*/ 935 h 18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03" h="1871">
                                  <a:moveTo>
                                    <a:pt x="0" y="935"/>
                                  </a:moveTo>
                                  <a:lnTo>
                                    <a:pt x="1139" y="0"/>
                                  </a:lnTo>
                                  <a:lnTo>
                                    <a:pt x="2140" y="1871"/>
                                  </a:lnTo>
                                  <a:lnTo>
                                    <a:pt x="3303" y="952"/>
                                  </a:lnTo>
                                  <a:lnTo>
                                    <a:pt x="0" y="9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2" name="AutoShape 2026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130" y="5710"/>
                              <a:ext cx="112" cy="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3" name="AutoShape 202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571" y="6440"/>
                              <a:ext cx="112" cy="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4" name="AutoShape 20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639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5" name="AutoShape 20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706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" name="AutoShape 20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13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AutoShape 20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083" y="6039"/>
                              <a:ext cx="0" cy="1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Text Box 203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817" y="5066"/>
                              <a:ext cx="367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84680F" w:rsidRDefault="009E3A31" w:rsidP="0057417B">
                                <w:pPr>
                                  <w:rPr>
                                    <w:rtl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Text Box 203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83" y="5731"/>
                              <a:ext cx="531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  <w:rtl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Text Box 20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538" y="6792"/>
                              <a:ext cx="531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Text Box 203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29" y="5926"/>
                              <a:ext cx="532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2" name="Text Box 203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33" y="5944"/>
                              <a:ext cx="532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4C4034" w:rsidRDefault="009E3A31" w:rsidP="0057417B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4C4034">
                                  <w:rPr>
                                    <w:rFonts w:ascii="Arial" w:hAnsi="Arial"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99" y="11988"/>
                            <a:ext cx="693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816CD" w:rsidRDefault="009E3A31" w:rsidP="005741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 xml:space="preserve">    </w:t>
                              </w:r>
                              <w:r w:rsidRPr="00E816CD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  <w:lang w:bidi="he-IL"/>
                                </w:rPr>
                                <w:t>א</w:t>
                              </w:r>
                              <w:r w:rsidRPr="00E816CD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11988"/>
                            <a:ext cx="693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E816CD" w:rsidRDefault="009E3A31" w:rsidP="005741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816CD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</w:t>
                              </w:r>
                              <w:r w:rsidRPr="00E816CD"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8" o:spid="_x0000_s1253" style="position:absolute;left:0;text-align:left;margin-left:21.75pt;margin-top:5pt;width:436.95pt;height:116.7pt;z-index:251712512;mso-position-horizontal-relative:text;mso-position-vertical-relative:text" coordorigin="1853,11505" coordsize="8739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">
                <v:group id="Group 2009" o:spid="_x0000_s1254" style="position:absolute;left:6685;top:11791;width:3345;height:2048" coordorigin="6709,10653" coordsize="3345,2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shape id="Freeform 2010" o:spid="_x0000_s1255" style="position:absolute;left:7193;top:10950;width:2537;height:1247;visibility:visible;mso-wrap-style:square;v-text-anchor:top" coordsize="2831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9FcMA&#10;AADdAAAADwAAAGRycy9kb3ducmV2LnhtbESP0YrCMBRE3xf8h3CFfVvT+lCkGssqqCssiNUPuDTX&#10;pmxzU5qo9e+NsODjMDNnmEUx2FbcqPeNYwXpJAFBXDndcK3gfNp8zUD4gKyxdUwKHuShWI4+Fphr&#10;d+cj3cpQiwhhn6MCE0KXS+krQxb9xHXE0bu43mKIsq+l7vEe4baV0yTJpMWG44LBjtaGqr/yahVs&#10;D950iNed9Qd3MrzJVvvfTKnP8fA9BxFoCO/wf/tHK5imswx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+9FcMAAADdAAAADwAAAAAAAAAAAAAAAACYAgAAZHJzL2Rv&#10;d25yZXYueG1sUEsFBgAAAAAEAAQA9QAAAIgDAAAAAA==&#10;" path="m,1392l447,33,2831,1367,2367,,,1392xe" filled="f">
                    <v:path arrowok="t" o:connecttype="custom" o:connectlocs="0,1247;401,30;2537,1225;2121,0;0,1247" o:connectangles="0,0,0,0,0"/>
                    <o:lock v:ext="edit" aspectratio="t"/>
                  </v:shape>
                  <v:shape id="AutoShape 2011" o:spid="_x0000_s1256" type="#_x0000_t32" style="position:absolute;left:8879;top:11128;width:57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AXRsYAAADdAAAADwAAAGRycy9kb3ducmV2LnhtbESPQWsCMRSE70L/Q3gFL6LZFbSyNcpW&#10;ELTgQVvvr5vXTejmZbuJuv33TUHocZiZb5jluneNuFIXrGcF+SQDQVx5bblW8P62HS9AhIissfFM&#10;Cn4owHr1MFhiof2Nj3Q9xVokCIcCFZgY20LKUBlyGCa+JU7ep+8cxiS7WuoObwnuGjnNsrl0aDkt&#10;GGxpY6j6Ol2cgsM+fyk/jN2/Hr/tYbYtm0s9Ois1fOzLZxCR+vgfvrd3WsE0XzzB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QF0bGAAAA3QAAAA8AAAAAAAAA&#10;AAAAAAAAoQIAAGRycy9kb3ducmV2LnhtbFBLBQYAAAAABAAEAPkAAACUAwAAAAA=&#10;">
                    <o:lock v:ext="edit" aspectratio="t"/>
                  </v:shape>
                  <v:shape id="AutoShape 2012" o:spid="_x0000_s1257" type="#_x0000_t32" style="position:absolute;left:7922;top:11131;width:102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1VicEAAADdAAAADwAAAGRycy9kb3ducmV2LnhtbERPTYvCMBC9C/6HMIIXWdN6kNI1igjC&#10;4mFhtQePQzK2xWZSk2zt/ntzWPD4eN+b3Wg7MZAPrWMF+TIDQaydablWUF2OHwWIEJENdo5JwR8F&#10;2G2nkw2Wxj35h4ZzrEUK4VCigibGvpQy6IYshqXriRN3c95iTNDX0nh8pnDbyVWWraXFllNDgz0d&#10;GtL3869V0J6q72pYPKLXxSm/+jxcrp1Waj4b958gIo3xLf53fxkFq7xIc9Ob9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fVWJwQAAAN0AAAAPAAAAAAAAAAAAAAAA&#10;AKECAABkcnMvZG93bnJldi54bWxQSwUGAAAAAAQABAD5AAAAjwMAAAAA&#10;">
                    <o:lock v:ext="edit" aspectratio="t"/>
                  </v:shape>
                  <v:group id="Group 2013" o:spid="_x0000_s1258" style="position:absolute;left:7772;top:11758;width:124;height:105;rotation:1319653fd" coordorigin="7768,11716" coordsize="206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GU0XFAAAA3QAA&#10;AA8AAAAAAAAAAAAAAAAAqgIAAGRycy9kb3ducmV2LnhtbFBLBQYAAAAABAAEAPoAAACcAwAAAAA=&#10;">
                    <v:shape id="AutoShape 2014" o:spid="_x0000_s1259" type="#_x0000_t32" style="position:absolute;left:7768;top:11753;width:169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AZ78QAAADdAAAADwAAAGRycy9kb3ducmV2LnhtbERPy2oCMRTdC/5DuIVuRDMjVOpolLEg&#10;1IILH93fTq6T0MnNdBJ1+vfNQujycN7Lde8acaMuWM8K8kkGgrjy2nKt4Hzajl9BhIissfFMCn4p&#10;wHo1HCyx0P7OB7odYy1SCIcCFZgY20LKUBlyGCa+JU7cxXcOY4JdLXWH9xTuGjnNspl0aDk1GGzp&#10;zVD1fbw6Bftdvim/jN19HH7s/mVbNtd69KnU81NfLkBE6uO/+OF+1wqm+Tz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oBnvxAAAAN0AAAAPAAAAAAAAAAAA&#10;AAAAAKECAABkcnMvZG93bnJldi54bWxQSwUGAAAAAAQABAD5AAAAkgMAAAAA&#10;">
                      <o:lock v:ext="edit" aspectratio="t"/>
                    </v:shape>
                    <v:shape id="AutoShape 2015" o:spid="_x0000_s1260" type="#_x0000_t32" style="position:absolute;left:7806;top:11716;width:168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y8dMYAAADdAAAADwAAAGRycy9kb3ducmV2LnhtbESPQWsCMRSE74L/ITyhF9HsCi12a5S1&#10;INSCB7XeXzevm9DNy7qJuv33TaHgcZiZb5jFqneNuFIXrGcF+TQDQVx5bblW8HHcTOYgQkTW2Hgm&#10;BT8UYLUcDhZYaH/jPV0PsRYJwqFABSbGtpAyVIYchqlviZP35TuHMcmulrrDW4K7Rs6y7Ek6tJwW&#10;DLb0aqj6Plycgt02X5efxm7f92e7e9yUzaUen5R6GPXlC4hIfbyH/9tvWsEsf87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svHTGAAAA3QAAAA8AAAAAAAAA&#10;AAAAAAAAoQIAAGRycy9kb3ducmV2LnhtbFBLBQYAAAAABAAEAPkAAACUAwAAAAA=&#10;">
                      <o:lock v:ext="edit" aspectratio="t"/>
                    </v:shape>
                  </v:group>
                  <v:shape id="Text Box 2016" o:spid="_x0000_s1261" type="#_x0000_t202" style="position:absolute;left:7229;top:10696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7zMUA&#10;AADdAAAADwAAAGRycy9kb3ducmV2LnhtbESPT2vCQBTE7wW/w/KE3ppdQ1s0dSPSIvRUqdpCb4/s&#10;yx/Mvg3Z1aTf3hUEj8PM/IZZrkbbijP1vnGsYZYoEMSFMw1XGg77zdMchA/IBlvHpOGfPKzyycMS&#10;M+MG/qbzLlQiQthnqKEOocuk9EVNFn3iOuLola63GKLsK2l6HCLctjJV6lVabDgu1NjRe03FcXey&#10;Gn6+yr/fZ7WtPuxLN7hRSbYLqfXjdFy/gQg0hnv41v40GtLZIoX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rvM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17" o:spid="_x0000_s1262" type="#_x0000_t202" style="position:absolute;left:8102;top:11485;width:553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18" o:spid="_x0000_s1263" type="#_x0000_t202" style="position:absolute;left:9501;top:12102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019" o:spid="_x0000_s1264" type="#_x0000_t202" style="position:absolute;left:8981;top:10653;width:552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20" o:spid="_x0000_s1265" type="#_x0000_t202" style="position:absolute;left:6709;top:12102;width:553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021" o:spid="_x0000_s1266" style="position:absolute;left:9049;top:11766;width:124;height:105;rotation:5762766fd" coordorigin="7768,11716" coordsize="206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p0kcQAAADdAAAA&#10;DwAAAAAAAAAAAAAAAACqAgAAZHJzL2Rvd25yZXYueG1sUEsFBgAAAAAEAAQA+gAAAJsDAAAAAA==&#10;">
                    <v:shape id="AutoShape 2022" o:spid="_x0000_s1267" type="#_x0000_t32" style="position:absolute;left:7768;top:11753;width:169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V6cQAAADdAAAADwAAAGRycy9kb3ducmV2LnhtbERPy2oCMRTdC/5DuIVuRDMjVOpolLEg&#10;1IILH93fTq6T0MnNdBJ1+vfNQujycN7Lde8acaMuWM8K8kkGgrjy2nKt4Hzajl9BhIissfFMCn4p&#10;wHo1HCyx0P7OB7odYy1SCIcCFZgY20LKUBlyGCa+JU7cxXcOY4JdLXWH9xTuGjnNspl0aDk1GGzp&#10;zVD1fbw6Bftdvim/jN19HH7s/mVbNtd69KnU81NfLkBE6uO/+OF+1wqm+Tz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1hXpxAAAAN0AAAAPAAAAAAAAAAAA&#10;AAAAAKECAABkcnMvZG93bnJldi54bWxQSwUGAAAAAAQABAD5AAAAkgMAAAAA&#10;">
                      <o:lock v:ext="edit" aspectratio="t"/>
                    </v:shape>
                    <v:shape id="AutoShape 2023" o:spid="_x0000_s1268" type="#_x0000_t32" style="position:absolute;left:7806;top:11716;width:168;height: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wcsYAAADdAAAADwAAAGRycy9kb3ducmV2LnhtbESPQWsCMRSE70L/Q3gFL6LZFZS6NcpW&#10;ELTgQVvvr5vXTejmZbuJuv33TUHocZiZb5jluneNuFIXrGcF+SQDQVx5bblW8P62HT+BCBFZY+OZ&#10;FPxQgPXqYbDEQvsbH+l6irVIEA4FKjAxtoWUoTLkMEx8S5y8T985jEl2tdQd3hLcNXKaZXPp0HJa&#10;MNjSxlD1dbo4BYd9/lJ+GLt/PX7bw2xbNpd6dFZq+NiXzyAi9fE/fG/vtIJpvljA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asHLGAAAA3QAAAA8AAAAAAAAA&#10;AAAAAAAAoQIAAGRycy9kb3ducmV2LnhtbFBLBQYAAAAABAAEAPkAAACUAwAAAAA=&#10;">
                      <o:lock v:ext="edit" aspectratio="t"/>
                    </v:shape>
                  </v:group>
                </v:group>
                <v:group id="Group 2024" o:spid="_x0000_s1269" style="position:absolute;left:1853;top:11505;width:3628;height:2245" coordorigin="1533,5066" coordsize="3628,2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R6k8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lAwv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R6k8QAAADdAAAA&#10;DwAAAAAAAAAAAAAAAACqAgAAZHJzL2Rvd25yZXYueG1sUEsFBgAAAAAEAAQA+gAAAJsDAAAAAA==&#10;">
                  <v:shape id="Freeform 2025" o:spid="_x0000_s1270" style="position:absolute;left:1987;top:5369;width:2846;height:1454;visibility:visible;mso-wrap-style:square;v-text-anchor:top" coordsize="3303,1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lFcUA&#10;AADdAAAADwAAAGRycy9kb3ducmV2LnhtbESPQYvCMBSE78L+h/AW9iJrapWyVKOIsIs3tSro7dE8&#10;22LzUpqs1n9vBMHjMDPfMNN5Z2pxpdZVlhUMBxEI4tzqigsF+93v9w8I55E11pZJwZ0czGcfvSmm&#10;2t54S9fMFyJA2KWooPS+SaV0eUkG3cA2xME729agD7ItpG7xFuCmlnEUJdJgxWGhxIaWJeWX7N8o&#10;cH9Jnh3v/fN6LbP9pjkdRnZ8UOrrs1tMQHjq/Dv8aq+0gjiOh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SUVxQAAAN0AAAAPAAAAAAAAAAAAAAAAAJgCAABkcnMv&#10;ZG93bnJldi54bWxQSwUGAAAAAAQABAD1AAAAigMAAAAA&#10;" path="m,935l1139,,2140,1871,3303,952,,935xe" filled="f">
                    <v:path arrowok="t" o:connecttype="custom" o:connectlocs="0,727;981,0;1844,1454;2846,740;0,727" o:connectangles="0,0,0,0,0"/>
                    <o:lock v:ext="edit" aspectratio="t"/>
                  </v:shape>
                  <v:shape id="AutoShape 2026" o:spid="_x0000_s1271" type="#_x0000_t32" style="position:absolute;left:3130;top:5710;width:112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MARcQAAADd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qsgN836QnI3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wBFxAAAAN0AAAAPAAAAAAAAAAAA&#10;AAAAAKECAABkcnMvZG93bnJldi54bWxQSwUGAAAAAAQABAD5AAAAkgMAAAAA&#10;">
                    <o:lock v:ext="edit" aspectratio="t"/>
                  </v:shape>
                  <v:shape id="AutoShape 2027" o:spid="_x0000_s1272" type="#_x0000_t32" style="position:absolute;left:3571;top:6440;width:112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+l3sUAAADd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UWRzeH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+l3sUAAADdAAAADwAAAAAAAAAA&#10;AAAAAAChAgAAZHJzL2Rvd25yZXYueG1sUEsFBgAAAAAEAAQA+QAAAJMDAAAAAA==&#10;">
                    <o:lock v:ext="edit" aspectratio="t"/>
                  </v:shape>
                  <v:shape id="AutoShape 2028" o:spid="_x0000_s1273" type="#_x0000_t32" style="position:absolute;left:2639;top:6039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rF8YAAADdAAAADwAAAGRycy9kb3ducmV2LnhtbESPQWsCMRSE74X+h/AKXopmXbSUrVG2&#10;gqAFD9p6f928bkI3L9tN1PXfm4LgcZiZb5jZoneNOFEXrGcF41EGgrjy2nKt4OtzNXwFESKyxsYz&#10;KbhQgMX88WGGhfZn3tFpH2uRIBwKVGBibAspQ2XIYRj5ljh5P75zGJPsaqk7PCe4a2SeZS/SoeW0&#10;YLClpaHqd390Crab8Xv5bezmY/dnt9NV2Rzr54NSg6e+fAMRqY/38K291gryPJv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06xfGAAAA3QAAAA8AAAAAAAAA&#10;AAAAAAAAoQIAAGRycy9kb3ducmV2LnhtbFBLBQYAAAAABAAEAPkAAACUAwAAAAA=&#10;">
                    <o:lock v:ext="edit" aspectratio="t"/>
                  </v:shape>
                  <v:shape id="AutoShape 2029" o:spid="_x0000_s1274" type="#_x0000_t32" style="position:absolute;left:2706;top:6039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OjMYAAADd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Dn2R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4TozGAAAA3QAAAA8AAAAAAAAA&#10;AAAAAAAAoQIAAGRycy9kb3ducmV2LnhtbFBLBQYAAAAABAAEAPkAAACUAwAAAAA=&#10;">
                    <o:lock v:ext="edit" aspectratio="t"/>
                  </v:shape>
                  <v:shape id="AutoShape 2030" o:spid="_x0000_s1275" type="#_x0000_t32" style="position:absolute;left:4013;top:6039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rQ+8YAAADd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2R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q0PvGAAAA3QAAAA8AAAAAAAAA&#10;AAAAAAAAoQIAAGRycy9kb3ducmV2LnhtbFBLBQYAAAAABAAEAPkAAACUAwAAAAA=&#10;">
                    <o:lock v:ext="edit" aspectratio="t"/>
                  </v:shape>
                  <v:shape id="AutoShape 2031" o:spid="_x0000_s1276" type="#_x0000_t32" style="position:absolute;left:4083;top:6039;width:0;height: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1YMYAAADdAAAADwAAAGRycy9kb3ducmV2LnhtbESPQWsCMRSE74X+h/AKXopmXdCWrVG2&#10;gqAFD9p6f928bkI3L9tN1PXfm4LgcZiZb5jZoneNOFEXrGcF41EGgrjy2nKt4OtzNXwFESKyxsYz&#10;KbhQgMX88WGGhfZn3tFpH2uRIBwKVGBibAspQ2XIYRj5ljh5P75zGJPsaqk7PCe4a2SeZVPp0HJa&#10;MNjS0lD1uz86BdvN+L38Nnbzsfuz28mqbI7180GpwVNfvoGI1Md7+NZeawV5nr3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dWDGAAAA3QAAAA8AAAAAAAAA&#10;AAAAAAAAoQIAAGRycy9kb3ducmV2LnhtbFBLBQYAAAAABAAEAPkAAACUAwAAAAA=&#10;">
                    <o:lock v:ext="edit" aspectratio="t"/>
                  </v:shape>
                  <v:shape id="Text Box 2032" o:spid="_x0000_s1277" type="#_x0000_t202" style="position:absolute;left:2817;top:5066;width:36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43c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EhXnxj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F43cAAAADdAAAADwAAAAAAAAAAAAAAAACYAgAAZHJzL2Rvd25y&#10;ZXYueG1sUEsFBgAAAAAEAAQA9QAAAIUDAAAAAA==&#10;" filled="f" stroked="f">
                    <o:lock v:ext="edit" aspectratio="t"/>
                    <v:textbox>
                      <w:txbxContent>
                        <w:p w:rsidR="009E3A31" w:rsidRPr="0084680F" w:rsidRDefault="009E3A31" w:rsidP="0057417B">
                          <w:pPr>
                            <w:rPr>
                              <w:rtl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033" o:spid="_x0000_s1278" type="#_x0000_t202" style="position:absolute;left:3183;top:5731;width:53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dRs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G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93UbEAAAA3Q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  <w:rtl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034" o:spid="_x0000_s1279" type="#_x0000_t202" style="position:absolute;left:3538;top:6792;width:53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iBs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Wm6iP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uIGwgAAAN0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035" o:spid="_x0000_s1280" type="#_x0000_t202" style="position:absolute;left:4629;top:5926;width:53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Hnc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GmSwP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R53EAAAA3Q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036" o:spid="_x0000_s1281" type="#_x0000_t202" style="position:absolute;left:1533;top:5944;width:53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9E3A31" w:rsidRPr="004C4034" w:rsidRDefault="009E3A31" w:rsidP="0057417B">
                          <w:pPr>
                            <w:rPr>
                              <w:rFonts w:ascii="Arial" w:hAnsi="Arial"/>
                            </w:rPr>
                          </w:pPr>
                          <w:r w:rsidRPr="004C4034">
                            <w:rPr>
                              <w:rFonts w:ascii="Arial" w:hAnsi="Arial" w:hint="c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2" o:spid="_x0000_s1282" type="#_x0000_t202" style="position:absolute;left:9899;top:11988;width:693;height: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uz8MA&#10;AADdAAAADwAAAGRycy9kb3ducmV2LnhtbESPQWvCQBSE74X+h+UVvNVNIpWSuorUFjz0oqb3R/Y1&#10;G5p9G7JPE/99tyB4HGbmG2a1mXynLjTENrCBfJ6BIq6DbbkxUJ0+n19BRUG22AUmA1eKsFk/Pqyw&#10;tGHkA12O0qgE4ViiASfSl1rH2pHHOA89cfJ+wuBRkhwabQccE9x3usiypfbYclpw2NO7o/r3ePYG&#10;ROw2v1YfPu6/p6/d6LL6BStjZk/T9g2U0CT38K29twaKIl/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Fuz8MAAADdAAAADwAAAAAAAAAAAAAAAACYAgAAZHJzL2Rv&#10;d25yZXYueG1sUEsFBgAAAAAEAAQA9QAAAIgDAAAAAA==&#10;" filled="f" stroked="f">
                  <v:textbox style="mso-fit-shape-to-text:t">
                    <w:txbxContent>
                      <w:p w:rsidR="009E3A31" w:rsidRPr="00E816CD" w:rsidRDefault="009E3A31" w:rsidP="005741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 xml:space="preserve">    </w:t>
                        </w:r>
                        <w:r w:rsidRPr="00E816CD">
                          <w:rPr>
                            <w:rFonts w:ascii="Arial" w:hAnsi="Arial" w:cs="Arial"/>
                            <w:b/>
                            <w:bCs/>
                            <w:rtl/>
                            <w:lang w:bidi="he-IL"/>
                          </w:rPr>
                          <w:t>א</w:t>
                        </w:r>
                        <w:r w:rsidRPr="00E816CD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283" type="#_x0000_t202" style="position:absolute;left:4920;top:11988;width:693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2u8MA&#10;AADdAAAADwAAAGRycy9kb3ducmV2LnhtbESPQWvCQBSE74X+h+UVvNVNgpWSuorUFjz0oqb3R/Y1&#10;G5p9G7JPE/99tyB4HGbmG2a1mXynLjTENrCBfJ6BIq6DbbkxUJ0+n19BRUG22AUmA1eKsFk/Pqyw&#10;tGHkA12O0qgE4ViiASfSl1rH2pHHOA89cfJ+wuBRkhwabQccE9x3usiypfbYclpw2NO7o/r3ePYG&#10;ROw2v1YfPu6/p6/d6LL6BStjZk/T9g2U0CT38K29twaKIl/A/5v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j2u8MAAADdAAAADwAAAAAAAAAAAAAAAACYAgAAZHJzL2Rv&#10;d25yZXYueG1sUEsFBgAAAAAEAAQA9QAAAIgDAAAAAA==&#10;" filled="f" stroked="f">
                  <v:textbox style="mso-fit-shape-to-text:t">
                    <w:txbxContent>
                      <w:p w:rsidR="009E3A31" w:rsidRPr="00E816CD" w:rsidRDefault="009E3A31" w:rsidP="005741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816CD"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ב</w:t>
                        </w:r>
                        <w:r w:rsidRPr="00E816CD">
                          <w:rPr>
                            <w:rFonts w:ascii="Arial" w:hAnsi="Arial" w:cs="Arial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417B" w:rsidRPr="0057417B">
        <w:rPr>
          <w:rFonts w:ascii="Arial" w:eastAsia="Calibri" w:hAnsi="Arial" w:cs="Arial"/>
          <w:rtl/>
          <w:lang w:val="en-US" w:bidi="he-IL"/>
        </w:rPr>
        <w:t>באיזה מהסרטוטים אפשר להסיק כי</w:t>
      </w:r>
      <w:r w:rsidR="0057417B" w:rsidRPr="0057417B">
        <w:rPr>
          <w:rFonts w:ascii="Arial" w:eastAsia="Calibri" w:hAnsi="Arial" w:cs="Arial"/>
          <w:lang w:val="en-US" w:bidi="he-IL"/>
        </w:rPr>
        <w:t xml:space="preserve">             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  </w:t>
      </w:r>
      <w:r w:rsidR="0057417B" w:rsidRPr="0057417B">
        <w:rPr>
          <w:rFonts w:ascii="Arial" w:eastAsia="Calibri" w:hAnsi="Cambria Math" w:cs="Arial"/>
          <w:lang w:val="en-US" w:bidi="he-IL"/>
        </w:rPr>
        <w:t>∡</w:t>
      </w:r>
      <w:r w:rsidR="0057417B" w:rsidRPr="0057417B">
        <w:rPr>
          <w:rFonts w:ascii="Arial" w:eastAsia="Calibri" w:hAnsi="Arial" w:cs="Arial"/>
          <w:lang w:val="en-US" w:bidi="he-IL"/>
        </w:rPr>
        <w:t xml:space="preserve">B  =  </w:t>
      </w:r>
      <w:r w:rsidR="0057417B" w:rsidRPr="0057417B">
        <w:rPr>
          <w:rFonts w:ascii="Arial" w:eastAsia="Calibri" w:hAnsi="Cambria Math" w:cs="Arial"/>
          <w:lang w:val="en-US" w:bidi="he-IL"/>
        </w:rPr>
        <w:t>∡</w:t>
      </w:r>
      <w:r w:rsidR="0057417B" w:rsidRPr="0057417B">
        <w:rPr>
          <w:rFonts w:ascii="Arial" w:eastAsia="Calibri" w:hAnsi="Arial" w:cs="Arial"/>
          <w:lang w:val="en-US" w:bidi="he-IL"/>
        </w:rPr>
        <w:t xml:space="preserve">D 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 ?  נמקו. </w:t>
      </w:r>
    </w:p>
    <w:p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57417B" w:rsidP="0057417B">
      <w:pPr>
        <w:bidi/>
        <w:spacing w:after="0" w:line="320" w:lineRule="exact"/>
        <w:ind w:left="720" w:right="3969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57417B" w:rsidP="0057417B">
      <w:pPr>
        <w:overflowPunct w:val="0"/>
        <w:autoSpaceDE w:val="0"/>
        <w:autoSpaceDN w:val="0"/>
        <w:bidi/>
        <w:adjustRightInd w:val="0"/>
        <w:spacing w:before="120" w:after="0" w:line="320" w:lineRule="exact"/>
        <w:ind w:left="720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      </w:t>
      </w:r>
      <w:r w:rsidRPr="0057417B">
        <w:rPr>
          <w:rFonts w:ascii="Arial" w:eastAsia="Times New Roman" w:hAnsi="Arial" w:cs="Arial"/>
          <w:rtl/>
          <w:lang w:val="en-US" w:eastAsia="he-IL" w:bidi="he-IL"/>
        </w:rPr>
        <w:t xml:space="preserve">נתון: </w:t>
      </w:r>
      <w:r w:rsidR="002928D9">
        <w:rPr>
          <w:rFonts w:ascii="Arial" w:eastAsia="Times New Roman" w:hAnsi="Arial" w:cs="Arial"/>
          <w:noProof/>
          <w:position w:val="-10"/>
          <w:lang w:val="en-US" w:bidi="he-IL"/>
        </w:rPr>
        <w:drawing>
          <wp:inline distT="0" distB="0" distL="0" distR="0">
            <wp:extent cx="1200150" cy="209550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17B">
        <w:rPr>
          <w:rFonts w:ascii="Arial" w:eastAsia="Times New Roman" w:hAnsi="Arial" w:cs="Arial"/>
          <w:rtl/>
          <w:lang w:val="en-US" w:eastAsia="he-IL" w:bidi="he-IL"/>
        </w:rPr>
        <w:t xml:space="preserve">                                   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ab/>
        <w:t xml:space="preserve">      </w:t>
      </w:r>
      <w:r w:rsidRPr="0057417B">
        <w:rPr>
          <w:rFonts w:ascii="Arial" w:eastAsia="Times New Roman" w:hAnsi="Arial" w:cs="Arial"/>
          <w:rtl/>
          <w:lang w:val="en-US" w:eastAsia="he-IL" w:bidi="he-IL"/>
        </w:rPr>
        <w:t xml:space="preserve">נתון: </w:t>
      </w:r>
      <w:r w:rsidR="002928D9">
        <w:rPr>
          <w:rFonts w:ascii="Arial" w:eastAsia="Times New Roman" w:hAnsi="Arial" w:cs="Arial"/>
          <w:noProof/>
          <w:position w:val="-10"/>
          <w:lang w:val="en-US" w:bidi="he-IL"/>
        </w:rPr>
        <w:drawing>
          <wp:inline distT="0" distB="0" distL="0" distR="0">
            <wp:extent cx="1200150" cy="20955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620" w:rsidRPr="00840FD9" w:rsidRDefault="00CB6620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CB6620" w:rsidRDefault="00CB6620" w:rsidP="00840FD9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bidi="he-IL"/>
        </w:rPr>
      </w:pPr>
    </w:p>
    <w:p w:rsidR="0057417B" w:rsidRPr="0057417B" w:rsidRDefault="0057417B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57417B">
        <w:rPr>
          <w:rFonts w:ascii="Arial" w:eastAsia="Calibri" w:hAnsi="Arial" w:cs="Arial" w:hint="cs"/>
          <w:rtl/>
          <w:lang w:val="en-US" w:bidi="he-IL"/>
        </w:rPr>
        <w:t xml:space="preserve">בסרטוט נתון:  </w:t>
      </w:r>
      <w:r w:rsidRPr="0057417B">
        <w:rPr>
          <w:rFonts w:ascii="Arial" w:eastAsia="Calibri" w:hAnsi="Arial" w:cs="Arial"/>
          <w:lang w:val="en-US" w:bidi="he-IL"/>
        </w:rPr>
        <w:t>DN  =  PG</w:t>
      </w:r>
      <w:r w:rsidRPr="0057417B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57417B">
        <w:rPr>
          <w:rFonts w:ascii="Arial" w:eastAsia="Calibri" w:hAnsi="Arial" w:cs="Arial"/>
          <w:lang w:val="en-US" w:bidi="he-IL"/>
        </w:rPr>
        <w:t xml:space="preserve">KD  =  KP  ; </w:t>
      </w:r>
      <w:r w:rsidRPr="0057417B">
        <w:rPr>
          <w:rFonts w:ascii="Arial" w:eastAsia="Calibri" w:hAnsi="Arial" w:cs="Arial" w:hint="cs"/>
          <w:rtl/>
          <w:lang w:val="en-US" w:bidi="he-IL"/>
        </w:rPr>
        <w:t>.</w:t>
      </w:r>
    </w:p>
    <w:p w:rsidR="0057417B" w:rsidRPr="0057417B" w:rsidRDefault="002928D9" w:rsidP="000C37C7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1115</wp:posOffset>
                </wp:positionV>
                <wp:extent cx="1955165" cy="1384935"/>
                <wp:effectExtent l="0" t="2540" r="1905" b="3175"/>
                <wp:wrapNone/>
                <wp:docPr id="2162" name="Group 20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165" cy="1384935"/>
                          <a:chOff x="1335" y="1266"/>
                          <a:chExt cx="3079" cy="2181"/>
                        </a:xfrm>
                      </wpg:grpSpPr>
                      <wpg:grpSp>
                        <wpg:cNvPr id="2163" name="Group 20619"/>
                        <wpg:cNvGrpSpPr>
                          <a:grpSpLocks/>
                        </wpg:cNvGrpSpPr>
                        <wpg:grpSpPr bwMode="auto">
                          <a:xfrm>
                            <a:off x="1335" y="1266"/>
                            <a:ext cx="3079" cy="2181"/>
                            <a:chOff x="1335" y="1266"/>
                            <a:chExt cx="3079" cy="2181"/>
                          </a:xfrm>
                        </wpg:grpSpPr>
                        <wps:wsp>
                          <wps:cNvPr id="2164" name="AutoShape 159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106" y="1828"/>
                              <a:ext cx="952" cy="134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5" name="AutoShape 1597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431" y="2919"/>
                              <a:ext cx="100" cy="1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66" name="Group 20618"/>
                          <wpg:cNvGrpSpPr>
                            <a:grpSpLocks/>
                          </wpg:cNvGrpSpPr>
                          <wpg:grpSpPr bwMode="auto">
                            <a:xfrm>
                              <a:off x="1335" y="1266"/>
                              <a:ext cx="3079" cy="2181"/>
                              <a:chOff x="1335" y="1266"/>
                              <a:chExt cx="3079" cy="2181"/>
                            </a:xfrm>
                          </wpg:grpSpPr>
                          <wps:wsp>
                            <wps:cNvPr id="2167" name="AutoShape 15975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1683" y="1828"/>
                                <a:ext cx="1435" cy="5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8" name="AutoShape 15976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1683" y="2331"/>
                                <a:ext cx="2389" cy="8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9" name="AutoShape 15977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108" y="1502"/>
                                <a:ext cx="939" cy="13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0" name="AutoShape 15978"/>
                            <wps:cNvCnPr>
                              <a:cxnSpLocks noChangeAspect="1" noChangeShapeType="1"/>
                            </wps:cNvCnPr>
                            <wps:spPr bwMode="auto">
                              <a:xfrm rot="60000" flipV="1">
                                <a:off x="3108" y="1490"/>
                                <a:ext cx="939" cy="3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1" name="AutoShape 159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543" y="1591"/>
                                <a:ext cx="102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2" name="AutoShape 1598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502" y="1630"/>
                                <a:ext cx="101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AutoShape 1598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2441" y="1997"/>
                                <a:ext cx="101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5" name="AutoShape 15983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2320" y="2513"/>
                                <a:ext cx="102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6" name="AutoShape 1598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3393" y="2887"/>
                                <a:ext cx="101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7" name="Text Box 1598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335" y="2144"/>
                                <a:ext cx="420" cy="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8" name="Text Box 1598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458" y="2196"/>
                                <a:ext cx="419" cy="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9" name="Text Box 1598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994" y="3084"/>
                                <a:ext cx="420" cy="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0" name="Text Box 1598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794" y="2804"/>
                                <a:ext cx="424" cy="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6319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1" name="Text Box 1598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984" y="1266"/>
                                <a:ext cx="418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C6319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2" name="Text Box 1599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819" y="1553"/>
                                <a:ext cx="419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3A31" w:rsidRPr="006C6319" w:rsidRDefault="009E3A31" w:rsidP="0057417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83" name="AutoShape 20622"/>
                        <wps:cNvSpPr>
                          <a:spLocks noChangeArrowheads="1"/>
                        </wps:cNvSpPr>
                        <wps:spPr bwMode="auto">
                          <a:xfrm rot="1166162">
                            <a:off x="1775" y="1830"/>
                            <a:ext cx="2501" cy="951"/>
                          </a:xfrm>
                          <a:prstGeom prst="triangle">
                            <a:avLst>
                              <a:gd name="adj" fmla="val 47972"/>
                            </a:avLst>
                          </a:prstGeom>
                          <a:solidFill>
                            <a:srgbClr val="0000FF">
                              <a:alpha val="784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24" o:spid="_x0000_s1284" style="position:absolute;left:0;text-align:left;margin-left:28.9pt;margin-top:2.45pt;width:153.95pt;height:109.05pt;z-index:251713536;mso-position-horizontal-relative:text;mso-position-vertical-relative:text" coordorigin="1335,1266" coordsize="3079,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">
                <v:group id="Group 20619" o:spid="_x0000_s1285" style="position:absolute;left:1335;top:1266;width:3079;height:2181" coordorigin="1335,1266" coordsize="3079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shape id="AutoShape 15971" o:spid="_x0000_s1286" type="#_x0000_t32" style="position:absolute;left:3106;top:1828;width:952;height:1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oCMUAAADdAAAADwAAAGRycy9kb3ducmV2LnhtbESPQWsCMRSE7wX/Q3hCbzWriJTVKKJd&#10;LEihWr0/N8/dxeRl2aQa/30jCD0OM/MNM1tEa8SVOt84VjAcZCCIS6cbrhQcfoq3dxA+IGs0jknB&#10;nTws5r2XGeba3XhH132oRIKwz1FBHUKbS+nLmiz6gWuJk3d2ncWQZFdJ3eEtwa2RoyybSIsNp4Ua&#10;W1rVVF72v1bBsdhsD6f4FaMx6+PpY/e9aoulUq/9uJyCCBTDf/jZ/tQKRsPJGB5v0hO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soCMUAAADdAAAADwAAAAAAAAAA&#10;AAAAAAChAgAAZHJzL2Rvd25yZXYueG1sUEsFBgAAAAAEAAQA+QAAAJMDAAAAAA==&#10;" strokecolor="blue" strokeweight="1pt">
                    <o:lock v:ext="edit" aspectratio="t"/>
                  </v:shape>
                  <v:shape id="AutoShape 15973" o:spid="_x0000_s1287" type="#_x0000_t32" style="position:absolute;left:3431;top:2919;width:100;height: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Ac7cUAAADd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3z1B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Ac7cUAAADdAAAADwAAAAAAAAAA&#10;AAAAAAChAgAAZHJzL2Rvd25yZXYueG1sUEsFBgAAAAAEAAQA+QAAAJMDAAAAAA==&#10;">
                    <o:lock v:ext="edit" aspectratio="t"/>
                  </v:shape>
                  <v:group id="Group 20618" o:spid="_x0000_s1288" style="position:absolute;left:1335;top:1266;width:3079;height:2181" coordorigin="1335,1266" coordsize="3079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vDo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c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rw6DFAAAA3QAA&#10;AA8AAAAAAAAAAAAAAAAAqgIAAGRycy9kb3ducmV2LnhtbFBLBQYAAAAABAAEAPoAAACcAwAAAAA=&#10;">
                    <v:shape id="AutoShape 15975" o:spid="_x0000_s1289" type="#_x0000_t32" style="position:absolute;left:1683;top:1828;width:1435;height:5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Qz2MQAAADdAAAADwAAAGRycy9kb3ducmV2LnhtbESPzWoCMRSF94W+Q7iF7mpGF7aMRpGx&#10;pa6EjuL6MrmdhJncDEmq49ubguDycH4+znI9ul6cKUTrWcF0UoAgbry23Co4Hr7ePkDEhKyx90wK&#10;rhRhvXp+WmKp/YV/6FynVuQRjiUqMCkNpZSxMeQwTvxAnL1fHxymLEMrdcBLHne9nBXFXDq0nAkG&#10;B6oMNV395zK36mpT2dP2uz/sd2Fbf+7tplPq9WXcLEAkGtMjfG/vtILZdP4O/2/yE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DPYxAAAAN0AAAAPAAAAAAAAAAAA&#10;AAAAAKECAABkcnMvZG93bnJldi54bWxQSwUGAAAAAAQABAD5AAAAkgMAAAAA&#10;" strokecolor="blue" strokeweight="1pt">
                      <o:lock v:ext="edit" aspectratio="t"/>
                    </v:shape>
                    <v:shape id="AutoShape 15976" o:spid="_x0000_s1290" type="#_x0000_t32" style="position:absolute;left:1683;top:2331;width:2389;height:8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eE8UAAADdAAAADwAAAGRycy9kb3ducmV2LnhtbERPTWuDQBC9F/oflin0Epo1HkKxbiS0&#10;GAolh5oeehzciZq4s8bdqvHXdw+BHB/vO80m04qBetdYVrBaRiCIS6sbrhT8HPKXVxDOI2tsLZOC&#10;KznINo8PKSbajvxNQ+ErEULYJaig9r5LpHRlTQbd0nbEgTva3qAPsK+k7nEM4aaVcRStpcGGQ0ON&#10;Hb3XVJ6LP6Pg92PfyOPs8mr4ik+XeaTTbrFQ6vlp2r6B8DT5u/jm/tQK4tU6zA1vwhO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DeE8UAAADdAAAADwAAAAAAAAAA&#10;AAAAAAChAgAAZHJzL2Rvd25yZXYueG1sUEsFBgAAAAAEAAQA+QAAAJMDAAAAAA==&#10;" strokecolor="blue" strokeweight="1pt">
                      <o:lock v:ext="edit" aspectratio="t"/>
                    </v:shape>
                    <v:shape id="AutoShape 15977" o:spid="_x0000_s1291" type="#_x0000_t32" style="position:absolute;left:3108;top:1502;width:939;height:13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iOcUAAADdAAAADwAAAGRycy9kb3ducmV2LnhtbESPQWuDQBSE74X8h+UFcgl11VJprJsQ&#10;CoGcArWF5PhwX1TqvjXuVs2/7xYKPQ4z8w1T7GbTiZEG11pWkEQxCOLK6pZrBZ8fh8cXEM4ja+ws&#10;k4I7OdhtFw8F5tpO/E5j6WsRIOxyVNB43+dSuqohgy6yPXHwrnYw6IMcaqkHnALcdDKN40wabDks&#10;NNjTW0PVV/ltFJye19k4+tva4emCU3lmOXVPSq2W8/4VhKfZ/4f/2ketIE2yDfy+C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GiOcUAAADdAAAADwAAAAAAAAAA&#10;AAAAAAChAgAAZHJzL2Rvd25yZXYueG1sUEsFBgAAAAAEAAQA+QAAAJMDAAAAAA==&#10;" strokeweight="1pt">
                      <o:lock v:ext="edit" aspectratio="t"/>
                    </v:shape>
                    <v:shape id="AutoShape 15978" o:spid="_x0000_s1292" type="#_x0000_t32" style="position:absolute;left:3108;top:1490;width:939;height:349;rotation:-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C+sQAAADdAAAADwAAAGRycy9kb3ducmV2LnhtbERPy4rCMBTdC/5DuII7TRV8UJuKyggK&#10;Mwyjbtxdmmtb2tyUJqPVr58sBlwezjtZd6YWd2pdaVnBZByBIM6sLjlXcDnvR0sQziNrrC2Tgic5&#10;WKf9XoKxtg/+ofvJ5yKEsItRQeF9E0vpsoIMurFtiAN3s61BH2CbS93iI4SbWk6jaC4NlhwaCmxo&#10;V1BWnX6Ngmr+eTXb5/brNes+qu/D8hg1r6tSw0G3WYHw1Pm3+N990Aqmk0XYH96EJ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kL6xAAAAN0AAAAPAAAAAAAAAAAA&#10;AAAAAKECAABkcnMvZG93bnJldi54bWxQSwUGAAAAAAQABAD5AAAAkgMAAAAA&#10;" strokeweight="1pt">
                      <o:lock v:ext="edit" aspectratio="t"/>
                    </v:shape>
                    <v:shape id="AutoShape 15980" o:spid="_x0000_s1293" type="#_x0000_t32" style="position:absolute;left:3543;top:1591;width:102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BajsYAAADdAAAADwAAAGRycy9kb3ducmV2LnhtbESPQWsCMRSE74L/ITyhF9HsCq1la5S1&#10;INSCB7XeXzevm9DNy7qJuv33TaHgcZiZb5jFqneNuFIXrGcF+TQDQVx5bblW8HHcTJ5BhIissfFM&#10;Cn4owGo5HCyw0P7Ge7oeYi0ShEOBCkyMbSFlqAw5DFPfEifvy3cOY5JdLXWHtwR3jZxl2ZN0aDkt&#10;GGzp1VD1fbg4Bbttvi4/jd2+789297gpm0s9Pin1MOrLFxCR+ngP/7fftIJZPs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gWo7GAAAA3QAAAA8AAAAAAAAA&#10;AAAAAAAAoQIAAGRycy9kb3ducmV2LnhtbFBLBQYAAAAABAAEAPkAAACUAwAAAAA=&#10;">
                      <o:lock v:ext="edit" aspectratio="t"/>
                    </v:shape>
                    <v:shape id="AutoShape 15981" o:spid="_x0000_s1294" type="#_x0000_t32" style="position:absolute;left:3502;top:1630;width:101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LE+ccAAADdAAAADwAAAGRycy9kb3ducmV2LnhtbESPQWsCMRSE70L/Q3gFL1Kzu6AtW6Ns&#10;BUELHrTt/XXzugndvGw3Ubf/vikIHoeZ+YZZrAbXijP1wXpWkE8zEMS115YbBe9vm4cnECEia2w9&#10;k4JfCrBa3o0WWGp/4QOdj7ERCcKhRAUmxq6UMtSGHIap74iT9+V7hzHJvpG6x0uCu1YWWTaXDi2n&#10;BYMdrQ3V38eTU7Df5S/Vp7G718OP3c82VXtqJh9Kje+H6hlEpCHewtf2Viso8sc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MsT5xwAAAN0AAAAPAAAAAAAA&#10;AAAAAAAAAKECAABkcnMvZG93bnJldi54bWxQSwUGAAAAAAQABAD5AAAAlQMAAAAA&#10;">
                      <o:lock v:ext="edit" aspectratio="t"/>
                    </v:shape>
                    <v:shape id="AutoShape 15982" o:spid="_x0000_s1295" type="#_x0000_t32" style="position:absolute;left:2441;top:1997;width:101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5hYscAAADdAAAADwAAAGRycy9kb3ducmV2LnhtbESPQWsCMRSE70L/Q3iFXkSza2mVrVFW&#10;QagFD1q9Pzevm9DNy3YTdfvvm0Khx2FmvmHmy9414kpdsJ4V5OMMBHHlteVawfF9M5qBCBFZY+OZ&#10;FHxTgOXibjDHQvsb7+l6iLVIEA4FKjAxtoWUoTLkMIx9S5y8D985jEl2tdQd3hLcNXKSZc/SoeW0&#10;YLCltaHq83BxCnbbfFWejd2+7b/s7mlTNpd6eFLq4b4vX0BE6uN/+K/9qhVM8u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fmFixwAAAN0AAAAPAAAAAAAA&#10;AAAAAAAAAKECAABkcnMvZG93bnJldi54bWxQSwUGAAAAAAQABAD5AAAAlQMAAAAA&#10;">
                      <o:lock v:ext="edit" aspectratio="t"/>
                    </v:shape>
                    <v:shape id="AutoShape 15983" o:spid="_x0000_s1296" type="#_x0000_t32" style="position:absolute;left:2320;top:2513;width:102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mKMMUAAADd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mk+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mKMMUAAADdAAAADwAAAAAAAAAA&#10;AAAAAAChAgAAZHJzL2Rvd25yZXYueG1sUEsFBgAAAAAEAAQA+QAAAJMDAAAAAA==&#10;">
                      <o:lock v:ext="edit" aspectratio="t"/>
                    </v:shape>
                    <v:shape id="AutoShape 15984" o:spid="_x0000_s1297" type="#_x0000_t32" style="position:absolute;left:3393;top:2887;width:101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sUR8UAAADd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LPO3FbzepCc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sUR8UAAADdAAAADwAAAAAAAAAA&#10;AAAAAAChAgAAZHJzL2Rvd25yZXYueG1sUEsFBgAAAAAEAAQA+QAAAJMDAAAAAA==&#10;">
                      <o:lock v:ext="edit" aspectratio="t"/>
                    </v:shape>
                    <v:shape id="Text Box 15985" o:spid="_x0000_s1298" type="#_x0000_t202" style="position:absolute;left:1335;top:2144;width:42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+rs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iv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f6uxQAAAN0AAAAPAAAAAAAAAAAAAAAAAJgCAABkcnMv&#10;ZG93bnJldi54bWxQSwUGAAAAAAQABAD1AAAAigMAAAAA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shape id="Text Box 15986" o:spid="_x0000_s1299" type="#_x0000_t202" style="position:absolute;left:3458;top:2196;width:419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q3M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wTj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SatzBAAAA3QAAAA8AAAAAAAAAAAAAAAAAmAIAAGRycy9kb3du&#10;cmV2LnhtbFBLBQYAAAAABAAEAPUAAACGAwAAAAA=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shape id="Text Box 15987" o:spid="_x0000_s1300" type="#_x0000_t202" style="position:absolute;left:3994;top:3084;width:42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PR8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Pic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ez0fEAAAA3QAAAA8AAAAAAAAAAAAAAAAAmAIAAGRycy9k&#10;b3ducmV2LnhtbFBLBQYAAAAABAAEAPUAAACJAwAAAAA=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5988" o:spid="_x0000_s1301" type="#_x0000_t202" style="position:absolute;left:2794;top:2804;width:424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W/c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/7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Rb9wgAAAN0AAAAPAAAAAAAAAAAAAAAAAJgCAABkcnMvZG93&#10;bnJldi54bWxQSwUGAAAAAAQABAD1AAAAhwMAAAAA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6319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5989" o:spid="_x0000_s1302" type="#_x0000_t202" style="position:absolute;left:3984;top:1266;width:41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zZsUA&#10;AADdAAAADwAAAGRycy9kb3ducmV2LnhtbESPT2sCMRTE74LfIbyCN01WtOjWrEiL4MlSq0Jvj83b&#10;P3Tzsmyiu377plDocZiZ3zCb7WAbcafO1441JDMFgjh3puZSw/lzP12B8AHZYOOYNDzIwzYbjzaY&#10;GtfzB91PoRQRwj5FDVUIbSqlzyuy6GeuJY5e4TqLIcqulKbDPsJtI+dKPUuLNceFClt6rSj/Pt2s&#10;hsux+Lou1Hv5Zpdt7wYl2a6l1pOnYfcCItAQ/sN/7YPRME9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bNmxQAAAN0AAAAPAAAAAAAAAAAAAAAAAJgCAABkcnMv&#10;ZG93bnJldi54bWxQSwUGAAAAAAQABAD1AAAAigMAAAAA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C6319"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15990" o:spid="_x0000_s1303" type="#_x0000_t202" style="position:absolute;left:2819;top:1553;width:419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tEc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TzNIH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y0RxQAAAN0AAAAPAAAAAAAAAAAAAAAAAJgCAABkcnMv&#10;ZG93bnJldi54bWxQSwUGAAAAAAQABAD1AAAAigMAAAAA&#10;" filled="f" stroked="f">
                      <o:lock v:ext="edit" aspectratio="t"/>
                      <v:textbox>
                        <w:txbxContent>
                          <w:p w:rsidR="009E3A31" w:rsidRPr="006C6319" w:rsidRDefault="009E3A31" w:rsidP="0057417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622" o:spid="_x0000_s1304" type="#_x0000_t5" style="position:absolute;left:1775;top:1830;width:2501;height:951;rotation:12737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agccA&#10;AADdAAAADwAAAGRycy9kb3ducmV2LnhtbESPQWvCQBSE74X+h+UVequ70aISXUULpWJRNHrx9si+&#10;JqnZtyG71fjvu0Khx2FmvmGm887W4kKtrxxrSHoKBHHuTMWFhuPh/WUMwgdkg7Vj0nAjD/PZ48MU&#10;U+OuvKdLFgoRIexT1FCG0KRS+rwki77nGuLofbnWYoiyLaRp8RrhtpZ9pYbSYsVxocSG3krKz9mP&#10;1ZB9n16TTVOvF6vRYLfcb9Xnx1Fp/fzULSYgAnXhP/zXXhkN/WQ8gP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32oHHAAAA3QAAAA8AAAAAAAAAAAAAAAAAmAIAAGRy&#10;cy9kb3ducmV2LnhtbFBLBQYAAAAABAAEAPUAAACMAwAAAAA=&#10;" adj="10362" fillcolor="blue" stroked="f" strokecolor="red">
                  <v:fill opacity="5140f"/>
                </v:shape>
              </v:group>
            </w:pict>
          </mc:Fallback>
        </mc:AlternateConten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>הראו כי</w:t>
      </w:r>
      <w:r w:rsidR="0057417B" w:rsidRPr="0057417B">
        <w:rPr>
          <w:rFonts w:ascii="Arial" w:eastAsia="Calibri" w:hAnsi="Arial" w:cs="Arial"/>
          <w:lang w:val="en-US" w:bidi="he-IL"/>
        </w:rPr>
        <w:t xml:space="preserve"> 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 </w:t>
      </w:r>
      <w:r w:rsidR="0057417B" w:rsidRPr="0057417B">
        <w:rPr>
          <w:rFonts w:ascii="Arial" w:eastAsia="Calibri" w:hAnsi="Arial" w:cs="Arial"/>
          <w:lang w:val="en-US" w:bidi="he-IL"/>
        </w:rPr>
        <w:t>KN  =  KG</w:t>
      </w:r>
      <w:r w:rsidR="0057417B" w:rsidRPr="0057417B">
        <w:rPr>
          <w:rFonts w:ascii="Arial" w:eastAsia="Calibri" w:hAnsi="Arial" w:cs="Arial" w:hint="cs"/>
          <w:rtl/>
          <w:lang w:val="en-US" w:bidi="he-IL"/>
        </w:rPr>
        <w:t xml:space="preserve">. </w:t>
      </w:r>
      <w:r w:rsidR="0057417B" w:rsidRPr="0057417B">
        <w:rPr>
          <w:rFonts w:ascii="Arial" w:eastAsia="Calibri" w:hAnsi="Arial" w:cs="Arial"/>
          <w:rtl/>
          <w:lang w:val="en-US" w:bidi="he-IL"/>
        </w:rPr>
        <w:t xml:space="preserve"> </w:t>
      </w:r>
    </w:p>
    <w:p w:rsidR="0057417B" w:rsidRPr="0057417B" w:rsidRDefault="0057417B" w:rsidP="000C37C7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57417B">
        <w:rPr>
          <w:rFonts w:ascii="Arial" w:eastAsia="Calibri" w:hAnsi="Arial" w:cs="Arial" w:hint="cs"/>
          <w:rtl/>
          <w:lang w:val="en-US" w:bidi="he-IL"/>
        </w:rPr>
        <w:t xml:space="preserve">נראה ש-  </w:t>
      </w:r>
      <w:r w:rsidRPr="0057417B">
        <w:rPr>
          <w:rFonts w:ascii="Cambria Math" w:eastAsia="Calibri" w:hAnsi="Cambria Math" w:cs="Arial"/>
          <w:lang w:val="en-US" w:bidi="he-IL"/>
        </w:rPr>
        <w:t>∆</w:t>
      </w:r>
      <w:r w:rsidRPr="0057417B">
        <w:rPr>
          <w:rFonts w:ascii="Arial" w:eastAsia="Calibri" w:hAnsi="Arial" w:cs="Arial"/>
          <w:lang w:val="en-US" w:bidi="he-IL"/>
        </w:rPr>
        <w:t xml:space="preserve">KDG </w:t>
      </w:r>
      <w:r w:rsidRPr="0057417B">
        <w:rPr>
          <w:rFonts w:ascii="Cambria Math" w:eastAsia="Calibri" w:hAnsi="Cambria Math" w:cs="Arial"/>
          <w:lang w:val="en-US" w:bidi="he-IL"/>
        </w:rPr>
        <w:t xml:space="preserve"> ≅ </w:t>
      </w:r>
      <w:r w:rsidRPr="0057417B">
        <w:rPr>
          <w:rFonts w:ascii="Arial" w:eastAsia="Calibri" w:hAnsi="Arial" w:cs="Arial"/>
          <w:lang w:val="en-US" w:bidi="he-IL"/>
        </w:rPr>
        <w:t xml:space="preserve"> </w:t>
      </w:r>
      <w:r w:rsidRPr="0057417B">
        <w:rPr>
          <w:rFonts w:ascii="Cambria Math" w:eastAsia="Calibri" w:hAnsi="Cambria Math" w:cs="Arial"/>
          <w:lang w:val="en-US" w:bidi="he-IL"/>
        </w:rPr>
        <w:t>∆</w:t>
      </w:r>
      <w:r w:rsidRPr="0057417B">
        <w:rPr>
          <w:rFonts w:ascii="Arial" w:eastAsia="Calibri" w:hAnsi="Arial" w:cs="Arial"/>
          <w:lang w:val="en-US" w:bidi="he-IL"/>
        </w:rPr>
        <w:t>KPN</w:t>
      </w:r>
      <w:r w:rsidRPr="0057417B">
        <w:rPr>
          <w:rFonts w:ascii="Arial" w:eastAsia="Calibri" w:hAnsi="Arial" w:cs="Arial" w:hint="cs"/>
          <w:rtl/>
          <w:lang w:val="en-US" w:bidi="he-IL"/>
        </w:rPr>
        <w:t xml:space="preserve">.  השלימו את ההסבר. </w:t>
      </w:r>
    </w:p>
    <w:p w:rsidR="0057417B" w:rsidRPr="0057417B" w:rsidRDefault="0057417B" w:rsidP="000C37C7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57417B">
        <w:rPr>
          <w:rFonts w:ascii="Arial" w:eastAsia="Times New Roman" w:hAnsi="Arial" w:cs="Arial"/>
          <w:lang w:val="en-US" w:eastAsia="he-IL" w:bidi="he-IL"/>
        </w:rPr>
        <w:t>KD  = ____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 לפי הנתון. </w:t>
      </w:r>
    </w:p>
    <w:p w:rsidR="0057417B" w:rsidRPr="0057417B" w:rsidRDefault="0057417B" w:rsidP="000C37C7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7417B">
        <w:rPr>
          <w:rFonts w:ascii="Arial" w:eastAsia="Times New Roman" w:hAnsi="Arial" w:cs="Arial"/>
          <w:lang w:val="en-US" w:eastAsia="he-IL" w:bidi="he-IL"/>
        </w:rPr>
        <w:t xml:space="preserve"> KN  =  KG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לפי סעיף א. </w:t>
      </w:r>
    </w:p>
    <w:p w:rsidR="0057417B" w:rsidRPr="0057417B" w:rsidRDefault="0057417B" w:rsidP="00235100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7417B">
        <w:rPr>
          <w:rFonts w:ascii="Cambria Math" w:eastAsia="Times New Roman" w:hAnsi="Cambria Math" w:cs="Arial"/>
          <w:lang w:val="en-US" w:eastAsia="he-IL" w:bidi="he-IL"/>
        </w:rPr>
        <w:t>∡</w:t>
      </w:r>
      <w:r w:rsidRPr="0057417B">
        <w:rPr>
          <w:rFonts w:ascii="Arial" w:eastAsia="Times New Roman" w:hAnsi="Arial" w:cs="Arial"/>
          <w:lang w:val="en-US" w:eastAsia="he-IL" w:bidi="he-IL"/>
        </w:rPr>
        <w:t>K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="00235100">
        <w:rPr>
          <w:rFonts w:ascii="Arial" w:eastAsia="Times New Roman" w:hAnsi="Arial" w:cs="Arial" w:hint="cs"/>
          <w:rtl/>
          <w:lang w:val="en-US" w:eastAsia="he-IL" w:bidi="he-IL"/>
        </w:rPr>
        <w:t xml:space="preserve">= </w:t>
      </w:r>
      <w:r w:rsidR="00235100" w:rsidRPr="0057417B">
        <w:rPr>
          <w:rFonts w:ascii="Cambria Math" w:eastAsia="Times New Roman" w:hAnsi="Cambria Math" w:cs="Arial"/>
          <w:lang w:val="en-US" w:eastAsia="he-IL" w:bidi="he-IL"/>
        </w:rPr>
        <w:t>∡</w:t>
      </w:r>
      <w:r w:rsidR="00235100" w:rsidRPr="0057417B">
        <w:rPr>
          <w:rFonts w:ascii="Arial" w:eastAsia="Times New Roman" w:hAnsi="Arial" w:cs="Arial"/>
          <w:lang w:val="en-US" w:eastAsia="he-IL" w:bidi="he-IL"/>
        </w:rPr>
        <w:t>K</w:t>
      </w:r>
      <w:r w:rsidRPr="0057417B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משותפת. </w:t>
      </w:r>
    </w:p>
    <w:p w:rsidR="0057417B" w:rsidRPr="0057417B" w:rsidRDefault="0057417B" w:rsidP="000C37C7">
      <w:pPr>
        <w:numPr>
          <w:ilvl w:val="0"/>
          <w:numId w:val="24"/>
        </w:numPr>
        <w:tabs>
          <w:tab w:val="right" w:pos="991"/>
        </w:tabs>
        <w:overflowPunct w:val="0"/>
        <w:autoSpaceDE w:val="0"/>
        <w:autoSpaceDN w:val="0"/>
        <w:bidi/>
        <w:adjustRightInd w:val="0"/>
        <w:spacing w:after="60" w:line="320" w:lineRule="exact"/>
        <w:ind w:left="924" w:hanging="2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57417B">
        <w:rPr>
          <w:rFonts w:ascii="Cambria Math" w:eastAsia="Times New Roman" w:hAnsi="Cambria Math" w:cs="Times New Roman"/>
          <w:lang w:val="en-US" w:eastAsia="he-IL" w:bidi="he-IL"/>
        </w:rPr>
        <w:t>∆</w:t>
      </w:r>
      <w:r w:rsidRPr="0057417B">
        <w:rPr>
          <w:rFonts w:ascii="Arial" w:eastAsia="Times New Roman" w:hAnsi="Arial" w:cs="Times New Roman"/>
          <w:lang w:val="en-US" w:eastAsia="he-IL" w:bidi="he-IL"/>
        </w:rPr>
        <w:t xml:space="preserve">KDG </w:t>
      </w:r>
      <w:r w:rsidRPr="0057417B">
        <w:rPr>
          <w:rFonts w:ascii="Cambria Math" w:eastAsia="Times New Roman" w:hAnsi="Cambria Math" w:cs="Times New Roman"/>
          <w:lang w:val="en-US" w:eastAsia="he-IL" w:bidi="he-IL"/>
        </w:rPr>
        <w:t xml:space="preserve"> ≅ </w:t>
      </w:r>
      <w:r w:rsidRPr="0057417B">
        <w:rPr>
          <w:rFonts w:ascii="Arial" w:eastAsia="Times New Roman" w:hAnsi="Arial" w:cs="Times New Roman"/>
          <w:lang w:val="en-US" w:eastAsia="he-IL" w:bidi="he-IL"/>
        </w:rPr>
        <w:t xml:space="preserve"> </w:t>
      </w:r>
      <w:r w:rsidRPr="0057417B">
        <w:rPr>
          <w:rFonts w:ascii="Cambria Math" w:eastAsia="Times New Roman" w:hAnsi="Cambria Math" w:cs="Times New Roman"/>
          <w:lang w:val="en-US" w:eastAsia="he-IL" w:bidi="he-IL"/>
        </w:rPr>
        <w:t>∆</w:t>
      </w:r>
      <w:r w:rsidRPr="0057417B">
        <w:rPr>
          <w:rFonts w:ascii="Arial" w:eastAsia="Times New Roman" w:hAnsi="Arial" w:cs="Times New Roman"/>
          <w:lang w:val="en-US" w:eastAsia="he-IL" w:bidi="he-IL"/>
        </w:rPr>
        <w:t>KPN</w:t>
      </w:r>
      <w:r w:rsidRPr="0057417B">
        <w:rPr>
          <w:rFonts w:ascii="Arial" w:eastAsia="Times New Roman" w:hAnsi="Arial" w:cs="Arial" w:hint="cs"/>
          <w:rtl/>
          <w:lang w:val="en-US" w:eastAsia="he-IL" w:bidi="he-IL"/>
        </w:rPr>
        <w:t xml:space="preserve">  לפי משפט חפיפה__________.</w:t>
      </w:r>
    </w:p>
    <w:p w:rsidR="0057417B" w:rsidRPr="0057417B" w:rsidRDefault="0057417B" w:rsidP="000C37C7">
      <w:pPr>
        <w:numPr>
          <w:ilvl w:val="0"/>
          <w:numId w:val="23"/>
        </w:numPr>
        <w:overflowPunct w:val="0"/>
        <w:autoSpaceDE w:val="0"/>
        <w:autoSpaceDN w:val="0"/>
        <w:bidi/>
        <w:adjustRightInd w:val="0"/>
        <w:spacing w:after="60" w:line="320" w:lineRule="exact"/>
        <w:ind w:left="75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57417B">
        <w:rPr>
          <w:rFonts w:ascii="Arial" w:eastAsia="Calibri" w:hAnsi="Arial" w:cs="Arial" w:hint="cs"/>
          <w:rtl/>
          <w:lang w:val="en-US" w:bidi="he-IL"/>
        </w:rPr>
        <w:t xml:space="preserve">רשמו לפחות שני שוויונות נוספים שניתן להסיק מתוך החפיפה. </w:t>
      </w:r>
    </w:p>
    <w:p w:rsidR="0057417B" w:rsidRDefault="0057417B" w:rsidP="0057417B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7417B" w:rsidRPr="0057417B" w:rsidRDefault="0057417B" w:rsidP="0057417B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</w:p>
    <w:p w:rsidR="009667A2" w:rsidRPr="009667A2" w:rsidRDefault="009667A2" w:rsidP="009667A2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תיכון במשולש</w:t>
      </w:r>
    </w:p>
    <w:p w:rsidR="009667A2" w:rsidRDefault="002928D9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1430</wp:posOffset>
                </wp:positionV>
                <wp:extent cx="1778000" cy="1353820"/>
                <wp:effectExtent l="4445" t="1905" r="0" b="0"/>
                <wp:wrapNone/>
                <wp:docPr id="2152" name="Group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353820"/>
                          <a:chOff x="1357" y="12369"/>
                          <a:chExt cx="2800" cy="2132"/>
                        </a:xfrm>
                      </wpg:grpSpPr>
                      <wps:wsp>
                        <wps:cNvPr id="2153" name="Text Box 1666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8" y="14056"/>
                            <a:ext cx="341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Text Box 1666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57" y="12447"/>
                            <a:ext cx="341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Text Box 166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37" y="12369"/>
                            <a:ext cx="46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  <w:rtl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Text Box 1666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55" y="12369"/>
                            <a:ext cx="466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Text Box 1666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16" y="12447"/>
                            <a:ext cx="341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923FD9" w:rsidRDefault="009E3A31" w:rsidP="009667A2">
                              <w:pPr>
                                <w:spacing w:after="288"/>
                                <w:rPr>
                                  <w:rFonts w:ascii="Arial" w:hAnsi="Arial"/>
                                </w:rPr>
                              </w:pPr>
                              <w:r w:rsidRPr="00923FD9">
                                <w:rPr>
                                  <w:rFonts w:ascii="Arial" w:hAnsi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58" name="Group 16665"/>
                        <wpg:cNvGrpSpPr>
                          <a:grpSpLocks noChangeAspect="1"/>
                        </wpg:cNvGrpSpPr>
                        <wpg:grpSpPr bwMode="auto">
                          <a:xfrm>
                            <a:off x="1592" y="12708"/>
                            <a:ext cx="2245" cy="1348"/>
                            <a:chOff x="3550" y="11420"/>
                            <a:chExt cx="2835" cy="1701"/>
                          </a:xfrm>
                        </wpg:grpSpPr>
                        <wps:wsp>
                          <wps:cNvPr id="2159" name="AutoShape 16666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3550" y="11420"/>
                              <a:ext cx="2835" cy="1701"/>
                            </a:xfrm>
                            <a:prstGeom prst="triangle">
                              <a:avLst>
                                <a:gd name="adj" fmla="val 42042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AutoShape 16667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190" y="11420"/>
                              <a:ext cx="0" cy="170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1" name="AutoShape 16668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4987" y="11422"/>
                              <a:ext cx="203" cy="165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9" o:spid="_x0000_s1305" style="position:absolute;left:0;text-align:left;margin-left:35.6pt;margin-top:.9pt;width:140pt;height:106.6pt;z-index:251715584;mso-position-horizontal-relative:text;mso-position-vertical-relative:text" coordorigin="1357,12369" coordsize="2800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">
                <v:shape id="Text Box 16660" o:spid="_x0000_s1306" type="#_x0000_t202" style="position:absolute;left:2748;top:14056;width:341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kzc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3Kxeo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6TN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A</w:t>
                        </w:r>
                      </w:p>
                    </w:txbxContent>
                  </v:textbox>
                </v:shape>
                <v:shape id="Text Box 16661" o:spid="_x0000_s1307" type="#_x0000_t202" style="position:absolute;left:1357;top:12447;width:341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o8u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SLu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jy5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B</w:t>
                        </w:r>
                      </w:p>
                    </w:txbxContent>
                  </v:textbox>
                </v:shape>
                <v:shape id="Text Box 16662" o:spid="_x0000_s1308" type="#_x0000_t202" style="position:absolute;left:2437;top:12369;width:46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ZIs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3KRJH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pki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  <w:rtl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C</w:t>
                        </w:r>
                      </w:p>
                    </w:txbxContent>
                  </v:textbox>
                </v:shape>
                <v:shape id="Text Box 16663" o:spid="_x0000_s1309" type="#_x0000_t202" style="position:absolute;left:2655;top:12369;width:466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HVc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Z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AdVxQAAAN0AAAAPAAAAAAAAAAAAAAAAAJgCAABkcnMv&#10;ZG93bnJldi54bWxQSwUGAAAAAAQABAD1AAAAigMAAAAA&#10;" filled="f" stroked="f">
                  <o:lock v:ext="edit" aspectratio="t"/>
                  <v:textbox>
                    <w:txbxContent>
                      <w:p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D</w:t>
                        </w:r>
                      </w:p>
                    </w:txbxContent>
                  </v:textbox>
                </v:shape>
                <v:shape id="Text Box 16664" o:spid="_x0000_s1310" type="#_x0000_t202" style="position:absolute;left:3816;top:12447;width:341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iz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QX84ht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os7EAAAA3QAAAA8AAAAAAAAAAAAAAAAAmAIAAGRycy9k&#10;b3ducmV2LnhtbFBLBQYAAAAABAAEAPUAAACJAwAAAAA=&#10;" filled="f" stroked="f">
                  <o:lock v:ext="edit" aspectratio="t"/>
                  <v:textbox>
                    <w:txbxContent>
                      <w:p w:rsidR="009E3A31" w:rsidRPr="00923FD9" w:rsidRDefault="009E3A31" w:rsidP="009667A2">
                        <w:pPr>
                          <w:spacing w:after="288"/>
                          <w:rPr>
                            <w:rFonts w:ascii="Arial" w:hAnsi="Arial"/>
                          </w:rPr>
                        </w:pPr>
                        <w:r w:rsidRPr="00923FD9">
                          <w:rPr>
                            <w:rFonts w:ascii="Arial" w:hAnsi="Arial"/>
                          </w:rPr>
                          <w:t>E</w:t>
                        </w:r>
                      </w:p>
                    </w:txbxContent>
                  </v:textbox>
                </v:shape>
                <v:group id="Group 16665" o:spid="_x0000_s1311" style="position:absolute;left:1592;top:12708;width:2245;height:1348" coordorigin="3550,11420" coordsize="2835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<o:lock v:ext="edit" aspectratio="t"/>
                  <v:shape id="AutoShape 16666" o:spid="_x0000_s1312" type="#_x0000_t5" style="position:absolute;left:3550;top:11420;width:2835;height:1701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1gcYA&#10;AADdAAAADwAAAGRycy9kb3ducmV2LnhtbESPT2vCQBTE7wW/w/IKvTUbgxUbXcWGFnr1D1hvj+xr&#10;Nm32bZLdavrtXUHwOMzMb5jFarCNOFHva8cKxkkKgrh0uuZKwX738TwD4QOyxsYxKfgnD6vl6GGB&#10;uXZn3tBpGyoRIexzVGBCaHMpfWnIok9cSxy9b9dbDFH2ldQ9niPcNjJL06m0WHNcMNhSYaj83f5Z&#10;BUXpi93EN4evybT4qd+OpuvejVJPj8N6DiLQEO7hW/tTK8jGL69wfR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k1gcYAAADdAAAADwAAAAAAAAAAAAAAAACYAgAAZHJz&#10;L2Rvd25yZXYueG1sUEsFBgAAAAAEAAQA9QAAAIsDAAAAAA==&#10;" adj="9081" filled="f" strokeweight="1pt">
                    <o:lock v:ext="edit" aspectratio="t"/>
                  </v:shape>
                  <v:shape id="AutoShape 16667" o:spid="_x0000_s1313" type="#_x0000_t32" style="position:absolute;left:5190;top:11420;width:0;height:1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wX4MIAAADdAAAADwAAAGRycy9kb3ducmV2LnhtbERPTYvCMBC9C/6HMIIX0VRhpXSNogVF&#10;2INYxb0OzWxbtpnUJtruv98cBI+P973a9KYWT2pdZVnBfBaBIM6trrhQcL3spzEI55E11pZJwR85&#10;2KyHgxUm2nZ8pmfmCxFC2CWooPS+SaR0eUkG3cw2xIH7sa1BH2BbSN1iF8JNLRdRtJQGKw4NJTaU&#10;lpT/Zg+jIOs/vr7l/TGJ07TbnYhuepcdlBqP+u0nCE+9f4tf7qNWsJgvw/7wJjw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wX4MIAAADdAAAADwAAAAAAAAAAAAAA&#10;AAChAgAAZHJzL2Rvd25yZXYueG1sUEsFBgAAAAAEAAQA+QAAAJADAAAAAA==&#10;" strokecolor="#00b050" strokeweight="1pt">
                    <o:lock v:ext="edit" aspectratio="t"/>
                  </v:shape>
                  <v:shape id="AutoShape 16668" o:spid="_x0000_s1314" type="#_x0000_t32" style="position:absolute;left:4987;top:11422;width:203;height:16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bJMIAAADdAAAADwAAAGRycy9kb3ducmV2LnhtbESPQWvCQBSE7wX/w/IEb/UlHoJEVymC&#10;oJdCbev5kX0modm3cXfV+O9dQehxmJlvmOV6sJ26sg+tEw35NAPFUjnTSq3h53v7PgcVIomhzglr&#10;uHOA9Wr0tqTSuJt88fUQa5UgEkrS0MTYl4ihathSmLqeJXkn5y3FJH2NxtMtwW2Hsywr0FIraaGh&#10;njcNV3+Hi9UgHvvj76e7yw7P3R6rc9bOC60n4+FjASryEP/Dr/bOaJjlRQ7PN+kJ4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pbJMIAAADdAAAADwAAAAAAAAAAAAAA&#10;AAChAgAAZHJzL2Rvd25yZXYueG1sUEsFBgAAAAAEAAQA+QAAAJADAAAAAA==&#10;" strokecolor="red" strokeweight="1pt">
                    <o:lock v:ext="edit" aspectratio="t"/>
                  </v:shape>
                </v:group>
              </v:group>
            </w:pict>
          </mc:Fallback>
        </mc:AlternateContent>
      </w:r>
      <w:r w:rsidR="009667A2" w:rsidRPr="009667A2">
        <w:rPr>
          <w:rFonts w:ascii="Arial" w:eastAsia="Calibri" w:hAnsi="Arial" w:cs="Arial" w:hint="cs"/>
          <w:rtl/>
          <w:lang w:val="en-US" w:bidi="he-IL"/>
        </w:rPr>
        <w:t xml:space="preserve">במשולש  </w:t>
      </w:r>
      <w:r w:rsidR="009667A2" w:rsidRPr="009667A2">
        <w:rPr>
          <w:rFonts w:ascii="Cambria Math" w:eastAsia="Calibri" w:hAnsi="Cambria Math" w:cs="Arial"/>
          <w:lang w:val="en-US" w:bidi="he-IL"/>
        </w:rPr>
        <w:t>∆</w:t>
      </w:r>
      <w:r w:rsidR="009667A2" w:rsidRPr="009667A2">
        <w:rPr>
          <w:rFonts w:ascii="Arial" w:eastAsia="Calibri" w:hAnsi="Arial" w:cs="Arial"/>
          <w:lang w:val="en-US" w:bidi="he-IL"/>
        </w:rPr>
        <w:t>BEA</w:t>
      </w:r>
      <w:r w:rsidR="009667A2" w:rsidRPr="009667A2">
        <w:rPr>
          <w:rFonts w:ascii="Arial" w:eastAsia="Calibri" w:hAnsi="Arial" w:cs="Arial" w:hint="cs"/>
          <w:rtl/>
          <w:lang w:val="en-US" w:bidi="he-IL"/>
        </w:rPr>
        <w:t xml:space="preserve">  נתון:  </w:t>
      </w:r>
    </w:p>
    <w:p w:rsidR="009667A2" w:rsidRPr="009667A2" w:rsidRDefault="009667A2" w:rsidP="009667A2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 w:hint="cs"/>
          <w:rtl/>
          <w:lang w:val="en-US" w:bidi="he-IL"/>
        </w:rPr>
        <w:t xml:space="preserve">5 ס"מ  =  </w:t>
      </w:r>
      <w:r w:rsidRPr="009667A2">
        <w:rPr>
          <w:rFonts w:ascii="Arial" w:eastAsia="Calibri" w:hAnsi="Arial" w:cs="Arial"/>
          <w:lang w:val="en-US" w:bidi="he-IL"/>
        </w:rPr>
        <w:t>BC  =  EC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,  6 ס"מ = </w:t>
      </w:r>
      <w:r w:rsidRPr="009667A2">
        <w:rPr>
          <w:rFonts w:ascii="Arial" w:eastAsia="Calibri" w:hAnsi="Arial" w:cs="Arial"/>
          <w:lang w:val="en-US" w:bidi="he-IL"/>
        </w:rPr>
        <w:t>AD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,  </w:t>
      </w:r>
      <w:r w:rsidRPr="009667A2">
        <w:rPr>
          <w:rFonts w:ascii="Arial" w:eastAsia="Calibri" w:hAnsi="Arial" w:cs="Arial"/>
          <w:lang w:val="en-US" w:bidi="he-IL"/>
        </w:rPr>
        <w:t xml:space="preserve">BE </w:t>
      </w:r>
      <w:r w:rsidR="002928D9">
        <w:rPr>
          <w:rFonts w:ascii="Arial" w:eastAsia="Calibri" w:hAnsi="Arial" w:cs="Arial"/>
          <w:noProof/>
          <w:position w:val="-4"/>
          <w:lang w:val="en-US" w:bidi="he-IL"/>
        </w:rPr>
        <w:drawing>
          <wp:inline distT="0" distB="0" distL="0" distR="0">
            <wp:extent cx="123825" cy="152400"/>
            <wp:effectExtent l="0" t="0" r="9525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7A2">
        <w:rPr>
          <w:rFonts w:ascii="Arial" w:eastAsia="Calibri" w:hAnsi="Arial" w:cs="Arial"/>
          <w:lang w:val="en-US" w:bidi="he-IL"/>
        </w:rPr>
        <w:t xml:space="preserve"> AD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איזה קטע בסרטוט הוא גובה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BE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מהו השטח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BE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איזה קטע בסרטוט הוא תיכון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BE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Pr="009667A2" w:rsidRDefault="009667A2" w:rsidP="000C37C7">
      <w:pPr>
        <w:numPr>
          <w:ilvl w:val="0"/>
          <w:numId w:val="25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מהו השטח של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ΔACE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Default="009667A2" w:rsidP="0057417B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</w:p>
    <w:p w:rsidR="0057417B" w:rsidRPr="0057417B" w:rsidRDefault="002928D9" w:rsidP="009667A2">
      <w:pPr>
        <w:widowControl w:val="0"/>
        <w:bidi/>
        <w:adjustRightInd w:val="0"/>
        <w:spacing w:after="0" w:line="320" w:lineRule="exact"/>
        <w:jc w:val="both"/>
        <w:textAlignment w:val="baseline"/>
        <w:rPr>
          <w:rFonts w:ascii="Arial" w:eastAsia="Calibri" w:hAnsi="Arial" w:cs="Arial"/>
          <w:rtl/>
          <w:lang w:val="en-US"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89865</wp:posOffset>
                </wp:positionV>
                <wp:extent cx="1336675" cy="1659255"/>
                <wp:effectExtent l="1270" t="0" r="0" b="0"/>
                <wp:wrapNone/>
                <wp:docPr id="29" name="Group 16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6675" cy="1659255"/>
                          <a:chOff x="1655" y="1625"/>
                          <a:chExt cx="2105" cy="2613"/>
                        </a:xfrm>
                      </wpg:grpSpPr>
                      <wpg:grpSp>
                        <wpg:cNvPr id="30" name="Group 16872"/>
                        <wpg:cNvGrpSpPr>
                          <a:grpSpLocks/>
                        </wpg:cNvGrpSpPr>
                        <wpg:grpSpPr bwMode="auto">
                          <a:xfrm>
                            <a:off x="2132" y="1965"/>
                            <a:ext cx="1247" cy="1662"/>
                            <a:chOff x="1956" y="9296"/>
                            <a:chExt cx="1247" cy="1662"/>
                          </a:xfrm>
                        </wpg:grpSpPr>
                        <wps:wsp>
                          <wps:cNvPr id="31" name="Rectangle 16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6" y="9296"/>
                              <a:ext cx="1247" cy="16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AutoShape 16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6" y="9296"/>
                              <a:ext cx="1247" cy="166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5" name="AutoShape 16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6" y="9296"/>
                              <a:ext cx="1247" cy="86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46" name="Group 16876"/>
                        <wpg:cNvGrpSpPr>
                          <a:grpSpLocks/>
                        </wpg:cNvGrpSpPr>
                        <wpg:grpSpPr bwMode="auto">
                          <a:xfrm>
                            <a:off x="1655" y="1625"/>
                            <a:ext cx="2105" cy="2613"/>
                            <a:chOff x="1655" y="8868"/>
                            <a:chExt cx="2105" cy="2613"/>
                          </a:xfrm>
                        </wpg:grpSpPr>
                        <wps:wsp>
                          <wps:cNvPr id="2147" name="Text Box 1687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06" y="8879"/>
                              <a:ext cx="426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84680F" w:rsidRDefault="009E3A31" w:rsidP="009667A2">
                                <w:pPr>
                                  <w:bidi/>
                                  <w:rPr>
                                    <w:rtl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8" name="Text Box 16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5" y="10813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051AD1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Text Box 168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8" y="10813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051AD1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Text Box 16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3" y="8868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051AD1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</w:rPr>
                                </w:pPr>
                                <w:r w:rsidRPr="00051AD1">
                                  <w:rPr>
                                    <w:rFonts w:ascii="Arial" w:hAnsi="Arial" w:hint="c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Text Box 168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" y="9863"/>
                              <a:ext cx="617" cy="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9667A2" w:rsidRDefault="009E3A31" w:rsidP="009667A2">
                                <w:pPr>
                                  <w:bidi/>
                                  <w:rPr>
                                    <w:rFonts w:ascii="Arial" w:hAnsi="Arial"/>
                                    <w:rtl/>
                                    <w:lang w:val="en-US"/>
                                  </w:rPr>
                                </w:pPr>
                                <w:r w:rsidRPr="00051AD1">
                                  <w:rPr>
                                    <w:rFonts w:ascii="Arial" w:hAnsi="Arial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71" o:spid="_x0000_s1315" style="position:absolute;left:0;text-align:left;margin-left:47.35pt;margin-top:14.95pt;width:105.25pt;height:130.65pt;z-index:251716608;mso-position-horizontal-relative:text;mso-position-vertical-relative:text" coordorigin="1655,1625" coordsize="2105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">
                <v:group id="Group 16872" o:spid="_x0000_s1316" style="position:absolute;left:2132;top:1965;width:1247;height:1662" coordorigin="1956,9296" coordsize="1247,1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16873" o:spid="_x0000_s1317" style="position:absolute;left:1956;top:9296;width:1247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6vcQA&#10;AADbAAAADwAAAGRycy9kb3ducmV2LnhtbESPQYvCMBSE78L+h/AWvIimXV3RrlGWBUE8COoiHh/N&#10;sy02LyWJWv+9EQSPw8x8w8wWranFlZyvLCtIBwkI4tzqigsF//tlfwLCB2SNtWVScCcPi/lHZ4aZ&#10;tjfe0nUXChEh7DNUUIbQZFL6vCSDfmAb4uidrDMYonSF1A5vEW5q+ZUkY2mw4rhQYkN/JeXn3cUo&#10;WI++k2M4pHY/OQ+nG1f3DuP1RanuZ/v7AyJQG97hV3ulFQx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pOr3EAAAA2wAAAA8AAAAAAAAAAAAAAAAAmAIAAGRycy9k&#10;b3ducmV2LnhtbFBLBQYAAAAABAAEAPUAAACJAwAAAAA=&#10;" filled="f" strokeweight="1pt"/>
                  <v:shape id="AutoShape 16874" o:spid="_x0000_s1318" type="#_x0000_t32" style="position:absolute;left:1956;top:9296;width:1247;height:1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50aMUAAADdAAAADwAAAGRycy9kb3ducmV2LnhtbESP3WoCMRSE7wXfIZyCd5pVpMjWKKIu&#10;FkrB3/vj5nR3aXKybKKmb98UCl4OM/MNM19Ga8SdOt84VjAeZSCIS6cbrhScT8VwBsIHZI3GMSn4&#10;IQ/LRb83x1y7Bx/ofgyVSBD2OSqoQ2hzKX1Zk0U/ci1x8r5cZzEk2VVSd/hIcGvkJMtepcWG00KN&#10;La1rKr+PN6vgUuw+ztf4GaMxm8t1e9iv22Kl1OAlrt5ABIrhGf5vv2sFk/F0Cn9v0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50aMUAAADdAAAADwAAAAAAAAAA&#10;AAAAAAChAgAAZHJzL2Rvd25yZXYueG1sUEsFBgAAAAAEAAQA+QAAAJMDAAAAAA==&#10;" strokecolor="blue" strokeweight="1pt"/>
                  <v:shape id="AutoShape 16875" o:spid="_x0000_s1319" type="#_x0000_t32" style="position:absolute;left:1956;top:9296;width:1247;height: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/bSMQAAADdAAAADwAAAGRycy9kb3ducmV2LnhtbESPQWsCMRSE7wX/Q3iF3mpWq6WsRhFt&#10;wYMIu+3F22Pz3CzdvCxJ1PXfG0HwOMx8M8x82dtWnMmHxrGC0TADQVw53XCt4O/35/0LRIjIGlvH&#10;pOBKAZaLwcscc+0uXNC5jLVIJRxyVGBi7HIpQ2XIYhi6jjh5R+ctxiR9LbXHSyq3rRxn2ae02HBa&#10;MNjR2lD1X56sgrGp9vuPQxG/5cF35WbS7zZYKPX22q9mICL18Rl+0FuduNFkCvc36Qn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9tIxAAAAN0AAAAPAAAAAAAAAAAA&#10;AAAAAKECAABkcnMvZG93bnJldi54bWxQSwUGAAAAAAQABAD5AAAAkgMAAAAA&#10;" strokecolor="red" strokeweight="1pt"/>
                </v:group>
                <v:group id="Group 16876" o:spid="_x0000_s1320" style="position:absolute;left:1655;top:1625;width:2105;height:2613" coordorigin="1655,8868" coordsize="2105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<v:shape id="Text Box 16877" o:spid="_x0000_s1321" type="#_x0000_t202" style="position:absolute;left:1806;top:8879;width:42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0E8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TFfPsL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TQTxQAAAN0AAAAPAAAAAAAAAAAAAAAAAJgCAABkcnMv&#10;ZG93bnJldi54bWxQSwUGAAAAAAQABAD1AAAAigMAAAAA&#10;" filled="f" stroked="f">
                    <o:lock v:ext="edit" aspectratio="t"/>
                    <v:textbox>
                      <w:txbxContent>
                        <w:p w:rsidR="009E3A31" w:rsidRPr="0084680F" w:rsidRDefault="009E3A31" w:rsidP="009667A2">
                          <w:pPr>
                            <w:bidi/>
                            <w:rPr>
                              <w:rtl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878" o:spid="_x0000_s1322" type="#_x0000_t202" style="position:absolute;left:1655;top:10813;width:61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  <v:textbox>
                      <w:txbxContent>
                        <w:p w:rsidR="009E3A31" w:rsidRPr="00051AD1" w:rsidRDefault="009E3A31" w:rsidP="009667A2">
                          <w:pPr>
                            <w:bidi/>
                            <w:rPr>
                              <w:rFonts w:ascii="Arial" w:hAnsi="Arial"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6879" o:spid="_x0000_s1323" type="#_x0000_t202" style="position:absolute;left:3058;top:10813;width:61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F+s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A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F+sMAAADdAAAADwAAAAAAAAAAAAAAAACYAgAAZHJzL2Rv&#10;d25yZXYueG1sUEsFBgAAAAAEAAQA9QAAAIgDAAAAAA==&#10;" filled="f" stroked="f">
                    <v:textbox>
                      <w:txbxContent>
                        <w:p w:rsidR="009E3A31" w:rsidRPr="00051AD1" w:rsidRDefault="009E3A31" w:rsidP="009667A2">
                          <w:pPr>
                            <w:bidi/>
                            <w:rPr>
                              <w:rFonts w:ascii="Arial" w:hAnsi="Arial"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6880" o:spid="_x0000_s1324" type="#_x0000_t202" style="position:absolute;left:3043;top:8868;width:61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6us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jGd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ROrrBAAAA3QAAAA8AAAAAAAAAAAAAAAAAmAIAAGRycy9kb3du&#10;cmV2LnhtbFBLBQYAAAAABAAEAPUAAACGAwAAAAA=&#10;" filled="f" stroked="f">
                    <v:textbox>
                      <w:txbxContent>
                        <w:p w:rsidR="009E3A31" w:rsidRPr="00051AD1" w:rsidRDefault="009E3A31" w:rsidP="009667A2">
                          <w:pPr>
                            <w:bidi/>
                            <w:rPr>
                              <w:rFonts w:ascii="Arial" w:hAnsi="Arial"/>
                            </w:rPr>
                          </w:pPr>
                          <w:r w:rsidRPr="00051AD1">
                            <w:rPr>
                              <w:rFonts w:ascii="Arial" w:hAnsi="Arial" w:hint="c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6881" o:spid="_x0000_s1325" type="#_x0000_t202" style="position:absolute;left:3143;top:9863;width:617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fIc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KSz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Z8hxQAAAN0AAAAPAAAAAAAAAAAAAAAAAJgCAABkcnMv&#10;ZG93bnJldi54bWxQSwUGAAAAAAQABAD1AAAAigMAAAAA&#10;" filled="f" stroked="f">
                    <v:textbox>
                      <w:txbxContent>
                        <w:p w:rsidR="009E3A31" w:rsidRPr="009667A2" w:rsidRDefault="009E3A31" w:rsidP="009667A2">
                          <w:pPr>
                            <w:bidi/>
                            <w:rPr>
                              <w:rFonts w:ascii="Arial" w:hAnsi="Arial"/>
                              <w:rtl/>
                              <w:lang w:val="en-US"/>
                            </w:rPr>
                          </w:pPr>
                          <w:r w:rsidRPr="00051AD1">
                            <w:rPr>
                              <w:rFonts w:ascii="Arial" w:hAnsi="Arial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667A2" w:rsidRDefault="009667A2" w:rsidP="009667A2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9667A2" w:rsidRPr="009667A2" w:rsidRDefault="009667A2" w:rsidP="009E3A31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Calibri" w:hAnsi="Arial" w:cs="Arial"/>
          <w:rtl/>
          <w:lang w:val="en-US" w:bidi="he-IL"/>
        </w:rPr>
      </w:pPr>
    </w:p>
    <w:p w:rsidR="009667A2" w:rsidRDefault="009667A2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בסרטוט שלפניכם מלבן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ABCD</w:t>
      </w:r>
      <w:r w:rsidRPr="009667A2">
        <w:rPr>
          <w:rFonts w:ascii="Arial" w:eastAsia="Calibri" w:hAnsi="Arial" w:cs="Arial"/>
          <w:rtl/>
          <w:lang w:val="en-US" w:bidi="he-IL"/>
        </w:rPr>
        <w:t>.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AC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אלכסון במלבן,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</w:p>
    <w:p w:rsidR="009667A2" w:rsidRPr="009667A2" w:rsidRDefault="009667A2" w:rsidP="009667A2">
      <w:pPr>
        <w:widowControl w:val="0"/>
        <w:bidi/>
        <w:adjustRightInd w:val="0"/>
        <w:spacing w:after="0" w:line="320" w:lineRule="exact"/>
        <w:ind w:left="567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ו-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AE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תיכון במשולש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Cambria Math" w:eastAsia="Calibri" w:hAnsi="Cambria Math" w:cs="Arial"/>
          <w:lang w:val="en-US" w:bidi="he-IL"/>
        </w:rPr>
        <w:t>∆</w:t>
      </w:r>
      <w:r w:rsidRPr="009667A2">
        <w:rPr>
          <w:rFonts w:ascii="Arial" w:eastAsia="Calibri" w:hAnsi="Arial" w:cs="Arial"/>
          <w:lang w:val="en-US" w:bidi="he-IL"/>
        </w:rPr>
        <w:t>ABC</w:t>
      </w:r>
      <w:r w:rsidRPr="009667A2">
        <w:rPr>
          <w:rFonts w:ascii="Arial" w:eastAsia="Calibri" w:hAnsi="Arial" w:cs="Arial"/>
          <w:rtl/>
          <w:lang w:val="en-US" w:bidi="he-IL"/>
        </w:rPr>
        <w:t>.</w:t>
      </w:r>
    </w:p>
    <w:p w:rsidR="009667A2" w:rsidRPr="009667A2" w:rsidRDefault="009667A2" w:rsidP="000C37C7">
      <w:pPr>
        <w:numPr>
          <w:ilvl w:val="0"/>
          <w:numId w:val="26"/>
        </w:numPr>
        <w:overflowPunct w:val="0"/>
        <w:autoSpaceDE w:val="0"/>
        <w:autoSpaceDN w:val="0"/>
        <w:bidi/>
        <w:adjustRightInd w:val="0"/>
        <w:spacing w:before="60" w:after="0" w:line="320" w:lineRule="exact"/>
        <w:textAlignment w:val="baseline"/>
        <w:rPr>
          <w:rFonts w:ascii="Arial" w:eastAsia="Calibri" w:hAnsi="Arial" w:cs="Arial"/>
          <w:rtl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מה היחס בין שטחי המשולש</w:t>
      </w:r>
      <w:r w:rsidRPr="009667A2">
        <w:rPr>
          <w:rFonts w:ascii="Arial" w:eastAsia="Calibri" w:hAnsi="Arial" w:cs="Arial" w:hint="cs"/>
          <w:rtl/>
          <w:lang w:val="en-US" w:bidi="he-IL"/>
        </w:rPr>
        <w:t>ים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 xml:space="preserve"> ∆ABE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ו-</w:t>
      </w:r>
      <w:r w:rsidRPr="009667A2">
        <w:rPr>
          <w:rFonts w:ascii="Arial" w:eastAsia="Calibri" w:hAnsi="Arial" w:cs="Arial"/>
          <w:lang w:val="en-US" w:bidi="he-IL"/>
        </w:rPr>
        <w:t xml:space="preserve"> 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lang w:val="en-US" w:bidi="he-IL"/>
        </w:rPr>
        <w:t>∆ADC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Pr="009667A2" w:rsidRDefault="009667A2" w:rsidP="000C37C7">
      <w:pPr>
        <w:numPr>
          <w:ilvl w:val="0"/>
          <w:numId w:val="26"/>
        </w:numPr>
        <w:overflowPunct w:val="0"/>
        <w:autoSpaceDE w:val="0"/>
        <w:autoSpaceDN w:val="0"/>
        <w:bidi/>
        <w:adjustRightInd w:val="0"/>
        <w:spacing w:before="60" w:after="0" w:line="320" w:lineRule="exact"/>
        <w:ind w:left="924" w:hanging="357"/>
        <w:textAlignment w:val="baseline"/>
        <w:rPr>
          <w:rFonts w:ascii="Arial" w:eastAsia="Calibri" w:hAnsi="Arial" w:cs="Arial"/>
          <w:lang w:val="en-US" w:bidi="he-IL"/>
        </w:rPr>
      </w:pPr>
      <w:r w:rsidRPr="009667A2">
        <w:rPr>
          <w:rFonts w:ascii="Arial" w:eastAsia="Calibri" w:hAnsi="Arial" w:cs="Arial"/>
          <w:rtl/>
          <w:lang w:val="en-US" w:bidi="he-IL"/>
        </w:rPr>
        <w:t>איזה חלק משטח המלבן מהווה משולש</w:t>
      </w:r>
      <w:r w:rsidRPr="009667A2">
        <w:rPr>
          <w:rFonts w:ascii="Arial" w:eastAsia="Calibri" w:hAnsi="Arial" w:cs="Arial"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 xml:space="preserve"> </w:t>
      </w:r>
      <w:r w:rsidRPr="009667A2">
        <w:rPr>
          <w:rFonts w:ascii="Cambria Math" w:eastAsia="Calibri" w:hAnsi="Cambria Math" w:cs="Arial"/>
          <w:lang w:val="en-US" w:bidi="he-IL"/>
        </w:rPr>
        <w:t>∆</w:t>
      </w:r>
      <w:r w:rsidRPr="009667A2">
        <w:rPr>
          <w:rFonts w:ascii="Arial" w:eastAsia="Calibri" w:hAnsi="Arial" w:cs="Arial"/>
          <w:lang w:val="en-US" w:bidi="he-IL"/>
        </w:rPr>
        <w:t>AEC</w:t>
      </w:r>
      <w:r w:rsidRPr="009667A2">
        <w:rPr>
          <w:rFonts w:ascii="Arial" w:eastAsia="Calibri" w:hAnsi="Arial" w:cs="Arial" w:hint="cs"/>
          <w:rtl/>
          <w:lang w:val="en-US" w:bidi="he-IL"/>
        </w:rPr>
        <w:t xml:space="preserve"> </w:t>
      </w:r>
      <w:r w:rsidRPr="009667A2">
        <w:rPr>
          <w:rFonts w:ascii="Arial" w:eastAsia="Calibri" w:hAnsi="Arial" w:cs="Arial"/>
          <w:rtl/>
          <w:lang w:val="en-US" w:bidi="he-IL"/>
        </w:rPr>
        <w:t>?</w:t>
      </w:r>
    </w:p>
    <w:p w:rsidR="009667A2" w:rsidRPr="009E3A31" w:rsidRDefault="009667A2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9667A2" w:rsidRPr="009E3A31" w:rsidRDefault="009667A2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lang w:val="en-US" w:eastAsia="he-IL" w:bidi="he-IL"/>
        </w:rPr>
      </w:pPr>
    </w:p>
    <w:p w:rsidR="009667A2" w:rsidRPr="009E3A31" w:rsidRDefault="002928D9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48895</wp:posOffset>
                </wp:positionV>
                <wp:extent cx="1878330" cy="1664970"/>
                <wp:effectExtent l="0" t="1270" r="0" b="635"/>
                <wp:wrapNone/>
                <wp:docPr id="16" name="Group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330" cy="1664970"/>
                          <a:chOff x="1739" y="6687"/>
                          <a:chExt cx="2958" cy="2622"/>
                        </a:xfrm>
                      </wpg:grpSpPr>
                      <wpg:grpSp>
                        <wpg:cNvPr id="17" name="Group 2144"/>
                        <wpg:cNvGrpSpPr>
                          <a:grpSpLocks/>
                        </wpg:cNvGrpSpPr>
                        <wpg:grpSpPr bwMode="auto">
                          <a:xfrm>
                            <a:off x="1739" y="6687"/>
                            <a:ext cx="2958" cy="2622"/>
                            <a:chOff x="1739" y="5927"/>
                            <a:chExt cx="2958" cy="2622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4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86" t="5869" r="61302" b="6103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3" y="6157"/>
                              <a:ext cx="2730" cy="21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739" y="5927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189" y="8162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379" y="8087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  <w:rtl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844" y="7082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77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757C6A">
                                  <w:rPr>
                                    <w:rFonts w:ascii="Arial" w:hAnsi="Arial" w:cs="Arial" w:hint="c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010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444" y="6422"/>
                              <a:ext cx="31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A31" w:rsidRPr="00757C6A" w:rsidRDefault="009E3A31" w:rsidP="009667A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Freeform 1417"/>
                        <wps:cNvSpPr>
                          <a:spLocks/>
                        </wps:cNvSpPr>
                        <wps:spPr bwMode="auto">
                          <a:xfrm>
                            <a:off x="2147" y="7506"/>
                            <a:ext cx="925" cy="459"/>
                          </a:xfrm>
                          <a:custGeom>
                            <a:avLst/>
                            <a:gdLst>
                              <a:gd name="T0" fmla="*/ 0 w 925"/>
                              <a:gd name="T1" fmla="*/ 451 h 459"/>
                              <a:gd name="T2" fmla="*/ 356 w 925"/>
                              <a:gd name="T3" fmla="*/ 0 h 459"/>
                              <a:gd name="T4" fmla="*/ 925 w 925"/>
                              <a:gd name="T5" fmla="*/ 459 h 459"/>
                              <a:gd name="T6" fmla="*/ 0 w 925"/>
                              <a:gd name="T7" fmla="*/ 451 h 4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5" h="459">
                                <a:moveTo>
                                  <a:pt x="0" y="451"/>
                                </a:moveTo>
                                <a:lnTo>
                                  <a:pt x="356" y="0"/>
                                </a:lnTo>
                                <a:lnTo>
                                  <a:pt x="925" y="459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DBDB">
                              <a:alpha val="749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3" o:spid="_x0000_s1326" style="position:absolute;left:0;text-align:left;margin-left:62.95pt;margin-top:3.85pt;width:147.9pt;height:131.1pt;z-index:251717632;mso-position-horizontal-relative:text;mso-position-vertical-relative:text" coordorigin="1739,6687" coordsize="2958,26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">
                <v:group id="Group 2144" o:spid="_x0000_s1327" style="position:absolute;left:1739;top:6687;width:2958;height:2622" coordorigin="1739,5927" coordsize="2958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1410" o:spid="_x0000_s1328" type="#_x0000_t75" style="position:absolute;left:1763;top:6157;width:2730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2cUbCAAAA2wAAAA8AAABkcnMvZG93bnJldi54bWxEj0FvwjAMhe9I/IfISFwQJNthmgoBwdAQ&#10;2m3tdrca01Y0TmkClH+PD5N2s/We3/u82gy+VTfqYxPYwsvCgCIug2u4svBTfM7fQcWE7LANTBYe&#10;FGGzHo9WmLlw52+65alSEsIxQwt1Sl2mdSxr8hgXoSMW7RR6j0nWvtKux7uE+1a/GvOmPTYsDTV2&#10;9FFTec6v3kJj8suv8bv9YfblDqeq3F9NLKydTobtElSiIf2b/66PTvAFVn6RAf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tnFGwgAAANsAAAAPAAAAAAAAAAAAAAAAAJ8C&#10;AABkcnMvZG93bnJldi54bWxQSwUGAAAAAAQABAD3AAAAjgMAAAAA&#10;">
                    <v:imagedata r:id="rId43" o:title="" croptop="3846f" cropbottom="39998f" cropleft="3792f" cropright="40175f"/>
                  </v:shape>
                  <v:shape id="Text Box 20105" o:spid="_x0000_s1329" type="#_x0000_t202" style="position:absolute;left:1739;top:5927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0105" o:spid="_x0000_s1330" type="#_x0000_t202" style="position:absolute;left:2189;top:8162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105" o:spid="_x0000_s1331" type="#_x0000_t202" style="position:absolute;left:4379;top:8087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0105" o:spid="_x0000_s1332" type="#_x0000_t202" style="position:absolute;left:1844;top:7082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0105" o:spid="_x0000_s1333" type="#_x0000_t202" style="position:absolute;left:3194;top:6977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 w:rsidRPr="00757C6A">
                            <w:rPr>
                              <w:rFonts w:ascii="Arial" w:hAnsi="Arial" w:cs="Arial" w:hint="cs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0105" o:spid="_x0000_s1334" type="#_x0000_t202" style="position:absolute;left:2444;top:6422;width:31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9E3A31" w:rsidRPr="00757C6A" w:rsidRDefault="009E3A31" w:rsidP="009667A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Freeform 1417" o:spid="_x0000_s1335" style="position:absolute;left:2147;top:7506;width:925;height:459;visibility:visible;mso-wrap-style:square;v-text-anchor:top" coordsize="92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/FNcIA&#10;AADbAAAADwAAAGRycy9kb3ducmV2LnhtbERPz2vCMBS+C/4P4QneZmoFNzujiCIIHtyquOujebbd&#10;mpeSRNv998th4PHj+71c96YRD3K+tqxgOklAEBdW11wquJz3L28gfEDW2FgmBb/kYb0aDpaYadvx&#10;Jz3yUIoYwj5DBVUIbSalLyoy6Ce2JY7czTqDIUJXSu2wi+GmkWmSzKXBmmNDhS1tKyp+8rtRkHTu&#10;dppdP3bH8yF9nS7q2ffp+qXUeNRv3kEE6sNT/O8+aAVpHBu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8U1wgAAANsAAAAPAAAAAAAAAAAAAAAAAJgCAABkcnMvZG93&#10;bnJldi54bWxQSwUGAAAAAAQABAD1AAAAhwMAAAAA&#10;" path="m,451l356,,925,459,,451xe" fillcolor="#f2dbdb" stroked="f">
                  <v:fill opacity="49087f"/>
                  <v:path arrowok="t" o:connecttype="custom" o:connectlocs="0,451;356,0;925,459;0,451" o:connectangles="0,0,0,0"/>
                </v:shape>
              </v:group>
            </w:pict>
          </mc:Fallback>
        </mc:AlternateContent>
      </w:r>
    </w:p>
    <w:p w:rsidR="009667A2" w:rsidRPr="009E3A31" w:rsidRDefault="009667A2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/>
        </w:rPr>
      </w:pPr>
    </w:p>
    <w:p w:rsidR="009667A2" w:rsidRPr="009667A2" w:rsidRDefault="009667A2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Theme="minorBidi" w:hAnsiTheme="minorBidi"/>
          <w:rtl/>
        </w:rPr>
      </w:pPr>
      <w:r w:rsidRPr="009667A2">
        <w:rPr>
          <w:rFonts w:ascii="Arial" w:eastAsia="Calibri" w:hAnsi="Arial" w:cs="Arial"/>
          <w:rtl/>
          <w:lang w:val="en-US" w:bidi="he-IL"/>
        </w:rPr>
        <w:t>במשולש</w:t>
      </w:r>
      <w:r w:rsidRPr="009667A2">
        <w:rPr>
          <w:rFonts w:asciiTheme="minorBidi" w:hAnsiTheme="minorBidi"/>
          <w:rtl/>
        </w:rPr>
        <w:t xml:space="preserve">  </w:t>
      </w:r>
      <w:r w:rsidRPr="009667A2">
        <w:rPr>
          <w:rFonts w:asciiTheme="minorBidi" w:hAnsiTheme="minorBidi"/>
        </w:rPr>
        <w:t>∆LMK</w:t>
      </w:r>
      <w:r w:rsidRPr="009667A2">
        <w:rPr>
          <w:rFonts w:asciiTheme="minorBidi" w:hAnsiTheme="minorBidi"/>
          <w:rtl/>
          <w:lang w:bidi="he-IL"/>
        </w:rPr>
        <w:t xml:space="preserve">  נתון</w:t>
      </w:r>
      <w:r w:rsidRPr="009667A2">
        <w:rPr>
          <w:rFonts w:asciiTheme="minorBidi" w:hAnsiTheme="minorBidi"/>
          <w:rtl/>
        </w:rPr>
        <w:t>:</w:t>
      </w:r>
      <w:r w:rsidRPr="009667A2">
        <w:rPr>
          <w:rFonts w:asciiTheme="minorBidi" w:hAnsiTheme="minorBidi"/>
          <w:rtl/>
        </w:rPr>
        <w:br/>
      </w:r>
      <w:r w:rsidRPr="009667A2">
        <w:rPr>
          <w:rFonts w:asciiTheme="minorBidi" w:hAnsiTheme="minorBidi"/>
        </w:rPr>
        <w:t>SK = 2LT</w:t>
      </w:r>
      <w:r w:rsidRPr="009667A2">
        <w:rPr>
          <w:rFonts w:asciiTheme="minorBidi" w:hAnsiTheme="minorBidi"/>
          <w:rtl/>
        </w:rPr>
        <w:t xml:space="preserve"> = </w:t>
      </w:r>
      <w:r w:rsidRPr="009667A2">
        <w:rPr>
          <w:rFonts w:asciiTheme="minorBidi" w:hAnsiTheme="minorBidi"/>
        </w:rPr>
        <w:t>LS</w:t>
      </w:r>
      <w:r w:rsidRPr="009667A2">
        <w:rPr>
          <w:rFonts w:asciiTheme="minorBidi" w:hAnsiTheme="minorBidi"/>
          <w:rtl/>
        </w:rPr>
        <w:t xml:space="preserve">,    </w:t>
      </w:r>
      <w:r w:rsidRPr="009667A2">
        <w:rPr>
          <w:rFonts w:asciiTheme="minorBidi" w:hAnsiTheme="minorBidi"/>
        </w:rPr>
        <w:t>PM</w:t>
      </w:r>
      <w:r w:rsidRPr="009667A2">
        <w:rPr>
          <w:rFonts w:asciiTheme="minorBidi" w:hAnsiTheme="minorBidi"/>
          <w:rtl/>
        </w:rPr>
        <w:t xml:space="preserve"> =</w:t>
      </w:r>
      <w:r w:rsidRPr="009667A2">
        <w:rPr>
          <w:rFonts w:asciiTheme="minorBidi" w:hAnsiTheme="minorBidi"/>
        </w:rPr>
        <w:t xml:space="preserve">LP </w:t>
      </w:r>
      <w:r w:rsidRPr="009667A2">
        <w:rPr>
          <w:rFonts w:asciiTheme="minorBidi" w:hAnsiTheme="minorBidi"/>
          <w:rtl/>
        </w:rPr>
        <w:t xml:space="preserve">. </w:t>
      </w:r>
      <w:r w:rsidRPr="009667A2">
        <w:rPr>
          <w:rFonts w:asciiTheme="minorBidi" w:hAnsiTheme="minorBidi"/>
          <w:rtl/>
        </w:rPr>
        <w:br/>
      </w:r>
      <w:r w:rsidRPr="009667A2">
        <w:rPr>
          <w:rFonts w:asciiTheme="minorBidi" w:hAnsiTheme="minorBidi"/>
          <w:rtl/>
          <w:lang w:bidi="he-IL"/>
        </w:rPr>
        <w:t xml:space="preserve">שטח המשולש  </w:t>
      </w:r>
      <w:r w:rsidRPr="009667A2">
        <w:rPr>
          <w:rFonts w:asciiTheme="minorBidi" w:hAnsiTheme="minorBidi"/>
        </w:rPr>
        <w:t>∆TPS</w:t>
      </w:r>
      <w:r w:rsidRPr="009667A2">
        <w:rPr>
          <w:rFonts w:asciiTheme="minorBidi" w:hAnsiTheme="minorBidi"/>
          <w:rtl/>
          <w:lang w:bidi="he-IL"/>
        </w:rPr>
        <w:t xml:space="preserve">  הוא  </w:t>
      </w:r>
      <w:r w:rsidRPr="009667A2">
        <w:rPr>
          <w:rFonts w:asciiTheme="minorBidi" w:hAnsiTheme="minorBidi"/>
          <w:rtl/>
        </w:rPr>
        <w:t xml:space="preserve">4 </w:t>
      </w:r>
      <w:r w:rsidRPr="009667A2">
        <w:rPr>
          <w:rFonts w:asciiTheme="minorBidi" w:hAnsiTheme="minorBidi"/>
          <w:rtl/>
          <w:lang w:bidi="he-IL"/>
        </w:rPr>
        <w:t>סמ</w:t>
      </w:r>
      <w:r w:rsidRPr="009667A2">
        <w:rPr>
          <w:rFonts w:asciiTheme="minorBidi" w:hAnsiTheme="minorBidi"/>
          <w:rtl/>
        </w:rPr>
        <w:t>"</w:t>
      </w:r>
      <w:r w:rsidRPr="009667A2">
        <w:rPr>
          <w:rFonts w:asciiTheme="minorBidi" w:hAnsiTheme="minorBidi"/>
          <w:rtl/>
          <w:lang w:bidi="he-IL"/>
        </w:rPr>
        <w:t>ר</w:t>
      </w:r>
      <w:r w:rsidRPr="009667A2">
        <w:rPr>
          <w:rFonts w:asciiTheme="minorBidi" w:hAnsiTheme="minorBidi"/>
          <w:rtl/>
        </w:rPr>
        <w:t>.</w:t>
      </w:r>
      <w:r w:rsidRPr="009667A2">
        <w:rPr>
          <w:rFonts w:asciiTheme="minorBidi" w:hAnsiTheme="minorBidi"/>
          <w:rtl/>
        </w:rPr>
        <w:br/>
      </w:r>
      <w:r w:rsidRPr="009667A2">
        <w:rPr>
          <w:rFonts w:asciiTheme="minorBidi" w:hAnsiTheme="minorBidi"/>
          <w:rtl/>
          <w:lang w:bidi="he-IL"/>
        </w:rPr>
        <w:t xml:space="preserve">מהו שטח המשולש  </w:t>
      </w:r>
      <w:r w:rsidRPr="009667A2">
        <w:rPr>
          <w:rFonts w:asciiTheme="minorBidi" w:hAnsiTheme="minorBidi"/>
        </w:rPr>
        <w:t>∆LMK</w:t>
      </w:r>
      <w:r w:rsidRPr="009667A2">
        <w:rPr>
          <w:rFonts w:asciiTheme="minorBidi" w:hAnsiTheme="minorBidi"/>
          <w:rtl/>
        </w:rPr>
        <w:t xml:space="preserve"> ?</w:t>
      </w:r>
      <w:r w:rsidRPr="009667A2">
        <w:rPr>
          <w:rFonts w:asciiTheme="minorBidi" w:hAnsiTheme="minorBidi"/>
          <w:rtl/>
        </w:rPr>
        <w:br/>
      </w:r>
    </w:p>
    <w:p w:rsidR="009E3A31" w:rsidRPr="009E3A31" w:rsidRDefault="009E3A31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n-US" w:bidi="he-IL"/>
        </w:rPr>
      </w:pPr>
      <w:r w:rsidRPr="009E3A31">
        <w:rPr>
          <w:rFonts w:ascii="Arial" w:eastAsia="Times New Roman" w:hAnsi="Arial" w:cs="Arial"/>
          <w:b/>
          <w:bCs/>
          <w:sz w:val="24"/>
          <w:szCs w:val="24"/>
          <w:rtl/>
          <w:lang w:val="en-US" w:bidi="he-IL"/>
        </w:rPr>
        <w:br w:type="page"/>
      </w:r>
    </w:p>
    <w:p w:rsidR="009E3A31" w:rsidRPr="009667A2" w:rsidRDefault="009E3A31" w:rsidP="009E3A31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שולש שווה שוקיים</w:t>
      </w:r>
    </w:p>
    <w:p w:rsidR="009E3A31" w:rsidRPr="009E3A31" w:rsidRDefault="009E3A31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Calibri" w:eastAsia="Calibri" w:hAnsi="Calibri" w:cs="Arial"/>
          <w:rtl/>
          <w:lang w:val="en-US" w:bidi="he-IL"/>
        </w:rPr>
      </w:pPr>
      <w:r w:rsidRPr="009E3A31">
        <w:rPr>
          <w:rFonts w:ascii="Calibri" w:eastAsia="Calibri" w:hAnsi="Calibri" w:cs="Arial" w:hint="cs"/>
          <w:rtl/>
          <w:lang w:val="en-US" w:bidi="he-IL"/>
        </w:rPr>
        <w:t xml:space="preserve">בכל אחד </w:t>
      </w:r>
      <w:r w:rsidRPr="009E3A31">
        <w:rPr>
          <w:rFonts w:ascii="Arial" w:eastAsia="Calibri" w:hAnsi="Arial" w:cs="Arial" w:hint="cs"/>
          <w:rtl/>
          <w:lang w:val="en-US" w:bidi="he-IL"/>
        </w:rPr>
        <w:t>מהסרטוטים</w:t>
      </w:r>
      <w:r w:rsidRPr="009E3A31">
        <w:rPr>
          <w:rFonts w:ascii="Calibri" w:eastAsia="Calibri" w:hAnsi="Calibri" w:cs="Arial" w:hint="cs"/>
          <w:rtl/>
          <w:lang w:val="en-US" w:bidi="he-IL"/>
        </w:rPr>
        <w:t xml:space="preserve"> שלפניכם חשבו את מידת הזוויות המסומנות באותיות. </w:t>
      </w:r>
    </w:p>
    <w:p w:rsidR="009E3A31" w:rsidRPr="009E3A31" w:rsidRDefault="002928D9" w:rsidP="009E3A31">
      <w:pPr>
        <w:bidi/>
        <w:spacing w:before="120" w:after="0" w:line="320" w:lineRule="exact"/>
        <w:rPr>
          <w:rFonts w:ascii="Calibri" w:eastAsia="Calibri" w:hAnsi="Calibri" w:cs="Arial"/>
          <w:rtl/>
          <w:lang w:val="en-US" w:bidi="he-IL"/>
        </w:rPr>
      </w:pPr>
      <w:r>
        <w:rPr>
          <w:rFonts w:ascii="Calibri" w:eastAsia="Calibri" w:hAnsi="Calibri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50165</wp:posOffset>
                </wp:positionV>
                <wp:extent cx="4919345" cy="1752600"/>
                <wp:effectExtent l="0" t="2540" r="6350" b="0"/>
                <wp:wrapNone/>
                <wp:docPr id="10" name="Group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9345" cy="1752600"/>
                          <a:chOff x="2917" y="2490"/>
                          <a:chExt cx="7747" cy="2760"/>
                        </a:xfrm>
                      </wpg:grpSpPr>
                      <wps:wsp>
                        <wps:cNvPr id="11" name="Text Box 17566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2560"/>
                            <a:ext cx="570" cy="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4F1242" w:rsidRDefault="009E3A31" w:rsidP="009E3A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ב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7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" y="2565"/>
                            <a:ext cx="570" cy="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A31" w:rsidRPr="004F1242" w:rsidRDefault="009E3A31" w:rsidP="009E3A3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</w:t>
                              </w:r>
                              <w:r w:rsidRPr="004F1242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171"/>
                        <wpg:cNvGrpSpPr>
                          <a:grpSpLocks/>
                        </wpg:cNvGrpSpPr>
                        <wpg:grpSpPr bwMode="auto">
                          <a:xfrm>
                            <a:off x="2917" y="2490"/>
                            <a:ext cx="7215" cy="2760"/>
                            <a:chOff x="2059" y="4166"/>
                            <a:chExt cx="7215" cy="276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8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9" y="4166"/>
                              <a:ext cx="2565" cy="27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80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9" y="4281"/>
                              <a:ext cx="2565" cy="25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2" o:spid="_x0000_s1336" style="position:absolute;left:0;text-align:left;margin-left:80.15pt;margin-top:3.95pt;width:387.35pt;height:138pt;z-index:251729920;mso-position-horizontal-relative:text;mso-position-vertical-relative:text" coordorigin="2917,2490" coordsize="7747,27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">
                <v:shape id="Text Box 17566" o:spid="_x0000_s1337" type="#_x0000_t202" style="position:absolute;left:4672;top:2560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<v:fill opacity="0"/>
                  <v:textbox>
                    <w:txbxContent>
                      <w:p w:rsidR="009E3A31" w:rsidRPr="004F1242" w:rsidRDefault="009E3A31" w:rsidP="009E3A31">
                        <w:pPr>
                          <w:rPr>
                            <w:rFonts w:ascii="Arial" w:hAnsi="Arial" w:cs="Arial"/>
                            <w:b/>
                            <w:bCs/>
                            <w:lang w:bidi="he-IL"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ב.</w:t>
                        </w:r>
                      </w:p>
                    </w:txbxContent>
                  </v:textbox>
                </v:shape>
                <v:shape id="Text Box 17568" o:spid="_x0000_s1338" type="#_x0000_t202" style="position:absolute;left:10094;top:2565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    <v:fill opacity="0"/>
                  <v:textbox>
                    <w:txbxContent>
                      <w:p w:rsidR="009E3A31" w:rsidRPr="004F1242" w:rsidRDefault="009E3A31" w:rsidP="009E3A31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rtl/>
                            <w:lang w:bidi="he-IL"/>
                          </w:rPr>
                          <w:t>א</w:t>
                        </w:r>
                        <w:r w:rsidRPr="004F1242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group id="Group 2171" o:spid="_x0000_s1339" style="position:absolute;left:2917;top:2490;width:7215;height:2760" coordorigin="2059,4166" coordsize="7215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18065" o:spid="_x0000_s1340" type="#_x0000_t75" style="position:absolute;left:6709;top:4166;width:2565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qfo2/AAAA2wAAAA8AAABkcnMvZG93bnJldi54bWxET81qwkAQvgu+wzKCN7NpkCLRNZRorcca&#10;fYBJdpqEZmdDdmvSt3cLBW/z8f3OLptMJ+40uNaygpcoBkFcWd1yreB2fV9tQDiPrLGzTAp+yUG2&#10;n892mGo78oXuha9FCGGXooLG+z6V0lUNGXSR7YkD92UHgz7AoZZ6wDGEm04mcfwqDbYcGhrsKW+o&#10;+i5+jII8ibFC81G2640/5N3p05THUanlYnrbgvA0+af4333WYf4a/n4JB8j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Kn6NvwAAANsAAAAPAAAAAAAAAAAAAAAAAJ8CAABk&#10;cnMvZG93bnJldi54bWxQSwUGAAAAAAQABAD3AAAAiwMAAAAA&#10;">
                    <v:imagedata r:id="rId46" o:title=""/>
                  </v:shape>
                  <v:shape id="Picture 18066" o:spid="_x0000_s1341" type="#_x0000_t75" style="position:absolute;left:2059;top:4281;width:2565;height:2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B04rGAAAA2wAAAA8AAABkcnMvZG93bnJldi54bWxEj0FrwkAQhe9C/8MyBW9m04KtRDehSAuK&#10;Vmj0oLcxOyah2dmQXWP8991CobcZ3pv3vVlkg2lET52rLSt4imIQxIXVNZcKDvuPyQyE88gaG8uk&#10;4E4OsvRhtMBE2xt/UZ/7UoQQdgkqqLxvEyldUZFBF9mWOGgX2xn0Ye1KqTu8hXDTyOc4fpEGaw6E&#10;CltaVlR851cTuNvjq9vl78uTX9P2c9ZvTvf8rNT4cXibg/A0+H/z3/VKh/pT+P0lDCD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8HTisYAAADbAAAADwAAAAAAAAAAAAAA&#10;AACfAgAAZHJzL2Rvd25yZXYueG1sUEsFBgAAAAAEAAQA9wAAAJIDAAAAAA==&#10;">
                    <v:imagedata r:id="rId47" o:title=""/>
                  </v:shape>
                </v:group>
              </v:group>
            </w:pict>
          </mc:Fallback>
        </mc:AlternateContent>
      </w:r>
      <w:r w:rsidR="009E3A31" w:rsidRPr="009E3A31">
        <w:rPr>
          <w:rFonts w:ascii="Calibri" w:eastAsia="Calibri" w:hAnsi="Calibri" w:cs="Arial" w:hint="cs"/>
          <w:lang w:val="en-US" w:bidi="he-IL"/>
        </w:rPr>
        <w:t xml:space="preserve"> </w:t>
      </w:r>
      <w:r w:rsidR="009E3A31" w:rsidRPr="009E3A31">
        <w:rPr>
          <w:rFonts w:ascii="Calibri" w:eastAsia="Calibri" w:hAnsi="Calibri" w:cs="Arial" w:hint="cs"/>
          <w:rtl/>
          <w:lang w:val="en-US" w:bidi="he-IL"/>
        </w:rPr>
        <w:t xml:space="preserve"> </w:t>
      </w: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20" w:lineRule="exact"/>
        <w:rPr>
          <w:rFonts w:ascii="Calibri" w:eastAsia="Calibri" w:hAnsi="Calibri" w:cs="Arial"/>
          <w:b/>
          <w:bCs/>
          <w:rtl/>
          <w:lang w:val="en-US" w:bidi="he-IL"/>
        </w:rPr>
      </w:pPr>
    </w:p>
    <w:p w:rsidR="009E3A31" w:rsidRPr="009E3A31" w:rsidRDefault="009E3A31" w:rsidP="009E3A31">
      <w:pPr>
        <w:bidi/>
        <w:spacing w:after="0" w:line="360" w:lineRule="exact"/>
        <w:ind w:left="567"/>
        <w:contextualSpacing/>
        <w:rPr>
          <w:rFonts w:ascii="Arial" w:eastAsia="Calibri" w:hAnsi="Arial" w:cs="Arial"/>
          <w:lang w:val="en-US" w:bidi="he-IL"/>
        </w:rPr>
      </w:pPr>
    </w:p>
    <w:p w:rsidR="009E3A31" w:rsidRPr="009E3A31" w:rsidRDefault="009E3A31" w:rsidP="009E3A31">
      <w:pPr>
        <w:bidi/>
        <w:spacing w:after="0" w:line="360" w:lineRule="exact"/>
        <w:ind w:left="567"/>
        <w:contextualSpacing/>
        <w:rPr>
          <w:rFonts w:ascii="Arial" w:eastAsia="Calibri" w:hAnsi="Arial" w:cs="Arial"/>
          <w:rtl/>
          <w:lang w:val="en-US" w:bidi="he-IL"/>
        </w:rPr>
      </w:pPr>
      <w:r>
        <w:rPr>
          <w:rFonts w:ascii="Arial" w:eastAsia="Calibri" w:hAnsi="Arial" w:cs="Arial"/>
          <w:noProof/>
          <w:rtl/>
          <w:lang w:val="en-US" w:bidi="he-I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65785</wp:posOffset>
            </wp:positionH>
            <wp:positionV relativeFrom="margin">
              <wp:posOffset>2981325</wp:posOffset>
            </wp:positionV>
            <wp:extent cx="2171700" cy="1219200"/>
            <wp:effectExtent l="19050" t="0" r="0" b="0"/>
            <wp:wrapNone/>
            <wp:docPr id="2174" name="Picture 1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7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A31" w:rsidRPr="009E3A31" w:rsidRDefault="009E3A31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ΔGEM</w:t>
      </w:r>
      <w:r w:rsidRPr="009E3A31">
        <w:rPr>
          <w:rFonts w:ascii="Arial" w:eastAsia="Calibri" w:hAnsi="Arial" w:cs="Arial"/>
          <w:rtl/>
          <w:lang w:val="en-US" w:bidi="he-IL"/>
        </w:rPr>
        <w:t xml:space="preserve">  הוא משולש שוו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שוקיים.</w:t>
      </w:r>
    </w:p>
    <w:p w:rsidR="009E3A31" w:rsidRPr="009E3A31" w:rsidRDefault="009E3A31" w:rsidP="009E3A31">
      <w:pPr>
        <w:bidi/>
        <w:spacing w:after="60" w:line="320" w:lineRule="exact"/>
        <w:ind w:left="424" w:right="4253" w:firstLine="142"/>
        <w:rPr>
          <w:rFonts w:ascii="Arial" w:eastAsia="Calibri" w:hAnsi="Arial" w:cs="Arial"/>
          <w:rtl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GB</w:t>
      </w:r>
      <w:r w:rsidRPr="009E3A31">
        <w:rPr>
          <w:rFonts w:ascii="Arial" w:eastAsia="Calibri" w:hAnsi="Arial" w:cs="Arial"/>
          <w:rtl/>
          <w:lang w:val="en-US" w:bidi="he-IL"/>
        </w:rPr>
        <w:t xml:space="preserve">  - חוצ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זווית הראש.</w:t>
      </w:r>
    </w:p>
    <w:p w:rsidR="009E3A31" w:rsidRPr="009E3A31" w:rsidRDefault="009E3A31" w:rsidP="009E3A31">
      <w:pPr>
        <w:bidi/>
        <w:spacing w:after="60" w:line="320" w:lineRule="exact"/>
        <w:ind w:left="424" w:right="4253" w:firstLine="142"/>
        <w:rPr>
          <w:rFonts w:ascii="Arial" w:eastAsia="Calibri" w:hAnsi="Arial" w:cs="Arial"/>
          <w:lang w:val="en-US" w:bidi="he-IL"/>
        </w:rPr>
      </w:pPr>
      <w:r w:rsidRPr="009E3A31">
        <w:rPr>
          <w:rFonts w:ascii="Arial" w:eastAsia="Calibri" w:hAnsi="Arial" w:cs="Arial"/>
          <w:lang w:val="en-US" w:bidi="he-IL"/>
        </w:rPr>
        <w:t>R</w:t>
      </w:r>
      <w:r w:rsidRPr="009E3A31">
        <w:rPr>
          <w:rFonts w:ascii="Arial" w:eastAsia="Calibri" w:hAnsi="Arial" w:cs="Arial"/>
          <w:rtl/>
          <w:lang w:val="en-US" w:bidi="he-IL"/>
        </w:rPr>
        <w:t xml:space="preserve">  היא נקודה כלשהי על </w:t>
      </w:r>
      <w:r w:rsidRPr="009E3A31">
        <w:rPr>
          <w:rFonts w:ascii="Arial" w:eastAsia="Calibri" w:hAnsi="Arial" w:cs="Arial"/>
          <w:u w:val="single"/>
          <w:rtl/>
          <w:lang w:val="en-US" w:bidi="he-IL"/>
        </w:rPr>
        <w:t>המשך</w:t>
      </w:r>
      <w:r w:rsidRPr="009E3A31">
        <w:rPr>
          <w:rFonts w:ascii="Arial" w:eastAsia="Calibri" w:hAnsi="Arial" w:cs="Arial"/>
          <w:rtl/>
          <w:lang w:val="en-US" w:bidi="he-IL"/>
        </w:rPr>
        <w:t xml:space="preserve"> הקטע  </w:t>
      </w:r>
      <w:r w:rsidRPr="009E3A31">
        <w:rPr>
          <w:rFonts w:ascii="Arial" w:eastAsia="Calibri" w:hAnsi="Arial" w:cs="Arial"/>
          <w:lang w:val="en-US" w:bidi="he-IL"/>
        </w:rPr>
        <w:t>GB</w:t>
      </w:r>
      <w:r w:rsidRPr="009E3A31">
        <w:rPr>
          <w:rFonts w:ascii="Arial" w:eastAsia="Calibri" w:hAnsi="Arial" w:cs="Arial"/>
          <w:rtl/>
          <w:lang w:val="en-US" w:bidi="he-IL"/>
        </w:rPr>
        <w:t xml:space="preserve">.  </w:t>
      </w:r>
    </w:p>
    <w:p w:rsidR="009E3A31" w:rsidRPr="009E3A31" w:rsidRDefault="009E3A31" w:rsidP="009E3A31">
      <w:pPr>
        <w:bidi/>
        <w:spacing w:after="60" w:line="320" w:lineRule="exact"/>
        <w:ind w:left="425" w:right="4111" w:firstLine="142"/>
        <w:rPr>
          <w:rFonts w:ascii="Calibri" w:eastAsia="Calibri" w:hAnsi="Calibri" w:cs="Arial"/>
          <w:rtl/>
          <w:lang w:val="en-US" w:bidi="he-IL"/>
        </w:rPr>
      </w:pPr>
      <w:r w:rsidRPr="009E3A31">
        <w:rPr>
          <w:rFonts w:ascii="Arial" w:eastAsia="Calibri" w:hAnsi="Arial" w:cs="Arial"/>
          <w:rtl/>
          <w:lang w:val="en-US" w:bidi="he-IL"/>
        </w:rPr>
        <w:t xml:space="preserve">הראו </w:t>
      </w:r>
      <w:r w:rsidRPr="009E3A31">
        <w:rPr>
          <w:rFonts w:ascii="Arial" w:eastAsia="Calibri" w:hAnsi="Arial" w:cs="Arial" w:hint="cs"/>
          <w:rtl/>
          <w:lang w:val="en-US" w:bidi="he-IL"/>
        </w:rPr>
        <w:t>כי</w:t>
      </w:r>
      <w:r w:rsidRPr="009E3A31">
        <w:rPr>
          <w:rFonts w:ascii="Arial" w:eastAsia="Calibri" w:hAnsi="Arial" w:cs="Arial"/>
          <w:rtl/>
          <w:lang w:val="en-US" w:bidi="he-IL"/>
        </w:rPr>
        <w:t xml:space="preserve">  </w:t>
      </w:r>
      <w:r w:rsidRPr="009E3A31">
        <w:rPr>
          <w:rFonts w:ascii="Arial" w:eastAsia="Calibri" w:hAnsi="Arial" w:cs="Arial"/>
          <w:lang w:val="en-US" w:bidi="he-IL"/>
        </w:rPr>
        <w:t>ΔERM</w:t>
      </w:r>
      <w:r w:rsidRPr="009E3A31">
        <w:rPr>
          <w:rFonts w:ascii="Arial" w:eastAsia="Calibri" w:hAnsi="Arial" w:cs="Arial" w:hint="cs"/>
          <w:rtl/>
          <w:lang w:val="en-US" w:bidi="he-IL"/>
        </w:rPr>
        <w:t xml:space="preserve">  ה</w:t>
      </w:r>
      <w:r w:rsidRPr="009E3A31">
        <w:rPr>
          <w:rFonts w:ascii="Arial" w:eastAsia="Calibri" w:hAnsi="Arial" w:cs="Arial"/>
          <w:rtl/>
          <w:lang w:val="en-US" w:bidi="he-IL"/>
        </w:rPr>
        <w:t>וא שווה</w:t>
      </w:r>
      <w:r w:rsidRPr="009E3A31">
        <w:rPr>
          <w:rFonts w:ascii="Arial" w:eastAsia="Calibri" w:hAnsi="Arial" w:cs="Arial" w:hint="cs"/>
          <w:rtl/>
          <w:lang w:val="en-US" w:bidi="he-IL"/>
        </w:rPr>
        <w:t>-</w:t>
      </w:r>
      <w:r w:rsidRPr="009E3A31">
        <w:rPr>
          <w:rFonts w:ascii="Arial" w:eastAsia="Calibri" w:hAnsi="Arial" w:cs="Arial"/>
          <w:rtl/>
          <w:lang w:val="en-US" w:bidi="he-IL"/>
        </w:rPr>
        <w:t>שוקיים</w:t>
      </w:r>
      <w:r w:rsidRPr="009E3A31">
        <w:rPr>
          <w:rFonts w:ascii="Arial" w:eastAsia="Calibri" w:hAnsi="Arial" w:cs="Arial" w:hint="cs"/>
          <w:rtl/>
          <w:lang w:val="en-US" w:bidi="he-IL"/>
        </w:rPr>
        <w:t xml:space="preserve">. </w:t>
      </w:r>
    </w:p>
    <w:p w:rsidR="009E3A31" w:rsidRDefault="009E3A31" w:rsidP="009E3A31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:rsidR="00454AB5" w:rsidRDefault="00454AB5" w:rsidP="00454AB5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:rsidR="00454AB5" w:rsidRPr="009E3A31" w:rsidRDefault="00454AB5" w:rsidP="00454AB5">
      <w:pPr>
        <w:bidi/>
        <w:spacing w:after="60" w:line="320" w:lineRule="exact"/>
        <w:ind w:left="717" w:right="4253"/>
        <w:rPr>
          <w:rFonts w:ascii="Arial" w:eastAsia="Calibri" w:hAnsi="Arial" w:cs="Arial"/>
          <w:rtl/>
          <w:lang w:val="en-US" w:bidi="he-IL"/>
        </w:rPr>
      </w:pPr>
    </w:p>
    <w:p w:rsidR="009E3A31" w:rsidRDefault="009E3A31" w:rsidP="009E3A31">
      <w:pPr>
        <w:bidi/>
        <w:spacing w:before="120" w:after="0" w:line="320" w:lineRule="exact"/>
        <w:ind w:left="357" w:right="4111"/>
        <w:rPr>
          <w:rFonts w:ascii="Calibri" w:eastAsia="Calibri" w:hAnsi="Calibri" w:cs="Arial"/>
          <w:rtl/>
          <w:lang w:val="en-US" w:bidi="he-IL"/>
        </w:rPr>
      </w:pPr>
    </w:p>
    <w:p w:rsidR="00454AB5" w:rsidRPr="00454AB5" w:rsidRDefault="00454AB5" w:rsidP="000C37C7">
      <w:pPr>
        <w:widowControl w:val="0"/>
        <w:numPr>
          <w:ilvl w:val="0"/>
          <w:numId w:val="1"/>
        </w:numPr>
        <w:bidi/>
        <w:adjustRightInd w:val="0"/>
        <w:spacing w:after="0" w:line="320" w:lineRule="exact"/>
        <w:ind w:left="567" w:hanging="567"/>
        <w:textAlignment w:val="baseline"/>
        <w:rPr>
          <w:rFonts w:ascii="Arial" w:eastAsia="Calibri" w:hAnsi="Arial" w:cs="Arial"/>
          <w:sz w:val="24"/>
          <w:szCs w:val="24"/>
          <w:lang w:val="en-US" w:bidi="he-IL"/>
        </w:rPr>
      </w:pPr>
      <w:r w:rsidRPr="00454AB5">
        <w:rPr>
          <w:rFonts w:ascii="Arial" w:eastAsia="Calibri" w:hAnsi="Arial" w:cs="Arial" w:hint="cs"/>
          <w:lang w:val="en-US" w:bidi="he-IL"/>
        </w:rPr>
        <w:t>ABCD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טרפז  (</w:t>
      </w:r>
      <w:r w:rsidRPr="00454AB5">
        <w:rPr>
          <w:rFonts w:ascii="Arial" w:eastAsia="Calibri" w:hAnsi="Arial" w:cs="Arial"/>
          <w:lang w:val="en-US" w:bidi="he-IL"/>
        </w:rPr>
        <w:t>AB || DC</w:t>
      </w:r>
      <w:r w:rsidRPr="00454AB5">
        <w:rPr>
          <w:rFonts w:ascii="Arial" w:eastAsia="Calibri" w:hAnsi="Arial" w:cs="Arial" w:hint="cs"/>
          <w:sz w:val="24"/>
          <w:szCs w:val="24"/>
          <w:rtl/>
          <w:lang w:val="en-US" w:bidi="he-IL"/>
        </w:rPr>
        <w:t>).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</w:t>
      </w:r>
      <w:r w:rsidRPr="00454AB5">
        <w:rPr>
          <w:rFonts w:ascii="Cambria Math" w:eastAsia="Calibri" w:hAnsi="Cambria Math" w:cs="Arial"/>
          <w:lang w:val="en-US" w:bidi="he-IL"/>
        </w:rPr>
        <w:t>∡</w:t>
      </w:r>
      <w:r w:rsidRPr="00454AB5">
        <w:rPr>
          <w:rFonts w:ascii="Arial" w:eastAsia="Calibri" w:hAnsi="Arial" w:cs="Arial"/>
          <w:lang w:val="en-US" w:bidi="he-IL"/>
        </w:rPr>
        <w:t>B = 60</w:t>
      </w:r>
      <w:r w:rsidRPr="00454AB5">
        <w:rPr>
          <w:rFonts w:ascii="Arial" w:eastAsia="Calibri" w:hAnsi="Arial" w:cs="Arial"/>
          <w:lang w:val="en-US" w:bidi="he-IL"/>
        </w:rPr>
        <w:sym w:font="Symbol" w:char="F0B0"/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.  </w:t>
      </w:r>
      <w:r w:rsidRPr="00454AB5">
        <w:rPr>
          <w:rFonts w:ascii="Arial" w:eastAsia="Calibri" w:hAnsi="Arial" w:cs="Arial" w:hint="cs"/>
          <w:lang w:val="en-US" w:bidi="he-IL"/>
        </w:rPr>
        <w:t>DB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חוצה את הזווית </w:t>
      </w:r>
      <w:r w:rsidRPr="00454AB5">
        <w:rPr>
          <w:rFonts w:ascii="Arial" w:eastAsia="Calibri" w:hAnsi="Arial" w:cs="Arial" w:hint="cs"/>
          <w:sz w:val="24"/>
          <w:szCs w:val="24"/>
          <w:rtl/>
          <w:lang w:val="en-US" w:bidi="he-IL"/>
        </w:rPr>
        <w:t xml:space="preserve"> </w:t>
      </w:r>
      <w:r w:rsidRPr="00454AB5">
        <w:rPr>
          <w:rFonts w:ascii="Cambria Math" w:eastAsia="Calibri" w:hAnsi="Cambria Math" w:cs="Arial"/>
          <w:lang w:val="en-US" w:bidi="he-IL"/>
        </w:rPr>
        <w:t>∡</w:t>
      </w:r>
      <w:r w:rsidRPr="00454AB5">
        <w:rPr>
          <w:rFonts w:ascii="Arial" w:eastAsia="Calibri" w:hAnsi="Arial" w:cs="Arial"/>
          <w:lang w:val="en-US" w:bidi="he-IL"/>
        </w:rPr>
        <w:t>D</w:t>
      </w:r>
      <w:r w:rsidRPr="00454AB5">
        <w:rPr>
          <w:rFonts w:ascii="Arial" w:eastAsia="Calibri" w:hAnsi="Arial" w:cs="Arial" w:hint="cs"/>
          <w:rtl/>
          <w:lang w:val="en-US" w:bidi="he-IL"/>
        </w:rPr>
        <w:t>.</w:t>
      </w:r>
    </w:p>
    <w:p w:rsidR="00454AB5" w:rsidRPr="00454AB5" w:rsidRDefault="002928D9" w:rsidP="000C37C7">
      <w:pPr>
        <w:numPr>
          <w:ilvl w:val="0"/>
          <w:numId w:val="27"/>
        </w:numPr>
        <w:overflowPunct w:val="0"/>
        <w:autoSpaceDE w:val="0"/>
        <w:autoSpaceDN w:val="0"/>
        <w:bidi/>
        <w:adjustRightInd w:val="0"/>
        <w:spacing w:after="60" w:line="320" w:lineRule="exact"/>
        <w:ind w:left="850" w:right="2835" w:hanging="284"/>
        <w:textAlignment w:val="baseline"/>
        <w:rPr>
          <w:rFonts w:ascii="Arial" w:eastAsia="Calibri" w:hAnsi="Arial" w:cs="Arial"/>
          <w:lang w:val="en-US" w:bidi="he-IL"/>
        </w:rPr>
      </w:pPr>
      <w:r>
        <w:rPr>
          <w:rFonts w:ascii="Arial" w:eastAsia="Calibri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310515</wp:posOffset>
                </wp:positionV>
                <wp:extent cx="1588135" cy="877570"/>
                <wp:effectExtent l="4445" t="3810" r="0" b="4445"/>
                <wp:wrapNone/>
                <wp:docPr id="2" name="Group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877570"/>
                          <a:chOff x="1433" y="2071"/>
                          <a:chExt cx="2501" cy="1382"/>
                        </a:xfrm>
                      </wpg:grpSpPr>
                      <pic:pic xmlns:pic="http://schemas.openxmlformats.org/drawingml/2006/picture">
                        <pic:nvPicPr>
                          <pic:cNvPr id="7" name="Picture 2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6" t="74739" r="66934" b="6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2101"/>
                            <a:ext cx="2325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2183"/>
                        <wps:cNvSpPr>
                          <a:spLocks noChangeArrowheads="1"/>
                        </wps:cNvSpPr>
                        <wps:spPr bwMode="auto">
                          <a:xfrm>
                            <a:off x="2042" y="2071"/>
                            <a:ext cx="12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184"/>
                        <wps:cNvSpPr>
                          <a:spLocks noChangeArrowheads="1"/>
                        </wps:cNvSpPr>
                        <wps:spPr bwMode="auto">
                          <a:xfrm>
                            <a:off x="3431" y="2086"/>
                            <a:ext cx="155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4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3798" y="3209"/>
                            <a:ext cx="13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5" name="Rectangle 2186"/>
                        <wps:cNvSpPr>
                          <a:spLocks noChangeArrowheads="1"/>
                        </wps:cNvSpPr>
                        <wps:spPr bwMode="auto">
                          <a:xfrm>
                            <a:off x="1433" y="3237"/>
                            <a:ext cx="136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4AB5" w:rsidRDefault="00454AB5" w:rsidP="00454AB5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1" o:spid="_x0000_s1342" style="position:absolute;left:0;text-align:left;margin-left:3.35pt;margin-top:-24.45pt;width:125.05pt;height:69.1pt;z-index:251734016;mso-position-horizontal-relative:text;mso-position-vertical-relative:text" coordorigin="1433,2071" coordsize="2501,13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/5+9+4uR&#10;6ywPBm4nju0kbmISky7ETpfUBOMYmrROWKhJnNY0S7HipTiwiABO5FJDEuEPArHUjayStg4ydEWc&#10;xiUGVqnbz6iW4kq+WLWhNZXbbmsjLZIrOcKoLtp+MpIvfOELX/jC3zM5Ydjsn9mZnfN35jeKktmZ&#10;c97zvr9znug8c855Xg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OD/s0MHJwAAIQwEU4H4uP5rPW3ACiawkPc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">
                <v:shape id="Picture 2182" o:spid="_x0000_s1343" type="#_x0000_t75" style="position:absolute;left:1530;top:2101;width:232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9/aTCAAAA2gAAAA8AAABkcnMvZG93bnJldi54bWxEj8FuwjAQRO9I/QdrK/UGTjkEmmIi1ApU&#10;uJHmA1bxNgmJ125sIP37GgmJ42hm3mhW+Wh6caHBt5YVvM4SEMSV1S3XCsrv7XQJwgdkjb1lUvBH&#10;HvL102SFmbZXPtKlCLWIEPYZKmhCcJmUvmrIoJ9ZRxy9HzsYDFEOtdQDXiPc9HKeJKk02HJcaNDR&#10;R0NVV5yNAnfylTzg287tit95l6bl574ulXp5HjfvIAKN4RG+t7+0ggXcrsQb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/f2kwgAAANoAAAAPAAAAAAAAAAAAAAAAAJ8C&#10;AABkcnMvZG93bnJldi54bWxQSwUGAAAAAAQABAD3AAAAjgMAAAAA&#10;">
                  <v:imagedata r:id="rId50" o:title="" croptop="48981f" cropbottom="4515f" cropleft="5365f" cropright="43866f"/>
                </v:shape>
                <v:rect id="Rectangle 2183" o:spid="_x0000_s1344" style="position:absolute;left:2042;top:2071;width:12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2184" o:spid="_x0000_s1345" style="position:absolute;left:3431;top:2086;width:155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B</w:t>
                        </w:r>
                      </w:p>
                    </w:txbxContent>
                  </v:textbox>
                </v:rect>
                <v:rect id="Rectangle 2185" o:spid="_x0000_s1346" style="position:absolute;left:3798;top:3209;width:13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KLsMA&#10;AADdAAAADwAAAGRycy9kb3ducmV2LnhtbERPS4vCMBC+L/gfwgje1tQHi1ajiLro0Reot6EZ22Iz&#10;KU203f31G2HB23x8z5nOG1OIJ1Uut6yg141AECdW55wqOB2/P0cgnEfWWFgmBT/kYD5rfUwx1rbm&#10;PT0PPhUhhF2MCjLvy1hKl2Rk0HVtSRy4m60M+gCrVOoK6xBuCtmPoi9pMOfQkGFJy4yS++FhFGxG&#10;5eKytb91Wqyvm/PuPF4dx16pTrtZTEB4avxb/O/e6jB/OBjC6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PKLsMAAADdAAAADwAAAAAAAAAAAAAAAACYAgAAZHJzL2Rv&#10;d25yZXYueG1sUEsFBgAAAAAEAAQA9QAAAIgDAAAAAA==&#10;" filled="f" stroked="f">
                  <v:textbox inset="0,0,0,0">
                    <w:txbxContent>
                      <w:p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C</w:t>
                        </w:r>
                      </w:p>
                    </w:txbxContent>
                  </v:textbox>
                </v:rect>
                <v:rect id="Rectangle 2186" o:spid="_x0000_s1347" style="position:absolute;left:1433;top:3237;width:136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vtc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k9ep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2+1xQAAAN0AAAAPAAAAAAAAAAAAAAAAAJgCAABkcnMv&#10;ZG93bnJldi54bWxQSwUGAAAAAAQABAD1AAAAigMAAAAA&#10;" filled="f" stroked="f">
                  <v:textbox inset="0,0,0,0">
                    <w:txbxContent>
                      <w:p w:rsidR="00454AB5" w:rsidRDefault="00454AB5" w:rsidP="00454AB5">
                        <w:r>
                          <w:rPr>
                            <w:rFonts w:ascii="Arial" w:hAnsi="Arial" w:cs="Arial"/>
                            <w:color w:val="000000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54AB5" w:rsidRPr="00454AB5">
        <w:rPr>
          <w:rFonts w:ascii="Arial" w:eastAsia="Calibri" w:hAnsi="Arial" w:cs="Arial" w:hint="cs"/>
          <w:rtl/>
          <w:lang w:val="en-US" w:bidi="he-IL"/>
        </w:rPr>
        <w:t xml:space="preserve">הראו כי המשולש  </w:t>
      </w:r>
      <w:r w:rsidR="00454AB5" w:rsidRPr="00454AB5">
        <w:rPr>
          <w:rFonts w:ascii="Arial" w:eastAsia="Calibri" w:hAnsi="Arial" w:cs="Arial"/>
          <w:lang w:val="en-US" w:bidi="he-IL"/>
        </w:rPr>
        <w:sym w:font="Symbol" w:char="F044"/>
      </w:r>
      <w:r w:rsidR="00454AB5" w:rsidRPr="00454AB5">
        <w:rPr>
          <w:rFonts w:ascii="Arial" w:eastAsia="Calibri" w:hAnsi="Arial" w:cs="Arial"/>
          <w:lang w:val="en-US" w:bidi="he-IL"/>
        </w:rPr>
        <w:t>A</w:t>
      </w:r>
      <w:r w:rsidR="00454AB5" w:rsidRPr="00454AB5">
        <w:rPr>
          <w:rFonts w:ascii="Arial" w:eastAsia="Calibri" w:hAnsi="Arial" w:cs="Arial" w:hint="cs"/>
          <w:lang w:val="en-US" w:bidi="he-IL"/>
        </w:rPr>
        <w:t>DB</w:t>
      </w:r>
      <w:r w:rsidR="00454AB5" w:rsidRPr="00454AB5">
        <w:rPr>
          <w:rFonts w:ascii="Arial" w:eastAsia="Calibri" w:hAnsi="Arial" w:cs="Arial" w:hint="cs"/>
          <w:rtl/>
          <w:lang w:val="en-US" w:bidi="he-IL"/>
        </w:rPr>
        <w:t xml:space="preserve">  שווה-שוקיים.</w:t>
      </w:r>
    </w:p>
    <w:p w:rsidR="00454AB5" w:rsidRPr="00454AB5" w:rsidRDefault="00454AB5" w:rsidP="000C37C7">
      <w:pPr>
        <w:numPr>
          <w:ilvl w:val="0"/>
          <w:numId w:val="27"/>
        </w:numPr>
        <w:overflowPunct w:val="0"/>
        <w:autoSpaceDE w:val="0"/>
        <w:autoSpaceDN w:val="0"/>
        <w:bidi/>
        <w:adjustRightInd w:val="0"/>
        <w:spacing w:after="60" w:line="320" w:lineRule="exact"/>
        <w:ind w:left="850" w:right="2977" w:hanging="284"/>
        <w:textAlignment w:val="baseline"/>
        <w:rPr>
          <w:rFonts w:ascii="Arial" w:eastAsia="Calibri" w:hAnsi="Arial" w:cs="Arial"/>
          <w:lang w:val="en-US" w:bidi="he-IL"/>
        </w:rPr>
      </w:pPr>
      <w:r w:rsidRPr="00454AB5">
        <w:rPr>
          <w:rFonts w:ascii="Arial" w:eastAsia="Calibri" w:hAnsi="Arial" w:cs="Arial" w:hint="cs"/>
          <w:rtl/>
          <w:lang w:val="en-US" w:bidi="he-IL"/>
        </w:rPr>
        <w:t xml:space="preserve">האם ניתן להגיע למסקנה שהמשולש  </w:t>
      </w:r>
      <w:r w:rsidRPr="00454AB5">
        <w:rPr>
          <w:rFonts w:ascii="Arial" w:eastAsia="Calibri" w:hAnsi="Arial" w:cs="Arial"/>
          <w:lang w:val="en-US" w:bidi="he-IL"/>
        </w:rPr>
        <w:sym w:font="Symbol" w:char="F044"/>
      </w:r>
      <w:r w:rsidRPr="00454AB5">
        <w:rPr>
          <w:rFonts w:ascii="Arial" w:eastAsia="Calibri" w:hAnsi="Arial" w:cs="Arial"/>
          <w:lang w:val="en-US" w:bidi="he-IL"/>
        </w:rPr>
        <w:t>A</w:t>
      </w:r>
      <w:r w:rsidRPr="00454AB5">
        <w:rPr>
          <w:rFonts w:ascii="Arial" w:eastAsia="Calibri" w:hAnsi="Arial" w:cs="Arial" w:hint="cs"/>
          <w:lang w:val="en-US" w:bidi="he-IL"/>
        </w:rPr>
        <w:t>DB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 שווה-שוקיים גם מבלי לדעת את מידת הזווית  </w:t>
      </w:r>
      <w:r w:rsidRPr="00454AB5">
        <w:rPr>
          <w:rFonts w:ascii="Cambria Math" w:eastAsia="Calibri" w:hAnsi="Cambria Math" w:cs="Arial"/>
          <w:lang w:val="en-US" w:bidi="he-IL"/>
        </w:rPr>
        <w:t>∡</w:t>
      </w:r>
      <w:r w:rsidRPr="00454AB5">
        <w:rPr>
          <w:rFonts w:ascii="Arial" w:eastAsia="Calibri" w:hAnsi="Arial" w:cs="Arial"/>
          <w:lang w:val="en-US" w:bidi="he-IL"/>
        </w:rPr>
        <w:t>B</w:t>
      </w:r>
      <w:r w:rsidRPr="00454AB5">
        <w:rPr>
          <w:rFonts w:ascii="Arial" w:eastAsia="Calibri" w:hAnsi="Arial" w:cs="Arial" w:hint="cs"/>
          <w:rtl/>
          <w:lang w:val="en-US" w:bidi="he-IL"/>
        </w:rPr>
        <w:t xml:space="preserve"> ?  הסבירו.</w:t>
      </w:r>
    </w:p>
    <w:p w:rsidR="00454AB5" w:rsidRPr="009E3A31" w:rsidRDefault="00454AB5" w:rsidP="00454AB5">
      <w:pPr>
        <w:bidi/>
        <w:spacing w:before="120" w:after="0" w:line="320" w:lineRule="exact"/>
        <w:ind w:left="357" w:right="4111"/>
        <w:rPr>
          <w:rFonts w:ascii="Calibri" w:eastAsia="Calibri" w:hAnsi="Calibri" w:cs="Arial"/>
          <w:rtl/>
          <w:lang w:val="en-US" w:bidi="he-IL"/>
        </w:rPr>
      </w:pPr>
    </w:p>
    <w:p w:rsidR="00CB6620" w:rsidRPr="009E3A31" w:rsidRDefault="00CB6620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591F2B" w:rsidRDefault="0054601A" w:rsidP="0054601A">
      <w:pPr>
        <w:bidi/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val="en-US" w:bidi="he-IL"/>
        </w:rPr>
      </w:pPr>
      <w:r w:rsidRPr="00591F2B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  <w:lang w:val="en-US" w:bidi="he-IL"/>
        </w:rPr>
        <w:lastRenderedPageBreak/>
        <w:t>חלק ב</w:t>
      </w:r>
    </w:p>
    <w:p w:rsidR="0054601A" w:rsidRPr="0000682E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485B46" wp14:editId="7FE26D62">
                <wp:simplePos x="0" y="0"/>
                <wp:positionH relativeFrom="column">
                  <wp:posOffset>-208915</wp:posOffset>
                </wp:positionH>
                <wp:positionV relativeFrom="paragraph">
                  <wp:posOffset>194945</wp:posOffset>
                </wp:positionV>
                <wp:extent cx="2552065" cy="1704975"/>
                <wp:effectExtent l="635" t="4445" r="0" b="0"/>
                <wp:wrapNone/>
                <wp:docPr id="4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62"/>
                              <w:gridCol w:w="1073"/>
                              <w:gridCol w:w="1286"/>
                            </w:tblGrid>
                            <w:tr w:rsidR="0054601A" w:rsidRPr="002403BD" w:rsidTr="00436D18">
                              <w:trPr>
                                <w:trHeight w:val="454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54601A" w:rsidRPr="008334D7" w:rsidRDefault="0054601A" w:rsidP="00436D18">
                                  <w:pPr>
                                    <w:spacing w:after="0" w:line="180" w:lineRule="exact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334D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סוג מוסיקה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6F6F6"/>
                                  <w:vAlign w:val="center"/>
                                </w:tcPr>
                                <w:p w:rsidR="0054601A" w:rsidRPr="008334D7" w:rsidRDefault="0054601A" w:rsidP="0000682E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334D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ספר תקליטורים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6F6F6"/>
                                  <w:vAlign w:val="center"/>
                                </w:tcPr>
                                <w:p w:rsidR="0054601A" w:rsidRPr="008334D7" w:rsidRDefault="0054601A" w:rsidP="0000682E">
                                  <w:pPr>
                                    <w:spacing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334D7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שכיחות יחסית באחוזים</w:t>
                                  </w:r>
                                </w:p>
                              </w:tc>
                            </w:tr>
                            <w:tr w:rsidR="0054601A" w:rsidRPr="002403BD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54601A" w:rsidRPr="002403BD" w:rsidRDefault="0054601A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שירים ישראליים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:rsidR="0054601A" w:rsidRPr="002403BD" w:rsidRDefault="0054601A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:rsidR="0054601A" w:rsidRPr="00BF55CB" w:rsidRDefault="0054601A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601A" w:rsidRPr="002403BD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54601A" w:rsidRPr="002403BD" w:rsidRDefault="0054601A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שירים לועזיים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:rsidR="0054601A" w:rsidRPr="002403BD" w:rsidRDefault="0054601A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:rsidR="0054601A" w:rsidRPr="00BF55CB" w:rsidRDefault="0054601A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601A" w:rsidRPr="002403BD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54601A" w:rsidRPr="002403BD" w:rsidRDefault="0054601A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וסיקה קלאסית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:rsidR="0054601A" w:rsidRPr="002403BD" w:rsidRDefault="0054601A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:rsidR="0054601A" w:rsidRPr="00BF55CB" w:rsidRDefault="0054601A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601A" w:rsidRPr="002403BD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54601A" w:rsidRPr="002403BD" w:rsidRDefault="0054601A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חזות זמר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:rsidR="0054601A" w:rsidRPr="002403BD" w:rsidRDefault="0054601A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:rsidR="0054601A" w:rsidRPr="00BF55CB" w:rsidRDefault="0054601A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4601A" w:rsidRPr="002403BD" w:rsidTr="00436D18">
                              <w:trPr>
                                <w:trHeight w:val="397"/>
                              </w:trPr>
                              <w:tc>
                                <w:tcPr>
                                  <w:tcW w:w="1417" w:type="dxa"/>
                                  <w:shd w:val="clear" w:color="auto" w:fill="F6F6F6"/>
                                  <w:vAlign w:val="center"/>
                                </w:tcPr>
                                <w:p w:rsidR="0054601A" w:rsidRPr="002403BD" w:rsidRDefault="0054601A" w:rsidP="00436D18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אחר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shd w:val="clear" w:color="auto" w:fill="FFFFFF"/>
                                  <w:vAlign w:val="center"/>
                                </w:tcPr>
                                <w:p w:rsidR="0054601A" w:rsidRPr="002403BD" w:rsidRDefault="0054601A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3BD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FFFFFF"/>
                                  <w:vAlign w:val="center"/>
                                </w:tcPr>
                                <w:p w:rsidR="0054601A" w:rsidRPr="00BF55CB" w:rsidRDefault="0054601A" w:rsidP="00006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601A" w:rsidRPr="00C4505F" w:rsidRDefault="0054601A" w:rsidP="00546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85B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348" type="#_x0000_t202" style="position:absolute;left:0;text-align:left;margin-left:-16.45pt;margin-top:15.35pt;width:200.95pt;height:13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DvvA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62"/>
                        <w:gridCol w:w="1073"/>
                        <w:gridCol w:w="1286"/>
                      </w:tblGrid>
                      <w:tr w:rsidR="0054601A" w:rsidRPr="002403BD" w:rsidTr="00436D18">
                        <w:trPr>
                          <w:trHeight w:val="454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54601A" w:rsidRPr="008334D7" w:rsidRDefault="0054601A" w:rsidP="00436D18">
                            <w:pPr>
                              <w:spacing w:after="0" w:line="180" w:lineRule="exact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8334D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סוג מוסיקה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6F6F6"/>
                            <w:vAlign w:val="center"/>
                          </w:tcPr>
                          <w:p w:rsidR="0054601A" w:rsidRPr="008334D7" w:rsidRDefault="0054601A" w:rsidP="0000682E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8334D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ספר תקליטורים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6F6F6"/>
                            <w:vAlign w:val="center"/>
                          </w:tcPr>
                          <w:p w:rsidR="0054601A" w:rsidRPr="008334D7" w:rsidRDefault="0054601A" w:rsidP="0000682E">
                            <w:pPr>
                              <w:spacing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8334D7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שכיחות יחסית באחוזים</w:t>
                            </w:r>
                          </w:p>
                        </w:tc>
                      </w:tr>
                      <w:tr w:rsidR="0054601A" w:rsidRPr="002403BD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54601A" w:rsidRPr="002403BD" w:rsidRDefault="0054601A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שירים ישראליים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:rsidR="0054601A" w:rsidRPr="002403BD" w:rsidRDefault="0054601A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:rsidR="0054601A" w:rsidRPr="00BF55CB" w:rsidRDefault="0054601A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4601A" w:rsidRPr="002403BD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54601A" w:rsidRPr="002403BD" w:rsidRDefault="0054601A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שירים לועזיים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:rsidR="0054601A" w:rsidRPr="002403BD" w:rsidRDefault="0054601A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:rsidR="0054601A" w:rsidRPr="00BF55CB" w:rsidRDefault="0054601A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4601A" w:rsidRPr="002403BD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54601A" w:rsidRPr="002403BD" w:rsidRDefault="0054601A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וסיקה קלאסית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:rsidR="0054601A" w:rsidRPr="002403BD" w:rsidRDefault="0054601A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:rsidR="0054601A" w:rsidRPr="00BF55CB" w:rsidRDefault="0054601A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4601A" w:rsidRPr="002403BD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54601A" w:rsidRPr="002403BD" w:rsidRDefault="0054601A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חזות זמר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:rsidR="0054601A" w:rsidRPr="002403BD" w:rsidRDefault="0054601A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:rsidR="0054601A" w:rsidRPr="00BF55CB" w:rsidRDefault="0054601A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54601A" w:rsidRPr="002403BD" w:rsidTr="00436D18">
                        <w:trPr>
                          <w:trHeight w:val="397"/>
                        </w:trPr>
                        <w:tc>
                          <w:tcPr>
                            <w:tcW w:w="1417" w:type="dxa"/>
                            <w:shd w:val="clear" w:color="auto" w:fill="F6F6F6"/>
                            <w:vAlign w:val="center"/>
                          </w:tcPr>
                          <w:p w:rsidR="0054601A" w:rsidRPr="002403BD" w:rsidRDefault="0054601A" w:rsidP="00436D18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אחר</w:t>
                            </w:r>
                          </w:p>
                        </w:tc>
                        <w:tc>
                          <w:tcPr>
                            <w:tcW w:w="1077" w:type="dxa"/>
                            <w:shd w:val="clear" w:color="auto" w:fill="FFFFFF"/>
                            <w:vAlign w:val="center"/>
                          </w:tcPr>
                          <w:p w:rsidR="0054601A" w:rsidRPr="002403BD" w:rsidRDefault="0054601A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2403BD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FFFFFF"/>
                            <w:vAlign w:val="center"/>
                          </w:tcPr>
                          <w:p w:rsidR="0054601A" w:rsidRPr="00BF55CB" w:rsidRDefault="0054601A" w:rsidP="0000682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4601A" w:rsidRPr="00C4505F" w:rsidRDefault="0054601A" w:rsidP="0054601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סטטיסטיקה</w:t>
      </w:r>
    </w:p>
    <w:p w:rsidR="0054601A" w:rsidRPr="0000682E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noProof/>
          <w:rtl/>
          <w:lang w:val="en-US" w:bidi="he-IL"/>
        </w:rPr>
        <w:t>מר ישראלי</w:t>
      </w: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 ממיין את אוסף תקליטורי המוסיקה שלו </w:t>
      </w:r>
      <w:r w:rsidRPr="0000682E">
        <w:rPr>
          <w:rFonts w:ascii="Arial" w:eastAsia="Times New Roman" w:hAnsi="Arial" w:cs="Arial"/>
          <w:rtl/>
          <w:lang w:val="en-US" w:eastAsia="he-IL" w:bidi="he-IL"/>
        </w:rPr>
        <w:br/>
      </w:r>
      <w:r w:rsidRPr="0000682E">
        <w:rPr>
          <w:rFonts w:ascii="Arial" w:eastAsia="Times New Roman" w:hAnsi="Arial" w:cs="Arial" w:hint="cs"/>
          <w:rtl/>
          <w:lang w:val="en-US" w:eastAsia="he-IL" w:bidi="he-IL"/>
        </w:rPr>
        <w:t>לפי חמישה סוגי מוסיקה.  הנתונים מוצגים בטבלה.</w:t>
      </w:r>
    </w:p>
    <w:p w:rsidR="0054601A" w:rsidRPr="0000682E" w:rsidRDefault="0054601A" w:rsidP="0054601A">
      <w:pPr>
        <w:numPr>
          <w:ilvl w:val="0"/>
          <w:numId w:val="28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>העתיקו את הטבלה והשלימו אותה.</w:t>
      </w:r>
    </w:p>
    <w:p w:rsidR="0054601A" w:rsidRPr="0000682E" w:rsidRDefault="0054601A" w:rsidP="0054601A">
      <w:pPr>
        <w:numPr>
          <w:ilvl w:val="0"/>
          <w:numId w:val="28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האם קיבלתם שסכום השכיחויות היחסיות הוא  100% ?  </w:t>
      </w:r>
    </w:p>
    <w:p w:rsidR="0054601A" w:rsidRPr="0000682E" w:rsidRDefault="0054601A" w:rsidP="0054601A">
      <w:pPr>
        <w:numPr>
          <w:ilvl w:val="0"/>
          <w:numId w:val="28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מר ישראלי מתכנן לקנות במהלך השנה  20  </w:t>
      </w:r>
    </w:p>
    <w:p w:rsidR="0054601A" w:rsidRPr="0000682E" w:rsidRDefault="0054601A" w:rsidP="0054601A">
      <w:pPr>
        <w:bidi/>
        <w:spacing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 xml:space="preserve">תקליטורים נוספים.  </w:t>
      </w:r>
    </w:p>
    <w:p w:rsidR="0054601A" w:rsidRPr="0000682E" w:rsidRDefault="0054601A" w:rsidP="0054601A">
      <w:pPr>
        <w:bidi/>
        <w:spacing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00682E">
        <w:rPr>
          <w:rFonts w:ascii="Arial" w:eastAsia="Times New Roman" w:hAnsi="Arial" w:cs="Arial" w:hint="cs"/>
          <w:rtl/>
          <w:lang w:val="en-US" w:eastAsia="he-IL" w:bidi="he-IL"/>
        </w:rPr>
        <w:t>שערו כמה תקליטורים מכל סוג הוא יקנה?  הסבירו.</w:t>
      </w:r>
    </w:p>
    <w:p w:rsidR="0054601A" w:rsidRDefault="0054601A" w:rsidP="0054601A">
      <w:pPr>
        <w:tabs>
          <w:tab w:val="left" w:pos="6690"/>
        </w:tabs>
        <w:bidi/>
        <w:spacing w:after="12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436D18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b/>
          <w:bCs/>
          <w:sz w:val="48"/>
          <w:szCs w:val="48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c">
            <w:drawing>
              <wp:anchor distT="0" distB="0" distL="114300" distR="114300" simplePos="0" relativeHeight="251645440" behindDoc="0" locked="0" layoutInCell="1" allowOverlap="1" wp14:anchorId="2C8B4A9B" wp14:editId="76B9D57A">
                <wp:simplePos x="0" y="0"/>
                <wp:positionH relativeFrom="margin">
                  <wp:posOffset>-53975</wp:posOffset>
                </wp:positionH>
                <wp:positionV relativeFrom="paragraph">
                  <wp:posOffset>10160</wp:posOffset>
                </wp:positionV>
                <wp:extent cx="2760980" cy="1542415"/>
                <wp:effectExtent l="3175" t="635" r="7620" b="9525"/>
                <wp:wrapNone/>
                <wp:docPr id="479" name="בד ציור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80" y="0"/>
                            <a:ext cx="90678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76FFA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גברים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5585" y="0"/>
                            <a:ext cx="86423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76FFA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נשים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3" name="Freeform 28"/>
                        <wps:cNvSpPr>
                          <a:spLocks/>
                        </wps:cNvSpPr>
                        <wps:spPr bwMode="auto">
                          <a:xfrm>
                            <a:off x="223520" y="236855"/>
                            <a:ext cx="1085215" cy="1229995"/>
                          </a:xfrm>
                          <a:custGeom>
                            <a:avLst/>
                            <a:gdLst>
                              <a:gd name="T0" fmla="*/ 0 w 134"/>
                              <a:gd name="T1" fmla="*/ 129 h 154"/>
                              <a:gd name="T2" fmla="*/ 57 w 134"/>
                              <a:gd name="T3" fmla="*/ 154 h 154"/>
                              <a:gd name="T4" fmla="*/ 134 w 134"/>
                              <a:gd name="T5" fmla="*/ 77 h 154"/>
                              <a:gd name="T6" fmla="*/ 57 w 134"/>
                              <a:gd name="T7" fmla="*/ 1 h 154"/>
                              <a:gd name="T8" fmla="*/ 57 w 134"/>
                              <a:gd name="T9" fmla="*/ 1 h 154"/>
                              <a:gd name="T10" fmla="*/ 57 w 134"/>
                              <a:gd name="T11" fmla="*/ 77 h 154"/>
                              <a:gd name="T12" fmla="*/ 0 w 134"/>
                              <a:gd name="T13" fmla="*/ 12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" h="154">
                                <a:moveTo>
                                  <a:pt x="0" y="129"/>
                                </a:moveTo>
                                <a:cubicBezTo>
                                  <a:pt x="15" y="144"/>
                                  <a:pt x="35" y="154"/>
                                  <a:pt x="57" y="154"/>
                                </a:cubicBezTo>
                                <a:cubicBezTo>
                                  <a:pt x="99" y="154"/>
                                  <a:pt x="134" y="119"/>
                                  <a:pt x="134" y="77"/>
                                </a:cubicBezTo>
                                <a:cubicBezTo>
                                  <a:pt x="134" y="35"/>
                                  <a:pt x="99" y="1"/>
                                  <a:pt x="57" y="1"/>
                                </a:cubicBezTo>
                                <a:cubicBezTo>
                                  <a:pt x="57" y="0"/>
                                  <a:pt x="57" y="1"/>
                                  <a:pt x="57" y="1"/>
                                </a:cubicBezTo>
                                <a:lnTo>
                                  <a:pt x="57" y="77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9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9"/>
                        <wps:cNvSpPr>
                          <a:spLocks/>
                        </wps:cNvSpPr>
                        <wps:spPr bwMode="auto">
                          <a:xfrm>
                            <a:off x="61595" y="373380"/>
                            <a:ext cx="623570" cy="894080"/>
                          </a:xfrm>
                          <a:custGeom>
                            <a:avLst/>
                            <a:gdLst>
                              <a:gd name="T0" fmla="*/ 30 w 77"/>
                              <a:gd name="T1" fmla="*/ 0 h 112"/>
                              <a:gd name="T2" fmla="*/ 1 w 77"/>
                              <a:gd name="T3" fmla="*/ 60 h 112"/>
                              <a:gd name="T4" fmla="*/ 20 w 77"/>
                              <a:gd name="T5" fmla="*/ 112 h 112"/>
                              <a:gd name="T6" fmla="*/ 77 w 77"/>
                              <a:gd name="T7" fmla="*/ 60 h 112"/>
                              <a:gd name="T8" fmla="*/ 30 w 77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30" y="0"/>
                                </a:moveTo>
                                <a:cubicBezTo>
                                  <a:pt x="11" y="14"/>
                                  <a:pt x="1" y="37"/>
                                  <a:pt x="1" y="60"/>
                                </a:cubicBezTo>
                                <a:cubicBezTo>
                                  <a:pt x="0" y="79"/>
                                  <a:pt x="8" y="97"/>
                                  <a:pt x="20" y="112"/>
                                </a:cubicBezTo>
                                <a:lnTo>
                                  <a:pt x="77" y="60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B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30"/>
                        <wps:cNvSpPr>
                          <a:spLocks/>
                        </wps:cNvSpPr>
                        <wps:spPr bwMode="auto">
                          <a:xfrm>
                            <a:off x="304800" y="277495"/>
                            <a:ext cx="380365" cy="574675"/>
                          </a:xfrm>
                          <a:custGeom>
                            <a:avLst/>
                            <a:gdLst>
                              <a:gd name="T0" fmla="*/ 22 w 47"/>
                              <a:gd name="T1" fmla="*/ 0 h 72"/>
                              <a:gd name="T2" fmla="*/ 0 w 47"/>
                              <a:gd name="T3" fmla="*/ 12 h 72"/>
                              <a:gd name="T4" fmla="*/ 47 w 47"/>
                              <a:gd name="T5" fmla="*/ 72 h 72"/>
                              <a:gd name="T6" fmla="*/ 22 w 47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72">
                                <a:moveTo>
                                  <a:pt x="22" y="0"/>
                                </a:moveTo>
                                <a:cubicBezTo>
                                  <a:pt x="14" y="3"/>
                                  <a:pt x="6" y="7"/>
                                  <a:pt x="0" y="12"/>
                                </a:cubicBezTo>
                                <a:lnTo>
                                  <a:pt x="47" y="72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31"/>
                        <wps:cNvSpPr>
                          <a:spLocks/>
                        </wps:cNvSpPr>
                        <wps:spPr bwMode="auto">
                          <a:xfrm>
                            <a:off x="483235" y="245110"/>
                            <a:ext cx="201930" cy="607060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76"/>
                              <a:gd name="T2" fmla="*/ 0 w 25"/>
                              <a:gd name="T3" fmla="*/ 4 h 76"/>
                              <a:gd name="T4" fmla="*/ 25 w 25"/>
                              <a:gd name="T5" fmla="*/ 76 h 76"/>
                              <a:gd name="T6" fmla="*/ 25 w 25"/>
                              <a:gd name="T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76">
                                <a:moveTo>
                                  <a:pt x="25" y="0"/>
                                </a:moveTo>
                                <a:cubicBezTo>
                                  <a:pt x="16" y="0"/>
                                  <a:pt x="8" y="1"/>
                                  <a:pt x="0" y="4"/>
                                </a:cubicBezTo>
                                <a:lnTo>
                                  <a:pt x="25" y="7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FFFF"/>
                          </a:solidFill>
                          <a:ln w="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50875" y="796290"/>
                            <a:ext cx="40513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76FFA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רגל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6125"/>
                            <a:ext cx="57594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76FFA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כ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327660"/>
                            <a:ext cx="45339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76FFA" w:rsidRDefault="0054601A" w:rsidP="0054601A">
                              <w:pP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color w:val="FFFFFF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0" name="Freeform 35"/>
                        <wps:cNvSpPr>
                          <a:spLocks/>
                        </wps:cNvSpPr>
                        <wps:spPr bwMode="auto">
                          <a:xfrm>
                            <a:off x="2122170" y="232410"/>
                            <a:ext cx="638175" cy="974090"/>
                          </a:xfrm>
                          <a:custGeom>
                            <a:avLst/>
                            <a:gdLst>
                              <a:gd name="T0" fmla="*/ 72 w 84"/>
                              <a:gd name="T1" fmla="*/ 125 h 125"/>
                              <a:gd name="T2" fmla="*/ 84 w 84"/>
                              <a:gd name="T3" fmla="*/ 84 h 125"/>
                              <a:gd name="T4" fmla="*/ 0 w 84"/>
                              <a:gd name="T5" fmla="*/ 0 h 125"/>
                              <a:gd name="T6" fmla="*/ 0 w 84"/>
                              <a:gd name="T7" fmla="*/ 84 h 125"/>
                              <a:gd name="T8" fmla="*/ 72 w 84"/>
                              <a:gd name="T9" fmla="*/ 125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125">
                                <a:moveTo>
                                  <a:pt x="72" y="125"/>
                                </a:moveTo>
                                <a:cubicBezTo>
                                  <a:pt x="80" y="113"/>
                                  <a:pt x="84" y="98"/>
                                  <a:pt x="84" y="84"/>
                                </a:cubicBezTo>
                                <a:cubicBezTo>
                                  <a:pt x="84" y="37"/>
                                  <a:pt x="46" y="0"/>
                                  <a:pt x="0" y="0"/>
                                </a:cubicBezTo>
                                <a:lnTo>
                                  <a:pt x="0" y="84"/>
                                </a:lnTo>
                                <a:lnTo>
                                  <a:pt x="72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D9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36"/>
                        <wps:cNvSpPr>
                          <a:spLocks/>
                        </wps:cNvSpPr>
                        <wps:spPr bwMode="auto">
                          <a:xfrm>
                            <a:off x="1485265" y="645795"/>
                            <a:ext cx="1183640" cy="895985"/>
                          </a:xfrm>
                          <a:custGeom>
                            <a:avLst/>
                            <a:gdLst>
                              <a:gd name="T0" fmla="*/ 5 w 156"/>
                              <a:gd name="T1" fmla="*/ 0 h 115"/>
                              <a:gd name="T2" fmla="*/ 0 w 156"/>
                              <a:gd name="T3" fmla="*/ 30 h 115"/>
                              <a:gd name="T4" fmla="*/ 84 w 156"/>
                              <a:gd name="T5" fmla="*/ 115 h 115"/>
                              <a:gd name="T6" fmla="*/ 156 w 156"/>
                              <a:gd name="T7" fmla="*/ 72 h 115"/>
                              <a:gd name="T8" fmla="*/ 84 w 156"/>
                              <a:gd name="T9" fmla="*/ 31 h 115"/>
                              <a:gd name="T10" fmla="*/ 5 w 156"/>
                              <a:gd name="T1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6" h="115">
                                <a:moveTo>
                                  <a:pt x="5" y="0"/>
                                </a:moveTo>
                                <a:cubicBezTo>
                                  <a:pt x="1" y="10"/>
                                  <a:pt x="0" y="20"/>
                                  <a:pt x="0" y="30"/>
                                </a:cubicBezTo>
                                <a:cubicBezTo>
                                  <a:pt x="0" y="77"/>
                                  <a:pt x="37" y="115"/>
                                  <a:pt x="84" y="115"/>
                                </a:cubicBezTo>
                                <a:cubicBezTo>
                                  <a:pt x="114" y="115"/>
                                  <a:pt x="141" y="98"/>
                                  <a:pt x="156" y="72"/>
                                </a:cubicBezTo>
                                <a:lnTo>
                                  <a:pt x="84" y="3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B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37"/>
                        <wps:cNvSpPr>
                          <a:spLocks/>
                        </wps:cNvSpPr>
                        <wps:spPr bwMode="auto">
                          <a:xfrm>
                            <a:off x="1522730" y="255905"/>
                            <a:ext cx="599440" cy="631825"/>
                          </a:xfrm>
                          <a:custGeom>
                            <a:avLst/>
                            <a:gdLst>
                              <a:gd name="T0" fmla="*/ 53 w 79"/>
                              <a:gd name="T1" fmla="*/ 0 h 81"/>
                              <a:gd name="T2" fmla="*/ 0 w 79"/>
                              <a:gd name="T3" fmla="*/ 50 h 81"/>
                              <a:gd name="T4" fmla="*/ 79 w 79"/>
                              <a:gd name="T5" fmla="*/ 81 h 81"/>
                              <a:gd name="T6" fmla="*/ 53 w 79"/>
                              <a:gd name="T7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" h="81">
                                <a:moveTo>
                                  <a:pt x="53" y="0"/>
                                </a:moveTo>
                                <a:cubicBezTo>
                                  <a:pt x="29" y="8"/>
                                  <a:pt x="9" y="26"/>
                                  <a:pt x="0" y="50"/>
                                </a:cubicBezTo>
                                <a:lnTo>
                                  <a:pt x="79" y="81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5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38"/>
                        <wps:cNvSpPr>
                          <a:spLocks/>
                        </wps:cNvSpPr>
                        <wps:spPr bwMode="auto">
                          <a:xfrm>
                            <a:off x="1925320" y="232410"/>
                            <a:ext cx="196850" cy="655320"/>
                          </a:xfrm>
                          <a:custGeom>
                            <a:avLst/>
                            <a:gdLst>
                              <a:gd name="T0" fmla="*/ 25 w 26"/>
                              <a:gd name="T1" fmla="*/ 0 h 84"/>
                              <a:gd name="T2" fmla="*/ 0 w 26"/>
                              <a:gd name="T3" fmla="*/ 3 h 84"/>
                              <a:gd name="T4" fmla="*/ 26 w 26"/>
                              <a:gd name="T5" fmla="*/ 84 h 84"/>
                              <a:gd name="T6" fmla="*/ 25 w 26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84">
                                <a:moveTo>
                                  <a:pt x="25" y="0"/>
                                </a:moveTo>
                                <a:cubicBezTo>
                                  <a:pt x="17" y="0"/>
                                  <a:pt x="9" y="1"/>
                                  <a:pt x="0" y="3"/>
                                </a:cubicBezTo>
                                <a:lnTo>
                                  <a:pt x="26" y="84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FFFF"/>
                          </a:solidFill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600710"/>
                            <a:ext cx="4171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36D18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36D1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רגל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91640" y="975995"/>
                            <a:ext cx="59309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36D18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436D18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כ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2875" y="488315"/>
                            <a:ext cx="5937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76FFA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color w:val="FFFFFF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מונית</w:t>
                              </w:r>
                            </w:p>
                          </w:txbxContent>
                        </wps:txbx>
                        <wps:bodyPr rot="0" vert="horz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6090" y="207645"/>
                            <a:ext cx="32321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76FFA" w:rsidRDefault="0054601A" w:rsidP="0054601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אופניים</w:t>
                              </w:r>
                            </w:p>
                          </w:txbxContent>
                        </wps:txbx>
                        <wps:bodyPr rot="0" vert="vert" wrap="square" lIns="79937" tIns="39969" rIns="79937" bIns="39969" anchor="t" anchorCtr="0" upright="1">
                          <a:noAutofit/>
                        </wps:bodyPr>
                      </wps:wsp>
                      <wps:wsp>
                        <wps:cNvPr id="47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207645"/>
                            <a:ext cx="32321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36D18" w:rsidRDefault="0054601A" w:rsidP="0054601A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76FFA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באופניים</w:t>
                              </w:r>
                            </w:p>
                          </w:txbxContent>
                        </wps:txbx>
                        <wps:bodyPr rot="0" vert="vert" wrap="square" lIns="79937" tIns="39969" rIns="79937" bIns="3996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B4A9B" id="בד ציור 24" o:spid="_x0000_s1349" editas="canvas" style="position:absolute;left:0;text-align:left;margin-left:-4.25pt;margin-top:.8pt;width:217.4pt;height:121.45pt;z-index:251645440;mso-position-horizontal-relative:margin;mso-position-vertical-relative:text" coordsize="27609,1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">
                <v:shape id="_x0000_s1350" type="#_x0000_t75" style="position:absolute;width:27609;height:15424;visibility:visible;mso-wrap-style:square">
                  <v:fill o:detectmouseclick="t"/>
                  <v:path o:connecttype="none"/>
                </v:shape>
                <v:shape id="Text Box 26" o:spid="_x0000_s1351" type="#_x0000_t202" style="position:absolute;left:16687;width:906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qrMQA&#10;AADcAAAADwAAAGRycy9kb3ducmV2LnhtbESPQYvCMBSE78L+h/AW9iKaKiJSjVIWCp5Eaw8en82z&#10;rdu8lCZq119vFhY8DjPzDbPa9KYRd+pcbVnBZByBIC6srrlUkB/T0QKE88gaG8uk4JccbNYfgxXG&#10;2j74QPfMlyJA2MWooPK+jaV0RUUG3di2xMG72M6gD7Irpe7wEeCmkdMomkuDNYeFClv6rqj4yW5G&#10;wT7B3TXNn7PstDvXCaaU0vCm1NdnnyxBeOr9O/zf3moFs/kE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jKqzEAAAA3AAAAA8AAAAAAAAAAAAAAAAAmAIAAGRycy9k&#10;b3ducmV2LnhtbFBLBQYAAAAABAAEAPUAAACJAwAAAAA=&#10;" filled="f" stroked="f">
                  <v:textbox inset="2.22047mm,1.11025mm,2.22047mm,1.11025mm">
                    <w:txbxContent>
                      <w:p w:rsidR="0054601A" w:rsidRPr="00276FFA" w:rsidRDefault="0054601A" w:rsidP="005460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  <w:rtl/>
                            <w:lang w:bidi="he-IL"/>
                          </w:rPr>
                          <w:t>גברים</w:t>
                        </w:r>
                      </w:p>
                    </w:txbxContent>
                  </v:textbox>
                </v:shape>
                <v:shape id="Text Box 27" o:spid="_x0000_s1352" type="#_x0000_t202" style="position:absolute;left:2355;width:864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028QA&#10;AADcAAAADwAAAGRycy9kb3ducmV2LnhtbESPQYvCMBSE78L+h/AEL6KpIrJUo5SFgidZuz14fNs8&#10;22rzUpqodX+9EYQ9DjPzDbPe9qYRN+pcbVnBbBqBIC6srrlUkP+kk08QziNrbCyTggc52G4+BmuM&#10;tb3zgW6ZL0WAsItRQeV9G0vpiooMuqltiYN3sp1BH2RXSt3hPcBNI+dRtJQGaw4LFbb0VVFxya5G&#10;wXeC+3Oa/y2y4/63TjCllMZXpUbDPlmB8NT7//C7vdMKFss5vM6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tNvEAAAA3AAAAA8AAAAAAAAAAAAAAAAAmAIAAGRycy9k&#10;b3ducmV2LnhtbFBLBQYAAAAABAAEAPUAAACJAwAAAAA=&#10;" filled="f" stroked="f">
                  <v:textbox inset="2.22047mm,1.11025mm,2.22047mm,1.11025mm">
                    <w:txbxContent>
                      <w:p w:rsidR="0054601A" w:rsidRPr="00276FFA" w:rsidRDefault="0054601A" w:rsidP="0054601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  <w:rtl/>
                            <w:lang w:bidi="he-IL"/>
                          </w:rPr>
                          <w:t>נשים</w:t>
                        </w:r>
                      </w:p>
                    </w:txbxContent>
                  </v:textbox>
                </v:shape>
                <v:shape id="Freeform 28" o:spid="_x0000_s1353" style="position:absolute;left:2235;top:2368;width:10852;height:12300;visibility:visible;mso-wrap-style:square;v-text-anchor:top" coordsize="13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83cUA&#10;AADcAAAADwAAAGRycy9kb3ducmV2LnhtbESPT2sCMRTE74V+h/AK3mq2VUS2xqUtrHiQwmrB6+vm&#10;df9087ImUddv3wiCx2FmfsMsssF04kTON5YVvIwTEMSl1Q1XCr53+fMchA/IGjvLpOBCHrLl48MC&#10;U23PXNBpGyoRIexTVFCH0KdS+rImg35se+Lo/VpnMETpKqkdniPcdPI1SWbSYMNxocaePmsq/7ZH&#10;o8BcDq7IzWrTlfu8aMNX0e5/PpQaPQ3vbyACDeEevrXXWsF0NoHr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zzdxQAAANwAAAAPAAAAAAAAAAAAAAAAAJgCAABkcnMv&#10;ZG93bnJldi54bWxQSwUGAAAAAAQABAD1AAAAigMAAAAA&#10;" path="m,129v15,15,35,25,57,25c99,154,134,119,134,77,134,35,99,1,57,1v,-1,,,,l57,77,,129xe" fillcolor="#b3d9ff" strokeweight="44e-5mm">
                  <v:path arrowok="t" o:connecttype="custom" o:connectlocs="0,1030320;461621,1229995;1085215,614998;461621,7987;461621,7987;461621,614998;0,1030320" o:connectangles="0,0,0,0,0,0,0"/>
                </v:shape>
                <v:shape id="Freeform 29" o:spid="_x0000_s1354" style="position:absolute;left:615;top:3733;width:6236;height:8941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PFsUA&#10;AADcAAAADwAAAGRycy9kb3ducmV2LnhtbESPQWvCQBSE7wX/w/IEb3WjiNToKhKQehHa6EFvj+wz&#10;iWbfht1tkv77bqHQ4zAz3zCb3WAa0ZHztWUFs2kCgriwuuZSweV8eH0D4QOyxsYyKfgmD7vt6GWD&#10;qbY9f1KXh1JECPsUFVQhtKmUvqjIoJ/aljh6d+sMhihdKbXDPsJNI+dJspQGa44LFbaUVVQ88y+j&#10;wA3uIy/8qb118+N79rjnq2ufKTUZD/s1iEBD+A//tY9awWK5gN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A8WxQAAANwAAAAPAAAAAAAAAAAAAAAAAJgCAABkcnMv&#10;ZG93bnJldi54bWxQSwUGAAAAAAQABAD1AAAAigMAAAAA&#10;" path="m30,c11,14,1,37,1,60,,79,8,97,20,112l77,60,30,xe" fillcolor="#8b8bff" strokeweight="44e-5mm">
                  <v:path arrowok="t" o:connecttype="custom" o:connectlocs="242949,0;8098,478971;161966,894080;623570,478971;242949,0" o:connectangles="0,0,0,0,0"/>
                </v:shape>
                <v:shape id="Freeform 30" o:spid="_x0000_s1355" style="position:absolute;left:3048;top:2774;width:3803;height:5747;visibility:visible;mso-wrap-style:square;v-text-anchor:top" coordsize="4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FMkA&#10;AADcAAAADwAAAGRycy9kb3ducmV2LnhtbESPT2vCQBTE7wW/w/IEL0U3LTVK6iq2KLT2Yvxz6O01&#10;+5oEs29jdo3x23cLhR6HmfkNM1t0phItNa60rOBhFIEgzqwuOVdw2K+HUxDOI2usLJOCGzlYzHt3&#10;M0y0vXJK7c7nIkDYJaig8L5OpHRZQQbdyNbEwfu2jUEfZJNL3eA1wE0lH6MolgZLDgsF1vRaUHba&#10;XYyC93LbTi7Hz3O8eVlN7r/G6cfmlio16HfLZxCeOv8f/mu/aQVP8Rh+z4Qj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odbFMkAAADcAAAADwAAAAAAAAAAAAAAAACYAgAA&#10;ZHJzL2Rvd25yZXYueG1sUEsFBgAAAAAEAAQA9QAAAI4DAAAAAA==&#10;" path="m22,c14,3,6,7,,12l47,72,22,xe" fillcolor="#2525ff" strokeweight="44e-5mm">
                  <v:path arrowok="t" o:connecttype="custom" o:connectlocs="178043,0;0,95779;380365,574675;178043,0" o:connectangles="0,0,0,0"/>
                </v:shape>
                <v:shape id="Freeform 31" o:spid="_x0000_s1356" style="position:absolute;left:4832;top:2451;width:2019;height:6070;visibility:visible;mso-wrap-style:square;v-text-anchor:top" coordsize="2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vF8YA&#10;AADcAAAADwAAAGRycy9kb3ducmV2LnhtbESPT2sCMRTE74V+h/AKvRRNWsoqq1GstFCPXcU/t8fm&#10;uVncvCybqNt++kYo9DjMzG+Y6bx3jbhQF2rPGp6HCgRx6U3NlYbN+mMwBhEissHGM2n4pgDz2f3d&#10;FHPjr/xFlyJWIkE45KjBxtjmUobSksMw9C1x8o6+cxiT7CppOrwmuGvki1KZdFhzWrDY0tJSeSrO&#10;TsN6tH9fPW2Lw8/u4M7LhVX1m1VaPz70iwmISH38D/+1P42G1yyD2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LvF8YAAADcAAAADwAAAAAAAAAAAAAAAACYAgAAZHJz&#10;L2Rvd25yZXYueG1sUEsFBgAAAAAEAAQA9QAAAIsDAAAAAA==&#10;" path="m25,c16,,8,1,,4l25,76,25,xe" fillcolor="#d9ffff" strokeweight="44e-5mm">
                  <v:path arrowok="t" o:connecttype="custom" o:connectlocs="201930,0;0,31951;201930,607060;201930,0" o:connectangles="0,0,0,0"/>
                </v:shape>
                <v:shape id="Text Box 32" o:spid="_x0000_s1357" type="#_x0000_t202" style="position:absolute;left:6508;top:7962;width:4052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XQ8QA&#10;AADcAAAADwAAAGRycy9kb3ducmV2LnhtbESPQYvCMBSE74L/ITxhL7KmLqJLNUoRCp5EqwePz+Zt&#10;27V5KU3U7v56Iwgeh5n5hlmsOlOLG7WusqxgPIpAEOdWV1woOB7Sz28QziNrrC2Tgj9ysFr2ewuM&#10;tb3znm6ZL0SAsItRQel9E0vp8pIMupFtiIP3Y1uDPsi2kLrFe4CbWn5F0VQarDgslNjQuqT8kl2N&#10;gl2C29/0+D/JTttzlWBKKQ2vSn0MumQOwlPn3+FXe6MVTKY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F0PEAAAA3AAAAA8AAAAAAAAAAAAAAAAAmAIAAGRycy9k&#10;b3ducmV2LnhtbFBLBQYAAAAABAAEAPUAAACJAwAAAAA=&#10;" filled="f" stroked="f">
                  <v:textbox inset="2.22047mm,1.11025mm,2.22047mm,1.11025mm">
                    <w:txbxContent>
                      <w:p w:rsidR="0054601A" w:rsidRPr="00276FFA" w:rsidRDefault="0054601A" w:rsidP="0054601A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רגל</w:t>
                        </w:r>
                      </w:p>
                    </w:txbxContent>
                  </v:textbox>
                </v:shape>
                <v:shape id="Text Box 33" o:spid="_x0000_s1358" type="#_x0000_t202" style="position:absolute;top:7461;width:575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DMcEA&#10;AADcAAAADwAAAGRycy9kb3ducmV2LnhtbERPTYvCMBC9C/sfwizsRWzqIiLVVMpCwZO41YPHsRnb&#10;us2kNFGrv94cFjw+3vdqPZhW3Kh3jWUF0ygGQVxa3XCl4LDPJwsQziNrbC2Tggc5WKcfoxUm2t75&#10;l26Fr0QIYZeggtr7LpHSlTUZdJHtiAN3tr1BH2BfSd3jPYSbVn7H8VwabDg01NjRT03lX3E1CnYZ&#10;bi/54TkrjttTk2FOOY2vSn19DtkShKfBv8X/7o1WMJuHteFMOAI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ZgzHBAAAA3AAAAA8AAAAAAAAAAAAAAAAAmAIAAGRycy9kb3du&#10;cmV2LnhtbFBLBQYAAAAABAAEAPUAAACGAwAAAAA=&#10;" filled="f" stroked="f">
                  <v:textbox inset="2.22047mm,1.11025mm,2.22047mm,1.11025mm">
                    <w:txbxContent>
                      <w:p w:rsidR="0054601A" w:rsidRPr="00276FFA" w:rsidRDefault="0054601A" w:rsidP="0054601A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מכונית</w:t>
                        </w:r>
                      </w:p>
                    </w:txbxContent>
                  </v:textbox>
                </v:shape>
                <v:shape id="Text Box 34" o:spid="_x0000_s1359" type="#_x0000_t202" style="position:absolute;left:1828;top:3276;width:4534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mqsQA&#10;AADcAAAADwAAAGRycy9kb3ducmV2LnhtbESPQYvCMBSE74L/ITxhL7KmLiJuNUoRCp5EqwePz+Zt&#10;27V5KU3U7v56Iwgeh5n5hlmsOlOLG7WusqxgPIpAEOdWV1woOB7SzxkI55E11pZJwR85WC37vQXG&#10;2t55T7fMFyJA2MWooPS+iaV0eUkG3cg2xMH7sa1BH2RbSN3iPcBNLb+iaCoNVhwWSmxoXVJ+ya5G&#10;wS7B7W96/J9kp+25SjCllIZXpT4GXTIH4anz7/CrvdEKJtNv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JqrEAAAA3AAAAA8AAAAAAAAAAAAAAAAAmAIAAGRycy9k&#10;b3ducmV2LnhtbFBLBQYAAAAABAAEAPUAAACJAwAAAAA=&#10;" filled="f" stroked="f">
                  <v:textbox inset="2.22047mm,1.11025mm,2.22047mm,1.11025mm">
                    <w:txbxContent>
                      <w:p w:rsidR="0054601A" w:rsidRPr="00276FFA" w:rsidRDefault="0054601A" w:rsidP="0054601A">
                        <w:pP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color w:val="FFFFFF"/>
                            <w:sz w:val="16"/>
                            <w:szCs w:val="16"/>
                            <w:rtl/>
                            <w:lang w:bidi="he-IL"/>
                          </w:rPr>
                          <w:t>במונית</w:t>
                        </w:r>
                      </w:p>
                    </w:txbxContent>
                  </v:textbox>
                </v:shape>
                <v:shape id="Freeform 35" o:spid="_x0000_s1360" style="position:absolute;left:21221;top:2324;width:6382;height:9741;visibility:visible;mso-wrap-style:square;v-text-anchor:top" coordsize="8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mcL8A&#10;AADcAAAADwAAAGRycy9kb3ducmV2LnhtbERPTYvCMBC9L/gfwgje1kRZXKlGEUFwj+qKHodm2hSb&#10;SW2i1v31m4Pg8fG+58vO1eJObag8axgNFQji3JuKSw2/h83nFESIyAZrz6ThSQGWi97HHDPjH7yj&#10;+z6WIoVwyFCDjbHJpAy5JYdh6BvixBW+dRgTbEtpWnykcFfLsVIT6bDi1GCxobWl/LK/OQ074yt1&#10;LFw8nKZn1f38TaQtrloP+t1qBiJSF9/il3trNHx9p/npTDo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EeZwvwAAANwAAAAPAAAAAAAAAAAAAAAAAJgCAABkcnMvZG93bnJl&#10;di54bWxQSwUGAAAAAAQABAD1AAAAhAMAAAAA&#10;" path="m72,125c80,113,84,98,84,84,84,37,46,,,l,84r72,41xe" fillcolor="#b3d9ff" strokeweight="42e-5mm">
                  <v:path arrowok="t" o:connecttype="custom" o:connectlocs="547007,974090;638175,654588;0,0;0,654588;547007,974090" o:connectangles="0,0,0,0,0"/>
                </v:shape>
                <v:shape id="Freeform 36" o:spid="_x0000_s1361" style="position:absolute;left:14852;top:6457;width:11837;height:8960;visibility:visible;mso-wrap-style:square;v-text-anchor:top" coordsize="15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Mn8UA&#10;AADcAAAADwAAAGRycy9kb3ducmV2LnhtbESPQWvCQBSE74X+h+UJvdWNpViNrhIKgZ6K1VB6fGSf&#10;2cTs25DdJvHfu0Khx2FmvmG2+8m2YqDe144VLOYJCOLS6ZorBcUpf16B8AFZY+uYFFzJw373+LDF&#10;VLuRv2g4hkpECPsUFZgQulRKXxqy6OeuI47e2fUWQ5R9JXWPY4TbVr4kyVJarDkuGOzo3VB5Of5a&#10;BeMhs8PoP5um+Fl+19as102ulXqaTdkGRKAp/If/2h9awevbAu5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4yfxQAAANwAAAAPAAAAAAAAAAAAAAAAAJgCAABkcnMv&#10;ZG93bnJldi54bWxQSwUGAAAAAAQABAD1AAAAigMAAAAA&#10;" path="m5,c1,10,,20,,30v,47,37,85,84,85c114,115,141,98,156,72l84,31,5,xe" fillcolor="#8b8bff" strokeweight="42e-5mm">
                  <v:path arrowok="t" o:connecttype="custom" o:connectlocs="37937,0;0,233735;637345,895985;1183640,560965;637345,241526;37937,0" o:connectangles="0,0,0,0,0,0"/>
                </v:shape>
                <v:shape id="Freeform 37" o:spid="_x0000_s1362" style="position:absolute;left:15227;top:2559;width:5994;height:6318;visibility:visible;mso-wrap-style:square;v-text-anchor:top" coordsize="7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bAMYA&#10;AADcAAAADwAAAGRycy9kb3ducmV2LnhtbESPS2vCQBSF90L/w3AL3UidVFpbUkcRpUVwo1EL2V0y&#10;t0lo5k7ITB7++44guDycx8eZLwdTiY4aV1pW8DKJQBBnVpecKzgdv54/QDiPrLGyTAou5GC5eBjN&#10;Mda25wN1ic9FGGEXo4LC+zqW0mUFGXQTWxMH79c2Bn2QTS51g30YN5WcRtFMGiw5EAqsaV1Q9pe0&#10;JkDe5E5G7Wq/26TjdO8O39uz/lHq6XFYfYLwNPh7+NbeagWv71O4ng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abAMYAAADcAAAADwAAAAAAAAAAAAAAAACYAgAAZHJz&#10;L2Rvd25yZXYueG1sUEsFBgAAAAAEAAQA9QAAAIsDAAAAAA==&#10;" path="m53,c29,8,9,26,,50l79,81,53,xe" fillcolor="#2525ff" strokeweight="42e-5mm">
                  <v:path arrowok="t" o:connecttype="custom" o:connectlocs="402156,0;0,390015;599440,631825;402156,0" o:connectangles="0,0,0,0"/>
                </v:shape>
                <v:shape id="Freeform 38" o:spid="_x0000_s1363" style="position:absolute;left:19253;top:2324;width:1968;height:6553;visibility:visible;mso-wrap-style:square;v-text-anchor:top" coordsize="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fiMMA&#10;AADcAAAADwAAAGRycy9kb3ducmV2LnhtbESPQWsCMRSE7wX/Q3hCbzXrVqyuRhGLdq9qL94em+dm&#10;cfOyJFG3/94UCj0OM/MNs1z3thV38qFxrGA8ykAQV043XCv4Pu3eZiBCRNbYOiYFPxRgvRq8LLHQ&#10;7sEHuh9jLRKEQ4EKTIxdIWWoDFkMI9cRJ+/ivMWYpK+l9vhIcNvKPMum0mLDacFgR1tD1fV4s4ky&#10;Mftz+bXzm3hxOD+U+elzmiv1Ouw3CxCR+vgf/muXWsHk4x1+z6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mfiMMAAADcAAAADwAAAAAAAAAAAAAAAACYAgAAZHJzL2Rv&#10;d25yZXYueG1sUEsFBgAAAAAEAAQA9QAAAIgDAAAAAA==&#10;" path="m25,c17,,9,1,,3l26,84,25,xe" fillcolor="#d9ffff" strokeweight="42e-5mm">
                  <v:path arrowok="t" o:connecttype="custom" o:connectlocs="189279,0;0,23404;196850,655320;189279,0" o:connectangles="0,0,0,0"/>
                </v:shape>
                <v:shape id="Text Box 39" o:spid="_x0000_s1364" type="#_x0000_t202" style="position:absolute;left:21812;top:6007;width:417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f6cQA&#10;AADcAAAADwAAAGRycy9kb3ducmV2LnhtbESPQWvCQBSE7wX/w/IEL0U3SmglukoQAp7Eph48PrPP&#10;JJp9G7KrRn99t1DocZiZb5jlujeNuFPnassKppMIBHFhdc2lgsN3Np6DcB5ZY2OZFDzJwXo1eFti&#10;ou2Dv+ie+1IECLsEFVTet4mUrqjIoJvYljh4Z9sZ9EF2pdQdPgLcNHIWRR/SYM1hocKWNhUV1/xm&#10;FOxT3F2ywyvOj7tTnWJGGb3flBoN+3QBwlPv/8N/7a1WEH/G8HsmHA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H+nEAAAA3AAAAA8AAAAAAAAAAAAAAAAAmAIAAGRycy9k&#10;b3ducmV2LnhtbFBLBQYAAAAABAAEAPUAAACJAwAAAAA=&#10;" filled="f" stroked="f">
                  <v:textbox inset="2.22047mm,1.11025mm,2.22047mm,1.11025mm">
                    <w:txbxContent>
                      <w:p w:rsidR="0054601A" w:rsidRPr="00436D18" w:rsidRDefault="0054601A" w:rsidP="0054601A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6D18">
                          <w:rPr>
                            <w:rFonts w:ascii="Arial" w:hAnsi="Arial" w:cs="Arial"/>
                            <w:sz w:val="16"/>
                            <w:szCs w:val="16"/>
                            <w:rtl/>
                            <w:lang w:bidi="he-IL"/>
                          </w:rPr>
                          <w:t>ברגל</w:t>
                        </w:r>
                      </w:p>
                    </w:txbxContent>
                  </v:textbox>
                </v:shape>
                <v:shape id="Text Box 40" o:spid="_x0000_s1365" type="#_x0000_t202" style="position:absolute;left:16916;top:9759;width:5931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6csYA&#10;AADcAAAADwAAAGRycy9kb3ducmV2LnhtbESPQWvCQBSE74X+h+UJvRTdtNgq0U0IhUBPUtMcPD6z&#10;zySafRuyq6b99V2h4HGYmW+YdTqaTlxocK1lBS+zCARxZXXLtYLyO58uQTiPrLGzTAp+yEGaPD6s&#10;Mdb2ylu6FL4WAcIuRgWN930spasaMuhmticO3sEOBn2QQy31gNcAN518jaJ3abDlsNBgTx8NVafi&#10;bBR8Zbg55uXvvNht9m2GOeX0fFbqaTJmKxCeRn8P/7c/tYL54g1uZ8IR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G6csYAAADcAAAADwAAAAAAAAAAAAAAAACYAgAAZHJz&#10;L2Rvd25yZXYueG1sUEsFBgAAAAAEAAQA9QAAAIsDAAAAAA==&#10;" filled="f" stroked="f">
                  <v:textbox inset="2.22047mm,1.11025mm,2.22047mm,1.11025mm">
                    <w:txbxContent>
                      <w:p w:rsidR="0054601A" w:rsidRPr="00436D18" w:rsidRDefault="0054601A" w:rsidP="0054601A">
                        <w:pPr>
                          <w:bidi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36D18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מכונית</w:t>
                        </w:r>
                      </w:p>
                    </w:txbxContent>
                  </v:textbox>
                </v:shape>
                <v:shape id="Text Box 41" o:spid="_x0000_s1366" type="#_x0000_t202" style="position:absolute;left:14128;top:4883;width:593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kBcQA&#10;AADcAAAADwAAAGRycy9kb3ducmV2LnhtbESPQYvCMBSE74L/ITxhL7KmLqJLNUoRCp5EqwePz+Zt&#10;27V5KU3U7v56Iwgeh5n5hlmsOlOLG7WusqxgPIpAEOdWV1woOB7Sz28QziNrrC2Tgj9ysFr2ewuM&#10;tb3znm6ZL0SAsItRQel9E0vp8pIMupFtiIP3Y1uDPsi2kLrFe4CbWn5F0VQarDgslNjQuqT8kl2N&#10;gl2C29/0+D/JTttzlWBKKQ2vSn0MumQOwlPn3+FXe6MVTGZ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JAXEAAAA3AAAAA8AAAAAAAAAAAAAAAAAmAIAAGRycy9k&#10;b3ducmV2LnhtbFBLBQYAAAAABAAEAPUAAACJAwAAAAA=&#10;" filled="f" stroked="f">
                  <v:textbox inset="2.22047mm,1.11025mm,2.22047mm,1.11025mm">
                    <w:txbxContent>
                      <w:p w:rsidR="0054601A" w:rsidRPr="00276FFA" w:rsidRDefault="0054601A" w:rsidP="0054601A">
                        <w:pPr>
                          <w:bidi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color w:val="FFFFFF"/>
                            <w:sz w:val="16"/>
                            <w:szCs w:val="16"/>
                            <w:rtl/>
                            <w:lang w:bidi="he-IL"/>
                          </w:rPr>
                          <w:t>במונית</w:t>
                        </w:r>
                      </w:p>
                    </w:txbxContent>
                  </v:textbox>
                </v:shape>
                <v:shape id="Text Box 42" o:spid="_x0000_s1367" type="#_x0000_t202" style="position:absolute;left:4660;top:2076;width:3233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yocUA&#10;AADcAAAADwAAAGRycy9kb3ducmV2LnhtbESP3WrCQBSE74W+w3IKvdONpf4Q3YRSEBQspVb09pA9&#10;JmmyZ0N2TeLbu4WCl8PMfMOs08HUoqPWlZYVTCcRCOLM6pJzBcefzXgJwnlkjbVlUnAjB2nyNFpj&#10;rG3P39QdfC4ChF2MCgrvm1hKlxVk0E1sQxy8i20N+iDbXOoW+wA3tXyNork0WHJYKLChj4Ky6nA1&#10;CqrTfpfNfvvb57kisxvM17ybSqVenof3FQhPg3+E/9tbreBtsYC/M+EIy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fKhxQAAANwAAAAPAAAAAAAAAAAAAAAAAJgCAABkcnMv&#10;ZG93bnJldi54bWxQSwUGAAAAAAQABAD1AAAAigMAAAAA&#10;" filled="f" stroked="f">
                  <v:textbox style="layout-flow:vertical" inset="2.22047mm,1.11025mm,2.22047mm,1.11025mm">
                    <w:txbxContent>
                      <w:p w:rsidR="0054601A" w:rsidRPr="00276FFA" w:rsidRDefault="0054601A" w:rsidP="0054601A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אופניים</w:t>
                        </w:r>
                      </w:p>
                    </w:txbxContent>
                  </v:textbox>
                </v:shape>
                <v:shape id="Text Box 43" o:spid="_x0000_s1368" type="#_x0000_t202" style="position:absolute;left:18935;top:2076;width:3232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m08MA&#10;AADcAAAADwAAAGRycy9kb3ducmV2LnhtbERPTWvCQBC9F/wPywjemk2KVUldgxQKFSrFKO11yE6T&#10;mOxsyG6T+O+7B6HHx/veZpNpxUC9qy0rSKIYBHFhdc2lgsv57XEDwnlkja1lUnAjB9lu9rDFVNuR&#10;TzTkvhQhhF2KCirvu1RKV1Rk0EW2Iw7cj+0N+gD7UuoexxBuWvkUxytpsObQUGFHrxUVTf5rFDRf&#10;H4fi+Trejt8NmcNkPldDIpVazKf9CwhPk/8X393vWsFyHdaGM+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pm08MAAADcAAAADwAAAAAAAAAAAAAAAACYAgAAZHJzL2Rv&#10;d25yZXYueG1sUEsFBgAAAAAEAAQA9QAAAIgDAAAAAA==&#10;" filled="f" stroked="f">
                  <v:textbox style="layout-flow:vertical" inset="2.22047mm,1.11025mm,2.22047mm,1.11025mm">
                    <w:txbxContent>
                      <w:p w:rsidR="0054601A" w:rsidRPr="00436D18" w:rsidRDefault="0054601A" w:rsidP="0054601A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276FFA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באופניי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>באותו עיתון הופיעו שתי דיאגרמות עוגה נוספות.</w:t>
      </w:r>
    </w:p>
    <w:p w:rsidR="0054601A" w:rsidRPr="00436D18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דיאגרמות מתארות את הדרכים בהן מגיעים </w:t>
      </w:r>
    </w:p>
    <w:p w:rsidR="0054601A" w:rsidRPr="00436D18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תושבי  "שיבולים"  למקום העבודה שלהם </w:t>
      </w:r>
    </w:p>
    <w:p w:rsidR="0054601A" w:rsidRPr="00436D18" w:rsidRDefault="0054601A" w:rsidP="0054601A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על-פי מגדר  (נשים וגברים).</w:t>
      </w:r>
      <w:r w:rsidRPr="00436D18">
        <w:rPr>
          <w:rFonts w:ascii="Arial" w:eastAsia="Times New Roman" w:hAnsi="Arial" w:cs="Arial" w:hint="cs"/>
          <w:lang w:val="en-US" w:eastAsia="he-IL" w:bidi="he-IL"/>
        </w:rPr>
        <w:t xml:space="preserve"> </w:t>
      </w:r>
    </w:p>
    <w:p w:rsidR="0054601A" w:rsidRPr="00436D18" w:rsidRDefault="0054601A" w:rsidP="0054601A">
      <w:pPr>
        <w:numPr>
          <w:ilvl w:val="0"/>
          <w:numId w:val="29"/>
        </w:numPr>
        <w:bidi/>
        <w:spacing w:before="60" w:after="0" w:line="320" w:lineRule="exact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שוו את שתי הדיאגרמות.  </w:t>
      </w:r>
    </w:p>
    <w:p w:rsidR="0054601A" w:rsidRPr="00436D18" w:rsidRDefault="0054601A" w:rsidP="0054601A">
      <w:pPr>
        <w:bidi/>
        <w:spacing w:after="0" w:line="320" w:lineRule="exact"/>
        <w:ind w:left="924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מה הדומה ומה השונה?</w:t>
      </w:r>
      <w:r w:rsidRPr="00436D18">
        <w:rPr>
          <w:rFonts w:ascii="Arial" w:eastAsia="Times New Roman" w:hAnsi="Arial" w:cs="Arial" w:hint="cs"/>
          <w:b/>
          <w:bCs/>
          <w:sz w:val="44"/>
          <w:szCs w:val="44"/>
          <w:rtl/>
          <w:lang w:val="en-US" w:eastAsia="he-IL" w:bidi="he-IL"/>
        </w:rPr>
        <w:t xml:space="preserve">  </w:t>
      </w:r>
    </w:p>
    <w:p w:rsidR="0054601A" w:rsidRPr="00436D18" w:rsidRDefault="0054601A" w:rsidP="0054601A">
      <w:pPr>
        <w:numPr>
          <w:ilvl w:val="0"/>
          <w:numId w:val="29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אם ניתן להסיק שיותר נשים הולכות ברגל </w:t>
      </w:r>
    </w:p>
    <w:p w:rsidR="0054601A" w:rsidRPr="00436D18" w:rsidRDefault="0054601A" w:rsidP="0054601A">
      <w:pPr>
        <w:bidi/>
        <w:spacing w:after="0" w:line="320" w:lineRule="exact"/>
        <w:ind w:left="924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למקום עבודתן מאשר גברים? </w:t>
      </w:r>
    </w:p>
    <w:p w:rsidR="0054601A" w:rsidRPr="00436D18" w:rsidRDefault="0054601A" w:rsidP="0054601A">
      <w:pPr>
        <w:numPr>
          <w:ilvl w:val="0"/>
          <w:numId w:val="29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האם ניתן לדעת אם ביישוב יש יותר גברים או יותר נשים?  הסבירו.</w:t>
      </w:r>
    </w:p>
    <w:p w:rsidR="0054601A" w:rsidRPr="00436D18" w:rsidRDefault="0054601A" w:rsidP="0054601A">
      <w:pPr>
        <w:tabs>
          <w:tab w:val="left" w:pos="6690"/>
        </w:tabs>
        <w:bidi/>
        <w:spacing w:after="12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c">
            <w:drawing>
              <wp:anchor distT="0" distB="0" distL="114300" distR="114300" simplePos="0" relativeHeight="251646464" behindDoc="0" locked="0" layoutInCell="1" allowOverlap="1" wp14:anchorId="523F99DD" wp14:editId="6CFE8687">
                <wp:simplePos x="0" y="0"/>
                <wp:positionH relativeFrom="column">
                  <wp:posOffset>-221615</wp:posOffset>
                </wp:positionH>
                <wp:positionV relativeFrom="paragraph">
                  <wp:posOffset>217805</wp:posOffset>
                </wp:positionV>
                <wp:extent cx="3681095" cy="2713355"/>
                <wp:effectExtent l="0" t="0" r="0" b="2540"/>
                <wp:wrapNone/>
                <wp:docPr id="460" name="בד ציור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4" name="Line 124"/>
                        <wps:cNvCnPr/>
                        <wps:spPr bwMode="auto">
                          <a:xfrm>
                            <a:off x="410210" y="287020"/>
                            <a:ext cx="635" cy="2124075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25"/>
                        <wps:cNvCnPr/>
                        <wps:spPr bwMode="auto">
                          <a:xfrm>
                            <a:off x="381635" y="236664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26"/>
                        <wps:cNvCnPr/>
                        <wps:spPr bwMode="auto">
                          <a:xfrm>
                            <a:off x="381635" y="217614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27"/>
                        <wps:cNvCnPr/>
                        <wps:spPr bwMode="auto">
                          <a:xfrm>
                            <a:off x="381635" y="198628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28"/>
                        <wps:cNvCnPr/>
                        <wps:spPr bwMode="auto">
                          <a:xfrm>
                            <a:off x="381635" y="178689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29"/>
                        <wps:cNvCnPr/>
                        <wps:spPr bwMode="auto">
                          <a:xfrm>
                            <a:off x="381635" y="159702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30"/>
                        <wps:cNvCnPr/>
                        <wps:spPr bwMode="auto">
                          <a:xfrm>
                            <a:off x="381635" y="140652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31"/>
                        <wps:cNvCnPr/>
                        <wps:spPr bwMode="auto">
                          <a:xfrm>
                            <a:off x="381635" y="121666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32"/>
                        <wps:cNvCnPr/>
                        <wps:spPr bwMode="auto">
                          <a:xfrm>
                            <a:off x="381635" y="102679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33"/>
                        <wps:cNvCnPr/>
                        <wps:spPr bwMode="auto">
                          <a:xfrm>
                            <a:off x="381635" y="82740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34"/>
                        <wps:cNvCnPr/>
                        <wps:spPr bwMode="auto">
                          <a:xfrm>
                            <a:off x="381635" y="636905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35"/>
                        <wps:cNvCnPr/>
                        <wps:spPr bwMode="auto">
                          <a:xfrm>
                            <a:off x="381635" y="447040"/>
                            <a:ext cx="2857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36"/>
                        <wps:cNvCnPr/>
                        <wps:spPr bwMode="auto">
                          <a:xfrm>
                            <a:off x="410210" y="2366645"/>
                            <a:ext cx="2955925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37"/>
                        <wps:cNvCnPr/>
                        <wps:spPr bwMode="auto">
                          <a:xfrm flipV="1">
                            <a:off x="41021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38"/>
                        <wps:cNvCnPr/>
                        <wps:spPr bwMode="auto">
                          <a:xfrm flipV="1">
                            <a:off x="78232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39"/>
                        <wps:cNvCnPr/>
                        <wps:spPr bwMode="auto">
                          <a:xfrm flipV="1">
                            <a:off x="115379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40"/>
                        <wps:cNvCnPr/>
                        <wps:spPr bwMode="auto">
                          <a:xfrm flipV="1">
                            <a:off x="151638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41"/>
                        <wps:cNvCnPr/>
                        <wps:spPr bwMode="auto">
                          <a:xfrm flipV="1">
                            <a:off x="188849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142"/>
                        <wps:cNvCnPr/>
                        <wps:spPr bwMode="auto">
                          <a:xfrm flipV="1">
                            <a:off x="225996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43"/>
                        <wps:cNvCnPr/>
                        <wps:spPr bwMode="auto">
                          <a:xfrm flipV="1">
                            <a:off x="263207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44"/>
                        <wps:cNvCnPr/>
                        <wps:spPr bwMode="auto">
                          <a:xfrm flipV="1">
                            <a:off x="2994660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45"/>
                        <wps:cNvCnPr/>
                        <wps:spPr bwMode="auto">
                          <a:xfrm flipV="1">
                            <a:off x="3366135" y="2366645"/>
                            <a:ext cx="0" cy="2794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Freeform 146"/>
                        <wps:cNvSpPr>
                          <a:spLocks/>
                        </wps:cNvSpPr>
                        <wps:spPr bwMode="auto">
                          <a:xfrm>
                            <a:off x="782320" y="1140460"/>
                            <a:ext cx="2212340" cy="807720"/>
                          </a:xfrm>
                          <a:custGeom>
                            <a:avLst/>
                            <a:gdLst>
                              <a:gd name="T0" fmla="*/ 0 w 232"/>
                              <a:gd name="T1" fmla="*/ 85 h 85"/>
                              <a:gd name="T2" fmla="*/ 39 w 232"/>
                              <a:gd name="T3" fmla="*/ 52 h 85"/>
                              <a:gd name="T4" fmla="*/ 77 w 232"/>
                              <a:gd name="T5" fmla="*/ 0 h 85"/>
                              <a:gd name="T6" fmla="*/ 116 w 232"/>
                              <a:gd name="T7" fmla="*/ 4 h 85"/>
                              <a:gd name="T8" fmla="*/ 155 w 232"/>
                              <a:gd name="T9" fmla="*/ 8 h 85"/>
                              <a:gd name="T10" fmla="*/ 194 w 232"/>
                              <a:gd name="T11" fmla="*/ 12 h 85"/>
                              <a:gd name="T12" fmla="*/ 232 w 232"/>
                              <a:gd name="T13" fmla="*/ 12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85">
                                <a:moveTo>
                                  <a:pt x="0" y="85"/>
                                </a:moveTo>
                                <a:lnTo>
                                  <a:pt x="39" y="52"/>
                                </a:lnTo>
                                <a:lnTo>
                                  <a:pt x="77" y="0"/>
                                </a:lnTo>
                                <a:lnTo>
                                  <a:pt x="116" y="4"/>
                                </a:lnTo>
                                <a:lnTo>
                                  <a:pt x="155" y="8"/>
                                </a:lnTo>
                                <a:lnTo>
                                  <a:pt x="194" y="12"/>
                                </a:lnTo>
                                <a:lnTo>
                                  <a:pt x="232" y="12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47"/>
                        <wps:cNvSpPr>
                          <a:spLocks/>
                        </wps:cNvSpPr>
                        <wps:spPr bwMode="auto">
                          <a:xfrm>
                            <a:off x="782320" y="1254760"/>
                            <a:ext cx="2212340" cy="1073785"/>
                          </a:xfrm>
                          <a:custGeom>
                            <a:avLst/>
                            <a:gdLst>
                              <a:gd name="T0" fmla="*/ 0 w 232"/>
                              <a:gd name="T1" fmla="*/ 113 h 113"/>
                              <a:gd name="T2" fmla="*/ 39 w 232"/>
                              <a:gd name="T3" fmla="*/ 101 h 113"/>
                              <a:gd name="T4" fmla="*/ 77 w 232"/>
                              <a:gd name="T5" fmla="*/ 93 h 113"/>
                              <a:gd name="T6" fmla="*/ 116 w 232"/>
                              <a:gd name="T7" fmla="*/ 69 h 113"/>
                              <a:gd name="T8" fmla="*/ 155 w 232"/>
                              <a:gd name="T9" fmla="*/ 40 h 113"/>
                              <a:gd name="T10" fmla="*/ 194 w 232"/>
                              <a:gd name="T11" fmla="*/ 12 h 113"/>
                              <a:gd name="T12" fmla="*/ 232 w 232"/>
                              <a:gd name="T1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2" h="113">
                                <a:moveTo>
                                  <a:pt x="0" y="113"/>
                                </a:moveTo>
                                <a:lnTo>
                                  <a:pt x="39" y="101"/>
                                </a:lnTo>
                                <a:lnTo>
                                  <a:pt x="77" y="93"/>
                                </a:lnTo>
                                <a:lnTo>
                                  <a:pt x="116" y="69"/>
                                </a:lnTo>
                                <a:lnTo>
                                  <a:pt x="155" y="40"/>
                                </a:lnTo>
                                <a:lnTo>
                                  <a:pt x="194" y="12"/>
                                </a:lnTo>
                                <a:lnTo>
                                  <a:pt x="232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48"/>
                        <wps:cNvSpPr>
                          <a:spLocks/>
                        </wps:cNvSpPr>
                        <wps:spPr bwMode="auto">
                          <a:xfrm>
                            <a:off x="753110" y="1919605"/>
                            <a:ext cx="57785" cy="57150"/>
                          </a:xfrm>
                          <a:custGeom>
                            <a:avLst/>
                            <a:gdLst>
                              <a:gd name="T0" fmla="*/ 46 w 91"/>
                              <a:gd name="T1" fmla="*/ 0 h 90"/>
                              <a:gd name="T2" fmla="*/ 91 w 91"/>
                              <a:gd name="T3" fmla="*/ 45 h 90"/>
                              <a:gd name="T4" fmla="*/ 46 w 91"/>
                              <a:gd name="T5" fmla="*/ 90 h 90"/>
                              <a:gd name="T6" fmla="*/ 0 w 91"/>
                              <a:gd name="T7" fmla="*/ 45 h 90"/>
                              <a:gd name="T8" fmla="*/ 46 w 91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6" y="0"/>
                                </a:moveTo>
                                <a:lnTo>
                                  <a:pt x="91" y="45"/>
                                </a:lnTo>
                                <a:lnTo>
                                  <a:pt x="46" y="90"/>
                                </a:lnTo>
                                <a:lnTo>
                                  <a:pt x="0" y="4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49"/>
                        <wps:cNvSpPr>
                          <a:spLocks/>
                        </wps:cNvSpPr>
                        <wps:spPr bwMode="auto">
                          <a:xfrm>
                            <a:off x="1125220" y="1606550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50"/>
                        <wps:cNvSpPr>
                          <a:spLocks/>
                        </wps:cNvSpPr>
                        <wps:spPr bwMode="auto">
                          <a:xfrm>
                            <a:off x="1487805" y="11118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51"/>
                        <wps:cNvSpPr>
                          <a:spLocks/>
                        </wps:cNvSpPr>
                        <wps:spPr bwMode="auto">
                          <a:xfrm>
                            <a:off x="1859915" y="11499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52"/>
                        <wps:cNvSpPr>
                          <a:spLocks/>
                        </wps:cNvSpPr>
                        <wps:spPr bwMode="auto">
                          <a:xfrm>
                            <a:off x="2231390" y="11880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53"/>
                        <wps:cNvSpPr>
                          <a:spLocks/>
                        </wps:cNvSpPr>
                        <wps:spPr bwMode="auto">
                          <a:xfrm>
                            <a:off x="2603500" y="12261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54"/>
                        <wps:cNvSpPr>
                          <a:spLocks/>
                        </wps:cNvSpPr>
                        <wps:spPr bwMode="auto">
                          <a:xfrm>
                            <a:off x="2966085" y="12261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1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55"/>
                        <wps:cNvSpPr>
                          <a:spLocks/>
                        </wps:cNvSpPr>
                        <wps:spPr bwMode="auto">
                          <a:xfrm>
                            <a:off x="753110" y="2299970"/>
                            <a:ext cx="57785" cy="57150"/>
                          </a:xfrm>
                          <a:custGeom>
                            <a:avLst/>
                            <a:gdLst>
                              <a:gd name="T0" fmla="*/ 46 w 91"/>
                              <a:gd name="T1" fmla="*/ 0 h 90"/>
                              <a:gd name="T2" fmla="*/ 91 w 91"/>
                              <a:gd name="T3" fmla="*/ 45 h 90"/>
                              <a:gd name="T4" fmla="*/ 46 w 91"/>
                              <a:gd name="T5" fmla="*/ 90 h 90"/>
                              <a:gd name="T6" fmla="*/ 0 w 91"/>
                              <a:gd name="T7" fmla="*/ 45 h 90"/>
                              <a:gd name="T8" fmla="*/ 46 w 91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6" y="0"/>
                                </a:moveTo>
                                <a:lnTo>
                                  <a:pt x="91" y="45"/>
                                </a:lnTo>
                                <a:lnTo>
                                  <a:pt x="46" y="90"/>
                                </a:lnTo>
                                <a:lnTo>
                                  <a:pt x="0" y="4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156"/>
                        <wps:cNvSpPr>
                          <a:spLocks/>
                        </wps:cNvSpPr>
                        <wps:spPr bwMode="auto">
                          <a:xfrm>
                            <a:off x="1125220" y="2185670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57"/>
                        <wps:cNvSpPr>
                          <a:spLocks/>
                        </wps:cNvSpPr>
                        <wps:spPr bwMode="auto">
                          <a:xfrm>
                            <a:off x="1487805" y="2110105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58"/>
                        <wps:cNvSpPr>
                          <a:spLocks/>
                        </wps:cNvSpPr>
                        <wps:spPr bwMode="auto">
                          <a:xfrm>
                            <a:off x="1859915" y="188150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59"/>
                        <wps:cNvSpPr>
                          <a:spLocks/>
                        </wps:cNvSpPr>
                        <wps:spPr bwMode="auto">
                          <a:xfrm>
                            <a:off x="2231390" y="1606550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160"/>
                        <wps:cNvSpPr>
                          <a:spLocks/>
                        </wps:cNvSpPr>
                        <wps:spPr bwMode="auto">
                          <a:xfrm>
                            <a:off x="2603500" y="1340485"/>
                            <a:ext cx="57150" cy="56515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89"/>
                              <a:gd name="T2" fmla="*/ 90 w 90"/>
                              <a:gd name="T3" fmla="*/ 44 h 89"/>
                              <a:gd name="T4" fmla="*/ 45 w 90"/>
                              <a:gd name="T5" fmla="*/ 89 h 89"/>
                              <a:gd name="T6" fmla="*/ 0 w 90"/>
                              <a:gd name="T7" fmla="*/ 44 h 89"/>
                              <a:gd name="T8" fmla="*/ 45 w 90"/>
                              <a:gd name="T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89">
                                <a:moveTo>
                                  <a:pt x="45" y="0"/>
                                </a:moveTo>
                                <a:lnTo>
                                  <a:pt x="90" y="44"/>
                                </a:lnTo>
                                <a:lnTo>
                                  <a:pt x="45" y="89"/>
                                </a:lnTo>
                                <a:lnTo>
                                  <a:pt x="0" y="44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61"/>
                        <wps:cNvSpPr>
                          <a:spLocks/>
                        </wps:cNvSpPr>
                        <wps:spPr bwMode="auto">
                          <a:xfrm>
                            <a:off x="2966085" y="1226185"/>
                            <a:ext cx="57150" cy="57150"/>
                          </a:xfrm>
                          <a:custGeom>
                            <a:avLst/>
                            <a:gdLst>
                              <a:gd name="T0" fmla="*/ 45 w 90"/>
                              <a:gd name="T1" fmla="*/ 0 h 90"/>
                              <a:gd name="T2" fmla="*/ 90 w 90"/>
                              <a:gd name="T3" fmla="*/ 45 h 90"/>
                              <a:gd name="T4" fmla="*/ 45 w 90"/>
                              <a:gd name="T5" fmla="*/ 90 h 90"/>
                              <a:gd name="T6" fmla="*/ 0 w 90"/>
                              <a:gd name="T7" fmla="*/ 45 h 90"/>
                              <a:gd name="T8" fmla="*/ 45 w 90"/>
                              <a:gd name="T9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90">
                                <a:moveTo>
                                  <a:pt x="45" y="0"/>
                                </a:moveTo>
                                <a:lnTo>
                                  <a:pt x="90" y="45"/>
                                </a:lnTo>
                                <a:lnTo>
                                  <a:pt x="45" y="90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1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76860" y="2299970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19075" y="211010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1925" y="191960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61925" y="172021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61925" y="1530350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61925" y="134048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61925" y="114998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61925" y="960120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3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61925" y="760730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61925" y="57086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1925" y="380365"/>
                            <a:ext cx="1695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00685" y="2442210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D5C37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62635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D5C37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15695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D5C37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78280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D5C37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849755" y="2451735"/>
                            <a:ext cx="5651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D5C37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193290" y="245173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D5C37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574925" y="245173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D5C37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937510" y="2451735"/>
                            <a:ext cx="1130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D5C37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251835" y="2451735"/>
                            <a:ext cx="2260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865" y="2384425"/>
                            <a:ext cx="57023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962B47" w:rsidRDefault="0054601A" w:rsidP="0054601A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62B47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שנ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18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340735" y="2328545"/>
                            <a:ext cx="80010" cy="81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05" y="120015"/>
                            <a:ext cx="169926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B16459" w:rsidRDefault="0054601A" w:rsidP="0054601A">
                              <w:pPr>
                                <w:spacing w:line="20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B16459">
                                <w:rPr>
                                  <w:rFonts w:ascii="Arial" w:hAnsi="Arial" w:cs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התפלגות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מספר המכוניות למשפחה לפי שנים</w:t>
                              </w:r>
                            </w:p>
                            <w:p w:rsidR="0054601A" w:rsidRPr="00B16459" w:rsidRDefault="0054601A" w:rsidP="005460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55" name="Group 186"/>
                        <wpg:cNvGrpSpPr>
                          <a:grpSpLocks/>
                        </wpg:cNvGrpSpPr>
                        <wpg:grpSpPr bwMode="auto">
                          <a:xfrm>
                            <a:off x="2252345" y="1919605"/>
                            <a:ext cx="1253490" cy="365760"/>
                            <a:chOff x="4422" y="11247"/>
                            <a:chExt cx="1974" cy="576"/>
                          </a:xfrm>
                        </wpg:grpSpPr>
                        <wps:wsp>
                          <wps:cNvPr id="456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2" y="11247"/>
                              <a:ext cx="1853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01A" w:rsidRDefault="0054601A" w:rsidP="0054601A">
                                <w:pPr>
                                  <w:bidi/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  <w:lang w:bidi="he-IL"/>
                                  </w:rPr>
                                  <w:t>מכונית אחת</w:t>
                                </w:r>
                              </w:p>
                              <w:p w:rsidR="0054601A" w:rsidRDefault="0054601A" w:rsidP="0054601A">
                                <w:pPr>
                                  <w:bidi/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="Arial" w:hAnsi="Arial" w:cs="Arial" w:hint="cs"/>
                                    <w:sz w:val="18"/>
                                    <w:szCs w:val="18"/>
                                    <w:rtl/>
                                    <w:lang w:bidi="he-IL"/>
                                  </w:rPr>
                                  <w:t>מכוניות או יותר</w:t>
                                </w:r>
                              </w:p>
                              <w:p w:rsidR="0054601A" w:rsidRPr="00527C63" w:rsidRDefault="0054601A" w:rsidP="0054601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188"/>
                          <wps:cNvCnPr/>
                          <wps:spPr bwMode="auto">
                            <a:xfrm>
                              <a:off x="6209" y="11631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189"/>
                          <wps:cNvCnPr/>
                          <wps:spPr bwMode="auto">
                            <a:xfrm>
                              <a:off x="6209" y="11430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5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28575"/>
                            <a:ext cx="51117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962B47" w:rsidRDefault="0054601A" w:rsidP="0054601A">
                              <w:pPr>
                                <w:spacing w:line="160" w:lineRule="exact"/>
                                <w:ind w:left="-113" w:right="-11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962B47">
                                <w:rPr>
                                  <w:rFonts w:ascii="Arial" w:hAnsi="Arial" w:cs="Arial" w:hint="cs"/>
                                  <w:sz w:val="16"/>
                                  <w:szCs w:val="16"/>
                                  <w:rtl/>
                                  <w:lang w:bidi="he-IL"/>
                                </w:rPr>
                                <w:t>מספר משפח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F99DD" id="בד ציור 122" o:spid="_x0000_s1369" editas="canvas" style="position:absolute;left:0;text-align:left;margin-left:-17.45pt;margin-top:17.15pt;width:289.85pt;height:213.65pt;z-index:251646464;mso-position-horizontal-relative:text;mso-position-vertical-relative:text" coordsize="36810,27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">
                <v:shape id="_x0000_s1370" type="#_x0000_t75" style="position:absolute;width:36810;height:27133;visibility:visible;mso-wrap-style:square">
                  <v:fill o:detectmouseclick="t"/>
                  <v:path o:connecttype="none"/>
                </v:shape>
                <v:line id="Line 124" o:spid="_x0000_s1371" style="position:absolute;visibility:visible;mso-wrap-style:square" from="4102,2870" to="4108,2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5yMUAAADcAAAADwAAAGRycy9kb3ducmV2LnhtbESPQWvCQBSE7wX/w/IEb3WjLcWmriGE&#10;FLxUMBXPj+wziWbfhuxGo7++Wyj0OMzMN8w6GU0rrtS7xrKCxTwCQVxa3XCl4PD9+bwC4TyyxtYy&#10;KbiTg2QzeVpjrO2N93QtfCUChF2MCmrvu1hKV9Zk0M1tRxy8k+0N+iD7SuoebwFuWrmMojdpsOGw&#10;UGNHWU3lpRiMgnzQ+0vLhV3tHt0up68sPZ4zpWbTMf0A4Wn0/+G/9lYreHl/hd8z4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y5yMUAAADcAAAADwAAAAAAAAAA&#10;AAAAAAChAgAAZHJzL2Rvd25yZXYueG1sUEsFBgAAAAAEAAQA+QAAAJMDAAAAAA==&#10;" strokeweight="42e-5mm">
                  <v:stroke startarrow="block"/>
                </v:line>
                <v:line id="Line 125" o:spid="_x0000_s1372" style="position:absolute;visibility:visible;mso-wrap-style:square" from="3816,23666" to="4102,2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scE8QAAADcAAAADwAAAGRycy9kb3ducmV2LnhtbESPQWvCQBSE70L/w/IK3nRTxdBGVyla&#10;IeLFph48PrKvSWj2bdjdavz3riB4HGbmG2ax6k0rzuR8Y1nB2zgBQVxa3XCl4PizHb2D8AFZY2uZ&#10;FFzJw2r5Mlhgpu2Fv+lchEpECPsMFdQhdJmUvqzJoB/bjjh6v9YZDFG6SmqHlwg3rZwkSSoNNhwX&#10;auxoXVP5V/wbBTn6tOe9z6fp5Gtz2rlD3p0qpYav/eccRKA+PMOPdq4VTD9m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xwTxAAAANwAAAAPAAAAAAAAAAAA&#10;AAAAAKECAABkcnMvZG93bnJldi54bWxQSwUGAAAAAAQABAD5AAAAkgMAAAAA&#10;" strokeweight="42e-5mm"/>
                <v:line id="Line 126" o:spid="_x0000_s1373" style="position:absolute;visibility:visible;mso-wrap-style:square" from="3816,21761" to="4102,2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mCZMQAAADcAAAADwAAAGRycy9kb3ducmV2LnhtbESPQWvCQBSE74L/YXkFb2ZThWBTVylq&#10;YUsvNu3B4yP7moRm34bdrcZ/3y0IHoeZ+YZZb0fbizP50DlW8JjlIIhrZzpuFHx9vs5XIEJENtg7&#10;JgVXCrDdTCdrLI278Aedq9iIBOFQooI2xqGUMtQtWQyZG4iT9+28xZikb6TxeElw28tFnhfSYsdp&#10;ocWBdi3VP9WvVaAxFCO/B70sFof96c0f9XBqlJo9jC/PICKN8R6+tbVRsHwq4P9MOg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YJkxAAAANwAAAAPAAAAAAAAAAAA&#10;AAAAAKECAABkcnMvZG93bnJldi54bWxQSwUGAAAAAAQABAD5AAAAkgMAAAAA&#10;" strokeweight="42e-5mm"/>
                <v:line id="Line 127" o:spid="_x0000_s1374" style="position:absolute;visibility:visible;mso-wrap-style:square" from="3816,19862" to="4102,19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n/8QAAADcAAAADwAAAGRycy9kb3ducmV2LnhtbESPT4vCMBTE7wt+h/CEva2pCl2tRhF1&#10;obIX/x08PppnW2xeShK1++03wsIeh5n5DTNfdqYRD3K+tqxgOEhAEBdW11wqOJ++PiYgfEDW2Fgm&#10;BT/kYbnovc0x0/bJB3ocQykihH2GCqoQ2kxKX1Rk0A9sSxy9q3UGQ5SulNrhM8JNI0dJkkqDNceF&#10;CltaV1TcjnejIEefdvzt83E62m4uO7fP20up1Hu/W81ABOrCf/ivnWsF4+knvM7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lSf/xAAAANwAAAAPAAAAAAAAAAAA&#10;AAAAAKECAABkcnMvZG93bnJldi54bWxQSwUGAAAAAAQABAD5AAAAkgMAAAAA&#10;" strokeweight="42e-5mm"/>
                <v:line id="Line 128" o:spid="_x0000_s1375" style="position:absolute;visibility:visible;mso-wrap-style:square" from="3816,17868" to="4102,1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qzjcIAAADcAAAADwAAAGRycy9kb3ducmV2LnhtbERPu2rDMBTdC/kHcQPdGrkOmMaxbEqb&#10;gkuW5jFkvFg3tol1ZSQlcf++GgoZD+ddVJMZxI2c7y0reF0kIIgbq3tuFRwPXy9vIHxA1jhYJgW/&#10;5KEqZ08F5treeUe3fWhFDGGfo4IuhDGX0jcdGfQLOxJH7mydwRCha6V2eI/hZpBpkmTSYM+xocOR&#10;PjpqLvurUVCjzybe+nqZpZvP07f7qcdTq9TzfHpfgwg0hYf4311rBctVXBvPxCMg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qzjcIAAADcAAAADwAAAAAAAAAAAAAA&#10;AAChAgAAZHJzL2Rvd25yZXYueG1sUEsFBgAAAAAEAAQA+QAAAJADAAAAAA==&#10;" strokeweight="42e-5mm"/>
                <v:line id="Line 129" o:spid="_x0000_s1376" style="position:absolute;visibility:visible;mso-wrap-style:square" from="3816,15970" to="4102,15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YWFsMAAADcAAAADwAAAGRycy9kb3ducmV2LnhtbESPT4vCMBTE7wt+h/AEb2uqQtFqFHFX&#10;6LIX/x08PppnW2xeShK1fvvNguBxmJnfMItVZxpxJ+drywpGwwQEcWF1zaWC03H7OQXhA7LGxjIp&#10;eJKH1bL3scBM2wfv6X4IpYgQ9hkqqEJoMyl9UZFBP7QtcfQu1hkMUbpSaoePCDeNHCdJKg3WHBcq&#10;bGlTUXE93IyCHH3a8a/PJ+n4++v843Z5ey6VGvS79RxEoC68w692rhVMZjP4PxOP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GFhbDAAAA3AAAAA8AAAAAAAAAAAAA&#10;AAAAoQIAAGRycy9kb3ducmV2LnhtbFBLBQYAAAAABAAEAPkAAACRAwAAAAA=&#10;" strokeweight="42e-5mm"/>
                <v:line id="Line 130" o:spid="_x0000_s1377" style="position:absolute;visibility:visible;mso-wrap-style:square" from="3816,14065" to="4102,14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nacIAAADcAAAADwAAAGRycy9kb3ducmV2LnhtbERPPWvDMBDdA/kP4gLdYjlpMMWJEkqS&#10;gkOX1u3g8bAutql1MpJqu/++GgodH+/7cJpNL0ZyvrOsYJOkIIhrqztuFHx+vKyfQPiArLG3TAp+&#10;yMPpuFwcMNd24ncay9CIGMI+RwVtCEMupa9bMugTOxBH7m6dwRCha6R2OMVw08ttmmbSYMexocWB&#10;zi3VX+W3UVCgz2Z+9cVjtr1eqpt7K4aqUephNT/vQQSaw7/4z11oBbs0zo9n4hGQx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znacIAAADcAAAADwAAAAAAAAAAAAAA&#10;AAChAgAAZHJzL2Rvd25yZXYueG1sUEsFBgAAAAAEAAQA+QAAAJADAAAAAA==&#10;" strokeweight="42e-5mm"/>
                <v:line id="Line 131" o:spid="_x0000_s1378" style="position:absolute;visibility:visible;mso-wrap-style:square" from="3816,12166" to="4102,12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C8sQAAADcAAAADwAAAGRycy9kb3ducmV2LnhtbESPS2vDMBCE74X8B7GB3BrZbjDBjWxK&#10;H+CSS/M45LhYW9vUWhlJTZx/XwUCPQ4z8w2zqSYziDM531tWkC4TEMSN1T23Co6Hj8c1CB+QNQ6W&#10;ScGVPFTl7GGDhbYX3tF5H1oRIewLVNCFMBZS+qYjg35pR+LofVtnMETpWqkdXiLcDDJLklwa7Dku&#10;dDjSa0fNz/7XKKjR5xNvff2UZ+9vp0/3VY+nVqnFfHp5BhFoCv/he7vWClZJCrcz8QjI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ELyxAAAANwAAAAPAAAAAAAAAAAA&#10;AAAAAKECAABkcnMvZG93bnJldi54bWxQSwUGAAAAAAQABAD5AAAAkgMAAAAA&#10;" strokeweight="42e-5mm"/>
                <v:line id="Line 132" o:spid="_x0000_s1379" style="position:absolute;visibility:visible;mso-wrap-style:square" from="3816,10267" to="4102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chcQAAADcAAAADwAAAGRycy9kb3ducmV2LnhtbESPQWvCQBSE7wX/w/IEb3VjLKGk2Yho&#10;hUgv1fbg8ZF9JsHs27C71fjv3UKhx2FmvmGK1Wh6cSXnO8sKFvMEBHFtdceNgu+v3fMrCB+QNfaW&#10;ScGdPKzKyVOBubY3PtD1GBoRIexzVNCGMORS+rolg35uB+Lona0zGKJ0jdQObxFuepkmSSYNdhwX&#10;Whxo01J9Of4YBRX6bOQPXy2z9H172rvPajg1Ss2m4/oNRKAx/If/2pVW8JKk8HsmHgF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tyFxAAAANwAAAAPAAAAAAAAAAAA&#10;AAAAAKECAABkcnMvZG93bnJldi54bWxQSwUGAAAAAAQABAD5AAAAkgMAAAAA&#10;" strokeweight="42e-5mm"/>
                <v:line id="Line 133" o:spid="_x0000_s1380" style="position:absolute;visibility:visible;mso-wrap-style:square" from="3816,8274" to="4102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5HsQAAADcAAAADwAAAGRycy9kb3ducmV2LnhtbESPQWvCQBSE7wX/w/IEb3VjUkJJXaXY&#10;CpFeWvXg8ZF9TUKzb8PumsR/7xYKPQ4z8w2z3k6mEwM531pWsFomIIgrq1uuFZxP+8dnED4ga+ws&#10;k4IbedhuZg9rLLQd+YuGY6hFhLAvUEETQl9I6auGDPql7Ymj922dwRClq6V2OEa46WSaJLk02HJc&#10;aLCnXUPVz/FqFJTo84k/fJnl6fvb5eA+y/5SK7WYT68vIAJN4T/81y61gqckg98z8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nkexAAAANwAAAAPAAAAAAAAAAAA&#10;AAAAAKECAABkcnMvZG93bnJldi54bWxQSwUGAAAAAAQABAD5AAAAkgMAAAAA&#10;" strokeweight="42e-5mm"/>
                <v:line id="Line 134" o:spid="_x0000_s1381" style="position:absolute;visibility:visible;mso-wrap-style:square" from="3816,6369" to="4102,6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fhasQAAADcAAAADwAAAGRycy9kb3ducmV2LnhtbESPT2vCQBTE74V+h+UJvTW7WgkSXUX6&#10;B1J60ejB4yP7TILZt2F3q+m37xYKHoeZ+Q2z2oy2F1fyoXOsYZopEMS1Mx03Go6Hj+cFiBCRDfaO&#10;ScMPBdisHx9WWBh34z1dq9iIBOFQoIY2xqGQMtQtWQyZG4iTd3beYkzSN9J4vCW47eVMqVxa7Dgt&#10;tDjQa0v1pfq2GkoM+chfoXzJZ+9vp0+/K4dTo/XTZNwuQUQa4z383y6Nhrmaw9+Zd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+FqxAAAANwAAAAPAAAAAAAAAAAA&#10;AAAAAKECAABkcnMvZG93bnJldi54bWxQSwUGAAAAAAQABAD5AAAAkgMAAAAA&#10;" strokeweight="42e-5mm"/>
                <v:line id="Line 135" o:spid="_x0000_s1382" style="position:absolute;visibility:visible;mso-wrap-style:square" from="3816,4470" to="4102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E8cQAAADcAAAADwAAAGRycy9kb3ducmV2LnhtbESPT4vCMBTE7wt+h/AEb5r6r0g1iugu&#10;VPayqx48PppnW2xeSpLV7rc3wsIeh5n5DbPadKYRd3K+tqxgPEpAEBdW11wqOJ8+hgsQPiBrbCyT&#10;gl/ysFn33laYafvgb7ofQykihH2GCqoQ2kxKX1Rk0I9sSxy9q3UGQ5SulNrhI8JNIydJkkqDNceF&#10;ClvaVVTcjj9GQY4+7fjT59N08r6/HNxX3l5KpQb9brsEEagL/+G/dq4VzJI5vM7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0TxxAAAANwAAAAPAAAAAAAAAAAA&#10;AAAAAKECAABkcnMvZG93bnJldi54bWxQSwUGAAAAAAQABAD5AAAAkgMAAAAA&#10;" strokeweight="42e-5mm"/>
                <v:line id="Line 136" o:spid="_x0000_s1383" style="position:absolute;visibility:visible;mso-wrap-style:square" from="4102,23666" to="33661,2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ahsMAAADcAAAADwAAAGRycy9kb3ducmV2LnhtbESPzYvCMBTE7wv+D+EJ3tbUD4pUo4iu&#10;0MXL+nHw+GiebbF5KUlW63+/EYQ9DjPzG2ax6kwj7uR8bVnBaJiAIC6srrlUcD7tPmcgfEDW2Fgm&#10;BU/ysFr2PhaYafvgA92PoRQRwj5DBVUIbSalLyoy6Ie2JY7e1TqDIUpXSu3wEeGmkeMkSaXBmuNC&#10;hS1tKipux1+jIEefdrz3+SQdf20v3+4nby+lUoN+t56DCNSF//C7nWsF0ySF15l4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52obDAAAA3AAAAA8AAAAAAAAAAAAA&#10;AAAAoQIAAGRycy9kb3ducmV2LnhtbFBLBQYAAAAABAAEAPkAAACRAwAAAAA=&#10;" strokeweight="42e-5mm"/>
                <v:line id="Line 137" o:spid="_x0000_s1384" style="position:absolute;flip:y;visibility:visible;mso-wrap-style:square" from="4102,23666" to="4102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TwncUAAADcAAAADwAAAGRycy9kb3ducmV2LnhtbESPUWvCMBSF3wf+h3AHvgxNNmRKZxQZ&#10;DHxQnNUfcGnumrLmpmuytvrrzWDg4+Gc8x3Ocj24WnTUhsqzhuepAkFceFNxqeF8+pgsQISIbLD2&#10;TBouFGC9Gj0sMTO+5yN1eSxFgnDIUIONscmkDIUlh2HqG+LkffnWYUyyLaVpsU9wV8sXpV6lw4rT&#10;gsWG3i0V3/mv03DYmx95zev503ZHh95eP1XT9VqPH4fNG4hIQ7yH/9tbo2Gm5vB3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TwncUAAADcAAAADwAAAAAAAAAA&#10;AAAAAAChAgAAZHJzL2Rvd25yZXYueG1sUEsFBgAAAAAEAAQA+QAAAJMDAAAAAA==&#10;" strokeweight="42e-5mm"/>
                <v:line id="Line 138" o:spid="_x0000_s1385" style="position:absolute;flip:y;visibility:visible;mso-wrap-style:square" from="7823,23666" to="7823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tk78IAAADcAAAADwAAAGRycy9kb3ducmV2LnhtbERP3WrCMBS+H+wdwhl4M9bEITo6owxB&#10;8EJRuz3AoTlrypqT2mRt9enNxWCXH9//cj26RvTUhdqzhmmmQBCX3tRcafj63L68gQgR2WDjmTRc&#10;KcB69fiwxNz4gc/UF7ESKYRDjhpsjG0uZSgtOQyZb4kT9+07hzHBrpKmwyGFu0a+KjWXDmtODRZb&#10;2lgqf4pfp+F4MBd5K5rF825Px8HeTqrtB60nT+PHO4hIY/wX/7l3RsNMpbXpTDo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tk78IAAADcAAAADwAAAAAAAAAAAAAA&#10;AAChAgAAZHJzL2Rvd25yZXYueG1sUEsFBgAAAAAEAAQA+QAAAJADAAAAAA==&#10;" strokeweight="42e-5mm"/>
                <v:line id="Line 139" o:spid="_x0000_s1386" style="position:absolute;flip:y;visibility:visible;mso-wrap-style:square" from="11537,23666" to="11537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BdMYAAADcAAAADwAAAGRycy9kb3ducmV2LnhtbESPUWvCMBSF3wf7D+EKe5GZbIibnVGG&#10;MPBBcev8AZfmrik2N10T285fbwRhj4dzznc4i9XgatFRGyrPGp4mCgRx4U3FpYbD98fjK4gQkQ3W&#10;nknDHwVYLe/vFpgZ3/MXdXksRYJwyFCDjbHJpAyFJYdh4hvi5P341mFMsi2labFPcFfLZ6Vm0mHF&#10;acFiQ2tLxTE/OQ37nfmV57x+GW+2tO/t+VM1Xa/1w2h4fwMRaYj/4Vt7YzRM1RyuZ9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XwXTGAAAA3AAAAA8AAAAAAAAA&#10;AAAAAAAAoQIAAGRycy9kb3ducmV2LnhtbFBLBQYAAAAABAAEAPkAAACUAwAAAAA=&#10;" strokeweight="42e-5mm"/>
                <v:line id="Line 140" o:spid="_x0000_s1387" style="position:absolute;flip:y;visibility:visible;mso-wrap-style:square" from="15163,23666" to="15163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+NMMAAADcAAAADwAAAGRycy9kb3ducmV2LnhtbERP3WrCMBS+H/gO4Qi7GTbtGHNUY5HB&#10;wIuJs+4BDs1ZU9ac1CZrq0+/XAhefnz/62KyrRio941jBVmSgiCunG64VvB9+li8gfABWWPrmBRc&#10;yEOxmT2sMddu5CMNZahFDGGfowITQpdL6StDFn3iOuLI/bjeYoiwr6XucYzhtpXPafoqLTYcGwx2&#10;9G6o+i3/rILDXp/ltWyXT7tPOozm+pV2w6jU43zarkAEmsJdfHPvtIKXLM6PZ+IR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0/jTDAAAA3AAAAA8AAAAAAAAAAAAA&#10;AAAAoQIAAGRycy9kb3ducmV2LnhtbFBLBQYAAAAABAAEAPkAAACRAwAAAAA=&#10;" strokeweight="42e-5mm"/>
                <v:line id="Line 141" o:spid="_x0000_s1388" style="position:absolute;flip:y;visibility:visible;mso-wrap-style:square" from="18884,23666" to="18884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br8UAAADcAAAADwAAAGRycy9kb3ducmV2LnhtbESP0WrCQBRE3wv9h+UW+iLNJqVoSV2l&#10;CIIPFjXtB1yyt9nQ7N2YXZPo17uC0MdhZs4w8+VoG9FT52vHCrIkBUFcOl1zpeDne/3yDsIHZI2N&#10;Y1JwJg/LxePDHHPtBj5QX4RKRAj7HBWYENpcSl8asugT1xJH79d1FkOUXSV1h0OE20a+pulUWqw5&#10;LhhsaWWo/CtOVsHuSx/lpWhmk82WdoO57NO2H5R6fho/P0AEGsN/+N7eaAVvWQa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hbr8UAAADcAAAADwAAAAAAAAAA&#10;AAAAAAChAgAAZHJzL2Rvd25yZXYueG1sUEsFBgAAAAAEAAQA+QAAAJMDAAAAAA==&#10;" strokeweight="42e-5mm"/>
                <v:line id="Line 142" o:spid="_x0000_s1389" style="position:absolute;flip:y;visibility:visible;mso-wrap-style:square" from="22599,23666" to="22599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F2MYAAADcAAAADwAAAGRycy9kb3ducmV2LnhtbESP0WrCQBRE34X+w3ILfZG6UcRK6iaU&#10;QsEHRU39gEv2NhuavZtmt0n067sFwcdhZs4wm3y0jeip87VjBfNZAoK4dLrmSsH58+N5DcIHZI2N&#10;Y1JwIQ959jDZYKrdwCfqi1CJCGGfogITQptK6UtDFv3MtcTR+3KdxRBlV0nd4RDhtpGLJFlJizXH&#10;BYMtvRsqv4tfq+Cw1z/yWjQv0+2ODoO5HpO2H5R6ehzfXkEEGsM9fGtvtYLlfAH/Z+IR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qxdjGAAAA3AAAAA8AAAAAAAAA&#10;AAAAAAAAoQIAAGRycy9kb3ducmV2LnhtbFBLBQYAAAAABAAEAPkAAACUAwAAAAA=&#10;" strokeweight="42e-5mm"/>
                <v:line id="Line 143" o:spid="_x0000_s1390" style="position:absolute;flip:y;visibility:visible;mso-wrap-style:square" from="26320,23666" to="26320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gQ8YAAADcAAAADwAAAGRycy9kb3ducmV2LnhtbESP3WrCQBSE74W+w3IK3kiz8Ye2pK5S&#10;CoIXijbtAxyyp9nQ7Nk0u02iT+8KgpfDzHzDLNeDrUVHra8cK5gmKQjiwumKSwXfX5unVxA+IGus&#10;HZOCE3lYrx5GS8y06/mTujyUIkLYZ6jAhNBkUvrCkEWfuIY4ej+utRiibEupW+wj3NZylqbP0mLF&#10;ccFgQx+Git/83yo47PWfPOf1y2S7o0Nvzse06Xqlxo/D+xuIQEO4h2/trVawmM7heiYeAbm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mYEPGAAAA3AAAAA8AAAAAAAAA&#10;AAAAAAAAoQIAAGRycy9kb3ducmV2LnhtbFBLBQYAAAAABAAEAPkAAACUAwAAAAA=&#10;" strokeweight="42e-5mm"/>
                <v:line id="Line 144" o:spid="_x0000_s1391" style="position:absolute;flip:y;visibility:visible;mso-wrap-style:square" from="29946,23666" to="29946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4N8YAAADcAAAADwAAAGRycy9kb3ducmV2LnhtbESP0WrCQBRE3wv9h+UWfCl1Y5FWUjeh&#10;CIIPipr6AZfsbTY0ezfNbpPo17uC0MdhZs4wy3y0jeip87VjBbNpAoK4dLrmSsHpa/2yAOEDssbG&#10;MSk4k4c8e3xYYqrdwEfqi1CJCGGfogITQptK6UtDFv3UtcTR+3adxRBlV0nd4RDhtpGvSfImLdYc&#10;Fwy2tDJU/hR/VsF+p3/lpWjenzdb2g/mckjaflBq8jR+foAINIb/8L290QrmsznczsQjI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P+DfGAAAA3AAAAA8AAAAAAAAA&#10;AAAAAAAAoQIAAGRycy9kb3ducmV2LnhtbFBLBQYAAAAABAAEAPkAAACUAwAAAAA=&#10;" strokeweight="42e-5mm"/>
                <v:line id="Line 145" o:spid="_x0000_s1392" style="position:absolute;flip:y;visibility:visible;mso-wrap-style:square" from="33661,23666" to="33661,2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drMYAAADcAAAADwAAAGRycy9kb3ducmV2LnhtbESP0WrCQBRE34X+w3ILvkizUbQtqauU&#10;guCDok37AZfsbTY0ezfNbpPo17uC4OMwM2eY5Xqwteio9ZVjBdMkBUFcOF1xqeD7a/P0CsIHZI21&#10;Y1JwIg/r1cNoiZl2PX9Sl4dSRAj7DBWYEJpMSl8YsugT1xBH78e1FkOUbSl1i32E21rO0vRZWqw4&#10;Lhhs6MNQ8Zv/WwWHvf6T57x+mWx3dOjN+Zg2Xa/U+HF4fwMRaAj38K291Qrm0wVcz8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DXazGAAAA3AAAAA8AAAAAAAAA&#10;AAAAAAAAoQIAAGRycy9kb3ducmV2LnhtbFBLBQYAAAAABAAEAPkAAACUAwAAAAA=&#10;" strokeweight="42e-5mm"/>
                <v:shape id="Freeform 146" o:spid="_x0000_s1393" style="position:absolute;left:7823;top:11404;width:22123;height:8077;visibility:visible;mso-wrap-style:square;v-text-anchor:top" coordsize="23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QKcIA&#10;AADcAAAADwAAAGRycy9kb3ducmV2LnhtbESPzarCMBSE94LvEI5wd5p6lSLVKCJ4vSAu/AV3h+bY&#10;FpuT0kStb28EweUwM98wk1ljSnGn2hWWFfR7EQji1OqCMwWH/bI7AuE8ssbSMil4koPZtN2aYKLt&#10;g7d03/lMBAi7BBXk3leJlC7NyaDr2Yo4eBdbG/RB1pnUNT4C3JTyN4piabDgsJBjRYuc0uvuZhTY&#10;lHF1xtNzEK+PRzuQej362yj102nmYxCeGv8Nf9r/WsGwH8P7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JApwgAAANwAAAAPAAAAAAAAAAAAAAAAAJgCAABkcnMvZG93&#10;bnJldi54bWxQSwUGAAAAAAQABAD1AAAAhwMAAAAA&#10;" path="m,85l39,52,77,r39,4l155,8r39,4l232,12e" filled="f" strokecolor="#f90" strokeweight="42e-5mm">
                  <v:path arrowok="t" o:connecttype="custom" o:connectlocs="0,807720;371902,494135;734268,0;1106170,38010;1478072,76021;1849974,114031;2212340,114031" o:connectangles="0,0,0,0,0,0,0"/>
                </v:shape>
                <v:shape id="Freeform 147" o:spid="_x0000_s1394" style="position:absolute;left:7823;top:12547;width:22123;height:10738;visibility:visible;mso-wrap-style:square;v-text-anchor:top" coordsize="23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HnMUA&#10;AADcAAAADwAAAGRycy9kb3ducmV2LnhtbESPW2vCQBSE3wv+h+UIfdON1apEV7GFQsEH8YL6eMge&#10;k2D2bMiuufx7tyD0cZiZb5jlujWFqKlyuWUFo2EEgjixOudUwen4M5iDcB5ZY2GZFHTkYL3qvS0x&#10;1rbhPdUHn4oAYRejgsz7MpbSJRkZdENbEgfvZiuDPsgqlbrCJsBNIT+iaCoN5hwWMizpO6PkfngY&#10;Bfara87b7WM3PnbXc/25u9gxslLv/XazAOGp9f/hV/tXK5iMZvB3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MecxQAAANwAAAAPAAAAAAAAAAAAAAAAAJgCAABkcnMv&#10;ZG93bnJldi54bWxQSwUGAAAAAAQABAD1AAAAigMAAAAA&#10;" path="m,113l39,101,77,93,116,69,155,40,194,12,232,e" filled="f" strokecolor="#36f" strokeweight="42e-5mm">
                  <v:path arrowok="t" o:connecttype="custom" o:connectlocs="0,1073785;371902,959755;734268,883735;1106170,655674;1478072,380101;1849974,114030;2212340,0" o:connectangles="0,0,0,0,0,0,0"/>
                </v:shape>
                <v:shape id="Freeform 148" o:spid="_x0000_s1395" style="position:absolute;left:7531;top:19196;width:577;height:571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K3MEA&#10;AADcAAAADwAAAGRycy9kb3ducmV2LnhtbERPyW7CMBC9V+IfrKnUW3FYClWKQQhRFXHDofdpPE3S&#10;xuPIdkP4e3xA6vHp7avNYFvRkw+NYwWTcQaCuHSm4UrBuXh/fgURIrLB1jEpuFKAzXr0sMLcuAuf&#10;qNexEimEQ44K6hi7XMpQ1mQxjF1HnLhv5y3GBH0ljcdLCretnGbZQlpsODXU2NGupvJX/1kFX3td&#10;/vhl//Ey/dwuC4+6OM60Uk+Pw/YNRKQh/ovv7oNRMJ+ktelMOg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StzBAAAA3AAAAA8AAAAAAAAAAAAAAAAAmAIAAGRycy9kb3du&#10;cmV2LnhtbFBLBQYAAAAABAAEAPUAAACGAwAAAAA=&#10;" path="m46,l91,45,46,90,,45,46,xe" fillcolor="#f90" strokecolor="#f90" strokeweight="42e-5mm">
                  <v:path arrowok="t" o:connecttype="custom" o:connectlocs="29210,0;57785,28575;29210,57150;0,28575;29210,0" o:connectangles="0,0,0,0,0"/>
                </v:shape>
                <v:shape id="Freeform 149" o:spid="_x0000_s1396" style="position:absolute;left:11252;top:16065;width:571;height:565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3psYA&#10;AADcAAAADwAAAGRycy9kb3ducmV2LnhtbESP3WrCQBSE7wu+w3KE3hTdpBSr0VVK6U8QFfx5gEP2&#10;mESzZ8PuVuPbdwtCL4eZ+YaZLTrTiAs5X1tWkA4TEMSF1TWXCg77z8EYhA/IGhvLpOBGHhbz3sMM&#10;M22vvKXLLpQiQthnqKAKoc2k9EVFBv3QtsTRO1pnMETpSqkdXiPcNPI5SUbSYM1xocKW3isqzrsf&#10;o+D1uHpa7jeyyN1X+vG9LvPbaWWVeux3b1MQgbrwH763c63gJZ3A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o3psYAAADcAAAADwAAAAAAAAAAAAAAAACYAgAAZHJz&#10;L2Rvd25yZXYueG1sUEsFBgAAAAAEAAQA9QAAAIsDAAAAAA==&#10;" path="m45,l90,44,45,89,,44,45,xe" fillcolor="#f90" strokecolor="#f90" strokeweight="42e-5mm">
                  <v:path arrowok="t" o:connecttype="custom" o:connectlocs="28575,0;57150,27940;28575,56515;0,27940;28575,0" o:connectangles="0,0,0,0,0"/>
                </v:shape>
                <v:shape id="Freeform 150" o:spid="_x0000_s1397" style="position:absolute;left:14878;top:11118;width:571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/8nsAA&#10;AADcAAAADwAAAGRycy9kb3ducmV2LnhtbERPy4rCMBTdD/gP4Qrupqkiw1gbRcsMODAbH+j20lzb&#10;YnNTklTr35vFwCwP552vB9OKOznfWFYwTVIQxKXVDVcKTsfv908QPiBrbC2Tgid5WK9Gbzlm2j54&#10;T/dDqEQMYZ+hgjqELpPSlzUZ9IntiCN3tc5giNBVUjt8xHDTylmafkiDDceGGjsqaipvh94oMHtf&#10;0e5S/Hz9ln3RnbfYLxCVmoyHzRJEoCH8i//cO61gPov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/8nsAAAADcAAAADwAAAAAAAAAAAAAAAACYAgAAZHJzL2Rvd25y&#10;ZXYueG1sUEsFBgAAAAAEAAQA9QAAAIUDAAAAAA=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1" o:spid="_x0000_s1398" style="position:absolute;left:18599;top:11499;width:571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ZBcQA&#10;AADcAAAADwAAAGRycy9kb3ducmV2LnhtbESPQWuDQBSE74H8h+UFektWQympcZVGUrDQS5LSXh/u&#10;i0rdt+Ku0f77bqGQ4zAz3zBpPptO3GhwrWUF8SYCQVxZ3XKt4OPyut6BcB5ZY2eZFPyQgzxbLlJM&#10;tJ34RLezr0WAsEtQQeN9n0jpqoYMuo3tiYN3tYNBH+RQSz3gFOCmk9soepIGWw4LDfZUNFR9n0ej&#10;wJxcTeVX8XZ8r8ai/zzg+Iyo1MNqftmD8DT7e/i/XWoFj9sY/s6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zWQXEAAAA3AAAAA8AAAAAAAAAAAAAAAAAmAIAAGRycy9k&#10;b3ducmV2LnhtbFBLBQYAAAAABAAEAPUAAACJAw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2" o:spid="_x0000_s1399" style="position:absolute;left:22313;top:11880;width:572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HcsQA&#10;AADcAAAADwAAAGRycy9kb3ducmV2LnhtbESPQWuDQBSE74H+h+UVeotrpZTEuAmttGChF01Irg/3&#10;RSXuW3HXxP77bqGQ4zAz3zDZbja9uNLoOssKnqMYBHFtdceNgsP+c7kC4Tyyxt4yKfghB7vtwyLD&#10;VNsbl3StfCMChF2KClrvh1RKV7dk0EV2IA7e2Y4GfZBjI/WItwA3vUzi+FUa7DgstDhQ3lJ9qSaj&#10;wJSuoeKUf31811M+HN9xWiMq9fQ4v21AeJr9PfzfLrSCly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x3LEAAAA3AAAAA8AAAAAAAAAAAAAAAAAmAIAAGRycy9k&#10;b3ducmV2LnhtbFBLBQYAAAAABAAEAPUAAACJAw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3" o:spid="_x0000_s1400" style="position:absolute;left:26035;top:12261;width:571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1i6cQA&#10;AADcAAAADwAAAGRycy9kb3ducmV2LnhtbESPQWvCQBSE7wX/w/KE3urGVKRN3YQ2tKDgRVv0+si+&#10;JsHs25DdxPjvXUHwOMzMN8wqG00jBupcbVnBfBaBIC6srrlU8Pf78/IGwnlkjY1lUnAhB1k6eVph&#10;ou2ZdzTsfSkChF2CCirv20RKV1Rk0M1sSxy8f9sZ9EF2pdQdngPcNDKOoqU0WHNYqLClvKLitO+N&#10;ArNzJa2P+eZ7W/R5e/jC/h1Rqefp+PkBwtPoH+F7e60VLOJXu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YunEAAAA3AAAAA8AAAAAAAAAAAAAAAAAmAIAAGRycy9k&#10;b3ducmV2LnhtbFBLBQYAAAAABAAEAPUAAACJAw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4" o:spid="_x0000_s1401" style="position:absolute;left:29660;top:12261;width:572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6ncQA&#10;AADcAAAADwAAAGRycy9kb3ducmV2LnhtbESPT2uDQBTE74F+h+UFekvWSCiJcZVWWrDQS/7QXh/u&#10;i0rdt+Ku0X77bqGQ4zAzv2HSfDaduNHgWssKNusIBHFldcu1gsv5bbUD4Tyyxs4yKfghB3n2sEgx&#10;0XbiI91OvhYBwi5BBY33fSKlqxoy6Na2Jw7e1Q4GfZBDLfWAU4CbTsZR9CQNthwWGuypaKj6Po1G&#10;gTm6msqv4v31oxqL/vMFxz2iUo/L+fkAwtPs7+H/dqkVbOMt/J0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E+p3EAAAA3AAAAA8AAAAAAAAAAAAAAAAAmAIAAGRycy9k&#10;b3ducmV2LnhtbFBLBQYAAAAABAAEAPUAAACJAwAAAAA=&#10;" path="m45,l90,45,45,90,,45,45,xe" fillcolor="#f90" strokecolor="#f90" strokeweight="42e-5mm">
                  <v:path arrowok="t" o:connecttype="custom" o:connectlocs="28575,0;57150,28575;28575,57150;0,28575;28575,0" o:connectangles="0,0,0,0,0"/>
                </v:shape>
                <v:shape id="Freeform 155" o:spid="_x0000_s1402" style="position:absolute;left:7531;top:22999;width:577;height:572;visibility:visible;mso-wrap-style:square;v-text-anchor:top" coordsize="9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v1MYA&#10;AADcAAAADwAAAGRycy9kb3ducmV2LnhtbESP3WoCMRSE7wXfIRzBG6lZtZZ2axQRFyyIUPt3e9ic&#10;7i5uTpYk6vr2RhC8HGbmG2a2aE0tTuR8ZVnBaJiAIM6trrhQ8P2VPb2C8AFZY22ZFFzIw2Le7cww&#10;1fbMn3Tah0JECPsUFZQhNKmUPi/JoB/ahjh6/9YZDFG6QmqH5wg3tRwnyYs0WHFcKLGhVUn5YX80&#10;Cvxvlvzow9862023k2ogj+7jbadUv9cu30EEasMjfG9vtILn8R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v1MYAAADcAAAADwAAAAAAAAAAAAAAAACYAgAAZHJz&#10;L2Rvd25yZXYueG1sUEsFBgAAAAAEAAQA9QAAAIsDAAAAAA==&#10;" path="m46,l91,45,46,90,,45,46,xe" fillcolor="blue" strokecolor="blue" strokeweight="42e-5mm">
                  <v:path arrowok="t" o:connecttype="custom" o:connectlocs="29210,0;57785,28575;29210,57150;0,28575;29210,0" o:connectangles="0,0,0,0,0"/>
                </v:shape>
                <v:shape id="Freeform 156" o:spid="_x0000_s1403" style="position:absolute;left:11252;top:21856;width:571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gQcQA&#10;AADcAAAADwAAAGRycy9kb3ducmV2LnhtbESPQWvCQBSE7wX/w/KE3upGqSKpq5QUsRcPJoLXR/Y1&#10;G5p9G3e3Me2v7wqFHoeZ+YbZ7EbbiYF8aB0rmM8yEMS10y03Cs7V/mkNIkRkjZ1jUvBNAXbbycMG&#10;c+1ufKKhjI1IEA45KjAx9rmUoTZkMcxcT5y8D+ctxiR9I7XHW4LbTi6ybCUttpwWDPZUGKo/yy+r&#10;oB3MePFvpghFeZTVRf9cl4dKqcfp+PoCItIY/8N/7Xet4Hmxgvu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Q4EHEAAAA3AAAAA8AAAAAAAAAAAAAAAAAmAIAAGRycy9k&#10;b3ducmV2LnhtbFBLBQYAAAAABAAEAPUAAACJAwAAAAA=&#10;" path="m45,l90,45,45,90,,45,45,xe" fillcolor="blue" strokecolor="blue" strokeweight="42e-5mm">
                  <v:path arrowok="t" o:connecttype="custom" o:connectlocs="28575,0;57150,28575;28575,57150;0,28575;28575,0" o:connectangles="0,0,0,0,0"/>
                </v:shape>
                <v:shape id="Freeform 157" o:spid="_x0000_s1404" style="position:absolute;left:14878;top:21101;width:571;height:565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ducMA&#10;AADcAAAADwAAAGRycy9kb3ducmV2LnhtbESPX2vCMBTF34V9h3AHvmlalU1qU3GDMZ8Gc1N8vDTX&#10;ptjclCTT7tsvgrDHw/nz45TrwXbiQj60jhXk0wwEce10y42C76+3yRJEiMgaO8ek4JcCrKuHUYmF&#10;dlf+pMsuNiKNcChQgYmxL6QMtSGLYep64uSdnLcYk/SN1B6vadx2cpZlT9Jiy4lgsKdXQ/V592MT&#10;tzZHas0LNdnx47Df2Hnu83elxo/DZgUi0hD/w/f2VitYzJ7hdiYdAV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FducMAAADcAAAADwAAAAAAAAAAAAAAAACYAgAAZHJzL2Rv&#10;d25yZXYueG1sUEsFBgAAAAAEAAQA9QAAAIgDAAAAAA==&#10;" path="m45,l90,44,45,89,,44,45,xe" fillcolor="blue" strokecolor="blue" strokeweight="42e-5mm">
                  <v:path arrowok="t" o:connecttype="custom" o:connectlocs="28575,0;57150,27940;28575,56515;0,27940;28575,0" o:connectangles="0,0,0,0,0"/>
                </v:shape>
                <v:shape id="Freeform 158" o:spid="_x0000_s1405" style="position:absolute;left:18599;top:18815;width:571;height:571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RqMEA&#10;AADcAAAADwAAAGRycy9kb3ducmV2LnhtbERPz2vCMBS+D/wfwhO8zVRxMqpRpGPMyw5rB14fzbMp&#10;Ni81yWrdX78cBh4/vt/b/Wg7MZAPrWMFi3kGgrh2uuVGwXf1/vwKIkRkjZ1jUnCnAPvd5GmLuXY3&#10;/qKhjI1IIRxyVGBi7HMpQ23IYpi7njhxZ+ctxgR9I7XHWwq3nVxm2VpabDk1GOypMFRfyh+roB3M&#10;ePJvpghF+Smrk/69vnxUSs2m42EDItIYH+J/91ErWC3T2nQmHQ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D0ajBAAAA3AAAAA8AAAAAAAAAAAAAAAAAmAIAAGRycy9kb3du&#10;cmV2LnhtbFBLBQYAAAAABAAEAPUAAACGAwAAAAA=&#10;" path="m45,l90,45,45,90,,45,45,xe" fillcolor="blue" strokecolor="blue" strokeweight="42e-5mm">
                  <v:path arrowok="t" o:connecttype="custom" o:connectlocs="28575,0;57150,28575;28575,57150;0,28575;28575,0" o:connectangles="0,0,0,0,0"/>
                </v:shape>
                <v:shape id="Freeform 159" o:spid="_x0000_s1406" style="position:absolute;left:22313;top:16065;width:572;height:565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sUMMA&#10;AADcAAAADwAAAGRycy9kb3ducmV2LnhtbESPX2vCMBTF34V9h3AHvmlalTFrU3GDMZ8Gc1N8vDTX&#10;ptjclCTT7tsvgrDHw/nz45TrwXbiQj60jhXk0wwEce10y42C76+3yTOIEJE1do5JwS8FWFcPoxIL&#10;7a78SZddbEQa4VCgAhNjX0gZakMWw9T1xMk7OW8xJukbqT1e07jt5CzLnqTFlhPBYE+vhurz7scm&#10;bm2O1JoXarLjx2G/sfPc5+9KjR+HzQpEpCH+h+/trVawmC3hdiYdAV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JsUMMAAADcAAAADwAAAAAAAAAAAAAAAACYAgAAZHJzL2Rv&#10;d25yZXYueG1sUEsFBgAAAAAEAAQA9QAAAIgDAAAAAA==&#10;" path="m45,l90,44,45,89,,44,45,xe" fillcolor="blue" strokecolor="blue" strokeweight="42e-5mm">
                  <v:path arrowok="t" o:connecttype="custom" o:connectlocs="28575,0;57150,27940;28575,56515;0,27940;28575,0" o:connectangles="0,0,0,0,0"/>
                </v:shape>
                <v:shape id="Freeform 160" o:spid="_x0000_s1407" style="position:absolute;left:26035;top:13404;width:571;height:566;visibility:visible;mso-wrap-style:square;v-text-anchor:top" coordsize="9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EMAA&#10;AADcAAAADwAAAGRycy9kb3ducmV2LnhtbERPTWsCMRC9F/wPYQRvNbu1FNkaRYWip4K2Fo/DZrpZ&#10;upksSdTtv+8chB4f73uxGnynrhRTG9hAOS1AEdfBttwY+Px4e5yDShnZYheYDPxSgtVy9LDAyoYb&#10;H+h6zI2SEE4VGnA595XWqXbkMU1DTyzcd4ges8DYaBvxJuG+009F8aI9tiwNDnvaOqp/jhcvvbU7&#10;U+s21BTn96/T2s/KWO6MmYyH9SuoTEP+F9/de2vgeSbz5YwcAb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FTEMAAAADcAAAADwAAAAAAAAAAAAAAAACYAgAAZHJzL2Rvd25y&#10;ZXYueG1sUEsFBgAAAAAEAAQA9QAAAIUDAAAAAA==&#10;" path="m45,l90,44,45,89,,44,45,xe" fillcolor="blue" strokecolor="blue" strokeweight="42e-5mm">
                  <v:path arrowok="t" o:connecttype="custom" o:connectlocs="28575,0;57150,27940;28575,56515;0,27940;28575,0" o:connectangles="0,0,0,0,0"/>
                </v:shape>
                <v:shape id="Freeform 161" o:spid="_x0000_s1408" style="position:absolute;left:29660;top:12261;width:572;height:572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u6MUA&#10;AADcAAAADwAAAGRycy9kb3ducmV2LnhtbESPQUvDQBSE74L/YXmCN7uJtSKxmyIpRS8emgi9PrLP&#10;bDD7Nu5u0+ivdwsFj8PMfMOsN7MdxEQ+9I4V5IsMBHHrdM+dgo9md/cEIkRkjYNjUvBDATbl9dUa&#10;C+1OvKepjp1IEA4FKjAxjoWUoTVkMSzcSJy8T+ctxiR9J7XHU4LbQd5n2aO02HNaMDhSZaj9qo9W&#10;QT+Z+eC3pgpV/S6bg/79Xr02St3ezC/PICLN8T98ab9pBQ/LHM5n0hG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O7oxQAAANwAAAAPAAAAAAAAAAAAAAAAAJgCAABkcnMv&#10;ZG93bnJldi54bWxQSwUGAAAAAAQABAD1AAAAigMAAAAA&#10;" path="m45,l90,45,45,90,,45,45,xe" fillcolor="blue" strokecolor="blue" strokeweight="42e-5mm">
                  <v:path arrowok="t" o:connecttype="custom" o:connectlocs="28575,0;57150,28575;28575,57150;0,28575;28575,0" o:connectangles="0,0,0,0,0"/>
                </v:shape>
                <v:rect id="Rectangle 162" o:spid="_x0000_s1409" style="position:absolute;left:2768;top:22999;width:5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63" o:spid="_x0000_s1410" style="position:absolute;left:2190;top:21101;width:113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</w:t>
                        </w:r>
                      </w:p>
                    </w:txbxContent>
                  </v:textbox>
                </v:rect>
                <v:rect id="Rectangle 164" o:spid="_x0000_s1411" style="position:absolute;left:1619;top:19196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xbxContent>
                  </v:textbox>
                </v:rect>
                <v:rect id="Rectangle 165" o:spid="_x0000_s1412" style="position:absolute;left:1619;top:17202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0</w:t>
                        </w:r>
                      </w:p>
                    </w:txbxContent>
                  </v:textbox>
                </v:rect>
                <v:rect id="Rectangle 166" o:spid="_x0000_s1413" style="position:absolute;left:1619;top:15303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0</w:t>
                        </w:r>
                      </w:p>
                    </w:txbxContent>
                  </v:textbox>
                </v:rect>
                <v:rect id="Rectangle 167" o:spid="_x0000_s1414" style="position:absolute;left:1619;top:13404;width:169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50</w:t>
                        </w:r>
                      </w:p>
                    </w:txbxContent>
                  </v:textbox>
                </v:rect>
                <v:rect id="Rectangle 168" o:spid="_x0000_s1415" style="position:absolute;left:1619;top:11499;width:1695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00</w:t>
                        </w:r>
                      </w:p>
                    </w:txbxContent>
                  </v:textbox>
                </v:rect>
                <v:rect id="Rectangle 169" o:spid="_x0000_s1416" style="position:absolute;left:1619;top:9601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50</w:t>
                        </w:r>
                      </w:p>
                    </w:txbxContent>
                  </v:textbox>
                </v:rect>
                <v:rect id="Rectangle 170" o:spid="_x0000_s1417" style="position:absolute;left:1619;top:7607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00</w:t>
                        </w:r>
                      </w:p>
                    </w:txbxContent>
                  </v:textbox>
                </v:rect>
                <v:rect id="Rectangle 171" o:spid="_x0000_s1418" style="position:absolute;left:1619;top:5708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AMc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wAx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50</w:t>
                        </w:r>
                      </w:p>
                    </w:txbxContent>
                  </v:textbox>
                </v:rect>
                <v:rect id="Rectangle 172" o:spid="_x0000_s1419" style="position:absolute;left:1619;top:3803;width:169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eRs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nkbBAAAA3AAAAA8AAAAAAAAAAAAAAAAAmAIAAGRycy9kb3du&#10;cmV2LnhtbFBLBQYAAAAABAAEAPUAAACGAwAAAAA=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00</w:t>
                        </w:r>
                      </w:p>
                    </w:txbxContent>
                  </v:textbox>
                </v:rect>
                <v:rect id="Rectangle 173" o:spid="_x0000_s1420" style="position:absolute;left:4006;top:24422;width:56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73c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xWS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Tvd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Pr="007D5C37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174" o:spid="_x0000_s1421" style="position:absolute;left:7626;top:24517;width:5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jqcEA&#10;AADcAAAADwAAAGRycy9kb3ducmV2LnhtbESP3YrCMBSE74V9h3CEvdNUKY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o6nBAAAA3AAAAA8AAAAAAAAAAAAAAAAAmAIAAGRycy9kb3du&#10;cmV2LnhtbFBLBQYAAAAABAAEAPUAAACGAwAAAAA=&#10;" filled="f" stroked="f">
                  <v:textbox style="mso-fit-shape-to-text:t" inset="0,0,0,0">
                    <w:txbxContent>
                      <w:p w:rsidR="0054601A" w:rsidRPr="007D5C37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75" o:spid="_x0000_s1422" style="position:absolute;left:11156;top:24517;width:56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GMs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AYy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Pr="007D5C37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176" o:spid="_x0000_s1423" style="position:absolute;left:14782;top:24517;width:5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YR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6mEXBAAAA3AAAAA8AAAAAAAAAAAAAAAAAmAIAAGRycy9kb3du&#10;cmV2LnhtbFBLBQYAAAAABAAEAPUAAACGAwAAAAA=&#10;" filled="f" stroked="f">
                  <v:textbox style="mso-fit-shape-to-text:t" inset="0,0,0,0">
                    <w:txbxContent>
                      <w:p w:rsidR="0054601A" w:rsidRPr="007D5C37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177" o:spid="_x0000_s1424" style="position:absolute;left:18497;top:24517;width:56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3s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j3e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Pr="007D5C37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178" o:spid="_x0000_s1425" style="position:absolute;left:21932;top:24517;width:113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prM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mprMAAAADcAAAADwAAAAAAAAAAAAAAAACYAgAAZHJzL2Rvd25y&#10;ZXYueG1sUEsFBgAAAAAEAAQA9QAAAIUDAAAAAA==&#10;" filled="f" stroked="f">
                  <v:textbox style="mso-fit-shape-to-text:t" inset="0,0,0,0">
                    <w:txbxContent>
                      <w:p w:rsidR="0054601A" w:rsidRPr="007D5C37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179" o:spid="_x0000_s1426" style="position:absolute;left:25749;top:24517;width:11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MN8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Qw3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Pr="007D5C37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180" o:spid="_x0000_s1427" style="position:absolute;left:29375;top:24517;width:113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54601A" w:rsidRPr="007D5C37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rect>
                <v:rect id="Rectangle 181" o:spid="_x0000_s1428" style="position:absolute;left:32518;top:24517;width:2260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54601A" w:rsidRDefault="0054601A" w:rsidP="0054601A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15</w:t>
                        </w:r>
                      </w:p>
                    </w:txbxContent>
                  </v:textbox>
                </v:rect>
                <v:shape id="Text Box 182" o:spid="_x0000_s1429" type="#_x0000_t202" style="position:absolute;left:31108;top:23844;width:570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4ZM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rGkxG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/4ZMMAAADcAAAADwAAAAAAAAAAAAAAAACYAgAAZHJzL2Rv&#10;d25yZXYueG1sUEsFBgAAAAAEAAQA9QAAAIgDAAAAAA==&#10;" stroked="f">
                  <v:textbox>
                    <w:txbxContent>
                      <w:p w:rsidR="0054601A" w:rsidRPr="00962B47" w:rsidRDefault="0054601A" w:rsidP="0054601A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62B47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שנים</w:t>
                        </w:r>
                      </w:p>
                    </w:txbxContent>
                  </v:textbox>
                </v:shape>
                <v:shape id="AutoShape 183" o:spid="_x0000_s1430" type="#_x0000_t5" style="position:absolute;left:33407;top:23285;width:800;height:8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yQsUA&#10;AADcAAAADwAAAGRycy9kb3ducmV2LnhtbESPQWvCQBSE7wX/w/IKvdVNrYaauopYCnroQS00x0f2&#10;NQnNvheyq4n/3hUKHoeZ+YZZrAbXqDN1vhY28DJOQBEXYmsuDXwfP5/fQPmAbLERJgMX8rBajh4W&#10;mFnpeU/nQyhVhLDP0EAVQptp7YuKHPqxtMTR+5XOYYiyK7XtsI9w1+hJkqTaYc1xocKWNhUVf4eT&#10;M5Dms/luztLmw1fK/c9Gmg/JjXl6HNbvoAIN4R7+b2+tgensFW5n4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PJCxQAAANwAAAAPAAAAAAAAAAAAAAAAAJgCAABkcnMv&#10;ZG93bnJldi54bWxQSwUGAAAAAAQABAD1AAAAigMAAAAA&#10;" fillcolor="black"/>
                <v:shape id="Text Box 184" o:spid="_x0000_s1431" type="#_x0000_t202" style="position:absolute;left:10941;top:1200;width:16992;height:4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54601A" w:rsidRPr="00B16459" w:rsidRDefault="0054601A" w:rsidP="0054601A">
                        <w:pPr>
                          <w:spacing w:line="20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16459"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  <w:t xml:space="preserve">התפלגות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0"/>
                            <w:szCs w:val="20"/>
                            <w:rtl/>
                            <w:lang w:bidi="he-IL"/>
                          </w:rPr>
                          <w:t>מספר המכוניות למשפחה לפי שנים</w:t>
                        </w:r>
                      </w:p>
                      <w:p w:rsidR="0054601A" w:rsidRPr="00B16459" w:rsidRDefault="0054601A" w:rsidP="0054601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86" o:spid="_x0000_s1432" style="position:absolute;left:22523;top:19196;width:12535;height:3657" coordorigin="4422,11247" coordsize="197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Text Box 187" o:spid="_x0000_s1433" type="#_x0000_t202" style="position:absolute;left:4422;top:11247;width:185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:rsidR="0054601A" w:rsidRDefault="0054601A" w:rsidP="0054601A">
                          <w:pPr>
                            <w:bidi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מכונית אחת</w:t>
                          </w:r>
                        </w:p>
                        <w:p w:rsidR="0054601A" w:rsidRDefault="0054601A" w:rsidP="0054601A">
                          <w:pPr>
                            <w:bidi/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2 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  <w:lang w:bidi="he-IL"/>
                            </w:rPr>
                            <w:t>מכוניות או יותר</w:t>
                          </w:r>
                        </w:p>
                        <w:p w:rsidR="0054601A" w:rsidRPr="00527C63" w:rsidRDefault="0054601A" w:rsidP="0054601A"/>
                      </w:txbxContent>
                    </v:textbox>
                  </v:shape>
                  <v:line id="Line 188" o:spid="_x0000_s1434" style="position:absolute;visibility:visible;mso-wrap-style:square" from="6209,11631" to="6396,1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VkIMUAAADcAAAADwAAAGRycy9kb3ducmV2LnhtbESP3WrCQBSE7wXfYTmCd7pRbJToKloo&#10;FApSf/D6mD0m0ezZkN1q4tN3CwUvh5n5hlmsGlOKO9WusKxgNIxAEKdWF5wpOB4+BjMQziNrLC2T&#10;gpYcrJbdzgITbR+8o/veZyJA2CWoIPe+SqR0aU4G3dBWxMG72NqgD7LOpK7xEeCmlOMoiqXBgsNC&#10;jhW955Te9j9GwdXG7XlsY3kaHeJte/yONl/Pm1L9XrOeg/DU+Ff4v/2pFUzepvB3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VkIMUAAADcAAAADwAAAAAAAAAA&#10;AAAAAAChAgAAZHJzL2Rvd25yZXYueG1sUEsFBgAAAAAEAAQA+QAAAJMDAAAAAA==&#10;" strokecolor="blue" strokeweight="1.5pt"/>
                  <v:line id="Line 189" o:spid="_x0000_s1435" style="position:absolute;visibility:visible;mso-wrap-style:square" from="6209,11430" to="639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c/VL4AAADcAAAADwAAAGRycy9kb3ducmV2LnhtbERPy4rCMBTdC/5DuII7TRVHpGMsVRHc&#10;WgW3l+ZO25nmpjTpw783iwGXh/PeJ6OpRU+tqywrWC0jEMS51RUXCh73y2IHwnlkjbVlUvAiB8lh&#10;OtljrO3AN+ozX4gQwi5GBaX3TSyly0sy6Ja2IQ7cj20N+gDbQuoWhxBuarmOoq00WHFoKLGhU0n5&#10;X9YZBUffFfVv97zo9PbKms053WI1KDWfjek3CE+j/4j/3VetYPMV1oYz4QjIwx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Zz9UvgAAANwAAAAPAAAAAAAAAAAAAAAAAKEC&#10;AABkcnMvZG93bnJldi54bWxQSwUGAAAAAAQABAD5AAAAjAMAAAAA&#10;" strokecolor="#f90" strokeweight="1.5pt"/>
                </v:group>
                <v:shape id="Text Box 185" o:spid="_x0000_s1436" type="#_x0000_t202" style="position:absolute;left:1238;top:285;width:5112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54601A" w:rsidRPr="00962B47" w:rsidRDefault="0054601A" w:rsidP="0054601A">
                        <w:pPr>
                          <w:spacing w:line="160" w:lineRule="exact"/>
                          <w:ind w:left="-113" w:right="-113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62B47">
                          <w:rPr>
                            <w:rFonts w:ascii="Arial" w:hAnsi="Arial" w:cs="Arial" w:hint="cs"/>
                            <w:sz w:val="16"/>
                            <w:szCs w:val="16"/>
                            <w:rtl/>
                            <w:lang w:bidi="he-IL"/>
                          </w:rPr>
                          <w:t>מספר משפחו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601A" w:rsidRPr="00436D18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במערכת</w:t>
      </w:r>
      <w:r w:rsidRPr="00436D18">
        <w:rPr>
          <w:rFonts w:ascii="Arial" w:eastAsia="Times New Roman" w:hAnsi="Arial" w:cs="Arial" w:hint="cs"/>
          <w:noProof/>
          <w:rtl/>
          <w:lang w:val="en-US" w:bidi="he-IL"/>
        </w:rPr>
        <w:t xml:space="preserve"> הצירים מוצגים שני גרפים  (כתום  וכחול).</w:t>
      </w:r>
      <w:r w:rsidRPr="00436D18">
        <w:rPr>
          <w:rFonts w:ascii="Arial" w:eastAsia="Times New Roman" w:hAnsi="Arial" w:cs="Arial"/>
          <w:noProof/>
          <w:rtl/>
          <w:lang w:val="en-US" w:bidi="he-IL"/>
        </w:rPr>
        <w:br/>
      </w:r>
      <w:r w:rsidRPr="00436D18">
        <w:rPr>
          <w:rFonts w:ascii="Arial" w:eastAsia="Times New Roman" w:hAnsi="Arial" w:cs="Arial" w:hint="cs"/>
          <w:noProof/>
          <w:rtl/>
          <w:lang w:val="en-US" w:bidi="he-IL"/>
        </w:rPr>
        <w:t>גרפים אלה מציגים נתונים על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מספר המשפחות </w:t>
      </w:r>
    </w:p>
    <w:p w:rsidR="0054601A" w:rsidRPr="00436D18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ביישוב  "השומרים"  שיש להן מכונית אחת, </w:t>
      </w:r>
    </w:p>
    <w:p w:rsidR="0054601A" w:rsidRPr="00436D18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ומספר המשפחות שיש להן שתי מכוניות או יותר. </w:t>
      </w:r>
    </w:p>
    <w:p w:rsidR="0054601A" w:rsidRPr="00436D18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הנתונים מתייחסים ל-  14  השנים הראשונות </w:t>
      </w:r>
    </w:p>
    <w:p w:rsidR="0054601A" w:rsidRPr="00436D18" w:rsidRDefault="0054601A" w:rsidP="0054601A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להקמת היישוב.</w:t>
      </w:r>
    </w:p>
    <w:p w:rsidR="0054601A" w:rsidRPr="00436D18" w:rsidRDefault="0054601A" w:rsidP="0054601A">
      <w:pPr>
        <w:numPr>
          <w:ilvl w:val="0"/>
          <w:numId w:val="30"/>
        </w:numPr>
        <w:tabs>
          <w:tab w:val="clear" w:pos="720"/>
        </w:tabs>
        <w:bidi/>
        <w:spacing w:before="60" w:after="60" w:line="320" w:lineRule="exact"/>
        <w:ind w:left="924" w:hanging="357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תארו את השינוי במספר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br/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>המכוניות למשפחה במהלך השנים.</w:t>
      </w:r>
    </w:p>
    <w:p w:rsidR="0054601A" w:rsidRPr="00436D18" w:rsidRDefault="0054601A" w:rsidP="0054601A">
      <w:pPr>
        <w:numPr>
          <w:ilvl w:val="0"/>
          <w:numId w:val="30"/>
        </w:numPr>
        <w:bidi/>
        <w:spacing w:after="60" w:line="320" w:lineRule="exact"/>
        <w:ind w:left="924" w:hanging="357"/>
        <w:rPr>
          <w:rFonts w:ascii="Arial" w:eastAsia="Times New Roman" w:hAnsi="Arial" w:cs="Arial"/>
          <w:b/>
          <w:bCs/>
          <w:sz w:val="44"/>
          <w:szCs w:val="44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האם יש משמעות לנקודות הביניים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br/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>שעל הקטעים?</w:t>
      </w:r>
    </w:p>
    <w:p w:rsidR="0054601A" w:rsidRPr="00436D18" w:rsidRDefault="0054601A" w:rsidP="0054601A">
      <w:pPr>
        <w:numPr>
          <w:ilvl w:val="0"/>
          <w:numId w:val="30"/>
        </w:numPr>
        <w:bidi/>
        <w:spacing w:after="0" w:line="320" w:lineRule="exact"/>
        <w:ind w:left="924" w:hanging="357"/>
        <w:rPr>
          <w:rFonts w:ascii="Arial" w:eastAsia="Times New Roman" w:hAnsi="Arial" w:cs="Arial"/>
          <w:b/>
          <w:bCs/>
          <w:sz w:val="48"/>
          <w:szCs w:val="48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כיצד לדעתכם יראו המשכי הגרפים </w:t>
      </w:r>
    </w:p>
    <w:p w:rsidR="0054601A" w:rsidRPr="00436D18" w:rsidRDefault="0054601A" w:rsidP="0054601A">
      <w:pPr>
        <w:bidi/>
        <w:spacing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>בעשר  השנים הבאות?  הסבירו.</w:t>
      </w:r>
    </w:p>
    <w:p w:rsidR="0054601A" w:rsidRPr="00436D18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rtl/>
          <w:lang w:val="en-US" w:eastAsia="he-IL" w:bidi="he-IL"/>
        </w:rPr>
        <w:br w:type="page"/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lastRenderedPageBreak/>
        <w:t xml:space="preserve">הציונים של מיכאל בתעודת המחצית הם:  תנ"ך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  לשון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0,  מתמטיקה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90,  אזרחות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</w:t>
      </w:r>
    </w:p>
    <w:p w:rsidR="0054601A" w:rsidRDefault="0054601A" w:rsidP="0054601A">
      <w:pPr>
        <w:bidi/>
        <w:spacing w:after="60" w:line="320" w:lineRule="exact"/>
        <w:ind w:left="566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אנגלית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75,  מדעים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  חינוך גופני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85,  ספרות </w:t>
      </w:r>
      <w:r w:rsidRPr="00436D18">
        <w:rPr>
          <w:rFonts w:ascii="Arial" w:eastAsia="Times New Roman" w:hAnsi="Arial" w:cs="Arial"/>
          <w:rtl/>
          <w:lang w:val="en-US" w:eastAsia="he-IL" w:bidi="he-IL"/>
        </w:rPr>
        <w:t>–</w:t>
      </w: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 95.</w:t>
      </w:r>
    </w:p>
    <w:p w:rsidR="0054601A" w:rsidRPr="00436D18" w:rsidRDefault="0054601A" w:rsidP="0054601A">
      <w:pPr>
        <w:numPr>
          <w:ilvl w:val="0"/>
          <w:numId w:val="31"/>
        </w:numPr>
        <w:tabs>
          <w:tab w:val="num" w:pos="921"/>
        </w:tabs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מה ממוצע הציונים של מיכאל? </w:t>
      </w:r>
      <w:r w:rsidRPr="00436D18">
        <w:rPr>
          <w:rFonts w:asciiTheme="minorBidi" w:eastAsia="Times New Roman" w:hAnsiTheme="minorBidi"/>
          <w:color w:val="7030A0"/>
          <w:rtl/>
          <w:lang w:val="en-US" w:eastAsia="he-IL" w:bidi="he-IL"/>
        </w:rPr>
        <w:t xml:space="preserve">     </w:t>
      </w:r>
    </w:p>
    <w:p w:rsidR="0054601A" w:rsidRPr="00436D18" w:rsidRDefault="0054601A" w:rsidP="0054601A">
      <w:pPr>
        <w:numPr>
          <w:ilvl w:val="0"/>
          <w:numId w:val="31"/>
        </w:numPr>
        <w:tabs>
          <w:tab w:val="num" w:pos="921"/>
        </w:tabs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מה הציון השכיח? </w:t>
      </w:r>
    </w:p>
    <w:p w:rsidR="0054601A" w:rsidRPr="00436D18" w:rsidRDefault="0054601A" w:rsidP="0054601A">
      <w:pPr>
        <w:numPr>
          <w:ilvl w:val="0"/>
          <w:numId w:val="31"/>
        </w:numPr>
        <w:tabs>
          <w:tab w:val="num" w:pos="921"/>
        </w:tabs>
        <w:bidi/>
        <w:spacing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436D18">
        <w:rPr>
          <w:rFonts w:ascii="Arial" w:eastAsia="Times New Roman" w:hAnsi="Arial" w:cs="Arial" w:hint="cs"/>
          <w:rtl/>
          <w:lang w:val="en-US" w:eastAsia="he-IL" w:bidi="he-IL"/>
        </w:rPr>
        <w:t xml:space="preserve">מה טווח הציונים? </w:t>
      </w:r>
      <w:r w:rsidRPr="00436D18">
        <w:rPr>
          <w:rFonts w:asciiTheme="minorBidi" w:eastAsia="Times New Roman" w:hAnsiTheme="minorBidi"/>
          <w:color w:val="7030A0"/>
          <w:sz w:val="20"/>
          <w:szCs w:val="20"/>
          <w:rtl/>
          <w:lang w:val="en-US" w:eastAsia="he-IL" w:bidi="he-IL"/>
        </w:rPr>
        <w:t xml:space="preserve">   </w:t>
      </w:r>
      <w:r w:rsidRPr="00436D18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         </w:t>
      </w:r>
    </w:p>
    <w:p w:rsidR="0054601A" w:rsidRPr="00667429" w:rsidRDefault="0054601A" w:rsidP="0054601A">
      <w:p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54601A" w:rsidRPr="00667429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לפניכם תשעה ציונים: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>
        <w:rPr>
          <w:rFonts w:ascii="Arial" w:eastAsia="Times New Roman" w:hAnsi="Arial" w:cs="Arial" w:hint="cs"/>
          <w:rtl/>
          <w:lang w:val="en-US" w:eastAsia="he-IL" w:bidi="he-IL"/>
        </w:rPr>
        <w:t>70,65,60,85,80,90,85,85,100</w:t>
      </w:r>
    </w:p>
    <w:p w:rsidR="0054601A" w:rsidRPr="00667429" w:rsidRDefault="0054601A" w:rsidP="0054601A">
      <w:pPr>
        <w:numPr>
          <w:ilvl w:val="0"/>
          <w:numId w:val="32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מה הציון הממוצע?  מה הציון השכיח?  מה טווח הציונים?   </w:t>
      </w:r>
      <w:r w:rsidRPr="00667429">
        <w:rPr>
          <w:rFonts w:asciiTheme="minorBidi" w:eastAsia="Times New Roman" w:hAnsiTheme="minorBidi"/>
          <w:color w:val="7030A0"/>
          <w:sz w:val="20"/>
          <w:szCs w:val="20"/>
          <w:rtl/>
          <w:lang w:val="en-US" w:eastAsia="he-IL" w:bidi="he-IL"/>
        </w:rPr>
        <w:t xml:space="preserve">       </w:t>
      </w:r>
    </w:p>
    <w:p w:rsidR="0054601A" w:rsidRPr="00667429" w:rsidRDefault="0054601A" w:rsidP="0054601A">
      <w:pPr>
        <w:numPr>
          <w:ilvl w:val="0"/>
          <w:numId w:val="32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הוסיפו לקבוצה המקורית ציון כך שהממוצע לא ישתנה.</w:t>
      </w:r>
      <w:r w:rsidRPr="00667429">
        <w:rPr>
          <w:rFonts w:asciiTheme="minorBidi" w:eastAsia="Times New Roman" w:hAnsiTheme="minorBidi"/>
          <w:color w:val="7030A0"/>
          <w:sz w:val="20"/>
          <w:szCs w:val="20"/>
          <w:rtl/>
          <w:lang w:val="en-US" w:eastAsia="he-IL" w:bidi="he-IL"/>
        </w:rPr>
        <w:t xml:space="preserve">      </w:t>
      </w:r>
    </w:p>
    <w:p w:rsidR="0054601A" w:rsidRPr="00667429" w:rsidRDefault="0054601A" w:rsidP="0054601A">
      <w:pPr>
        <w:numPr>
          <w:ilvl w:val="0"/>
          <w:numId w:val="32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הוסיפו לקבוצה המקורית ציון כך שהשכיח לא ישתנה. </w:t>
      </w:r>
    </w:p>
    <w:p w:rsidR="0054601A" w:rsidRPr="00667429" w:rsidRDefault="0054601A" w:rsidP="0054601A">
      <w:pPr>
        <w:numPr>
          <w:ilvl w:val="0"/>
          <w:numId w:val="32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הוסיפו לקבוצה המקורית ציון כך שהשכיח לא ישתנה והטווח יגדל.  </w:t>
      </w:r>
    </w:p>
    <w:p w:rsidR="0054601A" w:rsidRPr="00667429" w:rsidRDefault="0054601A" w:rsidP="0054601A">
      <w:p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7BE1AD" wp14:editId="5A8D94C5">
                <wp:simplePos x="0" y="0"/>
                <wp:positionH relativeFrom="column">
                  <wp:posOffset>244475</wp:posOffset>
                </wp:positionH>
                <wp:positionV relativeFrom="paragraph">
                  <wp:posOffset>274320</wp:posOffset>
                </wp:positionV>
                <wp:extent cx="2295525" cy="1503680"/>
                <wp:effectExtent l="0" t="0" r="3175" b="3175"/>
                <wp:wrapNone/>
                <wp:docPr id="39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50"/>
                              <w:gridCol w:w="1667"/>
                            </w:tblGrid>
                            <w:tr w:rsidR="0054601A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6F6F6"/>
                                  <w:vAlign w:val="center"/>
                                </w:tcPr>
                                <w:p w:rsidR="0054601A" w:rsidRPr="009070C8" w:rsidRDefault="0054601A" w:rsidP="00667429">
                                  <w:pPr>
                                    <w:spacing w:before="100" w:beforeAutospacing="1"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ספר ספרי הקריאה בחוד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6F6F6"/>
                                  <w:vAlign w:val="center"/>
                                </w:tcPr>
                                <w:p w:rsidR="0054601A" w:rsidRPr="009070C8" w:rsidRDefault="0054601A" w:rsidP="00667429">
                                  <w:pPr>
                                    <w:spacing w:before="100" w:beforeAutospacing="1" w:after="0" w:line="180" w:lineRule="exact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שכיחות </w:t>
                                  </w:r>
                                  <w:r w:rsidRPr="009070C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</w: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מספר התלמידים</w:t>
                                  </w:r>
                                  <w:r w:rsidRPr="009070C8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54601A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54601A" w:rsidRPr="000462D6" w:rsidRDefault="0054601A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54601A" w:rsidRPr="000462D6" w:rsidRDefault="0054601A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47</w:t>
                                  </w:r>
                                </w:p>
                              </w:tc>
                            </w:tr>
                            <w:tr w:rsidR="0054601A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54601A" w:rsidRPr="000462D6" w:rsidRDefault="0054601A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54601A" w:rsidRPr="000462D6" w:rsidRDefault="0054601A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54601A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54601A" w:rsidRPr="000462D6" w:rsidRDefault="0054601A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54601A" w:rsidRPr="000462D6" w:rsidRDefault="0054601A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4601A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54601A" w:rsidRPr="000462D6" w:rsidRDefault="0054601A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54601A" w:rsidRPr="000462D6" w:rsidRDefault="0054601A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54601A" w:rsidRPr="000462D6" w:rsidTr="00667429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54601A" w:rsidRPr="000462D6" w:rsidRDefault="0054601A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/>
                                  <w:vAlign w:val="center"/>
                                </w:tcPr>
                                <w:p w:rsidR="0054601A" w:rsidRPr="000462D6" w:rsidRDefault="0054601A" w:rsidP="00667429">
                                  <w:pPr>
                                    <w:spacing w:before="100" w:beforeAutospacing="1"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62D6"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54601A" w:rsidRDefault="0054601A" w:rsidP="00546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E1AD" id="Text Box 203" o:spid="_x0000_s1437" type="#_x0000_t202" style="position:absolute;left:0;text-align:left;margin-left:19.25pt;margin-top:21.6pt;width:180.75pt;height:118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50"/>
                        <w:gridCol w:w="1667"/>
                      </w:tblGrid>
                      <w:tr w:rsidR="0054601A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6F6F6"/>
                            <w:vAlign w:val="center"/>
                          </w:tcPr>
                          <w:p w:rsidR="0054601A" w:rsidRPr="009070C8" w:rsidRDefault="0054601A" w:rsidP="00667429">
                            <w:pPr>
                              <w:spacing w:before="100" w:beforeAutospacing="1"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ספר ספרי הקריאה בחודש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6F6F6"/>
                            <w:vAlign w:val="center"/>
                          </w:tcPr>
                          <w:p w:rsidR="0054601A" w:rsidRPr="009070C8" w:rsidRDefault="0054601A" w:rsidP="00667429">
                            <w:pPr>
                              <w:spacing w:before="100" w:beforeAutospacing="1" w:after="0" w:line="180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שכיחות </w:t>
                            </w:r>
                            <w:r w:rsidRPr="009070C8"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מספר התלמידים</w:t>
                            </w:r>
                            <w:r w:rsidRPr="009070C8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 xml:space="preserve">) </w:t>
                            </w:r>
                          </w:p>
                        </w:tc>
                      </w:tr>
                      <w:tr w:rsidR="0054601A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54601A" w:rsidRPr="000462D6" w:rsidRDefault="0054601A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54601A" w:rsidRPr="000462D6" w:rsidRDefault="0054601A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47</w:t>
                            </w:r>
                          </w:p>
                        </w:tc>
                      </w:tr>
                      <w:tr w:rsidR="0054601A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54601A" w:rsidRPr="000462D6" w:rsidRDefault="0054601A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54601A" w:rsidRPr="000462D6" w:rsidRDefault="0054601A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36</w:t>
                            </w:r>
                          </w:p>
                        </w:tc>
                      </w:tr>
                      <w:tr w:rsidR="0054601A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54601A" w:rsidRPr="000462D6" w:rsidRDefault="0054601A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54601A" w:rsidRPr="000462D6" w:rsidRDefault="0054601A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c>
                      </w:tr>
                      <w:tr w:rsidR="0054601A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54601A" w:rsidRPr="000462D6" w:rsidRDefault="0054601A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54601A" w:rsidRPr="000462D6" w:rsidRDefault="0054601A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80</w:t>
                            </w:r>
                          </w:p>
                        </w:tc>
                      </w:tr>
                      <w:tr w:rsidR="0054601A" w:rsidRPr="000462D6" w:rsidTr="00667429">
                        <w:trPr>
                          <w:trHeight w:val="340"/>
                          <w:jc w:val="center"/>
                        </w:trPr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54601A" w:rsidRPr="000462D6" w:rsidRDefault="0054601A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/>
                            <w:vAlign w:val="center"/>
                          </w:tcPr>
                          <w:p w:rsidR="0054601A" w:rsidRPr="000462D6" w:rsidRDefault="0054601A" w:rsidP="00667429">
                            <w:pPr>
                              <w:spacing w:before="100" w:beforeAutospacing="1"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 w:rsidRPr="000462D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54601A" w:rsidRDefault="0054601A" w:rsidP="0054601A"/>
                  </w:txbxContent>
                </v:textbox>
              </v:shape>
            </w:pict>
          </mc:Fallback>
        </mc:AlternateContent>
      </w:r>
    </w:p>
    <w:p w:rsidR="0054601A" w:rsidRPr="00667429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בבית</w:t>
      </w:r>
      <w:r w:rsidRPr="00667429">
        <w:rPr>
          <w:rFonts w:ascii="Arial" w:eastAsia="Times New Roman" w:hAnsi="Arial" w:cs="Arial" w:hint="cs"/>
          <w:noProof/>
          <w:rtl/>
          <w:lang w:val="en-US" w:bidi="he-IL"/>
        </w:rPr>
        <w:t xml:space="preserve"> ספר  "שיבולים"  300  תלמידים.</w:t>
      </w:r>
      <w:r w:rsidRPr="00667429">
        <w:rPr>
          <w:rFonts w:ascii="Arial" w:eastAsia="Times New Roman" w:hAnsi="Arial" w:cs="Arial"/>
          <w:noProof/>
          <w:rtl/>
          <w:lang w:val="en-US" w:bidi="he-IL"/>
        </w:rPr>
        <w:br/>
      </w:r>
      <w:r w:rsidRPr="00667429">
        <w:rPr>
          <w:rFonts w:ascii="Arial" w:eastAsia="Times New Roman" w:hAnsi="Arial" w:cs="Arial" w:hint="cs"/>
          <w:noProof/>
          <w:rtl/>
          <w:lang w:val="en-US" w:bidi="he-IL"/>
        </w:rPr>
        <w:t xml:space="preserve">בסקר שערכה ספרנית בית הספר על הרגלי קריאת הספרים </w:t>
      </w:r>
      <w:r w:rsidRPr="00667429">
        <w:rPr>
          <w:rFonts w:ascii="Arial" w:eastAsia="Times New Roman" w:hAnsi="Arial" w:cs="Arial"/>
          <w:noProof/>
          <w:rtl/>
          <w:lang w:val="en-US" w:bidi="he-IL"/>
        </w:rPr>
        <w:br/>
      </w:r>
      <w:r w:rsidRPr="00667429">
        <w:rPr>
          <w:rFonts w:ascii="Arial" w:eastAsia="Times New Roman" w:hAnsi="Arial" w:cs="Arial" w:hint="cs"/>
          <w:noProof/>
          <w:rtl/>
          <w:lang w:val="en-US" w:bidi="he-IL"/>
        </w:rPr>
        <w:t>של התלמידים התקבלו התוצאות המוצגות בטבלה.</w:t>
      </w:r>
    </w:p>
    <w:p w:rsidR="0054601A" w:rsidRPr="00667429" w:rsidRDefault="0054601A" w:rsidP="0054601A">
      <w:pPr>
        <w:numPr>
          <w:ilvl w:val="1"/>
          <w:numId w:val="33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מה ממוצע הספרים שקורא תלמיד בחודש?   </w:t>
      </w:r>
    </w:p>
    <w:p w:rsidR="0054601A" w:rsidRPr="00667429" w:rsidRDefault="0054601A" w:rsidP="0054601A">
      <w:pPr>
        <w:numPr>
          <w:ilvl w:val="1"/>
          <w:numId w:val="33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 xml:space="preserve">מה מספר הספרים השכיח?   </w:t>
      </w:r>
    </w:p>
    <w:p w:rsidR="0054601A" w:rsidRPr="00667429" w:rsidRDefault="0054601A" w:rsidP="0054601A">
      <w:pPr>
        <w:numPr>
          <w:ilvl w:val="1"/>
          <w:numId w:val="33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מה טווח הנתונים?</w:t>
      </w:r>
    </w:p>
    <w:p w:rsidR="0054601A" w:rsidRPr="00667429" w:rsidRDefault="0054601A" w:rsidP="0054601A">
      <w:pPr>
        <w:numPr>
          <w:ilvl w:val="1"/>
          <w:numId w:val="33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בית הספר קיבל תקציב לפיתוח.  רכז הספורט והספרנית מתחרים על התקציב.</w:t>
      </w:r>
    </w:p>
    <w:p w:rsidR="0054601A" w:rsidRPr="00667429" w:rsidRDefault="0054601A" w:rsidP="0054601A">
      <w:pPr>
        <w:bidi/>
        <w:spacing w:after="0" w:line="320" w:lineRule="exact"/>
        <w:ind w:left="1281" w:hanging="357"/>
        <w:rPr>
          <w:rFonts w:ascii="Arial" w:eastAsia="Times New Roman" w:hAnsi="Arial" w:cs="Arial"/>
          <w:rtl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כיצד לדעתכם יציג כל אחד מהם, בפני ההנהלה, את הנתונים על הרגלי הקריאה של התלמידים,</w:t>
      </w:r>
    </w:p>
    <w:p w:rsidR="0054601A" w:rsidRPr="00667429" w:rsidRDefault="0054601A" w:rsidP="0054601A">
      <w:pPr>
        <w:bidi/>
        <w:spacing w:after="0" w:line="320" w:lineRule="exact"/>
        <w:ind w:left="1281" w:hanging="357"/>
        <w:rPr>
          <w:rFonts w:ascii="Arial" w:eastAsia="Times New Roman" w:hAnsi="Arial" w:cs="Arial"/>
          <w:lang w:val="en-US" w:eastAsia="he-IL" w:bidi="he-IL"/>
        </w:rPr>
      </w:pPr>
      <w:r w:rsidRPr="00667429">
        <w:rPr>
          <w:rFonts w:ascii="Arial" w:eastAsia="Times New Roman" w:hAnsi="Arial" w:cs="Arial" w:hint="cs"/>
          <w:rtl/>
          <w:lang w:val="en-US" w:eastAsia="he-IL" w:bidi="he-IL"/>
        </w:rPr>
        <w:t>כדי לזכות בתקציב?</w:t>
      </w:r>
    </w:p>
    <w:p w:rsidR="0054601A" w:rsidRDefault="0054601A" w:rsidP="0054601A">
      <w:p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B05F63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>בקבוצת המספרים שלפניכם חסרים שני מספרים.</w:t>
      </w:r>
      <w:r w:rsidRPr="00B05F63">
        <w:rPr>
          <w:rFonts w:ascii="Arial" w:eastAsia="Times New Roman" w:hAnsi="Arial" w:cs="Arial"/>
          <w:rtl/>
          <w:lang w:val="en-US" w:eastAsia="he-IL" w:bidi="he-IL"/>
        </w:rPr>
        <w:br/>
      </w: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ידוע כי:  ממוצע המספרים הוא  10,  החציון הוא  11.  </w:t>
      </w:r>
    </w:p>
    <w:p w:rsidR="0054601A" w:rsidRPr="00B05F63" w:rsidRDefault="0054601A" w:rsidP="0054601A">
      <w:pPr>
        <w:bidi/>
        <w:spacing w:before="12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מהם המספרים החסרים?              </w:t>
      </w:r>
      <w:r w:rsidRPr="00B05F63">
        <w:rPr>
          <w:rFonts w:ascii="Arial" w:eastAsia="Times New Roman" w:hAnsi="Arial" w:cs="Arial"/>
          <w:lang w:val="en-US" w:eastAsia="he-IL" w:bidi="he-IL"/>
        </w:rPr>
        <w:t>12  ,  13  ,  10  ,  12  ,  ____  ,  ____</w:t>
      </w: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</w:p>
    <w:p w:rsidR="0054601A" w:rsidRDefault="0054601A" w:rsidP="0054601A">
      <w:p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B05F63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>בבית מלאכה מנהל ותשעה פועלים.  שכרם של ארבעה פועלים הוא  7,000  שקלים כל אחד,  שכרם של חמשת הפועלים הנוספים הוא  7,200  שקלים כל אחד.   שכר המנהל הוא  14,000  שקלים.</w:t>
      </w:r>
    </w:p>
    <w:p w:rsidR="0054601A" w:rsidRPr="00B05F63" w:rsidRDefault="0054601A" w:rsidP="0054601A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>אחרי תקופה מסוימת המנהל קיבל תוספת של  2,000  שקלים.</w:t>
      </w:r>
    </w:p>
    <w:p w:rsidR="0054601A" w:rsidRPr="00B05F63" w:rsidRDefault="0054601A" w:rsidP="0054601A">
      <w:pPr>
        <w:numPr>
          <w:ilvl w:val="1"/>
          <w:numId w:val="34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בכמה השתנה השכיח?  הסבירו.  </w:t>
      </w:r>
    </w:p>
    <w:p w:rsidR="0054601A" w:rsidRPr="00B05F63" w:rsidRDefault="0054601A" w:rsidP="0054601A">
      <w:pPr>
        <w:numPr>
          <w:ilvl w:val="1"/>
          <w:numId w:val="34"/>
        </w:numPr>
        <w:bidi/>
        <w:spacing w:after="6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בכמה השתנה החציון?  הסבירו.  </w:t>
      </w:r>
    </w:p>
    <w:p w:rsidR="0054601A" w:rsidRPr="00B05F63" w:rsidRDefault="0054601A" w:rsidP="0054601A">
      <w:pPr>
        <w:numPr>
          <w:ilvl w:val="1"/>
          <w:numId w:val="34"/>
        </w:numPr>
        <w:bidi/>
        <w:spacing w:after="24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4912B34" wp14:editId="50331101">
                <wp:simplePos x="0" y="0"/>
                <wp:positionH relativeFrom="margin">
                  <wp:posOffset>746760</wp:posOffset>
                </wp:positionH>
                <wp:positionV relativeFrom="paragraph">
                  <wp:posOffset>274955</wp:posOffset>
                </wp:positionV>
                <wp:extent cx="5031105" cy="358140"/>
                <wp:effectExtent l="3810" t="0" r="3810" b="0"/>
                <wp:wrapNone/>
                <wp:docPr id="39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105" cy="35814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17C6" id="Rectangle 215" o:spid="_x0000_s1026" style="position:absolute;left:0;text-align:left;margin-left:58.8pt;margin-top:21.65pt;width:396.15pt;height:28.2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" fillcolor="#f3f6fb" stroked="f">
                <w10:wrap anchorx="margin"/>
              </v:rect>
            </w:pict>
          </mc:Fallback>
        </mc:AlternateContent>
      </w:r>
      <w:r w:rsidRPr="00B05F63">
        <w:rPr>
          <w:rFonts w:ascii="Arial" w:eastAsia="Times New Roman" w:hAnsi="Arial" w:cs="Arial" w:hint="cs"/>
          <w:rtl/>
          <w:lang w:val="en-US" w:eastAsia="he-IL" w:bidi="he-IL"/>
        </w:rPr>
        <w:t xml:space="preserve">בכמה השתנה הממוצע?  הסבירו.  </w:t>
      </w:r>
    </w:p>
    <w:p w:rsidR="0054601A" w:rsidRPr="008733ED" w:rsidRDefault="0054601A" w:rsidP="0054601A">
      <w:pPr>
        <w:shd w:val="clear" w:color="auto" w:fill="FFFFFF" w:themeFill="background1"/>
        <w:tabs>
          <w:tab w:val="left" w:pos="850"/>
        </w:tabs>
        <w:bidi/>
        <w:spacing w:after="240" w:line="320" w:lineRule="exact"/>
        <w:ind w:firstLine="567"/>
        <w:rPr>
          <w:rFonts w:ascii="Arial" w:eastAsia="Times New Roman" w:hAnsi="Arial" w:cs="Arial"/>
          <w:rtl/>
          <w:lang w:val="en-US" w:eastAsia="he-IL" w:bidi="he-IL"/>
        </w:rPr>
      </w:pPr>
      <w:r w:rsidRPr="008733ED">
        <w:rPr>
          <w:rFonts w:ascii="Arial" w:eastAsia="Times New Roman" w:hAnsi="Arial" w:cs="Arial" w:hint="cs"/>
          <w:rtl/>
          <w:lang w:val="en-US" w:eastAsia="he-IL" w:bidi="he-IL"/>
        </w:rPr>
        <w:t xml:space="preserve">      איזה מהמדדים מושפע בצורה הבולטת ביותר מהערכים הקיצוניים של קבוצת הנתונים?</w:t>
      </w:r>
    </w:p>
    <w:p w:rsidR="0054601A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</w:p>
    <w:p w:rsidR="0054601A" w:rsidRPr="0000682E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הסתברות</w:t>
      </w:r>
    </w:p>
    <w:p w:rsidR="0054601A" w:rsidRPr="00D626F6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כד אטום יש  5  כדורים צהובים,  3  כדורים לבנים, ו-  4  כדורים ירוקים.</w:t>
      </w:r>
      <w:r w:rsidRPr="00D626F6">
        <w:rPr>
          <w:rFonts w:ascii="Arial" w:eastAsia="Times New Roman" w:hAnsi="Arial" w:cs="Arial" w:hint="cs"/>
          <w:noProof/>
          <w:sz w:val="24"/>
          <w:szCs w:val="24"/>
          <w:lang w:val="en-US" w:eastAsia="he-IL" w:bidi="he-IL"/>
        </w:rPr>
        <w:t xml:space="preserve"> </w:t>
      </w:r>
    </w:p>
    <w:p w:rsidR="0054601A" w:rsidRPr="00D626F6" w:rsidRDefault="0054601A" w:rsidP="0054601A">
      <w:pPr>
        <w:numPr>
          <w:ilvl w:val="0"/>
          <w:numId w:val="35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כדור, מבלי להסתכל, הוא יהיה צהוב?</w:t>
      </w:r>
    </w:p>
    <w:p w:rsidR="0054601A" w:rsidRPr="00D626F6" w:rsidRDefault="0054601A" w:rsidP="0054601A">
      <w:pPr>
        <w:numPr>
          <w:ilvl w:val="0"/>
          <w:numId w:val="35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כדור, מבלי להסתכל, הוא יהיה ירוק?</w:t>
      </w:r>
    </w:p>
    <w:p w:rsidR="0054601A" w:rsidRPr="00D626F6" w:rsidRDefault="0054601A" w:rsidP="0054601A">
      <w:pPr>
        <w:numPr>
          <w:ilvl w:val="0"/>
          <w:numId w:val="35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דני הוציא מהכד את כל הכדורים הצהובים ולא החזיר אותם לכד. </w:t>
      </w:r>
      <w:r w:rsidRPr="00D626F6">
        <w:rPr>
          <w:rFonts w:ascii="Arial" w:eastAsia="Times New Roman" w:hAnsi="Arial" w:cs="Arial"/>
          <w:rtl/>
          <w:lang w:val="en-US" w:eastAsia="he-IL" w:bidi="he-IL"/>
        </w:rPr>
        <w:br/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עכשיו, להוציא כדור ירוק?</w:t>
      </w: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D626F6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משתלת  "הוורד"  יש  1,200  שתילים של פרחים.</w:t>
      </w:r>
      <w:r w:rsidRPr="00D626F6">
        <w:rPr>
          <w:rFonts w:ascii="Arial" w:eastAsia="Times New Roman" w:hAnsi="Arial" w:cs="Arial"/>
          <w:rtl/>
          <w:lang w:val="en-US" w:eastAsia="he-IL" w:bidi="he-IL"/>
        </w:rPr>
        <w:br/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טבלה שלפניכם מוצגים נתונים של כמויות השתילים לפי סוגים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146"/>
        <w:gridCol w:w="1147"/>
        <w:gridCol w:w="1147"/>
        <w:gridCol w:w="1147"/>
        <w:gridCol w:w="1147"/>
        <w:gridCol w:w="1147"/>
      </w:tblGrid>
      <w:tr w:rsidR="0054601A" w:rsidRPr="00D626F6" w:rsidTr="00F15CCB">
        <w:trPr>
          <w:trHeight w:val="348"/>
          <w:jc w:val="center"/>
        </w:trPr>
        <w:tc>
          <w:tcPr>
            <w:tcW w:w="1854" w:type="dxa"/>
            <w:shd w:val="clear" w:color="auto" w:fill="F6F6F6"/>
            <w:vAlign w:val="center"/>
          </w:tcPr>
          <w:p w:rsidR="0054601A" w:rsidRPr="00D626F6" w:rsidRDefault="0054601A" w:rsidP="00F15CCB">
            <w:pPr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סוג הפרחים</w:t>
            </w:r>
          </w:p>
        </w:tc>
        <w:tc>
          <w:tcPr>
            <w:tcW w:w="1146" w:type="dxa"/>
            <w:shd w:val="clear" w:color="auto" w:fill="F6F6F6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צבעוניים</w:t>
            </w:r>
          </w:p>
        </w:tc>
        <w:tc>
          <w:tcPr>
            <w:tcW w:w="1147" w:type="dxa"/>
            <w:shd w:val="clear" w:color="auto" w:fill="F6F6F6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סיגליות</w:t>
            </w:r>
          </w:p>
        </w:tc>
        <w:tc>
          <w:tcPr>
            <w:tcW w:w="1147" w:type="dxa"/>
            <w:shd w:val="clear" w:color="auto" w:fill="F6F6F6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לוע הארי</w:t>
            </w:r>
          </w:p>
        </w:tc>
        <w:tc>
          <w:tcPr>
            <w:tcW w:w="1147" w:type="dxa"/>
            <w:shd w:val="clear" w:color="auto" w:fill="F6F6F6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אמנון ותמר</w:t>
            </w:r>
          </w:p>
        </w:tc>
        <w:tc>
          <w:tcPr>
            <w:tcW w:w="1147" w:type="dxa"/>
            <w:shd w:val="clear" w:color="auto" w:fill="F6F6F6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ורדים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סך הכל</w:t>
            </w:r>
          </w:p>
        </w:tc>
      </w:tr>
      <w:tr w:rsidR="0054601A" w:rsidRPr="00D626F6" w:rsidTr="00F15CCB">
        <w:trPr>
          <w:trHeight w:val="348"/>
          <w:jc w:val="center"/>
        </w:trPr>
        <w:tc>
          <w:tcPr>
            <w:tcW w:w="1854" w:type="dxa"/>
            <w:shd w:val="clear" w:color="auto" w:fill="F6F6F6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שכיחות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12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24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30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6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48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1,200</w:t>
            </w:r>
          </w:p>
        </w:tc>
      </w:tr>
      <w:tr w:rsidR="0054601A" w:rsidRPr="00D626F6" w:rsidTr="00F15CCB">
        <w:trPr>
          <w:trHeight w:val="348"/>
          <w:jc w:val="center"/>
        </w:trPr>
        <w:tc>
          <w:tcPr>
            <w:tcW w:w="1854" w:type="dxa"/>
            <w:shd w:val="clear" w:color="auto" w:fill="F6F6F6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sz w:val="20"/>
                <w:szCs w:val="20"/>
                <w:rtl/>
                <w:lang w:val="en-US" w:eastAsia="he-IL" w:bidi="he-IL"/>
              </w:rPr>
            </w:pPr>
            <w:r w:rsidRPr="00D626F6">
              <w:rPr>
                <w:rFonts w:ascii="Arial" w:eastAsia="Times New Roman" w:hAnsi="Arial" w:cs="Arial" w:hint="cs"/>
                <w:sz w:val="20"/>
                <w:szCs w:val="20"/>
                <w:rtl/>
                <w:lang w:val="en-US" w:eastAsia="he-IL" w:bidi="he-IL"/>
              </w:rPr>
              <w:t>שכיחות יחסית</w:t>
            </w:r>
          </w:p>
        </w:tc>
        <w:tc>
          <w:tcPr>
            <w:tcW w:w="1146" w:type="dxa"/>
            <w:shd w:val="clear" w:color="auto" w:fill="FFFFFF"/>
            <w:vAlign w:val="center"/>
          </w:tcPr>
          <w:p w:rsidR="0054601A" w:rsidRPr="00D626F6" w:rsidRDefault="0054601A" w:rsidP="00F15CC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54601A" w:rsidRPr="00D626F6" w:rsidRDefault="0054601A" w:rsidP="00F15CC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54601A" w:rsidRPr="00D626F6" w:rsidRDefault="0054601A" w:rsidP="00F15CC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</w:tcPr>
          <w:p w:rsidR="0054601A" w:rsidRPr="00D626F6" w:rsidRDefault="0054601A" w:rsidP="00F15CC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rtl/>
                <w:lang w:val="en-US" w:eastAsia="he-IL" w:bidi="he-IL"/>
              </w:rPr>
            </w:pPr>
          </w:p>
        </w:tc>
        <w:tc>
          <w:tcPr>
            <w:tcW w:w="1147" w:type="dxa"/>
            <w:shd w:val="clear" w:color="auto" w:fill="FFFFFF"/>
            <w:vAlign w:val="center"/>
          </w:tcPr>
          <w:p w:rsidR="0054601A" w:rsidRPr="00D626F6" w:rsidRDefault="0054601A" w:rsidP="00F15CCB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/>
                <w:color w:val="003399"/>
                <w:sz w:val="20"/>
                <w:szCs w:val="20"/>
                <w:lang w:eastAsia="he-IL" w:bidi="he-I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54601A" w:rsidRPr="00D626F6" w:rsidRDefault="0054601A" w:rsidP="00F15CCB">
            <w:pPr>
              <w:bidi/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rtl/>
                <w:lang w:val="en-US" w:eastAsia="he-IL" w:bidi="he-IL"/>
              </w:rPr>
            </w:pPr>
          </w:p>
        </w:tc>
      </w:tr>
    </w:tbl>
    <w:p w:rsidR="0054601A" w:rsidRPr="00D626F6" w:rsidRDefault="0054601A" w:rsidP="0054601A">
      <w:pPr>
        <w:numPr>
          <w:ilvl w:val="0"/>
          <w:numId w:val="36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השלימו את הטבלה.</w:t>
      </w:r>
    </w:p>
    <w:p w:rsidR="0054601A" w:rsidRPr="00D626F6" w:rsidRDefault="0054601A" w:rsidP="0054601A">
      <w:pPr>
        <w:numPr>
          <w:ilvl w:val="0"/>
          <w:numId w:val="36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יותם בוחר, באקראי, שתיל במשתלה.</w:t>
      </w:r>
    </w:p>
    <w:p w:rsidR="0054601A" w:rsidRPr="00D626F6" w:rsidRDefault="0054601A" w:rsidP="0054601A">
      <w:pPr>
        <w:numPr>
          <w:ilvl w:val="0"/>
          <w:numId w:val="37"/>
        </w:numPr>
        <w:bidi/>
        <w:spacing w:after="0" w:line="320" w:lineRule="exact"/>
        <w:ind w:left="1281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מה ההסתברות שיבחר שתיל של סיגליות?  </w:t>
      </w:r>
    </w:p>
    <w:p w:rsidR="0054601A" w:rsidRPr="00D626F6" w:rsidRDefault="0054601A" w:rsidP="0054601A">
      <w:pPr>
        <w:numPr>
          <w:ilvl w:val="0"/>
          <w:numId w:val="37"/>
        </w:numPr>
        <w:bidi/>
        <w:spacing w:after="0" w:line="320" w:lineRule="exact"/>
        <w:ind w:left="1281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יבחר שתיל של ורדים?</w:t>
      </w:r>
    </w:p>
    <w:p w:rsidR="0054601A" w:rsidRPr="00D626F6" w:rsidRDefault="0054601A" w:rsidP="0054601A">
      <w:pPr>
        <w:numPr>
          <w:ilvl w:val="0"/>
          <w:numId w:val="36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בעל המשתלה אומר שכמות השתילים שהוא מחזיק במשתלה תואמת את הביקוש של הלקוחות. </w:t>
      </w:r>
      <w:r w:rsidRPr="00D626F6">
        <w:rPr>
          <w:rFonts w:ascii="Arial" w:eastAsia="Times New Roman" w:hAnsi="Arial" w:cs="Arial"/>
          <w:rtl/>
          <w:lang w:val="en-US" w:eastAsia="he-IL" w:bidi="he-IL"/>
        </w:rPr>
        <w:br/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ידוע שבשבוע שעבר נמכרו  300  שתילים.  </w:t>
      </w:r>
    </w:p>
    <w:p w:rsidR="0054601A" w:rsidRPr="00D626F6" w:rsidRDefault="0054601A" w:rsidP="0054601A">
      <w:pPr>
        <w:bidi/>
        <w:spacing w:before="40" w:after="0" w:line="320" w:lineRule="exact"/>
        <w:ind w:left="924"/>
        <w:rPr>
          <w:rFonts w:ascii="Arial" w:eastAsia="Times New Roman" w:hAnsi="Arial" w:cs="Arial"/>
          <w:rtl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כמה שתילים, בערך, מכל סוג נמכרו?   </w:t>
      </w:r>
      <w:r w:rsidRPr="00D626F6">
        <w:rPr>
          <w:rFonts w:asciiTheme="minorBidi" w:eastAsia="Times New Roman" w:hAnsiTheme="minorBidi" w:hint="cs"/>
          <w:i/>
          <w:color w:val="7030A0"/>
          <w:sz w:val="20"/>
          <w:szCs w:val="20"/>
          <w:rtl/>
          <w:lang w:val="en-US" w:eastAsia="he-IL" w:bidi="he-IL"/>
        </w:rPr>
        <w:t xml:space="preserve">     </w:t>
      </w: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D626F6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כד כדורים ירוקים ולבנים.</w:t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br/>
        <w:t>היחס בין מספר הכדורים הירוקים למספר הכדורים הלבנים הוא   13 : 7.</w:t>
      </w:r>
    </w:p>
    <w:p w:rsidR="0054601A" w:rsidRPr="00D626F6" w:rsidRDefault="0054601A" w:rsidP="0054601A">
      <w:pPr>
        <w:numPr>
          <w:ilvl w:val="0"/>
          <w:numId w:val="38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sz w:val="28"/>
          <w:szCs w:val="28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מה היחס בין מספר הכדורים הירוקים לכלל הכדורים בכד?  </w:t>
      </w:r>
      <w:r w:rsidRPr="00D626F6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</w:t>
      </w:r>
      <w:r w:rsidRPr="00D626F6">
        <w:rPr>
          <w:rFonts w:asciiTheme="minorBidi" w:eastAsia="Times New Roman" w:hAnsiTheme="minorBidi" w:hint="cs"/>
          <w:b/>
          <w:bCs/>
          <w:color w:val="7030A0"/>
          <w:sz w:val="20"/>
          <w:szCs w:val="20"/>
          <w:rtl/>
          <w:lang w:val="en-US" w:eastAsia="he-IL" w:bidi="he-IL"/>
        </w:rPr>
        <w:t xml:space="preserve">      </w:t>
      </w:r>
    </w:p>
    <w:p w:rsidR="0054601A" w:rsidRPr="00D626F6" w:rsidRDefault="0054601A" w:rsidP="0054601A">
      <w:pPr>
        <w:numPr>
          <w:ilvl w:val="0"/>
          <w:numId w:val="38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באקראי כדור מהכד הוא יהיה ירוק?</w:t>
      </w:r>
    </w:p>
    <w:p w:rsidR="0054601A" w:rsidRPr="00D626F6" w:rsidRDefault="0054601A" w:rsidP="0054601A">
      <w:pPr>
        <w:numPr>
          <w:ilvl w:val="0"/>
          <w:numId w:val="38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מה ההסתברות שאם נוציא באקראי כדור מהכד הוא יהיה לבן?</w:t>
      </w:r>
    </w:p>
    <w:p w:rsidR="0054601A" w:rsidRPr="00D626F6" w:rsidRDefault="0054601A" w:rsidP="0054601A">
      <w:pPr>
        <w:numPr>
          <w:ilvl w:val="0"/>
          <w:numId w:val="38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 xml:space="preserve">האם יתכן שבכד  30  כדורים?  הסבירו.  </w:t>
      </w:r>
      <w:r w:rsidRPr="00D626F6">
        <w:rPr>
          <w:rFonts w:asciiTheme="minorBidi" w:eastAsia="Times New Roman" w:hAnsiTheme="minorBidi" w:hint="cs"/>
          <w:color w:val="7030A0"/>
          <w:sz w:val="20"/>
          <w:szCs w:val="20"/>
          <w:rtl/>
          <w:lang w:val="en-US" w:eastAsia="he-IL" w:bidi="he-IL"/>
        </w:rPr>
        <w:t xml:space="preserve"> </w:t>
      </w: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D626F6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202629" wp14:editId="3664C1B8">
                <wp:simplePos x="0" y="0"/>
                <wp:positionH relativeFrom="column">
                  <wp:posOffset>102870</wp:posOffset>
                </wp:positionH>
                <wp:positionV relativeFrom="paragraph">
                  <wp:posOffset>225425</wp:posOffset>
                </wp:positionV>
                <wp:extent cx="6082030" cy="669925"/>
                <wp:effectExtent l="0" t="0" r="0" b="0"/>
                <wp:wrapNone/>
                <wp:docPr id="39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6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54601A" w:rsidRPr="005C11E9" w:rsidTr="005D41DD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508" w:type="dxa"/>
                                  <w:shd w:val="clear" w:color="auto" w:fill="F6F6F6"/>
                                  <w:vAlign w:val="center"/>
                                </w:tcPr>
                                <w:p w:rsidR="0054601A" w:rsidRPr="00D626F6" w:rsidRDefault="0054601A" w:rsidP="00D626F6">
                                  <w:pPr>
                                    <w:bidi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>הציון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4601A" w:rsidRPr="005C11E9" w:rsidTr="005D41DD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508" w:type="dxa"/>
                                  <w:shd w:val="clear" w:color="auto" w:fill="F6F6F6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  <w:lang w:bidi="he-IL"/>
                                    </w:rPr>
                                    <w:t xml:space="preserve">מספר התלמידים 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54601A" w:rsidRPr="005C11E9" w:rsidRDefault="0054601A" w:rsidP="00D626F6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54601A" w:rsidRDefault="0054601A" w:rsidP="00546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02629" id="Text Box 228" o:spid="_x0000_s1438" type="#_x0000_t202" style="position:absolute;left:0;text-align:left;margin-left:8.1pt;margin-top:17.75pt;width:478.9pt;height:5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" filled="f" fillcolor="#e1ffff" stroked="f" strokecolor="#d8d8d8 [2732]">
                <v:textbox>
                  <w:txbxContent>
                    <w:tbl>
                      <w:tblPr>
                        <w:bidiVisual/>
                        <w:tblW w:w="0" w:type="auto"/>
                        <w:tblInd w:w="6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54601A" w:rsidRPr="005C11E9" w:rsidTr="005D41DD">
                        <w:trPr>
                          <w:trHeight w:hRule="exact" w:val="454"/>
                        </w:trPr>
                        <w:tc>
                          <w:tcPr>
                            <w:tcW w:w="1508" w:type="dxa"/>
                            <w:shd w:val="clear" w:color="auto" w:fill="F6F6F6"/>
                            <w:vAlign w:val="center"/>
                          </w:tcPr>
                          <w:p w:rsidR="0054601A" w:rsidRPr="00D626F6" w:rsidRDefault="0054601A" w:rsidP="00D626F6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>הציון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00</w:t>
                            </w:r>
                          </w:p>
                        </w:tc>
                      </w:tr>
                      <w:tr w:rsidR="0054601A" w:rsidRPr="005C11E9" w:rsidTr="005D41DD">
                        <w:trPr>
                          <w:trHeight w:hRule="exact" w:val="454"/>
                        </w:trPr>
                        <w:tc>
                          <w:tcPr>
                            <w:tcW w:w="1508" w:type="dxa"/>
                            <w:shd w:val="clear" w:color="auto" w:fill="F6F6F6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he-IL"/>
                              </w:rPr>
                              <w:t xml:space="preserve">מספר התלמידים 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:rsidR="0054601A" w:rsidRPr="005C11E9" w:rsidRDefault="0054601A" w:rsidP="00D626F6">
                            <w:pPr>
                              <w:bidi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54601A" w:rsidRDefault="0054601A" w:rsidP="0054601A"/>
                  </w:txbxContent>
                </v:textbox>
              </v:shape>
            </w:pict>
          </mc:Fallback>
        </mc:AlternateContent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טבלה שלפניכם נתונה התפלגות הציונים במתמטיקה בכיתה  ח</w:t>
      </w:r>
      <w:r w:rsidRPr="00D626F6">
        <w:rPr>
          <w:rFonts w:ascii="Arial" w:eastAsia="Times New Roman" w:hAnsi="Arial" w:cs="Arial" w:hint="cs"/>
          <w:vertAlign w:val="subscript"/>
          <w:rtl/>
          <w:lang w:val="en-US" w:eastAsia="he-IL" w:bidi="he-IL"/>
        </w:rPr>
        <w:t>1</w:t>
      </w:r>
      <w:r w:rsidRPr="00D626F6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54601A" w:rsidRPr="00D626F6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</w:p>
    <w:p w:rsidR="0054601A" w:rsidRPr="00D626F6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D626F6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D626F6" w:rsidRDefault="0054601A" w:rsidP="0054601A">
      <w:pPr>
        <w:bidi/>
        <w:spacing w:before="120"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השכיחות היחסית של התלמידים שקיבלו ציון  70  היא  15%.</w:t>
      </w:r>
    </w:p>
    <w:p w:rsidR="0054601A" w:rsidRPr="00D626F6" w:rsidRDefault="0054601A" w:rsidP="0054601A">
      <w:pPr>
        <w:numPr>
          <w:ilvl w:val="2"/>
          <w:numId w:val="33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כמה תלמידים בכיתה?</w:t>
      </w:r>
    </w:p>
    <w:p w:rsidR="0054601A" w:rsidRPr="00D626F6" w:rsidRDefault="0054601A" w:rsidP="0054601A">
      <w:pPr>
        <w:numPr>
          <w:ilvl w:val="2"/>
          <w:numId w:val="33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D626F6">
        <w:rPr>
          <w:rFonts w:ascii="Arial" w:eastAsia="Times New Roman" w:hAnsi="Arial" w:cs="Arial" w:hint="cs"/>
          <w:rtl/>
          <w:lang w:val="en-US" w:eastAsia="he-IL" w:bidi="he-IL"/>
        </w:rPr>
        <w:t>בוחרים, באקראי, תלמיד מהכיתה.  מה ההסתברות שהציון שלו גבוה  מ-  70 ?</w:t>
      </w:r>
    </w:p>
    <w:p w:rsidR="0054601A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</w:p>
    <w:p w:rsidR="0054601A" w:rsidRPr="0000682E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ערכת של שתי משוואות בשני נעלמים</w:t>
      </w:r>
    </w:p>
    <w:p w:rsidR="0054601A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BC454C">
        <w:rPr>
          <w:rFonts w:ascii="Arial" w:eastAsia="Times New Roman" w:hAnsi="Arial" w:cs="Arial" w:hint="cs"/>
          <w:rtl/>
          <w:lang w:val="en-US" w:eastAsia="he-IL" w:bidi="he-IL"/>
        </w:rPr>
        <w:t xml:space="preserve">נתונה מערכת של שתי משוואות בשני נעלמים ונתונים שלושה זוגות סדורים של מספרים. </w:t>
      </w:r>
    </w:p>
    <w:p w:rsidR="0054601A" w:rsidRPr="00BC454C" w:rsidRDefault="0054601A" w:rsidP="0054601A">
      <w:pPr>
        <w:widowControl w:val="0"/>
        <w:bidi/>
        <w:adjustRightInd w:val="0"/>
        <w:spacing w:before="60" w:after="0" w:line="320" w:lineRule="exact"/>
        <w:ind w:left="56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sz w:val="24"/>
          <w:szCs w:val="24"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2688CFB" wp14:editId="0FF54A8F">
                <wp:simplePos x="0" y="0"/>
                <wp:positionH relativeFrom="column">
                  <wp:posOffset>766445</wp:posOffset>
                </wp:positionH>
                <wp:positionV relativeFrom="paragraph">
                  <wp:posOffset>46355</wp:posOffset>
                </wp:positionV>
                <wp:extent cx="2428240" cy="1195705"/>
                <wp:effectExtent l="4445" t="0" r="0" b="0"/>
                <wp:wrapNone/>
                <wp:docPr id="377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240" cy="1195705"/>
                          <a:chOff x="6436" y="2965"/>
                          <a:chExt cx="3824" cy="1883"/>
                        </a:xfrm>
                      </wpg:grpSpPr>
                      <wps:wsp>
                        <wps:cNvPr id="37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9083" y="2965"/>
                            <a:ext cx="964" cy="4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36D7B" w:rsidRDefault="0054601A" w:rsidP="005460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076" y="3604"/>
                            <a:ext cx="964" cy="4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36D7B" w:rsidRDefault="0054601A" w:rsidP="005460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9107" y="4338"/>
                            <a:ext cx="964" cy="4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36D7B" w:rsidRDefault="0054601A" w:rsidP="0054601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279"/>
                        <wps:cNvCnPr>
                          <a:cxnSpLocks noChangeShapeType="1"/>
                        </wps:cNvCnPr>
                        <wps:spPr bwMode="auto">
                          <a:xfrm>
                            <a:off x="6496" y="4245"/>
                            <a:ext cx="15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" lastClr="FFFFFF">
                                <a:lumMod val="6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2" name="Group 281"/>
                        <wpg:cNvGrpSpPr>
                          <a:grpSpLocks/>
                        </wpg:cNvGrpSpPr>
                        <wpg:grpSpPr bwMode="auto">
                          <a:xfrm>
                            <a:off x="6436" y="3034"/>
                            <a:ext cx="3824" cy="1814"/>
                            <a:chOff x="6436" y="3049"/>
                            <a:chExt cx="3824" cy="1814"/>
                          </a:xfrm>
                        </wpg:grpSpPr>
                        <wps:wsp>
                          <wps:cNvPr id="383" name="Text Box 18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6" y="3574"/>
                              <a:ext cx="1644" cy="7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01A" w:rsidRPr="001107E0" w:rsidRDefault="0054601A" w:rsidP="0054601A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5y – </w:t>
                                </w:r>
                                <w:proofErr w:type="gramStart"/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2x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C454C">
                                  <w:rPr>
                                    <w:rFonts w:ascii="Arial" w:hAnsi="Arial"/>
                                  </w:rPr>
                                  <w:t>–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  <w:p w:rsidR="0054601A" w:rsidRPr="00B1787B" w:rsidRDefault="0054601A" w:rsidP="0054601A">
                                <w:pPr>
                                  <w:spacing w:before="60" w:after="0" w:line="240" w:lineRule="auto"/>
                                  <w:rPr>
                                    <w:rFonts w:ascii="Arial" w:hAnsi="Arial" w:cs="Arial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rtl/>
                                    <w:lang w:bidi="he-I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2x – </w:t>
                                </w:r>
                                <w:proofErr w:type="gramStart"/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>=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B1787B">
                                  <w:rPr>
                                    <w:rFonts w:ascii="Arial" w:hAnsi="Arial" w:cs="Arial"/>
                                  </w:rPr>
                                  <w:t xml:space="preserve"> 10</w:t>
                                </w:r>
                                <w:r w:rsidRPr="00B1787B">
                                  <w:rPr>
                                    <w:rFonts w:ascii="Arial" w:hAnsi="Arial" w:cs="Arial" w:hint="cs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 w:hint="cs"/>
                                    <w:rtl/>
                                    <w:lang w:bidi="he-IL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4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8911" y="3049"/>
                              <a:ext cx="1349" cy="1814"/>
                              <a:chOff x="9195" y="8546"/>
                              <a:chExt cx="1349" cy="1814"/>
                            </a:xfrm>
                          </wpg:grpSpPr>
                          <wps:wsp>
                            <wps:cNvPr id="385" name="Text Box 185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5" y="8546"/>
                                <a:ext cx="1349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53377" w:rsidRDefault="0054601A" w:rsidP="00546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 ,</w:t>
                                  </w:r>
                                  <w:proofErr w:type="gramEnd"/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Text Box 185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5" y="9167"/>
                                <a:ext cx="1349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53377" w:rsidRDefault="0054601A" w:rsidP="00546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 ,</w:t>
                                  </w:r>
                                  <w:proofErr w:type="gramEnd"/>
                                  <w:r w:rsidRPr="00E5337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–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Text Box 18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5" y="9925"/>
                                <a:ext cx="1349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53377" w:rsidRDefault="0054601A" w:rsidP="00546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 ,</w:t>
                                  </w:r>
                                  <w:proofErr w:type="gramEnd"/>
                                  <w:r w:rsidRPr="00E5337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8" name="AutoShape 185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37" y="3204"/>
                              <a:ext cx="570" cy="2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AutoShape 1852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437" y="4254"/>
                              <a:ext cx="570" cy="2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AutoShape 185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37" y="3840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88CFB" id="Group 282" o:spid="_x0000_s1439" style="position:absolute;left:0;text-align:left;margin-left:60.35pt;margin-top:3.65pt;width:191.2pt;height:94.15pt;z-index:251650560;mso-position-horizontal-relative:text;mso-position-vertical-relative:text" coordorigin="6436,2965" coordsize="3824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">
                <v:shape id="Text Box 233" o:spid="_x0000_s1440" type="#_x0000_t202" style="position:absolute;left:9083;top:296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+isMA&#10;AADcAAAADwAAAGRycy9kb3ducmV2LnhtbERPz2vCMBS+D/wfwhN2GZpmsjqqaSmTwQ5edAo7Pptn&#10;W2xeuibT7r83h8GOH9/vdTHaTlxp8K1jDWqegCCunGm51nD4fJ+9gvAB2WDnmDT8kocinzysMTPu&#10;xju67kMtYgj7DDU0IfSZlL5qyKKfu544cmc3WAwRDrU0A95iuO3kc5Kk0mLLsaHBnt4aqi77H6vh&#10;aaFO5aY60i7tX7Zqo76/SpVq/TgdyxWIQGP4F/+5P4yGxTKujWfiE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9+isMAAADcAAAADwAAAAAAAAAAAAAAAACYAgAAZHJzL2Rv&#10;d25yZXYueG1sUEsFBgAAAAAEAAQA9QAAAIgDAAAAAA==&#10;" fillcolor="#f2f2f2" stroked="f" strokecolor="#00b050">
                  <v:textbox>
                    <w:txbxContent>
                      <w:p w:rsidR="0054601A" w:rsidRPr="00436D7B" w:rsidRDefault="0054601A" w:rsidP="0054601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34" o:spid="_x0000_s1441" type="#_x0000_t202" style="position:absolute;left:9076;top:3604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bEcYA&#10;AADcAAAADwAAAGRycy9kb3ducmV2LnhtbESPQWvCQBSE74X+h+UVvBTdrNJoo6uEitBDL9oKHp/Z&#10;1ySYfZtmV03/vSsUehxm5htmseptIy7U+dqxBjVKQBAXztRcavj63AxnIHxANtg4Jg2/5GG1fHxY&#10;YGbclbd02YVSRAj7DDVUIbSZlL6oyKIfuZY4et+usxii7EppOrxGuG3kOElSabHmuFBhS28VFafd&#10;2Wp4nqhjvi72tE3blw+1Vj+HXKVaD576fA4iUB/+w3/td6NhMn2F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PbEcYAAADcAAAADwAAAAAAAAAAAAAAAACYAgAAZHJz&#10;L2Rvd25yZXYueG1sUEsFBgAAAAAEAAQA9QAAAIsDAAAAAA==&#10;" fillcolor="#f2f2f2" stroked="f" strokecolor="#00b050">
                  <v:textbox>
                    <w:txbxContent>
                      <w:p w:rsidR="0054601A" w:rsidRPr="00436D7B" w:rsidRDefault="0054601A" w:rsidP="0054601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35" o:spid="_x0000_s1442" type="#_x0000_t202" style="position:absolute;left:9107;top:4338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Cq8MA&#10;AADcAAAADwAAAGRycy9kb3ducmV2LnhtbERPy4rCMBTdC/MP4Q64EU0zYpFqlDIy4MKNj4FZXptr&#10;W6a56TQZrX9vFoLLw3kv171txJU6XzvWoCYJCOLCmZpLDafj13gOwgdkg41j0nAnD+vV22CJmXE3&#10;3tP1EEoRQ9hnqKEKoc2k9EVFFv3EtcSRu7jOYoiwK6Xp8BbDbSM/kiSVFmuODRW29FlR8Xv4txpG&#10;U3XON8U37dN2tlMb9feTq1Tr4XufL0AE6sNL/HRvjYbpPM6P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wCq8MAAADcAAAADwAAAAAAAAAAAAAAAACYAgAAZHJzL2Rv&#10;d25yZXYueG1sUEsFBgAAAAAEAAQA9QAAAIgDAAAAAA==&#10;" fillcolor="#f2f2f2" stroked="f" strokecolor="#00b050">
                  <v:textbox>
                    <w:txbxContent>
                      <w:p w:rsidR="0054601A" w:rsidRPr="00436D7B" w:rsidRDefault="0054601A" w:rsidP="0054601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279" o:spid="_x0000_s1443" type="#_x0000_t32" style="position:absolute;left:6496;top:4245;width:15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P08QAAADcAAAADwAAAGRycy9kb3ducmV2LnhtbESPT2sCMRTE70K/Q3iF3jRrhVW3RhHL&#10;1l48+OfS22Pz3CwmL8sm6vrtTaHQ4zAzv2EWq95ZcaMuNJ4VjEcZCOLK64ZrBadjOZyBCBFZo/VM&#10;Ch4UYLV8GSyw0P7Oe7odYi0ShEOBCkyMbSFlqAw5DCPfEifv7DuHMcmulrrDe4I7K9+zLJcOG04L&#10;BlvaGKouh6tTsDN4+qG8PH7Z7dQ+yhDmn3ml1Ntrv/4AEamP/+G/9rdWMJmN4fdMOg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4/TxAAAANwAAAAPAAAAAAAAAAAA&#10;AAAAAKECAABkcnMvZG93bnJldi54bWxQSwUGAAAAAAQABAD5AAAAkgMAAAAA&#10;" strokecolor="#a6a6a6"/>
                <v:group id="Group 281" o:spid="_x0000_s1444" style="position:absolute;left:6436;top:3034;width:3824;height:1814" coordorigin="6436,3049" coordsize="3824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Text Box 18525" o:spid="_x0000_s1445" type="#_x0000_t202" style="position:absolute;left:6436;top:3574;width:1644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sEMYA&#10;AADcAAAADwAAAGRycy9kb3ducmV2LnhtbESPQWsCMRSE7wX/Q3iF3jRbV0W2RhHF0otQbaF4e2xe&#10;N0s3L2ET3bW/3hSEHoeZ+YZZrHrbiAu1oXas4HmUgSAuna65UvD5sRvOQYSIrLFxTAquFGC1HDws&#10;sNCu4wNdjrESCcKhQAUmRl9IGUpDFsPIeeLkfbvWYkyyraRusUtw28hxls2kxZrTgkFPG0Plz/Fs&#10;FWy2k9ev03T6K/f5u/Gm8+V1clLq6bFfv4CI1Mf/8L39phXk8x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sEMYAAADcAAAADwAAAAAAAAAAAAAAAACYAgAAZHJz&#10;L2Rvd25yZXYueG1sUEsFBgAAAAAEAAQA9QAAAIsDAAAAAA==&#10;" fillcolor="#f2f2f2" stroked="f">
                    <v:textbox>
                      <w:txbxContent>
                        <w:p w:rsidR="0054601A" w:rsidRPr="001107E0" w:rsidRDefault="0054601A" w:rsidP="0054601A">
                          <w:pPr>
                            <w:spacing w:after="0"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B1787B">
                            <w:rPr>
                              <w:rFonts w:ascii="Arial" w:hAnsi="Arial" w:cs="Arial"/>
                            </w:rPr>
                            <w:t xml:space="preserve">5y – 2x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>=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C454C">
                            <w:rPr>
                              <w:rFonts w:ascii="Arial" w:hAnsi="Arial"/>
                            </w:rPr>
                            <w:t>–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  <w:p w:rsidR="0054601A" w:rsidRPr="00B1787B" w:rsidRDefault="0054601A" w:rsidP="0054601A">
                          <w:pPr>
                            <w:spacing w:before="60" w:after="0" w:line="240" w:lineRule="auto"/>
                            <w:rPr>
                              <w:rFonts w:ascii="Arial" w:hAnsi="Arial" w:cs="Arial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Arial" w:hAnsi="Arial" w:cs="Arial" w:hint="cs"/>
                              <w:rtl/>
                              <w:lang w:bidi="he-I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 xml:space="preserve">2x – y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>=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B1787B">
                            <w:rPr>
                              <w:rFonts w:ascii="Arial" w:hAnsi="Arial" w:cs="Arial"/>
                            </w:rPr>
                            <w:t xml:space="preserve"> 10</w:t>
                          </w:r>
                          <w:r w:rsidRPr="00B1787B">
                            <w:rPr>
                              <w:rFonts w:ascii="Arial" w:hAnsi="Arial" w:cs="Arial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rtl/>
                              <w:lang w:bidi="he-IL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group id="Group 258" o:spid="_x0000_s1446" style="position:absolute;left:8911;top:3049;width:1349;height:1814" coordorigin="9195,8546" coordsize="134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shape id="Text Box 18527" o:spid="_x0000_s1447" type="#_x0000_t202" style="position:absolute;left:9195;top:8546;width:134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    <v:textbox>
                        <w:txbxContent>
                          <w:p w:rsidR="0054601A" w:rsidRPr="00E53377" w:rsidRDefault="0054601A" w:rsidP="0054601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1 , 4)</w:t>
                            </w:r>
                          </w:p>
                        </w:txbxContent>
                      </v:textbox>
                    </v:shape>
                    <v:shape id="Text Box 18528" o:spid="_x0000_s1448" type="#_x0000_t202" style="position:absolute;left:9195;top:9167;width:134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<v:textbox>
                        <w:txbxContent>
                          <w:p w:rsidR="0054601A" w:rsidRPr="00E53377" w:rsidRDefault="0054601A" w:rsidP="0054601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4 ,</w:t>
                            </w:r>
                            <w:r w:rsidRPr="00E53377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2)</w:t>
                            </w:r>
                          </w:p>
                        </w:txbxContent>
                      </v:textbox>
                    </v:shape>
                    <v:shape id="Text Box 18529" o:spid="_x0000_s1449" type="#_x0000_t202" style="position:absolute;left:9195;top:9925;width:134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  <v:textbox>
                        <w:txbxContent>
                          <w:p w:rsidR="0054601A" w:rsidRPr="00E53377" w:rsidRDefault="0054601A" w:rsidP="0054601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5337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6 , 2)</w:t>
                            </w:r>
                          </w:p>
                        </w:txbxContent>
                      </v:textbox>
                    </v:shape>
                  </v:group>
                  <v:shape id="AutoShape 18520" o:spid="_x0000_s1450" type="#_x0000_t32" style="position:absolute;left:8437;top:3204;width:570;height: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jFc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vBd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6GMVwQAAANwAAAAPAAAAAAAAAAAAAAAA&#10;AKECAABkcnMvZG93bnJldi54bWxQSwUGAAAAAAQABAD5AAAAjwMAAAAA&#10;"/>
                  <v:shape id="AutoShape 18521" o:spid="_x0000_s1451" type="#_x0000_t32" style="position:absolute;left:8437;top:4254;width:570;height:293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0r8MAAADcAAAADwAAAGRycy9kb3ducmV2LnhtbESP3YrCMBCF74V9hzAL3siauspWq1Fk&#10;QVQEF10fYGjGtthMSpNqfXsjCF4ezs/HmS1aU4or1a6wrGDQj0AQp1YXnCk4/a++xiCcR9ZYWiYF&#10;d3KwmH90Zphoe+MDXY8+E2GEXYIKcu+rREqX5mTQ9W1FHLyzrQ36IOtM6hpvYdyU8juKfqTBggMh&#10;x4p+c0ovx8YE7nC05azRzTbexX+9/dpVh7NTqvvZLqcgPLX+HX61N1rBcDyB55lw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dK/DAAAA3AAAAA8AAAAAAAAAAAAA&#10;AAAAoQIAAGRycy9kb3ducmV2LnhtbFBLBQYAAAAABAAEAPkAAACRAwAAAAA=&#10;"/>
                  <v:shape id="AutoShape 18522" o:spid="_x0000_s1452" type="#_x0000_t32" style="position:absolute;left:8437;top:3840;width:57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f5zsEAAADcAAAADwAAAGRycy9kb3ducmV2LnhtbERPz2vCMBS+D/wfwhN2GZp2g6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R/nOwQAAANwAAAAPAAAAAAAAAAAAAAAA&#10;AKECAABkcnMvZG93bnJldi54bWxQSwUGAAAAAAQABAD5AAAAjwMAAAAA&#10;"/>
                </v:group>
              </v:group>
            </w:pict>
          </mc:Fallback>
        </mc:AlternateContent>
      </w:r>
      <w:r w:rsidRPr="00BC454C">
        <w:rPr>
          <w:rFonts w:ascii="Arial" w:eastAsia="Times New Roman" w:hAnsi="Arial" w:cs="Arial" w:hint="cs"/>
          <w:rtl/>
          <w:lang w:val="en-US" w:eastAsia="he-IL" w:bidi="he-IL"/>
        </w:rPr>
        <w:t>מצאו את הזוג שהוא הפתרון של המערכת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 </w:t>
      </w:r>
    </w:p>
    <w:p w:rsidR="0054601A" w:rsidRPr="001107E0" w:rsidRDefault="0054601A" w:rsidP="0054601A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54601A" w:rsidRPr="001107E0" w:rsidRDefault="0054601A" w:rsidP="0054601A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54601A" w:rsidRPr="001107E0" w:rsidRDefault="0054601A" w:rsidP="0054601A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פתרו את מערכות המשוואות הבאות.  הביאו תחילה לצורה מסודרת.</w:t>
      </w:r>
    </w:p>
    <w:tbl>
      <w:tblPr>
        <w:bidiVisual/>
        <w:tblW w:w="4892" w:type="pct"/>
        <w:tblInd w:w="133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4123"/>
        <w:gridCol w:w="609"/>
        <w:gridCol w:w="4120"/>
        <w:gridCol w:w="579"/>
      </w:tblGrid>
      <w:tr w:rsidR="0054601A" w:rsidRPr="003E7236" w:rsidTr="00F15CCB">
        <w:trPr>
          <w:trHeight w:hRule="exact" w:val="794"/>
        </w:trPr>
        <w:tc>
          <w:tcPr>
            <w:tcW w:w="4253" w:type="dxa"/>
          </w:tcPr>
          <w:p w:rsidR="0054601A" w:rsidRDefault="0054601A" w:rsidP="00F15CCB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3(x – 2y)  =  4(y + 2)</w:t>
            </w:r>
          </w:p>
          <w:p w:rsidR="0054601A" w:rsidRPr="00384D15" w:rsidRDefault="0054601A" w:rsidP="00F15CCB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16  =  3x – 2y</w:t>
            </w:r>
          </w:p>
        </w:tc>
        <w:tc>
          <w:tcPr>
            <w:tcW w:w="614" w:type="dxa"/>
            <w:hideMark/>
          </w:tcPr>
          <w:p w:rsidR="0054601A" w:rsidRPr="003E7236" w:rsidRDefault="0054601A" w:rsidP="00F15CCB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3</w:t>
            </w:r>
          </w:p>
        </w:tc>
        <w:tc>
          <w:tcPr>
            <w:tcW w:w="4252" w:type="dxa"/>
          </w:tcPr>
          <w:p w:rsidR="0054601A" w:rsidRDefault="0054601A" w:rsidP="00F15CCB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13 + 5y  =  7 + 4x</w:t>
            </w:r>
          </w:p>
          <w:p w:rsidR="0054601A" w:rsidRPr="00384D15" w:rsidRDefault="0054601A" w:rsidP="00F15CCB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5 – x  =  3y – 5</w:t>
            </w:r>
          </w:p>
        </w:tc>
        <w:tc>
          <w:tcPr>
            <w:tcW w:w="583" w:type="dxa"/>
            <w:hideMark/>
          </w:tcPr>
          <w:p w:rsidR="0054601A" w:rsidRPr="003E7236" w:rsidRDefault="0054601A" w:rsidP="00F15CCB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54601A" w:rsidRPr="003E7236" w:rsidTr="00F15CCB">
        <w:trPr>
          <w:trHeight w:hRule="exact" w:val="680"/>
        </w:trPr>
        <w:tc>
          <w:tcPr>
            <w:tcW w:w="4253" w:type="dxa"/>
          </w:tcPr>
          <w:p w:rsidR="0054601A" w:rsidRPr="007C60A7" w:rsidRDefault="0054601A" w:rsidP="00F15CCB">
            <w:pPr>
              <w:spacing w:after="0" w:line="320" w:lineRule="exact"/>
              <w:ind w:right="-896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 w:rsidRPr="007C60A7">
              <w:rPr>
                <w:rFonts w:ascii="Arial" w:eastAsia="Times New Roman" w:hAnsi="Arial" w:cs="Arial"/>
                <w:lang w:eastAsia="he-IL" w:bidi="he-IL"/>
              </w:rPr>
              <w:t>2(y + 3) – (</w:t>
            </w:r>
            <w:r>
              <w:rPr>
                <w:rFonts w:ascii="Arial" w:eastAsia="Times New Roman" w:hAnsi="Arial" w:cs="Arial"/>
                <w:lang w:eastAsia="he-IL" w:bidi="he-IL"/>
              </w:rPr>
              <w:t>2</w:t>
            </w:r>
            <w:r w:rsidRPr="007C60A7">
              <w:rPr>
                <w:rFonts w:ascii="Arial" w:eastAsia="Times New Roman" w:hAnsi="Arial" w:cs="Arial"/>
                <w:lang w:eastAsia="he-IL" w:bidi="he-IL"/>
              </w:rPr>
              <w:t xml:space="preserve">x – </w:t>
            </w:r>
            <w:r>
              <w:rPr>
                <w:rFonts w:ascii="Arial" w:eastAsia="Times New Roman" w:hAnsi="Arial" w:cs="Arial"/>
                <w:lang w:eastAsia="he-IL" w:bidi="he-IL"/>
              </w:rPr>
              <w:t>6</w:t>
            </w:r>
            <w:r w:rsidRPr="007C60A7">
              <w:rPr>
                <w:rFonts w:ascii="Arial" w:eastAsia="Times New Roman" w:hAnsi="Arial" w:cs="Arial"/>
                <w:lang w:eastAsia="he-IL" w:bidi="he-IL"/>
              </w:rPr>
              <w:t>)  =  –10</w:t>
            </w:r>
          </w:p>
          <w:p w:rsidR="0054601A" w:rsidRPr="00384D15" w:rsidRDefault="0054601A" w:rsidP="00F15CCB">
            <w:pPr>
              <w:spacing w:after="0" w:line="320" w:lineRule="exact"/>
              <w:ind w:right="-896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 w:rsidRPr="007C60A7">
              <w:rPr>
                <w:rFonts w:ascii="Arial" w:eastAsia="Times New Roman" w:hAnsi="Arial" w:cs="Arial"/>
                <w:lang w:eastAsia="he-IL" w:bidi="he-IL"/>
              </w:rPr>
              <w:t>3(y – 2x) + 42  =  8x +</w:t>
            </w:r>
            <w:r>
              <w:rPr>
                <w:rFonts w:ascii="Arial" w:eastAsia="Times New Roman" w:hAnsi="Arial" w:cs="Arial"/>
                <w:lang w:eastAsia="he-IL" w:bidi="he-IL"/>
              </w:rPr>
              <w:t xml:space="preserve"> 3y</w:t>
            </w:r>
          </w:p>
        </w:tc>
        <w:tc>
          <w:tcPr>
            <w:tcW w:w="614" w:type="dxa"/>
            <w:hideMark/>
          </w:tcPr>
          <w:p w:rsidR="0054601A" w:rsidRPr="003E7236" w:rsidRDefault="0054601A" w:rsidP="00F15CCB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4</w:t>
            </w:r>
          </w:p>
        </w:tc>
        <w:tc>
          <w:tcPr>
            <w:tcW w:w="4252" w:type="dxa"/>
          </w:tcPr>
          <w:p w:rsidR="0054601A" w:rsidRDefault="0054601A" w:rsidP="00F15CCB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8 – y  =  2x – 2</w:t>
            </w:r>
          </w:p>
          <w:p w:rsidR="0054601A" w:rsidRPr="00384D15" w:rsidRDefault="0054601A" w:rsidP="00F15CCB">
            <w:pPr>
              <w:spacing w:after="0" w:line="320" w:lineRule="exact"/>
              <w:jc w:val="both"/>
              <w:rPr>
                <w:rFonts w:ascii="Arial" w:eastAsia="Times New Roman" w:hAnsi="Arial" w:cs="Arial"/>
                <w:lang w:eastAsia="he-IL" w:bidi="he-IL"/>
              </w:rPr>
            </w:pPr>
            <w:r>
              <w:rPr>
                <w:rFonts w:ascii="Arial" w:eastAsia="Times New Roman" w:hAnsi="Arial" w:cs="Arial"/>
                <w:lang w:eastAsia="he-IL" w:bidi="he-IL"/>
              </w:rPr>
              <w:t>2x + 4  =  6 – 3y</w:t>
            </w:r>
          </w:p>
        </w:tc>
        <w:tc>
          <w:tcPr>
            <w:tcW w:w="583" w:type="dxa"/>
            <w:hideMark/>
          </w:tcPr>
          <w:p w:rsidR="0054601A" w:rsidRPr="003E7236" w:rsidRDefault="0054601A" w:rsidP="00F15CCB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03A0D77" wp14:editId="5E236CF0">
                <wp:simplePos x="0" y="0"/>
                <wp:positionH relativeFrom="column">
                  <wp:posOffset>807720</wp:posOffset>
                </wp:positionH>
                <wp:positionV relativeFrom="paragraph">
                  <wp:posOffset>89535</wp:posOffset>
                </wp:positionV>
                <wp:extent cx="1639570" cy="827405"/>
                <wp:effectExtent l="0" t="3810" r="635" b="0"/>
                <wp:wrapNone/>
                <wp:docPr id="37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827405"/>
                          <a:chOff x="1136" y="2872"/>
                          <a:chExt cx="2582" cy="1303"/>
                        </a:xfrm>
                      </wpg:grpSpPr>
                      <pic:pic xmlns:pic="http://schemas.openxmlformats.org/drawingml/2006/picture">
                        <pic:nvPicPr>
                          <pic:cNvPr id="375" name="Picture 18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73" t="1845" r="7298" b="63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" y="2926"/>
                            <a:ext cx="2467" cy="1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6" name="Text Box 18554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2872"/>
                            <a:ext cx="2582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Default="0054601A" w:rsidP="0054601A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  מספר המכוניות</w:t>
                              </w:r>
                            </w:p>
                            <w:p w:rsidR="0054601A" w:rsidRDefault="0054601A" w:rsidP="0054601A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proofErr w:type="gramStart"/>
                              <w:r w:rsidRPr="009C60D6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  מספר האופנועים</w:t>
                              </w:r>
                            </w:p>
                            <w:p w:rsidR="0054601A" w:rsidRDefault="0054601A" w:rsidP="0054601A">
                              <w:pPr>
                                <w:bidi/>
                                <w:spacing w:before="120"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כמה גלגלים  ל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מכוניות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?</w:t>
                              </w:r>
                            </w:p>
                            <w:p w:rsidR="0054601A" w:rsidRPr="00D01CE8" w:rsidRDefault="0054601A" w:rsidP="0054601A">
                              <w:pPr>
                                <w:bidi/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>כמה גלגלים  ל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-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  <w:lang w:bidi="he-IL"/>
                                </w:rPr>
                                <w:t xml:space="preserve"> אופנועים</w:t>
                              </w:r>
                              <w:r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A0D77" id="Group 287" o:spid="_x0000_s1453" style="position:absolute;left:0;text-align:left;margin-left:63.6pt;margin-top:7.05pt;width:129.1pt;height:65.15pt;z-index:251651584;mso-position-horizontal-relative:text;mso-position-vertical-relative:text" coordorigin="1136,2872" coordsize="2582,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">
                <v:shape id="Picture 18553" o:spid="_x0000_s1454" type="#_x0000_t75" style="position:absolute;left:1251;top:2926;width:2467;height:1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GuRTFAAAA3AAAAA8AAABkcnMvZG93bnJldi54bWxEj0FrwkAUhO8F/8PyBG91o6K20VVEFIRC&#10;oUkKPT6yz2ww+zZkV43/3i0Uehxm5htmve1tI27U+dqxgsk4AUFcOl1zpaDIj69vIHxA1tg4JgUP&#10;8rDdDF7WmGp35y+6ZaESEcI+RQUmhDaV0peGLPqxa4mjd3adxRBlV0nd4T3CbSOnSbKQFmuOCwZb&#10;2hsqL9nVKvA/38Wkfz8uqsKYLD/4j/3nY6nUaNjvViAC9eE//Nc+aQWz5Rx+z8Qj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rkUxQAAANwAAAAPAAAAAAAAAAAAAAAA&#10;AJ8CAABkcnMvZG93bnJldi54bWxQSwUGAAAAAAQABAD3AAAAkQMAAAAA&#10;">
                  <v:imagedata r:id="rId52" o:title="" croptop="1209f" cropbottom="41298f" cropleft="37731f" cropright="4783f"/>
                </v:shape>
                <v:shape id="Text Box 18554" o:spid="_x0000_s1455" type="#_x0000_t202" style="position:absolute;left:1136;top:2872;width:2582;height: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54601A" w:rsidRDefault="0054601A" w:rsidP="0054601A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  מספר המכוניות</w:t>
                        </w:r>
                      </w:p>
                      <w:p w:rsidR="0054601A" w:rsidRDefault="0054601A" w:rsidP="0054601A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 w:rsidRPr="009C60D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  מספר האופנועים</w:t>
                        </w:r>
                      </w:p>
                      <w:p w:rsidR="0054601A" w:rsidRDefault="0054601A" w:rsidP="0054601A">
                        <w:pPr>
                          <w:bidi/>
                          <w:spacing w:before="120"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>כמה גלגלים  ל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מכוניות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>?</w:t>
                        </w:r>
                      </w:p>
                      <w:p w:rsidR="0054601A" w:rsidRPr="00D01CE8" w:rsidRDefault="0054601A" w:rsidP="0054601A">
                        <w:pPr>
                          <w:bidi/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>כמה גלגלים  ל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  <w:lang w:bidi="he-IL"/>
                          </w:rPr>
                          <w:t xml:space="preserve"> אופנועים</w:t>
                        </w:r>
                        <w:r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601A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במגרש חני</w:t>
      </w:r>
      <w:r>
        <w:rPr>
          <w:rFonts w:ascii="Arial" w:eastAsia="Times New Roman" w:hAnsi="Arial" w:cs="Arial" w:hint="cs"/>
          <w:rtl/>
          <w:lang w:val="en-US" w:eastAsia="he-IL" w:bidi="he-IL"/>
        </w:rPr>
        <w:t>י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ה מכוניות ואופנועים.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>סך הכל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34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>כלי רכב.</w:t>
      </w:r>
    </w:p>
    <w:p w:rsidR="0054601A" w:rsidRDefault="0054601A" w:rsidP="0054601A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מספר הגלגלים של המכוניות והאופנועים ביחד הוא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118.</w:t>
      </w:r>
    </w:p>
    <w:p w:rsidR="0054601A" w:rsidRPr="00694E4C" w:rsidRDefault="0054601A" w:rsidP="0054601A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כמה אופנועים במגרש? 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>כמה מכוניות במגרש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בשני חדרים היו ביחד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72 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ילדים. 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54601A" w:rsidRDefault="0054601A" w:rsidP="0054601A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לחדר אחד הצטרפו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7</w:t>
      </w:r>
      <w:r w:rsidRPr="00D546B5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ילדים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, 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 וילד אחד עזב את החדר השני. </w:t>
      </w:r>
    </w:p>
    <w:p w:rsidR="0054601A" w:rsidRDefault="0054601A" w:rsidP="0054601A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 w:hint="cs"/>
          <w:rtl/>
          <w:lang w:val="en-US" w:eastAsia="he-IL" w:bidi="he-IL"/>
        </w:rPr>
        <w:t>כ</w:t>
      </w:r>
      <w:r w:rsidRPr="00694E4C">
        <w:rPr>
          <w:rFonts w:ascii="Arial" w:eastAsia="Times New Roman" w:hAnsi="Arial" w:cs="Arial" w:hint="cs"/>
          <w:rtl/>
          <w:lang w:val="en-US" w:eastAsia="he-IL" w:bidi="he-IL"/>
        </w:rPr>
        <w:t xml:space="preserve">עת יש בשני החדרים מספר שווה של ילדים. </w:t>
      </w:r>
    </w:p>
    <w:p w:rsidR="0054601A" w:rsidRDefault="0054601A" w:rsidP="0054601A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694E4C">
        <w:rPr>
          <w:rFonts w:ascii="Arial" w:eastAsia="Times New Roman" w:hAnsi="Arial" w:cs="Arial" w:hint="cs"/>
          <w:rtl/>
          <w:lang w:val="en-US" w:eastAsia="he-IL" w:bidi="he-IL"/>
        </w:rPr>
        <w:t>כמה ילדים היו בתחילה בכל אחד מהחדרים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>
        <w:rPr>
          <w:rFonts w:ascii="Arial" w:eastAsia="Times New Roman" w:hAnsi="Arial" w:cs="Arial" w:hint="cs"/>
          <w:color w:val="7030A0"/>
          <w:rtl/>
          <w:lang w:val="en-US" w:eastAsia="he-IL" w:bidi="he-IL"/>
        </w:rPr>
        <w:t xml:space="preserve"> </w:t>
      </w:r>
    </w:p>
    <w:p w:rsidR="0054601A" w:rsidRPr="001107E0" w:rsidRDefault="0054601A" w:rsidP="0054601A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54601A" w:rsidRPr="0037416A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color w:val="000000"/>
          <w:lang w:val="en-US" w:eastAsia="he-IL" w:bidi="he-IL"/>
        </w:rPr>
      </w:pPr>
      <w:r w:rsidRPr="003741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פתרו את מערכות המשוואות הבאות.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הציגו</w:t>
      </w:r>
      <w:r w:rsidRPr="003741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תחילה את המשוואות בצורה מסודרת</w:t>
      </w:r>
      <w:r w:rsidRPr="003741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.</w:t>
      </w:r>
    </w:p>
    <w:tbl>
      <w:tblPr>
        <w:bidiVisual/>
        <w:tblW w:w="4748" w:type="pct"/>
        <w:tblLook w:val="04A0" w:firstRow="1" w:lastRow="0" w:firstColumn="1" w:lastColumn="0" w:noHBand="0" w:noVBand="1"/>
      </w:tblPr>
      <w:tblGrid>
        <w:gridCol w:w="4157"/>
        <w:gridCol w:w="558"/>
        <w:gridCol w:w="3883"/>
        <w:gridCol w:w="555"/>
      </w:tblGrid>
      <w:tr w:rsidR="0054601A" w:rsidRPr="0037416A" w:rsidTr="00F15CCB">
        <w:trPr>
          <w:trHeight w:hRule="exact" w:val="680"/>
        </w:trPr>
        <w:tc>
          <w:tcPr>
            <w:tcW w:w="2271" w:type="pct"/>
          </w:tcPr>
          <w:p w:rsidR="0054601A" w:rsidRPr="0037416A" w:rsidRDefault="0054601A" w:rsidP="00F15CCB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5(4x + 6) – x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2 – (3y + 1)</w:t>
            </w:r>
          </w:p>
          <w:p w:rsidR="0054601A" w:rsidRPr="00434F4C" w:rsidRDefault="0054601A" w:rsidP="00F15CCB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4(8 – x) + 3(2y + 4)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100 – 10y </w:t>
            </w:r>
          </w:p>
        </w:tc>
        <w:tc>
          <w:tcPr>
            <w:tcW w:w="305" w:type="pct"/>
          </w:tcPr>
          <w:p w:rsidR="0054601A" w:rsidRPr="0037416A" w:rsidRDefault="0054601A" w:rsidP="00F15CCB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color w:val="000000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he-IL" w:bidi="he-IL"/>
              </w:rPr>
              <w:t>(2</w:t>
            </w:r>
          </w:p>
        </w:tc>
        <w:tc>
          <w:tcPr>
            <w:tcW w:w="2121" w:type="pct"/>
          </w:tcPr>
          <w:p w:rsidR="0054601A" w:rsidRPr="0037416A" w:rsidRDefault="0054601A" w:rsidP="00F15CCB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3(x + 8) + 5(3y – 5)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90 – x</w:t>
            </w:r>
          </w:p>
          <w:p w:rsidR="0054601A" w:rsidRPr="00434F4C" w:rsidRDefault="0054601A" w:rsidP="00F15CCB">
            <w:pPr>
              <w:spacing w:after="0" w:line="320" w:lineRule="exact"/>
              <w:jc w:val="both"/>
              <w:rPr>
                <w:rFonts w:ascii="Arial" w:eastAsia="Times New Roman" w:hAnsi="Arial" w:cs="Arial"/>
                <w:color w:val="000000"/>
                <w:lang w:val="en-US" w:eastAsia="he-IL" w:bidi="he-IL"/>
              </w:rPr>
            </w:pP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7(x – 1) – 11 – y 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</w:t>
            </w:r>
            <w:r w:rsidRPr="0037416A">
              <w:rPr>
                <w:rFonts w:ascii="Arial" w:eastAsia="Times New Roman" w:hAnsi="Arial" w:cs="Arial"/>
                <w:color w:val="000000"/>
                <w:lang w:val="en-US" w:eastAsia="he-IL" w:bidi="he-IL"/>
              </w:rPr>
              <w:t xml:space="preserve"> –(10 – 3y) </w:t>
            </w:r>
          </w:p>
        </w:tc>
        <w:tc>
          <w:tcPr>
            <w:tcW w:w="303" w:type="pct"/>
          </w:tcPr>
          <w:p w:rsidR="0054601A" w:rsidRPr="0037416A" w:rsidRDefault="0054601A" w:rsidP="00F15CCB">
            <w:pPr>
              <w:bidi/>
              <w:spacing w:after="0" w:line="320" w:lineRule="exact"/>
              <w:rPr>
                <w:rFonts w:ascii="Arial" w:eastAsia="Times New Roman" w:hAnsi="Arial" w:cs="Arial"/>
                <w:b/>
                <w:bCs/>
                <w:color w:val="000000"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he-IL" w:bidi="he-IL"/>
              </w:rPr>
              <w:t>(1</w:t>
            </w:r>
          </w:p>
        </w:tc>
      </w:tr>
    </w:tbl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BF035E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מחיר</w:t>
      </w:r>
      <w:r w:rsidRPr="008F6FF1">
        <w:rPr>
          <w:rFonts w:ascii="Arial" w:eastAsia="Times New Roman" w:hAnsi="Arial" w:cs="Arial" w:hint="cs"/>
          <w:rtl/>
          <w:lang w:val="en-US" w:eastAsia="he-IL" w:bidi="he-IL"/>
        </w:rPr>
        <w:t xml:space="preserve"> שולחן  ו-  4  כסאות הוא  1,500  שקלים</w:t>
      </w:r>
      <w:r w:rsidRPr="00E014EB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54601A" w:rsidRDefault="0054601A" w:rsidP="0054601A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8F6FF1">
        <w:rPr>
          <w:rFonts w:ascii="Arial" w:eastAsia="Times New Roman" w:hAnsi="Arial" w:cs="Arial" w:hint="cs"/>
          <w:rtl/>
          <w:lang w:val="en-US" w:eastAsia="he-IL" w:bidi="he-IL"/>
        </w:rPr>
        <w:t>מחיר שני שולחנות  ו- 6  כסאות הוא  2,500  שקלים</w:t>
      </w:r>
      <w:r w:rsidRPr="00E014EB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54601A" w:rsidRPr="001107E0" w:rsidRDefault="0054601A" w:rsidP="0054601A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E014EB">
        <w:rPr>
          <w:rFonts w:ascii="Arial" w:eastAsia="Times New Roman" w:hAnsi="Arial" w:cs="Arial" w:hint="cs"/>
          <w:rtl/>
          <w:lang w:val="en-US" w:eastAsia="he-IL" w:bidi="he-IL"/>
        </w:rPr>
        <w:t>מה מחיר כיסא?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 מה מחיר שולחן?</w:t>
      </w: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color w:val="000000"/>
          <w:lang w:val="en-US" w:eastAsia="he-IL" w:bidi="he-IL"/>
        </w:rPr>
      </w:pP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היקף מלבן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144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ס"מ.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</w:p>
    <w:p w:rsidR="0054601A" w:rsidRDefault="0054601A" w:rsidP="0054601A">
      <w:pPr>
        <w:widowControl w:val="0"/>
        <w:bidi/>
        <w:adjustRightInd w:val="0"/>
        <w:spacing w:after="0" w:line="320" w:lineRule="exact"/>
        <w:ind w:left="566"/>
        <w:textAlignment w:val="baseline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אם נקטין את אורך אחת הצלעות פי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3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ונגדיל את אורך הצלע הסמוכה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ב-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8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ס"מ נקבל ריבוע. </w:t>
      </w:r>
    </w:p>
    <w:p w:rsidR="0054601A" w:rsidRPr="001107E0" w:rsidRDefault="0054601A" w:rsidP="0054601A">
      <w:pPr>
        <w:widowControl w:val="0"/>
        <w:bidi/>
        <w:adjustRightInd w:val="0"/>
        <w:spacing w:before="60" w:after="0" w:line="320" w:lineRule="exact"/>
        <w:ind w:left="566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מה אורכי צלעות המלבן? </w:t>
      </w:r>
      <w:r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 </w:t>
      </w:r>
      <w:r w:rsidRPr="00F3792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מה אורך צלע הריבוע?    </w:t>
      </w:r>
      <w:r>
        <w:rPr>
          <w:rFonts w:ascii="Arial" w:hAnsi="Arial" w:cs="Arial" w:hint="cs"/>
          <w:color w:val="7030A0"/>
          <w:sz w:val="20"/>
          <w:szCs w:val="20"/>
          <w:rtl/>
          <w:lang w:bidi="he-IL"/>
        </w:rPr>
        <w:t xml:space="preserve"> </w:t>
      </w:r>
      <w:r>
        <w:rPr>
          <w:rFonts w:hint="cs"/>
          <w:b/>
          <w:bCs/>
          <w:color w:val="7030A0"/>
          <w:sz w:val="20"/>
          <w:szCs w:val="20"/>
          <w:rtl/>
          <w:lang w:bidi="he-IL"/>
        </w:rPr>
        <w:t xml:space="preserve">  </w:t>
      </w:r>
    </w:p>
    <w:p w:rsidR="0054601A" w:rsidRPr="001107E0" w:rsidRDefault="0054601A" w:rsidP="0054601A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54601A" w:rsidRPr="00BF035E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he-IL" w:bidi="he-IL"/>
        </w:rPr>
      </w:pPr>
      <w:r w:rsidRPr="00BF035E">
        <w:rPr>
          <w:rFonts w:ascii="Arial" w:eastAsia="Times New Roman" w:hAnsi="Arial" w:cs="Arial" w:hint="cs"/>
          <w:color w:val="000000"/>
          <w:rtl/>
          <w:lang w:val="en-US" w:eastAsia="he-IL" w:bidi="he-IL"/>
        </w:rPr>
        <w:lastRenderedPageBreak/>
        <w:t xml:space="preserve">פתרו את מערכות המשוואות הבאות. </w:t>
      </w:r>
    </w:p>
    <w:tbl>
      <w:tblPr>
        <w:bidiVisual/>
        <w:tblW w:w="4884" w:type="pct"/>
        <w:tblLook w:val="04A0" w:firstRow="1" w:lastRow="0" w:firstColumn="1" w:lastColumn="0" w:noHBand="0" w:noVBand="1"/>
      </w:tblPr>
      <w:tblGrid>
        <w:gridCol w:w="4159"/>
        <w:gridCol w:w="559"/>
        <w:gridCol w:w="4158"/>
        <w:gridCol w:w="539"/>
      </w:tblGrid>
      <w:tr w:rsidR="0054601A" w:rsidRPr="00BF035E" w:rsidTr="00F15CCB">
        <w:trPr>
          <w:trHeight w:hRule="exact" w:val="1417"/>
        </w:trPr>
        <w:tc>
          <w:tcPr>
            <w:tcW w:w="2209" w:type="pct"/>
          </w:tcPr>
          <w:p w:rsidR="0054601A" w:rsidRPr="00CF7408" w:rsidRDefault="006E3685" w:rsidP="00F15CCB">
            <w:pPr>
              <w:spacing w:after="6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3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lang w:val="en-US"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lang w:eastAsia="he-IL" w:bidi="he-IL"/>
                  </w:rPr>
                  <m:t>+</m:t>
                </m:r>
                <m:r>
                  <w:rPr>
                    <w:rFonts w:ascii="Cambria Math" w:eastAsia="Times New Roman" w:hAnsi="Cambria Math"/>
                    <w:lang w:eastAsia="he-IL" w:bidi="he-IL"/>
                  </w:rPr>
                  <m:t xml:space="preserve"> </m:t>
                </m:r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2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2</m:t>
                </m:r>
              </m:oMath>
            </m:oMathPara>
          </w:p>
          <w:p w:rsidR="0054601A" w:rsidRPr="00BF035E" w:rsidRDefault="006E3685" w:rsidP="00F15CCB">
            <w:pPr>
              <w:spacing w:before="60"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7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lang w:eastAsia="he-IL" w:bidi="he-IL"/>
                  </w:rPr>
                  <m:t>+</m:t>
                </m:r>
                <m:r>
                  <w:rPr>
                    <w:rFonts w:ascii="Cambria Math" w:eastAsia="Times New Roman" w:hAnsi="Cambria Math"/>
                    <w:lang w:eastAsia="he-IL" w:bidi="he-IL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5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6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2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  </m:t>
                </m:r>
                <m:r>
                  <m:rPr>
                    <m:nor/>
                  </m:rPr>
                  <w:rPr>
                    <w:rFonts w:hint="cs"/>
                    <w:color w:val="7030A0"/>
                    <w:sz w:val="20"/>
                    <w:szCs w:val="20"/>
                    <w:rtl/>
                    <w:lang w:val="en-US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int="cs"/>
                    <w:color w:val="7030A0"/>
                    <w:sz w:val="20"/>
                    <w:szCs w:val="20"/>
                    <w:rtl/>
                    <w:lang w:val="en-US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hint="cs"/>
                    <w:b/>
                    <w:bCs/>
                    <w:color w:val="7030A0"/>
                    <w:sz w:val="20"/>
                    <w:szCs w:val="20"/>
                    <w:rtl/>
                    <w:lang w:val="en-US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  <m:r>
                  <m:rPr>
                    <m:nor/>
                  </m:rPr>
                  <w:rPr>
                    <w:rFonts w:ascii="Arial" w:eastAsia="Times New Roman" w:hAnsi="Arial" w:cs="Arial"/>
                    <w:lang w:eastAsia="he-IL" w:bidi="he-IL"/>
                  </w:rPr>
                  <m:t xml:space="preserve"> </m:t>
                </m:r>
              </m:oMath>
            </m:oMathPara>
          </w:p>
        </w:tc>
        <w:tc>
          <w:tcPr>
            <w:tcW w:w="297" w:type="pct"/>
          </w:tcPr>
          <w:p w:rsidR="0054601A" w:rsidRPr="00BF035E" w:rsidRDefault="0054601A" w:rsidP="00F15CCB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 w:rsidRPr="00BF035E"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</w:t>
            </w:r>
          </w:p>
        </w:tc>
        <w:tc>
          <w:tcPr>
            <w:tcW w:w="2208" w:type="pct"/>
          </w:tcPr>
          <w:p w:rsidR="0054601A" w:rsidRPr="00BF035E" w:rsidRDefault="0054601A" w:rsidP="00F15CCB">
            <w:pPr>
              <w:spacing w:after="60" w:line="240" w:lineRule="auto"/>
              <w:jc w:val="both"/>
              <w:rPr>
                <w:rFonts w:ascii="Arial" w:eastAsia="Times New Roman" w:hAnsi="Arial" w:cs="Arial"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1420" w:dyaOrig="580">
                <v:shape id="_x0000_i1037" type="#_x0000_t75" style="width:70.5pt;height:28.5pt" o:ole="">
                  <v:imagedata r:id="rId53" o:title=""/>
                </v:shape>
                <o:OLEObject Type="Embed" ProgID="Equation.3" ShapeID="_x0000_i1037" DrawAspect="Content" ObjectID="_1559248151" r:id="rId54"/>
              </w:object>
            </w:r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</w:p>
          <w:p w:rsidR="0054601A" w:rsidRPr="00BF035E" w:rsidRDefault="0054601A" w:rsidP="00F15CCB">
            <w:pPr>
              <w:spacing w:after="12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/>
                <w:position w:val="-22"/>
                <w:lang w:val="en-US" w:eastAsia="he-IL" w:bidi="he-IL"/>
              </w:rPr>
              <w:object w:dxaOrig="600" w:dyaOrig="580">
                <v:shape id="_x0000_i1038" type="#_x0000_t75" style="width:29.25pt;height:28.5pt" o:ole="">
                  <v:imagedata r:id="rId55" o:title=""/>
                </v:shape>
                <o:OLEObject Type="Embed" ProgID="Equation.3" ShapeID="_x0000_i1038" DrawAspect="Content" ObjectID="_1559248152" r:id="rId56"/>
              </w:object>
            </w:r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m:oMath>
              <m:r>
                <m:rPr>
                  <m:nor/>
                </m:rPr>
                <w:rPr>
                  <w:rFonts w:ascii="Cambria Math" w:eastAsia="Times New Roman" w:hAnsi="Arial" w:cs="Arial"/>
                  <w:lang w:eastAsia="he-IL" w:bidi="he-IL"/>
                </w:rPr>
                <m:t>–</m:t>
              </m:r>
            </m:oMath>
            <w:r w:rsidRPr="00BF035E">
              <w:rPr>
                <w:rFonts w:ascii="Arial" w:eastAsia="Times New Roman" w:hAnsi="Arial" w:cs="Arial"/>
                <w:lang w:val="en-US" w:eastAsia="he-IL" w:bidi="he-IL"/>
              </w:rPr>
              <w:t xml:space="preserve"> y  =  x + 4 </w:t>
            </w:r>
          </w:p>
          <w:p w:rsidR="0054601A" w:rsidRPr="00BF035E" w:rsidRDefault="0054601A" w:rsidP="00F15CCB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7030A0"/>
                <w:lang w:val="en-US" w:eastAsia="he-IL" w:bidi="he-IL"/>
              </w:rPr>
            </w:pPr>
          </w:p>
        </w:tc>
        <w:tc>
          <w:tcPr>
            <w:tcW w:w="286" w:type="pct"/>
          </w:tcPr>
          <w:p w:rsidR="0054601A" w:rsidRPr="00BF035E" w:rsidRDefault="0054601A" w:rsidP="00F15CCB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54601A" w:rsidRPr="00BF035E" w:rsidTr="00F15CCB">
        <w:trPr>
          <w:trHeight w:hRule="exact" w:val="1191"/>
        </w:trPr>
        <w:tc>
          <w:tcPr>
            <w:tcW w:w="2209" w:type="pct"/>
          </w:tcPr>
          <w:p w:rsidR="0054601A" w:rsidRPr="007E7B62" w:rsidRDefault="006E3685" w:rsidP="00F15CCB">
            <w:pPr>
              <w:spacing w:after="6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>–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lang w:eastAsia="he-IL" w:bidi="he-IL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6</m:t>
                    </m:r>
                  </m:den>
                </m:f>
              </m:oMath>
            </m:oMathPara>
          </w:p>
          <w:p w:rsidR="0054601A" w:rsidRPr="007E7B62" w:rsidRDefault="006E3685" w:rsidP="00F15CCB">
            <w:pPr>
              <w:spacing w:after="0" w:line="240" w:lineRule="auto"/>
              <w:rPr>
                <w:rFonts w:ascii="Arial" w:eastAsia="Times New Roman" w:hAnsi="Arial" w:cs="Arial"/>
                <w:lang w:val="en-US" w:eastAsia="he-IL" w:bidi="he-I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x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4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Times New Roman" w:hAnsiTheme="minorBidi"/>
                    <w:lang w:eastAsia="he-IL" w:bidi="he-IL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>+</m:t>
                </m:r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y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Theme="minorBidi" w:eastAsia="Times New Roman" w:hAnsiTheme="minorBidi"/>
                    <w:lang w:eastAsia="he-IL" w:bidi="he-IL"/>
                  </w:rPr>
                  <m:t xml:space="preserve">  =  </m:t>
                </m:r>
                <m:f>
                  <m:fPr>
                    <m:ctrlPr>
                      <w:rPr>
                        <w:rFonts w:ascii="Cambria Math" w:eastAsia="Times New Roman" w:hAnsiTheme="minorBidi"/>
                        <w:i/>
                        <w:lang w:eastAsia="he-IL" w:bidi="he-I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7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Bidi" w:eastAsia="Times New Roman" w:hAnsiTheme="minorBidi"/>
                        <w:lang w:eastAsia="he-IL" w:bidi="he-IL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lang w:val="en-US" w:bidi="he-IL"/>
                  </w:rPr>
                  <m:t xml:space="preserve"> </m:t>
                </m:r>
                <m:r>
                  <w:rPr>
                    <w:rFonts w:ascii="Cambria Math" w:eastAsia="Times New Roman" w:hAnsiTheme="minorBidi"/>
                    <w:lang w:eastAsia="he-IL" w:bidi="he-IL"/>
                  </w:rPr>
                  <m:t xml:space="preserve">  </m:t>
                </m:r>
              </m:oMath>
            </m:oMathPara>
          </w:p>
          <w:p w:rsidR="0054601A" w:rsidRPr="00BF035E" w:rsidRDefault="0054601A" w:rsidP="00F15CCB">
            <w:pPr>
              <w:spacing w:after="120" w:line="240" w:lineRule="auto"/>
              <w:rPr>
                <w:rFonts w:ascii="Arial" w:eastAsia="Times New Roman" w:hAnsi="Arial" w:cs="Arial"/>
                <w:color w:val="7030A0"/>
                <w:lang w:val="en-US" w:eastAsia="he-IL" w:bidi="he-IL"/>
              </w:rPr>
            </w:pPr>
          </w:p>
        </w:tc>
        <w:tc>
          <w:tcPr>
            <w:tcW w:w="297" w:type="pct"/>
          </w:tcPr>
          <w:p w:rsidR="0054601A" w:rsidRPr="00BF035E" w:rsidRDefault="0054601A" w:rsidP="00F15CCB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4</w:t>
            </w:r>
          </w:p>
        </w:tc>
        <w:tc>
          <w:tcPr>
            <w:tcW w:w="2208" w:type="pct"/>
          </w:tcPr>
          <w:p w:rsidR="0054601A" w:rsidRDefault="0054601A" w:rsidP="00F15CCB">
            <w:pPr>
              <w:spacing w:after="60" w:line="240" w:lineRule="auto"/>
              <w:jc w:val="both"/>
              <w:rPr>
                <w:rFonts w:ascii="Arial" w:eastAsia="Times New Roman" w:hAnsi="Arial" w:cs="Arial"/>
                <w:lang w:val="en-US" w:eastAsia="he-IL" w:bidi="he-IL"/>
              </w:rPr>
            </w:pPr>
            <w:r w:rsidRPr="00156DB5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1780" w:dyaOrig="540">
                <v:shape id="_x0000_i1039" type="#_x0000_t75" style="width:90pt;height:26.25pt" o:ole="">
                  <v:imagedata r:id="rId57" o:title=""/>
                </v:shape>
                <o:OLEObject Type="Embed" ProgID="Equation.3" ShapeID="_x0000_i1039" DrawAspect="Content" ObjectID="_1559248153" r:id="rId58"/>
              </w:object>
            </w:r>
          </w:p>
          <w:p w:rsidR="0054601A" w:rsidRPr="00BF035E" w:rsidRDefault="0054601A" w:rsidP="00F15CCB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 w:eastAsia="he-IL" w:bidi="he-IL"/>
              </w:rPr>
            </w:pPr>
            <w:r w:rsidRPr="00156DB5">
              <w:rPr>
                <w:rFonts w:ascii="Arial" w:eastAsia="Times New Roman" w:hAnsi="Arial" w:cs="Arial"/>
                <w:position w:val="-20"/>
                <w:lang w:val="en-US" w:eastAsia="he-IL" w:bidi="he-IL"/>
              </w:rPr>
              <w:object w:dxaOrig="2000" w:dyaOrig="560">
                <v:shape id="_x0000_i1040" type="#_x0000_t75" style="width:99.8pt;height:27.75pt" o:ole="">
                  <v:imagedata r:id="rId59" o:title=""/>
                </v:shape>
                <o:OLEObject Type="Embed" ProgID="Equation.3" ShapeID="_x0000_i1040" DrawAspect="Content" ObjectID="_1559248154" r:id="rId60"/>
              </w:object>
            </w:r>
          </w:p>
        </w:tc>
        <w:tc>
          <w:tcPr>
            <w:tcW w:w="286" w:type="pct"/>
          </w:tcPr>
          <w:p w:rsidR="0054601A" w:rsidRPr="00BF035E" w:rsidRDefault="0054601A" w:rsidP="00F15CCB">
            <w:pPr>
              <w:bidi/>
              <w:spacing w:before="60" w:after="0" w:line="320" w:lineRule="exact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 w:rsidRPr="00BF035E"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2</w:t>
            </w:r>
          </w:p>
        </w:tc>
      </w:tr>
    </w:tbl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Default="0054601A" w:rsidP="0054601A">
      <w:pPr>
        <w:bidi/>
        <w:spacing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CF7408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b/>
          <w:bCs/>
          <w:lang w:val="en-US" w:eastAsia="he-IL" w:bidi="he-IL"/>
        </w:rPr>
      </w:pPr>
      <w:r w:rsidRPr="00CF7408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נתונים</w:t>
      </w:r>
      <w:r w:rsidRPr="00CF7408">
        <w:rPr>
          <w:rFonts w:ascii="Arial" w:eastAsia="Times New Roman" w:hAnsi="Arial" w:cs="Arial" w:hint="cs"/>
          <w:rtl/>
          <w:lang w:val="en-US" w:eastAsia="he-IL" w:bidi="he-IL"/>
        </w:rPr>
        <w:t xml:space="preserve"> ארבעה סרטוטים, בכל אחד מהם שני ישרים.  בנוסף, נתונות ארבע מערכות של משוואות.</w:t>
      </w:r>
    </w:p>
    <w:p w:rsidR="0054601A" w:rsidRPr="00CF7408" w:rsidRDefault="0054601A" w:rsidP="0054601A">
      <w:pPr>
        <w:widowControl w:val="0"/>
        <w:numPr>
          <w:ilvl w:val="0"/>
          <w:numId w:val="39"/>
        </w:numPr>
        <w:bidi/>
        <w:adjustRightInd w:val="0"/>
        <w:spacing w:before="60" w:after="0" w:line="320" w:lineRule="exact"/>
        <w:ind w:left="924" w:right="284" w:hanging="357"/>
        <w:textAlignment w:val="baseline"/>
        <w:rPr>
          <w:rFonts w:ascii="Arial" w:eastAsia="Times New Roman" w:hAnsi="Arial" w:cs="Arial"/>
          <w:b/>
          <w:bCs/>
          <w:lang w:val="en-US" w:eastAsia="he-IL" w:bidi="he-IL"/>
        </w:rPr>
      </w:pPr>
      <w:r w:rsidRPr="00CF7408">
        <w:rPr>
          <w:rFonts w:ascii="Arial" w:eastAsia="Times New Roman" w:hAnsi="Arial" w:cs="Arial" w:hint="cs"/>
          <w:rtl/>
          <w:lang w:val="en-US" w:eastAsia="he-IL" w:bidi="he-IL"/>
        </w:rPr>
        <w:t>מצאו לכל סרטוט את מערכת המשוואות המתאימה.</w:t>
      </w:r>
      <w:r w:rsidRPr="00CF7408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 </w:t>
      </w:r>
      <w:r w:rsidRPr="00CF7408">
        <w:rPr>
          <w:rFonts w:ascii="Arial" w:eastAsia="Calibri" w:hAnsi="Arial" w:cs="Arial" w:hint="cs"/>
          <w:color w:val="7030A0"/>
          <w:sz w:val="20"/>
          <w:szCs w:val="20"/>
          <w:rtl/>
          <w:lang w:bidi="he-IL"/>
        </w:rPr>
        <w:t xml:space="preserve">    </w:t>
      </w:r>
    </w:p>
    <w:p w:rsidR="0054601A" w:rsidRPr="00CF7408" w:rsidRDefault="0054601A" w:rsidP="0054601A">
      <w:pPr>
        <w:numPr>
          <w:ilvl w:val="0"/>
          <w:numId w:val="39"/>
        </w:numPr>
        <w:tabs>
          <w:tab w:val="right" w:pos="0"/>
        </w:tabs>
        <w:bidi/>
        <w:spacing w:before="60" w:after="240" w:line="320" w:lineRule="exact"/>
        <w:ind w:left="924" w:right="284" w:hanging="357"/>
        <w:rPr>
          <w:rFonts w:ascii="Arial" w:eastAsia="Times New Roman" w:hAnsi="Arial" w:cs="Arial"/>
          <w:b/>
          <w:bCs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01723CF" wp14:editId="62C56FE6">
                <wp:simplePos x="0" y="0"/>
                <wp:positionH relativeFrom="column">
                  <wp:posOffset>86995</wp:posOffset>
                </wp:positionH>
                <wp:positionV relativeFrom="paragraph">
                  <wp:posOffset>252730</wp:posOffset>
                </wp:positionV>
                <wp:extent cx="5821680" cy="1660525"/>
                <wp:effectExtent l="10795" t="0" r="0" b="1270"/>
                <wp:wrapNone/>
                <wp:docPr id="189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660525"/>
                          <a:chOff x="1271" y="6065"/>
                          <a:chExt cx="9168" cy="2615"/>
                        </a:xfrm>
                      </wpg:grpSpPr>
                      <wpg:grpSp>
                        <wpg:cNvPr id="190" name="Group 671"/>
                        <wpg:cNvGrpSpPr>
                          <a:grpSpLocks/>
                        </wpg:cNvGrpSpPr>
                        <wpg:grpSpPr bwMode="auto">
                          <a:xfrm>
                            <a:off x="1271" y="6113"/>
                            <a:ext cx="2232" cy="2564"/>
                            <a:chOff x="1271" y="6443"/>
                            <a:chExt cx="2232" cy="2564"/>
                          </a:xfrm>
                        </wpg:grpSpPr>
                        <wpg:grpSp>
                          <wpg:cNvPr id="191" name="Group 481"/>
                          <wpg:cNvGrpSpPr>
                            <a:grpSpLocks/>
                          </wpg:cNvGrpSpPr>
                          <wpg:grpSpPr bwMode="auto">
                            <a:xfrm>
                              <a:off x="1271" y="6443"/>
                              <a:ext cx="2232" cy="2564"/>
                              <a:chOff x="1555" y="5807"/>
                              <a:chExt cx="2232" cy="2564"/>
                            </a:xfrm>
                          </wpg:grpSpPr>
                          <wps:wsp>
                            <wps:cNvPr id="192" name="Text Box 136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7" y="7997"/>
                                <a:ext cx="1435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B4D26" w:rsidRDefault="0054601A" w:rsidP="0054601A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Text Box 20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1" y="6941"/>
                                <a:ext cx="406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421D5" w:rsidRDefault="0054601A" w:rsidP="005460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421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Text Box 207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3" y="5807"/>
                                <a:ext cx="405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A726A7" w:rsidRDefault="0054601A" w:rsidP="0054601A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5" name="Group 135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6" y="6307"/>
                                <a:ext cx="1690" cy="1690"/>
                                <a:chOff x="3210" y="8660"/>
                                <a:chExt cx="1690" cy="1690"/>
                              </a:xfrm>
                            </wpg:grpSpPr>
                            <wpg:grpSp>
                              <wpg:cNvPr id="196" name="Group 204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20" y="8660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197" name="AutoShape 204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AutoShape 204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AutoShape 204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AutoShape 20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AutoShape 20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AutoShape 20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AutoShape 204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AutoShape 20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5" name="Group 2049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3321" y="8639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06" name="AutoShape 20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AutoShape 20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AutoShape 20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AutoShape 20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AutoShape 20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20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AutoShape 20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AutoShape 20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14" name="Text Box 19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4" y="6035"/>
                                <a:ext cx="453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8C4022" w:rsidRDefault="0054601A" w:rsidP="0054601A">
                                  <w:pPr>
                                    <w:ind w:left="-113" w:right="-113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ד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5" name="Group 194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55" y="6114"/>
                                <a:ext cx="1918" cy="1917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216" name="AutoShape 194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9482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94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94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9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9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948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948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194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1949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1949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949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949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949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94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94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94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9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4" name="AutoShape 195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71" y="7075"/>
                              <a:ext cx="1131" cy="10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9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2" y="7449"/>
                              <a:ext cx="1075" cy="9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6" name="Group 670"/>
                        <wpg:cNvGrpSpPr>
                          <a:grpSpLocks/>
                        </wpg:cNvGrpSpPr>
                        <wpg:grpSpPr bwMode="auto">
                          <a:xfrm>
                            <a:off x="5889" y="6086"/>
                            <a:ext cx="2220" cy="2594"/>
                            <a:chOff x="5889" y="6416"/>
                            <a:chExt cx="2220" cy="2594"/>
                          </a:xfrm>
                        </wpg:grpSpPr>
                        <wps:wsp>
                          <wps:cNvPr id="237" name="AutoShape 194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273" y="7211"/>
                              <a:ext cx="1687" cy="8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8" name="Group 534"/>
                          <wpg:cNvGrpSpPr>
                            <a:grpSpLocks/>
                          </wpg:cNvGrpSpPr>
                          <wpg:grpSpPr bwMode="auto">
                            <a:xfrm>
                              <a:off x="5889" y="6416"/>
                              <a:ext cx="2220" cy="2594"/>
                              <a:chOff x="6173" y="5780"/>
                              <a:chExt cx="2220" cy="2594"/>
                            </a:xfrm>
                          </wpg:grpSpPr>
                          <wps:wsp>
                            <wps:cNvPr id="239" name="Text Box 136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7" y="7982"/>
                                <a:ext cx="1286" cy="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B4D26" w:rsidRDefault="0054601A" w:rsidP="0054601A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0" name="Group 204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84" y="6292"/>
                                <a:ext cx="1690" cy="1690"/>
                                <a:chOff x="7455" y="6870"/>
                                <a:chExt cx="1956" cy="1956"/>
                              </a:xfrm>
                            </wpg:grpSpPr>
                            <wpg:grpSp>
                              <wpg:cNvPr id="241" name="Group 204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82" y="6870"/>
                                  <a:ext cx="1699" cy="1956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42" name="AutoShape 204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AutoShape 20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AutoShape 204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AutoShape 20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20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20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AutoShape 20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20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0" name="Group 2046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583" y="6846"/>
                                  <a:ext cx="1699" cy="1956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51" name="AutoShape 20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20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AutoShape 20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AutoShape 204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204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6" name="AutoShape 204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7" name="AutoShape 204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" name="AutoShape 204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59" name="Text Box 207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2" y="6932"/>
                                <a:ext cx="406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421D5" w:rsidRDefault="0054601A" w:rsidP="005460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421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Text Box 207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41" y="5780"/>
                                <a:ext cx="405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421D5" w:rsidRDefault="0054601A" w:rsidP="005460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Text Box 194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40" y="6060"/>
                                <a:ext cx="453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8C4022" w:rsidRDefault="0054601A" w:rsidP="0054601A">
                                  <w:pPr>
                                    <w:ind w:left="-113" w:right="-113"/>
                                    <w:rPr>
                                      <w:rFonts w:ascii="Arial" w:hAnsi="Arial" w:cs="Arial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ב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2" name="Group 194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73" y="6099"/>
                                <a:ext cx="1918" cy="1916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263" name="AutoShape 193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9382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9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9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19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19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939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939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939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1939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1945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945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945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945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94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94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9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9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81" name="AutoShape 195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2" y="7081"/>
                              <a:ext cx="1152" cy="12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2" name="Group 578"/>
                        <wpg:cNvGrpSpPr>
                          <a:grpSpLocks/>
                        </wpg:cNvGrpSpPr>
                        <wpg:grpSpPr bwMode="auto">
                          <a:xfrm>
                            <a:off x="3578" y="6065"/>
                            <a:ext cx="6861" cy="2541"/>
                            <a:chOff x="3862" y="9946"/>
                            <a:chExt cx="6861" cy="2541"/>
                          </a:xfrm>
                        </wpg:grpSpPr>
                        <wps:wsp>
                          <wps:cNvPr id="283" name="AutoShape 195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13" y="10030"/>
                              <a:ext cx="1019" cy="10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4" name="Group 580"/>
                          <wpg:cNvGrpSpPr>
                            <a:grpSpLocks/>
                          </wpg:cNvGrpSpPr>
                          <wpg:grpSpPr bwMode="auto">
                            <a:xfrm>
                              <a:off x="3862" y="9975"/>
                              <a:ext cx="2205" cy="2512"/>
                              <a:chOff x="3862" y="5788"/>
                              <a:chExt cx="2205" cy="2512"/>
                            </a:xfrm>
                          </wpg:grpSpPr>
                          <wps:wsp>
                            <wps:cNvPr id="285" name="Text Box 136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9" y="7937"/>
                                <a:ext cx="1435" cy="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B4D26" w:rsidRDefault="0054601A" w:rsidP="0054601A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Text Box 207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62" y="6926"/>
                                <a:ext cx="405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421D5" w:rsidRDefault="0054601A" w:rsidP="005460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421D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Text Box 207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2" y="5788"/>
                                <a:ext cx="298" cy="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421D5" w:rsidRDefault="0054601A" w:rsidP="005460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8" name="Group 135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1" y="6287"/>
                                <a:ext cx="1690" cy="1690"/>
                                <a:chOff x="7200" y="8660"/>
                                <a:chExt cx="1690" cy="1690"/>
                              </a:xfrm>
                            </wpg:grpSpPr>
                            <wpg:grpSp>
                              <wpg:cNvPr id="289" name="Group 20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10" y="8660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90" name="AutoShape 204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" name="AutoShape 20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2" name="AutoShape 20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" name="AutoShape 20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4" name="AutoShape 20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AutoShape 20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6" name="AutoShape 20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7" name="AutoShape 20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8" name="Group 20480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311" y="8639"/>
                                  <a:ext cx="1468" cy="1690"/>
                                  <a:chOff x="7582" y="6870"/>
                                  <a:chExt cx="1699" cy="1956"/>
                                </a:xfrm>
                              </wpg:grpSpPr>
                              <wps:wsp>
                                <wps:cNvPr id="299" name="AutoShape 20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4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AutoShape 20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5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AutoShape 20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064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AutoShape 20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80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AutoShape 20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58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AutoShape 20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8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AutoShape 204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006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AutoShape 204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22" y="6870"/>
                                    <a:ext cx="1" cy="195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BFBFB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07" name="Text Box 194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18" y="6063"/>
                                <a:ext cx="453" cy="4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8C4022" w:rsidRDefault="0054601A" w:rsidP="005460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rtl/>
                                      <w:lang w:bidi="he-IL"/>
                                    </w:rPr>
                                    <w:t>ג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8" name="Group 194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62" y="6094"/>
                                <a:ext cx="1918" cy="1917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309" name="AutoShape 195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9501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9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9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9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AutoShape 195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AutoShape 1950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AutoShape 1950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1950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1950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951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951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951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951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95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95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95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95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27" name="Group 623"/>
                          <wpg:cNvGrpSpPr>
                            <a:grpSpLocks/>
                          </wpg:cNvGrpSpPr>
                          <wpg:grpSpPr bwMode="auto">
                            <a:xfrm>
                              <a:off x="8466" y="9946"/>
                              <a:ext cx="2257" cy="2525"/>
                              <a:chOff x="8466" y="5759"/>
                              <a:chExt cx="2257" cy="2525"/>
                            </a:xfrm>
                          </wpg:grpSpPr>
                          <wps:wsp>
                            <wps:cNvPr id="328" name="Text Box 136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8" y="7904"/>
                                <a:ext cx="1435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DEB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EB4D26" w:rsidRDefault="0054601A" w:rsidP="0054601A">
                                  <w:pPr>
                                    <w:rPr>
                                      <w:rFonts w:ascii="Arial" w:hAnsi="Arial"/>
                                      <w:color w:val="7030A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9" name="Group 194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66" y="6078"/>
                                <a:ext cx="1918" cy="1916"/>
                                <a:chOff x="2708" y="6647"/>
                                <a:chExt cx="2220" cy="2218"/>
                              </a:xfrm>
                            </wpg:grpSpPr>
                            <wps:wsp>
                              <wps:cNvPr id="330" name="AutoShape 19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17" y="6647"/>
                                  <a:ext cx="0" cy="22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AutoShape 19463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3818" y="6711"/>
                                  <a:ext cx="0" cy="2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AutoShape 19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398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19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697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194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452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AutoShape 194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030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AutoShape 1946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70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utoShape 1946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39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AutoShape 1947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912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1947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3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AutoShape 1947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181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AutoShape 1947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605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AutoShape 19474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23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AutoShape 1947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46" y="781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AutoShape 194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609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AutoShape 194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7187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AutoShape 194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663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194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7" y="8241"/>
                                  <a:ext cx="1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8" name="Group 6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67" y="5759"/>
                                <a:ext cx="2156" cy="2202"/>
                                <a:chOff x="8567" y="5759"/>
                                <a:chExt cx="2156" cy="2202"/>
                              </a:xfrm>
                            </wpg:grpSpPr>
                            <wpg:grpSp>
                              <wpg:cNvPr id="349" name="Group 20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7" y="6271"/>
                                  <a:ext cx="1690" cy="1690"/>
                                  <a:chOff x="7455" y="6870"/>
                                  <a:chExt cx="1956" cy="1956"/>
                                </a:xfrm>
                              </wpg:grpSpPr>
                              <wpg:grpSp>
                                <wpg:cNvPr id="350" name="Group 20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82" y="6870"/>
                                    <a:ext cx="1699" cy="1956"/>
                                    <a:chOff x="7582" y="6870"/>
                                    <a:chExt cx="1699" cy="1956"/>
                                  </a:xfrm>
                                </wpg:grpSpPr>
                                <wps:wsp>
                                  <wps:cNvPr id="351" name="AutoShape 204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4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2" name="AutoShape 204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5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3" name="AutoShape 204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64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4" name="AutoShape 204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5" name="AutoShape 204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8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6" name="AutoShape 204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98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7" name="AutoShape 204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0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8" name="AutoShape 204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2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59" name="Group 20441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7583" y="6846"/>
                                    <a:ext cx="1699" cy="1956"/>
                                    <a:chOff x="7582" y="6870"/>
                                    <a:chExt cx="1699" cy="1956"/>
                                  </a:xfrm>
                                </wpg:grpSpPr>
                                <wps:wsp>
                                  <wps:cNvPr id="360" name="AutoShape 2044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64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1" name="AutoShape 204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85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2" name="AutoShape 204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064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3" name="AutoShape 204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80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" name="AutoShape 204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58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5" name="AutoShape 204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798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6" name="AutoShape 204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06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7" name="AutoShape 204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222" y="6870"/>
                                      <a:ext cx="1" cy="195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BFBFB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8" name="Text Box 207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5" y="6894"/>
                                  <a:ext cx="405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01A" w:rsidRPr="00E421D5" w:rsidRDefault="0054601A" w:rsidP="0054601A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E421D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Text Box 207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18" y="5759"/>
                                  <a:ext cx="406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01A" w:rsidRPr="00E421D5" w:rsidRDefault="0054601A" w:rsidP="0054601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194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0" y="6039"/>
                                  <a:ext cx="453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01A" w:rsidRPr="008C4022" w:rsidRDefault="0054601A" w:rsidP="0054601A">
                                    <w:pPr>
                                      <w:ind w:left="-113" w:right="-113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</w:pPr>
                                    <w:r>
                                      <w:rPr>
                                        <w:rFonts w:ascii="Arial" w:hAnsi="Arial" w:cs="Arial" w:hint="cs"/>
                                        <w:b/>
                                        <w:bCs/>
                                        <w:rtl/>
                                        <w:lang w:bidi="he-IL"/>
                                      </w:rPr>
                                      <w:t>א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194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769" y="6480"/>
                                  <a:ext cx="1506" cy="7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1944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713" y="6160"/>
                                  <a:ext cx="1292" cy="13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73" name="AutoShape 19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" y="10887"/>
                              <a:ext cx="1397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723CF" id="Group 672" o:spid="_x0000_s1456" style="position:absolute;left:0;text-align:left;margin-left:6.85pt;margin-top:19.9pt;width:458.4pt;height:130.75pt;z-index:251652608;mso-position-horizontal-relative:text;mso-position-vertical-relative:text" coordorigin="1271,6065" coordsize="9168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">
                <v:group id="Group 671" o:spid="_x0000_s1457" style="position:absolute;left:1271;top:6113;width:2232;height:2564" coordorigin="1271,6443" coordsize="2232,2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group id="Group 481" o:spid="_x0000_s1458" style="position:absolute;left:1271;top:6443;width:2232;height:2564" coordorigin="1555,5807" coordsize="2232,2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shape id="Text Box 13662" o:spid="_x0000_s1459" type="#_x0000_t202" style="position:absolute;left:1787;top:7997;width:143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kOi8IA&#10;AADcAAAADwAAAGRycy9kb3ducmV2LnhtbERPS2vCQBC+F/oflhG81Y0e2ia6irQp2EuhiXgesmMe&#10;ZmdDdptEf323UPA2H99zNrvJtGKg3tWWFSwXEQjiwuqaSwXH/OPpFYTzyBpby6TgSg5228eHDSba&#10;jvxNQ+ZLEULYJaig8r5LpHRFRQbdwnbEgTvb3qAPsC+l7nEM4aaVqyh6lgZrDg0VdvRWUXHJfoyC&#10;F/15y5C/0tOY1vv3pmksx7lS89m0X4PwNPm7+N990GF+vIK/Z8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Q6LwgAAANwAAAAPAAAAAAAAAAAAAAAAAJgCAABkcnMvZG93&#10;bnJldi54bWxQSwUGAAAAAAQABAD1AAAAhwMAAAAA&#10;" filled="f" fillcolor="#fffdeb" stroked="f" strokecolor="white">
                      <v:textbox>
                        <w:txbxContent>
                          <w:p w:rsidR="0054601A" w:rsidRPr="00EB4D26" w:rsidRDefault="0054601A" w:rsidP="0054601A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0726" o:spid="_x0000_s1460" type="#_x0000_t202" style="position:absolute;left:3361;top:6941;width:40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<v:textbox>
                        <w:txbxContent>
                          <w:p w:rsidR="0054601A" w:rsidRPr="00E421D5" w:rsidRDefault="0054601A" w:rsidP="00546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1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0727" o:spid="_x0000_s1461" type="#_x0000_t202" style="position:absolute;left:2323;top:5807;width:405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<v:textbox>
                        <w:txbxContent>
                          <w:p w:rsidR="0054601A" w:rsidRPr="00A726A7" w:rsidRDefault="0054601A" w:rsidP="00546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group id="Group 13551" o:spid="_x0000_s1462" style="position:absolute;left:1666;top:6307;width:1690;height:1690" coordorigin="3210,8660" coordsize="1690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group id="Group 20490" o:spid="_x0000_s1463" style="position:absolute;left:3320;top:8660;width:1468;height:16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AutoShape 20491" o:spid="_x0000_s1464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GIsIAAADcAAAADwAAAGRycy9kb3ducmV2LnhtbERPTWvCQBC9F/oflhG8FN1Uobapq5RC&#10;IXixag/2NmSnm2B2NmSnGv+9Kwje5vE+Z77sfaOO1MU6sIHncQaKuAy2ZmfgZ/c1egUVBdliE5gM&#10;nCnCcvH4MMfchhNv6LgVp1IIxxwNVCJtrnUsK/IYx6ElTtxf6DxKgp3TtsNTCveNnmTZi/ZYc2qo&#10;sKXPisrD9t8bKFZuTejd+ttZefqdyn7T1oUxw0H/8Q5KqJe7+OYubJr/NoPrM+kCv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GIsIAAADcAAAADwAAAAAAAAAAAAAA&#10;AAChAgAAZHJzL2Rvd25yZXYueG1sUEsFBgAAAAAEAAQA+QAAAJADAAAAAA==&#10;" strokecolor="#bfbfbf"/>
                        <v:shape id="AutoShape 20492" o:spid="_x0000_s1465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WSUMQAAADcAAAADwAAAGRycy9kb3ducmV2LnhtbESPT0sDQQzF74LfYYjQi9jZVii6dlqk&#10;ICxe+s+D3sJOnF3cySw7sV2/vTkUekt4L+/9slyPsTMnGnKb2MFsWoAhrpNvOTj4OL49PIHJguyx&#10;S0wO/ijDenV7s8TSpzPv6XSQYDSEc4kOGpG+tDbXDUXM09QTq/adhoii6xCsH/Cs4bGz86JY2Igt&#10;a0ODPW0aqn8Ov9FB9R62hDFsd8HL/dejfO77tnJucje+voARGuVqvlxXXvGflVaf0Qns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ZJQxAAAANwAAAAPAAAAAAAAAAAA&#10;AAAAAKECAABkcnMvZG93bnJldi54bWxQSwUGAAAAAAQABAD5AAAAkgMAAAAA&#10;" strokecolor="#bfbfbf"/>
                        <v:shape id="AutoShape 20493" o:spid="_x0000_s1466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3y8IAAADcAAAADwAAAGRycy9kb3ducmV2LnhtbERPTWvCQBC9C/6HZYReRDdtQWp0FREK&#10;oRer9qC3ITtugtnZkJ1q+u+7hYK3ebzPWa5736gbdbEObOB5moEiLoOt2Rn4Or5P3kBFQbbYBCYD&#10;PxRhvRoOlpjbcOc93Q7iVArhmKOBSqTNtY5lRR7jNLTEibuEzqMk2DltO7yncN/olyybaY81p4YK&#10;W9pWVF4P395A8eF2hN7tPp2V8flVTvu2Lox5GvWbBSihXh7if3dh0/z5HP6eSRf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k3y8IAAADcAAAADwAAAAAAAAAAAAAA&#10;AAChAgAAZHJzL2Rvd25yZXYueG1sUEsFBgAAAAAEAAQA+QAAAJADAAAAAA==&#10;" strokecolor="#bfbfbf"/>
                        <v:shape id="AutoShape 20494" o:spid="_x0000_s1467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xqrcMAAADcAAAADwAAAGRycy9kb3ducmV2LnhtbESPzWrDMBCE74W+g9hCLyWR20AITmRT&#10;CgXTS34PyW2xNrKJtTLWNnHfvioUchxm5htmVY6+U1caYhvYwOs0A0VcB9uyM3DYf04WoKIgW+wC&#10;k4EfilAWjw8rzG248ZauO3EqQTjmaKAR6XOtY92QxzgNPXHyzmHwKEkOTtsBbwnuO/2WZXPtseW0&#10;0GBPHw3Vl923N1B9uTWhd+uNs/Jymslx27eVMc9P4/sSlNAo9/B/u7IGEhH+zqQjo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caq3DAAAA3AAAAA8AAAAAAAAAAAAA&#10;AAAAoQIAAGRycy9kb3ducmV2LnhtbFBLBQYAAAAABAAEAPkAAACRAwAAAAA=&#10;" strokecolor="#bfbfbf"/>
                        <v:shape id="AutoShape 20495" o:spid="_x0000_s1468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DPNsQAAADcAAAADwAAAGRycy9kb3ducmV2LnhtbESPzWrDMBCE74G+g9hCLyGRk0IJTmRT&#10;CgHTS5qfQ3tbrK1saq2MtUmct48KhR6HmfmG2ZSj79SFhtgGNrCYZ6CI62BbdgZOx+1sBSoKssUu&#10;MBm4UYSyeJhsMLfhynu6HMSpBOGYo4FGpM+1jnVDHuM89MTJ+w6DR0lycNoOeE1w3+lllr1ojy2n&#10;hQZ7emuo/jmcvYHq3e0Ivdt9OCvTr2f53PdtZczT4/i6BiU0yn/4r11ZA8tsAb9n0hH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M82xAAAANwAAAAPAAAAAAAAAAAA&#10;AAAAAKECAABkcnMvZG93bnJldi54bWxQSwUGAAAAAAQABAD5AAAAkgMAAAAA&#10;" strokecolor="#bfbfbf"/>
                        <v:shape id="AutoShape 20496" o:spid="_x0000_s1469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RQcQAAADcAAAADwAAAGRycy9kb3ducmV2LnhtbESPQWvCQBSE74X+h+UVeim6aQpSoquI&#10;IIRerLaHentkn5tg9m3Ivmr8964geBxm5htmthh8q07UxyawgfdxBoq4CrZhZ+D3Zz36BBUF2WIb&#10;mAxcKMJi/vw0w8KGM2/ptBOnEoRjgQZqka7QOlY1eYzj0BEn7xB6j5Jk77Tt8ZzgvtV5lk20x4bT&#10;Qo0drWqqjrt/b6D8chtC7zbfzsrb/kP+tl1TGvP6MiynoIQGeYTv7dIayLMcbmfSEd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glFBxAAAANwAAAAPAAAAAAAAAAAA&#10;AAAAAKECAABkcnMvZG93bnJldi54bWxQSwUGAAAAAAQABAD5AAAAkgMAAAAA&#10;" strokecolor="#bfbfbf"/>
                        <v:shape id="AutoShape 20497" o:spid="_x0000_s1470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702sMAAADcAAAADwAAAGRycy9kb3ducmV2LnhtbESPT2vCQBTE74V+h+UVvBTdVEEkukop&#10;FIIX/x7a2yP7ugnNvg3Zp8Zv7wqCx2FmfsMsVr1v1Jm6WAc28DHKQBGXwdbsDBwP38MZqCjIFpvA&#10;ZOBKEVbL15cF5jZceEfnvTiVIBxzNFCJtLnWsazIYxyFljh5f6HzKEl2TtsOLwnuGz3Osqn2WHNa&#10;qLClr4rK//3JGyjWbkPo3WbrrLz/TuRn19aFMYO3/nMOSqiXZ/jRLqyBcTaB+5l0BP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O9NrDAAAA3AAAAA8AAAAAAAAAAAAA&#10;AAAAoQIAAGRycy9kb3ducmV2LnhtbFBLBQYAAAAABAAEAPkAAACRAwAAAAA=&#10;" strokecolor="#bfbfbf"/>
                        <v:shape id="AutoShape 20498" o:spid="_x0000_s1471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dsrsQAAADcAAAADwAAAGRycy9kb3ducmV2LnhtbESPQWvCQBSE7wX/w/KEXopu1FJK6ioi&#10;CKEXq/ZQb4/s6yaYfRuyT43/3hUKPQ4z8w0zX/a+URfqYh3YwGScgSIug63ZGfg+bEbvoKIgW2wC&#10;k4EbRVguBk9zzG248o4ue3EqQTjmaKASaXOtY1mRxzgOLXHyfkPnUZLsnLYdXhPcN3qaZW/aY81p&#10;ocKW1hWVp/3ZGyg+3ZbQu+2Xs/JynMnPrq0LY56H/eoDlFAv/+G/dmENTLNXeJxJR0A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2yuxAAAANwAAAAPAAAAAAAAAAAA&#10;AAAAAKECAABkcnMvZG93bnJldi54bWxQSwUGAAAAAAQABAD5AAAAkgMAAAAA&#10;" strokecolor="#bfbfbf"/>
                      </v:group>
                      <v:group id="Group 20499" o:spid="_x0000_s1472" style="position:absolute;left:3321;top:8639;width:1468;height:1690;rotation: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FUMQAAADcAAAA&#10;DwAAAAAAAAAAAAAAAACqAgAAZHJzL2Rvd25yZXYueG1sUEsFBgAAAAAEAAQA+gAAAJsDAAAAAA==&#10;">
                        <v:shape id="AutoShape 20500" o:spid="_x0000_s1473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XQsMAAADcAAAADwAAAGRycy9kb3ducmV2LnhtbESPT2vCQBTE74V+h+UVvBTdVEEkukop&#10;FIIX/x7a2yP7ugnNvg3Zp8Zv7wqCx2FmfsMsVr1v1Jm6WAc28DHKQBGXwdbsDBwP38MZqCjIFpvA&#10;ZOBKEVbL15cF5jZceEfnvTiVIBxzNFCJtLnWsazIYxyFljh5f6HzKEl2TtsOLwnuGz3Osqn2WHNa&#10;qLClr4rK//3JGyjWbkPo3WbrrLz/TuRn19aFMYO3/nMOSqiXZ/jRLqyBcTaF+5l0BP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5V0LDAAAA3AAAAA8AAAAAAAAAAAAA&#10;AAAAoQIAAGRycy9kb3ducmV2LnhtbFBLBQYAAAAABAAEAPkAAACRAwAAAAA=&#10;" strokecolor="#bfbfbf"/>
                        <v:shape id="AutoShape 20501" o:spid="_x0000_s1474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y2cQAAADcAAAADwAAAGRycy9kb3ducmV2LnhtbESPQWvCQBSE7wX/w/KEXopuVGhL6ioi&#10;CKEXq/ZQb4/s6yaYfRuyT43/3hUKPQ4z8w0zX/a+URfqYh3YwGScgSIug63ZGfg+bEbvoKIgW2wC&#10;k4EbRVguBk9zzG248o4ue3EqQTjmaKASaXOtY1mRxzgOLXHyfkPnUZLsnLYdXhPcN3qaZa/aY81p&#10;ocKW1hWVp/3ZGyg+3ZbQu+2Xs/JynMnPrq0LY56H/eoDlFAv/+G/dmENTLM3eJxJR0A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fLZxAAAANwAAAAPAAAAAAAAAAAA&#10;AAAAAKECAABkcnMvZG93bnJldi54bWxQSwUGAAAAAAQABAD5AAAAkgMAAAAA&#10;" strokecolor="#bfbfbf"/>
                        <v:shape id="AutoShape 20502" o:spid="_x0000_s1475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mq8EAAADcAAAADwAAAGRycy9kb3ducmV2LnhtbERPS2vCQBC+F/wPywheSrNRoZTUVUQQ&#10;ghdfPbS3ITvdhGZnQ3bU+O/dg9Djx/derAbfqiv1sQlsYJrloIirYBt2Br7O27cPUFGQLbaBycCd&#10;IqyWo5cFFjbc+EjXkziVQjgWaKAW6QqtY1WTx5iFjjhxv6H3KAn2Ttsebynct3qW5+/aY8OpocaO&#10;NjVVf6eLN1Du3J7Qu/3BWXn9mcv3sWtKYybjYf0JSmiQf/HTXVoDszytTWfSEd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amarwQAAANwAAAAPAAAAAAAAAAAAAAAA&#10;AKECAABkcnMvZG93bnJldi54bWxQSwUGAAAAAAQABAD5AAAAjwMAAAAA&#10;" strokecolor="#bfbfbf"/>
                        <v:shape id="AutoShape 20503" o:spid="_x0000_s1476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DMMQAAADcAAAADwAAAGRycy9kb3ducmV2LnhtbESPQWvCQBSE7wX/w/KEXopuVCht6ioi&#10;CKEXq/ZQb4/s6yaYfRuyT43/3hUKPQ4z8w0zX/a+URfqYh3YwGScgSIug63ZGfg+bEZvoKIgW2wC&#10;k4EbRVguBk9zzG248o4ue3EqQTjmaKASaXOtY1mRxzgOLXHyfkPnUZLsnLYdXhPcN3qaZa/aY81p&#10;ocKW1hWVp/3ZGyg+3ZbQu+2Xs/JynMnPrq0LY56H/eoDlFAv/+G/dmENTLN3eJxJR0A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sMwxAAAANwAAAAPAAAAAAAAAAAA&#10;AAAAAKECAABkcnMvZG93bnJldi54bWxQSwUGAAAAAAQABAD5AAAAkgMAAAAA&#10;" strokecolor="#bfbfbf"/>
                        <v:shape id="AutoShape 20504" o:spid="_x0000_s1477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8cMEAAADcAAAADwAAAGRycy9kb3ducmV2LnhtbERPS2vCQBC+F/oflin0UnQTCyLRNUih&#10;EHqxPg56G7LjJpidDdmppv++eyh4/Pjeq3L0nbrRENvABvJpBoq4DrZlZ+B4+JwsQEVBttgFJgO/&#10;FKFcPz+tsLDhzju67cWpFMKxQAONSF9oHeuGPMZp6IkTdwmDR0lwcNoOeE/hvtOzLJtrjy2nhgZ7&#10;+miovu5/vIHqy20Jvdt+Oytv53c57fq2Mub1ZdwsQQmN8hD/uytrYJan+elMOgJ6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xfxwwQAAANwAAAAPAAAAAAAAAAAAAAAA&#10;AKECAABkcnMvZG93bnJldi54bWxQSwUGAAAAAAQABAD5AAAAjwMAAAAA&#10;" strokecolor="#bfbfbf"/>
                        <v:shape id="AutoShape 20505" o:spid="_x0000_s1478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Z68QAAADcAAAADwAAAGRycy9kb3ducmV2LnhtbESPQWvCQBSE7wX/w/IEL6VuYkFK6ioi&#10;FIIXq/bQ3h7Z101o9m3Ivmr8964geBxm5htmsRp8q07UxyawgXyagSKugm3YGfg6fry8gYqCbLEN&#10;TAYuFGG1HD0tsLDhzHs6HcSpBOFYoIFapCu0jlVNHuM0dMTJ+w29R0myd9r2eE5w3+pZls21x4bT&#10;Qo0dbWqq/g7/3kC5dTtC73afzsrzz6t877umNGYyHtbvoIQGeYTv7dIamOU53M6kI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VnrxAAAANwAAAAPAAAAAAAAAAAA&#10;AAAAAKECAABkcnMvZG93bnJldi54bWxQSwUGAAAAAAQABAD5AAAAkgMAAAAA&#10;" strokecolor="#bfbfbf"/>
                        <v:shape id="AutoShape 20506" o:spid="_x0000_s1479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HnMQAAADcAAAADwAAAGRycy9kb3ducmV2LnhtbESPQWvCQBSE7wX/w/IEL0U3plBKdBUR&#10;CsGLVXtob4/scxPMvg3ZV43/3i0Uehxm5htmuR58q67UxyawgfksA0VcBduwM/B5ep++gYqCbLEN&#10;TAbuFGG9Gj0tsbDhxge6HsWpBOFYoIFapCu0jlVNHuMsdMTJO4feoyTZO217vCW4b3WeZa/aY8Np&#10;ocaOtjVVl+OPN1Du3J7Qu/2Hs/L8/SJfh64pjZmMh80ClNAg/+G/dmkN5PMcfs+kI6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8ecxAAAANwAAAAPAAAAAAAAAAAA&#10;AAAAAKECAABkcnMvZG93bnJldi54bWxQSwUGAAAAAAQABAD5AAAAkgMAAAAA&#10;" strokecolor="#bfbfbf"/>
                        <v:shape id="AutoShape 20507" o:spid="_x0000_s1480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diB8MAAADcAAAADwAAAGRycy9kb3ducmV2LnhtbESPQWvCQBSE70L/w/IKvYhuVJASXUUE&#10;IfRitT3U2yP73ASzb0P2VdN/3xUEj8PMfMMs171v1JW6WAc2MBlnoIjLYGt2Br6/dqN3UFGQLTaB&#10;ycAfRVivXgZLzG248YGuR3EqQTjmaKASaXOtY1mRxzgOLXHyzqHzKEl2TtsObwnuGz3Nsrn2WHNa&#10;qLClbUXl5fjrDRQfbk/o3f7TWRmeZvJzaOvCmLfXfrMAJdTLM/xoF9bAdDKD+5l0BP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XYgfDAAAA3AAAAA8AAAAAAAAAAAAA&#10;AAAAoQIAAGRycy9kb3ducmV2LnhtbFBLBQYAAAAABAAEAPkAAACRAwAAAAA=&#10;" strokecolor="#bfbfbf"/>
                      </v:group>
                    </v:group>
                    <v:shape id="Text Box 19446" o:spid="_x0000_s1481" type="#_x0000_t202" style="position:absolute;left:3334;top:6035;width:45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<v:textbox>
                        <w:txbxContent>
                          <w:p w:rsidR="0054601A" w:rsidRPr="008C4022" w:rsidRDefault="0054601A" w:rsidP="0054601A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ד.</w:t>
                            </w:r>
                          </w:p>
                        </w:txbxContent>
                      </v:textbox>
                    </v:shape>
                    <v:group id="Group 19480" o:spid="_x0000_s1482" style="position:absolute;left:1555;top:6114;width:1918;height:1917" coordorigin="2708,6647" coordsize="2220,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shape id="AutoShape 19481" o:spid="_x0000_s1483" type="#_x0000_t32" style="position:absolute;left:3817;top:6647;width:0;height:2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vmcIAAADc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mcPzTDo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evmcIAAADcAAAADwAAAAAAAAAAAAAA&#10;AAChAgAAZHJzL2Rvd25yZXYueG1sUEsFBgAAAAAEAAQA+QAAAJADAAAAAA==&#10;">
                        <v:stroke endarrow="block"/>
                      </v:shape>
                      <v:shape id="AutoShape 19482" o:spid="_x0000_s1484" type="#_x0000_t32" style="position:absolute;left:3818;top:6711;width:0;height:22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Ck8MAAADcAAAADwAAAGRycy9kb3ducmV2LnhtbESPQWvCQBSE74X+h+UJvdVNPMQ2dRUV&#10;Sj1WKz0/ss9sMPtemt1q9Nd3BaHHYWa+YWaLwbfqRH1ohA3k4wwUcSW24drA/uv9+QVUiMgWW2Ey&#10;cKEAi/njwwxLK2fe0mkXa5UgHEo04GLsSq1D5chjGEtHnLyD9B5jkn2tbY/nBPetnmRZoT02nBYc&#10;drR2VB13v96ALg6feF25jx8p7DF/le+9XL0xT6Nh+QYq0hD/w/f2xhqY5FO4nUlHQM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lwpPDAAAA3AAAAA8AAAAAAAAAAAAA&#10;AAAAoQIAAGRycy9kb3ducmV2LnhtbFBLBQYAAAAABAAEAPkAAACRAwAAAAA=&#10;">
                        <v:stroke endarrow="block"/>
                      </v:shape>
                      <v:shape id="AutoShape 19483" o:spid="_x0000_s1485" type="#_x0000_t32" style="position:absolute;left:3767;top:7398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5ZM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9p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5ZMIAAADcAAAADwAAAAAAAAAAAAAA&#10;AAChAgAAZHJzL2Rvd25yZXYueG1sUEsFBgAAAAAEAAQA+QAAAJADAAAAAA==&#10;"/>
                      <v:shape id="AutoShape 19484" o:spid="_x0000_s1486" type="#_x0000_t32" style="position:absolute;left:3767;top:697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          <v:shape id="AutoShape 19485" o:spid="_x0000_s1487" type="#_x0000_t32" style="position:absolute;left:3767;top:8452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/38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i/38IAAADcAAAADwAAAAAAAAAAAAAA&#10;AAChAgAAZHJzL2Rvd25yZXYueG1sUEsFBgAAAAAEAAQA+QAAAJADAAAAAA==&#10;"/>
                      <v:shape id="AutoShape 19486" o:spid="_x0000_s1488" type="#_x0000_t32" style="position:absolute;left:3767;top:8030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aRM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QaRMUAAADcAAAADwAAAAAAAAAA&#10;AAAAAAChAgAAZHJzL2Rvd25yZXYueG1sUEsFBgAAAAAEAAQA+QAAAJMDAAAAAA==&#10;"/>
                      <v:shape id="AutoShape 19487" o:spid="_x0000_s1489" type="#_x0000_t32" style="position:absolute;left:3970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1FcMAAADcAAAADwAAAGRycy9kb3ducmV2LnhtbESP0YrCMBRE34X9h3AX9k1TuyrSNcqy&#10;IIg+iLUfcGmubdfmpjSxrX9vBMHHYWbOMKvNYGrRUesqywqmkwgEcW51xYWC7LwdL0E4j6yxtkwK&#10;7uRgs/4YrTDRtucTdakvRICwS1BB6X2TSOnykgy6iW2Ig3exrUEfZFtI3WIf4KaWcRQtpMGKw0KJ&#10;Df2VlF/Tm1FwWM588X+62O+sO85lE+23Wb9Q6utz+P0B4Wnw7/CrvdMK4jiG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mdRXDAAAA3AAAAA8AAAAAAAAAAAAA&#10;AAAAoQIAAGRycy9kb3ducmV2LnhtbFBLBQYAAAAABAAEAPkAAACRAwAAAAA=&#10;"/>
                      <v:shape id="AutoShape 19488" o:spid="_x0000_s1490" type="#_x0000_t32" style="position:absolute;left:439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QjsUAAADcAAAADwAAAGRycy9kb3ducmV2LnhtbESP0WrCQBRE3wv+w3IF3+rGpBVJXUUK&#10;gtiHEpsPuGSvm2j2bshuk/j33UKhj8PMnGG2+8m2YqDeN44VrJYJCOLK6YaNgvLr+LwB4QOyxtYx&#10;KXiQh/1u9rTFXLuRCxouwYgIYZ+jgjqELpfSVzVZ9EvXEUfv6nqLIcreSN3jGOG2lWmSrKXFhuNC&#10;jR2911TdL99WwcfmJZhbcXVZOXy+yi45H8txrdRiPh3eQASawn/4r33SCtI0g9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rQjsUAAADcAAAADwAAAAAAAAAA&#10;AAAAAAChAgAAZHJzL2Rvd25yZXYueG1sUEsFBgAAAAAEAAQA+QAAAJMDAAAAAA==&#10;"/>
                      <v:shape id="AutoShape 19489" o:spid="_x0000_s1491" type="#_x0000_t32" style="position:absolute;left:2912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I+sMAAADcAAAADwAAAGRycy9kb3ducmV2LnhtbESP0YrCMBRE34X9h3AX9k3T7apINcoi&#10;CIs+iLUfcGmubbW5KU1su39vBMHHYWbOMKvNYGrRUesqywq+JxEI4tzqigsF2Xk3XoBwHlljbZkU&#10;/JODzfpjtMJE255P1KW+EAHCLkEFpfdNIqXLSzLoJrYhDt7FtgZ9kG0hdYt9gJtaxlE0lwYrDgsl&#10;NrQtKb+ld6PgsJj64nq62J+sO85kE+13WT9X6utz+F2C8DT4d/jV/tMK4ngKzzPh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SPrDAAAA3AAAAA8AAAAAAAAAAAAA&#10;AAAAoQIAAGRycy9kb3ducmV2LnhtbFBLBQYAAAAABAAEAPkAAACRAwAAAAA=&#10;"/>
                      <v:shape id="AutoShape 19490" o:spid="_x0000_s1492" type="#_x0000_t32" style="position:absolute;left:333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/tYcMAAADcAAAADwAAAGRycy9kb3ducmV2LnhtbESP0YrCMBRE34X9h3AX9k3T7apINcoi&#10;CIs+iLUfcGmubbW5KU1su39vBMHHYWbOMKvNYGrRUesqywq+JxEI4tzqigsF2Xk3XoBwHlljbZkU&#10;/JODzfpjtMJE255P1KW+EAHCLkEFpfdNIqXLSzLoJrYhDt7FtgZ9kG0hdYt9gJtaxlE0lwYrDgsl&#10;NrQtKb+ld6PgsJj64nq62J+sO85kE+13WT9X6utz+F2C8DT4d/jV/tMK4ngGzzPh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P7WHDAAAA3AAAAA8AAAAAAAAAAAAA&#10;AAAAoQIAAGRycy9kb3ducmV2LnhtbFBLBQYAAAAABAAEAPkAAACRAwAAAAA=&#10;"/>
                      <v:shape id="AutoShape 19491" o:spid="_x0000_s1493" type="#_x0000_t32" style="position:absolute;left:4181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1zFsMAAADcAAAADwAAAGRycy9kb3ducmV2LnhtbESP0YrCMBRE3wX/IVxh3zS1q0W6RlkW&#10;BFkfRO0HXJpr27W5KU1su39vBMHHYWbOMOvtYGrRUesqywrmswgEcW51xYWC7LKbrkA4j6yxtkwK&#10;/snBdjMerTHVtucTdWdfiABhl6KC0vsmldLlJRl0M9sQB+9qW4M+yLaQusU+wE0t4yhKpMGKw0KJ&#10;Df2UlN/Od6PgsFr44u90tZ9Zd1zKJvrdZX2i1Mdk+P4C4Wnw7/CrvdcK4jiB55l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dcxbDAAAA3AAAAA8AAAAAAAAAAAAA&#10;AAAAoQIAAGRycy9kb3ducmV2LnhtbFBLBQYAAAAABAAEAPkAAACRAwAAAAA=&#10;"/>
                      <v:shape id="AutoShape 19492" o:spid="_x0000_s1494" type="#_x0000_t32" style="position:absolute;left:460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WjcUAAADcAAAADwAAAGRycy9kb3ducmV2LnhtbESP0WqDQBRE3wv9h+UW8lbXmtYGk42E&#10;gBDah5LUD7i4N2rq3hV3o+bvs4VCH4eZOcNs8tl0YqTBtZYVvEQxCOLK6pZrBeV38bwC4Tyyxs4y&#10;KbiRg3z7+LDBTNuJjzSefC0ChF2GChrv+0xKVzVk0EW2Jw7e2Q4GfZBDLfWAU4CbTiZxnEqDLYeF&#10;BnvaN1T9nK5Gwefq1deX49kuy/HrTfbxR1FOqVKLp3m3BuFp9v/hv/ZBK0iSd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HWjcUAAADcAAAADwAAAAAAAAAA&#10;AAAAAAChAgAAZHJzL2Rvd25yZXYueG1sUEsFBgAAAAAEAAQA+QAAAJMDAAAAAA==&#10;"/>
                      <v:shape id="AutoShape 19493" o:spid="_x0000_s1495" type="#_x0000_t32" style="position:absolute;left:312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5C/8AAAADcAAAADwAAAGRycy9kb3ducmV2LnhtbERPy4rCMBTdD/gP4QruxtT6QKpRZEAQ&#10;XYjaD7g017ba3JQm09a/NwvB5eG819veVKKlxpWWFUzGEQjizOqScwXpbf+7BOE8ssbKMil4kYPt&#10;ZvCzxkTbji/UXn0uQgi7BBUU3teJlC4ryKAb25o4cHfbGPQBNrnUDXYh3FQyjqKFNFhyaCiwpr+C&#10;suf13yg4LWc+f1zudpq257mso+M+7RZKjYb9bgXCU++/4o/7oBXEcVgbzoQj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OQv/AAAAA3AAAAA8AAAAAAAAAAAAAAAAA&#10;oQIAAGRycy9kb3ducmV2LnhtbFBLBQYAAAAABAAEAPkAAACOAwAAAAA=&#10;"/>
                      <v:shape id="AutoShape 19494" o:spid="_x0000_s1496" type="#_x0000_t32" style="position:absolute;left:3546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nZMUAAADcAAAADwAAAGRycy9kb3ducmV2LnhtbESP0WqDQBRE3wP9h+UW+pastU1IjKuU&#10;glDah5DED7i4N2rq3hV3q/bvu4VAHoeZOcOk+Ww6MdLgWssKnlcRCOLK6pZrBeW5WG5BOI+ssbNM&#10;Cn7JQZ49LFJMtJ34SOPJ1yJA2CWooPG+T6R0VUMG3cr2xMG72MGgD3KopR5wCnDTyTiKNtJgy2Gh&#10;wZ7eG6q+Tz9Gwdf21dfX48W+lONhLfvosyinjVJPj/PbHoSn2d/Dt/aHVhDHO/g/E4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LnZMUAAADcAAAADwAAAAAAAAAA&#10;AAAAAAChAgAAZHJzL2Rvd25yZXYueG1sUEsFBgAAAAAEAAQA+QAAAJMDAAAAAA==&#10;"/>
                      <v:shape id="AutoShape 19495" o:spid="_x0000_s1497" type="#_x0000_t32" style="position:absolute;left:3767;top:7609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EpAs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EpAsIAAADcAAAADwAAAAAAAAAAAAAA&#10;AAChAgAAZHJzL2Rvd25yZXYueG1sUEsFBgAAAAAEAAQA+QAAAJADAAAAAA==&#10;"/>
                      <v:shape id="AutoShape 19496" o:spid="_x0000_s1498" type="#_x0000_t32" style="position:absolute;left:3767;top:718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      <v:shape id="AutoShape 19497" o:spid="_x0000_s1499" type="#_x0000_t32" style="position:absolute;left:3767;top:8663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      <v:shape id="AutoShape 19498" o:spid="_x0000_s1500" type="#_x0000_t32" style="position:absolute;left:3767;top:8241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</v:group>
                  </v:group>
                  <v:shape id="AutoShape 19521" o:spid="_x0000_s1501" type="#_x0000_t32" style="position:absolute;left:1471;top:7075;width:1131;height:1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UJLcQAAADcAAAADwAAAGRycy9kb3ducmV2LnhtbESPQWvCQBSE74X+h+UVvNVNU5ESXcUK&#10;Qi8etCni7ZF9JsHs27C7MdFf7wpCj8PMfMPMl4NpxIWcry0r+BgnIIgLq2suFeS/m/cvED4ga2ws&#10;k4IreVguXl/mmGnb844u+1CKCGGfoYIqhDaT0hcVGfRj2xJH72SdwRClK6V22Ee4aWSaJFNpsOa4&#10;UGFL64qK874zCr5d3h3+ymnfnW+8dddDSuFolBq9DasZiEBD+A8/2z9aQfo5gc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1QktxAAAANwAAAAPAAAAAAAAAAAA&#10;AAAAAKECAABkcnMvZG93bnJldi54bWxQSwUGAAAAAAQABAD5AAAAkgMAAAAA&#10;" strokecolor="#0070c0"/>
                  <v:shape id="AutoShape 19522" o:spid="_x0000_s1502" type="#_x0000_t32" style="position:absolute;left:1502;top:7449;width:1075;height: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ZTcMAAADcAAAADwAAAGRycy9kb3ducmV2LnhtbESPzarCMBSE94LvEI7gTlMrivQaRQWh&#10;m4v4A26PzbltsTkpTdRen94IgsthZr5h5svWVOJOjSstKxgNIxDEmdUl5wpOx+1gBsJ5ZI2VZVLw&#10;Tw6Wi25njom2D97T/eBzESDsElRQeF8nUrqsIINuaGvi4P3ZxqAPssmlbvAR4KaScRRNpcGSw0KB&#10;NW0Kyq6Hm1Gw3qV2PU7P09/LrH6Wo4nZR2msVL/Xrn5AeGr9N/xpp1pBPJ7A+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hGU3DAAAA3AAAAA8AAAAAAAAAAAAA&#10;AAAAoQIAAGRycy9kb3ducmV2LnhtbFBLBQYAAAAABAAEAPkAAACRAwAAAAA=&#10;" strokecolor="#0070c0"/>
                </v:group>
                <v:group id="Group 670" o:spid="_x0000_s1503" style="position:absolute;left:5889;top:6086;width:2220;height:2594" coordorigin="5889,6416" coordsize="2220,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AutoShape 19449" o:spid="_x0000_s1504" type="#_x0000_t32" style="position:absolute;left:6273;top:7211;width:1687;height:8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Fnm8YAAADcAAAADwAAAGRycy9kb3ducmV2LnhtbESP0WrCQBRE3wv+w3IFX4puTEst0VXU&#10;0pJSKmj6AZfsNRvM3g3ZrSZ/3y0U+jjMzBlmteltI67U+dqxgvksAUFcOl1zpeCreJ0+g/ABWWPj&#10;mBQM5GGzHt2tMNPuxke6nkIlIoR9hgpMCG0mpS8NWfQz1xJH7+w6iyHKrpK6w1uE20amSfIkLdYc&#10;Fwy2tDdUXk7fVsHOm+T9Mr9PP97yx2HwxUt++CyUmoz77RJEoD78h//auVaQPizg90w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Z5vGAAAA3AAAAA8AAAAAAAAA&#10;AAAAAAAAoQIAAGRycy9kb3ducmV2LnhtbFBLBQYAAAAABAAEAPkAAACUAwAAAAA=&#10;" strokecolor="#0070c0"/>
                  <v:group id="Group 534" o:spid="_x0000_s1505" style="position:absolute;left:5889;top:6416;width:2220;height:2594" coordorigin="6173,5780" coordsize="2220,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Text Box 13660" o:spid="_x0000_s1506" type="#_x0000_t202" style="position:absolute;left:6557;top:7982;width:128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ivMUA&#10;AADcAAAADwAAAGRycy9kb3ducmV2LnhtbESPT2vCQBTE74V+h+UVvOmmCramriFUBXspmJSeH9ln&#10;/ph9G7Krif303YLQ4zAzv2HWyWhacaXe1ZYVPM8iEMSF1TWXCr7y/fQVhPPIGlvLpOBGDpLN48Ma&#10;Y20HPtI186UIEHYxKqi872IpXVGRQTezHXHwTrY36IPsS6l7HALctHIeRUtpsOawUGFH7xUV5+xi&#10;FLzoj58M+XP3PezqdNs0jeVVrtTkaUzfQHga/X/43j5oBfPFCv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qK8xQAAANwAAAAPAAAAAAAAAAAAAAAAAJgCAABkcnMv&#10;ZG93bnJldi54bWxQSwUGAAAAAAQABAD1AAAAigMAAAAA&#10;" filled="f" fillcolor="#fffdeb" stroked="f" strokecolor="white">
                      <v:textbox>
                        <w:txbxContent>
                          <w:p w:rsidR="0054601A" w:rsidRPr="00EB4D26" w:rsidRDefault="0054601A" w:rsidP="0054601A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20451" o:spid="_x0000_s1507" style="position:absolute;left:6284;top:6292;width:1690;height:1690" coordorigin="7455,6870" coordsize="1956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<v:group id="Group 20452" o:spid="_x0000_s1508" style="position:absolute;left:7582;top:6870;width:1699;height:1956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shape id="AutoShape 20453" o:spid="_x0000_s1509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ogcUAAADcAAAADwAAAGRycy9kb3ducmV2LnhtbESPT2vCQBTE74LfYXmFXqRujEVK6ioi&#10;FEIv1j+H9vbIvm5Cs29D9lXjt3eFQo/DzPyGWa4H36oz9bEJbGA2zUARV8E27Aycjm9PL6CiIFts&#10;A5OBK0VYr8ajJRY2XHhP54M4lSAcCzRQi3SF1rGqyWOcho44ed+h9yhJ9k7bHi8J7ludZ9lCe2w4&#10;LdTY0bam6ufw6w2U725H6N3uw1mZfM3lc981pTGPD8PmFZTQIP/hv3ZpDeTPOdzPpCO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jogcUAAADcAAAADwAAAAAAAAAA&#10;AAAAAAChAgAAZHJzL2Rvd25yZXYueG1sUEsFBgAAAAAEAAQA+QAAAJMDAAAAAA==&#10;" strokecolor="#bfbfbf"/>
                        <v:shape id="AutoShape 20454" o:spid="_x0000_s1510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RNGsQAAADcAAAADwAAAGRycy9kb3ducmV2LnhtbESPT2vCQBTE74V+h+UVeim6qRaR6Cql&#10;UAhe/HvQ2yP73ASzb0P2VeO37xaEHoeZ+Q0zX/a+UVfqYh3YwPswA0VcBluzM3DYfw+moKIgW2wC&#10;k4E7RVgunp/mmNtw4y1dd+JUgnDM0UAl0uZax7Iij3EYWuLknUPnUZLsnLYd3hLcN3qUZRPtsea0&#10;UGFLXxWVl92PN1Cs3JrQu/XGWXk7jeW4bevCmNeX/nMGSqiX//CjXVgDo48x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E0axAAAANwAAAAPAAAAAAAAAAAA&#10;AAAAAKECAABkcnMvZG93bnJldi54bWxQSwUGAAAAAAQABAD5AAAAkgMAAAAA&#10;" strokecolor="#bfbfbf"/>
                        <v:shape id="AutoShape 20455" o:spid="_x0000_s1511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3VbsQAAADcAAAADwAAAGRycy9kb3ducmV2LnhtbESPT2vCQBTE74V+h+UVeim6qRWR6Cql&#10;UAherH8Oentkn5tg9m3Ivmr89t2C4HGYmd8w82XvG3WhLtaBDbwPM1DEZbA1OwP73fdgCioKssUm&#10;MBm4UYTl4vlpjrkNV97QZStOJQjHHA1UIm2udSwr8hiHoSVO3il0HiXJzmnb4TXBfaNHWTbRHmtO&#10;CxW29FVRed7+egPFyq0JvVv/OCtvxw85bNq6MOb1pf+cgRLq5RG+twtrYDQew/+ZdAT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dVuxAAAANwAAAAPAAAAAAAAAAAA&#10;AAAAAKECAABkcnMvZG93bnJldi54bWxQSwUGAAAAAAQABAD5AAAAkgMAAAAA&#10;" strokecolor="#bfbfbf"/>
                        <v:shape id="AutoShape 20456" o:spid="_x0000_s1512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Fw9cUAAADcAAAADwAAAGRycy9kb3ducmV2LnhtbESPT2vCQBTE70K/w/IKXkQ3ta2U1FWK&#10;IAQv1j+H9vbIPjfB7NuQfWr89t1CocdhZn7DzJe9b9SVulgHNvA0yUARl8HW7AwcD+vxG6goyBab&#10;wGTgThGWi4fBHHMbbryj616cShCOORqoRNpc61hW5DFOQkucvFPoPEqSndO2w1uC+0ZPs2ymPdac&#10;FipsaVVRed5fvIFi47aE3m0/nZXR97N87dq6MGb42H+8gxLq5T/81y6sgenLK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Fw9cUAAADcAAAADwAAAAAAAAAA&#10;AAAAAAChAgAAZHJzL2Rvd25yZXYueG1sUEsFBgAAAAAEAAQA+QAAAJMDAAAAAA==&#10;" strokecolor="#bfbfbf"/>
                        <v:shape id="AutoShape 20457" o:spid="_x0000_s1513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PugsQAAADcAAAADwAAAGRycy9kb3ducmV2LnhtbESPT2vCQBTE7wW/w/IKvRTdqEUkdRUR&#10;CqEX65+D3h7Z101o9m3Ivmr89q5Q6HGYmd8wi1XvG3WhLtaBDYxHGSjiMtianYHj4WM4BxUF2WIT&#10;mAzcKMJqOXhaYG7DlXd02YtTCcIxRwOVSJtrHcuKPMZRaImT9x06j5Jk57Tt8JrgvtGTLJtpjzWn&#10;hQpb2lRU/ux/vYHi020Jvdt+OSuv56mcdm1dGPPy3K/fQQn18h/+axfWwORtBo8z6Qj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0+6CxAAAANwAAAAPAAAAAAAAAAAA&#10;AAAAAKECAABkcnMvZG93bnJldi54bWxQSwUGAAAAAAQABAD5AAAAkgMAAAAA&#10;" strokecolor="#bfbfbf"/>
                        <v:shape id="AutoShape 20458" o:spid="_x0000_s1514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9LGcUAAADcAAAADwAAAGRycy9kb3ducmV2LnhtbESPT2vCQBTE70K/w/IKXkQ3taWW1FWK&#10;IAQv1j+H9vbIPjfB7NuQfWr89t1CocdhZn7DzJe9b9SVulgHNvA0yUARl8HW7AwcD+vxG6goyBab&#10;wGTgThGWi4fBHHMbbryj616cShCOORqoRNpc61hW5DFOQkucvFPoPEqSndO2w1uC+0ZPs+xVe6w5&#10;LVTY0qqi8ry/eAPFxm0Jvdt+Oiuj72f52rV1Yczwsf94ByXUy3/4r11YA9OXG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9LGcUAAADcAAAADwAAAAAAAAAA&#10;AAAAAAChAgAAZHJzL2Rvd25yZXYueG1sUEsFBgAAAAAEAAQA+QAAAJMDAAAAAA==&#10;" strokecolor="#bfbfbf"/>
                        <v:shape id="AutoShape 20459" o:spid="_x0000_s1515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Dfa8IAAADcAAAADwAAAGRycy9kb3ducmV2LnhtbERPO2vDMBDeC/0P4gpZSiI3DSG4UUwp&#10;FEyXvDq022FdZBPrZKyL4/77aghk/Pje62L0rRqoj01gAy+zDBRxFWzDzsD38XO6AhUF2WIbmAz8&#10;UYRi8/iwxtyGK+9pOIhTKYRjjgZqkS7XOlY1eYyz0BEn7hR6j5Jg77Tt8ZrCfavnWbbUHhtODTV2&#10;9FFTdT5cvIHyy20JvdvunJXn31f52XdNaczkaXx/AyU0yl18c5fWwHyR1qYz6Qjo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Dfa8IAAADcAAAADwAAAAAAAAAAAAAA&#10;AAChAgAAZHJzL2Rvd25yZXYueG1sUEsFBgAAAAAEAAQA+QAAAJADAAAAAA==&#10;" strokecolor="#bfbfbf"/>
                        <v:shape id="AutoShape 20460" o:spid="_x0000_s1516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x68MUAAADcAAAADwAAAGRycy9kb3ducmV2LnhtbESPT2vCQBTE70K/w/IKXkQ3taXY1FWK&#10;IAQv1j+H9vbIPjfB7NuQfWr89t1CocdhZn7DzJe9b9SVulgHNvA0yUARl8HW7AwcD+vxDFQUZItN&#10;YDJwpwjLxcNgjrkNN97RdS9OJQjHHA1UIm2udSwr8hgnoSVO3il0HiXJzmnb4S3BfaOnWfaqPdac&#10;FipsaVVRed5fvIFi47aE3m0/nZXR97N87dq6MGb42H+8gxLq5T/81y6sgenLG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x68MUAAADcAAAADwAAAAAAAAAA&#10;AAAAAAChAgAAZHJzL2Rvd25yZXYueG1sUEsFBgAAAAAEAAQA+QAAAJMDAAAAAA==&#10;" strokecolor="#bfbfbf"/>
                      </v:group>
                      <v:group id="Group 20461" o:spid="_x0000_s1517" style="position:absolute;left:7583;top:6846;width:1699;height:1956;rotation: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9J1cEAAADcAAAADwAAAGRycy9kb3ducmV2LnhtbERPy2oCMRTdF/oP4Rbc&#10;FM0oWHRqFKsMuPVR6vIyuZ0MndyMSXTGvzcLocvDeS9WvW3EjXyoHSsYjzIQxKXTNVcKTsdiOAMR&#10;IrLGxjEpuFOA1fL1ZYG5dh3v6XaIlUghHHJUYGJscylDachiGLmWOHG/zluMCfpKao9dCreNnGTZ&#10;h7RYc2ow2NLGUPl3uFoFfPmeFZfm5704l368/urmZnuOSg3e+vUniEh9/Bc/3TutYDJN89OZdAT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r9J1cEAAADcAAAADwAA&#10;AAAAAAAAAAAAAACqAgAAZHJzL2Rvd25yZXYueG1sUEsFBgAAAAAEAAQA+gAAAJgDAAAAAA==&#10;">
                        <v:shape id="AutoShape 20462" o:spid="_x0000_s1518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PgK8QAAADcAAAADwAAAGRycy9kb3ducmV2LnhtbESPT2vCQBTE7wW/w/KEXopuVCqSukop&#10;CKEX65+DvT2yr5vQ7NuQfWr89q5Q6HGYmd8wy3XvG3WhLtaBDUzGGSjiMtianYHjYTNagIqCbLEJ&#10;TAZuFGG9GjwtMbfhyju67MWpBOGYo4FKpM21jmVFHuM4tMTJ+wmdR0myc9p2eE1w3+hpls21x5rT&#10;QoUtfVRU/u7P3kDx6baE3m2/nJWX75mcdm1dGPM87N/fQAn18h/+axfWwPR1Ao8z6Qj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+ArxAAAANwAAAAPAAAAAAAAAAAA&#10;AAAAAKECAABkcnMvZG93bnJldi54bWxQSwUGAAAAAAQABAD5AAAAkgMAAAAA&#10;" strokecolor="#bfbfbf"/>
                        <v:shape id="AutoShape 20463" o:spid="_x0000_s1519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+XMUAAADcAAAADwAAAGRycy9kb3ducmV2LnhtbESPT2vCQBTE74LfYXmFXqRujFRK6ioi&#10;FEIv1j+H9vbIvm5Cs29D9lXjt3eFQo/DzPyGWa4H36oz9bEJbGA2zUARV8E27Aycjm9PL6CiIFts&#10;A5OBK0VYr8ajJRY2XHhP54M4lSAcCzRQi3SF1rGqyWOcho44ed+h9yhJ9k7bHi8J7ludZ9lCe2w4&#10;LdTY0bam6ufw6w2U725H6N3uw1mZfM3lc981pTGPD8PmFZTQIP/hv3ZpDeTPOdzPpCO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F+XMUAAADcAAAADwAAAAAAAAAA&#10;AAAAAAChAgAAZHJzL2Rvd25yZXYueG1sUEsFBgAAAAAEAAQA+QAAAJMDAAAAAA==&#10;" strokecolor="#bfbfbf"/>
                        <v:shape id="AutoShape 20464" o:spid="_x0000_s1520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3bx8QAAADcAAAADwAAAGRycy9kb3ducmV2LnhtbESPT2vCQBTE74V+h+UVeim6qVKR6Cql&#10;UAhe/HvQ2yP73ASzb0P2VeO37xaEHoeZ+Q0zX/a+UVfqYh3YwPswA0VcBluzM3DYfw+moKIgW2wC&#10;k4E7RVgunp/mmNtw4y1dd+JUgnDM0UAl0uZax7Iij3EYWuLknUPnUZLsnLYd3hLcN3qUZRPtsea0&#10;UGFLXxWVl92PN1Cs3JrQu/XGWXk7jeW4bevCmNeX/nMGSqiX//CjXVgDo48x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dvHxAAAANwAAAAPAAAAAAAAAAAA&#10;AAAAAKECAABkcnMvZG93bnJldi54bWxQSwUGAAAAAAQABAD5AAAAkgMAAAAA&#10;" strokecolor="#bfbfbf"/>
                        <v:shape id="AutoShape 20465" o:spid="_x0000_s1521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RDs8UAAADcAAAADwAAAGRycy9kb3ducmV2LnhtbESPT2vCQBTE70K/w/IKXkQ3ta2U1FWK&#10;IAQv1j+H9vbIPjfB7NuQfWr89t1CocdhZn7DzJe9b9SVulgHNvA0yUARl8HW7AwcD+vxG6goyBab&#10;wGTgThGWi4fBHHMbbryj616cShCOORqoRNpc61hW5DFOQkucvFPoPEqSndO2w1uC+0ZPs2ymPdac&#10;FipsaVVRed5fvIFi47aE3m0/nZXR97N87dq6MGb42H+8gxLq5T/81y6sgenrC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RDs8UAAADcAAAADwAAAAAAAAAA&#10;AAAAAAChAgAAZHJzL2Rvd25yZXYueG1sUEsFBgAAAAAEAAQA+QAAAJMDAAAAAA==&#10;" strokecolor="#bfbfbf"/>
                        <v:shape id="AutoShape 20466" o:spid="_x0000_s1522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mKMQAAADcAAAADwAAAGRycy9kb3ducmV2LnhtbESPT2vCQBTE74V+h+UVeim6qUWR6Cql&#10;UAherH8Oentkn5tg9m3Ivmr89t2C4HGYmd8w82XvG3WhLtaBDbwPM1DEZbA1OwP73fdgCioKssUm&#10;MBm4UYTl4vlpjrkNV97QZStOJQjHHA1UIm2udSwr8hiHoSVO3il0HiXJzmnb4TXBfaNHWTbRHmtO&#10;CxW29FVRed7+egPFyq0JvVv/OCtvxw85bNq6MOb1pf+cgRLq5RG+twtrYDQew/+ZdAT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OYoxAAAANwAAAAPAAAAAAAAAAAA&#10;AAAAAKECAABkcnMvZG93bnJldi54bWxQSwUGAAAAAAQABAD5AAAAkgMAAAAA&#10;" strokecolor="#bfbfbf"/>
                        <v:shape id="AutoShape 20467" o:spid="_x0000_s1523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4X8QAAADcAAAADwAAAGRycy9kb3ducmV2LnhtbESPT2vCQBTE7wW/w/IKvRTdqFQkdRUR&#10;CqEX65+D3h7Z101o9m3Ivmr89q5Q6HGYmd8wi1XvG3WhLtaBDYxHGSjiMtianYHj4WM4BxUF2WIT&#10;mAzcKMJqOXhaYG7DlXd02YtTCcIxRwOVSJtrHcuKPMZRaImT9x06j5Jk57Tt8JrgvtGTLJtpjzWn&#10;hQpb2lRU/ux/vYHi020Jvdt+OSuv56mcdm1dGPPy3K/fQQn18h/+axfWwORtBo8z6Qj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nhfxAAAANwAAAAPAAAAAAAAAAAA&#10;AAAAAKECAABkcnMvZG93bnJldi54bWxQSwUGAAAAAAQABAD5AAAAkgMAAAAA&#10;" strokecolor="#bfbfbf"/>
                        <v:shape id="AutoShape 20468" o:spid="_x0000_s1524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bdxMUAAADcAAAADwAAAGRycy9kb3ducmV2LnhtbESPT2vCQBTE70K/w/IKXkQ3tbSW1FWK&#10;IAQv1j+H9vbIPjfB7NuQfWr89t1CocdhZn7DzJe9b9SVulgHNvA0yUARl8HW7AwcD+vxG6goyBab&#10;wGTgThGWi4fBHHMbbryj616cShCOORqoRNpc61hW5DFOQkucvFPoPEqSndO2w1uC+0ZPs+xVe6w5&#10;LVTY0qqi8ry/eAPFxm0Jvdt+Oiuj72f52rV1Yczwsf94ByXUy3/4r11YA9OXGf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bdxMUAAADcAAAADwAAAAAAAAAA&#10;AAAAAAChAgAAZHJzL2Rvd25yZXYueG1sUEsFBgAAAAAEAAQA+QAAAJMDAAAAAA==&#10;" strokecolor="#bfbfbf"/>
                        <v:shape id="AutoShape 20469" o:spid="_x0000_s1525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JtsIAAADcAAAADwAAAGRycy9kb3ducmV2LnhtbERPO2vDMBDeC/0P4gpZSiI3JSG4UUwp&#10;FEyXvDq022FdZBPrZKyL4/77aghk/Pje62L0rRqoj01gAy+zDBRxFWzDzsD38XO6AhUF2WIbmAz8&#10;UYRi8/iwxtyGK+9pOIhTKYRjjgZqkS7XOlY1eYyz0BEn7hR6j5Jg77Tt8ZrCfavnWbbUHhtODTV2&#10;9FFTdT5cvIHyy20JvdvunJXn31f52XdNaczkaXx/AyU0yl18c5fWwHyR1qYz6Qjo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lJtsIAAADcAAAADwAAAAAAAAAAAAAA&#10;AAChAgAAZHJzL2Rvd25yZXYueG1sUEsFBgAAAAAEAAQA+QAAAJADAAAAAA==&#10;" strokecolor="#bfbfbf"/>
                      </v:group>
                    </v:group>
                    <v:shape id="Text Box 20722" o:spid="_x0000_s1526" type="#_x0000_t202" style="position:absolute;left:7962;top:6932;width:40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  <v:textbox>
                        <w:txbxContent>
                          <w:p w:rsidR="0054601A" w:rsidRPr="00E421D5" w:rsidRDefault="0054601A" w:rsidP="00546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1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0723" o:spid="_x0000_s1527" type="#_x0000_t202" style="position:absolute;left:6941;top:5780;width:40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  <v:textbox>
                        <w:txbxContent>
                          <w:p w:rsidR="0054601A" w:rsidRPr="00E421D5" w:rsidRDefault="0054601A" w:rsidP="00546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19444" o:spid="_x0000_s1528" type="#_x0000_t202" style="position:absolute;left:7940;top:6060;width:45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  <v:textbox>
                        <w:txbxContent>
                          <w:p w:rsidR="0054601A" w:rsidRPr="008C4022" w:rsidRDefault="0054601A" w:rsidP="0054601A">
                            <w:pPr>
                              <w:ind w:left="-113" w:right="-113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ב.</w:t>
                            </w:r>
                          </w:p>
                        </w:txbxContent>
                      </v:textbox>
                    </v:shape>
                    <v:group id="Group 19460" o:spid="_x0000_s1529" style="position:absolute;left:6173;top:6099;width:1918;height:1916" coordorigin="2708,6647" coordsize="2220,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shape id="AutoShape 19381" o:spid="_x0000_s1530" type="#_x0000_t32" style="position:absolute;left:3817;top:6647;width:0;height:2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/fM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/fMIAAADcAAAADwAAAAAAAAAAAAAA&#10;AAChAgAAZHJzL2Rvd25yZXYueG1sUEsFBgAAAAAEAAQA+QAAAJADAAAAAA==&#10;">
                        <v:stroke endarrow="block"/>
                      </v:shape>
                      <v:shape id="AutoShape 19382" o:spid="_x0000_s1531" type="#_x0000_t32" style="position:absolute;left:3818;top:6711;width:0;height:22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EvmcIAAADcAAAADwAAAGRycy9kb3ducmV2LnhtbESPQWvCQBSE7wX/w/IKvdWNIqFNXaUK&#10;RY9qpedH9pkNZt+L2a2m/npXEHocZuYbZjrvfaPO1IVa2MBomIEiLsXWXBnYf3+9voEKEdliI0wG&#10;/ijAfDZ4mmJh5cJbOu9ipRKEQ4EGXIxtoXUoHXkMQ2mJk3eQzmNMsqu07fCS4L7R4yzLtcea04LD&#10;lpaOyuPu1xvQ+WGD14VbnSS3x9G7/Ozl6o15ee4/P0BF6uN/+NFeWwPjfAL3M+kI6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EvmcIAAADcAAAADwAAAAAAAAAAAAAA&#10;AAChAgAAZHJzL2Rvd25yZXYueG1sUEsFBgAAAAAEAAQA+QAAAJADAAAAAA==&#10;">
                        <v:stroke endarrow="block"/>
                      </v:shape>
                      <v:shape id="AutoShape 19384" o:spid="_x0000_s1532" type="#_x0000_t32" style="position:absolute;left:3767;top:7398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      <v:shape id="AutoShape 19385" o:spid="_x0000_s1533" type="#_x0000_t32" style="position:absolute;left:3767;top:697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      <v:shape id="AutoShape 19389" o:spid="_x0000_s1534" type="#_x0000_t32" style="position:absolute;left:3767;top:8452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ea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9BX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7nmvGAAAA3AAAAA8AAAAAAAAA&#10;AAAAAAAAoQIAAGRycy9kb3ducmV2LnhtbFBLBQYAAAAABAAEAPkAAACUAwAAAAA=&#10;"/>
                      <v:shape id="AutoShape 19390" o:spid="_x0000_s1535" type="#_x0000_t32" style="position:absolute;left:3767;top:8030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      <v:shape id="AutoShape 19396" o:spid="_x0000_s1536" type="#_x0000_t32" style="position:absolute;left:3970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hepMUAAADcAAAADwAAAGRycy9kb3ducmV2LnhtbESP0WqDQBRE3wP9h+UW+pasNY2kJptQ&#10;CkJpH4LWD7i4N2rq3hV3o/bvu4VAHoeZOcPsj7PpxEiDay0reF5FIIgrq1uuFZTf2XILwnlkjZ1l&#10;UvBLDo6Hh8UeU20nzmksfC0ChF2KChrv+1RKVzVk0K1sTxy8sx0M+iCHWuoBpwA3nYyjKJEGWw4L&#10;Dfb03lD1U1yNgq/ti68v+dmuy/G0kX30mZVTotTT4/y2A+Fp9vfwrf2hFcTJK/yfCUd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hepMUAAADcAAAADwAAAAAAAAAA&#10;AAAAAAChAgAAZHJzL2Rvd25yZXYueG1sUEsFBgAAAAAEAAQA+QAAAJMDAAAAAA==&#10;"/>
                      <v:shape id="AutoShape 19397" o:spid="_x0000_s1537" type="#_x0000_t32" style="position:absolute;left:439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h5MEAAADcAAAADwAAAGRycy9kb3ducmV2LnhtbERPy4rCMBTdC/5DuII7TdXRKR2jiCAM&#10;uhC1H3Bpbh8zzU1pYtv5e7MYcHk47+1+MLXoqHWVZQWLeQSCOLO64kJB+jjNYhDOI2usLZOCP3Kw&#10;341HW0y07flG3d0XIoSwS1BB6X2TSOmykgy6uW2IA5fb1qAPsC2kbrEP4aaWyyjaSIMVh4YSGzqW&#10;lP3en0bBJf7wxc8tt6u0u65lE51Pab9RajoZDl8gPA3+Lf53f2sFy88wP5wJR0D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y2HkwQAAANwAAAAPAAAAAAAAAAAAAAAA&#10;AKECAABkcnMvZG93bnJldi54bWxQSwUGAAAAAAQABAD5AAAAjwMAAAAA&#10;"/>
                      <v:shape id="AutoShape 19398" o:spid="_x0000_s1538" type="#_x0000_t32" style="position:absolute;left:2912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fEf8QAAADcAAAADwAAAGRycy9kb3ducmV2LnhtbESP3YrCMBSE74V9h3AWvNPU35WuUZYF&#10;QfRCqn2AQ3Nsq81JaWLbffuNIHg5zMw3zHrbm0q01LjSsoLJOAJBnFldcq4gvexGKxDOI2usLJOC&#10;P3Kw3XwM1hhr23FC7dnnIkDYxaig8L6OpXRZQQbd2NbEwbvaxqAPssmlbrALcFPJaRQtpcGSw0KB&#10;Nf0WlN3PD6PguJr7/JZc7SxtTwtZR4dd2i2VGn72P98gPPX+HX6191rB9GsCzzPhCM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8R/xAAAANwAAAAPAAAAAAAAAAAA&#10;AAAAAKECAABkcnMvZG93bnJldi54bWxQSwUGAAAAAAQABAD5AAAAkgMAAAAA&#10;"/>
                      <v:shape id="AutoShape 19399" o:spid="_x0000_s1539" type="#_x0000_t32" style="position:absolute;left:333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aCMUAAADcAAAADwAAAGRycy9kb3ducmV2LnhtbESP0WqDQBRE3wv9h+UW8lbXmtYGk42E&#10;gBDah5LUD7i4N2rq3hV3o+bvs4VCH4eZOcNs8tl0YqTBtZYVvEQxCOLK6pZrBeV38bwC4Tyyxs4y&#10;KbiRg3z7+LDBTNuJjzSefC0ChF2GChrv+0xKVzVk0EW2Jw7e2Q4GfZBDLfWAU4CbTiZxnEqDLYeF&#10;BnvaN1T9nK5Gwefq1deX49kuy/HrTfbxR1FOqVKLp3m3BuFp9v/hv/ZBK0jeE/g9E46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VaCMUAAADcAAAADwAAAAAAAAAA&#10;AAAAAAChAgAAZHJzL2Rvd25yZXYueG1sUEsFBgAAAAAEAAQA+QAAAJMDAAAAAA==&#10;"/>
                      <v:shape id="AutoShape 19450" o:spid="_x0000_s1540" type="#_x0000_t32" style="position:absolute;left:4181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n/k8UAAADcAAAADwAAAGRycy9kb3ducmV2LnhtbESP0WrCQBRE3wv+w3IF3+qusVWJriKF&#10;gLQPRc0HXLLXJJq9G7LbJP37bqHQx2FmzjC7w2gb0VPna8caFnMFgrhwpuZSQ37NnjcgfEA22Dgm&#10;Dd/k4bCfPO0wNW7gM/WXUIoIYZ+ihiqENpXSFxVZ9HPXEkfv5jqLIcqulKbDIcJtIxOlVtJizXGh&#10;wpbeKioely+r4WPzEsr7+eaWef/5Klv1nuXDSuvZdDxuQQQaw3/4r30yGpL1En7Px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n/k8UAAADcAAAADwAAAAAAAAAA&#10;AAAAAAChAgAAZHJzL2Rvd25yZXYueG1sUEsFBgAAAAAEAAQA+QAAAJMDAAAAAA==&#10;"/>
                      <v:shape id="AutoShape 19451" o:spid="_x0000_s1541" type="#_x0000_t32" style="position:absolute;left:460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n58UAAADcAAAADwAAAGRycy9kb3ducmV2LnhtbESPzWrDMBCE74W8g9hAbo2cnzrBiWxC&#10;IVDaQ4njB1isje3EWhlLtd23rwqFHoeZ+YY5ZpNpxUC9aywrWC0jEMSl1Q1XCorr+XkPwnlkja1l&#10;UvBNDrJ09nTERNuRLzTkvhIBwi5BBbX3XSKlK2sy6Ja2Iw7ezfYGfZB9JXWPY4CbVq6jKJYGGw4L&#10;NXb0WlP5yL+Mgo/91lf3y81uiuHzRXbR+7kYY6UW8+l0AOFp8v/hv/abVrDebeH3TDgC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Bn58UAAADcAAAADwAAAAAAAAAA&#10;AAAAAAChAgAAZHJzL2Rvd25yZXYueG1sUEsFBgAAAAAEAAQA+QAAAJMDAAAAAA==&#10;"/>
                      <v:shape id="AutoShape 19452" o:spid="_x0000_s1542" type="#_x0000_t32" style="position:absolute;left:312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CfMUAAADcAAAADwAAAGRycy9kb3ducmV2LnhtbESP0WrCQBRE3wv+w3IF3+pGrVGimyAF&#10;obQPxZgPuGSvSTR7N2S3Sfr33UKhj8PMnGGO2WRaMVDvGssKVssIBHFpdcOVguJ6ft6DcB5ZY2uZ&#10;FHyTgyydPR0x0XbkCw25r0SAsEtQQe19l0jpypoMuqXtiIN3s71BH2RfSd3jGOCmlesoiqXBhsNC&#10;jR291lQ+8i+j4GP/4qv75WY3xfC5lV30fi7GWKnFfDodQHia/H/4r/2mFax3W/g9E46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zCfMUAAADcAAAADwAAAAAAAAAA&#10;AAAAAAChAgAAZHJzL2Rvd25yZXYueG1sUEsFBgAAAAAEAAQA+QAAAJMDAAAAAA==&#10;"/>
                      <v:shape id="AutoShape 19453" o:spid="_x0000_s1543" type="#_x0000_t32" style="position:absolute;left:3546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5cC8QAAADcAAAADwAAAGRycy9kb3ducmV2LnhtbESP0YrCMBRE3xf8h3AF39ZU161SjSKC&#10;IPqwqP2AS3Ntq81NabJt/XsjLOzjMDNnmNWmN5VoqXGlZQWTcQSCOLO65FxBet1/LkA4j6yxskwK&#10;nuRgsx58rDDRtuMztRefiwBhl6CCwvs6kdJlBRl0Y1sTB+9mG4M+yCaXusEuwE0lp1EUS4Mlh4UC&#10;a9oVlD0uv0bBaTHz+f18s19p+/Mt6+i4T7tYqdGw3y5BeOr9f/ivfdAKpvMY3m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lwLxAAAANwAAAAPAAAAAAAAAAAA&#10;AAAAAKECAABkcnMvZG93bnJldi54bWxQSwUGAAAAAAQABAD5AAAAkgMAAAAA&#10;"/>
                      <v:shape id="AutoShape 19454" o:spid="_x0000_s1544" type="#_x0000_t32" style="position:absolute;left:3767;top:7609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It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oM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IItsUAAADcAAAADwAAAAAAAAAA&#10;AAAAAAChAgAAZHJzL2Rvd25yZXYueG1sUEsFBgAAAAAEAAQA+QAAAJMDAAAAAA==&#10;"/>
                      <v:shape id="AutoShape 19455" o:spid="_x0000_s1545" type="#_x0000_t32" style="position:absolute;left:3767;top:718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2cxM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M09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2cxMIAAADcAAAADwAAAAAAAAAAAAAA&#10;AAChAgAAZHJzL2Rvd25yZXYueG1sUEsFBgAAAAAEAAQA+QAAAJADAAAAAA==&#10;"/>
                      <v:shape id="AutoShape 19456" o:spid="_x0000_s1546" type="#_x0000_t32" style="position:absolute;left:3767;top:8663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5X8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y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xOV/GAAAA3AAAAA8AAAAAAAAA&#10;AAAAAAAAoQIAAGRycy9kb3ducmV2LnhtbFBLBQYAAAAABAAEAPkAAACUAwAAAAA=&#10;"/>
                      <v:shape id="AutoShape 19457" o:spid="_x0000_s1547" type="#_x0000_t32" style="position:absolute;left:3767;top:8241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7g5cIAAADcAAAADwAAAAAAAAAAAAAA&#10;AAChAgAAZHJzL2Rvd25yZXYueG1sUEsFBgAAAAAEAAQA+QAAAJADAAAAAA==&#10;"/>
                    </v:group>
                  </v:group>
                  <v:shape id="AutoShape 19518" o:spid="_x0000_s1548" type="#_x0000_t32" style="position:absolute;left:6322;top:7081;width:1152;height:1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1jUsQAAADcAAAADwAAAGRycy9kb3ducmV2LnhtbESPzWrDMBCE74W8g9hAbrUcH0JwrYS0&#10;EMilh6YpobfF2tgm1spI8l+evioUehxm5hum2E+mFQM531hWsE5SEMSl1Q1XCi6fx+ctCB+QNbaW&#10;ScFMHva7xVOBubYjf9BwDpWIEPY5KqhD6HIpfVmTQZ/Yjjh6N+sMhihdJbXDMcJNK7M03UiDDceF&#10;Gjt6q6m8n3uj4NVd+utXtRn7+4Pf3XzNKHwbpVbL6fACItAU/sN/7ZNWkG3X8HsmH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WNSxAAAANwAAAAPAAAAAAAAAAAA&#10;AAAAAKECAABkcnMvZG93bnJldi54bWxQSwUGAAAAAAQABAD5AAAAkgMAAAAA&#10;" strokecolor="#0070c0"/>
                </v:group>
                <v:group id="Group 578" o:spid="_x0000_s1549" style="position:absolute;left:3578;top:6065;width:6861;height:2541" coordorigin="3862,9946" coordsize="6861,2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AutoShape 19519" o:spid="_x0000_s1550" type="#_x0000_t32" style="position:absolute;left:4313;top:10030;width:1019;height:1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NYvsQAAADcAAAADwAAAGRycy9kb3ducmV2LnhtbESPzWrDMBCE74W8g9hAb40cF0xwooQ2&#10;UOilhzopobfF2tgm1spI8l+fvioUchxm5htmd5hMKwZyvrGsYL1KQBCXVjdcKTif3p42IHxA1tha&#10;JgUzeTjsFw87zLUd+ZOGIlQiQtjnqKAOocul9GVNBv3KdsTRu1pnMETpKqkdjhFuWpkmSSYNNhwX&#10;auzoWFN5K3qj4NWd+8tXlY397Yc/3HxJKXwbpR6X08sWRKAp3MP/7XetIN08w9+Ze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g1i+xAAAANwAAAAPAAAAAAAAAAAA&#10;AAAAAKECAABkcnMvZG93bnJldi54bWxQSwUGAAAAAAQABAD5AAAAkgMAAAAA&#10;" strokecolor="#0070c0"/>
                  <v:group id="Group 580" o:spid="_x0000_s1551" style="position:absolute;left:3862;top:9975;width:2205;height:2512" coordorigin="3862,5788" coordsize="2205,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Text Box 13661" o:spid="_x0000_s1552" type="#_x0000_t202" style="position:absolute;left:4099;top:7937;width:1435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hXsQA&#10;AADcAAAADwAAAGRycy9kb3ducmV2LnhtbESPT2vCQBTE7wW/w/KE3uqmQtVGVxG1oJeCifT8yD7z&#10;p9m3Ibs10U/vFgSPw8z8hlmselOLC7WutKzgfRSBIM6sLjlXcEq/3mYgnEfWWFsmBVdysFoOXhYY&#10;a9vxkS6Jz0WAsItRQeF9E0vpsoIMupFtiIN3tq1BH2SbS91iF+CmluMomkiDJYeFAhvaFJT9Jn9G&#10;wVQfbgny9+6n25XrbVVVlj9TpV6H/XoOwlPvn+FHe68VjGcf8H8mHA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YV7EAAAA3AAAAA8AAAAAAAAAAAAAAAAAmAIAAGRycy9k&#10;b3ducmV2LnhtbFBLBQYAAAAABAAEAPUAAACJAwAAAAA=&#10;" filled="f" fillcolor="#fffdeb" stroked="f" strokecolor="white">
                      <v:textbox>
                        <w:txbxContent>
                          <w:p w:rsidR="0054601A" w:rsidRPr="00EB4D26" w:rsidRDefault="0054601A" w:rsidP="0054601A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0728" o:spid="_x0000_s1553" type="#_x0000_t202" style="position:absolute;left:5662;top:6926;width:40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  <v:textbox>
                        <w:txbxContent>
                          <w:p w:rsidR="0054601A" w:rsidRPr="00E421D5" w:rsidRDefault="0054601A" w:rsidP="00546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421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20729" o:spid="_x0000_s1554" type="#_x0000_t202" style="position:absolute;left:4632;top:5788;width:29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  <v:textbox>
                        <w:txbxContent>
                          <w:p w:rsidR="0054601A" w:rsidRPr="00E421D5" w:rsidRDefault="0054601A" w:rsidP="00546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group id="Group 13532" o:spid="_x0000_s1555" style="position:absolute;left:3971;top:6287;width:1690;height:1690" coordorigin="7200,8660" coordsize="1690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group id="Group 20471" o:spid="_x0000_s1556" style="position:absolute;left:7310;top:8660;width:1468;height:16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shape id="AutoShape 20472" o:spid="_x0000_s1557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/KsIAAADcAAAADwAAAGRycy9kb3ducmV2LnhtbERPO2vDMBDeC/0P4gpZSiI3hZC4UUwp&#10;FEyXvDq022FdZBPrZKyL4/77aghk/Pje62L0rRqoj01gAy+zDBRxFWzDzsD38XO6BBUF2WIbmAz8&#10;UYRi8/iwxtyGK+9pOIhTKYRjjgZqkS7XOlY1eYyz0BEn7hR6j5Jg77Tt8ZrCfavnWbbQHhtODTV2&#10;9FFTdT5cvIHyy20JvdvunJXn31f52XdNaczkaXx/AyU0yl18c5fWwHyV5qcz6Qjo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b/KsIAAADcAAAADwAAAAAAAAAAAAAA&#10;AAChAgAAZHJzL2Rvd25yZXYueG1sUEsFBgAAAAAEAAQA+QAAAJADAAAAAA==&#10;" strokecolor="#bfbfbf"/>
                        <v:shape id="AutoShape 20473" o:spid="_x0000_s1558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pascQAAADcAAAADwAAAGRycy9kb3ducmV2LnhtbESPT2vCQBTE7wW/w/KEXopuVCiaukop&#10;CKEX65+DvT2yr5vQ7NuQfWr89q5Q6HGYmd8wy3XvG3WhLtaBDUzGGSjiMtianYHjYTOag4qCbLEJ&#10;TAZuFGG9GjwtMbfhyju67MWpBOGYo4FKpM21jmVFHuM4tMTJ+wmdR0myc9p2eE1w3+hplr1qjzWn&#10;hQpb+qio/N2fvYHi020Jvdt+OSsv3zM57dq6MOZ52L+/gRLq5T/81y6sgeliAo8z6Qj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WlqxxAAAANwAAAAPAAAAAAAAAAAA&#10;AAAAAKECAABkcnMvZG93bnJldi54bWxQSwUGAAAAAAQABAD5AAAAkgMAAAAA&#10;" strokecolor="#bfbfbf"/>
                        <v:shape id="AutoShape 20474" o:spid="_x0000_s1559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jExsUAAADcAAAADwAAAGRycy9kb3ducmV2LnhtbESPT2vCQBTE74LfYXmFXqRujFBs6ioi&#10;FEIv1j+H9vbIvm5Cs29D9lXjt3eFQo/DzPyGWa4H36oz9bEJbGA2zUARV8E27Aycjm9PC1BRkC22&#10;gcnAlSKsV+PREgsbLryn80GcShCOBRqoRbpC61jV5DFOQ0ecvO/Qe5Qke6dtj5cE963Os+xZe2w4&#10;LdTY0bam6ufw6w2U725H6N3uw1mZfM3lc981pTGPD8PmFZTQIP/hv3ZpDeQvOdzPpCO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jExsUAAADcAAAADwAAAAAAAAAA&#10;AAAAAAChAgAAZHJzL2Rvd25yZXYueG1sUEsFBgAAAAAEAAQA+QAAAJMDAAAAAA==&#10;" strokecolor="#bfbfbf"/>
                        <v:shape id="AutoShape 20475" o:spid="_x0000_s1560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RhXcQAAADcAAAADwAAAGRycy9kb3ducmV2LnhtbESPT2vCQBTE74V+h+UVeim6qULR6Cql&#10;UAhe/HvQ2yP73ASzb0P2VeO37xaEHoeZ+Q0zX/a+UVfqYh3YwPswA0VcBluzM3DYfw8moKIgW2wC&#10;k4E7RVgunp/mmNtw4y1dd+JUgnDM0UAl0uZax7Iij3EYWuLknUPnUZLsnLYd3hLcN3qUZR/aY81p&#10;ocKWvioqL7sfb6BYuTWhd+uNs/J2Gstx29aFMa8v/ecMlFAv/+FHu7AGRtMx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GFdxAAAANwAAAAPAAAAAAAAAAAA&#10;AAAAAKECAABkcnMvZG93bnJldi54bWxQSwUGAAAAAAQABAD5AAAAkgMAAAAA&#10;" strokecolor="#bfbfbf"/>
                        <v:shape id="AutoShape 20476" o:spid="_x0000_s1561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35KcUAAADcAAAADwAAAGRycy9kb3ducmV2LnhtbESPT2vCQBTE70K/w/IKXkQ3taXY1FWK&#10;IAQv1j+H9vbIPjfB7NuQfWr89t1CocdhZn7DzJe9b9SVulgHNvA0yUARl8HW7AwcD+vxDFQUZItN&#10;YDJwpwjLxcNgjrkNN97RdS9OJQjHHA1UIm2udSwr8hgnoSVO3il0HiXJzmnb4S3BfaOnWfaqPdac&#10;FipsaVVRed5fvIFi47aE3m0/nZXR97N87dq6MGb42H+8gxLq5T/81y6sgenbC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35KcUAAADcAAAADwAAAAAAAAAA&#10;AAAAAAChAgAAZHJzL2Rvd25yZXYueG1sUEsFBgAAAAAEAAQA+QAAAJMDAAAAAA==&#10;" strokecolor="#bfbfbf"/>
                        <v:shape id="AutoShape 20477" o:spid="_x0000_s1562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FcssUAAADcAAAADwAAAGRycy9kb3ducmV2LnhtbESPT2vCQBTE70K/w/IKXkQ3tbTY1FWK&#10;IAQv1j+H9vbIPjfB7NuQfWr89t1CocdhZn7DzJe9b9SVulgHNvA0yUARl8HW7AwcD+vxDFQUZItN&#10;YDJwpwjLxcNgjrkNN97RdS9OJQjHHA1UIm2udSwr8hgnoSVO3il0HiXJzmnb4S3BfaOnWfaqPdac&#10;FipsaVVRed5fvIFi47aE3m0/nZXR97N87dq6MGb42H+8gxLq5T/81y6sgenbC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FcssUAAADcAAAADwAAAAAAAAAA&#10;AAAAAAChAgAAZHJzL2Rvd25yZXYueG1sUEsFBgAAAAAEAAQA+QAAAJMDAAAAAA==&#10;" strokecolor="#bfbfbf"/>
                        <v:shape id="AutoShape 20478" o:spid="_x0000_s1563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PCxcQAAADcAAAADwAAAGRycy9kb3ducmV2LnhtbESPT2vCQBTE74V+h+UVeim6qQXR6Cql&#10;UAherH8Oentkn5tg9m3Ivmr89t2C4HGYmd8w82XvG3WhLtaBDbwPM1DEZbA1OwP73fdgAioKssUm&#10;MBm4UYTl4vlpjrkNV97QZStOJQjHHA1UIm2udSwr8hiHoSVO3il0HiXJzmnb4TXBfaNHWTbWHmtO&#10;CxW29FVRed7+egPFyq0JvVv/OCtvxw85bNq6MOb1pf+cgRLq5RG+twtrYDQdw/+ZdAT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s8LFxAAAANwAAAAPAAAAAAAAAAAA&#10;AAAAAKECAABkcnMvZG93bnJldi54bWxQSwUGAAAAAAQABAD5AAAAkgMAAAAA&#10;" strokecolor="#bfbfbf"/>
                        <v:shape id="AutoShape 20479" o:spid="_x0000_s1564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9nXsUAAADcAAAADwAAAGRycy9kb3ducmV2LnhtbESPT2vCQBTE70K/w/IKXkQ3tdDa1FWK&#10;IAQv1j+H9vbIPjfB7NuQfWr89t1CocdhZn7DzJe9b9SVulgHNvA0yUARl8HW7AwcD+vxDFQUZItN&#10;YDJwpwjLxcNgjrkNN97RdS9OJQjHHA1UIm2udSwr8hgnoSVO3il0HiXJzmnb4S3BfaOnWfaiPdac&#10;FipsaVVRed5fvIFi47aE3m0/nZXR97N87dq6MGb42H+8gxLq5T/81y6sgenbK/yeSUdAL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9nXsUAAADcAAAADwAAAAAAAAAA&#10;AAAAAAChAgAAZHJzL2Rvd25yZXYueG1sUEsFBgAAAAAEAAQA+QAAAJMDAAAAAA==&#10;" strokecolor="#bfbfbf"/>
                      </v:group>
                      <v:group id="Group 20480" o:spid="_x0000_s1565" style="position:absolute;left:7311;top:8639;width:1468;height:1690;rotation: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D/ScEAAADcAAAADwAAAGRycy9kb3ducmV2LnhtbERPz2vCMBS+D/wfwhO8&#10;DE31IFqNohsFr3Mbenw0z6bYvNQk2vrfLwdhx4/v93rb20Y8yIfasYLpJANBXDpdc6Xg57sYL0CE&#10;iKyxcUwKnhRguxm8rTHXruMvehxjJVIIhxwVmBjbXMpQGrIYJq4lTtzFeYsxQV9J7bFL4baRsyyb&#10;S4s1pwaDLX0YKq/Hu1XAt99FcWtO78W59NPdvluaz3NUajTsdysQkfr4L365D1rBbJnWpjPpCMjN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3D/ScEAAADcAAAADwAA&#10;AAAAAAAAAAAAAACqAgAAZHJzL2Rvd25yZXYueG1sUEsFBgAAAAAEAAQA+gAAAJgDAAAAAA==&#10;">
                        <v:shape id="AutoShape 20481" o:spid="_x0000_s1566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xWt8QAAADcAAAADwAAAGRycy9kb3ducmV2LnhtbESPT2vCQBTE7wW/w/IKvRTdqFA0dRUR&#10;CqEX65+D3h7Z101o9m3Ivmr89q5Q6HGYmd8wi1XvG3WhLtaBDYxHGSjiMtianYHj4WM4AxUF2WIT&#10;mAzcKMJqOXhaYG7DlXd02YtTCcIxRwOVSJtrHcuKPMZRaImT9x06j5Jk57Tt8JrgvtGTLHvTHmtO&#10;CxW2tKmo/Nn/egPFp9sSerf9clZez1M57dq6MObluV+/gxLq5T/81y6sgcl8Do8z6Qj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Fa3xAAAANwAAAAPAAAAAAAAAAAA&#10;AAAAAKECAABkcnMvZG93bnJldi54bWxQSwUGAAAAAAQABAD5AAAAkgMAAAAA&#10;" strokecolor="#bfbfbf"/>
                        <v:shape id="AutoShape 20482" o:spid="_x0000_s1567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1lMMEAAADcAAAADwAAAGRycy9kb3ducmV2LnhtbERPTWvCQBC9F/wPywheSrNRQUrqKiII&#10;wYtVe2hvQ3a6Cc3Ohuyo8d+7h4LHx/tergffqiv1sQlsYJrloIirYBt2Br7Ou7d3UFGQLbaBycCd&#10;IqxXo5clFjbc+EjXkziVQjgWaKAW6QqtY1WTx5iFjjhxv6H3KAn2Ttsebynct3qW5wvtseHUUGNH&#10;25qqv9PFGyj37kDo3eHTWXn9mcv3sWtKYybjYfMBSmiQp/jfXVoD8zzNT2fSEd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/WUwwQAAANwAAAAPAAAAAAAAAAAAAAAA&#10;AKECAABkcnMvZG93bnJldi54bWxQSwUGAAAAAAQABAD5AAAAjwMAAAAA&#10;" strokecolor="#bfbfbf"/>
                        <v:shape id="AutoShape 20483" o:spid="_x0000_s1568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HAq8MAAADcAAAADwAAAGRycy9kb3ducmV2LnhtbESPT2vCQBTE74V+h+UVvBTdWKFIdJVS&#10;KIRe/HvQ2yP73ASzb0P2VeO3dwWhx2FmfsPMl71v1IW6WAc2MB5loIjLYGt2Bva7n+EUVBRki01g&#10;MnCjCMvF68sccxuuvKHLVpxKEI45GqhE2lzrWFbkMY5CS5y8U+g8SpKd07bDa4L7Rn9k2af2WHNa&#10;qLCl74rK8/bPGyh+3YrQu9XaWXk/TuSwaevCmMFb/zUDJdTLf/jZLqyBSTaGx5l0BP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wKvDAAAA3AAAAA8AAAAAAAAAAAAA&#10;AAAAoQIAAGRycy9kb3ducmV2LnhtbFBLBQYAAAAABAAEAPkAAACRAwAAAAA=&#10;" strokecolor="#bfbfbf"/>
                        <v:shape id="AutoShape 20484" o:spid="_x0000_s1569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Ne3MMAAADcAAAADwAAAGRycy9kb3ducmV2LnhtbESPT2vCQBTE74V+h+UVvBTdVEEkukop&#10;FIIX/x7a2yP7ugnNvg3Zp8Zv7wqCx2FmfsMsVr1v1Jm6WAc28DHKQBGXwdbsDBwP38MZqCjIFpvA&#10;ZOBKEVbL15cF5jZceEfnvTiVIBxzNFCJtLnWsazIYxyFljh5f6HzKEl2TtsOLwnuGz3Osqn2WHNa&#10;qLClr4rK//3JGyjWbkPo3WbrrLz/TuRn19aFMYO3/nMOSqiXZ/jRLqyBSTaG+5l0BP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jXtzDAAAA3AAAAA8AAAAAAAAAAAAA&#10;AAAAoQIAAGRycy9kb3ducmV2LnhtbFBLBQYAAAAABAAEAPkAAACRAwAAAAA=&#10;" strokecolor="#bfbfbf"/>
                        <v:shape id="AutoShape 20485" o:spid="_x0000_s1570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7R8QAAADcAAAADwAAAGRycy9kb3ducmV2LnhtbESPQWvCQBSE74X+h+UVvBTdtAEp0VVE&#10;EEIvVttDvT2yz00w+zZkXzX++64geBxm5htmvhx8q87UxyawgbdJBoq4CrZhZ+DnezP+ABUF2WIb&#10;mAxcKcJy8fw0x8KGC+/ovBenEoRjgQZqka7QOlY1eYyT0BEn7xh6j5Jk77Tt8ZLgvtXvWTbVHhtO&#10;CzV2tK6pOu3/vIHy020Jvdt+OSuvh1x+d11TGjN6GVYzUEKDPML3dmkN5FkOtzPpCO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/tHxAAAANwAAAAPAAAAAAAAAAAA&#10;AAAAAKECAABkcnMvZG93bnJldi54bWxQSwUGAAAAAAQABAD5AAAAkgMAAAAA&#10;" strokecolor="#bfbfbf"/>
                        <v:shape id="AutoShape 20486" o:spid="_x0000_s1571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jM8QAAADcAAAADwAAAGRycy9kb3ducmV2LnhtbESPT2vCQBTE7wW/w/KEXopurKWU1FVE&#10;EIIX//VQb4/s6yaYfRuyT43fvlsQehxm5jfMbNH7Rl2pi3VgA5NxBoq4DLZmZ+DruB59gIqCbLEJ&#10;TAbuFGExHzzNMLfhxnu6HsSpBOGYo4FKpM21jmVFHuM4tMTJ+wmdR0myc9p2eEtw3+jXLHvXHmtO&#10;CxW2tKqoPB8u3kCxcVtC77Y7Z+XlNJXvfVsXxjwP++UnKKFe/sOPdmENTLM3+DuTjoC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xmMzxAAAANwAAAAPAAAAAAAAAAAA&#10;AAAAAKECAABkcnMvZG93bnJldi54bWxQSwUGAAAAAAQABAD5AAAAkgMAAAAA&#10;" strokecolor="#bfbfbf"/>
                        <v:shape id="AutoShape 20487" o:spid="_x0000_s1572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rGqMQAAADcAAAADwAAAGRycy9kb3ducmV2LnhtbESPT2vCQBTE7wW/w/KEXopurLSU1FVE&#10;EIIX//VQb4/s6yaYfRuyT43fvlsQehxm5jfMbNH7Rl2pi3VgA5NxBoq4DLZmZ+DruB59gIqCbLEJ&#10;TAbuFGExHzzNMLfhxnu6HsSpBOGYo4FKpM21jmVFHuM4tMTJ+wmdR0myc9p2eEtw3+jXLHvXHmtO&#10;CxW2tKqoPB8u3kCxcVtC77Y7Z+XlNJXvfVsXxjwP++UnKKFe/sOPdmENTLM3+DuTjoC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saoxAAAANwAAAAPAAAAAAAAAAAA&#10;AAAAAKECAABkcnMvZG93bnJldi54bWxQSwUGAAAAAAQABAD5AAAAkgMAAAAA&#10;" strokecolor="#bfbfbf"/>
                        <v:shape id="AutoShape 20488" o:spid="_x0000_s1573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Y38MAAADcAAAADwAAAGRycy9kb3ducmV2LnhtbESPT2vCQBTE74LfYXmFXkQ3VhCJrlIE&#10;IfTi30N7e2RfN6HZtyH7qvHbu0Khx2FmfsOsNr1v1JW6WAc2MJ1koIjLYGt2Bi7n3XgBKgqyxSYw&#10;GbhThM16OFhhbsONj3Q9iVMJwjFHA5VIm2sdy4o8xkloiZP3HTqPkmTntO3wluC+0W9ZNtcea04L&#10;Fba0raj8Of16A8WH2xN6tz84K6OvmXwe27ow5vWlf1+CEurlP/zXLqyBWTaH55l0BP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YWN/DAAAA3AAAAA8AAAAAAAAAAAAA&#10;AAAAoQIAAGRycy9kb3ducmV2LnhtbFBLBQYAAAAABAAEAPkAAACRAwAAAAA=&#10;" strokecolor="#bfbfbf"/>
                      </v:group>
                    </v:group>
                    <v:shape id="Text Box 19445" o:spid="_x0000_s1574" type="#_x0000_t202" style="position:absolute;left:5518;top:6063;width:45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<v:textbox>
                        <w:txbxContent>
                          <w:p w:rsidR="0054601A" w:rsidRPr="008C4022" w:rsidRDefault="0054601A" w:rsidP="005460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bidi="he-I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  <w:lang w:bidi="he-IL"/>
                              </w:rPr>
                              <w:t>ג.</w:t>
                            </w:r>
                          </w:p>
                        </w:txbxContent>
                      </v:textbox>
                    </v:shape>
                    <v:group id="Group 19499" o:spid="_x0000_s1575" style="position:absolute;left:3862;top:6094;width:1918;height:1917" coordorigin="2708,6647" coordsize="2220,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shape id="AutoShape 19500" o:spid="_x0000_s1576" type="#_x0000_t32" style="position:absolute;left:3817;top:6647;width:0;height:2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Ciq8MAAADc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siU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QoqvDAAAA3AAAAA8AAAAAAAAAAAAA&#10;AAAAoQIAAGRycy9kb3ducmV2LnhtbFBLBQYAAAAABAAEAPkAAACRAwAAAAA=&#10;">
                        <v:stroke endarrow="block"/>
                      </v:shape>
                      <v:shape id="AutoShape 19501" o:spid="_x0000_s1577" type="#_x0000_t32" style="position:absolute;left:3818;top:6711;width:0;height:22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1VesAAAADcAAAADwAAAGRycy9kb3ducmV2LnhtbERPTWvCQBC9F/wPywje6iYVQhtdxRbE&#10;HqsVz0N2zAazMzG71dRf3z0IPT7e92I1+FZdqQ+NsIF8moEirsQ2XBs4fG+eX0GFiGyxFSYDvxRg&#10;tRw9LbC0cuMdXfexVimEQ4kGXIxdqXWoHHkMU+mIE3eS3mNMsK+17fGWwn2rX7Ks0B4bTg0OO/pw&#10;VJ33P96ALk5feH9324sU9py/yfEgd2/MZDys56AiDfFf/HB/WgOzPM1PZ9IR0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tVXrAAAAA3AAAAA8AAAAAAAAAAAAAAAAA&#10;oQIAAGRycy9kb3ducmV2LnhtbFBLBQYAAAAABAAEAPkAAACOAwAAAAA=&#10;">
                        <v:stroke endarrow="block"/>
                      </v:shape>
                      <v:shape id="AutoShape 19502" o:spid="_x0000_s1578" type="#_x0000_t32" style="position:absolute;left:3767;top:7398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fZMYAAADcAAAADwAAAGRycy9kb3ducmV2LnhtbESPT2sCMRTE7wW/Q3gFL6VmV7G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532TGAAAA3AAAAA8AAAAAAAAA&#10;AAAAAAAAoQIAAGRycy9kb3ducmV2LnhtbFBLBQYAAAAABAAEAPkAAACUAwAAAAA=&#10;"/>
                      <v:shape id="AutoShape 19503" o:spid="_x0000_s1579" type="#_x0000_t32" style="position:absolute;left:3767;top:697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BE8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rQRPGAAAA3AAAAA8AAAAAAAAA&#10;AAAAAAAAoQIAAGRycy9kb3ducmV2LnhtbFBLBQYAAAAABAAEAPkAAACUAwAAAAA=&#10;"/>
                      <v:shape id="AutoShape 19504" o:spid="_x0000_s1580" type="#_x0000_t32" style="position:absolute;left:3767;top:8452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ki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5IjGAAAA3AAAAA8AAAAAAAAA&#10;AAAAAAAAoQIAAGRycy9kb3ducmV2LnhtbFBLBQYAAAAABAAEAPkAAACUAwAAAAA=&#10;"/>
                      <v:shape id="AutoShape 19505" o:spid="_x0000_s1581" type="#_x0000_t32" style="position:absolute;left:3767;top:8030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8/M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OX+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OfPzGAAAA3AAAAA8AAAAAAAAA&#10;AAAAAAAAoQIAAGRycy9kb3ducmV2LnhtbFBLBQYAAAAABAAEAPkAAACUAwAAAAA=&#10;"/>
                      <v:shape id="AutoShape 19506" o:spid="_x0000_s1582" type="#_x0000_t32" style="position:absolute;left:3970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IoQcQAAADcAAAADwAAAGRycy9kb3ducmV2LnhtbESP0WrCQBRE3wv+w3IF3+rGWoNE1yCF&#10;gLQPxZgPuGSvSTR7N2TXJP59t1Do4zAzZ5h9OplWDNS7xrKC1TICQVxa3XCloLhkr1sQziNrbC2T&#10;gic5SA+zlz0m2o58piH3lQgQdgkqqL3vEildWZNBt7QdcfCutjfog+wrqXscA9y08i2KYmmw4bBQ&#10;Y0cfNZX3/GEUfG3ffXU7X+26GL43sos+s2KMlVrMp+MOhKfJ/4f/2ietYL3awO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ihBxAAAANwAAAAPAAAAAAAAAAAA&#10;AAAAAKECAABkcnMvZG93bnJldi54bWxQSwUGAAAAAAQABAD5AAAAkgMAAAAA&#10;"/>
                      <v:shape id="AutoShape 19507" o:spid="_x0000_s1583" type="#_x0000_t32" style="position:absolute;left:439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2NsMAAADcAAAADwAAAGRycy9kb3ducmV2LnhtbESP0YrCMBRE34X9h3AX9k1TVy1SjbIs&#10;CIs+iLUfcGmubbW5KU22rX9vBMHHYWbOMOvtYGrRUesqywqmkwgEcW51xYWC7LwbL0E4j6yxtkwK&#10;7uRgu/kYrTHRtucTdakvRICwS1BB6X2TSOnykgy6iW2Ig3exrUEfZFtI3WIf4KaW31EUS4MVh4US&#10;G/otKb+l/0bBYTn3xfV0sbOsOy5kE+13WR8r9fU5/KxAeBr8O/xq/2kFs2kMzzPhCM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tjbDAAAA3AAAAA8AAAAAAAAAAAAA&#10;AAAAoQIAAGRycy9kb3ducmV2LnhtbFBLBQYAAAAABAAEAPkAAACRAwAAAAA=&#10;"/>
                      <v:shape id="AutoShape 19508" o:spid="_x0000_s1584" type="#_x0000_t32" style="position:absolute;left:2912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wTrcUAAADcAAAADwAAAGRycy9kb3ducmV2LnhtbESP0WrCQBRE3wv9h+UW+lY3qa2V1E0o&#10;QqDUh6LmAy7ZaxLN3g3ZNYl/7wqCj8PMnGFW2WRaMVDvGssK4lkEgri0uuFKQbHP35YgnEfW2Fom&#10;BRdykKXPTytMtB15S8POVyJA2CWooPa+S6R0ZU0G3cx2xME72N6gD7KvpO5xDHDTyvcoWkiDDYeF&#10;Gjta11SedmejYLP88NVxe7DzYvj/lF30lxfjQqnXl+nnG4SnyT/C9/avVjCPv+B2JhwBm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wTrcUAAADcAAAADwAAAAAAAAAA&#10;AAAAAAChAgAAZHJzL2Rvd25yZXYueG1sUEsFBgAAAAAEAAQA+QAAAJMDAAAAAA==&#10;"/>
                      <v:shape id="AutoShape 19509" o:spid="_x0000_s1585" type="#_x0000_t32" style="position:absolute;left:333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OH38IAAADcAAAADwAAAGRycy9kb3ducmV2LnhtbERPzWqDQBC+B/oOyxRyi6tNKsG4SikE&#10;SnMoSXyAwZ2oqTsr7lbN23cPhR4/vv+8XEwvJhpdZ1lBEsUgiGurO24UVNfjZg/CeWSNvWVS8CAH&#10;ZfG0yjHTduYzTRffiBDCLkMFrfdDJqWrWzLoIjsQB+5mR4M+wLGResQ5hJtevsRxKg12HBpaHOi9&#10;pfr78mMUnPY739zPN7utpq9XOcSfx2pOlVo/L28HEJ4W/y/+c39oBdskrA1nw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OH38IAAADcAAAADwAAAAAAAAAAAAAA&#10;AAChAgAAZHJzL2Rvd25yZXYueG1sUEsFBgAAAAAEAAQA+QAAAJADAAAAAA==&#10;"/>
                      <v:shape id="AutoShape 19510" o:spid="_x0000_s1586" type="#_x0000_t32" style="position:absolute;left:4181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8iRMUAAADcAAAADwAAAGRycy9kb3ducmV2LnhtbESP0WrCQBRE3wv9h+UW+lY3qa3Y1E0o&#10;QqDUh6LmAy7ZaxLN3g3ZNYl/7wqCj8PMnGFW2WRaMVDvGssK4lkEgri0uuFKQbHP35YgnEfW2Fom&#10;BRdykKXPTytMtB15S8POVyJA2CWooPa+S6R0ZU0G3cx2xME72N6gD7KvpO5xDHDTyvcoWkiDDYeF&#10;Gjta11SedmejYLP88NVxe7DzYvj/lF30lxfjQqnXl+nnG4SnyT/C9/avVjCPv+B2JhwBm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8iRMUAAADcAAAADwAAAAAAAAAA&#10;AAAAAAChAgAAZHJzL2Rvd25yZXYueG1sUEsFBgAAAAAEAAQA+QAAAJMDAAAAAA==&#10;"/>
                      <v:shape id="AutoShape 19511" o:spid="_x0000_s1587" type="#_x0000_t32" style="position:absolute;left:460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lBZMIAAADcAAAADwAAAGRycy9kb3ducmV2LnhtbERPzWrCQBC+C32HZQq96aaJiqSuQYRA&#10;0YMY8wBDdkzSZmdDdpukb+8eCj1+fP/7bDadGGlwrWUF76sIBHFldcu1gvKeL3cgnEfW2FkmBb/k&#10;IDu8LPaYajvxjcbC1yKEsEtRQeN9n0rpqoYMupXtiQP3sINBH+BQSz3gFMJNJ+Mo2kqDLYeGBns6&#10;NVR9Fz9GwWW39vXX7WGTcrxuZB+d83LaKvX2Oh8/QHia/b/4z/2pFSRxmB/OhCM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lBZMIAAADcAAAADwAAAAAAAAAAAAAA&#10;AAChAgAAZHJzL2Rvd25yZXYueG1sUEsFBgAAAAAEAAQA+QAAAJADAAAAAA==&#10;"/>
                      <v:shape id="AutoShape 19512" o:spid="_x0000_s1588" type="#_x0000_t32" style="position:absolute;left:312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Xk/8QAAADcAAAADwAAAGRycy9kb3ducmV2LnhtbESP3YrCMBSE7wXfIRzBO03VVaQ2iiwI&#10;4l4sah/g0Jz+aHNSmmxb336zsODlMDPfMMlhMLXoqHWVZQWLeQSCOLO64kJBej/NtiCcR9ZYWyYF&#10;L3Jw2I9HCcba9nyl7uYLESDsYlRQet/EUrqsJINubhvi4OW2NeiDbAupW+wD3NRyGUUbabDisFBi&#10;Q58lZc/bj1Hwtf3wxeOa21Xafa9lE11Oab9RajoZjjsQngb/Dv+3z1rBarmAvzPhCM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eT/xAAAANwAAAAPAAAAAAAAAAAA&#10;AAAAAKECAABkcnMvZG93bnJldi54bWxQSwUGAAAAAAQABAD5AAAAkgMAAAAA&#10;"/>
                      <v:shape id="AutoShape 19513" o:spid="_x0000_s1589" type="#_x0000_t32" style="position:absolute;left:3546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6iMUAAADcAAAADwAAAGRycy9kb3ducmV2LnhtbESP0WrCQBRE3wv+w3IF3+rGpBVJXUUK&#10;gtiHEpsPuGSvm2j2bshuk/j33UKhj8PMnGG2+8m2YqDeN44VrJYJCOLK6YaNgvLr+LwB4QOyxtYx&#10;KXiQh/1u9rTFXLuRCxouwYgIYZ+jgjqELpfSVzVZ9EvXEUfv6nqLIcreSN3jGOG2lWmSrKXFhuNC&#10;jR2911TdL99WwcfmJZhbcXVZOXy+yi45H8txrdRiPh3eQASawn/4r33SCrI0hd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d6iMUAAADcAAAADwAAAAAAAAAA&#10;AAAAAAChAgAAZHJzL2Rvd25yZXYueG1sUEsFBgAAAAAEAAQA+QAAAJMDAAAAAA==&#10;"/>
                      <v:shape id="AutoShape 19514" o:spid="_x0000_s1590" type="#_x0000_t32" style="position:absolute;left:3767;top:7609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uN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suNcUAAADcAAAADwAAAAAAAAAA&#10;AAAAAAChAgAAZHJzL2Rvd25yZXYueG1sUEsFBgAAAAAEAAQA+QAAAJMDAAAAAA==&#10;"/>
                      <v:shape id="AutoShape 19515" o:spid="_x0000_s1591" type="#_x0000_t32" style="position:absolute;left:3767;top:718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2Q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0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tkHGAAAA3AAAAA8AAAAAAAAA&#10;AAAAAAAAoQIAAGRycy9kb3ducmV2LnhtbFBLBQYAAAAABAAEAPkAAACUAwAAAAA=&#10;"/>
                      <v:shape id="AutoShape 19516" o:spid="_x0000_s1592" type="#_x0000_t32" style="position:absolute;left:3767;top:8663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T2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E9rGAAAA3AAAAA8AAAAAAAAA&#10;AAAAAAAAoQIAAGRycy9kb3ducmV2LnhtbFBLBQYAAAAABAAEAPkAAACUAwAAAAA=&#10;"/>
                      <v:shape id="AutoShape 19517" o:spid="_x0000_s1593" type="#_x0000_t32" style="position:absolute;left:3767;top:8241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</v:group>
                  </v:group>
                  <v:group id="Group 623" o:spid="_x0000_s1594" style="position:absolute;left:8466;top:9946;width:2257;height:2525" coordorigin="8466,5759" coordsize="2257,2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Text Box 13659" o:spid="_x0000_s1595" type="#_x0000_t202" style="position:absolute;left:8758;top:7904;width:1435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eZ8IA&#10;AADcAAAADwAAAGRycy9kb3ducmV2LnhtbERPy2rCQBTdC/2H4Ra6ayaNYNvUUURTsBvBpHR9ydzm&#10;0cydkBlN9Os7C8Hl4byX68l04kyDaywreIliEMSl1Q1XCr6Lz+c3EM4ja+wsk4ILOVivHmZLTLUd&#10;+Ujn3FcihLBLUUHtfZ9K6cqaDLrI9sSB+7WDQR/gUEk94BjCTSeTOF5Igw2Hhhp72tZU/uUno+BV&#10;f11z5EP2M2bNZte2reX3Qqmnx2nzAcLT5O/im3uvFcyTsDac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p5nwgAAANwAAAAPAAAAAAAAAAAAAAAAAJgCAABkcnMvZG93&#10;bnJldi54bWxQSwUGAAAAAAQABAD1AAAAhwMAAAAA&#10;" filled="f" fillcolor="#fffdeb" stroked="f" strokecolor="white">
                      <v:textbox>
                        <w:txbxContent>
                          <w:p w:rsidR="0054601A" w:rsidRPr="00EB4D26" w:rsidRDefault="0054601A" w:rsidP="0054601A">
                            <w:pPr>
                              <w:rPr>
                                <w:rFonts w:ascii="Arial" w:hAnsi="Arial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19461" o:spid="_x0000_s1596" style="position:absolute;left:8466;top:6078;width:1918;height:1916" coordorigin="2708,6647" coordsize="2220,2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shape id="AutoShape 19462" o:spid="_x0000_s1597" type="#_x0000_t32" style="position:absolute;left:3817;top:6647;width:0;height:22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bBi8EAAADcAAAADwAAAGRycy9kb3ducmV2LnhtbERPz2vCMBS+C/sfwhvspulWHKOalq0w&#10;EC8yHWzHR/Nsw5qX0mRN/e/NQfD48f3eVrPtxUSjN44VPK8yEMSN04ZbBd+nz+UbCB+QNfaOScGF&#10;PFTlw2KLhXaRv2g6hlakEPYFKuhCGAopfdORRb9yA3Hizm60GBIcW6lHjCnc9vIly16lRcOpocOB&#10;6o6av+O/VWDiwUzDro4f+59fryOZy9oZpZ4e5/cNiEBzuItv7p1WkOdpfjqTjoAs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BsGLwQAAANwAAAAPAAAAAAAAAAAAAAAA&#10;AKECAABkcnMvZG93bnJldi54bWxQSwUGAAAAAAQABAD5AAAAjwMAAAAA&#10;">
                        <v:stroke endarrow="block"/>
                      </v:shape>
                      <v:shape id="AutoShape 19463" o:spid="_x0000_s1598" type="#_x0000_t32" style="position:absolute;left:3818;top:6711;width:0;height:222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sgcMAAADcAAAADwAAAGRycy9kb3ducmV2LnhtbESPzWrDMBCE74W+g9hAb43sBkziRglp&#10;obTH/NHzYm0sE2vXtdTEzdNXgUCOw8x8w8yXg2/VifrQCBvIxxko4kpsw7WB/e7jeQoqRGSLrTAZ&#10;+KMAy8XjwxxLK2fe0Gkba5UgHEo04GLsSq1D5chjGEtHnLyD9B5jkn2tbY/nBPetfsmyQntsOC04&#10;7OjdUXXc/noDujis8fLmPn+ksMd8Jt97uXhjnkbD6hVUpCHew7f2lzUwmeRwPZOO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UrIHDAAAA3AAAAA8AAAAAAAAAAAAA&#10;AAAAoQIAAGRycy9kb3ducmV2LnhtbFBLBQYAAAAABAAEAPkAAACRAwAAAAA=&#10;">
                        <v:stroke endarrow="block"/>
                      </v:shape>
                      <v:shape id="AutoShape 19464" o:spid="_x0000_s1599" type="#_x0000_t32" style="position:absolute;left:3767;top:7398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4dc8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4dc8UAAADcAAAADwAAAAAAAAAA&#10;AAAAAAChAgAAZHJzL2Rvd25yZXYueG1sUEsFBgAAAAAEAAQA+QAAAJMDAAAAAA==&#10;"/>
                      <v:shape id="AutoShape 19465" o:spid="_x0000_s1600" type="#_x0000_t32" style="position:absolute;left:3767;top:697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46MYAAADcAAAADwAAAGRycy9kb3ducmV2LnhtbESPT2sCMRTE70K/Q3iFXkSzdqn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uOjGAAAA3AAAAA8AAAAAAAAA&#10;AAAAAAAAoQIAAGRycy9kb3ducmV2LnhtbFBLBQYAAAAABAAEAPkAAACUAwAAAAA=&#10;"/>
                      <v:shape id="AutoShape 19466" o:spid="_x0000_s1601" type="#_x0000_t32" style="position:absolute;left:3767;top:8452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gnM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k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7IJzGAAAA3AAAAA8AAAAAAAAA&#10;AAAAAAAAoQIAAGRycy9kb3ducmV2LnhtbFBLBQYAAAAABAAEAPkAAACUAwAAAAA=&#10;"/>
                      <v:shape id="AutoShape 19467" o:spid="_x0000_s1602" type="#_x0000_t32" style="position:absolute;left:3767;top:8030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FB8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eFB8UAAADcAAAADwAAAAAAAAAA&#10;AAAAAAChAgAAZHJzL2Rvd25yZXYueG1sUEsFBgAAAAAEAAQA+QAAAJMDAAAAAA==&#10;"/>
                      <v:shape id="AutoShape 19468" o:spid="_x0000_s1603" type="#_x0000_t32" style="position:absolute;left:3970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XqVsMAAADcAAAADwAAAGRycy9kb3ducmV2LnhtbESP0YrCMBRE3wX/IVxh3zTVapGuUZYF&#10;YVkfRO0HXJpr27W5KU1su39vBMHHYWbOMJvdYGrRUesqywrmswgEcW51xYWC7LKfrkE4j6yxtkwK&#10;/snBbjsebTDVtucTdWdfiABhl6KC0vsmldLlJRl0M9sQB+9qW4M+yLaQusU+wE0tF1GUSIMVh4US&#10;G/ouKb+d70bBYb30xd/pauOsO65kE/3usz5R6mMyfH2C8DT4d/jV/tEK4jiB55lwBO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l6lbDAAAA3AAAAA8AAAAAAAAAAAAA&#10;AAAAoQIAAGRycy9kb3ducmV2LnhtbFBLBQYAAAAABAAEAPkAAACRAwAAAAA=&#10;"/>
                      <v:shape id="AutoShape 19469" o:spid="_x0000_s1604" type="#_x0000_t32" style="position:absolute;left:439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PzcQAAADcAAAADwAAAGRycy9kb3ducmV2LnhtbESP3YrCMBSE74V9h3AW9k7T3fpHNcoi&#10;CIteiNoHODTHtm5zUprY1rc3guDlMDPfMMt1byrRUuNKywq+RxEI4szqknMF6Xk7nINwHlljZZkU&#10;3MnBevUxWGKibcdHak8+FwHCLkEFhfd1IqXLCjLoRrYmDt7FNgZ9kE0udYNdgJtK/kTRVBosOSwU&#10;WNOmoOz/dDMK9vOxz6/Hi43T9jCRdbTbpt1Uqa/P/ncBwlPv3+FX+08riOMZ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U/NxAAAANwAAAAPAAAAAAAAAAAA&#10;AAAAAKECAABkcnMvZG93bnJldi54bWxQSwUGAAAAAAQABAD5AAAAkgMAAAAA&#10;"/>
                      <v:shape id="AutoShape 19470" o:spid="_x0000_s1605" type="#_x0000_t32" style="position:absolute;left:2912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bbv8EAAADcAAAADwAAAGRycy9kb3ducmV2LnhtbERPzYrCMBC+C75DGMGbptpdkWpaRBCW&#10;3cOi9gGGZmyrzaQ02ba+/eYgePz4/vfZaBrRU+dqywpWywgEcWF1zaWC/HpabEE4j6yxsUwKnuQg&#10;S6eTPSbaDnym/uJLEULYJaig8r5NpHRFRQbd0rbEgbvZzqAPsCul7nAI4aaR6yjaSIM1h4YKWzpW&#10;VDwuf0bBz/bDl/fzzcZ5//sp2+j7lA8bpeaz8bAD4Wn0b/HL/aUVxHFYG86EIy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Ntu/wQAAANwAAAAPAAAAAAAAAAAAAAAA&#10;AKECAABkcnMvZG93bnJldi54bWxQSwUGAAAAAAQABAD5AAAAjwMAAAAA&#10;"/>
                      <v:shape id="AutoShape 19471" o:spid="_x0000_s1606" type="#_x0000_t32" style="position:absolute;left:333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p+JMUAAADcAAAADwAAAGRycy9kb3ducmV2LnhtbESP0WqDQBRE3wv5h+UG8tasiW1IjauE&#10;ghDah5LUD7i4N2ri3hV3q/bvu4VCH4eZOcOk+Ww6MdLgWssKNusIBHFldcu1gvKzeNyDcB5ZY2eZ&#10;FHyTgzxbPKSYaDvxmcaLr0WAsEtQQeN9n0jpqoYMurXtiYN3tYNBH+RQSz3gFOCmk9so2kmDLYeF&#10;Bnt6bai6X76Mgvf9k69v56uNy/HjWfbRW1FOO6VWy/l4AOFp9v/hv/ZJK4jjF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p+JMUAAADcAAAADwAAAAAAAAAA&#10;AAAAAAChAgAAZHJzL2Rvd25yZXYueG1sUEsFBgAAAAAEAAQA+QAAAJMDAAAAAA==&#10;"/>
                      <v:shape id="AutoShape 19472" o:spid="_x0000_s1607" type="#_x0000_t32" style="position:absolute;left:4181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kxMEAAADcAAAADwAAAGRycy9kb3ducmV2LnhtbERPzWrCQBC+C77DMkJvZmMTg0RXEUEo&#10;7UHUPMCQHZNodjZkt0n69t1DoceP7393mEwrBupdY1nBKopBEJdWN1wpKO7n5QaE88gaW8uk4Icc&#10;HPbz2Q5zbUe+0nDzlQgh7HJUUHvf5VK6siaDLrIdceAetjfoA+wrqXscQ7hp5XscZ9Jgw6Ghxo5O&#10;NZWv27dR8LVJffW8PmxSDJe17OLPczFmSr0tpuMWhKfJ/4v/3B9aQZKG+eFMOAJ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qTEwQAAANwAAAAPAAAAAAAAAAAAAAAA&#10;AKECAABkcnMvZG93bnJldi54bWxQSwUGAAAAAAQABAD5AAAAjwMAAAAA&#10;"/>
                      <v:shape id="AutoShape 19473" o:spid="_x0000_s1608" type="#_x0000_t32" style="position:absolute;left:4605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BX8QAAADcAAAADwAAAGRycy9kb3ducmV2LnhtbESP0WrCQBRE3wv+w3IF3+rGaoNE1yCF&#10;gLQPxZgPuGSvSTR7N2TXJP59t1Do4zAzZ5h9OplWDNS7xrKC1TICQVxa3XCloLhkr1sQziNrbC2T&#10;gic5SA+zlz0m2o58piH3lQgQdgkqqL3vEildWZNBt7QdcfCutjfog+wrqXscA9y08i2KYmmw4bBQ&#10;Y0cfNZX3/GEUfG03vrqdr3ZdDN/vsos+s2KMlVrMp+MOhKfJ/4f/2ietYL1Zwe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gFfxAAAANwAAAAPAAAAAAAAAAAA&#10;AAAAAKECAABkcnMvZG93bnJldi54bWxQSwUGAAAAAAQABAD5AAAAkgMAAAAA&#10;"/>
                      <v:shape id="AutoShape 19474" o:spid="_x0000_s1609" type="#_x0000_t32" style="position:absolute;left:3123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fKMMAAADcAAAADwAAAGRycy9kb3ducmV2LnhtbESP3YrCMBSE7xd8h3AE79bUnxWpRhFB&#10;EL0QtQ9waI5ttTkpTWzr2xtB2MthZr5hluvOlKKh2hWWFYyGEQji1OqCMwXJdfc7B+E8ssbSMil4&#10;kYP1qvezxFjbls/UXHwmAoRdjApy76tYSpfmZNANbUUcvJutDfog60zqGtsAN6UcR9FMGiw4LORY&#10;0Tan9HF5GgXH+dRn9/PNTpLm9Cer6LBL2plSg363WYDw1Pn/8Le91wom0zF8zoQjIF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YnyjDAAAA3AAAAA8AAAAAAAAAAAAA&#10;AAAAoQIAAGRycy9kb3ducmV2LnhtbFBLBQYAAAAABAAEAPkAAACRAwAAAAA=&#10;"/>
                      <v:shape id="AutoShape 19475" o:spid="_x0000_s1610" type="#_x0000_t32" style="position:absolute;left:3546;top:7819;width:10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6s8UAAADcAAAADwAAAGRycy9kb3ducmV2LnhtbESP0WqDQBRE3wv9h+UW+lbXRivBZhNK&#10;IFCSh2DqB1zcGzVx74q7Vfv32UCgj8PMnGFWm9l0YqTBtZYVvEcxCOLK6pZrBeXP7m0JwnlkjZ1l&#10;UvBHDjbr56cV5tpOXNB48rUIEHY5Kmi873MpXdWQQRfZnjh4ZzsY9EEOtdQDTgFuOrmI40wabDks&#10;NNjTtqHqevo1Cg7L1NeX4myTcjx+yD7e78opU+r1Zf76BOFp9v/hR/tbK0jSBO5nw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Q6s8UAAADcAAAADwAAAAAAAAAA&#10;AAAAAAChAgAAZHJzL2Rvd25yZXYueG1sUEsFBgAAAAAEAAQA+QAAAJMDAAAAAA==&#10;"/>
                      <v:shape id="AutoShape 19476" o:spid="_x0000_s1611" type="#_x0000_t32" style="position:absolute;left:3767;top:7609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1T4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nyQ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9U+HGAAAA3AAAAA8AAAAAAAAA&#10;AAAAAAAAoQIAAGRycy9kb3ducmV2LnhtbFBLBQYAAAAABAAEAPkAAACUAwAAAAA=&#10;"/>
                      <v:shape id="AutoShape 19477" o:spid="_x0000_s1612" type="#_x0000_t32" style="position:absolute;left:3767;top:7187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H2e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9nrGAAAA3AAAAA8AAAAAAAAA&#10;AAAAAAAAoQIAAGRycy9kb3ducmV2LnhtbFBLBQYAAAAABAAEAPkAAACUAwAAAAA=&#10;"/>
                      <v:shape id="AutoShape 19478" o:spid="_x0000_s1613" type="#_x0000_t32" style="position:absolute;left:3767;top:8663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oD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aA3GAAAA3AAAAA8AAAAAAAAA&#10;AAAAAAAAoQIAAGRycy9kb3ducmV2LnhtbFBLBQYAAAAABAAEAPkAAACUAwAAAAA=&#10;"/>
                      <v:shape id="AutoShape 19479" o:spid="_x0000_s1614" type="#_x0000_t32" style="position:absolute;left:3767;top:8241;width: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Nl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L82WxwAAANwAAAAPAAAAAAAA&#10;AAAAAAAAAKECAABkcnMvZG93bnJldi54bWxQSwUGAAAAAAQABAD5AAAAlQMAAAAA&#10;"/>
                    </v:group>
                    <v:group id="Group 644" o:spid="_x0000_s1615" style="position:absolute;left:8567;top:5759;width:2156;height:2202" coordorigin="8567,5759" coordsize="2156,2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v:group id="Group 20450" o:spid="_x0000_s1616" style="position:absolute;left:8567;top:6271;width:1690;height:1690" coordorigin="7455,6870" coordsize="1956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<v:group id="Group 20440" o:spid="_x0000_s1617" style="position:absolute;left:7582;top:6870;width:1699;height:1956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<v:shape id="AutoShape 20432" o:spid="_x0000_s1618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vtsQAAADcAAAADwAAAGRycy9kb3ducmV2LnhtbESPT2vCQBTE7wW/w/KEXopurFQkdZVS&#10;EIIX/x7s7ZF93YRm34bsU+O37xaEHoeZ+Q2zWPW+UVfqYh3YwGScgSIug63ZGTgd16M5qCjIFpvA&#10;ZOBOEVbLwdMCcxtuvKfrQZxKEI45GqhE2lzrWFbkMY5DS5y879B5lCQ7p22HtwT3jX7Nspn2WHNa&#10;qLClz4rKn8PFGyg2bkvo3XbnrLx8TeW8b+vCmOdh//EOSqiX//CjXVgD07cJ/J1JR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u+2xAAAANwAAAAPAAAAAAAAAAAA&#10;AAAAAKECAABkcnMvZG93bnJldi54bWxQSwUGAAAAAAQABAD5AAAAkgMAAAAA&#10;" strokecolor="#bfbfbf"/>
                          <v:shape id="AutoShape 20433" o:spid="_x0000_s1619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BxwcQAAADcAAAADwAAAGRycy9kb3ducmV2LnhtbESPT2vCQBTE74V+h+UVeim6qVKR6Cql&#10;UAhe/HvQ2yP73ASzb0P2VeO37xaEHoeZ+Q0zX/a+UVfqYh3YwPswA0VcBluzM3DYfw+moKIgW2wC&#10;k4E7RVgunp/mmNtw4y1dd+JUgnDM0UAl0uZax7Iij3EYWuLknUPnUZLsnLYd3hLcN3qUZRPtsea0&#10;UGFLXxWVl92PN1Cs3JrQu/XGWXk7jeW4bevCmNeX/nMGSqiX//CjXVgD448R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0HHBxAAAANwAAAAPAAAAAAAAAAAA&#10;AAAAAKECAABkcnMvZG93bnJldi54bWxQSwUGAAAAAAQABAD5AAAAkgMAAAAA&#10;" strokecolor="#bfbfbf"/>
                          <v:shape id="AutoShape 20434" o:spid="_x0000_s1620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UWsUAAADcAAAADwAAAGRycy9kb3ducmV2LnhtbESPT2vCQBTE74LfYXmFXkQ3NlQkdRUR&#10;CqEX65+D3h7Z101o9m3Ivmr67buFQo/DzPyGWW0G36ob9bEJbGA+y0ARV8E27AycT6/TJagoyBbb&#10;wGTgmyJs1uPRCgsb7nyg21GcShCOBRqoRbpC61jV5DHOQkecvI/Qe5Qke6dtj/cE961+yrKF9thw&#10;Wqixo11N1efxyxso39ye0Lv9u7MyueZyOXRNaczjw7B9ASU0yH/4r11aA/lzDr9n0hH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zUWsUAAADcAAAADwAAAAAAAAAA&#10;AAAAAAChAgAAZHJzL2Rvd25yZXYueG1sUEsFBgAAAAAEAAQA+QAAAJMDAAAAAA==&#10;" strokecolor="#bfbfbf"/>
                          <v:shape id="AutoShape 20435" o:spid="_x0000_s1621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VMLsUAAADcAAAADwAAAGRycy9kb3ducmV2LnhtbESPT2vCQBTE70K/w/IKvYhuqlVK6ipF&#10;EEIv1j+H9vbIPjfB7NuQfWr67buFgsdhZn7DLFa9b9SVulgHNvA8zkARl8HW7AwcD5vRK6goyBab&#10;wGTghyKslg+DBeY23HhH1704lSAcczRQibS51rGsyGMch5Y4eafQeZQkO6dth7cE942eZNlce6w5&#10;LVTY0rqi8ry/eAPFh9sSerf9dFaG31P52rV1YczTY//+Bkqol3v4v11YA9PZC/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VMLsUAAADcAAAADwAAAAAAAAAA&#10;AAAAAAChAgAAZHJzL2Rvd25yZXYueG1sUEsFBgAAAAAEAAQA+QAAAJMDAAAAAA==&#10;" strokecolor="#bfbfbf"/>
                          <v:shape id="AutoShape 20436" o:spid="_x0000_s1622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nptcQAAADcAAAADwAAAGRycy9kb3ducmV2LnhtbESPT2vCQBTE74V+h+UVeim6saJIdJVS&#10;EEIv1j8HvT2yz00w+zZkXzV+e7dQ6HGYmd8wi1XvG3WlLtaBDYyGGSjiMtianYHDfj2YgYqCbLEJ&#10;TAbuFGG1fH5aYG7Djbd03YlTCcIxRwOVSJtrHcuKPMZhaImTdw6dR0myc9p2eEtw3+j3LJtqjzWn&#10;hQpb+qyovOx+vIHiy20Ivdt8Oytvp7Ect21dGPP60n/MQQn18h/+axfWwHgygd8z6Qj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em1xAAAANwAAAAPAAAAAAAAAAAA&#10;AAAAAKECAABkcnMvZG93bnJldi54bWxQSwUGAAAAAAQABAD5AAAAkgMAAAAA&#10;" strokecolor="#bfbfbf"/>
                          <v:shape id="AutoShape 20437" o:spid="_x0000_s1623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t3wsQAAADcAAAADwAAAGRycy9kb3ducmV2LnhtbESPT2vCQBTE7wW/w/IKvRTdWKlI6ioi&#10;FIIX/x709si+bkKzb0P2VeO37xaEHoeZ+Q0zX/a+UVfqYh3YwHiUgSIug63ZGTgdP4czUFGQLTaB&#10;ycCdIiwXg6c55jbceE/XgziVIBxzNFCJtLnWsazIYxyFljh5X6HzKEl2TtsObwnuG/2WZVPtsea0&#10;UGFL64rK78OPN1Bs3JbQu+3OWXm9TOS8b+vCmJfnfvUBSqiX//CjXVgDk/cp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63fCxAAAANwAAAAPAAAAAAAAAAAA&#10;AAAAAKECAABkcnMvZG93bnJldi54bWxQSwUGAAAAAAQABAD5AAAAkgMAAAAA&#10;" strokecolor="#bfbfbf"/>
                          <v:shape id="AutoShape 20438" o:spid="_x0000_s1624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SWcUAAADcAAAADwAAAGRycy9kb3ducmV2LnhtbESPT2vCQBTE70K/w/IKvYhuqlRL6ipF&#10;EEIv1j+H9vbIPjfB7NuQfWr67buFgsdhZn7DLFa9b9SVulgHNvA8zkARl8HW7AwcD5vRK6goyBab&#10;wGTghyKslg+DBeY23HhH1704lSAcczRQibS51rGsyGMch5Y4eafQeZQkO6dth7cE942eZNlMe6w5&#10;LVTY0rqi8ry/eAPFh9sSerf9dFaG31P52rV1YczTY//+Bkqol3v4v11YA9OXO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fSWcUAAADcAAAADwAAAAAAAAAA&#10;AAAAAAChAgAAZHJzL2Rvd25yZXYueG1sUEsFBgAAAAAEAAQA+QAAAJMDAAAAAA==&#10;" strokecolor="#bfbfbf"/>
                          <v:shape id="AutoShape 20439" o:spid="_x0000_s1625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hGK8EAAADcAAAADwAAAGRycy9kb3ducmV2LnhtbERPS2vCQBC+C/6HZYRepG5aUUp0FREK&#10;oRfr46C3ITvdhGZnQ3aq8d+7h4LHj++9XPe+UVfqYh3YwNskA0VcBluzM3A6fr5+gIqCbLEJTAbu&#10;FGG9Gg6WmNtw4z1dD+JUCuGYo4FKpM21jmVFHuMktMSJ+wmdR0mwc9p2eEvhvtHvWTbXHmtODRW2&#10;tK2o/D38eQPFl9sRerf7dlbGl6mc921dGPMy6jcLUEK9PMX/7sIamM7S2nQmHQG9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OEYrwQAAANwAAAAPAAAAAAAAAAAAAAAA&#10;AKECAABkcnMvZG93bnJldi54bWxQSwUGAAAAAAQABAD5AAAAjwMAAAAA&#10;" strokecolor="#bfbfbf"/>
                        </v:group>
                        <v:group id="Group 20441" o:spid="_x0000_s1626" style="position:absolute;left:7583;top:6846;width:1699;height:1956;rotation:90" coordorigin="7582,6870" coordsize="1699,1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Tv1cUAAADcAAAADwAAAGRycy9kb3ducmV2LnhtbESPQWsCMRSE74L/ITzB&#10;i9SslhbdGkUtC161LfX42Lxulm5e1iR1t//eCIUeh5n5hlltetuIK/lQO1Ywm2YgiEuna64UvL8V&#10;DwsQISJrbByTgl8KsFkPByvMtev4SNdTrESCcMhRgYmxzaUMpSGLYepa4uR9OW8xJukrqT12CW4b&#10;Oc+yZ2mx5rRgsKW9ofL79GMV8OVjUVyaz0lxLv1su+uW5vUclRqP+u0LiEh9/A//tQ9awePTEu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1k79XFAAAA3AAA&#10;AA8AAAAAAAAAAAAAAAAAqgIAAGRycy9kb3ducmV2LnhtbFBLBQYAAAAABAAEAPoAAACcAwAAAAA=&#10;">
                          <v:shape id="AutoShape 20442" o:spid="_x0000_s1627" type="#_x0000_t32" style="position:absolute;left:864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AkMEAAADcAAAADwAAAGRycy9kb3ducmV2LnhtbERPS2vCQBC+F/oflin0UnTTCiLRNUih&#10;EHpJfRz0NmTHTTA7G7JTTf999yB4/Pjeq2L0nbrSENvABt6nGSjiOtiWnYHD/muyABUF2WIXmAz8&#10;UYRi/fy0wtyGG2/puhOnUgjHHA00In2udawb8hinoSdO3DkMHiXBwWk74C2F+05/ZNlce2w5NTTY&#10;02dD9WX36w2U364i9K76cVbeTjM5bvu2NOb1ZdwsQQmN8hDf3aU1MJun+elMOgJ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oCQwQAAANwAAAAPAAAAAAAAAAAAAAAA&#10;AKECAABkcnMvZG93bnJldi54bWxQSwUGAAAAAAQABAD5AAAAjwMAAAAA&#10;" strokecolor="#bfbfbf"/>
                          <v:shape id="AutoShape 20443" o:spid="_x0000_s1628" type="#_x0000_t32" style="position:absolute;left:885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4lC8MAAADcAAAADwAAAGRycy9kb3ducmV2LnhtbESPT2vCQBTE70K/w/IKXqRuVJASXaUI&#10;QvDi30N7e2Sfm9Ds25B9avrtu0Khx2FmfsMs171v1J26WAc2MBlnoIjLYGt2Bi7n7ds7qCjIFpvA&#10;ZOCHIqxXL4Ml5jY8+Ej3kziVIBxzNFCJtLnWsazIYxyHljh519B5lCQ7p22HjwT3jZ5m2Vx7rDkt&#10;VNjSpqLy+3TzBoqd2xN6tz84K6OvmXwe27owZvjafyxACfXyH/5rF9bAbD6B55l0BP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uJQvDAAAA3AAAAA8AAAAAAAAAAAAA&#10;AAAAoQIAAGRycy9kb3ducmV2LnhtbFBLBQYAAAAABAAEAPkAAACRAwAAAAA=&#10;" strokecolor="#bfbfbf"/>
                          <v:shape id="AutoShape 20444" o:spid="_x0000_s1629" type="#_x0000_t32" style="position:absolute;left:9064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y7fMQAAADcAAAADwAAAGRycy9kb3ducmV2LnhtbESPT2vCQBTE70K/w/IKvYhuqiAluooI&#10;QujFP+2h3h7Z5yaYfRuyrxq/vSsUehxm5jfMYtX7Rl2pi3VgA+/jDBRxGWzNzsD313b0ASoKssUm&#10;MBm4U4TV8mWwwNyGGx/oehSnEoRjjgYqkTbXOpYVeYzj0BIn7xw6j5Jk57Tt8JbgvtGTLJtpjzWn&#10;hQpb2lRUXo6/3kDx6XaE3u32zsrwNJWfQ1sXxry99us5KKFe/sN/7cIamM4m8DyTjoBe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Lt8xAAAANwAAAAPAAAAAAAAAAAA&#10;AAAAAKECAABkcnMvZG93bnJldi54bWxQSwUGAAAAAAQABAD5AAAAkgMAAAAA&#10;" strokecolor="#bfbfbf"/>
                          <v:shape id="AutoShape 20445" o:spid="_x0000_s1630" type="#_x0000_t32" style="position:absolute;left:9280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e58QAAADcAAAADwAAAGRycy9kb3ducmV2LnhtbESPT2vCQBTE74LfYXmCF6mbGpCSuooI&#10;hdCL/3pob4/s6yY0+zZkXzX99l1B8DjMzG+Y1WbwrbpQH5vABp7nGSjiKtiGnYGP89vTC6goyBbb&#10;wGTgjyJs1uPRCgsbrnyky0mcShCOBRqoRbpC61jV5DHOQ0ecvO/Qe5Qke6dtj9cE961eZNlSe2w4&#10;LdTY0a6m6uf06w2U725P6N3+4KzMvnL5PHZNacx0MmxfQQkN8gjf26U1kC9zuJ1JR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B7nxAAAANwAAAAPAAAAAAAAAAAA&#10;AAAAAKECAABkcnMvZG93bnJldi54bWxQSwUGAAAAAAQABAD5AAAAkgMAAAAA&#10;" strokecolor="#bfbfbf"/>
                          <v:shape id="AutoShape 20446" o:spid="_x0000_s1631" type="#_x0000_t32" style="position:absolute;left:758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Gk8QAAADcAAAADwAAAGRycy9kb3ducmV2LnhtbESPT2vCQBTE7wW/w/IKvRTdWItI6ioi&#10;FIIX/x709si+bkKzb0P2VeO37xaEHoeZ+Q0zX/a+UVfqYh3YwHiUgSIug63ZGTgdP4czUFGQLTaB&#10;ycCdIiwXg6c55jbceE/XgziVIBxzNFCJtLnWsazIYxyFljh5X6HzKEl2TtsObwnuG/2WZVPtsea0&#10;UGFL64rK78OPN1Bs3JbQu+3OWXm9TOS8b+vCmJfnfvUBSqiX//CjXVgDk+k7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YaTxAAAANwAAAAPAAAAAAAAAAAA&#10;AAAAAKECAABkcnMvZG93bnJldi54bWxQSwUGAAAAAAQABAD5AAAAkgMAAAAA&#10;" strokecolor="#bfbfbf"/>
                          <v:shape id="AutoShape 20447" o:spid="_x0000_s1632" type="#_x0000_t32" style="position:absolute;left:7798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UjCMQAAADcAAAADwAAAGRycy9kb3ducmV2LnhtbESPT2vCQBTE7wW/w/IKvRTdWKlI6ioi&#10;FIIX/x709si+bkKzb0P2VeO37xaEHoeZ+Q0zX/a+UVfqYh3YwHiUgSIug63ZGTgdP4czUFGQLTaB&#10;ycCdIiwXg6c55jbceE/XgziVIBxzNFCJtLnWsazIYxyFljh5X6HzKEl2TtsObwnuG/2WZVPtsea0&#10;UGFL64rK78OPN1Bs3JbQu+3OWXm9TOS8b+vCmJfnfvUBSqiX//CjXVgDk+k7/J1JR0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SMIxAAAANwAAAAPAAAAAAAAAAAA&#10;AAAAAKECAABkcnMvZG93bnJldi54bWxQSwUGAAAAAAQABAD5AAAAkgMAAAAA&#10;" strokecolor="#bfbfbf"/>
                          <v:shape id="AutoShape 20448" o:spid="_x0000_s1633" type="#_x0000_t32" style="position:absolute;left:8006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e9f8QAAADcAAAADwAAAGRycy9kb3ducmV2LnhtbESPT2vCQBTE74LfYXmCF6mbKoSSuooI&#10;hdCL/3pob4/s6yY0+zZkXzX99l1B8DjMzG+Y1WbwrbpQH5vABp7nGSjiKtiGnYGP89vTC6goyBbb&#10;wGTgjyJs1uPRCgsbrnyky0mcShCOBRqoRbpC61jV5DHOQ0ecvO/Qe5Qke6dtj9cE961eZFmuPTac&#10;FmrsaFdT9XP69QbKd7cn9G5/cFZmX0v5PHZNacx0MmxfQQkN8gjf26U1sMxzuJ1JR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71/xAAAANwAAAAPAAAAAAAAAAAA&#10;AAAAAKECAABkcnMvZG93bnJldi54bWxQSwUGAAAAAAQABAD5AAAAkgMAAAAA&#10;" strokecolor="#bfbfbf"/>
                          <v:shape id="AutoShape 20449" o:spid="_x0000_s1634" type="#_x0000_t32" style="position:absolute;left:8222;top:6870;width:1;height:1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Y5MQAAADcAAAADwAAAGRycy9kb3ducmV2LnhtbESPT2vCQBTE74V+h+UVeim6sYJKdJVS&#10;EEIv1j8HvT2yz00w+zZkXzV+e7dQ6HGYmd8wi1XvG3WlLtaBDYyGGSjiMtianYHDfj2YgYqCbLEJ&#10;TAbuFGG1fH5aYG7Djbd03YlTCcIxRwOVSJtrHcuKPMZhaImTdw6dR0myc9p2eEtw3+j3LJtojzWn&#10;hQpb+qyovOx+vIHiy20Ivdt8Oytvp7Ect21dGPP60n/MQQn18h/+axfWwHgyhd8z6Qj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xjkxAAAANwAAAAPAAAAAAAAAAAA&#10;AAAAAKECAABkcnMvZG93bnJldi54bWxQSwUGAAAAAAQABAD5AAAAkgMAAAAA&#10;" strokecolor="#bfbfbf"/>
                        </v:group>
                      </v:group>
                      <v:shape id="Text Box 20724" o:spid="_x0000_s1635" type="#_x0000_t202" style="position:absolute;left:10275;top:6894;width:40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<v:textbox>
                          <w:txbxContent>
                            <w:p w:rsidR="0054601A" w:rsidRPr="00E421D5" w:rsidRDefault="0054601A" w:rsidP="0054601A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421D5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20725" o:spid="_x0000_s1636" type="#_x0000_t202" style="position:absolute;left:9218;top:5759;width:406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  <v:textbox>
                          <w:txbxContent>
                            <w:p w:rsidR="0054601A" w:rsidRPr="00E421D5" w:rsidRDefault="0054601A" w:rsidP="005460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9443" o:spid="_x0000_s1637" type="#_x0000_t202" style="position:absolute;left:10270;top:6039;width:45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    <v:textbox>
                          <w:txbxContent>
                            <w:p w:rsidR="0054601A" w:rsidRPr="008C4022" w:rsidRDefault="0054601A" w:rsidP="0054601A">
                              <w:pPr>
                                <w:ind w:left="-113" w:right="-113"/>
                                <w:rPr>
                                  <w:rFonts w:ascii="Arial" w:hAnsi="Arial" w:cs="Arial"/>
                                  <w:b/>
                                  <w:bCs/>
                                  <w:rtl/>
                                  <w:lang w:bidi="he-I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  <w:lang w:bidi="he-IL"/>
                                </w:rPr>
                                <w:t>א.</w:t>
                              </w:r>
                            </w:p>
                          </w:txbxContent>
                        </v:textbox>
                      </v:shape>
                      <v:shape id="AutoShape 19447" o:spid="_x0000_s1638" type="#_x0000_t32" style="position:absolute;left:8769;top:6480;width:1506;height: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/sKcYAAADcAAAADwAAAGRycy9kb3ducmV2LnhtbESP0WrCQBRE34X+w3ILvkjdxJa2RFdR&#10;SyWltFDTD7hkr9lg9m7IbjX5e7cg+DjMzBlmseptI07U+dqxgnSagCAuna65UvBbvD+8gvABWWPj&#10;mBQM5GG1vBstMNPuzD902odKRAj7DBWYENpMSl8asuinriWO3sF1FkOUXSV1h+cIt42cJcmztFhz&#10;XDDY0tZQedz/WQUbb5KPYzqZfe7yp2HwxVv+/VUoNb7v13MQgfpwC1/buVbw+JLC/5l4BOT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v7CnGAAAA3AAAAA8AAAAAAAAA&#10;AAAAAAAAoQIAAGRycy9kb3ducmV2LnhtbFBLBQYAAAAABAAEAPkAAACUAwAAAAA=&#10;" strokecolor="#0070c0"/>
                      <v:shape id="AutoShape 19448" o:spid="_x0000_s1639" type="#_x0000_t32" style="position:absolute;left:8713;top:6160;width:1292;height:13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1yXsYAAADcAAAADwAAAGRycy9kb3ducmV2LnhtbESP0WrCQBRE3wv+w3IFX4puTEst0VXU&#10;0pJSKmj6AZfsNRvM3g3ZrSZ/3y0U+jjMzBlmteltI67U+dqxgvksAUFcOl1zpeCreJ0+g/ABWWPj&#10;mBQM5GGzHt2tMNPuxke6nkIlIoR9hgpMCG0mpS8NWfQz1xJH7+w6iyHKrpK6w1uE20amSfIkLdYc&#10;Fwy2tDdUXk7fVsHOm+T9Mr9PP97yx2HwxUt++CyUmoz77RJEoD78h//auVbwsEjh90w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9cl7GAAAA3AAAAA8AAAAAAAAA&#10;AAAAAAAAoQIAAGRycy9kb3ducmV2LnhtbFBLBQYAAAAABAAEAPkAAACUAwAAAAA=&#10;" strokecolor="#0070c0"/>
                    </v:group>
                  </v:group>
                  <v:shape id="AutoShape 19520" o:spid="_x0000_s1640" type="#_x0000_t32" style="position:absolute;left:4252;top:10887;width:1397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+S/8MAAADcAAAADwAAAGRycy9kb3ducmV2LnhtbESPQYvCMBSE74L/ITzBm6ZaVqUaRReE&#10;XhbRFbw+m2dbbF5Kk9XqrzeCsMdhZr5hFqvWVOJGjSstKxgNIxDEmdUl5wqOv9vBDITzyBory6Tg&#10;QQ5Wy25ngYm2d97T7eBzESDsElRQeF8nUrqsIINuaGvi4F1sY9AH2eRSN3gPcFPJcRRNpMGSw0KB&#10;NX0XlF0Pf0bBZpfaTZyeJj/nWf0sR19mH6Vjpfq9dj0H4an1/+FPO9UK4mkM7zPhC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Pkv/DAAAA3AAAAA8AAAAAAAAAAAAA&#10;AAAAoQIAAGRycy9kb3ducmV2LnhtbFBLBQYAAAAABAAEAPkAAACRAwAAAAA=&#10;" strokecolor="#0070c0"/>
                </v:group>
              </v:group>
            </w:pict>
          </mc:Fallback>
        </mc:AlternateContent>
      </w:r>
      <w:r w:rsidRPr="00CF7408">
        <w:rPr>
          <w:rFonts w:ascii="Arial" w:eastAsia="Times New Roman" w:hAnsi="Arial" w:cs="Arial" w:hint="cs"/>
          <w:rtl/>
          <w:lang w:val="en-US" w:eastAsia="he-IL" w:bidi="he-IL"/>
        </w:rPr>
        <w:t>מצאו בעזרת הסרטוטים את פתרון מערכות המשוואות ובדקו על ידי הצבה במשוואות.</w:t>
      </w:r>
      <w:r w:rsidRPr="00CF7408">
        <w:rPr>
          <w:rFonts w:ascii="Arial" w:eastAsia="Times New Roman" w:hAnsi="Arial" w:cs="Arial"/>
          <w:rtl/>
          <w:lang w:val="en-US" w:eastAsia="he-IL" w:bidi="he-IL"/>
        </w:rPr>
        <w:br/>
      </w:r>
      <w:r w:rsidRPr="00CF7408">
        <w:rPr>
          <w:rFonts w:ascii="Arial" w:eastAsia="Times New Roman" w:hAnsi="Arial" w:cs="Arial"/>
          <w:rtl/>
          <w:lang w:val="en-US" w:eastAsia="he-IL" w:bidi="he-IL"/>
        </w:rPr>
        <w:br/>
      </w:r>
      <w:r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Pr="00CF7408">
        <w:rPr>
          <w:rFonts w:ascii="Arial" w:eastAsia="Times New Roman" w:hAnsi="Arial" w:cs="Arial" w:hint="cs"/>
          <w:rtl/>
          <w:lang w:val="en-US" w:eastAsia="he-IL" w:bidi="he-IL"/>
        </w:rPr>
        <w:br/>
      </w:r>
      <w:r w:rsidRPr="00CF7408">
        <w:rPr>
          <w:rFonts w:ascii="Arial" w:eastAsia="Times New Roman" w:hAnsi="Arial" w:cs="Arial"/>
          <w:rtl/>
          <w:lang w:val="en-US" w:eastAsia="he-IL" w:bidi="he-IL"/>
        </w:rPr>
        <w:br/>
      </w:r>
    </w:p>
    <w:tbl>
      <w:tblPr>
        <w:bidiVisual/>
        <w:tblW w:w="4721" w:type="pct"/>
        <w:tblLayout w:type="fixed"/>
        <w:tblLook w:val="0000" w:firstRow="0" w:lastRow="0" w:firstColumn="0" w:lastColumn="0" w:noHBand="0" w:noVBand="0"/>
      </w:tblPr>
      <w:tblGrid>
        <w:gridCol w:w="1722"/>
        <w:gridCol w:w="559"/>
        <w:gridCol w:w="1718"/>
        <w:gridCol w:w="559"/>
        <w:gridCol w:w="1718"/>
        <w:gridCol w:w="555"/>
        <w:gridCol w:w="1718"/>
        <w:gridCol w:w="552"/>
      </w:tblGrid>
      <w:tr w:rsidR="0054601A" w:rsidRPr="00CF7408" w:rsidTr="00F15CCB">
        <w:trPr>
          <w:trHeight w:hRule="exact" w:val="680"/>
        </w:trPr>
        <w:tc>
          <w:tcPr>
            <w:tcW w:w="946" w:type="pct"/>
          </w:tcPr>
          <w:p w:rsidR="0054601A" w:rsidRPr="00CF7408" w:rsidRDefault="0054601A" w:rsidP="00F15CCB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y = x + 4</w:t>
            </w:r>
          </w:p>
          <w:p w:rsidR="0054601A" w:rsidRPr="00CF7408" w:rsidRDefault="0054601A" w:rsidP="00F15CCB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 xml:space="preserve">x + </w:t>
            </w:r>
            <w:r w:rsidRPr="00CF7408">
              <w:rPr>
                <w:rFonts w:ascii="Arial" w:eastAsia="Calibri" w:hAnsi="Arial" w:cs="Arial" w:hint="cs"/>
                <w:rtl/>
              </w:rPr>
              <w:t>4</w:t>
            </w:r>
            <w:r w:rsidRPr="00CF7408">
              <w:rPr>
                <w:rFonts w:ascii="Arial" w:eastAsia="Calibri" w:hAnsi="Arial" w:cs="Arial"/>
              </w:rPr>
              <w:t xml:space="preserve">y = </w:t>
            </w:r>
            <w:r w:rsidRPr="00CF7408">
              <w:rPr>
                <w:rFonts w:ascii="Arial" w:eastAsia="Calibri" w:hAnsi="Arial" w:cs="Arial" w:hint="cs"/>
                <w:rtl/>
              </w:rPr>
              <w:t>6</w:t>
            </w:r>
          </w:p>
        </w:tc>
        <w:tc>
          <w:tcPr>
            <w:tcW w:w="307" w:type="pct"/>
          </w:tcPr>
          <w:p w:rsidR="0054601A" w:rsidRPr="00CF7408" w:rsidRDefault="0054601A" w:rsidP="00F15CCB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</w:rPr>
            </w:pPr>
            <w:r w:rsidRPr="00CF7408">
              <w:rPr>
                <w:rFonts w:ascii="Arial" w:eastAsia="Calibri" w:hAnsi="Arial" w:cs="Arial" w:hint="cs"/>
                <w:b/>
                <w:bCs/>
                <w:rtl/>
              </w:rPr>
              <w:t>(</w:t>
            </w:r>
            <w:r w:rsidRPr="00CF7408">
              <w:rPr>
                <w:rFonts w:ascii="Arial" w:eastAsia="Calibri" w:hAnsi="Arial" w:cs="Arial"/>
                <w:b/>
                <w:bCs/>
              </w:rPr>
              <w:t>4</w:t>
            </w:r>
          </w:p>
        </w:tc>
        <w:tc>
          <w:tcPr>
            <w:tcW w:w="944" w:type="pct"/>
          </w:tcPr>
          <w:p w:rsidR="0054601A" w:rsidRPr="00CF7408" w:rsidRDefault="0054601A" w:rsidP="00F15CCB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x + y = 1</w:t>
            </w:r>
            <w:r w:rsidRPr="00CF7408">
              <w:rPr>
                <w:rFonts w:ascii="Arial" w:eastAsia="Calibri" w:hAnsi="Arial" w:cs="Arial"/>
              </w:rPr>
              <w:br/>
              <w:t xml:space="preserve">x = 3 – 2y </w:t>
            </w:r>
          </w:p>
        </w:tc>
        <w:tc>
          <w:tcPr>
            <w:tcW w:w="307" w:type="pct"/>
          </w:tcPr>
          <w:p w:rsidR="0054601A" w:rsidRPr="00CF7408" w:rsidRDefault="0054601A" w:rsidP="00F15CCB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  <w:rtl/>
              </w:rPr>
            </w:pPr>
            <w:r w:rsidRPr="00CF7408">
              <w:rPr>
                <w:rFonts w:ascii="Arial" w:eastAsia="Calibri" w:hAnsi="Arial" w:cs="Arial" w:hint="cs"/>
                <w:b/>
                <w:bCs/>
                <w:rtl/>
              </w:rPr>
              <w:t>(</w:t>
            </w:r>
            <w:r w:rsidRPr="00CF7408">
              <w:rPr>
                <w:rFonts w:ascii="Arial" w:eastAsia="Calibri" w:hAnsi="Arial" w:cs="Arial"/>
                <w:b/>
                <w:bCs/>
              </w:rPr>
              <w:t>3</w:t>
            </w:r>
          </w:p>
        </w:tc>
        <w:tc>
          <w:tcPr>
            <w:tcW w:w="944" w:type="pct"/>
          </w:tcPr>
          <w:p w:rsidR="0054601A" w:rsidRPr="00CF7408" w:rsidRDefault="0054601A" w:rsidP="00F15CCB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 xml:space="preserve">x + y = </w:t>
            </w:r>
            <w:r w:rsidRPr="00CF7408">
              <w:rPr>
                <w:rFonts w:ascii="Arial" w:eastAsia="Calibri" w:hAnsi="Arial" w:cs="Arial"/>
                <w:b/>
                <w:bCs/>
              </w:rPr>
              <w:t>–</w:t>
            </w:r>
            <w:r w:rsidRPr="00CF7408">
              <w:rPr>
                <w:rFonts w:ascii="Arial" w:eastAsia="Calibri" w:hAnsi="Arial" w:cs="Arial"/>
              </w:rPr>
              <w:t>2</w:t>
            </w:r>
          </w:p>
          <w:p w:rsidR="0054601A" w:rsidRPr="00CF7408" w:rsidRDefault="0054601A" w:rsidP="00F15CCB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 xml:space="preserve">x – y = </w:t>
            </w:r>
            <w:r w:rsidRPr="00CF7408">
              <w:rPr>
                <w:rFonts w:ascii="Arial" w:eastAsia="Calibri" w:hAnsi="Arial" w:cs="Arial"/>
                <w:b/>
                <w:bCs/>
              </w:rPr>
              <w:t>–</w:t>
            </w:r>
            <w:r w:rsidRPr="00CF740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05" w:type="pct"/>
          </w:tcPr>
          <w:p w:rsidR="0054601A" w:rsidRPr="00CF7408" w:rsidRDefault="0054601A" w:rsidP="00F15CCB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  <w:rtl/>
              </w:rPr>
            </w:pPr>
            <w:r w:rsidRPr="00CF7408">
              <w:rPr>
                <w:rFonts w:ascii="Arial" w:eastAsia="Calibri" w:hAnsi="Arial" w:cs="Arial"/>
                <w:b/>
                <w:bCs/>
              </w:rPr>
              <w:t>2)</w:t>
            </w:r>
          </w:p>
        </w:tc>
        <w:tc>
          <w:tcPr>
            <w:tcW w:w="944" w:type="pct"/>
          </w:tcPr>
          <w:p w:rsidR="0054601A" w:rsidRPr="00CF7408" w:rsidRDefault="0054601A" w:rsidP="00F15CCB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x = 3 – 2y</w:t>
            </w:r>
          </w:p>
          <w:p w:rsidR="0054601A" w:rsidRPr="00CF7408" w:rsidRDefault="0054601A" w:rsidP="00F15CCB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CF7408">
              <w:rPr>
                <w:rFonts w:ascii="Arial" w:eastAsia="Calibri" w:hAnsi="Arial" w:cs="Arial"/>
              </w:rPr>
              <w:t>y = x</w:t>
            </w:r>
            <w:r w:rsidRPr="00CF7408">
              <w:rPr>
                <w:rFonts w:ascii="Arial" w:eastAsia="Calibri" w:hAnsi="Arial" w:cs="Arial"/>
              </w:rPr>
              <w:br/>
            </w:r>
          </w:p>
        </w:tc>
        <w:tc>
          <w:tcPr>
            <w:tcW w:w="303" w:type="pct"/>
          </w:tcPr>
          <w:p w:rsidR="0054601A" w:rsidRPr="00CF7408" w:rsidRDefault="0054601A" w:rsidP="00F15CCB">
            <w:pPr>
              <w:bidi/>
              <w:spacing w:after="0" w:line="320" w:lineRule="exact"/>
              <w:rPr>
                <w:rFonts w:ascii="Arial" w:eastAsia="Calibri" w:hAnsi="Arial" w:cs="Arial"/>
                <w:b/>
                <w:bCs/>
                <w:rtl/>
              </w:rPr>
            </w:pPr>
            <w:r w:rsidRPr="00CF7408">
              <w:rPr>
                <w:rFonts w:ascii="Arial" w:eastAsia="Calibri" w:hAnsi="Arial" w:cs="Arial"/>
                <w:b/>
                <w:bCs/>
              </w:rPr>
              <w:t>1)</w:t>
            </w:r>
          </w:p>
        </w:tc>
      </w:tr>
    </w:tbl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CF7408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לפניכם מערכות </w:t>
      </w:r>
      <w:r w:rsidRPr="004044E5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של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 שתי משוואות בשני נעלמים.</w:t>
      </w:r>
    </w:p>
    <w:p w:rsidR="0054601A" w:rsidRPr="00137C0F" w:rsidRDefault="0054601A" w:rsidP="0054601A">
      <w:pPr>
        <w:widowControl w:val="0"/>
        <w:bidi/>
        <w:adjustRightInd w:val="0"/>
        <w:spacing w:after="0" w:line="320" w:lineRule="exact"/>
        <w:ind w:left="566" w:right="284"/>
        <w:textAlignment w:val="baseline"/>
        <w:rPr>
          <w:rFonts w:ascii="Arial" w:eastAsia="Times New Roman" w:hAnsi="Arial" w:cs="Arial"/>
          <w:color w:val="7030A0"/>
          <w:rtl/>
          <w:lang w:val="en-US" w:eastAsia="he-IL" w:bidi="he-IL"/>
        </w:rPr>
      </w:pP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הציגו את המשוואות בצורה    </w:t>
      </w:r>
      <w:r w:rsidRPr="005E7683">
        <w:rPr>
          <w:rFonts w:ascii="Arial" w:eastAsia="Times New Roman" w:hAnsi="Arial" w:cs="Arial"/>
          <w:b/>
          <w:bCs/>
          <w:lang w:val="en-US" w:eastAsia="he-IL" w:bidi="he-IL"/>
        </w:rPr>
        <w:t>y  =  mx + b</w:t>
      </w:r>
      <w:r w:rsidRPr="005E7683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    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 xml:space="preserve">או בצורה    </w:t>
      </w:r>
      <w:r w:rsidRPr="005E7683">
        <w:rPr>
          <w:rFonts w:ascii="Arial" w:eastAsia="Times New Roman" w:hAnsi="Arial" w:cs="Arial"/>
          <w:b/>
          <w:bCs/>
          <w:lang w:val="en-US" w:eastAsia="he-IL" w:bidi="he-IL"/>
        </w:rPr>
        <w:t>ax + by  =</w:t>
      </w:r>
      <w:r w:rsidRPr="005E7683">
        <w:rPr>
          <w:rFonts w:ascii="Arial" w:eastAsia="Times New Roman" w:hAnsi="Arial" w:cs="Arial"/>
          <w:b/>
          <w:bCs/>
          <w:lang w:eastAsia="he-IL" w:bidi="he-IL"/>
        </w:rPr>
        <w:t xml:space="preserve"> </w:t>
      </w:r>
      <w:r w:rsidRPr="005E7683">
        <w:rPr>
          <w:rFonts w:ascii="Arial" w:eastAsia="Times New Roman" w:hAnsi="Arial" w:cs="Arial"/>
          <w:b/>
          <w:bCs/>
          <w:lang w:val="en-US" w:eastAsia="he-IL" w:bidi="he-IL"/>
        </w:rPr>
        <w:t xml:space="preserve"> c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>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>
        <w:rPr>
          <w:rFonts w:ascii="Arial" w:eastAsia="Times New Roman" w:hAnsi="Arial" w:cs="Arial" w:hint="cs"/>
          <w:color w:val="7030A0"/>
          <w:rtl/>
          <w:lang w:val="en-US" w:eastAsia="he-IL" w:bidi="he-IL"/>
        </w:rPr>
        <w:t xml:space="preserve"> </w:t>
      </w:r>
    </w:p>
    <w:p w:rsidR="0054601A" w:rsidRPr="005E7683" w:rsidRDefault="0054601A" w:rsidP="0054601A">
      <w:pPr>
        <w:widowControl w:val="0"/>
        <w:bidi/>
        <w:adjustRightInd w:val="0"/>
        <w:spacing w:after="120" w:line="320" w:lineRule="exact"/>
        <w:ind w:left="567" w:right="284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5E7683">
        <w:rPr>
          <w:rFonts w:ascii="Arial" w:eastAsia="Times New Roman" w:hAnsi="Arial" w:cs="Arial" w:hint="cs"/>
          <w:rtl/>
          <w:lang w:val="en-US" w:eastAsia="he-IL" w:bidi="he-IL"/>
        </w:rPr>
        <w:t>קבעו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, מבלי לפתור, </w:t>
      </w:r>
      <w:r w:rsidRPr="005E7683">
        <w:rPr>
          <w:rFonts w:ascii="Arial" w:eastAsia="Times New Roman" w:hAnsi="Arial" w:cs="Arial" w:hint="cs"/>
          <w:rtl/>
          <w:lang w:val="en-US" w:eastAsia="he-IL" w:bidi="he-IL"/>
        </w:rPr>
        <w:t>האם למערכת המשוואות יש פתרון יחיד, אין פתרון, או שיש לה אינסוף פתרונות.</w:t>
      </w:r>
    </w:p>
    <w:tbl>
      <w:tblPr>
        <w:bidiVisual/>
        <w:tblW w:w="9355" w:type="dxa"/>
        <w:tblLayout w:type="fixed"/>
        <w:tblLook w:val="0000" w:firstRow="0" w:lastRow="0" w:firstColumn="0" w:lastColumn="0" w:noHBand="0" w:noVBand="0"/>
      </w:tblPr>
      <w:tblGrid>
        <w:gridCol w:w="2375"/>
        <w:gridCol w:w="567"/>
        <w:gridCol w:w="2552"/>
        <w:gridCol w:w="425"/>
        <w:gridCol w:w="2869"/>
        <w:gridCol w:w="567"/>
      </w:tblGrid>
      <w:tr w:rsidR="0054601A" w:rsidRPr="005E7683" w:rsidTr="00F15CCB">
        <w:trPr>
          <w:trHeight w:hRule="exact" w:val="851"/>
        </w:trPr>
        <w:tc>
          <w:tcPr>
            <w:tcW w:w="2375" w:type="dxa"/>
          </w:tcPr>
          <w:p w:rsidR="0054601A" w:rsidRPr="005E7683" w:rsidRDefault="0054601A" w:rsidP="00F15CCB">
            <w:pPr>
              <w:spacing w:after="0" w:line="320" w:lineRule="exact"/>
              <w:ind w:left="-687" w:firstLine="687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y – 3x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–8</w:t>
            </w:r>
            <w:r>
              <w:rPr>
                <w:rFonts w:ascii="Arial" w:eastAsia="Times New Roman" w:hAnsi="Arial" w:cs="Arial" w:hint="cs"/>
                <w:rtl/>
                <w:lang w:val="en-US" w:eastAsia="he-IL" w:bidi="he-IL"/>
              </w:rPr>
              <w:t xml:space="preserve">   </w:t>
            </w:r>
          </w:p>
          <w:p w:rsidR="0054601A" w:rsidRPr="00C255B0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2y – x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14</w:t>
            </w:r>
          </w:p>
          <w:p w:rsidR="0054601A" w:rsidRPr="005E7683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:rsidR="0054601A" w:rsidRPr="005E7683" w:rsidRDefault="0054601A" w:rsidP="00F15CCB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3</w:t>
            </w:r>
          </w:p>
        </w:tc>
        <w:tc>
          <w:tcPr>
            <w:tcW w:w="2552" w:type="dxa"/>
          </w:tcPr>
          <w:p w:rsidR="0054601A" w:rsidRPr="005E7683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4(x – 6) – 6y = 2y – 2 </w:t>
            </w:r>
          </w:p>
          <w:p w:rsidR="0054601A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3(y + 1) – 7y = 14 – 2x</w:t>
            </w:r>
          </w:p>
          <w:p w:rsidR="0054601A" w:rsidRPr="005E7683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425" w:type="dxa"/>
          </w:tcPr>
          <w:p w:rsidR="0054601A" w:rsidRPr="005E7683" w:rsidRDefault="0054601A" w:rsidP="00F15CCB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val="en-US" w:eastAsia="he-IL" w:bidi="he-IL"/>
              </w:rPr>
              <w:t>2</w:t>
            </w:r>
          </w:p>
        </w:tc>
        <w:tc>
          <w:tcPr>
            <w:tcW w:w="2869" w:type="dxa"/>
          </w:tcPr>
          <w:p w:rsidR="0054601A" w:rsidRPr="005E7683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3x – y + 5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3y – x + 1</w:t>
            </w:r>
          </w:p>
          <w:p w:rsidR="0054601A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3x – 5y + 3 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>=</w:t>
            </w:r>
            <w:r>
              <w:rPr>
                <w:rFonts w:ascii="Arial" w:eastAsia="Times New Roman" w:hAnsi="Arial" w:cs="Arial"/>
                <w:lang w:val="en-US" w:eastAsia="he-IL" w:bidi="he-IL"/>
              </w:rPr>
              <w:t xml:space="preserve"> </w:t>
            </w:r>
            <w:r w:rsidRPr="005E7683">
              <w:rPr>
                <w:rFonts w:ascii="Arial" w:eastAsia="Times New Roman" w:hAnsi="Arial" w:cs="Arial"/>
                <w:lang w:val="en-US" w:eastAsia="he-IL" w:bidi="he-IL"/>
              </w:rPr>
              <w:t xml:space="preserve"> 2y – 4x – 4</w:t>
            </w:r>
          </w:p>
          <w:p w:rsidR="0054601A" w:rsidRPr="005E7683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:rsidR="0054601A" w:rsidRPr="005E7683" w:rsidRDefault="0054601A" w:rsidP="00F15CCB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  <w:lang w:val="en-US" w:eastAsia="he-IL" w:bidi="he-IL"/>
              </w:rPr>
              <w:t>(1</w:t>
            </w:r>
          </w:p>
        </w:tc>
      </w:tr>
      <w:tr w:rsidR="0054601A" w:rsidRPr="005E7683" w:rsidTr="00F15CCB">
        <w:trPr>
          <w:trHeight w:hRule="exact" w:val="964"/>
        </w:trPr>
        <w:tc>
          <w:tcPr>
            <w:tcW w:w="2375" w:type="dxa"/>
          </w:tcPr>
          <w:p w:rsidR="0054601A" w:rsidRPr="005E7683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:rsidR="0054601A" w:rsidRPr="005E7683" w:rsidRDefault="0054601A" w:rsidP="00F15CCB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2552" w:type="dxa"/>
          </w:tcPr>
          <w:p w:rsidR="0054601A" w:rsidRPr="005E7683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425" w:type="dxa"/>
          </w:tcPr>
          <w:p w:rsidR="0054601A" w:rsidRPr="005E7683" w:rsidRDefault="0054601A" w:rsidP="00F15CCB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  <w:tc>
          <w:tcPr>
            <w:tcW w:w="2869" w:type="dxa"/>
          </w:tcPr>
          <w:p w:rsidR="0054601A" w:rsidRPr="005E7683" w:rsidRDefault="0054601A" w:rsidP="00F15CCB">
            <w:pPr>
              <w:spacing w:after="0" w:line="320" w:lineRule="exact"/>
              <w:rPr>
                <w:rFonts w:ascii="Arial" w:eastAsia="Times New Roman" w:hAnsi="Arial" w:cs="Arial"/>
                <w:lang w:val="en-US" w:eastAsia="he-IL" w:bidi="he-IL"/>
              </w:rPr>
            </w:pPr>
          </w:p>
        </w:tc>
        <w:tc>
          <w:tcPr>
            <w:tcW w:w="567" w:type="dxa"/>
          </w:tcPr>
          <w:p w:rsidR="0054601A" w:rsidRPr="005E7683" w:rsidRDefault="0054601A" w:rsidP="00F15CCB">
            <w:pPr>
              <w:bidi/>
              <w:spacing w:after="0" w:line="320" w:lineRule="exact"/>
              <w:jc w:val="both"/>
              <w:rPr>
                <w:rFonts w:ascii="Arial" w:eastAsia="Times New Roman" w:hAnsi="Arial" w:cs="Arial"/>
                <w:b/>
                <w:bCs/>
                <w:rtl/>
                <w:lang w:val="en-US" w:eastAsia="he-IL" w:bidi="he-IL"/>
              </w:rPr>
            </w:pPr>
          </w:p>
        </w:tc>
      </w:tr>
    </w:tbl>
    <w:p w:rsidR="0054601A" w:rsidRPr="001107E0" w:rsidRDefault="0054601A" w:rsidP="0054601A">
      <w:pPr>
        <w:bidi/>
        <w:spacing w:after="0" w:line="320" w:lineRule="exact"/>
        <w:rPr>
          <w:rFonts w:ascii="Arial" w:eastAsia="Times New Roman" w:hAnsi="Arial" w:cs="Arial"/>
          <w:lang w:val="en-US" w:eastAsia="he-IL" w:bidi="he-IL"/>
        </w:rPr>
      </w:pPr>
    </w:p>
    <w:p w:rsidR="0054601A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</w:p>
    <w:p w:rsidR="0054601A" w:rsidRPr="0000682E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שאלות מילוליות בנושאים שונים</w:t>
      </w:r>
    </w:p>
    <w:p w:rsidR="0054601A" w:rsidRPr="00525BDF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>היחס בין הגיל של סיוון לגיל של עינת היום, הוא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3 : 7.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סיוון מבוגרת מעינת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ב-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8  שנים.</w:t>
      </w:r>
    </w:p>
    <w:p w:rsidR="0054601A" w:rsidRPr="00525BDF" w:rsidRDefault="0054601A" w:rsidP="0054601A">
      <w:pPr>
        <w:numPr>
          <w:ilvl w:val="0"/>
          <w:numId w:val="40"/>
        </w:num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הגיל של סיוון?      </w:t>
      </w:r>
    </w:p>
    <w:p w:rsidR="0054601A" w:rsidRPr="00525BDF" w:rsidRDefault="0054601A" w:rsidP="0054601A">
      <w:pPr>
        <w:numPr>
          <w:ilvl w:val="0"/>
          <w:numId w:val="40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הגיל של עינת?  </w:t>
      </w: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525BDF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תמר ומיכל צועדות זו לקראת זו משני מקומות שהמרחק ביניהם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10.5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ק"מ.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תמר צועדת במהירות של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4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קמ"ש. 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מיכל צועדת במהירות של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3 </w:t>
      </w:r>
      <w:r w:rsidRPr="00525BDF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קמ"ש.</w:t>
      </w:r>
    </w:p>
    <w:p w:rsidR="0054601A" w:rsidRPr="00525BDF" w:rsidRDefault="0054601A" w:rsidP="0054601A">
      <w:pPr>
        <w:numPr>
          <w:ilvl w:val="0"/>
          <w:numId w:val="41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>הציגו את הנתונים בטבלה ובתרשים.</w:t>
      </w:r>
    </w:p>
    <w:p w:rsidR="0054601A" w:rsidRPr="00525BDF" w:rsidRDefault="0054601A" w:rsidP="0054601A">
      <w:pPr>
        <w:numPr>
          <w:ilvl w:val="0"/>
          <w:numId w:val="41"/>
        </w:numPr>
        <w:bidi/>
        <w:spacing w:before="6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כעבור כמה זמן יפגשו?  </w:t>
      </w:r>
    </w:p>
    <w:p w:rsidR="0054601A" w:rsidRPr="00525BDF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525BDF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קבוצת ילדים יצאה מנקודה  </w:t>
      </w:r>
      <w:r w:rsidRPr="00525BDF">
        <w:rPr>
          <w:rFonts w:ascii="Arial" w:eastAsia="Times New Roman" w:hAnsi="Arial" w:cs="Arial" w:hint="cs"/>
          <w:lang w:val="en-US" w:eastAsia="he-IL" w:bidi="he-IL"/>
        </w:rPr>
        <w:t>A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 לנקודה  </w:t>
      </w:r>
      <w:r w:rsidRPr="00525BDF">
        <w:rPr>
          <w:rFonts w:ascii="Arial" w:eastAsia="Times New Roman" w:hAnsi="Arial" w:cs="Arial" w:hint="cs"/>
          <w:lang w:val="en-US" w:eastAsia="he-IL" w:bidi="he-IL"/>
        </w:rPr>
        <w:t>B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 במהירות  4  קמ"ש.  שעה לאחר מכן יצאה בעקבותיהם, 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-  </w:t>
      </w:r>
      <w:r w:rsidRPr="00525BDF">
        <w:rPr>
          <w:rFonts w:ascii="Arial" w:eastAsia="Times New Roman" w:hAnsi="Arial" w:cs="Arial" w:hint="cs"/>
          <w:lang w:val="en-US" w:eastAsia="he-IL" w:bidi="he-IL"/>
        </w:rPr>
        <w:t>A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,  קבוצת בני נוער במהירות  6  קמ"ש.  קבוצת בני הנוער הגיעה ל-  </w:t>
      </w:r>
      <w:r w:rsidRPr="00525BDF">
        <w:rPr>
          <w:rFonts w:ascii="Arial" w:eastAsia="Times New Roman" w:hAnsi="Arial" w:cs="Arial" w:hint="cs"/>
          <w:lang w:val="en-US" w:eastAsia="he-IL" w:bidi="he-IL"/>
        </w:rPr>
        <w:t>B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 שעה אחת לפני הילדים.</w:t>
      </w:r>
    </w:p>
    <w:p w:rsidR="0054601A" w:rsidRPr="00525BDF" w:rsidRDefault="0054601A" w:rsidP="0054601A">
      <w:pPr>
        <w:numPr>
          <w:ilvl w:val="0"/>
          <w:numId w:val="42"/>
        </w:numPr>
        <w:bidi/>
        <w:spacing w:before="60" w:after="0" w:line="320" w:lineRule="exact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כמה הזמן הלכה כל אחת מהקבוצות? </w:t>
      </w:r>
      <w:r w:rsidRPr="00525BDF">
        <w:rPr>
          <w:rFonts w:ascii="Arial" w:eastAsia="Times New Roman" w:hAnsi="Arial" w:cs="Arial" w:hint="cs"/>
          <w:color w:val="FF0000"/>
          <w:rtl/>
          <w:lang w:val="en-US" w:eastAsia="he-IL" w:bidi="he-IL"/>
        </w:rPr>
        <w:t xml:space="preserve"> </w:t>
      </w:r>
    </w:p>
    <w:p w:rsidR="0054601A" w:rsidRPr="00525BDF" w:rsidRDefault="0054601A" w:rsidP="0054601A">
      <w:pPr>
        <w:numPr>
          <w:ilvl w:val="0"/>
          <w:numId w:val="42"/>
        </w:numPr>
        <w:bidi/>
        <w:spacing w:before="60" w:after="0" w:line="320" w:lineRule="exact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המרחק בין </w:t>
      </w:r>
      <w:r w:rsidRPr="00525BDF">
        <w:rPr>
          <w:rFonts w:ascii="Arial" w:eastAsia="Times New Roman" w:hAnsi="Arial" w:cs="Arial" w:hint="cs"/>
          <w:lang w:val="en-US" w:eastAsia="he-IL" w:bidi="he-IL"/>
        </w:rPr>
        <w:t>A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 ל-  </w:t>
      </w:r>
      <w:r w:rsidRPr="00525BDF">
        <w:rPr>
          <w:rFonts w:ascii="Arial" w:eastAsia="Times New Roman" w:hAnsi="Arial" w:cs="Arial" w:hint="cs"/>
          <w:lang w:val="en-US" w:eastAsia="he-IL" w:bidi="he-IL"/>
        </w:rPr>
        <w:t>B</w:t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>?</w:t>
      </w:r>
      <w:r w:rsidRPr="00525BDF">
        <w:rPr>
          <w:rFonts w:ascii="Arial" w:eastAsia="Times New Roman" w:hAnsi="Arial" w:cs="Arial" w:hint="cs"/>
          <w:sz w:val="24"/>
          <w:szCs w:val="24"/>
          <w:rtl/>
          <w:lang w:val="en-US" w:eastAsia="he-IL" w:bidi="he-IL"/>
        </w:rPr>
        <w:t xml:space="preserve"> </w:t>
      </w:r>
      <w:r w:rsidRPr="00525BDF">
        <w:rPr>
          <w:rFonts w:ascii="Arial" w:eastAsia="Times New Roman" w:hAnsi="Arial" w:cs="Arial" w:hint="cs"/>
          <w:color w:val="FF0000"/>
          <w:sz w:val="24"/>
          <w:szCs w:val="24"/>
          <w:rtl/>
          <w:lang w:val="en-US" w:eastAsia="he-IL" w:bidi="he-IL"/>
        </w:rPr>
        <w:t xml:space="preserve"> </w:t>
      </w:r>
    </w:p>
    <w:p w:rsidR="0054601A" w:rsidRPr="00525BDF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525BDF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525BDF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noProof/>
          <w:lang w:val="en-US" w:bidi="he-IL"/>
        </w:rPr>
      </w:pP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שתי מכוניות נסעו מעיר  </w:t>
      </w:r>
      <w:r w:rsidRPr="00525BDF">
        <w:rPr>
          <w:rFonts w:ascii="Arial" w:eastAsia="Times New Roman" w:hAnsi="Arial" w:cs="Arial" w:hint="cs"/>
          <w:noProof/>
          <w:lang w:val="en-US" w:bidi="he-IL"/>
        </w:rPr>
        <w:t>A</w:t>
      </w: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  לעיר  </w:t>
      </w:r>
      <w:r w:rsidRPr="00525BDF">
        <w:rPr>
          <w:rFonts w:ascii="Arial" w:eastAsia="Times New Roman" w:hAnsi="Arial" w:cs="Arial" w:hint="cs"/>
          <w:noProof/>
          <w:lang w:val="en-US" w:bidi="he-IL"/>
        </w:rPr>
        <w:t>B</w:t>
      </w: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. </w:t>
      </w:r>
    </w:p>
    <w:p w:rsidR="0054601A" w:rsidRPr="00525BDF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noProof/>
          <w:rtl/>
          <w:lang w:val="en-US" w:bidi="he-IL"/>
        </w:rPr>
      </w:pP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המכונית הראשונה נסעה במהירות  80  קמ"ש. </w:t>
      </w:r>
    </w:p>
    <w:p w:rsidR="0054601A" w:rsidRPr="00525BDF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noProof/>
          <w:rtl/>
          <w:lang w:val="en-US" w:bidi="he-IL"/>
        </w:rPr>
      </w:pP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המכונית השנייה יצאה  40  דקות אחריה ונסעה במהירות  90  קמ"ש. </w:t>
      </w:r>
    </w:p>
    <w:p w:rsidR="0054601A" w:rsidRPr="00525BDF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noProof/>
          <w:rtl/>
          <w:lang w:val="en-US" w:bidi="he-IL"/>
        </w:rPr>
      </w:pP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המכונית השנייה הגיעה  ל-  </w:t>
      </w:r>
      <w:r w:rsidRPr="00525BDF">
        <w:rPr>
          <w:rFonts w:ascii="Arial" w:eastAsia="Times New Roman" w:hAnsi="Arial" w:cs="Arial" w:hint="cs"/>
          <w:noProof/>
          <w:lang w:val="en-US" w:bidi="he-IL"/>
        </w:rPr>
        <w:t>B</w:t>
      </w: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 xml:space="preserve">  חצי שעה לאחר המכונית הראשונה.</w:t>
      </w:r>
    </w:p>
    <w:p w:rsidR="0054601A" w:rsidRPr="00525BDF" w:rsidRDefault="0054601A" w:rsidP="0054601A">
      <w:pPr>
        <w:tabs>
          <w:tab w:val="left" w:pos="7059"/>
        </w:tabs>
        <w:bidi/>
        <w:spacing w:before="60" w:after="0" w:line="240" w:lineRule="auto"/>
        <w:ind w:left="567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noProof/>
          <w:rtl/>
          <w:lang w:val="en-US" w:bidi="he-IL"/>
        </w:rPr>
        <w:t>מה המרחק בין הערים?</w:t>
      </w: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525BDF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היקף מלבן  76  ס"מ.  </w:t>
      </w:r>
    </w:p>
    <w:p w:rsidR="0054601A" w:rsidRPr="00525BDF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גדילים את האורך של זוג צלעות נגדיות במלבן  ב-  25%, </w:t>
      </w:r>
      <w:r w:rsidRPr="00525BDF">
        <w:rPr>
          <w:rFonts w:ascii="Arial" w:eastAsia="Times New Roman" w:hAnsi="Arial" w:cs="Arial"/>
          <w:rtl/>
          <w:lang w:val="en-US" w:eastAsia="he-IL" w:bidi="he-IL"/>
        </w:rPr>
        <w:br/>
      </w: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ומקטינים את אורך הזוג האחר ב-  30%,  </w:t>
      </w:r>
    </w:p>
    <w:p w:rsidR="0054601A" w:rsidRPr="00525BDF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תקבל מלבן שהיקפו  73  ס"מ. </w:t>
      </w:r>
    </w:p>
    <w:p w:rsidR="0054601A" w:rsidRPr="00525BDF" w:rsidRDefault="0054601A" w:rsidP="0054601A">
      <w:pPr>
        <w:tabs>
          <w:tab w:val="left" w:pos="7059"/>
        </w:tabs>
        <w:bidi/>
        <w:spacing w:before="60" w:after="0" w:line="240" w:lineRule="auto"/>
        <w:ind w:left="567" w:hanging="1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he-IL" w:bidi="he-IL"/>
        </w:rPr>
      </w:pPr>
      <w:r w:rsidRPr="00525BDF">
        <w:rPr>
          <w:rFonts w:ascii="Arial" w:eastAsia="Times New Roman" w:hAnsi="Arial" w:cs="Arial" w:hint="cs"/>
          <w:rtl/>
          <w:lang w:val="en-US" w:eastAsia="he-IL" w:bidi="he-IL"/>
        </w:rPr>
        <w:t xml:space="preserve">מה אורך הצלעות של המלבן המקורי?  </w:t>
      </w: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525BDF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בחנות המחשבים  "מחשב לכל"  מציעים בכל אחד מימי השבוע מבצע ייחודי לאותו היום. </w:t>
      </w:r>
    </w:p>
    <w:p w:rsidR="0054601A" w:rsidRPr="00525BDF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noProof/>
          <w:color w:val="000000"/>
          <w:rtl/>
          <w:lang w:val="en-US" w:bidi="he-IL"/>
        </w:rPr>
        <w:drawing>
          <wp:anchor distT="0" distB="0" distL="114300" distR="114300" simplePos="0" relativeHeight="251653632" behindDoc="0" locked="0" layoutInCell="1" allowOverlap="1" wp14:anchorId="4B62B122" wp14:editId="24323261">
            <wp:simplePos x="0" y="0"/>
            <wp:positionH relativeFrom="column">
              <wp:posOffset>3647676</wp:posOffset>
            </wp:positionH>
            <wp:positionV relativeFrom="paragraph">
              <wp:posOffset>93331</wp:posOffset>
            </wp:positionV>
            <wp:extent cx="2118094" cy="584790"/>
            <wp:effectExtent l="0" t="0" r="0" b="0"/>
            <wp:wrapNone/>
            <wp:docPr id="1436" name="תמונה 1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58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01A" w:rsidRPr="00525BDF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</w:p>
    <w:p w:rsidR="0054601A" w:rsidRPr="00525BDF" w:rsidRDefault="0054601A" w:rsidP="0054601A">
      <w:pPr>
        <w:bidi/>
        <w:spacing w:after="12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</w:p>
    <w:p w:rsidR="0054601A" w:rsidRPr="00525BDF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רונן ואלעד קנו ציוד מחשבים באותה חנות.  </w:t>
      </w:r>
    </w:p>
    <w:p w:rsidR="0054601A" w:rsidRPr="00525BDF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color w:val="000000"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רונן קנה סורק ביום רביעי.  אלעד קנה סורק זהה ביום חמישי ושילם  40  שקלים פחות מרונן.</w:t>
      </w:r>
      <w:r w:rsidRPr="00525BDF">
        <w:rPr>
          <w:rFonts w:ascii="Times New Roman" w:eastAsia="Times New Roman" w:hAnsi="Times New Roman" w:cs="Times New Roman"/>
          <w:noProof/>
          <w:color w:val="000000"/>
          <w:lang w:val="en-US" w:eastAsia="he-IL" w:bidi="he-IL"/>
        </w:rPr>
        <w:t xml:space="preserve"> </w:t>
      </w:r>
    </w:p>
    <w:p w:rsidR="0054601A" w:rsidRPr="00525BDF" w:rsidRDefault="0054601A" w:rsidP="0054601A">
      <w:pPr>
        <w:bidi/>
        <w:spacing w:before="60" w:after="0" w:line="320" w:lineRule="exact"/>
        <w:ind w:left="567"/>
        <w:rPr>
          <w:rFonts w:ascii="Arial" w:eastAsia="Times New Roman" w:hAnsi="Arial" w:cs="Arial"/>
          <w:color w:val="000000"/>
          <w:rtl/>
          <w:lang w:val="en-US" w:eastAsia="he-IL" w:bidi="he-IL"/>
        </w:rPr>
      </w:pPr>
      <w:r w:rsidRPr="00525BDF">
        <w:rPr>
          <w:rFonts w:ascii="Arial" w:eastAsia="Times New Roman" w:hAnsi="Arial" w:cs="Arial" w:hint="cs"/>
          <w:color w:val="000000"/>
          <w:rtl/>
          <w:lang w:val="en-US" w:eastAsia="he-IL" w:bidi="he-IL"/>
        </w:rPr>
        <w:t xml:space="preserve">מה היה המחיר המקורי של הסורק?  </w:t>
      </w:r>
    </w:p>
    <w:p w:rsidR="0054601A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</w:p>
    <w:p w:rsidR="0054601A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bidi="he-IL"/>
        </w:rPr>
      </w:pPr>
    </w:p>
    <w:p w:rsidR="0054601A" w:rsidRPr="0000682E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יחס ישר ויחס הפוך</w:t>
      </w:r>
    </w:p>
    <w:p w:rsidR="0054601A" w:rsidRPr="00994F6A" w:rsidRDefault="0054601A" w:rsidP="0054601A">
      <w:pPr>
        <w:numPr>
          <w:ilvl w:val="0"/>
          <w:numId w:val="1"/>
        </w:numPr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color w:val="000000"/>
          <w:rtl/>
          <w:lang w:val="en-US" w:eastAsia="he-IL" w:bidi="he-IL"/>
        </w:rPr>
        <w:t>מכונה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צורכת  6  ליטר גז בכל  3  שעות עבודה.</w:t>
      </w:r>
    </w:p>
    <w:p w:rsidR="0054601A" w:rsidRPr="00994F6A" w:rsidRDefault="0054601A" w:rsidP="0054601A">
      <w:pPr>
        <w:numPr>
          <w:ilvl w:val="0"/>
          <w:numId w:val="43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מה כמות הגז שהמכונה צורכת ב-  9  שעות עבודה?  </w:t>
      </w:r>
    </w:p>
    <w:p w:rsidR="0054601A" w:rsidRPr="00994F6A" w:rsidRDefault="0054601A" w:rsidP="0054601A">
      <w:pPr>
        <w:numPr>
          <w:ilvl w:val="0"/>
          <w:numId w:val="43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האם הקשר בין כמות הגז שהמכונה צורכת לבין מספר שעות העבודה של המכונה הוא </w:t>
      </w:r>
    </w:p>
    <w:p w:rsidR="0054601A" w:rsidRPr="00994F6A" w:rsidRDefault="0054601A" w:rsidP="0054601A">
      <w:pPr>
        <w:bidi/>
        <w:spacing w:after="0" w:line="320" w:lineRule="exact"/>
        <w:ind w:left="924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קשר של יחס ישר?  </w:t>
      </w:r>
    </w:p>
    <w:p w:rsidR="0054601A" w:rsidRPr="00994F6A" w:rsidRDefault="0054601A" w:rsidP="0054601A">
      <w:pPr>
        <w:numPr>
          <w:ilvl w:val="0"/>
          <w:numId w:val="43"/>
        </w:numPr>
        <w:bidi/>
        <w:spacing w:before="60" w:after="0" w:line="320" w:lineRule="exact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כתבו ייצוג אלגברי המתאר את הקשר.    </w:t>
      </w: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994F6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he-IL" w:bidi="he-IL"/>
        </w:rPr>
      </w:pPr>
    </w:p>
    <w:p w:rsidR="0054601A" w:rsidRPr="00994F6A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>בטבלאות הבאות מתואר קשר של יחס הפוך.</w:t>
      </w:r>
    </w:p>
    <w:p w:rsidR="0054601A" w:rsidRPr="00994F6A" w:rsidRDefault="0054601A" w:rsidP="0054601A">
      <w:pPr>
        <w:numPr>
          <w:ilvl w:val="1"/>
          <w:numId w:val="44"/>
        </w:numPr>
        <w:tabs>
          <w:tab w:val="clear" w:pos="1440"/>
        </w:tabs>
        <w:bidi/>
        <w:spacing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>השלימו את המספרים החסרים.</w:t>
      </w:r>
    </w:p>
    <w:p w:rsidR="0054601A" w:rsidRPr="00994F6A" w:rsidRDefault="0054601A" w:rsidP="0054601A">
      <w:pPr>
        <w:numPr>
          <w:ilvl w:val="1"/>
          <w:numId w:val="44"/>
        </w:numPr>
        <w:tabs>
          <w:tab w:val="clear" w:pos="1440"/>
        </w:tabs>
        <w:bidi/>
        <w:spacing w:before="60" w:after="0" w:line="320" w:lineRule="exact"/>
        <w:ind w:left="924" w:hanging="357"/>
        <w:rPr>
          <w:rFonts w:ascii="Arial" w:eastAsia="Times New Roman" w:hAnsi="Arial" w:cs="Arial"/>
          <w:rtl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>כתבו ייצוג אלגברי מתאים.</w:t>
      </w:r>
    </w:p>
    <w:p w:rsidR="0054601A" w:rsidRPr="00994F6A" w:rsidRDefault="0054601A" w:rsidP="0054601A">
      <w:pPr>
        <w:bidi/>
        <w:spacing w:before="120" w:after="0" w:line="320" w:lineRule="exact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4C38297" wp14:editId="4B759C0B">
                <wp:simplePos x="0" y="0"/>
                <wp:positionH relativeFrom="column">
                  <wp:posOffset>657860</wp:posOffset>
                </wp:positionH>
                <wp:positionV relativeFrom="paragraph">
                  <wp:posOffset>55245</wp:posOffset>
                </wp:positionV>
                <wp:extent cx="4895850" cy="1153795"/>
                <wp:effectExtent l="635" t="0" r="0" b="635"/>
                <wp:wrapNone/>
                <wp:docPr id="182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1153795"/>
                          <a:chOff x="1932" y="9914"/>
                          <a:chExt cx="7710" cy="2107"/>
                        </a:xfrm>
                      </wpg:grpSpPr>
                      <wps:wsp>
                        <wps:cNvPr id="18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8052" y="9914"/>
                            <a:ext cx="1590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46"/>
                                <w:gridCol w:w="646"/>
                              </w:tblGrid>
                              <w:tr w:rsidR="0054601A" w:rsidRPr="008A34CE" w:rsidTr="005D41DD">
                                <w:trPr>
                                  <w:trHeight w:val="243"/>
                                </w:trPr>
                                <w:tc>
                                  <w:tcPr>
                                    <w:tcW w:w="701" w:type="dxa"/>
                                    <w:shd w:val="clear" w:color="auto" w:fill="F2F2F2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701" w:type="dxa"/>
                                    <w:shd w:val="clear" w:color="auto" w:fill="F2F2F2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64"/>
                                </w:trPr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79"/>
                                </w:trPr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350AF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64"/>
                                </w:trPr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350AF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64"/>
                                </w:trPr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75467C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1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</w:tbl>
                            <w:p w:rsidR="0054601A" w:rsidRDefault="0054601A" w:rsidP="005460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678" y="9914"/>
                            <a:ext cx="61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D7532" w:rsidRDefault="0054601A" w:rsidP="0054601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D7532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(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5292" y="9914"/>
                            <a:ext cx="1590" cy="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46"/>
                                <w:gridCol w:w="646"/>
                              </w:tblGrid>
                              <w:tr w:rsidR="0054601A" w:rsidRPr="008A34CE" w:rsidTr="005D41DD">
                                <w:trPr>
                                  <w:trHeight w:val="242"/>
                                </w:trPr>
                                <w:tc>
                                  <w:tcPr>
                                    <w:tcW w:w="686" w:type="dxa"/>
                                    <w:shd w:val="clear" w:color="auto" w:fill="F2F2F2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686" w:type="dxa"/>
                                    <w:shd w:val="clear" w:color="auto" w:fill="F2F2F2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63"/>
                                </w:trPr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994F6A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79"/>
                                </w:trPr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350AF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63"/>
                                </w:trPr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350AF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63"/>
                                </w:trPr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350AF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6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</w:tbl>
                            <w:p w:rsidR="0054601A" w:rsidRDefault="0054601A" w:rsidP="005460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4903" y="9914"/>
                            <a:ext cx="61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D7532" w:rsidRDefault="0054601A" w:rsidP="0054601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D7532">
                                <w:rPr>
                                  <w:rFonts w:ascii="Arial" w:hAnsi="Arial" w:cs="Arial" w:hint="cs"/>
                                  <w:b/>
                                  <w:bCs/>
                                  <w:rtl/>
                                </w:rPr>
                                <w:t>(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9914"/>
                            <a:ext cx="1590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bidiVisual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646"/>
                                <w:gridCol w:w="646"/>
                              </w:tblGrid>
                              <w:tr w:rsidR="0054601A" w:rsidRPr="008A34CE" w:rsidTr="005D41DD">
                                <w:trPr>
                                  <w:trHeight w:val="259"/>
                                </w:trPr>
                                <w:tc>
                                  <w:tcPr>
                                    <w:tcW w:w="717" w:type="dxa"/>
                                    <w:shd w:val="clear" w:color="auto" w:fill="F2F2F2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717" w:type="dxa"/>
                                    <w:shd w:val="clear" w:color="auto" w:fill="F2F2F2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81"/>
                                </w:trPr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97"/>
                                </w:trPr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350AF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81"/>
                                </w:trPr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350AF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54601A" w:rsidRPr="008A34CE" w:rsidTr="005D41DD">
                                <w:trPr>
                                  <w:trHeight w:val="281"/>
                                </w:trPr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350AF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7030A0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7" w:type="dxa"/>
                                    <w:shd w:val="clear" w:color="auto" w:fill="FFFFFF"/>
                                    <w:vAlign w:val="center"/>
                                  </w:tcPr>
                                  <w:p w:rsidR="0054601A" w:rsidRPr="008A34CE" w:rsidRDefault="0054601A" w:rsidP="00994F6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8A34CE">
                                      <w:rPr>
                                        <w:rFonts w:ascii="Arial" w:hAnsi="Arial" w:cs="Arial" w:hint="cs"/>
                                        <w:sz w:val="20"/>
                                        <w:szCs w:val="20"/>
                                        <w:rtl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</w:tbl>
                            <w:p w:rsidR="0054601A" w:rsidRDefault="0054601A" w:rsidP="005460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" y="9914"/>
                            <a:ext cx="61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D7532" w:rsidRDefault="0054601A" w:rsidP="0054601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D753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38297" id="Group 706" o:spid="_x0000_s1641" style="position:absolute;left:0;text-align:left;margin-left:51.8pt;margin-top:4.35pt;width:385.5pt;height:90.85pt;z-index:251654656;mso-position-horizontal-relative:text;mso-position-vertical-relative:text" coordorigin="1932,9914" coordsize="7710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">
                <v:shape id="Text Box 707" o:spid="_x0000_s1642" type="#_x0000_t202" style="position:absolute;left:8052;top:9914;width:1590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46"/>
                          <w:gridCol w:w="646"/>
                        </w:tblGrid>
                        <w:tr w:rsidR="0054601A" w:rsidRPr="008A34CE" w:rsidTr="005D41DD">
                          <w:trPr>
                            <w:trHeight w:val="243"/>
                          </w:trPr>
                          <w:tc>
                            <w:tcPr>
                              <w:tcW w:w="701" w:type="dxa"/>
                              <w:shd w:val="clear" w:color="auto" w:fill="F2F2F2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01" w:type="dxa"/>
                              <w:shd w:val="clear" w:color="auto" w:fill="F2F2F2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64"/>
                          </w:trPr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6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79"/>
                          </w:trPr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:rsidR="0054601A" w:rsidRPr="00350AF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12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64"/>
                          </w:trPr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:rsidR="0054601A" w:rsidRPr="00350AF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18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64"/>
                          </w:trPr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:rsidR="0054601A" w:rsidRPr="0075467C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01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30</w:t>
                              </w:r>
                            </w:p>
                          </w:tc>
                        </w:tr>
                      </w:tbl>
                      <w:p w:rsidR="0054601A" w:rsidRDefault="0054601A" w:rsidP="0054601A"/>
                    </w:txbxContent>
                  </v:textbox>
                </v:shape>
                <v:shape id="Text Box 708" o:spid="_x0000_s1643" type="#_x0000_t202" style="position:absolute;left:7678;top:9914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54601A" w:rsidRPr="002D7532" w:rsidRDefault="0054601A" w:rsidP="0054601A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D7532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(3</w:t>
                        </w:r>
                      </w:p>
                    </w:txbxContent>
                  </v:textbox>
                </v:shape>
                <v:shape id="Text Box 709" o:spid="_x0000_s1644" type="#_x0000_t202" style="position:absolute;left:5292;top:9914;width:1590;height:2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46"/>
                          <w:gridCol w:w="646"/>
                        </w:tblGrid>
                        <w:tr w:rsidR="0054601A" w:rsidRPr="008A34CE" w:rsidTr="005D41DD">
                          <w:trPr>
                            <w:trHeight w:val="242"/>
                          </w:trPr>
                          <w:tc>
                            <w:tcPr>
                              <w:tcW w:w="686" w:type="dxa"/>
                              <w:shd w:val="clear" w:color="auto" w:fill="F2F2F2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686" w:type="dxa"/>
                              <w:shd w:val="clear" w:color="auto" w:fill="F2F2F2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63"/>
                          </w:trPr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:rsidR="0054601A" w:rsidRPr="00994F6A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2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79"/>
                          </w:trPr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:rsidR="0054601A" w:rsidRPr="00350AF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3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63"/>
                          </w:trPr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:rsidR="0054601A" w:rsidRPr="00350AF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63"/>
                          </w:trPr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:rsidR="0054601A" w:rsidRPr="00350AF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86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54601A" w:rsidRDefault="0054601A" w:rsidP="0054601A"/>
                    </w:txbxContent>
                  </v:textbox>
                </v:shape>
                <v:shape id="Text Box 710" o:spid="_x0000_s1645" type="#_x0000_t202" style="position:absolute;left:4903;top:9914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54601A" w:rsidRPr="002D7532" w:rsidRDefault="0054601A" w:rsidP="0054601A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D7532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(2</w:t>
                        </w:r>
                      </w:p>
                    </w:txbxContent>
                  </v:textbox>
                </v:shape>
                <v:shape id="Text Box 711" o:spid="_x0000_s1646" type="#_x0000_t202" style="position:absolute;left:2336;top:9914;width:159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bidiVisual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646"/>
                          <w:gridCol w:w="646"/>
                        </w:tblGrid>
                        <w:tr w:rsidR="0054601A" w:rsidRPr="008A34CE" w:rsidTr="005D41DD">
                          <w:trPr>
                            <w:trHeight w:val="259"/>
                          </w:trPr>
                          <w:tc>
                            <w:tcPr>
                              <w:tcW w:w="717" w:type="dxa"/>
                              <w:shd w:val="clear" w:color="auto" w:fill="F2F2F2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17" w:type="dxa"/>
                              <w:shd w:val="clear" w:color="auto" w:fill="F2F2F2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8A34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81"/>
                          </w:trPr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97"/>
                          </w:trPr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:rsidR="0054601A" w:rsidRPr="00350AF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12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81"/>
                          </w:trPr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:rsidR="0054601A" w:rsidRPr="00350AF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24</w:t>
                              </w:r>
                            </w:p>
                          </w:tc>
                        </w:tr>
                        <w:tr w:rsidR="0054601A" w:rsidRPr="008A34CE" w:rsidTr="005D41DD">
                          <w:trPr>
                            <w:trHeight w:val="281"/>
                          </w:trPr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:rsidR="0054601A" w:rsidRPr="00350AF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7030A0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17" w:type="dxa"/>
                              <w:shd w:val="clear" w:color="auto" w:fill="FFFFFF"/>
                              <w:vAlign w:val="center"/>
                            </w:tcPr>
                            <w:p w:rsidR="0054601A" w:rsidRPr="008A34CE" w:rsidRDefault="0054601A" w:rsidP="00994F6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8A34CE">
                                <w:rPr>
                                  <w:rFonts w:ascii="Arial" w:hAnsi="Arial" w:cs="Arial" w:hint="cs"/>
                                  <w:sz w:val="20"/>
                                  <w:szCs w:val="20"/>
                                  <w:rtl/>
                                </w:rPr>
                                <w:t>40</w:t>
                              </w:r>
                            </w:p>
                          </w:tc>
                        </w:tr>
                      </w:tbl>
                      <w:p w:rsidR="0054601A" w:rsidRDefault="0054601A" w:rsidP="0054601A"/>
                    </w:txbxContent>
                  </v:textbox>
                </v:shape>
                <v:shape id="Text Box 712" o:spid="_x0000_s1647" type="#_x0000_t202" style="position:absolute;left:1932;top:9914;width:61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54601A" w:rsidRPr="002D7532" w:rsidRDefault="0054601A" w:rsidP="0054601A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D7532">
                          <w:rPr>
                            <w:rFonts w:ascii="Arial" w:hAnsi="Arial" w:cs="Arial"/>
                            <w:b/>
                            <w:bCs/>
                          </w:rPr>
                          <w:t>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br/>
      </w: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F02CE2" wp14:editId="0DF6C09B">
                <wp:simplePos x="0" y="0"/>
                <wp:positionH relativeFrom="column">
                  <wp:posOffset>1148715</wp:posOffset>
                </wp:positionH>
                <wp:positionV relativeFrom="paragraph">
                  <wp:posOffset>579120</wp:posOffset>
                </wp:positionV>
                <wp:extent cx="598805" cy="200660"/>
                <wp:effectExtent l="0" t="0" r="0" b="1270"/>
                <wp:wrapNone/>
                <wp:docPr id="181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1A" w:rsidRPr="00994F6A" w:rsidRDefault="0054601A" w:rsidP="0054601A">
                            <w:pPr>
                              <w:rPr>
                                <w:rFonts w:ascii="Arial" w:hAnsi="Arial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2CE2" id="Text Box 714" o:spid="_x0000_s1648" type="#_x0000_t202" style="position:absolute;left:0;text-align:left;margin-left:90.45pt;margin-top:45.6pt;width:47.15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" filled="f" stroked="f">
                <v:textbox inset="0,0,0,0">
                  <w:txbxContent>
                    <w:p w:rsidR="0054601A" w:rsidRPr="00994F6A" w:rsidRDefault="0054601A" w:rsidP="0054601A">
                      <w:pPr>
                        <w:rPr>
                          <w:rFonts w:ascii="Arial" w:hAnsi="Arial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47C05E" wp14:editId="31ABA99F">
                <wp:simplePos x="0" y="0"/>
                <wp:positionH relativeFrom="column">
                  <wp:posOffset>2985135</wp:posOffset>
                </wp:positionH>
                <wp:positionV relativeFrom="paragraph">
                  <wp:posOffset>568325</wp:posOffset>
                </wp:positionV>
                <wp:extent cx="598805" cy="230505"/>
                <wp:effectExtent l="3810" t="0" r="0" b="1270"/>
                <wp:wrapNone/>
                <wp:docPr id="180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01A" w:rsidRPr="00994F6A" w:rsidRDefault="0054601A" w:rsidP="0054601A">
                            <w:pPr>
                              <w:rPr>
                                <w:rFonts w:ascii="Arial" w:hAnsi="Arial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C05E" id="Text Box 713" o:spid="_x0000_s1649" type="#_x0000_t202" style="position:absolute;left:0;text-align:left;margin-left:235.05pt;margin-top:44.75pt;width:47.1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jB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" filled="f" stroked="f">
                <v:textbox inset="0,0,0,0">
                  <w:txbxContent>
                    <w:p w:rsidR="0054601A" w:rsidRPr="00994F6A" w:rsidRDefault="0054601A" w:rsidP="0054601A">
                      <w:pPr>
                        <w:rPr>
                          <w:rFonts w:ascii="Arial" w:hAnsi="Arial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br/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br/>
      </w:r>
      <w:r w:rsidRPr="00994F6A">
        <w:rPr>
          <w:rFonts w:ascii="Arial" w:eastAsia="Times New Roman" w:hAnsi="Arial" w:cs="Arial" w:hint="cs"/>
          <w:b/>
          <w:bCs/>
          <w:rtl/>
          <w:lang w:val="en-US" w:eastAsia="he-IL" w:bidi="he-IL"/>
        </w:rPr>
        <w:br/>
      </w: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994F6A" w:rsidRDefault="0054601A" w:rsidP="0054601A">
      <w:pPr>
        <w:numPr>
          <w:ilvl w:val="0"/>
          <w:numId w:val="1"/>
        </w:numPr>
        <w:bidi/>
        <w:spacing w:after="6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/>
          <w:b/>
          <w:bCs/>
          <w:lang w:val="en-US" w:eastAsia="he-IL" w:bidi="he-IL"/>
        </w:rPr>
        <w:t>y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 נמצא ביחס הפוך  ל-  </w:t>
      </w:r>
      <w:r w:rsidRPr="00994F6A">
        <w:rPr>
          <w:rFonts w:ascii="Arial" w:eastAsia="Times New Roman" w:hAnsi="Arial" w:cs="Arial"/>
          <w:b/>
          <w:bCs/>
          <w:lang w:val="en-US" w:eastAsia="he-IL" w:bidi="he-IL"/>
        </w:rPr>
        <w:t>x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54601A" w:rsidRPr="00994F6A" w:rsidRDefault="0054601A" w:rsidP="0054601A">
      <w:pPr>
        <w:bidi/>
        <w:spacing w:before="60"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ידוע כי  </w:t>
      </w:r>
      <w:r w:rsidRPr="00994F6A">
        <w:rPr>
          <w:rFonts w:ascii="Arial" w:eastAsia="Times New Roman" w:hAnsi="Arial" w:cs="Arial"/>
          <w:lang w:val="en-US" w:eastAsia="he-IL" w:bidi="he-IL"/>
        </w:rPr>
        <w:t>y = 16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  כאשר  </w:t>
      </w:r>
      <w:r w:rsidRPr="00994F6A">
        <w:rPr>
          <w:rFonts w:ascii="Arial" w:eastAsia="Times New Roman" w:hAnsi="Arial" w:cs="Arial"/>
          <w:lang w:val="en-US" w:eastAsia="he-IL" w:bidi="he-IL"/>
        </w:rPr>
        <w:t>x = 2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54601A" w:rsidRPr="00994F6A" w:rsidRDefault="0054601A" w:rsidP="0054601A">
      <w:pPr>
        <w:numPr>
          <w:ilvl w:val="1"/>
          <w:numId w:val="45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כתבו ייצוג אלגברי המתאר את הקשר בין  </w:t>
      </w:r>
      <w:r w:rsidRPr="00994F6A">
        <w:rPr>
          <w:rFonts w:ascii="Arial" w:eastAsia="Times New Roman" w:hAnsi="Arial" w:cs="Arial"/>
          <w:lang w:val="en-US" w:eastAsia="he-IL" w:bidi="he-IL"/>
        </w:rPr>
        <w:t>y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 ל-  </w:t>
      </w:r>
      <w:r w:rsidRPr="00994F6A">
        <w:rPr>
          <w:rFonts w:ascii="Arial" w:eastAsia="Times New Roman" w:hAnsi="Arial" w:cs="Arial"/>
          <w:lang w:val="en-US" w:eastAsia="he-IL" w:bidi="he-IL"/>
        </w:rPr>
        <w:t>x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.  </w:t>
      </w:r>
    </w:p>
    <w:p w:rsidR="0054601A" w:rsidRPr="00994F6A" w:rsidRDefault="0054601A" w:rsidP="0054601A">
      <w:pPr>
        <w:numPr>
          <w:ilvl w:val="1"/>
          <w:numId w:val="45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מה הערך של  </w:t>
      </w:r>
      <w:r w:rsidRPr="00994F6A">
        <w:rPr>
          <w:rFonts w:ascii="Arial" w:eastAsia="Times New Roman" w:hAnsi="Arial" w:cs="Arial"/>
          <w:lang w:val="en-US" w:eastAsia="he-IL" w:bidi="he-IL"/>
        </w:rPr>
        <w:t>y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 כאשר  </w:t>
      </w:r>
      <w:r w:rsidRPr="00994F6A">
        <w:rPr>
          <w:rFonts w:ascii="Arial" w:eastAsia="Times New Roman" w:hAnsi="Arial" w:cs="Arial"/>
          <w:lang w:val="en-US" w:eastAsia="he-IL" w:bidi="he-IL"/>
        </w:rPr>
        <w:t xml:space="preserve"> x = 1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?  </w:t>
      </w:r>
    </w:p>
    <w:p w:rsidR="0054601A" w:rsidRPr="00994F6A" w:rsidRDefault="0054601A" w:rsidP="0054601A">
      <w:pPr>
        <w:numPr>
          <w:ilvl w:val="1"/>
          <w:numId w:val="45"/>
        </w:numPr>
        <w:bidi/>
        <w:spacing w:before="60" w:after="0" w:line="320" w:lineRule="exact"/>
        <w:ind w:left="924" w:hanging="357"/>
        <w:rPr>
          <w:rFonts w:ascii="Arial" w:eastAsia="Times New Roman" w:hAnsi="Arial" w:cs="Arial"/>
          <w:lang w:val="en-US" w:eastAsia="he-IL" w:bidi="he-IL"/>
        </w:rPr>
      </w:pP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מה הערך של  </w:t>
      </w:r>
      <w:r w:rsidRPr="00994F6A">
        <w:rPr>
          <w:rFonts w:ascii="Arial" w:eastAsia="Times New Roman" w:hAnsi="Arial" w:cs="Arial"/>
          <w:lang w:val="en-US" w:eastAsia="he-IL" w:bidi="he-IL"/>
        </w:rPr>
        <w:t>x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 כאשר  </w:t>
      </w:r>
      <w:r w:rsidRPr="00994F6A">
        <w:rPr>
          <w:rFonts w:ascii="Arial" w:eastAsia="Times New Roman" w:hAnsi="Arial" w:cs="Arial"/>
          <w:lang w:val="en-US" w:eastAsia="he-IL" w:bidi="he-IL"/>
        </w:rPr>
        <w:t>y = 0.25</w:t>
      </w:r>
      <w:r w:rsidRPr="00994F6A">
        <w:rPr>
          <w:rFonts w:ascii="Arial" w:eastAsia="Times New Roman" w:hAnsi="Arial" w:cs="Arial" w:hint="cs"/>
          <w:rtl/>
          <w:lang w:val="en-US" w:eastAsia="he-IL" w:bidi="he-IL"/>
        </w:rPr>
        <w:t xml:space="preserve"> ?  </w:t>
      </w: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00682E" w:rsidRDefault="0054601A" w:rsidP="0054601A">
      <w:pPr>
        <w:bidi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US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lastRenderedPageBreak/>
        <w:t>דמיון משולשים ודמיון מצולעים</w:t>
      </w:r>
    </w:p>
    <w:p w:rsidR="0054601A" w:rsidRDefault="0054601A" w:rsidP="0054601A">
      <w:pPr>
        <w:numPr>
          <w:ilvl w:val="0"/>
          <w:numId w:val="1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עבור כל זוג של משולשים שלפניכם קבעו: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</w:p>
    <w:p w:rsidR="0054601A" w:rsidRPr="00FE0BD9" w:rsidRDefault="0054601A" w:rsidP="0054601A">
      <w:pPr>
        <w:bidi/>
        <w:spacing w:after="60" w:line="320" w:lineRule="exact"/>
        <w:ind w:left="567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האם יש או אין מספיק מידע כדי לקבוע אם המשולשים דומים זה לזה.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נמקו את תשובתכם. </w:t>
      </w: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40" w:lineRule="exact"/>
        <w:ind w:firstLine="424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75E1507" wp14:editId="3F5966A4">
                <wp:simplePos x="0" y="0"/>
                <wp:positionH relativeFrom="column">
                  <wp:posOffset>397510</wp:posOffset>
                </wp:positionH>
                <wp:positionV relativeFrom="paragraph">
                  <wp:posOffset>13335</wp:posOffset>
                </wp:positionV>
                <wp:extent cx="2406015" cy="1418590"/>
                <wp:effectExtent l="0" t="3810" r="0" b="0"/>
                <wp:wrapNone/>
                <wp:docPr id="167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015" cy="1418590"/>
                          <a:chOff x="2285" y="7863"/>
                          <a:chExt cx="3789" cy="2234"/>
                        </a:xfrm>
                      </wpg:grpSpPr>
                      <wps:wsp>
                        <wps:cNvPr id="168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2285" y="793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787"/>
                        <wps:cNvSpPr>
                          <a:spLocks noChangeArrowheads="1"/>
                        </wps:cNvSpPr>
                        <wps:spPr bwMode="auto">
                          <a:xfrm flipV="1">
                            <a:off x="2810" y="8195"/>
                            <a:ext cx="2760" cy="1440"/>
                          </a:xfrm>
                          <a:prstGeom prst="triangle">
                            <a:avLst>
                              <a:gd name="adj" fmla="val 2677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788"/>
                        <wps:cNvCnPr>
                          <a:cxnSpLocks noChangeShapeType="1"/>
                        </wps:cNvCnPr>
                        <wps:spPr bwMode="auto">
                          <a:xfrm>
                            <a:off x="4151" y="8195"/>
                            <a:ext cx="391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3784" y="786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8885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7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5" y="9625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" y="7941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7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63" y="8867"/>
                            <a:ext cx="45" cy="1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7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10" y="8472"/>
                            <a:ext cx="45" cy="1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E1507" id="Group 785" o:spid="_x0000_s1650" style="position:absolute;left:0;text-align:left;margin-left:31.3pt;margin-top:1.05pt;width:189.45pt;height:111.7pt;z-index:251659776;mso-position-horizontal-relative:text;mso-position-vertical-relative:text" coordorigin="2285,7863" coordsize="3789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">
                <v:shape id="Text Box 786" o:spid="_x0000_s1651" type="#_x0000_t202" style="position:absolute;left:2285;top:793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54601A" w:rsidRPr="004B36B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AutoShape 787" o:spid="_x0000_s1652" type="#_x0000_t5" style="position:absolute;left:2810;top:8195;width:2760;height:144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/FcMA&#10;AADcAAAADwAAAGRycy9kb3ducmV2LnhtbERPS2vCQBC+C/6HZYTezMYegqZZpRT7ONSD0ep1yI5J&#10;MDsbstsk/fddQfA2H99zss1oGtFT52rLChZRDIK4sLrmUsHx8D5fgnAeWWNjmRT8kYPNejrJMNV2&#10;4D31uS9FCGGXooLK+zaV0hUVGXSRbYkDd7GdQR9gV0rd4RDCTSOf4ziRBmsODRW29FZRcc1/jYLD&#10;9aMg8/O9/MxPu1pvV2dKmrNST7Px9QWEp9E/xHf3lw7zkxXcng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/FcMAAADcAAAADwAAAAAAAAAAAAAAAACYAgAAZHJzL2Rv&#10;d25yZXYueG1sUEsFBgAAAAAEAAQA9QAAAIgDAAAAAA==&#10;" adj="5783" filled="f"/>
                <v:shape id="AutoShape 788" o:spid="_x0000_s1653" type="#_x0000_t32" style="position:absolute;left:4151;top:8195;width:391;height: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<v:shape id="Text Box 789" o:spid="_x0000_s1654" type="#_x0000_t202" style="position:absolute;left:3784;top:786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:rsidR="0054601A" w:rsidRPr="004B36B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790" o:spid="_x0000_s1655" type="#_x0000_t202" style="position:absolute;left:4266;top:8885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54601A" w:rsidRPr="004B36B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shape id="Text Box 791" o:spid="_x0000_s1656" type="#_x0000_t202" style="position:absolute;left:3165;top:9625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54601A" w:rsidRPr="004B36B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xbxContent>
                  </v:textbox>
                </v:shape>
                <v:shape id="Text Box 792" o:spid="_x0000_s1657" type="#_x0000_t202" style="position:absolute;left:5316;top:7941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:rsidR="0054601A" w:rsidRPr="004B36B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AutoShape 793" o:spid="_x0000_s1658" type="#_x0000_t32" style="position:absolute;left:3163;top:8867;width:45;height:1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kU8EAAADcAAAADwAAAGRycy9kb3ducmV2LnhtbERPTYvCMBC9C/6HMMLe1lRh3VKNIsKC&#10;oJdVUY9jMrbFZtJtonb/vREEb/N4nzOZtbYSN2p86VjBoJ+AINbOlJwr2G1/PlMQPiAbrByTgn/y&#10;MJt2OxPMjLvzL902IRcxhH2GCooQ6kxKrwuy6PuuJo7c2TUWQ4RNLk2D9xhuKzlMkpG0WHJsKLCm&#10;RUH6srlaBbo6rf74nA4uW384HtaU6r1dK/XRa+djEIHa8Ba/3EsT539/wfOZeIG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PiRTwQAAANwAAAAPAAAAAAAAAAAAAAAA&#10;AKECAABkcnMvZG93bnJldi54bWxQSwUGAAAAAAQABAD5AAAAjwMAAAAA&#10;">
                  <v:stroke endarrow="open"/>
                </v:shape>
                <v:shape id="AutoShape 794" o:spid="_x0000_s1659" type="#_x0000_t32" style="position:absolute;left:4310;top:8472;width:45;height:1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y6JMMAAADcAAAADwAAAGRycy9kb3ducmV2LnhtbERPTWvCQBC9F/oflhF6qxs9aEhdQxEK&#10;gl4ai+lxujsmIdnZmN2a9N+7hUJv83ifs8kn24kbDb5xrGAxT0AQa2carhR8nN6eUxA+IBvsHJOC&#10;H/KQbx8fNpgZN/I73YpQiRjCPkMFdQh9JqXXNVn0c9cTR+7iBoshwqGSZsAxhttOLpNkJS02HBtq&#10;7GlXk26Lb6tAd1+HK1/SRXvy5Wd5pFSf7VGpp9n0+gIi0BT+xX/uvYnz1yv4fSZe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suiTDAAAA3AAAAA8AAAAAAAAAAAAA&#10;AAAAoQIAAGRycy9kb3ducmV2LnhtbFBLBQYAAAAABAAEAPkAAACRAwAAAAA=&#10;">
                  <v:stroke endarrow="open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3C364C9" wp14:editId="59FE7099">
                <wp:simplePos x="0" y="0"/>
                <wp:positionH relativeFrom="column">
                  <wp:posOffset>3304540</wp:posOffset>
                </wp:positionH>
                <wp:positionV relativeFrom="paragraph">
                  <wp:posOffset>6985</wp:posOffset>
                </wp:positionV>
                <wp:extent cx="2625090" cy="1403985"/>
                <wp:effectExtent l="0" t="0" r="4445" b="0"/>
                <wp:wrapNone/>
                <wp:docPr id="156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5090" cy="1403985"/>
                          <a:chOff x="6622" y="2811"/>
                          <a:chExt cx="4134" cy="2211"/>
                        </a:xfrm>
                      </wpg:grpSpPr>
                      <wps:wsp>
                        <wps:cNvPr id="157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8312" y="2811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8387B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6622" y="444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8387B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9998" y="441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8387B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8338" y="4550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8387B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80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18" y="4224"/>
                            <a:ext cx="1000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801"/>
                        <wps:cNvSpPr>
                          <a:spLocks noChangeArrowheads="1"/>
                        </wps:cNvSpPr>
                        <wps:spPr bwMode="auto">
                          <a:xfrm>
                            <a:off x="7170" y="3140"/>
                            <a:ext cx="3071" cy="14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802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8695" y="3157"/>
                            <a:ext cx="1" cy="1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8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524" y="4407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804"/>
                        <wps:cNvCnPr>
                          <a:cxnSpLocks noChangeShapeType="1"/>
                        </wps:cNvCnPr>
                        <wps:spPr bwMode="auto">
                          <a:xfrm>
                            <a:off x="7918" y="3796"/>
                            <a:ext cx="88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80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388" y="3786"/>
                            <a:ext cx="88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364C9" id="Group 795" o:spid="_x0000_s1660" style="position:absolute;left:0;text-align:left;margin-left:260.2pt;margin-top:.55pt;width:206.7pt;height:110.55pt;z-index:251660800;mso-position-horizontal-relative:text;mso-position-vertical-relative:text" coordorigin="6622,2811" coordsize="4134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">
                <v:shape id="Text Box 796" o:spid="_x0000_s1661" type="#_x0000_t202" style="position:absolute;left:8312;top:2811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54601A" w:rsidRPr="0048387B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797" o:spid="_x0000_s1662" type="#_x0000_t202" style="position:absolute;left:6622;top:444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54601A" w:rsidRPr="0048387B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</w:t>
                        </w:r>
                      </w:p>
                    </w:txbxContent>
                  </v:textbox>
                </v:shape>
                <v:shape id="Text Box 798" o:spid="_x0000_s1663" type="#_x0000_t202" style="position:absolute;left:9998;top:441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54601A" w:rsidRPr="0048387B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</w:t>
                        </w:r>
                      </w:p>
                    </w:txbxContent>
                  </v:textbox>
                </v:shape>
                <v:shape id="Text Box 799" o:spid="_x0000_s1664" type="#_x0000_t202" style="position:absolute;left:8338;top:4550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54601A" w:rsidRPr="0048387B" w:rsidRDefault="0054601A" w:rsidP="005460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800" o:spid="_x0000_s1665" type="#_x0000_t202" style="position:absolute;left:6918;top:4224;width:100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o:lock v:ext="edit" aspectratio="t"/>
                  <v:textbox>
                    <w:txbxContent>
                      <w:p w:rsidR="0054601A" w:rsidRPr="004B36B9" w:rsidRDefault="0054601A" w:rsidP="0054601A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  <w:r w:rsidRPr="004B36B9">
                          <w:rPr>
                            <w:rFonts w:ascii="Arial" w:hAnsi="Arial" w:cs="Arial"/>
                          </w:rPr>
                          <w:t>0</w:t>
                        </w:r>
                        <w:r w:rsidRPr="004B36B9">
                          <w:rPr>
                            <w:rFonts w:ascii="Arial" w:hAnsi="Arial" w:cs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AutoShape 801" o:spid="_x0000_s1666" type="#_x0000_t5" style="position:absolute;left:7170;top:3140;width:307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ZJMAA&#10;AADcAAAADwAAAGRycy9kb3ducmV2LnhtbERPy6rCMBDdX/AfwgjurqkiItUoIgjurs+Fu6EZm2Iz&#10;aZvcWv/eCIK7OZznLFadLUVLjS8cKxgNExDEmdMF5wrOp+3vDIQPyBpLx6TgSR5Wy97PAlPtHnyg&#10;9hhyEUPYp6jAhFClUvrMkEU/dBVx5G6usRgibHKpG3zEcFvKcZJMpcWCY4PBijaGsvvx3yqoTbEv&#10;/0a7w/O8vofT5Xqr60mr1KDfrecgAnXhK/64dzrOn47h/U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inZJMAAAADcAAAADwAAAAAAAAAAAAAAAACYAgAAZHJzL2Rvd25y&#10;ZXYueG1sUEsFBgAAAAAEAAQA9QAAAIUDAAAAAA==&#10;" filled="f"/>
                <v:shape id="AutoShape 802" o:spid="_x0000_s1667" type="#_x0000_t32" style="position:absolute;left:8695;top:3157;width:1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>
                  <o:lock v:ext="edit" aspectratio="t"/>
                </v:shape>
                <v:rect id="Rectangle 803" o:spid="_x0000_s1668" style="position:absolute;left:8524;top:4407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/P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fvs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88wgAAANwAAAAPAAAAAAAAAAAAAAAAAJgCAABkcnMvZG93&#10;bnJldi54bWxQSwUGAAAAAAQABAD1AAAAhwMAAAAA&#10;" filled="f">
                  <o:lock v:ext="edit" aspectratio="t"/>
                </v:rect>
                <v:shape id="AutoShape 804" o:spid="_x0000_s1669" type="#_x0000_t32" style="position:absolute;left:7918;top:3796;width:88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<v:shape id="AutoShape 805" o:spid="_x0000_s1670" type="#_x0000_t32" style="position:absolute;left:9388;top:3786;width:88;height: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9lE8IAAADcAAAADwAAAGRycy9kb3ducmV2LnhtbERPTWvCQBC9F/wPywje6sZSgkRXEYuS&#10;Q3swiuchO26C2dmY3ZrYX98VCr3N433Ocj3YRtyp87VjBbNpAoK4dLpmo+B03L3OQfiArLFxTAoe&#10;5GG9Gr0sMdOu5wPdi2BEDGGfoYIqhDaT0pcVWfRT1xJH7uI6iyHCzkjdYR/DbSPfkiSVFmuODRW2&#10;tK2ovBbfVoEhu7vt5xdT/PT558fx/P7l97lSk/GwWYAINIR/8Z8713F+msLzmXi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9lE8IAAADcAAAADwAAAAAAAAAAAAAA&#10;AAChAgAAZHJzL2Rvd25yZXYueG1sUEsFBgAAAAAEAAQA+QAAAJADAAAAAA==&#10;"/>
              </v:group>
            </w:pict>
          </mc:Fallback>
        </mc:AlternateContent>
      </w:r>
      <w:r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א. </w:t>
      </w:r>
      <w:r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  <w:t xml:space="preserve">    </w:t>
      </w:r>
      <w:r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  <w:t xml:space="preserve">       ג.  </w:t>
      </w: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40" w:lineRule="exact"/>
        <w:textAlignment w:val="baseline"/>
        <w:rPr>
          <w:rFonts w:ascii="Arial" w:eastAsia="Times New Roman" w:hAnsi="Arial" w:cs="Arial"/>
          <w:b/>
          <w:bCs/>
          <w:rtl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13287E9" wp14:editId="5A949F74">
                <wp:simplePos x="0" y="0"/>
                <wp:positionH relativeFrom="column">
                  <wp:posOffset>3978275</wp:posOffset>
                </wp:positionH>
                <wp:positionV relativeFrom="paragraph">
                  <wp:posOffset>61595</wp:posOffset>
                </wp:positionV>
                <wp:extent cx="1397635" cy="1822450"/>
                <wp:effectExtent l="0" t="4445" r="0" b="1905"/>
                <wp:wrapNone/>
                <wp:docPr id="147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635" cy="1822450"/>
                          <a:chOff x="7883" y="5325"/>
                          <a:chExt cx="2201" cy="2870"/>
                        </a:xfrm>
                      </wpg:grpSpPr>
                      <wps:wsp>
                        <wps:cNvPr id="148" name="Freeform 777"/>
                        <wps:cNvSpPr>
                          <a:spLocks noChangeAspect="1"/>
                        </wps:cNvSpPr>
                        <wps:spPr bwMode="auto">
                          <a:xfrm>
                            <a:off x="8312" y="5670"/>
                            <a:ext cx="1302" cy="2098"/>
                          </a:xfrm>
                          <a:custGeom>
                            <a:avLst/>
                            <a:gdLst>
                              <a:gd name="T0" fmla="*/ 714 w 714"/>
                              <a:gd name="T1" fmla="*/ 0 h 1930"/>
                              <a:gd name="T2" fmla="*/ 714 w 714"/>
                              <a:gd name="T3" fmla="*/ 1555 h 1930"/>
                              <a:gd name="T4" fmla="*/ 0 w 714"/>
                              <a:gd name="T5" fmla="*/ 657 h 1930"/>
                              <a:gd name="T6" fmla="*/ 0 w 714"/>
                              <a:gd name="T7" fmla="*/ 1930 h 1930"/>
                              <a:gd name="T8" fmla="*/ 714 w 714"/>
                              <a:gd name="T9" fmla="*/ 0 h 1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4" h="1930">
                                <a:moveTo>
                                  <a:pt x="714" y="0"/>
                                </a:moveTo>
                                <a:lnTo>
                                  <a:pt x="714" y="1555"/>
                                </a:lnTo>
                                <a:lnTo>
                                  <a:pt x="0" y="657"/>
                                </a:lnTo>
                                <a:lnTo>
                                  <a:pt x="0" y="1930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6030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8516" y="6418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9234" y="5325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772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9326" y="7378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78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08" y="6967"/>
                            <a:ext cx="1" cy="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9614" y="6418"/>
                            <a:ext cx="1" cy="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287E9" id="Group 776" o:spid="_x0000_s1671" style="position:absolute;left:0;text-align:left;margin-left:313.25pt;margin-top:4.85pt;width:110.05pt;height:143.5pt;z-index:251658752;mso-position-horizontal-relative:text;mso-position-vertical-relative:text" coordorigin="7883,5325" coordsize="2201,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">
                <v:shape id="Freeform 777" o:spid="_x0000_s1672" style="position:absolute;left:8312;top:5670;width:1302;height:2098;visibility:visible;mso-wrap-style:square;v-text-anchor:top" coordsize="714,1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1scUA&#10;AADcAAAADwAAAGRycy9kb3ducmV2LnhtbESPQW/CMAyF70j7D5En7QbpGGJTR0AT2iQYXOi2Azer&#10;MW1F4lRNgPLv5wMSN1vv+b3Ps0XvnTpTF5vABp5HGSjiMtiGKwO/P1/DN1AxIVt0gcnAlSIs5g+D&#10;GeY2XHhH5yJVSkI45migTqnNtY5lTR7jKLTEoh1C5zHJ2lXadniRcO/0OMum2mPD0lBjS8uaymNx&#10;8gbci/umdNyXk0OIdh8/N3/b9asxT4/9xzuoRH26m2/XKyv4E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DWxxQAAANwAAAAPAAAAAAAAAAAAAAAAAJgCAABkcnMv&#10;ZG93bnJldi54bWxQSwUGAAAAAAQABAD1AAAAigMAAAAA&#10;" path="m714,r,1555l,657,,1930,714,xe" filled="f">
                  <v:path arrowok="t" o:connecttype="custom" o:connectlocs="1302,0;1302,1690;0,714;0,2098;1302,0" o:connectangles="0,0,0,0,0"/>
                  <o:lock v:ext="edit" aspectratio="t"/>
                </v:shape>
                <v:shape id="Text Box 778" o:spid="_x0000_s1673" type="#_x0000_t202" style="position:absolute;left:7883;top:6030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54601A" w:rsidRPr="004B36B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779" o:spid="_x0000_s1674" type="#_x0000_t202" style="position:absolute;left:8516;top:6418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54601A" w:rsidRPr="004B36B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xbxContent>
                  </v:textbox>
                </v:shape>
                <v:shape id="Text Box 780" o:spid="_x0000_s1675" type="#_x0000_t202" style="position:absolute;left:9234;top:5325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54601A" w:rsidRPr="004B36B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781" o:spid="_x0000_s1676" type="#_x0000_t202" style="position:absolute;left:7883;top:772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54601A" w:rsidRPr="004B36B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</w:t>
                        </w:r>
                      </w:p>
                    </w:txbxContent>
                  </v:textbox>
                </v:shape>
                <v:shape id="Text Box 782" o:spid="_x0000_s1677" type="#_x0000_t202" style="position:absolute;left:9326;top:7378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54601A" w:rsidRPr="004B36B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K</w:t>
                        </w:r>
                      </w:p>
                    </w:txbxContent>
                  </v:textbox>
                </v:shape>
                <v:shape id="AutoShape 783" o:spid="_x0000_s1678" type="#_x0000_t32" style="position:absolute;left:8308;top:6967;width:1;height: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7JqcQAAADcAAAADwAAAGRycy9kb3ducmV2LnhtbERPTWvCQBC9C/6HZQQv0mxqa5E0q0hB&#10;kFIQtZfehuwkG5qdjdk1xv76bqHgbR7vc/L1YBvRU+drxwoekxQEceF0zZWCz9P2YQnCB2SNjWNS&#10;cCMP69V4lGOm3ZUP1B9DJWII+wwVmBDaTEpfGLLoE9cSR650ncUQYVdJ3eE1httGztP0RVqsOTYY&#10;bOnNUPF9vFgFs8NXXZXl5ePmn372y/R9fzZFr9R0MmxeQQQawl38797pOH/x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smpxAAAANwAAAAPAAAAAAAAAAAA&#10;AAAAAKECAABkcnMvZG93bnJldi54bWxQSwUGAAAAAAQABAD5AAAAkgMAAAAA&#10;">
                  <v:stroke endarrow="open"/>
                </v:shape>
                <v:shape id="AutoShape 784" o:spid="_x0000_s1679" type="#_x0000_t32" style="position:absolute;left:9614;top:6418;width:1;height: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sMsQAAADcAAAADwAAAGRycy9kb3ducmV2LnhtbERPTWvCQBC9F/oflil4KbppRQnRVYpQ&#10;KCKI2ktvQ3aSDc3Oxuwao7/eFQRv83ifM1/2thYdtb5yrOBjlIAgzp2uuFTwe/gepiB8QNZYOyYF&#10;F/KwXLy+zDHT7sw76vahFDGEfYYKTAhNJqXPDVn0I9cQR65wrcUQYVtK3eI5httafibJVFqsODYY&#10;bGhlKP/fn6yC991fVRbFaXPx4+s2Tdbbo8k7pQZv/dcMRKA+PMUP94+O8ycTuD8TL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QmwyxAAAANwAAAAPAAAAAAAAAAAA&#10;AAAAAKECAABkcnMvZG93bnJldi54bWxQSwUGAAAAAAQABAD5AAAAkgMAAAAA&#10;">
                  <v:stroke endarrow="open"/>
                </v:shape>
              </v:group>
            </w:pict>
          </mc:Fallback>
        </mc:AlternateContent>
      </w: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40" w:lineRule="exact"/>
        <w:ind w:left="278" w:firstLine="146"/>
        <w:textAlignment w:val="baseline"/>
        <w:rPr>
          <w:rFonts w:ascii="Arial" w:eastAsia="Times New Roman" w:hAnsi="Arial" w:cs="Arial"/>
          <w:b/>
          <w:bCs/>
          <w:color w:val="E36C0A"/>
          <w:rtl/>
          <w:lang w:val="en-US" w:eastAsia="he-IL" w:bidi="he-IL"/>
        </w:rPr>
      </w:pPr>
      <w:r>
        <w:rPr>
          <w:rFonts w:ascii="Times New Roman" w:eastAsia="Times New Roman" w:hAnsi="Times New Roman" w:cs="Times New Roman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B60C9F" wp14:editId="6D0EDD51">
                <wp:simplePos x="0" y="0"/>
                <wp:positionH relativeFrom="column">
                  <wp:posOffset>501650</wp:posOffset>
                </wp:positionH>
                <wp:positionV relativeFrom="paragraph">
                  <wp:posOffset>78740</wp:posOffset>
                </wp:positionV>
                <wp:extent cx="2053590" cy="1241425"/>
                <wp:effectExtent l="0" t="2540" r="0" b="3810"/>
                <wp:wrapNone/>
                <wp:docPr id="135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1241425"/>
                          <a:chOff x="2387" y="2460"/>
                          <a:chExt cx="3234" cy="1955"/>
                        </a:xfrm>
                      </wpg:grpSpPr>
                      <wps:wsp>
                        <wps:cNvPr id="136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4863" y="2896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8387B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48387B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3454" y="394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8387B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387" y="2460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8387B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768"/>
                        <wpg:cNvGrpSpPr>
                          <a:grpSpLocks noChangeAspect="1"/>
                        </wpg:cNvGrpSpPr>
                        <wpg:grpSpPr bwMode="auto">
                          <a:xfrm rot="-5400000">
                            <a:off x="3348" y="2235"/>
                            <a:ext cx="1317" cy="2211"/>
                            <a:chOff x="3485" y="2391"/>
                            <a:chExt cx="1201" cy="2015"/>
                          </a:xfrm>
                        </wpg:grpSpPr>
                        <wps:wsp>
                          <wps:cNvPr id="140" name="AutoShape 7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85" y="3332"/>
                              <a:ext cx="792" cy="1074"/>
                            </a:xfrm>
                            <a:prstGeom prst="rtTriangl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770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3485" y="2391"/>
                              <a:ext cx="1201" cy="9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771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4277" y="2391"/>
                              <a:ext cx="409" cy="20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772"/>
                          <wps:cNvSpPr>
                            <a:spLocks noChangeAspect="1" noChangeArrowheads="1"/>
                          </wps:cNvSpPr>
                          <wps:spPr bwMode="auto">
                            <a:xfrm rot="19380000">
                              <a:off x="3518" y="3260"/>
                              <a:ext cx="170" cy="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" name="Text Box 7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15" y="3087"/>
                            <a:ext cx="923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4B36B9">
                                <w:rPr>
                                  <w:rFonts w:ascii="Arial" w:hAnsi="Arial" w:cs="Arial"/>
                                </w:rPr>
                                <w:t>40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77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93" y="3368"/>
                            <a:ext cx="923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B36B9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4B36B9">
                                <w:rPr>
                                  <w:rFonts w:ascii="Arial" w:hAnsi="Arial" w:cs="Arial"/>
                                </w:rPr>
                                <w:t>60</w:t>
                              </w:r>
                              <w:r w:rsidRPr="004B36B9">
                                <w:rPr>
                                  <w:rFonts w:ascii="Arial" w:hAnsi="Arial" w:cs="Arial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3943"/>
                            <a:ext cx="75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8387B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60C9F" id="Group 764" o:spid="_x0000_s1680" style="position:absolute;left:0;text-align:left;margin-left:39.5pt;margin-top:6.2pt;width:161.7pt;height:97.75pt;z-index:251657728;mso-position-horizontal-relative:text;mso-position-vertical-relative:text" coordorigin="2387,2460" coordsize="323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">
                <v:shape id="Text Box 765" o:spid="_x0000_s1681" type="#_x0000_t202" style="position:absolute;left:4863;top:2896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54601A" w:rsidRPr="0048387B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 w:rsidRPr="0048387B"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766" o:spid="_x0000_s1682" type="#_x0000_t202" style="position:absolute;left:3454;top:394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54601A" w:rsidRPr="0048387B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</w:t>
                        </w:r>
                      </w:p>
                    </w:txbxContent>
                  </v:textbox>
                </v:shape>
                <v:shape id="Text Box 767" o:spid="_x0000_s1683" type="#_x0000_t202" style="position:absolute;left:2387;top:2460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54601A" w:rsidRPr="0048387B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xbxContent>
                  </v:textbox>
                </v:shape>
                <v:group id="Group 768" o:spid="_x0000_s1684" style="position:absolute;left:3348;top:2235;width:1317;height:2211;rotation:-90" coordorigin="3485,2391" coordsize="1201,2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PTEMQAAADcAAAADwAAAGRycy9kb3ducmV2LnhtbERPTWvCQBC9F/wPyxS8&#10;FN3UlmKjq0jFkoMgVS/eptkxCc3Oxuyo8d93C0Jv83ifM513rlYXakPl2cDzMAFFnHtbcWFgv1sN&#10;xqCCIFusPZOBGwWYz3oPU0ytv/IXXbZSqBjCIUUDpUiTah3ykhyGoW+II3f0rUOJsC20bfEaw12t&#10;R0nyph1WHBtKbOijpPxne3YGpF4e1tlmU33u5Pu2Pp1eu+VTZkz/sVtMQAl18i++uzMb57+8w9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hPTEMQAAADcAAAA&#10;DwAAAAAAAAAAAAAAAACqAgAAZHJzL2Rvd25yZXYueG1sUEsFBgAAAAAEAAQA+gAAAJsDAAAAAA==&#10;">
                  <o:lock v:ext="edit" aspectratio="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769" o:spid="_x0000_s1685" type="#_x0000_t6" style="position:absolute;left:3485;top:3332;width:792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r5cYA&#10;AADcAAAADwAAAGRycy9kb3ducmV2LnhtbESPT2vCQBDF7wW/wzKFXopuKqVI6ipVEApS/4P0NmSn&#10;SWh2Ns2uSfz2zqHgbYb35r3fTOe9q1RLTSg9G3gZJaCIM29Lzg2cjqvhBFSIyBYrz2TgSgHms8HD&#10;FFPrO95Te4i5khAOKRooYqxTrUNWkMMw8jWxaD++cRhlbXJtG+wk3FV6nCRv2mHJ0lBgTcuCst/D&#10;xRlYxHWfrMbd326z+D7vJl8t4vPWmKfH/uMdVKQ+3s3/159W8F8FX56RC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3r5cYAAADcAAAADwAAAAAAAAAAAAAAAACYAgAAZHJz&#10;L2Rvd25yZXYueG1sUEsFBgAAAAAEAAQA9QAAAIsDAAAAAA==&#10;" filled="f">
                    <o:lock v:ext="edit" aspectratio="t"/>
                  </v:shape>
                  <v:shape id="AutoShape 770" o:spid="_x0000_s1686" type="#_x0000_t32" style="position:absolute;left:3485;top:2391;width:1201;height: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e8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8e88IAAADcAAAADwAAAAAAAAAAAAAA&#10;AAChAgAAZHJzL2Rvd25yZXYueG1sUEsFBgAAAAAEAAQA+QAAAJADAAAAAA==&#10;">
                    <o:lock v:ext="edit" aspectratio="t"/>
                  </v:shape>
                  <v:shape id="AutoShape 771" o:spid="_x0000_s1687" type="#_x0000_t32" style="position:absolute;left:4277;top:2391;width:409;height:20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>
                    <o:lock v:ext="edit" aspectratio="t"/>
                  </v:shape>
                  <v:rect id="Rectangle 772" o:spid="_x0000_s1688" style="position:absolute;left:3518;top:3260;width:170;height:170;rotation:-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ss8MA&#10;AADcAAAADwAAAGRycy9kb3ducmV2LnhtbERPzWoCMRC+F3yHMEJvNau1IqtRRLD1Im3VBxg242Z1&#10;Mwmb6K59+kYo9DYf3+/Ml52txY2aUDlWMBxkIIgLpysuFRwPm5cpiBCRNdaOScGdAiwXvac55tq1&#10;/E23fSxFCuGQowITo8+lDIUhi2HgPHHiTq6xGBNsSqkbbFO4reUoyybSYsWpwaCntaHisr9aBeev&#10;0cfkZ3xdm/edfzv7z7LKhq1Sz/1uNQMRqYv/4j/3Vqf541d4PJ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dss8MAAADcAAAADwAAAAAAAAAAAAAAAACYAgAAZHJzL2Rv&#10;d25yZXYueG1sUEsFBgAAAAAEAAQA9QAAAIgDAAAAAA==&#10;" filled="f">
                    <o:lock v:ext="edit" aspectratio="t"/>
                  </v:rect>
                </v:group>
                <v:shape id="Text Box 773" o:spid="_x0000_s1689" type="#_x0000_t202" style="position:absolute;left:4015;top:3087;width:923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o:lock v:ext="edit" aspectratio="t"/>
                  <v:textbox>
                    <w:txbxContent>
                      <w:p w:rsidR="0054601A" w:rsidRPr="004B36B9" w:rsidRDefault="0054601A" w:rsidP="0054601A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 w:rsidRPr="004B36B9">
                          <w:rPr>
                            <w:rFonts w:ascii="Arial" w:hAnsi="Arial" w:cs="Arial"/>
                          </w:rPr>
                          <w:t>40</w:t>
                        </w:r>
                        <w:r w:rsidRPr="004B36B9">
                          <w:rPr>
                            <w:rFonts w:ascii="Arial" w:hAnsi="Arial" w:cs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774" o:spid="_x0000_s1690" type="#_x0000_t202" style="position:absolute;left:4293;top:3368;width:923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LNcIA&#10;AADcAAAADwAAAGRycy9kb3ducmV2LnhtbERP32vCMBB+H/g/hBP2NlNHHVKNIoIwXwZzovh2NmdT&#10;bC4liW333y+Dwd7u4/t5y/VgG9GRD7VjBdNJBoK4dLrmSsHxa/cyBxEissbGMSn4pgDr1ehpiYV2&#10;PX9Sd4iVSCEcClRgYmwLKUNpyGKYuJY4cTfnLcYEfSW1xz6F20a+ZtmbtFhzajDY0tZQeT88rII6&#10;dn56/Ti3Or/0lNvz7GTMXqnn8bBZgIg0xH/xn/tdp/n5D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As1wgAAANwAAAAPAAAAAAAAAAAAAAAAAJgCAABkcnMvZG93&#10;bnJldi54bWxQSwUGAAAAAAQABAD1AAAAhwMAAAAA&#10;" filled="f" stroked="f" strokecolor="#002060">
                  <o:lock v:ext="edit" aspectratio="t"/>
                  <v:textbox>
                    <w:txbxContent>
                      <w:p w:rsidR="0054601A" w:rsidRPr="004B36B9" w:rsidRDefault="0054601A" w:rsidP="0054601A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 w:rsidRPr="004B36B9">
                          <w:rPr>
                            <w:rFonts w:ascii="Arial" w:hAnsi="Arial" w:cs="Arial"/>
                          </w:rPr>
                          <w:t>60</w:t>
                        </w:r>
                        <w:r w:rsidRPr="004B36B9">
                          <w:rPr>
                            <w:rFonts w:ascii="Arial" w:hAnsi="Arial" w:cs="Arial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775" o:spid="_x0000_s1691" type="#_x0000_t202" style="position:absolute;left:4820;top:3943;width:75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54601A" w:rsidRPr="0048387B" w:rsidRDefault="0054601A" w:rsidP="0054601A">
                        <w:pPr>
                          <w:jc w:val="center"/>
                          <w:rPr>
                            <w:rFonts w:ascii="Arial" w:hAnsi="Arial" w:cs="Arial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ב. </w:t>
      </w:r>
      <w:r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Pr="00FE0BD9">
        <w:rPr>
          <w:rFonts w:ascii="Arial" w:eastAsia="Times New Roman" w:hAnsi="Arial" w:cs="Arial"/>
          <w:b/>
          <w:bCs/>
          <w:lang w:val="en-US" w:eastAsia="he-IL" w:bidi="he-IL"/>
        </w:rPr>
        <w:tab/>
      </w:r>
      <w:r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 xml:space="preserve">                  ד. </w:t>
      </w:r>
      <w:r w:rsidRPr="00FE0BD9">
        <w:rPr>
          <w:rFonts w:ascii="Arial" w:eastAsia="Times New Roman" w:hAnsi="Arial" w:cs="Arial" w:hint="cs"/>
          <w:b/>
          <w:bCs/>
          <w:rtl/>
          <w:lang w:val="en-US" w:eastAsia="he-IL" w:bidi="he-IL"/>
        </w:rPr>
        <w:tab/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ab/>
      </w:r>
      <w:r w:rsidRPr="00FE0BD9">
        <w:rPr>
          <w:rFonts w:ascii="Arial" w:eastAsia="Times New Roman" w:hAnsi="Arial" w:cs="Arial" w:hint="cs"/>
          <w:b/>
          <w:bCs/>
          <w:color w:val="E36C0A"/>
          <w:rtl/>
          <w:lang w:val="en-US" w:eastAsia="he-IL" w:bidi="he-IL"/>
        </w:rPr>
        <w:t xml:space="preserve"> </w:t>
      </w: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60" w:lineRule="auto"/>
        <w:ind w:left="278" w:hanging="278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60" w:lineRule="auto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ind w:left="278" w:hanging="278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120" w:line="320" w:lineRule="exact"/>
        <w:textAlignment w:val="baseline"/>
        <w:rPr>
          <w:rFonts w:ascii="Arial" w:eastAsia="Times New Roman" w:hAnsi="Arial" w:cs="Arial"/>
          <w:sz w:val="20"/>
          <w:szCs w:val="20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E4D570C" wp14:editId="2811537C">
                <wp:simplePos x="0" y="0"/>
                <wp:positionH relativeFrom="column">
                  <wp:posOffset>132715</wp:posOffset>
                </wp:positionH>
                <wp:positionV relativeFrom="paragraph">
                  <wp:posOffset>121285</wp:posOffset>
                </wp:positionV>
                <wp:extent cx="2105025" cy="1379220"/>
                <wp:effectExtent l="0" t="0" r="635" b="4445"/>
                <wp:wrapNone/>
                <wp:docPr id="118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1379220"/>
                          <a:chOff x="1967" y="2326"/>
                          <a:chExt cx="3315" cy="2172"/>
                        </a:xfrm>
                      </wpg:grpSpPr>
                      <wps:wsp>
                        <wps:cNvPr id="119" name="AutoShape 830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281" y="2653"/>
                            <a:ext cx="664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831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942" y="2648"/>
                            <a:ext cx="499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2380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2024D" w:rsidRDefault="0054601A" w:rsidP="005460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2720" y="4014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2024D" w:rsidRDefault="0054601A" w:rsidP="005460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4892" y="2425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2024D" w:rsidRDefault="0054601A" w:rsidP="005460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2817" y="2326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2024D" w:rsidRDefault="0054601A" w:rsidP="005460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3423" y="3652"/>
                            <a:ext cx="39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2024D" w:rsidRDefault="0054601A" w:rsidP="0054601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8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89" y="3468"/>
                            <a:ext cx="31" cy="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8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38" y="3259"/>
                            <a:ext cx="59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8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2" y="2654"/>
                            <a:ext cx="2033" cy="1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8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82" y="2646"/>
                            <a:ext cx="26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2326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FE0BD9" w:rsidRDefault="0054601A" w:rsidP="0054601A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" y="2326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2024D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2977" y="3768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2024D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922" y="3190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2024D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3082" y="2891"/>
                            <a:ext cx="605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42024D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rtl/>
                                </w:rPr>
                                <w:t>6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D570C" id="Group 829" o:spid="_x0000_s1692" style="position:absolute;left:0;text-align:left;margin-left:10.45pt;margin-top:9.55pt;width:165.75pt;height:108.6pt;z-index:251661824;mso-position-horizontal-relative:text;mso-position-vertical-relative:text" coordorigin="1967,2326" coordsize="3315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">
                <v:shape id="AutoShape 830" o:spid="_x0000_s1693" type="#_x0000_t32" style="position:absolute;left:2281;top:2653;width:664;height:13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wF8IAAADcAAAADwAAAGRycy9kb3ducmV2LnhtbERPTYvCMBC9L/gfwgheFk0VdtFqlKII&#10;IohaBa9DM7bVZlKaqN1/bxYW9jaP9zmzRWsq8aTGlZYVDAcRCOLM6pJzBefTuj8G4TyyxsoyKfgh&#10;B4t552OGsbYvPtIz9bkIIexiVFB4X8dSuqwgg25ga+LAXW1j0AfY5FI3+ArhppKjKPqWBksODQXW&#10;tCwou6cPo8DvPrdft+N+n6TMq+SwvdyT5UWpXrdNpiA8tf5f/Ofe6DB/OIH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wF8IAAADcAAAADwAAAAAAAAAAAAAA&#10;AAChAgAAZHJzL2Rvd25yZXYueG1sUEsFBgAAAAAEAAQA+QAAAJADAAAAAA==&#10;">
                  <o:lock v:ext="edit" aspectratio="t"/>
                </v:shape>
                <v:shape id="AutoShape 831" o:spid="_x0000_s1694" type="#_x0000_t32" style="position:absolute;left:2942;top:2648;width:499;height:1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0TN8UAAADcAAAADwAAAGRycy9kb3ducmV2LnhtbESPQWvCQBCF7wX/wzKCl1I3ChVJXSUo&#10;BRGKGgWvQ3aapGZnQ3ar6b/vHARvM7w3732zWPWuUTfqQu3ZwGScgCIuvK25NHA+fb7NQYWIbLHx&#10;TAb+KMBqOXhZYGr9nY90y2OpJIRDigaqGNtU61BU5DCMfUss2rfvHEZZu1LbDu8S7ho9TZKZdliz&#10;NFTY0rqi4pr/OgPx63X3/nPc77OceZMddpdrtr4YMxr22QeoSH18mh/XWyv4U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0TN8UAAADcAAAADwAAAAAAAAAA&#10;AAAAAAChAgAAZHJzL2Rvd25yZXYueG1sUEsFBgAAAAAEAAQA+QAAAJMDAAAAAA==&#10;">
                  <o:lock v:ext="edit" aspectratio="t"/>
                </v:shape>
                <v:shape id="Text Box 832" o:spid="_x0000_s1695" type="#_x0000_t202" style="position:absolute;left:1967;top:2380;width:39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54601A" w:rsidRPr="0042024D" w:rsidRDefault="0054601A" w:rsidP="0054601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H</w:t>
                        </w:r>
                      </w:p>
                    </w:txbxContent>
                  </v:textbox>
                </v:shape>
                <v:shape id="Text Box 833" o:spid="_x0000_s1696" type="#_x0000_t202" style="position:absolute;left:2720;top:4014;width:39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54601A" w:rsidRPr="0042024D" w:rsidRDefault="0054601A" w:rsidP="0054601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</w:t>
                        </w:r>
                      </w:p>
                    </w:txbxContent>
                  </v:textbox>
                </v:shape>
                <v:shape id="Text Box 834" o:spid="_x0000_s1697" type="#_x0000_t202" style="position:absolute;left:4892;top:2425;width:39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54601A" w:rsidRPr="0042024D" w:rsidRDefault="0054601A" w:rsidP="0054601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xbxContent>
                  </v:textbox>
                </v:shape>
                <v:shape id="Text Box 835" o:spid="_x0000_s1698" type="#_x0000_t202" style="position:absolute;left:2817;top:2326;width:39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54601A" w:rsidRPr="0042024D" w:rsidRDefault="0054601A" w:rsidP="0054601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836" o:spid="_x0000_s1699" type="#_x0000_t202" style="position:absolute;left:3423;top:3652;width:39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54601A" w:rsidRPr="0042024D" w:rsidRDefault="0054601A" w:rsidP="0054601A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</w:t>
                        </w:r>
                      </w:p>
                    </w:txbxContent>
                  </v:textbox>
                </v:shape>
                <v:shape id="AutoShape 837" o:spid="_x0000_s1700" type="#_x0000_t32" style="position:absolute;left:2689;top:3468;width:31;height: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+VOcEAAADcAAAADwAAAGRycy9kb3ducmV2LnhtbERPTYvCMBC9C/sfwix401QPUqppEWFh&#10;Yb2oi3ock7EtNpNuE7X+eyMseJvH+5xF0dtG3KjztWMFk3ECglg7U3Op4Hf3NUpB+IBssHFMCh7k&#10;ocg/BgvMjLvzhm7bUIoYwj5DBVUIbSal1xVZ9GPXEkfu7DqLIcKulKbDewy3jZwmyUxarDk2VNjS&#10;qiJ92V6tAt2cfv74nE4uO384HtaU6r1dKzX87JdzEIH68Bb/u79NnD+dweuZeIH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5U5wQAAANwAAAAPAAAAAAAAAAAAAAAA&#10;AKECAABkcnMvZG93bnJldi54bWxQSwUGAAAAAAQABAD5AAAAjwMAAAAA&#10;">
                  <v:stroke endarrow="open"/>
                </v:shape>
                <v:shape id="AutoShape 838" o:spid="_x0000_s1701" type="#_x0000_t32" style="position:absolute;left:3238;top:3259;width:59;height:1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wosIAAADcAAAADwAAAGRycy9kb3ducmV2LnhtbERPTWvCQBC9F/wPywi91Y0e2hBdgwhC&#10;QS+NRT2Ou2MSkp1Ns6tJ/323UOhtHu9zVvloW/Gg3teOFcxnCQhi7UzNpYLP4+4lBeEDssHWMSn4&#10;Jg/5evK0wsy4gT/oUYRSxBD2GSqoQugyKb2uyKKfuY44cjfXWwwR9qU0PQ4x3LZykSSv0mLNsaHC&#10;jrYV6aa4WwW6ve6/+JbOm6M/X84HSvXJHpR6no6bJYhAY/gX/7nfTZy/eIPfZ+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MwosIAAADcAAAADwAAAAAAAAAAAAAA&#10;AAChAgAAZHJzL2Rvd25yZXYueG1sUEsFBgAAAAAEAAQA+QAAAJADAAAAAA==&#10;">
                  <v:stroke endarrow="open"/>
                </v:shape>
                <v:shape id="AutoShape 839" o:spid="_x0000_s1702" type="#_x0000_t32" style="position:absolute;left:2942;top:2654;width:2033;height:1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<v:shape id="AutoShape 840" o:spid="_x0000_s1703" type="#_x0000_t32" style="position:absolute;left:2282;top:2646;width:269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e6qsIAAADcAAAADwAAAGRycy9kb3ducmV2LnhtbERPTYvCMBC9C/sfwix4EU1XUNZqlOIi&#10;iLCoXcHr0IxttZmUJmr99xtB8DaP9zmzRWsqcaPGlZYVfA0iEMSZ1SXnCg5/q/43COeRNVaWScGD&#10;HCzmH50ZxtreeU+31OcihLCLUUHhfR1L6bKCDLqBrYkDd7KNQR9gk0vd4D2Em0oOo2gsDZYcGgqs&#10;aVlQdkmvRoH/7W1G5/12m6TMP8luc7wky6NS3c82mYLw1Pq3+OVe6zB/OIHnM+E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e6qsIAAADcAAAADwAAAAAAAAAAAAAA&#10;AAChAgAAZHJzL2Rvd25yZXYueG1sUEsFBgAAAAAEAAQA+QAAAJADAAAAAA==&#10;"/>
                <v:shape id="Text Box 841" o:spid="_x0000_s1704" type="#_x0000_t202" style="position:absolute;left:3501;top:2326;width:60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54601A" w:rsidRPr="00FE0BD9" w:rsidRDefault="0054601A" w:rsidP="0054601A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Text Box 842" o:spid="_x0000_s1705" type="#_x0000_t202" style="position:absolute;left:2290;top:2326;width:60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54601A" w:rsidRPr="0042024D" w:rsidRDefault="0054601A" w:rsidP="005460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843" o:spid="_x0000_s1706" type="#_x0000_t202" style="position:absolute;left:2977;top:3768;width:60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54601A" w:rsidRPr="0042024D" w:rsidRDefault="0054601A" w:rsidP="005460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844" o:spid="_x0000_s1707" type="#_x0000_t202" style="position:absolute;left:3922;top:3190;width:60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54601A" w:rsidRPr="0042024D" w:rsidRDefault="0054601A" w:rsidP="005460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  <v:shape id="Text Box 845" o:spid="_x0000_s1708" type="#_x0000_t202" style="position:absolute;left:3082;top:2891;width:605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54601A" w:rsidRPr="0042024D" w:rsidRDefault="0054601A" w:rsidP="0054601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 w:hint="cs"/>
                            <w:rtl/>
                          </w:rPr>
                          <w:t>6.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601A" w:rsidRPr="00FE0BD9" w:rsidRDefault="0054601A" w:rsidP="0054601A">
      <w:pPr>
        <w:numPr>
          <w:ilvl w:val="0"/>
          <w:numId w:val="1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במשולש  </w:t>
      </w:r>
      <w:r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Pr="00FE0BD9">
        <w:rPr>
          <w:rFonts w:ascii="Arial" w:eastAsia="Times New Roman" w:hAnsi="Arial" w:cs="Arial"/>
          <w:lang w:val="en-US" w:eastAsia="he-IL" w:bidi="he-IL"/>
        </w:rPr>
        <w:t>HTL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העבירו קטע  </w:t>
      </w:r>
      <w:r w:rsidRPr="00FE0BD9">
        <w:rPr>
          <w:rFonts w:ascii="Arial" w:eastAsia="Times New Roman" w:hAnsi="Arial" w:cs="Arial"/>
          <w:lang w:val="en-US" w:eastAsia="he-IL" w:bidi="he-IL"/>
        </w:rPr>
        <w:t>AU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,  כך ש-  </w:t>
      </w:r>
      <w:r w:rsidRPr="00FE0BD9">
        <w:rPr>
          <w:rFonts w:ascii="Arial" w:eastAsia="Times New Roman" w:hAnsi="Arial" w:cs="Arial"/>
          <w:lang w:val="en-US" w:eastAsia="he-IL" w:bidi="he-IL"/>
        </w:rPr>
        <w:t>AU  ll  HL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.</w:t>
      </w:r>
      <w:r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 w:hint="cs"/>
          <w:sz w:val="20"/>
          <w:szCs w:val="20"/>
          <w:rtl/>
          <w:lang w:val="en-US" w:eastAsia="he-IL" w:bidi="he-IL"/>
        </w:rPr>
        <w:t xml:space="preserve"> </w:t>
      </w:r>
    </w:p>
    <w:p w:rsidR="0054601A" w:rsidRPr="00FE0BD9" w:rsidRDefault="0054601A" w:rsidP="0054601A">
      <w:pPr>
        <w:numPr>
          <w:ilvl w:val="0"/>
          <w:numId w:val="46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BBC73B8" wp14:editId="47B0321C">
                <wp:simplePos x="0" y="0"/>
                <wp:positionH relativeFrom="column">
                  <wp:posOffset>2042795</wp:posOffset>
                </wp:positionH>
                <wp:positionV relativeFrom="paragraph">
                  <wp:posOffset>27940</wp:posOffset>
                </wp:positionV>
                <wp:extent cx="934085" cy="267970"/>
                <wp:effectExtent l="4445" t="0" r="4445" b="0"/>
                <wp:wrapNone/>
                <wp:docPr id="115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267970"/>
                          <a:chOff x="5317" y="10989"/>
                          <a:chExt cx="1471" cy="422"/>
                        </a:xfrm>
                      </wpg:grpSpPr>
                      <pic:pic xmlns:pic="http://schemas.openxmlformats.org/drawingml/2006/picture">
                        <pic:nvPicPr>
                          <pic:cNvPr id="116" name="Picture 169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73" t="2895" r="12344" b="72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5" y="10989"/>
                            <a:ext cx="1443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11076"/>
                            <a:ext cx="147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FE0BD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מידות בס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"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מ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C73B8" id="Group 950" o:spid="_x0000_s1709" style="position:absolute;left:0;text-align:left;margin-left:160.85pt;margin-top:2.2pt;width:73.55pt;height:21.1pt;z-index:251665920;mso-position-horizontal-relative:text;mso-position-vertical-relative:text" coordorigin="5317,10989" coordsize="1471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">
                <v:shape id="Picture 16999" o:spid="_x0000_s1710" type="#_x0000_t75" style="position:absolute;left:5345;top:10989;width:1443;height:40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53YfBAAAA3AAAAA8AAABkcnMvZG93bnJldi54bWxET02LwjAQvS/4H8IIXhZNFVa0GkUXhLI3&#10;3b14G5qxqTaT2mTb7r/fCIK3ebzPWW97W4mWGl86VjCdJCCIc6dLLhT8fB/GCxA+IGusHJOCP/Kw&#10;3Qze1phq1/GR2lMoRAxhn6ICE0KdSulzQxb9xNXEkbu4xmKIsCmkbrCL4baSsySZS4slxwaDNX0a&#10;ym+nX6ugZbm/ZzK7vi+/PsysrHb+jJ1So2G/W4EI1IeX+OnOdJw/ncPjmXiB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53YfBAAAA3AAAAA8AAAAAAAAAAAAAAAAAnwIA&#10;AGRycy9kb3ducmV2LnhtbFBLBQYAAAAABAAEAPcAAACNAwAAAAA=&#10;">
                  <v:imagedata r:id="rId63" o:title="" croptop="1897f" cropbottom="47491f" cropleft="37338f" cropright="8090f"/>
                  <o:lock v:ext="edit" aspectratio="f"/>
                </v:shape>
                <v:shape id="Text Box 952" o:spid="_x0000_s1711" type="#_x0000_t202" style="position:absolute;left:5317;top:11076;width:147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f8sMA&#10;AADcAAAADwAAAGRycy9kb3ducmV2LnhtbERPS4vCMBC+C/6HMIIX0bQeXOkaRURFWDz4QNjb0My2&#10;ZZtJSaKt/34jCHubj+85i1VnavEg5yvLCtJJAoI4t7riQsH1shvPQfiArLG2TAqe5GG17PcWmGnb&#10;8oke51CIGMI+QwVlCE0mpc9LMugntiGO3I91BkOErpDaYRvDTS2nSTKTBiuODSU2tCkp/z3fjQK3&#10;tffw9X3Zt6PbaT1tjuk139VKDQfd+hNEoC78i9/ug47z0w94PR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yf8sMAAADcAAAADwAAAAAAAAAAAAAAAACYAgAAZHJzL2Rv&#10;d25yZXYueG1sUEsFBgAAAAAEAAQA9QAAAIgDAAAAAA==&#10;" filled="f" stroked="f">
                  <v:fill opacity="26214f"/>
                  <v:textbox inset="0,0,0,0">
                    <w:txbxContent>
                      <w:p w:rsidR="0054601A" w:rsidRPr="00FE0BD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המידות בס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"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מ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הראו שהמשולשים  </w:t>
      </w:r>
      <w:r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Pr="00FE0BD9">
        <w:rPr>
          <w:rFonts w:ascii="Arial" w:eastAsia="Times New Roman" w:hAnsi="Arial" w:cs="Arial"/>
          <w:lang w:val="en-US" w:eastAsia="he-IL" w:bidi="he-IL"/>
        </w:rPr>
        <w:t>HTL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ו-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Pr="00FE0BD9">
        <w:rPr>
          <w:rFonts w:ascii="Arial" w:eastAsia="Times New Roman" w:hAnsi="Arial" w:cs="Arial"/>
          <w:lang w:val="en-US" w:eastAsia="he-IL" w:bidi="he-IL"/>
        </w:rPr>
        <w:t>ATU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דומים,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br/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ורשמו את הדמיון בהתאמה.   </w:t>
      </w:r>
    </w:p>
    <w:p w:rsidR="0054601A" w:rsidRPr="00FE0BD9" w:rsidRDefault="0054601A" w:rsidP="0054601A">
      <w:pPr>
        <w:numPr>
          <w:ilvl w:val="0"/>
          <w:numId w:val="46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יחס הדמיון  ואת אורכי הצלעות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HL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ו-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lang w:val="en-US" w:eastAsia="he-IL" w:bidi="he-IL"/>
        </w:rPr>
        <w:t>TL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D7F34F6" wp14:editId="241FA493">
                <wp:simplePos x="0" y="0"/>
                <wp:positionH relativeFrom="column">
                  <wp:posOffset>2656205</wp:posOffset>
                </wp:positionH>
                <wp:positionV relativeFrom="paragraph">
                  <wp:posOffset>193675</wp:posOffset>
                </wp:positionV>
                <wp:extent cx="934085" cy="267970"/>
                <wp:effectExtent l="0" t="3175" r="635" b="0"/>
                <wp:wrapNone/>
                <wp:docPr id="112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267970"/>
                          <a:chOff x="5317" y="10989"/>
                          <a:chExt cx="1471" cy="422"/>
                        </a:xfrm>
                      </wpg:grpSpPr>
                      <pic:pic xmlns:pic="http://schemas.openxmlformats.org/drawingml/2006/picture">
                        <pic:nvPicPr>
                          <pic:cNvPr id="113" name="Picture 169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73" t="2895" r="12344" b="72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5" y="10989"/>
                            <a:ext cx="1443" cy="4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11076"/>
                            <a:ext cx="147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FE0BD9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מידות בס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"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מ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F34F6" id="Group 949" o:spid="_x0000_s1712" style="position:absolute;left:0;text-align:left;margin-left:209.15pt;margin-top:15.25pt;width:73.55pt;height:21.1pt;z-index:251664896;mso-position-horizontal-relative:text;mso-position-vertical-relative:text" coordorigin="5317,10989" coordsize="1471,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">
                <v:shape id="Picture 16999" o:spid="_x0000_s1713" type="#_x0000_t75" style="position:absolute;left:5345;top:10989;width:1443;height:40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Ofh/CAAAA3AAAAA8AAABkcnMvZG93bnJldi54bWxET01rwkAQvQv9D8sUehHdaLFodBVbKARv&#10;ai/ehuyYjWZn0+w2Sf+9Kwje5vE+Z7XpbSVaanzpWMFknIAgzp0uuVDwc/wezUH4gKyxckwK/snD&#10;Zv0yWGGqXcd7ag+hEDGEfYoKTAh1KqXPDVn0Y1cTR+7sGoshwqaQusEuhttKTpPkQ1osOTYYrOnL&#10;UH49/FkFLcvP30xml+FiNzPTstr6E3ZKvb322yWIQH14ih/uTMf5k3e4PxMvkO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zn4fwgAAANwAAAAPAAAAAAAAAAAAAAAAAJ8C&#10;AABkcnMvZG93bnJldi54bWxQSwUGAAAAAAQABAD3AAAAjgMAAAAA&#10;">
                  <v:imagedata r:id="rId63" o:title="" croptop="1897f" cropbottom="47491f" cropleft="37338f" cropright="8090f"/>
                  <o:lock v:ext="edit" aspectratio="f"/>
                </v:shape>
                <v:shape id="Text Box 945" o:spid="_x0000_s1714" type="#_x0000_t202" style="position:absolute;left:5317;top:11076;width:147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BhcMA&#10;AADcAAAADwAAAGRycy9kb3ducmV2LnhtbERPS4vCMBC+C/6HMIIX0bQii3SNIqIiLB58IOxtaGbb&#10;ss2kJNHWf78RhL3Nx/ecxaoztXiQ85VlBekkAUGcW11xoeB62Y3nIHxA1lhbJgVP8rBa9nsLzLRt&#10;+USPcyhEDGGfoYIyhCaT0uclGfQT2xBH7sc6gyFCV0jtsI3hppbTJPmQBiuODSU2tCkp/z3fjQK3&#10;tffw9X3Zt6PbaT1tjuk139VKDQfd+hNEoC78i9/ug47z0xm8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4BhcMAAADcAAAADwAAAAAAAAAAAAAAAACYAgAAZHJzL2Rv&#10;d25yZXYueG1sUEsFBgAAAAAEAAQA9QAAAIgDAAAAAA==&#10;" filled="f" stroked="f">
                  <v:fill opacity="26214f"/>
                  <v:textbox inset="0,0,0,0">
                    <w:txbxContent>
                      <w:p w:rsidR="0054601A" w:rsidRPr="00FE0BD9" w:rsidRDefault="0054601A" w:rsidP="0054601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(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המידות בס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"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>מ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601A" w:rsidRPr="00FE0BD9" w:rsidRDefault="0054601A" w:rsidP="0054601A">
      <w:pPr>
        <w:numPr>
          <w:ilvl w:val="0"/>
          <w:numId w:val="1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נתונים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>המשולשים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lang w:val="en-US" w:eastAsia="he-IL" w:bidi="he-IL"/>
        </w:rPr>
        <w:t>ΔCUP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 ו-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ΔKOS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. </w:t>
      </w:r>
    </w:p>
    <w:p w:rsidR="0054601A" w:rsidRPr="00FE0BD9" w:rsidRDefault="0054601A" w:rsidP="0054601A">
      <w:pPr>
        <w:numPr>
          <w:ilvl w:val="0"/>
          <w:numId w:val="47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4536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F961C2" wp14:editId="36283ED2">
                <wp:simplePos x="0" y="0"/>
                <wp:positionH relativeFrom="column">
                  <wp:posOffset>-23495</wp:posOffset>
                </wp:positionH>
                <wp:positionV relativeFrom="paragraph">
                  <wp:posOffset>-337185</wp:posOffset>
                </wp:positionV>
                <wp:extent cx="3208655" cy="2014855"/>
                <wp:effectExtent l="0" t="0" r="0" b="0"/>
                <wp:wrapNone/>
                <wp:docPr id="82" name="Group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2014855"/>
                          <a:chOff x="1418" y="1304"/>
                          <a:chExt cx="5053" cy="3173"/>
                        </a:xfrm>
                      </wpg:grpSpPr>
                      <wpg:grpSp>
                        <wpg:cNvPr id="83" name="Group 900"/>
                        <wpg:cNvGrpSpPr>
                          <a:grpSpLocks/>
                        </wpg:cNvGrpSpPr>
                        <wpg:grpSpPr bwMode="auto">
                          <a:xfrm>
                            <a:off x="1418" y="1304"/>
                            <a:ext cx="5053" cy="3173"/>
                            <a:chOff x="1418" y="1304"/>
                            <a:chExt cx="5053" cy="3173"/>
                          </a:xfrm>
                        </wpg:grpSpPr>
                        <wpg:grpSp>
                          <wpg:cNvPr id="84" name="Group 901"/>
                          <wpg:cNvGrpSpPr>
                            <a:grpSpLocks/>
                          </wpg:cNvGrpSpPr>
                          <wpg:grpSpPr bwMode="auto">
                            <a:xfrm>
                              <a:off x="4149" y="2036"/>
                              <a:ext cx="1869" cy="1218"/>
                              <a:chOff x="4149" y="2036"/>
                              <a:chExt cx="1869" cy="1218"/>
                            </a:xfrm>
                          </wpg:grpSpPr>
                          <wpg:grpSp>
                            <wpg:cNvPr id="85" name="Group 9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149" y="2036"/>
                                <a:ext cx="1869" cy="1218"/>
                                <a:chOff x="1357" y="2119"/>
                                <a:chExt cx="3118" cy="2027"/>
                              </a:xfrm>
                            </wpg:grpSpPr>
                            <wps:wsp>
                              <wps:cNvPr id="86" name="AutoShape 90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357" y="4146"/>
                                  <a:ext cx="31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90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1357" y="2119"/>
                                  <a:ext cx="1872" cy="20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90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3229" y="2119"/>
                                  <a:ext cx="1246" cy="20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9" name="Arc 906"/>
                            <wps:cNvSpPr>
                              <a:spLocks noChangeAspect="1"/>
                            </wps:cNvSpPr>
                            <wps:spPr bwMode="auto">
                              <a:xfrm rot="22813623">
                                <a:off x="4365" y="2994"/>
                                <a:ext cx="227" cy="2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Arc 907"/>
                            <wps:cNvSpPr>
                              <a:spLocks noChangeAspect="1"/>
                            </wps:cNvSpPr>
                            <wps:spPr bwMode="auto">
                              <a:xfrm rot="36978867">
                                <a:off x="5643" y="2996"/>
                                <a:ext cx="227" cy="2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rc 908"/>
                            <wps:cNvSpPr>
                              <a:spLocks noChangeAspect="1"/>
                            </wps:cNvSpPr>
                            <wps:spPr bwMode="auto">
                              <a:xfrm rot="8545501">
                                <a:off x="5136" y="2143"/>
                                <a:ext cx="227" cy="22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2" name="Group 909"/>
                          <wpg:cNvGrpSpPr>
                            <a:grpSpLocks/>
                          </wpg:cNvGrpSpPr>
                          <wpg:grpSpPr bwMode="auto">
                            <a:xfrm>
                              <a:off x="1418" y="1304"/>
                              <a:ext cx="5053" cy="3173"/>
                              <a:chOff x="1418" y="1304"/>
                              <a:chExt cx="5053" cy="3173"/>
                            </a:xfrm>
                          </wpg:grpSpPr>
                          <wps:wsp>
                            <wps:cNvPr id="93" name="Text Box 91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609" y="3310"/>
                                <a:ext cx="949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42024D" w:rsidRDefault="0054601A" w:rsidP="00546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13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Text Box 91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228" y="2606"/>
                                <a:ext cx="703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42024D" w:rsidRDefault="0054601A" w:rsidP="00546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Text Box 91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997" y="3462"/>
                                <a:ext cx="703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601A" w:rsidRPr="0042024D" w:rsidRDefault="0054601A" w:rsidP="005460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rtl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6" name="Group 9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08" y="1672"/>
                                <a:ext cx="2763" cy="1885"/>
                                <a:chOff x="3708" y="1672"/>
                                <a:chExt cx="2763" cy="1885"/>
                              </a:xfrm>
                            </wpg:grpSpPr>
                            <wps:wsp>
                              <wps:cNvPr id="97" name="Text Box 91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08" y="309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01A" w:rsidRPr="0042024D" w:rsidRDefault="0054601A" w:rsidP="0054601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91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979" y="167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01A" w:rsidRPr="0042024D" w:rsidRDefault="0054601A" w:rsidP="0054601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91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892" y="309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01A" w:rsidRPr="0042024D" w:rsidRDefault="0054601A" w:rsidP="0054601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0" name="Group 9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8" y="1304"/>
                                <a:ext cx="2287" cy="3173"/>
                                <a:chOff x="1418" y="1304"/>
                                <a:chExt cx="2287" cy="3173"/>
                              </a:xfrm>
                            </wpg:grpSpPr>
                            <wps:wsp>
                              <wps:cNvPr id="101" name="Text Box 91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126" y="4012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01A" w:rsidRPr="0042024D" w:rsidRDefault="0054601A" w:rsidP="0054601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91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126" y="1304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01A" w:rsidRPr="0042024D" w:rsidRDefault="0054601A" w:rsidP="0054601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9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418" y="2845"/>
                                  <a:ext cx="579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601A" w:rsidRPr="0042024D" w:rsidRDefault="0054601A" w:rsidP="0054601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4" name="Group 921"/>
                        <wpg:cNvGrpSpPr>
                          <a:grpSpLocks/>
                        </wpg:cNvGrpSpPr>
                        <wpg:grpSpPr bwMode="auto">
                          <a:xfrm>
                            <a:off x="1857" y="1672"/>
                            <a:ext cx="1519" cy="2340"/>
                            <a:chOff x="1857" y="1672"/>
                            <a:chExt cx="1519" cy="2340"/>
                          </a:xfrm>
                        </wpg:grpSpPr>
                        <wpg:grpSp>
                          <wpg:cNvPr id="105" name="Group 922"/>
                          <wpg:cNvGrpSpPr>
                            <a:grpSpLocks noChangeAspect="1"/>
                          </wpg:cNvGrpSpPr>
                          <wpg:grpSpPr bwMode="auto">
                            <a:xfrm rot="5400000" flipV="1">
                              <a:off x="1447" y="2082"/>
                              <a:ext cx="2340" cy="1519"/>
                              <a:chOff x="1357" y="2119"/>
                              <a:chExt cx="3118" cy="2027"/>
                            </a:xfrm>
                          </wpg:grpSpPr>
                          <wps:wsp>
                            <wps:cNvPr id="106" name="AutoShape 92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357" y="4146"/>
                                <a:ext cx="31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92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1357" y="2119"/>
                                <a:ext cx="1872" cy="20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92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3229" y="2119"/>
                                <a:ext cx="1246" cy="20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" name="Arc 926"/>
                          <wps:cNvSpPr>
                            <a:spLocks noChangeAspect="1"/>
                          </wps:cNvSpPr>
                          <wps:spPr bwMode="auto">
                            <a:xfrm rot="-5056712">
                              <a:off x="3126" y="3634"/>
                              <a:ext cx="227" cy="22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33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rc 927"/>
                          <wps:cNvSpPr>
                            <a:spLocks noChangeAspect="1"/>
                          </wps:cNvSpPr>
                          <wps:spPr bwMode="auto">
                            <a:xfrm rot="2150567">
                              <a:off x="1973" y="2924"/>
                              <a:ext cx="272" cy="2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99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Arc 928"/>
                          <wps:cNvSpPr>
                            <a:spLocks noChangeAspect="1"/>
                          </wps:cNvSpPr>
                          <wps:spPr bwMode="auto">
                            <a:xfrm rot="30835250">
                              <a:off x="3114" y="1883"/>
                              <a:ext cx="227" cy="22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961C2" id="Group 899" o:spid="_x0000_s1715" style="position:absolute;left:0;text-align:left;margin-left:-1.85pt;margin-top:-26.55pt;width:252.65pt;height:158.65pt;z-index:251662848;mso-position-horizontal-relative:text;mso-position-vertical-relative:text" coordorigin="1418,1304" coordsize="5053,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">
                <v:group id="Group 900" o:spid="_x0000_s1716" style="position:absolute;left:1418;top:1304;width:5053;height:3173" coordorigin="1418,1304" coordsize="5053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901" o:spid="_x0000_s1717" style="position:absolute;left:4149;top:2036;width:1869;height:1218" coordorigin="4149,2036" coordsize="1869,1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Group 902" o:spid="_x0000_s1718" style="position:absolute;left:4149;top:2036;width:1869;height:1218" coordorigin="1357,2119" coordsize="3118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o:lock v:ext="edit" aspectratio="t"/>
                      <v:shape id="AutoShape 903" o:spid="_x0000_s1719" type="#_x0000_t32" style="position:absolute;left:1357;top:414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k0E8MAAADbAAAADwAAAGRycy9kb3ducmV2LnhtbESPQYvCMBSE74L/ITzBi2iqB621qbgL&#10;wrK3VRGPj+bZFpuX0qS1/vvNwoLHYWa+YdL9YGrRU+sqywqWiwgEcW51xYWCy/k4j0E4j6yxtkwK&#10;XuRgn41HKSbaPvmH+pMvRICwS1BB6X2TSOnykgy6hW2Ig3e3rUEfZFtI3eIzwE0tV1G0lgYrDgsl&#10;NvRZUv44dUZBV3/Pzt3VL/vio9/c4218G25OqelkOOxAeBr8O/zf/tIK4jX8fQk/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JNBPDAAAA2wAAAA8AAAAAAAAAAAAA&#10;AAAAoQIAAGRycy9kb3ducmV2LnhtbFBLBQYAAAAABAAEAPkAAACRAwAAAAA=&#10;" strokeweight="1pt">
                        <o:lock v:ext="edit" aspectratio="t"/>
                      </v:shape>
                      <v:shape id="AutoShape 904" o:spid="_x0000_s1720" type="#_x0000_t32" style="position:absolute;left:1357;top:2119;width:1872;height:20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48rsIAAADbAAAADwAAAGRycy9kb3ducmV2LnhtbESPQYvCMBSE7wv+h/CEvYimrmyVahQR&#10;BE/CVkGPj+bZFpuX2sS2/nuzsLDHYWa+YVab3lSipcaVlhVMJxEI4szqknMF59N+vADhPLLGyjIp&#10;eJGDzXrwscJE245/qE19LgKEXYIKCu/rREqXFWTQTWxNHLybbQz6IJtc6ga7ADeV/IqiWBosOSwU&#10;WNOuoOyePo2C4/coblv/GDk8XrFLLyy7aqbU57DfLkF46v1/+K990AoWc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48rsIAAADbAAAADwAAAAAAAAAAAAAA&#10;AAChAgAAZHJzL2Rvd25yZXYueG1sUEsFBgAAAAAEAAQA+QAAAJADAAAAAA==&#10;" strokeweight="1pt">
                        <o:lock v:ext="edit" aspectratio="t"/>
                      </v:shape>
                      <v:shape id="AutoShape 905" o:spid="_x0000_s1721" type="#_x0000_t32" style="position:absolute;left:3229;top:2119;width:1246;height:2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oF+sAAAADbAAAADwAAAGRycy9kb3ducmV2LnhtbERPy4rCMBTdC/5DuIIb0VQX2qmN4gwI&#10;gzsfDC4vze0Dm5vSpLX+/WQhuDycd7ofTC16al1lWcFyEYEgzqyuuFBwux7nMQjnkTXWlknBixzs&#10;d+NRiom2Tz5Tf/GFCCHsElRQet8kUrqsJINuYRviwOW2NegDbAupW3yGcFPLVRStpcGKQ0OJDf2U&#10;lD0unVHQ1afZtfvzy7747jd5/BXfh7tTajoZDlsQngb/Eb/dv1pBHMaGL+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aBfrAAAAA2wAAAA8AAAAAAAAAAAAAAAAA&#10;oQIAAGRycy9kb3ducmV2LnhtbFBLBQYAAAAABAAEAPkAAACOAwAAAAA=&#10;" strokeweight="1pt">
                        <o:lock v:ext="edit" aspectratio="t"/>
                      </v:shape>
                    </v:group>
                    <v:shape id="Arc 906" o:spid="_x0000_s1722" style="position:absolute;left:4365;top:2994;width:227;height:227;rotation:132560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RusQA&#10;AADbAAAADwAAAGRycy9kb3ducmV2LnhtbESPQWsCMRSE74X+h/AK3rrZCrXrulFEaFHsRS09PzbP&#10;zdLNy7JJNfrrTaHgcZiZb5hqEW0nTjT41rGClywHQVw73XKj4Ovw/lyA8AFZY+eYFFzIw2L++FBh&#10;qd2Zd3Tah0YkCPsSFZgQ+lJKXxuy6DPXEyfv6AaLIcmhkXrAc4LbTo7zfCIttpwWDPa0MlT/7H+t&#10;guvkED9x+lFs3lZbc32to/vWO6VGT3E5AxEohnv4v73WCoop/H1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m0brEAAAA2wAAAA8AAAAAAAAAAAAAAAAAmAIAAGRycy9k&#10;b3ducmV2LnhtbFBLBQYAAAAABAAEAPUAAACJAwAAAAA=&#10;" path="m-1,nfc11929,,21600,9670,21600,21600em-1,nsc11929,,21600,9670,21600,21600l,21600,-1,xe" filled="f" strokecolor="blue" strokeweight="1pt">
                      <v:path arrowok="t" o:extrusionok="f" o:connecttype="custom" o:connectlocs="0,0;227,227;0,227" o:connectangles="0,0,0"/>
                      <o:lock v:ext="edit" aspectratio="t"/>
                    </v:shape>
                    <v:shape id="Arc 907" o:spid="_x0000_s1723" style="position:absolute;left:5643;top:2996;width:227;height:227;rotation:-679513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nm8MA&#10;AADbAAAADwAAAGRycy9kb3ducmV2LnhtbERPy2rCQBTdC/7DcIVuipm0gqQxo9iHUIqLJhHdXjLX&#10;JJi5EzJTTf++syi4PJx3thlNJ640uNaygqcoBkFcWd1yreBQ7uYJCOeRNXaWScEvOdisp5MMU21v&#10;nNO18LUIIexSVNB436dSuqohgy6yPXHgznYw6AMcaqkHvIVw08nnOF5Kgy2HhgZ7emuouhQ/RsH7&#10;x1E/Lr6/ymOyL5LTqRyX9Jor9TAbtysQnkZ/F/+7P7WCl7A+fA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rnm8MAAADbAAAADwAAAAAAAAAAAAAAAACYAgAAZHJzL2Rv&#10;d25yZXYueG1sUEsFBgAAAAAEAAQA9QAAAIgDAAAAAA==&#10;" path="m-1,nfc11929,,21600,9670,21600,21600em-1,nsc11929,,21600,9670,21600,21600l,21600,-1,xe" filled="f" strokecolor="#f39" strokeweight="1pt">
                      <v:path arrowok="t" o:extrusionok="f" o:connecttype="custom" o:connectlocs="0,0;227,227;0,227" o:connectangles="0,0,0"/>
                      <o:lock v:ext="edit" aspectratio="t"/>
                    </v:shape>
                    <v:shape id="Arc 908" o:spid="_x0000_s1724" style="position:absolute;left:5136;top:2143;width:227;height:227;rotation:933396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LpsUA&#10;AADbAAAADwAAAGRycy9kb3ducmV2LnhtbESPQWvCQBSE70L/w/IKvUjdKChtmlUaQWgPHkx7qLdH&#10;9jUbkn2bZleT/ntXEDwOM/MNk21G24oz9b52rGA+S0AQl07XXCn4/to9v4DwAVlj65gU/JOHzfph&#10;kmGq3cAHOhehEhHCPkUFJoQuldKXhiz6meuIo/freoshyr6Suschwm0rF0mykhZrjgsGO9oaKpvi&#10;ZBUc85/PNh/rpsynZthjYY7Lv4NST4/j+xuIQGO4h2/tD63gdQ7XL/EH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UumxQAAANsAAAAPAAAAAAAAAAAAAAAAAJgCAABkcnMv&#10;ZG93bnJldi54bWxQSwUGAAAAAAQABAD1AAAAigMAAAAA&#10;" path="m-1,nfc11929,,21600,9670,21600,21600em-1,nsc11929,,21600,9670,21600,21600l,21600,-1,xe" filled="f" strokecolor="#f90" strokeweight="1pt">
                      <v:path arrowok="t" o:extrusionok="f" o:connecttype="custom" o:connectlocs="0,0;227,227;0,227" o:connectangles="0,0,0"/>
                      <o:lock v:ext="edit" aspectratio="t"/>
                    </v:shape>
                  </v:group>
                  <v:group id="Group 909" o:spid="_x0000_s1725" style="position:absolute;left:1418;top:1304;width:5053;height:3173" coordorigin="1418,1304" coordsize="5053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Text Box 910" o:spid="_x0000_s1726" type="#_x0000_t202" style="position:absolute;left:4609;top:3310;width:949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<o:lock v:ext="edit" aspectratio="t"/>
                      <v:textbox>
                        <w:txbxContent>
                          <w:p w:rsidR="0054601A" w:rsidRPr="0042024D" w:rsidRDefault="0054601A" w:rsidP="005460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13.6</w:t>
                            </w:r>
                          </w:p>
                        </w:txbxContent>
                      </v:textbox>
                    </v:shape>
                    <v:shape id="Text Box 911" o:spid="_x0000_s1727" type="#_x0000_t202" style="position:absolute;left:3228;top:2606;width:703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54601A" w:rsidRPr="0042024D" w:rsidRDefault="0054601A" w:rsidP="005460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Text Box 912" o:spid="_x0000_s1728" type="#_x0000_t202" style="position:absolute;left:1997;top:3462;width:703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<o:lock v:ext="edit" aspectratio="t"/>
                      <v:textbox>
                        <w:txbxContent>
                          <w:p w:rsidR="0054601A" w:rsidRPr="0042024D" w:rsidRDefault="0054601A" w:rsidP="005460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group id="Group 913" o:spid="_x0000_s1729" style="position:absolute;left:3708;top:1672;width:2763;height:1885" coordorigin="3708,1672" coordsize="2763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shape id="Text Box 914" o:spid="_x0000_s1730" type="#_x0000_t202" style="position:absolute;left:3708;top:3092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54601A" w:rsidRPr="0042024D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v:shape id="Text Box 915" o:spid="_x0000_s1731" type="#_x0000_t202" style="position:absolute;left:4979;top:1672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<o:lock v:ext="edit" aspectratio="t"/>
                        <v:textbox>
                          <w:txbxContent>
                            <w:p w:rsidR="0054601A" w:rsidRPr="0042024D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16" o:spid="_x0000_s1732" type="#_x0000_t202" style="position:absolute;left:5892;top:3092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54601A" w:rsidRPr="0042024D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group id="Group 917" o:spid="_x0000_s1733" style="position:absolute;left:1418;top:1304;width:2287;height:3173" coordorigin="1418,1304" coordsize="2287,3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shape id="Text Box 918" o:spid="_x0000_s1734" type="#_x0000_t202" style="position:absolute;left:3126;top:4012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  <o:lock v:ext="edit" aspectratio="t"/>
                        <v:textbox>
                          <w:txbxContent>
                            <w:p w:rsidR="0054601A" w:rsidRPr="0042024D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919" o:spid="_x0000_s1735" type="#_x0000_t202" style="position:absolute;left:3126;top:1304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<o:lock v:ext="edit" aspectratio="t"/>
                        <v:textbox>
                          <w:txbxContent>
                            <w:p w:rsidR="0054601A" w:rsidRPr="0042024D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920" o:spid="_x0000_s1736" type="#_x0000_t202" style="position:absolute;left:1418;top:2845;width:579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54601A" w:rsidRPr="0042024D" w:rsidRDefault="0054601A" w:rsidP="0054601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921" o:spid="_x0000_s1737" style="position:absolute;left:1857;top:1672;width:1519;height:2340" coordorigin="1857,1672" coordsize="1519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group id="Group 922" o:spid="_x0000_s1738" style="position:absolute;left:1447;top:2082;width:2340;height:1519;rotation:-90;flip:y" coordorigin="1357,2119" coordsize="3118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R8ukMEAAADcAAAADwAA&#10;AAAAAAAAAAAAAACqAgAAZHJzL2Rvd25yZXYueG1sUEsFBgAAAAAEAAQA+gAAAJgDAAAAAA==&#10;">
                    <o:lock v:ext="edit" aspectratio="t"/>
                    <v:shape id="AutoShape 923" o:spid="_x0000_s1739" type="#_x0000_t32" style="position:absolute;left:1357;top:4146;width:3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V178AAAADcAAAADwAAAGRycy9kb3ducmV2LnhtbERPy6rCMBDdX/AfwghuLprqwlurUVQQ&#10;xJ0PxOXQjG2xmZQmrfXvjSDc3RzOcxarzpSipdoVlhWMRxEI4tTqgjMFl/NuGINwHlljaZkUvMjB&#10;atn7WWCi7ZOP1J58JkIIuwQV5N5XiZQuzcmgG9mKOHB3Wxv0AdaZ1DU+Q7gp5SSKptJgwaEhx4q2&#10;OaWPU2MUNOXh99xc/bjNNu3fPZ7Ft+7mlBr0u/UchKfO/4u/7r0O86MpfJ4JF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Vde/AAAAA3AAAAA8AAAAAAAAAAAAAAAAA&#10;oQIAAGRycy9kb3ducmV2LnhtbFBLBQYAAAAABAAEAPkAAACOAwAAAAA=&#10;" strokeweight="1pt">
                      <o:lock v:ext="edit" aspectratio="t"/>
                    </v:shape>
                    <v:shape id="AutoShape 924" o:spid="_x0000_s1740" type="#_x0000_t32" style="position:absolute;left:1357;top:2119;width:1872;height:20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R08IAAADcAAAADwAAAGRycy9kb3ducmV2LnhtbERPTWvCQBC9F/oflil4CbrRUi3RVYog&#10;eAqYFtrjkJ0mwexsursm8d93BcHbPN7nbHajaUVPzjeWFcxnKQji0uqGKwVfn4fpOwgfkDW2lknB&#10;lTzsts9PG8y0HfhEfREqEUPYZ6igDqHLpPRlTQb9zHbEkfu1zmCI0FVSOxxiuGnlIk2X0mDDsaHG&#10;jvY1lefiYhTkb8my78Nf4jH/waH4Zjm0r0pNXsaPNYhAY3iI7+6jjvPTFdyeiR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KR08IAAADcAAAADwAAAAAAAAAAAAAA&#10;AAChAgAAZHJzL2Rvd25yZXYueG1sUEsFBgAAAAAEAAQA+QAAAJADAAAAAA==&#10;" strokeweight="1pt">
                      <o:lock v:ext="edit" aspectratio="t"/>
                    </v:shape>
                    <v:shape id="AutoShape 925" o:spid="_x0000_s1741" type="#_x0000_t32" style="position:absolute;left:3229;top:2119;width:1246;height:2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EBsUAAADc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p+IrTyjEy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ZEBsUAAADcAAAADwAAAAAAAAAA&#10;AAAAAAChAgAAZHJzL2Rvd25yZXYueG1sUEsFBgAAAAAEAAQA+QAAAJMDAAAAAA==&#10;" strokeweight="1pt">
                      <o:lock v:ext="edit" aspectratio="t"/>
                    </v:shape>
                  </v:group>
                  <v:shape id="Arc 926" o:spid="_x0000_s1742" style="position:absolute;left:3126;top:3634;width:227;height:226;rotation:-552327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/NMAA&#10;AADcAAAADwAAAGRycy9kb3ducmV2LnhtbERPTYvCMBC9C/6HMMLeNFW2otUoou6uV6vgdWjGttpM&#10;ShNt999vFgRv83ifs1x3phJPalxpWcF4FIEgzqwuOVdwPn0NZyCcR9ZYWSYFv+Rgver3lpho2/KR&#10;nqnPRQhhl6CCwvs6kdJlBRl0I1sTB+5qG4M+wCaXusE2hJtKTqJoKg2WHBoKrGlbUHZPH0bB3J0q&#10;dBRvd9/t5kq3+PK5j3+U+hh0mwUIT51/i1/ugw7zozn8PxMu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t/NMAAAADcAAAADwAAAAAAAAAAAAAAAACYAgAAZHJzL2Rvd25y&#10;ZXYueG1sUEsFBgAAAAAEAAQA9QAAAIUDAAAAAA==&#10;" path="m-1,nfc11929,,21600,9670,21600,21600em-1,nsc11929,,21600,9670,21600,21600l,21600,-1,xe" filled="f" strokecolor="#f39" strokeweight="1pt">
                    <v:path arrowok="t" o:extrusionok="f" o:connecttype="custom" o:connectlocs="0,0;227,226;0,226" o:connectangles="0,0,0"/>
                    <o:lock v:ext="edit" aspectratio="t"/>
                  </v:shape>
                  <v:shape id="Arc 927" o:spid="_x0000_s1743" style="position:absolute;left:1973;top:2924;width:272;height:272;rotation:2348993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55cYA&#10;AADcAAAADwAAAGRycy9kb3ducmV2LnhtbESPQWvCQBCF7wX/wzJCL6VuLNa2qasEQfHSg7HQ65Cd&#10;JtHsbMiumvjrnUOhtxnem/e+Wax616gLdaH2bGA6SUARF97WXBr4Pmye30GFiGyx8UwGBgqwWo4e&#10;Fphaf+U9XfJYKgnhkKKBKsY21ToUFTkME98Si/brO4dR1q7UtsOrhLtGvyTJXDusWRoqbGldUXHK&#10;z87Aa/Yx+7l95cNwpLfhyNk5edqSMY/jPvsEFamP/+a/650V/Kngyz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k55cYAAADcAAAADwAAAAAAAAAAAAAAAACYAgAAZHJz&#10;L2Rvd25yZXYueG1sUEsFBgAAAAAEAAQA9QAAAIsDAAAAAA==&#10;" path="m-1,nfc11929,,21600,9670,21600,21600em-1,nsc11929,,21600,9670,21600,21600l,21600,-1,xe" filled="f" strokecolor="#f90" strokeweight="1pt">
                    <v:path arrowok="t" o:extrusionok="f" o:connecttype="custom" o:connectlocs="0,0;272,272;0,272" o:connectangles="0,0,0"/>
                    <o:lock v:ext="edit" aspectratio="t"/>
                  </v:shape>
                  <v:shape id="Arc 928" o:spid="_x0000_s1744" style="position:absolute;left:3114;top:1883;width:227;height:227;rotation:1008735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LT8MA&#10;AADcAAAADwAAAGRycy9kb3ducmV2LnhtbERPTUvDQBC9C/0PyxS82Uk8SI3dFikVPAhq24PHITvN&#10;Bndn0+yaJv56VxC8zeN9zmozeqcG7mMbREO5KECx1MG00mg4Hp5ulqBiIjHkgrCGiSNs1rOrFVUm&#10;XOSdh31qVA6RWJEGm1JXIcbasqe4CB1L5k6h95Qy7Bs0PV1yuHd4WxR36KmV3GCp463l+nP/5TVs&#10;l9/t8IqH6W06fbzcny3unEOtr+fj4wOoxGP6F/+5n02eX5bw+0y+A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uLT8MAAADcAAAADwAAAAAAAAAAAAAAAACYAgAAZHJzL2Rv&#10;d25yZXYueG1sUEsFBgAAAAAEAAQA9QAAAIgDAAAAAA==&#10;" path="m-1,nfc11929,,21600,9670,21600,21600em-1,nsc11929,,21600,9670,21600,21600l,21600,-1,xe" filled="f" strokecolor="blue" strokeweight="1pt">
                    <v:path arrowok="t" o:extrusionok="f" o:connecttype="custom" o:connectlocs="0,0;227,227;0,227" o:connectangles="0,0,0"/>
                    <o:lock v:ext="edit" aspectratio="t"/>
                  </v:shape>
                </v:group>
              </v:group>
            </w:pict>
          </mc:Fallback>
        </mc:AlternateContent>
      </w:r>
      <w:r w:rsidRPr="00FE0BD9">
        <w:rPr>
          <w:rFonts w:ascii="Arial" w:eastAsia="Times New Roman" w:hAnsi="Arial" w:cs="Arial"/>
          <w:rtl/>
          <w:lang w:val="en-US" w:eastAsia="he-IL" w:bidi="he-IL"/>
        </w:rPr>
        <w:t>על-פי הנתונים בסרטוט מצאו את יחס הדמיון.</w:t>
      </w:r>
    </w:p>
    <w:p w:rsidR="0054601A" w:rsidRPr="00FE0BD9" w:rsidRDefault="0054601A" w:rsidP="0054601A">
      <w:pPr>
        <w:numPr>
          <w:ilvl w:val="0"/>
          <w:numId w:val="47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5103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היקף המשולש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ΔKOS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 הוא:  36 ס"מ. מה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ה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היקף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של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משולש  </w:t>
      </w:r>
      <w:r w:rsidRPr="00FE0BD9">
        <w:rPr>
          <w:rFonts w:ascii="Arial" w:eastAsia="Times New Roman" w:hAnsi="Arial" w:cs="Arial"/>
          <w:lang w:val="en-US" w:eastAsia="he-IL" w:bidi="he-IL"/>
        </w:rPr>
        <w:t>ΔCUP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?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הסבירו. </w:t>
      </w:r>
    </w:p>
    <w:p w:rsidR="0054601A" w:rsidRPr="00FE0BD9" w:rsidRDefault="0054601A" w:rsidP="0054601A">
      <w:pPr>
        <w:numPr>
          <w:ilvl w:val="0"/>
          <w:numId w:val="47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4820" w:hanging="357"/>
        <w:textAlignment w:val="baseline"/>
        <w:rPr>
          <w:rFonts w:ascii="Arial" w:eastAsia="Times New Roman" w:hAnsi="Arial" w:cs="Arial"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>חשבו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 את אורכי הצלעות החסרות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br/>
      </w:r>
      <w:r w:rsidRPr="00FE0BD9">
        <w:rPr>
          <w:rFonts w:ascii="Arial" w:eastAsia="Times New Roman" w:hAnsi="Arial" w:cs="Arial"/>
          <w:rtl/>
          <w:lang w:val="en-US" w:eastAsia="he-IL" w:bidi="he-IL"/>
        </w:rPr>
        <w:t xml:space="preserve">בשני המשולשים. </w:t>
      </w:r>
    </w:p>
    <w:p w:rsidR="0054601A" w:rsidRPr="00FE0BD9" w:rsidRDefault="0054601A" w:rsidP="0054601A">
      <w:pPr>
        <w:numPr>
          <w:ilvl w:val="0"/>
          <w:numId w:val="47"/>
        </w:numPr>
        <w:overflowPunct w:val="0"/>
        <w:autoSpaceDE w:val="0"/>
        <w:autoSpaceDN w:val="0"/>
        <w:bidi/>
        <w:adjustRightInd w:val="0"/>
        <w:spacing w:after="60" w:line="320" w:lineRule="exact"/>
        <w:ind w:left="924" w:right="3686" w:hanging="35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0FED522" wp14:editId="0B4340D6">
                <wp:simplePos x="0" y="0"/>
                <wp:positionH relativeFrom="column">
                  <wp:posOffset>1020445</wp:posOffset>
                </wp:positionH>
                <wp:positionV relativeFrom="paragraph">
                  <wp:posOffset>90170</wp:posOffset>
                </wp:positionV>
                <wp:extent cx="1455420" cy="403225"/>
                <wp:effectExtent l="1270" t="0" r="635" b="1905"/>
                <wp:wrapNone/>
                <wp:docPr id="79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5420" cy="403225"/>
                          <a:chOff x="3702" y="4462"/>
                          <a:chExt cx="2292" cy="635"/>
                        </a:xfrm>
                      </wpg:grpSpPr>
                      <pic:pic xmlns:pic="http://schemas.openxmlformats.org/drawingml/2006/picture">
                        <pic:nvPicPr>
                          <pic:cNvPr id="80" name="Picture 169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9" t="11400" r="8260" b="64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4462"/>
                            <a:ext cx="1877" cy="5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4546"/>
                            <a:ext cx="2292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3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B11D88" w:rsidRDefault="0054601A" w:rsidP="0054601A">
                              <w:pPr>
                                <w:bidi/>
                                <w:ind w:left="168" w:right="426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 xml:space="preserve">נסו לפתור את סעיף ג </w:t>
                              </w:r>
                              <w:r w:rsidRPr="00B11D8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במספר דרכים שונות</w:t>
                              </w:r>
                              <w:r w:rsidRPr="00B11D8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rtl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ED522" id="Group 946" o:spid="_x0000_s1745" style="position:absolute;left:0;text-align:left;margin-left:80.35pt;margin-top:7.1pt;width:114.6pt;height:31.75pt;z-index:251663872;mso-position-horizontal-relative:text;mso-position-vertical-relative:text" coordorigin="3702,4462" coordsize="2292,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">
                <v:shape id="Picture 16999" o:spid="_x0000_s1746" type="#_x0000_t75" style="position:absolute;left:4117;top:4462;width:1877;height:5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5VKrCAAAA2wAAAA8AAABkcnMvZG93bnJldi54bWxET8tqAjEU3Rf6D+EWuqsZuxCZGkWtRUUt&#10;vjbuLpPrZOrkZkhSHf/eLApdHs57MGptLa7kQ+VYQbeTgSAunK64VHA8fL31QYSIrLF2TAruFGA0&#10;fH4aYK7djXd03cdSpBAOOSowMTa5lKEwZDF0XEOcuLPzFmOCvpTa4y2F21q+Z1lPWqw4NRhsaGqo&#10;uOx/rYLVimf1z7c30s9nn5fJdrnYrE9Kvb604w8Qkdr4L/5zL7SCflqfvqQfII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+VSqwgAAANsAAAAPAAAAAAAAAAAAAAAAAJ8C&#10;AABkcnMvZG93bnJldi54bWxQSwUGAAAAAAQABAD3AAAAjgMAAAAA&#10;">
                  <v:imagedata r:id="rId64" o:title="" croptop="7471f" cropbottom="41945f" cropleft="39452f" cropright="5413f"/>
                  <o:lock v:ext="edit" aspectratio="f"/>
                </v:shape>
                <v:shape id="Text Box 948" o:spid="_x0000_s1747" type="#_x0000_t202" style="position:absolute;left:3702;top:4546;width:2292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uYMQA&#10;AADbAAAADwAAAGRycy9kb3ducmV2LnhtbESPQYvCMBSE78L+h/AW9iKa1sMiXaOIqCyIB60Ie3s0&#10;z7bYvJQk2vrvzYLgcZiZb5jZojeNuJPztWUF6TgBQVxYXXOp4JRvRlMQPiBrbCyTggd5WMw/BjPM&#10;tO34QPdjKEWEsM9QQRVCm0npi4oM+rFtiaN3sc5giNKVUjvsItw0cpIk39JgzXGhwpZWFRXX480o&#10;cGt7C7u/fNsNz4flpN2np2LTKPX12S9/QATqwzv8av9qBdMU/r/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5LmDEAAAA2wAAAA8AAAAAAAAAAAAAAAAAmAIAAGRycy9k&#10;b3ducmV2LnhtbFBLBQYAAAAABAAEAPUAAACJAwAAAAA=&#10;" filled="f" stroked="f">
                  <v:fill opacity="26214f"/>
                  <v:textbox inset="0,0,0,0">
                    <w:txbxContent>
                      <w:p w:rsidR="0054601A" w:rsidRPr="00B11D88" w:rsidRDefault="0054601A" w:rsidP="0054601A">
                        <w:pPr>
                          <w:bidi/>
                          <w:ind w:left="168" w:right="42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  <w:lang w:bidi="he-IL"/>
                          </w:rPr>
                          <w:t xml:space="preserve">נסו לפתור את סעיף ג </w:t>
                        </w:r>
                        <w:r w:rsidRPr="00B11D88"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  <w:lang w:bidi="he-IL"/>
                          </w:rPr>
                          <w:t>במספר דרכים שונות</w:t>
                        </w:r>
                        <w:r w:rsidRPr="00B11D88"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  <w:t>.</w:t>
                        </w:r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0BD9">
        <w:rPr>
          <w:rFonts w:ascii="Arial" w:eastAsia="Times New Roman" w:hAnsi="Arial" w:cs="Arial"/>
          <w:rtl/>
          <w:lang w:val="en-US" w:eastAsia="he-IL" w:bidi="he-IL"/>
        </w:rPr>
        <w:t>102 סמ"ר</w:t>
      </w:r>
      <w:r w:rsidRPr="00FE0BD9">
        <w:rPr>
          <w:rFonts w:ascii="Arial" w:eastAsia="Times New Roman" w:hAnsi="Arial" w:cs="Arial"/>
          <w:lang w:val="en-US" w:eastAsia="he-IL" w:bidi="he-IL"/>
        </w:rPr>
        <w:t>S</w:t>
      </w:r>
      <w:r w:rsidRPr="00FE0BD9">
        <w:rPr>
          <w:rFonts w:ascii="Arial" w:eastAsia="Times New Roman" w:hAnsi="Arial" w:cs="Arial"/>
          <w:vertAlign w:val="subscript"/>
          <w:lang w:val="en-US" w:eastAsia="he-IL" w:bidi="he-IL"/>
        </w:rPr>
        <w:t>ΔCUP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 = 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.  חשבו את שטח המשולש </w:t>
      </w:r>
      <w:r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KOS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ind w:left="360" w:right="5387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FE0BD9" w:rsidRDefault="0054601A" w:rsidP="0054601A">
      <w:pPr>
        <w:numPr>
          <w:ilvl w:val="0"/>
          <w:numId w:val="1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>
        <w:rPr>
          <w:rFonts w:ascii="Arial" w:eastAsia="Times New Roman" w:hAnsi="Arial" w:cs="Arial"/>
          <w:noProof/>
          <w:lang w:val="en-US" w:bidi="he-IL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E1B1029" wp14:editId="5F47B422">
                <wp:simplePos x="0" y="0"/>
                <wp:positionH relativeFrom="margin">
                  <wp:posOffset>231775</wp:posOffset>
                </wp:positionH>
                <wp:positionV relativeFrom="margin">
                  <wp:posOffset>-75565</wp:posOffset>
                </wp:positionV>
                <wp:extent cx="2957195" cy="1428750"/>
                <wp:effectExtent l="3175" t="635" r="1905" b="0"/>
                <wp:wrapNone/>
                <wp:docPr id="65" name="Group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1428750"/>
                          <a:chOff x="1458" y="2891"/>
                          <a:chExt cx="4657" cy="2250"/>
                        </a:xfrm>
                      </wpg:grpSpPr>
                      <wps:wsp>
                        <wps:cNvPr id="66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4577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A4CDD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rtl/>
                                </w:rPr>
                              </w:pPr>
                              <w:r w:rsidRPr="002A4CDD">
                                <w:rPr>
                                  <w:rFonts w:ascii="Arial" w:hAnsi="Arial" w:cs="Arial" w:hint="cs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150"/>
                        <wps:cNvSpPr>
                          <a:spLocks noChangeArrowheads="1"/>
                        </wps:cNvSpPr>
                        <wps:spPr bwMode="auto">
                          <a:xfrm>
                            <a:off x="2050" y="3195"/>
                            <a:ext cx="3685" cy="1417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3691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F35071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rtl/>
                                  <w:lang w:val="en-US" w:bidi="he-I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3621" y="3195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F35071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rtl/>
                                  <w:lang w:val="en-US" w:bidi="he-IL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2891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F35071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lang w:val="en-US" w:bidi="he-IL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5409" y="4481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A4CDD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lang w:bidi="he-IL"/>
                                </w:rPr>
                              </w:pPr>
                              <w:r w:rsidRPr="002A4CDD">
                                <w:rPr>
                                  <w:rFonts w:ascii="Arial" w:hAnsi="Arial" w:cs="Arial" w:hint="cs"/>
                                  <w:lang w:bidi="he-IL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155"/>
                        <wps:cNvSpPr txBox="1">
                          <a:spLocks noChangeArrowheads="1"/>
                        </wps:cNvSpPr>
                        <wps:spPr bwMode="auto">
                          <a:xfrm>
                            <a:off x="1511" y="4553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F35071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lang w:val="en-US" w:bidi="he-IL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2050" y="4465"/>
                            <a:ext cx="143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157"/>
                        <wps:cNvSpPr txBox="1">
                          <a:spLocks noChangeArrowheads="1"/>
                        </wps:cNvSpPr>
                        <wps:spPr bwMode="auto">
                          <a:xfrm>
                            <a:off x="2198" y="3159"/>
                            <a:ext cx="706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F35071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lang w:val="en-US" w:bidi="he-IL"/>
                                </w:rPr>
                              </w:pPr>
                              <w:r w:rsidRPr="00F35071">
                                <w:rPr>
                                  <w:rFonts w:ascii="Arial" w:hAnsi="Arial" w:cs="Arial"/>
                                  <w:lang w:val="en-US" w:bidi="he-IL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3" y="3456"/>
                            <a:ext cx="595" cy="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1159"/>
                        <wps:cNvSpPr>
                          <a:spLocks noChangeArrowheads="1"/>
                        </wps:cNvSpPr>
                        <wps:spPr bwMode="auto">
                          <a:xfrm rot="1560000">
                            <a:off x="2493" y="3399"/>
                            <a:ext cx="143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160"/>
                        <wps:cNvSpPr>
                          <a:spLocks/>
                        </wps:cNvSpPr>
                        <wps:spPr bwMode="auto">
                          <a:xfrm rot="17448995" flipH="1" flipV="1">
                            <a:off x="3814" y="1708"/>
                            <a:ext cx="328" cy="3922"/>
                          </a:xfrm>
                          <a:prstGeom prst="leftBrace">
                            <a:avLst>
                              <a:gd name="adj1" fmla="val 996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4469" y="4314"/>
                            <a:ext cx="95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2A4CDD" w:rsidRDefault="0054601A" w:rsidP="0054601A">
                              <w:pPr>
                                <w:bidi/>
                                <w:rPr>
                                  <w:rFonts w:ascii="Arial" w:hAnsi="Arial" w:cs="Arial"/>
                                  <w:lang w:bidi="he-IL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lang w:bidi="he-IL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B1029" id="Group 1148" o:spid="_x0000_s1748" style="position:absolute;left:0;text-align:left;margin-left:18.25pt;margin-top:-5.95pt;width:232.85pt;height:112.5pt;z-index:251667968;mso-position-horizontal-relative:margin;mso-position-vertical-relative:margin" coordorigin="1458,2891" coordsize="4657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">
                <v:shape id="Text Box 1149" o:spid="_x0000_s1749" type="#_x0000_t202" style="position:absolute;left:3528;top:4577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54601A" w:rsidRPr="002A4CDD" w:rsidRDefault="0054601A" w:rsidP="0054601A">
                        <w:pPr>
                          <w:bidi/>
                          <w:rPr>
                            <w:rFonts w:ascii="Arial" w:hAnsi="Arial" w:cs="Arial"/>
                            <w:rtl/>
                          </w:rPr>
                        </w:pPr>
                        <w:r w:rsidRPr="002A4CDD">
                          <w:rPr>
                            <w:rFonts w:ascii="Arial" w:hAnsi="Arial" w:cs="Arial" w:hint="cs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AutoShape 1150" o:spid="_x0000_s1750" type="#_x0000_t6" style="position:absolute;left:2050;top:3195;width:368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iB8YA&#10;AADbAAAADwAAAGRycy9kb3ducmV2LnhtbESPQWvCQBSE74L/YXlCL1I3elBJ3YQqCIXSqrFQvD2y&#10;zyQ0+zbNbpP033cLgsdhZr5hNulgatFR6yrLCuazCARxbnXFhYKP8/5xDcJ5ZI21ZVLwSw7SZDza&#10;YKxtzyfqMl+IAGEXo4LS+yaW0uUlGXQz2xAH72pbgz7ItpC6xT7ATS0XUbSUBisOCyU2tCsp/8p+&#10;jIKtfx2i/aL/Pr5vL5/H9VuHOD0o9TAZnp9AeBr8PXxrv2gFyxX8fwk/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liB8YAAADbAAAADwAAAAAAAAAAAAAAAACYAgAAZHJz&#10;L2Rvd25yZXYueG1sUEsFBgAAAAAEAAQA9QAAAIsDAAAAAA==&#10;" filled="f"/>
                <v:shape id="Text Box 1151" o:spid="_x0000_s1751" type="#_x0000_t202" style="position:absolute;left:1458;top:3691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54601A" w:rsidRPr="00F35071" w:rsidRDefault="0054601A" w:rsidP="0054601A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rtl/>
                            <w:lang w:val="en-US" w:bidi="he-IL"/>
                          </w:rPr>
                          <w:t>5</w:t>
                        </w:r>
                      </w:p>
                    </w:txbxContent>
                  </v:textbox>
                </v:shape>
                <v:shape id="Text Box 1152" o:spid="_x0000_s1752" type="#_x0000_t202" style="position:absolute;left:3621;top:3195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54601A" w:rsidRPr="00F35071" w:rsidRDefault="0054601A" w:rsidP="0054601A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rtl/>
                            <w:lang w:val="en-US" w:bidi="he-IL"/>
                          </w:rPr>
                          <w:t>13</w:t>
                        </w:r>
                      </w:p>
                    </w:txbxContent>
                  </v:textbox>
                </v:shape>
                <v:shape id="Text Box 1153" o:spid="_x0000_s1753" type="#_x0000_t202" style="position:absolute;left:1473;top:2891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54601A" w:rsidRPr="00F35071" w:rsidRDefault="0054601A" w:rsidP="0054601A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lang w:val="en-US" w:bidi="he-IL"/>
                          </w:rPr>
                          <w:t>Q</w:t>
                        </w:r>
                      </w:p>
                    </w:txbxContent>
                  </v:textbox>
                </v:shape>
                <v:shape id="Text Box 1154" o:spid="_x0000_s1754" type="#_x0000_t202" style="position:absolute;left:5409;top:4481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54601A" w:rsidRPr="002A4CDD" w:rsidRDefault="0054601A" w:rsidP="0054601A">
                        <w:pPr>
                          <w:bidi/>
                          <w:rPr>
                            <w:rFonts w:ascii="Arial" w:hAnsi="Arial" w:cs="Arial"/>
                            <w:lang w:bidi="he-IL"/>
                          </w:rPr>
                        </w:pPr>
                        <w:r w:rsidRPr="002A4CDD">
                          <w:rPr>
                            <w:rFonts w:ascii="Arial" w:hAnsi="Arial" w:cs="Arial" w:hint="cs"/>
                            <w:lang w:bidi="he-IL"/>
                          </w:rPr>
                          <w:t>R</w:t>
                        </w:r>
                      </w:p>
                    </w:txbxContent>
                  </v:textbox>
                </v:shape>
                <v:shape id="Text Box 1155" o:spid="_x0000_s1755" type="#_x0000_t202" style="position:absolute;left:1511;top:4553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54601A" w:rsidRPr="00F35071" w:rsidRDefault="0054601A" w:rsidP="0054601A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lang w:val="en-US" w:bidi="he-IL"/>
                          </w:rPr>
                          <w:t>S</w:t>
                        </w:r>
                      </w:p>
                    </w:txbxContent>
                  </v:textbox>
                </v:shape>
                <v:rect id="Rectangle 1156" o:spid="_x0000_s1756" style="position:absolute;left:2050;top:446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Ch8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Ch8MAAADbAAAADwAAAAAAAAAAAAAAAACYAgAAZHJzL2Rv&#10;d25yZXYueG1sUEsFBgAAAAAEAAQA9QAAAIgDAAAAAA==&#10;" filled="f"/>
                <v:shape id="Text Box 1157" o:spid="_x0000_s1757" type="#_x0000_t202" style="position:absolute;left:2198;top:3159;width:70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54601A" w:rsidRPr="00F35071" w:rsidRDefault="0054601A" w:rsidP="0054601A">
                        <w:pPr>
                          <w:bidi/>
                          <w:rPr>
                            <w:rFonts w:ascii="Arial" w:hAnsi="Arial" w:cs="Arial"/>
                            <w:lang w:val="en-US" w:bidi="he-IL"/>
                          </w:rPr>
                        </w:pPr>
                        <w:r w:rsidRPr="00F35071">
                          <w:rPr>
                            <w:rFonts w:ascii="Arial" w:hAnsi="Arial" w:cs="Arial"/>
                            <w:lang w:val="en-US" w:bidi="he-IL"/>
                          </w:rPr>
                          <w:t>T</w:t>
                        </w:r>
                      </w:p>
                    </w:txbxContent>
                  </v:textbox>
                </v:shape>
                <v:shape id="AutoShape 1158" o:spid="_x0000_s1758" type="#_x0000_t32" style="position:absolute;left:2053;top:3456;width:595;height:1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<v:rect id="Rectangle 1159" o:spid="_x0000_s1759" style="position:absolute;left:2493;top:3399;width:143;height:143;rotation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dFMAA&#10;AADbAAAADwAAAGRycy9kb3ducmV2LnhtbESPzQrCMBCE74LvEFbwIprqoUo1igiCBy/+gNe1Wdti&#10;sylN1NanN4LgcZiZb5jFqjGleFLtCssKxqMIBHFqdcGZgvNpO5yBcB5ZY2mZFLTkYLXsdhaYaPvi&#10;Az2PPhMBwi5BBbn3VSKlS3My6Ea2Ig7ezdYGfZB1JnWNrwA3pZxEUSwNFhwWcqxok1N6Pz6MAn16&#10;D9K22GsdZ+3lwGU0kNezUv1es56D8NT4f/jX3mkF0xi+X8IP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YdFMAAAADbAAAADwAAAAAAAAAAAAAAAACYAgAAZHJzL2Rvd25y&#10;ZXYueG1sUEsFBgAAAAAEAAQA9QAAAIUDAAAAAA==&#10;" filled="f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160" o:spid="_x0000_s1760" type="#_x0000_t87" style="position:absolute;left:3814;top:1708;width:328;height:3922;rotation:-4534004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zesMA&#10;AADbAAAADwAAAGRycy9kb3ducmV2LnhtbESPQWvCQBSE7wX/w/KEXopu6qFqdBURxNJb04LXZ/aZ&#10;DWbfhrxtjP313UKhx2FmvmHW28E3qqdO6sAGnqcZKOIy2JorA58fh8kClERki01gMnAnge1m9LDG&#10;3IYbv1NfxEolCEuOBlyMba61lI48yjS0xMm7hM5jTLKrtO3wluC+0bMse9Eea04LDlvaOyqvxZc3&#10;8L10PCveetkFkuO5f8pOd7ka8zgeditQkYb4H/5rv1oD8zn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zesMAAADbAAAADwAAAAAAAAAAAAAAAACYAgAAZHJzL2Rv&#10;d25yZXYueG1sUEsFBgAAAAAEAAQA9QAAAIgDAAAAAA==&#10;"/>
                <v:shape id="Text Box 1161" o:spid="_x0000_s1761" type="#_x0000_t202" style="position:absolute;left:4469;top:4314;width:952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54601A" w:rsidRPr="002A4CDD" w:rsidRDefault="0054601A" w:rsidP="0054601A">
                        <w:pPr>
                          <w:bidi/>
                          <w:rPr>
                            <w:rFonts w:ascii="Arial" w:hAnsi="Arial" w:cs="Arial"/>
                            <w:lang w:bidi="he-IL"/>
                          </w:rPr>
                        </w:pPr>
                        <w:r>
                          <w:rPr>
                            <w:rFonts w:ascii="Arial" w:hAnsi="Arial" w:cs="Arial"/>
                            <w:lang w:bidi="he-IL"/>
                          </w:rPr>
                          <w:t>x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 </w:t>
      </w:r>
      <w:r w:rsidRPr="00FE0BD9">
        <w:rPr>
          <w:rFonts w:ascii="Arial" w:eastAsia="Times New Roman" w:hAnsi="Arial" w:cs="Arial"/>
          <w:lang w:eastAsia="he-IL" w:bidi="he-IL"/>
        </w:rPr>
        <w:t>ST</w:t>
      </w:r>
      <w:r w:rsidRPr="00FE0BD9">
        <w:rPr>
          <w:rFonts w:ascii="Arial" w:eastAsia="Times New Roman" w:hAnsi="Arial" w:cs="Arial" w:hint="cs"/>
          <w:rtl/>
          <w:lang w:eastAsia="he-IL" w:bidi="he-IL"/>
        </w:rPr>
        <w:t>הוא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גובה ליתר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QR 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במשולש הישר-זווית  </w:t>
      </w:r>
      <w:r w:rsidRPr="00FE0BD9">
        <w:rPr>
          <w:rFonts w:ascii="Cambria Math" w:eastAsia="Times New Roman" w:hAnsi="Cambria Math" w:cs="Arial"/>
          <w:lang w:val="en-US" w:eastAsia="he-IL" w:bidi="he-IL"/>
        </w:rPr>
        <w:t>Δ</w:t>
      </w:r>
      <w:r w:rsidRPr="00FE0BD9">
        <w:rPr>
          <w:rFonts w:ascii="Arial" w:eastAsia="Times New Roman" w:hAnsi="Arial" w:cs="Arial"/>
          <w:lang w:val="en-US" w:eastAsia="he-IL" w:bidi="he-IL"/>
        </w:rPr>
        <w:t>QSR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  <w:r w:rsidRPr="00FE0BD9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E0BD9">
        <w:rPr>
          <w:rFonts w:ascii="Arial" w:eastAsia="Times New Roman" w:hAnsi="Arial" w:cs="Arial"/>
          <w:rtl/>
          <w:lang w:val="en-US" w:eastAsia="he-IL" w:bidi="he-IL"/>
        </w:rPr>
        <w:br/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(המידות בס"מ.) </w:t>
      </w: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ind w:left="567" w:right="453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אורכי הקטעים:  </w:t>
      </w:r>
      <w:r w:rsidRPr="00FE0BD9">
        <w:rPr>
          <w:rFonts w:ascii="Arial" w:eastAsia="Times New Roman" w:hAnsi="Arial" w:cs="Arial"/>
          <w:lang w:val="en-US" w:eastAsia="he-IL" w:bidi="he-IL"/>
        </w:rPr>
        <w:t>RT  ,QT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 xml:space="preserve">  ו-  </w:t>
      </w:r>
      <w:r w:rsidRPr="00FE0BD9">
        <w:rPr>
          <w:rFonts w:ascii="Arial" w:eastAsia="Times New Roman" w:hAnsi="Arial" w:cs="Arial"/>
          <w:lang w:val="en-US" w:eastAsia="he-IL" w:bidi="he-IL"/>
        </w:rPr>
        <w:t>ST</w:t>
      </w:r>
      <w:r w:rsidRPr="00FE0BD9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ind w:left="567" w:right="453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>נמקו את תשובתכם.</w:t>
      </w: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ind w:left="567" w:right="4536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 w:rsidRPr="00FE0BD9">
        <w:rPr>
          <w:rFonts w:ascii="Arial" w:eastAsia="Times New Roman" w:hAnsi="Arial" w:cs="Arial" w:hint="cs"/>
          <w:rtl/>
          <w:lang w:val="en-US" w:eastAsia="he-IL" w:bidi="he-IL"/>
        </w:rPr>
        <w:t>נסו לענות על השאלה בדרכים אחדות.</w:t>
      </w: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28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ind w:left="289" w:hanging="288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FE0BD9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ind w:hanging="296"/>
        <w:textAlignment w:val="baseline"/>
        <w:rPr>
          <w:rFonts w:ascii="Times New Roman" w:eastAsia="Times New Roman" w:hAnsi="Times New Roman" w:cs="Times New Roman"/>
          <w:rtl/>
          <w:lang w:val="en-US" w:eastAsia="he-IL" w:bidi="he-IL"/>
        </w:rPr>
      </w:pPr>
    </w:p>
    <w:p w:rsidR="0054601A" w:rsidRPr="0054601A" w:rsidRDefault="0054601A" w:rsidP="0054601A">
      <w:pPr>
        <w:spacing w:after="0"/>
        <w:jc w:val="righ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bidi="he-IL"/>
        </w:rPr>
        <w:t>משפט פיתגורס</w:t>
      </w: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CD661E1" wp14:editId="2775D34D">
                <wp:simplePos x="0" y="0"/>
                <wp:positionH relativeFrom="column">
                  <wp:posOffset>323850</wp:posOffset>
                </wp:positionH>
                <wp:positionV relativeFrom="paragraph">
                  <wp:posOffset>112395</wp:posOffset>
                </wp:positionV>
                <wp:extent cx="2268220" cy="1466215"/>
                <wp:effectExtent l="0" t="0" r="0" b="2540"/>
                <wp:wrapNone/>
                <wp:docPr id="52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8220" cy="1466215"/>
                          <a:chOff x="1928" y="4217"/>
                          <a:chExt cx="3572" cy="2309"/>
                        </a:xfrm>
                      </wpg:grpSpPr>
                      <wps:wsp>
                        <wps:cNvPr id="53" name="Text Box 11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73" y="4217"/>
                            <a:ext cx="487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42" y="5014"/>
                            <a:ext cx="71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1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67" y="4852"/>
                            <a:ext cx="64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8F3FB5" w:rsidRDefault="0054601A" w:rsidP="005460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F3FB5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17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85" y="5759"/>
                            <a:ext cx="486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175CEF" w:rsidRDefault="0054601A" w:rsidP="0054601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175CE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1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28" y="4525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18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16" y="6007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18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60" y="4436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1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95" y="5935"/>
                            <a:ext cx="40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1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08" y="4744"/>
                            <a:ext cx="153" cy="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185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2266" y="4736"/>
                            <a:ext cx="799" cy="1320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1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61" y="4736"/>
                            <a:ext cx="2078" cy="1320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69" y="5906"/>
                            <a:ext cx="152" cy="1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661E1" id="Group 1175" o:spid="_x0000_s1762" style="position:absolute;left:0;text-align:left;margin-left:25.5pt;margin-top:8.85pt;width:178.6pt;height:115.45pt;z-index:251670016;mso-position-horizontal-relative:text;mso-position-vertical-relative:text" coordorigin="1928,4217" coordsize="3572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">
                <v:shape id="Text Box 1176" o:spid="_x0000_s1763" type="#_x0000_t202" style="position:absolute;left:2473;top:4217;width:487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1177" o:spid="_x0000_s1764" type="#_x0000_t202" style="position:absolute;left:2242;top:5014;width:71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7</w:t>
                        </w:r>
                      </w:p>
                    </w:txbxContent>
                  </v:textbox>
                </v:shape>
                <v:shape id="Text Box 1178" o:spid="_x0000_s1765" type="#_x0000_t202" style="position:absolute;left:3967;top:4852;width:640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54601A" w:rsidRPr="008F3FB5" w:rsidRDefault="0054601A" w:rsidP="0054601A">
                        <w:pPr>
                          <w:rPr>
                            <w:sz w:val="20"/>
                            <w:szCs w:val="20"/>
                          </w:rPr>
                        </w:pPr>
                        <w:r w:rsidRPr="008F3FB5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25</w:t>
                        </w:r>
                      </w:p>
                    </w:txbxContent>
                  </v:textbox>
                </v:shape>
                <v:shape id="Text Box 1179" o:spid="_x0000_s1766" type="#_x0000_t202" style="position:absolute;left:3785;top:5759;width:486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54601A" w:rsidRPr="00175CEF" w:rsidRDefault="0054601A" w:rsidP="0054601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75CEF">
                          <w:rPr>
                            <w:b/>
                            <w:bCs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1180" o:spid="_x0000_s1767" type="#_x0000_t202" style="position:absolute;left:1928;top:4525;width:405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181" o:spid="_x0000_s1768" type="#_x0000_t202" style="position:absolute;left:2816;top:6007;width:405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182" o:spid="_x0000_s1769" type="#_x0000_t202" style="position:absolute;left:2960;top:4436;width:405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183" o:spid="_x0000_s1770" type="#_x0000_t202" style="position:absolute;left:5095;top:5935;width:405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rect id="Rectangle 1184" o:spid="_x0000_s1771" style="position:absolute;left:2908;top:4744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nPcQA&#10;AADbAAAADwAAAGRycy9kb3ducmV2LnhtbESP3WoCMRSE7wu+QzhC72qi4LJsjVKKol6U4s8DHDan&#10;m8XNybqJ69anbwqFXg4z8w2zWA2uET11ofasYTpRIIhLb2quNJxPm5ccRIjIBhvPpOGbAqyWo6cF&#10;Fsbf+UD9MVYiQTgUqMHG2BZShtKSwzDxLXHyvnznMCbZVdJ0eE9w18iZUpl0WHNasNjSu6Xycrw5&#10;Deqwt5vL+mPbZ+rR5zuH+ef8qvXzeHh7BRFpiP/hv/bOaMim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Zz3EAAAA2wAAAA8AAAAAAAAAAAAAAAAAmAIAAGRycy9k&#10;b3ducmV2LnhtbFBLBQYAAAAABAAEAPUAAACJAwAAAAA=&#10;" filled="f" strokecolor="#002060" strokeweight="1pt">
                  <o:lock v:ext="edit" aspectratio="t"/>
                </v:rect>
                <v:shape id="AutoShape 1185" o:spid="_x0000_s1772" type="#_x0000_t6" style="position:absolute;left:2266;top:4736;width:799;height:132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t9sQA&#10;AADbAAAADwAAAGRycy9kb3ducmV2LnhtbESPQWvCQBSE7wX/w/KE3urGIKGkboIEpEIPRSM9P7LP&#10;JJp9m+6uGv99t1DocZiZb5h1OZlB3Mj53rKC5SIBQdxY3XOr4FhvX15B+ICscbBMCh7koSxmT2vM&#10;tb3znm6H0IoIYZ+jgi6EMZfSNx0Z9As7EkfvZJ3BEKVrpXZ4j3AzyDRJMmmw57jQ4UhVR83lcDUK&#10;th+rz7oa6hU16ePr/O6+T9U+U+p5Pm3eQASawn/4r73TCrIU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7fbEAAAA2wAAAA8AAAAAAAAAAAAAAAAAmAIAAGRycy9k&#10;b3ducmV2LnhtbFBLBQYAAAAABAAEAPUAAACJAwAAAAA=&#10;" filled="f" strokecolor="#002060" strokeweight="1pt">
                  <o:lock v:ext="edit" aspectratio="t"/>
                </v:shape>
                <v:shape id="AutoShape 1186" o:spid="_x0000_s1773" type="#_x0000_t6" style="position:absolute;left:3061;top:4736;width:2078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n+8EA&#10;AADbAAAADwAAAGRycy9kb3ducmV2LnhtbESP0WoCMRRE34X+Q7gF3zSrwrpsjaJCwSIIaj/gsrnd&#10;DU1uliTV9e8bodDHYWbOMKvN4Ky4UYjGs4LZtABB3HhtuFXweX2fVCBiQtZoPZOCB0XYrF9GK6y1&#10;v/OZbpfUigzhWKOCLqW+ljI2HTmMU98TZ+/LB4cpy9BKHfCe4c7KeVGU0qHhvNBhT/uOmu/Lj1Pg&#10;Au/ac2WCLquwPJqrPc0/rFLj12H7BiLRkP7Df+2DVlAu4Pkl/w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p/vBAAAA2wAAAA8AAAAAAAAAAAAAAAAAmAIAAGRycy9kb3du&#10;cmV2LnhtbFBLBQYAAAAABAAEAPUAAACGAwAAAAA=&#10;" filled="f" strokecolor="#002060" strokeweight="1pt">
                  <o:lock v:ext="edit" aspectratio="t"/>
                </v:shape>
                <v:rect id="Rectangle 1187" o:spid="_x0000_s1774" style="position:absolute;left:3069;top:5906;width:152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EpcQA&#10;AADbAAAADwAAAGRycy9kb3ducmV2LnhtbESPUWvCMBSF3wf+h3CFvc1E0VI6owyZ6B5k6PYDLs1d&#10;U2xuuibWbr/eCIM9Hs453+Es14NrRE9dqD1rmE4UCOLSm5orDZ8f26ccRIjIBhvPpOGHAqxXo4cl&#10;FsZf+Uj9KVYiQTgUqMHG2BZShtKSwzDxLXHyvnznMCbZVdJ0eE1w18iZUpl0WHNasNjSxlJ5Pl2c&#10;BnV8s9vz62HXZ+q3z/cO8/fFt9aP4+HlGUSkIf6H/9p7oyGbw/1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xKXEAAAA2wAAAA8AAAAAAAAAAAAAAAAAmAIAAGRycy9k&#10;b3ducmV2LnhtbFBLBQYAAAAABAAEAPUAAACJAwAAAAA=&#10;" filled="f" strokecolor="#002060" strokeweight="1pt">
                  <o:lock v:ext="edit" aspectratio="t"/>
                </v:rect>
              </v:group>
            </w:pict>
          </mc:Fallback>
        </mc:AlternateContent>
      </w:r>
    </w:p>
    <w:p w:rsidR="0054601A" w:rsidRPr="00F35071" w:rsidRDefault="0054601A" w:rsidP="0054601A">
      <w:pPr>
        <w:numPr>
          <w:ilvl w:val="0"/>
          <w:numId w:val="1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noProof/>
          <w:lang w:val="en-US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>המרובע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 </w:t>
      </w:r>
      <w:r w:rsidRPr="00F35071">
        <w:rPr>
          <w:rFonts w:ascii="Arial" w:eastAsia="Times New Roman" w:hAnsi="Arial" w:cs="Arial"/>
          <w:noProof/>
          <w:lang w:val="en-US" w:bidi="he-IL"/>
        </w:rPr>
        <w:t>ABCD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 מורכב משני המשולשים </w:t>
      </w:r>
      <w:r w:rsidRPr="00F35071">
        <w:rPr>
          <w:rFonts w:ascii="Arial" w:eastAsia="Times New Roman" w:hAnsi="Arial" w:cs="Arial"/>
          <w:noProof/>
          <w:rtl/>
          <w:lang w:val="en-US" w:bidi="he-IL"/>
        </w:rPr>
        <w:br/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>הישרי-זווית</w:t>
      </w:r>
      <w:r w:rsidRPr="00F35071">
        <w:rPr>
          <w:rFonts w:ascii="Arial" w:eastAsia="Times New Roman" w:hAnsi="Arial" w:cs="Arial"/>
          <w:noProof/>
          <w:lang w:val="en-US" w:bidi="he-IL"/>
        </w:rPr>
        <w:t xml:space="preserve"> 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</w:t>
      </w:r>
      <w:r w:rsidRPr="00F35071">
        <w:rPr>
          <w:rFonts w:ascii="Cambria Math" w:eastAsia="Times New Roman" w:hAnsi="Cambria Math" w:cs="Arial"/>
          <w:noProof/>
          <w:lang w:val="en-US" w:bidi="he-IL"/>
        </w:rPr>
        <w:t>Δ</w:t>
      </w:r>
      <w:r w:rsidRPr="00F35071">
        <w:rPr>
          <w:rFonts w:ascii="Arial" w:eastAsia="Times New Roman" w:hAnsi="Arial" w:cs="Arial"/>
          <w:noProof/>
          <w:lang w:val="en-US" w:bidi="he-IL"/>
        </w:rPr>
        <w:t>ABD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  ו-  </w:t>
      </w:r>
      <w:r w:rsidRPr="00F35071">
        <w:rPr>
          <w:rFonts w:ascii="Cambria Math" w:eastAsia="Times New Roman" w:hAnsi="Cambria Math" w:cs="Arial"/>
          <w:noProof/>
          <w:lang w:val="en-US" w:bidi="he-IL"/>
        </w:rPr>
        <w:t>Δ</w:t>
      </w:r>
      <w:r w:rsidRPr="00F35071">
        <w:rPr>
          <w:rFonts w:ascii="Arial" w:eastAsia="Times New Roman" w:hAnsi="Arial" w:cs="Arial"/>
          <w:noProof/>
          <w:lang w:val="en-US" w:bidi="he-IL"/>
        </w:rPr>
        <w:t>BDC</w:t>
      </w:r>
      <w:r w:rsidRPr="00F35071">
        <w:rPr>
          <w:rFonts w:ascii="Arial" w:eastAsia="Times New Roman" w:hAnsi="Arial" w:cs="Arial" w:hint="cs"/>
          <w:noProof/>
          <w:rtl/>
          <w:lang w:val="en-US" w:bidi="he-IL"/>
        </w:rPr>
        <w:t xml:space="preserve">.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</w:p>
    <w:p w:rsidR="0054601A" w:rsidRPr="00F35071" w:rsidRDefault="0054601A" w:rsidP="0054601A">
      <w:pPr>
        <w:numPr>
          <w:ilvl w:val="0"/>
          <w:numId w:val="48"/>
        </w:numPr>
        <w:bidi/>
        <w:spacing w:before="120" w:after="0" w:line="320" w:lineRule="exact"/>
        <w:ind w:left="981" w:hanging="414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אורך </w:t>
      </w:r>
      <w:r w:rsidRPr="00F35071">
        <w:rPr>
          <w:rFonts w:ascii="Arial" w:eastAsia="Times New Roman" w:hAnsi="Arial" w:cs="Arial"/>
          <w:lang w:val="en-US" w:eastAsia="he-IL" w:bidi="he-IL"/>
        </w:rPr>
        <w:t xml:space="preserve">DC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54601A" w:rsidRPr="00F35071" w:rsidRDefault="0054601A" w:rsidP="0054601A">
      <w:pPr>
        <w:numPr>
          <w:ilvl w:val="0"/>
          <w:numId w:val="48"/>
        </w:numPr>
        <w:bidi/>
        <w:spacing w:before="120" w:after="0" w:line="320" w:lineRule="exact"/>
        <w:ind w:left="981" w:hanging="414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היקף המרובע </w:t>
      </w:r>
      <w:r w:rsidRPr="00F35071">
        <w:rPr>
          <w:rFonts w:ascii="Arial" w:eastAsia="Times New Roman" w:hAnsi="Arial" w:cs="Arial"/>
          <w:lang w:val="en-US" w:eastAsia="he-IL" w:bidi="he-IL"/>
        </w:rPr>
        <w:t xml:space="preserve">ABCD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>.</w:t>
      </w:r>
    </w:p>
    <w:p w:rsidR="0054601A" w:rsidRPr="00F35071" w:rsidRDefault="0054601A" w:rsidP="0054601A">
      <w:pPr>
        <w:numPr>
          <w:ilvl w:val="0"/>
          <w:numId w:val="48"/>
        </w:numPr>
        <w:bidi/>
        <w:spacing w:before="120" w:after="0" w:line="320" w:lineRule="exact"/>
        <w:ind w:left="981" w:hanging="414"/>
        <w:rPr>
          <w:rFonts w:ascii="Arial" w:eastAsia="Times New Roman" w:hAnsi="Arial" w:cs="Arial"/>
          <w:rtl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מצאו את שטח המרובע  </w:t>
      </w:r>
      <w:r w:rsidRPr="00F35071">
        <w:rPr>
          <w:rFonts w:ascii="Arial" w:eastAsia="Times New Roman" w:hAnsi="Arial" w:cs="Arial"/>
          <w:lang w:val="en-US" w:eastAsia="he-IL" w:bidi="he-IL"/>
        </w:rPr>
        <w:t>ABCD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:rsidR="0054601A" w:rsidRPr="00F35071" w:rsidRDefault="0054601A" w:rsidP="0054601A">
      <w:pPr>
        <w:bidi/>
        <w:spacing w:after="0" w:line="320" w:lineRule="exact"/>
        <w:ind w:left="357" w:right="4536"/>
        <w:rPr>
          <w:rFonts w:ascii="Arial" w:eastAsia="Times New Roman" w:hAnsi="Arial" w:cs="Arial"/>
          <w:rtl/>
          <w:lang w:val="en-US" w:eastAsia="he-IL" w:bidi="he-IL"/>
        </w:rPr>
      </w:pPr>
    </w:p>
    <w:p w:rsidR="0054601A" w:rsidRPr="00F35071" w:rsidRDefault="0054601A" w:rsidP="0054601A">
      <w:pPr>
        <w:bidi/>
        <w:spacing w:after="120" w:line="320" w:lineRule="exact"/>
        <w:ind w:left="357" w:right="4536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E37ED4A" wp14:editId="72971230">
                <wp:simplePos x="0" y="0"/>
                <wp:positionH relativeFrom="column">
                  <wp:posOffset>1905</wp:posOffset>
                </wp:positionH>
                <wp:positionV relativeFrom="paragraph">
                  <wp:posOffset>115570</wp:posOffset>
                </wp:positionV>
                <wp:extent cx="2520315" cy="1918970"/>
                <wp:effectExtent l="1905" t="1270" r="1905" b="3810"/>
                <wp:wrapNone/>
                <wp:docPr id="34" name="Group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1918970"/>
                          <a:chOff x="1421" y="8142"/>
                          <a:chExt cx="3969" cy="3022"/>
                        </a:xfrm>
                      </wpg:grpSpPr>
                      <wps:wsp>
                        <wps:cNvPr id="35" name="Text Box 12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00" y="8142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2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974" y="10222"/>
                            <a:ext cx="848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20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22" y="9864"/>
                            <a:ext cx="552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13" y="9318"/>
                            <a:ext cx="445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2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42" y="9595"/>
                            <a:ext cx="639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0CE6">
                                <w:rPr>
                                  <w:sz w:val="20"/>
                                  <w:szCs w:val="20"/>
                                </w:rPr>
                                <w:t>2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2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51" y="8916"/>
                            <a:ext cx="971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2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06" y="8592"/>
                            <a:ext cx="925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6862B2" w:rsidRDefault="0054601A" w:rsidP="0054601A">
                              <w:pPr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1214"/>
                        <wpg:cNvGrpSpPr>
                          <a:grpSpLocks noChangeAspect="1"/>
                        </wpg:cNvGrpSpPr>
                        <wpg:grpSpPr bwMode="auto">
                          <a:xfrm>
                            <a:off x="1800" y="8507"/>
                            <a:ext cx="3204" cy="2166"/>
                            <a:chOff x="6557" y="2048"/>
                            <a:chExt cx="3485" cy="2355"/>
                          </a:xfrm>
                        </wpg:grpSpPr>
                        <wps:wsp>
                          <wps:cNvPr id="43" name="AutoShape 1215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6557" y="3534"/>
                              <a:ext cx="348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216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7718" y="2048"/>
                              <a:ext cx="0" cy="23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2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57" y="3534"/>
                              <a:ext cx="1161" cy="86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2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18" y="2048"/>
                              <a:ext cx="2324" cy="1486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Rectangle 12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718" y="3364"/>
                              <a:ext cx="170" cy="1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Text Box 12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33" y="9682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2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58" y="10564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2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21" y="9634"/>
                            <a:ext cx="457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2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531" y="9753"/>
                            <a:ext cx="45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601A" w:rsidRPr="007A0CE6" w:rsidRDefault="0054601A" w:rsidP="0054601A">
                              <w:pPr>
                                <w:spacing w:line="3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7ED4A" id="Group 1206" o:spid="_x0000_s1775" style="position:absolute;left:0;text-align:left;margin-left:.15pt;margin-top:9.1pt;width:198.45pt;height:151.1pt;z-index:251671040;mso-position-horizontal-relative:text;mso-position-vertical-relative:text" coordorigin="1421,8142" coordsize="3969,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">
                <v:shape id="Text Box 1207" o:spid="_x0000_s1776" type="#_x0000_t202" style="position:absolute;left:2600;top:8142;width:45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1208" o:spid="_x0000_s1777" type="#_x0000_t202" style="position:absolute;left:1974;top:10222;width:84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Text Box 1209" o:spid="_x0000_s1778" type="#_x0000_t202" style="position:absolute;left:2822;top:9864;width:55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1210" o:spid="_x0000_s1779" type="#_x0000_t202" style="position:absolute;left:2213;top:9318;width:445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211" o:spid="_x0000_s1780" type="#_x0000_t202" style="position:absolute;left:3542;top:9595;width:639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rPr>
                            <w:sz w:val="20"/>
                            <w:szCs w:val="20"/>
                          </w:rPr>
                        </w:pPr>
                        <w:r w:rsidRPr="007A0CE6">
                          <w:rPr>
                            <w:sz w:val="20"/>
                            <w:szCs w:val="20"/>
                          </w:rPr>
                          <w:t>2y</w:t>
                        </w:r>
                      </w:p>
                    </w:txbxContent>
                  </v:textbox>
                </v:shape>
                <v:shape id="Text Box 1212" o:spid="_x0000_s1781" type="#_x0000_t202" style="position:absolute;left:2451;top:8916;width:971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Text Box 1213" o:spid="_x0000_s1782" type="#_x0000_t202" style="position:absolute;left:3606;top:8592;width:925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54601A" w:rsidRPr="006862B2" w:rsidRDefault="0054601A" w:rsidP="0054601A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1214" o:spid="_x0000_s1783" style="position:absolute;left:1800;top:8507;width:3204;height:2166" coordorigin="6557,2048" coordsize="3485,2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o:lock v:ext="edit" aspectratio="t"/>
                  <v:shape id="AutoShape 1215" o:spid="_x0000_s1784" type="#_x0000_t32" style="position:absolute;left:6557;top:3534;width:34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>
                    <o:lock v:ext="edit" aspectratio="t"/>
                  </v:shape>
                  <v:shape id="AutoShape 1216" o:spid="_x0000_s1785" type="#_x0000_t32" style="position:absolute;left:7718;top:2048;width:0;height:23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UYQ8IAAADbAAAADwAAAGRycy9kb3ducmV2LnhtbESPT4vCMBTE74LfITxhL6Lp+g+pRlkE&#10;YU/CVkGPj+bZFpuX2sS2fnsjLHgcZuY3zHrbmVI0VLvCsoLvcQSCOLW64EzB6bgfLUE4j6yxtEwK&#10;nuRgu+n31hhr2/IfNYnPRICwi1FB7n0VS+nSnAy6sa2Ig3e1tUEfZJ1JXWMb4KaUkyhaSIMFh4Uc&#10;K9rllN6Sh1FwmA8XTePvQ4eHC7bJmWVbTpX6GnQ/KxCeOv8J/7d/tYLZDN5fwg+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UYQ8IAAADbAAAADwAAAAAAAAAAAAAA&#10;AAChAgAAZHJzL2Rvd25yZXYueG1sUEsFBgAAAAAEAAQA+QAAAJADAAAAAA==&#10;" strokeweight="1pt">
                    <o:lock v:ext="edit" aspectratio="t"/>
                  </v:shape>
                  <v:shape id="AutoShape 1217" o:spid="_x0000_s1786" type="#_x0000_t32" style="position:absolute;left:6557;top:3534;width:1161;height: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IQ/s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Uxn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ohD+xAAAANsAAAAPAAAAAAAAAAAA&#10;AAAAAKECAABkcnMvZG93bnJldi54bWxQSwUGAAAAAAQABAD5AAAAkgMAAAAA&#10;" strokeweight="1pt">
                    <o:lock v:ext="edit" aspectratio="t"/>
                  </v:shape>
                  <v:shape id="AutoShape 1218" o:spid="_x0000_s1787" type="#_x0000_t32" style="position:absolute;left:7718;top:2048;width:2324;height:1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8UMMAAADbAAAADwAAAGRycy9kb3ducmV2LnhtbESPQWsCMRSE7wX/Q3hCbzVrESmrUURd&#10;LEihWr0/N8/dxeRl2aQa/30jCD0OM/MNM51Ha8SVOt84VjAcZCCIS6cbrhQcfoq3DxA+IGs0jknB&#10;nTzMZ72XKeba3XhH132oRIKwz1FBHUKbS+nLmiz6gWuJk3d2ncWQZFdJ3eEtwa2R71k2lhYbTgs1&#10;trSsqbzsf62CY7HZHk7xK0ZjVsfTeve9bIuFUq/9uJiACBTDf/jZ/tQKRmN4fE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lPFDDAAAA2wAAAA8AAAAAAAAAAAAA&#10;AAAAoQIAAGRycy9kb3ducmV2LnhtbFBLBQYAAAAABAAEAPkAAACRAwAAAAA=&#10;" strokecolor="blue" strokeweight="1pt">
                    <o:lock v:ext="edit" aspectratio="t"/>
                  </v:shape>
                  <v:rect id="Rectangle 1219" o:spid="_x0000_s1788" style="position:absolute;left:7718;top:336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p0L8QA&#10;AADbAAAADwAAAGRycy9kb3ducmV2LnhtbESPS4sCMRCE78L+h9ALXhbNuL5HoyyCIB4EH4jHZtLO&#10;DE46QxJ19t9vhAWPRVV9Rc2XjanEg5wvLSvodRMQxJnVJecKTsd1ZwLCB2SNlWVS8EselouP1hxT&#10;bZ+8p8ch5CJC2KeooAihTqX0WUEGfdfWxNG7WmcwROlyqR0+I9xU8jtJRtJgyXGhwJpWBWW3w90o&#10;2A6GySWce/Y4ufWnO1d9nUfbu1Ltz+ZnBiJQE97h//ZGKxiM4fU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dC/EAAAA2wAAAA8AAAAAAAAAAAAAAAAAmAIAAGRycy9k&#10;b3ducmV2LnhtbFBLBQYAAAAABAAEAPUAAACJAwAAAAA=&#10;" filled="f" strokeweight="1pt">
                    <o:lock v:ext="edit" aspectratio="t"/>
                  </v:rect>
                </v:group>
                <v:shape id="Text Box 1220" o:spid="_x0000_s1789" type="#_x0000_t202" style="position:absolute;left:4933;top:9682;width:45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xt Box 1221" o:spid="_x0000_s1790" type="#_x0000_t202" style="position:absolute;left:2658;top:10564;width:45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shape id="Text Box 1222" o:spid="_x0000_s1791" type="#_x0000_t202" style="position:absolute;left:1421;top:9634;width:457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  <v:shape id="Text Box 1223" o:spid="_x0000_s1792" type="#_x0000_t202" style="position:absolute;left:2531;top:9753;width:45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o:lock v:ext="edit" aspectratio="t"/>
                  <v:textbox>
                    <w:txbxContent>
                      <w:p w:rsidR="0054601A" w:rsidRPr="007A0CE6" w:rsidRDefault="0054601A" w:rsidP="0054601A">
                        <w:pPr>
                          <w:spacing w:line="3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601A" w:rsidRPr="00F35071" w:rsidRDefault="0054601A" w:rsidP="0054601A">
      <w:pPr>
        <w:numPr>
          <w:ilvl w:val="0"/>
          <w:numId w:val="1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לפניכם זוג משולשים ישרי-זווית. </w:t>
      </w:r>
      <w:r w:rsidRPr="00F35071">
        <w:rPr>
          <w:rFonts w:ascii="Arial" w:eastAsia="Times New Roman" w:hAnsi="Arial" w:cs="Arial"/>
          <w:lang w:val="en-US" w:eastAsia="he-IL" w:bidi="he-IL"/>
        </w:rPr>
        <w:t xml:space="preserve"> 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נתון:  </w:t>
      </w:r>
      <w:r w:rsidRPr="00F35071">
        <w:rPr>
          <w:rFonts w:ascii="Arial" w:eastAsia="Times New Roman" w:hAnsi="Arial" w:cs="Arial"/>
          <w:lang w:val="en-US" w:eastAsia="he-IL" w:bidi="he-IL"/>
        </w:rPr>
        <w:t>TG  ll  MR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:rsidR="0054601A" w:rsidRPr="00F35071" w:rsidRDefault="0054601A" w:rsidP="0054601A">
      <w:pPr>
        <w:numPr>
          <w:ilvl w:val="0"/>
          <w:numId w:val="49"/>
        </w:numPr>
        <w:bidi/>
        <w:spacing w:before="120" w:after="60" w:line="320" w:lineRule="exact"/>
        <w:ind w:left="907" w:right="4536" w:hanging="22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 הסבירו מדוע המשולשים דומים זה לזה </w:t>
      </w:r>
      <w:r w:rsidRPr="00F35071">
        <w:rPr>
          <w:rFonts w:ascii="Arial" w:eastAsia="Times New Roman" w:hAnsi="Arial" w:cs="Arial"/>
          <w:rtl/>
          <w:lang w:val="en-US" w:eastAsia="he-IL" w:bidi="he-IL"/>
        </w:rPr>
        <w:br/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ורשמו את הדמיון בהתאמה. </w:t>
      </w:r>
    </w:p>
    <w:p w:rsidR="0054601A" w:rsidRPr="00F35071" w:rsidRDefault="0054601A" w:rsidP="0054601A">
      <w:pPr>
        <w:numPr>
          <w:ilvl w:val="0"/>
          <w:numId w:val="49"/>
        </w:numPr>
        <w:bidi/>
        <w:spacing w:before="120" w:after="60" w:line="320" w:lineRule="exact"/>
        <w:ind w:left="907" w:right="4536" w:hanging="22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 חשבו את אורך  </w:t>
      </w:r>
      <w:r w:rsidRPr="00F35071">
        <w:rPr>
          <w:rFonts w:ascii="Arial" w:eastAsia="Times New Roman" w:hAnsi="Arial" w:cs="Arial"/>
          <w:lang w:val="en-US" w:eastAsia="he-IL" w:bidi="he-IL"/>
        </w:rPr>
        <w:t>MR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:rsidR="0054601A" w:rsidRPr="00F35071" w:rsidRDefault="0054601A" w:rsidP="0054601A">
      <w:pPr>
        <w:numPr>
          <w:ilvl w:val="0"/>
          <w:numId w:val="49"/>
        </w:numPr>
        <w:bidi/>
        <w:spacing w:before="120" w:after="60" w:line="320" w:lineRule="exact"/>
        <w:ind w:left="907" w:right="5103" w:hanging="227"/>
        <w:rPr>
          <w:rFonts w:ascii="Arial" w:eastAsia="Times New Roman" w:hAnsi="Arial" w:cs="Arial"/>
          <w:lang w:val="en-US" w:eastAsia="he-IL" w:bidi="he-IL"/>
        </w:rPr>
      </w:pP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  הראו על</w:t>
      </w:r>
      <w:r w:rsidRPr="00F35071">
        <w:rPr>
          <w:rFonts w:ascii="Arial" w:eastAsia="Times New Roman" w:hAnsi="Arial" w:cs="Arial"/>
          <w:lang w:val="en-US" w:eastAsia="he-IL" w:bidi="he-IL"/>
        </w:rPr>
        <w:t>-</w:t>
      </w:r>
      <w:r w:rsidRPr="00F35071">
        <w:rPr>
          <w:rFonts w:ascii="Arial" w:eastAsia="Times New Roman" w:hAnsi="Arial" w:cs="Arial" w:hint="cs"/>
          <w:rtl/>
          <w:lang w:val="en-US" w:eastAsia="he-IL" w:bidi="he-IL"/>
        </w:rPr>
        <w:t xml:space="preserve">ידי חישוב, שיחס ההיקפים של    שני המשולשים שווה ליחס הדמיון. </w:t>
      </w: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  <w:r>
        <w:rPr>
          <w:rFonts w:ascii="Arial" w:eastAsia="Times New Roman" w:hAnsi="Arial" w:cs="Arial"/>
          <w:noProof/>
          <w:sz w:val="24"/>
          <w:szCs w:val="24"/>
          <w:rtl/>
          <w:lang w:val="en-US" w:bidi="he-IL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8A1A144" wp14:editId="5BB481D9">
                <wp:simplePos x="0" y="0"/>
                <wp:positionH relativeFrom="column">
                  <wp:posOffset>146050</wp:posOffset>
                </wp:positionH>
                <wp:positionV relativeFrom="paragraph">
                  <wp:posOffset>45720</wp:posOffset>
                </wp:positionV>
                <wp:extent cx="2446020" cy="1845310"/>
                <wp:effectExtent l="3175" t="0" r="0" b="4445"/>
                <wp:wrapNone/>
                <wp:docPr id="1437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020" cy="1845310"/>
                          <a:chOff x="1350" y="7903"/>
                          <a:chExt cx="3852" cy="2906"/>
                        </a:xfrm>
                      </wpg:grpSpPr>
                      <wpg:grpSp>
                        <wpg:cNvPr id="1438" name="Group 1084"/>
                        <wpg:cNvGrpSpPr>
                          <a:grpSpLocks/>
                        </wpg:cNvGrpSpPr>
                        <wpg:grpSpPr bwMode="auto">
                          <a:xfrm>
                            <a:off x="1350" y="7903"/>
                            <a:ext cx="3852" cy="2906"/>
                            <a:chOff x="2001" y="3046"/>
                            <a:chExt cx="3852" cy="2906"/>
                          </a:xfrm>
                        </wpg:grpSpPr>
                        <wps:wsp>
                          <wps:cNvPr id="1439" name="Freeform 1085"/>
                          <wps:cNvSpPr>
                            <a:spLocks/>
                          </wps:cNvSpPr>
                          <wps:spPr bwMode="auto">
                            <a:xfrm>
                              <a:off x="2343" y="3465"/>
                              <a:ext cx="3325" cy="2087"/>
                            </a:xfrm>
                            <a:custGeom>
                              <a:avLst/>
                              <a:gdLst>
                                <a:gd name="T0" fmla="*/ 2085 w 3325"/>
                                <a:gd name="T1" fmla="*/ 0 h 2087"/>
                                <a:gd name="T2" fmla="*/ 0 w 3325"/>
                                <a:gd name="T3" fmla="*/ 1248 h 2087"/>
                                <a:gd name="T4" fmla="*/ 3325 w 3325"/>
                                <a:gd name="T5" fmla="*/ 2087 h 2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25" h="2087">
                                  <a:moveTo>
                                    <a:pt x="2085" y="0"/>
                                  </a:moveTo>
                                  <a:lnTo>
                                    <a:pt x="0" y="1248"/>
                                  </a:lnTo>
                                  <a:lnTo>
                                    <a:pt x="3325" y="208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086"/>
                          <wps:cNvSpPr>
                            <a:spLocks/>
                          </wps:cNvSpPr>
                          <wps:spPr bwMode="auto">
                            <a:xfrm>
                              <a:off x="4043" y="3696"/>
                              <a:ext cx="400" cy="1486"/>
                            </a:xfrm>
                            <a:custGeom>
                              <a:avLst/>
                              <a:gdLst>
                                <a:gd name="T0" fmla="*/ 0 w 400"/>
                                <a:gd name="T1" fmla="*/ 0 h 1486"/>
                                <a:gd name="T2" fmla="*/ 400 w 400"/>
                                <a:gd name="T3" fmla="*/ 703 h 1486"/>
                                <a:gd name="T4" fmla="*/ 193 w 400"/>
                                <a:gd name="T5" fmla="*/ 1486 h 1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00" h="1486">
                                  <a:moveTo>
                                    <a:pt x="0" y="0"/>
                                  </a:moveTo>
                                  <a:lnTo>
                                    <a:pt x="400" y="703"/>
                                  </a:lnTo>
                                  <a:lnTo>
                                    <a:pt x="193" y="148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087"/>
                          <wps:cNvSpPr>
                            <a:spLocks/>
                          </wps:cNvSpPr>
                          <wps:spPr bwMode="auto">
                            <a:xfrm>
                              <a:off x="2343" y="4336"/>
                              <a:ext cx="2508" cy="385"/>
                            </a:xfrm>
                            <a:custGeom>
                              <a:avLst/>
                              <a:gdLst>
                                <a:gd name="T0" fmla="*/ 0 w 2508"/>
                                <a:gd name="T1" fmla="*/ 385 h 385"/>
                                <a:gd name="T2" fmla="*/ 2508 w 2508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08" h="385">
                                  <a:moveTo>
                                    <a:pt x="0" y="385"/>
                                  </a:moveTo>
                                  <a:lnTo>
                                    <a:pt x="250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Text Box 1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5" y="3046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01A" w:rsidRPr="005C2C9B" w:rsidRDefault="0054601A" w:rsidP="0054601A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Text Box 1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" y="4483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01A" w:rsidRPr="00842EDE" w:rsidRDefault="0054601A" w:rsidP="0054601A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Text Box 10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9" y="5420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01A" w:rsidRPr="00842EDE" w:rsidRDefault="0054601A" w:rsidP="0054601A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4" y="3311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01A" w:rsidRPr="00842EDE" w:rsidRDefault="0054601A" w:rsidP="0054601A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Text Box 10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5" y="5072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01A" w:rsidRPr="00842EDE" w:rsidRDefault="0054601A" w:rsidP="0054601A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Text Box 10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" y="4254"/>
                              <a:ext cx="444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601A" w:rsidRPr="00842EDE" w:rsidRDefault="0054601A" w:rsidP="0054601A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42EDE"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7" name="Rectangle 1094"/>
                        <wps:cNvSpPr>
                          <a:spLocks noChangeAspect="1" noChangeArrowheads="1"/>
                        </wps:cNvSpPr>
                        <wps:spPr bwMode="auto">
                          <a:xfrm rot="-1857749">
                            <a:off x="3275" y="8587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Rectangle 1095"/>
                        <wps:cNvSpPr>
                          <a:spLocks noChangeAspect="1" noChangeArrowheads="1"/>
                        </wps:cNvSpPr>
                        <wps:spPr bwMode="auto">
                          <a:xfrm rot="-47830389">
                            <a:off x="3437" y="9855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A144" id="Group 1083" o:spid="_x0000_s1793" style="position:absolute;left:0;text-align:left;margin-left:11.5pt;margin-top:3.6pt;width:192.6pt;height:145.3pt;z-index:251666944;mso-position-horizontal-relative:text;mso-position-vertical-relative:text" coordorigin="1350,7903" coordsize="3852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">
                <v:group id="Group 1084" o:spid="_x0000_s1794" style="position:absolute;left:1350;top:7903;width:3852;height:2906" coordorigin="2001,3046" coordsize="3852,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1085" o:spid="_x0000_s1795" style="position:absolute;left:2343;top:3465;width:3325;height:2087;visibility:visible;mso-wrap-style:square;v-text-anchor:top" coordsize="3325,2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qnMIA&#10;AADdAAAADwAAAGRycy9kb3ducmV2LnhtbERPTWvCQBC9C/6HZQRvumkUSVNXEaHYa02a85Adk2B2&#10;NuxuNfrru4VCb/N4n7Pdj6YXN3K+s6zgZZmAIK6t7rhRUBbviwyED8gae8uk4EEe9rvpZIu5tnf+&#10;pNs5NCKGsM9RQRvCkEvp65YM+qUdiCN3sc5giNA1Uju8x3DTyzRJNtJgx7GhxYGOLdXX87dRcErK&#10;9Lm5ZGv3VRSVe2SpvJaVUvPZeHgDEWgM/+I/94eO89erV/j9Jp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iqcwgAAAN0AAAAPAAAAAAAAAAAAAAAAAJgCAABkcnMvZG93&#10;bnJldi54bWxQSwUGAAAAAAQABAD1AAAAhwMAAAAA&#10;" path="m2085,l,1248r3325,839e" filled="f">
                    <v:path arrowok="t" o:connecttype="custom" o:connectlocs="2085,0;0,1248;3325,2087" o:connectangles="0,0,0"/>
                  </v:shape>
                  <v:shape id="Freeform 1086" o:spid="_x0000_s1796" style="position:absolute;left:4043;top:3696;width:400;height:1486;visibility:visible;mso-wrap-style:square;v-text-anchor:top" coordsize="400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rs8MA&#10;AADbAAAADwAAAGRycy9kb3ducmV2LnhtbESPzWrDMBCE74W8g9hAb40cB9LiWDFJwNBDCfnpA2ys&#10;9Q+xVsZSbfftq0Cgx2FmvmHSbDKtGKh3jWUFy0UEgriwuuFKwfc1f/sA4TyyxtYyKfglB9l29pJi&#10;ou3IZxouvhIBwi5BBbX3XSKlK2oy6Ba2Iw5eaXuDPsi+krrHMcBNK+MoWkuDDYeFGjs61FTcLz9G&#10;weiOX82wX5l1TkOO99PtXJXvSr3Op90GhKfJ/4ef7U+tYBXD4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Crs8MAAADbAAAADwAAAAAAAAAAAAAAAACYAgAAZHJzL2Rv&#10;d25yZXYueG1sUEsFBgAAAAAEAAQA9QAAAIgDAAAAAA==&#10;" path="m,l400,703,193,1486e" filled="f">
                    <v:path arrowok="t" o:connecttype="custom" o:connectlocs="0,0;400,703;193,1486" o:connectangles="0,0,0"/>
                  </v:shape>
                  <v:shape id="Freeform 1087" o:spid="_x0000_s1797" style="position:absolute;left:2343;top:4336;width:2508;height:385;visibility:visible;mso-wrap-style:square;v-text-anchor:top" coordsize="250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T1MMA&#10;AADbAAAADwAAAGRycy9kb3ducmV2LnhtbESPX2vCMBTF3wf7DuEOfBFNZ3HMapQiCA4UmdP3a3Nt&#10;y5qb0sS2+/ZGEPZ4OH9+nMWqN5VoqXGlZQXv4wgEcWZ1ybmC089m9AnCeWSNlWVS8EcOVsvXlwUm&#10;2nb8Te3R5yKMsEtQQeF9nUjpsoIMurGtiYN3tY1BH2STS91gF8ZNJSdR9CENlhwIBda0Lij7Pd5M&#10;gKSX3eWQTc3Mz/Idnr/kUO+vSg3e+nQOwlPv/8PP9lYriGN4fA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eT1MMAAADbAAAADwAAAAAAAAAAAAAAAACYAgAAZHJzL2Rv&#10;d25yZXYueG1sUEsFBgAAAAAEAAQA9QAAAIgDAAAAAA==&#10;" path="m,385l2508,e" filled="f">
                    <v:path arrowok="t" o:connecttype="custom" o:connectlocs="0,385;2508,0" o:connectangles="0,0"/>
                  </v:shape>
                  <v:shape id="Text Box 1088" o:spid="_x0000_s1798" type="#_x0000_t202" style="position:absolute;left:4275;top:3046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y8sUA&#10;AADdAAAADwAAAGRycy9kb3ducmV2LnhtbESPQWvCQBCF7wX/wzJCb3XXkpY2dRWpFDxVqq3gbciO&#10;SWh2NmRXE/+9cxC8zfDevPfNbDH4Rp2pi3VgC9OJAUVcBFdzaeF39/X0BiomZIdNYLJwoQiL+ehh&#10;hrkLPf/QeZtKJSEcc7RQpdTmWseiIo9xElpi0Y6h85hk7UrtOuwl3Df62ZhX7bFmaaiwpc+Kiv/t&#10;yVv4+z4e9pnZlCv/0vZhMJr9u7b2cTwsP0AlGtLdfLteO8HPMuGXb2QE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HLyxQAAAN0AAAAPAAAAAAAAAAAAAAAAAJgCAABkcnMv&#10;ZG93bnJldi54bWxQSwUGAAAAAAQABAD1AAAAigMAAAAA&#10;" filled="f" stroked="f">
                    <v:textbox>
                      <w:txbxContent>
                        <w:p w:rsidR="0054601A" w:rsidRPr="005C2C9B" w:rsidRDefault="0054601A" w:rsidP="0054601A">
                          <w:pPr>
                            <w:spacing w:line="24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89" o:spid="_x0000_s1799" type="#_x0000_t202" style="position:absolute;left:2001;top:4483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:rsidR="0054601A" w:rsidRPr="00842EDE" w:rsidRDefault="0054601A" w:rsidP="0054601A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090" o:spid="_x0000_s1800" type="#_x0000_t202" style="position:absolute;left:5409;top:5420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JHsIA&#10;AADdAAAADwAAAGRycy9kb3ducmV2LnhtbERPS4vCMBC+L/gfwgje1kTpLm7XKKIInlbWx8LehmZs&#10;i82kNNHWf28Ewdt8fM+ZzjtbiSs1vnSsYTRUIIgzZ0rONRz26/cJCB+QDVaOScONPMxnvbcppsa1&#10;/EvXXchFDGGfooYihDqV0mcFWfRDVxNH7uQaiyHCJpemwTaG20qOlfqUFkuODQXWtCwoO+8uVsPx&#10;5/T/l6h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kewgAAAN0AAAAPAAAAAAAAAAAAAAAAAJgCAABkcnMvZG93&#10;bnJldi54bWxQSwUGAAAAAAQABAD1AAAAhwMAAAAA&#10;" filled="f" stroked="f">
                    <v:textbox>
                      <w:txbxContent>
                        <w:p w:rsidR="0054601A" w:rsidRPr="00842EDE" w:rsidRDefault="0054601A" w:rsidP="0054601A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91" o:spid="_x0000_s1801" type="#_x0000_t202" style="position:absolute;left:3754;top:3311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08cMA&#10;AADdAAAADwAAAGRycy9kb3ducmV2LnhtbERPS2vCQBC+F/wPywjeml1LWjS6irQIPbU0PsDbkB2T&#10;YHY2ZLdJ+u+7hYK3+fies96OthE9db52rGGeKBDEhTM1lxqOh/3jAoQPyAYbx6ThhzxsN5OHNWbG&#10;DfxFfR5KEUPYZ6ihCqHNpPRFRRZ94lriyF1dZzFE2JXSdDjEcNvIJ6VepMWaY0OFLb1WVNzyb6vh&#10;9HG9nFP1Wb7Z53Zwo5Jsl1Lr2X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08cMAAADdAAAADwAAAAAAAAAAAAAAAACYAgAAZHJzL2Rv&#10;d25yZXYueG1sUEsFBgAAAAAEAAQA9QAAAIgDAAAAAA==&#10;" filled="f" stroked="f">
                    <v:textbox>
                      <w:txbxContent>
                        <w:p w:rsidR="0054601A" w:rsidRPr="00842EDE" w:rsidRDefault="0054601A" w:rsidP="0054601A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092" o:spid="_x0000_s1802" type="#_x0000_t202" style="position:absolute;left:3985;top:5072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RasIA&#10;AADdAAAADwAAAGRycy9kb3ducmV2LnhtbERPS4vCMBC+L/gfwgh7WxOXumg1irgIe3JZX+BtaMa2&#10;2ExKE2399xtB8DYf33Nmi85W4kaNLx1rGA4UCOLMmZJzDfvd+mMMwgdkg5Vj0nAnD4t5722GqXEt&#10;/9FtG3IRQ9inqKEIoU6l9FlBFv3A1cSRO7vGYoiwyaVpsI3htpKfSn1JiyXHhgJrWhWUXbZXq+Gw&#10;OZ+OifrNv+2obl2nJNuJ1Pq93y2nIAJ14SV+un9MnJ8kI3h8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9FqwgAAAN0AAAAPAAAAAAAAAAAAAAAAAJgCAABkcnMvZG93&#10;bnJldi54bWxQSwUGAAAAAAQABAD1AAAAhwMAAAAA&#10;" filled="f" stroked="f">
                    <v:textbox>
                      <w:txbxContent>
                        <w:p w:rsidR="0054601A" w:rsidRPr="00842EDE" w:rsidRDefault="0054601A" w:rsidP="0054601A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093" o:spid="_x0000_s1803" type="#_x0000_t202" style="position:absolute;left:4330;top:4254;width:44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PH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6azu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U8dwgAAAN0AAAAPAAAAAAAAAAAAAAAAAJgCAABkcnMvZG93&#10;bnJldi54bWxQSwUGAAAAAAQABAD1AAAAhwMAAAAA&#10;" filled="f" stroked="f">
                    <v:textbox>
                      <w:txbxContent>
                        <w:p w:rsidR="0054601A" w:rsidRPr="00842EDE" w:rsidRDefault="0054601A" w:rsidP="0054601A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842EDE">
                            <w:rPr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rect id="Rectangle 1094" o:spid="_x0000_s1804" style="position:absolute;left:3275;top:8587;width:170;height:170;rotation:-20291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K+sAA&#10;AADdAAAADwAAAGRycy9kb3ducmV2LnhtbESPzQrCMBCE74LvEFbwIpoq/lGNIorgwYtVPC/N2hab&#10;TWmi1rc3guDtW3Z2Zna5bkwpnlS7wrKC4SACQZxaXXCm4HLe9+cgnEfWWFomBW9ysF61W0uMtX3x&#10;iZ6Jz0QwYRejgtz7KpbSpTkZdANbEYfdzdYGfRjrTOoaX8HclHIURVNpsOCQkGNF25zSe/IwCtLN&#10;Y067orfDbHI+BkyuESdKdTvNZgHCU+P/4t/1QYf64/EMvt8EB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UK+sAAAADdAAAADwAAAAAAAAAAAAAAAACYAgAAZHJzL2Rvd25y&#10;ZXYueG1sUEsFBgAAAAAEAAQA9QAAAIUDAAAAAA==&#10;" filled="f">
                  <o:lock v:ext="edit" aspectratio="t"/>
                </v:rect>
                <v:rect id="Rectangle 1095" o:spid="_x0000_s1805" style="position:absolute;left:3437;top:9855;width:170;height:170;rotation:-50576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J5cYA&#10;AADdAAAADwAAAGRycy9kb3ducmV2LnhtbESPT2vCQBDF74V+h2UKvdVNi0qIrlKUQg8FUfvnOmTH&#10;ZDU7G7JrTL+9cxC8vWHe/Oa9+XLwjeqpiy6wgddRBoq4DNZxZeB7//GSg4oJ2WITmAz8U4Tl4vFh&#10;joUNF95Sv0uVEgjHAg3UKbWF1rGsyWMchZZYdofQeUwydpW2HV4E7hv9lmVT7dGxfKixpVVN5Wl3&#10;9kJxh+Ok/3U/x2q1Ljd/7uu83ubGPD8N7zNQiYZ0N9+uP63EH48lrrQRCX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PJ5cYAAADdAAAADwAAAAAAAAAAAAAAAACYAgAAZHJz&#10;L2Rvd25yZXYueG1sUEsFBgAAAAAEAAQA9QAAAIsDAAAAAA==&#10;" filled="f">
                  <o:lock v:ext="edit" aspectratio="t"/>
                </v:rect>
              </v:group>
            </w:pict>
          </mc:Fallback>
        </mc:AlternateContent>
      </w:r>
    </w:p>
    <w:p w:rsidR="0054601A" w:rsidRDefault="0054601A" w:rsidP="0054601A">
      <w:pPr>
        <w:tabs>
          <w:tab w:val="left" w:pos="7059"/>
        </w:tabs>
        <w:bidi/>
        <w:spacing w:after="0" w:line="240" w:lineRule="auto"/>
        <w:ind w:right="284" w:hanging="1"/>
        <w:jc w:val="both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numPr>
          <w:ilvl w:val="0"/>
          <w:numId w:val="1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/>
          <w:rtl/>
          <w:lang w:val="en-US" w:eastAsia="he-IL" w:bidi="he-IL"/>
        </w:rPr>
        <w:t>נתונה זווית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Cambria Math" w:eastAsia="Times New Roman" w:hAnsi="Cambria Math" w:cs="Arial"/>
          <w:lang w:val="en-US" w:eastAsia="he-IL" w:bidi="he-IL"/>
        </w:rPr>
        <w:t>∡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ABC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.   </w:t>
      </w:r>
    </w:p>
    <w:p w:rsidR="0054601A" w:rsidRPr="005C2C9B" w:rsidRDefault="0054601A" w:rsidP="0054601A">
      <w:pPr>
        <w:bidi/>
        <w:spacing w:after="0" w:line="320" w:lineRule="exact"/>
        <w:ind w:left="567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/>
          <w:rtl/>
          <w:lang w:val="en-US" w:eastAsia="he-IL" w:bidi="he-IL"/>
        </w:rPr>
        <w:t>מהנקודה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lang w:val="en-US" w:eastAsia="he-IL" w:bidi="he-IL"/>
        </w:rPr>
        <w:t>D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שבתוך הזווית מורידים אנכים 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FD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 ו-  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ED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לשוקי הזווית. </w:t>
      </w:r>
    </w:p>
    <w:p w:rsidR="0054601A" w:rsidRPr="005C2C9B" w:rsidRDefault="0054601A" w:rsidP="0054601A">
      <w:pPr>
        <w:bidi/>
        <w:spacing w:after="60" w:line="320" w:lineRule="exact"/>
        <w:ind w:left="567" w:right="4253"/>
        <w:rPr>
          <w:rFonts w:ascii="Arial" w:eastAsia="Times New Roman" w:hAnsi="Arial" w:cs="Arial"/>
          <w:rtl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נתון:  </w:t>
      </w:r>
      <w:r w:rsidRPr="005C2C9B">
        <w:rPr>
          <w:rFonts w:ascii="Arial" w:eastAsia="Times New Roman" w:hAnsi="Arial" w:cs="Arial"/>
          <w:lang w:val="en-US" w:eastAsia="he-IL" w:bidi="he-IL"/>
        </w:rPr>
        <w:t xml:space="preserve">FD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 =  </w:t>
      </w:r>
      <w:r w:rsidRPr="005C2C9B">
        <w:rPr>
          <w:rFonts w:ascii="Arial" w:eastAsia="Times New Roman" w:hAnsi="Arial" w:cs="Arial"/>
          <w:lang w:val="en-US" w:eastAsia="he-IL" w:bidi="he-IL"/>
        </w:rPr>
        <w:t>ED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. </w:t>
      </w:r>
    </w:p>
    <w:p w:rsidR="0054601A" w:rsidRPr="005C2C9B" w:rsidRDefault="0054601A" w:rsidP="0054601A">
      <w:pPr>
        <w:bidi/>
        <w:spacing w:after="0" w:line="320" w:lineRule="exact"/>
        <w:ind w:left="567" w:right="4253"/>
        <w:rPr>
          <w:rFonts w:ascii="Arial" w:eastAsia="Times New Roman" w:hAnsi="Arial" w:cs="Arial"/>
          <w:lang w:val="en-US"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הסבירו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מדוע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lang w:val="en-US" w:eastAsia="he-IL" w:bidi="he-IL"/>
        </w:rPr>
        <w:t>BD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 xml:space="preserve">הוא 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>ה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>חוצה זווית</w:t>
      </w:r>
      <w:r w:rsidRPr="005C2C9B">
        <w:rPr>
          <w:rFonts w:ascii="Arial" w:eastAsia="Times New Roman" w:hAnsi="Arial" w:cs="Arial" w:hint="cs"/>
          <w:rtl/>
          <w:lang w:val="en-US" w:eastAsia="he-IL" w:bidi="he-IL"/>
        </w:rPr>
        <w:t xml:space="preserve"> של   </w:t>
      </w:r>
      <w:r w:rsidRPr="005C2C9B">
        <w:rPr>
          <w:rFonts w:ascii="Cambria Math" w:eastAsia="Times New Roman" w:hAnsi="Cambria Math" w:cs="Arial"/>
          <w:lang w:val="en-US" w:eastAsia="he-IL" w:bidi="he-IL"/>
        </w:rPr>
        <w:t>∡</w:t>
      </w:r>
      <w:r w:rsidRPr="005C2C9B">
        <w:rPr>
          <w:rFonts w:ascii="Arial" w:eastAsia="Times New Roman" w:hAnsi="Arial" w:cs="Arial"/>
          <w:lang w:val="en-US" w:eastAsia="he-IL" w:bidi="he-IL"/>
        </w:rPr>
        <w:t>ABC</w:t>
      </w:r>
      <w:r w:rsidRPr="005C2C9B">
        <w:rPr>
          <w:rFonts w:ascii="Arial" w:eastAsia="Times New Roman" w:hAnsi="Arial" w:cs="Arial"/>
          <w:rtl/>
          <w:lang w:val="en-US" w:eastAsia="he-IL" w:bidi="he-IL"/>
        </w:rPr>
        <w:t>.</w:t>
      </w:r>
    </w:p>
    <w:p w:rsidR="0054601A" w:rsidRDefault="0054601A" w:rsidP="0054601A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4601A" w:rsidRPr="005C2C9B" w:rsidRDefault="0054601A" w:rsidP="0054601A">
      <w:pPr>
        <w:numPr>
          <w:ilvl w:val="0"/>
          <w:numId w:val="1"/>
        </w:numPr>
        <w:tabs>
          <w:tab w:val="clear" w:pos="720"/>
        </w:tabs>
        <w:bidi/>
        <w:spacing w:after="0" w:line="320" w:lineRule="exact"/>
        <w:ind w:left="567" w:hanging="567"/>
        <w:rPr>
          <w:rFonts w:ascii="Arial" w:eastAsia="Times New Roman" w:hAnsi="Arial" w:cs="Arial"/>
          <w:rtl/>
          <w:lang w:eastAsia="he-IL" w:bidi="he-IL"/>
        </w:rPr>
      </w:pPr>
      <w:r w:rsidRPr="005C2C9B">
        <w:rPr>
          <w:rFonts w:ascii="Arial" w:eastAsia="Times New Roman" w:hAnsi="Arial" w:cs="Arial" w:hint="cs"/>
          <w:rtl/>
          <w:lang w:val="en-US" w:eastAsia="he-IL" w:bidi="he-IL"/>
        </w:rPr>
        <w:t>במשולש</w:t>
      </w:r>
      <w:r w:rsidRPr="005C2C9B">
        <w:rPr>
          <w:rFonts w:ascii="Arial" w:eastAsia="Times New Roman" w:hAnsi="Arial" w:cs="Arial" w:hint="cs"/>
          <w:rtl/>
          <w:lang w:eastAsia="he-IL" w:bidi="he-IL"/>
        </w:rPr>
        <w:t xml:space="preserve"> השווה-שוקיים  </w:t>
      </w:r>
      <w:r w:rsidRPr="005C2C9B">
        <w:rPr>
          <w:rFonts w:ascii="Cambria Math" w:eastAsia="Times New Roman" w:hAnsi="Cambria Math" w:cs="Arial"/>
          <w:lang w:eastAsia="he-IL" w:bidi="he-IL"/>
        </w:rPr>
        <w:t>Δ</w:t>
      </w:r>
      <w:r w:rsidRPr="005C2C9B">
        <w:rPr>
          <w:rFonts w:ascii="Arial" w:eastAsia="Times New Roman" w:hAnsi="Arial" w:cs="Arial"/>
          <w:lang w:eastAsia="he-IL" w:bidi="he-IL"/>
        </w:rPr>
        <w:t>DEF</w:t>
      </w:r>
      <w:r w:rsidRPr="005C2C9B">
        <w:rPr>
          <w:rFonts w:ascii="Arial" w:eastAsia="Times New Roman" w:hAnsi="Arial" w:cs="Arial" w:hint="cs"/>
          <w:rtl/>
          <w:lang w:eastAsia="he-IL" w:bidi="he-IL"/>
        </w:rPr>
        <w:t xml:space="preserve">,  אורך כל שוק הוא  25  ס"מ, ואורך הגובה לבסיס הוא  20  ס"מ. </w:t>
      </w:r>
    </w:p>
    <w:p w:rsidR="0054601A" w:rsidRPr="005C2C9B" w:rsidRDefault="0054601A" w:rsidP="0054601A">
      <w:pPr>
        <w:bidi/>
        <w:spacing w:after="60" w:line="320" w:lineRule="exact"/>
        <w:ind w:left="567" w:right="284"/>
        <w:rPr>
          <w:rFonts w:ascii="Arial" w:eastAsia="Times New Roman" w:hAnsi="Arial" w:cs="Arial"/>
          <w:rtl/>
          <w:lang w:eastAsia="he-IL" w:bidi="he-IL"/>
        </w:rPr>
      </w:pPr>
      <w:r w:rsidRPr="005C2C9B">
        <w:rPr>
          <w:rFonts w:ascii="Arial" w:eastAsia="Times New Roman" w:hAnsi="Arial" w:cs="Arial" w:hint="cs"/>
          <w:rtl/>
          <w:lang w:eastAsia="he-IL" w:bidi="he-IL"/>
        </w:rPr>
        <w:t>מצאו את אורך הגובה לשוק המשולש ואת שטח המשולש.</w:t>
      </w:r>
    </w:p>
    <w:p w:rsidR="0054601A" w:rsidRDefault="0054601A" w:rsidP="0054601A">
      <w:pPr>
        <w:tabs>
          <w:tab w:val="left" w:pos="3025"/>
        </w:tabs>
        <w:bidi/>
        <w:spacing w:after="0" w:line="360" w:lineRule="exact"/>
        <w:rPr>
          <w:rFonts w:ascii="Arial" w:eastAsia="Times New Roman" w:hAnsi="Arial" w:cs="Arial"/>
          <w:sz w:val="24"/>
          <w:szCs w:val="24"/>
          <w:rtl/>
          <w:lang w:val="en-US" w:eastAsia="he-IL" w:bidi="he-IL"/>
        </w:rPr>
      </w:pPr>
    </w:p>
    <w:p w:rsidR="0054601A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bCs/>
          <w:sz w:val="24"/>
          <w:szCs w:val="24"/>
          <w:rtl/>
          <w:lang w:val="en-US" w:eastAsia="he-IL" w:bidi="he-IL"/>
        </w:rPr>
      </w:pPr>
    </w:p>
    <w:p w:rsidR="0054601A" w:rsidRPr="009E3A31" w:rsidRDefault="0054601A" w:rsidP="0054601A">
      <w:pPr>
        <w:overflowPunct w:val="0"/>
        <w:autoSpaceDE w:val="0"/>
        <w:autoSpaceDN w:val="0"/>
        <w:bidi/>
        <w:adjustRightInd w:val="0"/>
        <w:spacing w:after="0" w:line="320" w:lineRule="exact"/>
        <w:jc w:val="center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eastAsia="he-IL" w:bidi="he-IL"/>
        </w:rPr>
        <w:t>עבודה נעימה</w:t>
      </w:r>
      <w:r>
        <w:rPr>
          <w:rFonts w:ascii="Arial" w:eastAsia="Times New Roman" w:hAnsi="Arial" w:cs="Arial" w:hint="cs"/>
          <w:rtl/>
          <w:lang w:val="en-US" w:eastAsia="he-IL" w:bidi="he-IL"/>
        </w:rPr>
        <w:t>!</w:t>
      </w: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9E3A31" w:rsidRDefault="00182093" w:rsidP="009E3A31">
      <w:pPr>
        <w:overflowPunct w:val="0"/>
        <w:autoSpaceDE w:val="0"/>
        <w:autoSpaceDN w:val="0"/>
        <w:bidi/>
        <w:adjustRightInd w:val="0"/>
        <w:spacing w:after="0" w:line="320" w:lineRule="exact"/>
        <w:textAlignment w:val="baseline"/>
        <w:rPr>
          <w:rFonts w:ascii="Arial" w:eastAsia="Times New Roman" w:hAnsi="Arial" w:cs="Arial"/>
          <w:rtl/>
          <w:lang w:val="en-US" w:eastAsia="he-IL" w:bidi="he-IL"/>
        </w:rPr>
      </w:pPr>
    </w:p>
    <w:p w:rsidR="00182093" w:rsidRPr="00182093" w:rsidRDefault="00182093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p w:rsidR="00182093" w:rsidRPr="00CB6620" w:rsidRDefault="00182093" w:rsidP="00CB6620">
      <w:pPr>
        <w:bidi/>
        <w:spacing w:after="0" w:line="320" w:lineRule="exact"/>
        <w:ind w:left="357" w:hanging="357"/>
        <w:rPr>
          <w:rFonts w:ascii="Arial" w:eastAsia="Times New Roman" w:hAnsi="Arial" w:cs="Arial"/>
          <w:color w:val="7030A0"/>
          <w:sz w:val="20"/>
          <w:szCs w:val="20"/>
          <w:rtl/>
          <w:lang w:eastAsia="he-IL" w:bidi="he-IL"/>
        </w:rPr>
      </w:pPr>
    </w:p>
    <w:sectPr w:rsidR="00182093" w:rsidRPr="00CB6620" w:rsidSect="00E002FC">
      <w:headerReference w:type="default" r:id="rId65"/>
      <w:footerReference w:type="default" r:id="rId66"/>
      <w:pgSz w:w="11907" w:h="15309"/>
      <w:pgMar w:top="1440" w:right="1134" w:bottom="992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85" w:rsidRDefault="006E3685" w:rsidP="00196B1E">
      <w:pPr>
        <w:spacing w:after="0" w:line="240" w:lineRule="auto"/>
      </w:pPr>
      <w:r>
        <w:separator/>
      </w:r>
    </w:p>
  </w:endnote>
  <w:endnote w:type="continuationSeparator" w:id="0">
    <w:p w:rsidR="006E3685" w:rsidRDefault="006E3685" w:rsidP="0019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31" w:rsidRPr="001D63B0" w:rsidRDefault="009E3A31" w:rsidP="0054601A">
    <w:pPr>
      <w:widowControl w:val="0"/>
      <w:pBdr>
        <w:top w:val="single" w:sz="4" w:space="0" w:color="auto"/>
      </w:pBdr>
      <w:tabs>
        <w:tab w:val="center" w:pos="4153"/>
      </w:tabs>
      <w:bidi/>
      <w:adjustRightInd w:val="0"/>
      <w:spacing w:after="0" w:line="240" w:lineRule="auto"/>
      <w:ind w:right="284"/>
      <w:jc w:val="right"/>
      <w:textAlignment w:val="baseline"/>
      <w:rPr>
        <w:rFonts w:ascii="Arial" w:eastAsia="Times New Roman" w:hAnsi="Arial" w:cs="Arial"/>
        <w:sz w:val="24"/>
        <w:szCs w:val="20"/>
        <w:lang w:val="en-US" w:eastAsia="he-IL" w:bidi="he-IL"/>
      </w:rPr>
    </w:pPr>
    <w:r w:rsidRPr="00BE79EF">
      <w:rPr>
        <w:rFonts w:ascii="Arial" w:eastAsia="Times New Roman" w:hAnsi="Arial" w:cs="Arial"/>
        <w:lang w:val="en-US" w:eastAsia="he-IL" w:bidi="he-IL"/>
      </w:rPr>
      <w:fldChar w:fldCharType="begin"/>
    </w:r>
    <w:r w:rsidRPr="00BE79EF">
      <w:rPr>
        <w:rFonts w:ascii="Arial" w:eastAsia="Times New Roman" w:hAnsi="Arial" w:cs="Arial"/>
        <w:lang w:val="en-US" w:eastAsia="he-IL" w:bidi="he-IL"/>
      </w:rPr>
      <w:instrText xml:space="preserve"> PAGE </w:instrText>
    </w:r>
    <w:r w:rsidRPr="00BE79EF">
      <w:rPr>
        <w:rFonts w:ascii="Arial" w:eastAsia="Times New Roman" w:hAnsi="Arial" w:cs="Arial"/>
        <w:lang w:val="en-US" w:eastAsia="he-IL" w:bidi="he-IL"/>
      </w:rPr>
      <w:fldChar w:fldCharType="separate"/>
    </w:r>
    <w:r w:rsidR="007C463F">
      <w:rPr>
        <w:rFonts w:ascii="Arial" w:eastAsia="Times New Roman" w:hAnsi="Arial" w:cs="Arial"/>
        <w:noProof/>
        <w:rtl/>
        <w:lang w:val="en-US" w:eastAsia="he-IL" w:bidi="he-IL"/>
      </w:rPr>
      <w:t>20</w:t>
    </w:r>
    <w:r w:rsidRPr="00BE79EF">
      <w:rPr>
        <w:rFonts w:ascii="Arial" w:eastAsia="Times New Roman" w:hAnsi="Arial" w:cs="Arial"/>
        <w:lang w:val="en-US" w:eastAsia="he-IL" w:bidi="he-IL"/>
      </w:rPr>
      <w:fldChar w:fldCharType="end"/>
    </w:r>
    <w:r w:rsidR="0054601A">
      <w:rPr>
        <w:rFonts w:ascii="Arial" w:eastAsia="Times New Roman" w:hAnsi="Arial" w:cs="Arial"/>
        <w:lang w:val="en-US" w:eastAsia="he-IL" w:bidi="he-IL"/>
      </w:rPr>
      <w:t xml:space="preserve">    </w:t>
    </w:r>
    <w:r w:rsidRPr="00BE79EF"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ab/>
      <w:t xml:space="preserve">      </w:t>
    </w:r>
    <w:r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      </w:t>
    </w:r>
    <w:r w:rsidRPr="00BE79EF">
      <w:rPr>
        <w:rFonts w:ascii="Times New Roman" w:eastAsia="Times New Roman" w:hAnsi="Times New Roman" w:cs="Times New Roman" w:hint="cs"/>
        <w:sz w:val="24"/>
        <w:szCs w:val="24"/>
        <w:rtl/>
        <w:lang w:val="en-US" w:eastAsia="he-IL" w:bidi="he-IL"/>
      </w:rPr>
      <w:t xml:space="preserve">  </w:t>
    </w:r>
    <w:r w:rsidRPr="00BE79EF"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  </w:t>
    </w:r>
    <w:r>
      <w:rPr>
        <w:rFonts w:ascii="Arial" w:eastAsia="Times New Roman" w:hAnsi="Arial" w:cs="Arial" w:hint="cs"/>
        <w:sz w:val="16"/>
        <w:szCs w:val="16"/>
        <w:rtl/>
        <w:lang w:val="en-US" w:eastAsia="he-IL" w:bidi="he-IL"/>
      </w:rPr>
      <w:t xml:space="preserve"> תרגילי חזרה לחופשת קיץ למסיימי כיתה ח</w:t>
    </w:r>
    <w:r>
      <w:rPr>
        <w:rFonts w:ascii="Arial" w:eastAsia="Times New Roman" w:hAnsi="Arial" w:cs="Arial" w:hint="cs"/>
        <w:sz w:val="24"/>
        <w:szCs w:val="20"/>
        <w:rtl/>
        <w:lang w:val="en-US" w:eastAsia="he-IL" w:bidi="he-IL"/>
      </w:rPr>
      <w:t xml:space="preserve"> </w:t>
    </w:r>
  </w:p>
  <w:p w:rsidR="009E3A31" w:rsidRPr="00196B1E" w:rsidRDefault="009E3A31" w:rsidP="00196B1E">
    <w:pPr>
      <w:pStyle w:val="a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85" w:rsidRDefault="006E3685" w:rsidP="00196B1E">
      <w:pPr>
        <w:spacing w:after="0" w:line="240" w:lineRule="auto"/>
      </w:pPr>
      <w:r>
        <w:separator/>
      </w:r>
    </w:p>
  </w:footnote>
  <w:footnote w:type="continuationSeparator" w:id="0">
    <w:p w:rsidR="006E3685" w:rsidRDefault="006E3685" w:rsidP="0019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31" w:rsidRPr="00343AA2" w:rsidRDefault="009E3A31" w:rsidP="00343AA2">
    <w:pPr>
      <w:pStyle w:val="a8"/>
      <w:tabs>
        <w:tab w:val="clear" w:pos="8306"/>
        <w:tab w:val="right" w:pos="9639"/>
      </w:tabs>
      <w:bidi/>
      <w:spacing w:before="120" w:after="240"/>
      <w:jc w:val="right"/>
      <w:rPr>
        <w:lang w:val="en-US"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22E"/>
    <w:multiLevelType w:val="hybridMultilevel"/>
    <w:tmpl w:val="2C3C814A"/>
    <w:lvl w:ilvl="0" w:tplc="9ED28252">
      <w:start w:val="2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237C"/>
    <w:multiLevelType w:val="hybridMultilevel"/>
    <w:tmpl w:val="7DC8CC18"/>
    <w:lvl w:ilvl="0" w:tplc="8F0A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5132509E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95728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3E2350A"/>
    <w:multiLevelType w:val="hybridMultilevel"/>
    <w:tmpl w:val="72CED61C"/>
    <w:lvl w:ilvl="0" w:tplc="AB148B92">
      <w:start w:val="1"/>
      <w:numFmt w:val="hebrew1"/>
      <w:lvlText w:val="%1."/>
      <w:lvlJc w:val="left"/>
      <w:pPr>
        <w:ind w:left="92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7F20F3D"/>
    <w:multiLevelType w:val="hybridMultilevel"/>
    <w:tmpl w:val="109A412E"/>
    <w:lvl w:ilvl="0" w:tplc="D69A7430">
      <w:start w:val="1"/>
      <w:numFmt w:val="hebrew1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06941"/>
    <w:multiLevelType w:val="hybridMultilevel"/>
    <w:tmpl w:val="737A81FA"/>
    <w:lvl w:ilvl="0" w:tplc="8466E1C6">
      <w:start w:val="1"/>
      <w:numFmt w:val="hebrew1"/>
      <w:suff w:val="space"/>
      <w:lvlText w:val="%1."/>
      <w:lvlJc w:val="center"/>
      <w:pPr>
        <w:ind w:left="1069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676B3"/>
    <w:multiLevelType w:val="hybridMultilevel"/>
    <w:tmpl w:val="B0620B96"/>
    <w:lvl w:ilvl="0" w:tplc="FB2C814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>
    <w:nsid w:val="115808A0"/>
    <w:multiLevelType w:val="hybridMultilevel"/>
    <w:tmpl w:val="1BB41CBE"/>
    <w:lvl w:ilvl="0" w:tplc="12989F30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BA7F7B"/>
    <w:multiLevelType w:val="hybridMultilevel"/>
    <w:tmpl w:val="3F5E42EC"/>
    <w:lvl w:ilvl="0" w:tplc="2AC2D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102087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lang w:val="en-US"/>
      </w:rPr>
    </w:lvl>
    <w:lvl w:ilvl="2" w:tplc="BD46E1F8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85B36"/>
    <w:multiLevelType w:val="hybridMultilevel"/>
    <w:tmpl w:val="75B0808C"/>
    <w:lvl w:ilvl="0" w:tplc="138A1462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76D2F"/>
    <w:multiLevelType w:val="hybridMultilevel"/>
    <w:tmpl w:val="B666F798"/>
    <w:lvl w:ilvl="0" w:tplc="120E070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E01A6"/>
    <w:multiLevelType w:val="hybridMultilevel"/>
    <w:tmpl w:val="E45095B0"/>
    <w:lvl w:ilvl="0" w:tplc="F3DAA7D6">
      <w:start w:val="1"/>
      <w:numFmt w:val="decimal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1B9423E3"/>
    <w:multiLevelType w:val="hybridMultilevel"/>
    <w:tmpl w:val="3808FD46"/>
    <w:lvl w:ilvl="0" w:tplc="075E07B4">
      <w:start w:val="1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3">
    <w:nsid w:val="1EA85716"/>
    <w:multiLevelType w:val="hybridMultilevel"/>
    <w:tmpl w:val="85B6222A"/>
    <w:lvl w:ilvl="0" w:tplc="63DE9E5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22D73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222F266A"/>
    <w:multiLevelType w:val="hybridMultilevel"/>
    <w:tmpl w:val="5810E446"/>
    <w:lvl w:ilvl="0" w:tplc="D7CC23F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1F3120"/>
    <w:multiLevelType w:val="hybridMultilevel"/>
    <w:tmpl w:val="B796A74E"/>
    <w:lvl w:ilvl="0" w:tplc="F41A539E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055F9A"/>
    <w:multiLevelType w:val="hybridMultilevel"/>
    <w:tmpl w:val="60A892B8"/>
    <w:lvl w:ilvl="0" w:tplc="297249A8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BB749BC"/>
    <w:multiLevelType w:val="hybridMultilevel"/>
    <w:tmpl w:val="B0842C2E"/>
    <w:lvl w:ilvl="0" w:tplc="275C6712">
      <w:start w:val="1"/>
      <w:numFmt w:val="hebrew1"/>
      <w:suff w:val="space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670E6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42BA8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A5B2F"/>
    <w:multiLevelType w:val="hybridMultilevel"/>
    <w:tmpl w:val="B0620B96"/>
    <w:lvl w:ilvl="0" w:tplc="FB2C814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>
    <w:nsid w:val="33353C53"/>
    <w:multiLevelType w:val="hybridMultilevel"/>
    <w:tmpl w:val="949A7BD2"/>
    <w:lvl w:ilvl="0" w:tplc="A07C5FA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7245F"/>
    <w:multiLevelType w:val="hybridMultilevel"/>
    <w:tmpl w:val="B3DA2D7E"/>
    <w:lvl w:ilvl="0" w:tplc="9F1EAC5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3A4A73CD"/>
    <w:multiLevelType w:val="hybridMultilevel"/>
    <w:tmpl w:val="A3A2E64A"/>
    <w:lvl w:ilvl="0" w:tplc="52F6F6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66EB0"/>
    <w:multiLevelType w:val="hybridMultilevel"/>
    <w:tmpl w:val="5810E446"/>
    <w:lvl w:ilvl="0" w:tplc="D7CC23F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530FF7"/>
    <w:multiLevelType w:val="hybridMultilevel"/>
    <w:tmpl w:val="1BFE1DD6"/>
    <w:lvl w:ilvl="0" w:tplc="FF2026A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00D33"/>
    <w:multiLevelType w:val="hybridMultilevel"/>
    <w:tmpl w:val="23C82A8E"/>
    <w:lvl w:ilvl="0" w:tplc="D27434C8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5A09DE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745497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07B3F51"/>
    <w:multiLevelType w:val="hybridMultilevel"/>
    <w:tmpl w:val="94B44258"/>
    <w:lvl w:ilvl="0" w:tplc="B172EAE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 w:tplc="3DFE8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  <w:lang w:val="en-US"/>
      </w:rPr>
    </w:lvl>
    <w:lvl w:ilvl="2" w:tplc="8C5E792C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lang w:val="en-US"/>
      </w:rPr>
    </w:lvl>
    <w:lvl w:ilvl="3" w:tplc="B1465BDA">
      <w:start w:val="1"/>
      <w:numFmt w:val="decimal"/>
      <w:lvlText w:val="%4)"/>
      <w:lvlJc w:val="left"/>
      <w:pPr>
        <w:ind w:left="644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960E5B"/>
    <w:multiLevelType w:val="hybridMultilevel"/>
    <w:tmpl w:val="5D060E4A"/>
    <w:lvl w:ilvl="0" w:tplc="A42EF3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81C95"/>
    <w:multiLevelType w:val="hybridMultilevel"/>
    <w:tmpl w:val="2FA65B48"/>
    <w:lvl w:ilvl="0" w:tplc="51745B22">
      <w:start w:val="1"/>
      <w:numFmt w:val="hebrew1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FE480B"/>
    <w:multiLevelType w:val="hybridMultilevel"/>
    <w:tmpl w:val="18606290"/>
    <w:lvl w:ilvl="0" w:tplc="940AF2A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592E7587"/>
    <w:multiLevelType w:val="hybridMultilevel"/>
    <w:tmpl w:val="A894E672"/>
    <w:lvl w:ilvl="0" w:tplc="2F0E8E12">
      <w:start w:val="1"/>
      <w:numFmt w:val="hebrew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</w:rPr>
    </w:lvl>
    <w:lvl w:ilvl="1" w:tplc="CC30D41E">
      <w:start w:val="1"/>
      <w:numFmt w:val="decimal"/>
      <w:lvlText w:val="%2)"/>
      <w:lvlJc w:val="left"/>
      <w:pPr>
        <w:tabs>
          <w:tab w:val="num" w:pos="1263"/>
        </w:tabs>
        <w:ind w:left="12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35">
    <w:nsid w:val="5EAC2913"/>
    <w:multiLevelType w:val="hybridMultilevel"/>
    <w:tmpl w:val="3AE24462"/>
    <w:lvl w:ilvl="0" w:tplc="D50E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AEFAD8">
      <w:start w:val="1"/>
      <w:numFmt w:val="hebrew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iCs w:val="0"/>
        <w:sz w:val="20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B42D43"/>
    <w:multiLevelType w:val="hybridMultilevel"/>
    <w:tmpl w:val="5314937E"/>
    <w:lvl w:ilvl="0" w:tplc="04090011">
      <w:start w:val="1"/>
      <w:numFmt w:val="decimal"/>
      <w:lvlText w:val="%1)"/>
      <w:lvlJc w:val="left"/>
      <w:pPr>
        <w:ind w:left="974" w:hanging="360"/>
      </w:p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7">
    <w:nsid w:val="6390628F"/>
    <w:multiLevelType w:val="hybridMultilevel"/>
    <w:tmpl w:val="BF607278"/>
    <w:lvl w:ilvl="0" w:tplc="D5EC4BAE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color w:val="auto"/>
        <w:sz w:val="22"/>
        <w:szCs w:val="22"/>
      </w:rPr>
    </w:lvl>
    <w:lvl w:ilvl="1" w:tplc="222C7D88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iCs w:val="0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38">
    <w:nsid w:val="64C63E95"/>
    <w:multiLevelType w:val="hybridMultilevel"/>
    <w:tmpl w:val="B0620B96"/>
    <w:lvl w:ilvl="0" w:tplc="FB2C8142">
      <w:start w:val="1"/>
      <w:numFmt w:val="hebrew1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  <w:sz w:val="22"/>
        <w:szCs w:val="22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9">
    <w:nsid w:val="674C133F"/>
    <w:multiLevelType w:val="hybridMultilevel"/>
    <w:tmpl w:val="5D969812"/>
    <w:lvl w:ilvl="0" w:tplc="5FCC9E6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87A9F"/>
    <w:multiLevelType w:val="hybridMultilevel"/>
    <w:tmpl w:val="35F68DF6"/>
    <w:lvl w:ilvl="0" w:tplc="99B2EA4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520DA72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 w:tplc="DC820794">
      <w:start w:val="1"/>
      <w:numFmt w:val="decimal"/>
      <w:lvlText w:val="%3)"/>
      <w:lvlJc w:val="left"/>
      <w:pPr>
        <w:ind w:left="1620" w:hanging="360"/>
      </w:pPr>
      <w:rPr>
        <w:rFonts w:hint="default"/>
        <w:b/>
        <w:bCs/>
      </w:rPr>
    </w:lvl>
    <w:lvl w:ilvl="3" w:tplc="BB80C7DC">
      <w:start w:val="93"/>
      <w:numFmt w:val="decimal"/>
      <w:lvlText w:val="%4."/>
      <w:lvlJc w:val="left"/>
      <w:pPr>
        <w:ind w:left="216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6B893D44"/>
    <w:multiLevelType w:val="hybridMultilevel"/>
    <w:tmpl w:val="4426F262"/>
    <w:lvl w:ilvl="0" w:tplc="1EB4697A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0BB0B9F"/>
    <w:multiLevelType w:val="hybridMultilevel"/>
    <w:tmpl w:val="36E41B00"/>
    <w:lvl w:ilvl="0" w:tplc="4DECE5C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B54762C">
      <w:start w:val="1"/>
      <w:numFmt w:val="hebrew1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196F"/>
    <w:multiLevelType w:val="hybridMultilevel"/>
    <w:tmpl w:val="F71809F6"/>
    <w:lvl w:ilvl="0" w:tplc="63DE9E5C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88F461F"/>
    <w:multiLevelType w:val="hybridMultilevel"/>
    <w:tmpl w:val="F508BCCA"/>
    <w:lvl w:ilvl="0" w:tplc="32568B48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8B450D6"/>
    <w:multiLevelType w:val="hybridMultilevel"/>
    <w:tmpl w:val="92706630"/>
    <w:lvl w:ilvl="0" w:tplc="E014E73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D9B7C5F"/>
    <w:multiLevelType w:val="hybridMultilevel"/>
    <w:tmpl w:val="BF98E366"/>
    <w:lvl w:ilvl="0" w:tplc="4F76E31A">
      <w:start w:val="1"/>
      <w:numFmt w:val="hebrew1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FC5669"/>
    <w:multiLevelType w:val="hybridMultilevel"/>
    <w:tmpl w:val="AB043E9E"/>
    <w:lvl w:ilvl="0" w:tplc="77DC9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F765DCC">
      <w:start w:val="1"/>
      <w:numFmt w:val="hebrew1"/>
      <w:lvlText w:val="%2."/>
      <w:lvlJc w:val="center"/>
      <w:pPr>
        <w:ind w:left="1440" w:hanging="360"/>
      </w:pPr>
      <w:rPr>
        <w:b/>
        <w:bCs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761522"/>
    <w:multiLevelType w:val="hybridMultilevel"/>
    <w:tmpl w:val="5442F3A4"/>
    <w:lvl w:ilvl="0" w:tplc="374A688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0"/>
  </w:num>
  <w:num w:numId="4">
    <w:abstractNumId w:val="15"/>
  </w:num>
  <w:num w:numId="5">
    <w:abstractNumId w:val="11"/>
  </w:num>
  <w:num w:numId="6">
    <w:abstractNumId w:val="16"/>
  </w:num>
  <w:num w:numId="7">
    <w:abstractNumId w:val="46"/>
  </w:num>
  <w:num w:numId="8">
    <w:abstractNumId w:val="32"/>
  </w:num>
  <w:num w:numId="9">
    <w:abstractNumId w:val="23"/>
  </w:num>
  <w:num w:numId="10">
    <w:abstractNumId w:val="2"/>
  </w:num>
  <w:num w:numId="11">
    <w:abstractNumId w:val="14"/>
  </w:num>
  <w:num w:numId="12">
    <w:abstractNumId w:val="33"/>
  </w:num>
  <w:num w:numId="13">
    <w:abstractNumId w:val="43"/>
  </w:num>
  <w:num w:numId="14">
    <w:abstractNumId w:val="44"/>
  </w:num>
  <w:num w:numId="15">
    <w:abstractNumId w:val="7"/>
  </w:num>
  <w:num w:numId="16">
    <w:abstractNumId w:val="5"/>
  </w:num>
  <w:num w:numId="17">
    <w:abstractNumId w:val="13"/>
  </w:num>
  <w:num w:numId="18">
    <w:abstractNumId w:val="47"/>
  </w:num>
  <w:num w:numId="19">
    <w:abstractNumId w:val="3"/>
  </w:num>
  <w:num w:numId="20">
    <w:abstractNumId w:val="4"/>
  </w:num>
  <w:num w:numId="21">
    <w:abstractNumId w:val="31"/>
  </w:num>
  <w:num w:numId="22">
    <w:abstractNumId w:val="28"/>
  </w:num>
  <w:num w:numId="23">
    <w:abstractNumId w:val="19"/>
  </w:num>
  <w:num w:numId="24">
    <w:abstractNumId w:val="36"/>
  </w:num>
  <w:num w:numId="25">
    <w:abstractNumId w:val="20"/>
  </w:num>
  <w:num w:numId="26">
    <w:abstractNumId w:val="29"/>
  </w:num>
  <w:num w:numId="27">
    <w:abstractNumId w:val="24"/>
  </w:num>
  <w:num w:numId="28">
    <w:abstractNumId w:val="30"/>
  </w:num>
  <w:num w:numId="29">
    <w:abstractNumId w:val="37"/>
  </w:num>
  <w:num w:numId="30">
    <w:abstractNumId w:val="39"/>
  </w:num>
  <w:num w:numId="31">
    <w:abstractNumId w:val="45"/>
  </w:num>
  <w:num w:numId="32">
    <w:abstractNumId w:val="10"/>
  </w:num>
  <w:num w:numId="33">
    <w:abstractNumId w:val="8"/>
  </w:num>
  <w:num w:numId="34">
    <w:abstractNumId w:val="40"/>
  </w:num>
  <w:num w:numId="35">
    <w:abstractNumId w:val="34"/>
  </w:num>
  <w:num w:numId="36">
    <w:abstractNumId w:val="12"/>
  </w:num>
  <w:num w:numId="37">
    <w:abstractNumId w:val="9"/>
  </w:num>
  <w:num w:numId="38">
    <w:abstractNumId w:val="27"/>
  </w:num>
  <w:num w:numId="39">
    <w:abstractNumId w:val="41"/>
  </w:num>
  <w:num w:numId="40">
    <w:abstractNumId w:val="17"/>
  </w:num>
  <w:num w:numId="41">
    <w:abstractNumId w:val="38"/>
  </w:num>
  <w:num w:numId="42">
    <w:abstractNumId w:val="21"/>
  </w:num>
  <w:num w:numId="43">
    <w:abstractNumId w:val="6"/>
  </w:num>
  <w:num w:numId="44">
    <w:abstractNumId w:val="1"/>
  </w:num>
  <w:num w:numId="45">
    <w:abstractNumId w:val="42"/>
  </w:num>
  <w:num w:numId="46">
    <w:abstractNumId w:val="22"/>
  </w:num>
  <w:num w:numId="47">
    <w:abstractNumId w:val="26"/>
  </w:num>
  <w:num w:numId="48">
    <w:abstractNumId w:val="48"/>
  </w:num>
  <w:num w:numId="4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FC"/>
    <w:rsid w:val="000000F0"/>
    <w:rsid w:val="000021A4"/>
    <w:rsid w:val="0000682E"/>
    <w:rsid w:val="00007B79"/>
    <w:rsid w:val="00010F30"/>
    <w:rsid w:val="000116E4"/>
    <w:rsid w:val="00013027"/>
    <w:rsid w:val="0001335F"/>
    <w:rsid w:val="0001520F"/>
    <w:rsid w:val="00015629"/>
    <w:rsid w:val="00015A4D"/>
    <w:rsid w:val="00015E51"/>
    <w:rsid w:val="00016AAC"/>
    <w:rsid w:val="00020007"/>
    <w:rsid w:val="00021377"/>
    <w:rsid w:val="000219F9"/>
    <w:rsid w:val="00021E88"/>
    <w:rsid w:val="00021FBB"/>
    <w:rsid w:val="000223FE"/>
    <w:rsid w:val="00024894"/>
    <w:rsid w:val="00024EF5"/>
    <w:rsid w:val="0002563A"/>
    <w:rsid w:val="00025689"/>
    <w:rsid w:val="00026417"/>
    <w:rsid w:val="0002704F"/>
    <w:rsid w:val="00027915"/>
    <w:rsid w:val="000306FD"/>
    <w:rsid w:val="00030A7F"/>
    <w:rsid w:val="0003155B"/>
    <w:rsid w:val="000319EC"/>
    <w:rsid w:val="0003244D"/>
    <w:rsid w:val="00032953"/>
    <w:rsid w:val="00032BE9"/>
    <w:rsid w:val="00032C2D"/>
    <w:rsid w:val="000334B7"/>
    <w:rsid w:val="00033F03"/>
    <w:rsid w:val="000345FF"/>
    <w:rsid w:val="00037938"/>
    <w:rsid w:val="00040D4B"/>
    <w:rsid w:val="00042D83"/>
    <w:rsid w:val="00044E46"/>
    <w:rsid w:val="000458CC"/>
    <w:rsid w:val="00045911"/>
    <w:rsid w:val="00046376"/>
    <w:rsid w:val="00050154"/>
    <w:rsid w:val="00050CDF"/>
    <w:rsid w:val="000518B7"/>
    <w:rsid w:val="00051ECA"/>
    <w:rsid w:val="00052A98"/>
    <w:rsid w:val="00053312"/>
    <w:rsid w:val="0005334C"/>
    <w:rsid w:val="00053843"/>
    <w:rsid w:val="0005475F"/>
    <w:rsid w:val="000551F2"/>
    <w:rsid w:val="00055B65"/>
    <w:rsid w:val="00056255"/>
    <w:rsid w:val="000574F2"/>
    <w:rsid w:val="00060215"/>
    <w:rsid w:val="000607C7"/>
    <w:rsid w:val="00060F2F"/>
    <w:rsid w:val="00062BB3"/>
    <w:rsid w:val="0006344D"/>
    <w:rsid w:val="000636EA"/>
    <w:rsid w:val="000638D6"/>
    <w:rsid w:val="0006461E"/>
    <w:rsid w:val="000646A2"/>
    <w:rsid w:val="000661A1"/>
    <w:rsid w:val="000672F4"/>
    <w:rsid w:val="000673C6"/>
    <w:rsid w:val="00067BBE"/>
    <w:rsid w:val="000712F9"/>
    <w:rsid w:val="0007342F"/>
    <w:rsid w:val="00074315"/>
    <w:rsid w:val="000763CA"/>
    <w:rsid w:val="00076D94"/>
    <w:rsid w:val="00077168"/>
    <w:rsid w:val="00077C47"/>
    <w:rsid w:val="00077F43"/>
    <w:rsid w:val="00080E28"/>
    <w:rsid w:val="000821FE"/>
    <w:rsid w:val="00082A13"/>
    <w:rsid w:val="00082DFF"/>
    <w:rsid w:val="00082F7E"/>
    <w:rsid w:val="00086034"/>
    <w:rsid w:val="00086F8B"/>
    <w:rsid w:val="00087589"/>
    <w:rsid w:val="00087A33"/>
    <w:rsid w:val="00087AA2"/>
    <w:rsid w:val="00087BC5"/>
    <w:rsid w:val="000901B7"/>
    <w:rsid w:val="000903A7"/>
    <w:rsid w:val="00090FCD"/>
    <w:rsid w:val="00091483"/>
    <w:rsid w:val="00091E07"/>
    <w:rsid w:val="00093115"/>
    <w:rsid w:val="0009339E"/>
    <w:rsid w:val="000948EB"/>
    <w:rsid w:val="00094E00"/>
    <w:rsid w:val="00095306"/>
    <w:rsid w:val="00095317"/>
    <w:rsid w:val="00095349"/>
    <w:rsid w:val="000955B6"/>
    <w:rsid w:val="000974B9"/>
    <w:rsid w:val="000A0F7F"/>
    <w:rsid w:val="000A10D0"/>
    <w:rsid w:val="000A2210"/>
    <w:rsid w:val="000A4786"/>
    <w:rsid w:val="000A48D1"/>
    <w:rsid w:val="000A5A4D"/>
    <w:rsid w:val="000A5CFE"/>
    <w:rsid w:val="000B0D96"/>
    <w:rsid w:val="000B1C77"/>
    <w:rsid w:val="000B208B"/>
    <w:rsid w:val="000B2924"/>
    <w:rsid w:val="000B4A4D"/>
    <w:rsid w:val="000B5087"/>
    <w:rsid w:val="000B6183"/>
    <w:rsid w:val="000B75CD"/>
    <w:rsid w:val="000B7774"/>
    <w:rsid w:val="000C094F"/>
    <w:rsid w:val="000C0C01"/>
    <w:rsid w:val="000C3034"/>
    <w:rsid w:val="000C37C7"/>
    <w:rsid w:val="000D15EE"/>
    <w:rsid w:val="000D1673"/>
    <w:rsid w:val="000D1FA7"/>
    <w:rsid w:val="000D409B"/>
    <w:rsid w:val="000D4F47"/>
    <w:rsid w:val="000D5E1D"/>
    <w:rsid w:val="000E0481"/>
    <w:rsid w:val="000E07B6"/>
    <w:rsid w:val="000E1CE1"/>
    <w:rsid w:val="000E210A"/>
    <w:rsid w:val="000E2237"/>
    <w:rsid w:val="000E23C2"/>
    <w:rsid w:val="000E3B6E"/>
    <w:rsid w:val="000E4680"/>
    <w:rsid w:val="000E7AAC"/>
    <w:rsid w:val="000F00C7"/>
    <w:rsid w:val="000F040D"/>
    <w:rsid w:val="000F1628"/>
    <w:rsid w:val="000F4501"/>
    <w:rsid w:val="000F47F1"/>
    <w:rsid w:val="000F4EFC"/>
    <w:rsid w:val="000F75B2"/>
    <w:rsid w:val="000F77EC"/>
    <w:rsid w:val="00100B6C"/>
    <w:rsid w:val="00100C44"/>
    <w:rsid w:val="00101558"/>
    <w:rsid w:val="0010367C"/>
    <w:rsid w:val="001037F7"/>
    <w:rsid w:val="00104A57"/>
    <w:rsid w:val="00104BCB"/>
    <w:rsid w:val="00105867"/>
    <w:rsid w:val="00105DA6"/>
    <w:rsid w:val="00106FCF"/>
    <w:rsid w:val="0010774B"/>
    <w:rsid w:val="00107A93"/>
    <w:rsid w:val="00107AC0"/>
    <w:rsid w:val="001101DC"/>
    <w:rsid w:val="0011048F"/>
    <w:rsid w:val="001107E0"/>
    <w:rsid w:val="001121A4"/>
    <w:rsid w:val="00112910"/>
    <w:rsid w:val="00113B88"/>
    <w:rsid w:val="00114279"/>
    <w:rsid w:val="00114404"/>
    <w:rsid w:val="00114CAF"/>
    <w:rsid w:val="00115062"/>
    <w:rsid w:val="00115150"/>
    <w:rsid w:val="00115914"/>
    <w:rsid w:val="001200C1"/>
    <w:rsid w:val="00120405"/>
    <w:rsid w:val="00120DDA"/>
    <w:rsid w:val="001214D5"/>
    <w:rsid w:val="00123885"/>
    <w:rsid w:val="00124327"/>
    <w:rsid w:val="001244BD"/>
    <w:rsid w:val="001252A2"/>
    <w:rsid w:val="00125922"/>
    <w:rsid w:val="00126554"/>
    <w:rsid w:val="00126F4F"/>
    <w:rsid w:val="00131CCB"/>
    <w:rsid w:val="001334F3"/>
    <w:rsid w:val="00133613"/>
    <w:rsid w:val="00135431"/>
    <w:rsid w:val="00135C1A"/>
    <w:rsid w:val="001372FA"/>
    <w:rsid w:val="00137560"/>
    <w:rsid w:val="00140477"/>
    <w:rsid w:val="00140C41"/>
    <w:rsid w:val="00140C46"/>
    <w:rsid w:val="0014221F"/>
    <w:rsid w:val="00142E8F"/>
    <w:rsid w:val="0014366D"/>
    <w:rsid w:val="00144887"/>
    <w:rsid w:val="0014603A"/>
    <w:rsid w:val="001461E0"/>
    <w:rsid w:val="001518C4"/>
    <w:rsid w:val="0015283D"/>
    <w:rsid w:val="001532B6"/>
    <w:rsid w:val="00153A89"/>
    <w:rsid w:val="00154796"/>
    <w:rsid w:val="0015480E"/>
    <w:rsid w:val="00154D79"/>
    <w:rsid w:val="0015509A"/>
    <w:rsid w:val="001567D7"/>
    <w:rsid w:val="00157096"/>
    <w:rsid w:val="0015775B"/>
    <w:rsid w:val="00157DC3"/>
    <w:rsid w:val="0016039E"/>
    <w:rsid w:val="001606C6"/>
    <w:rsid w:val="001614A5"/>
    <w:rsid w:val="00162315"/>
    <w:rsid w:val="00166C7B"/>
    <w:rsid w:val="00167062"/>
    <w:rsid w:val="00167CC7"/>
    <w:rsid w:val="001701D4"/>
    <w:rsid w:val="00171121"/>
    <w:rsid w:val="00171DC7"/>
    <w:rsid w:val="00171F52"/>
    <w:rsid w:val="00172347"/>
    <w:rsid w:val="001744E5"/>
    <w:rsid w:val="001746E2"/>
    <w:rsid w:val="00174945"/>
    <w:rsid w:val="00174E07"/>
    <w:rsid w:val="0017693C"/>
    <w:rsid w:val="00177DF3"/>
    <w:rsid w:val="00180588"/>
    <w:rsid w:val="00180FBA"/>
    <w:rsid w:val="00181C76"/>
    <w:rsid w:val="00182093"/>
    <w:rsid w:val="00183F85"/>
    <w:rsid w:val="00184C21"/>
    <w:rsid w:val="00184C8F"/>
    <w:rsid w:val="00184FA1"/>
    <w:rsid w:val="00185ED8"/>
    <w:rsid w:val="0018635E"/>
    <w:rsid w:val="00186D00"/>
    <w:rsid w:val="00187F71"/>
    <w:rsid w:val="0019102C"/>
    <w:rsid w:val="00192663"/>
    <w:rsid w:val="00193C8E"/>
    <w:rsid w:val="00193EF1"/>
    <w:rsid w:val="001947FD"/>
    <w:rsid w:val="00194862"/>
    <w:rsid w:val="00194DEB"/>
    <w:rsid w:val="00195D87"/>
    <w:rsid w:val="001965A0"/>
    <w:rsid w:val="00196B1E"/>
    <w:rsid w:val="0019781A"/>
    <w:rsid w:val="001A0C8F"/>
    <w:rsid w:val="001A0DB2"/>
    <w:rsid w:val="001A12AD"/>
    <w:rsid w:val="001A2177"/>
    <w:rsid w:val="001A40E8"/>
    <w:rsid w:val="001A74F6"/>
    <w:rsid w:val="001A7994"/>
    <w:rsid w:val="001B085B"/>
    <w:rsid w:val="001B10DD"/>
    <w:rsid w:val="001B2383"/>
    <w:rsid w:val="001B2478"/>
    <w:rsid w:val="001B34E2"/>
    <w:rsid w:val="001B4034"/>
    <w:rsid w:val="001B56CF"/>
    <w:rsid w:val="001B6070"/>
    <w:rsid w:val="001B78BA"/>
    <w:rsid w:val="001B793B"/>
    <w:rsid w:val="001C10FF"/>
    <w:rsid w:val="001C1294"/>
    <w:rsid w:val="001C25BF"/>
    <w:rsid w:val="001C37B4"/>
    <w:rsid w:val="001C6959"/>
    <w:rsid w:val="001C6B3C"/>
    <w:rsid w:val="001D0D86"/>
    <w:rsid w:val="001D11C1"/>
    <w:rsid w:val="001D12EF"/>
    <w:rsid w:val="001D2185"/>
    <w:rsid w:val="001D45C7"/>
    <w:rsid w:val="001D5C4D"/>
    <w:rsid w:val="001D5C9E"/>
    <w:rsid w:val="001E0679"/>
    <w:rsid w:val="001E0EFA"/>
    <w:rsid w:val="001E238F"/>
    <w:rsid w:val="001E2416"/>
    <w:rsid w:val="001E284B"/>
    <w:rsid w:val="001E3373"/>
    <w:rsid w:val="001E4C4A"/>
    <w:rsid w:val="001E544E"/>
    <w:rsid w:val="001E5867"/>
    <w:rsid w:val="001F2F25"/>
    <w:rsid w:val="001F31E4"/>
    <w:rsid w:val="001F45F4"/>
    <w:rsid w:val="001F4A0C"/>
    <w:rsid w:val="001F6164"/>
    <w:rsid w:val="001F64D1"/>
    <w:rsid w:val="002009D9"/>
    <w:rsid w:val="00201959"/>
    <w:rsid w:val="00201DF9"/>
    <w:rsid w:val="00203121"/>
    <w:rsid w:val="00203B48"/>
    <w:rsid w:val="002049E8"/>
    <w:rsid w:val="0020582C"/>
    <w:rsid w:val="0020616B"/>
    <w:rsid w:val="00206D68"/>
    <w:rsid w:val="002072F0"/>
    <w:rsid w:val="00207B6C"/>
    <w:rsid w:val="00212226"/>
    <w:rsid w:val="00212F0B"/>
    <w:rsid w:val="002131EC"/>
    <w:rsid w:val="002148F9"/>
    <w:rsid w:val="00215585"/>
    <w:rsid w:val="00216C46"/>
    <w:rsid w:val="00217B85"/>
    <w:rsid w:val="00217C5D"/>
    <w:rsid w:val="002201E3"/>
    <w:rsid w:val="00220F59"/>
    <w:rsid w:val="00221B65"/>
    <w:rsid w:val="00221E36"/>
    <w:rsid w:val="002221F2"/>
    <w:rsid w:val="00222D0B"/>
    <w:rsid w:val="00223FF2"/>
    <w:rsid w:val="00224D5E"/>
    <w:rsid w:val="002254C4"/>
    <w:rsid w:val="002256F6"/>
    <w:rsid w:val="00226822"/>
    <w:rsid w:val="002305A2"/>
    <w:rsid w:val="00231A8E"/>
    <w:rsid w:val="00231D9C"/>
    <w:rsid w:val="00232C9B"/>
    <w:rsid w:val="00232EAA"/>
    <w:rsid w:val="00235100"/>
    <w:rsid w:val="00235B1B"/>
    <w:rsid w:val="00240F72"/>
    <w:rsid w:val="00240FEB"/>
    <w:rsid w:val="002410A6"/>
    <w:rsid w:val="00241288"/>
    <w:rsid w:val="0024259C"/>
    <w:rsid w:val="00243370"/>
    <w:rsid w:val="00243B64"/>
    <w:rsid w:val="00244247"/>
    <w:rsid w:val="00244C0A"/>
    <w:rsid w:val="00245FDC"/>
    <w:rsid w:val="002465D2"/>
    <w:rsid w:val="002466AA"/>
    <w:rsid w:val="00247939"/>
    <w:rsid w:val="00247F29"/>
    <w:rsid w:val="0025010C"/>
    <w:rsid w:val="002530A5"/>
    <w:rsid w:val="00255E03"/>
    <w:rsid w:val="00256B62"/>
    <w:rsid w:val="002615C4"/>
    <w:rsid w:val="002625BC"/>
    <w:rsid w:val="00263FE5"/>
    <w:rsid w:val="00264876"/>
    <w:rsid w:val="00265E90"/>
    <w:rsid w:val="00267139"/>
    <w:rsid w:val="0027147A"/>
    <w:rsid w:val="002722D0"/>
    <w:rsid w:val="00273A8C"/>
    <w:rsid w:val="002758AA"/>
    <w:rsid w:val="00277259"/>
    <w:rsid w:val="00277878"/>
    <w:rsid w:val="002779A8"/>
    <w:rsid w:val="002800DD"/>
    <w:rsid w:val="00280E27"/>
    <w:rsid w:val="0028128E"/>
    <w:rsid w:val="00281E6E"/>
    <w:rsid w:val="0028276A"/>
    <w:rsid w:val="00282DA4"/>
    <w:rsid w:val="00282FE6"/>
    <w:rsid w:val="002841E9"/>
    <w:rsid w:val="00286605"/>
    <w:rsid w:val="002913E5"/>
    <w:rsid w:val="0029281D"/>
    <w:rsid w:val="002928D9"/>
    <w:rsid w:val="00292DD7"/>
    <w:rsid w:val="0029789C"/>
    <w:rsid w:val="002A09D0"/>
    <w:rsid w:val="002A17F1"/>
    <w:rsid w:val="002A413F"/>
    <w:rsid w:val="002A51ED"/>
    <w:rsid w:val="002A6A41"/>
    <w:rsid w:val="002B015E"/>
    <w:rsid w:val="002B0745"/>
    <w:rsid w:val="002B078C"/>
    <w:rsid w:val="002B0F92"/>
    <w:rsid w:val="002B102C"/>
    <w:rsid w:val="002B14FA"/>
    <w:rsid w:val="002B23AB"/>
    <w:rsid w:val="002B25BB"/>
    <w:rsid w:val="002B2BB2"/>
    <w:rsid w:val="002B3534"/>
    <w:rsid w:val="002B37B6"/>
    <w:rsid w:val="002B3C6C"/>
    <w:rsid w:val="002B5D6B"/>
    <w:rsid w:val="002B5EF3"/>
    <w:rsid w:val="002B752C"/>
    <w:rsid w:val="002B7A28"/>
    <w:rsid w:val="002C1D9A"/>
    <w:rsid w:val="002C2357"/>
    <w:rsid w:val="002C2975"/>
    <w:rsid w:val="002C2DEA"/>
    <w:rsid w:val="002C48BF"/>
    <w:rsid w:val="002C48D3"/>
    <w:rsid w:val="002C54F1"/>
    <w:rsid w:val="002C554F"/>
    <w:rsid w:val="002C5E23"/>
    <w:rsid w:val="002C602C"/>
    <w:rsid w:val="002C6471"/>
    <w:rsid w:val="002C7B1B"/>
    <w:rsid w:val="002C7E1C"/>
    <w:rsid w:val="002D0F84"/>
    <w:rsid w:val="002D1AF6"/>
    <w:rsid w:val="002D2190"/>
    <w:rsid w:val="002D26AB"/>
    <w:rsid w:val="002D2971"/>
    <w:rsid w:val="002D2B02"/>
    <w:rsid w:val="002D2D55"/>
    <w:rsid w:val="002D3BF9"/>
    <w:rsid w:val="002D455A"/>
    <w:rsid w:val="002D7180"/>
    <w:rsid w:val="002D7F0C"/>
    <w:rsid w:val="002E0D9D"/>
    <w:rsid w:val="002E24A2"/>
    <w:rsid w:val="002E2891"/>
    <w:rsid w:val="002E43E5"/>
    <w:rsid w:val="002E6701"/>
    <w:rsid w:val="002E6795"/>
    <w:rsid w:val="002E6E82"/>
    <w:rsid w:val="002F0DED"/>
    <w:rsid w:val="002F29D6"/>
    <w:rsid w:val="002F3648"/>
    <w:rsid w:val="002F3D16"/>
    <w:rsid w:val="002F4172"/>
    <w:rsid w:val="002F5E5C"/>
    <w:rsid w:val="002F6584"/>
    <w:rsid w:val="002F7CC4"/>
    <w:rsid w:val="003004DE"/>
    <w:rsid w:val="00301287"/>
    <w:rsid w:val="00301A3C"/>
    <w:rsid w:val="00303926"/>
    <w:rsid w:val="00303E9C"/>
    <w:rsid w:val="00305748"/>
    <w:rsid w:val="0030584C"/>
    <w:rsid w:val="00306B47"/>
    <w:rsid w:val="00306BED"/>
    <w:rsid w:val="00307DC2"/>
    <w:rsid w:val="00311B9D"/>
    <w:rsid w:val="00312B1C"/>
    <w:rsid w:val="00313121"/>
    <w:rsid w:val="00314DA6"/>
    <w:rsid w:val="00314F41"/>
    <w:rsid w:val="003163B9"/>
    <w:rsid w:val="003175AC"/>
    <w:rsid w:val="003200E6"/>
    <w:rsid w:val="00320E3B"/>
    <w:rsid w:val="00320F39"/>
    <w:rsid w:val="00322618"/>
    <w:rsid w:val="00323102"/>
    <w:rsid w:val="00324890"/>
    <w:rsid w:val="00324E0D"/>
    <w:rsid w:val="003253C7"/>
    <w:rsid w:val="00325F36"/>
    <w:rsid w:val="0032647D"/>
    <w:rsid w:val="00326567"/>
    <w:rsid w:val="00326F25"/>
    <w:rsid w:val="00326F83"/>
    <w:rsid w:val="00332473"/>
    <w:rsid w:val="00332782"/>
    <w:rsid w:val="00332CDB"/>
    <w:rsid w:val="0033346E"/>
    <w:rsid w:val="003344CD"/>
    <w:rsid w:val="0033470D"/>
    <w:rsid w:val="00335891"/>
    <w:rsid w:val="00336BE9"/>
    <w:rsid w:val="00336DCB"/>
    <w:rsid w:val="00336FAE"/>
    <w:rsid w:val="00337419"/>
    <w:rsid w:val="00337C93"/>
    <w:rsid w:val="00341382"/>
    <w:rsid w:val="00343423"/>
    <w:rsid w:val="0034381D"/>
    <w:rsid w:val="00343AA2"/>
    <w:rsid w:val="00344653"/>
    <w:rsid w:val="00344EDD"/>
    <w:rsid w:val="003458FA"/>
    <w:rsid w:val="00345E40"/>
    <w:rsid w:val="00346829"/>
    <w:rsid w:val="00347728"/>
    <w:rsid w:val="00347A4E"/>
    <w:rsid w:val="00350C67"/>
    <w:rsid w:val="00350F7A"/>
    <w:rsid w:val="00351659"/>
    <w:rsid w:val="00352064"/>
    <w:rsid w:val="00352138"/>
    <w:rsid w:val="00353B50"/>
    <w:rsid w:val="00353F14"/>
    <w:rsid w:val="00354388"/>
    <w:rsid w:val="003550A9"/>
    <w:rsid w:val="003577D3"/>
    <w:rsid w:val="003624D9"/>
    <w:rsid w:val="003648CA"/>
    <w:rsid w:val="00364B47"/>
    <w:rsid w:val="003663D0"/>
    <w:rsid w:val="00366B5D"/>
    <w:rsid w:val="00367711"/>
    <w:rsid w:val="00367732"/>
    <w:rsid w:val="00370DCC"/>
    <w:rsid w:val="00370E99"/>
    <w:rsid w:val="0037267C"/>
    <w:rsid w:val="00372FAD"/>
    <w:rsid w:val="00373029"/>
    <w:rsid w:val="00374769"/>
    <w:rsid w:val="00374AC4"/>
    <w:rsid w:val="00377BD4"/>
    <w:rsid w:val="00377D18"/>
    <w:rsid w:val="003807EC"/>
    <w:rsid w:val="0038287B"/>
    <w:rsid w:val="0038409D"/>
    <w:rsid w:val="003843DC"/>
    <w:rsid w:val="00387A02"/>
    <w:rsid w:val="003919A3"/>
    <w:rsid w:val="00392AC2"/>
    <w:rsid w:val="00393368"/>
    <w:rsid w:val="00393609"/>
    <w:rsid w:val="00393A34"/>
    <w:rsid w:val="00393B62"/>
    <w:rsid w:val="00395915"/>
    <w:rsid w:val="00395C6A"/>
    <w:rsid w:val="003977B4"/>
    <w:rsid w:val="003978FB"/>
    <w:rsid w:val="003A2AF5"/>
    <w:rsid w:val="003A2B5F"/>
    <w:rsid w:val="003A3C63"/>
    <w:rsid w:val="003A3FCE"/>
    <w:rsid w:val="003A44A3"/>
    <w:rsid w:val="003A46B6"/>
    <w:rsid w:val="003A679D"/>
    <w:rsid w:val="003B0406"/>
    <w:rsid w:val="003B0407"/>
    <w:rsid w:val="003B0CE7"/>
    <w:rsid w:val="003B0EAD"/>
    <w:rsid w:val="003B1F3D"/>
    <w:rsid w:val="003B2763"/>
    <w:rsid w:val="003B5B6B"/>
    <w:rsid w:val="003C4929"/>
    <w:rsid w:val="003C4B71"/>
    <w:rsid w:val="003C4CA5"/>
    <w:rsid w:val="003C5E4C"/>
    <w:rsid w:val="003C6693"/>
    <w:rsid w:val="003C6A3E"/>
    <w:rsid w:val="003C7221"/>
    <w:rsid w:val="003C7C90"/>
    <w:rsid w:val="003D00CA"/>
    <w:rsid w:val="003D01B2"/>
    <w:rsid w:val="003D0266"/>
    <w:rsid w:val="003D0B5D"/>
    <w:rsid w:val="003D0BFC"/>
    <w:rsid w:val="003D0F60"/>
    <w:rsid w:val="003D1E17"/>
    <w:rsid w:val="003D1E1A"/>
    <w:rsid w:val="003D236D"/>
    <w:rsid w:val="003D2AC7"/>
    <w:rsid w:val="003D3369"/>
    <w:rsid w:val="003D5740"/>
    <w:rsid w:val="003D759C"/>
    <w:rsid w:val="003E0E9B"/>
    <w:rsid w:val="003E11DA"/>
    <w:rsid w:val="003E1B8E"/>
    <w:rsid w:val="003E36FC"/>
    <w:rsid w:val="003E56F1"/>
    <w:rsid w:val="003E59A2"/>
    <w:rsid w:val="003E5A80"/>
    <w:rsid w:val="003E634B"/>
    <w:rsid w:val="003E65F3"/>
    <w:rsid w:val="003F0D2A"/>
    <w:rsid w:val="003F0DD7"/>
    <w:rsid w:val="003F1D54"/>
    <w:rsid w:val="003F359F"/>
    <w:rsid w:val="003F40A2"/>
    <w:rsid w:val="003F46D2"/>
    <w:rsid w:val="003F482D"/>
    <w:rsid w:val="003F4ECC"/>
    <w:rsid w:val="003F60BD"/>
    <w:rsid w:val="003F63B9"/>
    <w:rsid w:val="003F700A"/>
    <w:rsid w:val="00400469"/>
    <w:rsid w:val="004013FB"/>
    <w:rsid w:val="00402650"/>
    <w:rsid w:val="004044E5"/>
    <w:rsid w:val="00406677"/>
    <w:rsid w:val="004066D0"/>
    <w:rsid w:val="004105AD"/>
    <w:rsid w:val="00410BF7"/>
    <w:rsid w:val="00410ED6"/>
    <w:rsid w:val="004158EF"/>
    <w:rsid w:val="00416B69"/>
    <w:rsid w:val="00417F52"/>
    <w:rsid w:val="0042025B"/>
    <w:rsid w:val="00420A92"/>
    <w:rsid w:val="004226F4"/>
    <w:rsid w:val="00423639"/>
    <w:rsid w:val="004238D5"/>
    <w:rsid w:val="004253C8"/>
    <w:rsid w:val="0042587D"/>
    <w:rsid w:val="00425C1D"/>
    <w:rsid w:val="00425F9C"/>
    <w:rsid w:val="004267B6"/>
    <w:rsid w:val="00426934"/>
    <w:rsid w:val="00426FD6"/>
    <w:rsid w:val="004274D5"/>
    <w:rsid w:val="004277C4"/>
    <w:rsid w:val="0042780C"/>
    <w:rsid w:val="00430317"/>
    <w:rsid w:val="004327F1"/>
    <w:rsid w:val="00434248"/>
    <w:rsid w:val="00434B76"/>
    <w:rsid w:val="004369AB"/>
    <w:rsid w:val="00436C02"/>
    <w:rsid w:val="00436CBF"/>
    <w:rsid w:val="00436D18"/>
    <w:rsid w:val="00440451"/>
    <w:rsid w:val="00442701"/>
    <w:rsid w:val="0044270D"/>
    <w:rsid w:val="004439AB"/>
    <w:rsid w:val="00443A9A"/>
    <w:rsid w:val="00444E53"/>
    <w:rsid w:val="00445134"/>
    <w:rsid w:val="004467F2"/>
    <w:rsid w:val="00450BFC"/>
    <w:rsid w:val="00451FB7"/>
    <w:rsid w:val="004536DF"/>
    <w:rsid w:val="00454AB5"/>
    <w:rsid w:val="00455DD5"/>
    <w:rsid w:val="00455F22"/>
    <w:rsid w:val="00456733"/>
    <w:rsid w:val="00457609"/>
    <w:rsid w:val="00457841"/>
    <w:rsid w:val="004604D2"/>
    <w:rsid w:val="004608BD"/>
    <w:rsid w:val="00460DDA"/>
    <w:rsid w:val="004625F8"/>
    <w:rsid w:val="0046297D"/>
    <w:rsid w:val="00462E2C"/>
    <w:rsid w:val="0046476B"/>
    <w:rsid w:val="00470762"/>
    <w:rsid w:val="00471B06"/>
    <w:rsid w:val="004724E4"/>
    <w:rsid w:val="00472C00"/>
    <w:rsid w:val="00472C54"/>
    <w:rsid w:val="004741F1"/>
    <w:rsid w:val="00474B13"/>
    <w:rsid w:val="00476090"/>
    <w:rsid w:val="00476197"/>
    <w:rsid w:val="00480132"/>
    <w:rsid w:val="0048033A"/>
    <w:rsid w:val="00481086"/>
    <w:rsid w:val="00481C42"/>
    <w:rsid w:val="004842E3"/>
    <w:rsid w:val="004848EF"/>
    <w:rsid w:val="00485232"/>
    <w:rsid w:val="00485453"/>
    <w:rsid w:val="00486EA9"/>
    <w:rsid w:val="00494EEF"/>
    <w:rsid w:val="004957BA"/>
    <w:rsid w:val="00495C53"/>
    <w:rsid w:val="0049647A"/>
    <w:rsid w:val="004967D1"/>
    <w:rsid w:val="004A0387"/>
    <w:rsid w:val="004A0C50"/>
    <w:rsid w:val="004A0D64"/>
    <w:rsid w:val="004A10D9"/>
    <w:rsid w:val="004A152C"/>
    <w:rsid w:val="004A1E52"/>
    <w:rsid w:val="004A1EB0"/>
    <w:rsid w:val="004A20A5"/>
    <w:rsid w:val="004A283A"/>
    <w:rsid w:val="004A35C2"/>
    <w:rsid w:val="004A3908"/>
    <w:rsid w:val="004A46FD"/>
    <w:rsid w:val="004A535A"/>
    <w:rsid w:val="004A5501"/>
    <w:rsid w:val="004A556C"/>
    <w:rsid w:val="004A7C98"/>
    <w:rsid w:val="004B29F3"/>
    <w:rsid w:val="004B3049"/>
    <w:rsid w:val="004B30EB"/>
    <w:rsid w:val="004B3FCB"/>
    <w:rsid w:val="004B6909"/>
    <w:rsid w:val="004B7131"/>
    <w:rsid w:val="004B7312"/>
    <w:rsid w:val="004C3E90"/>
    <w:rsid w:val="004C4474"/>
    <w:rsid w:val="004C4AF4"/>
    <w:rsid w:val="004C5E0D"/>
    <w:rsid w:val="004C7095"/>
    <w:rsid w:val="004C70DB"/>
    <w:rsid w:val="004D0081"/>
    <w:rsid w:val="004D0B2F"/>
    <w:rsid w:val="004D166A"/>
    <w:rsid w:val="004D257E"/>
    <w:rsid w:val="004D2795"/>
    <w:rsid w:val="004D2A1F"/>
    <w:rsid w:val="004D2ABB"/>
    <w:rsid w:val="004D2EAB"/>
    <w:rsid w:val="004D3036"/>
    <w:rsid w:val="004D36CA"/>
    <w:rsid w:val="004D3719"/>
    <w:rsid w:val="004D6999"/>
    <w:rsid w:val="004D6E3E"/>
    <w:rsid w:val="004E164D"/>
    <w:rsid w:val="004E20CF"/>
    <w:rsid w:val="004E253C"/>
    <w:rsid w:val="004E369A"/>
    <w:rsid w:val="004E572C"/>
    <w:rsid w:val="004E58F5"/>
    <w:rsid w:val="004E6730"/>
    <w:rsid w:val="004E69EC"/>
    <w:rsid w:val="004E6B62"/>
    <w:rsid w:val="004E72B3"/>
    <w:rsid w:val="004F0428"/>
    <w:rsid w:val="004F0773"/>
    <w:rsid w:val="004F1199"/>
    <w:rsid w:val="004F2900"/>
    <w:rsid w:val="004F2A27"/>
    <w:rsid w:val="004F35D2"/>
    <w:rsid w:val="004F57F5"/>
    <w:rsid w:val="004F5948"/>
    <w:rsid w:val="004F6142"/>
    <w:rsid w:val="004F65DF"/>
    <w:rsid w:val="005010D6"/>
    <w:rsid w:val="0050156D"/>
    <w:rsid w:val="005018C3"/>
    <w:rsid w:val="005024CE"/>
    <w:rsid w:val="00502A5B"/>
    <w:rsid w:val="00502D39"/>
    <w:rsid w:val="00503368"/>
    <w:rsid w:val="00507A71"/>
    <w:rsid w:val="00510682"/>
    <w:rsid w:val="00510692"/>
    <w:rsid w:val="00511076"/>
    <w:rsid w:val="00511685"/>
    <w:rsid w:val="0051234A"/>
    <w:rsid w:val="005123B5"/>
    <w:rsid w:val="00512A00"/>
    <w:rsid w:val="00512E3F"/>
    <w:rsid w:val="00513435"/>
    <w:rsid w:val="00514346"/>
    <w:rsid w:val="00514540"/>
    <w:rsid w:val="00514A22"/>
    <w:rsid w:val="00515217"/>
    <w:rsid w:val="00515337"/>
    <w:rsid w:val="00516AED"/>
    <w:rsid w:val="00517946"/>
    <w:rsid w:val="00520798"/>
    <w:rsid w:val="005208C4"/>
    <w:rsid w:val="005217DC"/>
    <w:rsid w:val="00521A1D"/>
    <w:rsid w:val="005230BF"/>
    <w:rsid w:val="00523304"/>
    <w:rsid w:val="005257CF"/>
    <w:rsid w:val="00525BDF"/>
    <w:rsid w:val="00526742"/>
    <w:rsid w:val="005277E3"/>
    <w:rsid w:val="005306BC"/>
    <w:rsid w:val="00531EBF"/>
    <w:rsid w:val="00533234"/>
    <w:rsid w:val="0053334E"/>
    <w:rsid w:val="00533597"/>
    <w:rsid w:val="0053779E"/>
    <w:rsid w:val="00537E19"/>
    <w:rsid w:val="0054099A"/>
    <w:rsid w:val="0054173B"/>
    <w:rsid w:val="00542847"/>
    <w:rsid w:val="0054601A"/>
    <w:rsid w:val="0054662F"/>
    <w:rsid w:val="00546A03"/>
    <w:rsid w:val="00546F75"/>
    <w:rsid w:val="00551491"/>
    <w:rsid w:val="005527E5"/>
    <w:rsid w:val="00552F2A"/>
    <w:rsid w:val="00553362"/>
    <w:rsid w:val="00553A1B"/>
    <w:rsid w:val="0055492A"/>
    <w:rsid w:val="0056033D"/>
    <w:rsid w:val="00561299"/>
    <w:rsid w:val="005630B3"/>
    <w:rsid w:val="00563929"/>
    <w:rsid w:val="0056455A"/>
    <w:rsid w:val="00564820"/>
    <w:rsid w:val="00564952"/>
    <w:rsid w:val="00566C0D"/>
    <w:rsid w:val="0057042D"/>
    <w:rsid w:val="00570CF4"/>
    <w:rsid w:val="005726E8"/>
    <w:rsid w:val="00572CD1"/>
    <w:rsid w:val="0057417B"/>
    <w:rsid w:val="005746D2"/>
    <w:rsid w:val="005747E4"/>
    <w:rsid w:val="0057589A"/>
    <w:rsid w:val="00575AF6"/>
    <w:rsid w:val="005764DB"/>
    <w:rsid w:val="00577253"/>
    <w:rsid w:val="00581327"/>
    <w:rsid w:val="00582DA1"/>
    <w:rsid w:val="005833D0"/>
    <w:rsid w:val="00584766"/>
    <w:rsid w:val="005869F8"/>
    <w:rsid w:val="00586A38"/>
    <w:rsid w:val="00586F68"/>
    <w:rsid w:val="00591215"/>
    <w:rsid w:val="0059177B"/>
    <w:rsid w:val="00591F2B"/>
    <w:rsid w:val="00592DB8"/>
    <w:rsid w:val="00592DE2"/>
    <w:rsid w:val="00594F5D"/>
    <w:rsid w:val="00595792"/>
    <w:rsid w:val="005962F3"/>
    <w:rsid w:val="005963A1"/>
    <w:rsid w:val="00596E1B"/>
    <w:rsid w:val="00597DAF"/>
    <w:rsid w:val="005A1F0A"/>
    <w:rsid w:val="005A2B05"/>
    <w:rsid w:val="005A313D"/>
    <w:rsid w:val="005A5D5E"/>
    <w:rsid w:val="005A5DEC"/>
    <w:rsid w:val="005A64C0"/>
    <w:rsid w:val="005A7617"/>
    <w:rsid w:val="005B1AE9"/>
    <w:rsid w:val="005B4B5B"/>
    <w:rsid w:val="005B573D"/>
    <w:rsid w:val="005B6BD2"/>
    <w:rsid w:val="005B6CAE"/>
    <w:rsid w:val="005B733D"/>
    <w:rsid w:val="005B7669"/>
    <w:rsid w:val="005C1F25"/>
    <w:rsid w:val="005C2C9B"/>
    <w:rsid w:val="005C5399"/>
    <w:rsid w:val="005C78A9"/>
    <w:rsid w:val="005D04E3"/>
    <w:rsid w:val="005D1DEF"/>
    <w:rsid w:val="005D2887"/>
    <w:rsid w:val="005D2F67"/>
    <w:rsid w:val="005D3110"/>
    <w:rsid w:val="005D3F0A"/>
    <w:rsid w:val="005D41DD"/>
    <w:rsid w:val="005D4FE4"/>
    <w:rsid w:val="005D5BB4"/>
    <w:rsid w:val="005D5C84"/>
    <w:rsid w:val="005E0739"/>
    <w:rsid w:val="005E0C20"/>
    <w:rsid w:val="005E283C"/>
    <w:rsid w:val="005E56F2"/>
    <w:rsid w:val="005E5CC9"/>
    <w:rsid w:val="005E6573"/>
    <w:rsid w:val="005E6BF1"/>
    <w:rsid w:val="005E789E"/>
    <w:rsid w:val="005E7912"/>
    <w:rsid w:val="005F0491"/>
    <w:rsid w:val="005F23BA"/>
    <w:rsid w:val="005F23C2"/>
    <w:rsid w:val="005F596F"/>
    <w:rsid w:val="005F5D03"/>
    <w:rsid w:val="005F5F2D"/>
    <w:rsid w:val="005F65EB"/>
    <w:rsid w:val="005F708E"/>
    <w:rsid w:val="005F7170"/>
    <w:rsid w:val="00601145"/>
    <w:rsid w:val="006012E3"/>
    <w:rsid w:val="006013C1"/>
    <w:rsid w:val="006019E5"/>
    <w:rsid w:val="00602B64"/>
    <w:rsid w:val="00602F6B"/>
    <w:rsid w:val="00605642"/>
    <w:rsid w:val="00605A8F"/>
    <w:rsid w:val="00606AE7"/>
    <w:rsid w:val="00606D1E"/>
    <w:rsid w:val="00607F76"/>
    <w:rsid w:val="00611357"/>
    <w:rsid w:val="006114FE"/>
    <w:rsid w:val="00612209"/>
    <w:rsid w:val="00620842"/>
    <w:rsid w:val="006211E5"/>
    <w:rsid w:val="00621E94"/>
    <w:rsid w:val="006233E6"/>
    <w:rsid w:val="006268FC"/>
    <w:rsid w:val="006269EC"/>
    <w:rsid w:val="00627ACD"/>
    <w:rsid w:val="0063196D"/>
    <w:rsid w:val="006325F7"/>
    <w:rsid w:val="00634240"/>
    <w:rsid w:val="00634727"/>
    <w:rsid w:val="006347B4"/>
    <w:rsid w:val="00634BF8"/>
    <w:rsid w:val="00635316"/>
    <w:rsid w:val="00636126"/>
    <w:rsid w:val="006367F9"/>
    <w:rsid w:val="0063797D"/>
    <w:rsid w:val="00640934"/>
    <w:rsid w:val="00640F6E"/>
    <w:rsid w:val="00643FA1"/>
    <w:rsid w:val="006458F2"/>
    <w:rsid w:val="00646232"/>
    <w:rsid w:val="00646525"/>
    <w:rsid w:val="0064784F"/>
    <w:rsid w:val="00650B37"/>
    <w:rsid w:val="00652BDE"/>
    <w:rsid w:val="00652D8F"/>
    <w:rsid w:val="00654917"/>
    <w:rsid w:val="00656895"/>
    <w:rsid w:val="00656A0B"/>
    <w:rsid w:val="0065796D"/>
    <w:rsid w:val="00660BB4"/>
    <w:rsid w:val="0066140A"/>
    <w:rsid w:val="0066160A"/>
    <w:rsid w:val="00663D4D"/>
    <w:rsid w:val="00667429"/>
    <w:rsid w:val="006703E9"/>
    <w:rsid w:val="00671671"/>
    <w:rsid w:val="006727E9"/>
    <w:rsid w:val="0067295A"/>
    <w:rsid w:val="00673F65"/>
    <w:rsid w:val="0067438B"/>
    <w:rsid w:val="00674C74"/>
    <w:rsid w:val="0067549A"/>
    <w:rsid w:val="006756E3"/>
    <w:rsid w:val="006760EA"/>
    <w:rsid w:val="00676F50"/>
    <w:rsid w:val="00677899"/>
    <w:rsid w:val="006808CB"/>
    <w:rsid w:val="006813B4"/>
    <w:rsid w:val="006818B9"/>
    <w:rsid w:val="00684849"/>
    <w:rsid w:val="00686042"/>
    <w:rsid w:val="0068637F"/>
    <w:rsid w:val="0069066F"/>
    <w:rsid w:val="0069296A"/>
    <w:rsid w:val="00692C0A"/>
    <w:rsid w:val="00693A92"/>
    <w:rsid w:val="006961DB"/>
    <w:rsid w:val="006963EE"/>
    <w:rsid w:val="00696C2F"/>
    <w:rsid w:val="006975CB"/>
    <w:rsid w:val="00697CA2"/>
    <w:rsid w:val="006A191E"/>
    <w:rsid w:val="006A19FE"/>
    <w:rsid w:val="006A1A8F"/>
    <w:rsid w:val="006A1C09"/>
    <w:rsid w:val="006A3A98"/>
    <w:rsid w:val="006A3EC7"/>
    <w:rsid w:val="006A4CED"/>
    <w:rsid w:val="006A5E22"/>
    <w:rsid w:val="006A627C"/>
    <w:rsid w:val="006A6C5D"/>
    <w:rsid w:val="006A7661"/>
    <w:rsid w:val="006B17D4"/>
    <w:rsid w:val="006B1B97"/>
    <w:rsid w:val="006B2FEC"/>
    <w:rsid w:val="006B3F9A"/>
    <w:rsid w:val="006B47A3"/>
    <w:rsid w:val="006B5D85"/>
    <w:rsid w:val="006C3C4B"/>
    <w:rsid w:val="006C5963"/>
    <w:rsid w:val="006C6327"/>
    <w:rsid w:val="006C66D5"/>
    <w:rsid w:val="006C7536"/>
    <w:rsid w:val="006D001B"/>
    <w:rsid w:val="006D2439"/>
    <w:rsid w:val="006D33DA"/>
    <w:rsid w:val="006D3B77"/>
    <w:rsid w:val="006D4192"/>
    <w:rsid w:val="006D4478"/>
    <w:rsid w:val="006D4C27"/>
    <w:rsid w:val="006D7191"/>
    <w:rsid w:val="006D72CC"/>
    <w:rsid w:val="006E02FD"/>
    <w:rsid w:val="006E1828"/>
    <w:rsid w:val="006E24B9"/>
    <w:rsid w:val="006E2CBA"/>
    <w:rsid w:val="006E3685"/>
    <w:rsid w:val="006E3694"/>
    <w:rsid w:val="006E7054"/>
    <w:rsid w:val="006E720C"/>
    <w:rsid w:val="006E7398"/>
    <w:rsid w:val="006E73FD"/>
    <w:rsid w:val="006F0313"/>
    <w:rsid w:val="006F1B2F"/>
    <w:rsid w:val="006F2083"/>
    <w:rsid w:val="006F2F28"/>
    <w:rsid w:val="006F3291"/>
    <w:rsid w:val="006F5D02"/>
    <w:rsid w:val="006F5F74"/>
    <w:rsid w:val="006F695E"/>
    <w:rsid w:val="006F7632"/>
    <w:rsid w:val="00700BD2"/>
    <w:rsid w:val="00701569"/>
    <w:rsid w:val="007020D4"/>
    <w:rsid w:val="00702641"/>
    <w:rsid w:val="00702790"/>
    <w:rsid w:val="00702A96"/>
    <w:rsid w:val="00702D99"/>
    <w:rsid w:val="00702E42"/>
    <w:rsid w:val="0070390D"/>
    <w:rsid w:val="007040F1"/>
    <w:rsid w:val="00704518"/>
    <w:rsid w:val="00704F6C"/>
    <w:rsid w:val="007058CE"/>
    <w:rsid w:val="00705DDC"/>
    <w:rsid w:val="00705FF0"/>
    <w:rsid w:val="00706E8D"/>
    <w:rsid w:val="007073DC"/>
    <w:rsid w:val="00710116"/>
    <w:rsid w:val="0071066B"/>
    <w:rsid w:val="00710C5F"/>
    <w:rsid w:val="00712C4F"/>
    <w:rsid w:val="00714E27"/>
    <w:rsid w:val="00716B80"/>
    <w:rsid w:val="00716EA1"/>
    <w:rsid w:val="007174CA"/>
    <w:rsid w:val="00720059"/>
    <w:rsid w:val="0072042A"/>
    <w:rsid w:val="00720685"/>
    <w:rsid w:val="00720EA8"/>
    <w:rsid w:val="00722EE2"/>
    <w:rsid w:val="007247F2"/>
    <w:rsid w:val="007251F3"/>
    <w:rsid w:val="007274AD"/>
    <w:rsid w:val="00727AA6"/>
    <w:rsid w:val="00730D05"/>
    <w:rsid w:val="00731C89"/>
    <w:rsid w:val="00732FEC"/>
    <w:rsid w:val="00735050"/>
    <w:rsid w:val="00735087"/>
    <w:rsid w:val="00735960"/>
    <w:rsid w:val="00735BAC"/>
    <w:rsid w:val="0074162D"/>
    <w:rsid w:val="00741F54"/>
    <w:rsid w:val="0074307F"/>
    <w:rsid w:val="00744E14"/>
    <w:rsid w:val="007458CE"/>
    <w:rsid w:val="00745D2C"/>
    <w:rsid w:val="00747252"/>
    <w:rsid w:val="00747EDD"/>
    <w:rsid w:val="007511D2"/>
    <w:rsid w:val="00751482"/>
    <w:rsid w:val="00751720"/>
    <w:rsid w:val="007542D6"/>
    <w:rsid w:val="00754F8F"/>
    <w:rsid w:val="00754FA5"/>
    <w:rsid w:val="007550F9"/>
    <w:rsid w:val="00755478"/>
    <w:rsid w:val="0075712C"/>
    <w:rsid w:val="007624D9"/>
    <w:rsid w:val="0076330B"/>
    <w:rsid w:val="007635DC"/>
    <w:rsid w:val="00765B38"/>
    <w:rsid w:val="00766D56"/>
    <w:rsid w:val="007670DD"/>
    <w:rsid w:val="00767AF9"/>
    <w:rsid w:val="0077061A"/>
    <w:rsid w:val="00770A20"/>
    <w:rsid w:val="00770E0E"/>
    <w:rsid w:val="007755D3"/>
    <w:rsid w:val="00775C60"/>
    <w:rsid w:val="007769DF"/>
    <w:rsid w:val="00776B58"/>
    <w:rsid w:val="00781D67"/>
    <w:rsid w:val="00782118"/>
    <w:rsid w:val="00782184"/>
    <w:rsid w:val="007828C6"/>
    <w:rsid w:val="00782972"/>
    <w:rsid w:val="00783DDA"/>
    <w:rsid w:val="00786123"/>
    <w:rsid w:val="00786FBB"/>
    <w:rsid w:val="007875BE"/>
    <w:rsid w:val="00787841"/>
    <w:rsid w:val="00787C7E"/>
    <w:rsid w:val="00791F07"/>
    <w:rsid w:val="00793806"/>
    <w:rsid w:val="00793BB8"/>
    <w:rsid w:val="00793C71"/>
    <w:rsid w:val="00793F28"/>
    <w:rsid w:val="00795B13"/>
    <w:rsid w:val="00796465"/>
    <w:rsid w:val="00796A44"/>
    <w:rsid w:val="007972E5"/>
    <w:rsid w:val="007977B0"/>
    <w:rsid w:val="007A1240"/>
    <w:rsid w:val="007A1D11"/>
    <w:rsid w:val="007A1FD5"/>
    <w:rsid w:val="007A226B"/>
    <w:rsid w:val="007A32F5"/>
    <w:rsid w:val="007A4138"/>
    <w:rsid w:val="007A5587"/>
    <w:rsid w:val="007A59E3"/>
    <w:rsid w:val="007A6403"/>
    <w:rsid w:val="007A67F4"/>
    <w:rsid w:val="007B0A6D"/>
    <w:rsid w:val="007B1D83"/>
    <w:rsid w:val="007B275E"/>
    <w:rsid w:val="007B345C"/>
    <w:rsid w:val="007B394D"/>
    <w:rsid w:val="007B48A4"/>
    <w:rsid w:val="007B570C"/>
    <w:rsid w:val="007B57F3"/>
    <w:rsid w:val="007B583C"/>
    <w:rsid w:val="007B5CD9"/>
    <w:rsid w:val="007B5E2A"/>
    <w:rsid w:val="007B65D7"/>
    <w:rsid w:val="007B65DD"/>
    <w:rsid w:val="007B6C09"/>
    <w:rsid w:val="007C07A6"/>
    <w:rsid w:val="007C0F00"/>
    <w:rsid w:val="007C10D8"/>
    <w:rsid w:val="007C226E"/>
    <w:rsid w:val="007C3BC7"/>
    <w:rsid w:val="007C463F"/>
    <w:rsid w:val="007C47B3"/>
    <w:rsid w:val="007C55D6"/>
    <w:rsid w:val="007C58D0"/>
    <w:rsid w:val="007C6BF6"/>
    <w:rsid w:val="007C79B5"/>
    <w:rsid w:val="007D010D"/>
    <w:rsid w:val="007D1378"/>
    <w:rsid w:val="007D1CA9"/>
    <w:rsid w:val="007D21AC"/>
    <w:rsid w:val="007D32FB"/>
    <w:rsid w:val="007D3781"/>
    <w:rsid w:val="007D3AAE"/>
    <w:rsid w:val="007D4E24"/>
    <w:rsid w:val="007D4E73"/>
    <w:rsid w:val="007D6291"/>
    <w:rsid w:val="007D64AC"/>
    <w:rsid w:val="007D7BE0"/>
    <w:rsid w:val="007E02D1"/>
    <w:rsid w:val="007E27D4"/>
    <w:rsid w:val="007E2A50"/>
    <w:rsid w:val="007E3AD3"/>
    <w:rsid w:val="007E3F68"/>
    <w:rsid w:val="007E4617"/>
    <w:rsid w:val="007E4B32"/>
    <w:rsid w:val="007E51FF"/>
    <w:rsid w:val="007E58C2"/>
    <w:rsid w:val="007F0206"/>
    <w:rsid w:val="007F02DF"/>
    <w:rsid w:val="007F14F7"/>
    <w:rsid w:val="007F2DF1"/>
    <w:rsid w:val="007F39A4"/>
    <w:rsid w:val="007F45A1"/>
    <w:rsid w:val="007F58C8"/>
    <w:rsid w:val="007F64D6"/>
    <w:rsid w:val="007F6511"/>
    <w:rsid w:val="007F6DF9"/>
    <w:rsid w:val="007F7B56"/>
    <w:rsid w:val="00800C04"/>
    <w:rsid w:val="00801C90"/>
    <w:rsid w:val="008030CE"/>
    <w:rsid w:val="00803641"/>
    <w:rsid w:val="00803670"/>
    <w:rsid w:val="00803AE3"/>
    <w:rsid w:val="0080407B"/>
    <w:rsid w:val="008050F5"/>
    <w:rsid w:val="00806351"/>
    <w:rsid w:val="00806B62"/>
    <w:rsid w:val="00807757"/>
    <w:rsid w:val="008101A3"/>
    <w:rsid w:val="0081074E"/>
    <w:rsid w:val="00810A04"/>
    <w:rsid w:val="00811017"/>
    <w:rsid w:val="00811FC8"/>
    <w:rsid w:val="0081292D"/>
    <w:rsid w:val="00812995"/>
    <w:rsid w:val="00812B2D"/>
    <w:rsid w:val="00812EAD"/>
    <w:rsid w:val="00815BD6"/>
    <w:rsid w:val="00815F27"/>
    <w:rsid w:val="00816438"/>
    <w:rsid w:val="00816474"/>
    <w:rsid w:val="0081684E"/>
    <w:rsid w:val="008168D4"/>
    <w:rsid w:val="00817755"/>
    <w:rsid w:val="00817D1A"/>
    <w:rsid w:val="0082038C"/>
    <w:rsid w:val="00820C73"/>
    <w:rsid w:val="00820D36"/>
    <w:rsid w:val="00820E79"/>
    <w:rsid w:val="00822498"/>
    <w:rsid w:val="00825107"/>
    <w:rsid w:val="00826427"/>
    <w:rsid w:val="008267B5"/>
    <w:rsid w:val="008269C8"/>
    <w:rsid w:val="00826D2C"/>
    <w:rsid w:val="00827D8E"/>
    <w:rsid w:val="008303AA"/>
    <w:rsid w:val="0083059B"/>
    <w:rsid w:val="00830FC5"/>
    <w:rsid w:val="008314F2"/>
    <w:rsid w:val="008317C7"/>
    <w:rsid w:val="00832895"/>
    <w:rsid w:val="008339F9"/>
    <w:rsid w:val="00833D37"/>
    <w:rsid w:val="00834AA4"/>
    <w:rsid w:val="00836F71"/>
    <w:rsid w:val="00840FD9"/>
    <w:rsid w:val="00841BA2"/>
    <w:rsid w:val="00842213"/>
    <w:rsid w:val="008422EB"/>
    <w:rsid w:val="008437EB"/>
    <w:rsid w:val="00846323"/>
    <w:rsid w:val="0084669F"/>
    <w:rsid w:val="00846B2A"/>
    <w:rsid w:val="008475D7"/>
    <w:rsid w:val="008477A3"/>
    <w:rsid w:val="008477CA"/>
    <w:rsid w:val="0084793F"/>
    <w:rsid w:val="0085205A"/>
    <w:rsid w:val="00852FB9"/>
    <w:rsid w:val="0085372B"/>
    <w:rsid w:val="008545F5"/>
    <w:rsid w:val="008547FE"/>
    <w:rsid w:val="008548C7"/>
    <w:rsid w:val="00854A1B"/>
    <w:rsid w:val="008558BB"/>
    <w:rsid w:val="00856370"/>
    <w:rsid w:val="00856AA3"/>
    <w:rsid w:val="0086232D"/>
    <w:rsid w:val="008626BD"/>
    <w:rsid w:val="00862EDA"/>
    <w:rsid w:val="008639DA"/>
    <w:rsid w:val="0086451D"/>
    <w:rsid w:val="00865CE9"/>
    <w:rsid w:val="00866BDF"/>
    <w:rsid w:val="00866E2D"/>
    <w:rsid w:val="00866ED7"/>
    <w:rsid w:val="00867161"/>
    <w:rsid w:val="00867319"/>
    <w:rsid w:val="008675D9"/>
    <w:rsid w:val="00867D84"/>
    <w:rsid w:val="00871458"/>
    <w:rsid w:val="00871519"/>
    <w:rsid w:val="00871CAD"/>
    <w:rsid w:val="00872CB9"/>
    <w:rsid w:val="008733ED"/>
    <w:rsid w:val="00873710"/>
    <w:rsid w:val="0087374F"/>
    <w:rsid w:val="00874771"/>
    <w:rsid w:val="00876E1E"/>
    <w:rsid w:val="00877487"/>
    <w:rsid w:val="00877A01"/>
    <w:rsid w:val="008803E2"/>
    <w:rsid w:val="008804A7"/>
    <w:rsid w:val="008806B5"/>
    <w:rsid w:val="00881174"/>
    <w:rsid w:val="0088127B"/>
    <w:rsid w:val="00881306"/>
    <w:rsid w:val="00881F65"/>
    <w:rsid w:val="008821D0"/>
    <w:rsid w:val="00882681"/>
    <w:rsid w:val="00883DEC"/>
    <w:rsid w:val="00884B7F"/>
    <w:rsid w:val="0088567A"/>
    <w:rsid w:val="00890399"/>
    <w:rsid w:val="00891F82"/>
    <w:rsid w:val="008924F0"/>
    <w:rsid w:val="00894F8C"/>
    <w:rsid w:val="0089538E"/>
    <w:rsid w:val="008957B7"/>
    <w:rsid w:val="00895C3C"/>
    <w:rsid w:val="0089730F"/>
    <w:rsid w:val="008973D9"/>
    <w:rsid w:val="008A5BFC"/>
    <w:rsid w:val="008A700E"/>
    <w:rsid w:val="008A7D1C"/>
    <w:rsid w:val="008B2040"/>
    <w:rsid w:val="008B67F1"/>
    <w:rsid w:val="008B69FF"/>
    <w:rsid w:val="008B79B1"/>
    <w:rsid w:val="008C029C"/>
    <w:rsid w:val="008C0EB0"/>
    <w:rsid w:val="008C1390"/>
    <w:rsid w:val="008C2061"/>
    <w:rsid w:val="008C27B8"/>
    <w:rsid w:val="008C2DE5"/>
    <w:rsid w:val="008C5BEA"/>
    <w:rsid w:val="008C5F38"/>
    <w:rsid w:val="008C6499"/>
    <w:rsid w:val="008C6C83"/>
    <w:rsid w:val="008C74D9"/>
    <w:rsid w:val="008C78E6"/>
    <w:rsid w:val="008D08B0"/>
    <w:rsid w:val="008D14EC"/>
    <w:rsid w:val="008D1BAB"/>
    <w:rsid w:val="008D23E1"/>
    <w:rsid w:val="008D278B"/>
    <w:rsid w:val="008D3F41"/>
    <w:rsid w:val="008D450E"/>
    <w:rsid w:val="008D4B56"/>
    <w:rsid w:val="008D4FE0"/>
    <w:rsid w:val="008D5C36"/>
    <w:rsid w:val="008E059C"/>
    <w:rsid w:val="008E344A"/>
    <w:rsid w:val="008E41AA"/>
    <w:rsid w:val="008E4458"/>
    <w:rsid w:val="008E56BB"/>
    <w:rsid w:val="008E572E"/>
    <w:rsid w:val="008E67BC"/>
    <w:rsid w:val="008E6F3D"/>
    <w:rsid w:val="008E70F2"/>
    <w:rsid w:val="008F012E"/>
    <w:rsid w:val="008F0C45"/>
    <w:rsid w:val="008F4099"/>
    <w:rsid w:val="008F47B9"/>
    <w:rsid w:val="008F67C1"/>
    <w:rsid w:val="008F6840"/>
    <w:rsid w:val="008F7C36"/>
    <w:rsid w:val="009019CA"/>
    <w:rsid w:val="009042F9"/>
    <w:rsid w:val="00904D26"/>
    <w:rsid w:val="00905497"/>
    <w:rsid w:val="00905E2E"/>
    <w:rsid w:val="0090678D"/>
    <w:rsid w:val="0090778D"/>
    <w:rsid w:val="00910E36"/>
    <w:rsid w:val="00913277"/>
    <w:rsid w:val="00914941"/>
    <w:rsid w:val="009166DB"/>
    <w:rsid w:val="009179CF"/>
    <w:rsid w:val="00921167"/>
    <w:rsid w:val="0092217C"/>
    <w:rsid w:val="00922A2F"/>
    <w:rsid w:val="00925460"/>
    <w:rsid w:val="00925BA6"/>
    <w:rsid w:val="00926D1F"/>
    <w:rsid w:val="009337AB"/>
    <w:rsid w:val="0093621B"/>
    <w:rsid w:val="00936597"/>
    <w:rsid w:val="00937522"/>
    <w:rsid w:val="0094126E"/>
    <w:rsid w:val="00941498"/>
    <w:rsid w:val="009423EE"/>
    <w:rsid w:val="00942829"/>
    <w:rsid w:val="00942BE0"/>
    <w:rsid w:val="00943182"/>
    <w:rsid w:val="009435A3"/>
    <w:rsid w:val="00944C73"/>
    <w:rsid w:val="00945CC9"/>
    <w:rsid w:val="009461FA"/>
    <w:rsid w:val="00946EF5"/>
    <w:rsid w:val="00947382"/>
    <w:rsid w:val="00947E41"/>
    <w:rsid w:val="009506FE"/>
    <w:rsid w:val="00952752"/>
    <w:rsid w:val="009531E0"/>
    <w:rsid w:val="00953EC3"/>
    <w:rsid w:val="0095450B"/>
    <w:rsid w:val="00954A5B"/>
    <w:rsid w:val="009564C6"/>
    <w:rsid w:val="00956F73"/>
    <w:rsid w:val="00957661"/>
    <w:rsid w:val="009578BD"/>
    <w:rsid w:val="009579EF"/>
    <w:rsid w:val="00961337"/>
    <w:rsid w:val="00961410"/>
    <w:rsid w:val="00965F4D"/>
    <w:rsid w:val="009667A2"/>
    <w:rsid w:val="00966824"/>
    <w:rsid w:val="00966B67"/>
    <w:rsid w:val="00966EF0"/>
    <w:rsid w:val="009675E9"/>
    <w:rsid w:val="009701BF"/>
    <w:rsid w:val="00970DBD"/>
    <w:rsid w:val="00972321"/>
    <w:rsid w:val="0097247E"/>
    <w:rsid w:val="00972776"/>
    <w:rsid w:val="0097285B"/>
    <w:rsid w:val="009729D4"/>
    <w:rsid w:val="00972A1B"/>
    <w:rsid w:val="00972C74"/>
    <w:rsid w:val="009750D5"/>
    <w:rsid w:val="00975E43"/>
    <w:rsid w:val="0098251A"/>
    <w:rsid w:val="00985132"/>
    <w:rsid w:val="00985EA8"/>
    <w:rsid w:val="00986073"/>
    <w:rsid w:val="00986342"/>
    <w:rsid w:val="00986EB9"/>
    <w:rsid w:val="009874AB"/>
    <w:rsid w:val="0099011F"/>
    <w:rsid w:val="009904EF"/>
    <w:rsid w:val="00994103"/>
    <w:rsid w:val="009946F2"/>
    <w:rsid w:val="00994F6A"/>
    <w:rsid w:val="00995324"/>
    <w:rsid w:val="00995735"/>
    <w:rsid w:val="009962F3"/>
    <w:rsid w:val="00996427"/>
    <w:rsid w:val="009964C6"/>
    <w:rsid w:val="009A0004"/>
    <w:rsid w:val="009A3239"/>
    <w:rsid w:val="009A3F58"/>
    <w:rsid w:val="009A40D7"/>
    <w:rsid w:val="009A5041"/>
    <w:rsid w:val="009A62B9"/>
    <w:rsid w:val="009A7500"/>
    <w:rsid w:val="009A7DF9"/>
    <w:rsid w:val="009B0C07"/>
    <w:rsid w:val="009B2066"/>
    <w:rsid w:val="009B40BD"/>
    <w:rsid w:val="009B68D1"/>
    <w:rsid w:val="009B6BA2"/>
    <w:rsid w:val="009C1D0B"/>
    <w:rsid w:val="009C21E4"/>
    <w:rsid w:val="009C40A0"/>
    <w:rsid w:val="009C46F4"/>
    <w:rsid w:val="009C7DFD"/>
    <w:rsid w:val="009D0306"/>
    <w:rsid w:val="009D0C6D"/>
    <w:rsid w:val="009D2A44"/>
    <w:rsid w:val="009D3D5E"/>
    <w:rsid w:val="009D4F50"/>
    <w:rsid w:val="009D5DF0"/>
    <w:rsid w:val="009E0061"/>
    <w:rsid w:val="009E0520"/>
    <w:rsid w:val="009E0DA3"/>
    <w:rsid w:val="009E1DA3"/>
    <w:rsid w:val="009E3A31"/>
    <w:rsid w:val="009E3E14"/>
    <w:rsid w:val="009E5AA7"/>
    <w:rsid w:val="009E627C"/>
    <w:rsid w:val="009E62A9"/>
    <w:rsid w:val="009F0F65"/>
    <w:rsid w:val="009F1462"/>
    <w:rsid w:val="009F1C00"/>
    <w:rsid w:val="009F2439"/>
    <w:rsid w:val="009F2974"/>
    <w:rsid w:val="009F414F"/>
    <w:rsid w:val="009F42F3"/>
    <w:rsid w:val="009F5104"/>
    <w:rsid w:val="009F52BD"/>
    <w:rsid w:val="009F6A3B"/>
    <w:rsid w:val="009F6C98"/>
    <w:rsid w:val="009F71E3"/>
    <w:rsid w:val="009F77F1"/>
    <w:rsid w:val="00A0114C"/>
    <w:rsid w:val="00A01983"/>
    <w:rsid w:val="00A0316F"/>
    <w:rsid w:val="00A03360"/>
    <w:rsid w:val="00A0524B"/>
    <w:rsid w:val="00A05498"/>
    <w:rsid w:val="00A05D8D"/>
    <w:rsid w:val="00A06724"/>
    <w:rsid w:val="00A136C3"/>
    <w:rsid w:val="00A139CF"/>
    <w:rsid w:val="00A13C61"/>
    <w:rsid w:val="00A14ECE"/>
    <w:rsid w:val="00A15476"/>
    <w:rsid w:val="00A15505"/>
    <w:rsid w:val="00A16C22"/>
    <w:rsid w:val="00A16FBF"/>
    <w:rsid w:val="00A172DE"/>
    <w:rsid w:val="00A17682"/>
    <w:rsid w:val="00A179FC"/>
    <w:rsid w:val="00A2007F"/>
    <w:rsid w:val="00A2402F"/>
    <w:rsid w:val="00A244FF"/>
    <w:rsid w:val="00A24C5E"/>
    <w:rsid w:val="00A25A4D"/>
    <w:rsid w:val="00A26862"/>
    <w:rsid w:val="00A27BEF"/>
    <w:rsid w:val="00A3120A"/>
    <w:rsid w:val="00A31F3D"/>
    <w:rsid w:val="00A324C6"/>
    <w:rsid w:val="00A326B4"/>
    <w:rsid w:val="00A327E2"/>
    <w:rsid w:val="00A329A9"/>
    <w:rsid w:val="00A330F1"/>
    <w:rsid w:val="00A331DA"/>
    <w:rsid w:val="00A33365"/>
    <w:rsid w:val="00A335DB"/>
    <w:rsid w:val="00A3377B"/>
    <w:rsid w:val="00A356CF"/>
    <w:rsid w:val="00A36ECD"/>
    <w:rsid w:val="00A37AA8"/>
    <w:rsid w:val="00A40897"/>
    <w:rsid w:val="00A40CAF"/>
    <w:rsid w:val="00A4168B"/>
    <w:rsid w:val="00A417D4"/>
    <w:rsid w:val="00A41C80"/>
    <w:rsid w:val="00A42CCA"/>
    <w:rsid w:val="00A43C1D"/>
    <w:rsid w:val="00A45063"/>
    <w:rsid w:val="00A46D3F"/>
    <w:rsid w:val="00A4791A"/>
    <w:rsid w:val="00A51A71"/>
    <w:rsid w:val="00A55554"/>
    <w:rsid w:val="00A5665B"/>
    <w:rsid w:val="00A56E9C"/>
    <w:rsid w:val="00A57CA6"/>
    <w:rsid w:val="00A614BC"/>
    <w:rsid w:val="00A6155D"/>
    <w:rsid w:val="00A6271E"/>
    <w:rsid w:val="00A62E6A"/>
    <w:rsid w:val="00A631B7"/>
    <w:rsid w:val="00A63922"/>
    <w:rsid w:val="00A64C1F"/>
    <w:rsid w:val="00A6581B"/>
    <w:rsid w:val="00A6602B"/>
    <w:rsid w:val="00A66528"/>
    <w:rsid w:val="00A668E3"/>
    <w:rsid w:val="00A66AF0"/>
    <w:rsid w:val="00A67AF0"/>
    <w:rsid w:val="00A70717"/>
    <w:rsid w:val="00A71744"/>
    <w:rsid w:val="00A718E9"/>
    <w:rsid w:val="00A71AFA"/>
    <w:rsid w:val="00A7248B"/>
    <w:rsid w:val="00A7252B"/>
    <w:rsid w:val="00A72F21"/>
    <w:rsid w:val="00A7377A"/>
    <w:rsid w:val="00A737AA"/>
    <w:rsid w:val="00A7470D"/>
    <w:rsid w:val="00A74CB5"/>
    <w:rsid w:val="00A7502D"/>
    <w:rsid w:val="00A750ED"/>
    <w:rsid w:val="00A75AB7"/>
    <w:rsid w:val="00A7695F"/>
    <w:rsid w:val="00A76A5C"/>
    <w:rsid w:val="00A77051"/>
    <w:rsid w:val="00A772D3"/>
    <w:rsid w:val="00A81FD9"/>
    <w:rsid w:val="00A825BE"/>
    <w:rsid w:val="00A837EB"/>
    <w:rsid w:val="00A84EFB"/>
    <w:rsid w:val="00A855D5"/>
    <w:rsid w:val="00A85FF7"/>
    <w:rsid w:val="00A907FD"/>
    <w:rsid w:val="00A90C53"/>
    <w:rsid w:val="00A91A1F"/>
    <w:rsid w:val="00A92405"/>
    <w:rsid w:val="00A93428"/>
    <w:rsid w:val="00A940A4"/>
    <w:rsid w:val="00A9440E"/>
    <w:rsid w:val="00A94A05"/>
    <w:rsid w:val="00A94C24"/>
    <w:rsid w:val="00A955D7"/>
    <w:rsid w:val="00A97927"/>
    <w:rsid w:val="00A979D6"/>
    <w:rsid w:val="00AA02D6"/>
    <w:rsid w:val="00AA1099"/>
    <w:rsid w:val="00AA155E"/>
    <w:rsid w:val="00AA25C9"/>
    <w:rsid w:val="00AA2B1F"/>
    <w:rsid w:val="00AA4C39"/>
    <w:rsid w:val="00AA6290"/>
    <w:rsid w:val="00AA654D"/>
    <w:rsid w:val="00AA7B0F"/>
    <w:rsid w:val="00AB0F22"/>
    <w:rsid w:val="00AB26C0"/>
    <w:rsid w:val="00AB2E1C"/>
    <w:rsid w:val="00AB6AA1"/>
    <w:rsid w:val="00AC0D7F"/>
    <w:rsid w:val="00AC126C"/>
    <w:rsid w:val="00AC1FCA"/>
    <w:rsid w:val="00AC4530"/>
    <w:rsid w:val="00AC49BD"/>
    <w:rsid w:val="00AC4C41"/>
    <w:rsid w:val="00AC5686"/>
    <w:rsid w:val="00AC58EB"/>
    <w:rsid w:val="00AC5C99"/>
    <w:rsid w:val="00AC5DE0"/>
    <w:rsid w:val="00AC6087"/>
    <w:rsid w:val="00AD01E9"/>
    <w:rsid w:val="00AD2AB0"/>
    <w:rsid w:val="00AD2C12"/>
    <w:rsid w:val="00AD2C55"/>
    <w:rsid w:val="00AD373D"/>
    <w:rsid w:val="00AD4F12"/>
    <w:rsid w:val="00AD5084"/>
    <w:rsid w:val="00AD57F0"/>
    <w:rsid w:val="00AD5F27"/>
    <w:rsid w:val="00AD6547"/>
    <w:rsid w:val="00AE01BD"/>
    <w:rsid w:val="00AE18E1"/>
    <w:rsid w:val="00AE1C4B"/>
    <w:rsid w:val="00AE2251"/>
    <w:rsid w:val="00AE3C80"/>
    <w:rsid w:val="00AE44BD"/>
    <w:rsid w:val="00AE4EFF"/>
    <w:rsid w:val="00AE52CF"/>
    <w:rsid w:val="00AE549A"/>
    <w:rsid w:val="00AE7661"/>
    <w:rsid w:val="00AE79E8"/>
    <w:rsid w:val="00AF1185"/>
    <w:rsid w:val="00AF1C05"/>
    <w:rsid w:val="00AF1CF6"/>
    <w:rsid w:val="00AF2D61"/>
    <w:rsid w:val="00AF3153"/>
    <w:rsid w:val="00AF3581"/>
    <w:rsid w:val="00AF735F"/>
    <w:rsid w:val="00AF76F7"/>
    <w:rsid w:val="00B01B4B"/>
    <w:rsid w:val="00B01F04"/>
    <w:rsid w:val="00B0226D"/>
    <w:rsid w:val="00B03BCD"/>
    <w:rsid w:val="00B040BE"/>
    <w:rsid w:val="00B0534D"/>
    <w:rsid w:val="00B05F63"/>
    <w:rsid w:val="00B07900"/>
    <w:rsid w:val="00B10D06"/>
    <w:rsid w:val="00B1186D"/>
    <w:rsid w:val="00B12A81"/>
    <w:rsid w:val="00B131D1"/>
    <w:rsid w:val="00B1365C"/>
    <w:rsid w:val="00B14376"/>
    <w:rsid w:val="00B148B0"/>
    <w:rsid w:val="00B14A20"/>
    <w:rsid w:val="00B16B63"/>
    <w:rsid w:val="00B175F5"/>
    <w:rsid w:val="00B176E5"/>
    <w:rsid w:val="00B20DCD"/>
    <w:rsid w:val="00B20E46"/>
    <w:rsid w:val="00B21594"/>
    <w:rsid w:val="00B21BE4"/>
    <w:rsid w:val="00B21D3E"/>
    <w:rsid w:val="00B23686"/>
    <w:rsid w:val="00B242EF"/>
    <w:rsid w:val="00B266A5"/>
    <w:rsid w:val="00B27BD3"/>
    <w:rsid w:val="00B3023F"/>
    <w:rsid w:val="00B31AA4"/>
    <w:rsid w:val="00B31E28"/>
    <w:rsid w:val="00B322BC"/>
    <w:rsid w:val="00B32DD0"/>
    <w:rsid w:val="00B3364B"/>
    <w:rsid w:val="00B36A9C"/>
    <w:rsid w:val="00B40A24"/>
    <w:rsid w:val="00B429F9"/>
    <w:rsid w:val="00B4399D"/>
    <w:rsid w:val="00B44691"/>
    <w:rsid w:val="00B46C87"/>
    <w:rsid w:val="00B47271"/>
    <w:rsid w:val="00B47AAC"/>
    <w:rsid w:val="00B47D35"/>
    <w:rsid w:val="00B50005"/>
    <w:rsid w:val="00B50BFC"/>
    <w:rsid w:val="00B51A61"/>
    <w:rsid w:val="00B52864"/>
    <w:rsid w:val="00B53211"/>
    <w:rsid w:val="00B534EE"/>
    <w:rsid w:val="00B54014"/>
    <w:rsid w:val="00B544A9"/>
    <w:rsid w:val="00B54CB2"/>
    <w:rsid w:val="00B55333"/>
    <w:rsid w:val="00B56C5A"/>
    <w:rsid w:val="00B56E05"/>
    <w:rsid w:val="00B571BC"/>
    <w:rsid w:val="00B574B8"/>
    <w:rsid w:val="00B6004A"/>
    <w:rsid w:val="00B602A1"/>
    <w:rsid w:val="00B6083E"/>
    <w:rsid w:val="00B63502"/>
    <w:rsid w:val="00B635F6"/>
    <w:rsid w:val="00B6365A"/>
    <w:rsid w:val="00B65811"/>
    <w:rsid w:val="00B6589E"/>
    <w:rsid w:val="00B66514"/>
    <w:rsid w:val="00B6672C"/>
    <w:rsid w:val="00B67CC6"/>
    <w:rsid w:val="00B712C0"/>
    <w:rsid w:val="00B716E5"/>
    <w:rsid w:val="00B71C2F"/>
    <w:rsid w:val="00B71E87"/>
    <w:rsid w:val="00B72426"/>
    <w:rsid w:val="00B7450F"/>
    <w:rsid w:val="00B74D41"/>
    <w:rsid w:val="00B75E69"/>
    <w:rsid w:val="00B762D4"/>
    <w:rsid w:val="00B76310"/>
    <w:rsid w:val="00B76405"/>
    <w:rsid w:val="00B80B59"/>
    <w:rsid w:val="00B81B24"/>
    <w:rsid w:val="00B83B44"/>
    <w:rsid w:val="00B83F6F"/>
    <w:rsid w:val="00B84904"/>
    <w:rsid w:val="00B84FB7"/>
    <w:rsid w:val="00B85B5E"/>
    <w:rsid w:val="00B87E9B"/>
    <w:rsid w:val="00B904F4"/>
    <w:rsid w:val="00B90B5F"/>
    <w:rsid w:val="00B90EE9"/>
    <w:rsid w:val="00B91D04"/>
    <w:rsid w:val="00B94D06"/>
    <w:rsid w:val="00B95A80"/>
    <w:rsid w:val="00B97B0C"/>
    <w:rsid w:val="00B97DEA"/>
    <w:rsid w:val="00BA1B62"/>
    <w:rsid w:val="00BA37B8"/>
    <w:rsid w:val="00BA3823"/>
    <w:rsid w:val="00BA47D4"/>
    <w:rsid w:val="00BA483A"/>
    <w:rsid w:val="00BA4B15"/>
    <w:rsid w:val="00BA57AC"/>
    <w:rsid w:val="00BA6490"/>
    <w:rsid w:val="00BA6B18"/>
    <w:rsid w:val="00BA71C4"/>
    <w:rsid w:val="00BA7304"/>
    <w:rsid w:val="00BA7CF5"/>
    <w:rsid w:val="00BB044F"/>
    <w:rsid w:val="00BB0F55"/>
    <w:rsid w:val="00BB16E1"/>
    <w:rsid w:val="00BB1D8E"/>
    <w:rsid w:val="00BB213F"/>
    <w:rsid w:val="00BB22F0"/>
    <w:rsid w:val="00BB4887"/>
    <w:rsid w:val="00BB6083"/>
    <w:rsid w:val="00BB7144"/>
    <w:rsid w:val="00BB72BA"/>
    <w:rsid w:val="00BB77AD"/>
    <w:rsid w:val="00BC1835"/>
    <w:rsid w:val="00BC22B5"/>
    <w:rsid w:val="00BC2980"/>
    <w:rsid w:val="00BC2C2D"/>
    <w:rsid w:val="00BC3BCF"/>
    <w:rsid w:val="00BC3D5B"/>
    <w:rsid w:val="00BC5D10"/>
    <w:rsid w:val="00BC657D"/>
    <w:rsid w:val="00BC665C"/>
    <w:rsid w:val="00BC6703"/>
    <w:rsid w:val="00BC695C"/>
    <w:rsid w:val="00BC6FB8"/>
    <w:rsid w:val="00BC7202"/>
    <w:rsid w:val="00BC75A3"/>
    <w:rsid w:val="00BD0ABE"/>
    <w:rsid w:val="00BD0E05"/>
    <w:rsid w:val="00BD1A95"/>
    <w:rsid w:val="00BD2442"/>
    <w:rsid w:val="00BD349F"/>
    <w:rsid w:val="00BD4229"/>
    <w:rsid w:val="00BD5BA8"/>
    <w:rsid w:val="00BD5FA1"/>
    <w:rsid w:val="00BD6734"/>
    <w:rsid w:val="00BD7AD4"/>
    <w:rsid w:val="00BD7FDF"/>
    <w:rsid w:val="00BE06B1"/>
    <w:rsid w:val="00BE08F2"/>
    <w:rsid w:val="00BE141C"/>
    <w:rsid w:val="00BE43C1"/>
    <w:rsid w:val="00BE483F"/>
    <w:rsid w:val="00BE48E5"/>
    <w:rsid w:val="00BE4CF3"/>
    <w:rsid w:val="00BE5CFB"/>
    <w:rsid w:val="00BE78BB"/>
    <w:rsid w:val="00BF035E"/>
    <w:rsid w:val="00BF15D3"/>
    <w:rsid w:val="00BF2F0F"/>
    <w:rsid w:val="00BF4E12"/>
    <w:rsid w:val="00BF57AC"/>
    <w:rsid w:val="00BF7340"/>
    <w:rsid w:val="00C018EB"/>
    <w:rsid w:val="00C03D5A"/>
    <w:rsid w:val="00C03F1C"/>
    <w:rsid w:val="00C05B9E"/>
    <w:rsid w:val="00C064C1"/>
    <w:rsid w:val="00C0719F"/>
    <w:rsid w:val="00C0734E"/>
    <w:rsid w:val="00C13181"/>
    <w:rsid w:val="00C13C73"/>
    <w:rsid w:val="00C14CC6"/>
    <w:rsid w:val="00C15C0A"/>
    <w:rsid w:val="00C15D67"/>
    <w:rsid w:val="00C1631E"/>
    <w:rsid w:val="00C163A9"/>
    <w:rsid w:val="00C1713B"/>
    <w:rsid w:val="00C1717F"/>
    <w:rsid w:val="00C17282"/>
    <w:rsid w:val="00C17805"/>
    <w:rsid w:val="00C21619"/>
    <w:rsid w:val="00C21828"/>
    <w:rsid w:val="00C2192D"/>
    <w:rsid w:val="00C233DC"/>
    <w:rsid w:val="00C23AF7"/>
    <w:rsid w:val="00C254F1"/>
    <w:rsid w:val="00C25EA8"/>
    <w:rsid w:val="00C25F35"/>
    <w:rsid w:val="00C26564"/>
    <w:rsid w:val="00C26C90"/>
    <w:rsid w:val="00C26D4B"/>
    <w:rsid w:val="00C2745A"/>
    <w:rsid w:val="00C3004A"/>
    <w:rsid w:val="00C303D4"/>
    <w:rsid w:val="00C304BB"/>
    <w:rsid w:val="00C32067"/>
    <w:rsid w:val="00C331AD"/>
    <w:rsid w:val="00C34003"/>
    <w:rsid w:val="00C352D2"/>
    <w:rsid w:val="00C3737B"/>
    <w:rsid w:val="00C40903"/>
    <w:rsid w:val="00C41769"/>
    <w:rsid w:val="00C41B60"/>
    <w:rsid w:val="00C443CB"/>
    <w:rsid w:val="00C45446"/>
    <w:rsid w:val="00C45595"/>
    <w:rsid w:val="00C46043"/>
    <w:rsid w:val="00C4632A"/>
    <w:rsid w:val="00C4650E"/>
    <w:rsid w:val="00C50556"/>
    <w:rsid w:val="00C507EE"/>
    <w:rsid w:val="00C5092D"/>
    <w:rsid w:val="00C51370"/>
    <w:rsid w:val="00C52323"/>
    <w:rsid w:val="00C524DB"/>
    <w:rsid w:val="00C53B84"/>
    <w:rsid w:val="00C54AB9"/>
    <w:rsid w:val="00C60D43"/>
    <w:rsid w:val="00C616AE"/>
    <w:rsid w:val="00C61D8D"/>
    <w:rsid w:val="00C65191"/>
    <w:rsid w:val="00C65444"/>
    <w:rsid w:val="00C66907"/>
    <w:rsid w:val="00C66EB9"/>
    <w:rsid w:val="00C7168D"/>
    <w:rsid w:val="00C72D24"/>
    <w:rsid w:val="00C7409C"/>
    <w:rsid w:val="00C7542F"/>
    <w:rsid w:val="00C75E6B"/>
    <w:rsid w:val="00C77608"/>
    <w:rsid w:val="00C80BF7"/>
    <w:rsid w:val="00C80D52"/>
    <w:rsid w:val="00C80D69"/>
    <w:rsid w:val="00C814A5"/>
    <w:rsid w:val="00C82169"/>
    <w:rsid w:val="00C84724"/>
    <w:rsid w:val="00C847D5"/>
    <w:rsid w:val="00C86896"/>
    <w:rsid w:val="00C86A10"/>
    <w:rsid w:val="00C90D07"/>
    <w:rsid w:val="00C90E2E"/>
    <w:rsid w:val="00C9148C"/>
    <w:rsid w:val="00C92498"/>
    <w:rsid w:val="00C9254D"/>
    <w:rsid w:val="00C94149"/>
    <w:rsid w:val="00C96B27"/>
    <w:rsid w:val="00C97A98"/>
    <w:rsid w:val="00CA0D7A"/>
    <w:rsid w:val="00CA0FE5"/>
    <w:rsid w:val="00CA2B15"/>
    <w:rsid w:val="00CA36D3"/>
    <w:rsid w:val="00CA4368"/>
    <w:rsid w:val="00CA4CEB"/>
    <w:rsid w:val="00CA68BB"/>
    <w:rsid w:val="00CA6FC5"/>
    <w:rsid w:val="00CA77EA"/>
    <w:rsid w:val="00CA794D"/>
    <w:rsid w:val="00CB157F"/>
    <w:rsid w:val="00CB1D04"/>
    <w:rsid w:val="00CB463A"/>
    <w:rsid w:val="00CB4A11"/>
    <w:rsid w:val="00CB6360"/>
    <w:rsid w:val="00CB6620"/>
    <w:rsid w:val="00CB67E1"/>
    <w:rsid w:val="00CB7A3A"/>
    <w:rsid w:val="00CC30EB"/>
    <w:rsid w:val="00CC4782"/>
    <w:rsid w:val="00CC5446"/>
    <w:rsid w:val="00CC61AB"/>
    <w:rsid w:val="00CD0CEF"/>
    <w:rsid w:val="00CD20ED"/>
    <w:rsid w:val="00CD276A"/>
    <w:rsid w:val="00CD2DC7"/>
    <w:rsid w:val="00CD2E00"/>
    <w:rsid w:val="00CD31E9"/>
    <w:rsid w:val="00CD4E99"/>
    <w:rsid w:val="00CD6565"/>
    <w:rsid w:val="00CD6744"/>
    <w:rsid w:val="00CD6FCA"/>
    <w:rsid w:val="00CE17B3"/>
    <w:rsid w:val="00CE2D92"/>
    <w:rsid w:val="00CE3DB0"/>
    <w:rsid w:val="00CE443F"/>
    <w:rsid w:val="00CE47FE"/>
    <w:rsid w:val="00CE5E17"/>
    <w:rsid w:val="00CE7484"/>
    <w:rsid w:val="00CF0208"/>
    <w:rsid w:val="00CF05E1"/>
    <w:rsid w:val="00CF0ED0"/>
    <w:rsid w:val="00CF119B"/>
    <w:rsid w:val="00CF2BA3"/>
    <w:rsid w:val="00CF3014"/>
    <w:rsid w:val="00CF33B6"/>
    <w:rsid w:val="00CF3FD3"/>
    <w:rsid w:val="00CF5D15"/>
    <w:rsid w:val="00CF64DD"/>
    <w:rsid w:val="00CF7408"/>
    <w:rsid w:val="00CF7543"/>
    <w:rsid w:val="00D02D7D"/>
    <w:rsid w:val="00D039EF"/>
    <w:rsid w:val="00D04252"/>
    <w:rsid w:val="00D05911"/>
    <w:rsid w:val="00D108CD"/>
    <w:rsid w:val="00D111CD"/>
    <w:rsid w:val="00D1281D"/>
    <w:rsid w:val="00D12C79"/>
    <w:rsid w:val="00D13722"/>
    <w:rsid w:val="00D14994"/>
    <w:rsid w:val="00D15110"/>
    <w:rsid w:val="00D17834"/>
    <w:rsid w:val="00D202BB"/>
    <w:rsid w:val="00D21986"/>
    <w:rsid w:val="00D223DD"/>
    <w:rsid w:val="00D2469F"/>
    <w:rsid w:val="00D246E1"/>
    <w:rsid w:val="00D25247"/>
    <w:rsid w:val="00D255E9"/>
    <w:rsid w:val="00D268B0"/>
    <w:rsid w:val="00D26C5F"/>
    <w:rsid w:val="00D2794F"/>
    <w:rsid w:val="00D3093E"/>
    <w:rsid w:val="00D32AF8"/>
    <w:rsid w:val="00D33D82"/>
    <w:rsid w:val="00D3427C"/>
    <w:rsid w:val="00D343BE"/>
    <w:rsid w:val="00D354F1"/>
    <w:rsid w:val="00D35E6B"/>
    <w:rsid w:val="00D36AD2"/>
    <w:rsid w:val="00D36B89"/>
    <w:rsid w:val="00D36FF5"/>
    <w:rsid w:val="00D40610"/>
    <w:rsid w:val="00D4239F"/>
    <w:rsid w:val="00D42EDB"/>
    <w:rsid w:val="00D45806"/>
    <w:rsid w:val="00D4595E"/>
    <w:rsid w:val="00D46FD2"/>
    <w:rsid w:val="00D471AC"/>
    <w:rsid w:val="00D50AE0"/>
    <w:rsid w:val="00D50D99"/>
    <w:rsid w:val="00D5109E"/>
    <w:rsid w:val="00D5345E"/>
    <w:rsid w:val="00D53AAC"/>
    <w:rsid w:val="00D54713"/>
    <w:rsid w:val="00D54927"/>
    <w:rsid w:val="00D54C9B"/>
    <w:rsid w:val="00D55040"/>
    <w:rsid w:val="00D55DD6"/>
    <w:rsid w:val="00D55FE2"/>
    <w:rsid w:val="00D569DA"/>
    <w:rsid w:val="00D57C11"/>
    <w:rsid w:val="00D57ED1"/>
    <w:rsid w:val="00D61059"/>
    <w:rsid w:val="00D6166C"/>
    <w:rsid w:val="00D626F6"/>
    <w:rsid w:val="00D6355F"/>
    <w:rsid w:val="00D63D7F"/>
    <w:rsid w:val="00D6560A"/>
    <w:rsid w:val="00D7114D"/>
    <w:rsid w:val="00D712F7"/>
    <w:rsid w:val="00D72869"/>
    <w:rsid w:val="00D73FFC"/>
    <w:rsid w:val="00D746A4"/>
    <w:rsid w:val="00D76004"/>
    <w:rsid w:val="00D762BA"/>
    <w:rsid w:val="00D76F06"/>
    <w:rsid w:val="00D812BE"/>
    <w:rsid w:val="00D821BA"/>
    <w:rsid w:val="00D8353E"/>
    <w:rsid w:val="00D84864"/>
    <w:rsid w:val="00D857EF"/>
    <w:rsid w:val="00D8602C"/>
    <w:rsid w:val="00D86087"/>
    <w:rsid w:val="00D8678F"/>
    <w:rsid w:val="00D906E9"/>
    <w:rsid w:val="00D90DB8"/>
    <w:rsid w:val="00D91742"/>
    <w:rsid w:val="00D922A7"/>
    <w:rsid w:val="00D931A8"/>
    <w:rsid w:val="00D94B50"/>
    <w:rsid w:val="00D96791"/>
    <w:rsid w:val="00DA013E"/>
    <w:rsid w:val="00DA3237"/>
    <w:rsid w:val="00DA41E0"/>
    <w:rsid w:val="00DA4E78"/>
    <w:rsid w:val="00DA5CC0"/>
    <w:rsid w:val="00DA73EC"/>
    <w:rsid w:val="00DA752A"/>
    <w:rsid w:val="00DB114A"/>
    <w:rsid w:val="00DB1A81"/>
    <w:rsid w:val="00DB2C4C"/>
    <w:rsid w:val="00DB3E4D"/>
    <w:rsid w:val="00DB480F"/>
    <w:rsid w:val="00DB55AF"/>
    <w:rsid w:val="00DB637B"/>
    <w:rsid w:val="00DB65DC"/>
    <w:rsid w:val="00DB67E8"/>
    <w:rsid w:val="00DB75D0"/>
    <w:rsid w:val="00DB774D"/>
    <w:rsid w:val="00DC04BE"/>
    <w:rsid w:val="00DC0966"/>
    <w:rsid w:val="00DC1A39"/>
    <w:rsid w:val="00DC1AB4"/>
    <w:rsid w:val="00DC36E1"/>
    <w:rsid w:val="00DC3A2F"/>
    <w:rsid w:val="00DC3DF2"/>
    <w:rsid w:val="00DC431D"/>
    <w:rsid w:val="00DC5F78"/>
    <w:rsid w:val="00DC6A40"/>
    <w:rsid w:val="00DC76C2"/>
    <w:rsid w:val="00DC7B63"/>
    <w:rsid w:val="00DD218F"/>
    <w:rsid w:val="00DD2416"/>
    <w:rsid w:val="00DD25F9"/>
    <w:rsid w:val="00DD3153"/>
    <w:rsid w:val="00DD5AFA"/>
    <w:rsid w:val="00DD5E64"/>
    <w:rsid w:val="00DD64E4"/>
    <w:rsid w:val="00DD6AE4"/>
    <w:rsid w:val="00DD7A7A"/>
    <w:rsid w:val="00DE1EC0"/>
    <w:rsid w:val="00DE1FC4"/>
    <w:rsid w:val="00DE203B"/>
    <w:rsid w:val="00DE4A4C"/>
    <w:rsid w:val="00DE59E1"/>
    <w:rsid w:val="00DE6887"/>
    <w:rsid w:val="00DF0657"/>
    <w:rsid w:val="00DF13EE"/>
    <w:rsid w:val="00DF1FC7"/>
    <w:rsid w:val="00DF24C1"/>
    <w:rsid w:val="00DF2828"/>
    <w:rsid w:val="00DF32CE"/>
    <w:rsid w:val="00DF3E03"/>
    <w:rsid w:val="00DF41E2"/>
    <w:rsid w:val="00DF49CD"/>
    <w:rsid w:val="00DF4B12"/>
    <w:rsid w:val="00DF501C"/>
    <w:rsid w:val="00DF5469"/>
    <w:rsid w:val="00E002FC"/>
    <w:rsid w:val="00E00485"/>
    <w:rsid w:val="00E00B0B"/>
    <w:rsid w:val="00E01127"/>
    <w:rsid w:val="00E02D31"/>
    <w:rsid w:val="00E03670"/>
    <w:rsid w:val="00E040DB"/>
    <w:rsid w:val="00E05907"/>
    <w:rsid w:val="00E05A7F"/>
    <w:rsid w:val="00E104A3"/>
    <w:rsid w:val="00E10553"/>
    <w:rsid w:val="00E11A4C"/>
    <w:rsid w:val="00E122E4"/>
    <w:rsid w:val="00E12D2E"/>
    <w:rsid w:val="00E1406C"/>
    <w:rsid w:val="00E14A32"/>
    <w:rsid w:val="00E154BA"/>
    <w:rsid w:val="00E159FF"/>
    <w:rsid w:val="00E161D4"/>
    <w:rsid w:val="00E16969"/>
    <w:rsid w:val="00E20B83"/>
    <w:rsid w:val="00E2193B"/>
    <w:rsid w:val="00E22C28"/>
    <w:rsid w:val="00E24792"/>
    <w:rsid w:val="00E269E7"/>
    <w:rsid w:val="00E26BE4"/>
    <w:rsid w:val="00E27376"/>
    <w:rsid w:val="00E27D86"/>
    <w:rsid w:val="00E302E8"/>
    <w:rsid w:val="00E319AD"/>
    <w:rsid w:val="00E3488E"/>
    <w:rsid w:val="00E35477"/>
    <w:rsid w:val="00E35E45"/>
    <w:rsid w:val="00E37D57"/>
    <w:rsid w:val="00E41ED4"/>
    <w:rsid w:val="00E42200"/>
    <w:rsid w:val="00E42294"/>
    <w:rsid w:val="00E42961"/>
    <w:rsid w:val="00E4299B"/>
    <w:rsid w:val="00E42BE0"/>
    <w:rsid w:val="00E45724"/>
    <w:rsid w:val="00E47882"/>
    <w:rsid w:val="00E50860"/>
    <w:rsid w:val="00E50FCC"/>
    <w:rsid w:val="00E5196A"/>
    <w:rsid w:val="00E51C79"/>
    <w:rsid w:val="00E51D72"/>
    <w:rsid w:val="00E539A1"/>
    <w:rsid w:val="00E53EFC"/>
    <w:rsid w:val="00E54429"/>
    <w:rsid w:val="00E54945"/>
    <w:rsid w:val="00E54DFA"/>
    <w:rsid w:val="00E550E0"/>
    <w:rsid w:val="00E55334"/>
    <w:rsid w:val="00E5592E"/>
    <w:rsid w:val="00E5623B"/>
    <w:rsid w:val="00E57451"/>
    <w:rsid w:val="00E60C2E"/>
    <w:rsid w:val="00E62F2B"/>
    <w:rsid w:val="00E6361E"/>
    <w:rsid w:val="00E64E5A"/>
    <w:rsid w:val="00E65361"/>
    <w:rsid w:val="00E65606"/>
    <w:rsid w:val="00E65B94"/>
    <w:rsid w:val="00E712BA"/>
    <w:rsid w:val="00E713DE"/>
    <w:rsid w:val="00E719D1"/>
    <w:rsid w:val="00E72732"/>
    <w:rsid w:val="00E733A7"/>
    <w:rsid w:val="00E73D48"/>
    <w:rsid w:val="00E74DAE"/>
    <w:rsid w:val="00E75CFA"/>
    <w:rsid w:val="00E7674A"/>
    <w:rsid w:val="00E76D4B"/>
    <w:rsid w:val="00E802C5"/>
    <w:rsid w:val="00E809E0"/>
    <w:rsid w:val="00E81842"/>
    <w:rsid w:val="00E82B5E"/>
    <w:rsid w:val="00E87638"/>
    <w:rsid w:val="00E90159"/>
    <w:rsid w:val="00E94902"/>
    <w:rsid w:val="00E94ACB"/>
    <w:rsid w:val="00E9515B"/>
    <w:rsid w:val="00E957A5"/>
    <w:rsid w:val="00E957C6"/>
    <w:rsid w:val="00E95C9A"/>
    <w:rsid w:val="00E967F2"/>
    <w:rsid w:val="00E973CB"/>
    <w:rsid w:val="00EA0189"/>
    <w:rsid w:val="00EA4828"/>
    <w:rsid w:val="00EA4B36"/>
    <w:rsid w:val="00EA5799"/>
    <w:rsid w:val="00EA620D"/>
    <w:rsid w:val="00EA6BD0"/>
    <w:rsid w:val="00EA6C6F"/>
    <w:rsid w:val="00EB0A8C"/>
    <w:rsid w:val="00EB0CC3"/>
    <w:rsid w:val="00EB1D13"/>
    <w:rsid w:val="00EB32D5"/>
    <w:rsid w:val="00EB4000"/>
    <w:rsid w:val="00EB4E62"/>
    <w:rsid w:val="00EB5B05"/>
    <w:rsid w:val="00EC1814"/>
    <w:rsid w:val="00EC41B5"/>
    <w:rsid w:val="00EC5AE2"/>
    <w:rsid w:val="00EC761A"/>
    <w:rsid w:val="00EC79AF"/>
    <w:rsid w:val="00EC7AB5"/>
    <w:rsid w:val="00ED00E6"/>
    <w:rsid w:val="00ED384B"/>
    <w:rsid w:val="00ED3C26"/>
    <w:rsid w:val="00ED4609"/>
    <w:rsid w:val="00ED462F"/>
    <w:rsid w:val="00ED5B19"/>
    <w:rsid w:val="00ED67B1"/>
    <w:rsid w:val="00EE2C75"/>
    <w:rsid w:val="00EE3601"/>
    <w:rsid w:val="00EE3F60"/>
    <w:rsid w:val="00EE5C5B"/>
    <w:rsid w:val="00EF38C9"/>
    <w:rsid w:val="00EF4022"/>
    <w:rsid w:val="00EF57F3"/>
    <w:rsid w:val="00EF59D9"/>
    <w:rsid w:val="00EF6002"/>
    <w:rsid w:val="00EF6BBF"/>
    <w:rsid w:val="00F018E9"/>
    <w:rsid w:val="00F0253C"/>
    <w:rsid w:val="00F02A4A"/>
    <w:rsid w:val="00F038B5"/>
    <w:rsid w:val="00F05C23"/>
    <w:rsid w:val="00F05C52"/>
    <w:rsid w:val="00F11EAD"/>
    <w:rsid w:val="00F1295E"/>
    <w:rsid w:val="00F13EB9"/>
    <w:rsid w:val="00F14CF1"/>
    <w:rsid w:val="00F1542A"/>
    <w:rsid w:val="00F15992"/>
    <w:rsid w:val="00F17737"/>
    <w:rsid w:val="00F20CE4"/>
    <w:rsid w:val="00F2126B"/>
    <w:rsid w:val="00F21580"/>
    <w:rsid w:val="00F2229E"/>
    <w:rsid w:val="00F25960"/>
    <w:rsid w:val="00F25C75"/>
    <w:rsid w:val="00F25CDF"/>
    <w:rsid w:val="00F2656C"/>
    <w:rsid w:val="00F26698"/>
    <w:rsid w:val="00F26987"/>
    <w:rsid w:val="00F27925"/>
    <w:rsid w:val="00F30663"/>
    <w:rsid w:val="00F30B47"/>
    <w:rsid w:val="00F31019"/>
    <w:rsid w:val="00F3198D"/>
    <w:rsid w:val="00F31ED7"/>
    <w:rsid w:val="00F33E6D"/>
    <w:rsid w:val="00F35071"/>
    <w:rsid w:val="00F3524E"/>
    <w:rsid w:val="00F37471"/>
    <w:rsid w:val="00F3757D"/>
    <w:rsid w:val="00F40437"/>
    <w:rsid w:val="00F405BE"/>
    <w:rsid w:val="00F4084C"/>
    <w:rsid w:val="00F41240"/>
    <w:rsid w:val="00F41C5F"/>
    <w:rsid w:val="00F4218F"/>
    <w:rsid w:val="00F4266F"/>
    <w:rsid w:val="00F4328C"/>
    <w:rsid w:val="00F444A5"/>
    <w:rsid w:val="00F473DF"/>
    <w:rsid w:val="00F50250"/>
    <w:rsid w:val="00F50C5F"/>
    <w:rsid w:val="00F519AF"/>
    <w:rsid w:val="00F51DD9"/>
    <w:rsid w:val="00F52B9A"/>
    <w:rsid w:val="00F5495B"/>
    <w:rsid w:val="00F54BB3"/>
    <w:rsid w:val="00F55528"/>
    <w:rsid w:val="00F55FB2"/>
    <w:rsid w:val="00F56194"/>
    <w:rsid w:val="00F56BE7"/>
    <w:rsid w:val="00F57F64"/>
    <w:rsid w:val="00F6028B"/>
    <w:rsid w:val="00F61E39"/>
    <w:rsid w:val="00F6339C"/>
    <w:rsid w:val="00F657EF"/>
    <w:rsid w:val="00F658F5"/>
    <w:rsid w:val="00F66B90"/>
    <w:rsid w:val="00F6709A"/>
    <w:rsid w:val="00F71256"/>
    <w:rsid w:val="00F7290A"/>
    <w:rsid w:val="00F74A70"/>
    <w:rsid w:val="00F76641"/>
    <w:rsid w:val="00F76D9B"/>
    <w:rsid w:val="00F820FC"/>
    <w:rsid w:val="00F841D6"/>
    <w:rsid w:val="00F845AD"/>
    <w:rsid w:val="00F8460F"/>
    <w:rsid w:val="00F85D1F"/>
    <w:rsid w:val="00F866AA"/>
    <w:rsid w:val="00F87260"/>
    <w:rsid w:val="00F87C45"/>
    <w:rsid w:val="00F91C91"/>
    <w:rsid w:val="00F93929"/>
    <w:rsid w:val="00F94D32"/>
    <w:rsid w:val="00F96301"/>
    <w:rsid w:val="00F968A6"/>
    <w:rsid w:val="00F968DA"/>
    <w:rsid w:val="00F970FD"/>
    <w:rsid w:val="00F9734C"/>
    <w:rsid w:val="00F9778D"/>
    <w:rsid w:val="00F97A7F"/>
    <w:rsid w:val="00FA0D89"/>
    <w:rsid w:val="00FA0FF9"/>
    <w:rsid w:val="00FA2D4A"/>
    <w:rsid w:val="00FA425D"/>
    <w:rsid w:val="00FA48D5"/>
    <w:rsid w:val="00FB08BF"/>
    <w:rsid w:val="00FB0BFD"/>
    <w:rsid w:val="00FB20F5"/>
    <w:rsid w:val="00FB3088"/>
    <w:rsid w:val="00FB3D1A"/>
    <w:rsid w:val="00FB49A6"/>
    <w:rsid w:val="00FB7AF4"/>
    <w:rsid w:val="00FC1029"/>
    <w:rsid w:val="00FC2B31"/>
    <w:rsid w:val="00FC3123"/>
    <w:rsid w:val="00FC3FDC"/>
    <w:rsid w:val="00FC51ED"/>
    <w:rsid w:val="00FC56BB"/>
    <w:rsid w:val="00FC5705"/>
    <w:rsid w:val="00FC6450"/>
    <w:rsid w:val="00FC657D"/>
    <w:rsid w:val="00FC7986"/>
    <w:rsid w:val="00FD0BAA"/>
    <w:rsid w:val="00FD1A0C"/>
    <w:rsid w:val="00FD25FF"/>
    <w:rsid w:val="00FD3C74"/>
    <w:rsid w:val="00FD55BF"/>
    <w:rsid w:val="00FD5EF6"/>
    <w:rsid w:val="00FD618F"/>
    <w:rsid w:val="00FD66E4"/>
    <w:rsid w:val="00FE007C"/>
    <w:rsid w:val="00FE0BD9"/>
    <w:rsid w:val="00FE20D3"/>
    <w:rsid w:val="00FE3CEE"/>
    <w:rsid w:val="00FE41DC"/>
    <w:rsid w:val="00FE4D12"/>
    <w:rsid w:val="00FE5593"/>
    <w:rsid w:val="00FE765F"/>
    <w:rsid w:val="00FF0C97"/>
    <w:rsid w:val="00FF27AC"/>
    <w:rsid w:val="00FF3908"/>
    <w:rsid w:val="00FF3DE0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48DEC6-138E-4FB9-8614-787FFFC0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2FC"/>
    <w:pPr>
      <w:spacing w:after="200"/>
    </w:pPr>
    <w:rPr>
      <w:rFonts w:cstheme="minorBidi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9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a4">
    <w:name w:val="Balloon Text"/>
    <w:basedOn w:val="a"/>
    <w:link w:val="a5"/>
    <w:uiPriority w:val="99"/>
    <w:semiHidden/>
    <w:unhideWhenUsed/>
    <w:rsid w:val="0023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31D9C"/>
    <w:rPr>
      <w:rFonts w:ascii="Tahoma" w:hAnsi="Tahoma" w:cs="Tahoma"/>
      <w:sz w:val="16"/>
      <w:szCs w:val="16"/>
      <w:lang w:val="en-GB" w:bidi="ar-SA"/>
    </w:rPr>
  </w:style>
  <w:style w:type="table" w:customStyle="1" w:styleId="TableGrid110">
    <w:name w:val="Table Grid110"/>
    <w:basedOn w:val="a1"/>
    <w:rsid w:val="00196B1E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Contemporary"/>
    <w:basedOn w:val="a1"/>
    <w:rsid w:val="00196B1E"/>
    <w:pPr>
      <w:bidi/>
      <w:spacing w:line="240" w:lineRule="auto"/>
    </w:pPr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7">
    <w:name w:val="Table Grid"/>
    <w:basedOn w:val="a1"/>
    <w:uiPriority w:val="59"/>
    <w:rsid w:val="00196B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96B1E"/>
    <w:rPr>
      <w:rFonts w:cstheme="minorBidi"/>
      <w:lang w:val="en-GB" w:bidi="ar-SA"/>
    </w:rPr>
  </w:style>
  <w:style w:type="paragraph" w:styleId="aa">
    <w:name w:val="footer"/>
    <w:basedOn w:val="a"/>
    <w:link w:val="ab"/>
    <w:uiPriority w:val="99"/>
    <w:unhideWhenUsed/>
    <w:rsid w:val="00196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96B1E"/>
    <w:rPr>
      <w:rFonts w:cstheme="minorBidi"/>
      <w:lang w:val="en-GB" w:bidi="ar-SA"/>
    </w:rPr>
  </w:style>
  <w:style w:type="character" w:styleId="ac">
    <w:name w:val="page number"/>
    <w:basedOn w:val="a0"/>
    <w:rsid w:val="00436D18"/>
  </w:style>
  <w:style w:type="character" w:styleId="ad">
    <w:name w:val="annotation reference"/>
    <w:basedOn w:val="a0"/>
    <w:uiPriority w:val="99"/>
    <w:semiHidden/>
    <w:unhideWhenUsed/>
    <w:rsid w:val="00AE1C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1C4B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AE1C4B"/>
    <w:rPr>
      <w:rFonts w:cstheme="minorBidi"/>
      <w:sz w:val="20"/>
      <w:szCs w:val="20"/>
      <w:lang w:val="en-GB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1C4B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E1C4B"/>
    <w:rPr>
      <w:rFonts w:cstheme="minorBidi"/>
      <w:b/>
      <w:bCs/>
      <w:sz w:val="20"/>
      <w:szCs w:val="20"/>
      <w:lang w:val="en-GB" w:bidi="ar-SA"/>
    </w:rPr>
  </w:style>
  <w:style w:type="table" w:customStyle="1" w:styleId="1">
    <w:name w:val="טבלת רשת1"/>
    <w:basedOn w:val="a1"/>
    <w:next w:val="a7"/>
    <w:rsid w:val="00182093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טבלת רשת2"/>
    <w:basedOn w:val="a1"/>
    <w:next w:val="a7"/>
    <w:rsid w:val="00471B06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7"/>
    <w:rsid w:val="00CB6620"/>
    <w:pPr>
      <w:bidi/>
      <w:spacing w:line="240" w:lineRule="auto"/>
    </w:pPr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טבלת רשת3"/>
    <w:basedOn w:val="a1"/>
    <w:next w:val="a7"/>
    <w:rsid w:val="00CB6620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טבלת רשת4"/>
    <w:basedOn w:val="a1"/>
    <w:next w:val="a7"/>
    <w:uiPriority w:val="59"/>
    <w:rsid w:val="00C50556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טבלת רשת5"/>
    <w:basedOn w:val="a1"/>
    <w:next w:val="a7"/>
    <w:uiPriority w:val="59"/>
    <w:rsid w:val="00347728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טבלת רשת6"/>
    <w:basedOn w:val="a1"/>
    <w:next w:val="a7"/>
    <w:rsid w:val="004D3719"/>
    <w:pPr>
      <w:spacing w:line="240" w:lineRule="auto"/>
    </w:pPr>
    <w:rPr>
      <w:rFonts w:cs="Arial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7"/>
    <w:rsid w:val="005208C4"/>
    <w:pPr>
      <w:bidi/>
      <w:spacing w:line="240" w:lineRule="auto"/>
    </w:pPr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0.emf"/><Relationship Id="rId47" Type="http://schemas.openxmlformats.org/officeDocument/2006/relationships/image" Target="media/image24.emf"/><Relationship Id="rId50" Type="http://schemas.openxmlformats.org/officeDocument/2006/relationships/image" Target="media/image27.emf"/><Relationship Id="rId55" Type="http://schemas.openxmlformats.org/officeDocument/2006/relationships/image" Target="media/image29.wmf"/><Relationship Id="rId63" Type="http://schemas.openxmlformats.org/officeDocument/2006/relationships/image" Target="media/image3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2.emf"/><Relationship Id="rId53" Type="http://schemas.openxmlformats.org/officeDocument/2006/relationships/image" Target="media/image28.wmf"/><Relationship Id="rId58" Type="http://schemas.openxmlformats.org/officeDocument/2006/relationships/oleObject" Target="embeddings/oleObject17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40.wmf"/><Relationship Id="rId49" Type="http://schemas.openxmlformats.org/officeDocument/2006/relationships/image" Target="media/image26.emf"/><Relationship Id="rId57" Type="http://schemas.openxmlformats.org/officeDocument/2006/relationships/image" Target="media/image30.wmf"/><Relationship Id="rId61" Type="http://schemas.openxmlformats.org/officeDocument/2006/relationships/image" Target="media/image32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emf"/><Relationship Id="rId52" Type="http://schemas.openxmlformats.org/officeDocument/2006/relationships/image" Target="media/image29.png"/><Relationship Id="rId60" Type="http://schemas.openxmlformats.org/officeDocument/2006/relationships/oleObject" Target="embeddings/oleObject18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0.emf"/><Relationship Id="rId48" Type="http://schemas.openxmlformats.org/officeDocument/2006/relationships/image" Target="media/image25.emf"/><Relationship Id="rId56" Type="http://schemas.openxmlformats.org/officeDocument/2006/relationships/oleObject" Target="embeddings/oleObject16.bin"/><Relationship Id="rId64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jpeg"/><Relationship Id="rId46" Type="http://schemas.openxmlformats.org/officeDocument/2006/relationships/image" Target="media/image23.emf"/><Relationship Id="rId59" Type="http://schemas.openxmlformats.org/officeDocument/2006/relationships/image" Target="media/image31.wmf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15.bin"/><Relationship Id="rId6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4C50E-2D90-4AC4-BA5A-E809BEF8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578</Words>
  <Characters>17890</Characters>
  <Application>Microsoft Office Word</Application>
  <DocSecurity>0</DocSecurity>
  <Lines>149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ה</dc:creator>
  <cp:lastModifiedBy>יצחק גלאם</cp:lastModifiedBy>
  <cp:revision>3</cp:revision>
  <dcterms:created xsi:type="dcterms:W3CDTF">2017-06-16T06:52:00Z</dcterms:created>
  <dcterms:modified xsi:type="dcterms:W3CDTF">2017-06-17T20:41:00Z</dcterms:modified>
</cp:coreProperties>
</file>